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65" w:rsidRPr="001310CC" w:rsidRDefault="001310CC" w:rsidP="008D5054">
      <w:pPr>
        <w:pStyle w:val="Titel"/>
        <w:spacing w:line="360" w:lineRule="atLeast"/>
      </w:pPr>
      <w:r w:rsidRPr="001310CC">
        <w:rPr>
          <w:rFonts w:eastAsia="Calibri"/>
          <w:lang w:eastAsia="en-US"/>
        </w:rPr>
        <w:t>Anzeige für das Abbrennen</w:t>
      </w:r>
      <w:r w:rsidRPr="008D5054">
        <w:rPr>
          <w:rStyle w:val="TitelZchn"/>
        </w:rPr>
        <w:t xml:space="preserve"> </w:t>
      </w:r>
      <w:r w:rsidRPr="001310CC">
        <w:rPr>
          <w:rFonts w:eastAsia="Calibri"/>
          <w:lang w:eastAsia="en-US"/>
        </w:rPr>
        <w:t>pyrotechnischer Gegenstände</w:t>
      </w:r>
    </w:p>
    <w:p w:rsidR="00092CC1" w:rsidRPr="00DA74FE" w:rsidRDefault="00092CC1" w:rsidP="008D5054">
      <w:pPr>
        <w:pStyle w:val="berschrift1"/>
      </w:pPr>
      <w:r w:rsidRPr="00DA74FE">
        <w:t>An die Struktur- und Genehmigungsdirektion Nord</w:t>
      </w:r>
      <w:r w:rsidRPr="00DA74FE">
        <w:br/>
        <w:t>Regionalstelle Gewerbeaufsicht</w:t>
      </w:r>
    </w:p>
    <w:tbl>
      <w:tblPr>
        <w:tblW w:w="5000" w:type="pct"/>
        <w:tblLayout w:type="fixed"/>
        <w:tblLook w:val="04A0" w:firstRow="1" w:lastRow="0" w:firstColumn="1" w:lastColumn="0" w:noHBand="0" w:noVBand="1"/>
        <w:tblCaption w:val="Auswahl der Regionalstellen Gewerbeaufsicht der Struktur- und Genehmigungsdirektion Nord"/>
        <w:tblDescription w:val="Tabelle mit Ankreuzfeldern für die zuständige Regionalstelle Gewerbeaufsicht Idar-Oberstein, Koblenz oder Trier der Struktur- und Genehmigungsdirektion Nord."/>
      </w:tblPr>
      <w:tblGrid>
        <w:gridCol w:w="580"/>
        <w:gridCol w:w="2467"/>
        <w:gridCol w:w="2902"/>
        <w:gridCol w:w="3451"/>
      </w:tblGrid>
      <w:tr w:rsidR="00092CC1" w:rsidRPr="00EA7CEB" w:rsidTr="00413D93">
        <w:sdt>
          <w:sdtPr>
            <w:id w:val="901558454"/>
            <w14:checkbox>
              <w14:checked w14:val="0"/>
              <w14:checkedState w14:val="2612" w14:font="MS Gothic"/>
              <w14:uncheckedState w14:val="2610" w14:font="MS Gothic"/>
            </w14:checkbox>
          </w:sdtPr>
          <w:sdtContent>
            <w:tc>
              <w:tcPr>
                <w:tcW w:w="567" w:type="dxa"/>
                <w:tcBorders>
                  <w:top w:val="single" w:sz="4" w:space="0" w:color="auto"/>
                  <w:left w:val="single" w:sz="4" w:space="0" w:color="auto"/>
                </w:tcBorders>
                <w:shd w:val="clear" w:color="auto" w:fill="auto"/>
              </w:tcPr>
              <w:p w:rsidR="00092CC1" w:rsidRPr="00EA7CEB" w:rsidRDefault="00092CC1" w:rsidP="008D5054">
                <w:pPr>
                  <w:spacing w:line="360" w:lineRule="atLeast"/>
                </w:pPr>
                <w:r>
                  <w:rPr>
                    <w:rFonts w:ascii="MS Gothic" w:eastAsia="MS Gothic" w:hAnsi="MS Gothic" w:hint="eastAsia"/>
                  </w:rPr>
                  <w:t>☐</w:t>
                </w:r>
              </w:p>
            </w:tc>
          </w:sdtContent>
        </w:sdt>
        <w:tc>
          <w:tcPr>
            <w:tcW w:w="2410" w:type="dxa"/>
            <w:tcBorders>
              <w:top w:val="single" w:sz="4" w:space="0" w:color="auto"/>
            </w:tcBorders>
            <w:shd w:val="clear" w:color="auto" w:fill="auto"/>
          </w:tcPr>
          <w:p w:rsidR="00092CC1" w:rsidRPr="00EA7CEB" w:rsidRDefault="00092CC1" w:rsidP="008D5054">
            <w:pPr>
              <w:spacing w:line="360" w:lineRule="atLeast"/>
            </w:pPr>
            <w:r w:rsidRPr="00EA7CEB">
              <w:t>Idar-Oberstein</w:t>
            </w:r>
          </w:p>
        </w:tc>
        <w:tc>
          <w:tcPr>
            <w:tcW w:w="2835" w:type="dxa"/>
            <w:tcBorders>
              <w:top w:val="single" w:sz="4" w:space="0" w:color="auto"/>
            </w:tcBorders>
          </w:tcPr>
          <w:p w:rsidR="00092CC1" w:rsidRPr="00EA7CEB" w:rsidRDefault="00092CC1" w:rsidP="008D5054">
            <w:pPr>
              <w:tabs>
                <w:tab w:val="left" w:pos="1142"/>
              </w:tabs>
              <w:spacing w:line="360" w:lineRule="atLeast"/>
            </w:pPr>
            <w:r w:rsidRPr="00EA7CEB">
              <w:t>Hauptstraße 238</w:t>
            </w:r>
          </w:p>
        </w:tc>
        <w:tc>
          <w:tcPr>
            <w:tcW w:w="3372" w:type="dxa"/>
            <w:tcBorders>
              <w:top w:val="single" w:sz="4" w:space="0" w:color="auto"/>
              <w:right w:val="single" w:sz="4" w:space="0" w:color="auto"/>
            </w:tcBorders>
            <w:shd w:val="clear" w:color="auto" w:fill="auto"/>
          </w:tcPr>
          <w:p w:rsidR="00092CC1" w:rsidRPr="00EA7CEB" w:rsidRDefault="00092CC1" w:rsidP="008D5054">
            <w:pPr>
              <w:tabs>
                <w:tab w:val="left" w:pos="1142"/>
              </w:tabs>
              <w:spacing w:line="360" w:lineRule="atLeast"/>
            </w:pPr>
            <w:r w:rsidRPr="00EA7CEB">
              <w:t>5</w:t>
            </w:r>
            <w:r>
              <w:t>5743 Idar-Oberstein</w:t>
            </w:r>
          </w:p>
        </w:tc>
      </w:tr>
      <w:tr w:rsidR="00092CC1" w:rsidRPr="00EA7CEB" w:rsidTr="00413D93">
        <w:tc>
          <w:tcPr>
            <w:tcW w:w="567" w:type="dxa"/>
            <w:tcBorders>
              <w:left w:val="single" w:sz="4" w:space="0" w:color="auto"/>
              <w:bottom w:val="single" w:sz="4" w:space="0" w:color="auto"/>
            </w:tcBorders>
            <w:shd w:val="clear" w:color="auto" w:fill="auto"/>
          </w:tcPr>
          <w:p w:rsidR="00092CC1" w:rsidRDefault="00092CC1" w:rsidP="008D5054">
            <w:pPr>
              <w:spacing w:line="360" w:lineRule="atLeast"/>
            </w:pPr>
          </w:p>
        </w:tc>
        <w:tc>
          <w:tcPr>
            <w:tcW w:w="2410" w:type="dxa"/>
            <w:tcBorders>
              <w:bottom w:val="single" w:sz="4" w:space="0" w:color="auto"/>
            </w:tcBorders>
            <w:shd w:val="clear" w:color="auto" w:fill="auto"/>
          </w:tcPr>
          <w:p w:rsidR="00092CC1" w:rsidRPr="00EA7CEB" w:rsidRDefault="00092CC1" w:rsidP="008D5054">
            <w:pPr>
              <w:tabs>
                <w:tab w:val="left" w:pos="913"/>
              </w:tabs>
              <w:spacing w:line="360" w:lineRule="atLeast"/>
            </w:pPr>
            <w:r w:rsidRPr="00EA7CEB">
              <w:t>Tel</w:t>
            </w:r>
            <w:r>
              <w:t xml:space="preserve">. </w:t>
            </w:r>
            <w:r w:rsidRPr="00EA7CEB">
              <w:t>06781 565-0</w:t>
            </w:r>
          </w:p>
        </w:tc>
        <w:tc>
          <w:tcPr>
            <w:tcW w:w="2835" w:type="dxa"/>
            <w:tcBorders>
              <w:bottom w:val="single" w:sz="4" w:space="0" w:color="auto"/>
            </w:tcBorders>
          </w:tcPr>
          <w:p w:rsidR="00092CC1" w:rsidRPr="00EA7CEB" w:rsidRDefault="00092CC1" w:rsidP="008D5054">
            <w:pPr>
              <w:tabs>
                <w:tab w:val="left" w:pos="472"/>
              </w:tabs>
              <w:spacing w:line="360" w:lineRule="atLeast"/>
            </w:pPr>
            <w:r>
              <w:t xml:space="preserve">Fax </w:t>
            </w:r>
            <w:r w:rsidRPr="00EA7CEB">
              <w:t>06781 565-150</w:t>
            </w:r>
          </w:p>
        </w:tc>
        <w:tc>
          <w:tcPr>
            <w:tcW w:w="3372" w:type="dxa"/>
            <w:tcBorders>
              <w:bottom w:val="single" w:sz="4" w:space="0" w:color="auto"/>
              <w:right w:val="single" w:sz="4" w:space="0" w:color="auto"/>
            </w:tcBorders>
            <w:shd w:val="clear" w:color="auto" w:fill="auto"/>
          </w:tcPr>
          <w:p w:rsidR="00092CC1" w:rsidRPr="00EA7CEB" w:rsidRDefault="00092CC1" w:rsidP="008D5054">
            <w:pPr>
              <w:spacing w:line="360" w:lineRule="atLeast"/>
            </w:pPr>
            <w:r w:rsidRPr="00EA7CEB">
              <w:t>poststelle22@sgdnord.rlp.de</w:t>
            </w:r>
          </w:p>
        </w:tc>
      </w:tr>
      <w:tr w:rsidR="00092CC1" w:rsidRPr="00EA7CEB" w:rsidTr="00413D93">
        <w:sdt>
          <w:sdtPr>
            <w:id w:val="-1914383314"/>
            <w14:checkbox>
              <w14:checked w14:val="0"/>
              <w14:checkedState w14:val="2612" w14:font="MS Gothic"/>
              <w14:uncheckedState w14:val="2610" w14:font="MS Gothic"/>
            </w14:checkbox>
          </w:sdtPr>
          <w:sdtContent>
            <w:tc>
              <w:tcPr>
                <w:tcW w:w="567" w:type="dxa"/>
                <w:tcBorders>
                  <w:top w:val="single" w:sz="4" w:space="0" w:color="auto"/>
                  <w:left w:val="single" w:sz="4" w:space="0" w:color="auto"/>
                </w:tcBorders>
                <w:shd w:val="clear" w:color="auto" w:fill="auto"/>
              </w:tcPr>
              <w:p w:rsidR="00092CC1" w:rsidRPr="00EA7CEB" w:rsidRDefault="00092CC1" w:rsidP="008D5054">
                <w:pPr>
                  <w:spacing w:line="360" w:lineRule="atLeast"/>
                </w:pPr>
                <w:r>
                  <w:rPr>
                    <w:rFonts w:ascii="MS Gothic" w:eastAsia="MS Gothic" w:hAnsi="MS Gothic" w:hint="eastAsia"/>
                  </w:rPr>
                  <w:t>☐</w:t>
                </w:r>
              </w:p>
            </w:tc>
          </w:sdtContent>
        </w:sdt>
        <w:tc>
          <w:tcPr>
            <w:tcW w:w="2410" w:type="dxa"/>
            <w:tcBorders>
              <w:top w:val="single" w:sz="4" w:space="0" w:color="auto"/>
            </w:tcBorders>
            <w:shd w:val="clear" w:color="auto" w:fill="auto"/>
          </w:tcPr>
          <w:p w:rsidR="00092CC1" w:rsidRPr="00EA7CEB" w:rsidRDefault="00092CC1" w:rsidP="008D5054">
            <w:pPr>
              <w:spacing w:line="360" w:lineRule="atLeast"/>
            </w:pPr>
            <w:r w:rsidRPr="00EA7CEB">
              <w:t>Koblenz</w:t>
            </w:r>
          </w:p>
        </w:tc>
        <w:tc>
          <w:tcPr>
            <w:tcW w:w="2835" w:type="dxa"/>
            <w:tcBorders>
              <w:top w:val="single" w:sz="4" w:space="0" w:color="auto"/>
            </w:tcBorders>
            <w:shd w:val="clear" w:color="auto" w:fill="auto"/>
          </w:tcPr>
          <w:p w:rsidR="00092CC1" w:rsidRPr="00EA7CEB" w:rsidRDefault="00092CC1" w:rsidP="008D5054">
            <w:pPr>
              <w:spacing w:line="360" w:lineRule="atLeast"/>
            </w:pPr>
            <w:r w:rsidRPr="00EA7CEB">
              <w:t xml:space="preserve">Stresemannstraße 3 - 5 </w:t>
            </w:r>
          </w:p>
        </w:tc>
        <w:tc>
          <w:tcPr>
            <w:tcW w:w="3372" w:type="dxa"/>
            <w:tcBorders>
              <w:top w:val="single" w:sz="4" w:space="0" w:color="auto"/>
              <w:right w:val="single" w:sz="4" w:space="0" w:color="auto"/>
            </w:tcBorders>
            <w:shd w:val="clear" w:color="auto" w:fill="auto"/>
          </w:tcPr>
          <w:p w:rsidR="00092CC1" w:rsidRPr="00EA7CEB" w:rsidRDefault="00092CC1" w:rsidP="008D5054">
            <w:pPr>
              <w:tabs>
                <w:tab w:val="left" w:pos="1142"/>
              </w:tabs>
              <w:spacing w:line="360" w:lineRule="atLeast"/>
            </w:pPr>
            <w:r w:rsidRPr="00EA7CEB">
              <w:t>56068 Koblenz</w:t>
            </w:r>
          </w:p>
        </w:tc>
      </w:tr>
      <w:tr w:rsidR="00092CC1" w:rsidRPr="00EA7CEB" w:rsidTr="00413D93">
        <w:tc>
          <w:tcPr>
            <w:tcW w:w="567" w:type="dxa"/>
            <w:tcBorders>
              <w:left w:val="single" w:sz="4" w:space="0" w:color="auto"/>
              <w:bottom w:val="single" w:sz="4" w:space="0" w:color="auto"/>
            </w:tcBorders>
            <w:shd w:val="clear" w:color="auto" w:fill="auto"/>
          </w:tcPr>
          <w:p w:rsidR="00092CC1" w:rsidRDefault="00092CC1" w:rsidP="008D5054">
            <w:pPr>
              <w:spacing w:line="360" w:lineRule="atLeast"/>
            </w:pPr>
          </w:p>
        </w:tc>
        <w:tc>
          <w:tcPr>
            <w:tcW w:w="2410" w:type="dxa"/>
            <w:tcBorders>
              <w:bottom w:val="single" w:sz="4" w:space="0" w:color="auto"/>
            </w:tcBorders>
            <w:shd w:val="clear" w:color="auto" w:fill="auto"/>
          </w:tcPr>
          <w:p w:rsidR="00092CC1" w:rsidRPr="00EA7CEB" w:rsidRDefault="00092CC1" w:rsidP="008D5054">
            <w:pPr>
              <w:tabs>
                <w:tab w:val="left" w:pos="913"/>
              </w:tabs>
              <w:spacing w:line="360" w:lineRule="atLeast"/>
            </w:pPr>
            <w:r w:rsidRPr="00EA7CEB">
              <w:t>Tel</w:t>
            </w:r>
            <w:r>
              <w:t xml:space="preserve">. </w:t>
            </w:r>
            <w:r w:rsidRPr="00EA7CEB">
              <w:t>0261 120-</w:t>
            </w:r>
            <w:r>
              <w:t>2192</w:t>
            </w:r>
          </w:p>
        </w:tc>
        <w:tc>
          <w:tcPr>
            <w:tcW w:w="2835" w:type="dxa"/>
            <w:tcBorders>
              <w:bottom w:val="single" w:sz="4" w:space="0" w:color="auto"/>
            </w:tcBorders>
            <w:shd w:val="clear" w:color="auto" w:fill="auto"/>
          </w:tcPr>
          <w:p w:rsidR="00092CC1" w:rsidRPr="00EA7CEB" w:rsidRDefault="00092CC1" w:rsidP="008D5054">
            <w:pPr>
              <w:tabs>
                <w:tab w:val="left" w:pos="472"/>
              </w:tabs>
              <w:spacing w:line="360" w:lineRule="atLeast"/>
            </w:pPr>
            <w:r>
              <w:t xml:space="preserve">Fax </w:t>
            </w:r>
            <w:r w:rsidRPr="00EA7CEB">
              <w:t>0261 120-217</w:t>
            </w:r>
            <w:r>
              <w:t>1</w:t>
            </w:r>
          </w:p>
        </w:tc>
        <w:tc>
          <w:tcPr>
            <w:tcW w:w="3372" w:type="dxa"/>
            <w:tcBorders>
              <w:bottom w:val="single" w:sz="4" w:space="0" w:color="auto"/>
              <w:right w:val="single" w:sz="4" w:space="0" w:color="auto"/>
            </w:tcBorders>
            <w:shd w:val="clear" w:color="auto" w:fill="auto"/>
          </w:tcPr>
          <w:p w:rsidR="00092CC1" w:rsidRPr="00EA7CEB" w:rsidRDefault="00092CC1" w:rsidP="008D5054">
            <w:pPr>
              <w:spacing w:line="360" w:lineRule="atLeast"/>
            </w:pPr>
            <w:r w:rsidRPr="00EA7CEB">
              <w:t>poststelle2</w:t>
            </w:r>
            <w:r>
              <w:t>3</w:t>
            </w:r>
            <w:r w:rsidRPr="00EA7CEB">
              <w:t>@sgdnord.rlp.de</w:t>
            </w:r>
          </w:p>
        </w:tc>
      </w:tr>
      <w:tr w:rsidR="00092CC1" w:rsidRPr="00EA7CEB" w:rsidTr="00413D93">
        <w:sdt>
          <w:sdtPr>
            <w:id w:val="1659490948"/>
            <w14:checkbox>
              <w14:checked w14:val="0"/>
              <w14:checkedState w14:val="2612" w14:font="MS Gothic"/>
              <w14:uncheckedState w14:val="2610" w14:font="MS Gothic"/>
            </w14:checkbox>
          </w:sdtPr>
          <w:sdtContent>
            <w:tc>
              <w:tcPr>
                <w:tcW w:w="567" w:type="dxa"/>
                <w:tcBorders>
                  <w:top w:val="single" w:sz="4" w:space="0" w:color="auto"/>
                  <w:left w:val="single" w:sz="4" w:space="0" w:color="auto"/>
                </w:tcBorders>
                <w:shd w:val="clear" w:color="auto" w:fill="auto"/>
              </w:tcPr>
              <w:p w:rsidR="00092CC1" w:rsidRPr="00EA7CEB" w:rsidRDefault="00092CC1" w:rsidP="008D5054">
                <w:pPr>
                  <w:spacing w:line="360" w:lineRule="atLeast"/>
                </w:pPr>
                <w:r>
                  <w:rPr>
                    <w:rFonts w:ascii="MS Gothic" w:eastAsia="MS Gothic" w:hAnsi="MS Gothic" w:hint="eastAsia"/>
                  </w:rPr>
                  <w:t>☐</w:t>
                </w:r>
              </w:p>
            </w:tc>
          </w:sdtContent>
        </w:sdt>
        <w:tc>
          <w:tcPr>
            <w:tcW w:w="2410" w:type="dxa"/>
            <w:tcBorders>
              <w:top w:val="single" w:sz="4" w:space="0" w:color="auto"/>
            </w:tcBorders>
            <w:shd w:val="clear" w:color="auto" w:fill="auto"/>
          </w:tcPr>
          <w:p w:rsidR="00092CC1" w:rsidRPr="00EA7CEB" w:rsidRDefault="00092CC1" w:rsidP="008D5054">
            <w:pPr>
              <w:spacing w:line="360" w:lineRule="atLeast"/>
            </w:pPr>
            <w:r w:rsidRPr="00EA7CEB">
              <w:t>Trier</w:t>
            </w:r>
          </w:p>
        </w:tc>
        <w:tc>
          <w:tcPr>
            <w:tcW w:w="2835" w:type="dxa"/>
            <w:tcBorders>
              <w:top w:val="single" w:sz="4" w:space="0" w:color="auto"/>
            </w:tcBorders>
          </w:tcPr>
          <w:p w:rsidR="00092CC1" w:rsidRPr="00EA7CEB" w:rsidRDefault="00092CC1" w:rsidP="008D5054">
            <w:pPr>
              <w:tabs>
                <w:tab w:val="left" w:pos="1142"/>
              </w:tabs>
              <w:spacing w:line="360" w:lineRule="atLeast"/>
            </w:pPr>
            <w:r w:rsidRPr="00EA7CEB">
              <w:t>Deworastraße 8</w:t>
            </w:r>
          </w:p>
        </w:tc>
        <w:tc>
          <w:tcPr>
            <w:tcW w:w="3372" w:type="dxa"/>
            <w:tcBorders>
              <w:top w:val="single" w:sz="4" w:space="0" w:color="auto"/>
              <w:right w:val="single" w:sz="4" w:space="0" w:color="auto"/>
            </w:tcBorders>
            <w:shd w:val="clear" w:color="auto" w:fill="auto"/>
          </w:tcPr>
          <w:p w:rsidR="00092CC1" w:rsidRPr="00EA7CEB" w:rsidRDefault="00092CC1" w:rsidP="008D5054">
            <w:pPr>
              <w:tabs>
                <w:tab w:val="left" w:pos="1142"/>
              </w:tabs>
              <w:spacing w:line="360" w:lineRule="atLeast"/>
            </w:pPr>
            <w:r w:rsidRPr="00EA7CEB">
              <w:t>54290 Trier</w:t>
            </w:r>
          </w:p>
        </w:tc>
      </w:tr>
      <w:tr w:rsidR="00092CC1" w:rsidRPr="00EA7CEB" w:rsidTr="00413D93">
        <w:tc>
          <w:tcPr>
            <w:tcW w:w="567" w:type="dxa"/>
            <w:tcBorders>
              <w:left w:val="single" w:sz="4" w:space="0" w:color="auto"/>
              <w:bottom w:val="single" w:sz="4" w:space="0" w:color="auto"/>
            </w:tcBorders>
            <w:shd w:val="clear" w:color="auto" w:fill="auto"/>
          </w:tcPr>
          <w:p w:rsidR="00092CC1" w:rsidRDefault="00092CC1" w:rsidP="008D5054">
            <w:pPr>
              <w:spacing w:line="360" w:lineRule="atLeast"/>
            </w:pPr>
          </w:p>
        </w:tc>
        <w:tc>
          <w:tcPr>
            <w:tcW w:w="2410" w:type="dxa"/>
            <w:tcBorders>
              <w:bottom w:val="single" w:sz="4" w:space="0" w:color="auto"/>
            </w:tcBorders>
            <w:shd w:val="clear" w:color="auto" w:fill="auto"/>
          </w:tcPr>
          <w:p w:rsidR="00092CC1" w:rsidRPr="00EA7CEB" w:rsidRDefault="00092CC1" w:rsidP="008D5054">
            <w:pPr>
              <w:tabs>
                <w:tab w:val="left" w:pos="1142"/>
              </w:tabs>
              <w:spacing w:line="360" w:lineRule="atLeast"/>
            </w:pPr>
            <w:r w:rsidRPr="00EA7CEB">
              <w:t>Tel</w:t>
            </w:r>
            <w:r>
              <w:t xml:space="preserve">. </w:t>
            </w:r>
            <w:r w:rsidRPr="00EA7CEB">
              <w:t>0651 4601-235</w:t>
            </w:r>
          </w:p>
        </w:tc>
        <w:tc>
          <w:tcPr>
            <w:tcW w:w="2835" w:type="dxa"/>
            <w:tcBorders>
              <w:bottom w:val="single" w:sz="4" w:space="0" w:color="auto"/>
            </w:tcBorders>
          </w:tcPr>
          <w:p w:rsidR="00092CC1" w:rsidRPr="00EA7CEB" w:rsidRDefault="00092CC1" w:rsidP="008D5054">
            <w:pPr>
              <w:tabs>
                <w:tab w:val="left" w:pos="1142"/>
              </w:tabs>
              <w:spacing w:line="360" w:lineRule="atLeast"/>
            </w:pPr>
            <w:r w:rsidRPr="00EA7CEB">
              <w:t>Fax</w:t>
            </w:r>
            <w:r>
              <w:t xml:space="preserve"> </w:t>
            </w:r>
            <w:r w:rsidRPr="00EA7CEB">
              <w:t>0651 4601-200</w:t>
            </w:r>
          </w:p>
        </w:tc>
        <w:tc>
          <w:tcPr>
            <w:tcW w:w="3372" w:type="dxa"/>
            <w:tcBorders>
              <w:bottom w:val="single" w:sz="4" w:space="0" w:color="auto"/>
              <w:right w:val="single" w:sz="4" w:space="0" w:color="auto"/>
            </w:tcBorders>
            <w:shd w:val="clear" w:color="auto" w:fill="auto"/>
          </w:tcPr>
          <w:p w:rsidR="00092CC1" w:rsidRPr="00EA7CEB" w:rsidRDefault="00092CC1" w:rsidP="008D5054">
            <w:pPr>
              <w:tabs>
                <w:tab w:val="left" w:pos="1142"/>
              </w:tabs>
              <w:spacing w:line="360" w:lineRule="atLeast"/>
            </w:pPr>
            <w:r w:rsidRPr="00EA7CEB">
              <w:t>poststelle24@sgdnord.rlp.de</w:t>
            </w:r>
          </w:p>
        </w:tc>
      </w:tr>
    </w:tbl>
    <w:p w:rsidR="00BF11E1" w:rsidRDefault="00BF11E1" w:rsidP="008D5054">
      <w:pPr>
        <w:spacing w:before="120" w:after="120" w:line="360" w:lineRule="atLeas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Caption w:val="Angaben zur verantwortlichen Person"/>
        <w:tblDescription w:val="Tabelle mit Eingabefeldern für die Angaben der verantwortlichen Personen zur Anzeige für das Abbrennen pyrotechnischer Gegenstände enthaltend Angaben zum Beispiel zum Inhaber einer Erlaubnis nach § 7 Sprengstoffgesetz und zum Inhaber eines Befähigungsscheines nach § 20 Sprengstoffgesetz."/>
      </w:tblPr>
      <w:tblGrid>
        <w:gridCol w:w="475"/>
        <w:gridCol w:w="2997"/>
        <w:gridCol w:w="581"/>
        <w:gridCol w:w="979"/>
        <w:gridCol w:w="1067"/>
        <w:gridCol w:w="492"/>
        <w:gridCol w:w="1559"/>
        <w:gridCol w:w="1418"/>
        <w:gridCol w:w="38"/>
      </w:tblGrid>
      <w:tr w:rsidR="001310CC" w:rsidRPr="001310CC" w:rsidTr="008D5054">
        <w:trPr>
          <w:cantSplit/>
        </w:trPr>
        <w:tc>
          <w:tcPr>
            <w:tcW w:w="476" w:type="dxa"/>
            <w:tcBorders>
              <w:bottom w:val="single" w:sz="4" w:space="0" w:color="auto"/>
            </w:tcBorders>
            <w:shd w:val="clear" w:color="auto" w:fill="auto"/>
          </w:tcPr>
          <w:p w:rsidR="001310CC" w:rsidRPr="001310CC" w:rsidRDefault="001310CC" w:rsidP="008D5054">
            <w:pPr>
              <w:pStyle w:val="berschrift1"/>
            </w:pPr>
            <w:r w:rsidRPr="001310CC">
              <w:t>1.</w:t>
            </w:r>
          </w:p>
        </w:tc>
        <w:tc>
          <w:tcPr>
            <w:tcW w:w="9130" w:type="dxa"/>
            <w:gridSpan w:val="8"/>
            <w:tcBorders>
              <w:bottom w:val="single" w:sz="4" w:space="0" w:color="auto"/>
            </w:tcBorders>
            <w:shd w:val="clear" w:color="auto" w:fill="auto"/>
          </w:tcPr>
          <w:p w:rsidR="001310CC" w:rsidRPr="001310CC" w:rsidRDefault="001310CC" w:rsidP="008D5054">
            <w:pPr>
              <w:pStyle w:val="berschrift1"/>
            </w:pPr>
            <w:r w:rsidRPr="001310CC">
              <w:t>Verantwortliche Person(en)</w:t>
            </w:r>
          </w:p>
        </w:tc>
      </w:tr>
      <w:tr w:rsidR="00BF11E1" w:rsidRPr="001310CC" w:rsidTr="008D5054">
        <w:trPr>
          <w:cantSplit/>
        </w:trPr>
        <w:tc>
          <w:tcPr>
            <w:tcW w:w="476" w:type="dxa"/>
            <w:vMerge w:val="restart"/>
          </w:tcPr>
          <w:p w:rsidR="00BF11E1" w:rsidRPr="00BF11E1" w:rsidRDefault="00BF11E1" w:rsidP="008D5054">
            <w:pPr>
              <w:pStyle w:val="Maerchen"/>
              <w:spacing w:line="360" w:lineRule="atLeast"/>
              <w:rPr>
                <w:bCs/>
                <w:iCs/>
              </w:rPr>
            </w:pPr>
            <w:r w:rsidRPr="00BF11E1">
              <w:rPr>
                <w:iCs/>
              </w:rPr>
              <w:t>1.1</w:t>
            </w:r>
          </w:p>
        </w:tc>
        <w:tc>
          <w:tcPr>
            <w:tcW w:w="9130" w:type="dxa"/>
            <w:gridSpan w:val="8"/>
            <w:tcBorders>
              <w:bottom w:val="single" w:sz="4" w:space="0" w:color="auto"/>
            </w:tcBorders>
          </w:tcPr>
          <w:p w:rsidR="00BF11E1" w:rsidRPr="001310CC" w:rsidRDefault="00BF11E1" w:rsidP="008D5054">
            <w:pPr>
              <w:pStyle w:val="Maerchen"/>
              <w:spacing w:line="360" w:lineRule="atLeast"/>
              <w:rPr>
                <w:b/>
                <w:bCs/>
                <w:iCs/>
              </w:rPr>
            </w:pPr>
            <w:r w:rsidRPr="001310CC">
              <w:rPr>
                <w:b/>
                <w:iCs/>
              </w:rPr>
              <w:t>Inhaber einer Erlaubnis nach § 7 SprengG:</w:t>
            </w:r>
          </w:p>
        </w:tc>
      </w:tr>
      <w:tr w:rsidR="00BF11E1" w:rsidRPr="001310CC" w:rsidTr="008D5054">
        <w:trPr>
          <w:cantSplit/>
        </w:trPr>
        <w:tc>
          <w:tcPr>
            <w:tcW w:w="476" w:type="dxa"/>
            <w:vMerge/>
          </w:tcPr>
          <w:p w:rsidR="00BF11E1" w:rsidRPr="00BF11E1"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Name:</w:t>
            </w:r>
          </w:p>
        </w:tc>
        <w:sdt>
          <w:sdtPr>
            <w:id w:val="-624625234"/>
            <w:placeholder>
              <w:docPart w:val="64D6C14A799344148FCDD8EB6045BCA0"/>
            </w:placeholder>
            <w:showingPlcHdr/>
          </w:sdtPr>
          <w:sdtContent>
            <w:tc>
              <w:tcPr>
                <w:tcW w:w="5551" w:type="dxa"/>
                <w:gridSpan w:val="6"/>
              </w:tcPr>
              <w:p w:rsidR="00BF11E1" w:rsidRPr="00E227A4"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Straße, Hausnummer:</w:t>
            </w:r>
          </w:p>
        </w:tc>
        <w:sdt>
          <w:sdtPr>
            <w:id w:val="-870683005"/>
            <w:placeholder>
              <w:docPart w:val="4E19CC4018EF4BD695078E6565C4CF29"/>
            </w:placeholder>
            <w:showingPlcHdr/>
          </w:sdt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006173" w:rsidRPr="001310CC" w:rsidTr="008D5054">
        <w:trPr>
          <w:cantSplit/>
        </w:trPr>
        <w:tc>
          <w:tcPr>
            <w:tcW w:w="476" w:type="dxa"/>
            <w:vMerge/>
          </w:tcPr>
          <w:p w:rsidR="00006173" w:rsidRPr="001310CC" w:rsidRDefault="00006173" w:rsidP="008D5054">
            <w:pPr>
              <w:pStyle w:val="Maerchen"/>
              <w:spacing w:line="360" w:lineRule="atLeast"/>
            </w:pPr>
          </w:p>
        </w:tc>
        <w:tc>
          <w:tcPr>
            <w:tcW w:w="3579" w:type="dxa"/>
            <w:gridSpan w:val="2"/>
          </w:tcPr>
          <w:p w:rsidR="00006173" w:rsidRPr="001310CC" w:rsidRDefault="00006173" w:rsidP="008D5054">
            <w:pPr>
              <w:pStyle w:val="Maerchen"/>
              <w:spacing w:line="360" w:lineRule="atLeast"/>
              <w:rPr>
                <w:bCs/>
              </w:rPr>
            </w:pPr>
            <w:r w:rsidRPr="001310CC">
              <w:t>PLZ, Wohnort:</w:t>
            </w:r>
          </w:p>
        </w:tc>
        <w:sdt>
          <w:sdtPr>
            <w:id w:val="-517083252"/>
            <w:placeholder>
              <w:docPart w:val="67E815109FE5437F9F01261D8FDB048E"/>
            </w:placeholder>
            <w:showingPlcHdr/>
          </w:sdtPr>
          <w:sdtContent>
            <w:tc>
              <w:tcPr>
                <w:tcW w:w="5551" w:type="dxa"/>
                <w:gridSpan w:val="6"/>
              </w:tcPr>
              <w:p w:rsidR="00006173" w:rsidRDefault="00E227A4" w:rsidP="008D5054">
                <w:pPr>
                  <w:spacing w:line="360" w:lineRule="atLeast"/>
                </w:pPr>
                <w:r w:rsidRPr="00794C7C">
                  <w:rPr>
                    <w:rStyle w:val="Platzhaltertext"/>
                  </w:rPr>
                  <w:t>Klicken Sie hier, um Text einzugeben.</w:t>
                </w:r>
              </w:p>
            </w:tc>
          </w:sdtContent>
        </w:sdt>
      </w:tr>
      <w:tr w:rsidR="00006173" w:rsidRPr="001310CC" w:rsidTr="008D5054">
        <w:trPr>
          <w:cantSplit/>
        </w:trPr>
        <w:tc>
          <w:tcPr>
            <w:tcW w:w="476" w:type="dxa"/>
            <w:vMerge/>
          </w:tcPr>
          <w:p w:rsidR="00006173" w:rsidRPr="001310CC" w:rsidRDefault="00006173" w:rsidP="008D5054">
            <w:pPr>
              <w:pStyle w:val="Maerchen"/>
              <w:spacing w:line="360" w:lineRule="atLeast"/>
            </w:pPr>
          </w:p>
        </w:tc>
        <w:tc>
          <w:tcPr>
            <w:tcW w:w="3579" w:type="dxa"/>
            <w:gridSpan w:val="2"/>
          </w:tcPr>
          <w:p w:rsidR="00006173" w:rsidRPr="001310CC" w:rsidRDefault="00006173" w:rsidP="008D5054">
            <w:pPr>
              <w:pStyle w:val="Maerchen"/>
              <w:spacing w:line="360" w:lineRule="atLeast"/>
              <w:rPr>
                <w:bCs/>
              </w:rPr>
            </w:pPr>
            <w:r w:rsidRPr="001310CC">
              <w:t>Telefon/Handy:</w:t>
            </w:r>
          </w:p>
        </w:tc>
        <w:sdt>
          <w:sdtPr>
            <w:id w:val="-1508985321"/>
            <w:placeholder>
              <w:docPart w:val="E93AD173D673491695C36FCF521AE252"/>
            </w:placeholder>
            <w:showingPlcHdr/>
          </w:sdtPr>
          <w:sdtContent>
            <w:tc>
              <w:tcPr>
                <w:tcW w:w="5551" w:type="dxa"/>
                <w:gridSpan w:val="6"/>
              </w:tcPr>
              <w:p w:rsidR="00006173" w:rsidRDefault="00E227A4" w:rsidP="008D5054">
                <w:pPr>
                  <w:spacing w:line="360" w:lineRule="atLeast"/>
                </w:pPr>
                <w:r w:rsidRPr="00794C7C">
                  <w:rPr>
                    <w:rStyle w:val="Platzhaltertext"/>
                  </w:rPr>
                  <w:t>Klicken Sie hier, um Text einzugeben.</w:t>
                </w:r>
              </w:p>
            </w:tc>
          </w:sdtContent>
        </w:sdt>
      </w:tr>
      <w:tr w:rsidR="00006173" w:rsidRPr="001310CC" w:rsidTr="008D5054">
        <w:trPr>
          <w:cantSplit/>
        </w:trPr>
        <w:tc>
          <w:tcPr>
            <w:tcW w:w="476" w:type="dxa"/>
            <w:vMerge/>
          </w:tcPr>
          <w:p w:rsidR="00006173" w:rsidRPr="001310CC" w:rsidRDefault="00006173" w:rsidP="008D5054">
            <w:pPr>
              <w:pStyle w:val="Maerchen"/>
              <w:spacing w:line="360" w:lineRule="atLeast"/>
            </w:pPr>
          </w:p>
        </w:tc>
        <w:tc>
          <w:tcPr>
            <w:tcW w:w="3579" w:type="dxa"/>
            <w:gridSpan w:val="2"/>
          </w:tcPr>
          <w:p w:rsidR="00006173" w:rsidRPr="001310CC" w:rsidRDefault="00006173" w:rsidP="008D5054">
            <w:pPr>
              <w:pStyle w:val="Maerchen"/>
              <w:spacing w:line="360" w:lineRule="atLeast"/>
              <w:rPr>
                <w:bCs/>
              </w:rPr>
            </w:pPr>
            <w:r>
              <w:t>Nummer/</w:t>
            </w:r>
            <w:r w:rsidRPr="001310CC">
              <w:t>Datum der Erlaubnis</w:t>
            </w:r>
          </w:p>
        </w:tc>
        <w:sdt>
          <w:sdtPr>
            <w:id w:val="-260530264"/>
            <w:placeholder>
              <w:docPart w:val="CE60BD8D3F0744C8B3211D0B9AB98CAA"/>
            </w:placeholder>
            <w:showingPlcHdr/>
          </w:sdtPr>
          <w:sdtContent>
            <w:tc>
              <w:tcPr>
                <w:tcW w:w="5551" w:type="dxa"/>
                <w:gridSpan w:val="6"/>
              </w:tcPr>
              <w:p w:rsidR="00006173" w:rsidRDefault="00E227A4" w:rsidP="008D5054">
                <w:pPr>
                  <w:spacing w:line="360" w:lineRule="atLeast"/>
                </w:pPr>
                <w:r w:rsidRPr="00794C7C">
                  <w:rPr>
                    <w:rStyle w:val="Platzhaltertext"/>
                  </w:rPr>
                  <w:t>Klicken Sie hier, um Text einzugeben.</w:t>
                </w:r>
              </w:p>
            </w:tc>
          </w:sdtContent>
        </w:sdt>
      </w:tr>
      <w:tr w:rsidR="00006173" w:rsidRPr="001310CC" w:rsidTr="008D5054">
        <w:trPr>
          <w:cantSplit/>
        </w:trPr>
        <w:tc>
          <w:tcPr>
            <w:tcW w:w="476" w:type="dxa"/>
            <w:vMerge/>
            <w:tcBorders>
              <w:bottom w:val="single" w:sz="4" w:space="0" w:color="auto"/>
            </w:tcBorders>
          </w:tcPr>
          <w:p w:rsidR="00006173" w:rsidRPr="001310CC" w:rsidRDefault="00006173" w:rsidP="008D5054">
            <w:pPr>
              <w:pStyle w:val="Maerchen"/>
              <w:spacing w:line="360" w:lineRule="atLeast"/>
            </w:pPr>
          </w:p>
        </w:tc>
        <w:tc>
          <w:tcPr>
            <w:tcW w:w="3579" w:type="dxa"/>
            <w:gridSpan w:val="2"/>
            <w:tcBorders>
              <w:bottom w:val="single" w:sz="4" w:space="0" w:color="auto"/>
            </w:tcBorders>
          </w:tcPr>
          <w:p w:rsidR="00006173" w:rsidRPr="001310CC" w:rsidRDefault="00006173" w:rsidP="008D5054">
            <w:pPr>
              <w:pStyle w:val="Maerchen"/>
              <w:spacing w:line="360" w:lineRule="atLeast"/>
              <w:rPr>
                <w:bCs/>
              </w:rPr>
            </w:pPr>
            <w:r w:rsidRPr="001310CC">
              <w:t>ausstellende Behörde:</w:t>
            </w:r>
          </w:p>
        </w:tc>
        <w:sdt>
          <w:sdtPr>
            <w:id w:val="1353071742"/>
            <w:placeholder>
              <w:docPart w:val="3753884570CA4064B74BED9940DFE665"/>
            </w:placeholder>
            <w:showingPlcHdr/>
          </w:sdtPr>
          <w:sdtContent>
            <w:tc>
              <w:tcPr>
                <w:tcW w:w="5551" w:type="dxa"/>
                <w:gridSpan w:val="6"/>
                <w:tcBorders>
                  <w:bottom w:val="single" w:sz="4" w:space="0" w:color="auto"/>
                </w:tcBorders>
              </w:tcPr>
              <w:p w:rsidR="00006173" w:rsidRDefault="00E227A4" w:rsidP="008D5054">
                <w:pPr>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val="restart"/>
          </w:tcPr>
          <w:p w:rsidR="00BF11E1" w:rsidRPr="00BF11E1" w:rsidRDefault="00BF11E1" w:rsidP="008D5054">
            <w:pPr>
              <w:pStyle w:val="Maerchen"/>
              <w:spacing w:line="360" w:lineRule="atLeast"/>
              <w:rPr>
                <w:bCs/>
                <w:iCs/>
              </w:rPr>
            </w:pPr>
            <w:r w:rsidRPr="00BF11E1">
              <w:rPr>
                <w:iCs/>
              </w:rPr>
              <w:t>1.2</w:t>
            </w:r>
          </w:p>
        </w:tc>
        <w:tc>
          <w:tcPr>
            <w:tcW w:w="9130" w:type="dxa"/>
            <w:gridSpan w:val="8"/>
            <w:tcBorders>
              <w:bottom w:val="single" w:sz="4" w:space="0" w:color="auto"/>
            </w:tcBorders>
          </w:tcPr>
          <w:p w:rsidR="00BF11E1" w:rsidRPr="001310CC" w:rsidRDefault="00BF11E1" w:rsidP="008D5054">
            <w:pPr>
              <w:pStyle w:val="Maerchen"/>
              <w:spacing w:line="360" w:lineRule="atLeast"/>
              <w:rPr>
                <w:b/>
                <w:bCs/>
                <w:iCs/>
              </w:rPr>
            </w:pPr>
            <w:r w:rsidRPr="001310CC">
              <w:rPr>
                <w:b/>
                <w:iCs/>
              </w:rPr>
              <w:t>Inhaber eines Befähigungsscheines nach § 20 SprengG:</w:t>
            </w:r>
          </w:p>
        </w:tc>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Name:</w:t>
            </w:r>
          </w:p>
        </w:tc>
        <w:sdt>
          <w:sdtPr>
            <w:id w:val="-694459505"/>
            <w:placeholder>
              <w:docPart w:val="78CD672B745546FD91C030A17ED385A4"/>
            </w:placeholder>
            <w:showingPlcHdr/>
          </w:sdt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Straße, Hausnummer:</w:t>
            </w:r>
          </w:p>
        </w:tc>
        <w:sdt>
          <w:sdtPr>
            <w:id w:val="-1317874442"/>
            <w:placeholder>
              <w:docPart w:val="7503963AF82B4A3CBCCA38CCAC8B7295"/>
            </w:placeholder>
            <w:showingPlcHdr/>
          </w:sdt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PLZ, Wohnort:</w:t>
            </w:r>
          </w:p>
        </w:tc>
        <w:sdt>
          <w:sdtPr>
            <w:id w:val="956912704"/>
            <w:placeholder>
              <w:docPart w:val="489A6F5472CD48668107355856D1F3F6"/>
            </w:placeholder>
            <w:showingPlcHdr/>
          </w:sdt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Telefon/Handy:</w:t>
            </w:r>
          </w:p>
        </w:tc>
        <w:sdt>
          <w:sdtPr>
            <w:id w:val="2029983930"/>
            <w:placeholder>
              <w:docPart w:val="599E3F68F450486594ABB7D9698818EF"/>
            </w:placeholder>
            <w:showingPlcHdr/>
          </w:sdt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Nummer</w:t>
            </w:r>
            <w:r>
              <w:t>/</w:t>
            </w:r>
            <w:r w:rsidRPr="001310CC">
              <w:t>Datum des Befähigungsscheines:</w:t>
            </w:r>
          </w:p>
        </w:tc>
        <w:sdt>
          <w:sdtPr>
            <w:id w:val="-393966333"/>
            <w:placeholder>
              <w:docPart w:val="576794138DE94E8781F5D76E671FC056"/>
            </w:placeholder>
            <w:showingPlcHdr/>
          </w:sdt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ausstellende Behörde:</w:t>
            </w:r>
          </w:p>
        </w:tc>
        <w:sdt>
          <w:sdtPr>
            <w:id w:val="139307579"/>
            <w:placeholder>
              <w:docPart w:val="A01B053A57FC4A1D885AD6A58D6A21D8"/>
            </w:placeholder>
            <w:showingPlcHdr/>
          </w:sdt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1310CC" w:rsidRPr="001310CC" w:rsidTr="008D5054">
        <w:trPr>
          <w:gridAfter w:val="1"/>
          <w:wAfter w:w="38" w:type="dxa"/>
          <w:cantSplit/>
        </w:trPr>
        <w:tc>
          <w:tcPr>
            <w:tcW w:w="474" w:type="dxa"/>
            <w:shd w:val="clear" w:color="auto" w:fill="auto"/>
          </w:tcPr>
          <w:p w:rsidR="001310CC" w:rsidRPr="001310CC" w:rsidRDefault="001310CC" w:rsidP="008D5054">
            <w:pPr>
              <w:pStyle w:val="berschrift1"/>
            </w:pPr>
            <w:r w:rsidRPr="001310CC">
              <w:t>2.</w:t>
            </w:r>
          </w:p>
        </w:tc>
        <w:tc>
          <w:tcPr>
            <w:tcW w:w="9094" w:type="dxa"/>
            <w:gridSpan w:val="7"/>
            <w:shd w:val="clear" w:color="auto" w:fill="auto"/>
          </w:tcPr>
          <w:p w:rsidR="001310CC" w:rsidRPr="001310CC" w:rsidRDefault="00862A59" w:rsidP="008D5054">
            <w:pPr>
              <w:pStyle w:val="berschrift1"/>
            </w:pPr>
            <w:r>
              <w:t>Ort, Straße, Tag, Zeitpunkt, Genehmigungen</w:t>
            </w:r>
          </w:p>
        </w:tc>
      </w:tr>
      <w:tr w:rsidR="001310CC" w:rsidRPr="001310CC" w:rsidTr="008D5054">
        <w:trPr>
          <w:gridAfter w:val="1"/>
          <w:wAfter w:w="38" w:type="dxa"/>
          <w:cantSplit/>
        </w:trPr>
        <w:tc>
          <w:tcPr>
            <w:tcW w:w="474" w:type="dxa"/>
            <w:vMerge w:val="restart"/>
          </w:tcPr>
          <w:p w:rsidR="001310CC" w:rsidRPr="00BF11E1" w:rsidRDefault="001310CC" w:rsidP="008D5054">
            <w:pPr>
              <w:pStyle w:val="Maerchen"/>
              <w:spacing w:line="360" w:lineRule="atLeast"/>
              <w:rPr>
                <w:bCs/>
              </w:rPr>
            </w:pPr>
            <w:r w:rsidRPr="00BF11E1">
              <w:t>2.1</w:t>
            </w:r>
          </w:p>
        </w:tc>
        <w:tc>
          <w:tcPr>
            <w:tcW w:w="9094" w:type="dxa"/>
            <w:gridSpan w:val="7"/>
          </w:tcPr>
          <w:p w:rsidR="001310CC" w:rsidRPr="001310CC" w:rsidRDefault="001310CC" w:rsidP="008D5054">
            <w:pPr>
              <w:pStyle w:val="Maerchen"/>
              <w:spacing w:line="360" w:lineRule="atLeast"/>
            </w:pPr>
            <w:r w:rsidRPr="001310CC">
              <w:rPr>
                <w:b/>
              </w:rPr>
              <w:t>genaue Ortsangabe:</w:t>
            </w:r>
            <w:r w:rsidR="00765C7D" w:rsidRPr="007620F6">
              <w:rPr>
                <w:rStyle w:val="Funotenzeichen"/>
                <w:rFonts w:ascii="Arial" w:hAnsi="Arial"/>
              </w:rPr>
              <w:footnoteReference w:id="1"/>
            </w:r>
          </w:p>
        </w:tc>
      </w:tr>
      <w:tr w:rsidR="00765C7D" w:rsidRPr="001310CC" w:rsidTr="008D5054">
        <w:trPr>
          <w:gridAfter w:val="1"/>
          <w:wAfter w:w="38" w:type="dxa"/>
          <w:cantSplit/>
          <w:trHeight w:val="567"/>
        </w:trPr>
        <w:tc>
          <w:tcPr>
            <w:tcW w:w="474" w:type="dxa"/>
            <w:vMerge/>
          </w:tcPr>
          <w:p w:rsidR="00765C7D" w:rsidRPr="00BF11E1" w:rsidRDefault="00765C7D" w:rsidP="008D5054">
            <w:pPr>
              <w:pStyle w:val="Maerchen"/>
              <w:spacing w:line="360" w:lineRule="atLeast"/>
            </w:pPr>
          </w:p>
        </w:tc>
        <w:sdt>
          <w:sdtPr>
            <w:id w:val="1332491278"/>
            <w:placeholder>
              <w:docPart w:val="5D22EC7015674EE6A01B06CF535B57C7"/>
            </w:placeholder>
            <w:showingPlcHdr/>
          </w:sdtPr>
          <w:sdtContent>
            <w:tc>
              <w:tcPr>
                <w:tcW w:w="9094" w:type="dxa"/>
                <w:gridSpan w:val="7"/>
              </w:tcPr>
              <w:p w:rsidR="00765C7D" w:rsidRPr="001310CC" w:rsidRDefault="00E227A4" w:rsidP="008D5054">
                <w:pPr>
                  <w:pStyle w:val="Maerchen"/>
                  <w:spacing w:line="360" w:lineRule="atLeast"/>
                </w:pPr>
                <w:r w:rsidRPr="00794C7C">
                  <w:rPr>
                    <w:rStyle w:val="Platzhaltertext"/>
                  </w:rPr>
                  <w:t>Klicken Sie hier, um Text einzugeben.</w:t>
                </w:r>
              </w:p>
            </w:tc>
          </w:sdtContent>
        </w:sdt>
      </w:tr>
      <w:tr w:rsidR="001310CC" w:rsidRPr="001310CC" w:rsidTr="008D5054">
        <w:trPr>
          <w:gridAfter w:val="1"/>
          <w:wAfter w:w="38" w:type="dxa"/>
          <w:cantSplit/>
        </w:trPr>
        <w:tc>
          <w:tcPr>
            <w:tcW w:w="474" w:type="dxa"/>
            <w:vMerge w:val="restart"/>
          </w:tcPr>
          <w:p w:rsidR="001310CC" w:rsidRPr="00BF11E1" w:rsidRDefault="001310CC" w:rsidP="008D5054">
            <w:pPr>
              <w:pStyle w:val="Maerchen"/>
              <w:spacing w:line="360" w:lineRule="atLeast"/>
              <w:rPr>
                <w:bCs/>
              </w:rPr>
            </w:pPr>
            <w:r w:rsidRPr="00BF11E1">
              <w:t>2.2</w:t>
            </w:r>
          </w:p>
        </w:tc>
        <w:tc>
          <w:tcPr>
            <w:tcW w:w="4558" w:type="dxa"/>
            <w:gridSpan w:val="3"/>
          </w:tcPr>
          <w:p w:rsidR="001310CC" w:rsidRPr="001310CC" w:rsidRDefault="001310CC" w:rsidP="008D5054">
            <w:pPr>
              <w:pStyle w:val="Maerchen"/>
              <w:spacing w:line="360" w:lineRule="atLeast"/>
              <w:rPr>
                <w:b/>
                <w:bCs/>
              </w:rPr>
            </w:pPr>
            <w:r w:rsidRPr="001310CC">
              <w:rPr>
                <w:b/>
              </w:rPr>
              <w:t>Datum:</w:t>
            </w:r>
          </w:p>
        </w:tc>
        <w:tc>
          <w:tcPr>
            <w:tcW w:w="1559" w:type="dxa"/>
            <w:gridSpan w:val="2"/>
          </w:tcPr>
          <w:p w:rsidR="001310CC" w:rsidRPr="001310CC" w:rsidRDefault="001310CC" w:rsidP="008D5054">
            <w:pPr>
              <w:pStyle w:val="Maerchen"/>
              <w:spacing w:line="360" w:lineRule="atLeast"/>
              <w:jc w:val="center"/>
              <w:rPr>
                <w:b/>
                <w:bCs/>
              </w:rPr>
            </w:pPr>
            <w:r>
              <w:rPr>
                <w:b/>
              </w:rPr>
              <w:t>von:</w:t>
            </w:r>
          </w:p>
        </w:tc>
        <w:tc>
          <w:tcPr>
            <w:tcW w:w="1559" w:type="dxa"/>
          </w:tcPr>
          <w:p w:rsidR="001310CC" w:rsidRPr="001310CC" w:rsidRDefault="001310CC" w:rsidP="008D5054">
            <w:pPr>
              <w:pStyle w:val="Maerchen"/>
              <w:spacing w:line="360" w:lineRule="atLeast"/>
              <w:jc w:val="center"/>
              <w:rPr>
                <w:b/>
                <w:bCs/>
              </w:rPr>
            </w:pPr>
            <w:r>
              <w:rPr>
                <w:b/>
              </w:rPr>
              <w:t>b</w:t>
            </w:r>
            <w:r w:rsidRPr="001310CC">
              <w:rPr>
                <w:b/>
              </w:rPr>
              <w:t>is</w:t>
            </w:r>
            <w:r>
              <w:rPr>
                <w:b/>
              </w:rPr>
              <w:t>:</w:t>
            </w:r>
          </w:p>
        </w:tc>
        <w:tc>
          <w:tcPr>
            <w:tcW w:w="1418" w:type="dxa"/>
            <w:vMerge w:val="restart"/>
            <w:vAlign w:val="center"/>
          </w:tcPr>
          <w:p w:rsidR="001310CC" w:rsidRPr="001310CC" w:rsidRDefault="001310CC" w:rsidP="008D5054">
            <w:pPr>
              <w:pStyle w:val="Maerchen"/>
              <w:spacing w:line="360" w:lineRule="atLeast"/>
              <w:jc w:val="center"/>
              <w:rPr>
                <w:b/>
                <w:bCs/>
              </w:rPr>
            </w:pPr>
            <w:r w:rsidRPr="001310CC">
              <w:rPr>
                <w:b/>
              </w:rPr>
              <w:t>Uhr</w:t>
            </w:r>
          </w:p>
        </w:tc>
      </w:tr>
      <w:tr w:rsidR="001310CC" w:rsidRPr="001310CC" w:rsidTr="008D5054">
        <w:trPr>
          <w:gridAfter w:val="1"/>
          <w:wAfter w:w="38" w:type="dxa"/>
          <w:cantSplit/>
          <w:trHeight w:val="567"/>
        </w:trPr>
        <w:tc>
          <w:tcPr>
            <w:tcW w:w="474" w:type="dxa"/>
            <w:vMerge/>
            <w:tcBorders>
              <w:bottom w:val="single" w:sz="4" w:space="0" w:color="auto"/>
            </w:tcBorders>
          </w:tcPr>
          <w:p w:rsidR="001310CC" w:rsidRPr="00BF11E1" w:rsidRDefault="001310CC" w:rsidP="008D5054">
            <w:pPr>
              <w:pStyle w:val="Maerchen"/>
              <w:spacing w:line="360" w:lineRule="atLeast"/>
            </w:pPr>
          </w:p>
        </w:tc>
        <w:sdt>
          <w:sdtPr>
            <w:id w:val="1598595347"/>
            <w:placeholder>
              <w:docPart w:val="553F884367C84B2EA5A3CBE67DE0E436"/>
            </w:placeholder>
            <w:showingPlcHdr/>
          </w:sdtPr>
          <w:sdtContent>
            <w:tc>
              <w:tcPr>
                <w:tcW w:w="4558" w:type="dxa"/>
                <w:gridSpan w:val="3"/>
                <w:tcBorders>
                  <w:bottom w:val="single" w:sz="4" w:space="0" w:color="auto"/>
                </w:tcBorders>
              </w:tcPr>
              <w:p w:rsidR="001310CC" w:rsidRPr="001310CC" w:rsidRDefault="00E227A4" w:rsidP="008D5054">
                <w:pPr>
                  <w:pStyle w:val="Maerchen"/>
                  <w:spacing w:line="360" w:lineRule="atLeast"/>
                </w:pPr>
                <w:r w:rsidRPr="00794C7C">
                  <w:rPr>
                    <w:rStyle w:val="Platzhaltertext"/>
                  </w:rPr>
                  <w:t>Klicken Sie hier, um Text einzugeben.</w:t>
                </w:r>
              </w:p>
            </w:tc>
          </w:sdtContent>
        </w:sdt>
        <w:sdt>
          <w:sdtPr>
            <w:id w:val="-331766924"/>
            <w:placeholder>
              <w:docPart w:val="C20619C8FB13435AA9EE66EA2DFD9E71"/>
            </w:placeholder>
            <w:showingPlcHdr/>
          </w:sdtPr>
          <w:sdtContent>
            <w:tc>
              <w:tcPr>
                <w:tcW w:w="1559" w:type="dxa"/>
                <w:gridSpan w:val="2"/>
                <w:tcBorders>
                  <w:bottom w:val="single" w:sz="4" w:space="0" w:color="auto"/>
                </w:tcBorders>
              </w:tcPr>
              <w:p w:rsidR="001310CC" w:rsidRPr="001310CC" w:rsidRDefault="00E227A4" w:rsidP="008D5054">
                <w:pPr>
                  <w:pStyle w:val="Maerchen"/>
                  <w:spacing w:line="360" w:lineRule="atLeast"/>
                  <w:jc w:val="center"/>
                </w:pPr>
                <w:r>
                  <w:rPr>
                    <w:rStyle w:val="Platzhaltertext"/>
                  </w:rPr>
                  <w:t>00:00</w:t>
                </w:r>
                <w:r w:rsidRPr="00794C7C">
                  <w:rPr>
                    <w:rStyle w:val="Platzhaltertext"/>
                  </w:rPr>
                  <w:t>.</w:t>
                </w:r>
              </w:p>
            </w:tc>
          </w:sdtContent>
        </w:sdt>
        <w:sdt>
          <w:sdtPr>
            <w:id w:val="-2066934101"/>
            <w:placeholder>
              <w:docPart w:val="A9D8511CD4944AB69CCD9110409C8A04"/>
            </w:placeholder>
            <w:showingPlcHdr/>
          </w:sdtPr>
          <w:sdtContent>
            <w:tc>
              <w:tcPr>
                <w:tcW w:w="1559" w:type="dxa"/>
                <w:tcBorders>
                  <w:bottom w:val="single" w:sz="4" w:space="0" w:color="auto"/>
                </w:tcBorders>
              </w:tcPr>
              <w:p w:rsidR="001310CC" w:rsidRPr="001310CC" w:rsidRDefault="00E227A4" w:rsidP="008D5054">
                <w:pPr>
                  <w:pStyle w:val="Maerchen"/>
                  <w:spacing w:line="360" w:lineRule="atLeast"/>
                  <w:jc w:val="center"/>
                </w:pPr>
                <w:r>
                  <w:rPr>
                    <w:rStyle w:val="Platzhaltertext"/>
                  </w:rPr>
                  <w:t>00:00</w:t>
                </w:r>
                <w:r w:rsidRPr="00794C7C">
                  <w:rPr>
                    <w:rStyle w:val="Platzhaltertext"/>
                  </w:rPr>
                  <w:t>.</w:t>
                </w:r>
              </w:p>
            </w:tc>
          </w:sdtContent>
        </w:sdt>
        <w:tc>
          <w:tcPr>
            <w:tcW w:w="1418" w:type="dxa"/>
            <w:vMerge/>
            <w:tcBorders>
              <w:bottom w:val="single" w:sz="4" w:space="0" w:color="auto"/>
            </w:tcBorders>
          </w:tcPr>
          <w:p w:rsidR="001310CC" w:rsidRPr="001310CC" w:rsidRDefault="001310CC" w:rsidP="008D5054">
            <w:pPr>
              <w:pStyle w:val="Maerchen"/>
              <w:spacing w:line="360" w:lineRule="atLeast"/>
              <w:jc w:val="center"/>
            </w:pPr>
          </w:p>
        </w:tc>
      </w:tr>
      <w:tr w:rsidR="001310CC" w:rsidRPr="001310CC" w:rsidTr="008D5054">
        <w:trPr>
          <w:gridAfter w:val="1"/>
          <w:wAfter w:w="38" w:type="dxa"/>
          <w:cantSplit/>
        </w:trPr>
        <w:tc>
          <w:tcPr>
            <w:tcW w:w="474" w:type="dxa"/>
            <w:vMerge w:val="restart"/>
          </w:tcPr>
          <w:p w:rsidR="001310CC" w:rsidRPr="00BF11E1" w:rsidRDefault="001310CC" w:rsidP="008D5054">
            <w:pPr>
              <w:pStyle w:val="Maerchen"/>
              <w:spacing w:line="360" w:lineRule="atLeast"/>
              <w:rPr>
                <w:bCs/>
              </w:rPr>
            </w:pPr>
            <w:r w:rsidRPr="00BF11E1">
              <w:t>2.3</w:t>
            </w:r>
          </w:p>
        </w:tc>
        <w:tc>
          <w:tcPr>
            <w:tcW w:w="9094" w:type="dxa"/>
            <w:gridSpan w:val="7"/>
          </w:tcPr>
          <w:p w:rsidR="001310CC" w:rsidRPr="001310CC" w:rsidRDefault="001310CC" w:rsidP="008D5054">
            <w:pPr>
              <w:pStyle w:val="Maerchen"/>
              <w:spacing w:line="360" w:lineRule="atLeast"/>
            </w:pPr>
            <w:r w:rsidRPr="001310CC">
              <w:rPr>
                <w:b/>
              </w:rPr>
              <w:t>Anlass:</w:t>
            </w:r>
          </w:p>
        </w:tc>
      </w:tr>
      <w:tr w:rsidR="001310CC" w:rsidRPr="001310CC" w:rsidTr="008D5054">
        <w:trPr>
          <w:gridAfter w:val="1"/>
          <w:wAfter w:w="38" w:type="dxa"/>
          <w:cantSplit/>
          <w:trHeight w:val="567"/>
        </w:trPr>
        <w:tc>
          <w:tcPr>
            <w:tcW w:w="474" w:type="dxa"/>
            <w:vMerge/>
            <w:tcBorders>
              <w:bottom w:val="single" w:sz="4" w:space="0" w:color="auto"/>
            </w:tcBorders>
          </w:tcPr>
          <w:p w:rsidR="001310CC" w:rsidRPr="001310CC" w:rsidRDefault="001310CC" w:rsidP="008D5054">
            <w:pPr>
              <w:pStyle w:val="Maerchen"/>
              <w:spacing w:line="360" w:lineRule="atLeast"/>
              <w:rPr>
                <w:b/>
                <w:bCs/>
              </w:rPr>
            </w:pPr>
          </w:p>
        </w:tc>
        <w:sdt>
          <w:sdtPr>
            <w:id w:val="-810325147"/>
            <w:placeholder>
              <w:docPart w:val="A87631467F2243A5AFD54BEFA34FA5BC"/>
            </w:placeholder>
            <w:showingPlcHdr/>
          </w:sdtPr>
          <w:sdtContent>
            <w:tc>
              <w:tcPr>
                <w:tcW w:w="9094" w:type="dxa"/>
                <w:gridSpan w:val="7"/>
                <w:tcBorders>
                  <w:bottom w:val="single" w:sz="4" w:space="0" w:color="auto"/>
                </w:tcBorders>
              </w:tcPr>
              <w:p w:rsidR="001310CC" w:rsidRPr="001310CC" w:rsidRDefault="00E227A4" w:rsidP="008D5054">
                <w:pPr>
                  <w:pStyle w:val="Maerchen"/>
                  <w:spacing w:line="360" w:lineRule="atLeast"/>
                </w:pPr>
                <w:r w:rsidRPr="00794C7C">
                  <w:rPr>
                    <w:rStyle w:val="Platzhaltertext"/>
                  </w:rPr>
                  <w:t>Klicken Sie hier, um Text einzugeben.</w:t>
                </w:r>
              </w:p>
            </w:tc>
          </w:sdtContent>
        </w:sdt>
      </w:tr>
      <w:tr w:rsidR="00395A24" w:rsidRPr="00862A59" w:rsidTr="008D5054">
        <w:trPr>
          <w:gridAfter w:val="1"/>
          <w:wAfter w:w="38" w:type="dxa"/>
          <w:cantSplit/>
          <w:trHeight w:val="218"/>
        </w:trPr>
        <w:tc>
          <w:tcPr>
            <w:tcW w:w="474" w:type="dxa"/>
            <w:vMerge w:val="restart"/>
          </w:tcPr>
          <w:p w:rsidR="00395A24" w:rsidRPr="00BF11E1" w:rsidRDefault="00395A24" w:rsidP="008D5054">
            <w:pPr>
              <w:pStyle w:val="Maerchen"/>
              <w:spacing w:line="360" w:lineRule="atLeast"/>
              <w:rPr>
                <w:bCs/>
              </w:rPr>
            </w:pPr>
            <w:r w:rsidRPr="00BF11E1">
              <w:t>2.4</w:t>
            </w:r>
          </w:p>
        </w:tc>
        <w:tc>
          <w:tcPr>
            <w:tcW w:w="9094" w:type="dxa"/>
            <w:gridSpan w:val="7"/>
          </w:tcPr>
          <w:p w:rsidR="00395A24" w:rsidRPr="00862A59" w:rsidRDefault="00395A24" w:rsidP="008D5054">
            <w:pPr>
              <w:pStyle w:val="Maerchen"/>
              <w:spacing w:line="360" w:lineRule="atLeast"/>
              <w:rPr>
                <w:b/>
              </w:rPr>
            </w:pPr>
            <w:r w:rsidRPr="00862A59">
              <w:rPr>
                <w:b/>
              </w:rPr>
              <w:t>Einverständnis Grundstückeigentümer liegt vor:</w:t>
            </w:r>
          </w:p>
        </w:tc>
      </w:tr>
      <w:tr w:rsidR="00395A24" w:rsidRPr="00395A24" w:rsidTr="008D5054">
        <w:trPr>
          <w:gridAfter w:val="1"/>
          <w:wAfter w:w="38" w:type="dxa"/>
          <w:cantSplit/>
          <w:trHeight w:val="567"/>
        </w:trPr>
        <w:tc>
          <w:tcPr>
            <w:tcW w:w="474" w:type="dxa"/>
            <w:vMerge/>
            <w:tcBorders>
              <w:bottom w:val="single" w:sz="4" w:space="0" w:color="auto"/>
            </w:tcBorders>
            <w:vAlign w:val="center"/>
          </w:tcPr>
          <w:p w:rsidR="00395A24" w:rsidRPr="00BF11E1" w:rsidRDefault="00395A24" w:rsidP="008D5054">
            <w:pPr>
              <w:pStyle w:val="Maerchen"/>
              <w:spacing w:line="360" w:lineRule="atLeast"/>
              <w:jc w:val="center"/>
              <w:rPr>
                <w:bCs/>
              </w:rPr>
            </w:pPr>
          </w:p>
        </w:tc>
        <w:tc>
          <w:tcPr>
            <w:tcW w:w="2998" w:type="dxa"/>
            <w:tcBorders>
              <w:bottom w:val="single" w:sz="4" w:space="0" w:color="auto"/>
            </w:tcBorders>
            <w:vAlign w:val="center"/>
          </w:tcPr>
          <w:p w:rsidR="00395A24" w:rsidRPr="00395A24" w:rsidRDefault="00D92AED" w:rsidP="008D5054">
            <w:pPr>
              <w:pStyle w:val="Maerchen"/>
              <w:spacing w:line="360" w:lineRule="atLeast"/>
            </w:pPr>
            <w:r>
              <w:t xml:space="preserve">ja </w:t>
            </w:r>
            <w:sdt>
              <w:sdtPr>
                <w:id w:val="6141039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096" w:type="dxa"/>
            <w:gridSpan w:val="6"/>
            <w:tcBorders>
              <w:bottom w:val="single" w:sz="4" w:space="0" w:color="auto"/>
            </w:tcBorders>
            <w:vAlign w:val="center"/>
          </w:tcPr>
          <w:p w:rsidR="00395A24" w:rsidRPr="00395A24" w:rsidRDefault="00D92AED" w:rsidP="008D5054">
            <w:pPr>
              <w:pStyle w:val="Maerchen"/>
              <w:spacing w:line="360" w:lineRule="atLeast"/>
            </w:pPr>
            <w:r>
              <w:t xml:space="preserve">nein </w:t>
            </w:r>
            <w:sdt>
              <w:sdtPr>
                <w:id w:val="11059256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31601" w:rsidRPr="00862A59" w:rsidTr="008D5054">
        <w:trPr>
          <w:gridAfter w:val="1"/>
          <w:wAfter w:w="38" w:type="dxa"/>
          <w:cantSplit/>
          <w:trHeight w:val="218"/>
        </w:trPr>
        <w:tc>
          <w:tcPr>
            <w:tcW w:w="474" w:type="dxa"/>
            <w:vMerge w:val="restart"/>
          </w:tcPr>
          <w:p w:rsidR="00F31601" w:rsidRPr="00BF11E1" w:rsidRDefault="00F31601" w:rsidP="008D5054">
            <w:pPr>
              <w:pStyle w:val="Maerchen"/>
              <w:spacing w:line="360" w:lineRule="atLeast"/>
              <w:rPr>
                <w:bCs/>
              </w:rPr>
            </w:pPr>
            <w:r w:rsidRPr="00BF11E1">
              <w:t>2.5</w:t>
            </w:r>
          </w:p>
        </w:tc>
        <w:tc>
          <w:tcPr>
            <w:tcW w:w="9094" w:type="dxa"/>
            <w:gridSpan w:val="7"/>
          </w:tcPr>
          <w:p w:rsidR="00F31601" w:rsidRPr="00862A59" w:rsidRDefault="00F31601" w:rsidP="008D5054">
            <w:pPr>
              <w:pStyle w:val="Maerchen"/>
              <w:spacing w:line="360" w:lineRule="atLeast"/>
              <w:rPr>
                <w:b/>
              </w:rPr>
            </w:pPr>
            <w:r w:rsidRPr="00862A59">
              <w:rPr>
                <w:b/>
              </w:rPr>
              <w:t>Luftrechtliche Genehmigung liegt vor:</w:t>
            </w:r>
          </w:p>
        </w:tc>
      </w:tr>
      <w:tr w:rsidR="00F31601" w:rsidRPr="00395A24" w:rsidTr="008D5054">
        <w:trPr>
          <w:gridAfter w:val="1"/>
          <w:wAfter w:w="38" w:type="dxa"/>
          <w:cantSplit/>
          <w:trHeight w:val="567"/>
        </w:trPr>
        <w:tc>
          <w:tcPr>
            <w:tcW w:w="474" w:type="dxa"/>
            <w:vMerge/>
            <w:vAlign w:val="center"/>
          </w:tcPr>
          <w:p w:rsidR="00F31601" w:rsidRPr="00BF11E1" w:rsidRDefault="00F31601" w:rsidP="008D5054">
            <w:pPr>
              <w:pStyle w:val="Maerchen"/>
              <w:spacing w:line="360" w:lineRule="atLeast"/>
              <w:jc w:val="center"/>
              <w:rPr>
                <w:bCs/>
              </w:rPr>
            </w:pPr>
          </w:p>
        </w:tc>
        <w:tc>
          <w:tcPr>
            <w:tcW w:w="2998" w:type="dxa"/>
            <w:vAlign w:val="center"/>
          </w:tcPr>
          <w:p w:rsidR="00F31601" w:rsidRPr="00395A24" w:rsidRDefault="00F31601" w:rsidP="008D5054">
            <w:pPr>
              <w:pStyle w:val="Maerchen"/>
              <w:spacing w:line="360" w:lineRule="atLeast"/>
            </w:pPr>
            <w:r>
              <w:t xml:space="preserve">ja </w:t>
            </w:r>
            <w:sdt>
              <w:sdtPr>
                <w:id w:val="-825364392"/>
                <w14:checkbox>
                  <w14:checked w14:val="0"/>
                  <w14:checkedState w14:val="2612" w14:font="MS Gothic"/>
                  <w14:uncheckedState w14:val="2610" w14:font="MS Gothic"/>
                </w14:checkbox>
              </w:sdtPr>
              <w:sdtContent>
                <w:r w:rsidR="00F2467B">
                  <w:rPr>
                    <w:rFonts w:ascii="MS Gothic" w:eastAsia="MS Gothic" w:hAnsi="MS Gothic" w:hint="eastAsia"/>
                  </w:rPr>
                  <w:t>☐</w:t>
                </w:r>
              </w:sdtContent>
            </w:sdt>
          </w:p>
        </w:tc>
        <w:tc>
          <w:tcPr>
            <w:tcW w:w="2627" w:type="dxa"/>
            <w:gridSpan w:val="3"/>
            <w:vAlign w:val="center"/>
          </w:tcPr>
          <w:p w:rsidR="00F31601" w:rsidRPr="00395A24" w:rsidRDefault="00F31601" w:rsidP="008D5054">
            <w:pPr>
              <w:pStyle w:val="Maerchen"/>
              <w:spacing w:line="360" w:lineRule="atLeast"/>
            </w:pPr>
            <w:r>
              <w:t xml:space="preserve">nein </w:t>
            </w:r>
            <w:sdt>
              <w:sdtPr>
                <w:id w:val="-17913510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69" w:type="dxa"/>
            <w:gridSpan w:val="3"/>
            <w:vAlign w:val="center"/>
          </w:tcPr>
          <w:p w:rsidR="00F31601" w:rsidRPr="00395A24" w:rsidRDefault="00F31601" w:rsidP="008D5054">
            <w:pPr>
              <w:pStyle w:val="Maerchen"/>
              <w:spacing w:line="360" w:lineRule="atLeast"/>
            </w:pPr>
            <w:r>
              <w:t xml:space="preserve">entfällt </w:t>
            </w:r>
            <w:sdt>
              <w:sdtPr>
                <w:id w:val="-277715914"/>
                <w14:checkbox>
                  <w14:checked w14:val="0"/>
                  <w14:checkedState w14:val="2612" w14:font="MS Gothic"/>
                  <w14:uncheckedState w14:val="2610" w14:font="MS Gothic"/>
                </w14:checkbox>
              </w:sdtPr>
              <w:sdtContent>
                <w:r w:rsidR="00006173">
                  <w:rPr>
                    <w:rFonts w:ascii="MS Gothic" w:eastAsia="MS Gothic" w:hAnsi="MS Gothic" w:hint="eastAsia"/>
                  </w:rPr>
                  <w:t>☐</w:t>
                </w:r>
              </w:sdtContent>
            </w:sdt>
          </w:p>
        </w:tc>
      </w:tr>
      <w:tr w:rsidR="00F31601" w:rsidRPr="00862A59" w:rsidTr="008D5054">
        <w:trPr>
          <w:gridAfter w:val="1"/>
          <w:wAfter w:w="38" w:type="dxa"/>
          <w:cantSplit/>
          <w:trHeight w:val="3742"/>
        </w:trPr>
        <w:tc>
          <w:tcPr>
            <w:tcW w:w="474" w:type="dxa"/>
            <w:vMerge/>
          </w:tcPr>
          <w:p w:rsidR="00F31601" w:rsidRPr="00BF11E1" w:rsidRDefault="00F31601" w:rsidP="008D5054">
            <w:pPr>
              <w:pStyle w:val="Maerchen"/>
              <w:spacing w:line="360" w:lineRule="atLeast"/>
              <w:rPr>
                <w:bCs/>
              </w:rPr>
            </w:pPr>
          </w:p>
        </w:tc>
        <w:tc>
          <w:tcPr>
            <w:tcW w:w="9094" w:type="dxa"/>
            <w:gridSpan w:val="7"/>
            <w:vAlign w:val="center"/>
          </w:tcPr>
          <w:p w:rsidR="00F31601" w:rsidRPr="008D5054" w:rsidRDefault="008B3756" w:rsidP="008D5054">
            <w:pPr>
              <w:pStyle w:val="Maerchen"/>
              <w:spacing w:after="120" w:line="360" w:lineRule="atLeast"/>
              <w:rPr>
                <w:i/>
              </w:rPr>
            </w:pPr>
            <w:r w:rsidRPr="008D5054">
              <w:rPr>
                <w:i/>
              </w:rPr>
              <w:t xml:space="preserve">Befindet sich die </w:t>
            </w:r>
            <w:r w:rsidR="00F31601" w:rsidRPr="008D5054">
              <w:rPr>
                <w:i/>
              </w:rPr>
              <w:t xml:space="preserve">angezeigte Aufstiegsstelle (siehe Ziffer 2.1 dieser Anzeige) in einer Entfernung von weniger als 1,5 km zur Begrenzung von Flugplätzen und /oder beträgt die Steighöhe/Effekthöhe mehr als 300 m? </w:t>
            </w:r>
          </w:p>
          <w:p w:rsidR="008B3756" w:rsidRPr="008D5054" w:rsidRDefault="008B3756" w:rsidP="008D5054">
            <w:pPr>
              <w:pStyle w:val="Maerchen"/>
              <w:spacing w:line="360" w:lineRule="atLeast"/>
              <w:rPr>
                <w:i/>
              </w:rPr>
            </w:pPr>
            <w:r w:rsidRPr="008D5054">
              <w:rPr>
                <w:i/>
              </w:rPr>
              <w:t>Karte verfügbar unter (bitte Luftverkehr auswählen/anklicken):</w:t>
            </w:r>
          </w:p>
          <w:p w:rsidR="008B3756" w:rsidRPr="008D5054" w:rsidRDefault="008D5054" w:rsidP="008D5054">
            <w:pPr>
              <w:pStyle w:val="Maerchen"/>
              <w:spacing w:before="240" w:after="240" w:line="360" w:lineRule="atLeast"/>
              <w:rPr>
                <w:i/>
              </w:rPr>
            </w:pPr>
            <w:hyperlink r:id="rId8" w:history="1">
              <w:r w:rsidR="000A2F60" w:rsidRPr="008D5054">
                <w:rPr>
                  <w:rStyle w:val="Hyperlink"/>
                  <w:i/>
                </w:rPr>
                <w:t>Geoportal Rheinland-Pfalz</w:t>
              </w:r>
            </w:hyperlink>
          </w:p>
          <w:p w:rsidR="008B3756" w:rsidRPr="008D5054" w:rsidRDefault="008B3756" w:rsidP="008D5054">
            <w:pPr>
              <w:pStyle w:val="Maerchen"/>
              <w:spacing w:after="120" w:line="360" w:lineRule="atLeast"/>
              <w:rPr>
                <w:i/>
              </w:rPr>
            </w:pPr>
            <w:r w:rsidRPr="008D5054">
              <w:rPr>
                <w:i/>
              </w:rPr>
              <w:t>Wenn ja, bitte Antrag des LBM ausfüllen (Antrag wurde auch im Downloadbereich der SGD Nord abgelegt)</w:t>
            </w:r>
          </w:p>
          <w:p w:rsidR="00F31601" w:rsidRDefault="008D5054" w:rsidP="008D5054">
            <w:pPr>
              <w:pStyle w:val="Maerchen"/>
              <w:spacing w:after="240" w:line="360" w:lineRule="atLeast"/>
              <w:rPr>
                <w:rStyle w:val="Hyperlink"/>
                <w:i/>
              </w:rPr>
            </w:pPr>
            <w:hyperlink r:id="rId9" w:history="1">
              <w:r w:rsidR="000A2F60" w:rsidRPr="008D5054">
                <w:rPr>
                  <w:rStyle w:val="Hyperlink"/>
                  <w:i/>
                </w:rPr>
                <w:t>Anträge der LBM</w:t>
              </w:r>
            </w:hyperlink>
          </w:p>
          <w:p w:rsidR="008D5054" w:rsidRPr="008D5054" w:rsidRDefault="008D5054" w:rsidP="008D5054">
            <w:pPr>
              <w:pStyle w:val="Maerchen"/>
              <w:spacing w:after="240" w:line="360" w:lineRule="atLeast"/>
              <w:rPr>
                <w:rStyle w:val="Hyperlink"/>
                <w:color w:val="auto"/>
              </w:rPr>
            </w:pPr>
          </w:p>
          <w:p w:rsidR="008D5054" w:rsidRPr="00862A59" w:rsidRDefault="008D5054" w:rsidP="008D5054">
            <w:pPr>
              <w:pStyle w:val="Maerchen"/>
              <w:spacing w:after="240" w:line="360" w:lineRule="atLeast"/>
              <w:rPr>
                <w:b/>
              </w:rPr>
            </w:pPr>
          </w:p>
        </w:tc>
      </w:tr>
      <w:tr w:rsidR="007D39BB" w:rsidRPr="00D92AED" w:rsidTr="008D5054">
        <w:trPr>
          <w:gridAfter w:val="1"/>
          <w:wAfter w:w="38" w:type="dxa"/>
          <w:cantSplit/>
          <w:trHeight w:val="218"/>
        </w:trPr>
        <w:tc>
          <w:tcPr>
            <w:tcW w:w="474" w:type="dxa"/>
            <w:vMerge w:val="restart"/>
          </w:tcPr>
          <w:p w:rsidR="007D39BB" w:rsidRPr="00BF11E1" w:rsidRDefault="007D39BB" w:rsidP="008D5054">
            <w:pPr>
              <w:pStyle w:val="Maerchen"/>
              <w:spacing w:line="360" w:lineRule="atLeast"/>
              <w:rPr>
                <w:bCs/>
              </w:rPr>
            </w:pPr>
            <w:r w:rsidRPr="00BF11E1">
              <w:t>2.6</w:t>
            </w:r>
          </w:p>
        </w:tc>
        <w:tc>
          <w:tcPr>
            <w:tcW w:w="9094" w:type="dxa"/>
            <w:gridSpan w:val="7"/>
          </w:tcPr>
          <w:p w:rsidR="007D39BB" w:rsidRPr="00D92AED" w:rsidRDefault="007D39BB" w:rsidP="008D5054">
            <w:pPr>
              <w:pStyle w:val="Maerchen"/>
              <w:spacing w:line="360" w:lineRule="atLeast"/>
              <w:rPr>
                <w:b/>
              </w:rPr>
            </w:pPr>
            <w:r w:rsidRPr="00D92AED">
              <w:rPr>
                <w:b/>
              </w:rPr>
              <w:t>Immissionsschutzrechtliche Genehmigung liegt vor:</w:t>
            </w:r>
            <w:r w:rsidR="007620F6" w:rsidRPr="007620F6">
              <w:rPr>
                <w:rStyle w:val="Funotenzeichen"/>
                <w:rFonts w:ascii="Arial" w:eastAsia="Calibri" w:hAnsi="Arial"/>
                <w:i/>
                <w:szCs w:val="20"/>
                <w:lang w:eastAsia="en-US"/>
              </w:rPr>
              <w:footnoteReference w:id="2"/>
            </w:r>
          </w:p>
        </w:tc>
      </w:tr>
      <w:tr w:rsidR="007D39BB" w:rsidRPr="00395A24" w:rsidTr="008D5054">
        <w:trPr>
          <w:gridAfter w:val="1"/>
          <w:wAfter w:w="38" w:type="dxa"/>
          <w:cantSplit/>
          <w:trHeight w:val="567"/>
        </w:trPr>
        <w:tc>
          <w:tcPr>
            <w:tcW w:w="474" w:type="dxa"/>
            <w:vMerge/>
            <w:vAlign w:val="center"/>
          </w:tcPr>
          <w:p w:rsidR="007D39BB" w:rsidRPr="00BF11E1" w:rsidRDefault="007D39BB" w:rsidP="008D5054">
            <w:pPr>
              <w:pStyle w:val="Maerchen"/>
              <w:spacing w:line="360" w:lineRule="atLeast"/>
              <w:jc w:val="center"/>
              <w:rPr>
                <w:bCs/>
              </w:rPr>
            </w:pPr>
          </w:p>
        </w:tc>
        <w:tc>
          <w:tcPr>
            <w:tcW w:w="2998" w:type="dxa"/>
            <w:vAlign w:val="center"/>
          </w:tcPr>
          <w:p w:rsidR="007D39BB" w:rsidRPr="00395A24" w:rsidRDefault="007D39BB" w:rsidP="008D5054">
            <w:pPr>
              <w:pStyle w:val="Maerchen"/>
              <w:spacing w:line="360" w:lineRule="atLeast"/>
            </w:pPr>
            <w:r>
              <w:t xml:space="preserve">ja </w:t>
            </w:r>
            <w:sdt>
              <w:sdtPr>
                <w:id w:val="-1656830629"/>
                <w14:checkbox>
                  <w14:checked w14:val="0"/>
                  <w14:checkedState w14:val="2612" w14:font="MS Gothic"/>
                  <w14:uncheckedState w14:val="2610" w14:font="MS Gothic"/>
                </w14:checkbox>
              </w:sdtPr>
              <w:sdtContent>
                <w:r w:rsidR="0032498F">
                  <w:rPr>
                    <w:rFonts w:ascii="MS Gothic" w:eastAsia="MS Gothic" w:hAnsi="MS Gothic" w:hint="eastAsia"/>
                  </w:rPr>
                  <w:t>☐</w:t>
                </w:r>
              </w:sdtContent>
            </w:sdt>
          </w:p>
        </w:tc>
        <w:tc>
          <w:tcPr>
            <w:tcW w:w="2627" w:type="dxa"/>
            <w:gridSpan w:val="3"/>
            <w:vAlign w:val="center"/>
          </w:tcPr>
          <w:p w:rsidR="007D39BB" w:rsidRPr="00395A24" w:rsidRDefault="007D39BB" w:rsidP="008D5054">
            <w:pPr>
              <w:pStyle w:val="Maerchen"/>
              <w:spacing w:line="360" w:lineRule="atLeast"/>
            </w:pPr>
            <w:r>
              <w:t xml:space="preserve">nein </w:t>
            </w:r>
            <w:sdt>
              <w:sdtPr>
                <w:id w:val="-17865632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69" w:type="dxa"/>
            <w:gridSpan w:val="3"/>
            <w:vAlign w:val="center"/>
          </w:tcPr>
          <w:p w:rsidR="007D39BB" w:rsidRPr="00395A24" w:rsidRDefault="007D39BB" w:rsidP="008D5054">
            <w:pPr>
              <w:pStyle w:val="Maerchen"/>
              <w:spacing w:line="360" w:lineRule="atLeast"/>
            </w:pPr>
            <w:r>
              <w:t xml:space="preserve">entfällt </w:t>
            </w:r>
            <w:sdt>
              <w:sdtPr>
                <w:id w:val="969558016"/>
                <w14:checkbox>
                  <w14:checked w14:val="0"/>
                  <w14:checkedState w14:val="2612" w14:font="MS Gothic"/>
                  <w14:uncheckedState w14:val="2610" w14:font="MS Gothic"/>
                </w14:checkbox>
              </w:sdtPr>
              <w:sdtContent>
                <w:r w:rsidR="000843C9">
                  <w:rPr>
                    <w:rFonts w:ascii="MS Gothic" w:eastAsia="MS Gothic" w:hAnsi="MS Gothic" w:hint="eastAsia"/>
                  </w:rPr>
                  <w:t>☐</w:t>
                </w:r>
              </w:sdtContent>
            </w:sdt>
          </w:p>
        </w:tc>
      </w:tr>
      <w:tr w:rsidR="00D92AED" w:rsidRPr="00862A59" w:rsidTr="008D5054">
        <w:trPr>
          <w:gridAfter w:val="1"/>
          <w:wAfter w:w="38" w:type="dxa"/>
          <w:cantSplit/>
          <w:trHeight w:val="218"/>
        </w:trPr>
        <w:tc>
          <w:tcPr>
            <w:tcW w:w="474" w:type="dxa"/>
            <w:vMerge w:val="restart"/>
            <w:tcBorders>
              <w:top w:val="single" w:sz="4" w:space="0" w:color="auto"/>
              <w:left w:val="single" w:sz="4" w:space="0" w:color="auto"/>
              <w:right w:val="single" w:sz="4" w:space="0" w:color="auto"/>
            </w:tcBorders>
          </w:tcPr>
          <w:p w:rsidR="00D92AED" w:rsidRPr="00BF11E1" w:rsidRDefault="00D92AED" w:rsidP="008D5054">
            <w:pPr>
              <w:pStyle w:val="Maerchen"/>
              <w:spacing w:line="360" w:lineRule="atLeast"/>
              <w:rPr>
                <w:bCs/>
              </w:rPr>
            </w:pPr>
            <w:r w:rsidRPr="00BF11E1">
              <w:t>2.7</w:t>
            </w:r>
          </w:p>
        </w:tc>
        <w:tc>
          <w:tcPr>
            <w:tcW w:w="9094" w:type="dxa"/>
            <w:gridSpan w:val="7"/>
            <w:tcBorders>
              <w:top w:val="single" w:sz="4" w:space="0" w:color="auto"/>
              <w:left w:val="single" w:sz="4" w:space="0" w:color="auto"/>
              <w:bottom w:val="single" w:sz="4" w:space="0" w:color="auto"/>
              <w:right w:val="single" w:sz="4" w:space="0" w:color="auto"/>
            </w:tcBorders>
          </w:tcPr>
          <w:p w:rsidR="00D92AED" w:rsidRPr="00862A59" w:rsidRDefault="00D92AED" w:rsidP="008D5054">
            <w:pPr>
              <w:autoSpaceDE w:val="0"/>
              <w:autoSpaceDN w:val="0"/>
              <w:adjustRightInd w:val="0"/>
              <w:spacing w:line="360" w:lineRule="atLeast"/>
              <w:rPr>
                <w:rFonts w:eastAsia="Calibri"/>
                <w:b/>
                <w:lang w:eastAsia="en-US"/>
              </w:rPr>
            </w:pPr>
            <w:r w:rsidRPr="00862A59">
              <w:rPr>
                <w:rFonts w:eastAsia="Calibri"/>
                <w:b/>
                <w:lang w:eastAsia="en-US"/>
              </w:rPr>
              <w:t>Eine kostenpflichtige Ausnahme von der Anzeigefrist wird beantragt.</w:t>
            </w:r>
          </w:p>
        </w:tc>
      </w:tr>
      <w:tr w:rsidR="00D92AED" w:rsidRPr="00862A59" w:rsidTr="008D5054">
        <w:trPr>
          <w:gridAfter w:val="1"/>
          <w:wAfter w:w="38" w:type="dxa"/>
          <w:cantSplit/>
          <w:trHeight w:val="567"/>
        </w:trPr>
        <w:tc>
          <w:tcPr>
            <w:tcW w:w="474" w:type="dxa"/>
            <w:vMerge/>
            <w:tcBorders>
              <w:left w:val="single" w:sz="4" w:space="0" w:color="auto"/>
              <w:bottom w:val="single" w:sz="4" w:space="0" w:color="auto"/>
              <w:right w:val="single" w:sz="4" w:space="0" w:color="auto"/>
            </w:tcBorders>
            <w:vAlign w:val="center"/>
          </w:tcPr>
          <w:p w:rsidR="00D92AED" w:rsidRPr="00862A59" w:rsidRDefault="00D92AED" w:rsidP="008D5054">
            <w:pPr>
              <w:pStyle w:val="Maerchen"/>
              <w:spacing w:line="360" w:lineRule="atLeast"/>
              <w:rPr>
                <w:b/>
                <w:bCs/>
              </w:rPr>
            </w:pPr>
          </w:p>
        </w:tc>
        <w:tc>
          <w:tcPr>
            <w:tcW w:w="2998" w:type="dxa"/>
            <w:tcBorders>
              <w:left w:val="single" w:sz="4" w:space="0" w:color="auto"/>
              <w:bottom w:val="single" w:sz="4" w:space="0" w:color="auto"/>
            </w:tcBorders>
            <w:vAlign w:val="center"/>
          </w:tcPr>
          <w:p w:rsidR="00D92AED" w:rsidRPr="00395A24" w:rsidRDefault="00D92AED" w:rsidP="008D5054">
            <w:pPr>
              <w:pStyle w:val="Maerchen"/>
              <w:spacing w:line="360" w:lineRule="atLeast"/>
            </w:pPr>
            <w:r>
              <w:t xml:space="preserve">ja </w:t>
            </w:r>
            <w:sdt>
              <w:sdtPr>
                <w:id w:val="-909921708"/>
                <w14:checkbox>
                  <w14:checked w14:val="0"/>
                  <w14:checkedState w14:val="2612" w14:font="MS Gothic"/>
                  <w14:uncheckedState w14:val="2610" w14:font="MS Gothic"/>
                </w14:checkbox>
              </w:sdtPr>
              <w:sdtContent>
                <w:r w:rsidR="00C677EC">
                  <w:rPr>
                    <w:rFonts w:ascii="MS Gothic" w:eastAsia="MS Gothic" w:hAnsi="MS Gothic" w:hint="eastAsia"/>
                  </w:rPr>
                  <w:t>☐</w:t>
                </w:r>
              </w:sdtContent>
            </w:sdt>
          </w:p>
        </w:tc>
        <w:tc>
          <w:tcPr>
            <w:tcW w:w="6096" w:type="dxa"/>
            <w:gridSpan w:val="6"/>
            <w:tcBorders>
              <w:bottom w:val="single" w:sz="4" w:space="0" w:color="auto"/>
            </w:tcBorders>
            <w:vAlign w:val="center"/>
          </w:tcPr>
          <w:p w:rsidR="00D92AED" w:rsidRPr="00395A24" w:rsidRDefault="00D92AED" w:rsidP="008D5054">
            <w:pPr>
              <w:pStyle w:val="Maerchen"/>
              <w:spacing w:line="360" w:lineRule="atLeast"/>
            </w:pPr>
            <w:r>
              <w:t xml:space="preserve">nein </w:t>
            </w:r>
            <w:sdt>
              <w:sdtPr>
                <w:id w:val="-159223643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F037A" w:rsidRPr="001310CC" w:rsidTr="008D5054">
        <w:trPr>
          <w:gridAfter w:val="1"/>
          <w:wAfter w:w="38" w:type="dxa"/>
          <w:cantSplit/>
        </w:trPr>
        <w:tc>
          <w:tcPr>
            <w:tcW w:w="474" w:type="dxa"/>
            <w:tcBorders>
              <w:bottom w:val="single" w:sz="4" w:space="0" w:color="auto"/>
            </w:tcBorders>
            <w:shd w:val="clear" w:color="auto" w:fill="auto"/>
          </w:tcPr>
          <w:p w:rsidR="005F037A" w:rsidRPr="001310CC" w:rsidRDefault="005F037A" w:rsidP="008D5054">
            <w:pPr>
              <w:pStyle w:val="berschrift1"/>
            </w:pPr>
            <w:r>
              <w:t>3</w:t>
            </w:r>
            <w:r w:rsidRPr="001310CC">
              <w:t>.</w:t>
            </w:r>
          </w:p>
        </w:tc>
        <w:tc>
          <w:tcPr>
            <w:tcW w:w="9094" w:type="dxa"/>
            <w:gridSpan w:val="7"/>
            <w:tcBorders>
              <w:bottom w:val="single" w:sz="4" w:space="0" w:color="auto"/>
            </w:tcBorders>
            <w:shd w:val="clear" w:color="auto" w:fill="auto"/>
          </w:tcPr>
          <w:p w:rsidR="005F037A" w:rsidRPr="001310CC" w:rsidRDefault="005F037A" w:rsidP="008D5054">
            <w:pPr>
              <w:pStyle w:val="berschrift1"/>
            </w:pPr>
            <w:r>
              <w:t>Angaben zu brandempfindlichen Objekten</w:t>
            </w:r>
          </w:p>
        </w:tc>
      </w:tr>
      <w:tr w:rsidR="005F037A" w:rsidRPr="005F037A" w:rsidTr="008D5054">
        <w:trPr>
          <w:gridAfter w:val="1"/>
          <w:wAfter w:w="38" w:type="dxa"/>
          <w:cantSplit/>
          <w:trHeight w:val="567"/>
        </w:trPr>
        <w:tc>
          <w:tcPr>
            <w:tcW w:w="474" w:type="dxa"/>
            <w:vMerge w:val="restart"/>
            <w:tcBorders>
              <w:top w:val="single" w:sz="4" w:space="0" w:color="auto"/>
              <w:left w:val="single" w:sz="4" w:space="0" w:color="auto"/>
              <w:right w:val="single" w:sz="4" w:space="0" w:color="auto"/>
            </w:tcBorders>
            <w:shd w:val="clear" w:color="auto" w:fill="auto"/>
          </w:tcPr>
          <w:p w:rsidR="005F037A" w:rsidRPr="005F037A" w:rsidRDefault="005F037A" w:rsidP="008D5054">
            <w:pPr>
              <w:pStyle w:val="Maerchen"/>
              <w:spacing w:line="360" w:lineRule="atLeast"/>
              <w:rPr>
                <w:bCs/>
              </w:rPr>
            </w:pPr>
          </w:p>
        </w:tc>
        <w:tc>
          <w:tcPr>
            <w:tcW w:w="9094" w:type="dxa"/>
            <w:gridSpan w:val="7"/>
            <w:tcBorders>
              <w:top w:val="single" w:sz="4" w:space="0" w:color="auto"/>
              <w:left w:val="single" w:sz="4" w:space="0" w:color="auto"/>
              <w:bottom w:val="single" w:sz="4" w:space="0" w:color="auto"/>
              <w:right w:val="single" w:sz="4" w:space="0" w:color="auto"/>
            </w:tcBorders>
            <w:shd w:val="clear" w:color="auto" w:fill="auto"/>
          </w:tcPr>
          <w:p w:rsidR="005F037A" w:rsidRPr="005F037A" w:rsidRDefault="00CC6D7D" w:rsidP="008D5054">
            <w:pPr>
              <w:pStyle w:val="Maerchen"/>
              <w:spacing w:line="360" w:lineRule="atLeast"/>
              <w:rPr>
                <w:bCs/>
              </w:rPr>
            </w:pPr>
            <w:r w:rsidRPr="00CC6D7D">
              <w:t>Befinden sich besonders brandempfindliche Gebäude oder Anlagen (z.B. Wald, Häuser mit Reet- oder Strohbedeckung oder L</w:t>
            </w:r>
            <w:r>
              <w:t xml:space="preserve">ager mit brennbaren Materialien) </w:t>
            </w:r>
            <w:r w:rsidRPr="00CC6D7D">
              <w:t>innerhalb der notwendigen Schutzbereiche um den Abbrennplat</w:t>
            </w:r>
            <w:r>
              <w:t>z</w:t>
            </w:r>
            <w:r w:rsidR="005F037A" w:rsidRPr="005F037A">
              <w:t>?</w:t>
            </w:r>
          </w:p>
        </w:tc>
      </w:tr>
      <w:tr w:rsidR="00D27220" w:rsidRPr="005F037A" w:rsidTr="008D5054">
        <w:trPr>
          <w:gridAfter w:val="1"/>
          <w:wAfter w:w="38" w:type="dxa"/>
          <w:cantSplit/>
          <w:trHeight w:val="567"/>
        </w:trPr>
        <w:tc>
          <w:tcPr>
            <w:tcW w:w="474" w:type="dxa"/>
            <w:vMerge/>
            <w:tcBorders>
              <w:left w:val="single" w:sz="4" w:space="0" w:color="auto"/>
              <w:bottom w:val="single" w:sz="4" w:space="0" w:color="auto"/>
              <w:right w:val="single" w:sz="4" w:space="0" w:color="auto"/>
            </w:tcBorders>
            <w:shd w:val="clear" w:color="auto" w:fill="auto"/>
          </w:tcPr>
          <w:p w:rsidR="00D27220" w:rsidRPr="005F037A" w:rsidRDefault="00D27220" w:rsidP="008D5054">
            <w:pPr>
              <w:pStyle w:val="Maerchen"/>
              <w:spacing w:line="360" w:lineRule="atLeast"/>
              <w:rPr>
                <w:bCs/>
              </w:rPr>
            </w:pP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rsidR="00D27220" w:rsidRPr="00395A24" w:rsidRDefault="00D27220" w:rsidP="008D5054">
            <w:pPr>
              <w:pStyle w:val="Maerchen"/>
              <w:spacing w:line="360" w:lineRule="atLeast"/>
            </w:pPr>
            <w:r>
              <w:t xml:space="preserve">ja </w:t>
            </w:r>
            <w:sdt>
              <w:sdtPr>
                <w:id w:val="20196545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27220" w:rsidRPr="00395A24" w:rsidRDefault="00D27220" w:rsidP="008D5054">
            <w:pPr>
              <w:pStyle w:val="Maerchen"/>
              <w:spacing w:line="360" w:lineRule="atLeast"/>
            </w:pPr>
            <w:r>
              <w:t xml:space="preserve">nein </w:t>
            </w:r>
            <w:sdt>
              <w:sdtPr>
                <w:id w:val="-2924472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F037A" w:rsidRPr="005F037A" w:rsidTr="008D5054">
        <w:trPr>
          <w:gridAfter w:val="1"/>
          <w:wAfter w:w="38" w:type="dxa"/>
          <w:cantSplit/>
          <w:trHeight w:val="1134"/>
        </w:trPr>
        <w:tc>
          <w:tcPr>
            <w:tcW w:w="474" w:type="dxa"/>
            <w:vMerge/>
            <w:tcBorders>
              <w:left w:val="single" w:sz="4" w:space="0" w:color="auto"/>
              <w:bottom w:val="single" w:sz="4" w:space="0" w:color="auto"/>
              <w:right w:val="single" w:sz="4" w:space="0" w:color="auto"/>
            </w:tcBorders>
            <w:shd w:val="clear" w:color="auto" w:fill="auto"/>
          </w:tcPr>
          <w:p w:rsidR="005F037A" w:rsidRPr="005F037A" w:rsidRDefault="005F037A" w:rsidP="008D5054">
            <w:pPr>
              <w:pStyle w:val="Maerchen"/>
              <w:spacing w:line="360" w:lineRule="atLeast"/>
              <w:rPr>
                <w:bCs/>
              </w:rPr>
            </w:pPr>
          </w:p>
        </w:tc>
        <w:tc>
          <w:tcPr>
            <w:tcW w:w="9094" w:type="dxa"/>
            <w:gridSpan w:val="7"/>
            <w:tcBorders>
              <w:top w:val="single" w:sz="4" w:space="0" w:color="auto"/>
              <w:left w:val="single" w:sz="4" w:space="0" w:color="auto"/>
              <w:bottom w:val="single" w:sz="4" w:space="0" w:color="auto"/>
              <w:right w:val="single" w:sz="4" w:space="0" w:color="auto"/>
            </w:tcBorders>
            <w:shd w:val="clear" w:color="auto" w:fill="auto"/>
          </w:tcPr>
          <w:p w:rsidR="005F037A" w:rsidRPr="00D27220" w:rsidRDefault="00D27220" w:rsidP="008D5054">
            <w:pPr>
              <w:pStyle w:val="Maerchen"/>
              <w:spacing w:line="360" w:lineRule="atLeast"/>
              <w:rPr>
                <w:bCs/>
                <w:i/>
                <w:sz w:val="20"/>
                <w:szCs w:val="20"/>
              </w:rPr>
            </w:pPr>
            <w:r w:rsidRPr="00D27220">
              <w:rPr>
                <w:i/>
                <w:sz w:val="20"/>
                <w:szCs w:val="20"/>
              </w:rPr>
              <w:t>Falls ja, benennen</w:t>
            </w:r>
          </w:p>
          <w:sdt>
            <w:sdtPr>
              <w:rPr>
                <w:bCs/>
              </w:rPr>
              <w:id w:val="1435475975"/>
              <w:placeholder>
                <w:docPart w:val="B12BEE23F29B46B89C1D487323D30625"/>
              </w:placeholder>
              <w:showingPlcHdr/>
            </w:sdtPr>
            <w:sdtContent>
              <w:p w:rsidR="00D27220" w:rsidRPr="005F037A" w:rsidRDefault="00E227A4" w:rsidP="008D5054">
                <w:pPr>
                  <w:pStyle w:val="Maerchen"/>
                  <w:spacing w:line="360" w:lineRule="atLeast"/>
                  <w:rPr>
                    <w:bCs/>
                  </w:rPr>
                </w:pPr>
                <w:r w:rsidRPr="00794C7C">
                  <w:rPr>
                    <w:rStyle w:val="Platzhaltertext"/>
                  </w:rPr>
                  <w:t>Klicken Sie hier, um Text einzugeben.</w:t>
                </w:r>
              </w:p>
            </w:sdtContent>
          </w:sdt>
        </w:tc>
      </w:tr>
      <w:tr w:rsidR="00D27220" w:rsidRPr="008D5054" w:rsidTr="008D5054">
        <w:trPr>
          <w:gridAfter w:val="1"/>
          <w:wAfter w:w="38" w:type="dxa"/>
          <w:cantSplit/>
        </w:trPr>
        <w:tc>
          <w:tcPr>
            <w:tcW w:w="474" w:type="dxa"/>
            <w:tcBorders>
              <w:bottom w:val="single" w:sz="4" w:space="0" w:color="auto"/>
            </w:tcBorders>
            <w:shd w:val="clear" w:color="auto" w:fill="auto"/>
          </w:tcPr>
          <w:p w:rsidR="00D27220" w:rsidRPr="008D5054" w:rsidRDefault="00D27220" w:rsidP="008D5054">
            <w:pPr>
              <w:pStyle w:val="berschrift1"/>
            </w:pPr>
            <w:r w:rsidRPr="008D5054">
              <w:t>4.</w:t>
            </w:r>
          </w:p>
        </w:tc>
        <w:tc>
          <w:tcPr>
            <w:tcW w:w="9094" w:type="dxa"/>
            <w:gridSpan w:val="7"/>
            <w:tcBorders>
              <w:bottom w:val="single" w:sz="4" w:space="0" w:color="auto"/>
            </w:tcBorders>
            <w:shd w:val="clear" w:color="auto" w:fill="auto"/>
          </w:tcPr>
          <w:p w:rsidR="00D27220" w:rsidRPr="008D5054" w:rsidRDefault="00D27220" w:rsidP="008D5054">
            <w:pPr>
              <w:pStyle w:val="berschrift1"/>
            </w:pPr>
            <w:r w:rsidRPr="008D5054">
              <w:t>Sicherungsmaßnahmen</w:t>
            </w:r>
          </w:p>
        </w:tc>
      </w:tr>
      <w:tr w:rsidR="00D27220" w:rsidRPr="005F037A" w:rsidTr="008D5054">
        <w:trPr>
          <w:gridAfter w:val="1"/>
          <w:wAfter w:w="38" w:type="dxa"/>
          <w:cantSplit/>
          <w:trHeight w:val="567"/>
        </w:trPr>
        <w:tc>
          <w:tcPr>
            <w:tcW w:w="474" w:type="dxa"/>
            <w:vMerge w:val="restart"/>
            <w:tcBorders>
              <w:top w:val="single" w:sz="4" w:space="0" w:color="auto"/>
              <w:left w:val="single" w:sz="4" w:space="0" w:color="auto"/>
              <w:right w:val="single" w:sz="4" w:space="0" w:color="auto"/>
            </w:tcBorders>
            <w:shd w:val="clear" w:color="auto" w:fill="auto"/>
          </w:tcPr>
          <w:p w:rsidR="00D27220" w:rsidRPr="005F037A" w:rsidRDefault="00D27220" w:rsidP="008D5054">
            <w:pPr>
              <w:pStyle w:val="Maerchen"/>
              <w:spacing w:line="360" w:lineRule="atLeast"/>
              <w:rPr>
                <w:bCs/>
              </w:rPr>
            </w:pPr>
          </w:p>
        </w:tc>
        <w:tc>
          <w:tcPr>
            <w:tcW w:w="9094" w:type="dxa"/>
            <w:gridSpan w:val="7"/>
            <w:tcBorders>
              <w:top w:val="single" w:sz="4" w:space="0" w:color="auto"/>
              <w:left w:val="single" w:sz="4" w:space="0" w:color="auto"/>
              <w:bottom w:val="single" w:sz="4" w:space="0" w:color="auto"/>
              <w:right w:val="single" w:sz="4" w:space="0" w:color="auto"/>
            </w:tcBorders>
            <w:shd w:val="clear" w:color="auto" w:fill="auto"/>
          </w:tcPr>
          <w:p w:rsidR="00D27220" w:rsidRPr="005F037A" w:rsidRDefault="00D27220" w:rsidP="008D5054">
            <w:pPr>
              <w:pStyle w:val="Maerchen"/>
              <w:spacing w:line="360" w:lineRule="atLeast"/>
              <w:rPr>
                <w:bCs/>
              </w:rPr>
            </w:pPr>
            <w:r>
              <w:t xml:space="preserve">Beschreibung der </w:t>
            </w:r>
            <w:r w:rsidRPr="00D27220">
              <w:t>Sicherungsmaßnahmen – insbesondere Absperrmaßnahmen, sowie sonstige Vorkehrungen zum Schutze der Nachbarschaft und der Allgemeinheit:</w:t>
            </w:r>
          </w:p>
        </w:tc>
      </w:tr>
      <w:tr w:rsidR="00D27220" w:rsidRPr="005F037A" w:rsidTr="008D5054">
        <w:trPr>
          <w:gridAfter w:val="1"/>
          <w:wAfter w:w="38" w:type="dxa"/>
          <w:cantSplit/>
          <w:trHeight w:val="1134"/>
        </w:trPr>
        <w:tc>
          <w:tcPr>
            <w:tcW w:w="474" w:type="dxa"/>
            <w:vMerge/>
            <w:tcBorders>
              <w:left w:val="single" w:sz="4" w:space="0" w:color="auto"/>
              <w:bottom w:val="single" w:sz="4" w:space="0" w:color="auto"/>
              <w:right w:val="single" w:sz="4" w:space="0" w:color="auto"/>
            </w:tcBorders>
            <w:shd w:val="clear" w:color="auto" w:fill="auto"/>
          </w:tcPr>
          <w:p w:rsidR="00D27220" w:rsidRPr="005F037A" w:rsidRDefault="00D27220" w:rsidP="008D5054">
            <w:pPr>
              <w:pStyle w:val="Maerchen"/>
              <w:spacing w:line="360" w:lineRule="atLeast"/>
              <w:rPr>
                <w:bCs/>
              </w:rPr>
            </w:pPr>
          </w:p>
        </w:tc>
        <w:sdt>
          <w:sdtPr>
            <w:rPr>
              <w:bCs/>
            </w:rPr>
            <w:id w:val="-1435817167"/>
            <w:placeholder>
              <w:docPart w:val="A246B95B8B134DD1A07F43984F52704F"/>
            </w:placeholder>
            <w:showingPlcHdr/>
          </w:sdtPr>
          <w:sdtContent>
            <w:tc>
              <w:tcPr>
                <w:tcW w:w="9094" w:type="dxa"/>
                <w:gridSpan w:val="7"/>
                <w:tcBorders>
                  <w:top w:val="single" w:sz="4" w:space="0" w:color="auto"/>
                  <w:left w:val="single" w:sz="4" w:space="0" w:color="auto"/>
                  <w:bottom w:val="single" w:sz="4" w:space="0" w:color="auto"/>
                  <w:right w:val="single" w:sz="4" w:space="0" w:color="auto"/>
                </w:tcBorders>
                <w:shd w:val="clear" w:color="auto" w:fill="auto"/>
              </w:tcPr>
              <w:p w:rsidR="00D27220" w:rsidRPr="005F037A" w:rsidRDefault="00E227A4" w:rsidP="008D5054">
                <w:pPr>
                  <w:pStyle w:val="Maerchen"/>
                  <w:spacing w:line="360" w:lineRule="atLeast"/>
                  <w:rPr>
                    <w:bCs/>
                  </w:rPr>
                </w:pPr>
                <w:r w:rsidRPr="00794C7C">
                  <w:rPr>
                    <w:rStyle w:val="Platzhaltertext"/>
                  </w:rPr>
                  <w:t>Klicken Sie hier, um Text einzugeben.</w:t>
                </w:r>
              </w:p>
            </w:tc>
          </w:sdtContent>
        </w:sdt>
      </w:tr>
    </w:tbl>
    <w:p w:rsidR="00877D25" w:rsidRDefault="00877D25" w:rsidP="008D5054">
      <w:pPr>
        <w:spacing w:line="360" w:lineRule="atLeast"/>
      </w:pPr>
    </w:p>
    <w:p w:rsidR="00102444" w:rsidRDefault="00102444" w:rsidP="008D5054">
      <w:pPr>
        <w:spacing w:line="360" w:lineRule="atLeast"/>
        <w:sectPr w:rsidR="00102444" w:rsidSect="00814364">
          <w:headerReference w:type="default" r:id="rId10"/>
          <w:footerReference w:type="default" r:id="rId11"/>
          <w:headerReference w:type="first" r:id="rId12"/>
          <w:footerReference w:type="first" r:id="rId13"/>
          <w:pgSz w:w="11906" w:h="16838" w:code="9"/>
          <w:pgMar w:top="1531" w:right="1304" w:bottom="1134" w:left="1418" w:header="709" w:footer="709" w:gutter="0"/>
          <w:cols w:space="708"/>
          <w:titlePg/>
          <w:docGrid w:linePitch="360"/>
        </w:sectPr>
      </w:pPr>
    </w:p>
    <w:p w:rsidR="00D27220" w:rsidRPr="00102444" w:rsidRDefault="00D27220" w:rsidP="008D5054">
      <w:pPr>
        <w:spacing w:line="36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Angaben zur Art der pyrotechnischen Gegenstände und zum Umfang "/>
        <w:tblDescription w:val="Tabelle mit Ankreuz- und Eingabefeldern für die Angaben zur Art der pyrotechnischen Gegenstäde und zum Umfang dieser der Anzeige für das Abbrennen pyrotechnischer Gegenstände."/>
      </w:tblPr>
      <w:tblGrid>
        <w:gridCol w:w="518"/>
        <w:gridCol w:w="2529"/>
        <w:gridCol w:w="1134"/>
        <w:gridCol w:w="851"/>
        <w:gridCol w:w="992"/>
        <w:gridCol w:w="1134"/>
        <w:gridCol w:w="1701"/>
        <w:gridCol w:w="1417"/>
        <w:gridCol w:w="1134"/>
        <w:gridCol w:w="1418"/>
        <w:gridCol w:w="1485"/>
      </w:tblGrid>
      <w:tr w:rsidR="00102444" w:rsidRPr="00102444" w:rsidTr="003D7762">
        <w:trPr>
          <w:cantSplit/>
          <w:trHeight w:val="567"/>
          <w:tblHeader/>
        </w:trPr>
        <w:tc>
          <w:tcPr>
            <w:tcW w:w="518" w:type="dxa"/>
            <w:tcBorders>
              <w:bottom w:val="single" w:sz="4" w:space="0" w:color="auto"/>
            </w:tcBorders>
            <w:shd w:val="clear" w:color="auto" w:fill="F2F2F2" w:themeFill="background1" w:themeFillShade="F2"/>
          </w:tcPr>
          <w:p w:rsidR="00102444" w:rsidRPr="00102444" w:rsidRDefault="00102444" w:rsidP="008D5054">
            <w:pPr>
              <w:pStyle w:val="berschrift1"/>
            </w:pPr>
            <w:r w:rsidRPr="00102444">
              <w:t>5.</w:t>
            </w:r>
          </w:p>
        </w:tc>
        <w:tc>
          <w:tcPr>
            <w:tcW w:w="13795" w:type="dxa"/>
            <w:gridSpan w:val="10"/>
            <w:tcBorders>
              <w:bottom w:val="single" w:sz="4" w:space="0" w:color="auto"/>
            </w:tcBorders>
            <w:shd w:val="clear" w:color="auto" w:fill="F2F2F2" w:themeFill="background1" w:themeFillShade="F2"/>
          </w:tcPr>
          <w:p w:rsidR="00102444" w:rsidRPr="00102444" w:rsidRDefault="00102444" w:rsidP="008D5054">
            <w:pPr>
              <w:pStyle w:val="berschrift1"/>
            </w:pPr>
            <w:r w:rsidRPr="00102444">
              <w:t>Art und Umfang</w:t>
            </w:r>
          </w:p>
        </w:tc>
      </w:tr>
      <w:tr w:rsidR="003D7762" w:rsidRPr="008D5054" w:rsidTr="003D7762">
        <w:trPr>
          <w:cantSplit/>
          <w:tblHeader/>
        </w:trPr>
        <w:tc>
          <w:tcPr>
            <w:tcW w:w="3047" w:type="dxa"/>
            <w:gridSpan w:val="2"/>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Art der pyrotechnischen Gegenstände</w:t>
            </w:r>
            <w:r w:rsidR="00980C52" w:rsidRPr="008D5054">
              <w:rPr>
                <w:rStyle w:val="Funotenzeichen"/>
                <w:rFonts w:ascii="Arial" w:hAnsi="Arial"/>
                <w:sz w:val="20"/>
                <w:szCs w:val="20"/>
              </w:rPr>
              <w:footnoteReference w:id="3"/>
            </w:r>
          </w:p>
          <w:p w:rsidR="00102444" w:rsidRPr="008D5054" w:rsidRDefault="00102444" w:rsidP="008D5054">
            <w:pPr>
              <w:pStyle w:val="Maerchen"/>
              <w:spacing w:line="240" w:lineRule="atLeast"/>
              <w:rPr>
                <w:i/>
                <w:sz w:val="20"/>
                <w:szCs w:val="20"/>
              </w:rPr>
            </w:pPr>
          </w:p>
        </w:tc>
        <w:tc>
          <w:tcPr>
            <w:tcW w:w="1134"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Blitzknall-effekt</w:t>
            </w:r>
          </w:p>
        </w:tc>
        <w:tc>
          <w:tcPr>
            <w:tcW w:w="851"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Anzahl (Stück)</w:t>
            </w:r>
          </w:p>
        </w:tc>
        <w:tc>
          <w:tcPr>
            <w:tcW w:w="992"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Kate</w:t>
            </w:r>
            <w:r w:rsidR="003D7762" w:rsidRPr="008D5054">
              <w:rPr>
                <w:sz w:val="20"/>
                <w:szCs w:val="20"/>
              </w:rPr>
              <w:t>-</w:t>
            </w:r>
            <w:r w:rsidRPr="008D5054">
              <w:rPr>
                <w:sz w:val="20"/>
                <w:szCs w:val="20"/>
              </w:rPr>
              <w:t>gorie</w:t>
            </w:r>
          </w:p>
        </w:tc>
        <w:tc>
          <w:tcPr>
            <w:tcW w:w="1134"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Kaliber (mm)</w:t>
            </w:r>
          </w:p>
        </w:tc>
        <w:tc>
          <w:tcPr>
            <w:tcW w:w="1701"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Steig- oder Effekthöhe (m)</w:t>
            </w:r>
          </w:p>
        </w:tc>
        <w:tc>
          <w:tcPr>
            <w:tcW w:w="1417"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Schutz</w:t>
            </w:r>
            <w:r w:rsidR="003D7762" w:rsidRPr="008D5054">
              <w:rPr>
                <w:sz w:val="20"/>
                <w:szCs w:val="20"/>
              </w:rPr>
              <w:t>-</w:t>
            </w:r>
            <w:r w:rsidRPr="008D5054">
              <w:rPr>
                <w:sz w:val="20"/>
                <w:szCs w:val="20"/>
              </w:rPr>
              <w:t>abstand</w:t>
            </w:r>
            <w:r w:rsidR="003D7762" w:rsidRPr="008D5054">
              <w:rPr>
                <w:sz w:val="20"/>
                <w:szCs w:val="20"/>
              </w:rPr>
              <w:t xml:space="preserve"> </w:t>
            </w:r>
            <w:r w:rsidRPr="008D5054">
              <w:rPr>
                <w:sz w:val="20"/>
                <w:szCs w:val="20"/>
              </w:rPr>
              <w:t>bei senkrechtem Abschuss (m)</w:t>
            </w:r>
          </w:p>
        </w:tc>
        <w:tc>
          <w:tcPr>
            <w:tcW w:w="1134" w:type="dxa"/>
            <w:shd w:val="clear" w:color="auto" w:fill="F2F2F2" w:themeFill="background1" w:themeFillShade="F2"/>
          </w:tcPr>
          <w:p w:rsidR="00102444" w:rsidRPr="008D5054" w:rsidRDefault="003D7762" w:rsidP="008D5054">
            <w:pPr>
              <w:pStyle w:val="Maerchen"/>
              <w:spacing w:line="240" w:lineRule="atLeast"/>
              <w:rPr>
                <w:bCs/>
                <w:sz w:val="20"/>
                <w:szCs w:val="20"/>
              </w:rPr>
            </w:pPr>
            <w:r w:rsidRPr="008D5054">
              <w:rPr>
                <w:sz w:val="20"/>
                <w:szCs w:val="20"/>
              </w:rPr>
              <w:t>Neigungs-winkel (°)</w:t>
            </w:r>
            <w:r w:rsidRPr="008D5054">
              <w:rPr>
                <w:rStyle w:val="Funotenzeichen"/>
                <w:rFonts w:ascii="Arial" w:hAnsi="Arial"/>
                <w:sz w:val="20"/>
                <w:szCs w:val="20"/>
              </w:rPr>
              <w:footnoteReference w:id="4"/>
            </w:r>
          </w:p>
        </w:tc>
        <w:tc>
          <w:tcPr>
            <w:tcW w:w="1418"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Schutz</w:t>
            </w:r>
            <w:r w:rsidR="003D7762" w:rsidRPr="008D5054">
              <w:rPr>
                <w:sz w:val="20"/>
                <w:szCs w:val="20"/>
              </w:rPr>
              <w:t xml:space="preserve">-abstand </w:t>
            </w:r>
            <w:r w:rsidRPr="008D5054">
              <w:rPr>
                <w:sz w:val="20"/>
                <w:szCs w:val="20"/>
              </w:rPr>
              <w:t>in Neigungs-richtung</w:t>
            </w:r>
            <w:r w:rsidR="00A155C6" w:rsidRPr="008D5054">
              <w:rPr>
                <w:sz w:val="20"/>
                <w:szCs w:val="20"/>
                <w:vertAlign w:val="superscript"/>
              </w:rPr>
              <w:t>4</w:t>
            </w:r>
          </w:p>
        </w:tc>
        <w:tc>
          <w:tcPr>
            <w:tcW w:w="1485"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Schutzabstand entgegen der Neigungs</w:t>
            </w:r>
            <w:r w:rsidR="003D7762" w:rsidRPr="008D5054">
              <w:rPr>
                <w:sz w:val="20"/>
                <w:szCs w:val="20"/>
              </w:rPr>
              <w:t>-</w:t>
            </w:r>
            <w:r w:rsidRPr="008D5054">
              <w:rPr>
                <w:sz w:val="20"/>
                <w:szCs w:val="20"/>
              </w:rPr>
              <w:t>richtung</w:t>
            </w:r>
            <w:r w:rsidR="00A155C6" w:rsidRPr="008D5054">
              <w:rPr>
                <w:sz w:val="20"/>
                <w:szCs w:val="20"/>
                <w:vertAlign w:val="superscript"/>
              </w:rPr>
              <w:t>4</w:t>
            </w:r>
          </w:p>
        </w:tc>
      </w:tr>
      <w:tr w:rsidR="003D7762" w:rsidRPr="00102444" w:rsidTr="003D7762">
        <w:trPr>
          <w:cantSplit/>
          <w:trHeight w:val="567"/>
        </w:trPr>
        <w:sdt>
          <w:sdtPr>
            <w:rPr>
              <w:bCs/>
            </w:rPr>
            <w:id w:val="1202674310"/>
            <w:placeholder>
              <w:docPart w:val="BB0DCDD8C22141A497409003800CD52E"/>
            </w:placeholder>
            <w:showingPlcHdr/>
          </w:sdtPr>
          <w:sdtContent>
            <w:tc>
              <w:tcPr>
                <w:tcW w:w="3047" w:type="dxa"/>
                <w:gridSpan w:val="2"/>
              </w:tcPr>
              <w:p w:rsidR="00102444" w:rsidRPr="00102444" w:rsidRDefault="00E227A4" w:rsidP="008D5054">
                <w:pPr>
                  <w:pStyle w:val="Maerchen"/>
                  <w:spacing w:line="360" w:lineRule="atLeast"/>
                  <w:rPr>
                    <w:bCs/>
                  </w:rPr>
                </w:pPr>
                <w:r w:rsidRPr="00794C7C">
                  <w:rPr>
                    <w:rStyle w:val="Platzhaltertext"/>
                  </w:rPr>
                  <w:t>Klicken Sie hier, um Text einzugeben.</w:t>
                </w:r>
              </w:p>
            </w:tc>
          </w:sdtContent>
        </w:sdt>
        <w:sdt>
          <w:sdtPr>
            <w:rPr>
              <w:bCs/>
            </w:rPr>
            <w:id w:val="-2115278930"/>
            <w14:checkbox>
              <w14:checked w14:val="0"/>
              <w14:checkedState w14:val="2612" w14:font="MS Gothic"/>
              <w14:uncheckedState w14:val="2610" w14:font="MS Gothic"/>
            </w14:checkbox>
          </w:sdtPr>
          <w:sdtContent>
            <w:tc>
              <w:tcPr>
                <w:tcW w:w="1134" w:type="dxa"/>
                <w:shd w:val="clear" w:color="auto" w:fill="auto"/>
              </w:tcPr>
              <w:p w:rsidR="00102444" w:rsidRPr="00102444" w:rsidRDefault="00E227A4" w:rsidP="008D5054">
                <w:pPr>
                  <w:pStyle w:val="Maerchen"/>
                  <w:spacing w:line="360" w:lineRule="atLeast"/>
                  <w:jc w:val="center"/>
                  <w:rPr>
                    <w:bCs/>
                  </w:rPr>
                </w:pPr>
                <w:r>
                  <w:rPr>
                    <w:rFonts w:ascii="MS Gothic" w:eastAsia="MS Gothic" w:hAnsi="MS Gothic" w:hint="eastAsia"/>
                    <w:bCs/>
                  </w:rPr>
                  <w:t>☐</w:t>
                </w:r>
              </w:p>
            </w:tc>
          </w:sdtContent>
        </w:sdt>
        <w:sdt>
          <w:sdtPr>
            <w:id w:val="1855453641"/>
            <w:placeholder>
              <w:docPart w:val="2004BEAE35C043E8B5735E18FDC4117A"/>
            </w:placeholder>
            <w:showingPlcHdr/>
          </w:sdtPr>
          <w:sdtContent>
            <w:tc>
              <w:tcPr>
                <w:tcW w:w="851" w:type="dxa"/>
                <w:shd w:val="clear" w:color="auto" w:fill="auto"/>
              </w:tcPr>
              <w:p w:rsidR="00102444" w:rsidRPr="00102444" w:rsidRDefault="00E227A4" w:rsidP="008D5054">
                <w:pPr>
                  <w:pStyle w:val="Maerchen"/>
                  <w:spacing w:line="360" w:lineRule="atLeast"/>
                  <w:rPr>
                    <w:bCs/>
                  </w:rPr>
                </w:pPr>
                <w:r>
                  <w:rPr>
                    <w:rStyle w:val="Platzhaltertext"/>
                  </w:rPr>
                  <w:t>0000</w:t>
                </w:r>
              </w:p>
            </w:tc>
          </w:sdtContent>
        </w:sdt>
        <w:sdt>
          <w:sdtPr>
            <w:rPr>
              <w:bCs/>
            </w:rPr>
            <w:id w:val="717714393"/>
            <w:placeholder>
              <w:docPart w:val="0D3E98D88A274744A1BA821A4E67C3FD"/>
            </w:placeholder>
            <w:showingPlcHdr/>
          </w:sdtPr>
          <w:sdtContent>
            <w:tc>
              <w:tcPr>
                <w:tcW w:w="992" w:type="dxa"/>
              </w:tcPr>
              <w:p w:rsidR="00102444" w:rsidRPr="00102444" w:rsidRDefault="00345858" w:rsidP="008D5054">
                <w:pPr>
                  <w:pStyle w:val="Maerchen"/>
                  <w:spacing w:line="360" w:lineRule="atLeast"/>
                  <w:rPr>
                    <w:bCs/>
                  </w:rPr>
                </w:pPr>
                <w:r w:rsidRPr="00794C7C">
                  <w:rPr>
                    <w:rStyle w:val="Platzhaltertext"/>
                  </w:rPr>
                  <w:t>Text</w:t>
                </w:r>
              </w:p>
            </w:tc>
          </w:sdtContent>
        </w:sdt>
        <w:sdt>
          <w:sdtPr>
            <w:id w:val="197134881"/>
            <w:placeholder>
              <w:docPart w:val="02EB4BA4677F44E88AD91B67914BC54F"/>
            </w:placeholder>
            <w:showingPlcHdr/>
          </w:sdtPr>
          <w:sdtContent>
            <w:tc>
              <w:tcPr>
                <w:tcW w:w="1134" w:type="dxa"/>
              </w:tcPr>
              <w:p w:rsidR="00102444" w:rsidRPr="00102444" w:rsidRDefault="00E227A4" w:rsidP="008D5054">
                <w:pPr>
                  <w:pStyle w:val="Maerchen"/>
                  <w:spacing w:line="360" w:lineRule="atLeast"/>
                  <w:rPr>
                    <w:bCs/>
                  </w:rPr>
                </w:pPr>
                <w:r>
                  <w:rPr>
                    <w:rStyle w:val="Platzhaltertext"/>
                  </w:rPr>
                  <w:t>0000</w:t>
                </w:r>
              </w:p>
            </w:tc>
          </w:sdtContent>
        </w:sdt>
        <w:sdt>
          <w:sdtPr>
            <w:id w:val="324026321"/>
            <w:placeholder>
              <w:docPart w:val="B7125D78E9194CBA9D93BF15117A1F02"/>
            </w:placeholder>
            <w:showingPlcHdr/>
          </w:sdtPr>
          <w:sdtContent>
            <w:tc>
              <w:tcPr>
                <w:tcW w:w="1701" w:type="dxa"/>
              </w:tcPr>
              <w:p w:rsidR="00102444" w:rsidRPr="00102444" w:rsidRDefault="00E227A4" w:rsidP="008D5054">
                <w:pPr>
                  <w:pStyle w:val="Maerchen"/>
                  <w:spacing w:line="360" w:lineRule="atLeast"/>
                  <w:rPr>
                    <w:bCs/>
                  </w:rPr>
                </w:pPr>
                <w:r>
                  <w:rPr>
                    <w:rStyle w:val="Platzhaltertext"/>
                  </w:rPr>
                  <w:t>0000</w:t>
                </w:r>
              </w:p>
            </w:tc>
          </w:sdtContent>
        </w:sdt>
        <w:sdt>
          <w:sdtPr>
            <w:id w:val="-1911840237"/>
            <w:placeholder>
              <w:docPart w:val="260871EE945347CDB74521150AD94507"/>
            </w:placeholder>
            <w:showingPlcHdr/>
          </w:sdtPr>
          <w:sdtContent>
            <w:tc>
              <w:tcPr>
                <w:tcW w:w="1417" w:type="dxa"/>
              </w:tcPr>
              <w:p w:rsidR="00102444" w:rsidRPr="00102444" w:rsidRDefault="00E227A4" w:rsidP="008D5054">
                <w:pPr>
                  <w:pStyle w:val="Maerchen"/>
                  <w:spacing w:line="360" w:lineRule="atLeast"/>
                  <w:rPr>
                    <w:bCs/>
                  </w:rPr>
                </w:pPr>
                <w:r>
                  <w:rPr>
                    <w:rStyle w:val="Platzhaltertext"/>
                  </w:rPr>
                  <w:t>0000</w:t>
                </w:r>
              </w:p>
            </w:tc>
          </w:sdtContent>
        </w:sdt>
        <w:sdt>
          <w:sdtPr>
            <w:id w:val="417219953"/>
            <w:placeholder>
              <w:docPart w:val="44A643DDDC924C758FBFB537F35C3D9E"/>
            </w:placeholder>
            <w:showingPlcHdr/>
          </w:sdtPr>
          <w:sdtContent>
            <w:tc>
              <w:tcPr>
                <w:tcW w:w="1134" w:type="dxa"/>
              </w:tcPr>
              <w:p w:rsidR="00102444" w:rsidRPr="00102444" w:rsidRDefault="00E227A4" w:rsidP="008D5054">
                <w:pPr>
                  <w:pStyle w:val="Maerchen"/>
                  <w:spacing w:line="360" w:lineRule="atLeast"/>
                  <w:rPr>
                    <w:bCs/>
                  </w:rPr>
                </w:pPr>
                <w:r>
                  <w:rPr>
                    <w:rStyle w:val="Platzhaltertext"/>
                  </w:rPr>
                  <w:t>0000</w:t>
                </w:r>
              </w:p>
            </w:tc>
          </w:sdtContent>
        </w:sdt>
        <w:sdt>
          <w:sdtPr>
            <w:id w:val="-1601645541"/>
            <w:placeholder>
              <w:docPart w:val="AE539386AD784D26A59172E6F8A558EF"/>
            </w:placeholder>
            <w:showingPlcHdr/>
          </w:sdtPr>
          <w:sdtContent>
            <w:tc>
              <w:tcPr>
                <w:tcW w:w="1418" w:type="dxa"/>
              </w:tcPr>
              <w:p w:rsidR="00102444" w:rsidRPr="00102444" w:rsidRDefault="00E227A4" w:rsidP="008D5054">
                <w:pPr>
                  <w:pStyle w:val="Maerchen"/>
                  <w:spacing w:line="360" w:lineRule="atLeast"/>
                  <w:rPr>
                    <w:bCs/>
                  </w:rPr>
                </w:pPr>
                <w:r>
                  <w:rPr>
                    <w:rStyle w:val="Platzhaltertext"/>
                  </w:rPr>
                  <w:t>0000</w:t>
                </w:r>
              </w:p>
            </w:tc>
          </w:sdtContent>
        </w:sdt>
        <w:sdt>
          <w:sdtPr>
            <w:id w:val="412982015"/>
            <w:placeholder>
              <w:docPart w:val="98FAFA5E76EF4A7C8EF5E572574D8ED1"/>
            </w:placeholder>
            <w:showingPlcHdr/>
          </w:sdtPr>
          <w:sdtContent>
            <w:tc>
              <w:tcPr>
                <w:tcW w:w="1485" w:type="dxa"/>
              </w:tcPr>
              <w:p w:rsidR="00102444" w:rsidRPr="00102444" w:rsidRDefault="00E227A4" w:rsidP="008D5054">
                <w:pPr>
                  <w:pStyle w:val="Maerchen"/>
                  <w:spacing w:line="360" w:lineRule="atLeast"/>
                  <w:rPr>
                    <w:bCs/>
                  </w:rPr>
                </w:pPr>
                <w:r>
                  <w:rPr>
                    <w:rStyle w:val="Platzhaltertext"/>
                  </w:rPr>
                  <w:t>0000</w:t>
                </w:r>
              </w:p>
            </w:tc>
          </w:sdtContent>
        </w:sdt>
      </w:tr>
      <w:tr w:rsidR="00345858" w:rsidRPr="00102444" w:rsidTr="00E227A4">
        <w:trPr>
          <w:cantSplit/>
          <w:trHeight w:val="567"/>
        </w:trPr>
        <w:sdt>
          <w:sdtPr>
            <w:rPr>
              <w:bCs/>
            </w:rPr>
            <w:id w:val="-630788876"/>
            <w:placeholder>
              <w:docPart w:val="381EB8421D3F40A3AA9239B84F9397A8"/>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628255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466803309"/>
            <w:placeholder>
              <w:docPart w:val="9F938D93D6B948C382C88F9590CF3F6F"/>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217435129"/>
            <w:placeholder>
              <w:docPart w:val="F0B487DEF9F44B989F5015309A443A09"/>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825928787"/>
            <w:placeholder>
              <w:docPart w:val="BAB7923182564BD8B3B1413FC2301E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580129202"/>
            <w:placeholder>
              <w:docPart w:val="5FE31D66683644A3BBEC168149058344"/>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541246178"/>
            <w:placeholder>
              <w:docPart w:val="41DA0E8E11B24DCEB3AD1419C3F2CE1B"/>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87585689"/>
            <w:placeholder>
              <w:docPart w:val="8D59B30CECCF4C52A1C71629096259D4"/>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079194862"/>
            <w:placeholder>
              <w:docPart w:val="2BC94396AB264780A5667CCDB5AC7FE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54483928"/>
            <w:placeholder>
              <w:docPart w:val="363BA9C10BE04BBF80A8433D5111B7CB"/>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71311250"/>
            <w:placeholder>
              <w:docPart w:val="6DA7A6362E464C6E80BCB7A2F98BD33E"/>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214733872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313710994"/>
            <w:placeholder>
              <w:docPart w:val="B130CA9B2CB04E80A9B1AC311E2C7DCE"/>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448965573"/>
            <w:placeholder>
              <w:docPart w:val="344589986A8C4559B4542F3D5A04C569"/>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965700256"/>
            <w:placeholder>
              <w:docPart w:val="6B6C248EA2C545B1BB86970B29974163"/>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23064871"/>
            <w:placeholder>
              <w:docPart w:val="8F36312BA7DB473F8953FBDC85A6DA4F"/>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01152830"/>
            <w:placeholder>
              <w:docPart w:val="F2A367D45F144313A45AF4A76AC73F6C"/>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398409499"/>
            <w:placeholder>
              <w:docPart w:val="BEE754A27FD148C6A70AADC78DE4DEB7"/>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581985152"/>
            <w:placeholder>
              <w:docPart w:val="F7EB537D5EC84D8091F2D2C22C95FD24"/>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94917263"/>
            <w:placeholder>
              <w:docPart w:val="B55103900D7E4526B27D7C88B4EB91EF"/>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750272829"/>
            <w:placeholder>
              <w:docPart w:val="C063426DE21C486AA37AE3722D64B27F"/>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96456676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501174500"/>
            <w:placeholder>
              <w:docPart w:val="440DB59A9FF340E39987F7F2AEC38DF6"/>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883448970"/>
            <w:placeholder>
              <w:docPart w:val="C1A325ADBC4240C98F298E17EF046668"/>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884947578"/>
            <w:placeholder>
              <w:docPart w:val="57F1A8C41BF943C09D55D983DE551050"/>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07259444"/>
            <w:placeholder>
              <w:docPart w:val="1E79D1FC694F473CA556FE2E84E97CE4"/>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22938977"/>
            <w:placeholder>
              <w:docPart w:val="C31297DD56D44074A9CBDDC2913A7885"/>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074926687"/>
            <w:placeholder>
              <w:docPart w:val="8BDA067659E742189153B615A3F9C502"/>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003008027"/>
            <w:placeholder>
              <w:docPart w:val="0AC6F576D7AB40EA9AFE829D1D82B005"/>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42301633"/>
            <w:placeholder>
              <w:docPart w:val="EBFA01A15A4B49149B4ACC8A15CD6AA2"/>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385494819"/>
            <w:placeholder>
              <w:docPart w:val="41FD9C6A274E4660ACC491A7ED7B0A02"/>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85822849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760210665"/>
            <w:placeholder>
              <w:docPart w:val="8602067D0F614C25AEBB83E6C26E0A97"/>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129396772"/>
            <w:placeholder>
              <w:docPart w:val="77223B3D9F6C4A92B13960A527F5E8DF"/>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176779227"/>
            <w:placeholder>
              <w:docPart w:val="80C09786C9E04402B0FB36B810D1745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36296666"/>
            <w:placeholder>
              <w:docPart w:val="81E08E7A8CCE4E9E9EFC86DB0AF6A508"/>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77184196"/>
            <w:placeholder>
              <w:docPart w:val="BC2F0BD20A584AE8A175711343F8443B"/>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91411759"/>
            <w:placeholder>
              <w:docPart w:val="B3305F3DAA8C44DF852D7979B566D489"/>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6071451"/>
            <w:placeholder>
              <w:docPart w:val="2709939C13B748409DE17AD69D2FFAE4"/>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847159236"/>
            <w:placeholder>
              <w:docPart w:val="7BE495C49672477DAD7011BAA8D906DB"/>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657758761"/>
            <w:placeholder>
              <w:docPart w:val="EC242AB8E65C44A08BD1520A4F5BB7AF"/>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23832506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23556942"/>
            <w:placeholder>
              <w:docPart w:val="49F69C7FE6CF4EBDB3AED9BA8B84A560"/>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836294680"/>
            <w:placeholder>
              <w:docPart w:val="F900998A55C144C7B343BE13543B8A1B"/>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313411839"/>
            <w:placeholder>
              <w:docPart w:val="AC323B1F700645F6A8DDC11B68AE97F4"/>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58718710"/>
            <w:placeholder>
              <w:docPart w:val="2585E5BC0ED7406C9A37AD54E7D8CC0F"/>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61806523"/>
            <w:placeholder>
              <w:docPart w:val="0D887AD625BB40618E4E07879D9CC372"/>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46084973"/>
            <w:placeholder>
              <w:docPart w:val="A81A9FA3B8374E688FE2FFA05749FBCF"/>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981419838"/>
            <w:placeholder>
              <w:docPart w:val="73073C818FB5452389F6C4BFF01F44E8"/>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20999966"/>
            <w:placeholder>
              <w:docPart w:val="D702650EF42B40059515975ADF2FCCB0"/>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2064162632"/>
            <w:placeholder>
              <w:docPart w:val="F97B335498E94D9DB3003F1CC4C66B8A"/>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03919201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303931619"/>
            <w:placeholder>
              <w:docPart w:val="6ACB14A445F145608C117CD066FCEF66"/>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847143199"/>
            <w:placeholder>
              <w:docPart w:val="32B266FE707B4FCE993195DE396B2577"/>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963304637"/>
            <w:placeholder>
              <w:docPart w:val="6FB11EC89726473E914F2A8F6B122B2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19734014"/>
            <w:placeholder>
              <w:docPart w:val="4DA4F27A0B394D8A8B7A8A722E08C834"/>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74063748"/>
            <w:placeholder>
              <w:docPart w:val="4166201EB59248B3B04DD8C1BEC73DCD"/>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300968507"/>
            <w:placeholder>
              <w:docPart w:val="7AFB93F9F9B64A74BE317DADD4F0293C"/>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340744996"/>
            <w:placeholder>
              <w:docPart w:val="748D382F62FF40EAA4D0D70A7375A47D"/>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50127196"/>
            <w:placeholder>
              <w:docPart w:val="7146FDBE3A944467BFAFF93FBDE28D86"/>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63165973"/>
            <w:placeholder>
              <w:docPart w:val="18256E647CBB447782253399CD431877"/>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5584095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73099419"/>
            <w:placeholder>
              <w:docPart w:val="3F1E892CDD2B4063B03A71BE60617C64"/>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32975219"/>
            <w:placeholder>
              <w:docPart w:val="E4CCD7545A864C328F9D0D54299D67B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736349339"/>
            <w:placeholder>
              <w:docPart w:val="E65E9EC2E9B44B499433B86AC8C50514"/>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8660150"/>
            <w:placeholder>
              <w:docPart w:val="05D17C54655F464DA4462C7D08C400A3"/>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27585626"/>
            <w:placeholder>
              <w:docPart w:val="D3CD3D15F7F441E49A8D9F68EA4EB5F3"/>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32842640"/>
            <w:placeholder>
              <w:docPart w:val="144CB328CBDB4FC68BA1DB73865451EE"/>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56915786"/>
            <w:placeholder>
              <w:docPart w:val="FDBFDC1D4F5C4BA58A1D872C683C5F10"/>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28202074"/>
            <w:placeholder>
              <w:docPart w:val="658ED541AC634E2787E42AD19B15DDF2"/>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830011191"/>
            <w:placeholder>
              <w:docPart w:val="8B668221FCFF446DB3421C53B73DF034"/>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76930676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314519441"/>
            <w:placeholder>
              <w:docPart w:val="5B35D48E0B62469AADADFD00499779FC"/>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480200023"/>
            <w:placeholder>
              <w:docPart w:val="E3E688ADE83243459AF897A2860D9F8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945066402"/>
            <w:placeholder>
              <w:docPart w:val="812F1F4D4CD84CE8BCF5303E8B41583E"/>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08091926"/>
            <w:placeholder>
              <w:docPart w:val="462FE16E84C946CD9A11EA4B30CD7DD2"/>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65029810"/>
            <w:placeholder>
              <w:docPart w:val="96AA1CAE366D4F53ABE35FAC4B0F3AC5"/>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79852497"/>
            <w:placeholder>
              <w:docPart w:val="CC93264B7EE74FBBA4A3638E751AEA5E"/>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387065871"/>
            <w:placeholder>
              <w:docPart w:val="AB29D87108F04B588BAC74621436C506"/>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800136403"/>
            <w:placeholder>
              <w:docPart w:val="828D92A85A524F8784BBBD42755B41F9"/>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864510209"/>
            <w:placeholder>
              <w:docPart w:val="F0BFBA2F5F6D446D9A1151F1A41D7507"/>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209269795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849254191"/>
            <w:placeholder>
              <w:docPart w:val="F18773D0A4284864B437C3ACD211481E"/>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923564967"/>
            <w:placeholder>
              <w:docPart w:val="F96447DFAC3C4C498B4E0D543BD012D7"/>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747069732"/>
            <w:placeholder>
              <w:docPart w:val="FC31076493BF4C78BBB117E07E003EEE"/>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51468229"/>
            <w:placeholder>
              <w:docPart w:val="E491B7D0FE2B4DABB565B9DC3DEB1004"/>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585731486"/>
            <w:placeholder>
              <w:docPart w:val="045565C3A98F48638CD4108F3F68EFCF"/>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20215519"/>
            <w:placeholder>
              <w:docPart w:val="986C13AFB55A47FABEEA2FFD00B6C87F"/>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07809606"/>
            <w:placeholder>
              <w:docPart w:val="E95F435EA1454373AFCDBF5C63706A83"/>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29087385"/>
            <w:placeholder>
              <w:docPart w:val="BA062611636A4CA7B8BA08895781775F"/>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261658745"/>
            <w:placeholder>
              <w:docPart w:val="5423653DB1E94081969040EA00D62961"/>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1645888340"/>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2059269400"/>
            <w:placeholder>
              <w:docPart w:val="41998A527E2E481C972C4188CF930246"/>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466327609"/>
            <w:placeholder>
              <w:docPart w:val="E14344AF03EA4788AE15B5C16FBD155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73109041"/>
            <w:placeholder>
              <w:docPart w:val="06403C2DFAAE461C9110AB0E24AD3E07"/>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80504196"/>
            <w:placeholder>
              <w:docPart w:val="7E48AD7F042843309D0ED40224C3A195"/>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01679573"/>
            <w:placeholder>
              <w:docPart w:val="0ACE8FD392D84C1BAEFE5C06CD28F35A"/>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778134757"/>
            <w:placeholder>
              <w:docPart w:val="41F2C82C88934C28A18D7007F66A8A39"/>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94957257"/>
            <w:placeholder>
              <w:docPart w:val="BA55199DE3AA4B93A90740EE4B9B67A5"/>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512504819"/>
            <w:placeholder>
              <w:docPart w:val="D1E9213E4DE64F4882E529896C6AB28C"/>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53132031"/>
            <w:placeholder>
              <w:docPart w:val="B7F23777B39A4419A17247D9B85C261F"/>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197239628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199708564"/>
            <w:placeholder>
              <w:docPart w:val="72EFF11DFE064046803F2BE76DE4C686"/>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596289157"/>
            <w:placeholder>
              <w:docPart w:val="DDC8699A6C354A6EB25C5CA94076C61A"/>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958916958"/>
            <w:placeholder>
              <w:docPart w:val="D2A7A5C43B3042F88C43146DEC6C027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26617769"/>
            <w:placeholder>
              <w:docPart w:val="A8DF1044AA7A44F0B26836DC59463490"/>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25113389"/>
            <w:placeholder>
              <w:docPart w:val="DA8E6AB18D95449AB709E137096C0872"/>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39112849"/>
            <w:placeholder>
              <w:docPart w:val="5BAB67A9763F4E76B05D5FB5CDBC1762"/>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121131327"/>
            <w:placeholder>
              <w:docPart w:val="3C405A9242884B0BAFD832A60831E432"/>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58900867"/>
            <w:placeholder>
              <w:docPart w:val="F74F84E42D024571BF1016BB8517401B"/>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775549750"/>
            <w:placeholder>
              <w:docPart w:val="E56F4E8937D44310A4C31DC613C4657E"/>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46462496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745691783"/>
            <w:placeholder>
              <w:docPart w:val="740F79467CFE452F8A126B6FA848EB6B"/>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904134250"/>
            <w:placeholder>
              <w:docPart w:val="56ECB1DF82DE4DDBA6EBDAA4E090CD55"/>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417541393"/>
            <w:placeholder>
              <w:docPart w:val="FEE8743B066D435BB3689F46E4CA6749"/>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71266778"/>
            <w:placeholder>
              <w:docPart w:val="B8CAFCDD25ED4CA69725654AAE1E88CA"/>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7381959"/>
            <w:placeholder>
              <w:docPart w:val="7984A98F61C24715841D75127C962178"/>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6221831"/>
            <w:placeholder>
              <w:docPart w:val="21FAD46984B6414A9E31B5213C6CBE20"/>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758792147"/>
            <w:placeholder>
              <w:docPart w:val="54F3F49023104AB88E83DE5484364888"/>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80347640"/>
            <w:placeholder>
              <w:docPart w:val="52EEEA2832134C7E82BE52009138AE3E"/>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904217547"/>
            <w:placeholder>
              <w:docPart w:val="5DBE662E5F794E9CA0FBB6274ACC8B74"/>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132666661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02540793"/>
            <w:placeholder>
              <w:docPart w:val="D9519B36AE7F463F8EC254FBEE458460"/>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295440524"/>
            <w:placeholder>
              <w:docPart w:val="DD5CD5F1443C4853868D3F08329BACD3"/>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688511601"/>
            <w:placeholder>
              <w:docPart w:val="5406B78AC07543F3B93810983D887E1C"/>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62069600"/>
            <w:placeholder>
              <w:docPart w:val="927D9BBC9E754416AF43CAE1B3823EF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320318102"/>
            <w:placeholder>
              <w:docPart w:val="60768BAF4EDD48DDA5E63F115DEFA3E2"/>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834059401"/>
            <w:placeholder>
              <w:docPart w:val="5686D438FBE54D96B8B0E698BD2EF46A"/>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45519368"/>
            <w:placeholder>
              <w:docPart w:val="B853A35585A64905A1DD1C812D5E8C0A"/>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991402839"/>
            <w:placeholder>
              <w:docPart w:val="5433D783C5F54250953F11FF802615C4"/>
            </w:placeholder>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198623100"/>
            <w:placeholder>
              <w:docPart w:val="8B442E2B96264C01866766B5E850C7B1"/>
            </w:placeholder>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188369457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335919077"/>
            <w:placeholder>
              <w:docPart w:val="CADFC949829443508B1788955EBDC01E"/>
            </w:placeholder>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769931595"/>
            <w:placeholder>
              <w:docPart w:val="043F88618A2440E6BB3F19209DD1883E"/>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2061982565"/>
            <w:placeholder>
              <w:docPart w:val="BC19097E9EEE4C11B0634FFDAAE89863"/>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074346796"/>
            <w:placeholder>
              <w:docPart w:val="E13CE6E0B9354A568B3359AC8D0D104C"/>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5770590"/>
            <w:placeholder>
              <w:docPart w:val="32B8CC3AD1884A0DAB13ACD13325C2FA"/>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362788490"/>
            <w:placeholder>
              <w:docPart w:val="F6D2CAB73E7742C89DE98B3EC1844188"/>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89702366"/>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31818038"/>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544909676"/>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81117288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990435049"/>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253175881"/>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813745204"/>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92948059"/>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47723932"/>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62121239"/>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328274448"/>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4450080"/>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294977189"/>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564EC0">
                  <w:rPr>
                    <w:rStyle w:val="Platzhaltertext"/>
                  </w:rPr>
                  <w:t>Klicken Sie hier, um Text einzugeben.</w:t>
                </w:r>
              </w:p>
            </w:tc>
          </w:sdtContent>
        </w:sdt>
        <w:sdt>
          <w:sdtPr>
            <w:rPr>
              <w:bCs/>
            </w:rPr>
            <w:id w:val="-76252876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755163840"/>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952177878"/>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650984151"/>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49966652"/>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15700525"/>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52092790"/>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52521940"/>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711948907"/>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593250411"/>
            <w:showingPlcHdr/>
          </w:sdt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564EC0">
                  <w:rPr>
                    <w:rStyle w:val="Platzhaltertext"/>
                  </w:rPr>
                  <w:t>Klicken Sie hier, um Text einzugeben.</w:t>
                </w:r>
              </w:p>
            </w:tc>
          </w:sdtContent>
        </w:sdt>
        <w:sdt>
          <w:sdtPr>
            <w:rPr>
              <w:bCs/>
            </w:rPr>
            <w:id w:val="-148061464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424773008"/>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463318441"/>
            <w:showingPlcHdr/>
          </w:sdt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157499425"/>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568038222"/>
            <w:showingPlcHdr/>
          </w:sdt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88518221"/>
            <w:showingPlcHdr/>
          </w:sdt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88821802"/>
            <w:showingPlcHdr/>
          </w:sdt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29371743"/>
            <w:showingPlcHdr/>
          </w:sdt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8946004"/>
            <w:showingPlcHdr/>
          </w:sdt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bl>
    <w:p w:rsidR="00E227A4" w:rsidRDefault="00E227A4" w:rsidP="001B13AA">
      <w:pPr>
        <w:spacing w:before="840" w:line="360" w:lineRule="atLeast"/>
      </w:pPr>
    </w:p>
    <w:tbl>
      <w:tblPr>
        <w:tblW w:w="14425" w:type="dxa"/>
        <w:tblLook w:val="04A0" w:firstRow="1" w:lastRow="0" w:firstColumn="1" w:lastColumn="0" w:noHBand="0" w:noVBand="1"/>
      </w:tblPr>
      <w:tblGrid>
        <w:gridCol w:w="6204"/>
        <w:gridCol w:w="992"/>
        <w:gridCol w:w="7229"/>
      </w:tblGrid>
      <w:tr w:rsidR="009F5F40" w:rsidRPr="003D7762" w:rsidTr="00765C7D">
        <w:bookmarkStart w:id="1" w:name="Text26" w:displacedByCustomXml="next"/>
        <w:sdt>
          <w:sdtPr>
            <w:id w:val="81730467"/>
            <w:showingPlcHdr/>
          </w:sdtPr>
          <w:sdtContent>
            <w:tc>
              <w:tcPr>
                <w:tcW w:w="6204" w:type="dxa"/>
                <w:tcBorders>
                  <w:bottom w:val="single" w:sz="4" w:space="0" w:color="auto"/>
                </w:tcBorders>
                <w:shd w:val="clear" w:color="auto" w:fill="auto"/>
                <w:tcMar>
                  <w:top w:w="108" w:type="dxa"/>
                  <w:bottom w:w="108" w:type="dxa"/>
                </w:tcMar>
              </w:tcPr>
              <w:p w:rsidR="009F5F40" w:rsidRPr="003D7762" w:rsidRDefault="00E227A4" w:rsidP="008D5054">
                <w:pPr>
                  <w:spacing w:line="360" w:lineRule="atLeast"/>
                </w:pPr>
                <w:r w:rsidRPr="00794C7C">
                  <w:rPr>
                    <w:rStyle w:val="Platzhaltertext"/>
                  </w:rPr>
                  <w:t>Klicken Sie hier, um Text einzugeben.</w:t>
                </w:r>
              </w:p>
            </w:tc>
          </w:sdtContent>
        </w:sdt>
        <w:bookmarkEnd w:id="1"/>
        <w:tc>
          <w:tcPr>
            <w:tcW w:w="992" w:type="dxa"/>
            <w:shd w:val="clear" w:color="auto" w:fill="auto"/>
          </w:tcPr>
          <w:p w:rsidR="009F5F40" w:rsidRPr="003D7762" w:rsidRDefault="009F5F40" w:rsidP="008D5054">
            <w:pPr>
              <w:spacing w:line="360" w:lineRule="atLeast"/>
            </w:pPr>
          </w:p>
        </w:tc>
        <w:tc>
          <w:tcPr>
            <w:tcW w:w="7229" w:type="dxa"/>
            <w:tcBorders>
              <w:bottom w:val="single" w:sz="4" w:space="0" w:color="auto"/>
            </w:tcBorders>
            <w:shd w:val="clear" w:color="auto" w:fill="auto"/>
            <w:tcMar>
              <w:top w:w="108" w:type="dxa"/>
              <w:bottom w:w="108" w:type="dxa"/>
            </w:tcMar>
          </w:tcPr>
          <w:p w:rsidR="009F5F40" w:rsidRPr="003D7762" w:rsidRDefault="009F5F40" w:rsidP="008D5054">
            <w:pPr>
              <w:tabs>
                <w:tab w:val="left" w:pos="1142"/>
              </w:tabs>
              <w:spacing w:line="360" w:lineRule="atLeast"/>
              <w:jc w:val="both"/>
            </w:pPr>
          </w:p>
        </w:tc>
      </w:tr>
      <w:tr w:rsidR="009F5F40" w:rsidRPr="00765C7D" w:rsidTr="00765C7D">
        <w:tc>
          <w:tcPr>
            <w:tcW w:w="6204" w:type="dxa"/>
            <w:tcBorders>
              <w:top w:val="single" w:sz="4" w:space="0" w:color="auto"/>
            </w:tcBorders>
            <w:shd w:val="clear" w:color="auto" w:fill="auto"/>
            <w:tcMar>
              <w:top w:w="108" w:type="dxa"/>
              <w:bottom w:w="108" w:type="dxa"/>
            </w:tcMar>
          </w:tcPr>
          <w:p w:rsidR="009F5F40" w:rsidRPr="00765C7D" w:rsidRDefault="009F5F40" w:rsidP="008D5054">
            <w:pPr>
              <w:spacing w:line="360" w:lineRule="atLeast"/>
            </w:pPr>
            <w:r w:rsidRPr="00765C7D">
              <w:t>Ort, Datum</w:t>
            </w:r>
          </w:p>
        </w:tc>
        <w:tc>
          <w:tcPr>
            <w:tcW w:w="992" w:type="dxa"/>
            <w:shd w:val="clear" w:color="auto" w:fill="auto"/>
          </w:tcPr>
          <w:p w:rsidR="009F5F40" w:rsidRPr="00765C7D" w:rsidRDefault="009F5F40" w:rsidP="008D5054">
            <w:pPr>
              <w:spacing w:line="360" w:lineRule="atLeast"/>
            </w:pPr>
          </w:p>
        </w:tc>
        <w:tc>
          <w:tcPr>
            <w:tcW w:w="7229" w:type="dxa"/>
            <w:tcBorders>
              <w:top w:val="single" w:sz="4" w:space="0" w:color="auto"/>
            </w:tcBorders>
            <w:shd w:val="clear" w:color="auto" w:fill="auto"/>
            <w:tcMar>
              <w:top w:w="108" w:type="dxa"/>
              <w:bottom w:w="108" w:type="dxa"/>
            </w:tcMar>
          </w:tcPr>
          <w:p w:rsidR="009F5F40" w:rsidRPr="00765C7D" w:rsidRDefault="005F5DAA" w:rsidP="008D5054">
            <w:pPr>
              <w:tabs>
                <w:tab w:val="left" w:pos="4536"/>
              </w:tabs>
              <w:spacing w:line="360" w:lineRule="atLeast"/>
            </w:pPr>
            <w:r>
              <w:t>Unterschrift</w:t>
            </w:r>
            <w:r w:rsidR="006346E9">
              <w:t>/</w:t>
            </w:r>
            <w:r w:rsidR="00765C7D" w:rsidRPr="00765C7D">
              <w:t>Firmenstempel</w:t>
            </w:r>
          </w:p>
        </w:tc>
      </w:tr>
    </w:tbl>
    <w:p w:rsidR="009F5F40" w:rsidRPr="001310CC" w:rsidRDefault="009F5F40" w:rsidP="008D5054">
      <w:pPr>
        <w:spacing w:line="360" w:lineRule="atLeast"/>
      </w:pPr>
    </w:p>
    <w:sectPr w:rsidR="009F5F40" w:rsidRPr="001310CC" w:rsidSect="00765C7D">
      <w:headerReference w:type="default" r:id="rId14"/>
      <w:pgSz w:w="16838" w:h="11906" w:orient="landscape" w:code="9"/>
      <w:pgMar w:top="1418" w:right="1531"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54" w:rsidRDefault="008D5054">
      <w:r>
        <w:separator/>
      </w:r>
    </w:p>
  </w:endnote>
  <w:endnote w:type="continuationSeparator" w:id="0">
    <w:p w:rsidR="008D5054" w:rsidRDefault="008D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4A5865" w:rsidRDefault="008D5054" w:rsidP="00B62D50">
    <w:pPr>
      <w:pStyle w:val="Fuzeile"/>
      <w:jc w:val="right"/>
      <w:rPr>
        <w:sz w:val="16"/>
        <w:szCs w:val="16"/>
      </w:rPr>
    </w:pPr>
    <w:r w:rsidRPr="004A5865">
      <w:rPr>
        <w:bCs/>
        <w:sz w:val="16"/>
        <w:szCs w:val="16"/>
      </w:rPr>
      <w:fldChar w:fldCharType="begin"/>
    </w:r>
    <w:r w:rsidRPr="004A5865">
      <w:rPr>
        <w:sz w:val="16"/>
        <w:szCs w:val="16"/>
      </w:rPr>
      <w:instrText>PAGE</w:instrText>
    </w:r>
    <w:r w:rsidRPr="004A5865">
      <w:rPr>
        <w:bCs/>
        <w:sz w:val="16"/>
        <w:szCs w:val="16"/>
      </w:rPr>
      <w:fldChar w:fldCharType="separate"/>
    </w:r>
    <w:r w:rsidR="00BC14C4">
      <w:rPr>
        <w:noProof/>
        <w:sz w:val="16"/>
        <w:szCs w:val="16"/>
      </w:rPr>
      <w:t>6</w:t>
    </w:r>
    <w:r w:rsidRPr="004A5865">
      <w:rPr>
        <w:bCs/>
        <w:sz w:val="16"/>
        <w:szCs w:val="16"/>
      </w:rPr>
      <w:fldChar w:fldCharType="end"/>
    </w:r>
    <w:r>
      <w:rPr>
        <w:sz w:val="16"/>
        <w:szCs w:val="16"/>
      </w:rPr>
      <w:t>/</w:t>
    </w:r>
    <w:r w:rsidRPr="004A5865">
      <w:rPr>
        <w:bCs/>
        <w:sz w:val="16"/>
        <w:szCs w:val="16"/>
      </w:rPr>
      <w:fldChar w:fldCharType="begin"/>
    </w:r>
    <w:r w:rsidRPr="004A5865">
      <w:rPr>
        <w:sz w:val="16"/>
        <w:szCs w:val="16"/>
      </w:rPr>
      <w:instrText>NUMPAGES</w:instrText>
    </w:r>
    <w:r w:rsidRPr="004A5865">
      <w:rPr>
        <w:bCs/>
        <w:sz w:val="16"/>
        <w:szCs w:val="16"/>
      </w:rPr>
      <w:fldChar w:fldCharType="separate"/>
    </w:r>
    <w:r w:rsidR="00BC14C4">
      <w:rPr>
        <w:noProof/>
        <w:sz w:val="16"/>
        <w:szCs w:val="16"/>
      </w:rPr>
      <w:t>6</w:t>
    </w:r>
    <w:r w:rsidRPr="004A5865">
      <w:rPr>
        <w:bCs/>
        <w:sz w:val="16"/>
        <w:szCs w:val="16"/>
      </w:rPr>
      <w:fldChar w:fldCharType="end"/>
    </w:r>
  </w:p>
  <w:p w:rsidR="008D5054" w:rsidRPr="00B62D50" w:rsidRDefault="008D5054" w:rsidP="00B62D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AB442A" w:rsidRDefault="008D5054" w:rsidP="00C50CEF">
    <w:pPr>
      <w:pStyle w:val="Fuzeile"/>
      <w:tabs>
        <w:tab w:val="clear" w:pos="4536"/>
      </w:tabs>
      <w:rPr>
        <w:sz w:val="16"/>
        <w:szCs w:val="16"/>
      </w:rPr>
    </w:pPr>
    <w:r w:rsidRPr="00AB442A">
      <w:rPr>
        <w:sz w:val="16"/>
        <w:szCs w:val="16"/>
      </w:rPr>
      <w:t>Struktur- und Genehmigungsdirektion Nord</w:t>
    </w:r>
    <w:r>
      <w:rPr>
        <w:sz w:val="16"/>
        <w:szCs w:val="16"/>
      </w:rPr>
      <w:tab/>
    </w:r>
    <w:r w:rsidRPr="00AB442A">
      <w:rPr>
        <w:bCs/>
        <w:sz w:val="16"/>
        <w:szCs w:val="16"/>
      </w:rPr>
      <w:fldChar w:fldCharType="begin"/>
    </w:r>
    <w:r w:rsidRPr="00AB442A">
      <w:rPr>
        <w:sz w:val="16"/>
        <w:szCs w:val="16"/>
      </w:rPr>
      <w:instrText>PAGE</w:instrText>
    </w:r>
    <w:r w:rsidRPr="00AB442A">
      <w:rPr>
        <w:bCs/>
        <w:sz w:val="16"/>
        <w:szCs w:val="16"/>
      </w:rPr>
      <w:fldChar w:fldCharType="separate"/>
    </w:r>
    <w:r w:rsidR="00BC14C4">
      <w:rPr>
        <w:noProof/>
        <w:sz w:val="16"/>
        <w:szCs w:val="16"/>
      </w:rPr>
      <w:t>1</w:t>
    </w:r>
    <w:r w:rsidRPr="00AB442A">
      <w:rPr>
        <w:bCs/>
        <w:sz w:val="16"/>
        <w:szCs w:val="16"/>
      </w:rPr>
      <w:fldChar w:fldCharType="end"/>
    </w:r>
    <w:r>
      <w:rPr>
        <w:sz w:val="16"/>
        <w:szCs w:val="16"/>
      </w:rPr>
      <w:t>/</w:t>
    </w:r>
    <w:r w:rsidRPr="00AB442A">
      <w:rPr>
        <w:bCs/>
        <w:sz w:val="16"/>
        <w:szCs w:val="16"/>
      </w:rPr>
      <w:fldChar w:fldCharType="begin"/>
    </w:r>
    <w:r w:rsidRPr="00AB442A">
      <w:rPr>
        <w:sz w:val="16"/>
        <w:szCs w:val="16"/>
      </w:rPr>
      <w:instrText>NUMPAGES</w:instrText>
    </w:r>
    <w:r w:rsidRPr="00AB442A">
      <w:rPr>
        <w:bCs/>
        <w:sz w:val="16"/>
        <w:szCs w:val="16"/>
      </w:rPr>
      <w:fldChar w:fldCharType="separate"/>
    </w:r>
    <w:r w:rsidR="00BC14C4">
      <w:rPr>
        <w:noProof/>
        <w:sz w:val="16"/>
        <w:szCs w:val="16"/>
      </w:rPr>
      <w:t>6</w:t>
    </w:r>
    <w:r w:rsidRPr="00AB442A">
      <w:rPr>
        <w:bCs/>
        <w:sz w:val="16"/>
        <w:szCs w:val="16"/>
      </w:rPr>
      <w:fldChar w:fldCharType="end"/>
    </w:r>
  </w:p>
  <w:p w:rsidR="008D5054" w:rsidRPr="00AB442A" w:rsidRDefault="008D5054" w:rsidP="00C50CEF">
    <w:pPr>
      <w:pStyle w:val="Fuzeile"/>
      <w:rPr>
        <w:sz w:val="16"/>
        <w:szCs w:val="16"/>
      </w:rPr>
    </w:pPr>
    <w:r>
      <w:rPr>
        <w:sz w:val="16"/>
        <w:szCs w:val="16"/>
      </w:rPr>
      <w:t>Abteilung Gewerbeaufs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54" w:rsidRDefault="008D5054">
      <w:r>
        <w:separator/>
      </w:r>
    </w:p>
  </w:footnote>
  <w:footnote w:type="continuationSeparator" w:id="0">
    <w:p w:rsidR="008D5054" w:rsidRDefault="008D5054">
      <w:r>
        <w:continuationSeparator/>
      </w:r>
    </w:p>
  </w:footnote>
  <w:footnote w:id="1">
    <w:p w:rsidR="008D5054" w:rsidRPr="008D5054" w:rsidRDefault="008D5054" w:rsidP="000D41DE">
      <w:pPr>
        <w:pStyle w:val="Funotentext"/>
        <w:rPr>
          <w:sz w:val="20"/>
        </w:rPr>
      </w:pPr>
      <w:r>
        <w:rPr>
          <w:rStyle w:val="Funotenzeichen"/>
        </w:rPr>
        <w:footnoteRef/>
      </w:r>
      <w:r>
        <w:t xml:space="preserve"> </w:t>
      </w:r>
      <w:r w:rsidRPr="008D5054">
        <w:rPr>
          <w:sz w:val="20"/>
        </w:rPr>
        <w:t>aktuellen Lageplan mit Maßstabsangabe, in dem der Platz zum Aufbau und Laden sowie der Schutzabstand eingezeichnet sind, beifügen; ggf. Höhe des Abbrennplatzes über Erdgleiche angeben</w:t>
      </w:r>
    </w:p>
  </w:footnote>
  <w:footnote w:id="2">
    <w:p w:rsidR="008D5054" w:rsidRPr="008D5054" w:rsidRDefault="008D5054" w:rsidP="007620F6">
      <w:pPr>
        <w:pStyle w:val="Funotentext"/>
        <w:spacing w:after="40"/>
        <w:rPr>
          <w:sz w:val="20"/>
        </w:rPr>
      </w:pPr>
      <w:r>
        <w:rPr>
          <w:rStyle w:val="Funotenzeichen"/>
        </w:rPr>
        <w:footnoteRef/>
      </w:r>
      <w:r>
        <w:t xml:space="preserve"> </w:t>
      </w:r>
      <w:r w:rsidRPr="008D5054">
        <w:rPr>
          <w:sz w:val="20"/>
        </w:rPr>
        <w:t>Nach den Vorschriften des Landes-Immissionsschutzgesetzes sind Feuerwerke außerhalb der Nachtruhe und damit vor 22.00 Uhr durchzuführen, also auch zu beenden. Die zuständige Behörde (Gemeindeverwaltung, Verbandsgemeindeverwaltung, Stadtverwaltung, SGDen in den Fällen, in denen eine der vorgenannten Behörden selbst Veranstalter oder Mitveranstalter ist) kann auch das Abbrennen von Feuerwerken nach 22.00 Uhr genehmigen.</w:t>
      </w:r>
    </w:p>
  </w:footnote>
  <w:footnote w:id="3">
    <w:p w:rsidR="008D5054" w:rsidRPr="001B13AA" w:rsidRDefault="008D5054">
      <w:pPr>
        <w:pStyle w:val="Funotentext"/>
        <w:rPr>
          <w:sz w:val="20"/>
        </w:rPr>
      </w:pPr>
      <w:r w:rsidRPr="001B13AA">
        <w:rPr>
          <w:rStyle w:val="Funotenzeichen"/>
          <w:rFonts w:ascii="Arial" w:hAnsi="Arial"/>
        </w:rPr>
        <w:footnoteRef/>
      </w:r>
      <w:r w:rsidRPr="001B13AA">
        <w:t xml:space="preserve"> </w:t>
      </w:r>
      <w:r w:rsidRPr="001B13AA">
        <w:rPr>
          <w:sz w:val="20"/>
        </w:rPr>
        <w:t>Handelsnamen, technische Bezeichnung, z. B. Kugelbo</w:t>
      </w:r>
      <w:bookmarkStart w:id="0" w:name="_GoBack"/>
      <w:bookmarkEnd w:id="0"/>
      <w:r w:rsidRPr="001B13AA">
        <w:rPr>
          <w:sz w:val="20"/>
        </w:rPr>
        <w:t>mben, Zylinderbomben, Bomben mit Blitzknallladung, Raketen, Bodenfeuerwerk</w:t>
      </w:r>
    </w:p>
  </w:footnote>
  <w:footnote w:id="4">
    <w:p w:rsidR="008D5054" w:rsidRPr="001B13AA" w:rsidRDefault="008D5054">
      <w:pPr>
        <w:pStyle w:val="Funotentext"/>
        <w:rPr>
          <w:sz w:val="20"/>
        </w:rPr>
      </w:pPr>
      <w:r w:rsidRPr="001B13AA">
        <w:rPr>
          <w:rStyle w:val="Funotenzeichen"/>
          <w:rFonts w:ascii="Arial" w:hAnsi="Arial"/>
          <w:szCs w:val="24"/>
        </w:rPr>
        <w:footnoteRef/>
      </w:r>
      <w:r w:rsidRPr="001B13AA">
        <w:rPr>
          <w:sz w:val="24"/>
          <w:szCs w:val="24"/>
        </w:rPr>
        <w:t xml:space="preserve"> </w:t>
      </w:r>
      <w:r w:rsidRPr="001B13AA">
        <w:rPr>
          <w:sz w:val="20"/>
        </w:rPr>
        <w:t>Soweit zutreff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8D5054" w:rsidRDefault="008D5054" w:rsidP="004A1466">
    <w:pPr>
      <w:tabs>
        <w:tab w:val="center" w:pos="4536"/>
        <w:tab w:val="right" w:pos="9072"/>
      </w:tabs>
      <w:rPr>
        <w:rFonts w:eastAsia="Calibri"/>
        <w:sz w:val="20"/>
        <w:szCs w:val="20"/>
        <w:lang w:eastAsia="en-US"/>
      </w:rPr>
    </w:pPr>
  </w:p>
  <w:p w:rsidR="008D5054" w:rsidRPr="008D5054" w:rsidRDefault="008D5054" w:rsidP="004A1466">
    <w:pPr>
      <w:tabs>
        <w:tab w:val="center" w:pos="4536"/>
        <w:tab w:val="right" w:pos="9072"/>
      </w:tabs>
      <w:rPr>
        <w:rFonts w:eastAsia="Calibri"/>
        <w:sz w:val="20"/>
        <w:szCs w:val="20"/>
        <w:lang w:eastAsia="en-US"/>
      </w:rPr>
    </w:pPr>
  </w:p>
  <w:p w:rsidR="008D5054" w:rsidRPr="008D5054" w:rsidRDefault="008D5054" w:rsidP="008D5054">
    <w:pPr>
      <w:tabs>
        <w:tab w:val="center" w:pos="4536"/>
        <w:tab w:val="left" w:pos="7797"/>
        <w:tab w:val="right" w:pos="9072"/>
      </w:tabs>
      <w:spacing w:after="840"/>
      <w:rPr>
        <w:sz w:val="20"/>
        <w:szCs w:val="20"/>
      </w:rPr>
    </w:pPr>
    <w:r w:rsidRPr="008D5054">
      <w:rPr>
        <w:rFonts w:eastAsia="Calibri"/>
        <w:sz w:val="20"/>
        <w:szCs w:val="20"/>
        <w:lang w:eastAsia="en-US"/>
      </w:rPr>
      <w:t xml:space="preserve">ANZEIGE FÜR DAS ABBRENNEN </w:t>
    </w:r>
    <w:r>
      <w:rPr>
        <w:rFonts w:eastAsia="Calibri"/>
        <w:sz w:val="20"/>
        <w:szCs w:val="20"/>
        <w:lang w:eastAsia="en-US"/>
      </w:rPr>
      <w:br/>
    </w:r>
    <w:r w:rsidRPr="008D5054">
      <w:rPr>
        <w:rFonts w:eastAsia="Calibri"/>
        <w:sz w:val="20"/>
        <w:szCs w:val="20"/>
        <w:lang w:eastAsia="en-US"/>
      </w:rPr>
      <w:t>PYROTECHNISCHER GEGENSTÄNDE</w:t>
    </w:r>
    <w:r w:rsidRPr="008D5054">
      <w:rPr>
        <w:noProof/>
        <w:sz w:val="20"/>
        <w:szCs w:val="20"/>
      </w:rPr>
      <w:drawing>
        <wp:anchor distT="0" distB="0" distL="114300" distR="114300" simplePos="0" relativeHeight="251656704" behindDoc="0" locked="0" layoutInCell="1" allowOverlap="1" wp14:anchorId="173B39BF" wp14:editId="562309A9">
          <wp:simplePos x="0" y="0"/>
          <wp:positionH relativeFrom="page">
            <wp:posOffset>5361305</wp:posOffset>
          </wp:positionH>
          <wp:positionV relativeFrom="page">
            <wp:posOffset>304800</wp:posOffset>
          </wp:positionV>
          <wp:extent cx="1790700" cy="1047750"/>
          <wp:effectExtent l="0" t="0" r="0" b="0"/>
          <wp:wrapNone/>
          <wp:docPr id="12"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8D5054" w:rsidRDefault="008D5054" w:rsidP="00FB5E3D">
    <w:pPr>
      <w:tabs>
        <w:tab w:val="center" w:pos="4536"/>
        <w:tab w:val="right" w:pos="9072"/>
      </w:tabs>
      <w:rPr>
        <w:rFonts w:eastAsia="Calibri"/>
        <w:sz w:val="20"/>
        <w:szCs w:val="20"/>
        <w:lang w:eastAsia="en-US"/>
      </w:rPr>
    </w:pPr>
    <w:r w:rsidRPr="008D5054">
      <w:rPr>
        <w:noProof/>
        <w:sz w:val="20"/>
        <w:szCs w:val="20"/>
      </w:rPr>
      <w:drawing>
        <wp:anchor distT="0" distB="0" distL="114300" distR="114300" simplePos="0" relativeHeight="251657216" behindDoc="0" locked="0" layoutInCell="1" allowOverlap="1" wp14:anchorId="2760D0C5" wp14:editId="4835EB22">
          <wp:simplePos x="0" y="0"/>
          <wp:positionH relativeFrom="page">
            <wp:posOffset>5361305</wp:posOffset>
          </wp:positionH>
          <wp:positionV relativeFrom="page">
            <wp:posOffset>228600</wp:posOffset>
          </wp:positionV>
          <wp:extent cx="1790700" cy="1047750"/>
          <wp:effectExtent l="0" t="0" r="0" b="0"/>
          <wp:wrapNone/>
          <wp:docPr id="15"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054" w:rsidRPr="008D5054" w:rsidRDefault="008D5054" w:rsidP="00FB5E3D">
    <w:pPr>
      <w:rPr>
        <w:rFonts w:eastAsia="Calibri"/>
        <w:bCs/>
        <w:caps/>
        <w:sz w:val="20"/>
        <w:szCs w:val="20"/>
        <w:lang w:eastAsia="en-US"/>
      </w:rPr>
    </w:pPr>
  </w:p>
  <w:p w:rsidR="008D5054" w:rsidRPr="008D5054" w:rsidRDefault="008D5054" w:rsidP="00FB5E3D">
    <w:pPr>
      <w:rPr>
        <w:rFonts w:eastAsia="Calibri"/>
        <w:bCs/>
        <w:caps/>
        <w:lang w:eastAsia="en-US"/>
      </w:rPr>
    </w:pPr>
    <w:r w:rsidRPr="008D5054">
      <w:rPr>
        <w:rFonts w:eastAsia="Calibri"/>
        <w:caps/>
        <w:lang w:eastAsia="en-US"/>
      </w:rPr>
      <w:t>Formular</w:t>
    </w:r>
  </w:p>
  <w:p w:rsidR="008D5054" w:rsidRPr="008D5054" w:rsidRDefault="008D5054" w:rsidP="00FB12B2">
    <w:pPr>
      <w:spacing w:line="360" w:lineRule="atLeast"/>
      <w:rPr>
        <w:sz w:val="20"/>
        <w:szCs w:val="20"/>
      </w:rPr>
    </w:pPr>
  </w:p>
  <w:p w:rsidR="008D5054" w:rsidRPr="008D5054" w:rsidRDefault="008D5054" w:rsidP="00FB5E3D">
    <w:pPr>
      <w:tabs>
        <w:tab w:val="center" w:pos="4536"/>
        <w:tab w:val="right" w:pos="9072"/>
      </w:tabs>
      <w:rPr>
        <w:rFonts w:eastAsia="Calibri"/>
        <w:sz w:val="20"/>
        <w:szCs w:val="20"/>
        <w:lang w:eastAsia="en-US"/>
      </w:rPr>
    </w:pPr>
  </w:p>
  <w:p w:rsidR="008D5054" w:rsidRPr="008D5054" w:rsidRDefault="008D5054" w:rsidP="00FB5E3D">
    <w:pPr>
      <w:tabs>
        <w:tab w:val="center" w:pos="4536"/>
        <w:tab w:val="right" w:pos="8647"/>
      </w:tabs>
      <w:rPr>
        <w:rFonts w:eastAsia="Calibri"/>
        <w:caps/>
        <w:sz w:val="20"/>
        <w:szCs w:val="20"/>
        <w:lang w:eastAsia="en-US"/>
      </w:rPr>
    </w:pPr>
    <w:r w:rsidRPr="008D5054">
      <w:rPr>
        <w:rFonts w:eastAsia="Calibri"/>
        <w:noProof/>
        <w:sz w:val="20"/>
        <w:szCs w:val="20"/>
      </w:rPr>
      <mc:AlternateContent>
        <mc:Choice Requires="wps">
          <w:drawing>
            <wp:inline distT="0" distB="0" distL="0" distR="0">
              <wp:extent cx="4860000" cy="0"/>
              <wp:effectExtent l="0" t="19050" r="36195" b="19050"/>
              <wp:docPr id="1" name="AutoShape 16" descr="Trennstrich zur Abgrenzung der Kopfzeile auf der ersten Seite." title="Trennstri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4AD7A7" id="_x0000_t32" coordsize="21600,21600" o:spt="32" o:oned="t" path="m,l21600,21600e" filled="f">
              <v:path arrowok="t" fillok="f" o:connecttype="none"/>
              <o:lock v:ext="edit" shapetype="t"/>
            </v:shapetype>
            <v:shape id="AutoShape 16" o:spid="_x0000_s1026" type="#_x0000_t32" alt="Titel: Trennstrich - Beschreibung: Trennstrich zur Abgrenzung der Kopfzeile auf der ersten Seite." style="width:38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" strokeweight="2.25pt">
              <w10:anchorlock/>
            </v:shape>
          </w:pict>
        </mc:Fallback>
      </mc:AlternateContent>
    </w:r>
    <w:r>
      <w:rPr>
        <w:rFonts w:eastAsia="Calibri"/>
        <w:sz w:val="20"/>
        <w:szCs w:val="20"/>
        <w:lang w:eastAsia="en-US"/>
      </w:rPr>
      <w:tab/>
    </w:r>
    <w:r w:rsidRPr="008D5054">
      <w:rPr>
        <w:rFonts w:eastAsia="Calibri"/>
        <w:sz w:val="20"/>
        <w:szCs w:val="20"/>
        <w:lang w:eastAsia="en-US"/>
      </w:rPr>
      <w:t>Okt. 2018</w:t>
    </w:r>
  </w:p>
  <w:p w:rsidR="008D5054" w:rsidRPr="008D5054" w:rsidRDefault="008D5054" w:rsidP="00FB5E3D">
    <w:pPr>
      <w:pStyle w:val="Kopfzeile"/>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8D5054" w:rsidRDefault="008D5054" w:rsidP="00FB12B2">
    <w:pPr>
      <w:tabs>
        <w:tab w:val="left" w:pos="8460"/>
      </w:tabs>
      <w:rPr>
        <w:rFonts w:eastAsia="Calibri"/>
        <w:sz w:val="20"/>
        <w:szCs w:val="20"/>
        <w:lang w:eastAsia="en-US"/>
      </w:rPr>
    </w:pPr>
    <w:r w:rsidRPr="008D5054">
      <w:rPr>
        <w:noProof/>
        <w:sz w:val="20"/>
        <w:szCs w:val="20"/>
      </w:rPr>
      <w:drawing>
        <wp:anchor distT="0" distB="0" distL="114300" distR="114300" simplePos="0" relativeHeight="251660800" behindDoc="0" locked="0" layoutInCell="1" allowOverlap="1" wp14:anchorId="3EF2FA89" wp14:editId="0A822154">
          <wp:simplePos x="0" y="0"/>
          <wp:positionH relativeFrom="page">
            <wp:posOffset>8437880</wp:posOffset>
          </wp:positionH>
          <wp:positionV relativeFrom="page">
            <wp:posOffset>200025</wp:posOffset>
          </wp:positionV>
          <wp:extent cx="1790700" cy="1047750"/>
          <wp:effectExtent l="0" t="0" r="0" b="0"/>
          <wp:wrapNone/>
          <wp:docPr id="2"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054" w:rsidRPr="008D5054" w:rsidRDefault="008D5054" w:rsidP="004A1466">
    <w:pPr>
      <w:tabs>
        <w:tab w:val="center" w:pos="4536"/>
        <w:tab w:val="right" w:pos="9072"/>
      </w:tabs>
      <w:rPr>
        <w:rFonts w:eastAsia="Calibri"/>
        <w:sz w:val="20"/>
        <w:szCs w:val="20"/>
        <w:lang w:eastAsia="en-US"/>
      </w:rPr>
    </w:pPr>
  </w:p>
  <w:p w:rsidR="008D5054" w:rsidRPr="008D5054" w:rsidRDefault="008D5054" w:rsidP="008D5054">
    <w:pPr>
      <w:tabs>
        <w:tab w:val="center" w:pos="4536"/>
        <w:tab w:val="left" w:pos="7797"/>
        <w:tab w:val="right" w:pos="9072"/>
      </w:tabs>
      <w:spacing w:after="840"/>
      <w:rPr>
        <w:sz w:val="20"/>
        <w:szCs w:val="20"/>
      </w:rPr>
    </w:pPr>
    <w:r w:rsidRPr="008D5054">
      <w:rPr>
        <w:rFonts w:eastAsia="Calibri"/>
        <w:sz w:val="20"/>
        <w:szCs w:val="20"/>
        <w:lang w:eastAsia="en-US"/>
      </w:rPr>
      <w:t>ANZEIGE FÜR DAS ABBRENNEN PYROTECHNISCHER GEGENSTÄ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E0A"/>
    <w:multiLevelType w:val="hybridMultilevel"/>
    <w:tmpl w:val="1DB85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E57B60"/>
    <w:multiLevelType w:val="hybridMultilevel"/>
    <w:tmpl w:val="D3D403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B587CFF"/>
    <w:multiLevelType w:val="hybridMultilevel"/>
    <w:tmpl w:val="7B5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83"/>
    <w:rsid w:val="00000EED"/>
    <w:rsid w:val="00006173"/>
    <w:rsid w:val="00066DDA"/>
    <w:rsid w:val="00077C96"/>
    <w:rsid w:val="000843C9"/>
    <w:rsid w:val="00092CC1"/>
    <w:rsid w:val="000A2160"/>
    <w:rsid w:val="000A2F60"/>
    <w:rsid w:val="000A322C"/>
    <w:rsid w:val="000A3E36"/>
    <w:rsid w:val="000A5B8D"/>
    <w:rsid w:val="000C32F1"/>
    <w:rsid w:val="000D41DE"/>
    <w:rsid w:val="000F00DA"/>
    <w:rsid w:val="000F071B"/>
    <w:rsid w:val="00102444"/>
    <w:rsid w:val="00104800"/>
    <w:rsid w:val="001243D9"/>
    <w:rsid w:val="001310CC"/>
    <w:rsid w:val="0013128F"/>
    <w:rsid w:val="00147110"/>
    <w:rsid w:val="001612AF"/>
    <w:rsid w:val="0016331D"/>
    <w:rsid w:val="001B13AA"/>
    <w:rsid w:val="001B3266"/>
    <w:rsid w:val="001E2298"/>
    <w:rsid w:val="001F4303"/>
    <w:rsid w:val="00222905"/>
    <w:rsid w:val="00235F6E"/>
    <w:rsid w:val="00252D6B"/>
    <w:rsid w:val="00283DCA"/>
    <w:rsid w:val="002A1B34"/>
    <w:rsid w:val="002A37D6"/>
    <w:rsid w:val="002E45CF"/>
    <w:rsid w:val="002F220C"/>
    <w:rsid w:val="00317BE0"/>
    <w:rsid w:val="00320DEA"/>
    <w:rsid w:val="0032498F"/>
    <w:rsid w:val="00332868"/>
    <w:rsid w:val="00345858"/>
    <w:rsid w:val="0037443B"/>
    <w:rsid w:val="003758E1"/>
    <w:rsid w:val="00395A24"/>
    <w:rsid w:val="00395A73"/>
    <w:rsid w:val="003D6CF7"/>
    <w:rsid w:val="003D7762"/>
    <w:rsid w:val="003E67BC"/>
    <w:rsid w:val="00403A03"/>
    <w:rsid w:val="00413D93"/>
    <w:rsid w:val="00437596"/>
    <w:rsid w:val="004420B7"/>
    <w:rsid w:val="004467DA"/>
    <w:rsid w:val="004944D7"/>
    <w:rsid w:val="0049612A"/>
    <w:rsid w:val="004A1466"/>
    <w:rsid w:val="004A5865"/>
    <w:rsid w:val="004C0AEF"/>
    <w:rsid w:val="004D17E8"/>
    <w:rsid w:val="004D766E"/>
    <w:rsid w:val="00504141"/>
    <w:rsid w:val="00541145"/>
    <w:rsid w:val="005A2FDC"/>
    <w:rsid w:val="005B038F"/>
    <w:rsid w:val="005B399E"/>
    <w:rsid w:val="005C29FC"/>
    <w:rsid w:val="005D442B"/>
    <w:rsid w:val="005D7309"/>
    <w:rsid w:val="005F037A"/>
    <w:rsid w:val="005F5DAA"/>
    <w:rsid w:val="006346E9"/>
    <w:rsid w:val="00636838"/>
    <w:rsid w:val="006375F4"/>
    <w:rsid w:val="00642955"/>
    <w:rsid w:val="00653E9B"/>
    <w:rsid w:val="00671959"/>
    <w:rsid w:val="00693EB9"/>
    <w:rsid w:val="00696640"/>
    <w:rsid w:val="006A5FAA"/>
    <w:rsid w:val="006B5A8B"/>
    <w:rsid w:val="006C44A0"/>
    <w:rsid w:val="007077E0"/>
    <w:rsid w:val="00722B40"/>
    <w:rsid w:val="00724C1F"/>
    <w:rsid w:val="00744A90"/>
    <w:rsid w:val="00752B5E"/>
    <w:rsid w:val="007620F6"/>
    <w:rsid w:val="00765C7D"/>
    <w:rsid w:val="00784D5C"/>
    <w:rsid w:val="007D39BB"/>
    <w:rsid w:val="007D7477"/>
    <w:rsid w:val="007E4880"/>
    <w:rsid w:val="007F61E5"/>
    <w:rsid w:val="00806639"/>
    <w:rsid w:val="00814364"/>
    <w:rsid w:val="00822859"/>
    <w:rsid w:val="00826885"/>
    <w:rsid w:val="00827CDF"/>
    <w:rsid w:val="00840274"/>
    <w:rsid w:val="00861EC6"/>
    <w:rsid w:val="00862A59"/>
    <w:rsid w:val="00862C79"/>
    <w:rsid w:val="00874CC5"/>
    <w:rsid w:val="00877D25"/>
    <w:rsid w:val="008B2139"/>
    <w:rsid w:val="008B3756"/>
    <w:rsid w:val="008C47B7"/>
    <w:rsid w:val="008C7039"/>
    <w:rsid w:val="008D5054"/>
    <w:rsid w:val="00902E3C"/>
    <w:rsid w:val="00906BD7"/>
    <w:rsid w:val="0091644F"/>
    <w:rsid w:val="00917BBD"/>
    <w:rsid w:val="00943402"/>
    <w:rsid w:val="00943C8C"/>
    <w:rsid w:val="00954607"/>
    <w:rsid w:val="00980C52"/>
    <w:rsid w:val="009A0118"/>
    <w:rsid w:val="009D316A"/>
    <w:rsid w:val="009D6407"/>
    <w:rsid w:val="009F3B4B"/>
    <w:rsid w:val="009F5442"/>
    <w:rsid w:val="009F5F40"/>
    <w:rsid w:val="00A155C6"/>
    <w:rsid w:val="00A44ECE"/>
    <w:rsid w:val="00A7543A"/>
    <w:rsid w:val="00AA36DB"/>
    <w:rsid w:val="00AE2C46"/>
    <w:rsid w:val="00AF08CA"/>
    <w:rsid w:val="00AF342E"/>
    <w:rsid w:val="00B0466D"/>
    <w:rsid w:val="00B16894"/>
    <w:rsid w:val="00B305E5"/>
    <w:rsid w:val="00B3596E"/>
    <w:rsid w:val="00B43959"/>
    <w:rsid w:val="00B44D54"/>
    <w:rsid w:val="00B5003D"/>
    <w:rsid w:val="00B62D50"/>
    <w:rsid w:val="00B84A6B"/>
    <w:rsid w:val="00BA3083"/>
    <w:rsid w:val="00BC14C4"/>
    <w:rsid w:val="00BF11E1"/>
    <w:rsid w:val="00C073BA"/>
    <w:rsid w:val="00C07974"/>
    <w:rsid w:val="00C25E26"/>
    <w:rsid w:val="00C40D0E"/>
    <w:rsid w:val="00C50CEF"/>
    <w:rsid w:val="00C5174F"/>
    <w:rsid w:val="00C63819"/>
    <w:rsid w:val="00C677EC"/>
    <w:rsid w:val="00C908CB"/>
    <w:rsid w:val="00CC6D7D"/>
    <w:rsid w:val="00CD27E5"/>
    <w:rsid w:val="00CD39C1"/>
    <w:rsid w:val="00D267C5"/>
    <w:rsid w:val="00D27220"/>
    <w:rsid w:val="00D307E3"/>
    <w:rsid w:val="00D35A37"/>
    <w:rsid w:val="00D3755C"/>
    <w:rsid w:val="00D41DA6"/>
    <w:rsid w:val="00D516AB"/>
    <w:rsid w:val="00D628F6"/>
    <w:rsid w:val="00D92AED"/>
    <w:rsid w:val="00DA74FE"/>
    <w:rsid w:val="00DB11AD"/>
    <w:rsid w:val="00DC424C"/>
    <w:rsid w:val="00E053B3"/>
    <w:rsid w:val="00E227A4"/>
    <w:rsid w:val="00E33F82"/>
    <w:rsid w:val="00E47721"/>
    <w:rsid w:val="00E50340"/>
    <w:rsid w:val="00E51EB5"/>
    <w:rsid w:val="00E56526"/>
    <w:rsid w:val="00E84299"/>
    <w:rsid w:val="00E915C6"/>
    <w:rsid w:val="00E95331"/>
    <w:rsid w:val="00EA7CEB"/>
    <w:rsid w:val="00EB75E4"/>
    <w:rsid w:val="00EC15E2"/>
    <w:rsid w:val="00ED3DB5"/>
    <w:rsid w:val="00ED3E93"/>
    <w:rsid w:val="00F0276B"/>
    <w:rsid w:val="00F05467"/>
    <w:rsid w:val="00F2467B"/>
    <w:rsid w:val="00F31601"/>
    <w:rsid w:val="00F41A44"/>
    <w:rsid w:val="00F65083"/>
    <w:rsid w:val="00F65247"/>
    <w:rsid w:val="00F723B3"/>
    <w:rsid w:val="00FB12B2"/>
    <w:rsid w:val="00FB5E3D"/>
    <w:rsid w:val="00FE225D"/>
    <w:rsid w:val="00FE2E22"/>
    <w:rsid w:val="00FE6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B33CCA1D-0C89-4E1D-944C-197823BF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rsid w:val="008D5054"/>
    <w:pPr>
      <w:keepNext/>
      <w:spacing w:before="120" w:after="120" w:line="360" w:lineRule="atLeast"/>
      <w:outlineLvl w:val="0"/>
    </w:pPr>
    <w:rPr>
      <w:b/>
      <w:bCs/>
    </w:rPr>
  </w:style>
  <w:style w:type="paragraph" w:styleId="berschrift2">
    <w:name w:val="heading 2"/>
    <w:basedOn w:val="Standard"/>
    <w:next w:val="Standard"/>
    <w:link w:val="berschrift2Zchn"/>
    <w:uiPriority w:val="9"/>
    <w:semiHidden/>
    <w:unhideWhenUsed/>
    <w:qFormat/>
    <w:rsid w:val="009D6407"/>
    <w:pPr>
      <w:keepNext/>
      <w:spacing w:before="240" w:after="60"/>
      <w:outlineLvl w:val="1"/>
    </w:pPr>
    <w:rPr>
      <w:rFonts w:ascii="Cambria" w:hAnsi="Cambria" w:cs="Times New Roman"/>
      <w:b/>
      <w:bCs/>
      <w:i/>
      <w:iCs/>
      <w:sz w:val="28"/>
      <w:szCs w:val="28"/>
    </w:rPr>
  </w:style>
  <w:style w:type="paragraph" w:styleId="berschrift6">
    <w:name w:val="heading 6"/>
    <w:basedOn w:val="Standard"/>
    <w:next w:val="Standard"/>
    <w:link w:val="berschrift6Zchn"/>
    <w:uiPriority w:val="9"/>
    <w:semiHidden/>
    <w:unhideWhenUsed/>
    <w:qFormat/>
    <w:rsid w:val="00403A03"/>
    <w:pPr>
      <w:spacing w:before="240" w:after="60"/>
      <w:outlineLvl w:val="5"/>
    </w:pPr>
    <w:rPr>
      <w:rFonts w:ascii="Calibri" w:hAnsi="Calibri"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C">
    <w:name w:val="NC"/>
    <w:basedOn w:val="Standard"/>
    <w:pPr>
      <w:tabs>
        <w:tab w:val="left" w:pos="709"/>
      </w:tabs>
      <w:ind w:left="709" w:hanging="709"/>
    </w:pPr>
  </w:style>
  <w:style w:type="paragraph" w:customStyle="1" w:styleId="NA">
    <w:name w:val="NA"/>
    <w:basedOn w:val="Standard"/>
    <w:pPr>
      <w:ind w:left="709"/>
    </w:pPr>
  </w:style>
  <w:style w:type="paragraph" w:styleId="Textkrper">
    <w:name w:val="Body Text"/>
    <w:basedOn w:val="Standard"/>
    <w:semiHidden/>
    <w:rPr>
      <w:b/>
      <w:bCs/>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5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A5865"/>
    <w:rPr>
      <w:rFonts w:ascii="Verdana" w:hAnsi="Verdana"/>
      <w:szCs w:val="24"/>
    </w:rPr>
  </w:style>
  <w:style w:type="character" w:customStyle="1" w:styleId="berschrift2Zchn">
    <w:name w:val="Überschrift 2 Zchn"/>
    <w:link w:val="berschrift2"/>
    <w:uiPriority w:val="9"/>
    <w:semiHidden/>
    <w:rsid w:val="009D6407"/>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unhideWhenUsed/>
    <w:rsid w:val="00E50340"/>
    <w:rPr>
      <w:rFonts w:ascii="Tahoma" w:hAnsi="Tahoma" w:cs="Tahoma"/>
      <w:sz w:val="16"/>
      <w:szCs w:val="16"/>
    </w:rPr>
  </w:style>
  <w:style w:type="character" w:customStyle="1" w:styleId="SprechblasentextZchn">
    <w:name w:val="Sprechblasentext Zchn"/>
    <w:link w:val="Sprechblasentext"/>
    <w:uiPriority w:val="99"/>
    <w:semiHidden/>
    <w:rsid w:val="00E50340"/>
    <w:rPr>
      <w:rFonts w:ascii="Tahoma" w:hAnsi="Tahoma" w:cs="Tahoma"/>
      <w:sz w:val="16"/>
      <w:szCs w:val="16"/>
    </w:rPr>
  </w:style>
  <w:style w:type="character" w:customStyle="1" w:styleId="berschrift6Zchn">
    <w:name w:val="Überschrift 6 Zchn"/>
    <w:link w:val="berschrift6"/>
    <w:uiPriority w:val="9"/>
    <w:semiHidden/>
    <w:rsid w:val="00403A03"/>
    <w:rPr>
      <w:rFonts w:ascii="Calibri" w:eastAsia="Times New Roman" w:hAnsi="Calibri" w:cs="Times New Roman"/>
      <w:b/>
      <w:bCs/>
      <w:sz w:val="22"/>
      <w:szCs w:val="22"/>
    </w:rPr>
  </w:style>
  <w:style w:type="paragraph" w:styleId="Funotentext">
    <w:name w:val="footnote text"/>
    <w:basedOn w:val="Standard"/>
    <w:link w:val="FunotentextZchn"/>
    <w:semiHidden/>
    <w:rsid w:val="000D41DE"/>
    <w:rPr>
      <w:sz w:val="16"/>
      <w:szCs w:val="20"/>
    </w:rPr>
  </w:style>
  <w:style w:type="character" w:customStyle="1" w:styleId="FunotentextZchn">
    <w:name w:val="Fußnotentext Zchn"/>
    <w:basedOn w:val="Absatz-Standardschriftart"/>
    <w:link w:val="Funotentext"/>
    <w:semiHidden/>
    <w:rsid w:val="000D41DE"/>
    <w:rPr>
      <w:sz w:val="16"/>
      <w:szCs w:val="20"/>
    </w:rPr>
  </w:style>
  <w:style w:type="character" w:styleId="Funotenzeichen">
    <w:name w:val="footnote reference"/>
    <w:semiHidden/>
    <w:rsid w:val="00403A03"/>
    <w:rPr>
      <w:rFonts w:ascii="Verdana" w:hAnsi="Verdana"/>
      <w:sz w:val="24"/>
      <w:vertAlign w:val="superscript"/>
    </w:rPr>
  </w:style>
  <w:style w:type="paragraph" w:customStyle="1" w:styleId="Maerchen">
    <w:name w:val="Maerchen"/>
    <w:basedOn w:val="Standard"/>
    <w:rsid w:val="001310CC"/>
  </w:style>
  <w:style w:type="character" w:styleId="Hyperlink">
    <w:name w:val="Hyperlink"/>
    <w:uiPriority w:val="99"/>
    <w:unhideWhenUsed/>
    <w:rsid w:val="00862A59"/>
    <w:rPr>
      <w:color w:val="0000FF"/>
      <w:u w:val="single"/>
    </w:rPr>
  </w:style>
  <w:style w:type="character" w:styleId="Platzhaltertext">
    <w:name w:val="Placeholder Text"/>
    <w:basedOn w:val="Absatz-Standardschriftart"/>
    <w:uiPriority w:val="99"/>
    <w:semiHidden/>
    <w:rsid w:val="00D628F6"/>
    <w:rPr>
      <w:color w:val="808080"/>
    </w:rPr>
  </w:style>
  <w:style w:type="character" w:styleId="BesuchterHyperlink">
    <w:name w:val="FollowedHyperlink"/>
    <w:basedOn w:val="Absatz-Standardschriftart"/>
    <w:uiPriority w:val="99"/>
    <w:semiHidden/>
    <w:unhideWhenUsed/>
    <w:rsid w:val="00077C96"/>
    <w:rPr>
      <w:color w:val="800080" w:themeColor="followedHyperlink"/>
      <w:u w:val="single"/>
    </w:rPr>
  </w:style>
  <w:style w:type="paragraph" w:styleId="Titel">
    <w:name w:val="Title"/>
    <w:basedOn w:val="Standard"/>
    <w:next w:val="Standard"/>
    <w:link w:val="TitelZchn"/>
    <w:uiPriority w:val="10"/>
    <w:qFormat/>
    <w:rsid w:val="008D5054"/>
    <w:pPr>
      <w:spacing w:before="360" w:after="360"/>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8D5054"/>
    <w:rPr>
      <w:rFonts w:eastAsiaTheme="majorEastAsia"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9689">
      <w:bodyDiv w:val="1"/>
      <w:marLeft w:val="0"/>
      <w:marRight w:val="0"/>
      <w:marTop w:val="0"/>
      <w:marBottom w:val="0"/>
      <w:divBdr>
        <w:top w:val="none" w:sz="0" w:space="0" w:color="auto"/>
        <w:left w:val="none" w:sz="0" w:space="0" w:color="auto"/>
        <w:bottom w:val="none" w:sz="0" w:space="0" w:color="auto"/>
        <w:right w:val="none" w:sz="0" w:space="0" w:color="auto"/>
      </w:divBdr>
    </w:div>
    <w:div w:id="18556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portal.rlp.de/portal/karten.html?LAYER%5bzoom%5d=1&amp;LAYER%5bid%5d=63149&amp;LAYER%5bvisible%5d=0&amp;LAYER%5bquerylayer%5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bm.rlp.de/de/service/formular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D6C14A799344148FCDD8EB6045BCA0"/>
        <w:category>
          <w:name w:val="Allgemein"/>
          <w:gallery w:val="placeholder"/>
        </w:category>
        <w:types>
          <w:type w:val="bbPlcHdr"/>
        </w:types>
        <w:behaviors>
          <w:behavior w:val="content"/>
        </w:behaviors>
        <w:guid w:val="{AA250B01-0895-4E45-8899-491271BAC751}"/>
      </w:docPartPr>
      <w:docPartBody>
        <w:p w:rsidR="00560167" w:rsidRDefault="00560167" w:rsidP="00560167">
          <w:pPr>
            <w:pStyle w:val="64D6C14A799344148FCDD8EB6045BCA04"/>
          </w:pPr>
          <w:r w:rsidRPr="00794C7C">
            <w:rPr>
              <w:rStyle w:val="Platzhaltertext"/>
            </w:rPr>
            <w:t>Klicken Sie hier, um Text einzugeben.</w:t>
          </w:r>
        </w:p>
      </w:docPartBody>
    </w:docPart>
    <w:docPart>
      <w:docPartPr>
        <w:name w:val="C20619C8FB13435AA9EE66EA2DFD9E71"/>
        <w:category>
          <w:name w:val="Allgemein"/>
          <w:gallery w:val="placeholder"/>
        </w:category>
        <w:types>
          <w:type w:val="bbPlcHdr"/>
        </w:types>
        <w:behaviors>
          <w:behavior w:val="content"/>
        </w:behaviors>
        <w:guid w:val="{86BAFC0B-A950-4518-9983-94963A64D7AC}"/>
      </w:docPartPr>
      <w:docPartBody>
        <w:p w:rsidR="00560167" w:rsidRDefault="00560167" w:rsidP="00560167">
          <w:pPr>
            <w:pStyle w:val="C20619C8FB13435AA9EE66EA2DFD9E714"/>
          </w:pPr>
          <w:r>
            <w:rPr>
              <w:rStyle w:val="Platzhaltertext"/>
            </w:rPr>
            <w:t>00:00</w:t>
          </w:r>
          <w:r w:rsidRPr="00794C7C">
            <w:rPr>
              <w:rStyle w:val="Platzhaltertext"/>
            </w:rPr>
            <w:t>.</w:t>
          </w:r>
        </w:p>
      </w:docPartBody>
    </w:docPart>
    <w:docPart>
      <w:docPartPr>
        <w:name w:val="4E19CC4018EF4BD695078E6565C4CF29"/>
        <w:category>
          <w:name w:val="Allgemein"/>
          <w:gallery w:val="placeholder"/>
        </w:category>
        <w:types>
          <w:type w:val="bbPlcHdr"/>
        </w:types>
        <w:behaviors>
          <w:behavior w:val="content"/>
        </w:behaviors>
        <w:guid w:val="{641C95E6-8DEE-4869-8381-294A60494722}"/>
      </w:docPartPr>
      <w:docPartBody>
        <w:p w:rsidR="00560167" w:rsidRDefault="00560167" w:rsidP="00560167">
          <w:pPr>
            <w:pStyle w:val="4E19CC4018EF4BD695078E6565C4CF293"/>
          </w:pPr>
          <w:r w:rsidRPr="00794C7C">
            <w:rPr>
              <w:rStyle w:val="Platzhaltertext"/>
            </w:rPr>
            <w:t>Klicken Sie hier, um Text einzugeben.</w:t>
          </w:r>
        </w:p>
      </w:docPartBody>
    </w:docPart>
    <w:docPart>
      <w:docPartPr>
        <w:name w:val="67E815109FE5437F9F01261D8FDB048E"/>
        <w:category>
          <w:name w:val="Allgemein"/>
          <w:gallery w:val="placeholder"/>
        </w:category>
        <w:types>
          <w:type w:val="bbPlcHdr"/>
        </w:types>
        <w:behaviors>
          <w:behavior w:val="content"/>
        </w:behaviors>
        <w:guid w:val="{34683362-A6EB-4F4B-AF48-05D74E96C36E}"/>
      </w:docPartPr>
      <w:docPartBody>
        <w:p w:rsidR="00560167" w:rsidRDefault="00560167" w:rsidP="00560167">
          <w:pPr>
            <w:pStyle w:val="67E815109FE5437F9F01261D8FDB048E3"/>
          </w:pPr>
          <w:r w:rsidRPr="00794C7C">
            <w:rPr>
              <w:rStyle w:val="Platzhaltertext"/>
            </w:rPr>
            <w:t>Klicken Sie hier, um Text einzugeben.</w:t>
          </w:r>
        </w:p>
      </w:docPartBody>
    </w:docPart>
    <w:docPart>
      <w:docPartPr>
        <w:name w:val="E93AD173D673491695C36FCF521AE252"/>
        <w:category>
          <w:name w:val="Allgemein"/>
          <w:gallery w:val="placeholder"/>
        </w:category>
        <w:types>
          <w:type w:val="bbPlcHdr"/>
        </w:types>
        <w:behaviors>
          <w:behavior w:val="content"/>
        </w:behaviors>
        <w:guid w:val="{9A6815A1-8526-4DA1-A5A2-7104BE517CF7}"/>
      </w:docPartPr>
      <w:docPartBody>
        <w:p w:rsidR="00560167" w:rsidRDefault="00560167" w:rsidP="00560167">
          <w:pPr>
            <w:pStyle w:val="E93AD173D673491695C36FCF521AE2523"/>
          </w:pPr>
          <w:r w:rsidRPr="00794C7C">
            <w:rPr>
              <w:rStyle w:val="Platzhaltertext"/>
            </w:rPr>
            <w:t>Klicken Sie hier, um Text einzugeben.</w:t>
          </w:r>
        </w:p>
      </w:docPartBody>
    </w:docPart>
    <w:docPart>
      <w:docPartPr>
        <w:name w:val="CE60BD8D3F0744C8B3211D0B9AB98CAA"/>
        <w:category>
          <w:name w:val="Allgemein"/>
          <w:gallery w:val="placeholder"/>
        </w:category>
        <w:types>
          <w:type w:val="bbPlcHdr"/>
        </w:types>
        <w:behaviors>
          <w:behavior w:val="content"/>
        </w:behaviors>
        <w:guid w:val="{1B7BA08B-54C9-4392-8D8B-534D72049508}"/>
      </w:docPartPr>
      <w:docPartBody>
        <w:p w:rsidR="00560167" w:rsidRDefault="00560167" w:rsidP="00560167">
          <w:pPr>
            <w:pStyle w:val="CE60BD8D3F0744C8B3211D0B9AB98CAA3"/>
          </w:pPr>
          <w:r w:rsidRPr="00794C7C">
            <w:rPr>
              <w:rStyle w:val="Platzhaltertext"/>
            </w:rPr>
            <w:t>Klicken Sie hier, um Text einzugeben.</w:t>
          </w:r>
        </w:p>
      </w:docPartBody>
    </w:docPart>
    <w:docPart>
      <w:docPartPr>
        <w:name w:val="3753884570CA4064B74BED9940DFE665"/>
        <w:category>
          <w:name w:val="Allgemein"/>
          <w:gallery w:val="placeholder"/>
        </w:category>
        <w:types>
          <w:type w:val="bbPlcHdr"/>
        </w:types>
        <w:behaviors>
          <w:behavior w:val="content"/>
        </w:behaviors>
        <w:guid w:val="{3DE540DC-2369-4DB2-AFFC-007ECDD8000C}"/>
      </w:docPartPr>
      <w:docPartBody>
        <w:p w:rsidR="00560167" w:rsidRDefault="00560167" w:rsidP="00560167">
          <w:pPr>
            <w:pStyle w:val="3753884570CA4064B74BED9940DFE6653"/>
          </w:pPr>
          <w:r w:rsidRPr="00794C7C">
            <w:rPr>
              <w:rStyle w:val="Platzhaltertext"/>
            </w:rPr>
            <w:t>Klicken Sie hier, um Text einzugeben.</w:t>
          </w:r>
        </w:p>
      </w:docPartBody>
    </w:docPart>
    <w:docPart>
      <w:docPartPr>
        <w:name w:val="78CD672B745546FD91C030A17ED385A4"/>
        <w:category>
          <w:name w:val="Allgemein"/>
          <w:gallery w:val="placeholder"/>
        </w:category>
        <w:types>
          <w:type w:val="bbPlcHdr"/>
        </w:types>
        <w:behaviors>
          <w:behavior w:val="content"/>
        </w:behaviors>
        <w:guid w:val="{22E5F8C5-21E5-48E3-8B3F-B8D6F98185BE}"/>
      </w:docPartPr>
      <w:docPartBody>
        <w:p w:rsidR="00560167" w:rsidRDefault="00560167" w:rsidP="00560167">
          <w:pPr>
            <w:pStyle w:val="78CD672B745546FD91C030A17ED385A43"/>
          </w:pPr>
          <w:r w:rsidRPr="00794C7C">
            <w:rPr>
              <w:rStyle w:val="Platzhaltertext"/>
            </w:rPr>
            <w:t>Klicken Sie hier, um Text einzugeben.</w:t>
          </w:r>
        </w:p>
      </w:docPartBody>
    </w:docPart>
    <w:docPart>
      <w:docPartPr>
        <w:name w:val="7503963AF82B4A3CBCCA38CCAC8B7295"/>
        <w:category>
          <w:name w:val="Allgemein"/>
          <w:gallery w:val="placeholder"/>
        </w:category>
        <w:types>
          <w:type w:val="bbPlcHdr"/>
        </w:types>
        <w:behaviors>
          <w:behavior w:val="content"/>
        </w:behaviors>
        <w:guid w:val="{9D5E886F-6A32-44F9-A469-FF3A9F8C9A60}"/>
      </w:docPartPr>
      <w:docPartBody>
        <w:p w:rsidR="00560167" w:rsidRDefault="00560167" w:rsidP="00560167">
          <w:pPr>
            <w:pStyle w:val="7503963AF82B4A3CBCCA38CCAC8B72953"/>
          </w:pPr>
          <w:r w:rsidRPr="00794C7C">
            <w:rPr>
              <w:rStyle w:val="Platzhaltertext"/>
            </w:rPr>
            <w:t>Klicken Sie hier, um Text einzugeben.</w:t>
          </w:r>
        </w:p>
      </w:docPartBody>
    </w:docPart>
    <w:docPart>
      <w:docPartPr>
        <w:name w:val="489A6F5472CD48668107355856D1F3F6"/>
        <w:category>
          <w:name w:val="Allgemein"/>
          <w:gallery w:val="placeholder"/>
        </w:category>
        <w:types>
          <w:type w:val="bbPlcHdr"/>
        </w:types>
        <w:behaviors>
          <w:behavior w:val="content"/>
        </w:behaviors>
        <w:guid w:val="{53FFC863-46FA-4534-BC61-50912E53687D}"/>
      </w:docPartPr>
      <w:docPartBody>
        <w:p w:rsidR="00560167" w:rsidRDefault="00560167" w:rsidP="00560167">
          <w:pPr>
            <w:pStyle w:val="489A6F5472CD48668107355856D1F3F63"/>
          </w:pPr>
          <w:r w:rsidRPr="00794C7C">
            <w:rPr>
              <w:rStyle w:val="Platzhaltertext"/>
            </w:rPr>
            <w:t>Klicken Sie hier, um Text einzugeben.</w:t>
          </w:r>
        </w:p>
      </w:docPartBody>
    </w:docPart>
    <w:docPart>
      <w:docPartPr>
        <w:name w:val="599E3F68F450486594ABB7D9698818EF"/>
        <w:category>
          <w:name w:val="Allgemein"/>
          <w:gallery w:val="placeholder"/>
        </w:category>
        <w:types>
          <w:type w:val="bbPlcHdr"/>
        </w:types>
        <w:behaviors>
          <w:behavior w:val="content"/>
        </w:behaviors>
        <w:guid w:val="{3FEC2BFD-B023-4A63-BF79-35FEA2AC0D40}"/>
      </w:docPartPr>
      <w:docPartBody>
        <w:p w:rsidR="00560167" w:rsidRDefault="00560167" w:rsidP="00560167">
          <w:pPr>
            <w:pStyle w:val="599E3F68F450486594ABB7D9698818EF3"/>
          </w:pPr>
          <w:r w:rsidRPr="00794C7C">
            <w:rPr>
              <w:rStyle w:val="Platzhaltertext"/>
            </w:rPr>
            <w:t>Klicken Sie hier, um Text einzugeben.</w:t>
          </w:r>
        </w:p>
      </w:docPartBody>
    </w:docPart>
    <w:docPart>
      <w:docPartPr>
        <w:name w:val="576794138DE94E8781F5D76E671FC056"/>
        <w:category>
          <w:name w:val="Allgemein"/>
          <w:gallery w:val="placeholder"/>
        </w:category>
        <w:types>
          <w:type w:val="bbPlcHdr"/>
        </w:types>
        <w:behaviors>
          <w:behavior w:val="content"/>
        </w:behaviors>
        <w:guid w:val="{C21FA419-0A4B-4ABA-9EFA-42232FA734EC}"/>
      </w:docPartPr>
      <w:docPartBody>
        <w:p w:rsidR="00560167" w:rsidRDefault="00560167" w:rsidP="00560167">
          <w:pPr>
            <w:pStyle w:val="576794138DE94E8781F5D76E671FC0563"/>
          </w:pPr>
          <w:r w:rsidRPr="00794C7C">
            <w:rPr>
              <w:rStyle w:val="Platzhaltertext"/>
            </w:rPr>
            <w:t>Klicken Sie hier, um Text einzugeben.</w:t>
          </w:r>
        </w:p>
      </w:docPartBody>
    </w:docPart>
    <w:docPart>
      <w:docPartPr>
        <w:name w:val="A01B053A57FC4A1D885AD6A58D6A21D8"/>
        <w:category>
          <w:name w:val="Allgemein"/>
          <w:gallery w:val="placeholder"/>
        </w:category>
        <w:types>
          <w:type w:val="bbPlcHdr"/>
        </w:types>
        <w:behaviors>
          <w:behavior w:val="content"/>
        </w:behaviors>
        <w:guid w:val="{CAA46342-6208-48D9-B76C-329DE846D1D9}"/>
      </w:docPartPr>
      <w:docPartBody>
        <w:p w:rsidR="00560167" w:rsidRDefault="00560167" w:rsidP="00560167">
          <w:pPr>
            <w:pStyle w:val="A01B053A57FC4A1D885AD6A58D6A21D83"/>
          </w:pPr>
          <w:r w:rsidRPr="00794C7C">
            <w:rPr>
              <w:rStyle w:val="Platzhaltertext"/>
            </w:rPr>
            <w:t>Klicken Sie hier, um Text einzugeben.</w:t>
          </w:r>
        </w:p>
      </w:docPartBody>
    </w:docPart>
    <w:docPart>
      <w:docPartPr>
        <w:name w:val="5D22EC7015674EE6A01B06CF535B57C7"/>
        <w:category>
          <w:name w:val="Allgemein"/>
          <w:gallery w:val="placeholder"/>
        </w:category>
        <w:types>
          <w:type w:val="bbPlcHdr"/>
        </w:types>
        <w:behaviors>
          <w:behavior w:val="content"/>
        </w:behaviors>
        <w:guid w:val="{37B06C94-4C60-431F-8586-A2B4DA66592D}"/>
      </w:docPartPr>
      <w:docPartBody>
        <w:p w:rsidR="00560167" w:rsidRDefault="00560167" w:rsidP="00560167">
          <w:pPr>
            <w:pStyle w:val="5D22EC7015674EE6A01B06CF535B57C73"/>
          </w:pPr>
          <w:r w:rsidRPr="00794C7C">
            <w:rPr>
              <w:rStyle w:val="Platzhaltertext"/>
            </w:rPr>
            <w:t>Klicken Sie hier, um Text einzugeben.</w:t>
          </w:r>
        </w:p>
      </w:docPartBody>
    </w:docPart>
    <w:docPart>
      <w:docPartPr>
        <w:name w:val="553F884367C84B2EA5A3CBE67DE0E436"/>
        <w:category>
          <w:name w:val="Allgemein"/>
          <w:gallery w:val="placeholder"/>
        </w:category>
        <w:types>
          <w:type w:val="bbPlcHdr"/>
        </w:types>
        <w:behaviors>
          <w:behavior w:val="content"/>
        </w:behaviors>
        <w:guid w:val="{A64BF43C-780C-4686-9551-E6793D25AF47}"/>
      </w:docPartPr>
      <w:docPartBody>
        <w:p w:rsidR="00560167" w:rsidRDefault="00560167" w:rsidP="00560167">
          <w:pPr>
            <w:pStyle w:val="553F884367C84B2EA5A3CBE67DE0E4363"/>
          </w:pPr>
          <w:r w:rsidRPr="00794C7C">
            <w:rPr>
              <w:rStyle w:val="Platzhaltertext"/>
            </w:rPr>
            <w:t>Klicken Sie hier, um Text einzugeben.</w:t>
          </w:r>
        </w:p>
      </w:docPartBody>
    </w:docPart>
    <w:docPart>
      <w:docPartPr>
        <w:name w:val="A87631467F2243A5AFD54BEFA34FA5BC"/>
        <w:category>
          <w:name w:val="Allgemein"/>
          <w:gallery w:val="placeholder"/>
        </w:category>
        <w:types>
          <w:type w:val="bbPlcHdr"/>
        </w:types>
        <w:behaviors>
          <w:behavior w:val="content"/>
        </w:behaviors>
        <w:guid w:val="{276F8441-DC60-42F8-8777-7B7B55D0BCBD}"/>
      </w:docPartPr>
      <w:docPartBody>
        <w:p w:rsidR="00560167" w:rsidRDefault="00560167" w:rsidP="00560167">
          <w:pPr>
            <w:pStyle w:val="A87631467F2243A5AFD54BEFA34FA5BC3"/>
          </w:pPr>
          <w:r w:rsidRPr="00794C7C">
            <w:rPr>
              <w:rStyle w:val="Platzhaltertext"/>
            </w:rPr>
            <w:t>Klicken Sie hier, um Text einzugeben.</w:t>
          </w:r>
        </w:p>
      </w:docPartBody>
    </w:docPart>
    <w:docPart>
      <w:docPartPr>
        <w:name w:val="A9D8511CD4944AB69CCD9110409C8A04"/>
        <w:category>
          <w:name w:val="Allgemein"/>
          <w:gallery w:val="placeholder"/>
        </w:category>
        <w:types>
          <w:type w:val="bbPlcHdr"/>
        </w:types>
        <w:behaviors>
          <w:behavior w:val="content"/>
        </w:behaviors>
        <w:guid w:val="{1CA201F3-930A-46C1-831C-4D1C0F879DD0}"/>
      </w:docPartPr>
      <w:docPartBody>
        <w:p w:rsidR="00560167" w:rsidRDefault="00560167" w:rsidP="00560167">
          <w:pPr>
            <w:pStyle w:val="A9D8511CD4944AB69CCD9110409C8A043"/>
          </w:pPr>
          <w:r>
            <w:rPr>
              <w:rStyle w:val="Platzhaltertext"/>
            </w:rPr>
            <w:t>00:00</w:t>
          </w:r>
          <w:r w:rsidRPr="00794C7C">
            <w:rPr>
              <w:rStyle w:val="Platzhaltertext"/>
            </w:rPr>
            <w:t>.</w:t>
          </w:r>
        </w:p>
      </w:docPartBody>
    </w:docPart>
    <w:docPart>
      <w:docPartPr>
        <w:name w:val="2004BEAE35C043E8B5735E18FDC4117A"/>
        <w:category>
          <w:name w:val="Allgemein"/>
          <w:gallery w:val="placeholder"/>
        </w:category>
        <w:types>
          <w:type w:val="bbPlcHdr"/>
        </w:types>
        <w:behaviors>
          <w:behavior w:val="content"/>
        </w:behaviors>
        <w:guid w:val="{EF02C8E5-39D5-462B-A73C-BA7C26EF1FC0}"/>
      </w:docPartPr>
      <w:docPartBody>
        <w:p w:rsidR="00560167" w:rsidRDefault="00560167" w:rsidP="00560167">
          <w:pPr>
            <w:pStyle w:val="2004BEAE35C043E8B5735E18FDC4117A3"/>
          </w:pPr>
          <w:r>
            <w:rPr>
              <w:rStyle w:val="Platzhaltertext"/>
            </w:rPr>
            <w:t>0000</w:t>
          </w:r>
        </w:p>
      </w:docPartBody>
    </w:docPart>
    <w:docPart>
      <w:docPartPr>
        <w:name w:val="02EB4BA4677F44E88AD91B67914BC54F"/>
        <w:category>
          <w:name w:val="Allgemein"/>
          <w:gallery w:val="placeholder"/>
        </w:category>
        <w:types>
          <w:type w:val="bbPlcHdr"/>
        </w:types>
        <w:behaviors>
          <w:behavior w:val="content"/>
        </w:behaviors>
        <w:guid w:val="{ACFCD68F-E124-46BD-A0A8-EAA9D309D9B0}"/>
      </w:docPartPr>
      <w:docPartBody>
        <w:p w:rsidR="00560167" w:rsidRDefault="00560167" w:rsidP="00560167">
          <w:pPr>
            <w:pStyle w:val="02EB4BA4677F44E88AD91B67914BC54F3"/>
          </w:pPr>
          <w:r>
            <w:rPr>
              <w:rStyle w:val="Platzhaltertext"/>
            </w:rPr>
            <w:t>0000</w:t>
          </w:r>
        </w:p>
      </w:docPartBody>
    </w:docPart>
    <w:docPart>
      <w:docPartPr>
        <w:name w:val="B7125D78E9194CBA9D93BF15117A1F02"/>
        <w:category>
          <w:name w:val="Allgemein"/>
          <w:gallery w:val="placeholder"/>
        </w:category>
        <w:types>
          <w:type w:val="bbPlcHdr"/>
        </w:types>
        <w:behaviors>
          <w:behavior w:val="content"/>
        </w:behaviors>
        <w:guid w:val="{2E351104-9913-4675-9429-E5EE35AC550D}"/>
      </w:docPartPr>
      <w:docPartBody>
        <w:p w:rsidR="00560167" w:rsidRDefault="00560167" w:rsidP="00560167">
          <w:pPr>
            <w:pStyle w:val="B7125D78E9194CBA9D93BF15117A1F023"/>
          </w:pPr>
          <w:r>
            <w:rPr>
              <w:rStyle w:val="Platzhaltertext"/>
            </w:rPr>
            <w:t>0000</w:t>
          </w:r>
        </w:p>
      </w:docPartBody>
    </w:docPart>
    <w:docPart>
      <w:docPartPr>
        <w:name w:val="260871EE945347CDB74521150AD94507"/>
        <w:category>
          <w:name w:val="Allgemein"/>
          <w:gallery w:val="placeholder"/>
        </w:category>
        <w:types>
          <w:type w:val="bbPlcHdr"/>
        </w:types>
        <w:behaviors>
          <w:behavior w:val="content"/>
        </w:behaviors>
        <w:guid w:val="{99FD37F1-F26C-4931-9222-5594D98E6343}"/>
      </w:docPartPr>
      <w:docPartBody>
        <w:p w:rsidR="00560167" w:rsidRDefault="00560167" w:rsidP="00560167">
          <w:pPr>
            <w:pStyle w:val="260871EE945347CDB74521150AD945073"/>
          </w:pPr>
          <w:r>
            <w:rPr>
              <w:rStyle w:val="Platzhaltertext"/>
            </w:rPr>
            <w:t>0000</w:t>
          </w:r>
        </w:p>
      </w:docPartBody>
    </w:docPart>
    <w:docPart>
      <w:docPartPr>
        <w:name w:val="44A643DDDC924C758FBFB537F35C3D9E"/>
        <w:category>
          <w:name w:val="Allgemein"/>
          <w:gallery w:val="placeholder"/>
        </w:category>
        <w:types>
          <w:type w:val="bbPlcHdr"/>
        </w:types>
        <w:behaviors>
          <w:behavior w:val="content"/>
        </w:behaviors>
        <w:guid w:val="{C60EE3C2-C5F1-41D0-8BE3-3EF44FBB567B}"/>
      </w:docPartPr>
      <w:docPartBody>
        <w:p w:rsidR="00560167" w:rsidRDefault="00560167" w:rsidP="00560167">
          <w:pPr>
            <w:pStyle w:val="44A643DDDC924C758FBFB537F35C3D9E3"/>
          </w:pPr>
          <w:r>
            <w:rPr>
              <w:rStyle w:val="Platzhaltertext"/>
            </w:rPr>
            <w:t>0000</w:t>
          </w:r>
        </w:p>
      </w:docPartBody>
    </w:docPart>
    <w:docPart>
      <w:docPartPr>
        <w:name w:val="AE539386AD784D26A59172E6F8A558EF"/>
        <w:category>
          <w:name w:val="Allgemein"/>
          <w:gallery w:val="placeholder"/>
        </w:category>
        <w:types>
          <w:type w:val="bbPlcHdr"/>
        </w:types>
        <w:behaviors>
          <w:behavior w:val="content"/>
        </w:behaviors>
        <w:guid w:val="{6AE7F7AB-E612-41DF-9290-14FEAA3BD15C}"/>
      </w:docPartPr>
      <w:docPartBody>
        <w:p w:rsidR="00560167" w:rsidRDefault="00560167" w:rsidP="00560167">
          <w:pPr>
            <w:pStyle w:val="AE539386AD784D26A59172E6F8A558EF3"/>
          </w:pPr>
          <w:r>
            <w:rPr>
              <w:rStyle w:val="Platzhaltertext"/>
            </w:rPr>
            <w:t>0000</w:t>
          </w:r>
        </w:p>
      </w:docPartBody>
    </w:docPart>
    <w:docPart>
      <w:docPartPr>
        <w:name w:val="98FAFA5E76EF4A7C8EF5E572574D8ED1"/>
        <w:category>
          <w:name w:val="Allgemein"/>
          <w:gallery w:val="placeholder"/>
        </w:category>
        <w:types>
          <w:type w:val="bbPlcHdr"/>
        </w:types>
        <w:behaviors>
          <w:behavior w:val="content"/>
        </w:behaviors>
        <w:guid w:val="{1A3E79AC-0087-446E-BA3D-B2252362FADC}"/>
      </w:docPartPr>
      <w:docPartBody>
        <w:p w:rsidR="00560167" w:rsidRDefault="00560167" w:rsidP="00560167">
          <w:pPr>
            <w:pStyle w:val="98FAFA5E76EF4A7C8EF5E572574D8ED13"/>
          </w:pPr>
          <w:r>
            <w:rPr>
              <w:rStyle w:val="Platzhaltertext"/>
            </w:rPr>
            <w:t>0000</w:t>
          </w:r>
        </w:p>
      </w:docPartBody>
    </w:docPart>
    <w:docPart>
      <w:docPartPr>
        <w:name w:val="B12BEE23F29B46B89C1D487323D30625"/>
        <w:category>
          <w:name w:val="Allgemein"/>
          <w:gallery w:val="placeholder"/>
        </w:category>
        <w:types>
          <w:type w:val="bbPlcHdr"/>
        </w:types>
        <w:behaviors>
          <w:behavior w:val="content"/>
        </w:behaviors>
        <w:guid w:val="{98C42212-8E89-462D-93E7-23AAF79BDEEA}"/>
      </w:docPartPr>
      <w:docPartBody>
        <w:p w:rsidR="00560167" w:rsidRDefault="00560167" w:rsidP="00560167">
          <w:pPr>
            <w:pStyle w:val="B12BEE23F29B46B89C1D487323D306252"/>
          </w:pPr>
          <w:r w:rsidRPr="00794C7C">
            <w:rPr>
              <w:rStyle w:val="Platzhaltertext"/>
            </w:rPr>
            <w:t>Klicken Sie hier, um Text einzugeben.</w:t>
          </w:r>
        </w:p>
      </w:docPartBody>
    </w:docPart>
    <w:docPart>
      <w:docPartPr>
        <w:name w:val="A246B95B8B134DD1A07F43984F52704F"/>
        <w:category>
          <w:name w:val="Allgemein"/>
          <w:gallery w:val="placeholder"/>
        </w:category>
        <w:types>
          <w:type w:val="bbPlcHdr"/>
        </w:types>
        <w:behaviors>
          <w:behavior w:val="content"/>
        </w:behaviors>
        <w:guid w:val="{77594939-2293-4A09-9642-46CEADC4F84D}"/>
      </w:docPartPr>
      <w:docPartBody>
        <w:p w:rsidR="00560167" w:rsidRDefault="00560167" w:rsidP="00560167">
          <w:pPr>
            <w:pStyle w:val="A246B95B8B134DD1A07F43984F52704F2"/>
          </w:pPr>
          <w:r w:rsidRPr="00794C7C">
            <w:rPr>
              <w:rStyle w:val="Platzhaltertext"/>
            </w:rPr>
            <w:t>Klicken Sie hier, um Text einzugeben.</w:t>
          </w:r>
        </w:p>
      </w:docPartBody>
    </w:docPart>
    <w:docPart>
      <w:docPartPr>
        <w:name w:val="BB0DCDD8C22141A497409003800CD52E"/>
        <w:category>
          <w:name w:val="Allgemein"/>
          <w:gallery w:val="placeholder"/>
        </w:category>
        <w:types>
          <w:type w:val="bbPlcHdr"/>
        </w:types>
        <w:behaviors>
          <w:behavior w:val="content"/>
        </w:behaviors>
        <w:guid w:val="{70407939-813F-4558-9D3F-29E4B2AD976C}"/>
      </w:docPartPr>
      <w:docPartBody>
        <w:p w:rsidR="00560167" w:rsidRDefault="00560167" w:rsidP="00560167">
          <w:pPr>
            <w:pStyle w:val="BB0DCDD8C22141A497409003800CD52E2"/>
          </w:pPr>
          <w:r w:rsidRPr="00794C7C">
            <w:rPr>
              <w:rStyle w:val="Platzhaltertext"/>
            </w:rPr>
            <w:t>Klicken Sie hier, um Text einzugeben.</w:t>
          </w:r>
        </w:p>
      </w:docPartBody>
    </w:docPart>
    <w:docPart>
      <w:docPartPr>
        <w:name w:val="0D3E98D88A274744A1BA821A4E67C3FD"/>
        <w:category>
          <w:name w:val="Allgemein"/>
          <w:gallery w:val="placeholder"/>
        </w:category>
        <w:types>
          <w:type w:val="bbPlcHdr"/>
        </w:types>
        <w:behaviors>
          <w:behavior w:val="content"/>
        </w:behaviors>
        <w:guid w:val="{DB64F786-3D18-4279-ABC2-085F14587D09}"/>
      </w:docPartPr>
      <w:docPartBody>
        <w:p w:rsidR="00B32A0D" w:rsidRDefault="00560167" w:rsidP="00560167">
          <w:pPr>
            <w:pStyle w:val="0D3E98D88A274744A1BA821A4E67C3FD2"/>
          </w:pPr>
          <w:r w:rsidRPr="00794C7C">
            <w:rPr>
              <w:rStyle w:val="Platzhaltertext"/>
            </w:rPr>
            <w:t>Text</w:t>
          </w:r>
        </w:p>
      </w:docPartBody>
    </w:docPart>
    <w:docPart>
      <w:docPartPr>
        <w:name w:val="381EB8421D3F40A3AA9239B84F9397A8"/>
        <w:category>
          <w:name w:val="Allgemein"/>
          <w:gallery w:val="placeholder"/>
        </w:category>
        <w:types>
          <w:type w:val="bbPlcHdr"/>
        </w:types>
        <w:behaviors>
          <w:behavior w:val="content"/>
        </w:behaviors>
        <w:guid w:val="{770F0FFE-1E04-4E0D-A031-2CE3AFDE927E}"/>
      </w:docPartPr>
      <w:docPartBody>
        <w:p w:rsidR="00B32A0D" w:rsidRDefault="00560167" w:rsidP="00560167">
          <w:pPr>
            <w:pStyle w:val="381EB8421D3F40A3AA9239B84F9397A8"/>
          </w:pPr>
          <w:r w:rsidRPr="00794C7C">
            <w:rPr>
              <w:rStyle w:val="Platzhaltertext"/>
            </w:rPr>
            <w:t>Klicken Sie hier, um Text einzugeben.</w:t>
          </w:r>
        </w:p>
      </w:docPartBody>
    </w:docPart>
    <w:docPart>
      <w:docPartPr>
        <w:name w:val="9F938D93D6B948C382C88F9590CF3F6F"/>
        <w:category>
          <w:name w:val="Allgemein"/>
          <w:gallery w:val="placeholder"/>
        </w:category>
        <w:types>
          <w:type w:val="bbPlcHdr"/>
        </w:types>
        <w:behaviors>
          <w:behavior w:val="content"/>
        </w:behaviors>
        <w:guid w:val="{6124EE4C-1375-4E65-926F-93B53DD31C2D}"/>
      </w:docPartPr>
      <w:docPartBody>
        <w:p w:rsidR="00B32A0D" w:rsidRDefault="00560167" w:rsidP="00560167">
          <w:pPr>
            <w:pStyle w:val="9F938D93D6B948C382C88F9590CF3F6F"/>
          </w:pPr>
          <w:r>
            <w:rPr>
              <w:rStyle w:val="Platzhaltertext"/>
            </w:rPr>
            <w:t>0000</w:t>
          </w:r>
        </w:p>
      </w:docPartBody>
    </w:docPart>
    <w:docPart>
      <w:docPartPr>
        <w:name w:val="F0B487DEF9F44B989F5015309A443A09"/>
        <w:category>
          <w:name w:val="Allgemein"/>
          <w:gallery w:val="placeholder"/>
        </w:category>
        <w:types>
          <w:type w:val="bbPlcHdr"/>
        </w:types>
        <w:behaviors>
          <w:behavior w:val="content"/>
        </w:behaviors>
        <w:guid w:val="{9B2FD691-6A9B-426B-96A9-CDDEEFEB1FE7}"/>
      </w:docPartPr>
      <w:docPartBody>
        <w:p w:rsidR="00B32A0D" w:rsidRDefault="00560167" w:rsidP="00560167">
          <w:pPr>
            <w:pStyle w:val="F0B487DEF9F44B989F5015309A443A09"/>
          </w:pPr>
          <w:r w:rsidRPr="00794C7C">
            <w:rPr>
              <w:rStyle w:val="Platzhaltertext"/>
            </w:rPr>
            <w:t>Text</w:t>
          </w:r>
        </w:p>
      </w:docPartBody>
    </w:docPart>
    <w:docPart>
      <w:docPartPr>
        <w:name w:val="BAB7923182564BD8B3B1413FC2301E11"/>
        <w:category>
          <w:name w:val="Allgemein"/>
          <w:gallery w:val="placeholder"/>
        </w:category>
        <w:types>
          <w:type w:val="bbPlcHdr"/>
        </w:types>
        <w:behaviors>
          <w:behavior w:val="content"/>
        </w:behaviors>
        <w:guid w:val="{17257B79-D1B0-437A-9042-4240562598DA}"/>
      </w:docPartPr>
      <w:docPartBody>
        <w:p w:rsidR="00B32A0D" w:rsidRDefault="00560167" w:rsidP="00560167">
          <w:pPr>
            <w:pStyle w:val="BAB7923182564BD8B3B1413FC2301E11"/>
          </w:pPr>
          <w:r>
            <w:rPr>
              <w:rStyle w:val="Platzhaltertext"/>
            </w:rPr>
            <w:t>0000</w:t>
          </w:r>
        </w:p>
      </w:docPartBody>
    </w:docPart>
    <w:docPart>
      <w:docPartPr>
        <w:name w:val="5FE31D66683644A3BBEC168149058344"/>
        <w:category>
          <w:name w:val="Allgemein"/>
          <w:gallery w:val="placeholder"/>
        </w:category>
        <w:types>
          <w:type w:val="bbPlcHdr"/>
        </w:types>
        <w:behaviors>
          <w:behavior w:val="content"/>
        </w:behaviors>
        <w:guid w:val="{560660C6-A8AA-4565-8077-51D18BBE0704}"/>
      </w:docPartPr>
      <w:docPartBody>
        <w:p w:rsidR="00B32A0D" w:rsidRDefault="00560167" w:rsidP="00560167">
          <w:pPr>
            <w:pStyle w:val="5FE31D66683644A3BBEC168149058344"/>
          </w:pPr>
          <w:r>
            <w:rPr>
              <w:rStyle w:val="Platzhaltertext"/>
            </w:rPr>
            <w:t>0000</w:t>
          </w:r>
        </w:p>
      </w:docPartBody>
    </w:docPart>
    <w:docPart>
      <w:docPartPr>
        <w:name w:val="41DA0E8E11B24DCEB3AD1419C3F2CE1B"/>
        <w:category>
          <w:name w:val="Allgemein"/>
          <w:gallery w:val="placeholder"/>
        </w:category>
        <w:types>
          <w:type w:val="bbPlcHdr"/>
        </w:types>
        <w:behaviors>
          <w:behavior w:val="content"/>
        </w:behaviors>
        <w:guid w:val="{D51A2C01-A89C-4BA6-8658-CE95AA7DDF76}"/>
      </w:docPartPr>
      <w:docPartBody>
        <w:p w:rsidR="00B32A0D" w:rsidRDefault="00560167" w:rsidP="00560167">
          <w:pPr>
            <w:pStyle w:val="41DA0E8E11B24DCEB3AD1419C3F2CE1B"/>
          </w:pPr>
          <w:r>
            <w:rPr>
              <w:rStyle w:val="Platzhaltertext"/>
            </w:rPr>
            <w:t>0000</w:t>
          </w:r>
        </w:p>
      </w:docPartBody>
    </w:docPart>
    <w:docPart>
      <w:docPartPr>
        <w:name w:val="8D59B30CECCF4C52A1C71629096259D4"/>
        <w:category>
          <w:name w:val="Allgemein"/>
          <w:gallery w:val="placeholder"/>
        </w:category>
        <w:types>
          <w:type w:val="bbPlcHdr"/>
        </w:types>
        <w:behaviors>
          <w:behavior w:val="content"/>
        </w:behaviors>
        <w:guid w:val="{6FAC10F6-52EE-43A5-B269-F82143579C7A}"/>
      </w:docPartPr>
      <w:docPartBody>
        <w:p w:rsidR="00B32A0D" w:rsidRDefault="00560167" w:rsidP="00560167">
          <w:pPr>
            <w:pStyle w:val="8D59B30CECCF4C52A1C71629096259D4"/>
          </w:pPr>
          <w:r>
            <w:rPr>
              <w:rStyle w:val="Platzhaltertext"/>
            </w:rPr>
            <w:t>0000</w:t>
          </w:r>
        </w:p>
      </w:docPartBody>
    </w:docPart>
    <w:docPart>
      <w:docPartPr>
        <w:name w:val="2BC94396AB264780A5667CCDB5AC7FE1"/>
        <w:category>
          <w:name w:val="Allgemein"/>
          <w:gallery w:val="placeholder"/>
        </w:category>
        <w:types>
          <w:type w:val="bbPlcHdr"/>
        </w:types>
        <w:behaviors>
          <w:behavior w:val="content"/>
        </w:behaviors>
        <w:guid w:val="{CCF08A20-B6EF-4980-8CBA-D4C8C69F1397}"/>
      </w:docPartPr>
      <w:docPartBody>
        <w:p w:rsidR="00B32A0D" w:rsidRDefault="00560167" w:rsidP="00560167">
          <w:pPr>
            <w:pStyle w:val="2BC94396AB264780A5667CCDB5AC7FE1"/>
          </w:pPr>
          <w:r>
            <w:rPr>
              <w:rStyle w:val="Platzhaltertext"/>
            </w:rPr>
            <w:t>0000</w:t>
          </w:r>
        </w:p>
      </w:docPartBody>
    </w:docPart>
    <w:docPart>
      <w:docPartPr>
        <w:name w:val="363BA9C10BE04BBF80A8433D5111B7CB"/>
        <w:category>
          <w:name w:val="Allgemein"/>
          <w:gallery w:val="placeholder"/>
        </w:category>
        <w:types>
          <w:type w:val="bbPlcHdr"/>
        </w:types>
        <w:behaviors>
          <w:behavior w:val="content"/>
        </w:behaviors>
        <w:guid w:val="{15F8F000-C22C-4E31-A293-1EB8D9AFA782}"/>
      </w:docPartPr>
      <w:docPartBody>
        <w:p w:rsidR="00B32A0D" w:rsidRDefault="00560167" w:rsidP="00560167">
          <w:pPr>
            <w:pStyle w:val="363BA9C10BE04BBF80A8433D5111B7CB"/>
          </w:pPr>
          <w:r>
            <w:rPr>
              <w:rStyle w:val="Platzhaltertext"/>
            </w:rPr>
            <w:t>0000</w:t>
          </w:r>
        </w:p>
      </w:docPartBody>
    </w:docPart>
    <w:docPart>
      <w:docPartPr>
        <w:name w:val="6DA7A6362E464C6E80BCB7A2F98BD33E"/>
        <w:category>
          <w:name w:val="Allgemein"/>
          <w:gallery w:val="placeholder"/>
        </w:category>
        <w:types>
          <w:type w:val="bbPlcHdr"/>
        </w:types>
        <w:behaviors>
          <w:behavior w:val="content"/>
        </w:behaviors>
        <w:guid w:val="{3525D99D-92F0-4DA8-AEDB-D2C559086421}"/>
      </w:docPartPr>
      <w:docPartBody>
        <w:p w:rsidR="00B32A0D" w:rsidRDefault="00560167" w:rsidP="00560167">
          <w:pPr>
            <w:pStyle w:val="6DA7A6362E464C6E80BCB7A2F98BD33E"/>
          </w:pPr>
          <w:r w:rsidRPr="00794C7C">
            <w:rPr>
              <w:rStyle w:val="Platzhaltertext"/>
            </w:rPr>
            <w:t>Klicken Sie hier, um Text einzugeben.</w:t>
          </w:r>
        </w:p>
      </w:docPartBody>
    </w:docPart>
    <w:docPart>
      <w:docPartPr>
        <w:name w:val="B130CA9B2CB04E80A9B1AC311E2C7DCE"/>
        <w:category>
          <w:name w:val="Allgemein"/>
          <w:gallery w:val="placeholder"/>
        </w:category>
        <w:types>
          <w:type w:val="bbPlcHdr"/>
        </w:types>
        <w:behaviors>
          <w:behavior w:val="content"/>
        </w:behaviors>
        <w:guid w:val="{0DB9C8D4-DE52-411B-8C83-390F9482D484}"/>
      </w:docPartPr>
      <w:docPartBody>
        <w:p w:rsidR="00B32A0D" w:rsidRDefault="00560167" w:rsidP="00560167">
          <w:pPr>
            <w:pStyle w:val="B130CA9B2CB04E80A9B1AC311E2C7DCE"/>
          </w:pPr>
          <w:r>
            <w:rPr>
              <w:rStyle w:val="Platzhaltertext"/>
            </w:rPr>
            <w:t>0000</w:t>
          </w:r>
        </w:p>
      </w:docPartBody>
    </w:docPart>
    <w:docPart>
      <w:docPartPr>
        <w:name w:val="344589986A8C4559B4542F3D5A04C569"/>
        <w:category>
          <w:name w:val="Allgemein"/>
          <w:gallery w:val="placeholder"/>
        </w:category>
        <w:types>
          <w:type w:val="bbPlcHdr"/>
        </w:types>
        <w:behaviors>
          <w:behavior w:val="content"/>
        </w:behaviors>
        <w:guid w:val="{394EC2BA-8067-4F23-92E6-1C023687B623}"/>
      </w:docPartPr>
      <w:docPartBody>
        <w:p w:rsidR="00B32A0D" w:rsidRDefault="00560167" w:rsidP="00560167">
          <w:pPr>
            <w:pStyle w:val="344589986A8C4559B4542F3D5A04C569"/>
          </w:pPr>
          <w:r w:rsidRPr="00794C7C">
            <w:rPr>
              <w:rStyle w:val="Platzhaltertext"/>
            </w:rPr>
            <w:t>Text</w:t>
          </w:r>
        </w:p>
      </w:docPartBody>
    </w:docPart>
    <w:docPart>
      <w:docPartPr>
        <w:name w:val="6B6C248EA2C545B1BB86970B29974163"/>
        <w:category>
          <w:name w:val="Allgemein"/>
          <w:gallery w:val="placeholder"/>
        </w:category>
        <w:types>
          <w:type w:val="bbPlcHdr"/>
        </w:types>
        <w:behaviors>
          <w:behavior w:val="content"/>
        </w:behaviors>
        <w:guid w:val="{441736D3-9CB8-4823-827C-016EA2BF51F3}"/>
      </w:docPartPr>
      <w:docPartBody>
        <w:p w:rsidR="00B32A0D" w:rsidRDefault="00560167" w:rsidP="00560167">
          <w:pPr>
            <w:pStyle w:val="6B6C248EA2C545B1BB86970B29974163"/>
          </w:pPr>
          <w:r>
            <w:rPr>
              <w:rStyle w:val="Platzhaltertext"/>
            </w:rPr>
            <w:t>0000</w:t>
          </w:r>
        </w:p>
      </w:docPartBody>
    </w:docPart>
    <w:docPart>
      <w:docPartPr>
        <w:name w:val="8F36312BA7DB473F8953FBDC85A6DA4F"/>
        <w:category>
          <w:name w:val="Allgemein"/>
          <w:gallery w:val="placeholder"/>
        </w:category>
        <w:types>
          <w:type w:val="bbPlcHdr"/>
        </w:types>
        <w:behaviors>
          <w:behavior w:val="content"/>
        </w:behaviors>
        <w:guid w:val="{78E7C529-FB82-4616-813C-55772A853B9B}"/>
      </w:docPartPr>
      <w:docPartBody>
        <w:p w:rsidR="00B32A0D" w:rsidRDefault="00560167" w:rsidP="00560167">
          <w:pPr>
            <w:pStyle w:val="8F36312BA7DB473F8953FBDC85A6DA4F"/>
          </w:pPr>
          <w:r>
            <w:rPr>
              <w:rStyle w:val="Platzhaltertext"/>
            </w:rPr>
            <w:t>0000</w:t>
          </w:r>
        </w:p>
      </w:docPartBody>
    </w:docPart>
    <w:docPart>
      <w:docPartPr>
        <w:name w:val="F2A367D45F144313A45AF4A76AC73F6C"/>
        <w:category>
          <w:name w:val="Allgemein"/>
          <w:gallery w:val="placeholder"/>
        </w:category>
        <w:types>
          <w:type w:val="bbPlcHdr"/>
        </w:types>
        <w:behaviors>
          <w:behavior w:val="content"/>
        </w:behaviors>
        <w:guid w:val="{FD1D6509-25DF-4322-AEAF-1AC8EAB7BE8F}"/>
      </w:docPartPr>
      <w:docPartBody>
        <w:p w:rsidR="00B32A0D" w:rsidRDefault="00560167" w:rsidP="00560167">
          <w:pPr>
            <w:pStyle w:val="F2A367D45F144313A45AF4A76AC73F6C"/>
          </w:pPr>
          <w:r>
            <w:rPr>
              <w:rStyle w:val="Platzhaltertext"/>
            </w:rPr>
            <w:t>0000</w:t>
          </w:r>
        </w:p>
      </w:docPartBody>
    </w:docPart>
    <w:docPart>
      <w:docPartPr>
        <w:name w:val="BEE754A27FD148C6A70AADC78DE4DEB7"/>
        <w:category>
          <w:name w:val="Allgemein"/>
          <w:gallery w:val="placeholder"/>
        </w:category>
        <w:types>
          <w:type w:val="bbPlcHdr"/>
        </w:types>
        <w:behaviors>
          <w:behavior w:val="content"/>
        </w:behaviors>
        <w:guid w:val="{228B69EE-5C6C-4DAB-B022-C6CD4AD249ED}"/>
      </w:docPartPr>
      <w:docPartBody>
        <w:p w:rsidR="00B32A0D" w:rsidRDefault="00560167" w:rsidP="00560167">
          <w:pPr>
            <w:pStyle w:val="BEE754A27FD148C6A70AADC78DE4DEB7"/>
          </w:pPr>
          <w:r>
            <w:rPr>
              <w:rStyle w:val="Platzhaltertext"/>
            </w:rPr>
            <w:t>0000</w:t>
          </w:r>
        </w:p>
      </w:docPartBody>
    </w:docPart>
    <w:docPart>
      <w:docPartPr>
        <w:name w:val="F7EB537D5EC84D8091F2D2C22C95FD24"/>
        <w:category>
          <w:name w:val="Allgemein"/>
          <w:gallery w:val="placeholder"/>
        </w:category>
        <w:types>
          <w:type w:val="bbPlcHdr"/>
        </w:types>
        <w:behaviors>
          <w:behavior w:val="content"/>
        </w:behaviors>
        <w:guid w:val="{107AD6BE-FDBD-4759-8C6A-FDA0E236CB6A}"/>
      </w:docPartPr>
      <w:docPartBody>
        <w:p w:rsidR="00B32A0D" w:rsidRDefault="00560167" w:rsidP="00560167">
          <w:pPr>
            <w:pStyle w:val="F7EB537D5EC84D8091F2D2C22C95FD24"/>
          </w:pPr>
          <w:r>
            <w:rPr>
              <w:rStyle w:val="Platzhaltertext"/>
            </w:rPr>
            <w:t>0000</w:t>
          </w:r>
        </w:p>
      </w:docPartBody>
    </w:docPart>
    <w:docPart>
      <w:docPartPr>
        <w:name w:val="B55103900D7E4526B27D7C88B4EB91EF"/>
        <w:category>
          <w:name w:val="Allgemein"/>
          <w:gallery w:val="placeholder"/>
        </w:category>
        <w:types>
          <w:type w:val="bbPlcHdr"/>
        </w:types>
        <w:behaviors>
          <w:behavior w:val="content"/>
        </w:behaviors>
        <w:guid w:val="{67FB8241-3363-4900-B89E-C24175D69084}"/>
      </w:docPartPr>
      <w:docPartBody>
        <w:p w:rsidR="00B32A0D" w:rsidRDefault="00560167" w:rsidP="00560167">
          <w:pPr>
            <w:pStyle w:val="B55103900D7E4526B27D7C88B4EB91EF"/>
          </w:pPr>
          <w:r>
            <w:rPr>
              <w:rStyle w:val="Platzhaltertext"/>
            </w:rPr>
            <w:t>0000</w:t>
          </w:r>
        </w:p>
      </w:docPartBody>
    </w:docPart>
    <w:docPart>
      <w:docPartPr>
        <w:name w:val="C063426DE21C486AA37AE3722D64B27F"/>
        <w:category>
          <w:name w:val="Allgemein"/>
          <w:gallery w:val="placeholder"/>
        </w:category>
        <w:types>
          <w:type w:val="bbPlcHdr"/>
        </w:types>
        <w:behaviors>
          <w:behavior w:val="content"/>
        </w:behaviors>
        <w:guid w:val="{07452003-DA5C-4CA0-BEFE-8053FCEB892B}"/>
      </w:docPartPr>
      <w:docPartBody>
        <w:p w:rsidR="00B32A0D" w:rsidRDefault="00560167" w:rsidP="00560167">
          <w:pPr>
            <w:pStyle w:val="C063426DE21C486AA37AE3722D64B27F"/>
          </w:pPr>
          <w:r w:rsidRPr="00794C7C">
            <w:rPr>
              <w:rStyle w:val="Platzhaltertext"/>
            </w:rPr>
            <w:t>Klicken Sie hier, um Text einzugeben.</w:t>
          </w:r>
        </w:p>
      </w:docPartBody>
    </w:docPart>
    <w:docPart>
      <w:docPartPr>
        <w:name w:val="440DB59A9FF340E39987F7F2AEC38DF6"/>
        <w:category>
          <w:name w:val="Allgemein"/>
          <w:gallery w:val="placeholder"/>
        </w:category>
        <w:types>
          <w:type w:val="bbPlcHdr"/>
        </w:types>
        <w:behaviors>
          <w:behavior w:val="content"/>
        </w:behaviors>
        <w:guid w:val="{8DEF728F-DE2D-4EEA-B237-622E46630AFC}"/>
      </w:docPartPr>
      <w:docPartBody>
        <w:p w:rsidR="00B32A0D" w:rsidRDefault="00560167" w:rsidP="00560167">
          <w:pPr>
            <w:pStyle w:val="440DB59A9FF340E39987F7F2AEC38DF6"/>
          </w:pPr>
          <w:r>
            <w:rPr>
              <w:rStyle w:val="Platzhaltertext"/>
            </w:rPr>
            <w:t>0000</w:t>
          </w:r>
        </w:p>
      </w:docPartBody>
    </w:docPart>
    <w:docPart>
      <w:docPartPr>
        <w:name w:val="C1A325ADBC4240C98F298E17EF046668"/>
        <w:category>
          <w:name w:val="Allgemein"/>
          <w:gallery w:val="placeholder"/>
        </w:category>
        <w:types>
          <w:type w:val="bbPlcHdr"/>
        </w:types>
        <w:behaviors>
          <w:behavior w:val="content"/>
        </w:behaviors>
        <w:guid w:val="{7B0D782D-1D95-46CA-82AE-3EC44CE5BE95}"/>
      </w:docPartPr>
      <w:docPartBody>
        <w:p w:rsidR="00B32A0D" w:rsidRDefault="00560167" w:rsidP="00560167">
          <w:pPr>
            <w:pStyle w:val="C1A325ADBC4240C98F298E17EF046668"/>
          </w:pPr>
          <w:r w:rsidRPr="00794C7C">
            <w:rPr>
              <w:rStyle w:val="Platzhaltertext"/>
            </w:rPr>
            <w:t>Text</w:t>
          </w:r>
        </w:p>
      </w:docPartBody>
    </w:docPart>
    <w:docPart>
      <w:docPartPr>
        <w:name w:val="57F1A8C41BF943C09D55D983DE551050"/>
        <w:category>
          <w:name w:val="Allgemein"/>
          <w:gallery w:val="placeholder"/>
        </w:category>
        <w:types>
          <w:type w:val="bbPlcHdr"/>
        </w:types>
        <w:behaviors>
          <w:behavior w:val="content"/>
        </w:behaviors>
        <w:guid w:val="{191D6475-1DE1-443A-8B36-ED17D33D8B5B}"/>
      </w:docPartPr>
      <w:docPartBody>
        <w:p w:rsidR="00B32A0D" w:rsidRDefault="00560167" w:rsidP="00560167">
          <w:pPr>
            <w:pStyle w:val="57F1A8C41BF943C09D55D983DE551050"/>
          </w:pPr>
          <w:r>
            <w:rPr>
              <w:rStyle w:val="Platzhaltertext"/>
            </w:rPr>
            <w:t>0000</w:t>
          </w:r>
        </w:p>
      </w:docPartBody>
    </w:docPart>
    <w:docPart>
      <w:docPartPr>
        <w:name w:val="1E79D1FC694F473CA556FE2E84E97CE4"/>
        <w:category>
          <w:name w:val="Allgemein"/>
          <w:gallery w:val="placeholder"/>
        </w:category>
        <w:types>
          <w:type w:val="bbPlcHdr"/>
        </w:types>
        <w:behaviors>
          <w:behavior w:val="content"/>
        </w:behaviors>
        <w:guid w:val="{2BB4D558-D06A-4322-BA67-A927BC26F98F}"/>
      </w:docPartPr>
      <w:docPartBody>
        <w:p w:rsidR="00B32A0D" w:rsidRDefault="00560167" w:rsidP="00560167">
          <w:pPr>
            <w:pStyle w:val="1E79D1FC694F473CA556FE2E84E97CE4"/>
          </w:pPr>
          <w:r>
            <w:rPr>
              <w:rStyle w:val="Platzhaltertext"/>
            </w:rPr>
            <w:t>0000</w:t>
          </w:r>
        </w:p>
      </w:docPartBody>
    </w:docPart>
    <w:docPart>
      <w:docPartPr>
        <w:name w:val="C31297DD56D44074A9CBDDC2913A7885"/>
        <w:category>
          <w:name w:val="Allgemein"/>
          <w:gallery w:val="placeholder"/>
        </w:category>
        <w:types>
          <w:type w:val="bbPlcHdr"/>
        </w:types>
        <w:behaviors>
          <w:behavior w:val="content"/>
        </w:behaviors>
        <w:guid w:val="{88419F83-D186-4F3B-B8AE-CB9E84021B4D}"/>
      </w:docPartPr>
      <w:docPartBody>
        <w:p w:rsidR="00B32A0D" w:rsidRDefault="00560167" w:rsidP="00560167">
          <w:pPr>
            <w:pStyle w:val="C31297DD56D44074A9CBDDC2913A7885"/>
          </w:pPr>
          <w:r>
            <w:rPr>
              <w:rStyle w:val="Platzhaltertext"/>
            </w:rPr>
            <w:t>0000</w:t>
          </w:r>
        </w:p>
      </w:docPartBody>
    </w:docPart>
    <w:docPart>
      <w:docPartPr>
        <w:name w:val="8BDA067659E742189153B615A3F9C502"/>
        <w:category>
          <w:name w:val="Allgemein"/>
          <w:gallery w:val="placeholder"/>
        </w:category>
        <w:types>
          <w:type w:val="bbPlcHdr"/>
        </w:types>
        <w:behaviors>
          <w:behavior w:val="content"/>
        </w:behaviors>
        <w:guid w:val="{7AB6EA17-F3EE-4DCC-90C0-1BB47F00655D}"/>
      </w:docPartPr>
      <w:docPartBody>
        <w:p w:rsidR="00B32A0D" w:rsidRDefault="00560167" w:rsidP="00560167">
          <w:pPr>
            <w:pStyle w:val="8BDA067659E742189153B615A3F9C502"/>
          </w:pPr>
          <w:r>
            <w:rPr>
              <w:rStyle w:val="Platzhaltertext"/>
            </w:rPr>
            <w:t>0000</w:t>
          </w:r>
        </w:p>
      </w:docPartBody>
    </w:docPart>
    <w:docPart>
      <w:docPartPr>
        <w:name w:val="0AC6F576D7AB40EA9AFE829D1D82B005"/>
        <w:category>
          <w:name w:val="Allgemein"/>
          <w:gallery w:val="placeholder"/>
        </w:category>
        <w:types>
          <w:type w:val="bbPlcHdr"/>
        </w:types>
        <w:behaviors>
          <w:behavior w:val="content"/>
        </w:behaviors>
        <w:guid w:val="{77B2C490-ABED-4A30-A045-EFBF9AB4D4C4}"/>
      </w:docPartPr>
      <w:docPartBody>
        <w:p w:rsidR="00B32A0D" w:rsidRDefault="00560167" w:rsidP="00560167">
          <w:pPr>
            <w:pStyle w:val="0AC6F576D7AB40EA9AFE829D1D82B005"/>
          </w:pPr>
          <w:r>
            <w:rPr>
              <w:rStyle w:val="Platzhaltertext"/>
            </w:rPr>
            <w:t>0000</w:t>
          </w:r>
        </w:p>
      </w:docPartBody>
    </w:docPart>
    <w:docPart>
      <w:docPartPr>
        <w:name w:val="EBFA01A15A4B49149B4ACC8A15CD6AA2"/>
        <w:category>
          <w:name w:val="Allgemein"/>
          <w:gallery w:val="placeholder"/>
        </w:category>
        <w:types>
          <w:type w:val="bbPlcHdr"/>
        </w:types>
        <w:behaviors>
          <w:behavior w:val="content"/>
        </w:behaviors>
        <w:guid w:val="{7088A457-C7AF-4E15-B351-740B94FCC1C9}"/>
      </w:docPartPr>
      <w:docPartBody>
        <w:p w:rsidR="00B32A0D" w:rsidRDefault="00560167" w:rsidP="00560167">
          <w:pPr>
            <w:pStyle w:val="EBFA01A15A4B49149B4ACC8A15CD6AA2"/>
          </w:pPr>
          <w:r>
            <w:rPr>
              <w:rStyle w:val="Platzhaltertext"/>
            </w:rPr>
            <w:t>0000</w:t>
          </w:r>
        </w:p>
      </w:docPartBody>
    </w:docPart>
    <w:docPart>
      <w:docPartPr>
        <w:name w:val="41FD9C6A274E4660ACC491A7ED7B0A02"/>
        <w:category>
          <w:name w:val="Allgemein"/>
          <w:gallery w:val="placeholder"/>
        </w:category>
        <w:types>
          <w:type w:val="bbPlcHdr"/>
        </w:types>
        <w:behaviors>
          <w:behavior w:val="content"/>
        </w:behaviors>
        <w:guid w:val="{932FBD00-CC1F-40C1-9BFF-69008C12AC8C}"/>
      </w:docPartPr>
      <w:docPartBody>
        <w:p w:rsidR="00B32A0D" w:rsidRDefault="00560167" w:rsidP="00560167">
          <w:pPr>
            <w:pStyle w:val="41FD9C6A274E4660ACC491A7ED7B0A02"/>
          </w:pPr>
          <w:r w:rsidRPr="00794C7C">
            <w:rPr>
              <w:rStyle w:val="Platzhaltertext"/>
            </w:rPr>
            <w:t>Klicken Sie hier, um Text einzugeben.</w:t>
          </w:r>
        </w:p>
      </w:docPartBody>
    </w:docPart>
    <w:docPart>
      <w:docPartPr>
        <w:name w:val="8602067D0F614C25AEBB83E6C26E0A97"/>
        <w:category>
          <w:name w:val="Allgemein"/>
          <w:gallery w:val="placeholder"/>
        </w:category>
        <w:types>
          <w:type w:val="bbPlcHdr"/>
        </w:types>
        <w:behaviors>
          <w:behavior w:val="content"/>
        </w:behaviors>
        <w:guid w:val="{72E3F485-A4C0-4914-B052-D388C50CA7E6}"/>
      </w:docPartPr>
      <w:docPartBody>
        <w:p w:rsidR="00B32A0D" w:rsidRDefault="00560167" w:rsidP="00560167">
          <w:pPr>
            <w:pStyle w:val="8602067D0F614C25AEBB83E6C26E0A97"/>
          </w:pPr>
          <w:r>
            <w:rPr>
              <w:rStyle w:val="Platzhaltertext"/>
            </w:rPr>
            <w:t>0000</w:t>
          </w:r>
        </w:p>
      </w:docPartBody>
    </w:docPart>
    <w:docPart>
      <w:docPartPr>
        <w:name w:val="77223B3D9F6C4A92B13960A527F5E8DF"/>
        <w:category>
          <w:name w:val="Allgemein"/>
          <w:gallery w:val="placeholder"/>
        </w:category>
        <w:types>
          <w:type w:val="bbPlcHdr"/>
        </w:types>
        <w:behaviors>
          <w:behavior w:val="content"/>
        </w:behaviors>
        <w:guid w:val="{EC629864-14DC-42E9-9D83-DEA64D049D77}"/>
      </w:docPartPr>
      <w:docPartBody>
        <w:p w:rsidR="00B32A0D" w:rsidRDefault="00560167" w:rsidP="00560167">
          <w:pPr>
            <w:pStyle w:val="77223B3D9F6C4A92B13960A527F5E8DF"/>
          </w:pPr>
          <w:r w:rsidRPr="00794C7C">
            <w:rPr>
              <w:rStyle w:val="Platzhaltertext"/>
            </w:rPr>
            <w:t>Text</w:t>
          </w:r>
        </w:p>
      </w:docPartBody>
    </w:docPart>
    <w:docPart>
      <w:docPartPr>
        <w:name w:val="80C09786C9E04402B0FB36B810D17451"/>
        <w:category>
          <w:name w:val="Allgemein"/>
          <w:gallery w:val="placeholder"/>
        </w:category>
        <w:types>
          <w:type w:val="bbPlcHdr"/>
        </w:types>
        <w:behaviors>
          <w:behavior w:val="content"/>
        </w:behaviors>
        <w:guid w:val="{4C526A0D-A4B8-4AA9-8E7C-E8449A32C94B}"/>
      </w:docPartPr>
      <w:docPartBody>
        <w:p w:rsidR="00B32A0D" w:rsidRDefault="00560167" w:rsidP="00560167">
          <w:pPr>
            <w:pStyle w:val="80C09786C9E04402B0FB36B810D17451"/>
          </w:pPr>
          <w:r>
            <w:rPr>
              <w:rStyle w:val="Platzhaltertext"/>
            </w:rPr>
            <w:t>0000</w:t>
          </w:r>
        </w:p>
      </w:docPartBody>
    </w:docPart>
    <w:docPart>
      <w:docPartPr>
        <w:name w:val="81E08E7A8CCE4E9E9EFC86DB0AF6A508"/>
        <w:category>
          <w:name w:val="Allgemein"/>
          <w:gallery w:val="placeholder"/>
        </w:category>
        <w:types>
          <w:type w:val="bbPlcHdr"/>
        </w:types>
        <w:behaviors>
          <w:behavior w:val="content"/>
        </w:behaviors>
        <w:guid w:val="{B2DDAF2E-F163-441C-A9DB-50E162AA4CBB}"/>
      </w:docPartPr>
      <w:docPartBody>
        <w:p w:rsidR="00B32A0D" w:rsidRDefault="00560167" w:rsidP="00560167">
          <w:pPr>
            <w:pStyle w:val="81E08E7A8CCE4E9E9EFC86DB0AF6A508"/>
          </w:pPr>
          <w:r>
            <w:rPr>
              <w:rStyle w:val="Platzhaltertext"/>
            </w:rPr>
            <w:t>0000</w:t>
          </w:r>
        </w:p>
      </w:docPartBody>
    </w:docPart>
    <w:docPart>
      <w:docPartPr>
        <w:name w:val="BC2F0BD20A584AE8A175711343F8443B"/>
        <w:category>
          <w:name w:val="Allgemein"/>
          <w:gallery w:val="placeholder"/>
        </w:category>
        <w:types>
          <w:type w:val="bbPlcHdr"/>
        </w:types>
        <w:behaviors>
          <w:behavior w:val="content"/>
        </w:behaviors>
        <w:guid w:val="{EEC810BF-D983-4705-94E4-ED7E381F0A2B}"/>
      </w:docPartPr>
      <w:docPartBody>
        <w:p w:rsidR="00B32A0D" w:rsidRDefault="00560167" w:rsidP="00560167">
          <w:pPr>
            <w:pStyle w:val="BC2F0BD20A584AE8A175711343F8443B"/>
          </w:pPr>
          <w:r>
            <w:rPr>
              <w:rStyle w:val="Platzhaltertext"/>
            </w:rPr>
            <w:t>0000</w:t>
          </w:r>
        </w:p>
      </w:docPartBody>
    </w:docPart>
    <w:docPart>
      <w:docPartPr>
        <w:name w:val="B3305F3DAA8C44DF852D7979B566D489"/>
        <w:category>
          <w:name w:val="Allgemein"/>
          <w:gallery w:val="placeholder"/>
        </w:category>
        <w:types>
          <w:type w:val="bbPlcHdr"/>
        </w:types>
        <w:behaviors>
          <w:behavior w:val="content"/>
        </w:behaviors>
        <w:guid w:val="{065B4D96-0271-442C-B740-36902D0BCD69}"/>
      </w:docPartPr>
      <w:docPartBody>
        <w:p w:rsidR="00B32A0D" w:rsidRDefault="00560167" w:rsidP="00560167">
          <w:pPr>
            <w:pStyle w:val="B3305F3DAA8C44DF852D7979B566D489"/>
          </w:pPr>
          <w:r>
            <w:rPr>
              <w:rStyle w:val="Platzhaltertext"/>
            </w:rPr>
            <w:t>0000</w:t>
          </w:r>
        </w:p>
      </w:docPartBody>
    </w:docPart>
    <w:docPart>
      <w:docPartPr>
        <w:name w:val="2709939C13B748409DE17AD69D2FFAE4"/>
        <w:category>
          <w:name w:val="Allgemein"/>
          <w:gallery w:val="placeholder"/>
        </w:category>
        <w:types>
          <w:type w:val="bbPlcHdr"/>
        </w:types>
        <w:behaviors>
          <w:behavior w:val="content"/>
        </w:behaviors>
        <w:guid w:val="{074015EB-8846-4FE3-8C95-D20A9E807841}"/>
      </w:docPartPr>
      <w:docPartBody>
        <w:p w:rsidR="00B32A0D" w:rsidRDefault="00560167" w:rsidP="00560167">
          <w:pPr>
            <w:pStyle w:val="2709939C13B748409DE17AD69D2FFAE4"/>
          </w:pPr>
          <w:r>
            <w:rPr>
              <w:rStyle w:val="Platzhaltertext"/>
            </w:rPr>
            <w:t>0000</w:t>
          </w:r>
        </w:p>
      </w:docPartBody>
    </w:docPart>
    <w:docPart>
      <w:docPartPr>
        <w:name w:val="7BE495C49672477DAD7011BAA8D906DB"/>
        <w:category>
          <w:name w:val="Allgemein"/>
          <w:gallery w:val="placeholder"/>
        </w:category>
        <w:types>
          <w:type w:val="bbPlcHdr"/>
        </w:types>
        <w:behaviors>
          <w:behavior w:val="content"/>
        </w:behaviors>
        <w:guid w:val="{36866E1B-73CD-45DE-B849-712EC4D8795D}"/>
      </w:docPartPr>
      <w:docPartBody>
        <w:p w:rsidR="00B32A0D" w:rsidRDefault="00560167" w:rsidP="00560167">
          <w:pPr>
            <w:pStyle w:val="7BE495C49672477DAD7011BAA8D906DB"/>
          </w:pPr>
          <w:r>
            <w:rPr>
              <w:rStyle w:val="Platzhaltertext"/>
            </w:rPr>
            <w:t>0000</w:t>
          </w:r>
        </w:p>
      </w:docPartBody>
    </w:docPart>
    <w:docPart>
      <w:docPartPr>
        <w:name w:val="EC242AB8E65C44A08BD1520A4F5BB7AF"/>
        <w:category>
          <w:name w:val="Allgemein"/>
          <w:gallery w:val="placeholder"/>
        </w:category>
        <w:types>
          <w:type w:val="bbPlcHdr"/>
        </w:types>
        <w:behaviors>
          <w:behavior w:val="content"/>
        </w:behaviors>
        <w:guid w:val="{3450E82D-94DC-4D49-86EB-377AD3C00744}"/>
      </w:docPartPr>
      <w:docPartBody>
        <w:p w:rsidR="00B32A0D" w:rsidRDefault="00560167" w:rsidP="00560167">
          <w:pPr>
            <w:pStyle w:val="EC242AB8E65C44A08BD1520A4F5BB7AF"/>
          </w:pPr>
          <w:r w:rsidRPr="00794C7C">
            <w:rPr>
              <w:rStyle w:val="Platzhaltertext"/>
            </w:rPr>
            <w:t>Klicken Sie hier, um Text einzugeben.</w:t>
          </w:r>
        </w:p>
      </w:docPartBody>
    </w:docPart>
    <w:docPart>
      <w:docPartPr>
        <w:name w:val="49F69C7FE6CF4EBDB3AED9BA8B84A560"/>
        <w:category>
          <w:name w:val="Allgemein"/>
          <w:gallery w:val="placeholder"/>
        </w:category>
        <w:types>
          <w:type w:val="bbPlcHdr"/>
        </w:types>
        <w:behaviors>
          <w:behavior w:val="content"/>
        </w:behaviors>
        <w:guid w:val="{24118579-ED44-4EEA-BF7A-F1517262581F}"/>
      </w:docPartPr>
      <w:docPartBody>
        <w:p w:rsidR="00B32A0D" w:rsidRDefault="00560167" w:rsidP="00560167">
          <w:pPr>
            <w:pStyle w:val="49F69C7FE6CF4EBDB3AED9BA8B84A560"/>
          </w:pPr>
          <w:r>
            <w:rPr>
              <w:rStyle w:val="Platzhaltertext"/>
            </w:rPr>
            <w:t>0000</w:t>
          </w:r>
        </w:p>
      </w:docPartBody>
    </w:docPart>
    <w:docPart>
      <w:docPartPr>
        <w:name w:val="F900998A55C144C7B343BE13543B8A1B"/>
        <w:category>
          <w:name w:val="Allgemein"/>
          <w:gallery w:val="placeholder"/>
        </w:category>
        <w:types>
          <w:type w:val="bbPlcHdr"/>
        </w:types>
        <w:behaviors>
          <w:behavior w:val="content"/>
        </w:behaviors>
        <w:guid w:val="{B7108B8C-A4A7-41CD-B75D-6D4472CBED1B}"/>
      </w:docPartPr>
      <w:docPartBody>
        <w:p w:rsidR="00B32A0D" w:rsidRDefault="00560167" w:rsidP="00560167">
          <w:pPr>
            <w:pStyle w:val="F900998A55C144C7B343BE13543B8A1B"/>
          </w:pPr>
          <w:r w:rsidRPr="00794C7C">
            <w:rPr>
              <w:rStyle w:val="Platzhaltertext"/>
            </w:rPr>
            <w:t>Text</w:t>
          </w:r>
        </w:p>
      </w:docPartBody>
    </w:docPart>
    <w:docPart>
      <w:docPartPr>
        <w:name w:val="AC323B1F700645F6A8DDC11B68AE97F4"/>
        <w:category>
          <w:name w:val="Allgemein"/>
          <w:gallery w:val="placeholder"/>
        </w:category>
        <w:types>
          <w:type w:val="bbPlcHdr"/>
        </w:types>
        <w:behaviors>
          <w:behavior w:val="content"/>
        </w:behaviors>
        <w:guid w:val="{E5C817F2-257A-4688-88CF-2E8F7B1ED5ED}"/>
      </w:docPartPr>
      <w:docPartBody>
        <w:p w:rsidR="00B32A0D" w:rsidRDefault="00560167" w:rsidP="00560167">
          <w:pPr>
            <w:pStyle w:val="AC323B1F700645F6A8DDC11B68AE97F4"/>
          </w:pPr>
          <w:r>
            <w:rPr>
              <w:rStyle w:val="Platzhaltertext"/>
            </w:rPr>
            <w:t>0000</w:t>
          </w:r>
        </w:p>
      </w:docPartBody>
    </w:docPart>
    <w:docPart>
      <w:docPartPr>
        <w:name w:val="2585E5BC0ED7406C9A37AD54E7D8CC0F"/>
        <w:category>
          <w:name w:val="Allgemein"/>
          <w:gallery w:val="placeholder"/>
        </w:category>
        <w:types>
          <w:type w:val="bbPlcHdr"/>
        </w:types>
        <w:behaviors>
          <w:behavior w:val="content"/>
        </w:behaviors>
        <w:guid w:val="{0E0FFF45-612B-4FD1-BF98-C0EEAB603ABF}"/>
      </w:docPartPr>
      <w:docPartBody>
        <w:p w:rsidR="00B32A0D" w:rsidRDefault="00560167" w:rsidP="00560167">
          <w:pPr>
            <w:pStyle w:val="2585E5BC0ED7406C9A37AD54E7D8CC0F"/>
          </w:pPr>
          <w:r>
            <w:rPr>
              <w:rStyle w:val="Platzhaltertext"/>
            </w:rPr>
            <w:t>0000</w:t>
          </w:r>
        </w:p>
      </w:docPartBody>
    </w:docPart>
    <w:docPart>
      <w:docPartPr>
        <w:name w:val="0D887AD625BB40618E4E07879D9CC372"/>
        <w:category>
          <w:name w:val="Allgemein"/>
          <w:gallery w:val="placeholder"/>
        </w:category>
        <w:types>
          <w:type w:val="bbPlcHdr"/>
        </w:types>
        <w:behaviors>
          <w:behavior w:val="content"/>
        </w:behaviors>
        <w:guid w:val="{8EED3C95-53DE-4F9B-B3B7-A6ABDCF3BB5F}"/>
      </w:docPartPr>
      <w:docPartBody>
        <w:p w:rsidR="00B32A0D" w:rsidRDefault="00560167" w:rsidP="00560167">
          <w:pPr>
            <w:pStyle w:val="0D887AD625BB40618E4E07879D9CC372"/>
          </w:pPr>
          <w:r>
            <w:rPr>
              <w:rStyle w:val="Platzhaltertext"/>
            </w:rPr>
            <w:t>0000</w:t>
          </w:r>
        </w:p>
      </w:docPartBody>
    </w:docPart>
    <w:docPart>
      <w:docPartPr>
        <w:name w:val="A81A9FA3B8374E688FE2FFA05749FBCF"/>
        <w:category>
          <w:name w:val="Allgemein"/>
          <w:gallery w:val="placeholder"/>
        </w:category>
        <w:types>
          <w:type w:val="bbPlcHdr"/>
        </w:types>
        <w:behaviors>
          <w:behavior w:val="content"/>
        </w:behaviors>
        <w:guid w:val="{05F384AB-327E-48B5-A8FC-6EAC6A0F9E81}"/>
      </w:docPartPr>
      <w:docPartBody>
        <w:p w:rsidR="00B32A0D" w:rsidRDefault="00560167" w:rsidP="00560167">
          <w:pPr>
            <w:pStyle w:val="A81A9FA3B8374E688FE2FFA05749FBCF"/>
          </w:pPr>
          <w:r>
            <w:rPr>
              <w:rStyle w:val="Platzhaltertext"/>
            </w:rPr>
            <w:t>0000</w:t>
          </w:r>
        </w:p>
      </w:docPartBody>
    </w:docPart>
    <w:docPart>
      <w:docPartPr>
        <w:name w:val="73073C818FB5452389F6C4BFF01F44E8"/>
        <w:category>
          <w:name w:val="Allgemein"/>
          <w:gallery w:val="placeholder"/>
        </w:category>
        <w:types>
          <w:type w:val="bbPlcHdr"/>
        </w:types>
        <w:behaviors>
          <w:behavior w:val="content"/>
        </w:behaviors>
        <w:guid w:val="{EED494F9-35E1-40E6-BF2D-07F1EF2E468A}"/>
      </w:docPartPr>
      <w:docPartBody>
        <w:p w:rsidR="00B32A0D" w:rsidRDefault="00560167" w:rsidP="00560167">
          <w:pPr>
            <w:pStyle w:val="73073C818FB5452389F6C4BFF01F44E8"/>
          </w:pPr>
          <w:r>
            <w:rPr>
              <w:rStyle w:val="Platzhaltertext"/>
            </w:rPr>
            <w:t>0000</w:t>
          </w:r>
        </w:p>
      </w:docPartBody>
    </w:docPart>
    <w:docPart>
      <w:docPartPr>
        <w:name w:val="D702650EF42B40059515975ADF2FCCB0"/>
        <w:category>
          <w:name w:val="Allgemein"/>
          <w:gallery w:val="placeholder"/>
        </w:category>
        <w:types>
          <w:type w:val="bbPlcHdr"/>
        </w:types>
        <w:behaviors>
          <w:behavior w:val="content"/>
        </w:behaviors>
        <w:guid w:val="{CEA1AAF3-F05E-4A51-BCFB-DE0C6D11DA8A}"/>
      </w:docPartPr>
      <w:docPartBody>
        <w:p w:rsidR="00B32A0D" w:rsidRDefault="00560167" w:rsidP="00560167">
          <w:pPr>
            <w:pStyle w:val="D702650EF42B40059515975ADF2FCCB0"/>
          </w:pPr>
          <w:r>
            <w:rPr>
              <w:rStyle w:val="Platzhaltertext"/>
            </w:rPr>
            <w:t>0000</w:t>
          </w:r>
        </w:p>
      </w:docPartBody>
    </w:docPart>
    <w:docPart>
      <w:docPartPr>
        <w:name w:val="F97B335498E94D9DB3003F1CC4C66B8A"/>
        <w:category>
          <w:name w:val="Allgemein"/>
          <w:gallery w:val="placeholder"/>
        </w:category>
        <w:types>
          <w:type w:val="bbPlcHdr"/>
        </w:types>
        <w:behaviors>
          <w:behavior w:val="content"/>
        </w:behaviors>
        <w:guid w:val="{70474AA3-AB3C-4FB6-97F2-078405EDABCD}"/>
      </w:docPartPr>
      <w:docPartBody>
        <w:p w:rsidR="00B32A0D" w:rsidRDefault="00560167" w:rsidP="00560167">
          <w:pPr>
            <w:pStyle w:val="F97B335498E94D9DB3003F1CC4C66B8A"/>
          </w:pPr>
          <w:r w:rsidRPr="00794C7C">
            <w:rPr>
              <w:rStyle w:val="Platzhaltertext"/>
            </w:rPr>
            <w:t>Klicken Sie hier, um Text einzugeben.</w:t>
          </w:r>
        </w:p>
      </w:docPartBody>
    </w:docPart>
    <w:docPart>
      <w:docPartPr>
        <w:name w:val="6ACB14A445F145608C117CD066FCEF66"/>
        <w:category>
          <w:name w:val="Allgemein"/>
          <w:gallery w:val="placeholder"/>
        </w:category>
        <w:types>
          <w:type w:val="bbPlcHdr"/>
        </w:types>
        <w:behaviors>
          <w:behavior w:val="content"/>
        </w:behaviors>
        <w:guid w:val="{2CAB0130-E32C-43A8-B6FC-0889BD73855A}"/>
      </w:docPartPr>
      <w:docPartBody>
        <w:p w:rsidR="00B32A0D" w:rsidRDefault="00560167" w:rsidP="00560167">
          <w:pPr>
            <w:pStyle w:val="6ACB14A445F145608C117CD066FCEF66"/>
          </w:pPr>
          <w:r>
            <w:rPr>
              <w:rStyle w:val="Platzhaltertext"/>
            </w:rPr>
            <w:t>0000</w:t>
          </w:r>
        </w:p>
      </w:docPartBody>
    </w:docPart>
    <w:docPart>
      <w:docPartPr>
        <w:name w:val="32B266FE707B4FCE993195DE396B2577"/>
        <w:category>
          <w:name w:val="Allgemein"/>
          <w:gallery w:val="placeholder"/>
        </w:category>
        <w:types>
          <w:type w:val="bbPlcHdr"/>
        </w:types>
        <w:behaviors>
          <w:behavior w:val="content"/>
        </w:behaviors>
        <w:guid w:val="{EFAC0838-1ED0-41BE-8AD1-F73F98E5624E}"/>
      </w:docPartPr>
      <w:docPartBody>
        <w:p w:rsidR="00B32A0D" w:rsidRDefault="00560167" w:rsidP="00560167">
          <w:pPr>
            <w:pStyle w:val="32B266FE707B4FCE993195DE396B2577"/>
          </w:pPr>
          <w:r w:rsidRPr="00794C7C">
            <w:rPr>
              <w:rStyle w:val="Platzhaltertext"/>
            </w:rPr>
            <w:t>Text</w:t>
          </w:r>
        </w:p>
      </w:docPartBody>
    </w:docPart>
    <w:docPart>
      <w:docPartPr>
        <w:name w:val="6FB11EC89726473E914F2A8F6B122B21"/>
        <w:category>
          <w:name w:val="Allgemein"/>
          <w:gallery w:val="placeholder"/>
        </w:category>
        <w:types>
          <w:type w:val="bbPlcHdr"/>
        </w:types>
        <w:behaviors>
          <w:behavior w:val="content"/>
        </w:behaviors>
        <w:guid w:val="{5C1DE8A5-814E-4BE5-AAC8-A580FEF03853}"/>
      </w:docPartPr>
      <w:docPartBody>
        <w:p w:rsidR="00B32A0D" w:rsidRDefault="00560167" w:rsidP="00560167">
          <w:pPr>
            <w:pStyle w:val="6FB11EC89726473E914F2A8F6B122B21"/>
          </w:pPr>
          <w:r>
            <w:rPr>
              <w:rStyle w:val="Platzhaltertext"/>
            </w:rPr>
            <w:t>0000</w:t>
          </w:r>
        </w:p>
      </w:docPartBody>
    </w:docPart>
    <w:docPart>
      <w:docPartPr>
        <w:name w:val="4DA4F27A0B394D8A8B7A8A722E08C834"/>
        <w:category>
          <w:name w:val="Allgemein"/>
          <w:gallery w:val="placeholder"/>
        </w:category>
        <w:types>
          <w:type w:val="bbPlcHdr"/>
        </w:types>
        <w:behaviors>
          <w:behavior w:val="content"/>
        </w:behaviors>
        <w:guid w:val="{3D5EDEB6-DBB3-4086-B942-4E3D1FCDB0E6}"/>
      </w:docPartPr>
      <w:docPartBody>
        <w:p w:rsidR="00B32A0D" w:rsidRDefault="00560167" w:rsidP="00560167">
          <w:pPr>
            <w:pStyle w:val="4DA4F27A0B394D8A8B7A8A722E08C834"/>
          </w:pPr>
          <w:r>
            <w:rPr>
              <w:rStyle w:val="Platzhaltertext"/>
            </w:rPr>
            <w:t>0000</w:t>
          </w:r>
        </w:p>
      </w:docPartBody>
    </w:docPart>
    <w:docPart>
      <w:docPartPr>
        <w:name w:val="4166201EB59248B3B04DD8C1BEC73DCD"/>
        <w:category>
          <w:name w:val="Allgemein"/>
          <w:gallery w:val="placeholder"/>
        </w:category>
        <w:types>
          <w:type w:val="bbPlcHdr"/>
        </w:types>
        <w:behaviors>
          <w:behavior w:val="content"/>
        </w:behaviors>
        <w:guid w:val="{713F00E1-A2BF-4EBB-A4E6-8282D2066032}"/>
      </w:docPartPr>
      <w:docPartBody>
        <w:p w:rsidR="00B32A0D" w:rsidRDefault="00560167" w:rsidP="00560167">
          <w:pPr>
            <w:pStyle w:val="4166201EB59248B3B04DD8C1BEC73DCD"/>
          </w:pPr>
          <w:r>
            <w:rPr>
              <w:rStyle w:val="Platzhaltertext"/>
            </w:rPr>
            <w:t>0000</w:t>
          </w:r>
        </w:p>
      </w:docPartBody>
    </w:docPart>
    <w:docPart>
      <w:docPartPr>
        <w:name w:val="7AFB93F9F9B64A74BE317DADD4F0293C"/>
        <w:category>
          <w:name w:val="Allgemein"/>
          <w:gallery w:val="placeholder"/>
        </w:category>
        <w:types>
          <w:type w:val="bbPlcHdr"/>
        </w:types>
        <w:behaviors>
          <w:behavior w:val="content"/>
        </w:behaviors>
        <w:guid w:val="{56EC7068-949D-4B71-BD81-1768C5D348E7}"/>
      </w:docPartPr>
      <w:docPartBody>
        <w:p w:rsidR="00B32A0D" w:rsidRDefault="00560167" w:rsidP="00560167">
          <w:pPr>
            <w:pStyle w:val="7AFB93F9F9B64A74BE317DADD4F0293C"/>
          </w:pPr>
          <w:r>
            <w:rPr>
              <w:rStyle w:val="Platzhaltertext"/>
            </w:rPr>
            <w:t>0000</w:t>
          </w:r>
        </w:p>
      </w:docPartBody>
    </w:docPart>
    <w:docPart>
      <w:docPartPr>
        <w:name w:val="748D382F62FF40EAA4D0D70A7375A47D"/>
        <w:category>
          <w:name w:val="Allgemein"/>
          <w:gallery w:val="placeholder"/>
        </w:category>
        <w:types>
          <w:type w:val="bbPlcHdr"/>
        </w:types>
        <w:behaviors>
          <w:behavior w:val="content"/>
        </w:behaviors>
        <w:guid w:val="{475DAE11-7F69-478C-B24C-7F060DE41F3A}"/>
      </w:docPartPr>
      <w:docPartBody>
        <w:p w:rsidR="00B32A0D" w:rsidRDefault="00560167" w:rsidP="00560167">
          <w:pPr>
            <w:pStyle w:val="748D382F62FF40EAA4D0D70A7375A47D"/>
          </w:pPr>
          <w:r>
            <w:rPr>
              <w:rStyle w:val="Platzhaltertext"/>
            </w:rPr>
            <w:t>0000</w:t>
          </w:r>
        </w:p>
      </w:docPartBody>
    </w:docPart>
    <w:docPart>
      <w:docPartPr>
        <w:name w:val="7146FDBE3A944467BFAFF93FBDE28D86"/>
        <w:category>
          <w:name w:val="Allgemein"/>
          <w:gallery w:val="placeholder"/>
        </w:category>
        <w:types>
          <w:type w:val="bbPlcHdr"/>
        </w:types>
        <w:behaviors>
          <w:behavior w:val="content"/>
        </w:behaviors>
        <w:guid w:val="{660200D6-B972-4459-B630-C9C2EEB32B07}"/>
      </w:docPartPr>
      <w:docPartBody>
        <w:p w:rsidR="00B32A0D" w:rsidRDefault="00560167" w:rsidP="00560167">
          <w:pPr>
            <w:pStyle w:val="7146FDBE3A944467BFAFF93FBDE28D86"/>
          </w:pPr>
          <w:r>
            <w:rPr>
              <w:rStyle w:val="Platzhaltertext"/>
            </w:rPr>
            <w:t>0000</w:t>
          </w:r>
        </w:p>
      </w:docPartBody>
    </w:docPart>
    <w:docPart>
      <w:docPartPr>
        <w:name w:val="18256E647CBB447782253399CD431877"/>
        <w:category>
          <w:name w:val="Allgemein"/>
          <w:gallery w:val="placeholder"/>
        </w:category>
        <w:types>
          <w:type w:val="bbPlcHdr"/>
        </w:types>
        <w:behaviors>
          <w:behavior w:val="content"/>
        </w:behaviors>
        <w:guid w:val="{A9C7AF50-93A6-4CAB-980F-C3C7C14ABAEF}"/>
      </w:docPartPr>
      <w:docPartBody>
        <w:p w:rsidR="00B32A0D" w:rsidRDefault="00560167" w:rsidP="00560167">
          <w:pPr>
            <w:pStyle w:val="18256E647CBB447782253399CD431877"/>
          </w:pPr>
          <w:r w:rsidRPr="00794C7C">
            <w:rPr>
              <w:rStyle w:val="Platzhaltertext"/>
            </w:rPr>
            <w:t>Klicken Sie hier, um Text einzugeben.</w:t>
          </w:r>
        </w:p>
      </w:docPartBody>
    </w:docPart>
    <w:docPart>
      <w:docPartPr>
        <w:name w:val="3F1E892CDD2B4063B03A71BE60617C64"/>
        <w:category>
          <w:name w:val="Allgemein"/>
          <w:gallery w:val="placeholder"/>
        </w:category>
        <w:types>
          <w:type w:val="bbPlcHdr"/>
        </w:types>
        <w:behaviors>
          <w:behavior w:val="content"/>
        </w:behaviors>
        <w:guid w:val="{F509A051-5BEC-4DA6-B70D-AB8DA8F574E2}"/>
      </w:docPartPr>
      <w:docPartBody>
        <w:p w:rsidR="00B32A0D" w:rsidRDefault="00560167" w:rsidP="00560167">
          <w:pPr>
            <w:pStyle w:val="3F1E892CDD2B4063B03A71BE60617C64"/>
          </w:pPr>
          <w:r>
            <w:rPr>
              <w:rStyle w:val="Platzhaltertext"/>
            </w:rPr>
            <w:t>0000</w:t>
          </w:r>
        </w:p>
      </w:docPartBody>
    </w:docPart>
    <w:docPart>
      <w:docPartPr>
        <w:name w:val="E4CCD7545A864C328F9D0D54299D67B1"/>
        <w:category>
          <w:name w:val="Allgemein"/>
          <w:gallery w:val="placeholder"/>
        </w:category>
        <w:types>
          <w:type w:val="bbPlcHdr"/>
        </w:types>
        <w:behaviors>
          <w:behavior w:val="content"/>
        </w:behaviors>
        <w:guid w:val="{570818C4-6A37-4431-B4B9-16E3D02C3241}"/>
      </w:docPartPr>
      <w:docPartBody>
        <w:p w:rsidR="00B32A0D" w:rsidRDefault="00560167" w:rsidP="00560167">
          <w:pPr>
            <w:pStyle w:val="E4CCD7545A864C328F9D0D54299D67B1"/>
          </w:pPr>
          <w:r w:rsidRPr="00794C7C">
            <w:rPr>
              <w:rStyle w:val="Platzhaltertext"/>
            </w:rPr>
            <w:t>Text</w:t>
          </w:r>
        </w:p>
      </w:docPartBody>
    </w:docPart>
    <w:docPart>
      <w:docPartPr>
        <w:name w:val="E65E9EC2E9B44B499433B86AC8C50514"/>
        <w:category>
          <w:name w:val="Allgemein"/>
          <w:gallery w:val="placeholder"/>
        </w:category>
        <w:types>
          <w:type w:val="bbPlcHdr"/>
        </w:types>
        <w:behaviors>
          <w:behavior w:val="content"/>
        </w:behaviors>
        <w:guid w:val="{C5A31739-A2F5-425C-9F4B-B741037BAA9F}"/>
      </w:docPartPr>
      <w:docPartBody>
        <w:p w:rsidR="00B32A0D" w:rsidRDefault="00560167" w:rsidP="00560167">
          <w:pPr>
            <w:pStyle w:val="E65E9EC2E9B44B499433B86AC8C50514"/>
          </w:pPr>
          <w:r>
            <w:rPr>
              <w:rStyle w:val="Platzhaltertext"/>
            </w:rPr>
            <w:t>0000</w:t>
          </w:r>
        </w:p>
      </w:docPartBody>
    </w:docPart>
    <w:docPart>
      <w:docPartPr>
        <w:name w:val="05D17C54655F464DA4462C7D08C400A3"/>
        <w:category>
          <w:name w:val="Allgemein"/>
          <w:gallery w:val="placeholder"/>
        </w:category>
        <w:types>
          <w:type w:val="bbPlcHdr"/>
        </w:types>
        <w:behaviors>
          <w:behavior w:val="content"/>
        </w:behaviors>
        <w:guid w:val="{72E48F14-8324-4C75-8E34-F70CC357142F}"/>
      </w:docPartPr>
      <w:docPartBody>
        <w:p w:rsidR="00B32A0D" w:rsidRDefault="00560167" w:rsidP="00560167">
          <w:pPr>
            <w:pStyle w:val="05D17C54655F464DA4462C7D08C400A3"/>
          </w:pPr>
          <w:r>
            <w:rPr>
              <w:rStyle w:val="Platzhaltertext"/>
            </w:rPr>
            <w:t>0000</w:t>
          </w:r>
        </w:p>
      </w:docPartBody>
    </w:docPart>
    <w:docPart>
      <w:docPartPr>
        <w:name w:val="D3CD3D15F7F441E49A8D9F68EA4EB5F3"/>
        <w:category>
          <w:name w:val="Allgemein"/>
          <w:gallery w:val="placeholder"/>
        </w:category>
        <w:types>
          <w:type w:val="bbPlcHdr"/>
        </w:types>
        <w:behaviors>
          <w:behavior w:val="content"/>
        </w:behaviors>
        <w:guid w:val="{266140B3-985C-40E2-A17C-F9A27D60C247}"/>
      </w:docPartPr>
      <w:docPartBody>
        <w:p w:rsidR="00B32A0D" w:rsidRDefault="00560167" w:rsidP="00560167">
          <w:pPr>
            <w:pStyle w:val="D3CD3D15F7F441E49A8D9F68EA4EB5F3"/>
          </w:pPr>
          <w:r>
            <w:rPr>
              <w:rStyle w:val="Platzhaltertext"/>
            </w:rPr>
            <w:t>0000</w:t>
          </w:r>
        </w:p>
      </w:docPartBody>
    </w:docPart>
    <w:docPart>
      <w:docPartPr>
        <w:name w:val="144CB328CBDB4FC68BA1DB73865451EE"/>
        <w:category>
          <w:name w:val="Allgemein"/>
          <w:gallery w:val="placeholder"/>
        </w:category>
        <w:types>
          <w:type w:val="bbPlcHdr"/>
        </w:types>
        <w:behaviors>
          <w:behavior w:val="content"/>
        </w:behaviors>
        <w:guid w:val="{9D543F93-B620-4AB3-BF38-8772D56BF427}"/>
      </w:docPartPr>
      <w:docPartBody>
        <w:p w:rsidR="00B32A0D" w:rsidRDefault="00560167" w:rsidP="00560167">
          <w:pPr>
            <w:pStyle w:val="144CB328CBDB4FC68BA1DB73865451EE"/>
          </w:pPr>
          <w:r>
            <w:rPr>
              <w:rStyle w:val="Platzhaltertext"/>
            </w:rPr>
            <w:t>0000</w:t>
          </w:r>
        </w:p>
      </w:docPartBody>
    </w:docPart>
    <w:docPart>
      <w:docPartPr>
        <w:name w:val="FDBFDC1D4F5C4BA58A1D872C683C5F10"/>
        <w:category>
          <w:name w:val="Allgemein"/>
          <w:gallery w:val="placeholder"/>
        </w:category>
        <w:types>
          <w:type w:val="bbPlcHdr"/>
        </w:types>
        <w:behaviors>
          <w:behavior w:val="content"/>
        </w:behaviors>
        <w:guid w:val="{29D40A33-6A08-4CDB-AD3B-78E92DE8A344}"/>
      </w:docPartPr>
      <w:docPartBody>
        <w:p w:rsidR="00B32A0D" w:rsidRDefault="00560167" w:rsidP="00560167">
          <w:pPr>
            <w:pStyle w:val="FDBFDC1D4F5C4BA58A1D872C683C5F10"/>
          </w:pPr>
          <w:r>
            <w:rPr>
              <w:rStyle w:val="Platzhaltertext"/>
            </w:rPr>
            <w:t>0000</w:t>
          </w:r>
        </w:p>
      </w:docPartBody>
    </w:docPart>
    <w:docPart>
      <w:docPartPr>
        <w:name w:val="658ED541AC634E2787E42AD19B15DDF2"/>
        <w:category>
          <w:name w:val="Allgemein"/>
          <w:gallery w:val="placeholder"/>
        </w:category>
        <w:types>
          <w:type w:val="bbPlcHdr"/>
        </w:types>
        <w:behaviors>
          <w:behavior w:val="content"/>
        </w:behaviors>
        <w:guid w:val="{0E63B990-5B7F-4968-ABB0-EB973A586FDC}"/>
      </w:docPartPr>
      <w:docPartBody>
        <w:p w:rsidR="00B32A0D" w:rsidRDefault="00560167" w:rsidP="00560167">
          <w:pPr>
            <w:pStyle w:val="658ED541AC634E2787E42AD19B15DDF2"/>
          </w:pPr>
          <w:r>
            <w:rPr>
              <w:rStyle w:val="Platzhaltertext"/>
            </w:rPr>
            <w:t>0000</w:t>
          </w:r>
        </w:p>
      </w:docPartBody>
    </w:docPart>
    <w:docPart>
      <w:docPartPr>
        <w:name w:val="8B668221FCFF446DB3421C53B73DF034"/>
        <w:category>
          <w:name w:val="Allgemein"/>
          <w:gallery w:val="placeholder"/>
        </w:category>
        <w:types>
          <w:type w:val="bbPlcHdr"/>
        </w:types>
        <w:behaviors>
          <w:behavior w:val="content"/>
        </w:behaviors>
        <w:guid w:val="{EC628401-AF39-48AB-A35F-EF8FE7230ACC}"/>
      </w:docPartPr>
      <w:docPartBody>
        <w:p w:rsidR="00B32A0D" w:rsidRDefault="00560167" w:rsidP="00560167">
          <w:pPr>
            <w:pStyle w:val="8B668221FCFF446DB3421C53B73DF034"/>
          </w:pPr>
          <w:r w:rsidRPr="00794C7C">
            <w:rPr>
              <w:rStyle w:val="Platzhaltertext"/>
            </w:rPr>
            <w:t>Klicken Sie hier, um Text einzugeben.</w:t>
          </w:r>
        </w:p>
      </w:docPartBody>
    </w:docPart>
    <w:docPart>
      <w:docPartPr>
        <w:name w:val="5B35D48E0B62469AADADFD00499779FC"/>
        <w:category>
          <w:name w:val="Allgemein"/>
          <w:gallery w:val="placeholder"/>
        </w:category>
        <w:types>
          <w:type w:val="bbPlcHdr"/>
        </w:types>
        <w:behaviors>
          <w:behavior w:val="content"/>
        </w:behaviors>
        <w:guid w:val="{55F303C8-8C2F-4D4A-9FFF-1944A65BCFC3}"/>
      </w:docPartPr>
      <w:docPartBody>
        <w:p w:rsidR="00B32A0D" w:rsidRDefault="00560167" w:rsidP="00560167">
          <w:pPr>
            <w:pStyle w:val="5B35D48E0B62469AADADFD00499779FC"/>
          </w:pPr>
          <w:r>
            <w:rPr>
              <w:rStyle w:val="Platzhaltertext"/>
            </w:rPr>
            <w:t>0000</w:t>
          </w:r>
        </w:p>
      </w:docPartBody>
    </w:docPart>
    <w:docPart>
      <w:docPartPr>
        <w:name w:val="E3E688ADE83243459AF897A2860D9F81"/>
        <w:category>
          <w:name w:val="Allgemein"/>
          <w:gallery w:val="placeholder"/>
        </w:category>
        <w:types>
          <w:type w:val="bbPlcHdr"/>
        </w:types>
        <w:behaviors>
          <w:behavior w:val="content"/>
        </w:behaviors>
        <w:guid w:val="{EE4FFB58-CB8C-41CA-948F-71689D639E27}"/>
      </w:docPartPr>
      <w:docPartBody>
        <w:p w:rsidR="00B32A0D" w:rsidRDefault="00560167" w:rsidP="00560167">
          <w:pPr>
            <w:pStyle w:val="E3E688ADE83243459AF897A2860D9F81"/>
          </w:pPr>
          <w:r w:rsidRPr="00794C7C">
            <w:rPr>
              <w:rStyle w:val="Platzhaltertext"/>
            </w:rPr>
            <w:t>Text</w:t>
          </w:r>
        </w:p>
      </w:docPartBody>
    </w:docPart>
    <w:docPart>
      <w:docPartPr>
        <w:name w:val="812F1F4D4CD84CE8BCF5303E8B41583E"/>
        <w:category>
          <w:name w:val="Allgemein"/>
          <w:gallery w:val="placeholder"/>
        </w:category>
        <w:types>
          <w:type w:val="bbPlcHdr"/>
        </w:types>
        <w:behaviors>
          <w:behavior w:val="content"/>
        </w:behaviors>
        <w:guid w:val="{9A09D5B5-2C98-41A8-9E99-DD08E7B22EF1}"/>
      </w:docPartPr>
      <w:docPartBody>
        <w:p w:rsidR="00B32A0D" w:rsidRDefault="00560167" w:rsidP="00560167">
          <w:pPr>
            <w:pStyle w:val="812F1F4D4CD84CE8BCF5303E8B41583E"/>
          </w:pPr>
          <w:r>
            <w:rPr>
              <w:rStyle w:val="Platzhaltertext"/>
            </w:rPr>
            <w:t>0000</w:t>
          </w:r>
        </w:p>
      </w:docPartBody>
    </w:docPart>
    <w:docPart>
      <w:docPartPr>
        <w:name w:val="462FE16E84C946CD9A11EA4B30CD7DD2"/>
        <w:category>
          <w:name w:val="Allgemein"/>
          <w:gallery w:val="placeholder"/>
        </w:category>
        <w:types>
          <w:type w:val="bbPlcHdr"/>
        </w:types>
        <w:behaviors>
          <w:behavior w:val="content"/>
        </w:behaviors>
        <w:guid w:val="{285DD2DB-5ADA-4FA4-B728-B7ACDB981E3F}"/>
      </w:docPartPr>
      <w:docPartBody>
        <w:p w:rsidR="00B32A0D" w:rsidRDefault="00560167" w:rsidP="00560167">
          <w:pPr>
            <w:pStyle w:val="462FE16E84C946CD9A11EA4B30CD7DD2"/>
          </w:pPr>
          <w:r>
            <w:rPr>
              <w:rStyle w:val="Platzhaltertext"/>
            </w:rPr>
            <w:t>0000</w:t>
          </w:r>
        </w:p>
      </w:docPartBody>
    </w:docPart>
    <w:docPart>
      <w:docPartPr>
        <w:name w:val="96AA1CAE366D4F53ABE35FAC4B0F3AC5"/>
        <w:category>
          <w:name w:val="Allgemein"/>
          <w:gallery w:val="placeholder"/>
        </w:category>
        <w:types>
          <w:type w:val="bbPlcHdr"/>
        </w:types>
        <w:behaviors>
          <w:behavior w:val="content"/>
        </w:behaviors>
        <w:guid w:val="{1568A407-A921-4680-BE78-55C83061B890}"/>
      </w:docPartPr>
      <w:docPartBody>
        <w:p w:rsidR="00B32A0D" w:rsidRDefault="00560167" w:rsidP="00560167">
          <w:pPr>
            <w:pStyle w:val="96AA1CAE366D4F53ABE35FAC4B0F3AC5"/>
          </w:pPr>
          <w:r>
            <w:rPr>
              <w:rStyle w:val="Platzhaltertext"/>
            </w:rPr>
            <w:t>0000</w:t>
          </w:r>
        </w:p>
      </w:docPartBody>
    </w:docPart>
    <w:docPart>
      <w:docPartPr>
        <w:name w:val="CC93264B7EE74FBBA4A3638E751AEA5E"/>
        <w:category>
          <w:name w:val="Allgemein"/>
          <w:gallery w:val="placeholder"/>
        </w:category>
        <w:types>
          <w:type w:val="bbPlcHdr"/>
        </w:types>
        <w:behaviors>
          <w:behavior w:val="content"/>
        </w:behaviors>
        <w:guid w:val="{277C0291-0F17-42F8-8EA0-93152F074B03}"/>
      </w:docPartPr>
      <w:docPartBody>
        <w:p w:rsidR="00B32A0D" w:rsidRDefault="00560167" w:rsidP="00560167">
          <w:pPr>
            <w:pStyle w:val="CC93264B7EE74FBBA4A3638E751AEA5E"/>
          </w:pPr>
          <w:r>
            <w:rPr>
              <w:rStyle w:val="Platzhaltertext"/>
            </w:rPr>
            <w:t>0000</w:t>
          </w:r>
        </w:p>
      </w:docPartBody>
    </w:docPart>
    <w:docPart>
      <w:docPartPr>
        <w:name w:val="AB29D87108F04B588BAC74621436C506"/>
        <w:category>
          <w:name w:val="Allgemein"/>
          <w:gallery w:val="placeholder"/>
        </w:category>
        <w:types>
          <w:type w:val="bbPlcHdr"/>
        </w:types>
        <w:behaviors>
          <w:behavior w:val="content"/>
        </w:behaviors>
        <w:guid w:val="{3E656773-3222-4D34-BA37-0AF56A37878A}"/>
      </w:docPartPr>
      <w:docPartBody>
        <w:p w:rsidR="00B32A0D" w:rsidRDefault="00560167" w:rsidP="00560167">
          <w:pPr>
            <w:pStyle w:val="AB29D87108F04B588BAC74621436C506"/>
          </w:pPr>
          <w:r>
            <w:rPr>
              <w:rStyle w:val="Platzhaltertext"/>
            </w:rPr>
            <w:t>0000</w:t>
          </w:r>
        </w:p>
      </w:docPartBody>
    </w:docPart>
    <w:docPart>
      <w:docPartPr>
        <w:name w:val="828D92A85A524F8784BBBD42755B41F9"/>
        <w:category>
          <w:name w:val="Allgemein"/>
          <w:gallery w:val="placeholder"/>
        </w:category>
        <w:types>
          <w:type w:val="bbPlcHdr"/>
        </w:types>
        <w:behaviors>
          <w:behavior w:val="content"/>
        </w:behaviors>
        <w:guid w:val="{1C2979ED-7586-4152-8658-1115E2C7238F}"/>
      </w:docPartPr>
      <w:docPartBody>
        <w:p w:rsidR="00B32A0D" w:rsidRDefault="00560167" w:rsidP="00560167">
          <w:pPr>
            <w:pStyle w:val="828D92A85A524F8784BBBD42755B41F9"/>
          </w:pPr>
          <w:r>
            <w:rPr>
              <w:rStyle w:val="Platzhaltertext"/>
            </w:rPr>
            <w:t>0000</w:t>
          </w:r>
        </w:p>
      </w:docPartBody>
    </w:docPart>
    <w:docPart>
      <w:docPartPr>
        <w:name w:val="F0BFBA2F5F6D446D9A1151F1A41D7507"/>
        <w:category>
          <w:name w:val="Allgemein"/>
          <w:gallery w:val="placeholder"/>
        </w:category>
        <w:types>
          <w:type w:val="bbPlcHdr"/>
        </w:types>
        <w:behaviors>
          <w:behavior w:val="content"/>
        </w:behaviors>
        <w:guid w:val="{415DD280-4676-4898-91C3-D9A971C33F46}"/>
      </w:docPartPr>
      <w:docPartBody>
        <w:p w:rsidR="00B32A0D" w:rsidRDefault="00560167" w:rsidP="00560167">
          <w:pPr>
            <w:pStyle w:val="F0BFBA2F5F6D446D9A1151F1A41D7507"/>
          </w:pPr>
          <w:r w:rsidRPr="001D5BE4">
            <w:rPr>
              <w:rStyle w:val="Platzhaltertext"/>
            </w:rPr>
            <w:t>Klicken Sie hier, um Text einzugeben.</w:t>
          </w:r>
        </w:p>
      </w:docPartBody>
    </w:docPart>
    <w:docPart>
      <w:docPartPr>
        <w:name w:val="F18773D0A4284864B437C3ACD211481E"/>
        <w:category>
          <w:name w:val="Allgemein"/>
          <w:gallery w:val="placeholder"/>
        </w:category>
        <w:types>
          <w:type w:val="bbPlcHdr"/>
        </w:types>
        <w:behaviors>
          <w:behavior w:val="content"/>
        </w:behaviors>
        <w:guid w:val="{63095332-FC1C-4143-B9DA-2C28A6E2C5A0}"/>
      </w:docPartPr>
      <w:docPartBody>
        <w:p w:rsidR="00B32A0D" w:rsidRDefault="00560167" w:rsidP="00560167">
          <w:pPr>
            <w:pStyle w:val="F18773D0A4284864B437C3ACD211481E"/>
          </w:pPr>
          <w:r>
            <w:rPr>
              <w:rStyle w:val="Platzhaltertext"/>
            </w:rPr>
            <w:t>0000</w:t>
          </w:r>
        </w:p>
      </w:docPartBody>
    </w:docPart>
    <w:docPart>
      <w:docPartPr>
        <w:name w:val="F96447DFAC3C4C498B4E0D543BD012D7"/>
        <w:category>
          <w:name w:val="Allgemein"/>
          <w:gallery w:val="placeholder"/>
        </w:category>
        <w:types>
          <w:type w:val="bbPlcHdr"/>
        </w:types>
        <w:behaviors>
          <w:behavior w:val="content"/>
        </w:behaviors>
        <w:guid w:val="{024D457B-7612-4057-A023-B59FC14AD106}"/>
      </w:docPartPr>
      <w:docPartBody>
        <w:p w:rsidR="00B32A0D" w:rsidRDefault="00560167" w:rsidP="00560167">
          <w:pPr>
            <w:pStyle w:val="F96447DFAC3C4C498B4E0D543BD012D7"/>
          </w:pPr>
          <w:r w:rsidRPr="00794C7C">
            <w:rPr>
              <w:rStyle w:val="Platzhaltertext"/>
            </w:rPr>
            <w:t>Text</w:t>
          </w:r>
        </w:p>
      </w:docPartBody>
    </w:docPart>
    <w:docPart>
      <w:docPartPr>
        <w:name w:val="FC31076493BF4C78BBB117E07E003EEE"/>
        <w:category>
          <w:name w:val="Allgemein"/>
          <w:gallery w:val="placeholder"/>
        </w:category>
        <w:types>
          <w:type w:val="bbPlcHdr"/>
        </w:types>
        <w:behaviors>
          <w:behavior w:val="content"/>
        </w:behaviors>
        <w:guid w:val="{AEF82743-BDC7-4EFB-9A25-5876A30F81E8}"/>
      </w:docPartPr>
      <w:docPartBody>
        <w:p w:rsidR="00B32A0D" w:rsidRDefault="00560167" w:rsidP="00560167">
          <w:pPr>
            <w:pStyle w:val="FC31076493BF4C78BBB117E07E003EEE"/>
          </w:pPr>
          <w:r>
            <w:rPr>
              <w:rStyle w:val="Platzhaltertext"/>
            </w:rPr>
            <w:t>0000</w:t>
          </w:r>
        </w:p>
      </w:docPartBody>
    </w:docPart>
    <w:docPart>
      <w:docPartPr>
        <w:name w:val="E491B7D0FE2B4DABB565B9DC3DEB1004"/>
        <w:category>
          <w:name w:val="Allgemein"/>
          <w:gallery w:val="placeholder"/>
        </w:category>
        <w:types>
          <w:type w:val="bbPlcHdr"/>
        </w:types>
        <w:behaviors>
          <w:behavior w:val="content"/>
        </w:behaviors>
        <w:guid w:val="{54E190C1-3F5E-40F2-8B09-E8F03771976C}"/>
      </w:docPartPr>
      <w:docPartBody>
        <w:p w:rsidR="00B32A0D" w:rsidRDefault="00560167" w:rsidP="00560167">
          <w:pPr>
            <w:pStyle w:val="E491B7D0FE2B4DABB565B9DC3DEB1004"/>
          </w:pPr>
          <w:r>
            <w:rPr>
              <w:rStyle w:val="Platzhaltertext"/>
            </w:rPr>
            <w:t>0000</w:t>
          </w:r>
        </w:p>
      </w:docPartBody>
    </w:docPart>
    <w:docPart>
      <w:docPartPr>
        <w:name w:val="045565C3A98F48638CD4108F3F68EFCF"/>
        <w:category>
          <w:name w:val="Allgemein"/>
          <w:gallery w:val="placeholder"/>
        </w:category>
        <w:types>
          <w:type w:val="bbPlcHdr"/>
        </w:types>
        <w:behaviors>
          <w:behavior w:val="content"/>
        </w:behaviors>
        <w:guid w:val="{B60F1FA9-10B2-4C9C-AD37-F8D381ACE75C}"/>
      </w:docPartPr>
      <w:docPartBody>
        <w:p w:rsidR="00B32A0D" w:rsidRDefault="00560167" w:rsidP="00560167">
          <w:pPr>
            <w:pStyle w:val="045565C3A98F48638CD4108F3F68EFCF"/>
          </w:pPr>
          <w:r>
            <w:rPr>
              <w:rStyle w:val="Platzhaltertext"/>
            </w:rPr>
            <w:t>0000</w:t>
          </w:r>
        </w:p>
      </w:docPartBody>
    </w:docPart>
    <w:docPart>
      <w:docPartPr>
        <w:name w:val="986C13AFB55A47FABEEA2FFD00B6C87F"/>
        <w:category>
          <w:name w:val="Allgemein"/>
          <w:gallery w:val="placeholder"/>
        </w:category>
        <w:types>
          <w:type w:val="bbPlcHdr"/>
        </w:types>
        <w:behaviors>
          <w:behavior w:val="content"/>
        </w:behaviors>
        <w:guid w:val="{45A44AC5-EB0D-4971-AE8A-5A8BF0FFBF00}"/>
      </w:docPartPr>
      <w:docPartBody>
        <w:p w:rsidR="00B32A0D" w:rsidRDefault="00560167" w:rsidP="00560167">
          <w:pPr>
            <w:pStyle w:val="986C13AFB55A47FABEEA2FFD00B6C87F"/>
          </w:pPr>
          <w:r>
            <w:rPr>
              <w:rStyle w:val="Platzhaltertext"/>
            </w:rPr>
            <w:t>0000</w:t>
          </w:r>
        </w:p>
      </w:docPartBody>
    </w:docPart>
    <w:docPart>
      <w:docPartPr>
        <w:name w:val="E95F435EA1454373AFCDBF5C63706A83"/>
        <w:category>
          <w:name w:val="Allgemein"/>
          <w:gallery w:val="placeholder"/>
        </w:category>
        <w:types>
          <w:type w:val="bbPlcHdr"/>
        </w:types>
        <w:behaviors>
          <w:behavior w:val="content"/>
        </w:behaviors>
        <w:guid w:val="{098F905B-D3FB-410D-BE97-F1D81383FFFB}"/>
      </w:docPartPr>
      <w:docPartBody>
        <w:p w:rsidR="00B32A0D" w:rsidRDefault="00560167" w:rsidP="00560167">
          <w:pPr>
            <w:pStyle w:val="E95F435EA1454373AFCDBF5C63706A83"/>
          </w:pPr>
          <w:r>
            <w:rPr>
              <w:rStyle w:val="Platzhaltertext"/>
            </w:rPr>
            <w:t>0000</w:t>
          </w:r>
        </w:p>
      </w:docPartBody>
    </w:docPart>
    <w:docPart>
      <w:docPartPr>
        <w:name w:val="BA062611636A4CA7B8BA08895781775F"/>
        <w:category>
          <w:name w:val="Allgemein"/>
          <w:gallery w:val="placeholder"/>
        </w:category>
        <w:types>
          <w:type w:val="bbPlcHdr"/>
        </w:types>
        <w:behaviors>
          <w:behavior w:val="content"/>
        </w:behaviors>
        <w:guid w:val="{02B0EEE0-4027-4254-98E3-374DB095E44C}"/>
      </w:docPartPr>
      <w:docPartBody>
        <w:p w:rsidR="00B32A0D" w:rsidRDefault="00560167" w:rsidP="00560167">
          <w:pPr>
            <w:pStyle w:val="BA062611636A4CA7B8BA08895781775F"/>
          </w:pPr>
          <w:r>
            <w:rPr>
              <w:rStyle w:val="Platzhaltertext"/>
            </w:rPr>
            <w:t>0000</w:t>
          </w:r>
        </w:p>
      </w:docPartBody>
    </w:docPart>
    <w:docPart>
      <w:docPartPr>
        <w:name w:val="5423653DB1E94081969040EA00D62961"/>
        <w:category>
          <w:name w:val="Allgemein"/>
          <w:gallery w:val="placeholder"/>
        </w:category>
        <w:types>
          <w:type w:val="bbPlcHdr"/>
        </w:types>
        <w:behaviors>
          <w:behavior w:val="content"/>
        </w:behaviors>
        <w:guid w:val="{BD312B9A-FCAD-48AF-AE87-423FA9E37F2C}"/>
      </w:docPartPr>
      <w:docPartBody>
        <w:p w:rsidR="00B32A0D" w:rsidRDefault="00560167" w:rsidP="00560167">
          <w:pPr>
            <w:pStyle w:val="5423653DB1E94081969040EA00D62961"/>
          </w:pPr>
          <w:r w:rsidRPr="001D5BE4">
            <w:rPr>
              <w:rStyle w:val="Platzhaltertext"/>
            </w:rPr>
            <w:t>Klicken Sie hier, um Text einzugeben.</w:t>
          </w:r>
        </w:p>
      </w:docPartBody>
    </w:docPart>
    <w:docPart>
      <w:docPartPr>
        <w:name w:val="41998A527E2E481C972C4188CF930246"/>
        <w:category>
          <w:name w:val="Allgemein"/>
          <w:gallery w:val="placeholder"/>
        </w:category>
        <w:types>
          <w:type w:val="bbPlcHdr"/>
        </w:types>
        <w:behaviors>
          <w:behavior w:val="content"/>
        </w:behaviors>
        <w:guid w:val="{41C4259A-3BFF-46E1-B196-1D317EA12372}"/>
      </w:docPartPr>
      <w:docPartBody>
        <w:p w:rsidR="00B32A0D" w:rsidRDefault="00560167" w:rsidP="00560167">
          <w:pPr>
            <w:pStyle w:val="41998A527E2E481C972C4188CF930246"/>
          </w:pPr>
          <w:r>
            <w:rPr>
              <w:rStyle w:val="Platzhaltertext"/>
            </w:rPr>
            <w:t>0000</w:t>
          </w:r>
        </w:p>
      </w:docPartBody>
    </w:docPart>
    <w:docPart>
      <w:docPartPr>
        <w:name w:val="E14344AF03EA4788AE15B5C16FBD1551"/>
        <w:category>
          <w:name w:val="Allgemein"/>
          <w:gallery w:val="placeholder"/>
        </w:category>
        <w:types>
          <w:type w:val="bbPlcHdr"/>
        </w:types>
        <w:behaviors>
          <w:behavior w:val="content"/>
        </w:behaviors>
        <w:guid w:val="{29FDA172-C46C-438F-9CD4-D85A53471709}"/>
      </w:docPartPr>
      <w:docPartBody>
        <w:p w:rsidR="00B32A0D" w:rsidRDefault="00560167" w:rsidP="00560167">
          <w:pPr>
            <w:pStyle w:val="E14344AF03EA4788AE15B5C16FBD1551"/>
          </w:pPr>
          <w:r w:rsidRPr="00794C7C">
            <w:rPr>
              <w:rStyle w:val="Platzhaltertext"/>
            </w:rPr>
            <w:t>Text</w:t>
          </w:r>
        </w:p>
      </w:docPartBody>
    </w:docPart>
    <w:docPart>
      <w:docPartPr>
        <w:name w:val="06403C2DFAAE461C9110AB0E24AD3E07"/>
        <w:category>
          <w:name w:val="Allgemein"/>
          <w:gallery w:val="placeholder"/>
        </w:category>
        <w:types>
          <w:type w:val="bbPlcHdr"/>
        </w:types>
        <w:behaviors>
          <w:behavior w:val="content"/>
        </w:behaviors>
        <w:guid w:val="{0F24FFB4-E6A2-4C9B-8D1E-D0A6F0063E44}"/>
      </w:docPartPr>
      <w:docPartBody>
        <w:p w:rsidR="00B32A0D" w:rsidRDefault="00560167" w:rsidP="00560167">
          <w:pPr>
            <w:pStyle w:val="06403C2DFAAE461C9110AB0E24AD3E07"/>
          </w:pPr>
          <w:r>
            <w:rPr>
              <w:rStyle w:val="Platzhaltertext"/>
            </w:rPr>
            <w:t>0000</w:t>
          </w:r>
        </w:p>
      </w:docPartBody>
    </w:docPart>
    <w:docPart>
      <w:docPartPr>
        <w:name w:val="7E48AD7F042843309D0ED40224C3A195"/>
        <w:category>
          <w:name w:val="Allgemein"/>
          <w:gallery w:val="placeholder"/>
        </w:category>
        <w:types>
          <w:type w:val="bbPlcHdr"/>
        </w:types>
        <w:behaviors>
          <w:behavior w:val="content"/>
        </w:behaviors>
        <w:guid w:val="{9CEC4228-5962-463D-8FA3-F38D0785F71B}"/>
      </w:docPartPr>
      <w:docPartBody>
        <w:p w:rsidR="00B32A0D" w:rsidRDefault="00560167" w:rsidP="00560167">
          <w:pPr>
            <w:pStyle w:val="7E48AD7F042843309D0ED40224C3A195"/>
          </w:pPr>
          <w:r>
            <w:rPr>
              <w:rStyle w:val="Platzhaltertext"/>
            </w:rPr>
            <w:t>0000</w:t>
          </w:r>
        </w:p>
      </w:docPartBody>
    </w:docPart>
    <w:docPart>
      <w:docPartPr>
        <w:name w:val="0ACE8FD392D84C1BAEFE5C06CD28F35A"/>
        <w:category>
          <w:name w:val="Allgemein"/>
          <w:gallery w:val="placeholder"/>
        </w:category>
        <w:types>
          <w:type w:val="bbPlcHdr"/>
        </w:types>
        <w:behaviors>
          <w:behavior w:val="content"/>
        </w:behaviors>
        <w:guid w:val="{98A1DD70-0D1E-4C4B-AF42-C1473644E73D}"/>
      </w:docPartPr>
      <w:docPartBody>
        <w:p w:rsidR="00B32A0D" w:rsidRDefault="00560167" w:rsidP="00560167">
          <w:pPr>
            <w:pStyle w:val="0ACE8FD392D84C1BAEFE5C06CD28F35A"/>
          </w:pPr>
          <w:r>
            <w:rPr>
              <w:rStyle w:val="Platzhaltertext"/>
            </w:rPr>
            <w:t>0000</w:t>
          </w:r>
        </w:p>
      </w:docPartBody>
    </w:docPart>
    <w:docPart>
      <w:docPartPr>
        <w:name w:val="41F2C82C88934C28A18D7007F66A8A39"/>
        <w:category>
          <w:name w:val="Allgemein"/>
          <w:gallery w:val="placeholder"/>
        </w:category>
        <w:types>
          <w:type w:val="bbPlcHdr"/>
        </w:types>
        <w:behaviors>
          <w:behavior w:val="content"/>
        </w:behaviors>
        <w:guid w:val="{52FE0653-176E-4B82-8111-AF4B35B385A8}"/>
      </w:docPartPr>
      <w:docPartBody>
        <w:p w:rsidR="00B32A0D" w:rsidRDefault="00560167" w:rsidP="00560167">
          <w:pPr>
            <w:pStyle w:val="41F2C82C88934C28A18D7007F66A8A39"/>
          </w:pPr>
          <w:r>
            <w:rPr>
              <w:rStyle w:val="Platzhaltertext"/>
            </w:rPr>
            <w:t>0000</w:t>
          </w:r>
        </w:p>
      </w:docPartBody>
    </w:docPart>
    <w:docPart>
      <w:docPartPr>
        <w:name w:val="BA55199DE3AA4B93A90740EE4B9B67A5"/>
        <w:category>
          <w:name w:val="Allgemein"/>
          <w:gallery w:val="placeholder"/>
        </w:category>
        <w:types>
          <w:type w:val="bbPlcHdr"/>
        </w:types>
        <w:behaviors>
          <w:behavior w:val="content"/>
        </w:behaviors>
        <w:guid w:val="{C48FD6B4-AE8E-4FA7-8C6F-79642574DABB}"/>
      </w:docPartPr>
      <w:docPartBody>
        <w:p w:rsidR="00B32A0D" w:rsidRDefault="00560167" w:rsidP="00560167">
          <w:pPr>
            <w:pStyle w:val="BA55199DE3AA4B93A90740EE4B9B67A5"/>
          </w:pPr>
          <w:r>
            <w:rPr>
              <w:rStyle w:val="Platzhaltertext"/>
            </w:rPr>
            <w:t>0000</w:t>
          </w:r>
        </w:p>
      </w:docPartBody>
    </w:docPart>
    <w:docPart>
      <w:docPartPr>
        <w:name w:val="D1E9213E4DE64F4882E529896C6AB28C"/>
        <w:category>
          <w:name w:val="Allgemein"/>
          <w:gallery w:val="placeholder"/>
        </w:category>
        <w:types>
          <w:type w:val="bbPlcHdr"/>
        </w:types>
        <w:behaviors>
          <w:behavior w:val="content"/>
        </w:behaviors>
        <w:guid w:val="{287C0699-8CF6-4997-9A0B-836350E290D7}"/>
      </w:docPartPr>
      <w:docPartBody>
        <w:p w:rsidR="00B32A0D" w:rsidRDefault="00560167" w:rsidP="00560167">
          <w:pPr>
            <w:pStyle w:val="D1E9213E4DE64F4882E529896C6AB28C"/>
          </w:pPr>
          <w:r>
            <w:rPr>
              <w:rStyle w:val="Platzhaltertext"/>
            </w:rPr>
            <w:t>0000</w:t>
          </w:r>
        </w:p>
      </w:docPartBody>
    </w:docPart>
    <w:docPart>
      <w:docPartPr>
        <w:name w:val="B7F23777B39A4419A17247D9B85C261F"/>
        <w:category>
          <w:name w:val="Allgemein"/>
          <w:gallery w:val="placeholder"/>
        </w:category>
        <w:types>
          <w:type w:val="bbPlcHdr"/>
        </w:types>
        <w:behaviors>
          <w:behavior w:val="content"/>
        </w:behaviors>
        <w:guid w:val="{162185C3-A61D-4624-B530-7316FCD7E6A3}"/>
      </w:docPartPr>
      <w:docPartBody>
        <w:p w:rsidR="00B32A0D" w:rsidRDefault="00560167" w:rsidP="00560167">
          <w:pPr>
            <w:pStyle w:val="B7F23777B39A4419A17247D9B85C261F"/>
          </w:pPr>
          <w:r w:rsidRPr="001D5BE4">
            <w:rPr>
              <w:rStyle w:val="Platzhaltertext"/>
            </w:rPr>
            <w:t>Klicken Sie hier, um Text einzugeben.</w:t>
          </w:r>
        </w:p>
      </w:docPartBody>
    </w:docPart>
    <w:docPart>
      <w:docPartPr>
        <w:name w:val="72EFF11DFE064046803F2BE76DE4C686"/>
        <w:category>
          <w:name w:val="Allgemein"/>
          <w:gallery w:val="placeholder"/>
        </w:category>
        <w:types>
          <w:type w:val="bbPlcHdr"/>
        </w:types>
        <w:behaviors>
          <w:behavior w:val="content"/>
        </w:behaviors>
        <w:guid w:val="{E11535FC-7BE1-4982-8135-3CC425F245D5}"/>
      </w:docPartPr>
      <w:docPartBody>
        <w:p w:rsidR="00B32A0D" w:rsidRDefault="00560167" w:rsidP="00560167">
          <w:pPr>
            <w:pStyle w:val="72EFF11DFE064046803F2BE76DE4C686"/>
          </w:pPr>
          <w:r>
            <w:rPr>
              <w:rStyle w:val="Platzhaltertext"/>
            </w:rPr>
            <w:t>0000</w:t>
          </w:r>
        </w:p>
      </w:docPartBody>
    </w:docPart>
    <w:docPart>
      <w:docPartPr>
        <w:name w:val="DDC8699A6C354A6EB25C5CA94076C61A"/>
        <w:category>
          <w:name w:val="Allgemein"/>
          <w:gallery w:val="placeholder"/>
        </w:category>
        <w:types>
          <w:type w:val="bbPlcHdr"/>
        </w:types>
        <w:behaviors>
          <w:behavior w:val="content"/>
        </w:behaviors>
        <w:guid w:val="{4049A796-7A24-4071-AC87-C147CBCD53FF}"/>
      </w:docPartPr>
      <w:docPartBody>
        <w:p w:rsidR="00B32A0D" w:rsidRDefault="00560167" w:rsidP="00560167">
          <w:pPr>
            <w:pStyle w:val="DDC8699A6C354A6EB25C5CA94076C61A"/>
          </w:pPr>
          <w:r w:rsidRPr="00794C7C">
            <w:rPr>
              <w:rStyle w:val="Platzhaltertext"/>
            </w:rPr>
            <w:t>Text</w:t>
          </w:r>
        </w:p>
      </w:docPartBody>
    </w:docPart>
    <w:docPart>
      <w:docPartPr>
        <w:name w:val="D2A7A5C43B3042F88C43146DEC6C0271"/>
        <w:category>
          <w:name w:val="Allgemein"/>
          <w:gallery w:val="placeholder"/>
        </w:category>
        <w:types>
          <w:type w:val="bbPlcHdr"/>
        </w:types>
        <w:behaviors>
          <w:behavior w:val="content"/>
        </w:behaviors>
        <w:guid w:val="{D268BD91-E30E-4335-8054-6CF3C844DA14}"/>
      </w:docPartPr>
      <w:docPartBody>
        <w:p w:rsidR="00B32A0D" w:rsidRDefault="00560167" w:rsidP="00560167">
          <w:pPr>
            <w:pStyle w:val="D2A7A5C43B3042F88C43146DEC6C0271"/>
          </w:pPr>
          <w:r>
            <w:rPr>
              <w:rStyle w:val="Platzhaltertext"/>
            </w:rPr>
            <w:t>0000</w:t>
          </w:r>
        </w:p>
      </w:docPartBody>
    </w:docPart>
    <w:docPart>
      <w:docPartPr>
        <w:name w:val="A8DF1044AA7A44F0B26836DC59463490"/>
        <w:category>
          <w:name w:val="Allgemein"/>
          <w:gallery w:val="placeholder"/>
        </w:category>
        <w:types>
          <w:type w:val="bbPlcHdr"/>
        </w:types>
        <w:behaviors>
          <w:behavior w:val="content"/>
        </w:behaviors>
        <w:guid w:val="{7D423D6B-D399-4076-8827-C5C099C84197}"/>
      </w:docPartPr>
      <w:docPartBody>
        <w:p w:rsidR="00B32A0D" w:rsidRDefault="00560167" w:rsidP="00560167">
          <w:pPr>
            <w:pStyle w:val="A8DF1044AA7A44F0B26836DC59463490"/>
          </w:pPr>
          <w:r>
            <w:rPr>
              <w:rStyle w:val="Platzhaltertext"/>
            </w:rPr>
            <w:t>0000</w:t>
          </w:r>
        </w:p>
      </w:docPartBody>
    </w:docPart>
    <w:docPart>
      <w:docPartPr>
        <w:name w:val="DA8E6AB18D95449AB709E137096C0872"/>
        <w:category>
          <w:name w:val="Allgemein"/>
          <w:gallery w:val="placeholder"/>
        </w:category>
        <w:types>
          <w:type w:val="bbPlcHdr"/>
        </w:types>
        <w:behaviors>
          <w:behavior w:val="content"/>
        </w:behaviors>
        <w:guid w:val="{4F0CD4EF-41C1-4F29-B79F-2094256D31D2}"/>
      </w:docPartPr>
      <w:docPartBody>
        <w:p w:rsidR="00B32A0D" w:rsidRDefault="00560167" w:rsidP="00560167">
          <w:pPr>
            <w:pStyle w:val="DA8E6AB18D95449AB709E137096C0872"/>
          </w:pPr>
          <w:r>
            <w:rPr>
              <w:rStyle w:val="Platzhaltertext"/>
            </w:rPr>
            <w:t>0000</w:t>
          </w:r>
        </w:p>
      </w:docPartBody>
    </w:docPart>
    <w:docPart>
      <w:docPartPr>
        <w:name w:val="5BAB67A9763F4E76B05D5FB5CDBC1762"/>
        <w:category>
          <w:name w:val="Allgemein"/>
          <w:gallery w:val="placeholder"/>
        </w:category>
        <w:types>
          <w:type w:val="bbPlcHdr"/>
        </w:types>
        <w:behaviors>
          <w:behavior w:val="content"/>
        </w:behaviors>
        <w:guid w:val="{36ABCE66-3BF8-401A-B9A3-ADD72E642D70}"/>
      </w:docPartPr>
      <w:docPartBody>
        <w:p w:rsidR="00B32A0D" w:rsidRDefault="00560167" w:rsidP="00560167">
          <w:pPr>
            <w:pStyle w:val="5BAB67A9763F4E76B05D5FB5CDBC1762"/>
          </w:pPr>
          <w:r>
            <w:rPr>
              <w:rStyle w:val="Platzhaltertext"/>
            </w:rPr>
            <w:t>0000</w:t>
          </w:r>
        </w:p>
      </w:docPartBody>
    </w:docPart>
    <w:docPart>
      <w:docPartPr>
        <w:name w:val="3C405A9242884B0BAFD832A60831E432"/>
        <w:category>
          <w:name w:val="Allgemein"/>
          <w:gallery w:val="placeholder"/>
        </w:category>
        <w:types>
          <w:type w:val="bbPlcHdr"/>
        </w:types>
        <w:behaviors>
          <w:behavior w:val="content"/>
        </w:behaviors>
        <w:guid w:val="{85481C77-0722-4B35-AB3F-EAC805F0FBFC}"/>
      </w:docPartPr>
      <w:docPartBody>
        <w:p w:rsidR="00B32A0D" w:rsidRDefault="00560167" w:rsidP="00560167">
          <w:pPr>
            <w:pStyle w:val="3C405A9242884B0BAFD832A60831E432"/>
          </w:pPr>
          <w:r>
            <w:rPr>
              <w:rStyle w:val="Platzhaltertext"/>
            </w:rPr>
            <w:t>0000</w:t>
          </w:r>
        </w:p>
      </w:docPartBody>
    </w:docPart>
    <w:docPart>
      <w:docPartPr>
        <w:name w:val="F74F84E42D024571BF1016BB8517401B"/>
        <w:category>
          <w:name w:val="Allgemein"/>
          <w:gallery w:val="placeholder"/>
        </w:category>
        <w:types>
          <w:type w:val="bbPlcHdr"/>
        </w:types>
        <w:behaviors>
          <w:behavior w:val="content"/>
        </w:behaviors>
        <w:guid w:val="{6EC58DCE-3DE8-48FB-A443-C84344E4E642}"/>
      </w:docPartPr>
      <w:docPartBody>
        <w:p w:rsidR="00B32A0D" w:rsidRDefault="00560167" w:rsidP="00560167">
          <w:pPr>
            <w:pStyle w:val="F74F84E42D024571BF1016BB8517401B"/>
          </w:pPr>
          <w:r>
            <w:rPr>
              <w:rStyle w:val="Platzhaltertext"/>
            </w:rPr>
            <w:t>0000</w:t>
          </w:r>
        </w:p>
      </w:docPartBody>
    </w:docPart>
    <w:docPart>
      <w:docPartPr>
        <w:name w:val="E56F4E8937D44310A4C31DC613C4657E"/>
        <w:category>
          <w:name w:val="Allgemein"/>
          <w:gallery w:val="placeholder"/>
        </w:category>
        <w:types>
          <w:type w:val="bbPlcHdr"/>
        </w:types>
        <w:behaviors>
          <w:behavior w:val="content"/>
        </w:behaviors>
        <w:guid w:val="{9FCB9D71-4A82-444C-9FF4-EB3ACD88A173}"/>
      </w:docPartPr>
      <w:docPartBody>
        <w:p w:rsidR="00B32A0D" w:rsidRDefault="00560167" w:rsidP="00560167">
          <w:pPr>
            <w:pStyle w:val="E56F4E8937D44310A4C31DC613C4657E"/>
          </w:pPr>
          <w:r w:rsidRPr="001D5BE4">
            <w:rPr>
              <w:rStyle w:val="Platzhaltertext"/>
            </w:rPr>
            <w:t>Klicken Sie hier, um Text einzugeben.</w:t>
          </w:r>
        </w:p>
      </w:docPartBody>
    </w:docPart>
    <w:docPart>
      <w:docPartPr>
        <w:name w:val="740F79467CFE452F8A126B6FA848EB6B"/>
        <w:category>
          <w:name w:val="Allgemein"/>
          <w:gallery w:val="placeholder"/>
        </w:category>
        <w:types>
          <w:type w:val="bbPlcHdr"/>
        </w:types>
        <w:behaviors>
          <w:behavior w:val="content"/>
        </w:behaviors>
        <w:guid w:val="{43531E6B-7598-4B8B-AC76-77610D077CAC}"/>
      </w:docPartPr>
      <w:docPartBody>
        <w:p w:rsidR="00B32A0D" w:rsidRDefault="00560167" w:rsidP="00560167">
          <w:pPr>
            <w:pStyle w:val="740F79467CFE452F8A126B6FA848EB6B"/>
          </w:pPr>
          <w:r>
            <w:rPr>
              <w:rStyle w:val="Platzhaltertext"/>
            </w:rPr>
            <w:t>0000</w:t>
          </w:r>
        </w:p>
      </w:docPartBody>
    </w:docPart>
    <w:docPart>
      <w:docPartPr>
        <w:name w:val="56ECB1DF82DE4DDBA6EBDAA4E090CD55"/>
        <w:category>
          <w:name w:val="Allgemein"/>
          <w:gallery w:val="placeholder"/>
        </w:category>
        <w:types>
          <w:type w:val="bbPlcHdr"/>
        </w:types>
        <w:behaviors>
          <w:behavior w:val="content"/>
        </w:behaviors>
        <w:guid w:val="{8C52FB8A-836A-40BA-A323-39AE1520036A}"/>
      </w:docPartPr>
      <w:docPartBody>
        <w:p w:rsidR="00B32A0D" w:rsidRDefault="00560167" w:rsidP="00560167">
          <w:pPr>
            <w:pStyle w:val="56ECB1DF82DE4DDBA6EBDAA4E090CD55"/>
          </w:pPr>
          <w:r w:rsidRPr="00794C7C">
            <w:rPr>
              <w:rStyle w:val="Platzhaltertext"/>
            </w:rPr>
            <w:t>Text</w:t>
          </w:r>
        </w:p>
      </w:docPartBody>
    </w:docPart>
    <w:docPart>
      <w:docPartPr>
        <w:name w:val="FEE8743B066D435BB3689F46E4CA6749"/>
        <w:category>
          <w:name w:val="Allgemein"/>
          <w:gallery w:val="placeholder"/>
        </w:category>
        <w:types>
          <w:type w:val="bbPlcHdr"/>
        </w:types>
        <w:behaviors>
          <w:behavior w:val="content"/>
        </w:behaviors>
        <w:guid w:val="{1043090A-C881-4D2A-9BB9-7C3363508010}"/>
      </w:docPartPr>
      <w:docPartBody>
        <w:p w:rsidR="00B32A0D" w:rsidRDefault="00560167" w:rsidP="00560167">
          <w:pPr>
            <w:pStyle w:val="FEE8743B066D435BB3689F46E4CA6749"/>
          </w:pPr>
          <w:r>
            <w:rPr>
              <w:rStyle w:val="Platzhaltertext"/>
            </w:rPr>
            <w:t>0000</w:t>
          </w:r>
        </w:p>
      </w:docPartBody>
    </w:docPart>
    <w:docPart>
      <w:docPartPr>
        <w:name w:val="B8CAFCDD25ED4CA69725654AAE1E88CA"/>
        <w:category>
          <w:name w:val="Allgemein"/>
          <w:gallery w:val="placeholder"/>
        </w:category>
        <w:types>
          <w:type w:val="bbPlcHdr"/>
        </w:types>
        <w:behaviors>
          <w:behavior w:val="content"/>
        </w:behaviors>
        <w:guid w:val="{6BADDB39-A1DE-4998-831B-4D64F523A6FD}"/>
      </w:docPartPr>
      <w:docPartBody>
        <w:p w:rsidR="00B32A0D" w:rsidRDefault="00560167" w:rsidP="00560167">
          <w:pPr>
            <w:pStyle w:val="B8CAFCDD25ED4CA69725654AAE1E88CA"/>
          </w:pPr>
          <w:r>
            <w:rPr>
              <w:rStyle w:val="Platzhaltertext"/>
            </w:rPr>
            <w:t>0000</w:t>
          </w:r>
        </w:p>
      </w:docPartBody>
    </w:docPart>
    <w:docPart>
      <w:docPartPr>
        <w:name w:val="7984A98F61C24715841D75127C962178"/>
        <w:category>
          <w:name w:val="Allgemein"/>
          <w:gallery w:val="placeholder"/>
        </w:category>
        <w:types>
          <w:type w:val="bbPlcHdr"/>
        </w:types>
        <w:behaviors>
          <w:behavior w:val="content"/>
        </w:behaviors>
        <w:guid w:val="{65426CC0-3A35-4D33-BD04-E59DC616F224}"/>
      </w:docPartPr>
      <w:docPartBody>
        <w:p w:rsidR="00B32A0D" w:rsidRDefault="00560167" w:rsidP="00560167">
          <w:pPr>
            <w:pStyle w:val="7984A98F61C24715841D75127C962178"/>
          </w:pPr>
          <w:r>
            <w:rPr>
              <w:rStyle w:val="Platzhaltertext"/>
            </w:rPr>
            <w:t>0000</w:t>
          </w:r>
        </w:p>
      </w:docPartBody>
    </w:docPart>
    <w:docPart>
      <w:docPartPr>
        <w:name w:val="21FAD46984B6414A9E31B5213C6CBE20"/>
        <w:category>
          <w:name w:val="Allgemein"/>
          <w:gallery w:val="placeholder"/>
        </w:category>
        <w:types>
          <w:type w:val="bbPlcHdr"/>
        </w:types>
        <w:behaviors>
          <w:behavior w:val="content"/>
        </w:behaviors>
        <w:guid w:val="{2FB0C81C-F116-462A-8C0B-F3D571CAAAAF}"/>
      </w:docPartPr>
      <w:docPartBody>
        <w:p w:rsidR="00B32A0D" w:rsidRDefault="00560167" w:rsidP="00560167">
          <w:pPr>
            <w:pStyle w:val="21FAD46984B6414A9E31B5213C6CBE20"/>
          </w:pPr>
          <w:r>
            <w:rPr>
              <w:rStyle w:val="Platzhaltertext"/>
            </w:rPr>
            <w:t>0000</w:t>
          </w:r>
        </w:p>
      </w:docPartBody>
    </w:docPart>
    <w:docPart>
      <w:docPartPr>
        <w:name w:val="54F3F49023104AB88E83DE5484364888"/>
        <w:category>
          <w:name w:val="Allgemein"/>
          <w:gallery w:val="placeholder"/>
        </w:category>
        <w:types>
          <w:type w:val="bbPlcHdr"/>
        </w:types>
        <w:behaviors>
          <w:behavior w:val="content"/>
        </w:behaviors>
        <w:guid w:val="{E7C9C5B0-FFA4-419D-BC46-F0678B76B248}"/>
      </w:docPartPr>
      <w:docPartBody>
        <w:p w:rsidR="00B32A0D" w:rsidRDefault="00560167" w:rsidP="00560167">
          <w:pPr>
            <w:pStyle w:val="54F3F49023104AB88E83DE5484364888"/>
          </w:pPr>
          <w:r>
            <w:rPr>
              <w:rStyle w:val="Platzhaltertext"/>
            </w:rPr>
            <w:t>0000</w:t>
          </w:r>
        </w:p>
      </w:docPartBody>
    </w:docPart>
    <w:docPart>
      <w:docPartPr>
        <w:name w:val="52EEEA2832134C7E82BE52009138AE3E"/>
        <w:category>
          <w:name w:val="Allgemein"/>
          <w:gallery w:val="placeholder"/>
        </w:category>
        <w:types>
          <w:type w:val="bbPlcHdr"/>
        </w:types>
        <w:behaviors>
          <w:behavior w:val="content"/>
        </w:behaviors>
        <w:guid w:val="{9A00F9E6-D3C5-4186-A15F-4255488B25CB}"/>
      </w:docPartPr>
      <w:docPartBody>
        <w:p w:rsidR="00B32A0D" w:rsidRDefault="00560167" w:rsidP="00560167">
          <w:pPr>
            <w:pStyle w:val="52EEEA2832134C7E82BE52009138AE3E"/>
          </w:pPr>
          <w:r>
            <w:rPr>
              <w:rStyle w:val="Platzhaltertext"/>
            </w:rPr>
            <w:t>0000</w:t>
          </w:r>
        </w:p>
      </w:docPartBody>
    </w:docPart>
    <w:docPart>
      <w:docPartPr>
        <w:name w:val="5DBE662E5F794E9CA0FBB6274ACC8B74"/>
        <w:category>
          <w:name w:val="Allgemein"/>
          <w:gallery w:val="placeholder"/>
        </w:category>
        <w:types>
          <w:type w:val="bbPlcHdr"/>
        </w:types>
        <w:behaviors>
          <w:behavior w:val="content"/>
        </w:behaviors>
        <w:guid w:val="{526C7B34-96A3-44BF-BDD6-A73583745FB3}"/>
      </w:docPartPr>
      <w:docPartBody>
        <w:p w:rsidR="00B32A0D" w:rsidRDefault="00560167" w:rsidP="00560167">
          <w:pPr>
            <w:pStyle w:val="5DBE662E5F794E9CA0FBB6274ACC8B74"/>
          </w:pPr>
          <w:r w:rsidRPr="001D5BE4">
            <w:rPr>
              <w:rStyle w:val="Platzhaltertext"/>
            </w:rPr>
            <w:t>Klicken Sie hier, um Text einzugeben.</w:t>
          </w:r>
        </w:p>
      </w:docPartBody>
    </w:docPart>
    <w:docPart>
      <w:docPartPr>
        <w:name w:val="D9519B36AE7F463F8EC254FBEE458460"/>
        <w:category>
          <w:name w:val="Allgemein"/>
          <w:gallery w:val="placeholder"/>
        </w:category>
        <w:types>
          <w:type w:val="bbPlcHdr"/>
        </w:types>
        <w:behaviors>
          <w:behavior w:val="content"/>
        </w:behaviors>
        <w:guid w:val="{ABB22A9A-9A0C-4CC5-8E54-09384C92D67E}"/>
      </w:docPartPr>
      <w:docPartBody>
        <w:p w:rsidR="00B32A0D" w:rsidRDefault="00560167" w:rsidP="00560167">
          <w:pPr>
            <w:pStyle w:val="D9519B36AE7F463F8EC254FBEE458460"/>
          </w:pPr>
          <w:r>
            <w:rPr>
              <w:rStyle w:val="Platzhaltertext"/>
            </w:rPr>
            <w:t>0000</w:t>
          </w:r>
        </w:p>
      </w:docPartBody>
    </w:docPart>
    <w:docPart>
      <w:docPartPr>
        <w:name w:val="DD5CD5F1443C4853868D3F08329BACD3"/>
        <w:category>
          <w:name w:val="Allgemein"/>
          <w:gallery w:val="placeholder"/>
        </w:category>
        <w:types>
          <w:type w:val="bbPlcHdr"/>
        </w:types>
        <w:behaviors>
          <w:behavior w:val="content"/>
        </w:behaviors>
        <w:guid w:val="{D5427184-2D2C-4FE2-ACAA-3286D4A57B7A}"/>
      </w:docPartPr>
      <w:docPartBody>
        <w:p w:rsidR="00B32A0D" w:rsidRDefault="00560167" w:rsidP="00560167">
          <w:pPr>
            <w:pStyle w:val="DD5CD5F1443C4853868D3F08329BACD3"/>
          </w:pPr>
          <w:r w:rsidRPr="00794C7C">
            <w:rPr>
              <w:rStyle w:val="Platzhaltertext"/>
            </w:rPr>
            <w:t>Text</w:t>
          </w:r>
        </w:p>
      </w:docPartBody>
    </w:docPart>
    <w:docPart>
      <w:docPartPr>
        <w:name w:val="5406B78AC07543F3B93810983D887E1C"/>
        <w:category>
          <w:name w:val="Allgemein"/>
          <w:gallery w:val="placeholder"/>
        </w:category>
        <w:types>
          <w:type w:val="bbPlcHdr"/>
        </w:types>
        <w:behaviors>
          <w:behavior w:val="content"/>
        </w:behaviors>
        <w:guid w:val="{87A9AF89-F3B2-4988-AC60-905F6B91DE39}"/>
      </w:docPartPr>
      <w:docPartBody>
        <w:p w:rsidR="00B32A0D" w:rsidRDefault="00560167" w:rsidP="00560167">
          <w:pPr>
            <w:pStyle w:val="5406B78AC07543F3B93810983D887E1C"/>
          </w:pPr>
          <w:r>
            <w:rPr>
              <w:rStyle w:val="Platzhaltertext"/>
            </w:rPr>
            <w:t>0000</w:t>
          </w:r>
        </w:p>
      </w:docPartBody>
    </w:docPart>
    <w:docPart>
      <w:docPartPr>
        <w:name w:val="927D9BBC9E754416AF43CAE1B3823EF1"/>
        <w:category>
          <w:name w:val="Allgemein"/>
          <w:gallery w:val="placeholder"/>
        </w:category>
        <w:types>
          <w:type w:val="bbPlcHdr"/>
        </w:types>
        <w:behaviors>
          <w:behavior w:val="content"/>
        </w:behaviors>
        <w:guid w:val="{34B52D40-7418-4DBA-9E62-E2A1CDF8A761}"/>
      </w:docPartPr>
      <w:docPartBody>
        <w:p w:rsidR="00B32A0D" w:rsidRDefault="00560167" w:rsidP="00560167">
          <w:pPr>
            <w:pStyle w:val="927D9BBC9E754416AF43CAE1B3823EF1"/>
          </w:pPr>
          <w:r>
            <w:rPr>
              <w:rStyle w:val="Platzhaltertext"/>
            </w:rPr>
            <w:t>0000</w:t>
          </w:r>
        </w:p>
      </w:docPartBody>
    </w:docPart>
    <w:docPart>
      <w:docPartPr>
        <w:name w:val="60768BAF4EDD48DDA5E63F115DEFA3E2"/>
        <w:category>
          <w:name w:val="Allgemein"/>
          <w:gallery w:val="placeholder"/>
        </w:category>
        <w:types>
          <w:type w:val="bbPlcHdr"/>
        </w:types>
        <w:behaviors>
          <w:behavior w:val="content"/>
        </w:behaviors>
        <w:guid w:val="{C1252B01-E2D5-4A62-95E6-B1E89353DCFA}"/>
      </w:docPartPr>
      <w:docPartBody>
        <w:p w:rsidR="00B32A0D" w:rsidRDefault="00560167" w:rsidP="00560167">
          <w:pPr>
            <w:pStyle w:val="60768BAF4EDD48DDA5E63F115DEFA3E2"/>
          </w:pPr>
          <w:r>
            <w:rPr>
              <w:rStyle w:val="Platzhaltertext"/>
            </w:rPr>
            <w:t>0000</w:t>
          </w:r>
        </w:p>
      </w:docPartBody>
    </w:docPart>
    <w:docPart>
      <w:docPartPr>
        <w:name w:val="5686D438FBE54D96B8B0E698BD2EF46A"/>
        <w:category>
          <w:name w:val="Allgemein"/>
          <w:gallery w:val="placeholder"/>
        </w:category>
        <w:types>
          <w:type w:val="bbPlcHdr"/>
        </w:types>
        <w:behaviors>
          <w:behavior w:val="content"/>
        </w:behaviors>
        <w:guid w:val="{1548485C-A66B-4E99-804F-2AE1278178A7}"/>
      </w:docPartPr>
      <w:docPartBody>
        <w:p w:rsidR="00B32A0D" w:rsidRDefault="00560167" w:rsidP="00560167">
          <w:pPr>
            <w:pStyle w:val="5686D438FBE54D96B8B0E698BD2EF46A"/>
          </w:pPr>
          <w:r>
            <w:rPr>
              <w:rStyle w:val="Platzhaltertext"/>
            </w:rPr>
            <w:t>0000</w:t>
          </w:r>
        </w:p>
      </w:docPartBody>
    </w:docPart>
    <w:docPart>
      <w:docPartPr>
        <w:name w:val="B853A35585A64905A1DD1C812D5E8C0A"/>
        <w:category>
          <w:name w:val="Allgemein"/>
          <w:gallery w:val="placeholder"/>
        </w:category>
        <w:types>
          <w:type w:val="bbPlcHdr"/>
        </w:types>
        <w:behaviors>
          <w:behavior w:val="content"/>
        </w:behaviors>
        <w:guid w:val="{323D9FB8-F6EC-4885-AFFD-EC475E981D9D}"/>
      </w:docPartPr>
      <w:docPartBody>
        <w:p w:rsidR="00B32A0D" w:rsidRDefault="00560167" w:rsidP="00560167">
          <w:pPr>
            <w:pStyle w:val="B853A35585A64905A1DD1C812D5E8C0A"/>
          </w:pPr>
          <w:r>
            <w:rPr>
              <w:rStyle w:val="Platzhaltertext"/>
            </w:rPr>
            <w:t>0000</w:t>
          </w:r>
        </w:p>
      </w:docPartBody>
    </w:docPart>
    <w:docPart>
      <w:docPartPr>
        <w:name w:val="5433D783C5F54250953F11FF802615C4"/>
        <w:category>
          <w:name w:val="Allgemein"/>
          <w:gallery w:val="placeholder"/>
        </w:category>
        <w:types>
          <w:type w:val="bbPlcHdr"/>
        </w:types>
        <w:behaviors>
          <w:behavior w:val="content"/>
        </w:behaviors>
        <w:guid w:val="{224C07EE-FDA1-4F6E-92E4-9E841E2BCC2B}"/>
      </w:docPartPr>
      <w:docPartBody>
        <w:p w:rsidR="00B32A0D" w:rsidRDefault="00560167" w:rsidP="00560167">
          <w:pPr>
            <w:pStyle w:val="5433D783C5F54250953F11FF802615C4"/>
          </w:pPr>
          <w:r>
            <w:rPr>
              <w:rStyle w:val="Platzhaltertext"/>
            </w:rPr>
            <w:t>0000</w:t>
          </w:r>
        </w:p>
      </w:docPartBody>
    </w:docPart>
    <w:docPart>
      <w:docPartPr>
        <w:name w:val="8B442E2B96264C01866766B5E850C7B1"/>
        <w:category>
          <w:name w:val="Allgemein"/>
          <w:gallery w:val="placeholder"/>
        </w:category>
        <w:types>
          <w:type w:val="bbPlcHdr"/>
        </w:types>
        <w:behaviors>
          <w:behavior w:val="content"/>
        </w:behaviors>
        <w:guid w:val="{49E6CB52-A40B-4276-A5EA-71E77D6294EB}"/>
      </w:docPartPr>
      <w:docPartBody>
        <w:p w:rsidR="00B32A0D" w:rsidRDefault="00560167" w:rsidP="00560167">
          <w:pPr>
            <w:pStyle w:val="8B442E2B96264C01866766B5E850C7B1"/>
          </w:pPr>
          <w:r w:rsidRPr="001D5BE4">
            <w:rPr>
              <w:rStyle w:val="Platzhaltertext"/>
            </w:rPr>
            <w:t>Klicken Sie hier, um Text einzugeben.</w:t>
          </w:r>
        </w:p>
      </w:docPartBody>
    </w:docPart>
    <w:docPart>
      <w:docPartPr>
        <w:name w:val="CADFC949829443508B1788955EBDC01E"/>
        <w:category>
          <w:name w:val="Allgemein"/>
          <w:gallery w:val="placeholder"/>
        </w:category>
        <w:types>
          <w:type w:val="bbPlcHdr"/>
        </w:types>
        <w:behaviors>
          <w:behavior w:val="content"/>
        </w:behaviors>
        <w:guid w:val="{0F5B592F-4BF6-455F-8043-FF5CEFE3638D}"/>
      </w:docPartPr>
      <w:docPartBody>
        <w:p w:rsidR="00B32A0D" w:rsidRDefault="00560167" w:rsidP="00560167">
          <w:pPr>
            <w:pStyle w:val="CADFC949829443508B1788955EBDC01E"/>
          </w:pPr>
          <w:r>
            <w:rPr>
              <w:rStyle w:val="Platzhaltertext"/>
            </w:rPr>
            <w:t>0000</w:t>
          </w:r>
        </w:p>
      </w:docPartBody>
    </w:docPart>
    <w:docPart>
      <w:docPartPr>
        <w:name w:val="043F88618A2440E6BB3F19209DD1883E"/>
        <w:category>
          <w:name w:val="Allgemein"/>
          <w:gallery w:val="placeholder"/>
        </w:category>
        <w:types>
          <w:type w:val="bbPlcHdr"/>
        </w:types>
        <w:behaviors>
          <w:behavior w:val="content"/>
        </w:behaviors>
        <w:guid w:val="{B6C45681-EB57-4232-884D-C5904F8AF40C}"/>
      </w:docPartPr>
      <w:docPartBody>
        <w:p w:rsidR="00B32A0D" w:rsidRDefault="00560167" w:rsidP="00560167">
          <w:pPr>
            <w:pStyle w:val="043F88618A2440E6BB3F19209DD1883E"/>
          </w:pPr>
          <w:r w:rsidRPr="00794C7C">
            <w:rPr>
              <w:rStyle w:val="Platzhaltertext"/>
            </w:rPr>
            <w:t>Text</w:t>
          </w:r>
        </w:p>
      </w:docPartBody>
    </w:docPart>
    <w:docPart>
      <w:docPartPr>
        <w:name w:val="BC19097E9EEE4C11B0634FFDAAE89863"/>
        <w:category>
          <w:name w:val="Allgemein"/>
          <w:gallery w:val="placeholder"/>
        </w:category>
        <w:types>
          <w:type w:val="bbPlcHdr"/>
        </w:types>
        <w:behaviors>
          <w:behavior w:val="content"/>
        </w:behaviors>
        <w:guid w:val="{C976535D-9C93-4E33-A47C-9BC849F56650}"/>
      </w:docPartPr>
      <w:docPartBody>
        <w:p w:rsidR="00B32A0D" w:rsidRDefault="00560167" w:rsidP="00560167">
          <w:pPr>
            <w:pStyle w:val="BC19097E9EEE4C11B0634FFDAAE89863"/>
          </w:pPr>
          <w:r>
            <w:rPr>
              <w:rStyle w:val="Platzhaltertext"/>
            </w:rPr>
            <w:t>0000</w:t>
          </w:r>
        </w:p>
      </w:docPartBody>
    </w:docPart>
    <w:docPart>
      <w:docPartPr>
        <w:name w:val="E13CE6E0B9354A568B3359AC8D0D104C"/>
        <w:category>
          <w:name w:val="Allgemein"/>
          <w:gallery w:val="placeholder"/>
        </w:category>
        <w:types>
          <w:type w:val="bbPlcHdr"/>
        </w:types>
        <w:behaviors>
          <w:behavior w:val="content"/>
        </w:behaviors>
        <w:guid w:val="{E75CD565-4725-4291-A39E-F9BC33CAB2CF}"/>
      </w:docPartPr>
      <w:docPartBody>
        <w:p w:rsidR="00B32A0D" w:rsidRDefault="00560167" w:rsidP="00560167">
          <w:pPr>
            <w:pStyle w:val="E13CE6E0B9354A568B3359AC8D0D104C"/>
          </w:pPr>
          <w:r>
            <w:rPr>
              <w:rStyle w:val="Platzhaltertext"/>
            </w:rPr>
            <w:t>0000</w:t>
          </w:r>
        </w:p>
      </w:docPartBody>
    </w:docPart>
    <w:docPart>
      <w:docPartPr>
        <w:name w:val="32B8CC3AD1884A0DAB13ACD13325C2FA"/>
        <w:category>
          <w:name w:val="Allgemein"/>
          <w:gallery w:val="placeholder"/>
        </w:category>
        <w:types>
          <w:type w:val="bbPlcHdr"/>
        </w:types>
        <w:behaviors>
          <w:behavior w:val="content"/>
        </w:behaviors>
        <w:guid w:val="{01A167D8-FFEF-4B1C-B1D6-A379568D6247}"/>
      </w:docPartPr>
      <w:docPartBody>
        <w:p w:rsidR="00B32A0D" w:rsidRDefault="00560167" w:rsidP="00560167">
          <w:pPr>
            <w:pStyle w:val="32B8CC3AD1884A0DAB13ACD13325C2FA"/>
          </w:pPr>
          <w:r>
            <w:rPr>
              <w:rStyle w:val="Platzhaltertext"/>
            </w:rPr>
            <w:t>0000</w:t>
          </w:r>
        </w:p>
      </w:docPartBody>
    </w:docPart>
    <w:docPart>
      <w:docPartPr>
        <w:name w:val="F6D2CAB73E7742C89DE98B3EC1844188"/>
        <w:category>
          <w:name w:val="Allgemein"/>
          <w:gallery w:val="placeholder"/>
        </w:category>
        <w:types>
          <w:type w:val="bbPlcHdr"/>
        </w:types>
        <w:behaviors>
          <w:behavior w:val="content"/>
        </w:behaviors>
        <w:guid w:val="{CC02B8A5-93B0-4B46-B6E3-859E834829FE}"/>
      </w:docPartPr>
      <w:docPartBody>
        <w:p w:rsidR="00B32A0D" w:rsidRDefault="00560167" w:rsidP="00560167">
          <w:pPr>
            <w:pStyle w:val="F6D2CAB73E7742C89DE98B3EC1844188"/>
          </w:pPr>
          <w:r>
            <w:rPr>
              <w:rStyle w:val="Platzhaltertext"/>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3"/>
    <w:rsid w:val="000B2ED1"/>
    <w:rsid w:val="00221964"/>
    <w:rsid w:val="00406753"/>
    <w:rsid w:val="00560167"/>
    <w:rsid w:val="005F382F"/>
    <w:rsid w:val="007B2B49"/>
    <w:rsid w:val="00B32A0D"/>
    <w:rsid w:val="00DB3F4D"/>
    <w:rsid w:val="00DB7B24"/>
    <w:rsid w:val="00E65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2B49"/>
    <w:rPr>
      <w:color w:val="808080"/>
    </w:rPr>
  </w:style>
  <w:style w:type="paragraph" w:customStyle="1" w:styleId="AE7B03194DEB4E1695872EA04DF0E092">
    <w:name w:val="AE7B03194DEB4E1695872EA04DF0E092"/>
    <w:rsid w:val="00406753"/>
    <w:pPr>
      <w:spacing w:after="0" w:line="240" w:lineRule="auto"/>
    </w:pPr>
    <w:rPr>
      <w:rFonts w:ascii="Arial" w:eastAsia="Times New Roman" w:hAnsi="Arial" w:cs="Times New Roman"/>
      <w:sz w:val="24"/>
      <w:szCs w:val="24"/>
    </w:rPr>
  </w:style>
  <w:style w:type="paragraph" w:customStyle="1" w:styleId="450677BA9A3143B09DCE05BFD2185120">
    <w:name w:val="450677BA9A3143B09DCE05BFD2185120"/>
    <w:rsid w:val="00406753"/>
    <w:pPr>
      <w:spacing w:after="0" w:line="240" w:lineRule="auto"/>
    </w:pPr>
    <w:rPr>
      <w:rFonts w:ascii="Arial" w:eastAsia="Times New Roman" w:hAnsi="Arial" w:cs="Times New Roman"/>
      <w:sz w:val="24"/>
      <w:szCs w:val="24"/>
    </w:rPr>
  </w:style>
  <w:style w:type="paragraph" w:customStyle="1" w:styleId="07341C31E2974938B097A9482E1547AF">
    <w:name w:val="07341C31E2974938B097A9482E1547AF"/>
    <w:rsid w:val="00406753"/>
    <w:pPr>
      <w:spacing w:after="0" w:line="240" w:lineRule="auto"/>
    </w:pPr>
    <w:rPr>
      <w:rFonts w:ascii="Arial" w:eastAsia="Times New Roman" w:hAnsi="Arial" w:cs="Times New Roman"/>
      <w:sz w:val="24"/>
      <w:szCs w:val="24"/>
    </w:rPr>
  </w:style>
  <w:style w:type="paragraph" w:customStyle="1" w:styleId="9D35954A26124E7A94CE79883382903E">
    <w:name w:val="9D35954A26124E7A94CE79883382903E"/>
    <w:rsid w:val="00406753"/>
    <w:pPr>
      <w:spacing w:after="0" w:line="240" w:lineRule="auto"/>
    </w:pPr>
    <w:rPr>
      <w:rFonts w:ascii="Arial" w:eastAsia="Times New Roman" w:hAnsi="Arial" w:cs="Times New Roman"/>
      <w:sz w:val="24"/>
      <w:szCs w:val="24"/>
    </w:rPr>
  </w:style>
  <w:style w:type="paragraph" w:customStyle="1" w:styleId="1A4BD461BF044050BB754FCCF24106CE">
    <w:name w:val="1A4BD461BF044050BB754FCCF24106CE"/>
    <w:rsid w:val="00406753"/>
    <w:pPr>
      <w:spacing w:after="0" w:line="240" w:lineRule="auto"/>
    </w:pPr>
    <w:rPr>
      <w:rFonts w:ascii="Arial" w:eastAsia="Times New Roman" w:hAnsi="Arial" w:cs="Times New Roman"/>
      <w:sz w:val="24"/>
      <w:szCs w:val="24"/>
    </w:rPr>
  </w:style>
  <w:style w:type="paragraph" w:customStyle="1" w:styleId="3F62D2F96D144C2DA338C0680A336E3E">
    <w:name w:val="3F62D2F96D144C2DA338C0680A336E3E"/>
    <w:rsid w:val="00406753"/>
    <w:pPr>
      <w:spacing w:after="0" w:line="240" w:lineRule="auto"/>
    </w:pPr>
    <w:rPr>
      <w:rFonts w:ascii="Arial" w:eastAsia="Times New Roman" w:hAnsi="Arial" w:cs="Times New Roman"/>
      <w:sz w:val="24"/>
      <w:szCs w:val="24"/>
    </w:rPr>
  </w:style>
  <w:style w:type="paragraph" w:customStyle="1" w:styleId="1E99CB08DC09476CB8CE0965F5FDFD04">
    <w:name w:val="1E99CB08DC09476CB8CE0965F5FDFD04"/>
    <w:rsid w:val="00406753"/>
    <w:pPr>
      <w:spacing w:after="0" w:line="240" w:lineRule="auto"/>
    </w:pPr>
    <w:rPr>
      <w:rFonts w:ascii="Arial" w:eastAsia="Times New Roman" w:hAnsi="Arial" w:cs="Times New Roman"/>
      <w:sz w:val="24"/>
      <w:szCs w:val="24"/>
    </w:rPr>
  </w:style>
  <w:style w:type="paragraph" w:customStyle="1" w:styleId="05BD004669C04187A72408144E5572F5">
    <w:name w:val="05BD004669C04187A72408144E5572F5"/>
    <w:rsid w:val="00406753"/>
    <w:pPr>
      <w:spacing w:after="0" w:line="240" w:lineRule="auto"/>
    </w:pPr>
    <w:rPr>
      <w:rFonts w:ascii="Arial" w:eastAsia="Times New Roman" w:hAnsi="Arial" w:cs="Times New Roman"/>
      <w:sz w:val="24"/>
      <w:szCs w:val="24"/>
    </w:rPr>
  </w:style>
  <w:style w:type="paragraph" w:customStyle="1" w:styleId="554A9E6E572B408990A5CE5BFC6727A5">
    <w:name w:val="554A9E6E572B408990A5CE5BFC6727A5"/>
    <w:rsid w:val="00406753"/>
    <w:pPr>
      <w:spacing w:after="0" w:line="240" w:lineRule="auto"/>
    </w:pPr>
    <w:rPr>
      <w:rFonts w:ascii="Arial" w:eastAsia="Times New Roman" w:hAnsi="Arial" w:cs="Times New Roman"/>
      <w:sz w:val="24"/>
      <w:szCs w:val="24"/>
    </w:rPr>
  </w:style>
  <w:style w:type="paragraph" w:customStyle="1" w:styleId="ADBE2DD58A2B4DE9AFE7FC8349B19234">
    <w:name w:val="ADBE2DD58A2B4DE9AFE7FC8349B19234"/>
    <w:rsid w:val="00406753"/>
    <w:pPr>
      <w:spacing w:after="0" w:line="240" w:lineRule="auto"/>
    </w:pPr>
    <w:rPr>
      <w:rFonts w:ascii="Arial" w:eastAsia="Times New Roman" w:hAnsi="Arial" w:cs="Times New Roman"/>
      <w:sz w:val="24"/>
      <w:szCs w:val="24"/>
    </w:rPr>
  </w:style>
  <w:style w:type="paragraph" w:customStyle="1" w:styleId="FE85F2395FE74442AEB9697DBDFA27B1">
    <w:name w:val="FE85F2395FE74442AEB9697DBDFA27B1"/>
    <w:rsid w:val="00406753"/>
    <w:pPr>
      <w:spacing w:after="0" w:line="240" w:lineRule="auto"/>
    </w:pPr>
    <w:rPr>
      <w:rFonts w:ascii="Arial" w:eastAsia="Times New Roman" w:hAnsi="Arial" w:cs="Times New Roman"/>
      <w:sz w:val="24"/>
      <w:szCs w:val="24"/>
    </w:rPr>
  </w:style>
  <w:style w:type="paragraph" w:customStyle="1" w:styleId="881747AEE2F1439495A3E6E79363B067">
    <w:name w:val="881747AEE2F1439495A3E6E79363B067"/>
    <w:rsid w:val="00406753"/>
    <w:pPr>
      <w:spacing w:after="0" w:line="240" w:lineRule="auto"/>
    </w:pPr>
    <w:rPr>
      <w:rFonts w:ascii="Arial" w:eastAsia="Times New Roman" w:hAnsi="Arial" w:cs="Times New Roman"/>
      <w:sz w:val="24"/>
      <w:szCs w:val="24"/>
    </w:rPr>
  </w:style>
  <w:style w:type="paragraph" w:customStyle="1" w:styleId="FAE9640A1DE049D68EC25A787C1A74EC">
    <w:name w:val="FAE9640A1DE049D68EC25A787C1A74EC"/>
    <w:rsid w:val="00406753"/>
    <w:pPr>
      <w:spacing w:after="0" w:line="240" w:lineRule="auto"/>
    </w:pPr>
    <w:rPr>
      <w:rFonts w:ascii="Arial" w:eastAsia="Times New Roman" w:hAnsi="Arial" w:cs="Times New Roman"/>
      <w:sz w:val="24"/>
      <w:szCs w:val="24"/>
    </w:rPr>
  </w:style>
  <w:style w:type="paragraph" w:customStyle="1" w:styleId="FA794BA689914D4980E2C4432E7C724D">
    <w:name w:val="FA794BA689914D4980E2C4432E7C724D"/>
    <w:rsid w:val="00406753"/>
    <w:pPr>
      <w:spacing w:after="0" w:line="240" w:lineRule="auto"/>
    </w:pPr>
    <w:rPr>
      <w:rFonts w:ascii="Arial" w:eastAsia="Times New Roman" w:hAnsi="Arial" w:cs="Times New Roman"/>
      <w:sz w:val="24"/>
      <w:szCs w:val="24"/>
    </w:rPr>
  </w:style>
  <w:style w:type="paragraph" w:customStyle="1" w:styleId="DD6D0EDF8AA14390A56AEA587F03E503">
    <w:name w:val="DD6D0EDF8AA14390A56AEA587F03E503"/>
    <w:rsid w:val="00406753"/>
  </w:style>
  <w:style w:type="paragraph" w:customStyle="1" w:styleId="AE7B03194DEB4E1695872EA04DF0E0921">
    <w:name w:val="AE7B03194DEB4E1695872EA04DF0E0921"/>
    <w:rsid w:val="00406753"/>
    <w:pPr>
      <w:spacing w:after="0" w:line="240" w:lineRule="auto"/>
    </w:pPr>
    <w:rPr>
      <w:rFonts w:ascii="Arial" w:eastAsia="Times New Roman" w:hAnsi="Arial" w:cs="Times New Roman"/>
      <w:sz w:val="24"/>
      <w:szCs w:val="24"/>
    </w:rPr>
  </w:style>
  <w:style w:type="paragraph" w:customStyle="1" w:styleId="450677BA9A3143B09DCE05BFD21851201">
    <w:name w:val="450677BA9A3143B09DCE05BFD21851201"/>
    <w:rsid w:val="00406753"/>
    <w:pPr>
      <w:spacing w:after="0" w:line="240" w:lineRule="auto"/>
    </w:pPr>
    <w:rPr>
      <w:rFonts w:ascii="Arial" w:eastAsia="Times New Roman" w:hAnsi="Arial" w:cs="Times New Roman"/>
      <w:sz w:val="24"/>
      <w:szCs w:val="24"/>
    </w:rPr>
  </w:style>
  <w:style w:type="paragraph" w:customStyle="1" w:styleId="07341C31E2974938B097A9482E1547AF1">
    <w:name w:val="07341C31E2974938B097A9482E1547AF1"/>
    <w:rsid w:val="00406753"/>
    <w:pPr>
      <w:spacing w:after="0" w:line="240" w:lineRule="auto"/>
    </w:pPr>
    <w:rPr>
      <w:rFonts w:ascii="Arial" w:eastAsia="Times New Roman" w:hAnsi="Arial" w:cs="Times New Roman"/>
      <w:sz w:val="24"/>
      <w:szCs w:val="24"/>
    </w:rPr>
  </w:style>
  <w:style w:type="paragraph" w:customStyle="1" w:styleId="9D35954A26124E7A94CE79883382903E1">
    <w:name w:val="9D35954A26124E7A94CE79883382903E1"/>
    <w:rsid w:val="00406753"/>
    <w:pPr>
      <w:spacing w:after="0" w:line="240" w:lineRule="auto"/>
    </w:pPr>
    <w:rPr>
      <w:rFonts w:ascii="Arial" w:eastAsia="Times New Roman" w:hAnsi="Arial" w:cs="Times New Roman"/>
      <w:sz w:val="24"/>
      <w:szCs w:val="24"/>
    </w:rPr>
  </w:style>
  <w:style w:type="paragraph" w:customStyle="1" w:styleId="1A4BD461BF044050BB754FCCF24106CE1">
    <w:name w:val="1A4BD461BF044050BB754FCCF24106CE1"/>
    <w:rsid w:val="00406753"/>
    <w:pPr>
      <w:spacing w:after="0" w:line="240" w:lineRule="auto"/>
    </w:pPr>
    <w:rPr>
      <w:rFonts w:ascii="Arial" w:eastAsia="Times New Roman" w:hAnsi="Arial" w:cs="Times New Roman"/>
      <w:sz w:val="24"/>
      <w:szCs w:val="24"/>
    </w:rPr>
  </w:style>
  <w:style w:type="paragraph" w:customStyle="1" w:styleId="3F62D2F96D144C2DA338C0680A336E3E1">
    <w:name w:val="3F62D2F96D144C2DA338C0680A336E3E1"/>
    <w:rsid w:val="00406753"/>
    <w:pPr>
      <w:spacing w:after="0" w:line="240" w:lineRule="auto"/>
    </w:pPr>
    <w:rPr>
      <w:rFonts w:ascii="Arial" w:eastAsia="Times New Roman" w:hAnsi="Arial" w:cs="Times New Roman"/>
      <w:sz w:val="24"/>
      <w:szCs w:val="24"/>
    </w:rPr>
  </w:style>
  <w:style w:type="paragraph" w:customStyle="1" w:styleId="1E99CB08DC09476CB8CE0965F5FDFD041">
    <w:name w:val="1E99CB08DC09476CB8CE0965F5FDFD041"/>
    <w:rsid w:val="00406753"/>
    <w:pPr>
      <w:spacing w:after="0" w:line="240" w:lineRule="auto"/>
    </w:pPr>
    <w:rPr>
      <w:rFonts w:ascii="Arial" w:eastAsia="Times New Roman" w:hAnsi="Arial" w:cs="Times New Roman"/>
      <w:sz w:val="24"/>
      <w:szCs w:val="24"/>
    </w:rPr>
  </w:style>
  <w:style w:type="paragraph" w:customStyle="1" w:styleId="05BD004669C04187A72408144E5572F51">
    <w:name w:val="05BD004669C04187A72408144E5572F51"/>
    <w:rsid w:val="00406753"/>
    <w:pPr>
      <w:spacing w:after="0" w:line="240" w:lineRule="auto"/>
    </w:pPr>
    <w:rPr>
      <w:rFonts w:ascii="Arial" w:eastAsia="Times New Roman" w:hAnsi="Arial" w:cs="Times New Roman"/>
      <w:sz w:val="24"/>
      <w:szCs w:val="24"/>
    </w:rPr>
  </w:style>
  <w:style w:type="paragraph" w:customStyle="1" w:styleId="554A9E6E572B408990A5CE5BFC6727A51">
    <w:name w:val="554A9E6E572B408990A5CE5BFC6727A51"/>
    <w:rsid w:val="00406753"/>
    <w:pPr>
      <w:spacing w:after="0" w:line="240" w:lineRule="auto"/>
    </w:pPr>
    <w:rPr>
      <w:rFonts w:ascii="Arial" w:eastAsia="Times New Roman" w:hAnsi="Arial" w:cs="Times New Roman"/>
      <w:sz w:val="24"/>
      <w:szCs w:val="24"/>
    </w:rPr>
  </w:style>
  <w:style w:type="paragraph" w:customStyle="1" w:styleId="ADBE2DD58A2B4DE9AFE7FC8349B192341">
    <w:name w:val="ADBE2DD58A2B4DE9AFE7FC8349B192341"/>
    <w:rsid w:val="00406753"/>
    <w:pPr>
      <w:spacing w:after="0" w:line="240" w:lineRule="auto"/>
    </w:pPr>
    <w:rPr>
      <w:rFonts w:ascii="Arial" w:eastAsia="Times New Roman" w:hAnsi="Arial" w:cs="Times New Roman"/>
      <w:sz w:val="24"/>
      <w:szCs w:val="24"/>
    </w:rPr>
  </w:style>
  <w:style w:type="paragraph" w:customStyle="1" w:styleId="FE85F2395FE74442AEB9697DBDFA27B11">
    <w:name w:val="FE85F2395FE74442AEB9697DBDFA27B11"/>
    <w:rsid w:val="00406753"/>
    <w:pPr>
      <w:spacing w:after="0" w:line="240" w:lineRule="auto"/>
    </w:pPr>
    <w:rPr>
      <w:rFonts w:ascii="Arial" w:eastAsia="Times New Roman" w:hAnsi="Arial" w:cs="Times New Roman"/>
      <w:sz w:val="24"/>
      <w:szCs w:val="24"/>
    </w:rPr>
  </w:style>
  <w:style w:type="paragraph" w:customStyle="1" w:styleId="881747AEE2F1439495A3E6E79363B0671">
    <w:name w:val="881747AEE2F1439495A3E6E79363B0671"/>
    <w:rsid w:val="00406753"/>
    <w:pPr>
      <w:spacing w:after="0" w:line="240" w:lineRule="auto"/>
    </w:pPr>
    <w:rPr>
      <w:rFonts w:ascii="Arial" w:eastAsia="Times New Roman" w:hAnsi="Arial" w:cs="Times New Roman"/>
      <w:sz w:val="24"/>
      <w:szCs w:val="24"/>
    </w:rPr>
  </w:style>
  <w:style w:type="paragraph" w:customStyle="1" w:styleId="FAE9640A1DE049D68EC25A787C1A74EC1">
    <w:name w:val="FAE9640A1DE049D68EC25A787C1A74EC1"/>
    <w:rsid w:val="00406753"/>
    <w:pPr>
      <w:spacing w:after="0" w:line="240" w:lineRule="auto"/>
    </w:pPr>
    <w:rPr>
      <w:rFonts w:ascii="Arial" w:eastAsia="Times New Roman" w:hAnsi="Arial" w:cs="Times New Roman"/>
      <w:sz w:val="24"/>
      <w:szCs w:val="24"/>
    </w:rPr>
  </w:style>
  <w:style w:type="paragraph" w:customStyle="1" w:styleId="FA794BA689914D4980E2C4432E7C724D1">
    <w:name w:val="FA794BA689914D4980E2C4432E7C724D1"/>
    <w:rsid w:val="00406753"/>
    <w:pPr>
      <w:spacing w:after="0" w:line="240" w:lineRule="auto"/>
    </w:pPr>
    <w:rPr>
      <w:rFonts w:ascii="Arial" w:eastAsia="Times New Roman" w:hAnsi="Arial" w:cs="Times New Roman"/>
      <w:sz w:val="24"/>
      <w:szCs w:val="24"/>
    </w:rPr>
  </w:style>
  <w:style w:type="paragraph" w:customStyle="1" w:styleId="05313D90F87C4E99BB1BF59584BB1D86">
    <w:name w:val="05313D90F87C4E99BB1BF59584BB1D86"/>
    <w:rsid w:val="00406753"/>
    <w:pPr>
      <w:spacing w:after="0" w:line="240" w:lineRule="auto"/>
    </w:pPr>
    <w:rPr>
      <w:rFonts w:ascii="Arial" w:eastAsia="Times New Roman" w:hAnsi="Arial" w:cs="Times New Roman"/>
      <w:sz w:val="24"/>
      <w:szCs w:val="24"/>
    </w:rPr>
  </w:style>
  <w:style w:type="paragraph" w:customStyle="1" w:styleId="DD6D0EDF8AA14390A56AEA587F03E5031">
    <w:name w:val="DD6D0EDF8AA14390A56AEA587F03E5031"/>
    <w:rsid w:val="00406753"/>
    <w:pPr>
      <w:spacing w:after="0" w:line="240" w:lineRule="auto"/>
    </w:pPr>
    <w:rPr>
      <w:rFonts w:ascii="Arial" w:eastAsia="Times New Roman" w:hAnsi="Arial" w:cs="Times New Roman"/>
      <w:sz w:val="24"/>
      <w:szCs w:val="24"/>
    </w:rPr>
  </w:style>
  <w:style w:type="paragraph" w:customStyle="1" w:styleId="AE7B03194DEB4E1695872EA04DF0E0922">
    <w:name w:val="AE7B03194DEB4E1695872EA04DF0E0922"/>
    <w:rsid w:val="00406753"/>
    <w:pPr>
      <w:spacing w:after="0" w:line="240" w:lineRule="auto"/>
    </w:pPr>
    <w:rPr>
      <w:rFonts w:ascii="Arial" w:eastAsia="Times New Roman" w:hAnsi="Arial" w:cs="Times New Roman"/>
      <w:sz w:val="24"/>
      <w:szCs w:val="24"/>
    </w:rPr>
  </w:style>
  <w:style w:type="paragraph" w:customStyle="1" w:styleId="450677BA9A3143B09DCE05BFD21851202">
    <w:name w:val="450677BA9A3143B09DCE05BFD21851202"/>
    <w:rsid w:val="00406753"/>
    <w:pPr>
      <w:spacing w:after="0" w:line="240" w:lineRule="auto"/>
    </w:pPr>
    <w:rPr>
      <w:rFonts w:ascii="Arial" w:eastAsia="Times New Roman" w:hAnsi="Arial" w:cs="Times New Roman"/>
      <w:sz w:val="24"/>
      <w:szCs w:val="24"/>
    </w:rPr>
  </w:style>
  <w:style w:type="paragraph" w:customStyle="1" w:styleId="07341C31E2974938B097A9482E1547AF2">
    <w:name w:val="07341C31E2974938B097A9482E1547AF2"/>
    <w:rsid w:val="00406753"/>
    <w:pPr>
      <w:spacing w:after="0" w:line="240" w:lineRule="auto"/>
    </w:pPr>
    <w:rPr>
      <w:rFonts w:ascii="Arial" w:eastAsia="Times New Roman" w:hAnsi="Arial" w:cs="Times New Roman"/>
      <w:sz w:val="24"/>
      <w:szCs w:val="24"/>
    </w:rPr>
  </w:style>
  <w:style w:type="paragraph" w:customStyle="1" w:styleId="9D35954A26124E7A94CE79883382903E2">
    <w:name w:val="9D35954A26124E7A94CE79883382903E2"/>
    <w:rsid w:val="00406753"/>
    <w:pPr>
      <w:spacing w:after="0" w:line="240" w:lineRule="auto"/>
    </w:pPr>
    <w:rPr>
      <w:rFonts w:ascii="Arial" w:eastAsia="Times New Roman" w:hAnsi="Arial" w:cs="Times New Roman"/>
      <w:sz w:val="24"/>
      <w:szCs w:val="24"/>
    </w:rPr>
  </w:style>
  <w:style w:type="paragraph" w:customStyle="1" w:styleId="1A4BD461BF044050BB754FCCF24106CE2">
    <w:name w:val="1A4BD461BF044050BB754FCCF24106CE2"/>
    <w:rsid w:val="00406753"/>
    <w:pPr>
      <w:spacing w:after="0" w:line="240" w:lineRule="auto"/>
    </w:pPr>
    <w:rPr>
      <w:rFonts w:ascii="Arial" w:eastAsia="Times New Roman" w:hAnsi="Arial" w:cs="Times New Roman"/>
      <w:sz w:val="24"/>
      <w:szCs w:val="24"/>
    </w:rPr>
  </w:style>
  <w:style w:type="paragraph" w:customStyle="1" w:styleId="3F62D2F96D144C2DA338C0680A336E3E2">
    <w:name w:val="3F62D2F96D144C2DA338C0680A336E3E2"/>
    <w:rsid w:val="00406753"/>
    <w:pPr>
      <w:spacing w:after="0" w:line="240" w:lineRule="auto"/>
    </w:pPr>
    <w:rPr>
      <w:rFonts w:ascii="Arial" w:eastAsia="Times New Roman" w:hAnsi="Arial" w:cs="Times New Roman"/>
      <w:sz w:val="24"/>
      <w:szCs w:val="24"/>
    </w:rPr>
  </w:style>
  <w:style w:type="paragraph" w:customStyle="1" w:styleId="1E99CB08DC09476CB8CE0965F5FDFD042">
    <w:name w:val="1E99CB08DC09476CB8CE0965F5FDFD042"/>
    <w:rsid w:val="00406753"/>
    <w:pPr>
      <w:spacing w:after="0" w:line="240" w:lineRule="auto"/>
    </w:pPr>
    <w:rPr>
      <w:rFonts w:ascii="Arial" w:eastAsia="Times New Roman" w:hAnsi="Arial" w:cs="Times New Roman"/>
      <w:sz w:val="24"/>
      <w:szCs w:val="24"/>
    </w:rPr>
  </w:style>
  <w:style w:type="paragraph" w:customStyle="1" w:styleId="05BD004669C04187A72408144E5572F52">
    <w:name w:val="05BD004669C04187A72408144E5572F52"/>
    <w:rsid w:val="00406753"/>
    <w:pPr>
      <w:spacing w:after="0" w:line="240" w:lineRule="auto"/>
    </w:pPr>
    <w:rPr>
      <w:rFonts w:ascii="Arial" w:eastAsia="Times New Roman" w:hAnsi="Arial" w:cs="Times New Roman"/>
      <w:sz w:val="24"/>
      <w:szCs w:val="24"/>
    </w:rPr>
  </w:style>
  <w:style w:type="paragraph" w:customStyle="1" w:styleId="554A9E6E572B408990A5CE5BFC6727A52">
    <w:name w:val="554A9E6E572B408990A5CE5BFC6727A52"/>
    <w:rsid w:val="00406753"/>
    <w:pPr>
      <w:spacing w:after="0" w:line="240" w:lineRule="auto"/>
    </w:pPr>
    <w:rPr>
      <w:rFonts w:ascii="Arial" w:eastAsia="Times New Roman" w:hAnsi="Arial" w:cs="Times New Roman"/>
      <w:sz w:val="24"/>
      <w:szCs w:val="24"/>
    </w:rPr>
  </w:style>
  <w:style w:type="paragraph" w:customStyle="1" w:styleId="ADBE2DD58A2B4DE9AFE7FC8349B192342">
    <w:name w:val="ADBE2DD58A2B4DE9AFE7FC8349B192342"/>
    <w:rsid w:val="00406753"/>
    <w:pPr>
      <w:spacing w:after="0" w:line="240" w:lineRule="auto"/>
    </w:pPr>
    <w:rPr>
      <w:rFonts w:ascii="Arial" w:eastAsia="Times New Roman" w:hAnsi="Arial" w:cs="Times New Roman"/>
      <w:sz w:val="24"/>
      <w:szCs w:val="24"/>
    </w:rPr>
  </w:style>
  <w:style w:type="paragraph" w:customStyle="1" w:styleId="FE85F2395FE74442AEB9697DBDFA27B12">
    <w:name w:val="FE85F2395FE74442AEB9697DBDFA27B12"/>
    <w:rsid w:val="00406753"/>
    <w:pPr>
      <w:spacing w:after="0" w:line="240" w:lineRule="auto"/>
    </w:pPr>
    <w:rPr>
      <w:rFonts w:ascii="Arial" w:eastAsia="Times New Roman" w:hAnsi="Arial" w:cs="Times New Roman"/>
      <w:sz w:val="24"/>
      <w:szCs w:val="24"/>
    </w:rPr>
  </w:style>
  <w:style w:type="paragraph" w:customStyle="1" w:styleId="881747AEE2F1439495A3E6E79363B0672">
    <w:name w:val="881747AEE2F1439495A3E6E79363B0672"/>
    <w:rsid w:val="00406753"/>
    <w:pPr>
      <w:spacing w:after="0" w:line="240" w:lineRule="auto"/>
    </w:pPr>
    <w:rPr>
      <w:rFonts w:ascii="Arial" w:eastAsia="Times New Roman" w:hAnsi="Arial" w:cs="Times New Roman"/>
      <w:sz w:val="24"/>
      <w:szCs w:val="24"/>
    </w:rPr>
  </w:style>
  <w:style w:type="paragraph" w:customStyle="1" w:styleId="FAE9640A1DE049D68EC25A787C1A74EC2">
    <w:name w:val="FAE9640A1DE049D68EC25A787C1A74EC2"/>
    <w:rsid w:val="00406753"/>
    <w:pPr>
      <w:spacing w:after="0" w:line="240" w:lineRule="auto"/>
    </w:pPr>
    <w:rPr>
      <w:rFonts w:ascii="Arial" w:eastAsia="Times New Roman" w:hAnsi="Arial" w:cs="Times New Roman"/>
      <w:sz w:val="24"/>
      <w:szCs w:val="24"/>
    </w:rPr>
  </w:style>
  <w:style w:type="paragraph" w:customStyle="1" w:styleId="FA794BA689914D4980E2C4432E7C724D2">
    <w:name w:val="FA794BA689914D4980E2C4432E7C724D2"/>
    <w:rsid w:val="00406753"/>
    <w:pPr>
      <w:spacing w:after="0" w:line="240" w:lineRule="auto"/>
    </w:pPr>
    <w:rPr>
      <w:rFonts w:ascii="Arial" w:eastAsia="Times New Roman" w:hAnsi="Arial" w:cs="Times New Roman"/>
      <w:sz w:val="24"/>
      <w:szCs w:val="24"/>
    </w:rPr>
  </w:style>
  <w:style w:type="paragraph" w:customStyle="1" w:styleId="05313D90F87C4E99BB1BF59584BB1D861">
    <w:name w:val="05313D90F87C4E99BB1BF59584BB1D861"/>
    <w:rsid w:val="00406753"/>
    <w:pPr>
      <w:spacing w:after="0" w:line="240" w:lineRule="auto"/>
    </w:pPr>
    <w:rPr>
      <w:rFonts w:ascii="Arial" w:eastAsia="Times New Roman" w:hAnsi="Arial" w:cs="Times New Roman"/>
      <w:sz w:val="24"/>
      <w:szCs w:val="24"/>
    </w:rPr>
  </w:style>
  <w:style w:type="paragraph" w:customStyle="1" w:styleId="DD6D0EDF8AA14390A56AEA587F03E5032">
    <w:name w:val="DD6D0EDF8AA14390A56AEA587F03E5032"/>
    <w:rsid w:val="00406753"/>
    <w:pPr>
      <w:spacing w:after="0" w:line="240" w:lineRule="auto"/>
    </w:pPr>
    <w:rPr>
      <w:rFonts w:ascii="Arial" w:eastAsia="Times New Roman" w:hAnsi="Arial" w:cs="Times New Roman"/>
      <w:sz w:val="24"/>
      <w:szCs w:val="24"/>
    </w:rPr>
  </w:style>
  <w:style w:type="paragraph" w:customStyle="1" w:styleId="76EC9D9CA2584ACF9FAA6CA13FD00CE1">
    <w:name w:val="76EC9D9CA2584ACF9FAA6CA13FD00CE1"/>
    <w:rsid w:val="00406753"/>
  </w:style>
  <w:style w:type="paragraph" w:customStyle="1" w:styleId="A306BC3A6637458FBF1506CB6FF2A3F0">
    <w:name w:val="A306BC3A6637458FBF1506CB6FF2A3F0"/>
    <w:rsid w:val="00406753"/>
  </w:style>
  <w:style w:type="paragraph" w:customStyle="1" w:styleId="1209374E6D4A4E54A451D0CFFF806BA4">
    <w:name w:val="1209374E6D4A4E54A451D0CFFF806BA4"/>
    <w:rsid w:val="00406753"/>
  </w:style>
  <w:style w:type="paragraph" w:customStyle="1" w:styleId="6B8A1DE35E2746178AA14ED0B8E264B0">
    <w:name w:val="6B8A1DE35E2746178AA14ED0B8E264B0"/>
    <w:rsid w:val="00406753"/>
  </w:style>
  <w:style w:type="paragraph" w:customStyle="1" w:styleId="44BEB991CA3341EE86B57D609F74D99C">
    <w:name w:val="44BEB991CA3341EE86B57D609F74D99C"/>
    <w:rsid w:val="00406753"/>
  </w:style>
  <w:style w:type="paragraph" w:customStyle="1" w:styleId="7DFF6F49825546AA9E13E7CA8D71B230">
    <w:name w:val="7DFF6F49825546AA9E13E7CA8D71B230"/>
    <w:rsid w:val="00406753"/>
  </w:style>
  <w:style w:type="paragraph" w:customStyle="1" w:styleId="0074AE127F6C457CA56BA18BF7BF861F">
    <w:name w:val="0074AE127F6C457CA56BA18BF7BF861F"/>
    <w:rsid w:val="00406753"/>
  </w:style>
  <w:style w:type="paragraph" w:customStyle="1" w:styleId="5708F462439C4B23842207E252E63793">
    <w:name w:val="5708F462439C4B23842207E252E63793"/>
    <w:rsid w:val="00406753"/>
  </w:style>
  <w:style w:type="paragraph" w:customStyle="1" w:styleId="AE7B03194DEB4E1695872EA04DF0E0923">
    <w:name w:val="AE7B03194DEB4E1695872EA04DF0E0923"/>
    <w:rsid w:val="00406753"/>
    <w:pPr>
      <w:spacing w:after="0" w:line="240" w:lineRule="auto"/>
    </w:pPr>
    <w:rPr>
      <w:rFonts w:ascii="Arial" w:eastAsia="Times New Roman" w:hAnsi="Arial" w:cs="Times New Roman"/>
      <w:sz w:val="24"/>
      <w:szCs w:val="24"/>
    </w:rPr>
  </w:style>
  <w:style w:type="paragraph" w:customStyle="1" w:styleId="450677BA9A3143B09DCE05BFD21851203">
    <w:name w:val="450677BA9A3143B09DCE05BFD21851203"/>
    <w:rsid w:val="00406753"/>
    <w:pPr>
      <w:spacing w:after="0" w:line="240" w:lineRule="auto"/>
    </w:pPr>
    <w:rPr>
      <w:rFonts w:ascii="Arial" w:eastAsia="Times New Roman" w:hAnsi="Arial" w:cs="Times New Roman"/>
      <w:sz w:val="24"/>
      <w:szCs w:val="24"/>
    </w:rPr>
  </w:style>
  <w:style w:type="paragraph" w:customStyle="1" w:styleId="07341C31E2974938B097A9482E1547AF3">
    <w:name w:val="07341C31E2974938B097A9482E1547AF3"/>
    <w:rsid w:val="00406753"/>
    <w:pPr>
      <w:spacing w:after="0" w:line="240" w:lineRule="auto"/>
    </w:pPr>
    <w:rPr>
      <w:rFonts w:ascii="Arial" w:eastAsia="Times New Roman" w:hAnsi="Arial" w:cs="Times New Roman"/>
      <w:sz w:val="24"/>
      <w:szCs w:val="24"/>
    </w:rPr>
  </w:style>
  <w:style w:type="paragraph" w:customStyle="1" w:styleId="9D35954A26124E7A94CE79883382903E3">
    <w:name w:val="9D35954A26124E7A94CE79883382903E3"/>
    <w:rsid w:val="00406753"/>
    <w:pPr>
      <w:spacing w:after="0" w:line="240" w:lineRule="auto"/>
    </w:pPr>
    <w:rPr>
      <w:rFonts w:ascii="Arial" w:eastAsia="Times New Roman" w:hAnsi="Arial" w:cs="Times New Roman"/>
      <w:sz w:val="24"/>
      <w:szCs w:val="24"/>
    </w:rPr>
  </w:style>
  <w:style w:type="paragraph" w:customStyle="1" w:styleId="1A4BD461BF044050BB754FCCF24106CE3">
    <w:name w:val="1A4BD461BF044050BB754FCCF24106CE3"/>
    <w:rsid w:val="00406753"/>
    <w:pPr>
      <w:spacing w:after="0" w:line="240" w:lineRule="auto"/>
    </w:pPr>
    <w:rPr>
      <w:rFonts w:ascii="Arial" w:eastAsia="Times New Roman" w:hAnsi="Arial" w:cs="Times New Roman"/>
      <w:sz w:val="24"/>
      <w:szCs w:val="24"/>
    </w:rPr>
  </w:style>
  <w:style w:type="paragraph" w:customStyle="1" w:styleId="3F62D2F96D144C2DA338C0680A336E3E3">
    <w:name w:val="3F62D2F96D144C2DA338C0680A336E3E3"/>
    <w:rsid w:val="00406753"/>
    <w:pPr>
      <w:spacing w:after="0" w:line="240" w:lineRule="auto"/>
    </w:pPr>
    <w:rPr>
      <w:rFonts w:ascii="Arial" w:eastAsia="Times New Roman" w:hAnsi="Arial" w:cs="Times New Roman"/>
      <w:sz w:val="24"/>
      <w:szCs w:val="24"/>
    </w:rPr>
  </w:style>
  <w:style w:type="paragraph" w:customStyle="1" w:styleId="1E99CB08DC09476CB8CE0965F5FDFD043">
    <w:name w:val="1E99CB08DC09476CB8CE0965F5FDFD043"/>
    <w:rsid w:val="00406753"/>
    <w:pPr>
      <w:spacing w:after="0" w:line="240" w:lineRule="auto"/>
    </w:pPr>
    <w:rPr>
      <w:rFonts w:ascii="Arial" w:eastAsia="Times New Roman" w:hAnsi="Arial" w:cs="Times New Roman"/>
      <w:sz w:val="24"/>
      <w:szCs w:val="24"/>
    </w:rPr>
  </w:style>
  <w:style w:type="paragraph" w:customStyle="1" w:styleId="05BD004669C04187A72408144E5572F53">
    <w:name w:val="05BD004669C04187A72408144E5572F53"/>
    <w:rsid w:val="00406753"/>
    <w:pPr>
      <w:spacing w:after="0" w:line="240" w:lineRule="auto"/>
    </w:pPr>
    <w:rPr>
      <w:rFonts w:ascii="Arial" w:eastAsia="Times New Roman" w:hAnsi="Arial" w:cs="Times New Roman"/>
      <w:sz w:val="24"/>
      <w:szCs w:val="24"/>
    </w:rPr>
  </w:style>
  <w:style w:type="paragraph" w:customStyle="1" w:styleId="554A9E6E572B408990A5CE5BFC6727A53">
    <w:name w:val="554A9E6E572B408990A5CE5BFC6727A53"/>
    <w:rsid w:val="00406753"/>
    <w:pPr>
      <w:spacing w:after="0" w:line="240" w:lineRule="auto"/>
    </w:pPr>
    <w:rPr>
      <w:rFonts w:ascii="Arial" w:eastAsia="Times New Roman" w:hAnsi="Arial" w:cs="Times New Roman"/>
      <w:sz w:val="24"/>
      <w:szCs w:val="24"/>
    </w:rPr>
  </w:style>
  <w:style w:type="paragraph" w:customStyle="1" w:styleId="ADBE2DD58A2B4DE9AFE7FC8349B192343">
    <w:name w:val="ADBE2DD58A2B4DE9AFE7FC8349B192343"/>
    <w:rsid w:val="00406753"/>
    <w:pPr>
      <w:spacing w:after="0" w:line="240" w:lineRule="auto"/>
    </w:pPr>
    <w:rPr>
      <w:rFonts w:ascii="Arial" w:eastAsia="Times New Roman" w:hAnsi="Arial" w:cs="Times New Roman"/>
      <w:sz w:val="24"/>
      <w:szCs w:val="24"/>
    </w:rPr>
  </w:style>
  <w:style w:type="paragraph" w:customStyle="1" w:styleId="FE85F2395FE74442AEB9697DBDFA27B13">
    <w:name w:val="FE85F2395FE74442AEB9697DBDFA27B13"/>
    <w:rsid w:val="00406753"/>
    <w:pPr>
      <w:spacing w:after="0" w:line="240" w:lineRule="auto"/>
    </w:pPr>
    <w:rPr>
      <w:rFonts w:ascii="Arial" w:eastAsia="Times New Roman" w:hAnsi="Arial" w:cs="Times New Roman"/>
      <w:sz w:val="24"/>
      <w:szCs w:val="24"/>
    </w:rPr>
  </w:style>
  <w:style w:type="paragraph" w:customStyle="1" w:styleId="881747AEE2F1439495A3E6E79363B0673">
    <w:name w:val="881747AEE2F1439495A3E6E79363B0673"/>
    <w:rsid w:val="00406753"/>
    <w:pPr>
      <w:spacing w:after="0" w:line="240" w:lineRule="auto"/>
    </w:pPr>
    <w:rPr>
      <w:rFonts w:ascii="Arial" w:eastAsia="Times New Roman" w:hAnsi="Arial" w:cs="Times New Roman"/>
      <w:sz w:val="24"/>
      <w:szCs w:val="24"/>
    </w:rPr>
  </w:style>
  <w:style w:type="paragraph" w:customStyle="1" w:styleId="FAE9640A1DE049D68EC25A787C1A74EC3">
    <w:name w:val="FAE9640A1DE049D68EC25A787C1A74EC3"/>
    <w:rsid w:val="00406753"/>
    <w:pPr>
      <w:spacing w:after="0" w:line="240" w:lineRule="auto"/>
    </w:pPr>
    <w:rPr>
      <w:rFonts w:ascii="Arial" w:eastAsia="Times New Roman" w:hAnsi="Arial" w:cs="Times New Roman"/>
      <w:sz w:val="24"/>
      <w:szCs w:val="24"/>
    </w:rPr>
  </w:style>
  <w:style w:type="paragraph" w:customStyle="1" w:styleId="FA794BA689914D4980E2C4432E7C724D3">
    <w:name w:val="FA794BA689914D4980E2C4432E7C724D3"/>
    <w:rsid w:val="00406753"/>
    <w:pPr>
      <w:spacing w:after="0" w:line="240" w:lineRule="auto"/>
    </w:pPr>
    <w:rPr>
      <w:rFonts w:ascii="Arial" w:eastAsia="Times New Roman" w:hAnsi="Arial" w:cs="Times New Roman"/>
      <w:sz w:val="24"/>
      <w:szCs w:val="24"/>
    </w:rPr>
  </w:style>
  <w:style w:type="paragraph" w:customStyle="1" w:styleId="05313D90F87C4E99BB1BF59584BB1D862">
    <w:name w:val="05313D90F87C4E99BB1BF59584BB1D862"/>
    <w:rsid w:val="00406753"/>
    <w:pPr>
      <w:spacing w:after="0" w:line="240" w:lineRule="auto"/>
    </w:pPr>
    <w:rPr>
      <w:rFonts w:ascii="Arial" w:eastAsia="Times New Roman" w:hAnsi="Arial" w:cs="Times New Roman"/>
      <w:sz w:val="24"/>
      <w:szCs w:val="24"/>
    </w:rPr>
  </w:style>
  <w:style w:type="paragraph" w:customStyle="1" w:styleId="DD6D0EDF8AA14390A56AEA587F03E5033">
    <w:name w:val="DD6D0EDF8AA14390A56AEA587F03E5033"/>
    <w:rsid w:val="00406753"/>
    <w:pPr>
      <w:spacing w:after="0" w:line="240" w:lineRule="auto"/>
    </w:pPr>
    <w:rPr>
      <w:rFonts w:ascii="Arial" w:eastAsia="Times New Roman" w:hAnsi="Arial" w:cs="Times New Roman"/>
      <w:sz w:val="24"/>
      <w:szCs w:val="24"/>
    </w:rPr>
  </w:style>
  <w:style w:type="paragraph" w:customStyle="1" w:styleId="8AD1AB9C14E841A7A19738BB8DBC7EC0">
    <w:name w:val="8AD1AB9C14E841A7A19738BB8DBC7EC0"/>
    <w:rsid w:val="00406753"/>
    <w:pPr>
      <w:spacing w:after="0" w:line="240" w:lineRule="auto"/>
    </w:pPr>
    <w:rPr>
      <w:rFonts w:ascii="Arial" w:eastAsia="Times New Roman" w:hAnsi="Arial" w:cs="Times New Roman"/>
      <w:sz w:val="24"/>
      <w:szCs w:val="24"/>
    </w:rPr>
  </w:style>
  <w:style w:type="paragraph" w:customStyle="1" w:styleId="A9C393ABAC284D9BB1EC159759B39B20">
    <w:name w:val="A9C393ABAC284D9BB1EC159759B39B20"/>
    <w:rsid w:val="00406753"/>
    <w:pPr>
      <w:spacing w:after="0" w:line="240" w:lineRule="auto"/>
    </w:pPr>
    <w:rPr>
      <w:rFonts w:ascii="Arial" w:eastAsia="Times New Roman" w:hAnsi="Arial" w:cs="Times New Roman"/>
      <w:sz w:val="24"/>
      <w:szCs w:val="24"/>
    </w:rPr>
  </w:style>
  <w:style w:type="paragraph" w:customStyle="1" w:styleId="7DFF6F49825546AA9E13E7CA8D71B2301">
    <w:name w:val="7DFF6F49825546AA9E13E7CA8D71B2301"/>
    <w:rsid w:val="00406753"/>
    <w:pPr>
      <w:spacing w:after="0" w:line="240" w:lineRule="auto"/>
    </w:pPr>
    <w:rPr>
      <w:rFonts w:ascii="Arial" w:eastAsia="Times New Roman" w:hAnsi="Arial" w:cs="Times New Roman"/>
      <w:sz w:val="24"/>
      <w:szCs w:val="24"/>
    </w:rPr>
  </w:style>
  <w:style w:type="paragraph" w:customStyle="1" w:styleId="656380FB8F624375BC955DE2ABA542B3">
    <w:name w:val="656380FB8F624375BC955DE2ABA542B3"/>
    <w:rsid w:val="00406753"/>
    <w:pPr>
      <w:spacing w:after="0" w:line="240" w:lineRule="auto"/>
    </w:pPr>
    <w:rPr>
      <w:rFonts w:ascii="Arial" w:eastAsia="Times New Roman" w:hAnsi="Arial" w:cs="Times New Roman"/>
      <w:sz w:val="24"/>
      <w:szCs w:val="24"/>
    </w:rPr>
  </w:style>
  <w:style w:type="paragraph" w:customStyle="1" w:styleId="AE7B03194DEB4E1695872EA04DF0E0924">
    <w:name w:val="AE7B03194DEB4E1695872EA04DF0E0924"/>
    <w:rsid w:val="00406753"/>
    <w:pPr>
      <w:spacing w:after="0" w:line="240" w:lineRule="auto"/>
    </w:pPr>
    <w:rPr>
      <w:rFonts w:ascii="Arial" w:eastAsia="Times New Roman" w:hAnsi="Arial" w:cs="Times New Roman"/>
      <w:sz w:val="24"/>
      <w:szCs w:val="24"/>
    </w:rPr>
  </w:style>
  <w:style w:type="paragraph" w:customStyle="1" w:styleId="450677BA9A3143B09DCE05BFD21851204">
    <w:name w:val="450677BA9A3143B09DCE05BFD21851204"/>
    <w:rsid w:val="00406753"/>
    <w:pPr>
      <w:spacing w:after="0" w:line="240" w:lineRule="auto"/>
    </w:pPr>
    <w:rPr>
      <w:rFonts w:ascii="Arial" w:eastAsia="Times New Roman" w:hAnsi="Arial" w:cs="Times New Roman"/>
      <w:sz w:val="24"/>
      <w:szCs w:val="24"/>
    </w:rPr>
  </w:style>
  <w:style w:type="paragraph" w:customStyle="1" w:styleId="07341C31E2974938B097A9482E1547AF4">
    <w:name w:val="07341C31E2974938B097A9482E1547AF4"/>
    <w:rsid w:val="00406753"/>
    <w:pPr>
      <w:spacing w:after="0" w:line="240" w:lineRule="auto"/>
    </w:pPr>
    <w:rPr>
      <w:rFonts w:ascii="Arial" w:eastAsia="Times New Roman" w:hAnsi="Arial" w:cs="Times New Roman"/>
      <w:sz w:val="24"/>
      <w:szCs w:val="24"/>
    </w:rPr>
  </w:style>
  <w:style w:type="paragraph" w:customStyle="1" w:styleId="9D35954A26124E7A94CE79883382903E4">
    <w:name w:val="9D35954A26124E7A94CE79883382903E4"/>
    <w:rsid w:val="00406753"/>
    <w:pPr>
      <w:spacing w:after="0" w:line="240" w:lineRule="auto"/>
    </w:pPr>
    <w:rPr>
      <w:rFonts w:ascii="Arial" w:eastAsia="Times New Roman" w:hAnsi="Arial" w:cs="Times New Roman"/>
      <w:sz w:val="24"/>
      <w:szCs w:val="24"/>
    </w:rPr>
  </w:style>
  <w:style w:type="paragraph" w:customStyle="1" w:styleId="1A4BD461BF044050BB754FCCF24106CE4">
    <w:name w:val="1A4BD461BF044050BB754FCCF24106CE4"/>
    <w:rsid w:val="00406753"/>
    <w:pPr>
      <w:spacing w:after="0" w:line="240" w:lineRule="auto"/>
    </w:pPr>
    <w:rPr>
      <w:rFonts w:ascii="Arial" w:eastAsia="Times New Roman" w:hAnsi="Arial" w:cs="Times New Roman"/>
      <w:sz w:val="24"/>
      <w:szCs w:val="24"/>
    </w:rPr>
  </w:style>
  <w:style w:type="paragraph" w:customStyle="1" w:styleId="3F62D2F96D144C2DA338C0680A336E3E4">
    <w:name w:val="3F62D2F96D144C2DA338C0680A336E3E4"/>
    <w:rsid w:val="00406753"/>
    <w:pPr>
      <w:spacing w:after="0" w:line="240" w:lineRule="auto"/>
    </w:pPr>
    <w:rPr>
      <w:rFonts w:ascii="Arial" w:eastAsia="Times New Roman" w:hAnsi="Arial" w:cs="Times New Roman"/>
      <w:sz w:val="24"/>
      <w:szCs w:val="24"/>
    </w:rPr>
  </w:style>
  <w:style w:type="paragraph" w:customStyle="1" w:styleId="1E99CB08DC09476CB8CE0965F5FDFD044">
    <w:name w:val="1E99CB08DC09476CB8CE0965F5FDFD044"/>
    <w:rsid w:val="00406753"/>
    <w:pPr>
      <w:spacing w:after="0" w:line="240" w:lineRule="auto"/>
    </w:pPr>
    <w:rPr>
      <w:rFonts w:ascii="Arial" w:eastAsia="Times New Roman" w:hAnsi="Arial" w:cs="Times New Roman"/>
      <w:sz w:val="24"/>
      <w:szCs w:val="24"/>
    </w:rPr>
  </w:style>
  <w:style w:type="paragraph" w:customStyle="1" w:styleId="05BD004669C04187A72408144E5572F54">
    <w:name w:val="05BD004669C04187A72408144E5572F54"/>
    <w:rsid w:val="00406753"/>
    <w:pPr>
      <w:spacing w:after="0" w:line="240" w:lineRule="auto"/>
    </w:pPr>
    <w:rPr>
      <w:rFonts w:ascii="Arial" w:eastAsia="Times New Roman" w:hAnsi="Arial" w:cs="Times New Roman"/>
      <w:sz w:val="24"/>
      <w:szCs w:val="24"/>
    </w:rPr>
  </w:style>
  <w:style w:type="paragraph" w:customStyle="1" w:styleId="554A9E6E572B408990A5CE5BFC6727A54">
    <w:name w:val="554A9E6E572B408990A5CE5BFC6727A54"/>
    <w:rsid w:val="00406753"/>
    <w:pPr>
      <w:spacing w:after="0" w:line="240" w:lineRule="auto"/>
    </w:pPr>
    <w:rPr>
      <w:rFonts w:ascii="Arial" w:eastAsia="Times New Roman" w:hAnsi="Arial" w:cs="Times New Roman"/>
      <w:sz w:val="24"/>
      <w:szCs w:val="24"/>
    </w:rPr>
  </w:style>
  <w:style w:type="paragraph" w:customStyle="1" w:styleId="ADBE2DD58A2B4DE9AFE7FC8349B192344">
    <w:name w:val="ADBE2DD58A2B4DE9AFE7FC8349B192344"/>
    <w:rsid w:val="00406753"/>
    <w:pPr>
      <w:spacing w:after="0" w:line="240" w:lineRule="auto"/>
    </w:pPr>
    <w:rPr>
      <w:rFonts w:ascii="Arial" w:eastAsia="Times New Roman" w:hAnsi="Arial" w:cs="Times New Roman"/>
      <w:sz w:val="24"/>
      <w:szCs w:val="24"/>
    </w:rPr>
  </w:style>
  <w:style w:type="paragraph" w:customStyle="1" w:styleId="FE85F2395FE74442AEB9697DBDFA27B14">
    <w:name w:val="FE85F2395FE74442AEB9697DBDFA27B14"/>
    <w:rsid w:val="00406753"/>
    <w:pPr>
      <w:spacing w:after="0" w:line="240" w:lineRule="auto"/>
    </w:pPr>
    <w:rPr>
      <w:rFonts w:ascii="Arial" w:eastAsia="Times New Roman" w:hAnsi="Arial" w:cs="Times New Roman"/>
      <w:sz w:val="24"/>
      <w:szCs w:val="24"/>
    </w:rPr>
  </w:style>
  <w:style w:type="paragraph" w:customStyle="1" w:styleId="881747AEE2F1439495A3E6E79363B0674">
    <w:name w:val="881747AEE2F1439495A3E6E79363B0674"/>
    <w:rsid w:val="00406753"/>
    <w:pPr>
      <w:spacing w:after="0" w:line="240" w:lineRule="auto"/>
    </w:pPr>
    <w:rPr>
      <w:rFonts w:ascii="Arial" w:eastAsia="Times New Roman" w:hAnsi="Arial" w:cs="Times New Roman"/>
      <w:sz w:val="24"/>
      <w:szCs w:val="24"/>
    </w:rPr>
  </w:style>
  <w:style w:type="paragraph" w:customStyle="1" w:styleId="FAE9640A1DE049D68EC25A787C1A74EC4">
    <w:name w:val="FAE9640A1DE049D68EC25A787C1A74EC4"/>
    <w:rsid w:val="00406753"/>
    <w:pPr>
      <w:spacing w:after="0" w:line="240" w:lineRule="auto"/>
    </w:pPr>
    <w:rPr>
      <w:rFonts w:ascii="Arial" w:eastAsia="Times New Roman" w:hAnsi="Arial" w:cs="Times New Roman"/>
      <w:sz w:val="24"/>
      <w:szCs w:val="24"/>
    </w:rPr>
  </w:style>
  <w:style w:type="paragraph" w:customStyle="1" w:styleId="FA794BA689914D4980E2C4432E7C724D4">
    <w:name w:val="FA794BA689914D4980E2C4432E7C724D4"/>
    <w:rsid w:val="00406753"/>
    <w:pPr>
      <w:spacing w:after="0" w:line="240" w:lineRule="auto"/>
    </w:pPr>
    <w:rPr>
      <w:rFonts w:ascii="Arial" w:eastAsia="Times New Roman" w:hAnsi="Arial" w:cs="Times New Roman"/>
      <w:sz w:val="24"/>
      <w:szCs w:val="24"/>
    </w:rPr>
  </w:style>
  <w:style w:type="paragraph" w:customStyle="1" w:styleId="05313D90F87C4E99BB1BF59584BB1D863">
    <w:name w:val="05313D90F87C4E99BB1BF59584BB1D863"/>
    <w:rsid w:val="00406753"/>
    <w:pPr>
      <w:spacing w:after="0" w:line="240" w:lineRule="auto"/>
    </w:pPr>
    <w:rPr>
      <w:rFonts w:ascii="Arial" w:eastAsia="Times New Roman" w:hAnsi="Arial" w:cs="Times New Roman"/>
      <w:sz w:val="24"/>
      <w:szCs w:val="24"/>
    </w:rPr>
  </w:style>
  <w:style w:type="paragraph" w:customStyle="1" w:styleId="DD6D0EDF8AA14390A56AEA587F03E5034">
    <w:name w:val="DD6D0EDF8AA14390A56AEA587F03E5034"/>
    <w:rsid w:val="00406753"/>
    <w:pPr>
      <w:spacing w:after="0" w:line="240" w:lineRule="auto"/>
    </w:pPr>
    <w:rPr>
      <w:rFonts w:ascii="Arial" w:eastAsia="Times New Roman" w:hAnsi="Arial" w:cs="Times New Roman"/>
      <w:sz w:val="24"/>
      <w:szCs w:val="24"/>
    </w:rPr>
  </w:style>
  <w:style w:type="paragraph" w:customStyle="1" w:styleId="8AD1AB9C14E841A7A19738BB8DBC7EC01">
    <w:name w:val="8AD1AB9C14E841A7A19738BB8DBC7EC01"/>
    <w:rsid w:val="00406753"/>
    <w:pPr>
      <w:spacing w:after="0" w:line="240" w:lineRule="auto"/>
    </w:pPr>
    <w:rPr>
      <w:rFonts w:ascii="Arial" w:eastAsia="Times New Roman" w:hAnsi="Arial" w:cs="Times New Roman"/>
      <w:sz w:val="24"/>
      <w:szCs w:val="24"/>
    </w:rPr>
  </w:style>
  <w:style w:type="paragraph" w:customStyle="1" w:styleId="A9C393ABAC284D9BB1EC159759B39B201">
    <w:name w:val="A9C393ABAC284D9BB1EC159759B39B201"/>
    <w:rsid w:val="00406753"/>
    <w:pPr>
      <w:spacing w:after="0" w:line="240" w:lineRule="auto"/>
    </w:pPr>
    <w:rPr>
      <w:rFonts w:ascii="Arial" w:eastAsia="Times New Roman" w:hAnsi="Arial" w:cs="Times New Roman"/>
      <w:sz w:val="24"/>
      <w:szCs w:val="24"/>
    </w:rPr>
  </w:style>
  <w:style w:type="paragraph" w:customStyle="1" w:styleId="7DFF6F49825546AA9E13E7CA8D71B2302">
    <w:name w:val="7DFF6F49825546AA9E13E7CA8D71B2302"/>
    <w:rsid w:val="00406753"/>
    <w:pPr>
      <w:spacing w:after="0" w:line="240" w:lineRule="auto"/>
    </w:pPr>
    <w:rPr>
      <w:rFonts w:ascii="Arial" w:eastAsia="Times New Roman" w:hAnsi="Arial" w:cs="Times New Roman"/>
      <w:sz w:val="24"/>
      <w:szCs w:val="24"/>
    </w:rPr>
  </w:style>
  <w:style w:type="paragraph" w:customStyle="1" w:styleId="656380FB8F624375BC955DE2ABA542B31">
    <w:name w:val="656380FB8F624375BC955DE2ABA542B31"/>
    <w:rsid w:val="00406753"/>
    <w:pPr>
      <w:spacing w:after="0" w:line="240" w:lineRule="auto"/>
    </w:pPr>
    <w:rPr>
      <w:rFonts w:ascii="Arial" w:eastAsia="Times New Roman" w:hAnsi="Arial" w:cs="Times New Roman"/>
      <w:sz w:val="24"/>
      <w:szCs w:val="24"/>
    </w:rPr>
  </w:style>
  <w:style w:type="paragraph" w:customStyle="1" w:styleId="AE7B03194DEB4E1695872EA04DF0E0925">
    <w:name w:val="AE7B03194DEB4E1695872EA04DF0E0925"/>
    <w:rsid w:val="00406753"/>
    <w:pPr>
      <w:spacing w:after="0" w:line="240" w:lineRule="auto"/>
    </w:pPr>
    <w:rPr>
      <w:rFonts w:ascii="Arial" w:eastAsia="Times New Roman" w:hAnsi="Arial" w:cs="Times New Roman"/>
      <w:sz w:val="24"/>
      <w:szCs w:val="24"/>
    </w:rPr>
  </w:style>
  <w:style w:type="paragraph" w:customStyle="1" w:styleId="450677BA9A3143B09DCE05BFD21851205">
    <w:name w:val="450677BA9A3143B09DCE05BFD21851205"/>
    <w:rsid w:val="00406753"/>
    <w:pPr>
      <w:spacing w:after="0" w:line="240" w:lineRule="auto"/>
    </w:pPr>
    <w:rPr>
      <w:rFonts w:ascii="Arial" w:eastAsia="Times New Roman" w:hAnsi="Arial" w:cs="Times New Roman"/>
      <w:sz w:val="24"/>
      <w:szCs w:val="24"/>
    </w:rPr>
  </w:style>
  <w:style w:type="paragraph" w:customStyle="1" w:styleId="07341C31E2974938B097A9482E1547AF5">
    <w:name w:val="07341C31E2974938B097A9482E1547AF5"/>
    <w:rsid w:val="00406753"/>
    <w:pPr>
      <w:spacing w:after="0" w:line="240" w:lineRule="auto"/>
    </w:pPr>
    <w:rPr>
      <w:rFonts w:ascii="Arial" w:eastAsia="Times New Roman" w:hAnsi="Arial" w:cs="Times New Roman"/>
      <w:sz w:val="24"/>
      <w:szCs w:val="24"/>
    </w:rPr>
  </w:style>
  <w:style w:type="paragraph" w:customStyle="1" w:styleId="9D35954A26124E7A94CE79883382903E5">
    <w:name w:val="9D35954A26124E7A94CE79883382903E5"/>
    <w:rsid w:val="00406753"/>
    <w:pPr>
      <w:spacing w:after="0" w:line="240" w:lineRule="auto"/>
    </w:pPr>
    <w:rPr>
      <w:rFonts w:ascii="Arial" w:eastAsia="Times New Roman" w:hAnsi="Arial" w:cs="Times New Roman"/>
      <w:sz w:val="24"/>
      <w:szCs w:val="24"/>
    </w:rPr>
  </w:style>
  <w:style w:type="paragraph" w:customStyle="1" w:styleId="1A4BD461BF044050BB754FCCF24106CE5">
    <w:name w:val="1A4BD461BF044050BB754FCCF24106CE5"/>
    <w:rsid w:val="00406753"/>
    <w:pPr>
      <w:spacing w:after="0" w:line="240" w:lineRule="auto"/>
    </w:pPr>
    <w:rPr>
      <w:rFonts w:ascii="Arial" w:eastAsia="Times New Roman" w:hAnsi="Arial" w:cs="Times New Roman"/>
      <w:sz w:val="24"/>
      <w:szCs w:val="24"/>
    </w:rPr>
  </w:style>
  <w:style w:type="paragraph" w:customStyle="1" w:styleId="3F62D2F96D144C2DA338C0680A336E3E5">
    <w:name w:val="3F62D2F96D144C2DA338C0680A336E3E5"/>
    <w:rsid w:val="00406753"/>
    <w:pPr>
      <w:spacing w:after="0" w:line="240" w:lineRule="auto"/>
    </w:pPr>
    <w:rPr>
      <w:rFonts w:ascii="Arial" w:eastAsia="Times New Roman" w:hAnsi="Arial" w:cs="Times New Roman"/>
      <w:sz w:val="24"/>
      <w:szCs w:val="24"/>
    </w:rPr>
  </w:style>
  <w:style w:type="paragraph" w:customStyle="1" w:styleId="1E99CB08DC09476CB8CE0965F5FDFD045">
    <w:name w:val="1E99CB08DC09476CB8CE0965F5FDFD045"/>
    <w:rsid w:val="00406753"/>
    <w:pPr>
      <w:spacing w:after="0" w:line="240" w:lineRule="auto"/>
    </w:pPr>
    <w:rPr>
      <w:rFonts w:ascii="Arial" w:eastAsia="Times New Roman" w:hAnsi="Arial" w:cs="Times New Roman"/>
      <w:sz w:val="24"/>
      <w:szCs w:val="24"/>
    </w:rPr>
  </w:style>
  <w:style w:type="paragraph" w:customStyle="1" w:styleId="05BD004669C04187A72408144E5572F55">
    <w:name w:val="05BD004669C04187A72408144E5572F55"/>
    <w:rsid w:val="00406753"/>
    <w:pPr>
      <w:spacing w:after="0" w:line="240" w:lineRule="auto"/>
    </w:pPr>
    <w:rPr>
      <w:rFonts w:ascii="Arial" w:eastAsia="Times New Roman" w:hAnsi="Arial" w:cs="Times New Roman"/>
      <w:sz w:val="24"/>
      <w:szCs w:val="24"/>
    </w:rPr>
  </w:style>
  <w:style w:type="paragraph" w:customStyle="1" w:styleId="554A9E6E572B408990A5CE5BFC6727A55">
    <w:name w:val="554A9E6E572B408990A5CE5BFC6727A55"/>
    <w:rsid w:val="00406753"/>
    <w:pPr>
      <w:spacing w:after="0" w:line="240" w:lineRule="auto"/>
    </w:pPr>
    <w:rPr>
      <w:rFonts w:ascii="Arial" w:eastAsia="Times New Roman" w:hAnsi="Arial" w:cs="Times New Roman"/>
      <w:sz w:val="24"/>
      <w:szCs w:val="24"/>
    </w:rPr>
  </w:style>
  <w:style w:type="paragraph" w:customStyle="1" w:styleId="ADBE2DD58A2B4DE9AFE7FC8349B192345">
    <w:name w:val="ADBE2DD58A2B4DE9AFE7FC8349B192345"/>
    <w:rsid w:val="00406753"/>
    <w:pPr>
      <w:spacing w:after="0" w:line="240" w:lineRule="auto"/>
    </w:pPr>
    <w:rPr>
      <w:rFonts w:ascii="Arial" w:eastAsia="Times New Roman" w:hAnsi="Arial" w:cs="Times New Roman"/>
      <w:sz w:val="24"/>
      <w:szCs w:val="24"/>
    </w:rPr>
  </w:style>
  <w:style w:type="paragraph" w:customStyle="1" w:styleId="FE85F2395FE74442AEB9697DBDFA27B15">
    <w:name w:val="FE85F2395FE74442AEB9697DBDFA27B15"/>
    <w:rsid w:val="00406753"/>
    <w:pPr>
      <w:spacing w:after="0" w:line="240" w:lineRule="auto"/>
    </w:pPr>
    <w:rPr>
      <w:rFonts w:ascii="Arial" w:eastAsia="Times New Roman" w:hAnsi="Arial" w:cs="Times New Roman"/>
      <w:sz w:val="24"/>
      <w:szCs w:val="24"/>
    </w:rPr>
  </w:style>
  <w:style w:type="paragraph" w:customStyle="1" w:styleId="881747AEE2F1439495A3E6E79363B0675">
    <w:name w:val="881747AEE2F1439495A3E6E79363B0675"/>
    <w:rsid w:val="00406753"/>
    <w:pPr>
      <w:spacing w:after="0" w:line="240" w:lineRule="auto"/>
    </w:pPr>
    <w:rPr>
      <w:rFonts w:ascii="Arial" w:eastAsia="Times New Roman" w:hAnsi="Arial" w:cs="Times New Roman"/>
      <w:sz w:val="24"/>
      <w:szCs w:val="24"/>
    </w:rPr>
  </w:style>
  <w:style w:type="paragraph" w:customStyle="1" w:styleId="FAE9640A1DE049D68EC25A787C1A74EC5">
    <w:name w:val="FAE9640A1DE049D68EC25A787C1A74EC5"/>
    <w:rsid w:val="00406753"/>
    <w:pPr>
      <w:spacing w:after="0" w:line="240" w:lineRule="auto"/>
    </w:pPr>
    <w:rPr>
      <w:rFonts w:ascii="Arial" w:eastAsia="Times New Roman" w:hAnsi="Arial" w:cs="Times New Roman"/>
      <w:sz w:val="24"/>
      <w:szCs w:val="24"/>
    </w:rPr>
  </w:style>
  <w:style w:type="paragraph" w:customStyle="1" w:styleId="FA794BA689914D4980E2C4432E7C724D5">
    <w:name w:val="FA794BA689914D4980E2C4432E7C724D5"/>
    <w:rsid w:val="00406753"/>
    <w:pPr>
      <w:spacing w:after="0" w:line="240" w:lineRule="auto"/>
    </w:pPr>
    <w:rPr>
      <w:rFonts w:ascii="Arial" w:eastAsia="Times New Roman" w:hAnsi="Arial" w:cs="Times New Roman"/>
      <w:sz w:val="24"/>
      <w:szCs w:val="24"/>
    </w:rPr>
  </w:style>
  <w:style w:type="paragraph" w:customStyle="1" w:styleId="05313D90F87C4E99BB1BF59584BB1D864">
    <w:name w:val="05313D90F87C4E99BB1BF59584BB1D864"/>
    <w:rsid w:val="00406753"/>
    <w:pPr>
      <w:spacing w:after="0" w:line="240" w:lineRule="auto"/>
    </w:pPr>
    <w:rPr>
      <w:rFonts w:ascii="Arial" w:eastAsia="Times New Roman" w:hAnsi="Arial" w:cs="Times New Roman"/>
      <w:sz w:val="24"/>
      <w:szCs w:val="24"/>
    </w:rPr>
  </w:style>
  <w:style w:type="paragraph" w:customStyle="1" w:styleId="DD6D0EDF8AA14390A56AEA587F03E5035">
    <w:name w:val="DD6D0EDF8AA14390A56AEA587F03E5035"/>
    <w:rsid w:val="00406753"/>
    <w:pPr>
      <w:spacing w:after="0" w:line="240" w:lineRule="auto"/>
    </w:pPr>
    <w:rPr>
      <w:rFonts w:ascii="Arial" w:eastAsia="Times New Roman" w:hAnsi="Arial" w:cs="Times New Roman"/>
      <w:sz w:val="24"/>
      <w:szCs w:val="24"/>
    </w:rPr>
  </w:style>
  <w:style w:type="paragraph" w:customStyle="1" w:styleId="8AD1AB9C14E841A7A19738BB8DBC7EC02">
    <w:name w:val="8AD1AB9C14E841A7A19738BB8DBC7EC02"/>
    <w:rsid w:val="00406753"/>
    <w:pPr>
      <w:spacing w:after="0" w:line="240" w:lineRule="auto"/>
    </w:pPr>
    <w:rPr>
      <w:rFonts w:ascii="Arial" w:eastAsia="Times New Roman" w:hAnsi="Arial" w:cs="Times New Roman"/>
      <w:sz w:val="24"/>
      <w:szCs w:val="24"/>
    </w:rPr>
  </w:style>
  <w:style w:type="paragraph" w:customStyle="1" w:styleId="A9C393ABAC284D9BB1EC159759B39B202">
    <w:name w:val="A9C393ABAC284D9BB1EC159759B39B202"/>
    <w:rsid w:val="00406753"/>
    <w:pPr>
      <w:spacing w:after="0" w:line="240" w:lineRule="auto"/>
    </w:pPr>
    <w:rPr>
      <w:rFonts w:ascii="Arial" w:eastAsia="Times New Roman" w:hAnsi="Arial" w:cs="Times New Roman"/>
      <w:sz w:val="24"/>
      <w:szCs w:val="24"/>
    </w:rPr>
  </w:style>
  <w:style w:type="paragraph" w:customStyle="1" w:styleId="7DFF6F49825546AA9E13E7CA8D71B2303">
    <w:name w:val="7DFF6F49825546AA9E13E7CA8D71B2303"/>
    <w:rsid w:val="00406753"/>
    <w:pPr>
      <w:spacing w:after="0" w:line="240" w:lineRule="auto"/>
    </w:pPr>
    <w:rPr>
      <w:rFonts w:ascii="Arial" w:eastAsia="Times New Roman" w:hAnsi="Arial" w:cs="Times New Roman"/>
      <w:sz w:val="24"/>
      <w:szCs w:val="24"/>
    </w:rPr>
  </w:style>
  <w:style w:type="paragraph" w:customStyle="1" w:styleId="656380FB8F624375BC955DE2ABA542B32">
    <w:name w:val="656380FB8F624375BC955DE2ABA542B32"/>
    <w:rsid w:val="00406753"/>
    <w:pPr>
      <w:spacing w:after="0" w:line="240" w:lineRule="auto"/>
    </w:pPr>
    <w:rPr>
      <w:rFonts w:ascii="Arial" w:eastAsia="Times New Roman" w:hAnsi="Arial" w:cs="Times New Roman"/>
      <w:sz w:val="24"/>
      <w:szCs w:val="24"/>
    </w:rPr>
  </w:style>
  <w:style w:type="paragraph" w:customStyle="1" w:styleId="AE7B03194DEB4E1695872EA04DF0E0926">
    <w:name w:val="AE7B03194DEB4E1695872EA04DF0E0926"/>
    <w:rsid w:val="00406753"/>
    <w:pPr>
      <w:spacing w:after="0" w:line="240" w:lineRule="auto"/>
    </w:pPr>
    <w:rPr>
      <w:rFonts w:ascii="Arial" w:eastAsia="Times New Roman" w:hAnsi="Arial" w:cs="Times New Roman"/>
      <w:sz w:val="24"/>
      <w:szCs w:val="24"/>
    </w:rPr>
  </w:style>
  <w:style w:type="paragraph" w:customStyle="1" w:styleId="450677BA9A3143B09DCE05BFD21851206">
    <w:name w:val="450677BA9A3143B09DCE05BFD21851206"/>
    <w:rsid w:val="00406753"/>
    <w:pPr>
      <w:spacing w:after="0" w:line="240" w:lineRule="auto"/>
    </w:pPr>
    <w:rPr>
      <w:rFonts w:ascii="Arial" w:eastAsia="Times New Roman" w:hAnsi="Arial" w:cs="Times New Roman"/>
      <w:sz w:val="24"/>
      <w:szCs w:val="24"/>
    </w:rPr>
  </w:style>
  <w:style w:type="paragraph" w:customStyle="1" w:styleId="07341C31E2974938B097A9482E1547AF6">
    <w:name w:val="07341C31E2974938B097A9482E1547AF6"/>
    <w:rsid w:val="00406753"/>
    <w:pPr>
      <w:spacing w:after="0" w:line="240" w:lineRule="auto"/>
    </w:pPr>
    <w:rPr>
      <w:rFonts w:ascii="Arial" w:eastAsia="Times New Roman" w:hAnsi="Arial" w:cs="Times New Roman"/>
      <w:sz w:val="24"/>
      <w:szCs w:val="24"/>
    </w:rPr>
  </w:style>
  <w:style w:type="paragraph" w:customStyle="1" w:styleId="9D35954A26124E7A94CE79883382903E6">
    <w:name w:val="9D35954A26124E7A94CE79883382903E6"/>
    <w:rsid w:val="00406753"/>
    <w:pPr>
      <w:spacing w:after="0" w:line="240" w:lineRule="auto"/>
    </w:pPr>
    <w:rPr>
      <w:rFonts w:ascii="Arial" w:eastAsia="Times New Roman" w:hAnsi="Arial" w:cs="Times New Roman"/>
      <w:sz w:val="24"/>
      <w:szCs w:val="24"/>
    </w:rPr>
  </w:style>
  <w:style w:type="paragraph" w:customStyle="1" w:styleId="1A4BD461BF044050BB754FCCF24106CE6">
    <w:name w:val="1A4BD461BF044050BB754FCCF24106CE6"/>
    <w:rsid w:val="00406753"/>
    <w:pPr>
      <w:spacing w:after="0" w:line="240" w:lineRule="auto"/>
    </w:pPr>
    <w:rPr>
      <w:rFonts w:ascii="Arial" w:eastAsia="Times New Roman" w:hAnsi="Arial" w:cs="Times New Roman"/>
      <w:sz w:val="24"/>
      <w:szCs w:val="24"/>
    </w:rPr>
  </w:style>
  <w:style w:type="paragraph" w:customStyle="1" w:styleId="3F62D2F96D144C2DA338C0680A336E3E6">
    <w:name w:val="3F62D2F96D144C2DA338C0680A336E3E6"/>
    <w:rsid w:val="00406753"/>
    <w:pPr>
      <w:spacing w:after="0" w:line="240" w:lineRule="auto"/>
    </w:pPr>
    <w:rPr>
      <w:rFonts w:ascii="Arial" w:eastAsia="Times New Roman" w:hAnsi="Arial" w:cs="Times New Roman"/>
      <w:sz w:val="24"/>
      <w:szCs w:val="24"/>
    </w:rPr>
  </w:style>
  <w:style w:type="paragraph" w:customStyle="1" w:styleId="1E99CB08DC09476CB8CE0965F5FDFD046">
    <w:name w:val="1E99CB08DC09476CB8CE0965F5FDFD046"/>
    <w:rsid w:val="00406753"/>
    <w:pPr>
      <w:spacing w:after="0" w:line="240" w:lineRule="auto"/>
    </w:pPr>
    <w:rPr>
      <w:rFonts w:ascii="Arial" w:eastAsia="Times New Roman" w:hAnsi="Arial" w:cs="Times New Roman"/>
      <w:sz w:val="24"/>
      <w:szCs w:val="24"/>
    </w:rPr>
  </w:style>
  <w:style w:type="paragraph" w:customStyle="1" w:styleId="05BD004669C04187A72408144E5572F56">
    <w:name w:val="05BD004669C04187A72408144E5572F56"/>
    <w:rsid w:val="00406753"/>
    <w:pPr>
      <w:spacing w:after="0" w:line="240" w:lineRule="auto"/>
    </w:pPr>
    <w:rPr>
      <w:rFonts w:ascii="Arial" w:eastAsia="Times New Roman" w:hAnsi="Arial" w:cs="Times New Roman"/>
      <w:sz w:val="24"/>
      <w:szCs w:val="24"/>
    </w:rPr>
  </w:style>
  <w:style w:type="paragraph" w:customStyle="1" w:styleId="554A9E6E572B408990A5CE5BFC6727A56">
    <w:name w:val="554A9E6E572B408990A5CE5BFC6727A56"/>
    <w:rsid w:val="00406753"/>
    <w:pPr>
      <w:spacing w:after="0" w:line="240" w:lineRule="auto"/>
    </w:pPr>
    <w:rPr>
      <w:rFonts w:ascii="Arial" w:eastAsia="Times New Roman" w:hAnsi="Arial" w:cs="Times New Roman"/>
      <w:sz w:val="24"/>
      <w:szCs w:val="24"/>
    </w:rPr>
  </w:style>
  <w:style w:type="paragraph" w:customStyle="1" w:styleId="ADBE2DD58A2B4DE9AFE7FC8349B192346">
    <w:name w:val="ADBE2DD58A2B4DE9AFE7FC8349B192346"/>
    <w:rsid w:val="00406753"/>
    <w:pPr>
      <w:spacing w:after="0" w:line="240" w:lineRule="auto"/>
    </w:pPr>
    <w:rPr>
      <w:rFonts w:ascii="Arial" w:eastAsia="Times New Roman" w:hAnsi="Arial" w:cs="Times New Roman"/>
      <w:sz w:val="24"/>
      <w:szCs w:val="24"/>
    </w:rPr>
  </w:style>
  <w:style w:type="paragraph" w:customStyle="1" w:styleId="FE85F2395FE74442AEB9697DBDFA27B16">
    <w:name w:val="FE85F2395FE74442AEB9697DBDFA27B16"/>
    <w:rsid w:val="00406753"/>
    <w:pPr>
      <w:spacing w:after="0" w:line="240" w:lineRule="auto"/>
    </w:pPr>
    <w:rPr>
      <w:rFonts w:ascii="Arial" w:eastAsia="Times New Roman" w:hAnsi="Arial" w:cs="Times New Roman"/>
      <w:sz w:val="24"/>
      <w:szCs w:val="24"/>
    </w:rPr>
  </w:style>
  <w:style w:type="paragraph" w:customStyle="1" w:styleId="881747AEE2F1439495A3E6E79363B0676">
    <w:name w:val="881747AEE2F1439495A3E6E79363B0676"/>
    <w:rsid w:val="00406753"/>
    <w:pPr>
      <w:spacing w:after="0" w:line="240" w:lineRule="auto"/>
    </w:pPr>
    <w:rPr>
      <w:rFonts w:ascii="Arial" w:eastAsia="Times New Roman" w:hAnsi="Arial" w:cs="Times New Roman"/>
      <w:sz w:val="24"/>
      <w:szCs w:val="24"/>
    </w:rPr>
  </w:style>
  <w:style w:type="paragraph" w:customStyle="1" w:styleId="FAE9640A1DE049D68EC25A787C1A74EC6">
    <w:name w:val="FAE9640A1DE049D68EC25A787C1A74EC6"/>
    <w:rsid w:val="00406753"/>
    <w:pPr>
      <w:spacing w:after="0" w:line="240" w:lineRule="auto"/>
    </w:pPr>
    <w:rPr>
      <w:rFonts w:ascii="Arial" w:eastAsia="Times New Roman" w:hAnsi="Arial" w:cs="Times New Roman"/>
      <w:sz w:val="24"/>
      <w:szCs w:val="24"/>
    </w:rPr>
  </w:style>
  <w:style w:type="paragraph" w:customStyle="1" w:styleId="FA794BA689914D4980E2C4432E7C724D6">
    <w:name w:val="FA794BA689914D4980E2C4432E7C724D6"/>
    <w:rsid w:val="00406753"/>
    <w:pPr>
      <w:spacing w:after="0" w:line="240" w:lineRule="auto"/>
    </w:pPr>
    <w:rPr>
      <w:rFonts w:ascii="Arial" w:eastAsia="Times New Roman" w:hAnsi="Arial" w:cs="Times New Roman"/>
      <w:sz w:val="24"/>
      <w:szCs w:val="24"/>
    </w:rPr>
  </w:style>
  <w:style w:type="paragraph" w:customStyle="1" w:styleId="05313D90F87C4E99BB1BF59584BB1D865">
    <w:name w:val="05313D90F87C4E99BB1BF59584BB1D865"/>
    <w:rsid w:val="00406753"/>
    <w:pPr>
      <w:spacing w:after="0" w:line="240" w:lineRule="auto"/>
    </w:pPr>
    <w:rPr>
      <w:rFonts w:ascii="Arial" w:eastAsia="Times New Roman" w:hAnsi="Arial" w:cs="Times New Roman"/>
      <w:sz w:val="24"/>
      <w:szCs w:val="24"/>
    </w:rPr>
  </w:style>
  <w:style w:type="paragraph" w:customStyle="1" w:styleId="DD6D0EDF8AA14390A56AEA587F03E5036">
    <w:name w:val="DD6D0EDF8AA14390A56AEA587F03E5036"/>
    <w:rsid w:val="00406753"/>
    <w:pPr>
      <w:spacing w:after="0" w:line="240" w:lineRule="auto"/>
    </w:pPr>
    <w:rPr>
      <w:rFonts w:ascii="Arial" w:eastAsia="Times New Roman" w:hAnsi="Arial" w:cs="Times New Roman"/>
      <w:sz w:val="24"/>
      <w:szCs w:val="24"/>
    </w:rPr>
  </w:style>
  <w:style w:type="paragraph" w:customStyle="1" w:styleId="8AD1AB9C14E841A7A19738BB8DBC7EC03">
    <w:name w:val="8AD1AB9C14E841A7A19738BB8DBC7EC03"/>
    <w:rsid w:val="00406753"/>
    <w:pPr>
      <w:spacing w:after="0" w:line="240" w:lineRule="auto"/>
    </w:pPr>
    <w:rPr>
      <w:rFonts w:ascii="Arial" w:eastAsia="Times New Roman" w:hAnsi="Arial" w:cs="Times New Roman"/>
      <w:sz w:val="24"/>
      <w:szCs w:val="24"/>
    </w:rPr>
  </w:style>
  <w:style w:type="paragraph" w:customStyle="1" w:styleId="A9C393ABAC284D9BB1EC159759B39B203">
    <w:name w:val="A9C393ABAC284D9BB1EC159759B39B203"/>
    <w:rsid w:val="00406753"/>
    <w:pPr>
      <w:spacing w:after="0" w:line="240" w:lineRule="auto"/>
    </w:pPr>
    <w:rPr>
      <w:rFonts w:ascii="Arial" w:eastAsia="Times New Roman" w:hAnsi="Arial" w:cs="Times New Roman"/>
      <w:sz w:val="24"/>
      <w:szCs w:val="24"/>
    </w:rPr>
  </w:style>
  <w:style w:type="paragraph" w:customStyle="1" w:styleId="7DFF6F49825546AA9E13E7CA8D71B2304">
    <w:name w:val="7DFF6F49825546AA9E13E7CA8D71B2304"/>
    <w:rsid w:val="00406753"/>
    <w:pPr>
      <w:spacing w:after="0" w:line="240" w:lineRule="auto"/>
    </w:pPr>
    <w:rPr>
      <w:rFonts w:ascii="Arial" w:eastAsia="Times New Roman" w:hAnsi="Arial" w:cs="Times New Roman"/>
      <w:sz w:val="24"/>
      <w:szCs w:val="24"/>
    </w:rPr>
  </w:style>
  <w:style w:type="paragraph" w:customStyle="1" w:styleId="AE7B03194DEB4E1695872EA04DF0E0927">
    <w:name w:val="AE7B03194DEB4E1695872EA04DF0E0927"/>
    <w:rsid w:val="00406753"/>
    <w:pPr>
      <w:spacing w:after="0" w:line="240" w:lineRule="auto"/>
    </w:pPr>
    <w:rPr>
      <w:rFonts w:ascii="Arial" w:eastAsia="Times New Roman" w:hAnsi="Arial" w:cs="Times New Roman"/>
      <w:sz w:val="24"/>
      <w:szCs w:val="24"/>
    </w:rPr>
  </w:style>
  <w:style w:type="paragraph" w:customStyle="1" w:styleId="450677BA9A3143B09DCE05BFD21851207">
    <w:name w:val="450677BA9A3143B09DCE05BFD21851207"/>
    <w:rsid w:val="00406753"/>
    <w:pPr>
      <w:spacing w:after="0" w:line="240" w:lineRule="auto"/>
    </w:pPr>
    <w:rPr>
      <w:rFonts w:ascii="Arial" w:eastAsia="Times New Roman" w:hAnsi="Arial" w:cs="Times New Roman"/>
      <w:sz w:val="24"/>
      <w:szCs w:val="24"/>
    </w:rPr>
  </w:style>
  <w:style w:type="paragraph" w:customStyle="1" w:styleId="07341C31E2974938B097A9482E1547AF7">
    <w:name w:val="07341C31E2974938B097A9482E1547AF7"/>
    <w:rsid w:val="00406753"/>
    <w:pPr>
      <w:spacing w:after="0" w:line="240" w:lineRule="auto"/>
    </w:pPr>
    <w:rPr>
      <w:rFonts w:ascii="Arial" w:eastAsia="Times New Roman" w:hAnsi="Arial" w:cs="Times New Roman"/>
      <w:sz w:val="24"/>
      <w:szCs w:val="24"/>
    </w:rPr>
  </w:style>
  <w:style w:type="paragraph" w:customStyle="1" w:styleId="9D35954A26124E7A94CE79883382903E7">
    <w:name w:val="9D35954A26124E7A94CE79883382903E7"/>
    <w:rsid w:val="00406753"/>
    <w:pPr>
      <w:spacing w:after="0" w:line="240" w:lineRule="auto"/>
    </w:pPr>
    <w:rPr>
      <w:rFonts w:ascii="Arial" w:eastAsia="Times New Roman" w:hAnsi="Arial" w:cs="Times New Roman"/>
      <w:sz w:val="24"/>
      <w:szCs w:val="24"/>
    </w:rPr>
  </w:style>
  <w:style w:type="paragraph" w:customStyle="1" w:styleId="1A4BD461BF044050BB754FCCF24106CE7">
    <w:name w:val="1A4BD461BF044050BB754FCCF24106CE7"/>
    <w:rsid w:val="00406753"/>
    <w:pPr>
      <w:spacing w:after="0" w:line="240" w:lineRule="auto"/>
    </w:pPr>
    <w:rPr>
      <w:rFonts w:ascii="Arial" w:eastAsia="Times New Roman" w:hAnsi="Arial" w:cs="Times New Roman"/>
      <w:sz w:val="24"/>
      <w:szCs w:val="24"/>
    </w:rPr>
  </w:style>
  <w:style w:type="paragraph" w:customStyle="1" w:styleId="3F62D2F96D144C2DA338C0680A336E3E7">
    <w:name w:val="3F62D2F96D144C2DA338C0680A336E3E7"/>
    <w:rsid w:val="00406753"/>
    <w:pPr>
      <w:spacing w:after="0" w:line="240" w:lineRule="auto"/>
    </w:pPr>
    <w:rPr>
      <w:rFonts w:ascii="Arial" w:eastAsia="Times New Roman" w:hAnsi="Arial" w:cs="Times New Roman"/>
      <w:sz w:val="24"/>
      <w:szCs w:val="24"/>
    </w:rPr>
  </w:style>
  <w:style w:type="paragraph" w:customStyle="1" w:styleId="1E99CB08DC09476CB8CE0965F5FDFD047">
    <w:name w:val="1E99CB08DC09476CB8CE0965F5FDFD047"/>
    <w:rsid w:val="00406753"/>
    <w:pPr>
      <w:spacing w:after="0" w:line="240" w:lineRule="auto"/>
    </w:pPr>
    <w:rPr>
      <w:rFonts w:ascii="Arial" w:eastAsia="Times New Roman" w:hAnsi="Arial" w:cs="Times New Roman"/>
      <w:sz w:val="24"/>
      <w:szCs w:val="24"/>
    </w:rPr>
  </w:style>
  <w:style w:type="paragraph" w:customStyle="1" w:styleId="05BD004669C04187A72408144E5572F57">
    <w:name w:val="05BD004669C04187A72408144E5572F57"/>
    <w:rsid w:val="00406753"/>
    <w:pPr>
      <w:spacing w:after="0" w:line="240" w:lineRule="auto"/>
    </w:pPr>
    <w:rPr>
      <w:rFonts w:ascii="Arial" w:eastAsia="Times New Roman" w:hAnsi="Arial" w:cs="Times New Roman"/>
      <w:sz w:val="24"/>
      <w:szCs w:val="24"/>
    </w:rPr>
  </w:style>
  <w:style w:type="paragraph" w:customStyle="1" w:styleId="554A9E6E572B408990A5CE5BFC6727A57">
    <w:name w:val="554A9E6E572B408990A5CE5BFC6727A57"/>
    <w:rsid w:val="00406753"/>
    <w:pPr>
      <w:spacing w:after="0" w:line="240" w:lineRule="auto"/>
    </w:pPr>
    <w:rPr>
      <w:rFonts w:ascii="Arial" w:eastAsia="Times New Roman" w:hAnsi="Arial" w:cs="Times New Roman"/>
      <w:sz w:val="24"/>
      <w:szCs w:val="24"/>
    </w:rPr>
  </w:style>
  <w:style w:type="paragraph" w:customStyle="1" w:styleId="ADBE2DD58A2B4DE9AFE7FC8349B192347">
    <w:name w:val="ADBE2DD58A2B4DE9AFE7FC8349B192347"/>
    <w:rsid w:val="00406753"/>
    <w:pPr>
      <w:spacing w:after="0" w:line="240" w:lineRule="auto"/>
    </w:pPr>
    <w:rPr>
      <w:rFonts w:ascii="Arial" w:eastAsia="Times New Roman" w:hAnsi="Arial" w:cs="Times New Roman"/>
      <w:sz w:val="24"/>
      <w:szCs w:val="24"/>
    </w:rPr>
  </w:style>
  <w:style w:type="paragraph" w:customStyle="1" w:styleId="FE85F2395FE74442AEB9697DBDFA27B17">
    <w:name w:val="FE85F2395FE74442AEB9697DBDFA27B17"/>
    <w:rsid w:val="00406753"/>
    <w:pPr>
      <w:spacing w:after="0" w:line="240" w:lineRule="auto"/>
    </w:pPr>
    <w:rPr>
      <w:rFonts w:ascii="Arial" w:eastAsia="Times New Roman" w:hAnsi="Arial" w:cs="Times New Roman"/>
      <w:sz w:val="24"/>
      <w:szCs w:val="24"/>
    </w:rPr>
  </w:style>
  <w:style w:type="paragraph" w:customStyle="1" w:styleId="881747AEE2F1439495A3E6E79363B0677">
    <w:name w:val="881747AEE2F1439495A3E6E79363B0677"/>
    <w:rsid w:val="00406753"/>
    <w:pPr>
      <w:spacing w:after="0" w:line="240" w:lineRule="auto"/>
    </w:pPr>
    <w:rPr>
      <w:rFonts w:ascii="Arial" w:eastAsia="Times New Roman" w:hAnsi="Arial" w:cs="Times New Roman"/>
      <w:sz w:val="24"/>
      <w:szCs w:val="24"/>
    </w:rPr>
  </w:style>
  <w:style w:type="paragraph" w:customStyle="1" w:styleId="FAE9640A1DE049D68EC25A787C1A74EC7">
    <w:name w:val="FAE9640A1DE049D68EC25A787C1A74EC7"/>
    <w:rsid w:val="00406753"/>
    <w:pPr>
      <w:spacing w:after="0" w:line="240" w:lineRule="auto"/>
    </w:pPr>
    <w:rPr>
      <w:rFonts w:ascii="Arial" w:eastAsia="Times New Roman" w:hAnsi="Arial" w:cs="Times New Roman"/>
      <w:sz w:val="24"/>
      <w:szCs w:val="24"/>
    </w:rPr>
  </w:style>
  <w:style w:type="paragraph" w:customStyle="1" w:styleId="FA794BA689914D4980E2C4432E7C724D7">
    <w:name w:val="FA794BA689914D4980E2C4432E7C724D7"/>
    <w:rsid w:val="00406753"/>
    <w:pPr>
      <w:spacing w:after="0" w:line="240" w:lineRule="auto"/>
    </w:pPr>
    <w:rPr>
      <w:rFonts w:ascii="Arial" w:eastAsia="Times New Roman" w:hAnsi="Arial" w:cs="Times New Roman"/>
      <w:sz w:val="24"/>
      <w:szCs w:val="24"/>
    </w:rPr>
  </w:style>
  <w:style w:type="paragraph" w:customStyle="1" w:styleId="05313D90F87C4E99BB1BF59584BB1D866">
    <w:name w:val="05313D90F87C4E99BB1BF59584BB1D866"/>
    <w:rsid w:val="00406753"/>
    <w:pPr>
      <w:spacing w:after="0" w:line="240" w:lineRule="auto"/>
    </w:pPr>
    <w:rPr>
      <w:rFonts w:ascii="Arial" w:eastAsia="Times New Roman" w:hAnsi="Arial" w:cs="Times New Roman"/>
      <w:sz w:val="24"/>
      <w:szCs w:val="24"/>
    </w:rPr>
  </w:style>
  <w:style w:type="paragraph" w:customStyle="1" w:styleId="DD6D0EDF8AA14390A56AEA587F03E5037">
    <w:name w:val="DD6D0EDF8AA14390A56AEA587F03E5037"/>
    <w:rsid w:val="00406753"/>
    <w:pPr>
      <w:spacing w:after="0" w:line="240" w:lineRule="auto"/>
    </w:pPr>
    <w:rPr>
      <w:rFonts w:ascii="Arial" w:eastAsia="Times New Roman" w:hAnsi="Arial" w:cs="Times New Roman"/>
      <w:sz w:val="24"/>
      <w:szCs w:val="24"/>
    </w:rPr>
  </w:style>
  <w:style w:type="paragraph" w:customStyle="1" w:styleId="8AD1AB9C14E841A7A19738BB8DBC7EC04">
    <w:name w:val="8AD1AB9C14E841A7A19738BB8DBC7EC04"/>
    <w:rsid w:val="00406753"/>
    <w:pPr>
      <w:spacing w:after="0" w:line="240" w:lineRule="auto"/>
    </w:pPr>
    <w:rPr>
      <w:rFonts w:ascii="Arial" w:eastAsia="Times New Roman" w:hAnsi="Arial" w:cs="Times New Roman"/>
      <w:sz w:val="24"/>
      <w:szCs w:val="24"/>
    </w:rPr>
  </w:style>
  <w:style w:type="paragraph" w:customStyle="1" w:styleId="A9C393ABAC284D9BB1EC159759B39B204">
    <w:name w:val="A9C393ABAC284D9BB1EC159759B39B204"/>
    <w:rsid w:val="00406753"/>
    <w:pPr>
      <w:spacing w:after="0" w:line="240" w:lineRule="auto"/>
    </w:pPr>
    <w:rPr>
      <w:rFonts w:ascii="Arial" w:eastAsia="Times New Roman" w:hAnsi="Arial" w:cs="Times New Roman"/>
      <w:sz w:val="24"/>
      <w:szCs w:val="24"/>
    </w:rPr>
  </w:style>
  <w:style w:type="paragraph" w:customStyle="1" w:styleId="7DFF6F49825546AA9E13E7CA8D71B2305">
    <w:name w:val="7DFF6F49825546AA9E13E7CA8D71B2305"/>
    <w:rsid w:val="00406753"/>
    <w:pPr>
      <w:spacing w:after="0" w:line="240" w:lineRule="auto"/>
    </w:pPr>
    <w:rPr>
      <w:rFonts w:ascii="Arial" w:eastAsia="Times New Roman" w:hAnsi="Arial" w:cs="Times New Roman"/>
      <w:sz w:val="24"/>
      <w:szCs w:val="24"/>
    </w:rPr>
  </w:style>
  <w:style w:type="paragraph" w:customStyle="1" w:styleId="AE7B03194DEB4E1695872EA04DF0E0928">
    <w:name w:val="AE7B03194DEB4E1695872EA04DF0E0928"/>
    <w:rsid w:val="00406753"/>
    <w:pPr>
      <w:spacing w:after="0" w:line="240" w:lineRule="auto"/>
    </w:pPr>
    <w:rPr>
      <w:rFonts w:ascii="Arial" w:eastAsia="Times New Roman" w:hAnsi="Arial" w:cs="Times New Roman"/>
      <w:sz w:val="24"/>
      <w:szCs w:val="24"/>
    </w:rPr>
  </w:style>
  <w:style w:type="paragraph" w:customStyle="1" w:styleId="450677BA9A3143B09DCE05BFD21851208">
    <w:name w:val="450677BA9A3143B09DCE05BFD21851208"/>
    <w:rsid w:val="00406753"/>
    <w:pPr>
      <w:spacing w:after="0" w:line="240" w:lineRule="auto"/>
    </w:pPr>
    <w:rPr>
      <w:rFonts w:ascii="Arial" w:eastAsia="Times New Roman" w:hAnsi="Arial" w:cs="Times New Roman"/>
      <w:sz w:val="24"/>
      <w:szCs w:val="24"/>
    </w:rPr>
  </w:style>
  <w:style w:type="paragraph" w:customStyle="1" w:styleId="07341C31E2974938B097A9482E1547AF8">
    <w:name w:val="07341C31E2974938B097A9482E1547AF8"/>
    <w:rsid w:val="00406753"/>
    <w:pPr>
      <w:spacing w:after="0" w:line="240" w:lineRule="auto"/>
    </w:pPr>
    <w:rPr>
      <w:rFonts w:ascii="Arial" w:eastAsia="Times New Roman" w:hAnsi="Arial" w:cs="Times New Roman"/>
      <w:sz w:val="24"/>
      <w:szCs w:val="24"/>
    </w:rPr>
  </w:style>
  <w:style w:type="paragraph" w:customStyle="1" w:styleId="9D35954A26124E7A94CE79883382903E8">
    <w:name w:val="9D35954A26124E7A94CE79883382903E8"/>
    <w:rsid w:val="00406753"/>
    <w:pPr>
      <w:spacing w:after="0" w:line="240" w:lineRule="auto"/>
    </w:pPr>
    <w:rPr>
      <w:rFonts w:ascii="Arial" w:eastAsia="Times New Roman" w:hAnsi="Arial" w:cs="Times New Roman"/>
      <w:sz w:val="24"/>
      <w:szCs w:val="24"/>
    </w:rPr>
  </w:style>
  <w:style w:type="paragraph" w:customStyle="1" w:styleId="1A4BD461BF044050BB754FCCF24106CE8">
    <w:name w:val="1A4BD461BF044050BB754FCCF24106CE8"/>
    <w:rsid w:val="00406753"/>
    <w:pPr>
      <w:spacing w:after="0" w:line="240" w:lineRule="auto"/>
    </w:pPr>
    <w:rPr>
      <w:rFonts w:ascii="Arial" w:eastAsia="Times New Roman" w:hAnsi="Arial" w:cs="Times New Roman"/>
      <w:sz w:val="24"/>
      <w:szCs w:val="24"/>
    </w:rPr>
  </w:style>
  <w:style w:type="paragraph" w:customStyle="1" w:styleId="3F62D2F96D144C2DA338C0680A336E3E8">
    <w:name w:val="3F62D2F96D144C2DA338C0680A336E3E8"/>
    <w:rsid w:val="00406753"/>
    <w:pPr>
      <w:spacing w:after="0" w:line="240" w:lineRule="auto"/>
    </w:pPr>
    <w:rPr>
      <w:rFonts w:ascii="Arial" w:eastAsia="Times New Roman" w:hAnsi="Arial" w:cs="Times New Roman"/>
      <w:sz w:val="24"/>
      <w:szCs w:val="24"/>
    </w:rPr>
  </w:style>
  <w:style w:type="paragraph" w:customStyle="1" w:styleId="1E99CB08DC09476CB8CE0965F5FDFD048">
    <w:name w:val="1E99CB08DC09476CB8CE0965F5FDFD048"/>
    <w:rsid w:val="00406753"/>
    <w:pPr>
      <w:spacing w:after="0" w:line="240" w:lineRule="auto"/>
    </w:pPr>
    <w:rPr>
      <w:rFonts w:ascii="Arial" w:eastAsia="Times New Roman" w:hAnsi="Arial" w:cs="Times New Roman"/>
      <w:sz w:val="24"/>
      <w:szCs w:val="24"/>
    </w:rPr>
  </w:style>
  <w:style w:type="paragraph" w:customStyle="1" w:styleId="05BD004669C04187A72408144E5572F58">
    <w:name w:val="05BD004669C04187A72408144E5572F58"/>
    <w:rsid w:val="00406753"/>
    <w:pPr>
      <w:spacing w:after="0" w:line="240" w:lineRule="auto"/>
    </w:pPr>
    <w:rPr>
      <w:rFonts w:ascii="Arial" w:eastAsia="Times New Roman" w:hAnsi="Arial" w:cs="Times New Roman"/>
      <w:sz w:val="24"/>
      <w:szCs w:val="24"/>
    </w:rPr>
  </w:style>
  <w:style w:type="paragraph" w:customStyle="1" w:styleId="554A9E6E572B408990A5CE5BFC6727A58">
    <w:name w:val="554A9E6E572B408990A5CE5BFC6727A58"/>
    <w:rsid w:val="00406753"/>
    <w:pPr>
      <w:spacing w:after="0" w:line="240" w:lineRule="auto"/>
    </w:pPr>
    <w:rPr>
      <w:rFonts w:ascii="Arial" w:eastAsia="Times New Roman" w:hAnsi="Arial" w:cs="Times New Roman"/>
      <w:sz w:val="24"/>
      <w:szCs w:val="24"/>
    </w:rPr>
  </w:style>
  <w:style w:type="paragraph" w:customStyle="1" w:styleId="ADBE2DD58A2B4DE9AFE7FC8349B192348">
    <w:name w:val="ADBE2DD58A2B4DE9AFE7FC8349B192348"/>
    <w:rsid w:val="00406753"/>
    <w:pPr>
      <w:spacing w:after="0" w:line="240" w:lineRule="auto"/>
    </w:pPr>
    <w:rPr>
      <w:rFonts w:ascii="Arial" w:eastAsia="Times New Roman" w:hAnsi="Arial" w:cs="Times New Roman"/>
      <w:sz w:val="24"/>
      <w:szCs w:val="24"/>
    </w:rPr>
  </w:style>
  <w:style w:type="paragraph" w:customStyle="1" w:styleId="FE85F2395FE74442AEB9697DBDFA27B18">
    <w:name w:val="FE85F2395FE74442AEB9697DBDFA27B18"/>
    <w:rsid w:val="00406753"/>
    <w:pPr>
      <w:spacing w:after="0" w:line="240" w:lineRule="auto"/>
    </w:pPr>
    <w:rPr>
      <w:rFonts w:ascii="Arial" w:eastAsia="Times New Roman" w:hAnsi="Arial" w:cs="Times New Roman"/>
      <w:sz w:val="24"/>
      <w:szCs w:val="24"/>
    </w:rPr>
  </w:style>
  <w:style w:type="paragraph" w:customStyle="1" w:styleId="881747AEE2F1439495A3E6E79363B0678">
    <w:name w:val="881747AEE2F1439495A3E6E79363B0678"/>
    <w:rsid w:val="00406753"/>
    <w:pPr>
      <w:spacing w:after="0" w:line="240" w:lineRule="auto"/>
    </w:pPr>
    <w:rPr>
      <w:rFonts w:ascii="Arial" w:eastAsia="Times New Roman" w:hAnsi="Arial" w:cs="Times New Roman"/>
      <w:sz w:val="24"/>
      <w:szCs w:val="24"/>
    </w:rPr>
  </w:style>
  <w:style w:type="paragraph" w:customStyle="1" w:styleId="FAE9640A1DE049D68EC25A787C1A74EC8">
    <w:name w:val="FAE9640A1DE049D68EC25A787C1A74EC8"/>
    <w:rsid w:val="00406753"/>
    <w:pPr>
      <w:spacing w:after="0" w:line="240" w:lineRule="auto"/>
    </w:pPr>
    <w:rPr>
      <w:rFonts w:ascii="Arial" w:eastAsia="Times New Roman" w:hAnsi="Arial" w:cs="Times New Roman"/>
      <w:sz w:val="24"/>
      <w:szCs w:val="24"/>
    </w:rPr>
  </w:style>
  <w:style w:type="paragraph" w:customStyle="1" w:styleId="FA794BA689914D4980E2C4432E7C724D8">
    <w:name w:val="FA794BA689914D4980E2C4432E7C724D8"/>
    <w:rsid w:val="00406753"/>
    <w:pPr>
      <w:spacing w:after="0" w:line="240" w:lineRule="auto"/>
    </w:pPr>
    <w:rPr>
      <w:rFonts w:ascii="Arial" w:eastAsia="Times New Roman" w:hAnsi="Arial" w:cs="Times New Roman"/>
      <w:sz w:val="24"/>
      <w:szCs w:val="24"/>
    </w:rPr>
  </w:style>
  <w:style w:type="paragraph" w:customStyle="1" w:styleId="05313D90F87C4E99BB1BF59584BB1D867">
    <w:name w:val="05313D90F87C4E99BB1BF59584BB1D867"/>
    <w:rsid w:val="00406753"/>
    <w:pPr>
      <w:spacing w:after="0" w:line="240" w:lineRule="auto"/>
    </w:pPr>
    <w:rPr>
      <w:rFonts w:ascii="Arial" w:eastAsia="Times New Roman" w:hAnsi="Arial" w:cs="Times New Roman"/>
      <w:sz w:val="24"/>
      <w:szCs w:val="24"/>
    </w:rPr>
  </w:style>
  <w:style w:type="paragraph" w:customStyle="1" w:styleId="DD6D0EDF8AA14390A56AEA587F03E5038">
    <w:name w:val="DD6D0EDF8AA14390A56AEA587F03E5038"/>
    <w:rsid w:val="00406753"/>
    <w:pPr>
      <w:spacing w:after="0" w:line="240" w:lineRule="auto"/>
    </w:pPr>
    <w:rPr>
      <w:rFonts w:ascii="Arial" w:eastAsia="Times New Roman" w:hAnsi="Arial" w:cs="Times New Roman"/>
      <w:sz w:val="24"/>
      <w:szCs w:val="24"/>
    </w:rPr>
  </w:style>
  <w:style w:type="paragraph" w:customStyle="1" w:styleId="8AD1AB9C14E841A7A19738BB8DBC7EC05">
    <w:name w:val="8AD1AB9C14E841A7A19738BB8DBC7EC05"/>
    <w:rsid w:val="00406753"/>
    <w:pPr>
      <w:spacing w:after="0" w:line="240" w:lineRule="auto"/>
    </w:pPr>
    <w:rPr>
      <w:rFonts w:ascii="Arial" w:eastAsia="Times New Roman" w:hAnsi="Arial" w:cs="Times New Roman"/>
      <w:sz w:val="24"/>
      <w:szCs w:val="24"/>
    </w:rPr>
  </w:style>
  <w:style w:type="paragraph" w:customStyle="1" w:styleId="A9C393ABAC284D9BB1EC159759B39B205">
    <w:name w:val="A9C393ABAC284D9BB1EC159759B39B205"/>
    <w:rsid w:val="00406753"/>
    <w:pPr>
      <w:spacing w:after="0" w:line="240" w:lineRule="auto"/>
    </w:pPr>
    <w:rPr>
      <w:rFonts w:ascii="Arial" w:eastAsia="Times New Roman" w:hAnsi="Arial" w:cs="Times New Roman"/>
      <w:sz w:val="24"/>
      <w:szCs w:val="24"/>
    </w:rPr>
  </w:style>
  <w:style w:type="paragraph" w:customStyle="1" w:styleId="7DFF6F49825546AA9E13E7CA8D71B2306">
    <w:name w:val="7DFF6F49825546AA9E13E7CA8D71B2306"/>
    <w:rsid w:val="00406753"/>
    <w:pPr>
      <w:spacing w:after="0" w:line="240" w:lineRule="auto"/>
    </w:pPr>
    <w:rPr>
      <w:rFonts w:ascii="Arial" w:eastAsia="Times New Roman" w:hAnsi="Arial" w:cs="Times New Roman"/>
      <w:sz w:val="24"/>
      <w:szCs w:val="24"/>
    </w:rPr>
  </w:style>
  <w:style w:type="paragraph" w:customStyle="1" w:styleId="AE7B03194DEB4E1695872EA04DF0E0929">
    <w:name w:val="AE7B03194DEB4E1695872EA04DF0E0929"/>
    <w:rsid w:val="00406753"/>
    <w:pPr>
      <w:spacing w:after="0" w:line="240" w:lineRule="auto"/>
    </w:pPr>
    <w:rPr>
      <w:rFonts w:ascii="Arial" w:eastAsia="Times New Roman" w:hAnsi="Arial" w:cs="Times New Roman"/>
      <w:sz w:val="24"/>
      <w:szCs w:val="24"/>
    </w:rPr>
  </w:style>
  <w:style w:type="paragraph" w:customStyle="1" w:styleId="450677BA9A3143B09DCE05BFD21851209">
    <w:name w:val="450677BA9A3143B09DCE05BFD21851209"/>
    <w:rsid w:val="00406753"/>
    <w:pPr>
      <w:spacing w:after="0" w:line="240" w:lineRule="auto"/>
    </w:pPr>
    <w:rPr>
      <w:rFonts w:ascii="Arial" w:eastAsia="Times New Roman" w:hAnsi="Arial" w:cs="Times New Roman"/>
      <w:sz w:val="24"/>
      <w:szCs w:val="24"/>
    </w:rPr>
  </w:style>
  <w:style w:type="paragraph" w:customStyle="1" w:styleId="07341C31E2974938B097A9482E1547AF9">
    <w:name w:val="07341C31E2974938B097A9482E1547AF9"/>
    <w:rsid w:val="00406753"/>
    <w:pPr>
      <w:spacing w:after="0" w:line="240" w:lineRule="auto"/>
    </w:pPr>
    <w:rPr>
      <w:rFonts w:ascii="Arial" w:eastAsia="Times New Roman" w:hAnsi="Arial" w:cs="Times New Roman"/>
      <w:sz w:val="24"/>
      <w:szCs w:val="24"/>
    </w:rPr>
  </w:style>
  <w:style w:type="paragraph" w:customStyle="1" w:styleId="9D35954A26124E7A94CE79883382903E9">
    <w:name w:val="9D35954A26124E7A94CE79883382903E9"/>
    <w:rsid w:val="00406753"/>
    <w:pPr>
      <w:spacing w:after="0" w:line="240" w:lineRule="auto"/>
    </w:pPr>
    <w:rPr>
      <w:rFonts w:ascii="Arial" w:eastAsia="Times New Roman" w:hAnsi="Arial" w:cs="Times New Roman"/>
      <w:sz w:val="24"/>
      <w:szCs w:val="24"/>
    </w:rPr>
  </w:style>
  <w:style w:type="paragraph" w:customStyle="1" w:styleId="1A4BD461BF044050BB754FCCF24106CE9">
    <w:name w:val="1A4BD461BF044050BB754FCCF24106CE9"/>
    <w:rsid w:val="00406753"/>
    <w:pPr>
      <w:spacing w:after="0" w:line="240" w:lineRule="auto"/>
    </w:pPr>
    <w:rPr>
      <w:rFonts w:ascii="Arial" w:eastAsia="Times New Roman" w:hAnsi="Arial" w:cs="Times New Roman"/>
      <w:sz w:val="24"/>
      <w:szCs w:val="24"/>
    </w:rPr>
  </w:style>
  <w:style w:type="paragraph" w:customStyle="1" w:styleId="3F62D2F96D144C2DA338C0680A336E3E9">
    <w:name w:val="3F62D2F96D144C2DA338C0680A336E3E9"/>
    <w:rsid w:val="00406753"/>
    <w:pPr>
      <w:spacing w:after="0" w:line="240" w:lineRule="auto"/>
    </w:pPr>
    <w:rPr>
      <w:rFonts w:ascii="Arial" w:eastAsia="Times New Roman" w:hAnsi="Arial" w:cs="Times New Roman"/>
      <w:sz w:val="24"/>
      <w:szCs w:val="24"/>
    </w:rPr>
  </w:style>
  <w:style w:type="paragraph" w:customStyle="1" w:styleId="1E99CB08DC09476CB8CE0965F5FDFD049">
    <w:name w:val="1E99CB08DC09476CB8CE0965F5FDFD049"/>
    <w:rsid w:val="00406753"/>
    <w:pPr>
      <w:spacing w:after="0" w:line="240" w:lineRule="auto"/>
    </w:pPr>
    <w:rPr>
      <w:rFonts w:ascii="Arial" w:eastAsia="Times New Roman" w:hAnsi="Arial" w:cs="Times New Roman"/>
      <w:sz w:val="24"/>
      <w:szCs w:val="24"/>
    </w:rPr>
  </w:style>
  <w:style w:type="paragraph" w:customStyle="1" w:styleId="05BD004669C04187A72408144E5572F59">
    <w:name w:val="05BD004669C04187A72408144E5572F59"/>
    <w:rsid w:val="00406753"/>
    <w:pPr>
      <w:spacing w:after="0" w:line="240" w:lineRule="auto"/>
    </w:pPr>
    <w:rPr>
      <w:rFonts w:ascii="Arial" w:eastAsia="Times New Roman" w:hAnsi="Arial" w:cs="Times New Roman"/>
      <w:sz w:val="24"/>
      <w:szCs w:val="24"/>
    </w:rPr>
  </w:style>
  <w:style w:type="paragraph" w:customStyle="1" w:styleId="554A9E6E572B408990A5CE5BFC6727A59">
    <w:name w:val="554A9E6E572B408990A5CE5BFC6727A59"/>
    <w:rsid w:val="00406753"/>
    <w:pPr>
      <w:spacing w:after="0" w:line="240" w:lineRule="auto"/>
    </w:pPr>
    <w:rPr>
      <w:rFonts w:ascii="Arial" w:eastAsia="Times New Roman" w:hAnsi="Arial" w:cs="Times New Roman"/>
      <w:sz w:val="24"/>
      <w:szCs w:val="24"/>
    </w:rPr>
  </w:style>
  <w:style w:type="paragraph" w:customStyle="1" w:styleId="ADBE2DD58A2B4DE9AFE7FC8349B192349">
    <w:name w:val="ADBE2DD58A2B4DE9AFE7FC8349B192349"/>
    <w:rsid w:val="00406753"/>
    <w:pPr>
      <w:spacing w:after="0" w:line="240" w:lineRule="auto"/>
    </w:pPr>
    <w:rPr>
      <w:rFonts w:ascii="Arial" w:eastAsia="Times New Roman" w:hAnsi="Arial" w:cs="Times New Roman"/>
      <w:sz w:val="24"/>
      <w:szCs w:val="24"/>
    </w:rPr>
  </w:style>
  <w:style w:type="paragraph" w:customStyle="1" w:styleId="FE85F2395FE74442AEB9697DBDFA27B19">
    <w:name w:val="FE85F2395FE74442AEB9697DBDFA27B19"/>
    <w:rsid w:val="00406753"/>
    <w:pPr>
      <w:spacing w:after="0" w:line="240" w:lineRule="auto"/>
    </w:pPr>
    <w:rPr>
      <w:rFonts w:ascii="Arial" w:eastAsia="Times New Roman" w:hAnsi="Arial" w:cs="Times New Roman"/>
      <w:sz w:val="24"/>
      <w:szCs w:val="24"/>
    </w:rPr>
  </w:style>
  <w:style w:type="paragraph" w:customStyle="1" w:styleId="881747AEE2F1439495A3E6E79363B0679">
    <w:name w:val="881747AEE2F1439495A3E6E79363B0679"/>
    <w:rsid w:val="00406753"/>
    <w:pPr>
      <w:spacing w:after="0" w:line="240" w:lineRule="auto"/>
    </w:pPr>
    <w:rPr>
      <w:rFonts w:ascii="Arial" w:eastAsia="Times New Roman" w:hAnsi="Arial" w:cs="Times New Roman"/>
      <w:sz w:val="24"/>
      <w:szCs w:val="24"/>
    </w:rPr>
  </w:style>
  <w:style w:type="paragraph" w:customStyle="1" w:styleId="FAE9640A1DE049D68EC25A787C1A74EC9">
    <w:name w:val="FAE9640A1DE049D68EC25A787C1A74EC9"/>
    <w:rsid w:val="00406753"/>
    <w:pPr>
      <w:spacing w:after="0" w:line="240" w:lineRule="auto"/>
    </w:pPr>
    <w:rPr>
      <w:rFonts w:ascii="Arial" w:eastAsia="Times New Roman" w:hAnsi="Arial" w:cs="Times New Roman"/>
      <w:sz w:val="24"/>
      <w:szCs w:val="24"/>
    </w:rPr>
  </w:style>
  <w:style w:type="paragraph" w:customStyle="1" w:styleId="FA794BA689914D4980E2C4432E7C724D9">
    <w:name w:val="FA794BA689914D4980E2C4432E7C724D9"/>
    <w:rsid w:val="00406753"/>
    <w:pPr>
      <w:spacing w:after="0" w:line="240" w:lineRule="auto"/>
    </w:pPr>
    <w:rPr>
      <w:rFonts w:ascii="Arial" w:eastAsia="Times New Roman" w:hAnsi="Arial" w:cs="Times New Roman"/>
      <w:sz w:val="24"/>
      <w:szCs w:val="24"/>
    </w:rPr>
  </w:style>
  <w:style w:type="paragraph" w:customStyle="1" w:styleId="05313D90F87C4E99BB1BF59584BB1D868">
    <w:name w:val="05313D90F87C4E99BB1BF59584BB1D868"/>
    <w:rsid w:val="00406753"/>
    <w:pPr>
      <w:spacing w:after="0" w:line="240" w:lineRule="auto"/>
    </w:pPr>
    <w:rPr>
      <w:rFonts w:ascii="Arial" w:eastAsia="Times New Roman" w:hAnsi="Arial" w:cs="Times New Roman"/>
      <w:sz w:val="24"/>
      <w:szCs w:val="24"/>
    </w:rPr>
  </w:style>
  <w:style w:type="paragraph" w:customStyle="1" w:styleId="DD6D0EDF8AA14390A56AEA587F03E5039">
    <w:name w:val="DD6D0EDF8AA14390A56AEA587F03E5039"/>
    <w:rsid w:val="00406753"/>
    <w:pPr>
      <w:spacing w:after="0" w:line="240" w:lineRule="auto"/>
    </w:pPr>
    <w:rPr>
      <w:rFonts w:ascii="Arial" w:eastAsia="Times New Roman" w:hAnsi="Arial" w:cs="Times New Roman"/>
      <w:sz w:val="24"/>
      <w:szCs w:val="24"/>
    </w:rPr>
  </w:style>
  <w:style w:type="paragraph" w:customStyle="1" w:styleId="8AD1AB9C14E841A7A19738BB8DBC7EC06">
    <w:name w:val="8AD1AB9C14E841A7A19738BB8DBC7EC06"/>
    <w:rsid w:val="00406753"/>
    <w:pPr>
      <w:spacing w:after="0" w:line="240" w:lineRule="auto"/>
    </w:pPr>
    <w:rPr>
      <w:rFonts w:ascii="Arial" w:eastAsia="Times New Roman" w:hAnsi="Arial" w:cs="Times New Roman"/>
      <w:sz w:val="24"/>
      <w:szCs w:val="24"/>
    </w:rPr>
  </w:style>
  <w:style w:type="paragraph" w:customStyle="1" w:styleId="A9C393ABAC284D9BB1EC159759B39B206">
    <w:name w:val="A9C393ABAC284D9BB1EC159759B39B206"/>
    <w:rsid w:val="00406753"/>
    <w:pPr>
      <w:spacing w:after="0" w:line="240" w:lineRule="auto"/>
    </w:pPr>
    <w:rPr>
      <w:rFonts w:ascii="Arial" w:eastAsia="Times New Roman" w:hAnsi="Arial" w:cs="Times New Roman"/>
      <w:sz w:val="24"/>
      <w:szCs w:val="24"/>
    </w:rPr>
  </w:style>
  <w:style w:type="paragraph" w:customStyle="1" w:styleId="7DFF6F49825546AA9E13E7CA8D71B2307">
    <w:name w:val="7DFF6F49825546AA9E13E7CA8D71B2307"/>
    <w:rsid w:val="00406753"/>
    <w:pPr>
      <w:spacing w:after="0" w:line="240" w:lineRule="auto"/>
    </w:pPr>
    <w:rPr>
      <w:rFonts w:ascii="Arial" w:eastAsia="Times New Roman" w:hAnsi="Arial" w:cs="Times New Roman"/>
      <w:sz w:val="24"/>
      <w:szCs w:val="24"/>
    </w:rPr>
  </w:style>
  <w:style w:type="paragraph" w:customStyle="1" w:styleId="AE7B03194DEB4E1695872EA04DF0E09210">
    <w:name w:val="AE7B03194DEB4E1695872EA04DF0E09210"/>
    <w:rsid w:val="00406753"/>
    <w:pPr>
      <w:spacing w:after="0" w:line="240" w:lineRule="auto"/>
    </w:pPr>
    <w:rPr>
      <w:rFonts w:ascii="Arial" w:eastAsia="Times New Roman" w:hAnsi="Arial" w:cs="Times New Roman"/>
      <w:sz w:val="24"/>
      <w:szCs w:val="24"/>
    </w:rPr>
  </w:style>
  <w:style w:type="paragraph" w:customStyle="1" w:styleId="450677BA9A3143B09DCE05BFD218512010">
    <w:name w:val="450677BA9A3143B09DCE05BFD218512010"/>
    <w:rsid w:val="00406753"/>
    <w:pPr>
      <w:spacing w:after="0" w:line="240" w:lineRule="auto"/>
    </w:pPr>
    <w:rPr>
      <w:rFonts w:ascii="Arial" w:eastAsia="Times New Roman" w:hAnsi="Arial" w:cs="Times New Roman"/>
      <w:sz w:val="24"/>
      <w:szCs w:val="24"/>
    </w:rPr>
  </w:style>
  <w:style w:type="paragraph" w:customStyle="1" w:styleId="07341C31E2974938B097A9482E1547AF10">
    <w:name w:val="07341C31E2974938B097A9482E1547AF10"/>
    <w:rsid w:val="00406753"/>
    <w:pPr>
      <w:spacing w:after="0" w:line="240" w:lineRule="auto"/>
    </w:pPr>
    <w:rPr>
      <w:rFonts w:ascii="Arial" w:eastAsia="Times New Roman" w:hAnsi="Arial" w:cs="Times New Roman"/>
      <w:sz w:val="24"/>
      <w:szCs w:val="24"/>
    </w:rPr>
  </w:style>
  <w:style w:type="paragraph" w:customStyle="1" w:styleId="9D35954A26124E7A94CE79883382903E10">
    <w:name w:val="9D35954A26124E7A94CE79883382903E10"/>
    <w:rsid w:val="00406753"/>
    <w:pPr>
      <w:spacing w:after="0" w:line="240" w:lineRule="auto"/>
    </w:pPr>
    <w:rPr>
      <w:rFonts w:ascii="Arial" w:eastAsia="Times New Roman" w:hAnsi="Arial" w:cs="Times New Roman"/>
      <w:sz w:val="24"/>
      <w:szCs w:val="24"/>
    </w:rPr>
  </w:style>
  <w:style w:type="paragraph" w:customStyle="1" w:styleId="1A4BD461BF044050BB754FCCF24106CE10">
    <w:name w:val="1A4BD461BF044050BB754FCCF24106CE10"/>
    <w:rsid w:val="00406753"/>
    <w:pPr>
      <w:spacing w:after="0" w:line="240" w:lineRule="auto"/>
    </w:pPr>
    <w:rPr>
      <w:rFonts w:ascii="Arial" w:eastAsia="Times New Roman" w:hAnsi="Arial" w:cs="Times New Roman"/>
      <w:sz w:val="24"/>
      <w:szCs w:val="24"/>
    </w:rPr>
  </w:style>
  <w:style w:type="paragraph" w:customStyle="1" w:styleId="3F62D2F96D144C2DA338C0680A336E3E10">
    <w:name w:val="3F62D2F96D144C2DA338C0680A336E3E10"/>
    <w:rsid w:val="00406753"/>
    <w:pPr>
      <w:spacing w:after="0" w:line="240" w:lineRule="auto"/>
    </w:pPr>
    <w:rPr>
      <w:rFonts w:ascii="Arial" w:eastAsia="Times New Roman" w:hAnsi="Arial" w:cs="Times New Roman"/>
      <w:sz w:val="24"/>
      <w:szCs w:val="24"/>
    </w:rPr>
  </w:style>
  <w:style w:type="paragraph" w:customStyle="1" w:styleId="1E99CB08DC09476CB8CE0965F5FDFD0410">
    <w:name w:val="1E99CB08DC09476CB8CE0965F5FDFD0410"/>
    <w:rsid w:val="00406753"/>
    <w:pPr>
      <w:spacing w:after="0" w:line="240" w:lineRule="auto"/>
    </w:pPr>
    <w:rPr>
      <w:rFonts w:ascii="Arial" w:eastAsia="Times New Roman" w:hAnsi="Arial" w:cs="Times New Roman"/>
      <w:sz w:val="24"/>
      <w:szCs w:val="24"/>
    </w:rPr>
  </w:style>
  <w:style w:type="paragraph" w:customStyle="1" w:styleId="05BD004669C04187A72408144E5572F510">
    <w:name w:val="05BD004669C04187A72408144E5572F510"/>
    <w:rsid w:val="00406753"/>
    <w:pPr>
      <w:spacing w:after="0" w:line="240" w:lineRule="auto"/>
    </w:pPr>
    <w:rPr>
      <w:rFonts w:ascii="Arial" w:eastAsia="Times New Roman" w:hAnsi="Arial" w:cs="Times New Roman"/>
      <w:sz w:val="24"/>
      <w:szCs w:val="24"/>
    </w:rPr>
  </w:style>
  <w:style w:type="paragraph" w:customStyle="1" w:styleId="554A9E6E572B408990A5CE5BFC6727A510">
    <w:name w:val="554A9E6E572B408990A5CE5BFC6727A510"/>
    <w:rsid w:val="00406753"/>
    <w:pPr>
      <w:spacing w:after="0" w:line="240" w:lineRule="auto"/>
    </w:pPr>
    <w:rPr>
      <w:rFonts w:ascii="Arial" w:eastAsia="Times New Roman" w:hAnsi="Arial" w:cs="Times New Roman"/>
      <w:sz w:val="24"/>
      <w:szCs w:val="24"/>
    </w:rPr>
  </w:style>
  <w:style w:type="paragraph" w:customStyle="1" w:styleId="ADBE2DD58A2B4DE9AFE7FC8349B1923410">
    <w:name w:val="ADBE2DD58A2B4DE9AFE7FC8349B1923410"/>
    <w:rsid w:val="00406753"/>
    <w:pPr>
      <w:spacing w:after="0" w:line="240" w:lineRule="auto"/>
    </w:pPr>
    <w:rPr>
      <w:rFonts w:ascii="Arial" w:eastAsia="Times New Roman" w:hAnsi="Arial" w:cs="Times New Roman"/>
      <w:sz w:val="24"/>
      <w:szCs w:val="24"/>
    </w:rPr>
  </w:style>
  <w:style w:type="paragraph" w:customStyle="1" w:styleId="FE85F2395FE74442AEB9697DBDFA27B110">
    <w:name w:val="FE85F2395FE74442AEB9697DBDFA27B110"/>
    <w:rsid w:val="00406753"/>
    <w:pPr>
      <w:spacing w:after="0" w:line="240" w:lineRule="auto"/>
    </w:pPr>
    <w:rPr>
      <w:rFonts w:ascii="Arial" w:eastAsia="Times New Roman" w:hAnsi="Arial" w:cs="Times New Roman"/>
      <w:sz w:val="24"/>
      <w:szCs w:val="24"/>
    </w:rPr>
  </w:style>
  <w:style w:type="paragraph" w:customStyle="1" w:styleId="881747AEE2F1439495A3E6E79363B06710">
    <w:name w:val="881747AEE2F1439495A3E6E79363B06710"/>
    <w:rsid w:val="00406753"/>
    <w:pPr>
      <w:spacing w:after="0" w:line="240" w:lineRule="auto"/>
    </w:pPr>
    <w:rPr>
      <w:rFonts w:ascii="Arial" w:eastAsia="Times New Roman" w:hAnsi="Arial" w:cs="Times New Roman"/>
      <w:sz w:val="24"/>
      <w:szCs w:val="24"/>
    </w:rPr>
  </w:style>
  <w:style w:type="paragraph" w:customStyle="1" w:styleId="FAE9640A1DE049D68EC25A787C1A74EC10">
    <w:name w:val="FAE9640A1DE049D68EC25A787C1A74EC10"/>
    <w:rsid w:val="00406753"/>
    <w:pPr>
      <w:spacing w:after="0" w:line="240" w:lineRule="auto"/>
    </w:pPr>
    <w:rPr>
      <w:rFonts w:ascii="Arial" w:eastAsia="Times New Roman" w:hAnsi="Arial" w:cs="Times New Roman"/>
      <w:sz w:val="24"/>
      <w:szCs w:val="24"/>
    </w:rPr>
  </w:style>
  <w:style w:type="paragraph" w:customStyle="1" w:styleId="FA794BA689914D4980E2C4432E7C724D10">
    <w:name w:val="FA794BA689914D4980E2C4432E7C724D10"/>
    <w:rsid w:val="00406753"/>
    <w:pPr>
      <w:spacing w:after="0" w:line="240" w:lineRule="auto"/>
    </w:pPr>
    <w:rPr>
      <w:rFonts w:ascii="Arial" w:eastAsia="Times New Roman" w:hAnsi="Arial" w:cs="Times New Roman"/>
      <w:sz w:val="24"/>
      <w:szCs w:val="24"/>
    </w:rPr>
  </w:style>
  <w:style w:type="paragraph" w:customStyle="1" w:styleId="05313D90F87C4E99BB1BF59584BB1D869">
    <w:name w:val="05313D90F87C4E99BB1BF59584BB1D869"/>
    <w:rsid w:val="00406753"/>
    <w:pPr>
      <w:spacing w:after="0" w:line="240" w:lineRule="auto"/>
    </w:pPr>
    <w:rPr>
      <w:rFonts w:ascii="Arial" w:eastAsia="Times New Roman" w:hAnsi="Arial" w:cs="Times New Roman"/>
      <w:sz w:val="24"/>
      <w:szCs w:val="24"/>
    </w:rPr>
  </w:style>
  <w:style w:type="paragraph" w:customStyle="1" w:styleId="DD6D0EDF8AA14390A56AEA587F03E50310">
    <w:name w:val="DD6D0EDF8AA14390A56AEA587F03E50310"/>
    <w:rsid w:val="00406753"/>
    <w:pPr>
      <w:spacing w:after="0" w:line="240" w:lineRule="auto"/>
    </w:pPr>
    <w:rPr>
      <w:rFonts w:ascii="Arial" w:eastAsia="Times New Roman" w:hAnsi="Arial" w:cs="Times New Roman"/>
      <w:sz w:val="24"/>
      <w:szCs w:val="24"/>
    </w:rPr>
  </w:style>
  <w:style w:type="paragraph" w:customStyle="1" w:styleId="8AD1AB9C14E841A7A19738BB8DBC7EC07">
    <w:name w:val="8AD1AB9C14E841A7A19738BB8DBC7EC07"/>
    <w:rsid w:val="00406753"/>
    <w:pPr>
      <w:spacing w:after="0" w:line="240" w:lineRule="auto"/>
    </w:pPr>
    <w:rPr>
      <w:rFonts w:ascii="Arial" w:eastAsia="Times New Roman" w:hAnsi="Arial" w:cs="Times New Roman"/>
      <w:sz w:val="24"/>
      <w:szCs w:val="24"/>
    </w:rPr>
  </w:style>
  <w:style w:type="paragraph" w:customStyle="1" w:styleId="A9C393ABAC284D9BB1EC159759B39B207">
    <w:name w:val="A9C393ABAC284D9BB1EC159759B39B207"/>
    <w:rsid w:val="00406753"/>
    <w:pPr>
      <w:spacing w:after="0" w:line="240" w:lineRule="auto"/>
    </w:pPr>
    <w:rPr>
      <w:rFonts w:ascii="Arial" w:eastAsia="Times New Roman" w:hAnsi="Arial" w:cs="Times New Roman"/>
      <w:sz w:val="24"/>
      <w:szCs w:val="24"/>
    </w:rPr>
  </w:style>
  <w:style w:type="paragraph" w:customStyle="1" w:styleId="7DFF6F49825546AA9E13E7CA8D71B2308">
    <w:name w:val="7DFF6F49825546AA9E13E7CA8D71B2308"/>
    <w:rsid w:val="00406753"/>
    <w:pPr>
      <w:spacing w:after="0" w:line="240" w:lineRule="auto"/>
    </w:pPr>
    <w:rPr>
      <w:rFonts w:ascii="Arial" w:eastAsia="Times New Roman" w:hAnsi="Arial" w:cs="Times New Roman"/>
      <w:sz w:val="24"/>
      <w:szCs w:val="24"/>
    </w:rPr>
  </w:style>
  <w:style w:type="paragraph" w:customStyle="1" w:styleId="AE7B03194DEB4E1695872EA04DF0E09211">
    <w:name w:val="AE7B03194DEB4E1695872EA04DF0E09211"/>
    <w:rsid w:val="00406753"/>
    <w:pPr>
      <w:spacing w:after="0" w:line="240" w:lineRule="auto"/>
    </w:pPr>
    <w:rPr>
      <w:rFonts w:ascii="Arial" w:eastAsia="Times New Roman" w:hAnsi="Arial" w:cs="Times New Roman"/>
      <w:sz w:val="24"/>
      <w:szCs w:val="24"/>
    </w:rPr>
  </w:style>
  <w:style w:type="paragraph" w:customStyle="1" w:styleId="450677BA9A3143B09DCE05BFD218512011">
    <w:name w:val="450677BA9A3143B09DCE05BFD218512011"/>
    <w:rsid w:val="00406753"/>
    <w:pPr>
      <w:spacing w:after="0" w:line="240" w:lineRule="auto"/>
    </w:pPr>
    <w:rPr>
      <w:rFonts w:ascii="Arial" w:eastAsia="Times New Roman" w:hAnsi="Arial" w:cs="Times New Roman"/>
      <w:sz w:val="24"/>
      <w:szCs w:val="24"/>
    </w:rPr>
  </w:style>
  <w:style w:type="paragraph" w:customStyle="1" w:styleId="07341C31E2974938B097A9482E1547AF11">
    <w:name w:val="07341C31E2974938B097A9482E1547AF11"/>
    <w:rsid w:val="00406753"/>
    <w:pPr>
      <w:spacing w:after="0" w:line="240" w:lineRule="auto"/>
    </w:pPr>
    <w:rPr>
      <w:rFonts w:ascii="Arial" w:eastAsia="Times New Roman" w:hAnsi="Arial" w:cs="Times New Roman"/>
      <w:sz w:val="24"/>
      <w:szCs w:val="24"/>
    </w:rPr>
  </w:style>
  <w:style w:type="paragraph" w:customStyle="1" w:styleId="9D35954A26124E7A94CE79883382903E11">
    <w:name w:val="9D35954A26124E7A94CE79883382903E11"/>
    <w:rsid w:val="00406753"/>
    <w:pPr>
      <w:spacing w:after="0" w:line="240" w:lineRule="auto"/>
    </w:pPr>
    <w:rPr>
      <w:rFonts w:ascii="Arial" w:eastAsia="Times New Roman" w:hAnsi="Arial" w:cs="Times New Roman"/>
      <w:sz w:val="24"/>
      <w:szCs w:val="24"/>
    </w:rPr>
  </w:style>
  <w:style w:type="paragraph" w:customStyle="1" w:styleId="1A4BD461BF044050BB754FCCF24106CE11">
    <w:name w:val="1A4BD461BF044050BB754FCCF24106CE11"/>
    <w:rsid w:val="00406753"/>
    <w:pPr>
      <w:spacing w:after="0" w:line="240" w:lineRule="auto"/>
    </w:pPr>
    <w:rPr>
      <w:rFonts w:ascii="Arial" w:eastAsia="Times New Roman" w:hAnsi="Arial" w:cs="Times New Roman"/>
      <w:sz w:val="24"/>
      <w:szCs w:val="24"/>
    </w:rPr>
  </w:style>
  <w:style w:type="paragraph" w:customStyle="1" w:styleId="3F62D2F96D144C2DA338C0680A336E3E11">
    <w:name w:val="3F62D2F96D144C2DA338C0680A336E3E11"/>
    <w:rsid w:val="00406753"/>
    <w:pPr>
      <w:spacing w:after="0" w:line="240" w:lineRule="auto"/>
    </w:pPr>
    <w:rPr>
      <w:rFonts w:ascii="Arial" w:eastAsia="Times New Roman" w:hAnsi="Arial" w:cs="Times New Roman"/>
      <w:sz w:val="24"/>
      <w:szCs w:val="24"/>
    </w:rPr>
  </w:style>
  <w:style w:type="paragraph" w:customStyle="1" w:styleId="1E99CB08DC09476CB8CE0965F5FDFD0411">
    <w:name w:val="1E99CB08DC09476CB8CE0965F5FDFD0411"/>
    <w:rsid w:val="00406753"/>
    <w:pPr>
      <w:spacing w:after="0" w:line="240" w:lineRule="auto"/>
    </w:pPr>
    <w:rPr>
      <w:rFonts w:ascii="Arial" w:eastAsia="Times New Roman" w:hAnsi="Arial" w:cs="Times New Roman"/>
      <w:sz w:val="24"/>
      <w:szCs w:val="24"/>
    </w:rPr>
  </w:style>
  <w:style w:type="paragraph" w:customStyle="1" w:styleId="05BD004669C04187A72408144E5572F511">
    <w:name w:val="05BD004669C04187A72408144E5572F511"/>
    <w:rsid w:val="00406753"/>
    <w:pPr>
      <w:spacing w:after="0" w:line="240" w:lineRule="auto"/>
    </w:pPr>
    <w:rPr>
      <w:rFonts w:ascii="Arial" w:eastAsia="Times New Roman" w:hAnsi="Arial" w:cs="Times New Roman"/>
      <w:sz w:val="24"/>
      <w:szCs w:val="24"/>
    </w:rPr>
  </w:style>
  <w:style w:type="paragraph" w:customStyle="1" w:styleId="554A9E6E572B408990A5CE5BFC6727A511">
    <w:name w:val="554A9E6E572B408990A5CE5BFC6727A511"/>
    <w:rsid w:val="00406753"/>
    <w:pPr>
      <w:spacing w:after="0" w:line="240" w:lineRule="auto"/>
    </w:pPr>
    <w:rPr>
      <w:rFonts w:ascii="Arial" w:eastAsia="Times New Roman" w:hAnsi="Arial" w:cs="Times New Roman"/>
      <w:sz w:val="24"/>
      <w:szCs w:val="24"/>
    </w:rPr>
  </w:style>
  <w:style w:type="paragraph" w:customStyle="1" w:styleId="ADBE2DD58A2B4DE9AFE7FC8349B1923411">
    <w:name w:val="ADBE2DD58A2B4DE9AFE7FC8349B1923411"/>
    <w:rsid w:val="00406753"/>
    <w:pPr>
      <w:spacing w:after="0" w:line="240" w:lineRule="auto"/>
    </w:pPr>
    <w:rPr>
      <w:rFonts w:ascii="Arial" w:eastAsia="Times New Roman" w:hAnsi="Arial" w:cs="Times New Roman"/>
      <w:sz w:val="24"/>
      <w:szCs w:val="24"/>
    </w:rPr>
  </w:style>
  <w:style w:type="paragraph" w:customStyle="1" w:styleId="FE85F2395FE74442AEB9697DBDFA27B111">
    <w:name w:val="FE85F2395FE74442AEB9697DBDFA27B111"/>
    <w:rsid w:val="00406753"/>
    <w:pPr>
      <w:spacing w:after="0" w:line="240" w:lineRule="auto"/>
    </w:pPr>
    <w:rPr>
      <w:rFonts w:ascii="Arial" w:eastAsia="Times New Roman" w:hAnsi="Arial" w:cs="Times New Roman"/>
      <w:sz w:val="24"/>
      <w:szCs w:val="24"/>
    </w:rPr>
  </w:style>
  <w:style w:type="paragraph" w:customStyle="1" w:styleId="881747AEE2F1439495A3E6E79363B06711">
    <w:name w:val="881747AEE2F1439495A3E6E79363B06711"/>
    <w:rsid w:val="00406753"/>
    <w:pPr>
      <w:spacing w:after="0" w:line="240" w:lineRule="auto"/>
    </w:pPr>
    <w:rPr>
      <w:rFonts w:ascii="Arial" w:eastAsia="Times New Roman" w:hAnsi="Arial" w:cs="Times New Roman"/>
      <w:sz w:val="24"/>
      <w:szCs w:val="24"/>
    </w:rPr>
  </w:style>
  <w:style w:type="paragraph" w:customStyle="1" w:styleId="FAE9640A1DE049D68EC25A787C1A74EC11">
    <w:name w:val="FAE9640A1DE049D68EC25A787C1A74EC11"/>
    <w:rsid w:val="00406753"/>
    <w:pPr>
      <w:spacing w:after="0" w:line="240" w:lineRule="auto"/>
    </w:pPr>
    <w:rPr>
      <w:rFonts w:ascii="Arial" w:eastAsia="Times New Roman" w:hAnsi="Arial" w:cs="Times New Roman"/>
      <w:sz w:val="24"/>
      <w:szCs w:val="24"/>
    </w:rPr>
  </w:style>
  <w:style w:type="paragraph" w:customStyle="1" w:styleId="FA794BA689914D4980E2C4432E7C724D11">
    <w:name w:val="FA794BA689914D4980E2C4432E7C724D11"/>
    <w:rsid w:val="00406753"/>
    <w:pPr>
      <w:spacing w:after="0" w:line="240" w:lineRule="auto"/>
    </w:pPr>
    <w:rPr>
      <w:rFonts w:ascii="Arial" w:eastAsia="Times New Roman" w:hAnsi="Arial" w:cs="Times New Roman"/>
      <w:sz w:val="24"/>
      <w:szCs w:val="24"/>
    </w:rPr>
  </w:style>
  <w:style w:type="paragraph" w:customStyle="1" w:styleId="05313D90F87C4E99BB1BF59584BB1D8610">
    <w:name w:val="05313D90F87C4E99BB1BF59584BB1D8610"/>
    <w:rsid w:val="00406753"/>
    <w:pPr>
      <w:spacing w:after="0" w:line="240" w:lineRule="auto"/>
    </w:pPr>
    <w:rPr>
      <w:rFonts w:ascii="Arial" w:eastAsia="Times New Roman" w:hAnsi="Arial" w:cs="Times New Roman"/>
      <w:sz w:val="24"/>
      <w:szCs w:val="24"/>
    </w:rPr>
  </w:style>
  <w:style w:type="paragraph" w:customStyle="1" w:styleId="DD6D0EDF8AA14390A56AEA587F03E50311">
    <w:name w:val="DD6D0EDF8AA14390A56AEA587F03E50311"/>
    <w:rsid w:val="00406753"/>
    <w:pPr>
      <w:spacing w:after="0" w:line="240" w:lineRule="auto"/>
    </w:pPr>
    <w:rPr>
      <w:rFonts w:ascii="Arial" w:eastAsia="Times New Roman" w:hAnsi="Arial" w:cs="Times New Roman"/>
      <w:sz w:val="24"/>
      <w:szCs w:val="24"/>
    </w:rPr>
  </w:style>
  <w:style w:type="paragraph" w:customStyle="1" w:styleId="8AD1AB9C14E841A7A19738BB8DBC7EC08">
    <w:name w:val="8AD1AB9C14E841A7A19738BB8DBC7EC08"/>
    <w:rsid w:val="00406753"/>
    <w:pPr>
      <w:spacing w:after="0" w:line="240" w:lineRule="auto"/>
    </w:pPr>
    <w:rPr>
      <w:rFonts w:ascii="Arial" w:eastAsia="Times New Roman" w:hAnsi="Arial" w:cs="Times New Roman"/>
      <w:sz w:val="24"/>
      <w:szCs w:val="24"/>
    </w:rPr>
  </w:style>
  <w:style w:type="paragraph" w:customStyle="1" w:styleId="A9C393ABAC284D9BB1EC159759B39B208">
    <w:name w:val="A9C393ABAC284D9BB1EC159759B39B208"/>
    <w:rsid w:val="00406753"/>
    <w:pPr>
      <w:spacing w:after="0" w:line="240" w:lineRule="auto"/>
    </w:pPr>
    <w:rPr>
      <w:rFonts w:ascii="Arial" w:eastAsia="Times New Roman" w:hAnsi="Arial" w:cs="Times New Roman"/>
      <w:sz w:val="24"/>
      <w:szCs w:val="24"/>
    </w:rPr>
  </w:style>
  <w:style w:type="paragraph" w:customStyle="1" w:styleId="7DFF6F49825546AA9E13E7CA8D71B2309">
    <w:name w:val="7DFF6F49825546AA9E13E7CA8D71B2309"/>
    <w:rsid w:val="00406753"/>
    <w:pPr>
      <w:spacing w:after="0" w:line="240" w:lineRule="auto"/>
    </w:pPr>
    <w:rPr>
      <w:rFonts w:ascii="Arial" w:eastAsia="Times New Roman" w:hAnsi="Arial" w:cs="Times New Roman"/>
      <w:sz w:val="24"/>
      <w:szCs w:val="24"/>
    </w:rPr>
  </w:style>
  <w:style w:type="paragraph" w:customStyle="1" w:styleId="FF18D18281384B288B8C1E5717CA1C6D">
    <w:name w:val="FF18D18281384B288B8C1E5717CA1C6D"/>
    <w:rsid w:val="00406753"/>
    <w:pPr>
      <w:spacing w:after="0" w:line="240" w:lineRule="auto"/>
    </w:pPr>
    <w:rPr>
      <w:rFonts w:ascii="Arial" w:eastAsia="Times New Roman" w:hAnsi="Arial" w:cs="Times New Roman"/>
      <w:sz w:val="24"/>
      <w:szCs w:val="24"/>
    </w:rPr>
  </w:style>
  <w:style w:type="paragraph" w:customStyle="1" w:styleId="AE7B03194DEB4E1695872EA04DF0E09212">
    <w:name w:val="AE7B03194DEB4E1695872EA04DF0E09212"/>
    <w:rsid w:val="00406753"/>
    <w:pPr>
      <w:spacing w:after="0" w:line="240" w:lineRule="auto"/>
    </w:pPr>
    <w:rPr>
      <w:rFonts w:ascii="Arial" w:eastAsia="Times New Roman" w:hAnsi="Arial" w:cs="Times New Roman"/>
      <w:sz w:val="24"/>
      <w:szCs w:val="24"/>
    </w:rPr>
  </w:style>
  <w:style w:type="paragraph" w:customStyle="1" w:styleId="450677BA9A3143B09DCE05BFD218512012">
    <w:name w:val="450677BA9A3143B09DCE05BFD218512012"/>
    <w:rsid w:val="00406753"/>
    <w:pPr>
      <w:spacing w:after="0" w:line="240" w:lineRule="auto"/>
    </w:pPr>
    <w:rPr>
      <w:rFonts w:ascii="Arial" w:eastAsia="Times New Roman" w:hAnsi="Arial" w:cs="Times New Roman"/>
      <w:sz w:val="24"/>
      <w:szCs w:val="24"/>
    </w:rPr>
  </w:style>
  <w:style w:type="paragraph" w:customStyle="1" w:styleId="07341C31E2974938B097A9482E1547AF12">
    <w:name w:val="07341C31E2974938B097A9482E1547AF12"/>
    <w:rsid w:val="00406753"/>
    <w:pPr>
      <w:spacing w:after="0" w:line="240" w:lineRule="auto"/>
    </w:pPr>
    <w:rPr>
      <w:rFonts w:ascii="Arial" w:eastAsia="Times New Roman" w:hAnsi="Arial" w:cs="Times New Roman"/>
      <w:sz w:val="24"/>
      <w:szCs w:val="24"/>
    </w:rPr>
  </w:style>
  <w:style w:type="paragraph" w:customStyle="1" w:styleId="9D35954A26124E7A94CE79883382903E12">
    <w:name w:val="9D35954A26124E7A94CE79883382903E12"/>
    <w:rsid w:val="00406753"/>
    <w:pPr>
      <w:spacing w:after="0" w:line="240" w:lineRule="auto"/>
    </w:pPr>
    <w:rPr>
      <w:rFonts w:ascii="Arial" w:eastAsia="Times New Roman" w:hAnsi="Arial" w:cs="Times New Roman"/>
      <w:sz w:val="24"/>
      <w:szCs w:val="24"/>
    </w:rPr>
  </w:style>
  <w:style w:type="paragraph" w:customStyle="1" w:styleId="1A4BD461BF044050BB754FCCF24106CE12">
    <w:name w:val="1A4BD461BF044050BB754FCCF24106CE12"/>
    <w:rsid w:val="00406753"/>
    <w:pPr>
      <w:spacing w:after="0" w:line="240" w:lineRule="auto"/>
    </w:pPr>
    <w:rPr>
      <w:rFonts w:ascii="Arial" w:eastAsia="Times New Roman" w:hAnsi="Arial" w:cs="Times New Roman"/>
      <w:sz w:val="24"/>
      <w:szCs w:val="24"/>
    </w:rPr>
  </w:style>
  <w:style w:type="paragraph" w:customStyle="1" w:styleId="3F62D2F96D144C2DA338C0680A336E3E12">
    <w:name w:val="3F62D2F96D144C2DA338C0680A336E3E12"/>
    <w:rsid w:val="00406753"/>
    <w:pPr>
      <w:spacing w:after="0" w:line="240" w:lineRule="auto"/>
    </w:pPr>
    <w:rPr>
      <w:rFonts w:ascii="Arial" w:eastAsia="Times New Roman" w:hAnsi="Arial" w:cs="Times New Roman"/>
      <w:sz w:val="24"/>
      <w:szCs w:val="24"/>
    </w:rPr>
  </w:style>
  <w:style w:type="paragraph" w:customStyle="1" w:styleId="1E99CB08DC09476CB8CE0965F5FDFD0412">
    <w:name w:val="1E99CB08DC09476CB8CE0965F5FDFD0412"/>
    <w:rsid w:val="00406753"/>
    <w:pPr>
      <w:spacing w:after="0" w:line="240" w:lineRule="auto"/>
    </w:pPr>
    <w:rPr>
      <w:rFonts w:ascii="Arial" w:eastAsia="Times New Roman" w:hAnsi="Arial" w:cs="Times New Roman"/>
      <w:sz w:val="24"/>
      <w:szCs w:val="24"/>
    </w:rPr>
  </w:style>
  <w:style w:type="paragraph" w:customStyle="1" w:styleId="05BD004669C04187A72408144E5572F512">
    <w:name w:val="05BD004669C04187A72408144E5572F512"/>
    <w:rsid w:val="00406753"/>
    <w:pPr>
      <w:spacing w:after="0" w:line="240" w:lineRule="auto"/>
    </w:pPr>
    <w:rPr>
      <w:rFonts w:ascii="Arial" w:eastAsia="Times New Roman" w:hAnsi="Arial" w:cs="Times New Roman"/>
      <w:sz w:val="24"/>
      <w:szCs w:val="24"/>
    </w:rPr>
  </w:style>
  <w:style w:type="paragraph" w:customStyle="1" w:styleId="554A9E6E572B408990A5CE5BFC6727A512">
    <w:name w:val="554A9E6E572B408990A5CE5BFC6727A512"/>
    <w:rsid w:val="00406753"/>
    <w:pPr>
      <w:spacing w:after="0" w:line="240" w:lineRule="auto"/>
    </w:pPr>
    <w:rPr>
      <w:rFonts w:ascii="Arial" w:eastAsia="Times New Roman" w:hAnsi="Arial" w:cs="Times New Roman"/>
      <w:sz w:val="24"/>
      <w:szCs w:val="24"/>
    </w:rPr>
  </w:style>
  <w:style w:type="paragraph" w:customStyle="1" w:styleId="ADBE2DD58A2B4DE9AFE7FC8349B1923412">
    <w:name w:val="ADBE2DD58A2B4DE9AFE7FC8349B1923412"/>
    <w:rsid w:val="00406753"/>
    <w:pPr>
      <w:spacing w:after="0" w:line="240" w:lineRule="auto"/>
    </w:pPr>
    <w:rPr>
      <w:rFonts w:ascii="Arial" w:eastAsia="Times New Roman" w:hAnsi="Arial" w:cs="Times New Roman"/>
      <w:sz w:val="24"/>
      <w:szCs w:val="24"/>
    </w:rPr>
  </w:style>
  <w:style w:type="paragraph" w:customStyle="1" w:styleId="FE85F2395FE74442AEB9697DBDFA27B112">
    <w:name w:val="FE85F2395FE74442AEB9697DBDFA27B112"/>
    <w:rsid w:val="00406753"/>
    <w:pPr>
      <w:spacing w:after="0" w:line="240" w:lineRule="auto"/>
    </w:pPr>
    <w:rPr>
      <w:rFonts w:ascii="Arial" w:eastAsia="Times New Roman" w:hAnsi="Arial" w:cs="Times New Roman"/>
      <w:sz w:val="24"/>
      <w:szCs w:val="24"/>
    </w:rPr>
  </w:style>
  <w:style w:type="paragraph" w:customStyle="1" w:styleId="881747AEE2F1439495A3E6E79363B06712">
    <w:name w:val="881747AEE2F1439495A3E6E79363B06712"/>
    <w:rsid w:val="00406753"/>
    <w:pPr>
      <w:spacing w:after="0" w:line="240" w:lineRule="auto"/>
    </w:pPr>
    <w:rPr>
      <w:rFonts w:ascii="Arial" w:eastAsia="Times New Roman" w:hAnsi="Arial" w:cs="Times New Roman"/>
      <w:sz w:val="24"/>
      <w:szCs w:val="24"/>
    </w:rPr>
  </w:style>
  <w:style w:type="paragraph" w:customStyle="1" w:styleId="FAE9640A1DE049D68EC25A787C1A74EC12">
    <w:name w:val="FAE9640A1DE049D68EC25A787C1A74EC12"/>
    <w:rsid w:val="00406753"/>
    <w:pPr>
      <w:spacing w:after="0" w:line="240" w:lineRule="auto"/>
    </w:pPr>
    <w:rPr>
      <w:rFonts w:ascii="Arial" w:eastAsia="Times New Roman" w:hAnsi="Arial" w:cs="Times New Roman"/>
      <w:sz w:val="24"/>
      <w:szCs w:val="24"/>
    </w:rPr>
  </w:style>
  <w:style w:type="paragraph" w:customStyle="1" w:styleId="FA794BA689914D4980E2C4432E7C724D12">
    <w:name w:val="FA794BA689914D4980E2C4432E7C724D12"/>
    <w:rsid w:val="00406753"/>
    <w:pPr>
      <w:spacing w:after="0" w:line="240" w:lineRule="auto"/>
    </w:pPr>
    <w:rPr>
      <w:rFonts w:ascii="Arial" w:eastAsia="Times New Roman" w:hAnsi="Arial" w:cs="Times New Roman"/>
      <w:sz w:val="24"/>
      <w:szCs w:val="24"/>
    </w:rPr>
  </w:style>
  <w:style w:type="paragraph" w:customStyle="1" w:styleId="05313D90F87C4E99BB1BF59584BB1D8611">
    <w:name w:val="05313D90F87C4E99BB1BF59584BB1D8611"/>
    <w:rsid w:val="00406753"/>
    <w:pPr>
      <w:spacing w:after="0" w:line="240" w:lineRule="auto"/>
    </w:pPr>
    <w:rPr>
      <w:rFonts w:ascii="Arial" w:eastAsia="Times New Roman" w:hAnsi="Arial" w:cs="Times New Roman"/>
      <w:sz w:val="24"/>
      <w:szCs w:val="24"/>
    </w:rPr>
  </w:style>
  <w:style w:type="paragraph" w:customStyle="1" w:styleId="DD6D0EDF8AA14390A56AEA587F03E50312">
    <w:name w:val="DD6D0EDF8AA14390A56AEA587F03E50312"/>
    <w:rsid w:val="00406753"/>
    <w:pPr>
      <w:spacing w:after="0" w:line="240" w:lineRule="auto"/>
    </w:pPr>
    <w:rPr>
      <w:rFonts w:ascii="Arial" w:eastAsia="Times New Roman" w:hAnsi="Arial" w:cs="Times New Roman"/>
      <w:sz w:val="24"/>
      <w:szCs w:val="24"/>
    </w:rPr>
  </w:style>
  <w:style w:type="paragraph" w:customStyle="1" w:styleId="8AD1AB9C14E841A7A19738BB8DBC7EC09">
    <w:name w:val="8AD1AB9C14E841A7A19738BB8DBC7EC09"/>
    <w:rsid w:val="00406753"/>
    <w:pPr>
      <w:spacing w:after="0" w:line="240" w:lineRule="auto"/>
    </w:pPr>
    <w:rPr>
      <w:rFonts w:ascii="Arial" w:eastAsia="Times New Roman" w:hAnsi="Arial" w:cs="Times New Roman"/>
      <w:sz w:val="24"/>
      <w:szCs w:val="24"/>
    </w:rPr>
  </w:style>
  <w:style w:type="paragraph" w:customStyle="1" w:styleId="A9C393ABAC284D9BB1EC159759B39B209">
    <w:name w:val="A9C393ABAC284D9BB1EC159759B39B209"/>
    <w:rsid w:val="00406753"/>
    <w:pPr>
      <w:spacing w:after="0" w:line="240" w:lineRule="auto"/>
    </w:pPr>
    <w:rPr>
      <w:rFonts w:ascii="Arial" w:eastAsia="Times New Roman" w:hAnsi="Arial" w:cs="Times New Roman"/>
      <w:sz w:val="24"/>
      <w:szCs w:val="24"/>
    </w:rPr>
  </w:style>
  <w:style w:type="paragraph" w:customStyle="1" w:styleId="7DFF6F49825546AA9E13E7CA8D71B23010">
    <w:name w:val="7DFF6F49825546AA9E13E7CA8D71B23010"/>
    <w:rsid w:val="00406753"/>
    <w:pPr>
      <w:spacing w:after="0" w:line="240" w:lineRule="auto"/>
    </w:pPr>
    <w:rPr>
      <w:rFonts w:ascii="Arial" w:eastAsia="Times New Roman" w:hAnsi="Arial" w:cs="Times New Roman"/>
      <w:sz w:val="24"/>
      <w:szCs w:val="24"/>
    </w:rPr>
  </w:style>
  <w:style w:type="paragraph" w:customStyle="1" w:styleId="FF18D18281384B288B8C1E5717CA1C6D1">
    <w:name w:val="FF18D18281384B288B8C1E5717CA1C6D1"/>
    <w:rsid w:val="00406753"/>
    <w:pPr>
      <w:spacing w:after="0" w:line="240" w:lineRule="auto"/>
    </w:pPr>
    <w:rPr>
      <w:rFonts w:ascii="Arial" w:eastAsia="Times New Roman" w:hAnsi="Arial" w:cs="Times New Roman"/>
      <w:sz w:val="24"/>
      <w:szCs w:val="24"/>
    </w:rPr>
  </w:style>
  <w:style w:type="paragraph" w:customStyle="1" w:styleId="AE7B03194DEB4E1695872EA04DF0E09213">
    <w:name w:val="AE7B03194DEB4E1695872EA04DF0E09213"/>
    <w:rsid w:val="00406753"/>
    <w:pPr>
      <w:spacing w:after="0" w:line="240" w:lineRule="auto"/>
    </w:pPr>
    <w:rPr>
      <w:rFonts w:ascii="Arial" w:eastAsia="Times New Roman" w:hAnsi="Arial" w:cs="Times New Roman"/>
      <w:sz w:val="24"/>
      <w:szCs w:val="24"/>
    </w:rPr>
  </w:style>
  <w:style w:type="paragraph" w:customStyle="1" w:styleId="450677BA9A3143B09DCE05BFD218512013">
    <w:name w:val="450677BA9A3143B09DCE05BFD218512013"/>
    <w:rsid w:val="00406753"/>
    <w:pPr>
      <w:spacing w:after="0" w:line="240" w:lineRule="auto"/>
    </w:pPr>
    <w:rPr>
      <w:rFonts w:ascii="Arial" w:eastAsia="Times New Roman" w:hAnsi="Arial" w:cs="Times New Roman"/>
      <w:sz w:val="24"/>
      <w:szCs w:val="24"/>
    </w:rPr>
  </w:style>
  <w:style w:type="paragraph" w:customStyle="1" w:styleId="07341C31E2974938B097A9482E1547AF13">
    <w:name w:val="07341C31E2974938B097A9482E1547AF13"/>
    <w:rsid w:val="00406753"/>
    <w:pPr>
      <w:spacing w:after="0" w:line="240" w:lineRule="auto"/>
    </w:pPr>
    <w:rPr>
      <w:rFonts w:ascii="Arial" w:eastAsia="Times New Roman" w:hAnsi="Arial" w:cs="Times New Roman"/>
      <w:sz w:val="24"/>
      <w:szCs w:val="24"/>
    </w:rPr>
  </w:style>
  <w:style w:type="paragraph" w:customStyle="1" w:styleId="9D35954A26124E7A94CE79883382903E13">
    <w:name w:val="9D35954A26124E7A94CE79883382903E13"/>
    <w:rsid w:val="00406753"/>
    <w:pPr>
      <w:spacing w:after="0" w:line="240" w:lineRule="auto"/>
    </w:pPr>
    <w:rPr>
      <w:rFonts w:ascii="Arial" w:eastAsia="Times New Roman" w:hAnsi="Arial" w:cs="Times New Roman"/>
      <w:sz w:val="24"/>
      <w:szCs w:val="24"/>
    </w:rPr>
  </w:style>
  <w:style w:type="paragraph" w:customStyle="1" w:styleId="1A4BD461BF044050BB754FCCF24106CE13">
    <w:name w:val="1A4BD461BF044050BB754FCCF24106CE13"/>
    <w:rsid w:val="00406753"/>
    <w:pPr>
      <w:spacing w:after="0" w:line="240" w:lineRule="auto"/>
    </w:pPr>
    <w:rPr>
      <w:rFonts w:ascii="Arial" w:eastAsia="Times New Roman" w:hAnsi="Arial" w:cs="Times New Roman"/>
      <w:sz w:val="24"/>
      <w:szCs w:val="24"/>
    </w:rPr>
  </w:style>
  <w:style w:type="paragraph" w:customStyle="1" w:styleId="3F62D2F96D144C2DA338C0680A336E3E13">
    <w:name w:val="3F62D2F96D144C2DA338C0680A336E3E13"/>
    <w:rsid w:val="00406753"/>
    <w:pPr>
      <w:spacing w:after="0" w:line="240" w:lineRule="auto"/>
    </w:pPr>
    <w:rPr>
      <w:rFonts w:ascii="Arial" w:eastAsia="Times New Roman" w:hAnsi="Arial" w:cs="Times New Roman"/>
      <w:sz w:val="24"/>
      <w:szCs w:val="24"/>
    </w:rPr>
  </w:style>
  <w:style w:type="paragraph" w:customStyle="1" w:styleId="1E99CB08DC09476CB8CE0965F5FDFD0413">
    <w:name w:val="1E99CB08DC09476CB8CE0965F5FDFD0413"/>
    <w:rsid w:val="00406753"/>
    <w:pPr>
      <w:spacing w:after="0" w:line="240" w:lineRule="auto"/>
    </w:pPr>
    <w:rPr>
      <w:rFonts w:ascii="Arial" w:eastAsia="Times New Roman" w:hAnsi="Arial" w:cs="Times New Roman"/>
      <w:sz w:val="24"/>
      <w:szCs w:val="24"/>
    </w:rPr>
  </w:style>
  <w:style w:type="paragraph" w:customStyle="1" w:styleId="05BD004669C04187A72408144E5572F513">
    <w:name w:val="05BD004669C04187A72408144E5572F513"/>
    <w:rsid w:val="00406753"/>
    <w:pPr>
      <w:spacing w:after="0" w:line="240" w:lineRule="auto"/>
    </w:pPr>
    <w:rPr>
      <w:rFonts w:ascii="Arial" w:eastAsia="Times New Roman" w:hAnsi="Arial" w:cs="Times New Roman"/>
      <w:sz w:val="24"/>
      <w:szCs w:val="24"/>
    </w:rPr>
  </w:style>
  <w:style w:type="paragraph" w:customStyle="1" w:styleId="554A9E6E572B408990A5CE5BFC6727A513">
    <w:name w:val="554A9E6E572B408990A5CE5BFC6727A513"/>
    <w:rsid w:val="00406753"/>
    <w:pPr>
      <w:spacing w:after="0" w:line="240" w:lineRule="auto"/>
    </w:pPr>
    <w:rPr>
      <w:rFonts w:ascii="Arial" w:eastAsia="Times New Roman" w:hAnsi="Arial" w:cs="Times New Roman"/>
      <w:sz w:val="24"/>
      <w:szCs w:val="24"/>
    </w:rPr>
  </w:style>
  <w:style w:type="paragraph" w:customStyle="1" w:styleId="ADBE2DD58A2B4DE9AFE7FC8349B1923413">
    <w:name w:val="ADBE2DD58A2B4DE9AFE7FC8349B1923413"/>
    <w:rsid w:val="00406753"/>
    <w:pPr>
      <w:spacing w:after="0" w:line="240" w:lineRule="auto"/>
    </w:pPr>
    <w:rPr>
      <w:rFonts w:ascii="Arial" w:eastAsia="Times New Roman" w:hAnsi="Arial" w:cs="Times New Roman"/>
      <w:sz w:val="24"/>
      <w:szCs w:val="24"/>
    </w:rPr>
  </w:style>
  <w:style w:type="paragraph" w:customStyle="1" w:styleId="FE85F2395FE74442AEB9697DBDFA27B113">
    <w:name w:val="FE85F2395FE74442AEB9697DBDFA27B113"/>
    <w:rsid w:val="00406753"/>
    <w:pPr>
      <w:spacing w:after="0" w:line="240" w:lineRule="auto"/>
    </w:pPr>
    <w:rPr>
      <w:rFonts w:ascii="Arial" w:eastAsia="Times New Roman" w:hAnsi="Arial" w:cs="Times New Roman"/>
      <w:sz w:val="24"/>
      <w:szCs w:val="24"/>
    </w:rPr>
  </w:style>
  <w:style w:type="paragraph" w:customStyle="1" w:styleId="881747AEE2F1439495A3E6E79363B06713">
    <w:name w:val="881747AEE2F1439495A3E6E79363B06713"/>
    <w:rsid w:val="00406753"/>
    <w:pPr>
      <w:spacing w:after="0" w:line="240" w:lineRule="auto"/>
    </w:pPr>
    <w:rPr>
      <w:rFonts w:ascii="Arial" w:eastAsia="Times New Roman" w:hAnsi="Arial" w:cs="Times New Roman"/>
      <w:sz w:val="24"/>
      <w:szCs w:val="24"/>
    </w:rPr>
  </w:style>
  <w:style w:type="paragraph" w:customStyle="1" w:styleId="FAE9640A1DE049D68EC25A787C1A74EC13">
    <w:name w:val="FAE9640A1DE049D68EC25A787C1A74EC13"/>
    <w:rsid w:val="00406753"/>
    <w:pPr>
      <w:spacing w:after="0" w:line="240" w:lineRule="auto"/>
    </w:pPr>
    <w:rPr>
      <w:rFonts w:ascii="Arial" w:eastAsia="Times New Roman" w:hAnsi="Arial" w:cs="Times New Roman"/>
      <w:sz w:val="24"/>
      <w:szCs w:val="24"/>
    </w:rPr>
  </w:style>
  <w:style w:type="paragraph" w:customStyle="1" w:styleId="FA794BA689914D4980E2C4432E7C724D13">
    <w:name w:val="FA794BA689914D4980E2C4432E7C724D13"/>
    <w:rsid w:val="00406753"/>
    <w:pPr>
      <w:spacing w:after="0" w:line="240" w:lineRule="auto"/>
    </w:pPr>
    <w:rPr>
      <w:rFonts w:ascii="Arial" w:eastAsia="Times New Roman" w:hAnsi="Arial" w:cs="Times New Roman"/>
      <w:sz w:val="24"/>
      <w:szCs w:val="24"/>
    </w:rPr>
  </w:style>
  <w:style w:type="paragraph" w:customStyle="1" w:styleId="05313D90F87C4E99BB1BF59584BB1D8612">
    <w:name w:val="05313D90F87C4E99BB1BF59584BB1D8612"/>
    <w:rsid w:val="00406753"/>
    <w:pPr>
      <w:spacing w:after="0" w:line="240" w:lineRule="auto"/>
    </w:pPr>
    <w:rPr>
      <w:rFonts w:ascii="Arial" w:eastAsia="Times New Roman" w:hAnsi="Arial" w:cs="Times New Roman"/>
      <w:sz w:val="24"/>
      <w:szCs w:val="24"/>
    </w:rPr>
  </w:style>
  <w:style w:type="paragraph" w:customStyle="1" w:styleId="DD6D0EDF8AA14390A56AEA587F03E50313">
    <w:name w:val="DD6D0EDF8AA14390A56AEA587F03E50313"/>
    <w:rsid w:val="00406753"/>
    <w:pPr>
      <w:spacing w:after="0" w:line="240" w:lineRule="auto"/>
    </w:pPr>
    <w:rPr>
      <w:rFonts w:ascii="Arial" w:eastAsia="Times New Roman" w:hAnsi="Arial" w:cs="Times New Roman"/>
      <w:sz w:val="24"/>
      <w:szCs w:val="24"/>
    </w:rPr>
  </w:style>
  <w:style w:type="paragraph" w:customStyle="1" w:styleId="8AD1AB9C14E841A7A19738BB8DBC7EC010">
    <w:name w:val="8AD1AB9C14E841A7A19738BB8DBC7EC010"/>
    <w:rsid w:val="00406753"/>
    <w:pPr>
      <w:spacing w:after="0" w:line="240" w:lineRule="auto"/>
    </w:pPr>
    <w:rPr>
      <w:rFonts w:ascii="Arial" w:eastAsia="Times New Roman" w:hAnsi="Arial" w:cs="Times New Roman"/>
      <w:sz w:val="24"/>
      <w:szCs w:val="24"/>
    </w:rPr>
  </w:style>
  <w:style w:type="paragraph" w:customStyle="1" w:styleId="A9C393ABAC284D9BB1EC159759B39B2010">
    <w:name w:val="A9C393ABAC284D9BB1EC159759B39B2010"/>
    <w:rsid w:val="00406753"/>
    <w:pPr>
      <w:spacing w:after="0" w:line="240" w:lineRule="auto"/>
    </w:pPr>
    <w:rPr>
      <w:rFonts w:ascii="Arial" w:eastAsia="Times New Roman" w:hAnsi="Arial" w:cs="Times New Roman"/>
      <w:sz w:val="24"/>
      <w:szCs w:val="24"/>
    </w:rPr>
  </w:style>
  <w:style w:type="paragraph" w:customStyle="1" w:styleId="7DFF6F49825546AA9E13E7CA8D71B23011">
    <w:name w:val="7DFF6F49825546AA9E13E7CA8D71B23011"/>
    <w:rsid w:val="00406753"/>
    <w:pPr>
      <w:spacing w:after="0" w:line="240" w:lineRule="auto"/>
    </w:pPr>
    <w:rPr>
      <w:rFonts w:ascii="Arial" w:eastAsia="Times New Roman" w:hAnsi="Arial" w:cs="Times New Roman"/>
      <w:sz w:val="24"/>
      <w:szCs w:val="24"/>
    </w:rPr>
  </w:style>
  <w:style w:type="paragraph" w:customStyle="1" w:styleId="FF18D18281384B288B8C1E5717CA1C6D2">
    <w:name w:val="FF18D18281384B288B8C1E5717CA1C6D2"/>
    <w:rsid w:val="00406753"/>
    <w:pPr>
      <w:spacing w:after="0" w:line="240" w:lineRule="auto"/>
    </w:pPr>
    <w:rPr>
      <w:rFonts w:ascii="Arial" w:eastAsia="Times New Roman" w:hAnsi="Arial" w:cs="Times New Roman"/>
      <w:sz w:val="24"/>
      <w:szCs w:val="24"/>
    </w:rPr>
  </w:style>
  <w:style w:type="paragraph" w:customStyle="1" w:styleId="50A7769ED7644F279F422AB244AAF764">
    <w:name w:val="50A7769ED7644F279F422AB244AAF764"/>
    <w:rsid w:val="00406753"/>
  </w:style>
  <w:style w:type="paragraph" w:customStyle="1" w:styleId="CF32092FBDFE446A98E4C5C3D9C8683B">
    <w:name w:val="CF32092FBDFE446A98E4C5C3D9C8683B"/>
    <w:rsid w:val="00406753"/>
  </w:style>
  <w:style w:type="paragraph" w:customStyle="1" w:styleId="3B0788FB4B7D4EDA88CBCFF9CF513889">
    <w:name w:val="3B0788FB4B7D4EDA88CBCFF9CF513889"/>
    <w:rsid w:val="00406753"/>
  </w:style>
  <w:style w:type="paragraph" w:customStyle="1" w:styleId="7C809ED0E69642A89632AF62D5E9F27C">
    <w:name w:val="7C809ED0E69642A89632AF62D5E9F27C"/>
    <w:rsid w:val="00406753"/>
  </w:style>
  <w:style w:type="paragraph" w:customStyle="1" w:styleId="B97EBB90E14A4A9D9A6D204A81018F3D">
    <w:name w:val="B97EBB90E14A4A9D9A6D204A81018F3D"/>
    <w:rsid w:val="00406753"/>
  </w:style>
  <w:style w:type="paragraph" w:customStyle="1" w:styleId="D4FDF48A75EF459AB1B9F5D16747053B">
    <w:name w:val="D4FDF48A75EF459AB1B9F5D16747053B"/>
    <w:rsid w:val="00406753"/>
  </w:style>
  <w:style w:type="paragraph" w:customStyle="1" w:styleId="44095783AB154124B57F23E05846F1E9">
    <w:name w:val="44095783AB154124B57F23E05846F1E9"/>
    <w:rsid w:val="00406753"/>
  </w:style>
  <w:style w:type="paragraph" w:customStyle="1" w:styleId="37798C1BFB6E4F1CA29DB15F0BFC455B">
    <w:name w:val="37798C1BFB6E4F1CA29DB15F0BFC455B"/>
    <w:rsid w:val="00406753"/>
  </w:style>
  <w:style w:type="paragraph" w:customStyle="1" w:styleId="AE7B03194DEB4E1695872EA04DF0E09214">
    <w:name w:val="AE7B03194DEB4E1695872EA04DF0E09214"/>
    <w:rsid w:val="00406753"/>
    <w:pPr>
      <w:spacing w:after="0" w:line="240" w:lineRule="auto"/>
    </w:pPr>
    <w:rPr>
      <w:rFonts w:ascii="Arial" w:eastAsia="Times New Roman" w:hAnsi="Arial" w:cs="Times New Roman"/>
      <w:sz w:val="24"/>
      <w:szCs w:val="24"/>
    </w:rPr>
  </w:style>
  <w:style w:type="paragraph" w:customStyle="1" w:styleId="450677BA9A3143B09DCE05BFD218512014">
    <w:name w:val="450677BA9A3143B09DCE05BFD218512014"/>
    <w:rsid w:val="00406753"/>
    <w:pPr>
      <w:spacing w:after="0" w:line="240" w:lineRule="auto"/>
    </w:pPr>
    <w:rPr>
      <w:rFonts w:ascii="Arial" w:eastAsia="Times New Roman" w:hAnsi="Arial" w:cs="Times New Roman"/>
      <w:sz w:val="24"/>
      <w:szCs w:val="24"/>
    </w:rPr>
  </w:style>
  <w:style w:type="paragraph" w:customStyle="1" w:styleId="07341C31E2974938B097A9482E1547AF14">
    <w:name w:val="07341C31E2974938B097A9482E1547AF14"/>
    <w:rsid w:val="00406753"/>
    <w:pPr>
      <w:spacing w:after="0" w:line="240" w:lineRule="auto"/>
    </w:pPr>
    <w:rPr>
      <w:rFonts w:ascii="Arial" w:eastAsia="Times New Roman" w:hAnsi="Arial" w:cs="Times New Roman"/>
      <w:sz w:val="24"/>
      <w:szCs w:val="24"/>
    </w:rPr>
  </w:style>
  <w:style w:type="paragraph" w:customStyle="1" w:styleId="9D35954A26124E7A94CE79883382903E14">
    <w:name w:val="9D35954A26124E7A94CE79883382903E14"/>
    <w:rsid w:val="00406753"/>
    <w:pPr>
      <w:spacing w:after="0" w:line="240" w:lineRule="auto"/>
    </w:pPr>
    <w:rPr>
      <w:rFonts w:ascii="Arial" w:eastAsia="Times New Roman" w:hAnsi="Arial" w:cs="Times New Roman"/>
      <w:sz w:val="24"/>
      <w:szCs w:val="24"/>
    </w:rPr>
  </w:style>
  <w:style w:type="paragraph" w:customStyle="1" w:styleId="1A4BD461BF044050BB754FCCF24106CE14">
    <w:name w:val="1A4BD461BF044050BB754FCCF24106CE14"/>
    <w:rsid w:val="00406753"/>
    <w:pPr>
      <w:spacing w:after="0" w:line="240" w:lineRule="auto"/>
    </w:pPr>
    <w:rPr>
      <w:rFonts w:ascii="Arial" w:eastAsia="Times New Roman" w:hAnsi="Arial" w:cs="Times New Roman"/>
      <w:sz w:val="24"/>
      <w:szCs w:val="24"/>
    </w:rPr>
  </w:style>
  <w:style w:type="paragraph" w:customStyle="1" w:styleId="3F62D2F96D144C2DA338C0680A336E3E14">
    <w:name w:val="3F62D2F96D144C2DA338C0680A336E3E14"/>
    <w:rsid w:val="00406753"/>
    <w:pPr>
      <w:spacing w:after="0" w:line="240" w:lineRule="auto"/>
    </w:pPr>
    <w:rPr>
      <w:rFonts w:ascii="Arial" w:eastAsia="Times New Roman" w:hAnsi="Arial" w:cs="Times New Roman"/>
      <w:sz w:val="24"/>
      <w:szCs w:val="24"/>
    </w:rPr>
  </w:style>
  <w:style w:type="paragraph" w:customStyle="1" w:styleId="1E99CB08DC09476CB8CE0965F5FDFD0414">
    <w:name w:val="1E99CB08DC09476CB8CE0965F5FDFD0414"/>
    <w:rsid w:val="00406753"/>
    <w:pPr>
      <w:spacing w:after="0" w:line="240" w:lineRule="auto"/>
    </w:pPr>
    <w:rPr>
      <w:rFonts w:ascii="Arial" w:eastAsia="Times New Roman" w:hAnsi="Arial" w:cs="Times New Roman"/>
      <w:sz w:val="24"/>
      <w:szCs w:val="24"/>
    </w:rPr>
  </w:style>
  <w:style w:type="paragraph" w:customStyle="1" w:styleId="05BD004669C04187A72408144E5572F514">
    <w:name w:val="05BD004669C04187A72408144E5572F514"/>
    <w:rsid w:val="00406753"/>
    <w:pPr>
      <w:spacing w:after="0" w:line="240" w:lineRule="auto"/>
    </w:pPr>
    <w:rPr>
      <w:rFonts w:ascii="Arial" w:eastAsia="Times New Roman" w:hAnsi="Arial" w:cs="Times New Roman"/>
      <w:sz w:val="24"/>
      <w:szCs w:val="24"/>
    </w:rPr>
  </w:style>
  <w:style w:type="paragraph" w:customStyle="1" w:styleId="554A9E6E572B408990A5CE5BFC6727A514">
    <w:name w:val="554A9E6E572B408990A5CE5BFC6727A514"/>
    <w:rsid w:val="00406753"/>
    <w:pPr>
      <w:spacing w:after="0" w:line="240" w:lineRule="auto"/>
    </w:pPr>
    <w:rPr>
      <w:rFonts w:ascii="Arial" w:eastAsia="Times New Roman" w:hAnsi="Arial" w:cs="Times New Roman"/>
      <w:sz w:val="24"/>
      <w:szCs w:val="24"/>
    </w:rPr>
  </w:style>
  <w:style w:type="paragraph" w:customStyle="1" w:styleId="ADBE2DD58A2B4DE9AFE7FC8349B1923414">
    <w:name w:val="ADBE2DD58A2B4DE9AFE7FC8349B1923414"/>
    <w:rsid w:val="00406753"/>
    <w:pPr>
      <w:spacing w:after="0" w:line="240" w:lineRule="auto"/>
    </w:pPr>
    <w:rPr>
      <w:rFonts w:ascii="Arial" w:eastAsia="Times New Roman" w:hAnsi="Arial" w:cs="Times New Roman"/>
      <w:sz w:val="24"/>
      <w:szCs w:val="24"/>
    </w:rPr>
  </w:style>
  <w:style w:type="paragraph" w:customStyle="1" w:styleId="FE85F2395FE74442AEB9697DBDFA27B114">
    <w:name w:val="FE85F2395FE74442AEB9697DBDFA27B114"/>
    <w:rsid w:val="00406753"/>
    <w:pPr>
      <w:spacing w:after="0" w:line="240" w:lineRule="auto"/>
    </w:pPr>
    <w:rPr>
      <w:rFonts w:ascii="Arial" w:eastAsia="Times New Roman" w:hAnsi="Arial" w:cs="Times New Roman"/>
      <w:sz w:val="24"/>
      <w:szCs w:val="24"/>
    </w:rPr>
  </w:style>
  <w:style w:type="paragraph" w:customStyle="1" w:styleId="881747AEE2F1439495A3E6E79363B06714">
    <w:name w:val="881747AEE2F1439495A3E6E79363B06714"/>
    <w:rsid w:val="00406753"/>
    <w:pPr>
      <w:spacing w:after="0" w:line="240" w:lineRule="auto"/>
    </w:pPr>
    <w:rPr>
      <w:rFonts w:ascii="Arial" w:eastAsia="Times New Roman" w:hAnsi="Arial" w:cs="Times New Roman"/>
      <w:sz w:val="24"/>
      <w:szCs w:val="24"/>
    </w:rPr>
  </w:style>
  <w:style w:type="paragraph" w:customStyle="1" w:styleId="FAE9640A1DE049D68EC25A787C1A74EC14">
    <w:name w:val="FAE9640A1DE049D68EC25A787C1A74EC14"/>
    <w:rsid w:val="00406753"/>
    <w:pPr>
      <w:spacing w:after="0" w:line="240" w:lineRule="auto"/>
    </w:pPr>
    <w:rPr>
      <w:rFonts w:ascii="Arial" w:eastAsia="Times New Roman" w:hAnsi="Arial" w:cs="Times New Roman"/>
      <w:sz w:val="24"/>
      <w:szCs w:val="24"/>
    </w:rPr>
  </w:style>
  <w:style w:type="paragraph" w:customStyle="1" w:styleId="FA794BA689914D4980E2C4432E7C724D14">
    <w:name w:val="FA794BA689914D4980E2C4432E7C724D14"/>
    <w:rsid w:val="00406753"/>
    <w:pPr>
      <w:spacing w:after="0" w:line="240" w:lineRule="auto"/>
    </w:pPr>
    <w:rPr>
      <w:rFonts w:ascii="Arial" w:eastAsia="Times New Roman" w:hAnsi="Arial" w:cs="Times New Roman"/>
      <w:sz w:val="24"/>
      <w:szCs w:val="24"/>
    </w:rPr>
  </w:style>
  <w:style w:type="paragraph" w:customStyle="1" w:styleId="05313D90F87C4E99BB1BF59584BB1D8613">
    <w:name w:val="05313D90F87C4E99BB1BF59584BB1D8613"/>
    <w:rsid w:val="00406753"/>
    <w:pPr>
      <w:spacing w:after="0" w:line="240" w:lineRule="auto"/>
    </w:pPr>
    <w:rPr>
      <w:rFonts w:ascii="Arial" w:eastAsia="Times New Roman" w:hAnsi="Arial" w:cs="Times New Roman"/>
      <w:sz w:val="24"/>
      <w:szCs w:val="24"/>
    </w:rPr>
  </w:style>
  <w:style w:type="paragraph" w:customStyle="1" w:styleId="DD6D0EDF8AA14390A56AEA587F03E50314">
    <w:name w:val="DD6D0EDF8AA14390A56AEA587F03E50314"/>
    <w:rsid w:val="00406753"/>
    <w:pPr>
      <w:spacing w:after="0" w:line="240" w:lineRule="auto"/>
    </w:pPr>
    <w:rPr>
      <w:rFonts w:ascii="Arial" w:eastAsia="Times New Roman" w:hAnsi="Arial" w:cs="Times New Roman"/>
      <w:sz w:val="24"/>
      <w:szCs w:val="24"/>
    </w:rPr>
  </w:style>
  <w:style w:type="paragraph" w:customStyle="1" w:styleId="8AD1AB9C14E841A7A19738BB8DBC7EC011">
    <w:name w:val="8AD1AB9C14E841A7A19738BB8DBC7EC011"/>
    <w:rsid w:val="00406753"/>
    <w:pPr>
      <w:spacing w:after="0" w:line="240" w:lineRule="auto"/>
    </w:pPr>
    <w:rPr>
      <w:rFonts w:ascii="Arial" w:eastAsia="Times New Roman" w:hAnsi="Arial" w:cs="Times New Roman"/>
      <w:sz w:val="24"/>
      <w:szCs w:val="24"/>
    </w:rPr>
  </w:style>
  <w:style w:type="paragraph" w:customStyle="1" w:styleId="A9C393ABAC284D9BB1EC159759B39B2011">
    <w:name w:val="A9C393ABAC284D9BB1EC159759B39B2011"/>
    <w:rsid w:val="00406753"/>
    <w:pPr>
      <w:spacing w:after="0" w:line="240" w:lineRule="auto"/>
    </w:pPr>
    <w:rPr>
      <w:rFonts w:ascii="Arial" w:eastAsia="Times New Roman" w:hAnsi="Arial" w:cs="Times New Roman"/>
      <w:sz w:val="24"/>
      <w:szCs w:val="24"/>
    </w:rPr>
  </w:style>
  <w:style w:type="paragraph" w:customStyle="1" w:styleId="7DFF6F49825546AA9E13E7CA8D71B23012">
    <w:name w:val="7DFF6F49825546AA9E13E7CA8D71B23012"/>
    <w:rsid w:val="00406753"/>
    <w:pPr>
      <w:spacing w:after="0" w:line="240" w:lineRule="auto"/>
    </w:pPr>
    <w:rPr>
      <w:rFonts w:ascii="Arial" w:eastAsia="Times New Roman" w:hAnsi="Arial" w:cs="Times New Roman"/>
      <w:sz w:val="24"/>
      <w:szCs w:val="24"/>
    </w:rPr>
  </w:style>
  <w:style w:type="paragraph" w:customStyle="1" w:styleId="FF18D18281384B288B8C1E5717CA1C6D3">
    <w:name w:val="FF18D18281384B288B8C1E5717CA1C6D3"/>
    <w:rsid w:val="00406753"/>
    <w:pPr>
      <w:spacing w:after="0" w:line="240" w:lineRule="auto"/>
    </w:pPr>
    <w:rPr>
      <w:rFonts w:ascii="Arial" w:eastAsia="Times New Roman" w:hAnsi="Arial" w:cs="Times New Roman"/>
      <w:sz w:val="24"/>
      <w:szCs w:val="24"/>
    </w:rPr>
  </w:style>
  <w:style w:type="paragraph" w:customStyle="1" w:styleId="E477D98D27964B36AE3DA8AA9151905B">
    <w:name w:val="E477D98D27964B36AE3DA8AA9151905B"/>
    <w:rsid w:val="00406753"/>
    <w:pPr>
      <w:spacing w:after="0" w:line="240" w:lineRule="auto"/>
    </w:pPr>
    <w:rPr>
      <w:rFonts w:ascii="Arial" w:eastAsia="Times New Roman" w:hAnsi="Arial" w:cs="Times New Roman"/>
      <w:sz w:val="24"/>
      <w:szCs w:val="24"/>
    </w:rPr>
  </w:style>
  <w:style w:type="paragraph" w:customStyle="1" w:styleId="50A7769ED7644F279F422AB244AAF7641">
    <w:name w:val="50A7769ED7644F279F422AB244AAF7641"/>
    <w:rsid w:val="00406753"/>
    <w:pPr>
      <w:spacing w:after="0" w:line="240" w:lineRule="auto"/>
    </w:pPr>
    <w:rPr>
      <w:rFonts w:ascii="Arial" w:eastAsia="Times New Roman" w:hAnsi="Arial" w:cs="Times New Roman"/>
      <w:sz w:val="24"/>
      <w:szCs w:val="24"/>
    </w:rPr>
  </w:style>
  <w:style w:type="paragraph" w:customStyle="1" w:styleId="CF32092FBDFE446A98E4C5C3D9C8683B1">
    <w:name w:val="CF32092FBDFE446A98E4C5C3D9C8683B1"/>
    <w:rsid w:val="00406753"/>
    <w:pPr>
      <w:spacing w:after="0" w:line="240" w:lineRule="auto"/>
    </w:pPr>
    <w:rPr>
      <w:rFonts w:ascii="Arial" w:eastAsia="Times New Roman" w:hAnsi="Arial" w:cs="Times New Roman"/>
      <w:sz w:val="24"/>
      <w:szCs w:val="24"/>
    </w:rPr>
  </w:style>
  <w:style w:type="paragraph" w:customStyle="1" w:styleId="3B0788FB4B7D4EDA88CBCFF9CF5138891">
    <w:name w:val="3B0788FB4B7D4EDA88CBCFF9CF5138891"/>
    <w:rsid w:val="00406753"/>
    <w:pPr>
      <w:spacing w:after="0" w:line="240" w:lineRule="auto"/>
    </w:pPr>
    <w:rPr>
      <w:rFonts w:ascii="Arial" w:eastAsia="Times New Roman" w:hAnsi="Arial" w:cs="Times New Roman"/>
      <w:sz w:val="24"/>
      <w:szCs w:val="24"/>
    </w:rPr>
  </w:style>
  <w:style w:type="paragraph" w:customStyle="1" w:styleId="7C809ED0E69642A89632AF62D5E9F27C1">
    <w:name w:val="7C809ED0E69642A89632AF62D5E9F27C1"/>
    <w:rsid w:val="00406753"/>
    <w:pPr>
      <w:spacing w:after="0" w:line="240" w:lineRule="auto"/>
    </w:pPr>
    <w:rPr>
      <w:rFonts w:ascii="Arial" w:eastAsia="Times New Roman" w:hAnsi="Arial" w:cs="Times New Roman"/>
      <w:sz w:val="24"/>
      <w:szCs w:val="24"/>
    </w:rPr>
  </w:style>
  <w:style w:type="paragraph" w:customStyle="1" w:styleId="B97EBB90E14A4A9D9A6D204A81018F3D1">
    <w:name w:val="B97EBB90E14A4A9D9A6D204A81018F3D1"/>
    <w:rsid w:val="00406753"/>
    <w:pPr>
      <w:spacing w:after="0" w:line="240" w:lineRule="auto"/>
    </w:pPr>
    <w:rPr>
      <w:rFonts w:ascii="Arial" w:eastAsia="Times New Roman" w:hAnsi="Arial" w:cs="Times New Roman"/>
      <w:sz w:val="24"/>
      <w:szCs w:val="24"/>
    </w:rPr>
  </w:style>
  <w:style w:type="paragraph" w:customStyle="1" w:styleId="D4FDF48A75EF459AB1B9F5D16747053B1">
    <w:name w:val="D4FDF48A75EF459AB1B9F5D16747053B1"/>
    <w:rsid w:val="00406753"/>
    <w:pPr>
      <w:spacing w:after="0" w:line="240" w:lineRule="auto"/>
    </w:pPr>
    <w:rPr>
      <w:rFonts w:ascii="Arial" w:eastAsia="Times New Roman" w:hAnsi="Arial" w:cs="Times New Roman"/>
      <w:sz w:val="24"/>
      <w:szCs w:val="24"/>
    </w:rPr>
  </w:style>
  <w:style w:type="paragraph" w:customStyle="1" w:styleId="44095783AB154124B57F23E05846F1E91">
    <w:name w:val="44095783AB154124B57F23E05846F1E91"/>
    <w:rsid w:val="00406753"/>
    <w:pPr>
      <w:spacing w:after="0" w:line="240" w:lineRule="auto"/>
    </w:pPr>
    <w:rPr>
      <w:rFonts w:ascii="Arial" w:eastAsia="Times New Roman" w:hAnsi="Arial" w:cs="Times New Roman"/>
      <w:sz w:val="24"/>
      <w:szCs w:val="24"/>
    </w:rPr>
  </w:style>
  <w:style w:type="paragraph" w:customStyle="1" w:styleId="37798C1BFB6E4F1CA29DB15F0BFC455B1">
    <w:name w:val="37798C1BFB6E4F1CA29DB15F0BFC455B1"/>
    <w:rsid w:val="00406753"/>
    <w:pPr>
      <w:spacing w:after="0" w:line="240" w:lineRule="auto"/>
    </w:pPr>
    <w:rPr>
      <w:rFonts w:ascii="Arial" w:eastAsia="Times New Roman" w:hAnsi="Arial" w:cs="Times New Roman"/>
      <w:sz w:val="24"/>
      <w:szCs w:val="24"/>
    </w:rPr>
  </w:style>
  <w:style w:type="paragraph" w:customStyle="1" w:styleId="AE7B03194DEB4E1695872EA04DF0E09215">
    <w:name w:val="AE7B03194DEB4E1695872EA04DF0E09215"/>
    <w:rsid w:val="00406753"/>
    <w:pPr>
      <w:spacing w:after="0" w:line="240" w:lineRule="auto"/>
    </w:pPr>
    <w:rPr>
      <w:rFonts w:ascii="Arial" w:eastAsia="Times New Roman" w:hAnsi="Arial" w:cs="Times New Roman"/>
      <w:sz w:val="24"/>
      <w:szCs w:val="24"/>
    </w:rPr>
  </w:style>
  <w:style w:type="paragraph" w:customStyle="1" w:styleId="450677BA9A3143B09DCE05BFD218512015">
    <w:name w:val="450677BA9A3143B09DCE05BFD218512015"/>
    <w:rsid w:val="00406753"/>
    <w:pPr>
      <w:spacing w:after="0" w:line="240" w:lineRule="auto"/>
    </w:pPr>
    <w:rPr>
      <w:rFonts w:ascii="Arial" w:eastAsia="Times New Roman" w:hAnsi="Arial" w:cs="Times New Roman"/>
      <w:sz w:val="24"/>
      <w:szCs w:val="24"/>
    </w:rPr>
  </w:style>
  <w:style w:type="paragraph" w:customStyle="1" w:styleId="07341C31E2974938B097A9482E1547AF15">
    <w:name w:val="07341C31E2974938B097A9482E1547AF15"/>
    <w:rsid w:val="00406753"/>
    <w:pPr>
      <w:spacing w:after="0" w:line="240" w:lineRule="auto"/>
    </w:pPr>
    <w:rPr>
      <w:rFonts w:ascii="Arial" w:eastAsia="Times New Roman" w:hAnsi="Arial" w:cs="Times New Roman"/>
      <w:sz w:val="24"/>
      <w:szCs w:val="24"/>
    </w:rPr>
  </w:style>
  <w:style w:type="paragraph" w:customStyle="1" w:styleId="9D35954A26124E7A94CE79883382903E15">
    <w:name w:val="9D35954A26124E7A94CE79883382903E15"/>
    <w:rsid w:val="00406753"/>
    <w:pPr>
      <w:spacing w:after="0" w:line="240" w:lineRule="auto"/>
    </w:pPr>
    <w:rPr>
      <w:rFonts w:ascii="Arial" w:eastAsia="Times New Roman" w:hAnsi="Arial" w:cs="Times New Roman"/>
      <w:sz w:val="24"/>
      <w:szCs w:val="24"/>
    </w:rPr>
  </w:style>
  <w:style w:type="paragraph" w:customStyle="1" w:styleId="1A4BD461BF044050BB754FCCF24106CE15">
    <w:name w:val="1A4BD461BF044050BB754FCCF24106CE15"/>
    <w:rsid w:val="00406753"/>
    <w:pPr>
      <w:spacing w:after="0" w:line="240" w:lineRule="auto"/>
    </w:pPr>
    <w:rPr>
      <w:rFonts w:ascii="Arial" w:eastAsia="Times New Roman" w:hAnsi="Arial" w:cs="Times New Roman"/>
      <w:sz w:val="24"/>
      <w:szCs w:val="24"/>
    </w:rPr>
  </w:style>
  <w:style w:type="paragraph" w:customStyle="1" w:styleId="3F62D2F96D144C2DA338C0680A336E3E15">
    <w:name w:val="3F62D2F96D144C2DA338C0680A336E3E15"/>
    <w:rsid w:val="00406753"/>
    <w:pPr>
      <w:spacing w:after="0" w:line="240" w:lineRule="auto"/>
    </w:pPr>
    <w:rPr>
      <w:rFonts w:ascii="Arial" w:eastAsia="Times New Roman" w:hAnsi="Arial" w:cs="Times New Roman"/>
      <w:sz w:val="24"/>
      <w:szCs w:val="24"/>
    </w:rPr>
  </w:style>
  <w:style w:type="paragraph" w:customStyle="1" w:styleId="1E99CB08DC09476CB8CE0965F5FDFD0415">
    <w:name w:val="1E99CB08DC09476CB8CE0965F5FDFD0415"/>
    <w:rsid w:val="00406753"/>
    <w:pPr>
      <w:spacing w:after="0" w:line="240" w:lineRule="auto"/>
    </w:pPr>
    <w:rPr>
      <w:rFonts w:ascii="Arial" w:eastAsia="Times New Roman" w:hAnsi="Arial" w:cs="Times New Roman"/>
      <w:sz w:val="24"/>
      <w:szCs w:val="24"/>
    </w:rPr>
  </w:style>
  <w:style w:type="paragraph" w:customStyle="1" w:styleId="05BD004669C04187A72408144E5572F515">
    <w:name w:val="05BD004669C04187A72408144E5572F515"/>
    <w:rsid w:val="00406753"/>
    <w:pPr>
      <w:spacing w:after="0" w:line="240" w:lineRule="auto"/>
    </w:pPr>
    <w:rPr>
      <w:rFonts w:ascii="Arial" w:eastAsia="Times New Roman" w:hAnsi="Arial" w:cs="Times New Roman"/>
      <w:sz w:val="24"/>
      <w:szCs w:val="24"/>
    </w:rPr>
  </w:style>
  <w:style w:type="paragraph" w:customStyle="1" w:styleId="554A9E6E572B408990A5CE5BFC6727A515">
    <w:name w:val="554A9E6E572B408990A5CE5BFC6727A515"/>
    <w:rsid w:val="00406753"/>
    <w:pPr>
      <w:spacing w:after="0" w:line="240" w:lineRule="auto"/>
    </w:pPr>
    <w:rPr>
      <w:rFonts w:ascii="Arial" w:eastAsia="Times New Roman" w:hAnsi="Arial" w:cs="Times New Roman"/>
      <w:sz w:val="24"/>
      <w:szCs w:val="24"/>
    </w:rPr>
  </w:style>
  <w:style w:type="paragraph" w:customStyle="1" w:styleId="ADBE2DD58A2B4DE9AFE7FC8349B1923415">
    <w:name w:val="ADBE2DD58A2B4DE9AFE7FC8349B1923415"/>
    <w:rsid w:val="00406753"/>
    <w:pPr>
      <w:spacing w:after="0" w:line="240" w:lineRule="auto"/>
    </w:pPr>
    <w:rPr>
      <w:rFonts w:ascii="Arial" w:eastAsia="Times New Roman" w:hAnsi="Arial" w:cs="Times New Roman"/>
      <w:sz w:val="24"/>
      <w:szCs w:val="24"/>
    </w:rPr>
  </w:style>
  <w:style w:type="paragraph" w:customStyle="1" w:styleId="FE85F2395FE74442AEB9697DBDFA27B115">
    <w:name w:val="FE85F2395FE74442AEB9697DBDFA27B115"/>
    <w:rsid w:val="00406753"/>
    <w:pPr>
      <w:spacing w:after="0" w:line="240" w:lineRule="auto"/>
    </w:pPr>
    <w:rPr>
      <w:rFonts w:ascii="Arial" w:eastAsia="Times New Roman" w:hAnsi="Arial" w:cs="Times New Roman"/>
      <w:sz w:val="24"/>
      <w:szCs w:val="24"/>
    </w:rPr>
  </w:style>
  <w:style w:type="paragraph" w:customStyle="1" w:styleId="881747AEE2F1439495A3E6E79363B06715">
    <w:name w:val="881747AEE2F1439495A3E6E79363B06715"/>
    <w:rsid w:val="00406753"/>
    <w:pPr>
      <w:spacing w:after="0" w:line="240" w:lineRule="auto"/>
    </w:pPr>
    <w:rPr>
      <w:rFonts w:ascii="Arial" w:eastAsia="Times New Roman" w:hAnsi="Arial" w:cs="Times New Roman"/>
      <w:sz w:val="24"/>
      <w:szCs w:val="24"/>
    </w:rPr>
  </w:style>
  <w:style w:type="paragraph" w:customStyle="1" w:styleId="FAE9640A1DE049D68EC25A787C1A74EC15">
    <w:name w:val="FAE9640A1DE049D68EC25A787C1A74EC15"/>
    <w:rsid w:val="00406753"/>
    <w:pPr>
      <w:spacing w:after="0" w:line="240" w:lineRule="auto"/>
    </w:pPr>
    <w:rPr>
      <w:rFonts w:ascii="Arial" w:eastAsia="Times New Roman" w:hAnsi="Arial" w:cs="Times New Roman"/>
      <w:sz w:val="24"/>
      <w:szCs w:val="24"/>
    </w:rPr>
  </w:style>
  <w:style w:type="paragraph" w:customStyle="1" w:styleId="FA794BA689914D4980E2C4432E7C724D15">
    <w:name w:val="FA794BA689914D4980E2C4432E7C724D15"/>
    <w:rsid w:val="00406753"/>
    <w:pPr>
      <w:spacing w:after="0" w:line="240" w:lineRule="auto"/>
    </w:pPr>
    <w:rPr>
      <w:rFonts w:ascii="Arial" w:eastAsia="Times New Roman" w:hAnsi="Arial" w:cs="Times New Roman"/>
      <w:sz w:val="24"/>
      <w:szCs w:val="24"/>
    </w:rPr>
  </w:style>
  <w:style w:type="paragraph" w:customStyle="1" w:styleId="05313D90F87C4E99BB1BF59584BB1D8614">
    <w:name w:val="05313D90F87C4E99BB1BF59584BB1D8614"/>
    <w:rsid w:val="00406753"/>
    <w:pPr>
      <w:spacing w:after="0" w:line="240" w:lineRule="auto"/>
    </w:pPr>
    <w:rPr>
      <w:rFonts w:ascii="Arial" w:eastAsia="Times New Roman" w:hAnsi="Arial" w:cs="Times New Roman"/>
      <w:sz w:val="24"/>
      <w:szCs w:val="24"/>
    </w:rPr>
  </w:style>
  <w:style w:type="paragraph" w:customStyle="1" w:styleId="DD6D0EDF8AA14390A56AEA587F03E50315">
    <w:name w:val="DD6D0EDF8AA14390A56AEA587F03E50315"/>
    <w:rsid w:val="00406753"/>
    <w:pPr>
      <w:spacing w:after="0" w:line="240" w:lineRule="auto"/>
    </w:pPr>
    <w:rPr>
      <w:rFonts w:ascii="Arial" w:eastAsia="Times New Roman" w:hAnsi="Arial" w:cs="Times New Roman"/>
      <w:sz w:val="24"/>
      <w:szCs w:val="24"/>
    </w:rPr>
  </w:style>
  <w:style w:type="paragraph" w:customStyle="1" w:styleId="8AD1AB9C14E841A7A19738BB8DBC7EC012">
    <w:name w:val="8AD1AB9C14E841A7A19738BB8DBC7EC012"/>
    <w:rsid w:val="00406753"/>
    <w:pPr>
      <w:spacing w:after="0" w:line="240" w:lineRule="auto"/>
    </w:pPr>
    <w:rPr>
      <w:rFonts w:ascii="Arial" w:eastAsia="Times New Roman" w:hAnsi="Arial" w:cs="Times New Roman"/>
      <w:sz w:val="24"/>
      <w:szCs w:val="24"/>
    </w:rPr>
  </w:style>
  <w:style w:type="paragraph" w:customStyle="1" w:styleId="A9C393ABAC284D9BB1EC159759B39B2012">
    <w:name w:val="A9C393ABAC284D9BB1EC159759B39B2012"/>
    <w:rsid w:val="00406753"/>
    <w:pPr>
      <w:spacing w:after="0" w:line="240" w:lineRule="auto"/>
    </w:pPr>
    <w:rPr>
      <w:rFonts w:ascii="Arial" w:eastAsia="Times New Roman" w:hAnsi="Arial" w:cs="Times New Roman"/>
      <w:sz w:val="24"/>
      <w:szCs w:val="24"/>
    </w:rPr>
  </w:style>
  <w:style w:type="paragraph" w:customStyle="1" w:styleId="7DFF6F49825546AA9E13E7CA8D71B23013">
    <w:name w:val="7DFF6F49825546AA9E13E7CA8D71B23013"/>
    <w:rsid w:val="00406753"/>
    <w:pPr>
      <w:spacing w:after="0" w:line="240" w:lineRule="auto"/>
    </w:pPr>
    <w:rPr>
      <w:rFonts w:ascii="Arial" w:eastAsia="Times New Roman" w:hAnsi="Arial" w:cs="Times New Roman"/>
      <w:sz w:val="24"/>
      <w:szCs w:val="24"/>
    </w:rPr>
  </w:style>
  <w:style w:type="paragraph" w:customStyle="1" w:styleId="FF18D18281384B288B8C1E5717CA1C6D4">
    <w:name w:val="FF18D18281384B288B8C1E5717CA1C6D4"/>
    <w:rsid w:val="00406753"/>
    <w:pPr>
      <w:spacing w:after="0" w:line="240" w:lineRule="auto"/>
    </w:pPr>
    <w:rPr>
      <w:rFonts w:ascii="Arial" w:eastAsia="Times New Roman" w:hAnsi="Arial" w:cs="Times New Roman"/>
      <w:sz w:val="24"/>
      <w:szCs w:val="24"/>
    </w:rPr>
  </w:style>
  <w:style w:type="paragraph" w:customStyle="1" w:styleId="E477D98D27964B36AE3DA8AA9151905B1">
    <w:name w:val="E477D98D27964B36AE3DA8AA9151905B1"/>
    <w:rsid w:val="00406753"/>
    <w:pPr>
      <w:spacing w:after="0" w:line="240" w:lineRule="auto"/>
    </w:pPr>
    <w:rPr>
      <w:rFonts w:ascii="Arial" w:eastAsia="Times New Roman" w:hAnsi="Arial" w:cs="Times New Roman"/>
      <w:sz w:val="24"/>
      <w:szCs w:val="24"/>
    </w:rPr>
  </w:style>
  <w:style w:type="paragraph" w:customStyle="1" w:styleId="50A7769ED7644F279F422AB244AAF7642">
    <w:name w:val="50A7769ED7644F279F422AB244AAF7642"/>
    <w:rsid w:val="00406753"/>
    <w:pPr>
      <w:spacing w:after="0" w:line="240" w:lineRule="auto"/>
    </w:pPr>
    <w:rPr>
      <w:rFonts w:ascii="Arial" w:eastAsia="Times New Roman" w:hAnsi="Arial" w:cs="Times New Roman"/>
      <w:sz w:val="24"/>
      <w:szCs w:val="24"/>
    </w:rPr>
  </w:style>
  <w:style w:type="paragraph" w:customStyle="1" w:styleId="CF32092FBDFE446A98E4C5C3D9C8683B2">
    <w:name w:val="CF32092FBDFE446A98E4C5C3D9C8683B2"/>
    <w:rsid w:val="00406753"/>
    <w:pPr>
      <w:spacing w:after="0" w:line="240" w:lineRule="auto"/>
    </w:pPr>
    <w:rPr>
      <w:rFonts w:ascii="Arial" w:eastAsia="Times New Roman" w:hAnsi="Arial" w:cs="Times New Roman"/>
      <w:sz w:val="24"/>
      <w:szCs w:val="24"/>
    </w:rPr>
  </w:style>
  <w:style w:type="paragraph" w:customStyle="1" w:styleId="3B0788FB4B7D4EDA88CBCFF9CF5138892">
    <w:name w:val="3B0788FB4B7D4EDA88CBCFF9CF5138892"/>
    <w:rsid w:val="00406753"/>
    <w:pPr>
      <w:spacing w:after="0" w:line="240" w:lineRule="auto"/>
    </w:pPr>
    <w:rPr>
      <w:rFonts w:ascii="Arial" w:eastAsia="Times New Roman" w:hAnsi="Arial" w:cs="Times New Roman"/>
      <w:sz w:val="24"/>
      <w:szCs w:val="24"/>
    </w:rPr>
  </w:style>
  <w:style w:type="paragraph" w:customStyle="1" w:styleId="7C809ED0E69642A89632AF62D5E9F27C2">
    <w:name w:val="7C809ED0E69642A89632AF62D5E9F27C2"/>
    <w:rsid w:val="00406753"/>
    <w:pPr>
      <w:spacing w:after="0" w:line="240" w:lineRule="auto"/>
    </w:pPr>
    <w:rPr>
      <w:rFonts w:ascii="Arial" w:eastAsia="Times New Roman" w:hAnsi="Arial" w:cs="Times New Roman"/>
      <w:sz w:val="24"/>
      <w:szCs w:val="24"/>
    </w:rPr>
  </w:style>
  <w:style w:type="paragraph" w:customStyle="1" w:styleId="B97EBB90E14A4A9D9A6D204A81018F3D2">
    <w:name w:val="B97EBB90E14A4A9D9A6D204A81018F3D2"/>
    <w:rsid w:val="00406753"/>
    <w:pPr>
      <w:spacing w:after="0" w:line="240" w:lineRule="auto"/>
    </w:pPr>
    <w:rPr>
      <w:rFonts w:ascii="Arial" w:eastAsia="Times New Roman" w:hAnsi="Arial" w:cs="Times New Roman"/>
      <w:sz w:val="24"/>
      <w:szCs w:val="24"/>
    </w:rPr>
  </w:style>
  <w:style w:type="paragraph" w:customStyle="1" w:styleId="D4FDF48A75EF459AB1B9F5D16747053B2">
    <w:name w:val="D4FDF48A75EF459AB1B9F5D16747053B2"/>
    <w:rsid w:val="00406753"/>
    <w:pPr>
      <w:spacing w:after="0" w:line="240" w:lineRule="auto"/>
    </w:pPr>
    <w:rPr>
      <w:rFonts w:ascii="Arial" w:eastAsia="Times New Roman" w:hAnsi="Arial" w:cs="Times New Roman"/>
      <w:sz w:val="24"/>
      <w:szCs w:val="24"/>
    </w:rPr>
  </w:style>
  <w:style w:type="paragraph" w:customStyle="1" w:styleId="44095783AB154124B57F23E05846F1E92">
    <w:name w:val="44095783AB154124B57F23E05846F1E92"/>
    <w:rsid w:val="00406753"/>
    <w:pPr>
      <w:spacing w:after="0" w:line="240" w:lineRule="auto"/>
    </w:pPr>
    <w:rPr>
      <w:rFonts w:ascii="Arial" w:eastAsia="Times New Roman" w:hAnsi="Arial" w:cs="Times New Roman"/>
      <w:sz w:val="24"/>
      <w:szCs w:val="24"/>
    </w:rPr>
  </w:style>
  <w:style w:type="paragraph" w:customStyle="1" w:styleId="37798C1BFB6E4F1CA29DB15F0BFC455B2">
    <w:name w:val="37798C1BFB6E4F1CA29DB15F0BFC455B2"/>
    <w:rsid w:val="00406753"/>
    <w:pPr>
      <w:spacing w:after="0" w:line="240" w:lineRule="auto"/>
    </w:pPr>
    <w:rPr>
      <w:rFonts w:ascii="Arial" w:eastAsia="Times New Roman" w:hAnsi="Arial" w:cs="Times New Roman"/>
      <w:sz w:val="24"/>
      <w:szCs w:val="24"/>
    </w:rPr>
  </w:style>
  <w:style w:type="paragraph" w:customStyle="1" w:styleId="AE7B03194DEB4E1695872EA04DF0E09216">
    <w:name w:val="AE7B03194DEB4E1695872EA04DF0E09216"/>
    <w:rsid w:val="00406753"/>
    <w:pPr>
      <w:spacing w:after="0" w:line="240" w:lineRule="auto"/>
    </w:pPr>
    <w:rPr>
      <w:rFonts w:ascii="Arial" w:eastAsia="Times New Roman" w:hAnsi="Arial" w:cs="Times New Roman"/>
      <w:sz w:val="24"/>
      <w:szCs w:val="24"/>
    </w:rPr>
  </w:style>
  <w:style w:type="paragraph" w:customStyle="1" w:styleId="450677BA9A3143B09DCE05BFD218512016">
    <w:name w:val="450677BA9A3143B09DCE05BFD218512016"/>
    <w:rsid w:val="00406753"/>
    <w:pPr>
      <w:spacing w:after="0" w:line="240" w:lineRule="auto"/>
    </w:pPr>
    <w:rPr>
      <w:rFonts w:ascii="Arial" w:eastAsia="Times New Roman" w:hAnsi="Arial" w:cs="Times New Roman"/>
      <w:sz w:val="24"/>
      <w:szCs w:val="24"/>
    </w:rPr>
  </w:style>
  <w:style w:type="paragraph" w:customStyle="1" w:styleId="07341C31E2974938B097A9482E1547AF16">
    <w:name w:val="07341C31E2974938B097A9482E1547AF16"/>
    <w:rsid w:val="00406753"/>
    <w:pPr>
      <w:spacing w:after="0" w:line="240" w:lineRule="auto"/>
    </w:pPr>
    <w:rPr>
      <w:rFonts w:ascii="Arial" w:eastAsia="Times New Roman" w:hAnsi="Arial" w:cs="Times New Roman"/>
      <w:sz w:val="24"/>
      <w:szCs w:val="24"/>
    </w:rPr>
  </w:style>
  <w:style w:type="paragraph" w:customStyle="1" w:styleId="9D35954A26124E7A94CE79883382903E16">
    <w:name w:val="9D35954A26124E7A94CE79883382903E16"/>
    <w:rsid w:val="00406753"/>
    <w:pPr>
      <w:spacing w:after="0" w:line="240" w:lineRule="auto"/>
    </w:pPr>
    <w:rPr>
      <w:rFonts w:ascii="Arial" w:eastAsia="Times New Roman" w:hAnsi="Arial" w:cs="Times New Roman"/>
      <w:sz w:val="24"/>
      <w:szCs w:val="24"/>
    </w:rPr>
  </w:style>
  <w:style w:type="paragraph" w:customStyle="1" w:styleId="1A4BD461BF044050BB754FCCF24106CE16">
    <w:name w:val="1A4BD461BF044050BB754FCCF24106CE16"/>
    <w:rsid w:val="00406753"/>
    <w:pPr>
      <w:spacing w:after="0" w:line="240" w:lineRule="auto"/>
    </w:pPr>
    <w:rPr>
      <w:rFonts w:ascii="Arial" w:eastAsia="Times New Roman" w:hAnsi="Arial" w:cs="Times New Roman"/>
      <w:sz w:val="24"/>
      <w:szCs w:val="24"/>
    </w:rPr>
  </w:style>
  <w:style w:type="paragraph" w:customStyle="1" w:styleId="3F62D2F96D144C2DA338C0680A336E3E16">
    <w:name w:val="3F62D2F96D144C2DA338C0680A336E3E16"/>
    <w:rsid w:val="00406753"/>
    <w:pPr>
      <w:spacing w:after="0" w:line="240" w:lineRule="auto"/>
    </w:pPr>
    <w:rPr>
      <w:rFonts w:ascii="Arial" w:eastAsia="Times New Roman" w:hAnsi="Arial" w:cs="Times New Roman"/>
      <w:sz w:val="24"/>
      <w:szCs w:val="24"/>
    </w:rPr>
  </w:style>
  <w:style w:type="paragraph" w:customStyle="1" w:styleId="1E99CB08DC09476CB8CE0965F5FDFD0416">
    <w:name w:val="1E99CB08DC09476CB8CE0965F5FDFD0416"/>
    <w:rsid w:val="00406753"/>
    <w:pPr>
      <w:spacing w:after="0" w:line="240" w:lineRule="auto"/>
    </w:pPr>
    <w:rPr>
      <w:rFonts w:ascii="Arial" w:eastAsia="Times New Roman" w:hAnsi="Arial" w:cs="Times New Roman"/>
      <w:sz w:val="24"/>
      <w:szCs w:val="24"/>
    </w:rPr>
  </w:style>
  <w:style w:type="paragraph" w:customStyle="1" w:styleId="05BD004669C04187A72408144E5572F516">
    <w:name w:val="05BD004669C04187A72408144E5572F516"/>
    <w:rsid w:val="00406753"/>
    <w:pPr>
      <w:spacing w:after="0" w:line="240" w:lineRule="auto"/>
    </w:pPr>
    <w:rPr>
      <w:rFonts w:ascii="Arial" w:eastAsia="Times New Roman" w:hAnsi="Arial" w:cs="Times New Roman"/>
      <w:sz w:val="24"/>
      <w:szCs w:val="24"/>
    </w:rPr>
  </w:style>
  <w:style w:type="paragraph" w:customStyle="1" w:styleId="554A9E6E572B408990A5CE5BFC6727A516">
    <w:name w:val="554A9E6E572B408990A5CE5BFC6727A516"/>
    <w:rsid w:val="00406753"/>
    <w:pPr>
      <w:spacing w:after="0" w:line="240" w:lineRule="auto"/>
    </w:pPr>
    <w:rPr>
      <w:rFonts w:ascii="Arial" w:eastAsia="Times New Roman" w:hAnsi="Arial" w:cs="Times New Roman"/>
      <w:sz w:val="24"/>
      <w:szCs w:val="24"/>
    </w:rPr>
  </w:style>
  <w:style w:type="paragraph" w:customStyle="1" w:styleId="ADBE2DD58A2B4DE9AFE7FC8349B1923416">
    <w:name w:val="ADBE2DD58A2B4DE9AFE7FC8349B1923416"/>
    <w:rsid w:val="00406753"/>
    <w:pPr>
      <w:spacing w:after="0" w:line="240" w:lineRule="auto"/>
    </w:pPr>
    <w:rPr>
      <w:rFonts w:ascii="Arial" w:eastAsia="Times New Roman" w:hAnsi="Arial" w:cs="Times New Roman"/>
      <w:sz w:val="24"/>
      <w:szCs w:val="24"/>
    </w:rPr>
  </w:style>
  <w:style w:type="paragraph" w:customStyle="1" w:styleId="FE85F2395FE74442AEB9697DBDFA27B116">
    <w:name w:val="FE85F2395FE74442AEB9697DBDFA27B116"/>
    <w:rsid w:val="00406753"/>
    <w:pPr>
      <w:spacing w:after="0" w:line="240" w:lineRule="auto"/>
    </w:pPr>
    <w:rPr>
      <w:rFonts w:ascii="Arial" w:eastAsia="Times New Roman" w:hAnsi="Arial" w:cs="Times New Roman"/>
      <w:sz w:val="24"/>
      <w:szCs w:val="24"/>
    </w:rPr>
  </w:style>
  <w:style w:type="paragraph" w:customStyle="1" w:styleId="881747AEE2F1439495A3E6E79363B06716">
    <w:name w:val="881747AEE2F1439495A3E6E79363B06716"/>
    <w:rsid w:val="00406753"/>
    <w:pPr>
      <w:spacing w:after="0" w:line="240" w:lineRule="auto"/>
    </w:pPr>
    <w:rPr>
      <w:rFonts w:ascii="Arial" w:eastAsia="Times New Roman" w:hAnsi="Arial" w:cs="Times New Roman"/>
      <w:sz w:val="24"/>
      <w:szCs w:val="24"/>
    </w:rPr>
  </w:style>
  <w:style w:type="paragraph" w:customStyle="1" w:styleId="FAE9640A1DE049D68EC25A787C1A74EC16">
    <w:name w:val="FAE9640A1DE049D68EC25A787C1A74EC16"/>
    <w:rsid w:val="00406753"/>
    <w:pPr>
      <w:spacing w:after="0" w:line="240" w:lineRule="auto"/>
    </w:pPr>
    <w:rPr>
      <w:rFonts w:ascii="Arial" w:eastAsia="Times New Roman" w:hAnsi="Arial" w:cs="Times New Roman"/>
      <w:sz w:val="24"/>
      <w:szCs w:val="24"/>
    </w:rPr>
  </w:style>
  <w:style w:type="paragraph" w:customStyle="1" w:styleId="FA794BA689914D4980E2C4432E7C724D16">
    <w:name w:val="FA794BA689914D4980E2C4432E7C724D16"/>
    <w:rsid w:val="00406753"/>
    <w:pPr>
      <w:spacing w:after="0" w:line="240" w:lineRule="auto"/>
    </w:pPr>
    <w:rPr>
      <w:rFonts w:ascii="Arial" w:eastAsia="Times New Roman" w:hAnsi="Arial" w:cs="Times New Roman"/>
      <w:sz w:val="24"/>
      <w:szCs w:val="24"/>
    </w:rPr>
  </w:style>
  <w:style w:type="paragraph" w:customStyle="1" w:styleId="05313D90F87C4E99BB1BF59584BB1D8615">
    <w:name w:val="05313D90F87C4E99BB1BF59584BB1D8615"/>
    <w:rsid w:val="00406753"/>
    <w:pPr>
      <w:spacing w:after="0" w:line="240" w:lineRule="auto"/>
    </w:pPr>
    <w:rPr>
      <w:rFonts w:ascii="Arial" w:eastAsia="Times New Roman" w:hAnsi="Arial" w:cs="Times New Roman"/>
      <w:sz w:val="24"/>
      <w:szCs w:val="24"/>
    </w:rPr>
  </w:style>
  <w:style w:type="paragraph" w:customStyle="1" w:styleId="DD6D0EDF8AA14390A56AEA587F03E50316">
    <w:name w:val="DD6D0EDF8AA14390A56AEA587F03E50316"/>
    <w:rsid w:val="00406753"/>
    <w:pPr>
      <w:spacing w:after="0" w:line="240" w:lineRule="auto"/>
    </w:pPr>
    <w:rPr>
      <w:rFonts w:ascii="Arial" w:eastAsia="Times New Roman" w:hAnsi="Arial" w:cs="Times New Roman"/>
      <w:sz w:val="24"/>
      <w:szCs w:val="24"/>
    </w:rPr>
  </w:style>
  <w:style w:type="paragraph" w:customStyle="1" w:styleId="8AD1AB9C14E841A7A19738BB8DBC7EC013">
    <w:name w:val="8AD1AB9C14E841A7A19738BB8DBC7EC013"/>
    <w:rsid w:val="00406753"/>
    <w:pPr>
      <w:spacing w:after="0" w:line="240" w:lineRule="auto"/>
    </w:pPr>
    <w:rPr>
      <w:rFonts w:ascii="Arial" w:eastAsia="Times New Roman" w:hAnsi="Arial" w:cs="Times New Roman"/>
      <w:sz w:val="24"/>
      <w:szCs w:val="24"/>
    </w:rPr>
  </w:style>
  <w:style w:type="paragraph" w:customStyle="1" w:styleId="A9C393ABAC284D9BB1EC159759B39B2013">
    <w:name w:val="A9C393ABAC284D9BB1EC159759B39B2013"/>
    <w:rsid w:val="00406753"/>
    <w:pPr>
      <w:spacing w:after="0" w:line="240" w:lineRule="auto"/>
    </w:pPr>
    <w:rPr>
      <w:rFonts w:ascii="Arial" w:eastAsia="Times New Roman" w:hAnsi="Arial" w:cs="Times New Roman"/>
      <w:sz w:val="24"/>
      <w:szCs w:val="24"/>
    </w:rPr>
  </w:style>
  <w:style w:type="paragraph" w:customStyle="1" w:styleId="7DFF6F49825546AA9E13E7CA8D71B23014">
    <w:name w:val="7DFF6F49825546AA9E13E7CA8D71B23014"/>
    <w:rsid w:val="00406753"/>
    <w:pPr>
      <w:spacing w:after="0" w:line="240" w:lineRule="auto"/>
    </w:pPr>
    <w:rPr>
      <w:rFonts w:ascii="Arial" w:eastAsia="Times New Roman" w:hAnsi="Arial" w:cs="Times New Roman"/>
      <w:sz w:val="24"/>
      <w:szCs w:val="24"/>
    </w:rPr>
  </w:style>
  <w:style w:type="paragraph" w:customStyle="1" w:styleId="FF18D18281384B288B8C1E5717CA1C6D5">
    <w:name w:val="FF18D18281384B288B8C1E5717CA1C6D5"/>
    <w:rsid w:val="00406753"/>
    <w:pPr>
      <w:spacing w:after="0" w:line="240" w:lineRule="auto"/>
    </w:pPr>
    <w:rPr>
      <w:rFonts w:ascii="Arial" w:eastAsia="Times New Roman" w:hAnsi="Arial" w:cs="Times New Roman"/>
      <w:sz w:val="24"/>
      <w:szCs w:val="24"/>
    </w:rPr>
  </w:style>
  <w:style w:type="paragraph" w:customStyle="1" w:styleId="4FB1EDAF2B4C413A9E9BE4B4423C4473">
    <w:name w:val="4FB1EDAF2B4C413A9E9BE4B4423C4473"/>
    <w:rsid w:val="00406753"/>
    <w:pPr>
      <w:spacing w:after="0" w:line="240" w:lineRule="auto"/>
    </w:pPr>
    <w:rPr>
      <w:rFonts w:ascii="Arial" w:eastAsia="Times New Roman" w:hAnsi="Arial" w:cs="Times New Roman"/>
      <w:sz w:val="24"/>
      <w:szCs w:val="24"/>
    </w:rPr>
  </w:style>
  <w:style w:type="paragraph" w:customStyle="1" w:styleId="50A7769ED7644F279F422AB244AAF7643">
    <w:name w:val="50A7769ED7644F279F422AB244AAF7643"/>
    <w:rsid w:val="00406753"/>
    <w:pPr>
      <w:spacing w:after="0" w:line="240" w:lineRule="auto"/>
    </w:pPr>
    <w:rPr>
      <w:rFonts w:ascii="Arial" w:eastAsia="Times New Roman" w:hAnsi="Arial" w:cs="Times New Roman"/>
      <w:sz w:val="24"/>
      <w:szCs w:val="24"/>
    </w:rPr>
  </w:style>
  <w:style w:type="paragraph" w:customStyle="1" w:styleId="CF32092FBDFE446A98E4C5C3D9C8683B3">
    <w:name w:val="CF32092FBDFE446A98E4C5C3D9C8683B3"/>
    <w:rsid w:val="00406753"/>
    <w:pPr>
      <w:spacing w:after="0" w:line="240" w:lineRule="auto"/>
    </w:pPr>
    <w:rPr>
      <w:rFonts w:ascii="Arial" w:eastAsia="Times New Roman" w:hAnsi="Arial" w:cs="Times New Roman"/>
      <w:sz w:val="24"/>
      <w:szCs w:val="24"/>
    </w:rPr>
  </w:style>
  <w:style w:type="paragraph" w:customStyle="1" w:styleId="3B0788FB4B7D4EDA88CBCFF9CF5138893">
    <w:name w:val="3B0788FB4B7D4EDA88CBCFF9CF5138893"/>
    <w:rsid w:val="00406753"/>
    <w:pPr>
      <w:spacing w:after="0" w:line="240" w:lineRule="auto"/>
    </w:pPr>
    <w:rPr>
      <w:rFonts w:ascii="Arial" w:eastAsia="Times New Roman" w:hAnsi="Arial" w:cs="Times New Roman"/>
      <w:sz w:val="24"/>
      <w:szCs w:val="24"/>
    </w:rPr>
  </w:style>
  <w:style w:type="paragraph" w:customStyle="1" w:styleId="7C809ED0E69642A89632AF62D5E9F27C3">
    <w:name w:val="7C809ED0E69642A89632AF62D5E9F27C3"/>
    <w:rsid w:val="00406753"/>
    <w:pPr>
      <w:spacing w:after="0" w:line="240" w:lineRule="auto"/>
    </w:pPr>
    <w:rPr>
      <w:rFonts w:ascii="Arial" w:eastAsia="Times New Roman" w:hAnsi="Arial" w:cs="Times New Roman"/>
      <w:sz w:val="24"/>
      <w:szCs w:val="24"/>
    </w:rPr>
  </w:style>
  <w:style w:type="paragraph" w:customStyle="1" w:styleId="B97EBB90E14A4A9D9A6D204A81018F3D3">
    <w:name w:val="B97EBB90E14A4A9D9A6D204A81018F3D3"/>
    <w:rsid w:val="00406753"/>
    <w:pPr>
      <w:spacing w:after="0" w:line="240" w:lineRule="auto"/>
    </w:pPr>
    <w:rPr>
      <w:rFonts w:ascii="Arial" w:eastAsia="Times New Roman" w:hAnsi="Arial" w:cs="Times New Roman"/>
      <w:sz w:val="24"/>
      <w:szCs w:val="24"/>
    </w:rPr>
  </w:style>
  <w:style w:type="paragraph" w:customStyle="1" w:styleId="D4FDF48A75EF459AB1B9F5D16747053B3">
    <w:name w:val="D4FDF48A75EF459AB1B9F5D16747053B3"/>
    <w:rsid w:val="00406753"/>
    <w:pPr>
      <w:spacing w:after="0" w:line="240" w:lineRule="auto"/>
    </w:pPr>
    <w:rPr>
      <w:rFonts w:ascii="Arial" w:eastAsia="Times New Roman" w:hAnsi="Arial" w:cs="Times New Roman"/>
      <w:sz w:val="24"/>
      <w:szCs w:val="24"/>
    </w:rPr>
  </w:style>
  <w:style w:type="paragraph" w:customStyle="1" w:styleId="44095783AB154124B57F23E05846F1E93">
    <w:name w:val="44095783AB154124B57F23E05846F1E93"/>
    <w:rsid w:val="00406753"/>
    <w:pPr>
      <w:spacing w:after="0" w:line="240" w:lineRule="auto"/>
    </w:pPr>
    <w:rPr>
      <w:rFonts w:ascii="Arial" w:eastAsia="Times New Roman" w:hAnsi="Arial" w:cs="Times New Roman"/>
      <w:sz w:val="24"/>
      <w:szCs w:val="24"/>
    </w:rPr>
  </w:style>
  <w:style w:type="paragraph" w:customStyle="1" w:styleId="37798C1BFB6E4F1CA29DB15F0BFC455B3">
    <w:name w:val="37798C1BFB6E4F1CA29DB15F0BFC455B3"/>
    <w:rsid w:val="00406753"/>
    <w:pPr>
      <w:spacing w:after="0" w:line="240" w:lineRule="auto"/>
    </w:pPr>
    <w:rPr>
      <w:rFonts w:ascii="Arial" w:eastAsia="Times New Roman" w:hAnsi="Arial" w:cs="Times New Roman"/>
      <w:sz w:val="24"/>
      <w:szCs w:val="24"/>
    </w:rPr>
  </w:style>
  <w:style w:type="paragraph" w:customStyle="1" w:styleId="058A94C5348F41D48AEFB6794156C376">
    <w:name w:val="058A94C5348F41D48AEFB6794156C376"/>
    <w:rsid w:val="00406753"/>
  </w:style>
  <w:style w:type="paragraph" w:customStyle="1" w:styleId="F49A68CE4A5347719BE9C111A8244911">
    <w:name w:val="F49A68CE4A5347719BE9C111A8244911"/>
    <w:rsid w:val="00406753"/>
  </w:style>
  <w:style w:type="paragraph" w:customStyle="1" w:styleId="0AAD3C1AB7C84EAC8A34E7FD1B291DBC">
    <w:name w:val="0AAD3C1AB7C84EAC8A34E7FD1B291DBC"/>
    <w:rsid w:val="00406753"/>
  </w:style>
  <w:style w:type="paragraph" w:customStyle="1" w:styleId="305A1B97B0664562ACE29A612CA28747">
    <w:name w:val="305A1B97B0664562ACE29A612CA28747"/>
    <w:rsid w:val="00406753"/>
  </w:style>
  <w:style w:type="paragraph" w:customStyle="1" w:styleId="06F7DCE922CA45618E69E4A7C3B3285F">
    <w:name w:val="06F7DCE922CA45618E69E4A7C3B3285F"/>
    <w:rsid w:val="00406753"/>
  </w:style>
  <w:style w:type="paragraph" w:customStyle="1" w:styleId="8C8B0A1D5EA04468BC270A8988C18A80">
    <w:name w:val="8C8B0A1D5EA04468BC270A8988C18A80"/>
    <w:rsid w:val="00406753"/>
  </w:style>
  <w:style w:type="paragraph" w:customStyle="1" w:styleId="3C9B14F878AF41A7ADD803F37095AA6C">
    <w:name w:val="3C9B14F878AF41A7ADD803F37095AA6C"/>
    <w:rsid w:val="00406753"/>
  </w:style>
  <w:style w:type="paragraph" w:customStyle="1" w:styleId="658076B64C14448F9706504BF63894ED">
    <w:name w:val="658076B64C14448F9706504BF63894ED"/>
    <w:rsid w:val="00406753"/>
  </w:style>
  <w:style w:type="paragraph" w:customStyle="1" w:styleId="14F2E389296B4553AE153A2AB0398B9D">
    <w:name w:val="14F2E389296B4553AE153A2AB0398B9D"/>
    <w:rsid w:val="00406753"/>
  </w:style>
  <w:style w:type="paragraph" w:customStyle="1" w:styleId="B3BE4D0ECE67434DBB5E9B87BB890A20">
    <w:name w:val="B3BE4D0ECE67434DBB5E9B87BB890A20"/>
    <w:rsid w:val="00406753"/>
  </w:style>
  <w:style w:type="paragraph" w:customStyle="1" w:styleId="C7E58C1C9E7F4D9B80F1B11CDD85589D">
    <w:name w:val="C7E58C1C9E7F4D9B80F1B11CDD85589D"/>
    <w:rsid w:val="00406753"/>
  </w:style>
  <w:style w:type="paragraph" w:customStyle="1" w:styleId="A3DC9241650C4CF8BDF4A22DB78D3058">
    <w:name w:val="A3DC9241650C4CF8BDF4A22DB78D3058"/>
    <w:rsid w:val="00406753"/>
  </w:style>
  <w:style w:type="paragraph" w:customStyle="1" w:styleId="CF809FA3E594413FA91B063F7B3F98CF">
    <w:name w:val="CF809FA3E594413FA91B063F7B3F98CF"/>
    <w:rsid w:val="00406753"/>
  </w:style>
  <w:style w:type="paragraph" w:customStyle="1" w:styleId="07FA55D159484358AFBA656A3D449FFB">
    <w:name w:val="07FA55D159484358AFBA656A3D449FFB"/>
    <w:rsid w:val="00406753"/>
  </w:style>
  <w:style w:type="paragraph" w:customStyle="1" w:styleId="25C54D18D77D412FB8EB301F48E5891D">
    <w:name w:val="25C54D18D77D412FB8EB301F48E5891D"/>
    <w:rsid w:val="00406753"/>
  </w:style>
  <w:style w:type="paragraph" w:customStyle="1" w:styleId="2E13BEC7EE034F7DA1F667943973F3E0">
    <w:name w:val="2E13BEC7EE034F7DA1F667943973F3E0"/>
    <w:rsid w:val="00406753"/>
  </w:style>
  <w:style w:type="paragraph" w:customStyle="1" w:styleId="ACE9F5A5952843F6BF3A7E6DCE4B989B">
    <w:name w:val="ACE9F5A5952843F6BF3A7E6DCE4B989B"/>
    <w:rsid w:val="00406753"/>
  </w:style>
  <w:style w:type="paragraph" w:customStyle="1" w:styleId="20799C962C3143AB935B720F9071935A">
    <w:name w:val="20799C962C3143AB935B720F9071935A"/>
    <w:rsid w:val="00406753"/>
  </w:style>
  <w:style w:type="paragraph" w:customStyle="1" w:styleId="D1F5EE78DC194FC094FDC75FB999337A">
    <w:name w:val="D1F5EE78DC194FC094FDC75FB999337A"/>
    <w:rsid w:val="00406753"/>
  </w:style>
  <w:style w:type="paragraph" w:customStyle="1" w:styleId="B6F69DB4FAF04B41BCACB998A505D74D">
    <w:name w:val="B6F69DB4FAF04B41BCACB998A505D74D"/>
    <w:rsid w:val="00406753"/>
  </w:style>
  <w:style w:type="paragraph" w:customStyle="1" w:styleId="497D82FF1D60431285C19562B95936CC">
    <w:name w:val="497D82FF1D60431285C19562B95936CC"/>
    <w:rsid w:val="00406753"/>
  </w:style>
  <w:style w:type="paragraph" w:customStyle="1" w:styleId="18AB38A47E814CBCB4AF66A53926244C">
    <w:name w:val="18AB38A47E814CBCB4AF66A53926244C"/>
    <w:rsid w:val="00406753"/>
  </w:style>
  <w:style w:type="paragraph" w:customStyle="1" w:styleId="56685391266D48C69CED187497A14966">
    <w:name w:val="56685391266D48C69CED187497A14966"/>
    <w:rsid w:val="00406753"/>
  </w:style>
  <w:style w:type="paragraph" w:customStyle="1" w:styleId="B39234889E8C4518A5A0C08C33DD402C">
    <w:name w:val="B39234889E8C4518A5A0C08C33DD402C"/>
    <w:rsid w:val="00406753"/>
  </w:style>
  <w:style w:type="paragraph" w:customStyle="1" w:styleId="90F94B99D5764CA59BD1BB6C253F13F4">
    <w:name w:val="90F94B99D5764CA59BD1BB6C253F13F4"/>
    <w:rsid w:val="00406753"/>
  </w:style>
  <w:style w:type="paragraph" w:customStyle="1" w:styleId="0FA6262AB3B84314A636EE6F8774B994">
    <w:name w:val="0FA6262AB3B84314A636EE6F8774B994"/>
    <w:rsid w:val="00406753"/>
  </w:style>
  <w:style w:type="paragraph" w:customStyle="1" w:styleId="090CA33AFC9D4DE39ED5424908C02073">
    <w:name w:val="090CA33AFC9D4DE39ED5424908C02073"/>
    <w:rsid w:val="00406753"/>
  </w:style>
  <w:style w:type="paragraph" w:customStyle="1" w:styleId="74ECCF341BBD44C98E68B4A102C95FC6">
    <w:name w:val="74ECCF341BBD44C98E68B4A102C95FC6"/>
    <w:rsid w:val="00406753"/>
  </w:style>
  <w:style w:type="paragraph" w:customStyle="1" w:styleId="0B4CE5B5BBE0488495E2B6AFD4F1F982">
    <w:name w:val="0B4CE5B5BBE0488495E2B6AFD4F1F982"/>
    <w:rsid w:val="00406753"/>
  </w:style>
  <w:style w:type="paragraph" w:customStyle="1" w:styleId="FCEB38C61123443ABFD06B28FFE3B710">
    <w:name w:val="FCEB38C61123443ABFD06B28FFE3B710"/>
    <w:rsid w:val="00406753"/>
  </w:style>
  <w:style w:type="paragraph" w:customStyle="1" w:styleId="844439DD68B6423C825688DB34789DB6">
    <w:name w:val="844439DD68B6423C825688DB34789DB6"/>
    <w:rsid w:val="00406753"/>
  </w:style>
  <w:style w:type="paragraph" w:customStyle="1" w:styleId="15E86028823344C3B43431962A3AD683">
    <w:name w:val="15E86028823344C3B43431962A3AD683"/>
    <w:rsid w:val="00406753"/>
  </w:style>
  <w:style w:type="paragraph" w:customStyle="1" w:styleId="3DC9B4FEDB4E46029B4ACD10468CA41D">
    <w:name w:val="3DC9B4FEDB4E46029B4ACD10468CA41D"/>
    <w:rsid w:val="00406753"/>
  </w:style>
  <w:style w:type="paragraph" w:customStyle="1" w:styleId="E15ED3B4E9564A36903675677FC0F109">
    <w:name w:val="E15ED3B4E9564A36903675677FC0F109"/>
    <w:rsid w:val="00406753"/>
  </w:style>
  <w:style w:type="paragraph" w:customStyle="1" w:styleId="5F4FDFC5C6CE43EFB1C53F072D0BAE0F">
    <w:name w:val="5F4FDFC5C6CE43EFB1C53F072D0BAE0F"/>
    <w:rsid w:val="00406753"/>
  </w:style>
  <w:style w:type="paragraph" w:customStyle="1" w:styleId="FF1B3E4CAEA345BCB573973269D8AC28">
    <w:name w:val="FF1B3E4CAEA345BCB573973269D8AC28"/>
    <w:rsid w:val="00406753"/>
  </w:style>
  <w:style w:type="paragraph" w:customStyle="1" w:styleId="A1283D578B3F4DC299F9D847CA3FC5A6">
    <w:name w:val="A1283D578B3F4DC299F9D847CA3FC5A6"/>
    <w:rsid w:val="00406753"/>
  </w:style>
  <w:style w:type="paragraph" w:customStyle="1" w:styleId="FD76888892204F489959D29B335A984D">
    <w:name w:val="FD76888892204F489959D29B335A984D"/>
    <w:rsid w:val="00406753"/>
  </w:style>
  <w:style w:type="paragraph" w:customStyle="1" w:styleId="3BDAA28A55334342AD2CDD8AB6C058BC">
    <w:name w:val="3BDAA28A55334342AD2CDD8AB6C058BC"/>
    <w:rsid w:val="00406753"/>
  </w:style>
  <w:style w:type="paragraph" w:customStyle="1" w:styleId="1144662BE55B47099798A78AC4D7C253">
    <w:name w:val="1144662BE55B47099798A78AC4D7C253"/>
    <w:rsid w:val="00406753"/>
  </w:style>
  <w:style w:type="paragraph" w:customStyle="1" w:styleId="AE962826A6014FE29BC086476B3CFDB1">
    <w:name w:val="AE962826A6014FE29BC086476B3CFDB1"/>
    <w:rsid w:val="00406753"/>
  </w:style>
  <w:style w:type="paragraph" w:customStyle="1" w:styleId="C659C30102B24E4D89FC6298278F319E">
    <w:name w:val="C659C30102B24E4D89FC6298278F319E"/>
    <w:rsid w:val="00406753"/>
  </w:style>
  <w:style w:type="paragraph" w:customStyle="1" w:styleId="521853DBC52C485BAA30CA4F485C2F54">
    <w:name w:val="521853DBC52C485BAA30CA4F485C2F54"/>
    <w:rsid w:val="00406753"/>
  </w:style>
  <w:style w:type="paragraph" w:customStyle="1" w:styleId="9C0EE1B1AAF74AC0969349CFF1ACE40A">
    <w:name w:val="9C0EE1B1AAF74AC0969349CFF1ACE40A"/>
    <w:rsid w:val="00406753"/>
  </w:style>
  <w:style w:type="paragraph" w:customStyle="1" w:styleId="B8B2CC8F6FCC41F89A733D7A530D89BA">
    <w:name w:val="B8B2CC8F6FCC41F89A733D7A530D89BA"/>
    <w:rsid w:val="00406753"/>
  </w:style>
  <w:style w:type="paragraph" w:customStyle="1" w:styleId="0079B5A79F464A198BC04CBF1F8ACEE9">
    <w:name w:val="0079B5A79F464A198BC04CBF1F8ACEE9"/>
    <w:rsid w:val="00406753"/>
  </w:style>
  <w:style w:type="paragraph" w:customStyle="1" w:styleId="E0979463149749E0B06955A464BC5505">
    <w:name w:val="E0979463149749E0B06955A464BC5505"/>
    <w:rsid w:val="00406753"/>
  </w:style>
  <w:style w:type="paragraph" w:customStyle="1" w:styleId="4931ED33186A41F4A02EA51DACC50E9D">
    <w:name w:val="4931ED33186A41F4A02EA51DACC50E9D"/>
    <w:rsid w:val="00406753"/>
  </w:style>
  <w:style w:type="paragraph" w:customStyle="1" w:styleId="C26308C1D8434E24A30CC477D5248B21">
    <w:name w:val="C26308C1D8434E24A30CC477D5248B21"/>
    <w:rsid w:val="00406753"/>
  </w:style>
  <w:style w:type="paragraph" w:customStyle="1" w:styleId="6BC6C5B372234351A23E77B0D35242BD">
    <w:name w:val="6BC6C5B372234351A23E77B0D35242BD"/>
    <w:rsid w:val="00406753"/>
  </w:style>
  <w:style w:type="paragraph" w:customStyle="1" w:styleId="A427D3E217DA4896833A09AD59E82010">
    <w:name w:val="A427D3E217DA4896833A09AD59E82010"/>
    <w:rsid w:val="00406753"/>
  </w:style>
  <w:style w:type="paragraph" w:customStyle="1" w:styleId="39F7B67E7FB7478FA2AFBC21ABFE3420">
    <w:name w:val="39F7B67E7FB7478FA2AFBC21ABFE3420"/>
    <w:rsid w:val="00406753"/>
  </w:style>
  <w:style w:type="paragraph" w:customStyle="1" w:styleId="FC696EA8633E4378B9CF9D0E8A875B61">
    <w:name w:val="FC696EA8633E4378B9CF9D0E8A875B61"/>
    <w:rsid w:val="00406753"/>
  </w:style>
  <w:style w:type="paragraph" w:customStyle="1" w:styleId="EC9C711034094F80AE733E37E444A294">
    <w:name w:val="EC9C711034094F80AE733E37E444A294"/>
    <w:rsid w:val="00406753"/>
  </w:style>
  <w:style w:type="paragraph" w:customStyle="1" w:styleId="D2CBFE5C12E54FB0ACEDD1226EB202D6">
    <w:name w:val="D2CBFE5C12E54FB0ACEDD1226EB202D6"/>
    <w:rsid w:val="00406753"/>
  </w:style>
  <w:style w:type="paragraph" w:customStyle="1" w:styleId="493979AD98DE4672B90CFF9D0F570783">
    <w:name w:val="493979AD98DE4672B90CFF9D0F570783"/>
    <w:rsid w:val="00406753"/>
  </w:style>
  <w:style w:type="paragraph" w:customStyle="1" w:styleId="9C6D15FADA74464E8A48711ED99638D9">
    <w:name w:val="9C6D15FADA74464E8A48711ED99638D9"/>
    <w:rsid w:val="00406753"/>
  </w:style>
  <w:style w:type="paragraph" w:customStyle="1" w:styleId="1462269114BC474894C5002F8494DA49">
    <w:name w:val="1462269114BC474894C5002F8494DA49"/>
    <w:rsid w:val="00406753"/>
  </w:style>
  <w:style w:type="paragraph" w:customStyle="1" w:styleId="4A50AC5885FF481B80EEDAFB7357CEC6">
    <w:name w:val="4A50AC5885FF481B80EEDAFB7357CEC6"/>
    <w:rsid w:val="00406753"/>
  </w:style>
  <w:style w:type="paragraph" w:customStyle="1" w:styleId="E74A080735F04A0FBD0BEBCD98EEE754">
    <w:name w:val="E74A080735F04A0FBD0BEBCD98EEE754"/>
    <w:rsid w:val="00406753"/>
  </w:style>
  <w:style w:type="paragraph" w:customStyle="1" w:styleId="857E3C68044C46AF967496B187DA8A32">
    <w:name w:val="857E3C68044C46AF967496B187DA8A32"/>
    <w:rsid w:val="00406753"/>
  </w:style>
  <w:style w:type="paragraph" w:customStyle="1" w:styleId="E1A09BCEDFCA468FA6ECF06525CEC9E3">
    <w:name w:val="E1A09BCEDFCA468FA6ECF06525CEC9E3"/>
    <w:rsid w:val="00406753"/>
  </w:style>
  <w:style w:type="paragraph" w:customStyle="1" w:styleId="C94CA0C1C8F54A31A551C4F8E6C1C09E">
    <w:name w:val="C94CA0C1C8F54A31A551C4F8E6C1C09E"/>
    <w:rsid w:val="00406753"/>
  </w:style>
  <w:style w:type="paragraph" w:customStyle="1" w:styleId="BA180DDCC7304DCFAD60DE418A95EE34">
    <w:name w:val="BA180DDCC7304DCFAD60DE418A95EE34"/>
    <w:rsid w:val="00406753"/>
  </w:style>
  <w:style w:type="paragraph" w:customStyle="1" w:styleId="E7E3981FF9034BBC95B7CAC4AB446404">
    <w:name w:val="E7E3981FF9034BBC95B7CAC4AB446404"/>
    <w:rsid w:val="00406753"/>
  </w:style>
  <w:style w:type="paragraph" w:customStyle="1" w:styleId="E742F282ADC54B8194560CF805CF2944">
    <w:name w:val="E742F282ADC54B8194560CF805CF2944"/>
    <w:rsid w:val="00406753"/>
  </w:style>
  <w:style w:type="paragraph" w:customStyle="1" w:styleId="F1FCB3838B3445FA9986A0147940860B">
    <w:name w:val="F1FCB3838B3445FA9986A0147940860B"/>
    <w:rsid w:val="00406753"/>
  </w:style>
  <w:style w:type="paragraph" w:customStyle="1" w:styleId="8034863428314A32905EF18F019917E3">
    <w:name w:val="8034863428314A32905EF18F019917E3"/>
    <w:rsid w:val="00406753"/>
  </w:style>
  <w:style w:type="paragraph" w:customStyle="1" w:styleId="4B15A2BB1E1844A4B8A63E2E6EF8CC11">
    <w:name w:val="4B15A2BB1E1844A4B8A63E2E6EF8CC11"/>
    <w:rsid w:val="00406753"/>
  </w:style>
  <w:style w:type="paragraph" w:customStyle="1" w:styleId="09DBE359BA944E7B8B5EA95082DEB810">
    <w:name w:val="09DBE359BA944E7B8B5EA95082DEB810"/>
    <w:rsid w:val="00406753"/>
  </w:style>
  <w:style w:type="paragraph" w:customStyle="1" w:styleId="D3F30748B78D4EB48DFF6AF8AA635ABB">
    <w:name w:val="D3F30748B78D4EB48DFF6AF8AA635ABB"/>
    <w:rsid w:val="00406753"/>
  </w:style>
  <w:style w:type="paragraph" w:customStyle="1" w:styleId="F3260BB737A042EBAC2EAF589C25DEDD">
    <w:name w:val="F3260BB737A042EBAC2EAF589C25DEDD"/>
    <w:rsid w:val="00406753"/>
  </w:style>
  <w:style w:type="paragraph" w:customStyle="1" w:styleId="C494FF112B6D469C8A4638877AFB143B">
    <w:name w:val="C494FF112B6D469C8A4638877AFB143B"/>
    <w:rsid w:val="00406753"/>
  </w:style>
  <w:style w:type="paragraph" w:customStyle="1" w:styleId="AE7B03194DEB4E1695872EA04DF0E09217">
    <w:name w:val="AE7B03194DEB4E1695872EA04DF0E09217"/>
    <w:rsid w:val="00406753"/>
    <w:pPr>
      <w:spacing w:after="0" w:line="240" w:lineRule="auto"/>
    </w:pPr>
    <w:rPr>
      <w:rFonts w:ascii="Arial" w:eastAsia="Times New Roman" w:hAnsi="Arial" w:cs="Times New Roman"/>
      <w:sz w:val="24"/>
      <w:szCs w:val="24"/>
    </w:rPr>
  </w:style>
  <w:style w:type="paragraph" w:customStyle="1" w:styleId="450677BA9A3143B09DCE05BFD218512017">
    <w:name w:val="450677BA9A3143B09DCE05BFD218512017"/>
    <w:rsid w:val="00406753"/>
    <w:pPr>
      <w:spacing w:after="0" w:line="240" w:lineRule="auto"/>
    </w:pPr>
    <w:rPr>
      <w:rFonts w:ascii="Arial" w:eastAsia="Times New Roman" w:hAnsi="Arial" w:cs="Times New Roman"/>
      <w:sz w:val="24"/>
      <w:szCs w:val="24"/>
    </w:rPr>
  </w:style>
  <w:style w:type="paragraph" w:customStyle="1" w:styleId="07341C31E2974938B097A9482E1547AF17">
    <w:name w:val="07341C31E2974938B097A9482E1547AF17"/>
    <w:rsid w:val="00406753"/>
    <w:pPr>
      <w:spacing w:after="0" w:line="240" w:lineRule="auto"/>
    </w:pPr>
    <w:rPr>
      <w:rFonts w:ascii="Arial" w:eastAsia="Times New Roman" w:hAnsi="Arial" w:cs="Times New Roman"/>
      <w:sz w:val="24"/>
      <w:szCs w:val="24"/>
    </w:rPr>
  </w:style>
  <w:style w:type="paragraph" w:customStyle="1" w:styleId="9D35954A26124E7A94CE79883382903E17">
    <w:name w:val="9D35954A26124E7A94CE79883382903E17"/>
    <w:rsid w:val="00406753"/>
    <w:pPr>
      <w:spacing w:after="0" w:line="240" w:lineRule="auto"/>
    </w:pPr>
    <w:rPr>
      <w:rFonts w:ascii="Arial" w:eastAsia="Times New Roman" w:hAnsi="Arial" w:cs="Times New Roman"/>
      <w:sz w:val="24"/>
      <w:szCs w:val="24"/>
    </w:rPr>
  </w:style>
  <w:style w:type="paragraph" w:customStyle="1" w:styleId="1A4BD461BF044050BB754FCCF24106CE17">
    <w:name w:val="1A4BD461BF044050BB754FCCF24106CE17"/>
    <w:rsid w:val="00406753"/>
    <w:pPr>
      <w:spacing w:after="0" w:line="240" w:lineRule="auto"/>
    </w:pPr>
    <w:rPr>
      <w:rFonts w:ascii="Arial" w:eastAsia="Times New Roman" w:hAnsi="Arial" w:cs="Times New Roman"/>
      <w:sz w:val="24"/>
      <w:szCs w:val="24"/>
    </w:rPr>
  </w:style>
  <w:style w:type="paragraph" w:customStyle="1" w:styleId="3F62D2F96D144C2DA338C0680A336E3E17">
    <w:name w:val="3F62D2F96D144C2DA338C0680A336E3E17"/>
    <w:rsid w:val="00406753"/>
    <w:pPr>
      <w:spacing w:after="0" w:line="240" w:lineRule="auto"/>
    </w:pPr>
    <w:rPr>
      <w:rFonts w:ascii="Arial" w:eastAsia="Times New Roman" w:hAnsi="Arial" w:cs="Times New Roman"/>
      <w:sz w:val="24"/>
      <w:szCs w:val="24"/>
    </w:rPr>
  </w:style>
  <w:style w:type="paragraph" w:customStyle="1" w:styleId="1E99CB08DC09476CB8CE0965F5FDFD0417">
    <w:name w:val="1E99CB08DC09476CB8CE0965F5FDFD0417"/>
    <w:rsid w:val="00406753"/>
    <w:pPr>
      <w:spacing w:after="0" w:line="240" w:lineRule="auto"/>
    </w:pPr>
    <w:rPr>
      <w:rFonts w:ascii="Arial" w:eastAsia="Times New Roman" w:hAnsi="Arial" w:cs="Times New Roman"/>
      <w:sz w:val="24"/>
      <w:szCs w:val="24"/>
    </w:rPr>
  </w:style>
  <w:style w:type="paragraph" w:customStyle="1" w:styleId="05BD004669C04187A72408144E5572F517">
    <w:name w:val="05BD004669C04187A72408144E5572F517"/>
    <w:rsid w:val="00406753"/>
    <w:pPr>
      <w:spacing w:after="0" w:line="240" w:lineRule="auto"/>
    </w:pPr>
    <w:rPr>
      <w:rFonts w:ascii="Arial" w:eastAsia="Times New Roman" w:hAnsi="Arial" w:cs="Times New Roman"/>
      <w:sz w:val="24"/>
      <w:szCs w:val="24"/>
    </w:rPr>
  </w:style>
  <w:style w:type="paragraph" w:customStyle="1" w:styleId="554A9E6E572B408990A5CE5BFC6727A517">
    <w:name w:val="554A9E6E572B408990A5CE5BFC6727A517"/>
    <w:rsid w:val="00406753"/>
    <w:pPr>
      <w:spacing w:after="0" w:line="240" w:lineRule="auto"/>
    </w:pPr>
    <w:rPr>
      <w:rFonts w:ascii="Arial" w:eastAsia="Times New Roman" w:hAnsi="Arial" w:cs="Times New Roman"/>
      <w:sz w:val="24"/>
      <w:szCs w:val="24"/>
    </w:rPr>
  </w:style>
  <w:style w:type="paragraph" w:customStyle="1" w:styleId="ADBE2DD58A2B4DE9AFE7FC8349B1923417">
    <w:name w:val="ADBE2DD58A2B4DE9AFE7FC8349B1923417"/>
    <w:rsid w:val="00406753"/>
    <w:pPr>
      <w:spacing w:after="0" w:line="240" w:lineRule="auto"/>
    </w:pPr>
    <w:rPr>
      <w:rFonts w:ascii="Arial" w:eastAsia="Times New Roman" w:hAnsi="Arial" w:cs="Times New Roman"/>
      <w:sz w:val="24"/>
      <w:szCs w:val="24"/>
    </w:rPr>
  </w:style>
  <w:style w:type="paragraph" w:customStyle="1" w:styleId="FE85F2395FE74442AEB9697DBDFA27B117">
    <w:name w:val="FE85F2395FE74442AEB9697DBDFA27B117"/>
    <w:rsid w:val="00406753"/>
    <w:pPr>
      <w:spacing w:after="0" w:line="240" w:lineRule="auto"/>
    </w:pPr>
    <w:rPr>
      <w:rFonts w:ascii="Arial" w:eastAsia="Times New Roman" w:hAnsi="Arial" w:cs="Times New Roman"/>
      <w:sz w:val="24"/>
      <w:szCs w:val="24"/>
    </w:rPr>
  </w:style>
  <w:style w:type="paragraph" w:customStyle="1" w:styleId="881747AEE2F1439495A3E6E79363B06717">
    <w:name w:val="881747AEE2F1439495A3E6E79363B06717"/>
    <w:rsid w:val="00406753"/>
    <w:pPr>
      <w:spacing w:after="0" w:line="240" w:lineRule="auto"/>
    </w:pPr>
    <w:rPr>
      <w:rFonts w:ascii="Arial" w:eastAsia="Times New Roman" w:hAnsi="Arial" w:cs="Times New Roman"/>
      <w:sz w:val="24"/>
      <w:szCs w:val="24"/>
    </w:rPr>
  </w:style>
  <w:style w:type="paragraph" w:customStyle="1" w:styleId="FAE9640A1DE049D68EC25A787C1A74EC17">
    <w:name w:val="FAE9640A1DE049D68EC25A787C1A74EC17"/>
    <w:rsid w:val="00406753"/>
    <w:pPr>
      <w:spacing w:after="0" w:line="240" w:lineRule="auto"/>
    </w:pPr>
    <w:rPr>
      <w:rFonts w:ascii="Arial" w:eastAsia="Times New Roman" w:hAnsi="Arial" w:cs="Times New Roman"/>
      <w:sz w:val="24"/>
      <w:szCs w:val="24"/>
    </w:rPr>
  </w:style>
  <w:style w:type="paragraph" w:customStyle="1" w:styleId="FA794BA689914D4980E2C4432E7C724D17">
    <w:name w:val="FA794BA689914D4980E2C4432E7C724D17"/>
    <w:rsid w:val="00406753"/>
    <w:pPr>
      <w:spacing w:after="0" w:line="240" w:lineRule="auto"/>
    </w:pPr>
    <w:rPr>
      <w:rFonts w:ascii="Arial" w:eastAsia="Times New Roman" w:hAnsi="Arial" w:cs="Times New Roman"/>
      <w:sz w:val="24"/>
      <w:szCs w:val="24"/>
    </w:rPr>
  </w:style>
  <w:style w:type="paragraph" w:customStyle="1" w:styleId="05313D90F87C4E99BB1BF59584BB1D8616">
    <w:name w:val="05313D90F87C4E99BB1BF59584BB1D8616"/>
    <w:rsid w:val="00406753"/>
    <w:pPr>
      <w:spacing w:after="0" w:line="240" w:lineRule="auto"/>
    </w:pPr>
    <w:rPr>
      <w:rFonts w:ascii="Arial" w:eastAsia="Times New Roman" w:hAnsi="Arial" w:cs="Times New Roman"/>
      <w:sz w:val="24"/>
      <w:szCs w:val="24"/>
    </w:rPr>
  </w:style>
  <w:style w:type="paragraph" w:customStyle="1" w:styleId="DD6D0EDF8AA14390A56AEA587F03E50317">
    <w:name w:val="DD6D0EDF8AA14390A56AEA587F03E50317"/>
    <w:rsid w:val="00406753"/>
    <w:pPr>
      <w:spacing w:after="0" w:line="240" w:lineRule="auto"/>
    </w:pPr>
    <w:rPr>
      <w:rFonts w:ascii="Arial" w:eastAsia="Times New Roman" w:hAnsi="Arial" w:cs="Times New Roman"/>
      <w:sz w:val="24"/>
      <w:szCs w:val="24"/>
    </w:rPr>
  </w:style>
  <w:style w:type="paragraph" w:customStyle="1" w:styleId="8AD1AB9C14E841A7A19738BB8DBC7EC014">
    <w:name w:val="8AD1AB9C14E841A7A19738BB8DBC7EC014"/>
    <w:rsid w:val="00406753"/>
    <w:pPr>
      <w:spacing w:after="0" w:line="240" w:lineRule="auto"/>
    </w:pPr>
    <w:rPr>
      <w:rFonts w:ascii="Arial" w:eastAsia="Times New Roman" w:hAnsi="Arial" w:cs="Times New Roman"/>
      <w:sz w:val="24"/>
      <w:szCs w:val="24"/>
    </w:rPr>
  </w:style>
  <w:style w:type="paragraph" w:customStyle="1" w:styleId="A9C393ABAC284D9BB1EC159759B39B2014">
    <w:name w:val="A9C393ABAC284D9BB1EC159759B39B2014"/>
    <w:rsid w:val="00406753"/>
    <w:pPr>
      <w:spacing w:after="0" w:line="240" w:lineRule="auto"/>
    </w:pPr>
    <w:rPr>
      <w:rFonts w:ascii="Arial" w:eastAsia="Times New Roman" w:hAnsi="Arial" w:cs="Times New Roman"/>
      <w:sz w:val="24"/>
      <w:szCs w:val="24"/>
    </w:rPr>
  </w:style>
  <w:style w:type="paragraph" w:customStyle="1" w:styleId="7DFF6F49825546AA9E13E7CA8D71B23015">
    <w:name w:val="7DFF6F49825546AA9E13E7CA8D71B23015"/>
    <w:rsid w:val="00406753"/>
    <w:pPr>
      <w:spacing w:after="0" w:line="240" w:lineRule="auto"/>
    </w:pPr>
    <w:rPr>
      <w:rFonts w:ascii="Arial" w:eastAsia="Times New Roman" w:hAnsi="Arial" w:cs="Times New Roman"/>
      <w:sz w:val="24"/>
      <w:szCs w:val="24"/>
    </w:rPr>
  </w:style>
  <w:style w:type="paragraph" w:customStyle="1" w:styleId="C3FA694087984339882E15F496AF2307">
    <w:name w:val="C3FA694087984339882E15F496AF2307"/>
    <w:rsid w:val="00406753"/>
    <w:pPr>
      <w:spacing w:after="0" w:line="240" w:lineRule="auto"/>
    </w:pPr>
    <w:rPr>
      <w:rFonts w:ascii="Arial" w:eastAsia="Times New Roman" w:hAnsi="Arial" w:cs="Times New Roman"/>
      <w:sz w:val="24"/>
      <w:szCs w:val="24"/>
    </w:rPr>
  </w:style>
  <w:style w:type="paragraph" w:customStyle="1" w:styleId="FF18D18281384B288B8C1E5717CA1C6D6">
    <w:name w:val="FF18D18281384B288B8C1E5717CA1C6D6"/>
    <w:rsid w:val="00406753"/>
    <w:pPr>
      <w:spacing w:after="0" w:line="240" w:lineRule="auto"/>
    </w:pPr>
    <w:rPr>
      <w:rFonts w:ascii="Arial" w:eastAsia="Times New Roman" w:hAnsi="Arial" w:cs="Times New Roman"/>
      <w:sz w:val="24"/>
      <w:szCs w:val="24"/>
    </w:rPr>
  </w:style>
  <w:style w:type="paragraph" w:customStyle="1" w:styleId="4FB1EDAF2B4C413A9E9BE4B4423C44731">
    <w:name w:val="4FB1EDAF2B4C413A9E9BE4B4423C44731"/>
    <w:rsid w:val="00406753"/>
    <w:pPr>
      <w:spacing w:after="0" w:line="240" w:lineRule="auto"/>
    </w:pPr>
    <w:rPr>
      <w:rFonts w:ascii="Arial" w:eastAsia="Times New Roman" w:hAnsi="Arial" w:cs="Times New Roman"/>
      <w:sz w:val="24"/>
      <w:szCs w:val="24"/>
    </w:rPr>
  </w:style>
  <w:style w:type="paragraph" w:customStyle="1" w:styleId="D1F5EE78DC194FC094FDC75FB999337A1">
    <w:name w:val="D1F5EE78DC194FC094FDC75FB999337A1"/>
    <w:rsid w:val="00406753"/>
    <w:pPr>
      <w:spacing w:after="0" w:line="240" w:lineRule="auto"/>
    </w:pPr>
    <w:rPr>
      <w:rFonts w:ascii="Arial" w:eastAsia="Times New Roman" w:hAnsi="Arial" w:cs="Times New Roman"/>
      <w:sz w:val="24"/>
      <w:szCs w:val="24"/>
    </w:rPr>
  </w:style>
  <w:style w:type="paragraph" w:customStyle="1" w:styleId="B3BE4D0ECE67434DBB5E9B87BB890A201">
    <w:name w:val="B3BE4D0ECE67434DBB5E9B87BB890A201"/>
    <w:rsid w:val="00406753"/>
    <w:pPr>
      <w:spacing w:after="0" w:line="240" w:lineRule="auto"/>
    </w:pPr>
    <w:rPr>
      <w:rFonts w:ascii="Arial" w:eastAsia="Times New Roman" w:hAnsi="Arial" w:cs="Times New Roman"/>
      <w:sz w:val="24"/>
      <w:szCs w:val="24"/>
    </w:rPr>
  </w:style>
  <w:style w:type="paragraph" w:customStyle="1" w:styleId="74ECCF341BBD44C98E68B4A102C95FC61">
    <w:name w:val="74ECCF341BBD44C98E68B4A102C95FC61"/>
    <w:rsid w:val="00406753"/>
    <w:pPr>
      <w:spacing w:after="0" w:line="240" w:lineRule="auto"/>
    </w:pPr>
    <w:rPr>
      <w:rFonts w:ascii="Arial" w:eastAsia="Times New Roman" w:hAnsi="Arial" w:cs="Times New Roman"/>
      <w:sz w:val="24"/>
      <w:szCs w:val="24"/>
    </w:rPr>
  </w:style>
  <w:style w:type="paragraph" w:customStyle="1" w:styleId="A1283D578B3F4DC299F9D847CA3FC5A61">
    <w:name w:val="A1283D578B3F4DC299F9D847CA3FC5A61"/>
    <w:rsid w:val="00406753"/>
    <w:pPr>
      <w:spacing w:after="0" w:line="240" w:lineRule="auto"/>
    </w:pPr>
    <w:rPr>
      <w:rFonts w:ascii="Arial" w:eastAsia="Times New Roman" w:hAnsi="Arial" w:cs="Times New Roman"/>
      <w:sz w:val="24"/>
      <w:szCs w:val="24"/>
    </w:rPr>
  </w:style>
  <w:style w:type="paragraph" w:customStyle="1" w:styleId="E0979463149749E0B06955A464BC55051">
    <w:name w:val="E0979463149749E0B06955A464BC55051"/>
    <w:rsid w:val="00406753"/>
    <w:pPr>
      <w:spacing w:after="0" w:line="240" w:lineRule="auto"/>
    </w:pPr>
    <w:rPr>
      <w:rFonts w:ascii="Arial" w:eastAsia="Times New Roman" w:hAnsi="Arial" w:cs="Times New Roman"/>
      <w:sz w:val="24"/>
      <w:szCs w:val="24"/>
    </w:rPr>
  </w:style>
  <w:style w:type="paragraph" w:customStyle="1" w:styleId="493979AD98DE4672B90CFF9D0F5707831">
    <w:name w:val="493979AD98DE4672B90CFF9D0F5707831"/>
    <w:rsid w:val="00406753"/>
    <w:pPr>
      <w:spacing w:after="0" w:line="240" w:lineRule="auto"/>
    </w:pPr>
    <w:rPr>
      <w:rFonts w:ascii="Arial" w:eastAsia="Times New Roman" w:hAnsi="Arial" w:cs="Times New Roman"/>
      <w:sz w:val="24"/>
      <w:szCs w:val="24"/>
    </w:rPr>
  </w:style>
  <w:style w:type="paragraph" w:customStyle="1" w:styleId="E7E3981FF9034BBC95B7CAC4AB4464041">
    <w:name w:val="E7E3981FF9034BBC95B7CAC4AB4464041"/>
    <w:rsid w:val="00406753"/>
    <w:pPr>
      <w:spacing w:after="0" w:line="240" w:lineRule="auto"/>
    </w:pPr>
    <w:rPr>
      <w:rFonts w:ascii="Arial" w:eastAsia="Times New Roman" w:hAnsi="Arial" w:cs="Times New Roman"/>
      <w:sz w:val="24"/>
      <w:szCs w:val="24"/>
    </w:rPr>
  </w:style>
  <w:style w:type="paragraph" w:customStyle="1" w:styleId="126ED35785784D48877FDFBA7A3D5F22">
    <w:name w:val="126ED35785784D48877FDFBA7A3D5F22"/>
    <w:rsid w:val="00406753"/>
    <w:pPr>
      <w:spacing w:after="0" w:line="240" w:lineRule="auto"/>
    </w:pPr>
    <w:rPr>
      <w:rFonts w:ascii="Arial" w:eastAsia="Times New Roman" w:hAnsi="Arial" w:cs="Times New Roman"/>
      <w:sz w:val="24"/>
      <w:szCs w:val="24"/>
    </w:rPr>
  </w:style>
  <w:style w:type="paragraph" w:customStyle="1" w:styleId="50A7769ED7644F279F422AB244AAF7644">
    <w:name w:val="50A7769ED7644F279F422AB244AAF7644"/>
    <w:rsid w:val="00406753"/>
    <w:pPr>
      <w:spacing w:after="0" w:line="240" w:lineRule="auto"/>
    </w:pPr>
    <w:rPr>
      <w:rFonts w:ascii="Arial" w:eastAsia="Times New Roman" w:hAnsi="Arial" w:cs="Times New Roman"/>
      <w:sz w:val="24"/>
      <w:szCs w:val="24"/>
    </w:rPr>
  </w:style>
  <w:style w:type="paragraph" w:customStyle="1" w:styleId="058A94C5348F41D48AEFB6794156C3761">
    <w:name w:val="058A94C5348F41D48AEFB6794156C3761"/>
    <w:rsid w:val="00406753"/>
    <w:pPr>
      <w:spacing w:after="0" w:line="240" w:lineRule="auto"/>
    </w:pPr>
    <w:rPr>
      <w:rFonts w:ascii="Arial" w:eastAsia="Times New Roman" w:hAnsi="Arial" w:cs="Times New Roman"/>
      <w:sz w:val="24"/>
      <w:szCs w:val="24"/>
    </w:rPr>
  </w:style>
  <w:style w:type="paragraph" w:customStyle="1" w:styleId="B6F69DB4FAF04B41BCACB998A505D74D1">
    <w:name w:val="B6F69DB4FAF04B41BCACB998A505D74D1"/>
    <w:rsid w:val="00406753"/>
    <w:pPr>
      <w:spacing w:after="0" w:line="240" w:lineRule="auto"/>
    </w:pPr>
    <w:rPr>
      <w:rFonts w:ascii="Arial" w:eastAsia="Times New Roman" w:hAnsi="Arial" w:cs="Times New Roman"/>
      <w:sz w:val="24"/>
      <w:szCs w:val="24"/>
    </w:rPr>
  </w:style>
  <w:style w:type="paragraph" w:customStyle="1" w:styleId="C7E58C1C9E7F4D9B80F1B11CDD85589D1">
    <w:name w:val="C7E58C1C9E7F4D9B80F1B11CDD85589D1"/>
    <w:rsid w:val="00406753"/>
    <w:pPr>
      <w:spacing w:after="0" w:line="240" w:lineRule="auto"/>
    </w:pPr>
    <w:rPr>
      <w:rFonts w:ascii="Arial" w:eastAsia="Times New Roman" w:hAnsi="Arial" w:cs="Times New Roman"/>
      <w:sz w:val="24"/>
      <w:szCs w:val="24"/>
    </w:rPr>
  </w:style>
  <w:style w:type="paragraph" w:customStyle="1" w:styleId="0B4CE5B5BBE0488495E2B6AFD4F1F9821">
    <w:name w:val="0B4CE5B5BBE0488495E2B6AFD4F1F9821"/>
    <w:rsid w:val="00406753"/>
    <w:pPr>
      <w:spacing w:after="0" w:line="240" w:lineRule="auto"/>
    </w:pPr>
    <w:rPr>
      <w:rFonts w:ascii="Arial" w:eastAsia="Times New Roman" w:hAnsi="Arial" w:cs="Times New Roman"/>
      <w:sz w:val="24"/>
      <w:szCs w:val="24"/>
    </w:rPr>
  </w:style>
  <w:style w:type="paragraph" w:customStyle="1" w:styleId="3BDAA28A55334342AD2CDD8AB6C058BC1">
    <w:name w:val="3BDAA28A55334342AD2CDD8AB6C058BC1"/>
    <w:rsid w:val="00406753"/>
    <w:pPr>
      <w:spacing w:after="0" w:line="240" w:lineRule="auto"/>
    </w:pPr>
    <w:rPr>
      <w:rFonts w:ascii="Arial" w:eastAsia="Times New Roman" w:hAnsi="Arial" w:cs="Times New Roman"/>
      <w:sz w:val="24"/>
      <w:szCs w:val="24"/>
    </w:rPr>
  </w:style>
  <w:style w:type="paragraph" w:customStyle="1" w:styleId="4931ED33186A41F4A02EA51DACC50E9D1">
    <w:name w:val="4931ED33186A41F4A02EA51DACC50E9D1"/>
    <w:rsid w:val="00406753"/>
    <w:pPr>
      <w:spacing w:after="0" w:line="240" w:lineRule="auto"/>
    </w:pPr>
    <w:rPr>
      <w:rFonts w:ascii="Arial" w:eastAsia="Times New Roman" w:hAnsi="Arial" w:cs="Times New Roman"/>
      <w:sz w:val="24"/>
      <w:szCs w:val="24"/>
    </w:rPr>
  </w:style>
  <w:style w:type="paragraph" w:customStyle="1" w:styleId="9C6D15FADA74464E8A48711ED99638D91">
    <w:name w:val="9C6D15FADA74464E8A48711ED99638D91"/>
    <w:rsid w:val="00406753"/>
    <w:pPr>
      <w:spacing w:after="0" w:line="240" w:lineRule="auto"/>
    </w:pPr>
    <w:rPr>
      <w:rFonts w:ascii="Arial" w:eastAsia="Times New Roman" w:hAnsi="Arial" w:cs="Times New Roman"/>
      <w:sz w:val="24"/>
      <w:szCs w:val="24"/>
    </w:rPr>
  </w:style>
  <w:style w:type="paragraph" w:customStyle="1" w:styleId="E742F282ADC54B8194560CF805CF29441">
    <w:name w:val="E742F282ADC54B8194560CF805CF29441"/>
    <w:rsid w:val="00406753"/>
    <w:pPr>
      <w:spacing w:after="0" w:line="240" w:lineRule="auto"/>
    </w:pPr>
    <w:rPr>
      <w:rFonts w:ascii="Arial" w:eastAsia="Times New Roman" w:hAnsi="Arial" w:cs="Times New Roman"/>
      <w:sz w:val="24"/>
      <w:szCs w:val="24"/>
    </w:rPr>
  </w:style>
  <w:style w:type="paragraph" w:customStyle="1" w:styleId="CF32092FBDFE446A98E4C5C3D9C8683B4">
    <w:name w:val="CF32092FBDFE446A98E4C5C3D9C8683B4"/>
    <w:rsid w:val="00406753"/>
    <w:pPr>
      <w:spacing w:after="0" w:line="240" w:lineRule="auto"/>
    </w:pPr>
    <w:rPr>
      <w:rFonts w:ascii="Arial" w:eastAsia="Times New Roman" w:hAnsi="Arial" w:cs="Times New Roman"/>
      <w:sz w:val="24"/>
      <w:szCs w:val="24"/>
    </w:rPr>
  </w:style>
  <w:style w:type="paragraph" w:customStyle="1" w:styleId="F49A68CE4A5347719BE9C111A82449111">
    <w:name w:val="F49A68CE4A5347719BE9C111A82449111"/>
    <w:rsid w:val="00406753"/>
    <w:pPr>
      <w:spacing w:after="0" w:line="240" w:lineRule="auto"/>
    </w:pPr>
    <w:rPr>
      <w:rFonts w:ascii="Arial" w:eastAsia="Times New Roman" w:hAnsi="Arial" w:cs="Times New Roman"/>
      <w:sz w:val="24"/>
      <w:szCs w:val="24"/>
    </w:rPr>
  </w:style>
  <w:style w:type="paragraph" w:customStyle="1" w:styleId="497D82FF1D60431285C19562B95936CC1">
    <w:name w:val="497D82FF1D60431285C19562B95936CC1"/>
    <w:rsid w:val="00406753"/>
    <w:pPr>
      <w:spacing w:after="0" w:line="240" w:lineRule="auto"/>
    </w:pPr>
    <w:rPr>
      <w:rFonts w:ascii="Arial" w:eastAsia="Times New Roman" w:hAnsi="Arial" w:cs="Times New Roman"/>
      <w:sz w:val="24"/>
      <w:szCs w:val="24"/>
    </w:rPr>
  </w:style>
  <w:style w:type="paragraph" w:customStyle="1" w:styleId="CF809FA3E594413FA91B063F7B3F98CF1">
    <w:name w:val="CF809FA3E594413FA91B063F7B3F98CF1"/>
    <w:rsid w:val="00406753"/>
    <w:pPr>
      <w:spacing w:after="0" w:line="240" w:lineRule="auto"/>
    </w:pPr>
    <w:rPr>
      <w:rFonts w:ascii="Arial" w:eastAsia="Times New Roman" w:hAnsi="Arial" w:cs="Times New Roman"/>
      <w:sz w:val="24"/>
      <w:szCs w:val="24"/>
    </w:rPr>
  </w:style>
  <w:style w:type="paragraph" w:customStyle="1" w:styleId="FCEB38C61123443ABFD06B28FFE3B7101">
    <w:name w:val="FCEB38C61123443ABFD06B28FFE3B7101"/>
    <w:rsid w:val="00406753"/>
    <w:pPr>
      <w:spacing w:after="0" w:line="240" w:lineRule="auto"/>
    </w:pPr>
    <w:rPr>
      <w:rFonts w:ascii="Arial" w:eastAsia="Times New Roman" w:hAnsi="Arial" w:cs="Times New Roman"/>
      <w:sz w:val="24"/>
      <w:szCs w:val="24"/>
    </w:rPr>
  </w:style>
  <w:style w:type="paragraph" w:customStyle="1" w:styleId="1144662BE55B47099798A78AC4D7C2531">
    <w:name w:val="1144662BE55B47099798A78AC4D7C2531"/>
    <w:rsid w:val="00406753"/>
    <w:pPr>
      <w:spacing w:after="0" w:line="240" w:lineRule="auto"/>
    </w:pPr>
    <w:rPr>
      <w:rFonts w:ascii="Arial" w:eastAsia="Times New Roman" w:hAnsi="Arial" w:cs="Times New Roman"/>
      <w:sz w:val="24"/>
      <w:szCs w:val="24"/>
    </w:rPr>
  </w:style>
  <w:style w:type="paragraph" w:customStyle="1" w:styleId="C26308C1D8434E24A30CC477D5248B211">
    <w:name w:val="C26308C1D8434E24A30CC477D5248B211"/>
    <w:rsid w:val="00406753"/>
    <w:pPr>
      <w:spacing w:after="0" w:line="240" w:lineRule="auto"/>
    </w:pPr>
    <w:rPr>
      <w:rFonts w:ascii="Arial" w:eastAsia="Times New Roman" w:hAnsi="Arial" w:cs="Times New Roman"/>
      <w:sz w:val="24"/>
      <w:szCs w:val="24"/>
    </w:rPr>
  </w:style>
  <w:style w:type="paragraph" w:customStyle="1" w:styleId="1462269114BC474894C5002F8494DA491">
    <w:name w:val="1462269114BC474894C5002F8494DA491"/>
    <w:rsid w:val="00406753"/>
    <w:pPr>
      <w:spacing w:after="0" w:line="240" w:lineRule="auto"/>
    </w:pPr>
    <w:rPr>
      <w:rFonts w:ascii="Arial" w:eastAsia="Times New Roman" w:hAnsi="Arial" w:cs="Times New Roman"/>
      <w:sz w:val="24"/>
      <w:szCs w:val="24"/>
    </w:rPr>
  </w:style>
  <w:style w:type="paragraph" w:customStyle="1" w:styleId="F1FCB3838B3445FA9986A0147940860B1">
    <w:name w:val="F1FCB3838B3445FA9986A0147940860B1"/>
    <w:rsid w:val="00406753"/>
    <w:pPr>
      <w:spacing w:after="0" w:line="240" w:lineRule="auto"/>
    </w:pPr>
    <w:rPr>
      <w:rFonts w:ascii="Arial" w:eastAsia="Times New Roman" w:hAnsi="Arial" w:cs="Times New Roman"/>
      <w:sz w:val="24"/>
      <w:szCs w:val="24"/>
    </w:rPr>
  </w:style>
  <w:style w:type="paragraph" w:customStyle="1" w:styleId="3B0788FB4B7D4EDA88CBCFF9CF5138894">
    <w:name w:val="3B0788FB4B7D4EDA88CBCFF9CF5138894"/>
    <w:rsid w:val="00406753"/>
    <w:pPr>
      <w:spacing w:after="0" w:line="240" w:lineRule="auto"/>
    </w:pPr>
    <w:rPr>
      <w:rFonts w:ascii="Arial" w:eastAsia="Times New Roman" w:hAnsi="Arial" w:cs="Times New Roman"/>
      <w:sz w:val="24"/>
      <w:szCs w:val="24"/>
    </w:rPr>
  </w:style>
  <w:style w:type="paragraph" w:customStyle="1" w:styleId="0AAD3C1AB7C84EAC8A34E7FD1B291DBC1">
    <w:name w:val="0AAD3C1AB7C84EAC8A34E7FD1B291DBC1"/>
    <w:rsid w:val="00406753"/>
    <w:pPr>
      <w:spacing w:after="0" w:line="240" w:lineRule="auto"/>
    </w:pPr>
    <w:rPr>
      <w:rFonts w:ascii="Arial" w:eastAsia="Times New Roman" w:hAnsi="Arial" w:cs="Times New Roman"/>
      <w:sz w:val="24"/>
      <w:szCs w:val="24"/>
    </w:rPr>
  </w:style>
  <w:style w:type="paragraph" w:customStyle="1" w:styleId="18AB38A47E814CBCB4AF66A53926244C1">
    <w:name w:val="18AB38A47E814CBCB4AF66A53926244C1"/>
    <w:rsid w:val="00406753"/>
    <w:pPr>
      <w:spacing w:after="0" w:line="240" w:lineRule="auto"/>
    </w:pPr>
    <w:rPr>
      <w:rFonts w:ascii="Arial" w:eastAsia="Times New Roman" w:hAnsi="Arial" w:cs="Times New Roman"/>
      <w:sz w:val="24"/>
      <w:szCs w:val="24"/>
    </w:rPr>
  </w:style>
  <w:style w:type="paragraph" w:customStyle="1" w:styleId="A3DC9241650C4CF8BDF4A22DB78D30581">
    <w:name w:val="A3DC9241650C4CF8BDF4A22DB78D30581"/>
    <w:rsid w:val="00406753"/>
    <w:pPr>
      <w:spacing w:after="0" w:line="240" w:lineRule="auto"/>
    </w:pPr>
    <w:rPr>
      <w:rFonts w:ascii="Arial" w:eastAsia="Times New Roman" w:hAnsi="Arial" w:cs="Times New Roman"/>
      <w:sz w:val="24"/>
      <w:szCs w:val="24"/>
    </w:rPr>
  </w:style>
  <w:style w:type="paragraph" w:customStyle="1" w:styleId="844439DD68B6423C825688DB34789DB61">
    <w:name w:val="844439DD68B6423C825688DB34789DB61"/>
    <w:rsid w:val="00406753"/>
    <w:pPr>
      <w:spacing w:after="0" w:line="240" w:lineRule="auto"/>
    </w:pPr>
    <w:rPr>
      <w:rFonts w:ascii="Arial" w:eastAsia="Times New Roman" w:hAnsi="Arial" w:cs="Times New Roman"/>
      <w:sz w:val="24"/>
      <w:szCs w:val="24"/>
    </w:rPr>
  </w:style>
  <w:style w:type="paragraph" w:customStyle="1" w:styleId="AE962826A6014FE29BC086476B3CFDB11">
    <w:name w:val="AE962826A6014FE29BC086476B3CFDB11"/>
    <w:rsid w:val="00406753"/>
    <w:pPr>
      <w:spacing w:after="0" w:line="240" w:lineRule="auto"/>
    </w:pPr>
    <w:rPr>
      <w:rFonts w:ascii="Arial" w:eastAsia="Times New Roman" w:hAnsi="Arial" w:cs="Times New Roman"/>
      <w:sz w:val="24"/>
      <w:szCs w:val="24"/>
    </w:rPr>
  </w:style>
  <w:style w:type="paragraph" w:customStyle="1" w:styleId="6BC6C5B372234351A23E77B0D35242BD1">
    <w:name w:val="6BC6C5B372234351A23E77B0D35242BD1"/>
    <w:rsid w:val="00406753"/>
    <w:pPr>
      <w:spacing w:after="0" w:line="240" w:lineRule="auto"/>
    </w:pPr>
    <w:rPr>
      <w:rFonts w:ascii="Arial" w:eastAsia="Times New Roman" w:hAnsi="Arial" w:cs="Times New Roman"/>
      <w:sz w:val="24"/>
      <w:szCs w:val="24"/>
    </w:rPr>
  </w:style>
  <w:style w:type="paragraph" w:customStyle="1" w:styleId="4A50AC5885FF481B80EEDAFB7357CEC61">
    <w:name w:val="4A50AC5885FF481B80EEDAFB7357CEC61"/>
    <w:rsid w:val="00406753"/>
    <w:pPr>
      <w:spacing w:after="0" w:line="240" w:lineRule="auto"/>
    </w:pPr>
    <w:rPr>
      <w:rFonts w:ascii="Arial" w:eastAsia="Times New Roman" w:hAnsi="Arial" w:cs="Times New Roman"/>
      <w:sz w:val="24"/>
      <w:szCs w:val="24"/>
    </w:rPr>
  </w:style>
  <w:style w:type="paragraph" w:customStyle="1" w:styleId="8034863428314A32905EF18F019917E31">
    <w:name w:val="8034863428314A32905EF18F019917E31"/>
    <w:rsid w:val="00406753"/>
    <w:pPr>
      <w:spacing w:after="0" w:line="240" w:lineRule="auto"/>
    </w:pPr>
    <w:rPr>
      <w:rFonts w:ascii="Arial" w:eastAsia="Times New Roman" w:hAnsi="Arial" w:cs="Times New Roman"/>
      <w:sz w:val="24"/>
      <w:szCs w:val="24"/>
    </w:rPr>
  </w:style>
  <w:style w:type="paragraph" w:customStyle="1" w:styleId="7C809ED0E69642A89632AF62D5E9F27C4">
    <w:name w:val="7C809ED0E69642A89632AF62D5E9F27C4"/>
    <w:rsid w:val="00406753"/>
    <w:pPr>
      <w:spacing w:after="0" w:line="240" w:lineRule="auto"/>
    </w:pPr>
    <w:rPr>
      <w:rFonts w:ascii="Arial" w:eastAsia="Times New Roman" w:hAnsi="Arial" w:cs="Times New Roman"/>
      <w:sz w:val="24"/>
      <w:szCs w:val="24"/>
    </w:rPr>
  </w:style>
  <w:style w:type="paragraph" w:customStyle="1" w:styleId="305A1B97B0664562ACE29A612CA287471">
    <w:name w:val="305A1B97B0664562ACE29A612CA287471"/>
    <w:rsid w:val="00406753"/>
    <w:pPr>
      <w:spacing w:after="0" w:line="240" w:lineRule="auto"/>
    </w:pPr>
    <w:rPr>
      <w:rFonts w:ascii="Arial" w:eastAsia="Times New Roman" w:hAnsi="Arial" w:cs="Times New Roman"/>
      <w:sz w:val="24"/>
      <w:szCs w:val="24"/>
    </w:rPr>
  </w:style>
  <w:style w:type="paragraph" w:customStyle="1" w:styleId="56685391266D48C69CED187497A149661">
    <w:name w:val="56685391266D48C69CED187497A149661"/>
    <w:rsid w:val="00406753"/>
    <w:pPr>
      <w:spacing w:after="0" w:line="240" w:lineRule="auto"/>
    </w:pPr>
    <w:rPr>
      <w:rFonts w:ascii="Arial" w:eastAsia="Times New Roman" w:hAnsi="Arial" w:cs="Times New Roman"/>
      <w:sz w:val="24"/>
      <w:szCs w:val="24"/>
    </w:rPr>
  </w:style>
  <w:style w:type="paragraph" w:customStyle="1" w:styleId="07FA55D159484358AFBA656A3D449FFB1">
    <w:name w:val="07FA55D159484358AFBA656A3D449FFB1"/>
    <w:rsid w:val="00406753"/>
    <w:pPr>
      <w:spacing w:after="0" w:line="240" w:lineRule="auto"/>
    </w:pPr>
    <w:rPr>
      <w:rFonts w:ascii="Arial" w:eastAsia="Times New Roman" w:hAnsi="Arial" w:cs="Times New Roman"/>
      <w:sz w:val="24"/>
      <w:szCs w:val="24"/>
    </w:rPr>
  </w:style>
  <w:style w:type="paragraph" w:customStyle="1" w:styleId="15E86028823344C3B43431962A3AD6831">
    <w:name w:val="15E86028823344C3B43431962A3AD6831"/>
    <w:rsid w:val="00406753"/>
    <w:pPr>
      <w:spacing w:after="0" w:line="240" w:lineRule="auto"/>
    </w:pPr>
    <w:rPr>
      <w:rFonts w:ascii="Arial" w:eastAsia="Times New Roman" w:hAnsi="Arial" w:cs="Times New Roman"/>
      <w:sz w:val="24"/>
      <w:szCs w:val="24"/>
    </w:rPr>
  </w:style>
  <w:style w:type="paragraph" w:customStyle="1" w:styleId="C659C30102B24E4D89FC6298278F319E1">
    <w:name w:val="C659C30102B24E4D89FC6298278F319E1"/>
    <w:rsid w:val="00406753"/>
    <w:pPr>
      <w:spacing w:after="0" w:line="240" w:lineRule="auto"/>
    </w:pPr>
    <w:rPr>
      <w:rFonts w:ascii="Arial" w:eastAsia="Times New Roman" w:hAnsi="Arial" w:cs="Times New Roman"/>
      <w:sz w:val="24"/>
      <w:szCs w:val="24"/>
    </w:rPr>
  </w:style>
  <w:style w:type="paragraph" w:customStyle="1" w:styleId="A427D3E217DA4896833A09AD59E820101">
    <w:name w:val="A427D3E217DA4896833A09AD59E820101"/>
    <w:rsid w:val="00406753"/>
    <w:pPr>
      <w:spacing w:after="0" w:line="240" w:lineRule="auto"/>
    </w:pPr>
    <w:rPr>
      <w:rFonts w:ascii="Arial" w:eastAsia="Times New Roman" w:hAnsi="Arial" w:cs="Times New Roman"/>
      <w:sz w:val="24"/>
      <w:szCs w:val="24"/>
    </w:rPr>
  </w:style>
  <w:style w:type="paragraph" w:customStyle="1" w:styleId="E74A080735F04A0FBD0BEBCD98EEE7541">
    <w:name w:val="E74A080735F04A0FBD0BEBCD98EEE7541"/>
    <w:rsid w:val="00406753"/>
    <w:pPr>
      <w:spacing w:after="0" w:line="240" w:lineRule="auto"/>
    </w:pPr>
    <w:rPr>
      <w:rFonts w:ascii="Arial" w:eastAsia="Times New Roman" w:hAnsi="Arial" w:cs="Times New Roman"/>
      <w:sz w:val="24"/>
      <w:szCs w:val="24"/>
    </w:rPr>
  </w:style>
  <w:style w:type="paragraph" w:customStyle="1" w:styleId="4B15A2BB1E1844A4B8A63E2E6EF8CC111">
    <w:name w:val="4B15A2BB1E1844A4B8A63E2E6EF8CC111"/>
    <w:rsid w:val="00406753"/>
    <w:pPr>
      <w:spacing w:after="0" w:line="240" w:lineRule="auto"/>
    </w:pPr>
    <w:rPr>
      <w:rFonts w:ascii="Arial" w:eastAsia="Times New Roman" w:hAnsi="Arial" w:cs="Times New Roman"/>
      <w:sz w:val="24"/>
      <w:szCs w:val="24"/>
    </w:rPr>
  </w:style>
  <w:style w:type="paragraph" w:customStyle="1" w:styleId="B97EBB90E14A4A9D9A6D204A81018F3D4">
    <w:name w:val="B97EBB90E14A4A9D9A6D204A81018F3D4"/>
    <w:rsid w:val="00406753"/>
    <w:pPr>
      <w:spacing w:after="0" w:line="240" w:lineRule="auto"/>
    </w:pPr>
    <w:rPr>
      <w:rFonts w:ascii="Arial" w:eastAsia="Times New Roman" w:hAnsi="Arial" w:cs="Times New Roman"/>
      <w:sz w:val="24"/>
      <w:szCs w:val="24"/>
    </w:rPr>
  </w:style>
  <w:style w:type="paragraph" w:customStyle="1" w:styleId="06F7DCE922CA45618E69E4A7C3B3285F1">
    <w:name w:val="06F7DCE922CA45618E69E4A7C3B3285F1"/>
    <w:rsid w:val="00406753"/>
    <w:pPr>
      <w:spacing w:after="0" w:line="240" w:lineRule="auto"/>
    </w:pPr>
    <w:rPr>
      <w:rFonts w:ascii="Arial" w:eastAsia="Times New Roman" w:hAnsi="Arial" w:cs="Times New Roman"/>
      <w:sz w:val="24"/>
      <w:szCs w:val="24"/>
    </w:rPr>
  </w:style>
  <w:style w:type="paragraph" w:customStyle="1" w:styleId="B39234889E8C4518A5A0C08C33DD402C1">
    <w:name w:val="B39234889E8C4518A5A0C08C33DD402C1"/>
    <w:rsid w:val="00406753"/>
    <w:pPr>
      <w:spacing w:after="0" w:line="240" w:lineRule="auto"/>
    </w:pPr>
    <w:rPr>
      <w:rFonts w:ascii="Arial" w:eastAsia="Times New Roman" w:hAnsi="Arial" w:cs="Times New Roman"/>
      <w:sz w:val="24"/>
      <w:szCs w:val="24"/>
    </w:rPr>
  </w:style>
  <w:style w:type="paragraph" w:customStyle="1" w:styleId="25C54D18D77D412FB8EB301F48E5891D1">
    <w:name w:val="25C54D18D77D412FB8EB301F48E5891D1"/>
    <w:rsid w:val="00406753"/>
    <w:pPr>
      <w:spacing w:after="0" w:line="240" w:lineRule="auto"/>
    </w:pPr>
    <w:rPr>
      <w:rFonts w:ascii="Arial" w:eastAsia="Times New Roman" w:hAnsi="Arial" w:cs="Times New Roman"/>
      <w:sz w:val="24"/>
      <w:szCs w:val="24"/>
    </w:rPr>
  </w:style>
  <w:style w:type="paragraph" w:customStyle="1" w:styleId="3DC9B4FEDB4E46029B4ACD10468CA41D1">
    <w:name w:val="3DC9B4FEDB4E46029B4ACD10468CA41D1"/>
    <w:rsid w:val="00406753"/>
    <w:pPr>
      <w:spacing w:after="0" w:line="240" w:lineRule="auto"/>
    </w:pPr>
    <w:rPr>
      <w:rFonts w:ascii="Arial" w:eastAsia="Times New Roman" w:hAnsi="Arial" w:cs="Times New Roman"/>
      <w:sz w:val="24"/>
      <w:szCs w:val="24"/>
    </w:rPr>
  </w:style>
  <w:style w:type="paragraph" w:customStyle="1" w:styleId="521853DBC52C485BAA30CA4F485C2F541">
    <w:name w:val="521853DBC52C485BAA30CA4F485C2F541"/>
    <w:rsid w:val="00406753"/>
    <w:pPr>
      <w:spacing w:after="0" w:line="240" w:lineRule="auto"/>
    </w:pPr>
    <w:rPr>
      <w:rFonts w:ascii="Arial" w:eastAsia="Times New Roman" w:hAnsi="Arial" w:cs="Times New Roman"/>
      <w:sz w:val="24"/>
      <w:szCs w:val="24"/>
    </w:rPr>
  </w:style>
  <w:style w:type="paragraph" w:customStyle="1" w:styleId="39F7B67E7FB7478FA2AFBC21ABFE34201">
    <w:name w:val="39F7B67E7FB7478FA2AFBC21ABFE34201"/>
    <w:rsid w:val="00406753"/>
    <w:pPr>
      <w:spacing w:after="0" w:line="240" w:lineRule="auto"/>
    </w:pPr>
    <w:rPr>
      <w:rFonts w:ascii="Arial" w:eastAsia="Times New Roman" w:hAnsi="Arial" w:cs="Times New Roman"/>
      <w:sz w:val="24"/>
      <w:szCs w:val="24"/>
    </w:rPr>
  </w:style>
  <w:style w:type="paragraph" w:customStyle="1" w:styleId="857E3C68044C46AF967496B187DA8A321">
    <w:name w:val="857E3C68044C46AF967496B187DA8A321"/>
    <w:rsid w:val="00406753"/>
    <w:pPr>
      <w:spacing w:after="0" w:line="240" w:lineRule="auto"/>
    </w:pPr>
    <w:rPr>
      <w:rFonts w:ascii="Arial" w:eastAsia="Times New Roman" w:hAnsi="Arial" w:cs="Times New Roman"/>
      <w:sz w:val="24"/>
      <w:szCs w:val="24"/>
    </w:rPr>
  </w:style>
  <w:style w:type="paragraph" w:customStyle="1" w:styleId="09DBE359BA944E7B8B5EA95082DEB8101">
    <w:name w:val="09DBE359BA944E7B8B5EA95082DEB8101"/>
    <w:rsid w:val="00406753"/>
    <w:pPr>
      <w:spacing w:after="0" w:line="240" w:lineRule="auto"/>
    </w:pPr>
    <w:rPr>
      <w:rFonts w:ascii="Arial" w:eastAsia="Times New Roman" w:hAnsi="Arial" w:cs="Times New Roman"/>
      <w:sz w:val="24"/>
      <w:szCs w:val="24"/>
    </w:rPr>
  </w:style>
  <w:style w:type="paragraph" w:customStyle="1" w:styleId="D4FDF48A75EF459AB1B9F5D16747053B4">
    <w:name w:val="D4FDF48A75EF459AB1B9F5D16747053B4"/>
    <w:rsid w:val="00406753"/>
    <w:pPr>
      <w:spacing w:after="0" w:line="240" w:lineRule="auto"/>
    </w:pPr>
    <w:rPr>
      <w:rFonts w:ascii="Arial" w:eastAsia="Times New Roman" w:hAnsi="Arial" w:cs="Times New Roman"/>
      <w:sz w:val="24"/>
      <w:szCs w:val="24"/>
    </w:rPr>
  </w:style>
  <w:style w:type="paragraph" w:customStyle="1" w:styleId="8C8B0A1D5EA04468BC270A8988C18A801">
    <w:name w:val="8C8B0A1D5EA04468BC270A8988C18A801"/>
    <w:rsid w:val="00406753"/>
    <w:pPr>
      <w:spacing w:after="0" w:line="240" w:lineRule="auto"/>
    </w:pPr>
    <w:rPr>
      <w:rFonts w:ascii="Arial" w:eastAsia="Times New Roman" w:hAnsi="Arial" w:cs="Times New Roman"/>
      <w:sz w:val="24"/>
      <w:szCs w:val="24"/>
    </w:rPr>
  </w:style>
  <w:style w:type="paragraph" w:customStyle="1" w:styleId="90F94B99D5764CA59BD1BB6C253F13F41">
    <w:name w:val="90F94B99D5764CA59BD1BB6C253F13F41"/>
    <w:rsid w:val="00406753"/>
    <w:pPr>
      <w:spacing w:after="0" w:line="240" w:lineRule="auto"/>
    </w:pPr>
    <w:rPr>
      <w:rFonts w:ascii="Arial" w:eastAsia="Times New Roman" w:hAnsi="Arial" w:cs="Times New Roman"/>
      <w:sz w:val="24"/>
      <w:szCs w:val="24"/>
    </w:rPr>
  </w:style>
  <w:style w:type="paragraph" w:customStyle="1" w:styleId="2E13BEC7EE034F7DA1F667943973F3E01">
    <w:name w:val="2E13BEC7EE034F7DA1F667943973F3E01"/>
    <w:rsid w:val="00406753"/>
    <w:pPr>
      <w:spacing w:after="0" w:line="240" w:lineRule="auto"/>
    </w:pPr>
    <w:rPr>
      <w:rFonts w:ascii="Arial" w:eastAsia="Times New Roman" w:hAnsi="Arial" w:cs="Times New Roman"/>
      <w:sz w:val="24"/>
      <w:szCs w:val="24"/>
    </w:rPr>
  </w:style>
  <w:style w:type="paragraph" w:customStyle="1" w:styleId="E15ED3B4E9564A36903675677FC0F1091">
    <w:name w:val="E15ED3B4E9564A36903675677FC0F1091"/>
    <w:rsid w:val="00406753"/>
    <w:pPr>
      <w:spacing w:after="0" w:line="240" w:lineRule="auto"/>
    </w:pPr>
    <w:rPr>
      <w:rFonts w:ascii="Arial" w:eastAsia="Times New Roman" w:hAnsi="Arial" w:cs="Times New Roman"/>
      <w:sz w:val="24"/>
      <w:szCs w:val="24"/>
    </w:rPr>
  </w:style>
  <w:style w:type="paragraph" w:customStyle="1" w:styleId="9C0EE1B1AAF74AC0969349CFF1ACE40A1">
    <w:name w:val="9C0EE1B1AAF74AC0969349CFF1ACE40A1"/>
    <w:rsid w:val="00406753"/>
    <w:pPr>
      <w:spacing w:after="0" w:line="240" w:lineRule="auto"/>
    </w:pPr>
    <w:rPr>
      <w:rFonts w:ascii="Arial" w:eastAsia="Times New Roman" w:hAnsi="Arial" w:cs="Times New Roman"/>
      <w:sz w:val="24"/>
      <w:szCs w:val="24"/>
    </w:rPr>
  </w:style>
  <w:style w:type="paragraph" w:customStyle="1" w:styleId="FC696EA8633E4378B9CF9D0E8A875B611">
    <w:name w:val="FC696EA8633E4378B9CF9D0E8A875B611"/>
    <w:rsid w:val="00406753"/>
    <w:pPr>
      <w:spacing w:after="0" w:line="240" w:lineRule="auto"/>
    </w:pPr>
    <w:rPr>
      <w:rFonts w:ascii="Arial" w:eastAsia="Times New Roman" w:hAnsi="Arial" w:cs="Times New Roman"/>
      <w:sz w:val="24"/>
      <w:szCs w:val="24"/>
    </w:rPr>
  </w:style>
  <w:style w:type="paragraph" w:customStyle="1" w:styleId="E1A09BCEDFCA468FA6ECF06525CEC9E31">
    <w:name w:val="E1A09BCEDFCA468FA6ECF06525CEC9E31"/>
    <w:rsid w:val="00406753"/>
    <w:pPr>
      <w:spacing w:after="0" w:line="240" w:lineRule="auto"/>
    </w:pPr>
    <w:rPr>
      <w:rFonts w:ascii="Arial" w:eastAsia="Times New Roman" w:hAnsi="Arial" w:cs="Times New Roman"/>
      <w:sz w:val="24"/>
      <w:szCs w:val="24"/>
    </w:rPr>
  </w:style>
  <w:style w:type="paragraph" w:customStyle="1" w:styleId="D3F30748B78D4EB48DFF6AF8AA635ABB1">
    <w:name w:val="D3F30748B78D4EB48DFF6AF8AA635ABB1"/>
    <w:rsid w:val="00406753"/>
    <w:pPr>
      <w:spacing w:after="0" w:line="240" w:lineRule="auto"/>
    </w:pPr>
    <w:rPr>
      <w:rFonts w:ascii="Arial" w:eastAsia="Times New Roman" w:hAnsi="Arial" w:cs="Times New Roman"/>
      <w:sz w:val="24"/>
      <w:szCs w:val="24"/>
    </w:rPr>
  </w:style>
  <w:style w:type="paragraph" w:customStyle="1" w:styleId="44095783AB154124B57F23E05846F1E94">
    <w:name w:val="44095783AB154124B57F23E05846F1E94"/>
    <w:rsid w:val="00406753"/>
    <w:pPr>
      <w:spacing w:after="0" w:line="240" w:lineRule="auto"/>
    </w:pPr>
    <w:rPr>
      <w:rFonts w:ascii="Arial" w:eastAsia="Times New Roman" w:hAnsi="Arial" w:cs="Times New Roman"/>
      <w:sz w:val="24"/>
      <w:szCs w:val="24"/>
    </w:rPr>
  </w:style>
  <w:style w:type="paragraph" w:customStyle="1" w:styleId="3C9B14F878AF41A7ADD803F37095AA6C1">
    <w:name w:val="3C9B14F878AF41A7ADD803F37095AA6C1"/>
    <w:rsid w:val="00406753"/>
    <w:pPr>
      <w:spacing w:after="0" w:line="240" w:lineRule="auto"/>
    </w:pPr>
    <w:rPr>
      <w:rFonts w:ascii="Arial" w:eastAsia="Times New Roman" w:hAnsi="Arial" w:cs="Times New Roman"/>
      <w:sz w:val="24"/>
      <w:szCs w:val="24"/>
    </w:rPr>
  </w:style>
  <w:style w:type="paragraph" w:customStyle="1" w:styleId="0FA6262AB3B84314A636EE6F8774B9941">
    <w:name w:val="0FA6262AB3B84314A636EE6F8774B9941"/>
    <w:rsid w:val="00406753"/>
    <w:pPr>
      <w:spacing w:after="0" w:line="240" w:lineRule="auto"/>
    </w:pPr>
    <w:rPr>
      <w:rFonts w:ascii="Arial" w:eastAsia="Times New Roman" w:hAnsi="Arial" w:cs="Times New Roman"/>
      <w:sz w:val="24"/>
      <w:szCs w:val="24"/>
    </w:rPr>
  </w:style>
  <w:style w:type="paragraph" w:customStyle="1" w:styleId="ACE9F5A5952843F6BF3A7E6DCE4B989B1">
    <w:name w:val="ACE9F5A5952843F6BF3A7E6DCE4B989B1"/>
    <w:rsid w:val="00406753"/>
    <w:pPr>
      <w:spacing w:after="0" w:line="240" w:lineRule="auto"/>
    </w:pPr>
    <w:rPr>
      <w:rFonts w:ascii="Arial" w:eastAsia="Times New Roman" w:hAnsi="Arial" w:cs="Times New Roman"/>
      <w:sz w:val="24"/>
      <w:szCs w:val="24"/>
    </w:rPr>
  </w:style>
  <w:style w:type="paragraph" w:customStyle="1" w:styleId="5F4FDFC5C6CE43EFB1C53F072D0BAE0F1">
    <w:name w:val="5F4FDFC5C6CE43EFB1C53F072D0BAE0F1"/>
    <w:rsid w:val="00406753"/>
    <w:pPr>
      <w:spacing w:after="0" w:line="240" w:lineRule="auto"/>
    </w:pPr>
    <w:rPr>
      <w:rFonts w:ascii="Arial" w:eastAsia="Times New Roman" w:hAnsi="Arial" w:cs="Times New Roman"/>
      <w:sz w:val="24"/>
      <w:szCs w:val="24"/>
    </w:rPr>
  </w:style>
  <w:style w:type="paragraph" w:customStyle="1" w:styleId="B8B2CC8F6FCC41F89A733D7A530D89BA1">
    <w:name w:val="B8B2CC8F6FCC41F89A733D7A530D89BA1"/>
    <w:rsid w:val="00406753"/>
    <w:pPr>
      <w:spacing w:after="0" w:line="240" w:lineRule="auto"/>
    </w:pPr>
    <w:rPr>
      <w:rFonts w:ascii="Arial" w:eastAsia="Times New Roman" w:hAnsi="Arial" w:cs="Times New Roman"/>
      <w:sz w:val="24"/>
      <w:szCs w:val="24"/>
    </w:rPr>
  </w:style>
  <w:style w:type="paragraph" w:customStyle="1" w:styleId="EC9C711034094F80AE733E37E444A2941">
    <w:name w:val="EC9C711034094F80AE733E37E444A2941"/>
    <w:rsid w:val="00406753"/>
    <w:pPr>
      <w:spacing w:after="0" w:line="240" w:lineRule="auto"/>
    </w:pPr>
    <w:rPr>
      <w:rFonts w:ascii="Arial" w:eastAsia="Times New Roman" w:hAnsi="Arial" w:cs="Times New Roman"/>
      <w:sz w:val="24"/>
      <w:szCs w:val="24"/>
    </w:rPr>
  </w:style>
  <w:style w:type="paragraph" w:customStyle="1" w:styleId="C94CA0C1C8F54A31A551C4F8E6C1C09E1">
    <w:name w:val="C94CA0C1C8F54A31A551C4F8E6C1C09E1"/>
    <w:rsid w:val="00406753"/>
    <w:pPr>
      <w:spacing w:after="0" w:line="240" w:lineRule="auto"/>
    </w:pPr>
    <w:rPr>
      <w:rFonts w:ascii="Arial" w:eastAsia="Times New Roman" w:hAnsi="Arial" w:cs="Times New Roman"/>
      <w:sz w:val="24"/>
      <w:szCs w:val="24"/>
    </w:rPr>
  </w:style>
  <w:style w:type="paragraph" w:customStyle="1" w:styleId="F3260BB737A042EBAC2EAF589C25DEDD1">
    <w:name w:val="F3260BB737A042EBAC2EAF589C25DEDD1"/>
    <w:rsid w:val="00406753"/>
    <w:pPr>
      <w:spacing w:after="0" w:line="240" w:lineRule="auto"/>
    </w:pPr>
    <w:rPr>
      <w:rFonts w:ascii="Arial" w:eastAsia="Times New Roman" w:hAnsi="Arial" w:cs="Times New Roman"/>
      <w:sz w:val="24"/>
      <w:szCs w:val="24"/>
    </w:rPr>
  </w:style>
  <w:style w:type="paragraph" w:customStyle="1" w:styleId="37798C1BFB6E4F1CA29DB15F0BFC455B4">
    <w:name w:val="37798C1BFB6E4F1CA29DB15F0BFC455B4"/>
    <w:rsid w:val="00406753"/>
    <w:pPr>
      <w:spacing w:after="0" w:line="240" w:lineRule="auto"/>
    </w:pPr>
    <w:rPr>
      <w:rFonts w:ascii="Arial" w:eastAsia="Times New Roman" w:hAnsi="Arial" w:cs="Times New Roman"/>
      <w:sz w:val="24"/>
      <w:szCs w:val="24"/>
    </w:rPr>
  </w:style>
  <w:style w:type="paragraph" w:customStyle="1" w:styleId="658076B64C14448F9706504BF63894ED1">
    <w:name w:val="658076B64C14448F9706504BF63894ED1"/>
    <w:rsid w:val="00406753"/>
    <w:pPr>
      <w:spacing w:after="0" w:line="240" w:lineRule="auto"/>
    </w:pPr>
    <w:rPr>
      <w:rFonts w:ascii="Arial" w:eastAsia="Times New Roman" w:hAnsi="Arial" w:cs="Times New Roman"/>
      <w:sz w:val="24"/>
      <w:szCs w:val="24"/>
    </w:rPr>
  </w:style>
  <w:style w:type="paragraph" w:customStyle="1" w:styleId="090CA33AFC9D4DE39ED5424908C020731">
    <w:name w:val="090CA33AFC9D4DE39ED5424908C020731"/>
    <w:rsid w:val="00406753"/>
    <w:pPr>
      <w:spacing w:after="0" w:line="240" w:lineRule="auto"/>
    </w:pPr>
    <w:rPr>
      <w:rFonts w:ascii="Arial" w:eastAsia="Times New Roman" w:hAnsi="Arial" w:cs="Times New Roman"/>
      <w:sz w:val="24"/>
      <w:szCs w:val="24"/>
    </w:rPr>
  </w:style>
  <w:style w:type="paragraph" w:customStyle="1" w:styleId="20799C962C3143AB935B720F9071935A1">
    <w:name w:val="20799C962C3143AB935B720F9071935A1"/>
    <w:rsid w:val="00406753"/>
    <w:pPr>
      <w:spacing w:after="0" w:line="240" w:lineRule="auto"/>
    </w:pPr>
    <w:rPr>
      <w:rFonts w:ascii="Arial" w:eastAsia="Times New Roman" w:hAnsi="Arial" w:cs="Times New Roman"/>
      <w:sz w:val="24"/>
      <w:szCs w:val="24"/>
    </w:rPr>
  </w:style>
  <w:style w:type="paragraph" w:customStyle="1" w:styleId="FF1B3E4CAEA345BCB573973269D8AC281">
    <w:name w:val="FF1B3E4CAEA345BCB573973269D8AC281"/>
    <w:rsid w:val="00406753"/>
    <w:pPr>
      <w:spacing w:after="0" w:line="240" w:lineRule="auto"/>
    </w:pPr>
    <w:rPr>
      <w:rFonts w:ascii="Arial" w:eastAsia="Times New Roman" w:hAnsi="Arial" w:cs="Times New Roman"/>
      <w:sz w:val="24"/>
      <w:szCs w:val="24"/>
    </w:rPr>
  </w:style>
  <w:style w:type="paragraph" w:customStyle="1" w:styleId="0079B5A79F464A198BC04CBF1F8ACEE91">
    <w:name w:val="0079B5A79F464A198BC04CBF1F8ACEE91"/>
    <w:rsid w:val="00406753"/>
    <w:pPr>
      <w:spacing w:after="0" w:line="240" w:lineRule="auto"/>
    </w:pPr>
    <w:rPr>
      <w:rFonts w:ascii="Arial" w:eastAsia="Times New Roman" w:hAnsi="Arial" w:cs="Times New Roman"/>
      <w:sz w:val="24"/>
      <w:szCs w:val="24"/>
    </w:rPr>
  </w:style>
  <w:style w:type="paragraph" w:customStyle="1" w:styleId="D2CBFE5C12E54FB0ACEDD1226EB202D61">
    <w:name w:val="D2CBFE5C12E54FB0ACEDD1226EB202D61"/>
    <w:rsid w:val="00406753"/>
    <w:pPr>
      <w:spacing w:after="0" w:line="240" w:lineRule="auto"/>
    </w:pPr>
    <w:rPr>
      <w:rFonts w:ascii="Arial" w:eastAsia="Times New Roman" w:hAnsi="Arial" w:cs="Times New Roman"/>
      <w:sz w:val="24"/>
      <w:szCs w:val="24"/>
    </w:rPr>
  </w:style>
  <w:style w:type="paragraph" w:customStyle="1" w:styleId="BA180DDCC7304DCFAD60DE418A95EE341">
    <w:name w:val="BA180DDCC7304DCFAD60DE418A95EE341"/>
    <w:rsid w:val="00406753"/>
    <w:pPr>
      <w:spacing w:after="0" w:line="240" w:lineRule="auto"/>
    </w:pPr>
    <w:rPr>
      <w:rFonts w:ascii="Arial" w:eastAsia="Times New Roman" w:hAnsi="Arial" w:cs="Times New Roman"/>
      <w:sz w:val="24"/>
      <w:szCs w:val="24"/>
    </w:rPr>
  </w:style>
  <w:style w:type="paragraph" w:customStyle="1" w:styleId="C494FF112B6D469C8A4638877AFB143B1">
    <w:name w:val="C494FF112B6D469C8A4638877AFB143B1"/>
    <w:rsid w:val="00406753"/>
    <w:pPr>
      <w:spacing w:after="0" w:line="240" w:lineRule="auto"/>
    </w:pPr>
    <w:rPr>
      <w:rFonts w:ascii="Arial" w:eastAsia="Times New Roman" w:hAnsi="Arial" w:cs="Times New Roman"/>
      <w:sz w:val="24"/>
      <w:szCs w:val="24"/>
    </w:rPr>
  </w:style>
  <w:style w:type="paragraph" w:customStyle="1" w:styleId="65B00252A12C476EB0C22A360BB42869">
    <w:name w:val="65B00252A12C476EB0C22A360BB42869"/>
    <w:rsid w:val="00406753"/>
  </w:style>
  <w:style w:type="paragraph" w:customStyle="1" w:styleId="2E18D1F215434E239E894B4289467E50">
    <w:name w:val="2E18D1F215434E239E894B4289467E50"/>
    <w:rsid w:val="00406753"/>
  </w:style>
  <w:style w:type="paragraph" w:customStyle="1" w:styleId="985ED5C6C8F74E4B97F66CD663C04487">
    <w:name w:val="985ED5C6C8F74E4B97F66CD663C04487"/>
    <w:rsid w:val="00406753"/>
  </w:style>
  <w:style w:type="paragraph" w:customStyle="1" w:styleId="9EDB4215FB144B1D8FD7D304ACC35BF3">
    <w:name w:val="9EDB4215FB144B1D8FD7D304ACC35BF3"/>
    <w:rsid w:val="00406753"/>
  </w:style>
  <w:style w:type="paragraph" w:customStyle="1" w:styleId="BA8DC64DA1D745D8894C9E51912CEC2C">
    <w:name w:val="BA8DC64DA1D745D8894C9E51912CEC2C"/>
    <w:rsid w:val="00406753"/>
  </w:style>
  <w:style w:type="paragraph" w:customStyle="1" w:styleId="B0CC2B3E9B1C41BD9DE7E21EC8A679DE">
    <w:name w:val="B0CC2B3E9B1C41BD9DE7E21EC8A679DE"/>
    <w:rsid w:val="00406753"/>
  </w:style>
  <w:style w:type="paragraph" w:customStyle="1" w:styleId="8D1A04239F2242338C38A241D28A337C">
    <w:name w:val="8D1A04239F2242338C38A241D28A337C"/>
    <w:rsid w:val="00406753"/>
  </w:style>
  <w:style w:type="paragraph" w:customStyle="1" w:styleId="84BD2CDD850B474FB0F44DC176DCC07B">
    <w:name w:val="84BD2CDD850B474FB0F44DC176DCC07B"/>
    <w:rsid w:val="00406753"/>
  </w:style>
  <w:style w:type="paragraph" w:customStyle="1" w:styleId="20B526CDDDAD493AB22FB18938EB04FB">
    <w:name w:val="20B526CDDDAD493AB22FB18938EB04FB"/>
    <w:rsid w:val="00406753"/>
  </w:style>
  <w:style w:type="paragraph" w:customStyle="1" w:styleId="6FB27CCF9D5442EBB6B45997EBAA1AE1">
    <w:name w:val="6FB27CCF9D5442EBB6B45997EBAA1AE1"/>
    <w:rsid w:val="00406753"/>
  </w:style>
  <w:style w:type="paragraph" w:customStyle="1" w:styleId="9656B377083D431BB85D5E8E48F4849D">
    <w:name w:val="9656B377083D431BB85D5E8E48F4849D"/>
    <w:rsid w:val="00406753"/>
  </w:style>
  <w:style w:type="paragraph" w:customStyle="1" w:styleId="3A260982956A4379BF700DFD0027EFB2">
    <w:name w:val="3A260982956A4379BF700DFD0027EFB2"/>
    <w:rsid w:val="00406753"/>
  </w:style>
  <w:style w:type="paragraph" w:customStyle="1" w:styleId="8DF590634BDE49AC86A8DC9616ADA414">
    <w:name w:val="8DF590634BDE49AC86A8DC9616ADA414"/>
    <w:rsid w:val="00406753"/>
  </w:style>
  <w:style w:type="paragraph" w:customStyle="1" w:styleId="9ABF47B14CC940EBB491241C1F1E26DE">
    <w:name w:val="9ABF47B14CC940EBB491241C1F1E26DE"/>
    <w:rsid w:val="00406753"/>
  </w:style>
  <w:style w:type="paragraph" w:customStyle="1" w:styleId="8E263F356F77490D9243143B90EFD295">
    <w:name w:val="8E263F356F77490D9243143B90EFD295"/>
    <w:rsid w:val="00406753"/>
  </w:style>
  <w:style w:type="paragraph" w:customStyle="1" w:styleId="6D9E4C289B7F414F8ABA0E5E0A2271A7">
    <w:name w:val="6D9E4C289B7F414F8ABA0E5E0A2271A7"/>
    <w:rsid w:val="00406753"/>
  </w:style>
  <w:style w:type="paragraph" w:customStyle="1" w:styleId="82B4069C1CC04C01BFDB80496A3494C9">
    <w:name w:val="82B4069C1CC04C01BFDB80496A3494C9"/>
    <w:rsid w:val="00406753"/>
  </w:style>
  <w:style w:type="paragraph" w:customStyle="1" w:styleId="C73C44F0FDB84DD0A048839B6A817E7C">
    <w:name w:val="C73C44F0FDB84DD0A048839B6A817E7C"/>
    <w:rsid w:val="00406753"/>
  </w:style>
  <w:style w:type="paragraph" w:customStyle="1" w:styleId="D6138B42606A40DB8B27D44F2DACC0D3">
    <w:name w:val="D6138B42606A40DB8B27D44F2DACC0D3"/>
    <w:rsid w:val="00406753"/>
  </w:style>
  <w:style w:type="paragraph" w:customStyle="1" w:styleId="778AC967F43B487EB17D43BB00EB1A67">
    <w:name w:val="778AC967F43B487EB17D43BB00EB1A67"/>
    <w:rsid w:val="00406753"/>
  </w:style>
  <w:style w:type="paragraph" w:customStyle="1" w:styleId="40899D3D4F5848628E2DC67F000E4AFD">
    <w:name w:val="40899D3D4F5848628E2DC67F000E4AFD"/>
    <w:rsid w:val="00406753"/>
  </w:style>
  <w:style w:type="paragraph" w:customStyle="1" w:styleId="0C6EADCAE4D44AB38171E5874B57F9C3">
    <w:name w:val="0C6EADCAE4D44AB38171E5874B57F9C3"/>
    <w:rsid w:val="00406753"/>
  </w:style>
  <w:style w:type="paragraph" w:customStyle="1" w:styleId="3CC14A8CC3FD4C2EBF67C3E0FB6926B7">
    <w:name w:val="3CC14A8CC3FD4C2EBF67C3E0FB6926B7"/>
    <w:rsid w:val="00406753"/>
  </w:style>
  <w:style w:type="paragraph" w:customStyle="1" w:styleId="1810561CB37A45079C11FB33EA6EA58A">
    <w:name w:val="1810561CB37A45079C11FB33EA6EA58A"/>
    <w:rsid w:val="00406753"/>
  </w:style>
  <w:style w:type="paragraph" w:customStyle="1" w:styleId="DA85EC5510F44DF4B1D1B935FB3BD296">
    <w:name w:val="DA85EC5510F44DF4B1D1B935FB3BD296"/>
    <w:rsid w:val="00406753"/>
  </w:style>
  <w:style w:type="paragraph" w:customStyle="1" w:styleId="4A242DC2E447451FBE43BF0AA448F048">
    <w:name w:val="4A242DC2E447451FBE43BF0AA448F048"/>
    <w:rsid w:val="00406753"/>
  </w:style>
  <w:style w:type="paragraph" w:customStyle="1" w:styleId="372E1E71219F4C5194B373ACF041E2AD">
    <w:name w:val="372E1E71219F4C5194B373ACF041E2AD"/>
    <w:rsid w:val="00406753"/>
  </w:style>
  <w:style w:type="paragraph" w:customStyle="1" w:styleId="651B327F8E074BCF95E5D0E04AAAD085">
    <w:name w:val="651B327F8E074BCF95E5D0E04AAAD085"/>
    <w:rsid w:val="00406753"/>
  </w:style>
  <w:style w:type="paragraph" w:customStyle="1" w:styleId="14E110C387A94BA1B3E82A0A60A0F0C5">
    <w:name w:val="14E110C387A94BA1B3E82A0A60A0F0C5"/>
    <w:rsid w:val="00406753"/>
  </w:style>
  <w:style w:type="paragraph" w:customStyle="1" w:styleId="C50C7AFA139C4077BEE7519AD296941F">
    <w:name w:val="C50C7AFA139C4077BEE7519AD296941F"/>
    <w:rsid w:val="00406753"/>
  </w:style>
  <w:style w:type="paragraph" w:customStyle="1" w:styleId="03B75AA851124DABA492F2899AEFB910">
    <w:name w:val="03B75AA851124DABA492F2899AEFB910"/>
    <w:rsid w:val="00406753"/>
  </w:style>
  <w:style w:type="paragraph" w:customStyle="1" w:styleId="C52FC551267E4009B3160C36F027FF7F">
    <w:name w:val="C52FC551267E4009B3160C36F027FF7F"/>
    <w:rsid w:val="00406753"/>
  </w:style>
  <w:style w:type="paragraph" w:customStyle="1" w:styleId="0F203CA0072146B1BF631EEDFD0BD58F">
    <w:name w:val="0F203CA0072146B1BF631EEDFD0BD58F"/>
    <w:rsid w:val="00406753"/>
  </w:style>
  <w:style w:type="paragraph" w:customStyle="1" w:styleId="E91BD0849FC94A26BD69AA744746EA49">
    <w:name w:val="E91BD0849FC94A26BD69AA744746EA49"/>
    <w:rsid w:val="00406753"/>
  </w:style>
  <w:style w:type="paragraph" w:customStyle="1" w:styleId="1565E3D3E1274FEB87DB43764BF725BB">
    <w:name w:val="1565E3D3E1274FEB87DB43764BF725BB"/>
    <w:rsid w:val="00406753"/>
  </w:style>
  <w:style w:type="paragraph" w:customStyle="1" w:styleId="40611B2809594167936788A931270391">
    <w:name w:val="40611B2809594167936788A931270391"/>
    <w:rsid w:val="00406753"/>
  </w:style>
  <w:style w:type="paragraph" w:customStyle="1" w:styleId="67D44BB4091A42F68CB4D198293175D4">
    <w:name w:val="67D44BB4091A42F68CB4D198293175D4"/>
    <w:rsid w:val="00406753"/>
  </w:style>
  <w:style w:type="paragraph" w:customStyle="1" w:styleId="6DA15E1FB7CB4796ACF1470C2E568639">
    <w:name w:val="6DA15E1FB7CB4796ACF1470C2E568639"/>
    <w:rsid w:val="00406753"/>
  </w:style>
  <w:style w:type="paragraph" w:customStyle="1" w:styleId="4616B398F26E4FF3841A479CF1718CAD">
    <w:name w:val="4616B398F26E4FF3841A479CF1718CAD"/>
    <w:rsid w:val="00406753"/>
  </w:style>
  <w:style w:type="paragraph" w:customStyle="1" w:styleId="AE26B7B04EAA445EB1DD3AAC65DACBB3">
    <w:name w:val="AE26B7B04EAA445EB1DD3AAC65DACBB3"/>
    <w:rsid w:val="00406753"/>
  </w:style>
  <w:style w:type="paragraph" w:customStyle="1" w:styleId="C217B04FCA284AED9ECF99B306B90F7E">
    <w:name w:val="C217B04FCA284AED9ECF99B306B90F7E"/>
    <w:rsid w:val="00406753"/>
  </w:style>
  <w:style w:type="paragraph" w:customStyle="1" w:styleId="F7AD2466DC764D19A58D3B14820C92CC">
    <w:name w:val="F7AD2466DC764D19A58D3B14820C92CC"/>
    <w:rsid w:val="00406753"/>
  </w:style>
  <w:style w:type="paragraph" w:customStyle="1" w:styleId="6B971358B48C4A869EE2934E5CE9E062">
    <w:name w:val="6B971358B48C4A869EE2934E5CE9E062"/>
    <w:rsid w:val="00406753"/>
  </w:style>
  <w:style w:type="paragraph" w:customStyle="1" w:styleId="0999D9C4D7B94ADD901B7AC14336612D">
    <w:name w:val="0999D9C4D7B94ADD901B7AC14336612D"/>
    <w:rsid w:val="00406753"/>
  </w:style>
  <w:style w:type="paragraph" w:customStyle="1" w:styleId="0F5891E346AB4823B2B5E7E31B9484CC">
    <w:name w:val="0F5891E346AB4823B2B5E7E31B9484CC"/>
    <w:rsid w:val="00406753"/>
  </w:style>
  <w:style w:type="paragraph" w:customStyle="1" w:styleId="D487CF6BF1D44166A2C072F07C3A443B">
    <w:name w:val="D487CF6BF1D44166A2C072F07C3A443B"/>
    <w:rsid w:val="00406753"/>
  </w:style>
  <w:style w:type="paragraph" w:customStyle="1" w:styleId="BBDA1EA7D7494666BC069763CC3199F5">
    <w:name w:val="BBDA1EA7D7494666BC069763CC3199F5"/>
    <w:rsid w:val="00406753"/>
  </w:style>
  <w:style w:type="paragraph" w:customStyle="1" w:styleId="7904FE18E0B24D909BFC44DCBD8AEC62">
    <w:name w:val="7904FE18E0B24D909BFC44DCBD8AEC62"/>
    <w:rsid w:val="00406753"/>
  </w:style>
  <w:style w:type="paragraph" w:customStyle="1" w:styleId="B20211B8429041B5A5FF84F8A93E34D2">
    <w:name w:val="B20211B8429041B5A5FF84F8A93E34D2"/>
    <w:rsid w:val="00406753"/>
  </w:style>
  <w:style w:type="paragraph" w:customStyle="1" w:styleId="E27A8F73ACC44CEE985A38C147B5DE83">
    <w:name w:val="E27A8F73ACC44CEE985A38C147B5DE83"/>
    <w:rsid w:val="00406753"/>
  </w:style>
  <w:style w:type="paragraph" w:customStyle="1" w:styleId="51BD8348A9D34BF686A357E70ED753F3">
    <w:name w:val="51BD8348A9D34BF686A357E70ED753F3"/>
    <w:rsid w:val="00406753"/>
  </w:style>
  <w:style w:type="paragraph" w:customStyle="1" w:styleId="DF9225CD8748461FB23F500146E0AD2C">
    <w:name w:val="DF9225CD8748461FB23F500146E0AD2C"/>
    <w:rsid w:val="00406753"/>
  </w:style>
  <w:style w:type="paragraph" w:customStyle="1" w:styleId="16A01E62858C49789E456E1282C50086">
    <w:name w:val="16A01E62858C49789E456E1282C50086"/>
    <w:rsid w:val="00406753"/>
  </w:style>
  <w:style w:type="paragraph" w:customStyle="1" w:styleId="7E9B13955E8A495FBBB898B203FA53D7">
    <w:name w:val="7E9B13955E8A495FBBB898B203FA53D7"/>
    <w:rsid w:val="00406753"/>
  </w:style>
  <w:style w:type="paragraph" w:customStyle="1" w:styleId="6EFD1C168C384E3F93F46B476C9E4783">
    <w:name w:val="6EFD1C168C384E3F93F46B476C9E4783"/>
    <w:rsid w:val="00406753"/>
  </w:style>
  <w:style w:type="paragraph" w:customStyle="1" w:styleId="555D6929B4D84AD29E3CEFC923FD8233">
    <w:name w:val="555D6929B4D84AD29E3CEFC923FD8233"/>
    <w:rsid w:val="00406753"/>
  </w:style>
  <w:style w:type="paragraph" w:customStyle="1" w:styleId="5563787DF0DD46208D6A212AD92090FA">
    <w:name w:val="5563787DF0DD46208D6A212AD92090FA"/>
    <w:rsid w:val="00406753"/>
  </w:style>
  <w:style w:type="paragraph" w:customStyle="1" w:styleId="A301555457FA4857A50F42BDF738EC91">
    <w:name w:val="A301555457FA4857A50F42BDF738EC91"/>
    <w:rsid w:val="00406753"/>
  </w:style>
  <w:style w:type="paragraph" w:customStyle="1" w:styleId="DEA1908DEAB44F64B275C1B0CC8A08FE">
    <w:name w:val="DEA1908DEAB44F64B275C1B0CC8A08FE"/>
    <w:rsid w:val="00406753"/>
  </w:style>
  <w:style w:type="paragraph" w:customStyle="1" w:styleId="21A4B2A7B989453B89E15DA651F1829E">
    <w:name w:val="21A4B2A7B989453B89E15DA651F1829E"/>
    <w:rsid w:val="00406753"/>
  </w:style>
  <w:style w:type="paragraph" w:customStyle="1" w:styleId="F577D1EB29E34B3F89B577D7931FEAB6">
    <w:name w:val="F577D1EB29E34B3F89B577D7931FEAB6"/>
    <w:rsid w:val="00406753"/>
  </w:style>
  <w:style w:type="paragraph" w:customStyle="1" w:styleId="56CD8D6D59A94946BC1B94CC4B0703FC">
    <w:name w:val="56CD8D6D59A94946BC1B94CC4B0703FC"/>
    <w:rsid w:val="00406753"/>
  </w:style>
  <w:style w:type="paragraph" w:customStyle="1" w:styleId="BDF10960E56F434EBB9F1C71F48F55BA">
    <w:name w:val="BDF10960E56F434EBB9F1C71F48F55BA"/>
    <w:rsid w:val="00406753"/>
  </w:style>
  <w:style w:type="paragraph" w:customStyle="1" w:styleId="754CA6DABCFE4E0F936294AB218B0A76">
    <w:name w:val="754CA6DABCFE4E0F936294AB218B0A76"/>
    <w:rsid w:val="00406753"/>
  </w:style>
  <w:style w:type="paragraph" w:customStyle="1" w:styleId="855D00549A2141C9894A9E9DFEDD5A14">
    <w:name w:val="855D00549A2141C9894A9E9DFEDD5A14"/>
    <w:rsid w:val="00406753"/>
  </w:style>
  <w:style w:type="paragraph" w:customStyle="1" w:styleId="B5836D0D521D4732AB499F8CC5C75061">
    <w:name w:val="B5836D0D521D4732AB499F8CC5C75061"/>
    <w:rsid w:val="00406753"/>
  </w:style>
  <w:style w:type="paragraph" w:customStyle="1" w:styleId="AE8149FF687B4B60BC8067758658747C">
    <w:name w:val="AE8149FF687B4B60BC8067758658747C"/>
    <w:rsid w:val="00406753"/>
  </w:style>
  <w:style w:type="paragraph" w:customStyle="1" w:styleId="93ED6CAD64524CE9800AA3FBBB381586">
    <w:name w:val="93ED6CAD64524CE9800AA3FBBB381586"/>
    <w:rsid w:val="00406753"/>
  </w:style>
  <w:style w:type="paragraph" w:customStyle="1" w:styleId="C8643F3C4FC840048670814812D4AAC2">
    <w:name w:val="C8643F3C4FC840048670814812D4AAC2"/>
    <w:rsid w:val="00406753"/>
  </w:style>
  <w:style w:type="paragraph" w:customStyle="1" w:styleId="560F126329AD4F5197C2FAA0A3B3F7BC">
    <w:name w:val="560F126329AD4F5197C2FAA0A3B3F7BC"/>
    <w:rsid w:val="00406753"/>
  </w:style>
  <w:style w:type="paragraph" w:customStyle="1" w:styleId="4584A9AA97AB4BBEB01EC667EA131111">
    <w:name w:val="4584A9AA97AB4BBEB01EC667EA131111"/>
    <w:rsid w:val="00406753"/>
  </w:style>
  <w:style w:type="paragraph" w:customStyle="1" w:styleId="387B28E48D7A4A11A153B1FC886385A9">
    <w:name w:val="387B28E48D7A4A11A153B1FC886385A9"/>
    <w:rsid w:val="00406753"/>
  </w:style>
  <w:style w:type="paragraph" w:customStyle="1" w:styleId="7B6B4672D5684DFFB24CAD654EEE870D">
    <w:name w:val="7B6B4672D5684DFFB24CAD654EEE870D"/>
    <w:rsid w:val="00406753"/>
  </w:style>
  <w:style w:type="paragraph" w:customStyle="1" w:styleId="1D1FD31477A8482DA7160C3A22411348">
    <w:name w:val="1D1FD31477A8482DA7160C3A22411348"/>
    <w:rsid w:val="00406753"/>
  </w:style>
  <w:style w:type="paragraph" w:customStyle="1" w:styleId="EE6E15BA0F314D9DA16A868508C6C73E">
    <w:name w:val="EE6E15BA0F314D9DA16A868508C6C73E"/>
    <w:rsid w:val="00406753"/>
  </w:style>
  <w:style w:type="paragraph" w:customStyle="1" w:styleId="22D429AB39D3493BB33243D4D6A126E9">
    <w:name w:val="22D429AB39D3493BB33243D4D6A126E9"/>
    <w:rsid w:val="00406753"/>
  </w:style>
  <w:style w:type="paragraph" w:customStyle="1" w:styleId="DDCE16473E2C4F308244C289770D65E1">
    <w:name w:val="DDCE16473E2C4F308244C289770D65E1"/>
    <w:rsid w:val="00406753"/>
  </w:style>
  <w:style w:type="paragraph" w:customStyle="1" w:styleId="E9C34C8E39164819BE7E4C6136C82435">
    <w:name w:val="E9C34C8E39164819BE7E4C6136C82435"/>
    <w:rsid w:val="00406753"/>
  </w:style>
  <w:style w:type="paragraph" w:customStyle="1" w:styleId="175E5FFFE0B84CA282B5920C5EEB5706">
    <w:name w:val="175E5FFFE0B84CA282B5920C5EEB5706"/>
    <w:rsid w:val="00406753"/>
  </w:style>
  <w:style w:type="paragraph" w:customStyle="1" w:styleId="F24E85985EA64FC0B2F800D02670DD92">
    <w:name w:val="F24E85985EA64FC0B2F800D02670DD92"/>
    <w:rsid w:val="00406753"/>
  </w:style>
  <w:style w:type="paragraph" w:customStyle="1" w:styleId="4970EA1BCC024038BBF72F48DE1597FB">
    <w:name w:val="4970EA1BCC024038BBF72F48DE1597FB"/>
    <w:rsid w:val="00406753"/>
  </w:style>
  <w:style w:type="paragraph" w:customStyle="1" w:styleId="E0ED3264438D4A06A013B01485A13C2A">
    <w:name w:val="E0ED3264438D4A06A013B01485A13C2A"/>
    <w:rsid w:val="00406753"/>
  </w:style>
  <w:style w:type="paragraph" w:customStyle="1" w:styleId="5C1B3D146A7B4334A0F5F84E4D551BF3">
    <w:name w:val="5C1B3D146A7B4334A0F5F84E4D551BF3"/>
    <w:rsid w:val="00406753"/>
  </w:style>
  <w:style w:type="paragraph" w:customStyle="1" w:styleId="D3C0BDFE41F6446492F1429EDD446CF4">
    <w:name w:val="D3C0BDFE41F6446492F1429EDD446CF4"/>
    <w:rsid w:val="00406753"/>
  </w:style>
  <w:style w:type="paragraph" w:customStyle="1" w:styleId="68D17F5187D140709694D83251220958">
    <w:name w:val="68D17F5187D140709694D83251220958"/>
    <w:rsid w:val="00406753"/>
  </w:style>
  <w:style w:type="paragraph" w:customStyle="1" w:styleId="8664D3A954634828AAA56574E0C90D4F">
    <w:name w:val="8664D3A954634828AAA56574E0C90D4F"/>
    <w:rsid w:val="00406753"/>
  </w:style>
  <w:style w:type="paragraph" w:customStyle="1" w:styleId="1CEA4130568449E9BA12A1913C724DC7">
    <w:name w:val="1CEA4130568449E9BA12A1913C724DC7"/>
    <w:rsid w:val="00406753"/>
  </w:style>
  <w:style w:type="paragraph" w:customStyle="1" w:styleId="9CC4DE4941E444A9A6B6635B9BA1E61D">
    <w:name w:val="9CC4DE4941E444A9A6B6635B9BA1E61D"/>
    <w:rsid w:val="00406753"/>
  </w:style>
  <w:style w:type="paragraph" w:customStyle="1" w:styleId="6A7C629FF6CC4B2392E70AEFFB26EF6F">
    <w:name w:val="6A7C629FF6CC4B2392E70AEFFB26EF6F"/>
    <w:rsid w:val="00406753"/>
  </w:style>
  <w:style w:type="paragraph" w:customStyle="1" w:styleId="08A8BC66A95E41A197EDA99666030D10">
    <w:name w:val="08A8BC66A95E41A197EDA99666030D10"/>
    <w:rsid w:val="00406753"/>
  </w:style>
  <w:style w:type="paragraph" w:customStyle="1" w:styleId="8F90329956754BC48CE4A3C276DA4DC8">
    <w:name w:val="8F90329956754BC48CE4A3C276DA4DC8"/>
    <w:rsid w:val="00406753"/>
  </w:style>
  <w:style w:type="paragraph" w:customStyle="1" w:styleId="A3BB800FAF3549E6834299B9B266223F">
    <w:name w:val="A3BB800FAF3549E6834299B9B266223F"/>
    <w:rsid w:val="00406753"/>
  </w:style>
  <w:style w:type="paragraph" w:customStyle="1" w:styleId="DED10036D13A4BA289135425DE90407F">
    <w:name w:val="DED10036D13A4BA289135425DE90407F"/>
    <w:rsid w:val="00406753"/>
  </w:style>
  <w:style w:type="paragraph" w:customStyle="1" w:styleId="DCAC0C68532F47FEAF08B72C29DD675A">
    <w:name w:val="DCAC0C68532F47FEAF08B72C29DD675A"/>
    <w:rsid w:val="00406753"/>
  </w:style>
  <w:style w:type="paragraph" w:customStyle="1" w:styleId="B22D873C59AD44298D67B43FB34BCB39">
    <w:name w:val="B22D873C59AD44298D67B43FB34BCB39"/>
    <w:rsid w:val="00406753"/>
  </w:style>
  <w:style w:type="paragraph" w:customStyle="1" w:styleId="B8618089A4324D0C9DFA93A53F111C4F">
    <w:name w:val="B8618089A4324D0C9DFA93A53F111C4F"/>
    <w:rsid w:val="00406753"/>
  </w:style>
  <w:style w:type="paragraph" w:customStyle="1" w:styleId="193A0BC2F30349F0B2B36D9493FDAA6B">
    <w:name w:val="193A0BC2F30349F0B2B36D9493FDAA6B"/>
    <w:rsid w:val="00406753"/>
  </w:style>
  <w:style w:type="paragraph" w:customStyle="1" w:styleId="1A53861C0DC048C8BC7AC3FCBB047A7C">
    <w:name w:val="1A53861C0DC048C8BC7AC3FCBB047A7C"/>
    <w:rsid w:val="00406753"/>
  </w:style>
  <w:style w:type="paragraph" w:customStyle="1" w:styleId="1A82ADEAD6DE4E36BA710C859A4BCA63">
    <w:name w:val="1A82ADEAD6DE4E36BA710C859A4BCA63"/>
    <w:rsid w:val="00406753"/>
  </w:style>
  <w:style w:type="paragraph" w:customStyle="1" w:styleId="98F58911AFD846798D97D4961693EBDA">
    <w:name w:val="98F58911AFD846798D97D4961693EBDA"/>
    <w:rsid w:val="00406753"/>
  </w:style>
  <w:style w:type="paragraph" w:customStyle="1" w:styleId="1FC9496EA18A4BFF8ED095381D455839">
    <w:name w:val="1FC9496EA18A4BFF8ED095381D455839"/>
    <w:rsid w:val="00406753"/>
  </w:style>
  <w:style w:type="paragraph" w:customStyle="1" w:styleId="8838EAFA59A64584BF7D1A59E267E090">
    <w:name w:val="8838EAFA59A64584BF7D1A59E267E090"/>
    <w:rsid w:val="00406753"/>
  </w:style>
  <w:style w:type="paragraph" w:customStyle="1" w:styleId="EAB886D9FE4C48FB9D233F1B3B7BC3F6">
    <w:name w:val="EAB886D9FE4C48FB9D233F1B3B7BC3F6"/>
    <w:rsid w:val="00406753"/>
  </w:style>
  <w:style w:type="paragraph" w:customStyle="1" w:styleId="280EEE2980A5434D9A2301BD491E4A72">
    <w:name w:val="280EEE2980A5434D9A2301BD491E4A72"/>
    <w:rsid w:val="00406753"/>
  </w:style>
  <w:style w:type="paragraph" w:customStyle="1" w:styleId="BD4552CA790B442BA2702BD3B08400A6">
    <w:name w:val="BD4552CA790B442BA2702BD3B08400A6"/>
    <w:rsid w:val="00406753"/>
  </w:style>
  <w:style w:type="paragraph" w:customStyle="1" w:styleId="EA8BCCFC09A444F385016050A34516C2">
    <w:name w:val="EA8BCCFC09A444F385016050A34516C2"/>
    <w:rsid w:val="00406753"/>
  </w:style>
  <w:style w:type="paragraph" w:customStyle="1" w:styleId="26EFE2F4E55446BE95BCEA53ACDF273E">
    <w:name w:val="26EFE2F4E55446BE95BCEA53ACDF273E"/>
    <w:rsid w:val="00406753"/>
  </w:style>
  <w:style w:type="paragraph" w:customStyle="1" w:styleId="AB5E853F662B4FABB6C9FD5C72C99B21">
    <w:name w:val="AB5E853F662B4FABB6C9FD5C72C99B21"/>
    <w:rsid w:val="00406753"/>
  </w:style>
  <w:style w:type="paragraph" w:customStyle="1" w:styleId="37103D40264D4039B1E322DB9687631B">
    <w:name w:val="37103D40264D4039B1E322DB9687631B"/>
    <w:rsid w:val="00406753"/>
  </w:style>
  <w:style w:type="paragraph" w:customStyle="1" w:styleId="7D9E2B976C2541B7A772F0C43B4DF8AE">
    <w:name w:val="7D9E2B976C2541B7A772F0C43B4DF8AE"/>
    <w:rsid w:val="00406753"/>
  </w:style>
  <w:style w:type="paragraph" w:customStyle="1" w:styleId="63E56CC5F3FD40D29F76B623F507F167">
    <w:name w:val="63E56CC5F3FD40D29F76B623F507F167"/>
    <w:rsid w:val="00406753"/>
  </w:style>
  <w:style w:type="paragraph" w:customStyle="1" w:styleId="8F9630656B8845529325210C137F7B33">
    <w:name w:val="8F9630656B8845529325210C137F7B33"/>
    <w:rsid w:val="00406753"/>
  </w:style>
  <w:style w:type="paragraph" w:customStyle="1" w:styleId="B9B430F595D14280922C4E0AB646A566">
    <w:name w:val="B9B430F595D14280922C4E0AB646A566"/>
    <w:rsid w:val="00406753"/>
  </w:style>
  <w:style w:type="paragraph" w:customStyle="1" w:styleId="33A8CF6A34DA4A51977F89E96A546E1C">
    <w:name w:val="33A8CF6A34DA4A51977F89E96A546E1C"/>
    <w:rsid w:val="00406753"/>
  </w:style>
  <w:style w:type="paragraph" w:customStyle="1" w:styleId="AE7B03194DEB4E1695872EA04DF0E09218">
    <w:name w:val="AE7B03194DEB4E1695872EA04DF0E09218"/>
    <w:rsid w:val="00406753"/>
    <w:pPr>
      <w:spacing w:after="0" w:line="240" w:lineRule="auto"/>
    </w:pPr>
    <w:rPr>
      <w:rFonts w:ascii="Arial" w:eastAsia="Times New Roman" w:hAnsi="Arial" w:cs="Arial"/>
      <w:bCs/>
      <w:sz w:val="24"/>
      <w:szCs w:val="24"/>
    </w:rPr>
  </w:style>
  <w:style w:type="paragraph" w:customStyle="1" w:styleId="450677BA9A3143B09DCE05BFD218512018">
    <w:name w:val="450677BA9A3143B09DCE05BFD218512018"/>
    <w:rsid w:val="00406753"/>
    <w:pPr>
      <w:spacing w:after="0" w:line="240" w:lineRule="auto"/>
    </w:pPr>
    <w:rPr>
      <w:rFonts w:ascii="Arial" w:eastAsia="Times New Roman" w:hAnsi="Arial" w:cs="Arial"/>
      <w:bCs/>
      <w:sz w:val="24"/>
      <w:szCs w:val="24"/>
    </w:rPr>
  </w:style>
  <w:style w:type="paragraph" w:customStyle="1" w:styleId="07341C31E2974938B097A9482E1547AF18">
    <w:name w:val="07341C31E2974938B097A9482E1547AF18"/>
    <w:rsid w:val="00406753"/>
    <w:pPr>
      <w:spacing w:after="0" w:line="240" w:lineRule="auto"/>
    </w:pPr>
    <w:rPr>
      <w:rFonts w:ascii="Arial" w:eastAsia="Times New Roman" w:hAnsi="Arial" w:cs="Arial"/>
      <w:bCs/>
      <w:sz w:val="24"/>
      <w:szCs w:val="24"/>
    </w:rPr>
  </w:style>
  <w:style w:type="paragraph" w:customStyle="1" w:styleId="9D35954A26124E7A94CE79883382903E18">
    <w:name w:val="9D35954A26124E7A94CE79883382903E18"/>
    <w:rsid w:val="00406753"/>
    <w:pPr>
      <w:spacing w:after="0" w:line="240" w:lineRule="auto"/>
    </w:pPr>
    <w:rPr>
      <w:rFonts w:ascii="Arial" w:eastAsia="Times New Roman" w:hAnsi="Arial" w:cs="Arial"/>
      <w:bCs/>
      <w:sz w:val="24"/>
      <w:szCs w:val="24"/>
    </w:rPr>
  </w:style>
  <w:style w:type="paragraph" w:customStyle="1" w:styleId="1A4BD461BF044050BB754FCCF24106CE18">
    <w:name w:val="1A4BD461BF044050BB754FCCF24106CE18"/>
    <w:rsid w:val="00406753"/>
    <w:pPr>
      <w:spacing w:after="0" w:line="240" w:lineRule="auto"/>
    </w:pPr>
    <w:rPr>
      <w:rFonts w:ascii="Arial" w:eastAsia="Times New Roman" w:hAnsi="Arial" w:cs="Arial"/>
      <w:bCs/>
      <w:sz w:val="24"/>
      <w:szCs w:val="24"/>
    </w:rPr>
  </w:style>
  <w:style w:type="paragraph" w:customStyle="1" w:styleId="3F62D2F96D144C2DA338C0680A336E3E18">
    <w:name w:val="3F62D2F96D144C2DA338C0680A336E3E18"/>
    <w:rsid w:val="00406753"/>
    <w:pPr>
      <w:spacing w:after="0" w:line="240" w:lineRule="auto"/>
    </w:pPr>
    <w:rPr>
      <w:rFonts w:ascii="Arial" w:eastAsia="Times New Roman" w:hAnsi="Arial" w:cs="Arial"/>
      <w:bCs/>
      <w:sz w:val="24"/>
      <w:szCs w:val="24"/>
    </w:rPr>
  </w:style>
  <w:style w:type="paragraph" w:customStyle="1" w:styleId="1E99CB08DC09476CB8CE0965F5FDFD0418">
    <w:name w:val="1E99CB08DC09476CB8CE0965F5FDFD0418"/>
    <w:rsid w:val="00406753"/>
    <w:pPr>
      <w:spacing w:after="0" w:line="240" w:lineRule="auto"/>
    </w:pPr>
    <w:rPr>
      <w:rFonts w:ascii="Arial" w:eastAsia="Times New Roman" w:hAnsi="Arial" w:cs="Arial"/>
      <w:bCs/>
      <w:sz w:val="24"/>
      <w:szCs w:val="24"/>
    </w:rPr>
  </w:style>
  <w:style w:type="paragraph" w:customStyle="1" w:styleId="05BD004669C04187A72408144E5572F518">
    <w:name w:val="05BD004669C04187A72408144E5572F518"/>
    <w:rsid w:val="00406753"/>
    <w:pPr>
      <w:spacing w:after="0" w:line="240" w:lineRule="auto"/>
    </w:pPr>
    <w:rPr>
      <w:rFonts w:ascii="Arial" w:eastAsia="Times New Roman" w:hAnsi="Arial" w:cs="Arial"/>
      <w:bCs/>
      <w:sz w:val="24"/>
      <w:szCs w:val="24"/>
    </w:rPr>
  </w:style>
  <w:style w:type="paragraph" w:customStyle="1" w:styleId="554A9E6E572B408990A5CE5BFC6727A518">
    <w:name w:val="554A9E6E572B408990A5CE5BFC6727A518"/>
    <w:rsid w:val="00406753"/>
    <w:pPr>
      <w:spacing w:after="0" w:line="240" w:lineRule="auto"/>
    </w:pPr>
    <w:rPr>
      <w:rFonts w:ascii="Arial" w:eastAsia="Times New Roman" w:hAnsi="Arial" w:cs="Arial"/>
      <w:bCs/>
      <w:sz w:val="24"/>
      <w:szCs w:val="24"/>
    </w:rPr>
  </w:style>
  <w:style w:type="paragraph" w:customStyle="1" w:styleId="ADBE2DD58A2B4DE9AFE7FC8349B1923418">
    <w:name w:val="ADBE2DD58A2B4DE9AFE7FC8349B1923418"/>
    <w:rsid w:val="00406753"/>
    <w:pPr>
      <w:spacing w:after="0" w:line="240" w:lineRule="auto"/>
    </w:pPr>
    <w:rPr>
      <w:rFonts w:ascii="Arial" w:eastAsia="Times New Roman" w:hAnsi="Arial" w:cs="Arial"/>
      <w:bCs/>
      <w:sz w:val="24"/>
      <w:szCs w:val="24"/>
    </w:rPr>
  </w:style>
  <w:style w:type="paragraph" w:customStyle="1" w:styleId="FE85F2395FE74442AEB9697DBDFA27B118">
    <w:name w:val="FE85F2395FE74442AEB9697DBDFA27B118"/>
    <w:rsid w:val="00406753"/>
    <w:pPr>
      <w:spacing w:after="0" w:line="240" w:lineRule="auto"/>
    </w:pPr>
    <w:rPr>
      <w:rFonts w:ascii="Arial" w:eastAsia="Times New Roman" w:hAnsi="Arial" w:cs="Arial"/>
      <w:bCs/>
      <w:sz w:val="24"/>
      <w:szCs w:val="24"/>
    </w:rPr>
  </w:style>
  <w:style w:type="paragraph" w:customStyle="1" w:styleId="881747AEE2F1439495A3E6E79363B06718">
    <w:name w:val="881747AEE2F1439495A3E6E79363B06718"/>
    <w:rsid w:val="00406753"/>
    <w:pPr>
      <w:spacing w:after="0" w:line="240" w:lineRule="auto"/>
    </w:pPr>
    <w:rPr>
      <w:rFonts w:ascii="Arial" w:eastAsia="Times New Roman" w:hAnsi="Arial" w:cs="Arial"/>
      <w:bCs/>
      <w:sz w:val="24"/>
      <w:szCs w:val="24"/>
    </w:rPr>
  </w:style>
  <w:style w:type="paragraph" w:customStyle="1" w:styleId="33A8CF6A34DA4A51977F89E96A546E1C1">
    <w:name w:val="33A8CF6A34DA4A51977F89E96A546E1C1"/>
    <w:rsid w:val="00406753"/>
    <w:pPr>
      <w:spacing w:after="0" w:line="240" w:lineRule="auto"/>
    </w:pPr>
    <w:rPr>
      <w:rFonts w:ascii="Arial" w:eastAsia="Times New Roman" w:hAnsi="Arial" w:cs="Arial"/>
      <w:bCs/>
      <w:sz w:val="24"/>
      <w:szCs w:val="24"/>
    </w:rPr>
  </w:style>
  <w:style w:type="paragraph" w:customStyle="1" w:styleId="FA794BA689914D4980E2C4432E7C724D18">
    <w:name w:val="FA794BA689914D4980E2C4432E7C724D18"/>
    <w:rsid w:val="00406753"/>
    <w:pPr>
      <w:spacing w:after="0" w:line="240" w:lineRule="auto"/>
    </w:pPr>
    <w:rPr>
      <w:rFonts w:ascii="Arial" w:eastAsia="Times New Roman" w:hAnsi="Arial" w:cs="Arial"/>
      <w:bCs/>
      <w:sz w:val="24"/>
      <w:szCs w:val="24"/>
    </w:rPr>
  </w:style>
  <w:style w:type="paragraph" w:customStyle="1" w:styleId="05313D90F87C4E99BB1BF59584BB1D8617">
    <w:name w:val="05313D90F87C4E99BB1BF59584BB1D8617"/>
    <w:rsid w:val="00406753"/>
    <w:pPr>
      <w:spacing w:after="0" w:line="240" w:lineRule="auto"/>
    </w:pPr>
    <w:rPr>
      <w:rFonts w:ascii="Arial" w:eastAsia="Times New Roman" w:hAnsi="Arial" w:cs="Arial"/>
      <w:bCs/>
      <w:sz w:val="24"/>
      <w:szCs w:val="24"/>
    </w:rPr>
  </w:style>
  <w:style w:type="paragraph" w:customStyle="1" w:styleId="DD6D0EDF8AA14390A56AEA587F03E50318">
    <w:name w:val="DD6D0EDF8AA14390A56AEA587F03E50318"/>
    <w:rsid w:val="00406753"/>
    <w:pPr>
      <w:spacing w:after="0" w:line="240" w:lineRule="auto"/>
    </w:pPr>
    <w:rPr>
      <w:rFonts w:ascii="Arial" w:eastAsia="Times New Roman" w:hAnsi="Arial" w:cs="Arial"/>
      <w:bCs/>
      <w:sz w:val="24"/>
      <w:szCs w:val="24"/>
    </w:rPr>
  </w:style>
  <w:style w:type="paragraph" w:customStyle="1" w:styleId="8AD1AB9C14E841A7A19738BB8DBC7EC015">
    <w:name w:val="8AD1AB9C14E841A7A19738BB8DBC7EC015"/>
    <w:rsid w:val="00406753"/>
    <w:pPr>
      <w:spacing w:after="0" w:line="240" w:lineRule="auto"/>
    </w:pPr>
    <w:rPr>
      <w:rFonts w:ascii="Arial" w:eastAsia="Times New Roman" w:hAnsi="Arial" w:cs="Arial"/>
      <w:bCs/>
      <w:sz w:val="24"/>
      <w:szCs w:val="24"/>
    </w:rPr>
  </w:style>
  <w:style w:type="paragraph" w:customStyle="1" w:styleId="A9C393ABAC284D9BB1EC159759B39B2015">
    <w:name w:val="A9C393ABAC284D9BB1EC159759B39B2015"/>
    <w:rsid w:val="00406753"/>
    <w:pPr>
      <w:spacing w:after="0" w:line="240" w:lineRule="auto"/>
    </w:pPr>
    <w:rPr>
      <w:rFonts w:ascii="Arial" w:eastAsia="Times New Roman" w:hAnsi="Arial" w:cs="Arial"/>
      <w:bCs/>
      <w:sz w:val="24"/>
      <w:szCs w:val="24"/>
    </w:rPr>
  </w:style>
  <w:style w:type="paragraph" w:customStyle="1" w:styleId="7DFF6F49825546AA9E13E7CA8D71B23016">
    <w:name w:val="7DFF6F49825546AA9E13E7CA8D71B23016"/>
    <w:rsid w:val="00406753"/>
    <w:pPr>
      <w:spacing w:after="0" w:line="240" w:lineRule="auto"/>
    </w:pPr>
    <w:rPr>
      <w:rFonts w:ascii="Arial" w:eastAsia="Times New Roman" w:hAnsi="Arial" w:cs="Arial"/>
      <w:bCs/>
      <w:sz w:val="24"/>
      <w:szCs w:val="24"/>
    </w:rPr>
  </w:style>
  <w:style w:type="paragraph" w:customStyle="1" w:styleId="C3FA694087984339882E15F496AF23071">
    <w:name w:val="C3FA694087984339882E15F496AF23071"/>
    <w:rsid w:val="00406753"/>
    <w:pPr>
      <w:spacing w:after="0" w:line="240" w:lineRule="auto"/>
    </w:pPr>
    <w:rPr>
      <w:rFonts w:ascii="Arial" w:eastAsia="Times New Roman" w:hAnsi="Arial" w:cs="Arial"/>
      <w:bCs/>
      <w:sz w:val="24"/>
      <w:szCs w:val="24"/>
    </w:rPr>
  </w:style>
  <w:style w:type="paragraph" w:customStyle="1" w:styleId="FF18D18281384B288B8C1E5717CA1C6D7">
    <w:name w:val="FF18D18281384B288B8C1E5717CA1C6D7"/>
    <w:rsid w:val="00406753"/>
    <w:pPr>
      <w:spacing w:after="0" w:line="240" w:lineRule="auto"/>
    </w:pPr>
    <w:rPr>
      <w:rFonts w:ascii="Arial" w:eastAsia="Times New Roman" w:hAnsi="Arial" w:cs="Arial"/>
      <w:bCs/>
      <w:sz w:val="24"/>
      <w:szCs w:val="24"/>
    </w:rPr>
  </w:style>
  <w:style w:type="paragraph" w:customStyle="1" w:styleId="4FB1EDAF2B4C413A9E9BE4B4423C44732">
    <w:name w:val="4FB1EDAF2B4C413A9E9BE4B4423C44732"/>
    <w:rsid w:val="00406753"/>
    <w:pPr>
      <w:spacing w:after="0" w:line="240" w:lineRule="auto"/>
    </w:pPr>
    <w:rPr>
      <w:rFonts w:ascii="Arial" w:eastAsia="Times New Roman" w:hAnsi="Arial" w:cs="Arial"/>
      <w:bCs/>
      <w:sz w:val="24"/>
      <w:szCs w:val="24"/>
    </w:rPr>
  </w:style>
  <w:style w:type="paragraph" w:customStyle="1" w:styleId="D1F5EE78DC194FC094FDC75FB999337A2">
    <w:name w:val="D1F5EE78DC194FC094FDC75FB999337A2"/>
    <w:rsid w:val="00406753"/>
    <w:pPr>
      <w:spacing w:after="0" w:line="240" w:lineRule="auto"/>
    </w:pPr>
    <w:rPr>
      <w:rFonts w:ascii="Arial" w:eastAsia="Times New Roman" w:hAnsi="Arial" w:cs="Arial"/>
      <w:bCs/>
      <w:sz w:val="24"/>
      <w:szCs w:val="24"/>
    </w:rPr>
  </w:style>
  <w:style w:type="paragraph" w:customStyle="1" w:styleId="B3BE4D0ECE67434DBB5E9B87BB890A202">
    <w:name w:val="B3BE4D0ECE67434DBB5E9B87BB890A202"/>
    <w:rsid w:val="00406753"/>
    <w:pPr>
      <w:spacing w:after="0" w:line="240" w:lineRule="auto"/>
    </w:pPr>
    <w:rPr>
      <w:rFonts w:ascii="Arial" w:eastAsia="Times New Roman" w:hAnsi="Arial" w:cs="Arial"/>
      <w:bCs/>
      <w:sz w:val="24"/>
      <w:szCs w:val="24"/>
    </w:rPr>
  </w:style>
  <w:style w:type="paragraph" w:customStyle="1" w:styleId="74ECCF341BBD44C98E68B4A102C95FC62">
    <w:name w:val="74ECCF341BBD44C98E68B4A102C95FC62"/>
    <w:rsid w:val="00406753"/>
    <w:pPr>
      <w:spacing w:after="0" w:line="240" w:lineRule="auto"/>
    </w:pPr>
    <w:rPr>
      <w:rFonts w:ascii="Arial" w:eastAsia="Times New Roman" w:hAnsi="Arial" w:cs="Arial"/>
      <w:bCs/>
      <w:sz w:val="24"/>
      <w:szCs w:val="24"/>
    </w:rPr>
  </w:style>
  <w:style w:type="paragraph" w:customStyle="1" w:styleId="A1283D578B3F4DC299F9D847CA3FC5A62">
    <w:name w:val="A1283D578B3F4DC299F9D847CA3FC5A62"/>
    <w:rsid w:val="00406753"/>
    <w:pPr>
      <w:spacing w:after="0" w:line="240" w:lineRule="auto"/>
    </w:pPr>
    <w:rPr>
      <w:rFonts w:ascii="Arial" w:eastAsia="Times New Roman" w:hAnsi="Arial" w:cs="Arial"/>
      <w:bCs/>
      <w:sz w:val="24"/>
      <w:szCs w:val="24"/>
    </w:rPr>
  </w:style>
  <w:style w:type="paragraph" w:customStyle="1" w:styleId="E0979463149749E0B06955A464BC55052">
    <w:name w:val="E0979463149749E0B06955A464BC55052"/>
    <w:rsid w:val="00406753"/>
    <w:pPr>
      <w:spacing w:after="0" w:line="240" w:lineRule="auto"/>
    </w:pPr>
    <w:rPr>
      <w:rFonts w:ascii="Arial" w:eastAsia="Times New Roman" w:hAnsi="Arial" w:cs="Arial"/>
      <w:bCs/>
      <w:sz w:val="24"/>
      <w:szCs w:val="24"/>
    </w:rPr>
  </w:style>
  <w:style w:type="paragraph" w:customStyle="1" w:styleId="493979AD98DE4672B90CFF9D0F5707832">
    <w:name w:val="493979AD98DE4672B90CFF9D0F5707832"/>
    <w:rsid w:val="00406753"/>
    <w:pPr>
      <w:spacing w:after="0" w:line="240" w:lineRule="auto"/>
    </w:pPr>
    <w:rPr>
      <w:rFonts w:ascii="Arial" w:eastAsia="Times New Roman" w:hAnsi="Arial" w:cs="Arial"/>
      <w:bCs/>
      <w:sz w:val="24"/>
      <w:szCs w:val="24"/>
    </w:rPr>
  </w:style>
  <w:style w:type="paragraph" w:customStyle="1" w:styleId="E7E3981FF9034BBC95B7CAC4AB4464042">
    <w:name w:val="E7E3981FF9034BBC95B7CAC4AB4464042"/>
    <w:rsid w:val="00406753"/>
    <w:pPr>
      <w:spacing w:after="0" w:line="240" w:lineRule="auto"/>
    </w:pPr>
    <w:rPr>
      <w:rFonts w:ascii="Arial" w:eastAsia="Times New Roman" w:hAnsi="Arial" w:cs="Arial"/>
      <w:bCs/>
      <w:sz w:val="24"/>
      <w:szCs w:val="24"/>
    </w:rPr>
  </w:style>
  <w:style w:type="paragraph" w:customStyle="1" w:styleId="126ED35785784D48877FDFBA7A3D5F221">
    <w:name w:val="126ED35785784D48877FDFBA7A3D5F221"/>
    <w:rsid w:val="00406753"/>
    <w:pPr>
      <w:spacing w:after="0" w:line="240" w:lineRule="auto"/>
    </w:pPr>
    <w:rPr>
      <w:rFonts w:ascii="Arial" w:eastAsia="Times New Roman" w:hAnsi="Arial" w:cs="Arial"/>
      <w:bCs/>
      <w:sz w:val="24"/>
      <w:szCs w:val="24"/>
    </w:rPr>
  </w:style>
  <w:style w:type="paragraph" w:customStyle="1" w:styleId="50A7769ED7644F279F422AB244AAF7645">
    <w:name w:val="50A7769ED7644F279F422AB244AAF7645"/>
    <w:rsid w:val="00406753"/>
    <w:pPr>
      <w:spacing w:after="0" w:line="240" w:lineRule="auto"/>
    </w:pPr>
    <w:rPr>
      <w:rFonts w:ascii="Arial" w:eastAsia="Times New Roman" w:hAnsi="Arial" w:cs="Arial"/>
      <w:bCs/>
      <w:sz w:val="24"/>
      <w:szCs w:val="24"/>
    </w:rPr>
  </w:style>
  <w:style w:type="paragraph" w:customStyle="1" w:styleId="058A94C5348F41D48AEFB6794156C3762">
    <w:name w:val="058A94C5348F41D48AEFB6794156C3762"/>
    <w:rsid w:val="00406753"/>
    <w:pPr>
      <w:spacing w:after="0" w:line="240" w:lineRule="auto"/>
    </w:pPr>
    <w:rPr>
      <w:rFonts w:ascii="Arial" w:eastAsia="Times New Roman" w:hAnsi="Arial" w:cs="Arial"/>
      <w:bCs/>
      <w:sz w:val="24"/>
      <w:szCs w:val="24"/>
    </w:rPr>
  </w:style>
  <w:style w:type="paragraph" w:customStyle="1" w:styleId="B6F69DB4FAF04B41BCACB998A505D74D2">
    <w:name w:val="B6F69DB4FAF04B41BCACB998A505D74D2"/>
    <w:rsid w:val="00406753"/>
    <w:pPr>
      <w:spacing w:after="0" w:line="240" w:lineRule="auto"/>
    </w:pPr>
    <w:rPr>
      <w:rFonts w:ascii="Arial" w:eastAsia="Times New Roman" w:hAnsi="Arial" w:cs="Arial"/>
      <w:bCs/>
      <w:sz w:val="24"/>
      <w:szCs w:val="24"/>
    </w:rPr>
  </w:style>
  <w:style w:type="paragraph" w:customStyle="1" w:styleId="C7E58C1C9E7F4D9B80F1B11CDD85589D2">
    <w:name w:val="C7E58C1C9E7F4D9B80F1B11CDD85589D2"/>
    <w:rsid w:val="00406753"/>
    <w:pPr>
      <w:spacing w:after="0" w:line="240" w:lineRule="auto"/>
    </w:pPr>
    <w:rPr>
      <w:rFonts w:ascii="Arial" w:eastAsia="Times New Roman" w:hAnsi="Arial" w:cs="Arial"/>
      <w:bCs/>
      <w:sz w:val="24"/>
      <w:szCs w:val="24"/>
    </w:rPr>
  </w:style>
  <w:style w:type="paragraph" w:customStyle="1" w:styleId="0B4CE5B5BBE0488495E2B6AFD4F1F9822">
    <w:name w:val="0B4CE5B5BBE0488495E2B6AFD4F1F9822"/>
    <w:rsid w:val="00406753"/>
    <w:pPr>
      <w:spacing w:after="0" w:line="240" w:lineRule="auto"/>
    </w:pPr>
    <w:rPr>
      <w:rFonts w:ascii="Arial" w:eastAsia="Times New Roman" w:hAnsi="Arial" w:cs="Arial"/>
      <w:bCs/>
      <w:sz w:val="24"/>
      <w:szCs w:val="24"/>
    </w:rPr>
  </w:style>
  <w:style w:type="paragraph" w:customStyle="1" w:styleId="3BDAA28A55334342AD2CDD8AB6C058BC2">
    <w:name w:val="3BDAA28A55334342AD2CDD8AB6C058BC2"/>
    <w:rsid w:val="00406753"/>
    <w:pPr>
      <w:spacing w:after="0" w:line="240" w:lineRule="auto"/>
    </w:pPr>
    <w:rPr>
      <w:rFonts w:ascii="Arial" w:eastAsia="Times New Roman" w:hAnsi="Arial" w:cs="Arial"/>
      <w:bCs/>
      <w:sz w:val="24"/>
      <w:szCs w:val="24"/>
    </w:rPr>
  </w:style>
  <w:style w:type="paragraph" w:customStyle="1" w:styleId="4931ED33186A41F4A02EA51DACC50E9D2">
    <w:name w:val="4931ED33186A41F4A02EA51DACC50E9D2"/>
    <w:rsid w:val="00406753"/>
    <w:pPr>
      <w:spacing w:after="0" w:line="240" w:lineRule="auto"/>
    </w:pPr>
    <w:rPr>
      <w:rFonts w:ascii="Arial" w:eastAsia="Times New Roman" w:hAnsi="Arial" w:cs="Arial"/>
      <w:bCs/>
      <w:sz w:val="24"/>
      <w:szCs w:val="24"/>
    </w:rPr>
  </w:style>
  <w:style w:type="paragraph" w:customStyle="1" w:styleId="9C6D15FADA74464E8A48711ED99638D92">
    <w:name w:val="9C6D15FADA74464E8A48711ED99638D92"/>
    <w:rsid w:val="00406753"/>
    <w:pPr>
      <w:spacing w:after="0" w:line="240" w:lineRule="auto"/>
    </w:pPr>
    <w:rPr>
      <w:rFonts w:ascii="Arial" w:eastAsia="Times New Roman" w:hAnsi="Arial" w:cs="Arial"/>
      <w:bCs/>
      <w:sz w:val="24"/>
      <w:szCs w:val="24"/>
    </w:rPr>
  </w:style>
  <w:style w:type="paragraph" w:customStyle="1" w:styleId="E742F282ADC54B8194560CF805CF29442">
    <w:name w:val="E742F282ADC54B8194560CF805CF29442"/>
    <w:rsid w:val="00406753"/>
    <w:pPr>
      <w:spacing w:after="0" w:line="240" w:lineRule="auto"/>
    </w:pPr>
    <w:rPr>
      <w:rFonts w:ascii="Arial" w:eastAsia="Times New Roman" w:hAnsi="Arial" w:cs="Arial"/>
      <w:bCs/>
      <w:sz w:val="24"/>
      <w:szCs w:val="24"/>
    </w:rPr>
  </w:style>
  <w:style w:type="paragraph" w:customStyle="1" w:styleId="EE74EB8503BF43CAAD7B5DAEBB55CC44">
    <w:name w:val="EE74EB8503BF43CAAD7B5DAEBB55CC44"/>
    <w:rsid w:val="00406753"/>
    <w:pPr>
      <w:spacing w:after="0" w:line="240" w:lineRule="auto"/>
    </w:pPr>
    <w:rPr>
      <w:rFonts w:ascii="Arial" w:eastAsia="Times New Roman" w:hAnsi="Arial" w:cs="Arial"/>
      <w:bCs/>
      <w:sz w:val="24"/>
      <w:szCs w:val="24"/>
    </w:rPr>
  </w:style>
  <w:style w:type="paragraph" w:customStyle="1" w:styleId="CF32092FBDFE446A98E4C5C3D9C8683B5">
    <w:name w:val="CF32092FBDFE446A98E4C5C3D9C8683B5"/>
    <w:rsid w:val="00406753"/>
    <w:pPr>
      <w:spacing w:after="0" w:line="240" w:lineRule="auto"/>
    </w:pPr>
    <w:rPr>
      <w:rFonts w:ascii="Arial" w:eastAsia="Times New Roman" w:hAnsi="Arial" w:cs="Arial"/>
      <w:bCs/>
      <w:sz w:val="24"/>
      <w:szCs w:val="24"/>
    </w:rPr>
  </w:style>
  <w:style w:type="paragraph" w:customStyle="1" w:styleId="F49A68CE4A5347719BE9C111A82449112">
    <w:name w:val="F49A68CE4A5347719BE9C111A82449112"/>
    <w:rsid w:val="00406753"/>
    <w:pPr>
      <w:spacing w:after="0" w:line="240" w:lineRule="auto"/>
    </w:pPr>
    <w:rPr>
      <w:rFonts w:ascii="Arial" w:eastAsia="Times New Roman" w:hAnsi="Arial" w:cs="Arial"/>
      <w:bCs/>
      <w:sz w:val="24"/>
      <w:szCs w:val="24"/>
    </w:rPr>
  </w:style>
  <w:style w:type="paragraph" w:customStyle="1" w:styleId="497D82FF1D60431285C19562B95936CC2">
    <w:name w:val="497D82FF1D60431285C19562B95936CC2"/>
    <w:rsid w:val="00406753"/>
    <w:pPr>
      <w:spacing w:after="0" w:line="240" w:lineRule="auto"/>
    </w:pPr>
    <w:rPr>
      <w:rFonts w:ascii="Arial" w:eastAsia="Times New Roman" w:hAnsi="Arial" w:cs="Arial"/>
      <w:bCs/>
      <w:sz w:val="24"/>
      <w:szCs w:val="24"/>
    </w:rPr>
  </w:style>
  <w:style w:type="paragraph" w:customStyle="1" w:styleId="CF809FA3E594413FA91B063F7B3F98CF2">
    <w:name w:val="CF809FA3E594413FA91B063F7B3F98CF2"/>
    <w:rsid w:val="00406753"/>
    <w:pPr>
      <w:spacing w:after="0" w:line="240" w:lineRule="auto"/>
    </w:pPr>
    <w:rPr>
      <w:rFonts w:ascii="Arial" w:eastAsia="Times New Roman" w:hAnsi="Arial" w:cs="Arial"/>
      <w:bCs/>
      <w:sz w:val="24"/>
      <w:szCs w:val="24"/>
    </w:rPr>
  </w:style>
  <w:style w:type="paragraph" w:customStyle="1" w:styleId="FCEB38C61123443ABFD06B28FFE3B7102">
    <w:name w:val="FCEB38C61123443ABFD06B28FFE3B7102"/>
    <w:rsid w:val="00406753"/>
    <w:pPr>
      <w:spacing w:after="0" w:line="240" w:lineRule="auto"/>
    </w:pPr>
    <w:rPr>
      <w:rFonts w:ascii="Arial" w:eastAsia="Times New Roman" w:hAnsi="Arial" w:cs="Arial"/>
      <w:bCs/>
      <w:sz w:val="24"/>
      <w:szCs w:val="24"/>
    </w:rPr>
  </w:style>
  <w:style w:type="paragraph" w:customStyle="1" w:styleId="1144662BE55B47099798A78AC4D7C2532">
    <w:name w:val="1144662BE55B47099798A78AC4D7C2532"/>
    <w:rsid w:val="00406753"/>
    <w:pPr>
      <w:spacing w:after="0" w:line="240" w:lineRule="auto"/>
    </w:pPr>
    <w:rPr>
      <w:rFonts w:ascii="Arial" w:eastAsia="Times New Roman" w:hAnsi="Arial" w:cs="Arial"/>
      <w:bCs/>
      <w:sz w:val="24"/>
      <w:szCs w:val="24"/>
    </w:rPr>
  </w:style>
  <w:style w:type="paragraph" w:customStyle="1" w:styleId="C26308C1D8434E24A30CC477D5248B212">
    <w:name w:val="C26308C1D8434E24A30CC477D5248B212"/>
    <w:rsid w:val="00406753"/>
    <w:pPr>
      <w:spacing w:after="0" w:line="240" w:lineRule="auto"/>
    </w:pPr>
    <w:rPr>
      <w:rFonts w:ascii="Arial" w:eastAsia="Times New Roman" w:hAnsi="Arial" w:cs="Arial"/>
      <w:bCs/>
      <w:sz w:val="24"/>
      <w:szCs w:val="24"/>
    </w:rPr>
  </w:style>
  <w:style w:type="paragraph" w:customStyle="1" w:styleId="1462269114BC474894C5002F8494DA492">
    <w:name w:val="1462269114BC474894C5002F8494DA492"/>
    <w:rsid w:val="00406753"/>
    <w:pPr>
      <w:spacing w:after="0" w:line="240" w:lineRule="auto"/>
    </w:pPr>
    <w:rPr>
      <w:rFonts w:ascii="Arial" w:eastAsia="Times New Roman" w:hAnsi="Arial" w:cs="Arial"/>
      <w:bCs/>
      <w:sz w:val="24"/>
      <w:szCs w:val="24"/>
    </w:rPr>
  </w:style>
  <w:style w:type="paragraph" w:customStyle="1" w:styleId="F1FCB3838B3445FA9986A0147940860B2">
    <w:name w:val="F1FCB3838B3445FA9986A0147940860B2"/>
    <w:rsid w:val="00406753"/>
    <w:pPr>
      <w:spacing w:after="0" w:line="240" w:lineRule="auto"/>
    </w:pPr>
    <w:rPr>
      <w:rFonts w:ascii="Arial" w:eastAsia="Times New Roman" w:hAnsi="Arial" w:cs="Arial"/>
      <w:bCs/>
      <w:sz w:val="24"/>
      <w:szCs w:val="24"/>
    </w:rPr>
  </w:style>
  <w:style w:type="paragraph" w:customStyle="1" w:styleId="3313D04135984EB29F27B5C63FC6137E">
    <w:name w:val="3313D04135984EB29F27B5C63FC6137E"/>
    <w:rsid w:val="00406753"/>
    <w:pPr>
      <w:spacing w:after="0" w:line="240" w:lineRule="auto"/>
    </w:pPr>
    <w:rPr>
      <w:rFonts w:ascii="Arial" w:eastAsia="Times New Roman" w:hAnsi="Arial" w:cs="Arial"/>
      <w:bCs/>
      <w:sz w:val="24"/>
      <w:szCs w:val="24"/>
    </w:rPr>
  </w:style>
  <w:style w:type="paragraph" w:customStyle="1" w:styleId="3B0788FB4B7D4EDA88CBCFF9CF5138895">
    <w:name w:val="3B0788FB4B7D4EDA88CBCFF9CF5138895"/>
    <w:rsid w:val="00406753"/>
    <w:pPr>
      <w:spacing w:after="0" w:line="240" w:lineRule="auto"/>
    </w:pPr>
    <w:rPr>
      <w:rFonts w:ascii="Arial" w:eastAsia="Times New Roman" w:hAnsi="Arial" w:cs="Arial"/>
      <w:bCs/>
      <w:sz w:val="24"/>
      <w:szCs w:val="24"/>
    </w:rPr>
  </w:style>
  <w:style w:type="paragraph" w:customStyle="1" w:styleId="0AAD3C1AB7C84EAC8A34E7FD1B291DBC2">
    <w:name w:val="0AAD3C1AB7C84EAC8A34E7FD1B291DBC2"/>
    <w:rsid w:val="00406753"/>
    <w:pPr>
      <w:spacing w:after="0" w:line="240" w:lineRule="auto"/>
    </w:pPr>
    <w:rPr>
      <w:rFonts w:ascii="Arial" w:eastAsia="Times New Roman" w:hAnsi="Arial" w:cs="Arial"/>
      <w:bCs/>
      <w:sz w:val="24"/>
      <w:szCs w:val="24"/>
    </w:rPr>
  </w:style>
  <w:style w:type="paragraph" w:customStyle="1" w:styleId="18AB38A47E814CBCB4AF66A53926244C2">
    <w:name w:val="18AB38A47E814CBCB4AF66A53926244C2"/>
    <w:rsid w:val="00406753"/>
    <w:pPr>
      <w:spacing w:after="0" w:line="240" w:lineRule="auto"/>
    </w:pPr>
    <w:rPr>
      <w:rFonts w:ascii="Arial" w:eastAsia="Times New Roman" w:hAnsi="Arial" w:cs="Arial"/>
      <w:bCs/>
      <w:sz w:val="24"/>
      <w:szCs w:val="24"/>
    </w:rPr>
  </w:style>
  <w:style w:type="paragraph" w:customStyle="1" w:styleId="A3DC9241650C4CF8BDF4A22DB78D30582">
    <w:name w:val="A3DC9241650C4CF8BDF4A22DB78D30582"/>
    <w:rsid w:val="00406753"/>
    <w:pPr>
      <w:spacing w:after="0" w:line="240" w:lineRule="auto"/>
    </w:pPr>
    <w:rPr>
      <w:rFonts w:ascii="Arial" w:eastAsia="Times New Roman" w:hAnsi="Arial" w:cs="Arial"/>
      <w:bCs/>
      <w:sz w:val="24"/>
      <w:szCs w:val="24"/>
    </w:rPr>
  </w:style>
  <w:style w:type="paragraph" w:customStyle="1" w:styleId="844439DD68B6423C825688DB34789DB62">
    <w:name w:val="844439DD68B6423C825688DB34789DB62"/>
    <w:rsid w:val="00406753"/>
    <w:pPr>
      <w:spacing w:after="0" w:line="240" w:lineRule="auto"/>
    </w:pPr>
    <w:rPr>
      <w:rFonts w:ascii="Arial" w:eastAsia="Times New Roman" w:hAnsi="Arial" w:cs="Arial"/>
      <w:bCs/>
      <w:sz w:val="24"/>
      <w:szCs w:val="24"/>
    </w:rPr>
  </w:style>
  <w:style w:type="paragraph" w:customStyle="1" w:styleId="AE962826A6014FE29BC086476B3CFDB12">
    <w:name w:val="AE962826A6014FE29BC086476B3CFDB12"/>
    <w:rsid w:val="00406753"/>
    <w:pPr>
      <w:spacing w:after="0" w:line="240" w:lineRule="auto"/>
    </w:pPr>
    <w:rPr>
      <w:rFonts w:ascii="Arial" w:eastAsia="Times New Roman" w:hAnsi="Arial" w:cs="Arial"/>
      <w:bCs/>
      <w:sz w:val="24"/>
      <w:szCs w:val="24"/>
    </w:rPr>
  </w:style>
  <w:style w:type="paragraph" w:customStyle="1" w:styleId="6BC6C5B372234351A23E77B0D35242BD2">
    <w:name w:val="6BC6C5B372234351A23E77B0D35242BD2"/>
    <w:rsid w:val="00406753"/>
    <w:pPr>
      <w:spacing w:after="0" w:line="240" w:lineRule="auto"/>
    </w:pPr>
    <w:rPr>
      <w:rFonts w:ascii="Arial" w:eastAsia="Times New Roman" w:hAnsi="Arial" w:cs="Arial"/>
      <w:bCs/>
      <w:sz w:val="24"/>
      <w:szCs w:val="24"/>
    </w:rPr>
  </w:style>
  <w:style w:type="paragraph" w:customStyle="1" w:styleId="4A50AC5885FF481B80EEDAFB7357CEC62">
    <w:name w:val="4A50AC5885FF481B80EEDAFB7357CEC62"/>
    <w:rsid w:val="00406753"/>
    <w:pPr>
      <w:spacing w:after="0" w:line="240" w:lineRule="auto"/>
    </w:pPr>
    <w:rPr>
      <w:rFonts w:ascii="Arial" w:eastAsia="Times New Roman" w:hAnsi="Arial" w:cs="Arial"/>
      <w:bCs/>
      <w:sz w:val="24"/>
      <w:szCs w:val="24"/>
    </w:rPr>
  </w:style>
  <w:style w:type="paragraph" w:customStyle="1" w:styleId="8034863428314A32905EF18F019917E32">
    <w:name w:val="8034863428314A32905EF18F019917E32"/>
    <w:rsid w:val="00406753"/>
    <w:pPr>
      <w:spacing w:after="0" w:line="240" w:lineRule="auto"/>
    </w:pPr>
    <w:rPr>
      <w:rFonts w:ascii="Arial" w:eastAsia="Times New Roman" w:hAnsi="Arial" w:cs="Arial"/>
      <w:bCs/>
      <w:sz w:val="24"/>
      <w:szCs w:val="24"/>
    </w:rPr>
  </w:style>
  <w:style w:type="paragraph" w:customStyle="1" w:styleId="0FE3CD91BA1A4505A8D12684B914B03E">
    <w:name w:val="0FE3CD91BA1A4505A8D12684B914B03E"/>
    <w:rsid w:val="00406753"/>
    <w:pPr>
      <w:spacing w:after="0" w:line="240" w:lineRule="auto"/>
    </w:pPr>
    <w:rPr>
      <w:rFonts w:ascii="Arial" w:eastAsia="Times New Roman" w:hAnsi="Arial" w:cs="Arial"/>
      <w:bCs/>
      <w:sz w:val="24"/>
      <w:szCs w:val="24"/>
    </w:rPr>
  </w:style>
  <w:style w:type="paragraph" w:customStyle="1" w:styleId="7C809ED0E69642A89632AF62D5E9F27C5">
    <w:name w:val="7C809ED0E69642A89632AF62D5E9F27C5"/>
    <w:rsid w:val="00406753"/>
    <w:pPr>
      <w:spacing w:after="0" w:line="240" w:lineRule="auto"/>
    </w:pPr>
    <w:rPr>
      <w:rFonts w:ascii="Arial" w:eastAsia="Times New Roman" w:hAnsi="Arial" w:cs="Arial"/>
      <w:bCs/>
      <w:sz w:val="24"/>
      <w:szCs w:val="24"/>
    </w:rPr>
  </w:style>
  <w:style w:type="paragraph" w:customStyle="1" w:styleId="305A1B97B0664562ACE29A612CA287472">
    <w:name w:val="305A1B97B0664562ACE29A612CA287472"/>
    <w:rsid w:val="00406753"/>
    <w:pPr>
      <w:spacing w:after="0" w:line="240" w:lineRule="auto"/>
    </w:pPr>
    <w:rPr>
      <w:rFonts w:ascii="Arial" w:eastAsia="Times New Roman" w:hAnsi="Arial" w:cs="Arial"/>
      <w:bCs/>
      <w:sz w:val="24"/>
      <w:szCs w:val="24"/>
    </w:rPr>
  </w:style>
  <w:style w:type="paragraph" w:customStyle="1" w:styleId="56685391266D48C69CED187497A149662">
    <w:name w:val="56685391266D48C69CED187497A149662"/>
    <w:rsid w:val="00406753"/>
    <w:pPr>
      <w:spacing w:after="0" w:line="240" w:lineRule="auto"/>
    </w:pPr>
    <w:rPr>
      <w:rFonts w:ascii="Arial" w:eastAsia="Times New Roman" w:hAnsi="Arial" w:cs="Arial"/>
      <w:bCs/>
      <w:sz w:val="24"/>
      <w:szCs w:val="24"/>
    </w:rPr>
  </w:style>
  <w:style w:type="paragraph" w:customStyle="1" w:styleId="07FA55D159484358AFBA656A3D449FFB2">
    <w:name w:val="07FA55D159484358AFBA656A3D449FFB2"/>
    <w:rsid w:val="00406753"/>
    <w:pPr>
      <w:spacing w:after="0" w:line="240" w:lineRule="auto"/>
    </w:pPr>
    <w:rPr>
      <w:rFonts w:ascii="Arial" w:eastAsia="Times New Roman" w:hAnsi="Arial" w:cs="Arial"/>
      <w:bCs/>
      <w:sz w:val="24"/>
      <w:szCs w:val="24"/>
    </w:rPr>
  </w:style>
  <w:style w:type="paragraph" w:customStyle="1" w:styleId="15E86028823344C3B43431962A3AD6832">
    <w:name w:val="15E86028823344C3B43431962A3AD6832"/>
    <w:rsid w:val="00406753"/>
    <w:pPr>
      <w:spacing w:after="0" w:line="240" w:lineRule="auto"/>
    </w:pPr>
    <w:rPr>
      <w:rFonts w:ascii="Arial" w:eastAsia="Times New Roman" w:hAnsi="Arial" w:cs="Arial"/>
      <w:bCs/>
      <w:sz w:val="24"/>
      <w:szCs w:val="24"/>
    </w:rPr>
  </w:style>
  <w:style w:type="paragraph" w:customStyle="1" w:styleId="C659C30102B24E4D89FC6298278F319E2">
    <w:name w:val="C659C30102B24E4D89FC6298278F319E2"/>
    <w:rsid w:val="00406753"/>
    <w:pPr>
      <w:spacing w:after="0" w:line="240" w:lineRule="auto"/>
    </w:pPr>
    <w:rPr>
      <w:rFonts w:ascii="Arial" w:eastAsia="Times New Roman" w:hAnsi="Arial" w:cs="Arial"/>
      <w:bCs/>
      <w:sz w:val="24"/>
      <w:szCs w:val="24"/>
    </w:rPr>
  </w:style>
  <w:style w:type="paragraph" w:customStyle="1" w:styleId="A427D3E217DA4896833A09AD59E820102">
    <w:name w:val="A427D3E217DA4896833A09AD59E820102"/>
    <w:rsid w:val="00406753"/>
    <w:pPr>
      <w:spacing w:after="0" w:line="240" w:lineRule="auto"/>
    </w:pPr>
    <w:rPr>
      <w:rFonts w:ascii="Arial" w:eastAsia="Times New Roman" w:hAnsi="Arial" w:cs="Arial"/>
      <w:bCs/>
      <w:sz w:val="24"/>
      <w:szCs w:val="24"/>
    </w:rPr>
  </w:style>
  <w:style w:type="paragraph" w:customStyle="1" w:styleId="E74A080735F04A0FBD0BEBCD98EEE7542">
    <w:name w:val="E74A080735F04A0FBD0BEBCD98EEE7542"/>
    <w:rsid w:val="00406753"/>
    <w:pPr>
      <w:spacing w:after="0" w:line="240" w:lineRule="auto"/>
    </w:pPr>
    <w:rPr>
      <w:rFonts w:ascii="Arial" w:eastAsia="Times New Roman" w:hAnsi="Arial" w:cs="Arial"/>
      <w:bCs/>
      <w:sz w:val="24"/>
      <w:szCs w:val="24"/>
    </w:rPr>
  </w:style>
  <w:style w:type="paragraph" w:customStyle="1" w:styleId="4B15A2BB1E1844A4B8A63E2E6EF8CC112">
    <w:name w:val="4B15A2BB1E1844A4B8A63E2E6EF8CC112"/>
    <w:rsid w:val="00406753"/>
    <w:pPr>
      <w:spacing w:after="0" w:line="240" w:lineRule="auto"/>
    </w:pPr>
    <w:rPr>
      <w:rFonts w:ascii="Arial" w:eastAsia="Times New Roman" w:hAnsi="Arial" w:cs="Arial"/>
      <w:bCs/>
      <w:sz w:val="24"/>
      <w:szCs w:val="24"/>
    </w:rPr>
  </w:style>
  <w:style w:type="paragraph" w:customStyle="1" w:styleId="B0284AD873DA41BEB3A01A5BB69CB689">
    <w:name w:val="B0284AD873DA41BEB3A01A5BB69CB689"/>
    <w:rsid w:val="00406753"/>
    <w:pPr>
      <w:spacing w:after="0" w:line="240" w:lineRule="auto"/>
    </w:pPr>
    <w:rPr>
      <w:rFonts w:ascii="Arial" w:eastAsia="Times New Roman" w:hAnsi="Arial" w:cs="Arial"/>
      <w:bCs/>
      <w:sz w:val="24"/>
      <w:szCs w:val="24"/>
    </w:rPr>
  </w:style>
  <w:style w:type="paragraph" w:customStyle="1" w:styleId="B97EBB90E14A4A9D9A6D204A81018F3D5">
    <w:name w:val="B97EBB90E14A4A9D9A6D204A81018F3D5"/>
    <w:rsid w:val="00406753"/>
    <w:pPr>
      <w:spacing w:after="0" w:line="240" w:lineRule="auto"/>
    </w:pPr>
    <w:rPr>
      <w:rFonts w:ascii="Arial" w:eastAsia="Times New Roman" w:hAnsi="Arial" w:cs="Arial"/>
      <w:bCs/>
      <w:sz w:val="24"/>
      <w:szCs w:val="24"/>
    </w:rPr>
  </w:style>
  <w:style w:type="paragraph" w:customStyle="1" w:styleId="06F7DCE922CA45618E69E4A7C3B3285F2">
    <w:name w:val="06F7DCE922CA45618E69E4A7C3B3285F2"/>
    <w:rsid w:val="00406753"/>
    <w:pPr>
      <w:spacing w:after="0" w:line="240" w:lineRule="auto"/>
    </w:pPr>
    <w:rPr>
      <w:rFonts w:ascii="Arial" w:eastAsia="Times New Roman" w:hAnsi="Arial" w:cs="Arial"/>
      <w:bCs/>
      <w:sz w:val="24"/>
      <w:szCs w:val="24"/>
    </w:rPr>
  </w:style>
  <w:style w:type="paragraph" w:customStyle="1" w:styleId="B39234889E8C4518A5A0C08C33DD402C2">
    <w:name w:val="B39234889E8C4518A5A0C08C33DD402C2"/>
    <w:rsid w:val="00406753"/>
    <w:pPr>
      <w:spacing w:after="0" w:line="240" w:lineRule="auto"/>
    </w:pPr>
    <w:rPr>
      <w:rFonts w:ascii="Arial" w:eastAsia="Times New Roman" w:hAnsi="Arial" w:cs="Arial"/>
      <w:bCs/>
      <w:sz w:val="24"/>
      <w:szCs w:val="24"/>
    </w:rPr>
  </w:style>
  <w:style w:type="paragraph" w:customStyle="1" w:styleId="25C54D18D77D412FB8EB301F48E5891D2">
    <w:name w:val="25C54D18D77D412FB8EB301F48E5891D2"/>
    <w:rsid w:val="00406753"/>
    <w:pPr>
      <w:spacing w:after="0" w:line="240" w:lineRule="auto"/>
    </w:pPr>
    <w:rPr>
      <w:rFonts w:ascii="Arial" w:eastAsia="Times New Roman" w:hAnsi="Arial" w:cs="Arial"/>
      <w:bCs/>
      <w:sz w:val="24"/>
      <w:szCs w:val="24"/>
    </w:rPr>
  </w:style>
  <w:style w:type="paragraph" w:customStyle="1" w:styleId="3DC9B4FEDB4E46029B4ACD10468CA41D2">
    <w:name w:val="3DC9B4FEDB4E46029B4ACD10468CA41D2"/>
    <w:rsid w:val="00406753"/>
    <w:pPr>
      <w:spacing w:after="0" w:line="240" w:lineRule="auto"/>
    </w:pPr>
    <w:rPr>
      <w:rFonts w:ascii="Arial" w:eastAsia="Times New Roman" w:hAnsi="Arial" w:cs="Arial"/>
      <w:bCs/>
      <w:sz w:val="24"/>
      <w:szCs w:val="24"/>
    </w:rPr>
  </w:style>
  <w:style w:type="paragraph" w:customStyle="1" w:styleId="521853DBC52C485BAA30CA4F485C2F542">
    <w:name w:val="521853DBC52C485BAA30CA4F485C2F542"/>
    <w:rsid w:val="00406753"/>
    <w:pPr>
      <w:spacing w:after="0" w:line="240" w:lineRule="auto"/>
    </w:pPr>
    <w:rPr>
      <w:rFonts w:ascii="Arial" w:eastAsia="Times New Roman" w:hAnsi="Arial" w:cs="Arial"/>
      <w:bCs/>
      <w:sz w:val="24"/>
      <w:szCs w:val="24"/>
    </w:rPr>
  </w:style>
  <w:style w:type="paragraph" w:customStyle="1" w:styleId="39F7B67E7FB7478FA2AFBC21ABFE34202">
    <w:name w:val="39F7B67E7FB7478FA2AFBC21ABFE34202"/>
    <w:rsid w:val="00406753"/>
    <w:pPr>
      <w:spacing w:after="0" w:line="240" w:lineRule="auto"/>
    </w:pPr>
    <w:rPr>
      <w:rFonts w:ascii="Arial" w:eastAsia="Times New Roman" w:hAnsi="Arial" w:cs="Arial"/>
      <w:bCs/>
      <w:sz w:val="24"/>
      <w:szCs w:val="24"/>
    </w:rPr>
  </w:style>
  <w:style w:type="paragraph" w:customStyle="1" w:styleId="857E3C68044C46AF967496B187DA8A322">
    <w:name w:val="857E3C68044C46AF967496B187DA8A322"/>
    <w:rsid w:val="00406753"/>
    <w:pPr>
      <w:spacing w:after="0" w:line="240" w:lineRule="auto"/>
    </w:pPr>
    <w:rPr>
      <w:rFonts w:ascii="Arial" w:eastAsia="Times New Roman" w:hAnsi="Arial" w:cs="Arial"/>
      <w:bCs/>
      <w:sz w:val="24"/>
      <w:szCs w:val="24"/>
    </w:rPr>
  </w:style>
  <w:style w:type="paragraph" w:customStyle="1" w:styleId="09DBE359BA944E7B8B5EA95082DEB8102">
    <w:name w:val="09DBE359BA944E7B8B5EA95082DEB8102"/>
    <w:rsid w:val="00406753"/>
    <w:pPr>
      <w:spacing w:after="0" w:line="240" w:lineRule="auto"/>
    </w:pPr>
    <w:rPr>
      <w:rFonts w:ascii="Arial" w:eastAsia="Times New Roman" w:hAnsi="Arial" w:cs="Arial"/>
      <w:bCs/>
      <w:sz w:val="24"/>
      <w:szCs w:val="24"/>
    </w:rPr>
  </w:style>
  <w:style w:type="paragraph" w:customStyle="1" w:styleId="65B00252A12C476EB0C22A360BB428691">
    <w:name w:val="65B00252A12C476EB0C22A360BB428691"/>
    <w:rsid w:val="00406753"/>
    <w:pPr>
      <w:spacing w:after="0" w:line="240" w:lineRule="auto"/>
    </w:pPr>
    <w:rPr>
      <w:rFonts w:ascii="Arial" w:eastAsia="Times New Roman" w:hAnsi="Arial" w:cs="Arial"/>
      <w:bCs/>
      <w:sz w:val="24"/>
      <w:szCs w:val="24"/>
    </w:rPr>
  </w:style>
  <w:style w:type="paragraph" w:customStyle="1" w:styleId="2E18D1F215434E239E894B4289467E501">
    <w:name w:val="2E18D1F215434E239E894B4289467E501"/>
    <w:rsid w:val="00406753"/>
    <w:pPr>
      <w:spacing w:after="0" w:line="240" w:lineRule="auto"/>
    </w:pPr>
    <w:rPr>
      <w:rFonts w:ascii="Arial" w:eastAsia="Times New Roman" w:hAnsi="Arial" w:cs="Arial"/>
      <w:bCs/>
      <w:sz w:val="24"/>
      <w:szCs w:val="24"/>
    </w:rPr>
  </w:style>
  <w:style w:type="paragraph" w:customStyle="1" w:styleId="985ED5C6C8F74E4B97F66CD663C044871">
    <w:name w:val="985ED5C6C8F74E4B97F66CD663C044871"/>
    <w:rsid w:val="00406753"/>
    <w:pPr>
      <w:spacing w:after="0" w:line="240" w:lineRule="auto"/>
    </w:pPr>
    <w:rPr>
      <w:rFonts w:ascii="Arial" w:eastAsia="Times New Roman" w:hAnsi="Arial" w:cs="Arial"/>
      <w:bCs/>
      <w:sz w:val="24"/>
      <w:szCs w:val="24"/>
    </w:rPr>
  </w:style>
  <w:style w:type="paragraph" w:customStyle="1" w:styleId="9EDB4215FB144B1D8FD7D304ACC35BF31">
    <w:name w:val="9EDB4215FB144B1D8FD7D304ACC35BF31"/>
    <w:rsid w:val="00406753"/>
    <w:pPr>
      <w:spacing w:after="0" w:line="240" w:lineRule="auto"/>
    </w:pPr>
    <w:rPr>
      <w:rFonts w:ascii="Arial" w:eastAsia="Times New Roman" w:hAnsi="Arial" w:cs="Arial"/>
      <w:bCs/>
      <w:sz w:val="24"/>
      <w:szCs w:val="24"/>
    </w:rPr>
  </w:style>
  <w:style w:type="paragraph" w:customStyle="1" w:styleId="BA8DC64DA1D745D8894C9E51912CEC2C1">
    <w:name w:val="BA8DC64DA1D745D8894C9E51912CEC2C1"/>
    <w:rsid w:val="00406753"/>
    <w:pPr>
      <w:spacing w:after="0" w:line="240" w:lineRule="auto"/>
    </w:pPr>
    <w:rPr>
      <w:rFonts w:ascii="Arial" w:eastAsia="Times New Roman" w:hAnsi="Arial" w:cs="Arial"/>
      <w:bCs/>
      <w:sz w:val="24"/>
      <w:szCs w:val="24"/>
    </w:rPr>
  </w:style>
  <w:style w:type="paragraph" w:customStyle="1" w:styleId="B0CC2B3E9B1C41BD9DE7E21EC8A679DE1">
    <w:name w:val="B0CC2B3E9B1C41BD9DE7E21EC8A679DE1"/>
    <w:rsid w:val="00406753"/>
    <w:pPr>
      <w:spacing w:after="0" w:line="240" w:lineRule="auto"/>
    </w:pPr>
    <w:rPr>
      <w:rFonts w:ascii="Arial" w:eastAsia="Times New Roman" w:hAnsi="Arial" w:cs="Arial"/>
      <w:bCs/>
      <w:sz w:val="24"/>
      <w:szCs w:val="24"/>
    </w:rPr>
  </w:style>
  <w:style w:type="paragraph" w:customStyle="1" w:styleId="8D1A04239F2242338C38A241D28A337C1">
    <w:name w:val="8D1A04239F2242338C38A241D28A337C1"/>
    <w:rsid w:val="00406753"/>
    <w:pPr>
      <w:spacing w:after="0" w:line="240" w:lineRule="auto"/>
    </w:pPr>
    <w:rPr>
      <w:rFonts w:ascii="Arial" w:eastAsia="Times New Roman" w:hAnsi="Arial" w:cs="Arial"/>
      <w:bCs/>
      <w:sz w:val="24"/>
      <w:szCs w:val="24"/>
    </w:rPr>
  </w:style>
  <w:style w:type="paragraph" w:customStyle="1" w:styleId="84BD2CDD850B474FB0F44DC176DCC07B1">
    <w:name w:val="84BD2CDD850B474FB0F44DC176DCC07B1"/>
    <w:rsid w:val="00406753"/>
    <w:pPr>
      <w:spacing w:after="0" w:line="240" w:lineRule="auto"/>
    </w:pPr>
    <w:rPr>
      <w:rFonts w:ascii="Arial" w:eastAsia="Times New Roman" w:hAnsi="Arial" w:cs="Arial"/>
      <w:bCs/>
      <w:sz w:val="24"/>
      <w:szCs w:val="24"/>
    </w:rPr>
  </w:style>
  <w:style w:type="paragraph" w:customStyle="1" w:styleId="20B526CDDDAD493AB22FB18938EB04FB1">
    <w:name w:val="20B526CDDDAD493AB22FB18938EB04FB1"/>
    <w:rsid w:val="00406753"/>
    <w:pPr>
      <w:spacing w:after="0" w:line="240" w:lineRule="auto"/>
    </w:pPr>
    <w:rPr>
      <w:rFonts w:ascii="Arial" w:eastAsia="Times New Roman" w:hAnsi="Arial" w:cs="Arial"/>
      <w:bCs/>
      <w:sz w:val="24"/>
      <w:szCs w:val="24"/>
    </w:rPr>
  </w:style>
  <w:style w:type="paragraph" w:customStyle="1" w:styleId="6FB27CCF9D5442EBB6B45997EBAA1AE11">
    <w:name w:val="6FB27CCF9D5442EBB6B45997EBAA1AE11"/>
    <w:rsid w:val="00406753"/>
    <w:pPr>
      <w:spacing w:after="0" w:line="240" w:lineRule="auto"/>
    </w:pPr>
    <w:rPr>
      <w:rFonts w:ascii="Arial" w:eastAsia="Times New Roman" w:hAnsi="Arial" w:cs="Arial"/>
      <w:bCs/>
      <w:sz w:val="24"/>
      <w:szCs w:val="24"/>
    </w:rPr>
  </w:style>
  <w:style w:type="paragraph" w:customStyle="1" w:styleId="9656B377083D431BB85D5E8E48F4849D1">
    <w:name w:val="9656B377083D431BB85D5E8E48F4849D1"/>
    <w:rsid w:val="00406753"/>
    <w:pPr>
      <w:spacing w:after="0" w:line="240" w:lineRule="auto"/>
    </w:pPr>
    <w:rPr>
      <w:rFonts w:ascii="Arial" w:eastAsia="Times New Roman" w:hAnsi="Arial" w:cs="Arial"/>
      <w:bCs/>
      <w:sz w:val="24"/>
      <w:szCs w:val="24"/>
    </w:rPr>
  </w:style>
  <w:style w:type="paragraph" w:customStyle="1" w:styleId="3A260982956A4379BF700DFD0027EFB21">
    <w:name w:val="3A260982956A4379BF700DFD0027EFB21"/>
    <w:rsid w:val="00406753"/>
    <w:pPr>
      <w:spacing w:after="0" w:line="240" w:lineRule="auto"/>
    </w:pPr>
    <w:rPr>
      <w:rFonts w:ascii="Arial" w:eastAsia="Times New Roman" w:hAnsi="Arial" w:cs="Arial"/>
      <w:bCs/>
      <w:sz w:val="24"/>
      <w:szCs w:val="24"/>
    </w:rPr>
  </w:style>
  <w:style w:type="paragraph" w:customStyle="1" w:styleId="8DF590634BDE49AC86A8DC9616ADA4141">
    <w:name w:val="8DF590634BDE49AC86A8DC9616ADA4141"/>
    <w:rsid w:val="00406753"/>
    <w:pPr>
      <w:spacing w:after="0" w:line="240" w:lineRule="auto"/>
    </w:pPr>
    <w:rPr>
      <w:rFonts w:ascii="Arial" w:eastAsia="Times New Roman" w:hAnsi="Arial" w:cs="Arial"/>
      <w:bCs/>
      <w:sz w:val="24"/>
      <w:szCs w:val="24"/>
    </w:rPr>
  </w:style>
  <w:style w:type="paragraph" w:customStyle="1" w:styleId="9ABF47B14CC940EBB491241C1F1E26DE1">
    <w:name w:val="9ABF47B14CC940EBB491241C1F1E26DE1"/>
    <w:rsid w:val="00406753"/>
    <w:pPr>
      <w:spacing w:after="0" w:line="240" w:lineRule="auto"/>
    </w:pPr>
    <w:rPr>
      <w:rFonts w:ascii="Arial" w:eastAsia="Times New Roman" w:hAnsi="Arial" w:cs="Arial"/>
      <w:bCs/>
      <w:sz w:val="24"/>
      <w:szCs w:val="24"/>
    </w:rPr>
  </w:style>
  <w:style w:type="paragraph" w:customStyle="1" w:styleId="8E263F356F77490D9243143B90EFD2951">
    <w:name w:val="8E263F356F77490D9243143B90EFD2951"/>
    <w:rsid w:val="00406753"/>
    <w:pPr>
      <w:spacing w:after="0" w:line="240" w:lineRule="auto"/>
    </w:pPr>
    <w:rPr>
      <w:rFonts w:ascii="Arial" w:eastAsia="Times New Roman" w:hAnsi="Arial" w:cs="Arial"/>
      <w:bCs/>
      <w:sz w:val="24"/>
      <w:szCs w:val="24"/>
    </w:rPr>
  </w:style>
  <w:style w:type="paragraph" w:customStyle="1" w:styleId="6D9E4C289B7F414F8ABA0E5E0A2271A71">
    <w:name w:val="6D9E4C289B7F414F8ABA0E5E0A2271A71"/>
    <w:rsid w:val="00406753"/>
    <w:pPr>
      <w:spacing w:after="0" w:line="240" w:lineRule="auto"/>
    </w:pPr>
    <w:rPr>
      <w:rFonts w:ascii="Arial" w:eastAsia="Times New Roman" w:hAnsi="Arial" w:cs="Arial"/>
      <w:bCs/>
      <w:sz w:val="24"/>
      <w:szCs w:val="24"/>
    </w:rPr>
  </w:style>
  <w:style w:type="paragraph" w:customStyle="1" w:styleId="82B4069C1CC04C01BFDB80496A3494C91">
    <w:name w:val="82B4069C1CC04C01BFDB80496A3494C91"/>
    <w:rsid w:val="00406753"/>
    <w:pPr>
      <w:spacing w:after="0" w:line="240" w:lineRule="auto"/>
    </w:pPr>
    <w:rPr>
      <w:rFonts w:ascii="Arial" w:eastAsia="Times New Roman" w:hAnsi="Arial" w:cs="Arial"/>
      <w:bCs/>
      <w:sz w:val="24"/>
      <w:szCs w:val="24"/>
    </w:rPr>
  </w:style>
  <w:style w:type="paragraph" w:customStyle="1" w:styleId="C73C44F0FDB84DD0A048839B6A817E7C1">
    <w:name w:val="C73C44F0FDB84DD0A048839B6A817E7C1"/>
    <w:rsid w:val="00406753"/>
    <w:pPr>
      <w:spacing w:after="0" w:line="240" w:lineRule="auto"/>
    </w:pPr>
    <w:rPr>
      <w:rFonts w:ascii="Arial" w:eastAsia="Times New Roman" w:hAnsi="Arial" w:cs="Arial"/>
      <w:bCs/>
      <w:sz w:val="24"/>
      <w:szCs w:val="24"/>
    </w:rPr>
  </w:style>
  <w:style w:type="paragraph" w:customStyle="1" w:styleId="D6138B42606A40DB8B27D44F2DACC0D31">
    <w:name w:val="D6138B42606A40DB8B27D44F2DACC0D31"/>
    <w:rsid w:val="00406753"/>
    <w:pPr>
      <w:spacing w:after="0" w:line="240" w:lineRule="auto"/>
    </w:pPr>
    <w:rPr>
      <w:rFonts w:ascii="Arial" w:eastAsia="Times New Roman" w:hAnsi="Arial" w:cs="Arial"/>
      <w:bCs/>
      <w:sz w:val="24"/>
      <w:szCs w:val="24"/>
    </w:rPr>
  </w:style>
  <w:style w:type="paragraph" w:customStyle="1" w:styleId="778AC967F43B487EB17D43BB00EB1A671">
    <w:name w:val="778AC967F43B487EB17D43BB00EB1A671"/>
    <w:rsid w:val="00406753"/>
    <w:pPr>
      <w:spacing w:after="0" w:line="240" w:lineRule="auto"/>
    </w:pPr>
    <w:rPr>
      <w:rFonts w:ascii="Arial" w:eastAsia="Times New Roman" w:hAnsi="Arial" w:cs="Arial"/>
      <w:bCs/>
      <w:sz w:val="24"/>
      <w:szCs w:val="24"/>
    </w:rPr>
  </w:style>
  <w:style w:type="paragraph" w:customStyle="1" w:styleId="40899D3D4F5848628E2DC67F000E4AFD1">
    <w:name w:val="40899D3D4F5848628E2DC67F000E4AFD1"/>
    <w:rsid w:val="00406753"/>
    <w:pPr>
      <w:spacing w:after="0" w:line="240" w:lineRule="auto"/>
    </w:pPr>
    <w:rPr>
      <w:rFonts w:ascii="Arial" w:eastAsia="Times New Roman" w:hAnsi="Arial" w:cs="Arial"/>
      <w:bCs/>
      <w:sz w:val="24"/>
      <w:szCs w:val="24"/>
    </w:rPr>
  </w:style>
  <w:style w:type="paragraph" w:customStyle="1" w:styleId="0C6EADCAE4D44AB38171E5874B57F9C31">
    <w:name w:val="0C6EADCAE4D44AB38171E5874B57F9C31"/>
    <w:rsid w:val="00406753"/>
    <w:pPr>
      <w:spacing w:after="0" w:line="240" w:lineRule="auto"/>
    </w:pPr>
    <w:rPr>
      <w:rFonts w:ascii="Arial" w:eastAsia="Times New Roman" w:hAnsi="Arial" w:cs="Arial"/>
      <w:bCs/>
      <w:sz w:val="24"/>
      <w:szCs w:val="24"/>
    </w:rPr>
  </w:style>
  <w:style w:type="paragraph" w:customStyle="1" w:styleId="3CC14A8CC3FD4C2EBF67C3E0FB6926B71">
    <w:name w:val="3CC14A8CC3FD4C2EBF67C3E0FB6926B71"/>
    <w:rsid w:val="00406753"/>
    <w:pPr>
      <w:spacing w:after="0" w:line="240" w:lineRule="auto"/>
    </w:pPr>
    <w:rPr>
      <w:rFonts w:ascii="Arial" w:eastAsia="Times New Roman" w:hAnsi="Arial" w:cs="Arial"/>
      <w:bCs/>
      <w:sz w:val="24"/>
      <w:szCs w:val="24"/>
    </w:rPr>
  </w:style>
  <w:style w:type="paragraph" w:customStyle="1" w:styleId="1810561CB37A45079C11FB33EA6EA58A1">
    <w:name w:val="1810561CB37A45079C11FB33EA6EA58A1"/>
    <w:rsid w:val="00406753"/>
    <w:pPr>
      <w:spacing w:after="0" w:line="240" w:lineRule="auto"/>
    </w:pPr>
    <w:rPr>
      <w:rFonts w:ascii="Arial" w:eastAsia="Times New Roman" w:hAnsi="Arial" w:cs="Arial"/>
      <w:bCs/>
      <w:sz w:val="24"/>
      <w:szCs w:val="24"/>
    </w:rPr>
  </w:style>
  <w:style w:type="paragraph" w:customStyle="1" w:styleId="DA85EC5510F44DF4B1D1B935FB3BD2961">
    <w:name w:val="DA85EC5510F44DF4B1D1B935FB3BD2961"/>
    <w:rsid w:val="00406753"/>
    <w:pPr>
      <w:spacing w:after="0" w:line="240" w:lineRule="auto"/>
    </w:pPr>
    <w:rPr>
      <w:rFonts w:ascii="Arial" w:eastAsia="Times New Roman" w:hAnsi="Arial" w:cs="Arial"/>
      <w:bCs/>
      <w:sz w:val="24"/>
      <w:szCs w:val="24"/>
    </w:rPr>
  </w:style>
  <w:style w:type="paragraph" w:customStyle="1" w:styleId="4A242DC2E447451FBE43BF0AA448F0481">
    <w:name w:val="4A242DC2E447451FBE43BF0AA448F0481"/>
    <w:rsid w:val="00406753"/>
    <w:pPr>
      <w:spacing w:after="0" w:line="240" w:lineRule="auto"/>
    </w:pPr>
    <w:rPr>
      <w:rFonts w:ascii="Arial" w:eastAsia="Times New Roman" w:hAnsi="Arial" w:cs="Arial"/>
      <w:bCs/>
      <w:sz w:val="24"/>
      <w:szCs w:val="24"/>
    </w:rPr>
  </w:style>
  <w:style w:type="paragraph" w:customStyle="1" w:styleId="372E1E71219F4C5194B373ACF041E2AD1">
    <w:name w:val="372E1E71219F4C5194B373ACF041E2AD1"/>
    <w:rsid w:val="00406753"/>
    <w:pPr>
      <w:spacing w:after="0" w:line="240" w:lineRule="auto"/>
    </w:pPr>
    <w:rPr>
      <w:rFonts w:ascii="Arial" w:eastAsia="Times New Roman" w:hAnsi="Arial" w:cs="Arial"/>
      <w:bCs/>
      <w:sz w:val="24"/>
      <w:szCs w:val="24"/>
    </w:rPr>
  </w:style>
  <w:style w:type="paragraph" w:customStyle="1" w:styleId="651B327F8E074BCF95E5D0E04AAAD0851">
    <w:name w:val="651B327F8E074BCF95E5D0E04AAAD0851"/>
    <w:rsid w:val="00406753"/>
    <w:pPr>
      <w:spacing w:after="0" w:line="240" w:lineRule="auto"/>
    </w:pPr>
    <w:rPr>
      <w:rFonts w:ascii="Arial" w:eastAsia="Times New Roman" w:hAnsi="Arial" w:cs="Arial"/>
      <w:bCs/>
      <w:sz w:val="24"/>
      <w:szCs w:val="24"/>
    </w:rPr>
  </w:style>
  <w:style w:type="paragraph" w:customStyle="1" w:styleId="14E110C387A94BA1B3E82A0A60A0F0C51">
    <w:name w:val="14E110C387A94BA1B3E82A0A60A0F0C51"/>
    <w:rsid w:val="00406753"/>
    <w:pPr>
      <w:spacing w:after="0" w:line="240" w:lineRule="auto"/>
    </w:pPr>
    <w:rPr>
      <w:rFonts w:ascii="Arial" w:eastAsia="Times New Roman" w:hAnsi="Arial" w:cs="Arial"/>
      <w:bCs/>
      <w:sz w:val="24"/>
      <w:szCs w:val="24"/>
    </w:rPr>
  </w:style>
  <w:style w:type="paragraph" w:customStyle="1" w:styleId="C50C7AFA139C4077BEE7519AD296941F1">
    <w:name w:val="C50C7AFA139C4077BEE7519AD296941F1"/>
    <w:rsid w:val="00406753"/>
    <w:pPr>
      <w:spacing w:after="0" w:line="240" w:lineRule="auto"/>
    </w:pPr>
    <w:rPr>
      <w:rFonts w:ascii="Arial" w:eastAsia="Times New Roman" w:hAnsi="Arial" w:cs="Arial"/>
      <w:bCs/>
      <w:sz w:val="24"/>
      <w:szCs w:val="24"/>
    </w:rPr>
  </w:style>
  <w:style w:type="paragraph" w:customStyle="1" w:styleId="03B75AA851124DABA492F2899AEFB9101">
    <w:name w:val="03B75AA851124DABA492F2899AEFB9101"/>
    <w:rsid w:val="00406753"/>
    <w:pPr>
      <w:spacing w:after="0" w:line="240" w:lineRule="auto"/>
    </w:pPr>
    <w:rPr>
      <w:rFonts w:ascii="Arial" w:eastAsia="Times New Roman" w:hAnsi="Arial" w:cs="Arial"/>
      <w:bCs/>
      <w:sz w:val="24"/>
      <w:szCs w:val="24"/>
    </w:rPr>
  </w:style>
  <w:style w:type="paragraph" w:customStyle="1" w:styleId="C52FC551267E4009B3160C36F027FF7F1">
    <w:name w:val="C52FC551267E4009B3160C36F027FF7F1"/>
    <w:rsid w:val="00406753"/>
    <w:pPr>
      <w:spacing w:after="0" w:line="240" w:lineRule="auto"/>
    </w:pPr>
    <w:rPr>
      <w:rFonts w:ascii="Arial" w:eastAsia="Times New Roman" w:hAnsi="Arial" w:cs="Arial"/>
      <w:bCs/>
      <w:sz w:val="24"/>
      <w:szCs w:val="24"/>
    </w:rPr>
  </w:style>
  <w:style w:type="paragraph" w:customStyle="1" w:styleId="0F203CA0072146B1BF631EEDFD0BD58F1">
    <w:name w:val="0F203CA0072146B1BF631EEDFD0BD58F1"/>
    <w:rsid w:val="00406753"/>
    <w:pPr>
      <w:spacing w:after="0" w:line="240" w:lineRule="auto"/>
    </w:pPr>
    <w:rPr>
      <w:rFonts w:ascii="Arial" w:eastAsia="Times New Roman" w:hAnsi="Arial" w:cs="Arial"/>
      <w:bCs/>
      <w:sz w:val="24"/>
      <w:szCs w:val="24"/>
    </w:rPr>
  </w:style>
  <w:style w:type="paragraph" w:customStyle="1" w:styleId="E91BD0849FC94A26BD69AA744746EA491">
    <w:name w:val="E91BD0849FC94A26BD69AA744746EA491"/>
    <w:rsid w:val="00406753"/>
    <w:pPr>
      <w:spacing w:after="0" w:line="240" w:lineRule="auto"/>
    </w:pPr>
    <w:rPr>
      <w:rFonts w:ascii="Arial" w:eastAsia="Times New Roman" w:hAnsi="Arial" w:cs="Arial"/>
      <w:bCs/>
      <w:sz w:val="24"/>
      <w:szCs w:val="24"/>
    </w:rPr>
  </w:style>
  <w:style w:type="paragraph" w:customStyle="1" w:styleId="1565E3D3E1274FEB87DB43764BF725BB1">
    <w:name w:val="1565E3D3E1274FEB87DB43764BF725BB1"/>
    <w:rsid w:val="00406753"/>
    <w:pPr>
      <w:spacing w:after="0" w:line="240" w:lineRule="auto"/>
    </w:pPr>
    <w:rPr>
      <w:rFonts w:ascii="Arial" w:eastAsia="Times New Roman" w:hAnsi="Arial" w:cs="Arial"/>
      <w:bCs/>
      <w:sz w:val="24"/>
      <w:szCs w:val="24"/>
    </w:rPr>
  </w:style>
  <w:style w:type="paragraph" w:customStyle="1" w:styleId="40611B2809594167936788A9312703911">
    <w:name w:val="40611B2809594167936788A9312703911"/>
    <w:rsid w:val="00406753"/>
    <w:pPr>
      <w:spacing w:after="0" w:line="240" w:lineRule="auto"/>
    </w:pPr>
    <w:rPr>
      <w:rFonts w:ascii="Arial" w:eastAsia="Times New Roman" w:hAnsi="Arial" w:cs="Arial"/>
      <w:bCs/>
      <w:sz w:val="24"/>
      <w:szCs w:val="24"/>
    </w:rPr>
  </w:style>
  <w:style w:type="paragraph" w:customStyle="1" w:styleId="67D44BB4091A42F68CB4D198293175D41">
    <w:name w:val="67D44BB4091A42F68CB4D198293175D41"/>
    <w:rsid w:val="00406753"/>
    <w:pPr>
      <w:spacing w:after="0" w:line="240" w:lineRule="auto"/>
    </w:pPr>
    <w:rPr>
      <w:rFonts w:ascii="Arial" w:eastAsia="Times New Roman" w:hAnsi="Arial" w:cs="Arial"/>
      <w:bCs/>
      <w:sz w:val="24"/>
      <w:szCs w:val="24"/>
    </w:rPr>
  </w:style>
  <w:style w:type="paragraph" w:customStyle="1" w:styleId="6DA15E1FB7CB4796ACF1470C2E5686391">
    <w:name w:val="6DA15E1FB7CB4796ACF1470C2E5686391"/>
    <w:rsid w:val="00406753"/>
    <w:pPr>
      <w:spacing w:after="0" w:line="240" w:lineRule="auto"/>
    </w:pPr>
    <w:rPr>
      <w:rFonts w:ascii="Arial" w:eastAsia="Times New Roman" w:hAnsi="Arial" w:cs="Arial"/>
      <w:bCs/>
      <w:sz w:val="24"/>
      <w:szCs w:val="24"/>
    </w:rPr>
  </w:style>
  <w:style w:type="paragraph" w:customStyle="1" w:styleId="4616B398F26E4FF3841A479CF1718CAD1">
    <w:name w:val="4616B398F26E4FF3841A479CF1718CAD1"/>
    <w:rsid w:val="00406753"/>
    <w:pPr>
      <w:spacing w:after="0" w:line="240" w:lineRule="auto"/>
    </w:pPr>
    <w:rPr>
      <w:rFonts w:ascii="Arial" w:eastAsia="Times New Roman" w:hAnsi="Arial" w:cs="Arial"/>
      <w:bCs/>
      <w:sz w:val="24"/>
      <w:szCs w:val="24"/>
    </w:rPr>
  </w:style>
  <w:style w:type="paragraph" w:customStyle="1" w:styleId="AE26B7B04EAA445EB1DD3AAC65DACBB31">
    <w:name w:val="AE26B7B04EAA445EB1DD3AAC65DACBB31"/>
    <w:rsid w:val="00406753"/>
    <w:pPr>
      <w:spacing w:after="0" w:line="240" w:lineRule="auto"/>
    </w:pPr>
    <w:rPr>
      <w:rFonts w:ascii="Arial" w:eastAsia="Times New Roman" w:hAnsi="Arial" w:cs="Arial"/>
      <w:bCs/>
      <w:sz w:val="24"/>
      <w:szCs w:val="24"/>
    </w:rPr>
  </w:style>
  <w:style w:type="paragraph" w:customStyle="1" w:styleId="C217B04FCA284AED9ECF99B306B90F7E1">
    <w:name w:val="C217B04FCA284AED9ECF99B306B90F7E1"/>
    <w:rsid w:val="00406753"/>
    <w:pPr>
      <w:spacing w:after="0" w:line="240" w:lineRule="auto"/>
    </w:pPr>
    <w:rPr>
      <w:rFonts w:ascii="Arial" w:eastAsia="Times New Roman" w:hAnsi="Arial" w:cs="Arial"/>
      <w:bCs/>
      <w:sz w:val="24"/>
      <w:szCs w:val="24"/>
    </w:rPr>
  </w:style>
  <w:style w:type="paragraph" w:customStyle="1" w:styleId="F7AD2466DC764D19A58D3B14820C92CC1">
    <w:name w:val="F7AD2466DC764D19A58D3B14820C92CC1"/>
    <w:rsid w:val="00406753"/>
    <w:pPr>
      <w:spacing w:after="0" w:line="240" w:lineRule="auto"/>
    </w:pPr>
    <w:rPr>
      <w:rFonts w:ascii="Arial" w:eastAsia="Times New Roman" w:hAnsi="Arial" w:cs="Arial"/>
      <w:bCs/>
      <w:sz w:val="24"/>
      <w:szCs w:val="24"/>
    </w:rPr>
  </w:style>
  <w:style w:type="paragraph" w:customStyle="1" w:styleId="6B971358B48C4A869EE2934E5CE9E0621">
    <w:name w:val="6B971358B48C4A869EE2934E5CE9E0621"/>
    <w:rsid w:val="00406753"/>
    <w:pPr>
      <w:spacing w:after="0" w:line="240" w:lineRule="auto"/>
    </w:pPr>
    <w:rPr>
      <w:rFonts w:ascii="Arial" w:eastAsia="Times New Roman" w:hAnsi="Arial" w:cs="Arial"/>
      <w:bCs/>
      <w:sz w:val="24"/>
      <w:szCs w:val="24"/>
    </w:rPr>
  </w:style>
  <w:style w:type="paragraph" w:customStyle="1" w:styleId="0999D9C4D7B94ADD901B7AC14336612D1">
    <w:name w:val="0999D9C4D7B94ADD901B7AC14336612D1"/>
    <w:rsid w:val="00406753"/>
    <w:pPr>
      <w:spacing w:after="0" w:line="240" w:lineRule="auto"/>
    </w:pPr>
    <w:rPr>
      <w:rFonts w:ascii="Arial" w:eastAsia="Times New Roman" w:hAnsi="Arial" w:cs="Arial"/>
      <w:bCs/>
      <w:sz w:val="24"/>
      <w:szCs w:val="24"/>
    </w:rPr>
  </w:style>
  <w:style w:type="paragraph" w:customStyle="1" w:styleId="0F5891E346AB4823B2B5E7E31B9484CC1">
    <w:name w:val="0F5891E346AB4823B2B5E7E31B9484CC1"/>
    <w:rsid w:val="00406753"/>
    <w:pPr>
      <w:spacing w:after="0" w:line="240" w:lineRule="auto"/>
    </w:pPr>
    <w:rPr>
      <w:rFonts w:ascii="Arial" w:eastAsia="Times New Roman" w:hAnsi="Arial" w:cs="Arial"/>
      <w:bCs/>
      <w:sz w:val="24"/>
      <w:szCs w:val="24"/>
    </w:rPr>
  </w:style>
  <w:style w:type="paragraph" w:customStyle="1" w:styleId="D487CF6BF1D44166A2C072F07C3A443B1">
    <w:name w:val="D487CF6BF1D44166A2C072F07C3A443B1"/>
    <w:rsid w:val="00406753"/>
    <w:pPr>
      <w:spacing w:after="0" w:line="240" w:lineRule="auto"/>
    </w:pPr>
    <w:rPr>
      <w:rFonts w:ascii="Arial" w:eastAsia="Times New Roman" w:hAnsi="Arial" w:cs="Arial"/>
      <w:bCs/>
      <w:sz w:val="24"/>
      <w:szCs w:val="24"/>
    </w:rPr>
  </w:style>
  <w:style w:type="paragraph" w:customStyle="1" w:styleId="BBDA1EA7D7494666BC069763CC3199F51">
    <w:name w:val="BBDA1EA7D7494666BC069763CC3199F51"/>
    <w:rsid w:val="00406753"/>
    <w:pPr>
      <w:spacing w:after="0" w:line="240" w:lineRule="auto"/>
    </w:pPr>
    <w:rPr>
      <w:rFonts w:ascii="Arial" w:eastAsia="Times New Roman" w:hAnsi="Arial" w:cs="Arial"/>
      <w:bCs/>
      <w:sz w:val="24"/>
      <w:szCs w:val="24"/>
    </w:rPr>
  </w:style>
  <w:style w:type="paragraph" w:customStyle="1" w:styleId="7904FE18E0B24D909BFC44DCBD8AEC621">
    <w:name w:val="7904FE18E0B24D909BFC44DCBD8AEC621"/>
    <w:rsid w:val="00406753"/>
    <w:pPr>
      <w:spacing w:after="0" w:line="240" w:lineRule="auto"/>
    </w:pPr>
    <w:rPr>
      <w:rFonts w:ascii="Arial" w:eastAsia="Times New Roman" w:hAnsi="Arial" w:cs="Arial"/>
      <w:bCs/>
      <w:sz w:val="24"/>
      <w:szCs w:val="24"/>
    </w:rPr>
  </w:style>
  <w:style w:type="paragraph" w:customStyle="1" w:styleId="B20211B8429041B5A5FF84F8A93E34D21">
    <w:name w:val="B20211B8429041B5A5FF84F8A93E34D21"/>
    <w:rsid w:val="00406753"/>
    <w:pPr>
      <w:spacing w:after="0" w:line="240" w:lineRule="auto"/>
    </w:pPr>
    <w:rPr>
      <w:rFonts w:ascii="Arial" w:eastAsia="Times New Roman" w:hAnsi="Arial" w:cs="Arial"/>
      <w:bCs/>
      <w:sz w:val="24"/>
      <w:szCs w:val="24"/>
    </w:rPr>
  </w:style>
  <w:style w:type="paragraph" w:customStyle="1" w:styleId="E27A8F73ACC44CEE985A38C147B5DE831">
    <w:name w:val="E27A8F73ACC44CEE985A38C147B5DE831"/>
    <w:rsid w:val="00406753"/>
    <w:pPr>
      <w:spacing w:after="0" w:line="240" w:lineRule="auto"/>
    </w:pPr>
    <w:rPr>
      <w:rFonts w:ascii="Arial" w:eastAsia="Times New Roman" w:hAnsi="Arial" w:cs="Arial"/>
      <w:bCs/>
      <w:sz w:val="24"/>
      <w:szCs w:val="24"/>
    </w:rPr>
  </w:style>
  <w:style w:type="paragraph" w:customStyle="1" w:styleId="51BD8348A9D34BF686A357E70ED753F31">
    <w:name w:val="51BD8348A9D34BF686A357E70ED753F31"/>
    <w:rsid w:val="00406753"/>
    <w:pPr>
      <w:spacing w:after="0" w:line="240" w:lineRule="auto"/>
    </w:pPr>
    <w:rPr>
      <w:rFonts w:ascii="Arial" w:eastAsia="Times New Roman" w:hAnsi="Arial" w:cs="Arial"/>
      <w:bCs/>
      <w:sz w:val="24"/>
      <w:szCs w:val="24"/>
    </w:rPr>
  </w:style>
  <w:style w:type="paragraph" w:customStyle="1" w:styleId="DF9225CD8748461FB23F500146E0AD2C1">
    <w:name w:val="DF9225CD8748461FB23F500146E0AD2C1"/>
    <w:rsid w:val="00406753"/>
    <w:pPr>
      <w:spacing w:after="0" w:line="240" w:lineRule="auto"/>
    </w:pPr>
    <w:rPr>
      <w:rFonts w:ascii="Arial" w:eastAsia="Times New Roman" w:hAnsi="Arial" w:cs="Arial"/>
      <w:bCs/>
      <w:sz w:val="24"/>
      <w:szCs w:val="24"/>
    </w:rPr>
  </w:style>
  <w:style w:type="paragraph" w:customStyle="1" w:styleId="16A01E62858C49789E456E1282C500861">
    <w:name w:val="16A01E62858C49789E456E1282C500861"/>
    <w:rsid w:val="00406753"/>
    <w:pPr>
      <w:spacing w:after="0" w:line="240" w:lineRule="auto"/>
    </w:pPr>
    <w:rPr>
      <w:rFonts w:ascii="Arial" w:eastAsia="Times New Roman" w:hAnsi="Arial" w:cs="Arial"/>
      <w:bCs/>
      <w:sz w:val="24"/>
      <w:szCs w:val="24"/>
    </w:rPr>
  </w:style>
  <w:style w:type="paragraph" w:customStyle="1" w:styleId="7E9B13955E8A495FBBB898B203FA53D71">
    <w:name w:val="7E9B13955E8A495FBBB898B203FA53D71"/>
    <w:rsid w:val="00406753"/>
    <w:pPr>
      <w:spacing w:after="0" w:line="240" w:lineRule="auto"/>
    </w:pPr>
    <w:rPr>
      <w:rFonts w:ascii="Arial" w:eastAsia="Times New Roman" w:hAnsi="Arial" w:cs="Arial"/>
      <w:bCs/>
      <w:sz w:val="24"/>
      <w:szCs w:val="24"/>
    </w:rPr>
  </w:style>
  <w:style w:type="paragraph" w:customStyle="1" w:styleId="6EFD1C168C384E3F93F46B476C9E47831">
    <w:name w:val="6EFD1C168C384E3F93F46B476C9E47831"/>
    <w:rsid w:val="00406753"/>
    <w:pPr>
      <w:spacing w:after="0" w:line="240" w:lineRule="auto"/>
    </w:pPr>
    <w:rPr>
      <w:rFonts w:ascii="Arial" w:eastAsia="Times New Roman" w:hAnsi="Arial" w:cs="Arial"/>
      <w:bCs/>
      <w:sz w:val="24"/>
      <w:szCs w:val="24"/>
    </w:rPr>
  </w:style>
  <w:style w:type="paragraph" w:customStyle="1" w:styleId="555D6929B4D84AD29E3CEFC923FD82331">
    <w:name w:val="555D6929B4D84AD29E3CEFC923FD82331"/>
    <w:rsid w:val="00406753"/>
    <w:pPr>
      <w:spacing w:after="0" w:line="240" w:lineRule="auto"/>
    </w:pPr>
    <w:rPr>
      <w:rFonts w:ascii="Arial" w:eastAsia="Times New Roman" w:hAnsi="Arial" w:cs="Arial"/>
      <w:bCs/>
      <w:sz w:val="24"/>
      <w:szCs w:val="24"/>
    </w:rPr>
  </w:style>
  <w:style w:type="paragraph" w:customStyle="1" w:styleId="5563787DF0DD46208D6A212AD92090FA1">
    <w:name w:val="5563787DF0DD46208D6A212AD92090FA1"/>
    <w:rsid w:val="00406753"/>
    <w:pPr>
      <w:spacing w:after="0" w:line="240" w:lineRule="auto"/>
    </w:pPr>
    <w:rPr>
      <w:rFonts w:ascii="Arial" w:eastAsia="Times New Roman" w:hAnsi="Arial" w:cs="Arial"/>
      <w:bCs/>
      <w:sz w:val="24"/>
      <w:szCs w:val="24"/>
    </w:rPr>
  </w:style>
  <w:style w:type="paragraph" w:customStyle="1" w:styleId="A301555457FA4857A50F42BDF738EC911">
    <w:name w:val="A301555457FA4857A50F42BDF738EC911"/>
    <w:rsid w:val="00406753"/>
    <w:pPr>
      <w:spacing w:after="0" w:line="240" w:lineRule="auto"/>
    </w:pPr>
    <w:rPr>
      <w:rFonts w:ascii="Arial" w:eastAsia="Times New Roman" w:hAnsi="Arial" w:cs="Arial"/>
      <w:bCs/>
      <w:sz w:val="24"/>
      <w:szCs w:val="24"/>
    </w:rPr>
  </w:style>
  <w:style w:type="paragraph" w:customStyle="1" w:styleId="DEA1908DEAB44F64B275C1B0CC8A08FE1">
    <w:name w:val="DEA1908DEAB44F64B275C1B0CC8A08FE1"/>
    <w:rsid w:val="00406753"/>
    <w:pPr>
      <w:spacing w:after="0" w:line="240" w:lineRule="auto"/>
    </w:pPr>
    <w:rPr>
      <w:rFonts w:ascii="Arial" w:eastAsia="Times New Roman" w:hAnsi="Arial" w:cs="Arial"/>
      <w:bCs/>
      <w:sz w:val="24"/>
      <w:szCs w:val="24"/>
    </w:rPr>
  </w:style>
  <w:style w:type="paragraph" w:customStyle="1" w:styleId="21A4B2A7B989453B89E15DA651F1829E1">
    <w:name w:val="21A4B2A7B989453B89E15DA651F1829E1"/>
    <w:rsid w:val="00406753"/>
    <w:pPr>
      <w:spacing w:after="0" w:line="240" w:lineRule="auto"/>
    </w:pPr>
    <w:rPr>
      <w:rFonts w:ascii="Arial" w:eastAsia="Times New Roman" w:hAnsi="Arial" w:cs="Arial"/>
      <w:bCs/>
      <w:sz w:val="24"/>
      <w:szCs w:val="24"/>
    </w:rPr>
  </w:style>
  <w:style w:type="paragraph" w:customStyle="1" w:styleId="F577D1EB29E34B3F89B577D7931FEAB61">
    <w:name w:val="F577D1EB29E34B3F89B577D7931FEAB61"/>
    <w:rsid w:val="00406753"/>
    <w:pPr>
      <w:spacing w:after="0" w:line="240" w:lineRule="auto"/>
    </w:pPr>
    <w:rPr>
      <w:rFonts w:ascii="Arial" w:eastAsia="Times New Roman" w:hAnsi="Arial" w:cs="Arial"/>
      <w:bCs/>
      <w:sz w:val="24"/>
      <w:szCs w:val="24"/>
    </w:rPr>
  </w:style>
  <w:style w:type="paragraph" w:customStyle="1" w:styleId="56CD8D6D59A94946BC1B94CC4B0703FC1">
    <w:name w:val="56CD8D6D59A94946BC1B94CC4B0703FC1"/>
    <w:rsid w:val="00406753"/>
    <w:pPr>
      <w:spacing w:after="0" w:line="240" w:lineRule="auto"/>
    </w:pPr>
    <w:rPr>
      <w:rFonts w:ascii="Arial" w:eastAsia="Times New Roman" w:hAnsi="Arial" w:cs="Arial"/>
      <w:bCs/>
      <w:sz w:val="24"/>
      <w:szCs w:val="24"/>
    </w:rPr>
  </w:style>
  <w:style w:type="paragraph" w:customStyle="1" w:styleId="BDF10960E56F434EBB9F1C71F48F55BA1">
    <w:name w:val="BDF10960E56F434EBB9F1C71F48F55BA1"/>
    <w:rsid w:val="00406753"/>
    <w:pPr>
      <w:spacing w:after="0" w:line="240" w:lineRule="auto"/>
    </w:pPr>
    <w:rPr>
      <w:rFonts w:ascii="Arial" w:eastAsia="Times New Roman" w:hAnsi="Arial" w:cs="Arial"/>
      <w:bCs/>
      <w:sz w:val="24"/>
      <w:szCs w:val="24"/>
    </w:rPr>
  </w:style>
  <w:style w:type="paragraph" w:customStyle="1" w:styleId="754CA6DABCFE4E0F936294AB218B0A761">
    <w:name w:val="754CA6DABCFE4E0F936294AB218B0A761"/>
    <w:rsid w:val="00406753"/>
    <w:pPr>
      <w:spacing w:after="0" w:line="240" w:lineRule="auto"/>
    </w:pPr>
    <w:rPr>
      <w:rFonts w:ascii="Arial" w:eastAsia="Times New Roman" w:hAnsi="Arial" w:cs="Arial"/>
      <w:bCs/>
      <w:sz w:val="24"/>
      <w:szCs w:val="24"/>
    </w:rPr>
  </w:style>
  <w:style w:type="paragraph" w:customStyle="1" w:styleId="855D00549A2141C9894A9E9DFEDD5A141">
    <w:name w:val="855D00549A2141C9894A9E9DFEDD5A141"/>
    <w:rsid w:val="00406753"/>
    <w:pPr>
      <w:spacing w:after="0" w:line="240" w:lineRule="auto"/>
    </w:pPr>
    <w:rPr>
      <w:rFonts w:ascii="Arial" w:eastAsia="Times New Roman" w:hAnsi="Arial" w:cs="Arial"/>
      <w:bCs/>
      <w:sz w:val="24"/>
      <w:szCs w:val="24"/>
    </w:rPr>
  </w:style>
  <w:style w:type="paragraph" w:customStyle="1" w:styleId="B5836D0D521D4732AB499F8CC5C750611">
    <w:name w:val="B5836D0D521D4732AB499F8CC5C750611"/>
    <w:rsid w:val="00406753"/>
    <w:pPr>
      <w:spacing w:after="0" w:line="240" w:lineRule="auto"/>
    </w:pPr>
    <w:rPr>
      <w:rFonts w:ascii="Arial" w:eastAsia="Times New Roman" w:hAnsi="Arial" w:cs="Arial"/>
      <w:bCs/>
      <w:sz w:val="24"/>
      <w:szCs w:val="24"/>
    </w:rPr>
  </w:style>
  <w:style w:type="paragraph" w:customStyle="1" w:styleId="AE8149FF687B4B60BC8067758658747C1">
    <w:name w:val="AE8149FF687B4B60BC8067758658747C1"/>
    <w:rsid w:val="00406753"/>
    <w:pPr>
      <w:spacing w:after="0" w:line="240" w:lineRule="auto"/>
    </w:pPr>
    <w:rPr>
      <w:rFonts w:ascii="Arial" w:eastAsia="Times New Roman" w:hAnsi="Arial" w:cs="Arial"/>
      <w:bCs/>
      <w:sz w:val="24"/>
      <w:szCs w:val="24"/>
    </w:rPr>
  </w:style>
  <w:style w:type="paragraph" w:customStyle="1" w:styleId="93ED6CAD64524CE9800AA3FBBB3815861">
    <w:name w:val="93ED6CAD64524CE9800AA3FBBB3815861"/>
    <w:rsid w:val="00406753"/>
    <w:pPr>
      <w:spacing w:after="0" w:line="240" w:lineRule="auto"/>
    </w:pPr>
    <w:rPr>
      <w:rFonts w:ascii="Arial" w:eastAsia="Times New Roman" w:hAnsi="Arial" w:cs="Arial"/>
      <w:bCs/>
      <w:sz w:val="24"/>
      <w:szCs w:val="24"/>
    </w:rPr>
  </w:style>
  <w:style w:type="paragraph" w:customStyle="1" w:styleId="C8643F3C4FC840048670814812D4AAC21">
    <w:name w:val="C8643F3C4FC840048670814812D4AAC21"/>
    <w:rsid w:val="00406753"/>
    <w:pPr>
      <w:spacing w:after="0" w:line="240" w:lineRule="auto"/>
    </w:pPr>
    <w:rPr>
      <w:rFonts w:ascii="Arial" w:eastAsia="Times New Roman" w:hAnsi="Arial" w:cs="Arial"/>
      <w:bCs/>
      <w:sz w:val="24"/>
      <w:szCs w:val="24"/>
    </w:rPr>
  </w:style>
  <w:style w:type="paragraph" w:customStyle="1" w:styleId="560F126329AD4F5197C2FAA0A3B3F7BC1">
    <w:name w:val="560F126329AD4F5197C2FAA0A3B3F7BC1"/>
    <w:rsid w:val="00406753"/>
    <w:pPr>
      <w:spacing w:after="0" w:line="240" w:lineRule="auto"/>
    </w:pPr>
    <w:rPr>
      <w:rFonts w:ascii="Arial" w:eastAsia="Times New Roman" w:hAnsi="Arial" w:cs="Arial"/>
      <w:bCs/>
      <w:sz w:val="24"/>
      <w:szCs w:val="24"/>
    </w:rPr>
  </w:style>
  <w:style w:type="paragraph" w:customStyle="1" w:styleId="4584A9AA97AB4BBEB01EC667EA1311111">
    <w:name w:val="4584A9AA97AB4BBEB01EC667EA1311111"/>
    <w:rsid w:val="00406753"/>
    <w:pPr>
      <w:spacing w:after="0" w:line="240" w:lineRule="auto"/>
    </w:pPr>
    <w:rPr>
      <w:rFonts w:ascii="Arial" w:eastAsia="Times New Roman" w:hAnsi="Arial" w:cs="Arial"/>
      <w:bCs/>
      <w:sz w:val="24"/>
      <w:szCs w:val="24"/>
    </w:rPr>
  </w:style>
  <w:style w:type="paragraph" w:customStyle="1" w:styleId="387B28E48D7A4A11A153B1FC886385A91">
    <w:name w:val="387B28E48D7A4A11A153B1FC886385A91"/>
    <w:rsid w:val="00406753"/>
    <w:pPr>
      <w:spacing w:after="0" w:line="240" w:lineRule="auto"/>
    </w:pPr>
    <w:rPr>
      <w:rFonts w:ascii="Arial" w:eastAsia="Times New Roman" w:hAnsi="Arial" w:cs="Arial"/>
      <w:bCs/>
      <w:sz w:val="24"/>
      <w:szCs w:val="24"/>
    </w:rPr>
  </w:style>
  <w:style w:type="paragraph" w:customStyle="1" w:styleId="7B6B4672D5684DFFB24CAD654EEE870D1">
    <w:name w:val="7B6B4672D5684DFFB24CAD654EEE870D1"/>
    <w:rsid w:val="00406753"/>
    <w:pPr>
      <w:spacing w:after="0" w:line="240" w:lineRule="auto"/>
    </w:pPr>
    <w:rPr>
      <w:rFonts w:ascii="Arial" w:eastAsia="Times New Roman" w:hAnsi="Arial" w:cs="Arial"/>
      <w:bCs/>
      <w:sz w:val="24"/>
      <w:szCs w:val="24"/>
    </w:rPr>
  </w:style>
  <w:style w:type="paragraph" w:customStyle="1" w:styleId="1D1FD31477A8482DA7160C3A224113481">
    <w:name w:val="1D1FD31477A8482DA7160C3A224113481"/>
    <w:rsid w:val="00406753"/>
    <w:pPr>
      <w:spacing w:after="0" w:line="240" w:lineRule="auto"/>
    </w:pPr>
    <w:rPr>
      <w:rFonts w:ascii="Arial" w:eastAsia="Times New Roman" w:hAnsi="Arial" w:cs="Arial"/>
      <w:bCs/>
      <w:sz w:val="24"/>
      <w:szCs w:val="24"/>
    </w:rPr>
  </w:style>
  <w:style w:type="paragraph" w:customStyle="1" w:styleId="EE6E15BA0F314D9DA16A868508C6C73E1">
    <w:name w:val="EE6E15BA0F314D9DA16A868508C6C73E1"/>
    <w:rsid w:val="00406753"/>
    <w:pPr>
      <w:spacing w:after="0" w:line="240" w:lineRule="auto"/>
    </w:pPr>
    <w:rPr>
      <w:rFonts w:ascii="Arial" w:eastAsia="Times New Roman" w:hAnsi="Arial" w:cs="Arial"/>
      <w:bCs/>
      <w:sz w:val="24"/>
      <w:szCs w:val="24"/>
    </w:rPr>
  </w:style>
  <w:style w:type="paragraph" w:customStyle="1" w:styleId="22D429AB39D3493BB33243D4D6A126E91">
    <w:name w:val="22D429AB39D3493BB33243D4D6A126E91"/>
    <w:rsid w:val="00406753"/>
    <w:pPr>
      <w:spacing w:after="0" w:line="240" w:lineRule="auto"/>
    </w:pPr>
    <w:rPr>
      <w:rFonts w:ascii="Arial" w:eastAsia="Times New Roman" w:hAnsi="Arial" w:cs="Arial"/>
      <w:bCs/>
      <w:sz w:val="24"/>
      <w:szCs w:val="24"/>
    </w:rPr>
  </w:style>
  <w:style w:type="paragraph" w:customStyle="1" w:styleId="DDCE16473E2C4F308244C289770D65E11">
    <w:name w:val="DDCE16473E2C4F308244C289770D65E11"/>
    <w:rsid w:val="00406753"/>
    <w:pPr>
      <w:spacing w:after="0" w:line="240" w:lineRule="auto"/>
    </w:pPr>
    <w:rPr>
      <w:rFonts w:ascii="Arial" w:eastAsia="Times New Roman" w:hAnsi="Arial" w:cs="Arial"/>
      <w:bCs/>
      <w:sz w:val="24"/>
      <w:szCs w:val="24"/>
    </w:rPr>
  </w:style>
  <w:style w:type="paragraph" w:customStyle="1" w:styleId="E9C34C8E39164819BE7E4C6136C824351">
    <w:name w:val="E9C34C8E39164819BE7E4C6136C824351"/>
    <w:rsid w:val="00406753"/>
    <w:pPr>
      <w:spacing w:after="0" w:line="240" w:lineRule="auto"/>
    </w:pPr>
    <w:rPr>
      <w:rFonts w:ascii="Arial" w:eastAsia="Times New Roman" w:hAnsi="Arial" w:cs="Arial"/>
      <w:bCs/>
      <w:sz w:val="24"/>
      <w:szCs w:val="24"/>
    </w:rPr>
  </w:style>
  <w:style w:type="paragraph" w:customStyle="1" w:styleId="175E5FFFE0B84CA282B5920C5EEB57061">
    <w:name w:val="175E5FFFE0B84CA282B5920C5EEB57061"/>
    <w:rsid w:val="00406753"/>
    <w:pPr>
      <w:spacing w:after="0" w:line="240" w:lineRule="auto"/>
    </w:pPr>
    <w:rPr>
      <w:rFonts w:ascii="Arial" w:eastAsia="Times New Roman" w:hAnsi="Arial" w:cs="Arial"/>
      <w:bCs/>
      <w:sz w:val="24"/>
      <w:szCs w:val="24"/>
    </w:rPr>
  </w:style>
  <w:style w:type="paragraph" w:customStyle="1" w:styleId="F24E85985EA64FC0B2F800D02670DD921">
    <w:name w:val="F24E85985EA64FC0B2F800D02670DD921"/>
    <w:rsid w:val="00406753"/>
    <w:pPr>
      <w:spacing w:after="0" w:line="240" w:lineRule="auto"/>
    </w:pPr>
    <w:rPr>
      <w:rFonts w:ascii="Arial" w:eastAsia="Times New Roman" w:hAnsi="Arial" w:cs="Arial"/>
      <w:bCs/>
      <w:sz w:val="24"/>
      <w:szCs w:val="24"/>
    </w:rPr>
  </w:style>
  <w:style w:type="paragraph" w:customStyle="1" w:styleId="4970EA1BCC024038BBF72F48DE1597FB1">
    <w:name w:val="4970EA1BCC024038BBF72F48DE1597FB1"/>
    <w:rsid w:val="00406753"/>
    <w:pPr>
      <w:spacing w:after="0" w:line="240" w:lineRule="auto"/>
    </w:pPr>
    <w:rPr>
      <w:rFonts w:ascii="Arial" w:eastAsia="Times New Roman" w:hAnsi="Arial" w:cs="Arial"/>
      <w:bCs/>
      <w:sz w:val="24"/>
      <w:szCs w:val="24"/>
    </w:rPr>
  </w:style>
  <w:style w:type="paragraph" w:customStyle="1" w:styleId="E0ED3264438D4A06A013B01485A13C2A1">
    <w:name w:val="E0ED3264438D4A06A013B01485A13C2A1"/>
    <w:rsid w:val="00406753"/>
    <w:pPr>
      <w:spacing w:after="0" w:line="240" w:lineRule="auto"/>
    </w:pPr>
    <w:rPr>
      <w:rFonts w:ascii="Arial" w:eastAsia="Times New Roman" w:hAnsi="Arial" w:cs="Arial"/>
      <w:bCs/>
      <w:sz w:val="24"/>
      <w:szCs w:val="24"/>
    </w:rPr>
  </w:style>
  <w:style w:type="paragraph" w:customStyle="1" w:styleId="5C1B3D146A7B4334A0F5F84E4D551BF31">
    <w:name w:val="5C1B3D146A7B4334A0F5F84E4D551BF31"/>
    <w:rsid w:val="00406753"/>
    <w:pPr>
      <w:spacing w:after="0" w:line="240" w:lineRule="auto"/>
    </w:pPr>
    <w:rPr>
      <w:rFonts w:ascii="Arial" w:eastAsia="Times New Roman" w:hAnsi="Arial" w:cs="Arial"/>
      <w:bCs/>
      <w:sz w:val="24"/>
      <w:szCs w:val="24"/>
    </w:rPr>
  </w:style>
  <w:style w:type="paragraph" w:customStyle="1" w:styleId="D3C0BDFE41F6446492F1429EDD446CF41">
    <w:name w:val="D3C0BDFE41F6446492F1429EDD446CF41"/>
    <w:rsid w:val="00406753"/>
    <w:pPr>
      <w:spacing w:after="0" w:line="240" w:lineRule="auto"/>
    </w:pPr>
    <w:rPr>
      <w:rFonts w:ascii="Arial" w:eastAsia="Times New Roman" w:hAnsi="Arial" w:cs="Arial"/>
      <w:bCs/>
      <w:sz w:val="24"/>
      <w:szCs w:val="24"/>
    </w:rPr>
  </w:style>
  <w:style w:type="paragraph" w:customStyle="1" w:styleId="68D17F5187D140709694D832512209581">
    <w:name w:val="68D17F5187D140709694D832512209581"/>
    <w:rsid w:val="00406753"/>
    <w:pPr>
      <w:spacing w:after="0" w:line="240" w:lineRule="auto"/>
    </w:pPr>
    <w:rPr>
      <w:rFonts w:ascii="Arial" w:eastAsia="Times New Roman" w:hAnsi="Arial" w:cs="Arial"/>
      <w:bCs/>
      <w:sz w:val="24"/>
      <w:szCs w:val="24"/>
    </w:rPr>
  </w:style>
  <w:style w:type="paragraph" w:customStyle="1" w:styleId="8664D3A954634828AAA56574E0C90D4F1">
    <w:name w:val="8664D3A954634828AAA56574E0C90D4F1"/>
    <w:rsid w:val="00406753"/>
    <w:pPr>
      <w:spacing w:after="0" w:line="240" w:lineRule="auto"/>
    </w:pPr>
    <w:rPr>
      <w:rFonts w:ascii="Arial" w:eastAsia="Times New Roman" w:hAnsi="Arial" w:cs="Arial"/>
      <w:bCs/>
      <w:sz w:val="24"/>
      <w:szCs w:val="24"/>
    </w:rPr>
  </w:style>
  <w:style w:type="paragraph" w:customStyle="1" w:styleId="1CEA4130568449E9BA12A1913C724DC71">
    <w:name w:val="1CEA4130568449E9BA12A1913C724DC71"/>
    <w:rsid w:val="00406753"/>
    <w:pPr>
      <w:spacing w:after="0" w:line="240" w:lineRule="auto"/>
    </w:pPr>
    <w:rPr>
      <w:rFonts w:ascii="Arial" w:eastAsia="Times New Roman" w:hAnsi="Arial" w:cs="Arial"/>
      <w:bCs/>
      <w:sz w:val="24"/>
      <w:szCs w:val="24"/>
    </w:rPr>
  </w:style>
  <w:style w:type="paragraph" w:customStyle="1" w:styleId="9CC4DE4941E444A9A6B6635B9BA1E61D1">
    <w:name w:val="9CC4DE4941E444A9A6B6635B9BA1E61D1"/>
    <w:rsid w:val="00406753"/>
    <w:pPr>
      <w:spacing w:after="0" w:line="240" w:lineRule="auto"/>
    </w:pPr>
    <w:rPr>
      <w:rFonts w:ascii="Arial" w:eastAsia="Times New Roman" w:hAnsi="Arial" w:cs="Arial"/>
      <w:bCs/>
      <w:sz w:val="24"/>
      <w:szCs w:val="24"/>
    </w:rPr>
  </w:style>
  <w:style w:type="paragraph" w:customStyle="1" w:styleId="6A7C629FF6CC4B2392E70AEFFB26EF6F1">
    <w:name w:val="6A7C629FF6CC4B2392E70AEFFB26EF6F1"/>
    <w:rsid w:val="00406753"/>
    <w:pPr>
      <w:spacing w:after="0" w:line="240" w:lineRule="auto"/>
    </w:pPr>
    <w:rPr>
      <w:rFonts w:ascii="Arial" w:eastAsia="Times New Roman" w:hAnsi="Arial" w:cs="Arial"/>
      <w:bCs/>
      <w:sz w:val="24"/>
      <w:szCs w:val="24"/>
    </w:rPr>
  </w:style>
  <w:style w:type="paragraph" w:customStyle="1" w:styleId="08A8BC66A95E41A197EDA99666030D101">
    <w:name w:val="08A8BC66A95E41A197EDA99666030D101"/>
    <w:rsid w:val="00406753"/>
    <w:pPr>
      <w:spacing w:after="0" w:line="240" w:lineRule="auto"/>
    </w:pPr>
    <w:rPr>
      <w:rFonts w:ascii="Arial" w:eastAsia="Times New Roman" w:hAnsi="Arial" w:cs="Arial"/>
      <w:bCs/>
      <w:sz w:val="24"/>
      <w:szCs w:val="24"/>
    </w:rPr>
  </w:style>
  <w:style w:type="paragraph" w:customStyle="1" w:styleId="8F90329956754BC48CE4A3C276DA4DC81">
    <w:name w:val="8F90329956754BC48CE4A3C276DA4DC81"/>
    <w:rsid w:val="00406753"/>
    <w:pPr>
      <w:spacing w:after="0" w:line="240" w:lineRule="auto"/>
    </w:pPr>
    <w:rPr>
      <w:rFonts w:ascii="Arial" w:eastAsia="Times New Roman" w:hAnsi="Arial" w:cs="Arial"/>
      <w:bCs/>
      <w:sz w:val="24"/>
      <w:szCs w:val="24"/>
    </w:rPr>
  </w:style>
  <w:style w:type="paragraph" w:customStyle="1" w:styleId="A3BB800FAF3549E6834299B9B266223F1">
    <w:name w:val="A3BB800FAF3549E6834299B9B266223F1"/>
    <w:rsid w:val="00406753"/>
    <w:pPr>
      <w:spacing w:after="0" w:line="240" w:lineRule="auto"/>
    </w:pPr>
    <w:rPr>
      <w:rFonts w:ascii="Arial" w:eastAsia="Times New Roman" w:hAnsi="Arial" w:cs="Arial"/>
      <w:bCs/>
      <w:sz w:val="24"/>
      <w:szCs w:val="24"/>
    </w:rPr>
  </w:style>
  <w:style w:type="paragraph" w:customStyle="1" w:styleId="DED10036D13A4BA289135425DE90407F1">
    <w:name w:val="DED10036D13A4BA289135425DE90407F1"/>
    <w:rsid w:val="00406753"/>
    <w:pPr>
      <w:spacing w:after="0" w:line="240" w:lineRule="auto"/>
    </w:pPr>
    <w:rPr>
      <w:rFonts w:ascii="Arial" w:eastAsia="Times New Roman" w:hAnsi="Arial" w:cs="Arial"/>
      <w:bCs/>
      <w:sz w:val="24"/>
      <w:szCs w:val="24"/>
    </w:rPr>
  </w:style>
  <w:style w:type="paragraph" w:customStyle="1" w:styleId="DCAC0C68532F47FEAF08B72C29DD675A1">
    <w:name w:val="DCAC0C68532F47FEAF08B72C29DD675A1"/>
    <w:rsid w:val="00406753"/>
    <w:pPr>
      <w:spacing w:after="0" w:line="240" w:lineRule="auto"/>
    </w:pPr>
    <w:rPr>
      <w:rFonts w:ascii="Arial" w:eastAsia="Times New Roman" w:hAnsi="Arial" w:cs="Arial"/>
      <w:bCs/>
      <w:sz w:val="24"/>
      <w:szCs w:val="24"/>
    </w:rPr>
  </w:style>
  <w:style w:type="paragraph" w:customStyle="1" w:styleId="FA7E25CC10EF42FB881E452DBCCF2034">
    <w:name w:val="FA7E25CC10EF42FB881E452DBCCF2034"/>
    <w:rsid w:val="00406753"/>
    <w:pPr>
      <w:spacing w:after="0" w:line="240" w:lineRule="auto"/>
    </w:pPr>
    <w:rPr>
      <w:rFonts w:ascii="Arial" w:eastAsia="Times New Roman" w:hAnsi="Arial" w:cs="Arial"/>
      <w:bCs/>
      <w:sz w:val="24"/>
      <w:szCs w:val="24"/>
    </w:rPr>
  </w:style>
  <w:style w:type="paragraph" w:customStyle="1" w:styleId="BDDBE5BDE4C34D0583960F10F529F5BB">
    <w:name w:val="BDDBE5BDE4C34D0583960F10F529F5BB"/>
    <w:rsid w:val="00406753"/>
    <w:pPr>
      <w:spacing w:after="0" w:line="240" w:lineRule="auto"/>
    </w:pPr>
    <w:rPr>
      <w:rFonts w:ascii="Arial" w:eastAsia="Times New Roman" w:hAnsi="Arial" w:cs="Arial"/>
      <w:bCs/>
      <w:sz w:val="24"/>
      <w:szCs w:val="24"/>
    </w:rPr>
  </w:style>
  <w:style w:type="paragraph" w:customStyle="1" w:styleId="AE7B03194DEB4E1695872EA04DF0E09219">
    <w:name w:val="AE7B03194DEB4E1695872EA04DF0E09219"/>
    <w:rsid w:val="00E659DB"/>
    <w:pPr>
      <w:spacing w:after="0" w:line="240" w:lineRule="auto"/>
    </w:pPr>
    <w:rPr>
      <w:rFonts w:ascii="Arial" w:eastAsia="Times New Roman" w:hAnsi="Arial" w:cs="Arial"/>
      <w:bCs/>
      <w:sz w:val="24"/>
      <w:szCs w:val="24"/>
    </w:rPr>
  </w:style>
  <w:style w:type="paragraph" w:customStyle="1" w:styleId="450677BA9A3143B09DCE05BFD218512019">
    <w:name w:val="450677BA9A3143B09DCE05BFD218512019"/>
    <w:rsid w:val="00E659DB"/>
    <w:pPr>
      <w:spacing w:after="0" w:line="240" w:lineRule="auto"/>
    </w:pPr>
    <w:rPr>
      <w:rFonts w:ascii="Arial" w:eastAsia="Times New Roman" w:hAnsi="Arial" w:cs="Arial"/>
      <w:bCs/>
      <w:sz w:val="24"/>
      <w:szCs w:val="24"/>
    </w:rPr>
  </w:style>
  <w:style w:type="paragraph" w:customStyle="1" w:styleId="07341C31E2974938B097A9482E1547AF19">
    <w:name w:val="07341C31E2974938B097A9482E1547AF19"/>
    <w:rsid w:val="00E659DB"/>
    <w:pPr>
      <w:spacing w:after="0" w:line="240" w:lineRule="auto"/>
    </w:pPr>
    <w:rPr>
      <w:rFonts w:ascii="Arial" w:eastAsia="Times New Roman" w:hAnsi="Arial" w:cs="Arial"/>
      <w:bCs/>
      <w:sz w:val="24"/>
      <w:szCs w:val="24"/>
    </w:rPr>
  </w:style>
  <w:style w:type="paragraph" w:customStyle="1" w:styleId="9D35954A26124E7A94CE79883382903E19">
    <w:name w:val="9D35954A26124E7A94CE79883382903E19"/>
    <w:rsid w:val="00E659DB"/>
    <w:pPr>
      <w:spacing w:after="0" w:line="240" w:lineRule="auto"/>
    </w:pPr>
    <w:rPr>
      <w:rFonts w:ascii="Arial" w:eastAsia="Times New Roman" w:hAnsi="Arial" w:cs="Arial"/>
      <w:bCs/>
      <w:sz w:val="24"/>
      <w:szCs w:val="24"/>
    </w:rPr>
  </w:style>
  <w:style w:type="paragraph" w:customStyle="1" w:styleId="1A4BD461BF044050BB754FCCF24106CE19">
    <w:name w:val="1A4BD461BF044050BB754FCCF24106CE19"/>
    <w:rsid w:val="00E659DB"/>
    <w:pPr>
      <w:spacing w:after="0" w:line="240" w:lineRule="auto"/>
    </w:pPr>
    <w:rPr>
      <w:rFonts w:ascii="Arial" w:eastAsia="Times New Roman" w:hAnsi="Arial" w:cs="Arial"/>
      <w:bCs/>
      <w:sz w:val="24"/>
      <w:szCs w:val="24"/>
    </w:rPr>
  </w:style>
  <w:style w:type="paragraph" w:customStyle="1" w:styleId="3F62D2F96D144C2DA338C0680A336E3E19">
    <w:name w:val="3F62D2F96D144C2DA338C0680A336E3E19"/>
    <w:rsid w:val="00E659DB"/>
    <w:pPr>
      <w:spacing w:after="0" w:line="240" w:lineRule="auto"/>
    </w:pPr>
    <w:rPr>
      <w:rFonts w:ascii="Arial" w:eastAsia="Times New Roman" w:hAnsi="Arial" w:cs="Arial"/>
      <w:bCs/>
      <w:sz w:val="24"/>
      <w:szCs w:val="24"/>
    </w:rPr>
  </w:style>
  <w:style w:type="paragraph" w:customStyle="1" w:styleId="1E99CB08DC09476CB8CE0965F5FDFD0419">
    <w:name w:val="1E99CB08DC09476CB8CE0965F5FDFD0419"/>
    <w:rsid w:val="00E659DB"/>
    <w:pPr>
      <w:spacing w:after="0" w:line="240" w:lineRule="auto"/>
    </w:pPr>
    <w:rPr>
      <w:rFonts w:ascii="Arial" w:eastAsia="Times New Roman" w:hAnsi="Arial" w:cs="Arial"/>
      <w:bCs/>
      <w:sz w:val="24"/>
      <w:szCs w:val="24"/>
    </w:rPr>
  </w:style>
  <w:style w:type="paragraph" w:customStyle="1" w:styleId="05BD004669C04187A72408144E5572F519">
    <w:name w:val="05BD004669C04187A72408144E5572F519"/>
    <w:rsid w:val="00E659DB"/>
    <w:pPr>
      <w:spacing w:after="0" w:line="240" w:lineRule="auto"/>
    </w:pPr>
    <w:rPr>
      <w:rFonts w:ascii="Arial" w:eastAsia="Times New Roman" w:hAnsi="Arial" w:cs="Arial"/>
      <w:bCs/>
      <w:sz w:val="24"/>
      <w:szCs w:val="24"/>
    </w:rPr>
  </w:style>
  <w:style w:type="paragraph" w:customStyle="1" w:styleId="554A9E6E572B408990A5CE5BFC6727A519">
    <w:name w:val="554A9E6E572B408990A5CE5BFC6727A519"/>
    <w:rsid w:val="00E659DB"/>
    <w:pPr>
      <w:spacing w:after="0" w:line="240" w:lineRule="auto"/>
    </w:pPr>
    <w:rPr>
      <w:rFonts w:ascii="Arial" w:eastAsia="Times New Roman" w:hAnsi="Arial" w:cs="Arial"/>
      <w:bCs/>
      <w:sz w:val="24"/>
      <w:szCs w:val="24"/>
    </w:rPr>
  </w:style>
  <w:style w:type="paragraph" w:customStyle="1" w:styleId="ADBE2DD58A2B4DE9AFE7FC8349B1923419">
    <w:name w:val="ADBE2DD58A2B4DE9AFE7FC8349B1923419"/>
    <w:rsid w:val="00E659DB"/>
    <w:pPr>
      <w:spacing w:after="0" w:line="240" w:lineRule="auto"/>
    </w:pPr>
    <w:rPr>
      <w:rFonts w:ascii="Arial" w:eastAsia="Times New Roman" w:hAnsi="Arial" w:cs="Arial"/>
      <w:bCs/>
      <w:sz w:val="24"/>
      <w:szCs w:val="24"/>
    </w:rPr>
  </w:style>
  <w:style w:type="paragraph" w:customStyle="1" w:styleId="FE85F2395FE74442AEB9697DBDFA27B119">
    <w:name w:val="FE85F2395FE74442AEB9697DBDFA27B119"/>
    <w:rsid w:val="00E659DB"/>
    <w:pPr>
      <w:spacing w:after="0" w:line="240" w:lineRule="auto"/>
    </w:pPr>
    <w:rPr>
      <w:rFonts w:ascii="Arial" w:eastAsia="Times New Roman" w:hAnsi="Arial" w:cs="Arial"/>
      <w:bCs/>
      <w:sz w:val="24"/>
      <w:szCs w:val="24"/>
    </w:rPr>
  </w:style>
  <w:style w:type="paragraph" w:customStyle="1" w:styleId="881747AEE2F1439495A3E6E79363B06719">
    <w:name w:val="881747AEE2F1439495A3E6E79363B06719"/>
    <w:rsid w:val="00E659DB"/>
    <w:pPr>
      <w:spacing w:after="0" w:line="240" w:lineRule="auto"/>
    </w:pPr>
    <w:rPr>
      <w:rFonts w:ascii="Arial" w:eastAsia="Times New Roman" w:hAnsi="Arial" w:cs="Arial"/>
      <w:bCs/>
      <w:sz w:val="24"/>
      <w:szCs w:val="24"/>
    </w:rPr>
  </w:style>
  <w:style w:type="paragraph" w:customStyle="1" w:styleId="33A8CF6A34DA4A51977F89E96A546E1C2">
    <w:name w:val="33A8CF6A34DA4A51977F89E96A546E1C2"/>
    <w:rsid w:val="00E659DB"/>
    <w:pPr>
      <w:spacing w:after="0" w:line="240" w:lineRule="auto"/>
    </w:pPr>
    <w:rPr>
      <w:rFonts w:ascii="Arial" w:eastAsia="Times New Roman" w:hAnsi="Arial" w:cs="Arial"/>
      <w:bCs/>
      <w:sz w:val="24"/>
      <w:szCs w:val="24"/>
    </w:rPr>
  </w:style>
  <w:style w:type="paragraph" w:customStyle="1" w:styleId="FA794BA689914D4980E2C4432E7C724D19">
    <w:name w:val="FA794BA689914D4980E2C4432E7C724D19"/>
    <w:rsid w:val="00E659DB"/>
    <w:pPr>
      <w:spacing w:after="0" w:line="240" w:lineRule="auto"/>
    </w:pPr>
    <w:rPr>
      <w:rFonts w:ascii="Arial" w:eastAsia="Times New Roman" w:hAnsi="Arial" w:cs="Arial"/>
      <w:bCs/>
      <w:sz w:val="24"/>
      <w:szCs w:val="24"/>
    </w:rPr>
  </w:style>
  <w:style w:type="paragraph" w:customStyle="1" w:styleId="05313D90F87C4E99BB1BF59584BB1D8618">
    <w:name w:val="05313D90F87C4E99BB1BF59584BB1D8618"/>
    <w:rsid w:val="00E659DB"/>
    <w:pPr>
      <w:spacing w:after="0" w:line="240" w:lineRule="auto"/>
    </w:pPr>
    <w:rPr>
      <w:rFonts w:ascii="Arial" w:eastAsia="Times New Roman" w:hAnsi="Arial" w:cs="Arial"/>
      <w:bCs/>
      <w:sz w:val="24"/>
      <w:szCs w:val="24"/>
    </w:rPr>
  </w:style>
  <w:style w:type="paragraph" w:customStyle="1" w:styleId="DD6D0EDF8AA14390A56AEA587F03E50319">
    <w:name w:val="DD6D0EDF8AA14390A56AEA587F03E50319"/>
    <w:rsid w:val="00E659DB"/>
    <w:pPr>
      <w:spacing w:after="0" w:line="240" w:lineRule="auto"/>
    </w:pPr>
    <w:rPr>
      <w:rFonts w:ascii="Arial" w:eastAsia="Times New Roman" w:hAnsi="Arial" w:cs="Arial"/>
      <w:bCs/>
      <w:sz w:val="24"/>
      <w:szCs w:val="24"/>
    </w:rPr>
  </w:style>
  <w:style w:type="paragraph" w:customStyle="1" w:styleId="8AD1AB9C14E841A7A19738BB8DBC7EC016">
    <w:name w:val="8AD1AB9C14E841A7A19738BB8DBC7EC016"/>
    <w:rsid w:val="00E659DB"/>
    <w:pPr>
      <w:spacing w:after="0" w:line="240" w:lineRule="auto"/>
    </w:pPr>
    <w:rPr>
      <w:rFonts w:ascii="Arial" w:eastAsia="Times New Roman" w:hAnsi="Arial" w:cs="Arial"/>
      <w:bCs/>
      <w:sz w:val="24"/>
      <w:szCs w:val="24"/>
    </w:rPr>
  </w:style>
  <w:style w:type="paragraph" w:customStyle="1" w:styleId="A9C393ABAC284D9BB1EC159759B39B2016">
    <w:name w:val="A9C393ABAC284D9BB1EC159759B39B2016"/>
    <w:rsid w:val="00E659DB"/>
    <w:pPr>
      <w:spacing w:after="0" w:line="240" w:lineRule="auto"/>
    </w:pPr>
    <w:rPr>
      <w:rFonts w:ascii="Arial" w:eastAsia="Times New Roman" w:hAnsi="Arial" w:cs="Arial"/>
      <w:bCs/>
      <w:sz w:val="24"/>
      <w:szCs w:val="24"/>
    </w:rPr>
  </w:style>
  <w:style w:type="paragraph" w:customStyle="1" w:styleId="7DFF6F49825546AA9E13E7CA8D71B23017">
    <w:name w:val="7DFF6F49825546AA9E13E7CA8D71B23017"/>
    <w:rsid w:val="00E659DB"/>
    <w:pPr>
      <w:spacing w:after="0" w:line="240" w:lineRule="auto"/>
    </w:pPr>
    <w:rPr>
      <w:rFonts w:ascii="Arial" w:eastAsia="Times New Roman" w:hAnsi="Arial" w:cs="Arial"/>
      <w:bCs/>
      <w:sz w:val="24"/>
      <w:szCs w:val="24"/>
    </w:rPr>
  </w:style>
  <w:style w:type="paragraph" w:customStyle="1" w:styleId="C3FA694087984339882E15F496AF23072">
    <w:name w:val="C3FA694087984339882E15F496AF23072"/>
    <w:rsid w:val="00E659DB"/>
    <w:pPr>
      <w:spacing w:after="0" w:line="240" w:lineRule="auto"/>
    </w:pPr>
    <w:rPr>
      <w:rFonts w:ascii="Arial" w:eastAsia="Times New Roman" w:hAnsi="Arial" w:cs="Arial"/>
      <w:bCs/>
      <w:sz w:val="24"/>
      <w:szCs w:val="24"/>
    </w:rPr>
  </w:style>
  <w:style w:type="paragraph" w:customStyle="1" w:styleId="FF18D18281384B288B8C1E5717CA1C6D8">
    <w:name w:val="FF18D18281384B288B8C1E5717CA1C6D8"/>
    <w:rsid w:val="00E659DB"/>
    <w:pPr>
      <w:spacing w:after="0" w:line="240" w:lineRule="auto"/>
    </w:pPr>
    <w:rPr>
      <w:rFonts w:ascii="Arial" w:eastAsia="Times New Roman" w:hAnsi="Arial" w:cs="Arial"/>
      <w:bCs/>
      <w:sz w:val="24"/>
      <w:szCs w:val="24"/>
    </w:rPr>
  </w:style>
  <w:style w:type="paragraph" w:customStyle="1" w:styleId="4FB1EDAF2B4C413A9E9BE4B4423C44733">
    <w:name w:val="4FB1EDAF2B4C413A9E9BE4B4423C44733"/>
    <w:rsid w:val="00E659DB"/>
    <w:pPr>
      <w:spacing w:after="0" w:line="240" w:lineRule="auto"/>
    </w:pPr>
    <w:rPr>
      <w:rFonts w:ascii="Arial" w:eastAsia="Times New Roman" w:hAnsi="Arial" w:cs="Arial"/>
      <w:bCs/>
      <w:sz w:val="24"/>
      <w:szCs w:val="24"/>
    </w:rPr>
  </w:style>
  <w:style w:type="paragraph" w:customStyle="1" w:styleId="D1F5EE78DC194FC094FDC75FB999337A3">
    <w:name w:val="D1F5EE78DC194FC094FDC75FB999337A3"/>
    <w:rsid w:val="00E659DB"/>
    <w:pPr>
      <w:spacing w:after="0" w:line="240" w:lineRule="auto"/>
    </w:pPr>
    <w:rPr>
      <w:rFonts w:ascii="Arial" w:eastAsia="Times New Roman" w:hAnsi="Arial" w:cs="Arial"/>
      <w:bCs/>
      <w:sz w:val="24"/>
      <w:szCs w:val="24"/>
    </w:rPr>
  </w:style>
  <w:style w:type="paragraph" w:customStyle="1" w:styleId="B3BE4D0ECE67434DBB5E9B87BB890A203">
    <w:name w:val="B3BE4D0ECE67434DBB5E9B87BB890A203"/>
    <w:rsid w:val="00E659DB"/>
    <w:pPr>
      <w:spacing w:after="0" w:line="240" w:lineRule="auto"/>
    </w:pPr>
    <w:rPr>
      <w:rFonts w:ascii="Arial" w:eastAsia="Times New Roman" w:hAnsi="Arial" w:cs="Arial"/>
      <w:bCs/>
      <w:sz w:val="24"/>
      <w:szCs w:val="24"/>
    </w:rPr>
  </w:style>
  <w:style w:type="paragraph" w:customStyle="1" w:styleId="74ECCF341BBD44C98E68B4A102C95FC63">
    <w:name w:val="74ECCF341BBD44C98E68B4A102C95FC63"/>
    <w:rsid w:val="00E659DB"/>
    <w:pPr>
      <w:spacing w:after="0" w:line="240" w:lineRule="auto"/>
    </w:pPr>
    <w:rPr>
      <w:rFonts w:ascii="Arial" w:eastAsia="Times New Roman" w:hAnsi="Arial" w:cs="Arial"/>
      <w:bCs/>
      <w:sz w:val="24"/>
      <w:szCs w:val="24"/>
    </w:rPr>
  </w:style>
  <w:style w:type="paragraph" w:customStyle="1" w:styleId="A1283D578B3F4DC299F9D847CA3FC5A63">
    <w:name w:val="A1283D578B3F4DC299F9D847CA3FC5A63"/>
    <w:rsid w:val="00E659DB"/>
    <w:pPr>
      <w:spacing w:after="0" w:line="240" w:lineRule="auto"/>
    </w:pPr>
    <w:rPr>
      <w:rFonts w:ascii="Arial" w:eastAsia="Times New Roman" w:hAnsi="Arial" w:cs="Arial"/>
      <w:bCs/>
      <w:sz w:val="24"/>
      <w:szCs w:val="24"/>
    </w:rPr>
  </w:style>
  <w:style w:type="paragraph" w:customStyle="1" w:styleId="E0979463149749E0B06955A464BC55053">
    <w:name w:val="E0979463149749E0B06955A464BC55053"/>
    <w:rsid w:val="00E659DB"/>
    <w:pPr>
      <w:spacing w:after="0" w:line="240" w:lineRule="auto"/>
    </w:pPr>
    <w:rPr>
      <w:rFonts w:ascii="Arial" w:eastAsia="Times New Roman" w:hAnsi="Arial" w:cs="Arial"/>
      <w:bCs/>
      <w:sz w:val="24"/>
      <w:szCs w:val="24"/>
    </w:rPr>
  </w:style>
  <w:style w:type="paragraph" w:customStyle="1" w:styleId="493979AD98DE4672B90CFF9D0F5707833">
    <w:name w:val="493979AD98DE4672B90CFF9D0F5707833"/>
    <w:rsid w:val="00E659DB"/>
    <w:pPr>
      <w:spacing w:after="0" w:line="240" w:lineRule="auto"/>
    </w:pPr>
    <w:rPr>
      <w:rFonts w:ascii="Arial" w:eastAsia="Times New Roman" w:hAnsi="Arial" w:cs="Arial"/>
      <w:bCs/>
      <w:sz w:val="24"/>
      <w:szCs w:val="24"/>
    </w:rPr>
  </w:style>
  <w:style w:type="paragraph" w:customStyle="1" w:styleId="E7E3981FF9034BBC95B7CAC4AB4464043">
    <w:name w:val="E7E3981FF9034BBC95B7CAC4AB4464043"/>
    <w:rsid w:val="00E659DB"/>
    <w:pPr>
      <w:spacing w:after="0" w:line="240" w:lineRule="auto"/>
    </w:pPr>
    <w:rPr>
      <w:rFonts w:ascii="Arial" w:eastAsia="Times New Roman" w:hAnsi="Arial" w:cs="Arial"/>
      <w:bCs/>
      <w:sz w:val="24"/>
      <w:szCs w:val="24"/>
    </w:rPr>
  </w:style>
  <w:style w:type="paragraph" w:customStyle="1" w:styleId="126ED35785784D48877FDFBA7A3D5F222">
    <w:name w:val="126ED35785784D48877FDFBA7A3D5F222"/>
    <w:rsid w:val="00E659DB"/>
    <w:pPr>
      <w:spacing w:after="0" w:line="240" w:lineRule="auto"/>
    </w:pPr>
    <w:rPr>
      <w:rFonts w:ascii="Arial" w:eastAsia="Times New Roman" w:hAnsi="Arial" w:cs="Arial"/>
      <w:bCs/>
      <w:sz w:val="24"/>
      <w:szCs w:val="24"/>
    </w:rPr>
  </w:style>
  <w:style w:type="paragraph" w:customStyle="1" w:styleId="50A7769ED7644F279F422AB244AAF7646">
    <w:name w:val="50A7769ED7644F279F422AB244AAF7646"/>
    <w:rsid w:val="00E659DB"/>
    <w:pPr>
      <w:spacing w:after="0" w:line="240" w:lineRule="auto"/>
    </w:pPr>
    <w:rPr>
      <w:rFonts w:ascii="Arial" w:eastAsia="Times New Roman" w:hAnsi="Arial" w:cs="Arial"/>
      <w:bCs/>
      <w:sz w:val="24"/>
      <w:szCs w:val="24"/>
    </w:rPr>
  </w:style>
  <w:style w:type="paragraph" w:customStyle="1" w:styleId="058A94C5348F41D48AEFB6794156C3763">
    <w:name w:val="058A94C5348F41D48AEFB6794156C3763"/>
    <w:rsid w:val="00E659DB"/>
    <w:pPr>
      <w:spacing w:after="0" w:line="240" w:lineRule="auto"/>
    </w:pPr>
    <w:rPr>
      <w:rFonts w:ascii="Arial" w:eastAsia="Times New Roman" w:hAnsi="Arial" w:cs="Arial"/>
      <w:bCs/>
      <w:sz w:val="24"/>
      <w:szCs w:val="24"/>
    </w:rPr>
  </w:style>
  <w:style w:type="paragraph" w:customStyle="1" w:styleId="B6F69DB4FAF04B41BCACB998A505D74D3">
    <w:name w:val="B6F69DB4FAF04B41BCACB998A505D74D3"/>
    <w:rsid w:val="00E659DB"/>
    <w:pPr>
      <w:spacing w:after="0" w:line="240" w:lineRule="auto"/>
    </w:pPr>
    <w:rPr>
      <w:rFonts w:ascii="Arial" w:eastAsia="Times New Roman" w:hAnsi="Arial" w:cs="Arial"/>
      <w:bCs/>
      <w:sz w:val="24"/>
      <w:szCs w:val="24"/>
    </w:rPr>
  </w:style>
  <w:style w:type="paragraph" w:customStyle="1" w:styleId="C7E58C1C9E7F4D9B80F1B11CDD85589D3">
    <w:name w:val="C7E58C1C9E7F4D9B80F1B11CDD85589D3"/>
    <w:rsid w:val="00E659DB"/>
    <w:pPr>
      <w:spacing w:after="0" w:line="240" w:lineRule="auto"/>
    </w:pPr>
    <w:rPr>
      <w:rFonts w:ascii="Arial" w:eastAsia="Times New Roman" w:hAnsi="Arial" w:cs="Arial"/>
      <w:bCs/>
      <w:sz w:val="24"/>
      <w:szCs w:val="24"/>
    </w:rPr>
  </w:style>
  <w:style w:type="paragraph" w:customStyle="1" w:styleId="0B4CE5B5BBE0488495E2B6AFD4F1F9823">
    <w:name w:val="0B4CE5B5BBE0488495E2B6AFD4F1F9823"/>
    <w:rsid w:val="00E659DB"/>
    <w:pPr>
      <w:spacing w:after="0" w:line="240" w:lineRule="auto"/>
    </w:pPr>
    <w:rPr>
      <w:rFonts w:ascii="Arial" w:eastAsia="Times New Roman" w:hAnsi="Arial" w:cs="Arial"/>
      <w:bCs/>
      <w:sz w:val="24"/>
      <w:szCs w:val="24"/>
    </w:rPr>
  </w:style>
  <w:style w:type="paragraph" w:customStyle="1" w:styleId="3BDAA28A55334342AD2CDD8AB6C058BC3">
    <w:name w:val="3BDAA28A55334342AD2CDD8AB6C058BC3"/>
    <w:rsid w:val="00E659DB"/>
    <w:pPr>
      <w:spacing w:after="0" w:line="240" w:lineRule="auto"/>
    </w:pPr>
    <w:rPr>
      <w:rFonts w:ascii="Arial" w:eastAsia="Times New Roman" w:hAnsi="Arial" w:cs="Arial"/>
      <w:bCs/>
      <w:sz w:val="24"/>
      <w:szCs w:val="24"/>
    </w:rPr>
  </w:style>
  <w:style w:type="paragraph" w:customStyle="1" w:styleId="4931ED33186A41F4A02EA51DACC50E9D3">
    <w:name w:val="4931ED33186A41F4A02EA51DACC50E9D3"/>
    <w:rsid w:val="00E659DB"/>
    <w:pPr>
      <w:spacing w:after="0" w:line="240" w:lineRule="auto"/>
    </w:pPr>
    <w:rPr>
      <w:rFonts w:ascii="Arial" w:eastAsia="Times New Roman" w:hAnsi="Arial" w:cs="Arial"/>
      <w:bCs/>
      <w:sz w:val="24"/>
      <w:szCs w:val="24"/>
    </w:rPr>
  </w:style>
  <w:style w:type="paragraph" w:customStyle="1" w:styleId="9C6D15FADA74464E8A48711ED99638D93">
    <w:name w:val="9C6D15FADA74464E8A48711ED99638D93"/>
    <w:rsid w:val="00E659DB"/>
    <w:pPr>
      <w:spacing w:after="0" w:line="240" w:lineRule="auto"/>
    </w:pPr>
    <w:rPr>
      <w:rFonts w:ascii="Arial" w:eastAsia="Times New Roman" w:hAnsi="Arial" w:cs="Arial"/>
      <w:bCs/>
      <w:sz w:val="24"/>
      <w:szCs w:val="24"/>
    </w:rPr>
  </w:style>
  <w:style w:type="paragraph" w:customStyle="1" w:styleId="E742F282ADC54B8194560CF805CF29443">
    <w:name w:val="E742F282ADC54B8194560CF805CF29443"/>
    <w:rsid w:val="00E659DB"/>
    <w:pPr>
      <w:spacing w:after="0" w:line="240" w:lineRule="auto"/>
    </w:pPr>
    <w:rPr>
      <w:rFonts w:ascii="Arial" w:eastAsia="Times New Roman" w:hAnsi="Arial" w:cs="Arial"/>
      <w:bCs/>
      <w:sz w:val="24"/>
      <w:szCs w:val="24"/>
    </w:rPr>
  </w:style>
  <w:style w:type="paragraph" w:customStyle="1" w:styleId="EE74EB8503BF43CAAD7B5DAEBB55CC441">
    <w:name w:val="EE74EB8503BF43CAAD7B5DAEBB55CC441"/>
    <w:rsid w:val="00E659DB"/>
    <w:pPr>
      <w:spacing w:after="0" w:line="240" w:lineRule="auto"/>
    </w:pPr>
    <w:rPr>
      <w:rFonts w:ascii="Arial" w:eastAsia="Times New Roman" w:hAnsi="Arial" w:cs="Arial"/>
      <w:bCs/>
      <w:sz w:val="24"/>
      <w:szCs w:val="24"/>
    </w:rPr>
  </w:style>
  <w:style w:type="paragraph" w:customStyle="1" w:styleId="CF32092FBDFE446A98E4C5C3D9C8683B6">
    <w:name w:val="CF32092FBDFE446A98E4C5C3D9C8683B6"/>
    <w:rsid w:val="00E659DB"/>
    <w:pPr>
      <w:spacing w:after="0" w:line="240" w:lineRule="auto"/>
    </w:pPr>
    <w:rPr>
      <w:rFonts w:ascii="Arial" w:eastAsia="Times New Roman" w:hAnsi="Arial" w:cs="Arial"/>
      <w:bCs/>
      <w:sz w:val="24"/>
      <w:szCs w:val="24"/>
    </w:rPr>
  </w:style>
  <w:style w:type="paragraph" w:customStyle="1" w:styleId="F49A68CE4A5347719BE9C111A82449113">
    <w:name w:val="F49A68CE4A5347719BE9C111A82449113"/>
    <w:rsid w:val="00E659DB"/>
    <w:pPr>
      <w:spacing w:after="0" w:line="240" w:lineRule="auto"/>
    </w:pPr>
    <w:rPr>
      <w:rFonts w:ascii="Arial" w:eastAsia="Times New Roman" w:hAnsi="Arial" w:cs="Arial"/>
      <w:bCs/>
      <w:sz w:val="24"/>
      <w:szCs w:val="24"/>
    </w:rPr>
  </w:style>
  <w:style w:type="paragraph" w:customStyle="1" w:styleId="497D82FF1D60431285C19562B95936CC3">
    <w:name w:val="497D82FF1D60431285C19562B95936CC3"/>
    <w:rsid w:val="00E659DB"/>
    <w:pPr>
      <w:spacing w:after="0" w:line="240" w:lineRule="auto"/>
    </w:pPr>
    <w:rPr>
      <w:rFonts w:ascii="Arial" w:eastAsia="Times New Roman" w:hAnsi="Arial" w:cs="Arial"/>
      <w:bCs/>
      <w:sz w:val="24"/>
      <w:szCs w:val="24"/>
    </w:rPr>
  </w:style>
  <w:style w:type="paragraph" w:customStyle="1" w:styleId="CF809FA3E594413FA91B063F7B3F98CF3">
    <w:name w:val="CF809FA3E594413FA91B063F7B3F98CF3"/>
    <w:rsid w:val="00E659DB"/>
    <w:pPr>
      <w:spacing w:after="0" w:line="240" w:lineRule="auto"/>
    </w:pPr>
    <w:rPr>
      <w:rFonts w:ascii="Arial" w:eastAsia="Times New Roman" w:hAnsi="Arial" w:cs="Arial"/>
      <w:bCs/>
      <w:sz w:val="24"/>
      <w:szCs w:val="24"/>
    </w:rPr>
  </w:style>
  <w:style w:type="paragraph" w:customStyle="1" w:styleId="FCEB38C61123443ABFD06B28FFE3B7103">
    <w:name w:val="FCEB38C61123443ABFD06B28FFE3B7103"/>
    <w:rsid w:val="00E659DB"/>
    <w:pPr>
      <w:spacing w:after="0" w:line="240" w:lineRule="auto"/>
    </w:pPr>
    <w:rPr>
      <w:rFonts w:ascii="Arial" w:eastAsia="Times New Roman" w:hAnsi="Arial" w:cs="Arial"/>
      <w:bCs/>
      <w:sz w:val="24"/>
      <w:szCs w:val="24"/>
    </w:rPr>
  </w:style>
  <w:style w:type="paragraph" w:customStyle="1" w:styleId="1144662BE55B47099798A78AC4D7C2533">
    <w:name w:val="1144662BE55B47099798A78AC4D7C2533"/>
    <w:rsid w:val="00E659DB"/>
    <w:pPr>
      <w:spacing w:after="0" w:line="240" w:lineRule="auto"/>
    </w:pPr>
    <w:rPr>
      <w:rFonts w:ascii="Arial" w:eastAsia="Times New Roman" w:hAnsi="Arial" w:cs="Arial"/>
      <w:bCs/>
      <w:sz w:val="24"/>
      <w:szCs w:val="24"/>
    </w:rPr>
  </w:style>
  <w:style w:type="paragraph" w:customStyle="1" w:styleId="C26308C1D8434E24A30CC477D5248B213">
    <w:name w:val="C26308C1D8434E24A30CC477D5248B213"/>
    <w:rsid w:val="00E659DB"/>
    <w:pPr>
      <w:spacing w:after="0" w:line="240" w:lineRule="auto"/>
    </w:pPr>
    <w:rPr>
      <w:rFonts w:ascii="Arial" w:eastAsia="Times New Roman" w:hAnsi="Arial" w:cs="Arial"/>
      <w:bCs/>
      <w:sz w:val="24"/>
      <w:szCs w:val="24"/>
    </w:rPr>
  </w:style>
  <w:style w:type="paragraph" w:customStyle="1" w:styleId="1462269114BC474894C5002F8494DA493">
    <w:name w:val="1462269114BC474894C5002F8494DA493"/>
    <w:rsid w:val="00E659DB"/>
    <w:pPr>
      <w:spacing w:after="0" w:line="240" w:lineRule="auto"/>
    </w:pPr>
    <w:rPr>
      <w:rFonts w:ascii="Arial" w:eastAsia="Times New Roman" w:hAnsi="Arial" w:cs="Arial"/>
      <w:bCs/>
      <w:sz w:val="24"/>
      <w:szCs w:val="24"/>
    </w:rPr>
  </w:style>
  <w:style w:type="paragraph" w:customStyle="1" w:styleId="F1FCB3838B3445FA9986A0147940860B3">
    <w:name w:val="F1FCB3838B3445FA9986A0147940860B3"/>
    <w:rsid w:val="00E659DB"/>
    <w:pPr>
      <w:spacing w:after="0" w:line="240" w:lineRule="auto"/>
    </w:pPr>
    <w:rPr>
      <w:rFonts w:ascii="Arial" w:eastAsia="Times New Roman" w:hAnsi="Arial" w:cs="Arial"/>
      <w:bCs/>
      <w:sz w:val="24"/>
      <w:szCs w:val="24"/>
    </w:rPr>
  </w:style>
  <w:style w:type="paragraph" w:customStyle="1" w:styleId="3313D04135984EB29F27B5C63FC6137E1">
    <w:name w:val="3313D04135984EB29F27B5C63FC6137E1"/>
    <w:rsid w:val="00E659DB"/>
    <w:pPr>
      <w:spacing w:after="0" w:line="240" w:lineRule="auto"/>
    </w:pPr>
    <w:rPr>
      <w:rFonts w:ascii="Arial" w:eastAsia="Times New Roman" w:hAnsi="Arial" w:cs="Arial"/>
      <w:bCs/>
      <w:sz w:val="24"/>
      <w:szCs w:val="24"/>
    </w:rPr>
  </w:style>
  <w:style w:type="paragraph" w:customStyle="1" w:styleId="3B0788FB4B7D4EDA88CBCFF9CF5138896">
    <w:name w:val="3B0788FB4B7D4EDA88CBCFF9CF5138896"/>
    <w:rsid w:val="00E659DB"/>
    <w:pPr>
      <w:spacing w:after="0" w:line="240" w:lineRule="auto"/>
    </w:pPr>
    <w:rPr>
      <w:rFonts w:ascii="Arial" w:eastAsia="Times New Roman" w:hAnsi="Arial" w:cs="Arial"/>
      <w:bCs/>
      <w:sz w:val="24"/>
      <w:szCs w:val="24"/>
    </w:rPr>
  </w:style>
  <w:style w:type="paragraph" w:customStyle="1" w:styleId="0AAD3C1AB7C84EAC8A34E7FD1B291DBC3">
    <w:name w:val="0AAD3C1AB7C84EAC8A34E7FD1B291DBC3"/>
    <w:rsid w:val="00E659DB"/>
    <w:pPr>
      <w:spacing w:after="0" w:line="240" w:lineRule="auto"/>
    </w:pPr>
    <w:rPr>
      <w:rFonts w:ascii="Arial" w:eastAsia="Times New Roman" w:hAnsi="Arial" w:cs="Arial"/>
      <w:bCs/>
      <w:sz w:val="24"/>
      <w:szCs w:val="24"/>
    </w:rPr>
  </w:style>
  <w:style w:type="paragraph" w:customStyle="1" w:styleId="18AB38A47E814CBCB4AF66A53926244C3">
    <w:name w:val="18AB38A47E814CBCB4AF66A53926244C3"/>
    <w:rsid w:val="00E659DB"/>
    <w:pPr>
      <w:spacing w:after="0" w:line="240" w:lineRule="auto"/>
    </w:pPr>
    <w:rPr>
      <w:rFonts w:ascii="Arial" w:eastAsia="Times New Roman" w:hAnsi="Arial" w:cs="Arial"/>
      <w:bCs/>
      <w:sz w:val="24"/>
      <w:szCs w:val="24"/>
    </w:rPr>
  </w:style>
  <w:style w:type="paragraph" w:customStyle="1" w:styleId="A3DC9241650C4CF8BDF4A22DB78D30583">
    <w:name w:val="A3DC9241650C4CF8BDF4A22DB78D30583"/>
    <w:rsid w:val="00E659DB"/>
    <w:pPr>
      <w:spacing w:after="0" w:line="240" w:lineRule="auto"/>
    </w:pPr>
    <w:rPr>
      <w:rFonts w:ascii="Arial" w:eastAsia="Times New Roman" w:hAnsi="Arial" w:cs="Arial"/>
      <w:bCs/>
      <w:sz w:val="24"/>
      <w:szCs w:val="24"/>
    </w:rPr>
  </w:style>
  <w:style w:type="paragraph" w:customStyle="1" w:styleId="844439DD68B6423C825688DB34789DB63">
    <w:name w:val="844439DD68B6423C825688DB34789DB63"/>
    <w:rsid w:val="00E659DB"/>
    <w:pPr>
      <w:spacing w:after="0" w:line="240" w:lineRule="auto"/>
    </w:pPr>
    <w:rPr>
      <w:rFonts w:ascii="Arial" w:eastAsia="Times New Roman" w:hAnsi="Arial" w:cs="Arial"/>
      <w:bCs/>
      <w:sz w:val="24"/>
      <w:szCs w:val="24"/>
    </w:rPr>
  </w:style>
  <w:style w:type="paragraph" w:customStyle="1" w:styleId="AE962826A6014FE29BC086476B3CFDB13">
    <w:name w:val="AE962826A6014FE29BC086476B3CFDB13"/>
    <w:rsid w:val="00E659DB"/>
    <w:pPr>
      <w:spacing w:after="0" w:line="240" w:lineRule="auto"/>
    </w:pPr>
    <w:rPr>
      <w:rFonts w:ascii="Arial" w:eastAsia="Times New Roman" w:hAnsi="Arial" w:cs="Arial"/>
      <w:bCs/>
      <w:sz w:val="24"/>
      <w:szCs w:val="24"/>
    </w:rPr>
  </w:style>
  <w:style w:type="paragraph" w:customStyle="1" w:styleId="6BC6C5B372234351A23E77B0D35242BD3">
    <w:name w:val="6BC6C5B372234351A23E77B0D35242BD3"/>
    <w:rsid w:val="00E659DB"/>
    <w:pPr>
      <w:spacing w:after="0" w:line="240" w:lineRule="auto"/>
    </w:pPr>
    <w:rPr>
      <w:rFonts w:ascii="Arial" w:eastAsia="Times New Roman" w:hAnsi="Arial" w:cs="Arial"/>
      <w:bCs/>
      <w:sz w:val="24"/>
      <w:szCs w:val="24"/>
    </w:rPr>
  </w:style>
  <w:style w:type="paragraph" w:customStyle="1" w:styleId="4A50AC5885FF481B80EEDAFB7357CEC63">
    <w:name w:val="4A50AC5885FF481B80EEDAFB7357CEC63"/>
    <w:rsid w:val="00E659DB"/>
    <w:pPr>
      <w:spacing w:after="0" w:line="240" w:lineRule="auto"/>
    </w:pPr>
    <w:rPr>
      <w:rFonts w:ascii="Arial" w:eastAsia="Times New Roman" w:hAnsi="Arial" w:cs="Arial"/>
      <w:bCs/>
      <w:sz w:val="24"/>
      <w:szCs w:val="24"/>
    </w:rPr>
  </w:style>
  <w:style w:type="paragraph" w:customStyle="1" w:styleId="8034863428314A32905EF18F019917E33">
    <w:name w:val="8034863428314A32905EF18F019917E33"/>
    <w:rsid w:val="00E659DB"/>
    <w:pPr>
      <w:spacing w:after="0" w:line="240" w:lineRule="auto"/>
    </w:pPr>
    <w:rPr>
      <w:rFonts w:ascii="Arial" w:eastAsia="Times New Roman" w:hAnsi="Arial" w:cs="Arial"/>
      <w:bCs/>
      <w:sz w:val="24"/>
      <w:szCs w:val="24"/>
    </w:rPr>
  </w:style>
  <w:style w:type="paragraph" w:customStyle="1" w:styleId="0FE3CD91BA1A4505A8D12684B914B03E1">
    <w:name w:val="0FE3CD91BA1A4505A8D12684B914B03E1"/>
    <w:rsid w:val="00E659DB"/>
    <w:pPr>
      <w:spacing w:after="0" w:line="240" w:lineRule="auto"/>
    </w:pPr>
    <w:rPr>
      <w:rFonts w:ascii="Arial" w:eastAsia="Times New Roman" w:hAnsi="Arial" w:cs="Arial"/>
      <w:bCs/>
      <w:sz w:val="24"/>
      <w:szCs w:val="24"/>
    </w:rPr>
  </w:style>
  <w:style w:type="paragraph" w:customStyle="1" w:styleId="7C809ED0E69642A89632AF62D5E9F27C6">
    <w:name w:val="7C809ED0E69642A89632AF62D5E9F27C6"/>
    <w:rsid w:val="00E659DB"/>
    <w:pPr>
      <w:spacing w:after="0" w:line="240" w:lineRule="auto"/>
    </w:pPr>
    <w:rPr>
      <w:rFonts w:ascii="Arial" w:eastAsia="Times New Roman" w:hAnsi="Arial" w:cs="Arial"/>
      <w:bCs/>
      <w:sz w:val="24"/>
      <w:szCs w:val="24"/>
    </w:rPr>
  </w:style>
  <w:style w:type="paragraph" w:customStyle="1" w:styleId="305A1B97B0664562ACE29A612CA287473">
    <w:name w:val="305A1B97B0664562ACE29A612CA287473"/>
    <w:rsid w:val="00E659DB"/>
    <w:pPr>
      <w:spacing w:after="0" w:line="240" w:lineRule="auto"/>
    </w:pPr>
    <w:rPr>
      <w:rFonts w:ascii="Arial" w:eastAsia="Times New Roman" w:hAnsi="Arial" w:cs="Arial"/>
      <w:bCs/>
      <w:sz w:val="24"/>
      <w:szCs w:val="24"/>
    </w:rPr>
  </w:style>
  <w:style w:type="paragraph" w:customStyle="1" w:styleId="56685391266D48C69CED187497A149663">
    <w:name w:val="56685391266D48C69CED187497A149663"/>
    <w:rsid w:val="00E659DB"/>
    <w:pPr>
      <w:spacing w:after="0" w:line="240" w:lineRule="auto"/>
    </w:pPr>
    <w:rPr>
      <w:rFonts w:ascii="Arial" w:eastAsia="Times New Roman" w:hAnsi="Arial" w:cs="Arial"/>
      <w:bCs/>
      <w:sz w:val="24"/>
      <w:szCs w:val="24"/>
    </w:rPr>
  </w:style>
  <w:style w:type="paragraph" w:customStyle="1" w:styleId="07FA55D159484358AFBA656A3D449FFB3">
    <w:name w:val="07FA55D159484358AFBA656A3D449FFB3"/>
    <w:rsid w:val="00E659DB"/>
    <w:pPr>
      <w:spacing w:after="0" w:line="240" w:lineRule="auto"/>
    </w:pPr>
    <w:rPr>
      <w:rFonts w:ascii="Arial" w:eastAsia="Times New Roman" w:hAnsi="Arial" w:cs="Arial"/>
      <w:bCs/>
      <w:sz w:val="24"/>
      <w:szCs w:val="24"/>
    </w:rPr>
  </w:style>
  <w:style w:type="paragraph" w:customStyle="1" w:styleId="15E86028823344C3B43431962A3AD6833">
    <w:name w:val="15E86028823344C3B43431962A3AD6833"/>
    <w:rsid w:val="00E659DB"/>
    <w:pPr>
      <w:spacing w:after="0" w:line="240" w:lineRule="auto"/>
    </w:pPr>
    <w:rPr>
      <w:rFonts w:ascii="Arial" w:eastAsia="Times New Roman" w:hAnsi="Arial" w:cs="Arial"/>
      <w:bCs/>
      <w:sz w:val="24"/>
      <w:szCs w:val="24"/>
    </w:rPr>
  </w:style>
  <w:style w:type="paragraph" w:customStyle="1" w:styleId="C659C30102B24E4D89FC6298278F319E3">
    <w:name w:val="C659C30102B24E4D89FC6298278F319E3"/>
    <w:rsid w:val="00E659DB"/>
    <w:pPr>
      <w:spacing w:after="0" w:line="240" w:lineRule="auto"/>
    </w:pPr>
    <w:rPr>
      <w:rFonts w:ascii="Arial" w:eastAsia="Times New Roman" w:hAnsi="Arial" w:cs="Arial"/>
      <w:bCs/>
      <w:sz w:val="24"/>
      <w:szCs w:val="24"/>
    </w:rPr>
  </w:style>
  <w:style w:type="paragraph" w:customStyle="1" w:styleId="A427D3E217DA4896833A09AD59E820103">
    <w:name w:val="A427D3E217DA4896833A09AD59E820103"/>
    <w:rsid w:val="00E659DB"/>
    <w:pPr>
      <w:spacing w:after="0" w:line="240" w:lineRule="auto"/>
    </w:pPr>
    <w:rPr>
      <w:rFonts w:ascii="Arial" w:eastAsia="Times New Roman" w:hAnsi="Arial" w:cs="Arial"/>
      <w:bCs/>
      <w:sz w:val="24"/>
      <w:szCs w:val="24"/>
    </w:rPr>
  </w:style>
  <w:style w:type="paragraph" w:customStyle="1" w:styleId="E74A080735F04A0FBD0BEBCD98EEE7543">
    <w:name w:val="E74A080735F04A0FBD0BEBCD98EEE7543"/>
    <w:rsid w:val="00E659DB"/>
    <w:pPr>
      <w:spacing w:after="0" w:line="240" w:lineRule="auto"/>
    </w:pPr>
    <w:rPr>
      <w:rFonts w:ascii="Arial" w:eastAsia="Times New Roman" w:hAnsi="Arial" w:cs="Arial"/>
      <w:bCs/>
      <w:sz w:val="24"/>
      <w:szCs w:val="24"/>
    </w:rPr>
  </w:style>
  <w:style w:type="paragraph" w:customStyle="1" w:styleId="4B15A2BB1E1844A4B8A63E2E6EF8CC113">
    <w:name w:val="4B15A2BB1E1844A4B8A63E2E6EF8CC113"/>
    <w:rsid w:val="00E659DB"/>
    <w:pPr>
      <w:spacing w:after="0" w:line="240" w:lineRule="auto"/>
    </w:pPr>
    <w:rPr>
      <w:rFonts w:ascii="Arial" w:eastAsia="Times New Roman" w:hAnsi="Arial" w:cs="Arial"/>
      <w:bCs/>
      <w:sz w:val="24"/>
      <w:szCs w:val="24"/>
    </w:rPr>
  </w:style>
  <w:style w:type="paragraph" w:customStyle="1" w:styleId="B0284AD873DA41BEB3A01A5BB69CB6891">
    <w:name w:val="B0284AD873DA41BEB3A01A5BB69CB6891"/>
    <w:rsid w:val="00E659DB"/>
    <w:pPr>
      <w:spacing w:after="0" w:line="240" w:lineRule="auto"/>
    </w:pPr>
    <w:rPr>
      <w:rFonts w:ascii="Arial" w:eastAsia="Times New Roman" w:hAnsi="Arial" w:cs="Arial"/>
      <w:bCs/>
      <w:sz w:val="24"/>
      <w:szCs w:val="24"/>
    </w:rPr>
  </w:style>
  <w:style w:type="paragraph" w:customStyle="1" w:styleId="B97EBB90E14A4A9D9A6D204A81018F3D6">
    <w:name w:val="B97EBB90E14A4A9D9A6D204A81018F3D6"/>
    <w:rsid w:val="00E659DB"/>
    <w:pPr>
      <w:spacing w:after="0" w:line="240" w:lineRule="auto"/>
    </w:pPr>
    <w:rPr>
      <w:rFonts w:ascii="Arial" w:eastAsia="Times New Roman" w:hAnsi="Arial" w:cs="Arial"/>
      <w:bCs/>
      <w:sz w:val="24"/>
      <w:szCs w:val="24"/>
    </w:rPr>
  </w:style>
  <w:style w:type="paragraph" w:customStyle="1" w:styleId="06F7DCE922CA45618E69E4A7C3B3285F3">
    <w:name w:val="06F7DCE922CA45618E69E4A7C3B3285F3"/>
    <w:rsid w:val="00E659DB"/>
    <w:pPr>
      <w:spacing w:after="0" w:line="240" w:lineRule="auto"/>
    </w:pPr>
    <w:rPr>
      <w:rFonts w:ascii="Arial" w:eastAsia="Times New Roman" w:hAnsi="Arial" w:cs="Arial"/>
      <w:bCs/>
      <w:sz w:val="24"/>
      <w:szCs w:val="24"/>
    </w:rPr>
  </w:style>
  <w:style w:type="paragraph" w:customStyle="1" w:styleId="B39234889E8C4518A5A0C08C33DD402C3">
    <w:name w:val="B39234889E8C4518A5A0C08C33DD402C3"/>
    <w:rsid w:val="00E659DB"/>
    <w:pPr>
      <w:spacing w:after="0" w:line="240" w:lineRule="auto"/>
    </w:pPr>
    <w:rPr>
      <w:rFonts w:ascii="Arial" w:eastAsia="Times New Roman" w:hAnsi="Arial" w:cs="Arial"/>
      <w:bCs/>
      <w:sz w:val="24"/>
      <w:szCs w:val="24"/>
    </w:rPr>
  </w:style>
  <w:style w:type="paragraph" w:customStyle="1" w:styleId="25C54D18D77D412FB8EB301F48E5891D3">
    <w:name w:val="25C54D18D77D412FB8EB301F48E5891D3"/>
    <w:rsid w:val="00E659DB"/>
    <w:pPr>
      <w:spacing w:after="0" w:line="240" w:lineRule="auto"/>
    </w:pPr>
    <w:rPr>
      <w:rFonts w:ascii="Arial" w:eastAsia="Times New Roman" w:hAnsi="Arial" w:cs="Arial"/>
      <w:bCs/>
      <w:sz w:val="24"/>
      <w:szCs w:val="24"/>
    </w:rPr>
  </w:style>
  <w:style w:type="paragraph" w:customStyle="1" w:styleId="3DC9B4FEDB4E46029B4ACD10468CA41D3">
    <w:name w:val="3DC9B4FEDB4E46029B4ACD10468CA41D3"/>
    <w:rsid w:val="00E659DB"/>
    <w:pPr>
      <w:spacing w:after="0" w:line="240" w:lineRule="auto"/>
    </w:pPr>
    <w:rPr>
      <w:rFonts w:ascii="Arial" w:eastAsia="Times New Roman" w:hAnsi="Arial" w:cs="Arial"/>
      <w:bCs/>
      <w:sz w:val="24"/>
      <w:szCs w:val="24"/>
    </w:rPr>
  </w:style>
  <w:style w:type="paragraph" w:customStyle="1" w:styleId="521853DBC52C485BAA30CA4F485C2F543">
    <w:name w:val="521853DBC52C485BAA30CA4F485C2F543"/>
    <w:rsid w:val="00E659DB"/>
    <w:pPr>
      <w:spacing w:after="0" w:line="240" w:lineRule="auto"/>
    </w:pPr>
    <w:rPr>
      <w:rFonts w:ascii="Arial" w:eastAsia="Times New Roman" w:hAnsi="Arial" w:cs="Arial"/>
      <w:bCs/>
      <w:sz w:val="24"/>
      <w:szCs w:val="24"/>
    </w:rPr>
  </w:style>
  <w:style w:type="paragraph" w:customStyle="1" w:styleId="39F7B67E7FB7478FA2AFBC21ABFE34203">
    <w:name w:val="39F7B67E7FB7478FA2AFBC21ABFE34203"/>
    <w:rsid w:val="00E659DB"/>
    <w:pPr>
      <w:spacing w:after="0" w:line="240" w:lineRule="auto"/>
    </w:pPr>
    <w:rPr>
      <w:rFonts w:ascii="Arial" w:eastAsia="Times New Roman" w:hAnsi="Arial" w:cs="Arial"/>
      <w:bCs/>
      <w:sz w:val="24"/>
      <w:szCs w:val="24"/>
    </w:rPr>
  </w:style>
  <w:style w:type="paragraph" w:customStyle="1" w:styleId="857E3C68044C46AF967496B187DA8A323">
    <w:name w:val="857E3C68044C46AF967496B187DA8A323"/>
    <w:rsid w:val="00E659DB"/>
    <w:pPr>
      <w:spacing w:after="0" w:line="240" w:lineRule="auto"/>
    </w:pPr>
    <w:rPr>
      <w:rFonts w:ascii="Arial" w:eastAsia="Times New Roman" w:hAnsi="Arial" w:cs="Arial"/>
      <w:bCs/>
      <w:sz w:val="24"/>
      <w:szCs w:val="24"/>
    </w:rPr>
  </w:style>
  <w:style w:type="paragraph" w:customStyle="1" w:styleId="09DBE359BA944E7B8B5EA95082DEB8103">
    <w:name w:val="09DBE359BA944E7B8B5EA95082DEB8103"/>
    <w:rsid w:val="00E659DB"/>
    <w:pPr>
      <w:spacing w:after="0" w:line="240" w:lineRule="auto"/>
    </w:pPr>
    <w:rPr>
      <w:rFonts w:ascii="Arial" w:eastAsia="Times New Roman" w:hAnsi="Arial" w:cs="Arial"/>
      <w:bCs/>
      <w:sz w:val="24"/>
      <w:szCs w:val="24"/>
    </w:rPr>
  </w:style>
  <w:style w:type="paragraph" w:customStyle="1" w:styleId="65B00252A12C476EB0C22A360BB428692">
    <w:name w:val="65B00252A12C476EB0C22A360BB428692"/>
    <w:rsid w:val="00E659DB"/>
    <w:pPr>
      <w:spacing w:after="0" w:line="240" w:lineRule="auto"/>
    </w:pPr>
    <w:rPr>
      <w:rFonts w:ascii="Arial" w:eastAsia="Times New Roman" w:hAnsi="Arial" w:cs="Arial"/>
      <w:bCs/>
      <w:sz w:val="24"/>
      <w:szCs w:val="24"/>
    </w:rPr>
  </w:style>
  <w:style w:type="paragraph" w:customStyle="1" w:styleId="2E18D1F215434E239E894B4289467E502">
    <w:name w:val="2E18D1F215434E239E894B4289467E502"/>
    <w:rsid w:val="00E659DB"/>
    <w:pPr>
      <w:spacing w:after="0" w:line="240" w:lineRule="auto"/>
    </w:pPr>
    <w:rPr>
      <w:rFonts w:ascii="Arial" w:eastAsia="Times New Roman" w:hAnsi="Arial" w:cs="Arial"/>
      <w:bCs/>
      <w:sz w:val="24"/>
      <w:szCs w:val="24"/>
    </w:rPr>
  </w:style>
  <w:style w:type="paragraph" w:customStyle="1" w:styleId="985ED5C6C8F74E4B97F66CD663C044872">
    <w:name w:val="985ED5C6C8F74E4B97F66CD663C044872"/>
    <w:rsid w:val="00E659DB"/>
    <w:pPr>
      <w:spacing w:after="0" w:line="240" w:lineRule="auto"/>
    </w:pPr>
    <w:rPr>
      <w:rFonts w:ascii="Arial" w:eastAsia="Times New Roman" w:hAnsi="Arial" w:cs="Arial"/>
      <w:bCs/>
      <w:sz w:val="24"/>
      <w:szCs w:val="24"/>
    </w:rPr>
  </w:style>
  <w:style w:type="paragraph" w:customStyle="1" w:styleId="9EDB4215FB144B1D8FD7D304ACC35BF32">
    <w:name w:val="9EDB4215FB144B1D8FD7D304ACC35BF32"/>
    <w:rsid w:val="00E659DB"/>
    <w:pPr>
      <w:spacing w:after="0" w:line="240" w:lineRule="auto"/>
    </w:pPr>
    <w:rPr>
      <w:rFonts w:ascii="Arial" w:eastAsia="Times New Roman" w:hAnsi="Arial" w:cs="Arial"/>
      <w:bCs/>
      <w:sz w:val="24"/>
      <w:szCs w:val="24"/>
    </w:rPr>
  </w:style>
  <w:style w:type="paragraph" w:customStyle="1" w:styleId="BA8DC64DA1D745D8894C9E51912CEC2C2">
    <w:name w:val="BA8DC64DA1D745D8894C9E51912CEC2C2"/>
    <w:rsid w:val="00E659DB"/>
    <w:pPr>
      <w:spacing w:after="0" w:line="240" w:lineRule="auto"/>
    </w:pPr>
    <w:rPr>
      <w:rFonts w:ascii="Arial" w:eastAsia="Times New Roman" w:hAnsi="Arial" w:cs="Arial"/>
      <w:bCs/>
      <w:sz w:val="24"/>
      <w:szCs w:val="24"/>
    </w:rPr>
  </w:style>
  <w:style w:type="paragraph" w:customStyle="1" w:styleId="B0CC2B3E9B1C41BD9DE7E21EC8A679DE2">
    <w:name w:val="B0CC2B3E9B1C41BD9DE7E21EC8A679DE2"/>
    <w:rsid w:val="00E659DB"/>
    <w:pPr>
      <w:spacing w:after="0" w:line="240" w:lineRule="auto"/>
    </w:pPr>
    <w:rPr>
      <w:rFonts w:ascii="Arial" w:eastAsia="Times New Roman" w:hAnsi="Arial" w:cs="Arial"/>
      <w:bCs/>
      <w:sz w:val="24"/>
      <w:szCs w:val="24"/>
    </w:rPr>
  </w:style>
  <w:style w:type="paragraph" w:customStyle="1" w:styleId="8D1A04239F2242338C38A241D28A337C2">
    <w:name w:val="8D1A04239F2242338C38A241D28A337C2"/>
    <w:rsid w:val="00E659DB"/>
    <w:pPr>
      <w:spacing w:after="0" w:line="240" w:lineRule="auto"/>
    </w:pPr>
    <w:rPr>
      <w:rFonts w:ascii="Arial" w:eastAsia="Times New Roman" w:hAnsi="Arial" w:cs="Arial"/>
      <w:bCs/>
      <w:sz w:val="24"/>
      <w:szCs w:val="24"/>
    </w:rPr>
  </w:style>
  <w:style w:type="paragraph" w:customStyle="1" w:styleId="84BD2CDD850B474FB0F44DC176DCC07B2">
    <w:name w:val="84BD2CDD850B474FB0F44DC176DCC07B2"/>
    <w:rsid w:val="00E659DB"/>
    <w:pPr>
      <w:spacing w:after="0" w:line="240" w:lineRule="auto"/>
    </w:pPr>
    <w:rPr>
      <w:rFonts w:ascii="Arial" w:eastAsia="Times New Roman" w:hAnsi="Arial" w:cs="Arial"/>
      <w:bCs/>
      <w:sz w:val="24"/>
      <w:szCs w:val="24"/>
    </w:rPr>
  </w:style>
  <w:style w:type="paragraph" w:customStyle="1" w:styleId="20B526CDDDAD493AB22FB18938EB04FB2">
    <w:name w:val="20B526CDDDAD493AB22FB18938EB04FB2"/>
    <w:rsid w:val="00E659DB"/>
    <w:pPr>
      <w:spacing w:after="0" w:line="240" w:lineRule="auto"/>
    </w:pPr>
    <w:rPr>
      <w:rFonts w:ascii="Arial" w:eastAsia="Times New Roman" w:hAnsi="Arial" w:cs="Arial"/>
      <w:bCs/>
      <w:sz w:val="24"/>
      <w:szCs w:val="24"/>
    </w:rPr>
  </w:style>
  <w:style w:type="paragraph" w:customStyle="1" w:styleId="6FB27CCF9D5442EBB6B45997EBAA1AE12">
    <w:name w:val="6FB27CCF9D5442EBB6B45997EBAA1AE12"/>
    <w:rsid w:val="00E659DB"/>
    <w:pPr>
      <w:spacing w:after="0" w:line="240" w:lineRule="auto"/>
    </w:pPr>
    <w:rPr>
      <w:rFonts w:ascii="Arial" w:eastAsia="Times New Roman" w:hAnsi="Arial" w:cs="Arial"/>
      <w:bCs/>
      <w:sz w:val="24"/>
      <w:szCs w:val="24"/>
    </w:rPr>
  </w:style>
  <w:style w:type="paragraph" w:customStyle="1" w:styleId="9656B377083D431BB85D5E8E48F4849D2">
    <w:name w:val="9656B377083D431BB85D5E8E48F4849D2"/>
    <w:rsid w:val="00E659DB"/>
    <w:pPr>
      <w:spacing w:after="0" w:line="240" w:lineRule="auto"/>
    </w:pPr>
    <w:rPr>
      <w:rFonts w:ascii="Arial" w:eastAsia="Times New Roman" w:hAnsi="Arial" w:cs="Arial"/>
      <w:bCs/>
      <w:sz w:val="24"/>
      <w:szCs w:val="24"/>
    </w:rPr>
  </w:style>
  <w:style w:type="paragraph" w:customStyle="1" w:styleId="3A260982956A4379BF700DFD0027EFB22">
    <w:name w:val="3A260982956A4379BF700DFD0027EFB22"/>
    <w:rsid w:val="00E659DB"/>
    <w:pPr>
      <w:spacing w:after="0" w:line="240" w:lineRule="auto"/>
    </w:pPr>
    <w:rPr>
      <w:rFonts w:ascii="Arial" w:eastAsia="Times New Roman" w:hAnsi="Arial" w:cs="Arial"/>
      <w:bCs/>
      <w:sz w:val="24"/>
      <w:szCs w:val="24"/>
    </w:rPr>
  </w:style>
  <w:style w:type="paragraph" w:customStyle="1" w:styleId="8DF590634BDE49AC86A8DC9616ADA4142">
    <w:name w:val="8DF590634BDE49AC86A8DC9616ADA4142"/>
    <w:rsid w:val="00E659DB"/>
    <w:pPr>
      <w:spacing w:after="0" w:line="240" w:lineRule="auto"/>
    </w:pPr>
    <w:rPr>
      <w:rFonts w:ascii="Arial" w:eastAsia="Times New Roman" w:hAnsi="Arial" w:cs="Arial"/>
      <w:bCs/>
      <w:sz w:val="24"/>
      <w:szCs w:val="24"/>
    </w:rPr>
  </w:style>
  <w:style w:type="paragraph" w:customStyle="1" w:styleId="9ABF47B14CC940EBB491241C1F1E26DE2">
    <w:name w:val="9ABF47B14CC940EBB491241C1F1E26DE2"/>
    <w:rsid w:val="00E659DB"/>
    <w:pPr>
      <w:spacing w:after="0" w:line="240" w:lineRule="auto"/>
    </w:pPr>
    <w:rPr>
      <w:rFonts w:ascii="Arial" w:eastAsia="Times New Roman" w:hAnsi="Arial" w:cs="Arial"/>
      <w:bCs/>
      <w:sz w:val="24"/>
      <w:szCs w:val="24"/>
    </w:rPr>
  </w:style>
  <w:style w:type="paragraph" w:customStyle="1" w:styleId="8E263F356F77490D9243143B90EFD2952">
    <w:name w:val="8E263F356F77490D9243143B90EFD2952"/>
    <w:rsid w:val="00E659DB"/>
    <w:pPr>
      <w:spacing w:after="0" w:line="240" w:lineRule="auto"/>
    </w:pPr>
    <w:rPr>
      <w:rFonts w:ascii="Arial" w:eastAsia="Times New Roman" w:hAnsi="Arial" w:cs="Arial"/>
      <w:bCs/>
      <w:sz w:val="24"/>
      <w:szCs w:val="24"/>
    </w:rPr>
  </w:style>
  <w:style w:type="paragraph" w:customStyle="1" w:styleId="6D9E4C289B7F414F8ABA0E5E0A2271A72">
    <w:name w:val="6D9E4C289B7F414F8ABA0E5E0A2271A72"/>
    <w:rsid w:val="00E659DB"/>
    <w:pPr>
      <w:spacing w:after="0" w:line="240" w:lineRule="auto"/>
    </w:pPr>
    <w:rPr>
      <w:rFonts w:ascii="Arial" w:eastAsia="Times New Roman" w:hAnsi="Arial" w:cs="Arial"/>
      <w:bCs/>
      <w:sz w:val="24"/>
      <w:szCs w:val="24"/>
    </w:rPr>
  </w:style>
  <w:style w:type="paragraph" w:customStyle="1" w:styleId="82B4069C1CC04C01BFDB80496A3494C92">
    <w:name w:val="82B4069C1CC04C01BFDB80496A3494C92"/>
    <w:rsid w:val="00E659DB"/>
    <w:pPr>
      <w:spacing w:after="0" w:line="240" w:lineRule="auto"/>
    </w:pPr>
    <w:rPr>
      <w:rFonts w:ascii="Arial" w:eastAsia="Times New Roman" w:hAnsi="Arial" w:cs="Arial"/>
      <w:bCs/>
      <w:sz w:val="24"/>
      <w:szCs w:val="24"/>
    </w:rPr>
  </w:style>
  <w:style w:type="paragraph" w:customStyle="1" w:styleId="C73C44F0FDB84DD0A048839B6A817E7C2">
    <w:name w:val="C73C44F0FDB84DD0A048839B6A817E7C2"/>
    <w:rsid w:val="00E659DB"/>
    <w:pPr>
      <w:spacing w:after="0" w:line="240" w:lineRule="auto"/>
    </w:pPr>
    <w:rPr>
      <w:rFonts w:ascii="Arial" w:eastAsia="Times New Roman" w:hAnsi="Arial" w:cs="Arial"/>
      <w:bCs/>
      <w:sz w:val="24"/>
      <w:szCs w:val="24"/>
    </w:rPr>
  </w:style>
  <w:style w:type="paragraph" w:customStyle="1" w:styleId="D6138B42606A40DB8B27D44F2DACC0D32">
    <w:name w:val="D6138B42606A40DB8B27D44F2DACC0D32"/>
    <w:rsid w:val="00E659DB"/>
    <w:pPr>
      <w:spacing w:after="0" w:line="240" w:lineRule="auto"/>
    </w:pPr>
    <w:rPr>
      <w:rFonts w:ascii="Arial" w:eastAsia="Times New Roman" w:hAnsi="Arial" w:cs="Arial"/>
      <w:bCs/>
      <w:sz w:val="24"/>
      <w:szCs w:val="24"/>
    </w:rPr>
  </w:style>
  <w:style w:type="paragraph" w:customStyle="1" w:styleId="778AC967F43B487EB17D43BB00EB1A672">
    <w:name w:val="778AC967F43B487EB17D43BB00EB1A672"/>
    <w:rsid w:val="00E659DB"/>
    <w:pPr>
      <w:spacing w:after="0" w:line="240" w:lineRule="auto"/>
    </w:pPr>
    <w:rPr>
      <w:rFonts w:ascii="Arial" w:eastAsia="Times New Roman" w:hAnsi="Arial" w:cs="Arial"/>
      <w:bCs/>
      <w:sz w:val="24"/>
      <w:szCs w:val="24"/>
    </w:rPr>
  </w:style>
  <w:style w:type="paragraph" w:customStyle="1" w:styleId="40899D3D4F5848628E2DC67F000E4AFD2">
    <w:name w:val="40899D3D4F5848628E2DC67F000E4AFD2"/>
    <w:rsid w:val="00E659DB"/>
    <w:pPr>
      <w:spacing w:after="0" w:line="240" w:lineRule="auto"/>
    </w:pPr>
    <w:rPr>
      <w:rFonts w:ascii="Arial" w:eastAsia="Times New Roman" w:hAnsi="Arial" w:cs="Arial"/>
      <w:bCs/>
      <w:sz w:val="24"/>
      <w:szCs w:val="24"/>
    </w:rPr>
  </w:style>
  <w:style w:type="paragraph" w:customStyle="1" w:styleId="0C6EADCAE4D44AB38171E5874B57F9C32">
    <w:name w:val="0C6EADCAE4D44AB38171E5874B57F9C32"/>
    <w:rsid w:val="00E659DB"/>
    <w:pPr>
      <w:spacing w:after="0" w:line="240" w:lineRule="auto"/>
    </w:pPr>
    <w:rPr>
      <w:rFonts w:ascii="Arial" w:eastAsia="Times New Roman" w:hAnsi="Arial" w:cs="Arial"/>
      <w:bCs/>
      <w:sz w:val="24"/>
      <w:szCs w:val="24"/>
    </w:rPr>
  </w:style>
  <w:style w:type="paragraph" w:customStyle="1" w:styleId="3CC14A8CC3FD4C2EBF67C3E0FB6926B72">
    <w:name w:val="3CC14A8CC3FD4C2EBF67C3E0FB6926B72"/>
    <w:rsid w:val="00E659DB"/>
    <w:pPr>
      <w:spacing w:after="0" w:line="240" w:lineRule="auto"/>
    </w:pPr>
    <w:rPr>
      <w:rFonts w:ascii="Arial" w:eastAsia="Times New Roman" w:hAnsi="Arial" w:cs="Arial"/>
      <w:bCs/>
      <w:sz w:val="24"/>
      <w:szCs w:val="24"/>
    </w:rPr>
  </w:style>
  <w:style w:type="paragraph" w:customStyle="1" w:styleId="1810561CB37A45079C11FB33EA6EA58A2">
    <w:name w:val="1810561CB37A45079C11FB33EA6EA58A2"/>
    <w:rsid w:val="00E659DB"/>
    <w:pPr>
      <w:spacing w:after="0" w:line="240" w:lineRule="auto"/>
    </w:pPr>
    <w:rPr>
      <w:rFonts w:ascii="Arial" w:eastAsia="Times New Roman" w:hAnsi="Arial" w:cs="Arial"/>
      <w:bCs/>
      <w:sz w:val="24"/>
      <w:szCs w:val="24"/>
    </w:rPr>
  </w:style>
  <w:style w:type="paragraph" w:customStyle="1" w:styleId="DA85EC5510F44DF4B1D1B935FB3BD2962">
    <w:name w:val="DA85EC5510F44DF4B1D1B935FB3BD2962"/>
    <w:rsid w:val="00E659DB"/>
    <w:pPr>
      <w:spacing w:after="0" w:line="240" w:lineRule="auto"/>
    </w:pPr>
    <w:rPr>
      <w:rFonts w:ascii="Arial" w:eastAsia="Times New Roman" w:hAnsi="Arial" w:cs="Arial"/>
      <w:bCs/>
      <w:sz w:val="24"/>
      <w:szCs w:val="24"/>
    </w:rPr>
  </w:style>
  <w:style w:type="paragraph" w:customStyle="1" w:styleId="4A242DC2E447451FBE43BF0AA448F0482">
    <w:name w:val="4A242DC2E447451FBE43BF0AA448F0482"/>
    <w:rsid w:val="00E659DB"/>
    <w:pPr>
      <w:spacing w:after="0" w:line="240" w:lineRule="auto"/>
    </w:pPr>
    <w:rPr>
      <w:rFonts w:ascii="Arial" w:eastAsia="Times New Roman" w:hAnsi="Arial" w:cs="Arial"/>
      <w:bCs/>
      <w:sz w:val="24"/>
      <w:szCs w:val="24"/>
    </w:rPr>
  </w:style>
  <w:style w:type="paragraph" w:customStyle="1" w:styleId="372E1E71219F4C5194B373ACF041E2AD2">
    <w:name w:val="372E1E71219F4C5194B373ACF041E2AD2"/>
    <w:rsid w:val="00E659DB"/>
    <w:pPr>
      <w:spacing w:after="0" w:line="240" w:lineRule="auto"/>
    </w:pPr>
    <w:rPr>
      <w:rFonts w:ascii="Arial" w:eastAsia="Times New Roman" w:hAnsi="Arial" w:cs="Arial"/>
      <w:bCs/>
      <w:sz w:val="24"/>
      <w:szCs w:val="24"/>
    </w:rPr>
  </w:style>
  <w:style w:type="paragraph" w:customStyle="1" w:styleId="651B327F8E074BCF95E5D0E04AAAD0852">
    <w:name w:val="651B327F8E074BCF95E5D0E04AAAD0852"/>
    <w:rsid w:val="00E659DB"/>
    <w:pPr>
      <w:spacing w:after="0" w:line="240" w:lineRule="auto"/>
    </w:pPr>
    <w:rPr>
      <w:rFonts w:ascii="Arial" w:eastAsia="Times New Roman" w:hAnsi="Arial" w:cs="Arial"/>
      <w:bCs/>
      <w:sz w:val="24"/>
      <w:szCs w:val="24"/>
    </w:rPr>
  </w:style>
  <w:style w:type="paragraph" w:customStyle="1" w:styleId="14E110C387A94BA1B3E82A0A60A0F0C52">
    <w:name w:val="14E110C387A94BA1B3E82A0A60A0F0C52"/>
    <w:rsid w:val="00E659DB"/>
    <w:pPr>
      <w:spacing w:after="0" w:line="240" w:lineRule="auto"/>
    </w:pPr>
    <w:rPr>
      <w:rFonts w:ascii="Arial" w:eastAsia="Times New Roman" w:hAnsi="Arial" w:cs="Arial"/>
      <w:bCs/>
      <w:sz w:val="24"/>
      <w:szCs w:val="24"/>
    </w:rPr>
  </w:style>
  <w:style w:type="paragraph" w:customStyle="1" w:styleId="C50C7AFA139C4077BEE7519AD296941F2">
    <w:name w:val="C50C7AFA139C4077BEE7519AD296941F2"/>
    <w:rsid w:val="00E659DB"/>
    <w:pPr>
      <w:spacing w:after="0" w:line="240" w:lineRule="auto"/>
    </w:pPr>
    <w:rPr>
      <w:rFonts w:ascii="Arial" w:eastAsia="Times New Roman" w:hAnsi="Arial" w:cs="Arial"/>
      <w:bCs/>
      <w:sz w:val="24"/>
      <w:szCs w:val="24"/>
    </w:rPr>
  </w:style>
  <w:style w:type="paragraph" w:customStyle="1" w:styleId="03B75AA851124DABA492F2899AEFB9102">
    <w:name w:val="03B75AA851124DABA492F2899AEFB9102"/>
    <w:rsid w:val="00E659DB"/>
    <w:pPr>
      <w:spacing w:after="0" w:line="240" w:lineRule="auto"/>
    </w:pPr>
    <w:rPr>
      <w:rFonts w:ascii="Arial" w:eastAsia="Times New Roman" w:hAnsi="Arial" w:cs="Arial"/>
      <w:bCs/>
      <w:sz w:val="24"/>
      <w:szCs w:val="24"/>
    </w:rPr>
  </w:style>
  <w:style w:type="paragraph" w:customStyle="1" w:styleId="C52FC551267E4009B3160C36F027FF7F2">
    <w:name w:val="C52FC551267E4009B3160C36F027FF7F2"/>
    <w:rsid w:val="00E659DB"/>
    <w:pPr>
      <w:spacing w:after="0" w:line="240" w:lineRule="auto"/>
    </w:pPr>
    <w:rPr>
      <w:rFonts w:ascii="Arial" w:eastAsia="Times New Roman" w:hAnsi="Arial" w:cs="Arial"/>
      <w:bCs/>
      <w:sz w:val="24"/>
      <w:szCs w:val="24"/>
    </w:rPr>
  </w:style>
  <w:style w:type="paragraph" w:customStyle="1" w:styleId="0F203CA0072146B1BF631EEDFD0BD58F2">
    <w:name w:val="0F203CA0072146B1BF631EEDFD0BD58F2"/>
    <w:rsid w:val="00E659DB"/>
    <w:pPr>
      <w:spacing w:after="0" w:line="240" w:lineRule="auto"/>
    </w:pPr>
    <w:rPr>
      <w:rFonts w:ascii="Arial" w:eastAsia="Times New Roman" w:hAnsi="Arial" w:cs="Arial"/>
      <w:bCs/>
      <w:sz w:val="24"/>
      <w:szCs w:val="24"/>
    </w:rPr>
  </w:style>
  <w:style w:type="paragraph" w:customStyle="1" w:styleId="E91BD0849FC94A26BD69AA744746EA492">
    <w:name w:val="E91BD0849FC94A26BD69AA744746EA492"/>
    <w:rsid w:val="00E659DB"/>
    <w:pPr>
      <w:spacing w:after="0" w:line="240" w:lineRule="auto"/>
    </w:pPr>
    <w:rPr>
      <w:rFonts w:ascii="Arial" w:eastAsia="Times New Roman" w:hAnsi="Arial" w:cs="Arial"/>
      <w:bCs/>
      <w:sz w:val="24"/>
      <w:szCs w:val="24"/>
    </w:rPr>
  </w:style>
  <w:style w:type="paragraph" w:customStyle="1" w:styleId="1565E3D3E1274FEB87DB43764BF725BB2">
    <w:name w:val="1565E3D3E1274FEB87DB43764BF725BB2"/>
    <w:rsid w:val="00E659DB"/>
    <w:pPr>
      <w:spacing w:after="0" w:line="240" w:lineRule="auto"/>
    </w:pPr>
    <w:rPr>
      <w:rFonts w:ascii="Arial" w:eastAsia="Times New Roman" w:hAnsi="Arial" w:cs="Arial"/>
      <w:bCs/>
      <w:sz w:val="24"/>
      <w:szCs w:val="24"/>
    </w:rPr>
  </w:style>
  <w:style w:type="paragraph" w:customStyle="1" w:styleId="40611B2809594167936788A9312703912">
    <w:name w:val="40611B2809594167936788A9312703912"/>
    <w:rsid w:val="00E659DB"/>
    <w:pPr>
      <w:spacing w:after="0" w:line="240" w:lineRule="auto"/>
    </w:pPr>
    <w:rPr>
      <w:rFonts w:ascii="Arial" w:eastAsia="Times New Roman" w:hAnsi="Arial" w:cs="Arial"/>
      <w:bCs/>
      <w:sz w:val="24"/>
      <w:szCs w:val="24"/>
    </w:rPr>
  </w:style>
  <w:style w:type="paragraph" w:customStyle="1" w:styleId="67D44BB4091A42F68CB4D198293175D42">
    <w:name w:val="67D44BB4091A42F68CB4D198293175D42"/>
    <w:rsid w:val="00E659DB"/>
    <w:pPr>
      <w:spacing w:after="0" w:line="240" w:lineRule="auto"/>
    </w:pPr>
    <w:rPr>
      <w:rFonts w:ascii="Arial" w:eastAsia="Times New Roman" w:hAnsi="Arial" w:cs="Arial"/>
      <w:bCs/>
      <w:sz w:val="24"/>
      <w:szCs w:val="24"/>
    </w:rPr>
  </w:style>
  <w:style w:type="paragraph" w:customStyle="1" w:styleId="6DA15E1FB7CB4796ACF1470C2E5686392">
    <w:name w:val="6DA15E1FB7CB4796ACF1470C2E5686392"/>
    <w:rsid w:val="00E659DB"/>
    <w:pPr>
      <w:spacing w:after="0" w:line="240" w:lineRule="auto"/>
    </w:pPr>
    <w:rPr>
      <w:rFonts w:ascii="Arial" w:eastAsia="Times New Roman" w:hAnsi="Arial" w:cs="Arial"/>
      <w:bCs/>
      <w:sz w:val="24"/>
      <w:szCs w:val="24"/>
    </w:rPr>
  </w:style>
  <w:style w:type="paragraph" w:customStyle="1" w:styleId="4616B398F26E4FF3841A479CF1718CAD2">
    <w:name w:val="4616B398F26E4FF3841A479CF1718CAD2"/>
    <w:rsid w:val="00E659DB"/>
    <w:pPr>
      <w:spacing w:after="0" w:line="240" w:lineRule="auto"/>
    </w:pPr>
    <w:rPr>
      <w:rFonts w:ascii="Arial" w:eastAsia="Times New Roman" w:hAnsi="Arial" w:cs="Arial"/>
      <w:bCs/>
      <w:sz w:val="24"/>
      <w:szCs w:val="24"/>
    </w:rPr>
  </w:style>
  <w:style w:type="paragraph" w:customStyle="1" w:styleId="AE26B7B04EAA445EB1DD3AAC65DACBB32">
    <w:name w:val="AE26B7B04EAA445EB1DD3AAC65DACBB32"/>
    <w:rsid w:val="00E659DB"/>
    <w:pPr>
      <w:spacing w:after="0" w:line="240" w:lineRule="auto"/>
    </w:pPr>
    <w:rPr>
      <w:rFonts w:ascii="Arial" w:eastAsia="Times New Roman" w:hAnsi="Arial" w:cs="Arial"/>
      <w:bCs/>
      <w:sz w:val="24"/>
      <w:szCs w:val="24"/>
    </w:rPr>
  </w:style>
  <w:style w:type="paragraph" w:customStyle="1" w:styleId="C217B04FCA284AED9ECF99B306B90F7E2">
    <w:name w:val="C217B04FCA284AED9ECF99B306B90F7E2"/>
    <w:rsid w:val="00E659DB"/>
    <w:pPr>
      <w:spacing w:after="0" w:line="240" w:lineRule="auto"/>
    </w:pPr>
    <w:rPr>
      <w:rFonts w:ascii="Arial" w:eastAsia="Times New Roman" w:hAnsi="Arial" w:cs="Arial"/>
      <w:bCs/>
      <w:sz w:val="24"/>
      <w:szCs w:val="24"/>
    </w:rPr>
  </w:style>
  <w:style w:type="paragraph" w:customStyle="1" w:styleId="F7AD2466DC764D19A58D3B14820C92CC2">
    <w:name w:val="F7AD2466DC764D19A58D3B14820C92CC2"/>
    <w:rsid w:val="00E659DB"/>
    <w:pPr>
      <w:spacing w:after="0" w:line="240" w:lineRule="auto"/>
    </w:pPr>
    <w:rPr>
      <w:rFonts w:ascii="Arial" w:eastAsia="Times New Roman" w:hAnsi="Arial" w:cs="Arial"/>
      <w:bCs/>
      <w:sz w:val="24"/>
      <w:szCs w:val="24"/>
    </w:rPr>
  </w:style>
  <w:style w:type="paragraph" w:customStyle="1" w:styleId="6B971358B48C4A869EE2934E5CE9E0622">
    <w:name w:val="6B971358B48C4A869EE2934E5CE9E0622"/>
    <w:rsid w:val="00E659DB"/>
    <w:pPr>
      <w:spacing w:after="0" w:line="240" w:lineRule="auto"/>
    </w:pPr>
    <w:rPr>
      <w:rFonts w:ascii="Arial" w:eastAsia="Times New Roman" w:hAnsi="Arial" w:cs="Arial"/>
      <w:bCs/>
      <w:sz w:val="24"/>
      <w:szCs w:val="24"/>
    </w:rPr>
  </w:style>
  <w:style w:type="paragraph" w:customStyle="1" w:styleId="0999D9C4D7B94ADD901B7AC14336612D2">
    <w:name w:val="0999D9C4D7B94ADD901B7AC14336612D2"/>
    <w:rsid w:val="00E659DB"/>
    <w:pPr>
      <w:spacing w:after="0" w:line="240" w:lineRule="auto"/>
    </w:pPr>
    <w:rPr>
      <w:rFonts w:ascii="Arial" w:eastAsia="Times New Roman" w:hAnsi="Arial" w:cs="Arial"/>
      <w:bCs/>
      <w:sz w:val="24"/>
      <w:szCs w:val="24"/>
    </w:rPr>
  </w:style>
  <w:style w:type="paragraph" w:customStyle="1" w:styleId="0F5891E346AB4823B2B5E7E31B9484CC2">
    <w:name w:val="0F5891E346AB4823B2B5E7E31B9484CC2"/>
    <w:rsid w:val="00E659DB"/>
    <w:pPr>
      <w:spacing w:after="0" w:line="240" w:lineRule="auto"/>
    </w:pPr>
    <w:rPr>
      <w:rFonts w:ascii="Arial" w:eastAsia="Times New Roman" w:hAnsi="Arial" w:cs="Arial"/>
      <w:bCs/>
      <w:sz w:val="24"/>
      <w:szCs w:val="24"/>
    </w:rPr>
  </w:style>
  <w:style w:type="paragraph" w:customStyle="1" w:styleId="D487CF6BF1D44166A2C072F07C3A443B2">
    <w:name w:val="D487CF6BF1D44166A2C072F07C3A443B2"/>
    <w:rsid w:val="00E659DB"/>
    <w:pPr>
      <w:spacing w:after="0" w:line="240" w:lineRule="auto"/>
    </w:pPr>
    <w:rPr>
      <w:rFonts w:ascii="Arial" w:eastAsia="Times New Roman" w:hAnsi="Arial" w:cs="Arial"/>
      <w:bCs/>
      <w:sz w:val="24"/>
      <w:szCs w:val="24"/>
    </w:rPr>
  </w:style>
  <w:style w:type="paragraph" w:customStyle="1" w:styleId="BBDA1EA7D7494666BC069763CC3199F52">
    <w:name w:val="BBDA1EA7D7494666BC069763CC3199F52"/>
    <w:rsid w:val="00E659DB"/>
    <w:pPr>
      <w:spacing w:after="0" w:line="240" w:lineRule="auto"/>
    </w:pPr>
    <w:rPr>
      <w:rFonts w:ascii="Arial" w:eastAsia="Times New Roman" w:hAnsi="Arial" w:cs="Arial"/>
      <w:bCs/>
      <w:sz w:val="24"/>
      <w:szCs w:val="24"/>
    </w:rPr>
  </w:style>
  <w:style w:type="paragraph" w:customStyle="1" w:styleId="7904FE18E0B24D909BFC44DCBD8AEC622">
    <w:name w:val="7904FE18E0B24D909BFC44DCBD8AEC622"/>
    <w:rsid w:val="00E659DB"/>
    <w:pPr>
      <w:spacing w:after="0" w:line="240" w:lineRule="auto"/>
    </w:pPr>
    <w:rPr>
      <w:rFonts w:ascii="Arial" w:eastAsia="Times New Roman" w:hAnsi="Arial" w:cs="Arial"/>
      <w:bCs/>
      <w:sz w:val="24"/>
      <w:szCs w:val="24"/>
    </w:rPr>
  </w:style>
  <w:style w:type="paragraph" w:customStyle="1" w:styleId="B20211B8429041B5A5FF84F8A93E34D22">
    <w:name w:val="B20211B8429041B5A5FF84F8A93E34D22"/>
    <w:rsid w:val="00E659DB"/>
    <w:pPr>
      <w:spacing w:after="0" w:line="240" w:lineRule="auto"/>
    </w:pPr>
    <w:rPr>
      <w:rFonts w:ascii="Arial" w:eastAsia="Times New Roman" w:hAnsi="Arial" w:cs="Arial"/>
      <w:bCs/>
      <w:sz w:val="24"/>
      <w:szCs w:val="24"/>
    </w:rPr>
  </w:style>
  <w:style w:type="paragraph" w:customStyle="1" w:styleId="E27A8F73ACC44CEE985A38C147B5DE832">
    <w:name w:val="E27A8F73ACC44CEE985A38C147B5DE832"/>
    <w:rsid w:val="00E659DB"/>
    <w:pPr>
      <w:spacing w:after="0" w:line="240" w:lineRule="auto"/>
    </w:pPr>
    <w:rPr>
      <w:rFonts w:ascii="Arial" w:eastAsia="Times New Roman" w:hAnsi="Arial" w:cs="Arial"/>
      <w:bCs/>
      <w:sz w:val="24"/>
      <w:szCs w:val="24"/>
    </w:rPr>
  </w:style>
  <w:style w:type="paragraph" w:customStyle="1" w:styleId="51BD8348A9D34BF686A357E70ED753F32">
    <w:name w:val="51BD8348A9D34BF686A357E70ED753F32"/>
    <w:rsid w:val="00E659DB"/>
    <w:pPr>
      <w:spacing w:after="0" w:line="240" w:lineRule="auto"/>
    </w:pPr>
    <w:rPr>
      <w:rFonts w:ascii="Arial" w:eastAsia="Times New Roman" w:hAnsi="Arial" w:cs="Arial"/>
      <w:bCs/>
      <w:sz w:val="24"/>
      <w:szCs w:val="24"/>
    </w:rPr>
  </w:style>
  <w:style w:type="paragraph" w:customStyle="1" w:styleId="DF9225CD8748461FB23F500146E0AD2C2">
    <w:name w:val="DF9225CD8748461FB23F500146E0AD2C2"/>
    <w:rsid w:val="00E659DB"/>
    <w:pPr>
      <w:spacing w:after="0" w:line="240" w:lineRule="auto"/>
    </w:pPr>
    <w:rPr>
      <w:rFonts w:ascii="Arial" w:eastAsia="Times New Roman" w:hAnsi="Arial" w:cs="Arial"/>
      <w:bCs/>
      <w:sz w:val="24"/>
      <w:szCs w:val="24"/>
    </w:rPr>
  </w:style>
  <w:style w:type="paragraph" w:customStyle="1" w:styleId="16A01E62858C49789E456E1282C500862">
    <w:name w:val="16A01E62858C49789E456E1282C500862"/>
    <w:rsid w:val="00E659DB"/>
    <w:pPr>
      <w:spacing w:after="0" w:line="240" w:lineRule="auto"/>
    </w:pPr>
    <w:rPr>
      <w:rFonts w:ascii="Arial" w:eastAsia="Times New Roman" w:hAnsi="Arial" w:cs="Arial"/>
      <w:bCs/>
      <w:sz w:val="24"/>
      <w:szCs w:val="24"/>
    </w:rPr>
  </w:style>
  <w:style w:type="paragraph" w:customStyle="1" w:styleId="7E9B13955E8A495FBBB898B203FA53D72">
    <w:name w:val="7E9B13955E8A495FBBB898B203FA53D72"/>
    <w:rsid w:val="00E659DB"/>
    <w:pPr>
      <w:spacing w:after="0" w:line="240" w:lineRule="auto"/>
    </w:pPr>
    <w:rPr>
      <w:rFonts w:ascii="Arial" w:eastAsia="Times New Roman" w:hAnsi="Arial" w:cs="Arial"/>
      <w:bCs/>
      <w:sz w:val="24"/>
      <w:szCs w:val="24"/>
    </w:rPr>
  </w:style>
  <w:style w:type="paragraph" w:customStyle="1" w:styleId="6EFD1C168C384E3F93F46B476C9E47832">
    <w:name w:val="6EFD1C168C384E3F93F46B476C9E47832"/>
    <w:rsid w:val="00E659DB"/>
    <w:pPr>
      <w:spacing w:after="0" w:line="240" w:lineRule="auto"/>
    </w:pPr>
    <w:rPr>
      <w:rFonts w:ascii="Arial" w:eastAsia="Times New Roman" w:hAnsi="Arial" w:cs="Arial"/>
      <w:bCs/>
      <w:sz w:val="24"/>
      <w:szCs w:val="24"/>
    </w:rPr>
  </w:style>
  <w:style w:type="paragraph" w:customStyle="1" w:styleId="555D6929B4D84AD29E3CEFC923FD82332">
    <w:name w:val="555D6929B4D84AD29E3CEFC923FD82332"/>
    <w:rsid w:val="00E659DB"/>
    <w:pPr>
      <w:spacing w:after="0" w:line="240" w:lineRule="auto"/>
    </w:pPr>
    <w:rPr>
      <w:rFonts w:ascii="Arial" w:eastAsia="Times New Roman" w:hAnsi="Arial" w:cs="Arial"/>
      <w:bCs/>
      <w:sz w:val="24"/>
      <w:szCs w:val="24"/>
    </w:rPr>
  </w:style>
  <w:style w:type="paragraph" w:customStyle="1" w:styleId="5563787DF0DD46208D6A212AD92090FA2">
    <w:name w:val="5563787DF0DD46208D6A212AD92090FA2"/>
    <w:rsid w:val="00E659DB"/>
    <w:pPr>
      <w:spacing w:after="0" w:line="240" w:lineRule="auto"/>
    </w:pPr>
    <w:rPr>
      <w:rFonts w:ascii="Arial" w:eastAsia="Times New Roman" w:hAnsi="Arial" w:cs="Arial"/>
      <w:bCs/>
      <w:sz w:val="24"/>
      <w:szCs w:val="24"/>
    </w:rPr>
  </w:style>
  <w:style w:type="paragraph" w:customStyle="1" w:styleId="A301555457FA4857A50F42BDF738EC912">
    <w:name w:val="A301555457FA4857A50F42BDF738EC912"/>
    <w:rsid w:val="00E659DB"/>
    <w:pPr>
      <w:spacing w:after="0" w:line="240" w:lineRule="auto"/>
    </w:pPr>
    <w:rPr>
      <w:rFonts w:ascii="Arial" w:eastAsia="Times New Roman" w:hAnsi="Arial" w:cs="Arial"/>
      <w:bCs/>
      <w:sz w:val="24"/>
      <w:szCs w:val="24"/>
    </w:rPr>
  </w:style>
  <w:style w:type="paragraph" w:customStyle="1" w:styleId="DEA1908DEAB44F64B275C1B0CC8A08FE2">
    <w:name w:val="DEA1908DEAB44F64B275C1B0CC8A08FE2"/>
    <w:rsid w:val="00E659DB"/>
    <w:pPr>
      <w:spacing w:after="0" w:line="240" w:lineRule="auto"/>
    </w:pPr>
    <w:rPr>
      <w:rFonts w:ascii="Arial" w:eastAsia="Times New Roman" w:hAnsi="Arial" w:cs="Arial"/>
      <w:bCs/>
      <w:sz w:val="24"/>
      <w:szCs w:val="24"/>
    </w:rPr>
  </w:style>
  <w:style w:type="paragraph" w:customStyle="1" w:styleId="21A4B2A7B989453B89E15DA651F1829E2">
    <w:name w:val="21A4B2A7B989453B89E15DA651F1829E2"/>
    <w:rsid w:val="00E659DB"/>
    <w:pPr>
      <w:spacing w:after="0" w:line="240" w:lineRule="auto"/>
    </w:pPr>
    <w:rPr>
      <w:rFonts w:ascii="Arial" w:eastAsia="Times New Roman" w:hAnsi="Arial" w:cs="Arial"/>
      <w:bCs/>
      <w:sz w:val="24"/>
      <w:szCs w:val="24"/>
    </w:rPr>
  </w:style>
  <w:style w:type="paragraph" w:customStyle="1" w:styleId="F577D1EB29E34B3F89B577D7931FEAB62">
    <w:name w:val="F577D1EB29E34B3F89B577D7931FEAB62"/>
    <w:rsid w:val="00E659DB"/>
    <w:pPr>
      <w:spacing w:after="0" w:line="240" w:lineRule="auto"/>
    </w:pPr>
    <w:rPr>
      <w:rFonts w:ascii="Arial" w:eastAsia="Times New Roman" w:hAnsi="Arial" w:cs="Arial"/>
      <w:bCs/>
      <w:sz w:val="24"/>
      <w:szCs w:val="24"/>
    </w:rPr>
  </w:style>
  <w:style w:type="paragraph" w:customStyle="1" w:styleId="56CD8D6D59A94946BC1B94CC4B0703FC2">
    <w:name w:val="56CD8D6D59A94946BC1B94CC4B0703FC2"/>
    <w:rsid w:val="00E659DB"/>
    <w:pPr>
      <w:spacing w:after="0" w:line="240" w:lineRule="auto"/>
    </w:pPr>
    <w:rPr>
      <w:rFonts w:ascii="Arial" w:eastAsia="Times New Roman" w:hAnsi="Arial" w:cs="Arial"/>
      <w:bCs/>
      <w:sz w:val="24"/>
      <w:szCs w:val="24"/>
    </w:rPr>
  </w:style>
  <w:style w:type="paragraph" w:customStyle="1" w:styleId="BDF10960E56F434EBB9F1C71F48F55BA2">
    <w:name w:val="BDF10960E56F434EBB9F1C71F48F55BA2"/>
    <w:rsid w:val="00E659DB"/>
    <w:pPr>
      <w:spacing w:after="0" w:line="240" w:lineRule="auto"/>
    </w:pPr>
    <w:rPr>
      <w:rFonts w:ascii="Arial" w:eastAsia="Times New Roman" w:hAnsi="Arial" w:cs="Arial"/>
      <w:bCs/>
      <w:sz w:val="24"/>
      <w:szCs w:val="24"/>
    </w:rPr>
  </w:style>
  <w:style w:type="paragraph" w:customStyle="1" w:styleId="754CA6DABCFE4E0F936294AB218B0A762">
    <w:name w:val="754CA6DABCFE4E0F936294AB218B0A762"/>
    <w:rsid w:val="00E659DB"/>
    <w:pPr>
      <w:spacing w:after="0" w:line="240" w:lineRule="auto"/>
    </w:pPr>
    <w:rPr>
      <w:rFonts w:ascii="Arial" w:eastAsia="Times New Roman" w:hAnsi="Arial" w:cs="Arial"/>
      <w:bCs/>
      <w:sz w:val="24"/>
      <w:szCs w:val="24"/>
    </w:rPr>
  </w:style>
  <w:style w:type="paragraph" w:customStyle="1" w:styleId="855D00549A2141C9894A9E9DFEDD5A142">
    <w:name w:val="855D00549A2141C9894A9E9DFEDD5A142"/>
    <w:rsid w:val="00E659DB"/>
    <w:pPr>
      <w:spacing w:after="0" w:line="240" w:lineRule="auto"/>
    </w:pPr>
    <w:rPr>
      <w:rFonts w:ascii="Arial" w:eastAsia="Times New Roman" w:hAnsi="Arial" w:cs="Arial"/>
      <w:bCs/>
      <w:sz w:val="24"/>
      <w:szCs w:val="24"/>
    </w:rPr>
  </w:style>
  <w:style w:type="paragraph" w:customStyle="1" w:styleId="B5836D0D521D4732AB499F8CC5C750612">
    <w:name w:val="B5836D0D521D4732AB499F8CC5C750612"/>
    <w:rsid w:val="00E659DB"/>
    <w:pPr>
      <w:spacing w:after="0" w:line="240" w:lineRule="auto"/>
    </w:pPr>
    <w:rPr>
      <w:rFonts w:ascii="Arial" w:eastAsia="Times New Roman" w:hAnsi="Arial" w:cs="Arial"/>
      <w:bCs/>
      <w:sz w:val="24"/>
      <w:szCs w:val="24"/>
    </w:rPr>
  </w:style>
  <w:style w:type="paragraph" w:customStyle="1" w:styleId="AE8149FF687B4B60BC8067758658747C2">
    <w:name w:val="AE8149FF687B4B60BC8067758658747C2"/>
    <w:rsid w:val="00E659DB"/>
    <w:pPr>
      <w:spacing w:after="0" w:line="240" w:lineRule="auto"/>
    </w:pPr>
    <w:rPr>
      <w:rFonts w:ascii="Arial" w:eastAsia="Times New Roman" w:hAnsi="Arial" w:cs="Arial"/>
      <w:bCs/>
      <w:sz w:val="24"/>
      <w:szCs w:val="24"/>
    </w:rPr>
  </w:style>
  <w:style w:type="paragraph" w:customStyle="1" w:styleId="93ED6CAD64524CE9800AA3FBBB3815862">
    <w:name w:val="93ED6CAD64524CE9800AA3FBBB3815862"/>
    <w:rsid w:val="00E659DB"/>
    <w:pPr>
      <w:spacing w:after="0" w:line="240" w:lineRule="auto"/>
    </w:pPr>
    <w:rPr>
      <w:rFonts w:ascii="Arial" w:eastAsia="Times New Roman" w:hAnsi="Arial" w:cs="Arial"/>
      <w:bCs/>
      <w:sz w:val="24"/>
      <w:szCs w:val="24"/>
    </w:rPr>
  </w:style>
  <w:style w:type="paragraph" w:customStyle="1" w:styleId="C8643F3C4FC840048670814812D4AAC22">
    <w:name w:val="C8643F3C4FC840048670814812D4AAC22"/>
    <w:rsid w:val="00E659DB"/>
    <w:pPr>
      <w:spacing w:after="0" w:line="240" w:lineRule="auto"/>
    </w:pPr>
    <w:rPr>
      <w:rFonts w:ascii="Arial" w:eastAsia="Times New Roman" w:hAnsi="Arial" w:cs="Arial"/>
      <w:bCs/>
      <w:sz w:val="24"/>
      <w:szCs w:val="24"/>
    </w:rPr>
  </w:style>
  <w:style w:type="paragraph" w:customStyle="1" w:styleId="560F126329AD4F5197C2FAA0A3B3F7BC2">
    <w:name w:val="560F126329AD4F5197C2FAA0A3B3F7BC2"/>
    <w:rsid w:val="00E659DB"/>
    <w:pPr>
      <w:spacing w:after="0" w:line="240" w:lineRule="auto"/>
    </w:pPr>
    <w:rPr>
      <w:rFonts w:ascii="Arial" w:eastAsia="Times New Roman" w:hAnsi="Arial" w:cs="Arial"/>
      <w:bCs/>
      <w:sz w:val="24"/>
      <w:szCs w:val="24"/>
    </w:rPr>
  </w:style>
  <w:style w:type="paragraph" w:customStyle="1" w:styleId="4584A9AA97AB4BBEB01EC667EA1311112">
    <w:name w:val="4584A9AA97AB4BBEB01EC667EA1311112"/>
    <w:rsid w:val="00E659DB"/>
    <w:pPr>
      <w:spacing w:after="0" w:line="240" w:lineRule="auto"/>
    </w:pPr>
    <w:rPr>
      <w:rFonts w:ascii="Arial" w:eastAsia="Times New Roman" w:hAnsi="Arial" w:cs="Arial"/>
      <w:bCs/>
      <w:sz w:val="24"/>
      <w:szCs w:val="24"/>
    </w:rPr>
  </w:style>
  <w:style w:type="paragraph" w:customStyle="1" w:styleId="387B28E48D7A4A11A153B1FC886385A92">
    <w:name w:val="387B28E48D7A4A11A153B1FC886385A92"/>
    <w:rsid w:val="00E659DB"/>
    <w:pPr>
      <w:spacing w:after="0" w:line="240" w:lineRule="auto"/>
    </w:pPr>
    <w:rPr>
      <w:rFonts w:ascii="Arial" w:eastAsia="Times New Roman" w:hAnsi="Arial" w:cs="Arial"/>
      <w:bCs/>
      <w:sz w:val="24"/>
      <w:szCs w:val="24"/>
    </w:rPr>
  </w:style>
  <w:style w:type="paragraph" w:customStyle="1" w:styleId="7B6B4672D5684DFFB24CAD654EEE870D2">
    <w:name w:val="7B6B4672D5684DFFB24CAD654EEE870D2"/>
    <w:rsid w:val="00E659DB"/>
    <w:pPr>
      <w:spacing w:after="0" w:line="240" w:lineRule="auto"/>
    </w:pPr>
    <w:rPr>
      <w:rFonts w:ascii="Arial" w:eastAsia="Times New Roman" w:hAnsi="Arial" w:cs="Arial"/>
      <w:bCs/>
      <w:sz w:val="24"/>
      <w:szCs w:val="24"/>
    </w:rPr>
  </w:style>
  <w:style w:type="paragraph" w:customStyle="1" w:styleId="1D1FD31477A8482DA7160C3A224113482">
    <w:name w:val="1D1FD31477A8482DA7160C3A224113482"/>
    <w:rsid w:val="00E659DB"/>
    <w:pPr>
      <w:spacing w:after="0" w:line="240" w:lineRule="auto"/>
    </w:pPr>
    <w:rPr>
      <w:rFonts w:ascii="Arial" w:eastAsia="Times New Roman" w:hAnsi="Arial" w:cs="Arial"/>
      <w:bCs/>
      <w:sz w:val="24"/>
      <w:szCs w:val="24"/>
    </w:rPr>
  </w:style>
  <w:style w:type="paragraph" w:customStyle="1" w:styleId="EE6E15BA0F314D9DA16A868508C6C73E2">
    <w:name w:val="EE6E15BA0F314D9DA16A868508C6C73E2"/>
    <w:rsid w:val="00E659DB"/>
    <w:pPr>
      <w:spacing w:after="0" w:line="240" w:lineRule="auto"/>
    </w:pPr>
    <w:rPr>
      <w:rFonts w:ascii="Arial" w:eastAsia="Times New Roman" w:hAnsi="Arial" w:cs="Arial"/>
      <w:bCs/>
      <w:sz w:val="24"/>
      <w:szCs w:val="24"/>
    </w:rPr>
  </w:style>
  <w:style w:type="paragraph" w:customStyle="1" w:styleId="22D429AB39D3493BB33243D4D6A126E92">
    <w:name w:val="22D429AB39D3493BB33243D4D6A126E92"/>
    <w:rsid w:val="00E659DB"/>
    <w:pPr>
      <w:spacing w:after="0" w:line="240" w:lineRule="auto"/>
    </w:pPr>
    <w:rPr>
      <w:rFonts w:ascii="Arial" w:eastAsia="Times New Roman" w:hAnsi="Arial" w:cs="Arial"/>
      <w:bCs/>
      <w:sz w:val="24"/>
      <w:szCs w:val="24"/>
    </w:rPr>
  </w:style>
  <w:style w:type="paragraph" w:customStyle="1" w:styleId="DDCE16473E2C4F308244C289770D65E12">
    <w:name w:val="DDCE16473E2C4F308244C289770D65E12"/>
    <w:rsid w:val="00E659DB"/>
    <w:pPr>
      <w:spacing w:after="0" w:line="240" w:lineRule="auto"/>
    </w:pPr>
    <w:rPr>
      <w:rFonts w:ascii="Arial" w:eastAsia="Times New Roman" w:hAnsi="Arial" w:cs="Arial"/>
      <w:bCs/>
      <w:sz w:val="24"/>
      <w:szCs w:val="24"/>
    </w:rPr>
  </w:style>
  <w:style w:type="paragraph" w:customStyle="1" w:styleId="E9C34C8E39164819BE7E4C6136C824352">
    <w:name w:val="E9C34C8E39164819BE7E4C6136C824352"/>
    <w:rsid w:val="00E659DB"/>
    <w:pPr>
      <w:spacing w:after="0" w:line="240" w:lineRule="auto"/>
    </w:pPr>
    <w:rPr>
      <w:rFonts w:ascii="Arial" w:eastAsia="Times New Roman" w:hAnsi="Arial" w:cs="Arial"/>
      <w:bCs/>
      <w:sz w:val="24"/>
      <w:szCs w:val="24"/>
    </w:rPr>
  </w:style>
  <w:style w:type="paragraph" w:customStyle="1" w:styleId="175E5FFFE0B84CA282B5920C5EEB57062">
    <w:name w:val="175E5FFFE0B84CA282B5920C5EEB57062"/>
    <w:rsid w:val="00E659DB"/>
    <w:pPr>
      <w:spacing w:after="0" w:line="240" w:lineRule="auto"/>
    </w:pPr>
    <w:rPr>
      <w:rFonts w:ascii="Arial" w:eastAsia="Times New Roman" w:hAnsi="Arial" w:cs="Arial"/>
      <w:bCs/>
      <w:sz w:val="24"/>
      <w:szCs w:val="24"/>
    </w:rPr>
  </w:style>
  <w:style w:type="paragraph" w:customStyle="1" w:styleId="F24E85985EA64FC0B2F800D02670DD922">
    <w:name w:val="F24E85985EA64FC0B2F800D02670DD922"/>
    <w:rsid w:val="00E659DB"/>
    <w:pPr>
      <w:spacing w:after="0" w:line="240" w:lineRule="auto"/>
    </w:pPr>
    <w:rPr>
      <w:rFonts w:ascii="Arial" w:eastAsia="Times New Roman" w:hAnsi="Arial" w:cs="Arial"/>
      <w:bCs/>
      <w:sz w:val="24"/>
      <w:szCs w:val="24"/>
    </w:rPr>
  </w:style>
  <w:style w:type="paragraph" w:customStyle="1" w:styleId="4970EA1BCC024038BBF72F48DE1597FB2">
    <w:name w:val="4970EA1BCC024038BBF72F48DE1597FB2"/>
    <w:rsid w:val="00E659DB"/>
    <w:pPr>
      <w:spacing w:after="0" w:line="240" w:lineRule="auto"/>
    </w:pPr>
    <w:rPr>
      <w:rFonts w:ascii="Arial" w:eastAsia="Times New Roman" w:hAnsi="Arial" w:cs="Arial"/>
      <w:bCs/>
      <w:sz w:val="24"/>
      <w:szCs w:val="24"/>
    </w:rPr>
  </w:style>
  <w:style w:type="paragraph" w:customStyle="1" w:styleId="E0ED3264438D4A06A013B01485A13C2A2">
    <w:name w:val="E0ED3264438D4A06A013B01485A13C2A2"/>
    <w:rsid w:val="00E659DB"/>
    <w:pPr>
      <w:spacing w:after="0" w:line="240" w:lineRule="auto"/>
    </w:pPr>
    <w:rPr>
      <w:rFonts w:ascii="Arial" w:eastAsia="Times New Roman" w:hAnsi="Arial" w:cs="Arial"/>
      <w:bCs/>
      <w:sz w:val="24"/>
      <w:szCs w:val="24"/>
    </w:rPr>
  </w:style>
  <w:style w:type="paragraph" w:customStyle="1" w:styleId="5C1B3D146A7B4334A0F5F84E4D551BF32">
    <w:name w:val="5C1B3D146A7B4334A0F5F84E4D551BF32"/>
    <w:rsid w:val="00E659DB"/>
    <w:pPr>
      <w:spacing w:after="0" w:line="240" w:lineRule="auto"/>
    </w:pPr>
    <w:rPr>
      <w:rFonts w:ascii="Arial" w:eastAsia="Times New Roman" w:hAnsi="Arial" w:cs="Arial"/>
      <w:bCs/>
      <w:sz w:val="24"/>
      <w:szCs w:val="24"/>
    </w:rPr>
  </w:style>
  <w:style w:type="paragraph" w:customStyle="1" w:styleId="D3C0BDFE41F6446492F1429EDD446CF42">
    <w:name w:val="D3C0BDFE41F6446492F1429EDD446CF42"/>
    <w:rsid w:val="00E659DB"/>
    <w:pPr>
      <w:spacing w:after="0" w:line="240" w:lineRule="auto"/>
    </w:pPr>
    <w:rPr>
      <w:rFonts w:ascii="Arial" w:eastAsia="Times New Roman" w:hAnsi="Arial" w:cs="Arial"/>
      <w:bCs/>
      <w:sz w:val="24"/>
      <w:szCs w:val="24"/>
    </w:rPr>
  </w:style>
  <w:style w:type="paragraph" w:customStyle="1" w:styleId="68D17F5187D140709694D832512209582">
    <w:name w:val="68D17F5187D140709694D832512209582"/>
    <w:rsid w:val="00E659DB"/>
    <w:pPr>
      <w:spacing w:after="0" w:line="240" w:lineRule="auto"/>
    </w:pPr>
    <w:rPr>
      <w:rFonts w:ascii="Arial" w:eastAsia="Times New Roman" w:hAnsi="Arial" w:cs="Arial"/>
      <w:bCs/>
      <w:sz w:val="24"/>
      <w:szCs w:val="24"/>
    </w:rPr>
  </w:style>
  <w:style w:type="paragraph" w:customStyle="1" w:styleId="8664D3A954634828AAA56574E0C90D4F2">
    <w:name w:val="8664D3A954634828AAA56574E0C90D4F2"/>
    <w:rsid w:val="00E659DB"/>
    <w:pPr>
      <w:spacing w:after="0" w:line="240" w:lineRule="auto"/>
    </w:pPr>
    <w:rPr>
      <w:rFonts w:ascii="Arial" w:eastAsia="Times New Roman" w:hAnsi="Arial" w:cs="Arial"/>
      <w:bCs/>
      <w:sz w:val="24"/>
      <w:szCs w:val="24"/>
    </w:rPr>
  </w:style>
  <w:style w:type="paragraph" w:customStyle="1" w:styleId="1CEA4130568449E9BA12A1913C724DC72">
    <w:name w:val="1CEA4130568449E9BA12A1913C724DC72"/>
    <w:rsid w:val="00E659DB"/>
    <w:pPr>
      <w:spacing w:after="0" w:line="240" w:lineRule="auto"/>
    </w:pPr>
    <w:rPr>
      <w:rFonts w:ascii="Arial" w:eastAsia="Times New Roman" w:hAnsi="Arial" w:cs="Arial"/>
      <w:bCs/>
      <w:sz w:val="24"/>
      <w:szCs w:val="24"/>
    </w:rPr>
  </w:style>
  <w:style w:type="paragraph" w:customStyle="1" w:styleId="9CC4DE4941E444A9A6B6635B9BA1E61D2">
    <w:name w:val="9CC4DE4941E444A9A6B6635B9BA1E61D2"/>
    <w:rsid w:val="00E659DB"/>
    <w:pPr>
      <w:spacing w:after="0" w:line="240" w:lineRule="auto"/>
    </w:pPr>
    <w:rPr>
      <w:rFonts w:ascii="Arial" w:eastAsia="Times New Roman" w:hAnsi="Arial" w:cs="Arial"/>
      <w:bCs/>
      <w:sz w:val="24"/>
      <w:szCs w:val="24"/>
    </w:rPr>
  </w:style>
  <w:style w:type="paragraph" w:customStyle="1" w:styleId="6A7C629FF6CC4B2392E70AEFFB26EF6F2">
    <w:name w:val="6A7C629FF6CC4B2392E70AEFFB26EF6F2"/>
    <w:rsid w:val="00E659DB"/>
    <w:pPr>
      <w:spacing w:after="0" w:line="240" w:lineRule="auto"/>
    </w:pPr>
    <w:rPr>
      <w:rFonts w:ascii="Arial" w:eastAsia="Times New Roman" w:hAnsi="Arial" w:cs="Arial"/>
      <w:bCs/>
      <w:sz w:val="24"/>
      <w:szCs w:val="24"/>
    </w:rPr>
  </w:style>
  <w:style w:type="paragraph" w:customStyle="1" w:styleId="08A8BC66A95E41A197EDA99666030D102">
    <w:name w:val="08A8BC66A95E41A197EDA99666030D102"/>
    <w:rsid w:val="00E659DB"/>
    <w:pPr>
      <w:spacing w:after="0" w:line="240" w:lineRule="auto"/>
    </w:pPr>
    <w:rPr>
      <w:rFonts w:ascii="Arial" w:eastAsia="Times New Roman" w:hAnsi="Arial" w:cs="Arial"/>
      <w:bCs/>
      <w:sz w:val="24"/>
      <w:szCs w:val="24"/>
    </w:rPr>
  </w:style>
  <w:style w:type="paragraph" w:customStyle="1" w:styleId="8F90329956754BC48CE4A3C276DA4DC82">
    <w:name w:val="8F90329956754BC48CE4A3C276DA4DC82"/>
    <w:rsid w:val="00E659DB"/>
    <w:pPr>
      <w:spacing w:after="0" w:line="240" w:lineRule="auto"/>
    </w:pPr>
    <w:rPr>
      <w:rFonts w:ascii="Arial" w:eastAsia="Times New Roman" w:hAnsi="Arial" w:cs="Arial"/>
      <w:bCs/>
      <w:sz w:val="24"/>
      <w:szCs w:val="24"/>
    </w:rPr>
  </w:style>
  <w:style w:type="paragraph" w:customStyle="1" w:styleId="A3BB800FAF3549E6834299B9B266223F2">
    <w:name w:val="A3BB800FAF3549E6834299B9B266223F2"/>
    <w:rsid w:val="00E659DB"/>
    <w:pPr>
      <w:spacing w:after="0" w:line="240" w:lineRule="auto"/>
    </w:pPr>
    <w:rPr>
      <w:rFonts w:ascii="Arial" w:eastAsia="Times New Roman" w:hAnsi="Arial" w:cs="Arial"/>
      <w:bCs/>
      <w:sz w:val="24"/>
      <w:szCs w:val="24"/>
    </w:rPr>
  </w:style>
  <w:style w:type="paragraph" w:customStyle="1" w:styleId="DED10036D13A4BA289135425DE90407F2">
    <w:name w:val="DED10036D13A4BA289135425DE90407F2"/>
    <w:rsid w:val="00E659DB"/>
    <w:pPr>
      <w:spacing w:after="0" w:line="240" w:lineRule="auto"/>
    </w:pPr>
    <w:rPr>
      <w:rFonts w:ascii="Arial" w:eastAsia="Times New Roman" w:hAnsi="Arial" w:cs="Arial"/>
      <w:bCs/>
      <w:sz w:val="24"/>
      <w:szCs w:val="24"/>
    </w:rPr>
  </w:style>
  <w:style w:type="paragraph" w:customStyle="1" w:styleId="DCAC0C68532F47FEAF08B72C29DD675A2">
    <w:name w:val="DCAC0C68532F47FEAF08B72C29DD675A2"/>
    <w:rsid w:val="00E659DB"/>
    <w:pPr>
      <w:spacing w:after="0" w:line="240" w:lineRule="auto"/>
    </w:pPr>
    <w:rPr>
      <w:rFonts w:ascii="Arial" w:eastAsia="Times New Roman" w:hAnsi="Arial" w:cs="Arial"/>
      <w:bCs/>
      <w:sz w:val="24"/>
      <w:szCs w:val="24"/>
    </w:rPr>
  </w:style>
  <w:style w:type="paragraph" w:customStyle="1" w:styleId="FA7E25CC10EF42FB881E452DBCCF20341">
    <w:name w:val="FA7E25CC10EF42FB881E452DBCCF20341"/>
    <w:rsid w:val="00E659DB"/>
    <w:pPr>
      <w:spacing w:after="0" w:line="240" w:lineRule="auto"/>
    </w:pPr>
    <w:rPr>
      <w:rFonts w:ascii="Arial" w:eastAsia="Times New Roman" w:hAnsi="Arial" w:cs="Arial"/>
      <w:bCs/>
      <w:sz w:val="24"/>
      <w:szCs w:val="24"/>
    </w:rPr>
  </w:style>
  <w:style w:type="paragraph" w:customStyle="1" w:styleId="BDDBE5BDE4C34D0583960F10F529F5BB1">
    <w:name w:val="BDDBE5BDE4C34D0583960F10F529F5BB1"/>
    <w:rsid w:val="00E659DB"/>
    <w:pPr>
      <w:spacing w:after="0" w:line="240" w:lineRule="auto"/>
    </w:pPr>
    <w:rPr>
      <w:rFonts w:ascii="Arial" w:eastAsia="Times New Roman" w:hAnsi="Arial" w:cs="Arial"/>
      <w:bCs/>
      <w:sz w:val="24"/>
      <w:szCs w:val="24"/>
    </w:rPr>
  </w:style>
  <w:style w:type="paragraph" w:customStyle="1" w:styleId="AE7B03194DEB4E1695872EA04DF0E09220">
    <w:name w:val="AE7B03194DEB4E1695872EA04DF0E09220"/>
    <w:rsid w:val="00E659DB"/>
    <w:pPr>
      <w:spacing w:after="0" w:line="240" w:lineRule="auto"/>
    </w:pPr>
    <w:rPr>
      <w:rFonts w:ascii="Arial" w:eastAsia="Times New Roman" w:hAnsi="Arial" w:cs="Arial"/>
      <w:bCs/>
      <w:sz w:val="24"/>
      <w:szCs w:val="24"/>
    </w:rPr>
  </w:style>
  <w:style w:type="paragraph" w:customStyle="1" w:styleId="450677BA9A3143B09DCE05BFD218512020">
    <w:name w:val="450677BA9A3143B09DCE05BFD218512020"/>
    <w:rsid w:val="00E659DB"/>
    <w:pPr>
      <w:spacing w:after="0" w:line="240" w:lineRule="auto"/>
    </w:pPr>
    <w:rPr>
      <w:rFonts w:ascii="Arial" w:eastAsia="Times New Roman" w:hAnsi="Arial" w:cs="Arial"/>
      <w:bCs/>
      <w:sz w:val="24"/>
      <w:szCs w:val="24"/>
    </w:rPr>
  </w:style>
  <w:style w:type="paragraph" w:customStyle="1" w:styleId="07341C31E2974938B097A9482E1547AF20">
    <w:name w:val="07341C31E2974938B097A9482E1547AF20"/>
    <w:rsid w:val="00E659DB"/>
    <w:pPr>
      <w:spacing w:after="0" w:line="240" w:lineRule="auto"/>
    </w:pPr>
    <w:rPr>
      <w:rFonts w:ascii="Arial" w:eastAsia="Times New Roman" w:hAnsi="Arial" w:cs="Arial"/>
      <w:bCs/>
      <w:sz w:val="24"/>
      <w:szCs w:val="24"/>
    </w:rPr>
  </w:style>
  <w:style w:type="paragraph" w:customStyle="1" w:styleId="9D35954A26124E7A94CE79883382903E20">
    <w:name w:val="9D35954A26124E7A94CE79883382903E20"/>
    <w:rsid w:val="00E659DB"/>
    <w:pPr>
      <w:spacing w:after="0" w:line="240" w:lineRule="auto"/>
    </w:pPr>
    <w:rPr>
      <w:rFonts w:ascii="Arial" w:eastAsia="Times New Roman" w:hAnsi="Arial" w:cs="Arial"/>
      <w:bCs/>
      <w:sz w:val="24"/>
      <w:szCs w:val="24"/>
    </w:rPr>
  </w:style>
  <w:style w:type="paragraph" w:customStyle="1" w:styleId="1A4BD461BF044050BB754FCCF24106CE20">
    <w:name w:val="1A4BD461BF044050BB754FCCF24106CE20"/>
    <w:rsid w:val="00E659DB"/>
    <w:pPr>
      <w:spacing w:after="0" w:line="240" w:lineRule="auto"/>
    </w:pPr>
    <w:rPr>
      <w:rFonts w:ascii="Arial" w:eastAsia="Times New Roman" w:hAnsi="Arial" w:cs="Arial"/>
      <w:bCs/>
      <w:sz w:val="24"/>
      <w:szCs w:val="24"/>
    </w:rPr>
  </w:style>
  <w:style w:type="paragraph" w:customStyle="1" w:styleId="3F62D2F96D144C2DA338C0680A336E3E20">
    <w:name w:val="3F62D2F96D144C2DA338C0680A336E3E20"/>
    <w:rsid w:val="00E659DB"/>
    <w:pPr>
      <w:spacing w:after="0" w:line="240" w:lineRule="auto"/>
    </w:pPr>
    <w:rPr>
      <w:rFonts w:ascii="Arial" w:eastAsia="Times New Roman" w:hAnsi="Arial" w:cs="Arial"/>
      <w:bCs/>
      <w:sz w:val="24"/>
      <w:szCs w:val="24"/>
    </w:rPr>
  </w:style>
  <w:style w:type="paragraph" w:customStyle="1" w:styleId="1E99CB08DC09476CB8CE0965F5FDFD0420">
    <w:name w:val="1E99CB08DC09476CB8CE0965F5FDFD0420"/>
    <w:rsid w:val="00E659DB"/>
    <w:pPr>
      <w:spacing w:after="0" w:line="240" w:lineRule="auto"/>
    </w:pPr>
    <w:rPr>
      <w:rFonts w:ascii="Arial" w:eastAsia="Times New Roman" w:hAnsi="Arial" w:cs="Arial"/>
      <w:bCs/>
      <w:sz w:val="24"/>
      <w:szCs w:val="24"/>
    </w:rPr>
  </w:style>
  <w:style w:type="paragraph" w:customStyle="1" w:styleId="05BD004669C04187A72408144E5572F520">
    <w:name w:val="05BD004669C04187A72408144E5572F520"/>
    <w:rsid w:val="00E659DB"/>
    <w:pPr>
      <w:spacing w:after="0" w:line="240" w:lineRule="auto"/>
    </w:pPr>
    <w:rPr>
      <w:rFonts w:ascii="Arial" w:eastAsia="Times New Roman" w:hAnsi="Arial" w:cs="Arial"/>
      <w:bCs/>
      <w:sz w:val="24"/>
      <w:szCs w:val="24"/>
    </w:rPr>
  </w:style>
  <w:style w:type="paragraph" w:customStyle="1" w:styleId="554A9E6E572B408990A5CE5BFC6727A520">
    <w:name w:val="554A9E6E572B408990A5CE5BFC6727A520"/>
    <w:rsid w:val="00E659DB"/>
    <w:pPr>
      <w:spacing w:after="0" w:line="240" w:lineRule="auto"/>
    </w:pPr>
    <w:rPr>
      <w:rFonts w:ascii="Arial" w:eastAsia="Times New Roman" w:hAnsi="Arial" w:cs="Arial"/>
      <w:bCs/>
      <w:sz w:val="24"/>
      <w:szCs w:val="24"/>
    </w:rPr>
  </w:style>
  <w:style w:type="paragraph" w:customStyle="1" w:styleId="ADBE2DD58A2B4DE9AFE7FC8349B1923420">
    <w:name w:val="ADBE2DD58A2B4DE9AFE7FC8349B1923420"/>
    <w:rsid w:val="00E659DB"/>
    <w:pPr>
      <w:spacing w:after="0" w:line="240" w:lineRule="auto"/>
    </w:pPr>
    <w:rPr>
      <w:rFonts w:ascii="Arial" w:eastAsia="Times New Roman" w:hAnsi="Arial" w:cs="Arial"/>
      <w:bCs/>
      <w:sz w:val="24"/>
      <w:szCs w:val="24"/>
    </w:rPr>
  </w:style>
  <w:style w:type="paragraph" w:customStyle="1" w:styleId="FE85F2395FE74442AEB9697DBDFA27B120">
    <w:name w:val="FE85F2395FE74442AEB9697DBDFA27B120"/>
    <w:rsid w:val="00E659DB"/>
    <w:pPr>
      <w:spacing w:after="0" w:line="240" w:lineRule="auto"/>
    </w:pPr>
    <w:rPr>
      <w:rFonts w:ascii="Arial" w:eastAsia="Times New Roman" w:hAnsi="Arial" w:cs="Arial"/>
      <w:bCs/>
      <w:sz w:val="24"/>
      <w:szCs w:val="24"/>
    </w:rPr>
  </w:style>
  <w:style w:type="paragraph" w:customStyle="1" w:styleId="881747AEE2F1439495A3E6E79363B06720">
    <w:name w:val="881747AEE2F1439495A3E6E79363B06720"/>
    <w:rsid w:val="00E659DB"/>
    <w:pPr>
      <w:spacing w:after="0" w:line="240" w:lineRule="auto"/>
    </w:pPr>
    <w:rPr>
      <w:rFonts w:ascii="Arial" w:eastAsia="Times New Roman" w:hAnsi="Arial" w:cs="Arial"/>
      <w:bCs/>
      <w:sz w:val="24"/>
      <w:szCs w:val="24"/>
    </w:rPr>
  </w:style>
  <w:style w:type="paragraph" w:customStyle="1" w:styleId="33A8CF6A34DA4A51977F89E96A546E1C3">
    <w:name w:val="33A8CF6A34DA4A51977F89E96A546E1C3"/>
    <w:rsid w:val="00E659DB"/>
    <w:pPr>
      <w:spacing w:after="0" w:line="240" w:lineRule="auto"/>
    </w:pPr>
    <w:rPr>
      <w:rFonts w:ascii="Arial" w:eastAsia="Times New Roman" w:hAnsi="Arial" w:cs="Arial"/>
      <w:bCs/>
      <w:sz w:val="24"/>
      <w:szCs w:val="24"/>
    </w:rPr>
  </w:style>
  <w:style w:type="paragraph" w:customStyle="1" w:styleId="FA794BA689914D4980E2C4432E7C724D20">
    <w:name w:val="FA794BA689914D4980E2C4432E7C724D20"/>
    <w:rsid w:val="00E659DB"/>
    <w:pPr>
      <w:spacing w:after="0" w:line="240" w:lineRule="auto"/>
    </w:pPr>
    <w:rPr>
      <w:rFonts w:ascii="Arial" w:eastAsia="Times New Roman" w:hAnsi="Arial" w:cs="Arial"/>
      <w:bCs/>
      <w:sz w:val="24"/>
      <w:szCs w:val="24"/>
    </w:rPr>
  </w:style>
  <w:style w:type="paragraph" w:customStyle="1" w:styleId="05313D90F87C4E99BB1BF59584BB1D8619">
    <w:name w:val="05313D90F87C4E99BB1BF59584BB1D8619"/>
    <w:rsid w:val="00E659DB"/>
    <w:pPr>
      <w:spacing w:after="0" w:line="240" w:lineRule="auto"/>
    </w:pPr>
    <w:rPr>
      <w:rFonts w:ascii="Arial" w:eastAsia="Times New Roman" w:hAnsi="Arial" w:cs="Arial"/>
      <w:bCs/>
      <w:sz w:val="24"/>
      <w:szCs w:val="24"/>
    </w:rPr>
  </w:style>
  <w:style w:type="paragraph" w:customStyle="1" w:styleId="DD6D0EDF8AA14390A56AEA587F03E50320">
    <w:name w:val="DD6D0EDF8AA14390A56AEA587F03E50320"/>
    <w:rsid w:val="00E659DB"/>
    <w:pPr>
      <w:spacing w:after="0" w:line="240" w:lineRule="auto"/>
    </w:pPr>
    <w:rPr>
      <w:rFonts w:ascii="Arial" w:eastAsia="Times New Roman" w:hAnsi="Arial" w:cs="Arial"/>
      <w:bCs/>
      <w:sz w:val="24"/>
      <w:szCs w:val="24"/>
    </w:rPr>
  </w:style>
  <w:style w:type="paragraph" w:customStyle="1" w:styleId="8AD1AB9C14E841A7A19738BB8DBC7EC017">
    <w:name w:val="8AD1AB9C14E841A7A19738BB8DBC7EC017"/>
    <w:rsid w:val="00E659DB"/>
    <w:pPr>
      <w:spacing w:after="0" w:line="240" w:lineRule="auto"/>
    </w:pPr>
    <w:rPr>
      <w:rFonts w:ascii="Arial" w:eastAsia="Times New Roman" w:hAnsi="Arial" w:cs="Arial"/>
      <w:bCs/>
      <w:sz w:val="24"/>
      <w:szCs w:val="24"/>
    </w:rPr>
  </w:style>
  <w:style w:type="paragraph" w:customStyle="1" w:styleId="A9C393ABAC284D9BB1EC159759B39B2017">
    <w:name w:val="A9C393ABAC284D9BB1EC159759B39B2017"/>
    <w:rsid w:val="00E659DB"/>
    <w:pPr>
      <w:spacing w:after="0" w:line="240" w:lineRule="auto"/>
    </w:pPr>
    <w:rPr>
      <w:rFonts w:ascii="Arial" w:eastAsia="Times New Roman" w:hAnsi="Arial" w:cs="Arial"/>
      <w:bCs/>
      <w:sz w:val="24"/>
      <w:szCs w:val="24"/>
    </w:rPr>
  </w:style>
  <w:style w:type="paragraph" w:customStyle="1" w:styleId="7DFF6F49825546AA9E13E7CA8D71B23018">
    <w:name w:val="7DFF6F49825546AA9E13E7CA8D71B23018"/>
    <w:rsid w:val="00E659DB"/>
    <w:pPr>
      <w:spacing w:after="0" w:line="240" w:lineRule="auto"/>
    </w:pPr>
    <w:rPr>
      <w:rFonts w:ascii="Arial" w:eastAsia="Times New Roman" w:hAnsi="Arial" w:cs="Arial"/>
      <w:bCs/>
      <w:sz w:val="24"/>
      <w:szCs w:val="24"/>
    </w:rPr>
  </w:style>
  <w:style w:type="paragraph" w:customStyle="1" w:styleId="C3FA694087984339882E15F496AF23073">
    <w:name w:val="C3FA694087984339882E15F496AF23073"/>
    <w:rsid w:val="00E659DB"/>
    <w:pPr>
      <w:spacing w:after="0" w:line="240" w:lineRule="auto"/>
    </w:pPr>
    <w:rPr>
      <w:rFonts w:ascii="Arial" w:eastAsia="Times New Roman" w:hAnsi="Arial" w:cs="Arial"/>
      <w:bCs/>
      <w:sz w:val="24"/>
      <w:szCs w:val="24"/>
    </w:rPr>
  </w:style>
  <w:style w:type="paragraph" w:customStyle="1" w:styleId="FF18D18281384B288B8C1E5717CA1C6D9">
    <w:name w:val="FF18D18281384B288B8C1E5717CA1C6D9"/>
    <w:rsid w:val="00E659DB"/>
    <w:pPr>
      <w:spacing w:after="0" w:line="240" w:lineRule="auto"/>
    </w:pPr>
    <w:rPr>
      <w:rFonts w:ascii="Arial" w:eastAsia="Times New Roman" w:hAnsi="Arial" w:cs="Arial"/>
      <w:bCs/>
      <w:sz w:val="24"/>
      <w:szCs w:val="24"/>
    </w:rPr>
  </w:style>
  <w:style w:type="paragraph" w:customStyle="1" w:styleId="4FB1EDAF2B4C413A9E9BE4B4423C44734">
    <w:name w:val="4FB1EDAF2B4C413A9E9BE4B4423C44734"/>
    <w:rsid w:val="00E659DB"/>
    <w:pPr>
      <w:spacing w:after="0" w:line="240" w:lineRule="auto"/>
    </w:pPr>
    <w:rPr>
      <w:rFonts w:ascii="Arial" w:eastAsia="Times New Roman" w:hAnsi="Arial" w:cs="Arial"/>
      <w:bCs/>
      <w:sz w:val="24"/>
      <w:szCs w:val="24"/>
    </w:rPr>
  </w:style>
  <w:style w:type="paragraph" w:customStyle="1" w:styleId="D1F5EE78DC194FC094FDC75FB999337A4">
    <w:name w:val="D1F5EE78DC194FC094FDC75FB999337A4"/>
    <w:rsid w:val="00E659DB"/>
    <w:pPr>
      <w:spacing w:after="0" w:line="240" w:lineRule="auto"/>
    </w:pPr>
    <w:rPr>
      <w:rFonts w:ascii="Arial" w:eastAsia="Times New Roman" w:hAnsi="Arial" w:cs="Arial"/>
      <w:bCs/>
      <w:sz w:val="24"/>
      <w:szCs w:val="24"/>
    </w:rPr>
  </w:style>
  <w:style w:type="paragraph" w:customStyle="1" w:styleId="B3BE4D0ECE67434DBB5E9B87BB890A204">
    <w:name w:val="B3BE4D0ECE67434DBB5E9B87BB890A204"/>
    <w:rsid w:val="00E659DB"/>
    <w:pPr>
      <w:spacing w:after="0" w:line="240" w:lineRule="auto"/>
    </w:pPr>
    <w:rPr>
      <w:rFonts w:ascii="Arial" w:eastAsia="Times New Roman" w:hAnsi="Arial" w:cs="Arial"/>
      <w:bCs/>
      <w:sz w:val="24"/>
      <w:szCs w:val="24"/>
    </w:rPr>
  </w:style>
  <w:style w:type="paragraph" w:customStyle="1" w:styleId="74ECCF341BBD44C98E68B4A102C95FC64">
    <w:name w:val="74ECCF341BBD44C98E68B4A102C95FC64"/>
    <w:rsid w:val="00E659DB"/>
    <w:pPr>
      <w:spacing w:after="0" w:line="240" w:lineRule="auto"/>
    </w:pPr>
    <w:rPr>
      <w:rFonts w:ascii="Arial" w:eastAsia="Times New Roman" w:hAnsi="Arial" w:cs="Arial"/>
      <w:bCs/>
      <w:sz w:val="24"/>
      <w:szCs w:val="24"/>
    </w:rPr>
  </w:style>
  <w:style w:type="paragraph" w:customStyle="1" w:styleId="A1283D578B3F4DC299F9D847CA3FC5A64">
    <w:name w:val="A1283D578B3F4DC299F9D847CA3FC5A64"/>
    <w:rsid w:val="00E659DB"/>
    <w:pPr>
      <w:spacing w:after="0" w:line="240" w:lineRule="auto"/>
    </w:pPr>
    <w:rPr>
      <w:rFonts w:ascii="Arial" w:eastAsia="Times New Roman" w:hAnsi="Arial" w:cs="Arial"/>
      <w:bCs/>
      <w:sz w:val="24"/>
      <w:szCs w:val="24"/>
    </w:rPr>
  </w:style>
  <w:style w:type="paragraph" w:customStyle="1" w:styleId="E0979463149749E0B06955A464BC55054">
    <w:name w:val="E0979463149749E0B06955A464BC55054"/>
    <w:rsid w:val="00E659DB"/>
    <w:pPr>
      <w:spacing w:after="0" w:line="240" w:lineRule="auto"/>
    </w:pPr>
    <w:rPr>
      <w:rFonts w:ascii="Arial" w:eastAsia="Times New Roman" w:hAnsi="Arial" w:cs="Arial"/>
      <w:bCs/>
      <w:sz w:val="24"/>
      <w:szCs w:val="24"/>
    </w:rPr>
  </w:style>
  <w:style w:type="paragraph" w:customStyle="1" w:styleId="493979AD98DE4672B90CFF9D0F5707834">
    <w:name w:val="493979AD98DE4672B90CFF9D0F5707834"/>
    <w:rsid w:val="00E659DB"/>
    <w:pPr>
      <w:spacing w:after="0" w:line="240" w:lineRule="auto"/>
    </w:pPr>
    <w:rPr>
      <w:rFonts w:ascii="Arial" w:eastAsia="Times New Roman" w:hAnsi="Arial" w:cs="Arial"/>
      <w:bCs/>
      <w:sz w:val="24"/>
      <w:szCs w:val="24"/>
    </w:rPr>
  </w:style>
  <w:style w:type="paragraph" w:customStyle="1" w:styleId="E7E3981FF9034BBC95B7CAC4AB4464044">
    <w:name w:val="E7E3981FF9034BBC95B7CAC4AB4464044"/>
    <w:rsid w:val="00E659DB"/>
    <w:pPr>
      <w:spacing w:after="0" w:line="240" w:lineRule="auto"/>
    </w:pPr>
    <w:rPr>
      <w:rFonts w:ascii="Arial" w:eastAsia="Times New Roman" w:hAnsi="Arial" w:cs="Arial"/>
      <w:bCs/>
      <w:sz w:val="24"/>
      <w:szCs w:val="24"/>
    </w:rPr>
  </w:style>
  <w:style w:type="paragraph" w:customStyle="1" w:styleId="126ED35785784D48877FDFBA7A3D5F223">
    <w:name w:val="126ED35785784D48877FDFBA7A3D5F223"/>
    <w:rsid w:val="00E659DB"/>
    <w:pPr>
      <w:spacing w:after="0" w:line="240" w:lineRule="auto"/>
    </w:pPr>
    <w:rPr>
      <w:rFonts w:ascii="Arial" w:eastAsia="Times New Roman" w:hAnsi="Arial" w:cs="Arial"/>
      <w:bCs/>
      <w:sz w:val="24"/>
      <w:szCs w:val="24"/>
    </w:rPr>
  </w:style>
  <w:style w:type="paragraph" w:customStyle="1" w:styleId="50A7769ED7644F279F422AB244AAF7647">
    <w:name w:val="50A7769ED7644F279F422AB244AAF7647"/>
    <w:rsid w:val="00E659DB"/>
    <w:pPr>
      <w:spacing w:after="0" w:line="240" w:lineRule="auto"/>
    </w:pPr>
    <w:rPr>
      <w:rFonts w:ascii="Arial" w:eastAsia="Times New Roman" w:hAnsi="Arial" w:cs="Arial"/>
      <w:bCs/>
      <w:sz w:val="24"/>
      <w:szCs w:val="24"/>
    </w:rPr>
  </w:style>
  <w:style w:type="paragraph" w:customStyle="1" w:styleId="058A94C5348F41D48AEFB6794156C3764">
    <w:name w:val="058A94C5348F41D48AEFB6794156C3764"/>
    <w:rsid w:val="00E659DB"/>
    <w:pPr>
      <w:spacing w:after="0" w:line="240" w:lineRule="auto"/>
    </w:pPr>
    <w:rPr>
      <w:rFonts w:ascii="Arial" w:eastAsia="Times New Roman" w:hAnsi="Arial" w:cs="Arial"/>
      <w:bCs/>
      <w:sz w:val="24"/>
      <w:szCs w:val="24"/>
    </w:rPr>
  </w:style>
  <w:style w:type="paragraph" w:customStyle="1" w:styleId="B6F69DB4FAF04B41BCACB998A505D74D4">
    <w:name w:val="B6F69DB4FAF04B41BCACB998A505D74D4"/>
    <w:rsid w:val="00E659DB"/>
    <w:pPr>
      <w:spacing w:after="0" w:line="240" w:lineRule="auto"/>
    </w:pPr>
    <w:rPr>
      <w:rFonts w:ascii="Arial" w:eastAsia="Times New Roman" w:hAnsi="Arial" w:cs="Arial"/>
      <w:bCs/>
      <w:sz w:val="24"/>
      <w:szCs w:val="24"/>
    </w:rPr>
  </w:style>
  <w:style w:type="paragraph" w:customStyle="1" w:styleId="C7E58C1C9E7F4D9B80F1B11CDD85589D4">
    <w:name w:val="C7E58C1C9E7F4D9B80F1B11CDD85589D4"/>
    <w:rsid w:val="00E659DB"/>
    <w:pPr>
      <w:spacing w:after="0" w:line="240" w:lineRule="auto"/>
    </w:pPr>
    <w:rPr>
      <w:rFonts w:ascii="Arial" w:eastAsia="Times New Roman" w:hAnsi="Arial" w:cs="Arial"/>
      <w:bCs/>
      <w:sz w:val="24"/>
      <w:szCs w:val="24"/>
    </w:rPr>
  </w:style>
  <w:style w:type="paragraph" w:customStyle="1" w:styleId="0B4CE5B5BBE0488495E2B6AFD4F1F9824">
    <w:name w:val="0B4CE5B5BBE0488495E2B6AFD4F1F9824"/>
    <w:rsid w:val="00E659DB"/>
    <w:pPr>
      <w:spacing w:after="0" w:line="240" w:lineRule="auto"/>
    </w:pPr>
    <w:rPr>
      <w:rFonts w:ascii="Arial" w:eastAsia="Times New Roman" w:hAnsi="Arial" w:cs="Arial"/>
      <w:bCs/>
      <w:sz w:val="24"/>
      <w:szCs w:val="24"/>
    </w:rPr>
  </w:style>
  <w:style w:type="paragraph" w:customStyle="1" w:styleId="3BDAA28A55334342AD2CDD8AB6C058BC4">
    <w:name w:val="3BDAA28A55334342AD2CDD8AB6C058BC4"/>
    <w:rsid w:val="00E659DB"/>
    <w:pPr>
      <w:spacing w:after="0" w:line="240" w:lineRule="auto"/>
    </w:pPr>
    <w:rPr>
      <w:rFonts w:ascii="Arial" w:eastAsia="Times New Roman" w:hAnsi="Arial" w:cs="Arial"/>
      <w:bCs/>
      <w:sz w:val="24"/>
      <w:szCs w:val="24"/>
    </w:rPr>
  </w:style>
  <w:style w:type="paragraph" w:customStyle="1" w:styleId="4931ED33186A41F4A02EA51DACC50E9D4">
    <w:name w:val="4931ED33186A41F4A02EA51DACC50E9D4"/>
    <w:rsid w:val="00E659DB"/>
    <w:pPr>
      <w:spacing w:after="0" w:line="240" w:lineRule="auto"/>
    </w:pPr>
    <w:rPr>
      <w:rFonts w:ascii="Arial" w:eastAsia="Times New Roman" w:hAnsi="Arial" w:cs="Arial"/>
      <w:bCs/>
      <w:sz w:val="24"/>
      <w:szCs w:val="24"/>
    </w:rPr>
  </w:style>
  <w:style w:type="paragraph" w:customStyle="1" w:styleId="9C6D15FADA74464E8A48711ED99638D94">
    <w:name w:val="9C6D15FADA74464E8A48711ED99638D94"/>
    <w:rsid w:val="00E659DB"/>
    <w:pPr>
      <w:spacing w:after="0" w:line="240" w:lineRule="auto"/>
    </w:pPr>
    <w:rPr>
      <w:rFonts w:ascii="Arial" w:eastAsia="Times New Roman" w:hAnsi="Arial" w:cs="Arial"/>
      <w:bCs/>
      <w:sz w:val="24"/>
      <w:szCs w:val="24"/>
    </w:rPr>
  </w:style>
  <w:style w:type="paragraph" w:customStyle="1" w:styleId="E742F282ADC54B8194560CF805CF29444">
    <w:name w:val="E742F282ADC54B8194560CF805CF29444"/>
    <w:rsid w:val="00E659DB"/>
    <w:pPr>
      <w:spacing w:after="0" w:line="240" w:lineRule="auto"/>
    </w:pPr>
    <w:rPr>
      <w:rFonts w:ascii="Arial" w:eastAsia="Times New Roman" w:hAnsi="Arial" w:cs="Arial"/>
      <w:bCs/>
      <w:sz w:val="24"/>
      <w:szCs w:val="24"/>
    </w:rPr>
  </w:style>
  <w:style w:type="paragraph" w:customStyle="1" w:styleId="EE74EB8503BF43CAAD7B5DAEBB55CC442">
    <w:name w:val="EE74EB8503BF43CAAD7B5DAEBB55CC442"/>
    <w:rsid w:val="00E659DB"/>
    <w:pPr>
      <w:spacing w:after="0" w:line="240" w:lineRule="auto"/>
    </w:pPr>
    <w:rPr>
      <w:rFonts w:ascii="Arial" w:eastAsia="Times New Roman" w:hAnsi="Arial" w:cs="Arial"/>
      <w:bCs/>
      <w:sz w:val="24"/>
      <w:szCs w:val="24"/>
    </w:rPr>
  </w:style>
  <w:style w:type="paragraph" w:customStyle="1" w:styleId="CF32092FBDFE446A98E4C5C3D9C8683B7">
    <w:name w:val="CF32092FBDFE446A98E4C5C3D9C8683B7"/>
    <w:rsid w:val="00E659DB"/>
    <w:pPr>
      <w:spacing w:after="0" w:line="240" w:lineRule="auto"/>
    </w:pPr>
    <w:rPr>
      <w:rFonts w:ascii="Arial" w:eastAsia="Times New Roman" w:hAnsi="Arial" w:cs="Arial"/>
      <w:bCs/>
      <w:sz w:val="24"/>
      <w:szCs w:val="24"/>
    </w:rPr>
  </w:style>
  <w:style w:type="paragraph" w:customStyle="1" w:styleId="F49A68CE4A5347719BE9C111A82449114">
    <w:name w:val="F49A68CE4A5347719BE9C111A82449114"/>
    <w:rsid w:val="00E659DB"/>
    <w:pPr>
      <w:spacing w:after="0" w:line="240" w:lineRule="auto"/>
    </w:pPr>
    <w:rPr>
      <w:rFonts w:ascii="Arial" w:eastAsia="Times New Roman" w:hAnsi="Arial" w:cs="Arial"/>
      <w:bCs/>
      <w:sz w:val="24"/>
      <w:szCs w:val="24"/>
    </w:rPr>
  </w:style>
  <w:style w:type="paragraph" w:customStyle="1" w:styleId="497D82FF1D60431285C19562B95936CC4">
    <w:name w:val="497D82FF1D60431285C19562B95936CC4"/>
    <w:rsid w:val="00E659DB"/>
    <w:pPr>
      <w:spacing w:after="0" w:line="240" w:lineRule="auto"/>
    </w:pPr>
    <w:rPr>
      <w:rFonts w:ascii="Arial" w:eastAsia="Times New Roman" w:hAnsi="Arial" w:cs="Arial"/>
      <w:bCs/>
      <w:sz w:val="24"/>
      <w:szCs w:val="24"/>
    </w:rPr>
  </w:style>
  <w:style w:type="paragraph" w:customStyle="1" w:styleId="CF809FA3E594413FA91B063F7B3F98CF4">
    <w:name w:val="CF809FA3E594413FA91B063F7B3F98CF4"/>
    <w:rsid w:val="00E659DB"/>
    <w:pPr>
      <w:spacing w:after="0" w:line="240" w:lineRule="auto"/>
    </w:pPr>
    <w:rPr>
      <w:rFonts w:ascii="Arial" w:eastAsia="Times New Roman" w:hAnsi="Arial" w:cs="Arial"/>
      <w:bCs/>
      <w:sz w:val="24"/>
      <w:szCs w:val="24"/>
    </w:rPr>
  </w:style>
  <w:style w:type="paragraph" w:customStyle="1" w:styleId="FCEB38C61123443ABFD06B28FFE3B7104">
    <w:name w:val="FCEB38C61123443ABFD06B28FFE3B7104"/>
    <w:rsid w:val="00E659DB"/>
    <w:pPr>
      <w:spacing w:after="0" w:line="240" w:lineRule="auto"/>
    </w:pPr>
    <w:rPr>
      <w:rFonts w:ascii="Arial" w:eastAsia="Times New Roman" w:hAnsi="Arial" w:cs="Arial"/>
      <w:bCs/>
      <w:sz w:val="24"/>
      <w:szCs w:val="24"/>
    </w:rPr>
  </w:style>
  <w:style w:type="paragraph" w:customStyle="1" w:styleId="1144662BE55B47099798A78AC4D7C2534">
    <w:name w:val="1144662BE55B47099798A78AC4D7C2534"/>
    <w:rsid w:val="00E659DB"/>
    <w:pPr>
      <w:spacing w:after="0" w:line="240" w:lineRule="auto"/>
    </w:pPr>
    <w:rPr>
      <w:rFonts w:ascii="Arial" w:eastAsia="Times New Roman" w:hAnsi="Arial" w:cs="Arial"/>
      <w:bCs/>
      <w:sz w:val="24"/>
      <w:szCs w:val="24"/>
    </w:rPr>
  </w:style>
  <w:style w:type="paragraph" w:customStyle="1" w:styleId="C26308C1D8434E24A30CC477D5248B214">
    <w:name w:val="C26308C1D8434E24A30CC477D5248B214"/>
    <w:rsid w:val="00E659DB"/>
    <w:pPr>
      <w:spacing w:after="0" w:line="240" w:lineRule="auto"/>
    </w:pPr>
    <w:rPr>
      <w:rFonts w:ascii="Arial" w:eastAsia="Times New Roman" w:hAnsi="Arial" w:cs="Arial"/>
      <w:bCs/>
      <w:sz w:val="24"/>
      <w:szCs w:val="24"/>
    </w:rPr>
  </w:style>
  <w:style w:type="paragraph" w:customStyle="1" w:styleId="1462269114BC474894C5002F8494DA494">
    <w:name w:val="1462269114BC474894C5002F8494DA494"/>
    <w:rsid w:val="00E659DB"/>
    <w:pPr>
      <w:spacing w:after="0" w:line="240" w:lineRule="auto"/>
    </w:pPr>
    <w:rPr>
      <w:rFonts w:ascii="Arial" w:eastAsia="Times New Roman" w:hAnsi="Arial" w:cs="Arial"/>
      <w:bCs/>
      <w:sz w:val="24"/>
      <w:szCs w:val="24"/>
    </w:rPr>
  </w:style>
  <w:style w:type="paragraph" w:customStyle="1" w:styleId="F1FCB3838B3445FA9986A0147940860B4">
    <w:name w:val="F1FCB3838B3445FA9986A0147940860B4"/>
    <w:rsid w:val="00E659DB"/>
    <w:pPr>
      <w:spacing w:after="0" w:line="240" w:lineRule="auto"/>
    </w:pPr>
    <w:rPr>
      <w:rFonts w:ascii="Arial" w:eastAsia="Times New Roman" w:hAnsi="Arial" w:cs="Arial"/>
      <w:bCs/>
      <w:sz w:val="24"/>
      <w:szCs w:val="24"/>
    </w:rPr>
  </w:style>
  <w:style w:type="paragraph" w:customStyle="1" w:styleId="3313D04135984EB29F27B5C63FC6137E2">
    <w:name w:val="3313D04135984EB29F27B5C63FC6137E2"/>
    <w:rsid w:val="00E659DB"/>
    <w:pPr>
      <w:spacing w:after="0" w:line="240" w:lineRule="auto"/>
    </w:pPr>
    <w:rPr>
      <w:rFonts w:ascii="Arial" w:eastAsia="Times New Roman" w:hAnsi="Arial" w:cs="Arial"/>
      <w:bCs/>
      <w:sz w:val="24"/>
      <w:szCs w:val="24"/>
    </w:rPr>
  </w:style>
  <w:style w:type="paragraph" w:customStyle="1" w:styleId="3B0788FB4B7D4EDA88CBCFF9CF5138897">
    <w:name w:val="3B0788FB4B7D4EDA88CBCFF9CF5138897"/>
    <w:rsid w:val="00E659DB"/>
    <w:pPr>
      <w:spacing w:after="0" w:line="240" w:lineRule="auto"/>
    </w:pPr>
    <w:rPr>
      <w:rFonts w:ascii="Arial" w:eastAsia="Times New Roman" w:hAnsi="Arial" w:cs="Arial"/>
      <w:bCs/>
      <w:sz w:val="24"/>
      <w:szCs w:val="24"/>
    </w:rPr>
  </w:style>
  <w:style w:type="paragraph" w:customStyle="1" w:styleId="0AAD3C1AB7C84EAC8A34E7FD1B291DBC4">
    <w:name w:val="0AAD3C1AB7C84EAC8A34E7FD1B291DBC4"/>
    <w:rsid w:val="00E659DB"/>
    <w:pPr>
      <w:spacing w:after="0" w:line="240" w:lineRule="auto"/>
    </w:pPr>
    <w:rPr>
      <w:rFonts w:ascii="Arial" w:eastAsia="Times New Roman" w:hAnsi="Arial" w:cs="Arial"/>
      <w:bCs/>
      <w:sz w:val="24"/>
      <w:szCs w:val="24"/>
    </w:rPr>
  </w:style>
  <w:style w:type="paragraph" w:customStyle="1" w:styleId="18AB38A47E814CBCB4AF66A53926244C4">
    <w:name w:val="18AB38A47E814CBCB4AF66A53926244C4"/>
    <w:rsid w:val="00E659DB"/>
    <w:pPr>
      <w:spacing w:after="0" w:line="240" w:lineRule="auto"/>
    </w:pPr>
    <w:rPr>
      <w:rFonts w:ascii="Arial" w:eastAsia="Times New Roman" w:hAnsi="Arial" w:cs="Arial"/>
      <w:bCs/>
      <w:sz w:val="24"/>
      <w:szCs w:val="24"/>
    </w:rPr>
  </w:style>
  <w:style w:type="paragraph" w:customStyle="1" w:styleId="A3DC9241650C4CF8BDF4A22DB78D30584">
    <w:name w:val="A3DC9241650C4CF8BDF4A22DB78D30584"/>
    <w:rsid w:val="00E659DB"/>
    <w:pPr>
      <w:spacing w:after="0" w:line="240" w:lineRule="auto"/>
    </w:pPr>
    <w:rPr>
      <w:rFonts w:ascii="Arial" w:eastAsia="Times New Roman" w:hAnsi="Arial" w:cs="Arial"/>
      <w:bCs/>
      <w:sz w:val="24"/>
      <w:szCs w:val="24"/>
    </w:rPr>
  </w:style>
  <w:style w:type="paragraph" w:customStyle="1" w:styleId="844439DD68B6423C825688DB34789DB64">
    <w:name w:val="844439DD68B6423C825688DB34789DB64"/>
    <w:rsid w:val="00E659DB"/>
    <w:pPr>
      <w:spacing w:after="0" w:line="240" w:lineRule="auto"/>
    </w:pPr>
    <w:rPr>
      <w:rFonts w:ascii="Arial" w:eastAsia="Times New Roman" w:hAnsi="Arial" w:cs="Arial"/>
      <w:bCs/>
      <w:sz w:val="24"/>
      <w:szCs w:val="24"/>
    </w:rPr>
  </w:style>
  <w:style w:type="paragraph" w:customStyle="1" w:styleId="AE962826A6014FE29BC086476B3CFDB14">
    <w:name w:val="AE962826A6014FE29BC086476B3CFDB14"/>
    <w:rsid w:val="00E659DB"/>
    <w:pPr>
      <w:spacing w:after="0" w:line="240" w:lineRule="auto"/>
    </w:pPr>
    <w:rPr>
      <w:rFonts w:ascii="Arial" w:eastAsia="Times New Roman" w:hAnsi="Arial" w:cs="Arial"/>
      <w:bCs/>
      <w:sz w:val="24"/>
      <w:szCs w:val="24"/>
    </w:rPr>
  </w:style>
  <w:style w:type="paragraph" w:customStyle="1" w:styleId="6BC6C5B372234351A23E77B0D35242BD4">
    <w:name w:val="6BC6C5B372234351A23E77B0D35242BD4"/>
    <w:rsid w:val="00E659DB"/>
    <w:pPr>
      <w:spacing w:after="0" w:line="240" w:lineRule="auto"/>
    </w:pPr>
    <w:rPr>
      <w:rFonts w:ascii="Arial" w:eastAsia="Times New Roman" w:hAnsi="Arial" w:cs="Arial"/>
      <w:bCs/>
      <w:sz w:val="24"/>
      <w:szCs w:val="24"/>
    </w:rPr>
  </w:style>
  <w:style w:type="paragraph" w:customStyle="1" w:styleId="4A50AC5885FF481B80EEDAFB7357CEC64">
    <w:name w:val="4A50AC5885FF481B80EEDAFB7357CEC64"/>
    <w:rsid w:val="00E659DB"/>
    <w:pPr>
      <w:spacing w:after="0" w:line="240" w:lineRule="auto"/>
    </w:pPr>
    <w:rPr>
      <w:rFonts w:ascii="Arial" w:eastAsia="Times New Roman" w:hAnsi="Arial" w:cs="Arial"/>
      <w:bCs/>
      <w:sz w:val="24"/>
      <w:szCs w:val="24"/>
    </w:rPr>
  </w:style>
  <w:style w:type="paragraph" w:customStyle="1" w:styleId="8034863428314A32905EF18F019917E34">
    <w:name w:val="8034863428314A32905EF18F019917E34"/>
    <w:rsid w:val="00E659DB"/>
    <w:pPr>
      <w:spacing w:after="0" w:line="240" w:lineRule="auto"/>
    </w:pPr>
    <w:rPr>
      <w:rFonts w:ascii="Arial" w:eastAsia="Times New Roman" w:hAnsi="Arial" w:cs="Arial"/>
      <w:bCs/>
      <w:sz w:val="24"/>
      <w:szCs w:val="24"/>
    </w:rPr>
  </w:style>
  <w:style w:type="paragraph" w:customStyle="1" w:styleId="0FE3CD91BA1A4505A8D12684B914B03E2">
    <w:name w:val="0FE3CD91BA1A4505A8D12684B914B03E2"/>
    <w:rsid w:val="00E659DB"/>
    <w:pPr>
      <w:spacing w:after="0" w:line="240" w:lineRule="auto"/>
    </w:pPr>
    <w:rPr>
      <w:rFonts w:ascii="Arial" w:eastAsia="Times New Roman" w:hAnsi="Arial" w:cs="Arial"/>
      <w:bCs/>
      <w:sz w:val="24"/>
      <w:szCs w:val="24"/>
    </w:rPr>
  </w:style>
  <w:style w:type="paragraph" w:customStyle="1" w:styleId="7C809ED0E69642A89632AF62D5E9F27C7">
    <w:name w:val="7C809ED0E69642A89632AF62D5E9F27C7"/>
    <w:rsid w:val="00E659DB"/>
    <w:pPr>
      <w:spacing w:after="0" w:line="240" w:lineRule="auto"/>
    </w:pPr>
    <w:rPr>
      <w:rFonts w:ascii="Arial" w:eastAsia="Times New Roman" w:hAnsi="Arial" w:cs="Arial"/>
      <w:bCs/>
      <w:sz w:val="24"/>
      <w:szCs w:val="24"/>
    </w:rPr>
  </w:style>
  <w:style w:type="paragraph" w:customStyle="1" w:styleId="305A1B97B0664562ACE29A612CA287474">
    <w:name w:val="305A1B97B0664562ACE29A612CA287474"/>
    <w:rsid w:val="00E659DB"/>
    <w:pPr>
      <w:spacing w:after="0" w:line="240" w:lineRule="auto"/>
    </w:pPr>
    <w:rPr>
      <w:rFonts w:ascii="Arial" w:eastAsia="Times New Roman" w:hAnsi="Arial" w:cs="Arial"/>
      <w:bCs/>
      <w:sz w:val="24"/>
      <w:szCs w:val="24"/>
    </w:rPr>
  </w:style>
  <w:style w:type="paragraph" w:customStyle="1" w:styleId="56685391266D48C69CED187497A149664">
    <w:name w:val="56685391266D48C69CED187497A149664"/>
    <w:rsid w:val="00E659DB"/>
    <w:pPr>
      <w:spacing w:after="0" w:line="240" w:lineRule="auto"/>
    </w:pPr>
    <w:rPr>
      <w:rFonts w:ascii="Arial" w:eastAsia="Times New Roman" w:hAnsi="Arial" w:cs="Arial"/>
      <w:bCs/>
      <w:sz w:val="24"/>
      <w:szCs w:val="24"/>
    </w:rPr>
  </w:style>
  <w:style w:type="paragraph" w:customStyle="1" w:styleId="07FA55D159484358AFBA656A3D449FFB4">
    <w:name w:val="07FA55D159484358AFBA656A3D449FFB4"/>
    <w:rsid w:val="00E659DB"/>
    <w:pPr>
      <w:spacing w:after="0" w:line="240" w:lineRule="auto"/>
    </w:pPr>
    <w:rPr>
      <w:rFonts w:ascii="Arial" w:eastAsia="Times New Roman" w:hAnsi="Arial" w:cs="Arial"/>
      <w:bCs/>
      <w:sz w:val="24"/>
      <w:szCs w:val="24"/>
    </w:rPr>
  </w:style>
  <w:style w:type="paragraph" w:customStyle="1" w:styleId="15E86028823344C3B43431962A3AD6834">
    <w:name w:val="15E86028823344C3B43431962A3AD6834"/>
    <w:rsid w:val="00E659DB"/>
    <w:pPr>
      <w:spacing w:after="0" w:line="240" w:lineRule="auto"/>
    </w:pPr>
    <w:rPr>
      <w:rFonts w:ascii="Arial" w:eastAsia="Times New Roman" w:hAnsi="Arial" w:cs="Arial"/>
      <w:bCs/>
      <w:sz w:val="24"/>
      <w:szCs w:val="24"/>
    </w:rPr>
  </w:style>
  <w:style w:type="paragraph" w:customStyle="1" w:styleId="C659C30102B24E4D89FC6298278F319E4">
    <w:name w:val="C659C30102B24E4D89FC6298278F319E4"/>
    <w:rsid w:val="00E659DB"/>
    <w:pPr>
      <w:spacing w:after="0" w:line="240" w:lineRule="auto"/>
    </w:pPr>
    <w:rPr>
      <w:rFonts w:ascii="Arial" w:eastAsia="Times New Roman" w:hAnsi="Arial" w:cs="Arial"/>
      <w:bCs/>
      <w:sz w:val="24"/>
      <w:szCs w:val="24"/>
    </w:rPr>
  </w:style>
  <w:style w:type="paragraph" w:customStyle="1" w:styleId="A427D3E217DA4896833A09AD59E820104">
    <w:name w:val="A427D3E217DA4896833A09AD59E820104"/>
    <w:rsid w:val="00E659DB"/>
    <w:pPr>
      <w:spacing w:after="0" w:line="240" w:lineRule="auto"/>
    </w:pPr>
    <w:rPr>
      <w:rFonts w:ascii="Arial" w:eastAsia="Times New Roman" w:hAnsi="Arial" w:cs="Arial"/>
      <w:bCs/>
      <w:sz w:val="24"/>
      <w:szCs w:val="24"/>
    </w:rPr>
  </w:style>
  <w:style w:type="paragraph" w:customStyle="1" w:styleId="E74A080735F04A0FBD0BEBCD98EEE7544">
    <w:name w:val="E74A080735F04A0FBD0BEBCD98EEE7544"/>
    <w:rsid w:val="00E659DB"/>
    <w:pPr>
      <w:spacing w:after="0" w:line="240" w:lineRule="auto"/>
    </w:pPr>
    <w:rPr>
      <w:rFonts w:ascii="Arial" w:eastAsia="Times New Roman" w:hAnsi="Arial" w:cs="Arial"/>
      <w:bCs/>
      <w:sz w:val="24"/>
      <w:szCs w:val="24"/>
    </w:rPr>
  </w:style>
  <w:style w:type="paragraph" w:customStyle="1" w:styleId="4B15A2BB1E1844A4B8A63E2E6EF8CC114">
    <w:name w:val="4B15A2BB1E1844A4B8A63E2E6EF8CC114"/>
    <w:rsid w:val="00E659DB"/>
    <w:pPr>
      <w:spacing w:after="0" w:line="240" w:lineRule="auto"/>
    </w:pPr>
    <w:rPr>
      <w:rFonts w:ascii="Arial" w:eastAsia="Times New Roman" w:hAnsi="Arial" w:cs="Arial"/>
      <w:bCs/>
      <w:sz w:val="24"/>
      <w:szCs w:val="24"/>
    </w:rPr>
  </w:style>
  <w:style w:type="paragraph" w:customStyle="1" w:styleId="B0284AD873DA41BEB3A01A5BB69CB6892">
    <w:name w:val="B0284AD873DA41BEB3A01A5BB69CB6892"/>
    <w:rsid w:val="00E659DB"/>
    <w:pPr>
      <w:spacing w:after="0" w:line="240" w:lineRule="auto"/>
    </w:pPr>
    <w:rPr>
      <w:rFonts w:ascii="Arial" w:eastAsia="Times New Roman" w:hAnsi="Arial" w:cs="Arial"/>
      <w:bCs/>
      <w:sz w:val="24"/>
      <w:szCs w:val="24"/>
    </w:rPr>
  </w:style>
  <w:style w:type="paragraph" w:customStyle="1" w:styleId="B97EBB90E14A4A9D9A6D204A81018F3D7">
    <w:name w:val="B97EBB90E14A4A9D9A6D204A81018F3D7"/>
    <w:rsid w:val="00E659DB"/>
    <w:pPr>
      <w:spacing w:after="0" w:line="240" w:lineRule="auto"/>
    </w:pPr>
    <w:rPr>
      <w:rFonts w:ascii="Arial" w:eastAsia="Times New Roman" w:hAnsi="Arial" w:cs="Arial"/>
      <w:bCs/>
      <w:sz w:val="24"/>
      <w:szCs w:val="24"/>
    </w:rPr>
  </w:style>
  <w:style w:type="paragraph" w:customStyle="1" w:styleId="06F7DCE922CA45618E69E4A7C3B3285F4">
    <w:name w:val="06F7DCE922CA45618E69E4A7C3B3285F4"/>
    <w:rsid w:val="00E659DB"/>
    <w:pPr>
      <w:spacing w:after="0" w:line="240" w:lineRule="auto"/>
    </w:pPr>
    <w:rPr>
      <w:rFonts w:ascii="Arial" w:eastAsia="Times New Roman" w:hAnsi="Arial" w:cs="Arial"/>
      <w:bCs/>
      <w:sz w:val="24"/>
      <w:szCs w:val="24"/>
    </w:rPr>
  </w:style>
  <w:style w:type="paragraph" w:customStyle="1" w:styleId="B39234889E8C4518A5A0C08C33DD402C4">
    <w:name w:val="B39234889E8C4518A5A0C08C33DD402C4"/>
    <w:rsid w:val="00E659DB"/>
    <w:pPr>
      <w:spacing w:after="0" w:line="240" w:lineRule="auto"/>
    </w:pPr>
    <w:rPr>
      <w:rFonts w:ascii="Arial" w:eastAsia="Times New Roman" w:hAnsi="Arial" w:cs="Arial"/>
      <w:bCs/>
      <w:sz w:val="24"/>
      <w:szCs w:val="24"/>
    </w:rPr>
  </w:style>
  <w:style w:type="paragraph" w:customStyle="1" w:styleId="25C54D18D77D412FB8EB301F48E5891D4">
    <w:name w:val="25C54D18D77D412FB8EB301F48E5891D4"/>
    <w:rsid w:val="00E659DB"/>
    <w:pPr>
      <w:spacing w:after="0" w:line="240" w:lineRule="auto"/>
    </w:pPr>
    <w:rPr>
      <w:rFonts w:ascii="Arial" w:eastAsia="Times New Roman" w:hAnsi="Arial" w:cs="Arial"/>
      <w:bCs/>
      <w:sz w:val="24"/>
      <w:szCs w:val="24"/>
    </w:rPr>
  </w:style>
  <w:style w:type="paragraph" w:customStyle="1" w:styleId="3DC9B4FEDB4E46029B4ACD10468CA41D4">
    <w:name w:val="3DC9B4FEDB4E46029B4ACD10468CA41D4"/>
    <w:rsid w:val="00E659DB"/>
    <w:pPr>
      <w:spacing w:after="0" w:line="240" w:lineRule="auto"/>
    </w:pPr>
    <w:rPr>
      <w:rFonts w:ascii="Arial" w:eastAsia="Times New Roman" w:hAnsi="Arial" w:cs="Arial"/>
      <w:bCs/>
      <w:sz w:val="24"/>
      <w:szCs w:val="24"/>
    </w:rPr>
  </w:style>
  <w:style w:type="paragraph" w:customStyle="1" w:styleId="521853DBC52C485BAA30CA4F485C2F544">
    <w:name w:val="521853DBC52C485BAA30CA4F485C2F544"/>
    <w:rsid w:val="00E659DB"/>
    <w:pPr>
      <w:spacing w:after="0" w:line="240" w:lineRule="auto"/>
    </w:pPr>
    <w:rPr>
      <w:rFonts w:ascii="Arial" w:eastAsia="Times New Roman" w:hAnsi="Arial" w:cs="Arial"/>
      <w:bCs/>
      <w:sz w:val="24"/>
      <w:szCs w:val="24"/>
    </w:rPr>
  </w:style>
  <w:style w:type="paragraph" w:customStyle="1" w:styleId="39F7B67E7FB7478FA2AFBC21ABFE34204">
    <w:name w:val="39F7B67E7FB7478FA2AFBC21ABFE34204"/>
    <w:rsid w:val="00E659DB"/>
    <w:pPr>
      <w:spacing w:after="0" w:line="240" w:lineRule="auto"/>
    </w:pPr>
    <w:rPr>
      <w:rFonts w:ascii="Arial" w:eastAsia="Times New Roman" w:hAnsi="Arial" w:cs="Arial"/>
      <w:bCs/>
      <w:sz w:val="24"/>
      <w:szCs w:val="24"/>
    </w:rPr>
  </w:style>
  <w:style w:type="paragraph" w:customStyle="1" w:styleId="857E3C68044C46AF967496B187DA8A324">
    <w:name w:val="857E3C68044C46AF967496B187DA8A324"/>
    <w:rsid w:val="00E659DB"/>
    <w:pPr>
      <w:spacing w:after="0" w:line="240" w:lineRule="auto"/>
    </w:pPr>
    <w:rPr>
      <w:rFonts w:ascii="Arial" w:eastAsia="Times New Roman" w:hAnsi="Arial" w:cs="Arial"/>
      <w:bCs/>
      <w:sz w:val="24"/>
      <w:szCs w:val="24"/>
    </w:rPr>
  </w:style>
  <w:style w:type="paragraph" w:customStyle="1" w:styleId="09DBE359BA944E7B8B5EA95082DEB8104">
    <w:name w:val="09DBE359BA944E7B8B5EA95082DEB8104"/>
    <w:rsid w:val="00E659DB"/>
    <w:pPr>
      <w:spacing w:after="0" w:line="240" w:lineRule="auto"/>
    </w:pPr>
    <w:rPr>
      <w:rFonts w:ascii="Arial" w:eastAsia="Times New Roman" w:hAnsi="Arial" w:cs="Arial"/>
      <w:bCs/>
      <w:sz w:val="24"/>
      <w:szCs w:val="24"/>
    </w:rPr>
  </w:style>
  <w:style w:type="paragraph" w:customStyle="1" w:styleId="65B00252A12C476EB0C22A360BB428693">
    <w:name w:val="65B00252A12C476EB0C22A360BB428693"/>
    <w:rsid w:val="00E659DB"/>
    <w:pPr>
      <w:spacing w:after="0" w:line="240" w:lineRule="auto"/>
    </w:pPr>
    <w:rPr>
      <w:rFonts w:ascii="Arial" w:eastAsia="Times New Roman" w:hAnsi="Arial" w:cs="Arial"/>
      <w:bCs/>
      <w:sz w:val="24"/>
      <w:szCs w:val="24"/>
    </w:rPr>
  </w:style>
  <w:style w:type="paragraph" w:customStyle="1" w:styleId="2E18D1F215434E239E894B4289467E503">
    <w:name w:val="2E18D1F215434E239E894B4289467E503"/>
    <w:rsid w:val="00E659DB"/>
    <w:pPr>
      <w:spacing w:after="0" w:line="240" w:lineRule="auto"/>
    </w:pPr>
    <w:rPr>
      <w:rFonts w:ascii="Arial" w:eastAsia="Times New Roman" w:hAnsi="Arial" w:cs="Arial"/>
      <w:bCs/>
      <w:sz w:val="24"/>
      <w:szCs w:val="24"/>
    </w:rPr>
  </w:style>
  <w:style w:type="paragraph" w:customStyle="1" w:styleId="985ED5C6C8F74E4B97F66CD663C044873">
    <w:name w:val="985ED5C6C8F74E4B97F66CD663C044873"/>
    <w:rsid w:val="00E659DB"/>
    <w:pPr>
      <w:spacing w:after="0" w:line="240" w:lineRule="auto"/>
    </w:pPr>
    <w:rPr>
      <w:rFonts w:ascii="Arial" w:eastAsia="Times New Roman" w:hAnsi="Arial" w:cs="Arial"/>
      <w:bCs/>
      <w:sz w:val="24"/>
      <w:szCs w:val="24"/>
    </w:rPr>
  </w:style>
  <w:style w:type="paragraph" w:customStyle="1" w:styleId="9EDB4215FB144B1D8FD7D304ACC35BF33">
    <w:name w:val="9EDB4215FB144B1D8FD7D304ACC35BF33"/>
    <w:rsid w:val="00E659DB"/>
    <w:pPr>
      <w:spacing w:after="0" w:line="240" w:lineRule="auto"/>
    </w:pPr>
    <w:rPr>
      <w:rFonts w:ascii="Arial" w:eastAsia="Times New Roman" w:hAnsi="Arial" w:cs="Arial"/>
      <w:bCs/>
      <w:sz w:val="24"/>
      <w:szCs w:val="24"/>
    </w:rPr>
  </w:style>
  <w:style w:type="paragraph" w:customStyle="1" w:styleId="BA8DC64DA1D745D8894C9E51912CEC2C3">
    <w:name w:val="BA8DC64DA1D745D8894C9E51912CEC2C3"/>
    <w:rsid w:val="00E659DB"/>
    <w:pPr>
      <w:spacing w:after="0" w:line="240" w:lineRule="auto"/>
    </w:pPr>
    <w:rPr>
      <w:rFonts w:ascii="Arial" w:eastAsia="Times New Roman" w:hAnsi="Arial" w:cs="Arial"/>
      <w:bCs/>
      <w:sz w:val="24"/>
      <w:szCs w:val="24"/>
    </w:rPr>
  </w:style>
  <w:style w:type="paragraph" w:customStyle="1" w:styleId="B0CC2B3E9B1C41BD9DE7E21EC8A679DE3">
    <w:name w:val="B0CC2B3E9B1C41BD9DE7E21EC8A679DE3"/>
    <w:rsid w:val="00E659DB"/>
    <w:pPr>
      <w:spacing w:after="0" w:line="240" w:lineRule="auto"/>
    </w:pPr>
    <w:rPr>
      <w:rFonts w:ascii="Arial" w:eastAsia="Times New Roman" w:hAnsi="Arial" w:cs="Arial"/>
      <w:bCs/>
      <w:sz w:val="24"/>
      <w:szCs w:val="24"/>
    </w:rPr>
  </w:style>
  <w:style w:type="paragraph" w:customStyle="1" w:styleId="8D1A04239F2242338C38A241D28A337C3">
    <w:name w:val="8D1A04239F2242338C38A241D28A337C3"/>
    <w:rsid w:val="00E659DB"/>
    <w:pPr>
      <w:spacing w:after="0" w:line="240" w:lineRule="auto"/>
    </w:pPr>
    <w:rPr>
      <w:rFonts w:ascii="Arial" w:eastAsia="Times New Roman" w:hAnsi="Arial" w:cs="Arial"/>
      <w:bCs/>
      <w:sz w:val="24"/>
      <w:szCs w:val="24"/>
    </w:rPr>
  </w:style>
  <w:style w:type="paragraph" w:customStyle="1" w:styleId="84BD2CDD850B474FB0F44DC176DCC07B3">
    <w:name w:val="84BD2CDD850B474FB0F44DC176DCC07B3"/>
    <w:rsid w:val="00E659DB"/>
    <w:pPr>
      <w:spacing w:after="0" w:line="240" w:lineRule="auto"/>
    </w:pPr>
    <w:rPr>
      <w:rFonts w:ascii="Arial" w:eastAsia="Times New Roman" w:hAnsi="Arial" w:cs="Arial"/>
      <w:bCs/>
      <w:sz w:val="24"/>
      <w:szCs w:val="24"/>
    </w:rPr>
  </w:style>
  <w:style w:type="paragraph" w:customStyle="1" w:styleId="20B526CDDDAD493AB22FB18938EB04FB3">
    <w:name w:val="20B526CDDDAD493AB22FB18938EB04FB3"/>
    <w:rsid w:val="00E659DB"/>
    <w:pPr>
      <w:spacing w:after="0" w:line="240" w:lineRule="auto"/>
    </w:pPr>
    <w:rPr>
      <w:rFonts w:ascii="Arial" w:eastAsia="Times New Roman" w:hAnsi="Arial" w:cs="Arial"/>
      <w:bCs/>
      <w:sz w:val="24"/>
      <w:szCs w:val="24"/>
    </w:rPr>
  </w:style>
  <w:style w:type="paragraph" w:customStyle="1" w:styleId="6FB27CCF9D5442EBB6B45997EBAA1AE13">
    <w:name w:val="6FB27CCF9D5442EBB6B45997EBAA1AE13"/>
    <w:rsid w:val="00E659DB"/>
    <w:pPr>
      <w:spacing w:after="0" w:line="240" w:lineRule="auto"/>
    </w:pPr>
    <w:rPr>
      <w:rFonts w:ascii="Arial" w:eastAsia="Times New Roman" w:hAnsi="Arial" w:cs="Arial"/>
      <w:bCs/>
      <w:sz w:val="24"/>
      <w:szCs w:val="24"/>
    </w:rPr>
  </w:style>
  <w:style w:type="paragraph" w:customStyle="1" w:styleId="9656B377083D431BB85D5E8E48F4849D3">
    <w:name w:val="9656B377083D431BB85D5E8E48F4849D3"/>
    <w:rsid w:val="00E659DB"/>
    <w:pPr>
      <w:spacing w:after="0" w:line="240" w:lineRule="auto"/>
    </w:pPr>
    <w:rPr>
      <w:rFonts w:ascii="Arial" w:eastAsia="Times New Roman" w:hAnsi="Arial" w:cs="Arial"/>
      <w:bCs/>
      <w:sz w:val="24"/>
      <w:szCs w:val="24"/>
    </w:rPr>
  </w:style>
  <w:style w:type="paragraph" w:customStyle="1" w:styleId="3A260982956A4379BF700DFD0027EFB23">
    <w:name w:val="3A260982956A4379BF700DFD0027EFB23"/>
    <w:rsid w:val="00E659DB"/>
    <w:pPr>
      <w:spacing w:after="0" w:line="240" w:lineRule="auto"/>
    </w:pPr>
    <w:rPr>
      <w:rFonts w:ascii="Arial" w:eastAsia="Times New Roman" w:hAnsi="Arial" w:cs="Arial"/>
      <w:bCs/>
      <w:sz w:val="24"/>
      <w:szCs w:val="24"/>
    </w:rPr>
  </w:style>
  <w:style w:type="paragraph" w:customStyle="1" w:styleId="8DF590634BDE49AC86A8DC9616ADA4143">
    <w:name w:val="8DF590634BDE49AC86A8DC9616ADA4143"/>
    <w:rsid w:val="00E659DB"/>
    <w:pPr>
      <w:spacing w:after="0" w:line="240" w:lineRule="auto"/>
    </w:pPr>
    <w:rPr>
      <w:rFonts w:ascii="Arial" w:eastAsia="Times New Roman" w:hAnsi="Arial" w:cs="Arial"/>
      <w:bCs/>
      <w:sz w:val="24"/>
      <w:szCs w:val="24"/>
    </w:rPr>
  </w:style>
  <w:style w:type="paragraph" w:customStyle="1" w:styleId="9ABF47B14CC940EBB491241C1F1E26DE3">
    <w:name w:val="9ABF47B14CC940EBB491241C1F1E26DE3"/>
    <w:rsid w:val="00E659DB"/>
    <w:pPr>
      <w:spacing w:after="0" w:line="240" w:lineRule="auto"/>
    </w:pPr>
    <w:rPr>
      <w:rFonts w:ascii="Arial" w:eastAsia="Times New Roman" w:hAnsi="Arial" w:cs="Arial"/>
      <w:bCs/>
      <w:sz w:val="24"/>
      <w:szCs w:val="24"/>
    </w:rPr>
  </w:style>
  <w:style w:type="paragraph" w:customStyle="1" w:styleId="8E263F356F77490D9243143B90EFD2953">
    <w:name w:val="8E263F356F77490D9243143B90EFD2953"/>
    <w:rsid w:val="00E659DB"/>
    <w:pPr>
      <w:spacing w:after="0" w:line="240" w:lineRule="auto"/>
    </w:pPr>
    <w:rPr>
      <w:rFonts w:ascii="Arial" w:eastAsia="Times New Roman" w:hAnsi="Arial" w:cs="Arial"/>
      <w:bCs/>
      <w:sz w:val="24"/>
      <w:szCs w:val="24"/>
    </w:rPr>
  </w:style>
  <w:style w:type="paragraph" w:customStyle="1" w:styleId="6D9E4C289B7F414F8ABA0E5E0A2271A73">
    <w:name w:val="6D9E4C289B7F414F8ABA0E5E0A2271A73"/>
    <w:rsid w:val="00E659DB"/>
    <w:pPr>
      <w:spacing w:after="0" w:line="240" w:lineRule="auto"/>
    </w:pPr>
    <w:rPr>
      <w:rFonts w:ascii="Arial" w:eastAsia="Times New Roman" w:hAnsi="Arial" w:cs="Arial"/>
      <w:bCs/>
      <w:sz w:val="24"/>
      <w:szCs w:val="24"/>
    </w:rPr>
  </w:style>
  <w:style w:type="paragraph" w:customStyle="1" w:styleId="82B4069C1CC04C01BFDB80496A3494C93">
    <w:name w:val="82B4069C1CC04C01BFDB80496A3494C93"/>
    <w:rsid w:val="00E659DB"/>
    <w:pPr>
      <w:spacing w:after="0" w:line="240" w:lineRule="auto"/>
    </w:pPr>
    <w:rPr>
      <w:rFonts w:ascii="Arial" w:eastAsia="Times New Roman" w:hAnsi="Arial" w:cs="Arial"/>
      <w:bCs/>
      <w:sz w:val="24"/>
      <w:szCs w:val="24"/>
    </w:rPr>
  </w:style>
  <w:style w:type="paragraph" w:customStyle="1" w:styleId="C73C44F0FDB84DD0A048839B6A817E7C3">
    <w:name w:val="C73C44F0FDB84DD0A048839B6A817E7C3"/>
    <w:rsid w:val="00E659DB"/>
    <w:pPr>
      <w:spacing w:after="0" w:line="240" w:lineRule="auto"/>
    </w:pPr>
    <w:rPr>
      <w:rFonts w:ascii="Arial" w:eastAsia="Times New Roman" w:hAnsi="Arial" w:cs="Arial"/>
      <w:bCs/>
      <w:sz w:val="24"/>
      <w:szCs w:val="24"/>
    </w:rPr>
  </w:style>
  <w:style w:type="paragraph" w:customStyle="1" w:styleId="D6138B42606A40DB8B27D44F2DACC0D33">
    <w:name w:val="D6138B42606A40DB8B27D44F2DACC0D33"/>
    <w:rsid w:val="00E659DB"/>
    <w:pPr>
      <w:spacing w:after="0" w:line="240" w:lineRule="auto"/>
    </w:pPr>
    <w:rPr>
      <w:rFonts w:ascii="Arial" w:eastAsia="Times New Roman" w:hAnsi="Arial" w:cs="Arial"/>
      <w:bCs/>
      <w:sz w:val="24"/>
      <w:szCs w:val="24"/>
    </w:rPr>
  </w:style>
  <w:style w:type="paragraph" w:customStyle="1" w:styleId="778AC967F43B487EB17D43BB00EB1A673">
    <w:name w:val="778AC967F43B487EB17D43BB00EB1A673"/>
    <w:rsid w:val="00E659DB"/>
    <w:pPr>
      <w:spacing w:after="0" w:line="240" w:lineRule="auto"/>
    </w:pPr>
    <w:rPr>
      <w:rFonts w:ascii="Arial" w:eastAsia="Times New Roman" w:hAnsi="Arial" w:cs="Arial"/>
      <w:bCs/>
      <w:sz w:val="24"/>
      <w:szCs w:val="24"/>
    </w:rPr>
  </w:style>
  <w:style w:type="paragraph" w:customStyle="1" w:styleId="40899D3D4F5848628E2DC67F000E4AFD3">
    <w:name w:val="40899D3D4F5848628E2DC67F000E4AFD3"/>
    <w:rsid w:val="00E659DB"/>
    <w:pPr>
      <w:spacing w:after="0" w:line="240" w:lineRule="auto"/>
    </w:pPr>
    <w:rPr>
      <w:rFonts w:ascii="Arial" w:eastAsia="Times New Roman" w:hAnsi="Arial" w:cs="Arial"/>
      <w:bCs/>
      <w:sz w:val="24"/>
      <w:szCs w:val="24"/>
    </w:rPr>
  </w:style>
  <w:style w:type="paragraph" w:customStyle="1" w:styleId="0C6EADCAE4D44AB38171E5874B57F9C33">
    <w:name w:val="0C6EADCAE4D44AB38171E5874B57F9C33"/>
    <w:rsid w:val="00E659DB"/>
    <w:pPr>
      <w:spacing w:after="0" w:line="240" w:lineRule="auto"/>
    </w:pPr>
    <w:rPr>
      <w:rFonts w:ascii="Arial" w:eastAsia="Times New Roman" w:hAnsi="Arial" w:cs="Arial"/>
      <w:bCs/>
      <w:sz w:val="24"/>
      <w:szCs w:val="24"/>
    </w:rPr>
  </w:style>
  <w:style w:type="paragraph" w:customStyle="1" w:styleId="3CC14A8CC3FD4C2EBF67C3E0FB6926B73">
    <w:name w:val="3CC14A8CC3FD4C2EBF67C3E0FB6926B73"/>
    <w:rsid w:val="00E659DB"/>
    <w:pPr>
      <w:spacing w:after="0" w:line="240" w:lineRule="auto"/>
    </w:pPr>
    <w:rPr>
      <w:rFonts w:ascii="Arial" w:eastAsia="Times New Roman" w:hAnsi="Arial" w:cs="Arial"/>
      <w:bCs/>
      <w:sz w:val="24"/>
      <w:szCs w:val="24"/>
    </w:rPr>
  </w:style>
  <w:style w:type="paragraph" w:customStyle="1" w:styleId="1810561CB37A45079C11FB33EA6EA58A3">
    <w:name w:val="1810561CB37A45079C11FB33EA6EA58A3"/>
    <w:rsid w:val="00E659DB"/>
    <w:pPr>
      <w:spacing w:after="0" w:line="240" w:lineRule="auto"/>
    </w:pPr>
    <w:rPr>
      <w:rFonts w:ascii="Arial" w:eastAsia="Times New Roman" w:hAnsi="Arial" w:cs="Arial"/>
      <w:bCs/>
      <w:sz w:val="24"/>
      <w:szCs w:val="24"/>
    </w:rPr>
  </w:style>
  <w:style w:type="paragraph" w:customStyle="1" w:styleId="DA85EC5510F44DF4B1D1B935FB3BD2963">
    <w:name w:val="DA85EC5510F44DF4B1D1B935FB3BD2963"/>
    <w:rsid w:val="00E659DB"/>
    <w:pPr>
      <w:spacing w:after="0" w:line="240" w:lineRule="auto"/>
    </w:pPr>
    <w:rPr>
      <w:rFonts w:ascii="Arial" w:eastAsia="Times New Roman" w:hAnsi="Arial" w:cs="Arial"/>
      <w:bCs/>
      <w:sz w:val="24"/>
      <w:szCs w:val="24"/>
    </w:rPr>
  </w:style>
  <w:style w:type="paragraph" w:customStyle="1" w:styleId="4A242DC2E447451FBE43BF0AA448F0483">
    <w:name w:val="4A242DC2E447451FBE43BF0AA448F0483"/>
    <w:rsid w:val="00E659DB"/>
    <w:pPr>
      <w:spacing w:after="0" w:line="240" w:lineRule="auto"/>
    </w:pPr>
    <w:rPr>
      <w:rFonts w:ascii="Arial" w:eastAsia="Times New Roman" w:hAnsi="Arial" w:cs="Arial"/>
      <w:bCs/>
      <w:sz w:val="24"/>
      <w:szCs w:val="24"/>
    </w:rPr>
  </w:style>
  <w:style w:type="paragraph" w:customStyle="1" w:styleId="372E1E71219F4C5194B373ACF041E2AD3">
    <w:name w:val="372E1E71219F4C5194B373ACF041E2AD3"/>
    <w:rsid w:val="00E659DB"/>
    <w:pPr>
      <w:spacing w:after="0" w:line="240" w:lineRule="auto"/>
    </w:pPr>
    <w:rPr>
      <w:rFonts w:ascii="Arial" w:eastAsia="Times New Roman" w:hAnsi="Arial" w:cs="Arial"/>
      <w:bCs/>
      <w:sz w:val="24"/>
      <w:szCs w:val="24"/>
    </w:rPr>
  </w:style>
  <w:style w:type="paragraph" w:customStyle="1" w:styleId="651B327F8E074BCF95E5D0E04AAAD0853">
    <w:name w:val="651B327F8E074BCF95E5D0E04AAAD0853"/>
    <w:rsid w:val="00E659DB"/>
    <w:pPr>
      <w:spacing w:after="0" w:line="240" w:lineRule="auto"/>
    </w:pPr>
    <w:rPr>
      <w:rFonts w:ascii="Arial" w:eastAsia="Times New Roman" w:hAnsi="Arial" w:cs="Arial"/>
      <w:bCs/>
      <w:sz w:val="24"/>
      <w:szCs w:val="24"/>
    </w:rPr>
  </w:style>
  <w:style w:type="paragraph" w:customStyle="1" w:styleId="14E110C387A94BA1B3E82A0A60A0F0C53">
    <w:name w:val="14E110C387A94BA1B3E82A0A60A0F0C53"/>
    <w:rsid w:val="00E659DB"/>
    <w:pPr>
      <w:spacing w:after="0" w:line="240" w:lineRule="auto"/>
    </w:pPr>
    <w:rPr>
      <w:rFonts w:ascii="Arial" w:eastAsia="Times New Roman" w:hAnsi="Arial" w:cs="Arial"/>
      <w:bCs/>
      <w:sz w:val="24"/>
      <w:szCs w:val="24"/>
    </w:rPr>
  </w:style>
  <w:style w:type="paragraph" w:customStyle="1" w:styleId="C50C7AFA139C4077BEE7519AD296941F3">
    <w:name w:val="C50C7AFA139C4077BEE7519AD296941F3"/>
    <w:rsid w:val="00E659DB"/>
    <w:pPr>
      <w:spacing w:after="0" w:line="240" w:lineRule="auto"/>
    </w:pPr>
    <w:rPr>
      <w:rFonts w:ascii="Arial" w:eastAsia="Times New Roman" w:hAnsi="Arial" w:cs="Arial"/>
      <w:bCs/>
      <w:sz w:val="24"/>
      <w:szCs w:val="24"/>
    </w:rPr>
  </w:style>
  <w:style w:type="paragraph" w:customStyle="1" w:styleId="03B75AA851124DABA492F2899AEFB9103">
    <w:name w:val="03B75AA851124DABA492F2899AEFB9103"/>
    <w:rsid w:val="00E659DB"/>
    <w:pPr>
      <w:spacing w:after="0" w:line="240" w:lineRule="auto"/>
    </w:pPr>
    <w:rPr>
      <w:rFonts w:ascii="Arial" w:eastAsia="Times New Roman" w:hAnsi="Arial" w:cs="Arial"/>
      <w:bCs/>
      <w:sz w:val="24"/>
      <w:szCs w:val="24"/>
    </w:rPr>
  </w:style>
  <w:style w:type="paragraph" w:customStyle="1" w:styleId="C52FC551267E4009B3160C36F027FF7F3">
    <w:name w:val="C52FC551267E4009B3160C36F027FF7F3"/>
    <w:rsid w:val="00E659DB"/>
    <w:pPr>
      <w:spacing w:after="0" w:line="240" w:lineRule="auto"/>
    </w:pPr>
    <w:rPr>
      <w:rFonts w:ascii="Arial" w:eastAsia="Times New Roman" w:hAnsi="Arial" w:cs="Arial"/>
      <w:bCs/>
      <w:sz w:val="24"/>
      <w:szCs w:val="24"/>
    </w:rPr>
  </w:style>
  <w:style w:type="paragraph" w:customStyle="1" w:styleId="0F203CA0072146B1BF631EEDFD0BD58F3">
    <w:name w:val="0F203CA0072146B1BF631EEDFD0BD58F3"/>
    <w:rsid w:val="00E659DB"/>
    <w:pPr>
      <w:spacing w:after="0" w:line="240" w:lineRule="auto"/>
    </w:pPr>
    <w:rPr>
      <w:rFonts w:ascii="Arial" w:eastAsia="Times New Roman" w:hAnsi="Arial" w:cs="Arial"/>
      <w:bCs/>
      <w:sz w:val="24"/>
      <w:szCs w:val="24"/>
    </w:rPr>
  </w:style>
  <w:style w:type="paragraph" w:customStyle="1" w:styleId="E91BD0849FC94A26BD69AA744746EA493">
    <w:name w:val="E91BD0849FC94A26BD69AA744746EA493"/>
    <w:rsid w:val="00E659DB"/>
    <w:pPr>
      <w:spacing w:after="0" w:line="240" w:lineRule="auto"/>
    </w:pPr>
    <w:rPr>
      <w:rFonts w:ascii="Arial" w:eastAsia="Times New Roman" w:hAnsi="Arial" w:cs="Arial"/>
      <w:bCs/>
      <w:sz w:val="24"/>
      <w:szCs w:val="24"/>
    </w:rPr>
  </w:style>
  <w:style w:type="paragraph" w:customStyle="1" w:styleId="1565E3D3E1274FEB87DB43764BF725BB3">
    <w:name w:val="1565E3D3E1274FEB87DB43764BF725BB3"/>
    <w:rsid w:val="00E659DB"/>
    <w:pPr>
      <w:spacing w:after="0" w:line="240" w:lineRule="auto"/>
    </w:pPr>
    <w:rPr>
      <w:rFonts w:ascii="Arial" w:eastAsia="Times New Roman" w:hAnsi="Arial" w:cs="Arial"/>
      <w:bCs/>
      <w:sz w:val="24"/>
      <w:szCs w:val="24"/>
    </w:rPr>
  </w:style>
  <w:style w:type="paragraph" w:customStyle="1" w:styleId="40611B2809594167936788A9312703913">
    <w:name w:val="40611B2809594167936788A9312703913"/>
    <w:rsid w:val="00E659DB"/>
    <w:pPr>
      <w:spacing w:after="0" w:line="240" w:lineRule="auto"/>
    </w:pPr>
    <w:rPr>
      <w:rFonts w:ascii="Arial" w:eastAsia="Times New Roman" w:hAnsi="Arial" w:cs="Arial"/>
      <w:bCs/>
      <w:sz w:val="24"/>
      <w:szCs w:val="24"/>
    </w:rPr>
  </w:style>
  <w:style w:type="paragraph" w:customStyle="1" w:styleId="67D44BB4091A42F68CB4D198293175D43">
    <w:name w:val="67D44BB4091A42F68CB4D198293175D43"/>
    <w:rsid w:val="00E659DB"/>
    <w:pPr>
      <w:spacing w:after="0" w:line="240" w:lineRule="auto"/>
    </w:pPr>
    <w:rPr>
      <w:rFonts w:ascii="Arial" w:eastAsia="Times New Roman" w:hAnsi="Arial" w:cs="Arial"/>
      <w:bCs/>
      <w:sz w:val="24"/>
      <w:szCs w:val="24"/>
    </w:rPr>
  </w:style>
  <w:style w:type="paragraph" w:customStyle="1" w:styleId="6DA15E1FB7CB4796ACF1470C2E5686393">
    <w:name w:val="6DA15E1FB7CB4796ACF1470C2E5686393"/>
    <w:rsid w:val="00E659DB"/>
    <w:pPr>
      <w:spacing w:after="0" w:line="240" w:lineRule="auto"/>
    </w:pPr>
    <w:rPr>
      <w:rFonts w:ascii="Arial" w:eastAsia="Times New Roman" w:hAnsi="Arial" w:cs="Arial"/>
      <w:bCs/>
      <w:sz w:val="24"/>
      <w:szCs w:val="24"/>
    </w:rPr>
  </w:style>
  <w:style w:type="paragraph" w:customStyle="1" w:styleId="4616B398F26E4FF3841A479CF1718CAD3">
    <w:name w:val="4616B398F26E4FF3841A479CF1718CAD3"/>
    <w:rsid w:val="00E659DB"/>
    <w:pPr>
      <w:spacing w:after="0" w:line="240" w:lineRule="auto"/>
    </w:pPr>
    <w:rPr>
      <w:rFonts w:ascii="Arial" w:eastAsia="Times New Roman" w:hAnsi="Arial" w:cs="Arial"/>
      <w:bCs/>
      <w:sz w:val="24"/>
      <w:szCs w:val="24"/>
    </w:rPr>
  </w:style>
  <w:style w:type="paragraph" w:customStyle="1" w:styleId="AE26B7B04EAA445EB1DD3AAC65DACBB33">
    <w:name w:val="AE26B7B04EAA445EB1DD3AAC65DACBB33"/>
    <w:rsid w:val="00E659DB"/>
    <w:pPr>
      <w:spacing w:after="0" w:line="240" w:lineRule="auto"/>
    </w:pPr>
    <w:rPr>
      <w:rFonts w:ascii="Arial" w:eastAsia="Times New Roman" w:hAnsi="Arial" w:cs="Arial"/>
      <w:bCs/>
      <w:sz w:val="24"/>
      <w:szCs w:val="24"/>
    </w:rPr>
  </w:style>
  <w:style w:type="paragraph" w:customStyle="1" w:styleId="C217B04FCA284AED9ECF99B306B90F7E3">
    <w:name w:val="C217B04FCA284AED9ECF99B306B90F7E3"/>
    <w:rsid w:val="00E659DB"/>
    <w:pPr>
      <w:spacing w:after="0" w:line="240" w:lineRule="auto"/>
    </w:pPr>
    <w:rPr>
      <w:rFonts w:ascii="Arial" w:eastAsia="Times New Roman" w:hAnsi="Arial" w:cs="Arial"/>
      <w:bCs/>
      <w:sz w:val="24"/>
      <w:szCs w:val="24"/>
    </w:rPr>
  </w:style>
  <w:style w:type="paragraph" w:customStyle="1" w:styleId="F7AD2466DC764D19A58D3B14820C92CC3">
    <w:name w:val="F7AD2466DC764D19A58D3B14820C92CC3"/>
    <w:rsid w:val="00E659DB"/>
    <w:pPr>
      <w:spacing w:after="0" w:line="240" w:lineRule="auto"/>
    </w:pPr>
    <w:rPr>
      <w:rFonts w:ascii="Arial" w:eastAsia="Times New Roman" w:hAnsi="Arial" w:cs="Arial"/>
      <w:bCs/>
      <w:sz w:val="24"/>
      <w:szCs w:val="24"/>
    </w:rPr>
  </w:style>
  <w:style w:type="paragraph" w:customStyle="1" w:styleId="6B971358B48C4A869EE2934E5CE9E0623">
    <w:name w:val="6B971358B48C4A869EE2934E5CE9E0623"/>
    <w:rsid w:val="00E659DB"/>
    <w:pPr>
      <w:spacing w:after="0" w:line="240" w:lineRule="auto"/>
    </w:pPr>
    <w:rPr>
      <w:rFonts w:ascii="Arial" w:eastAsia="Times New Roman" w:hAnsi="Arial" w:cs="Arial"/>
      <w:bCs/>
      <w:sz w:val="24"/>
      <w:szCs w:val="24"/>
    </w:rPr>
  </w:style>
  <w:style w:type="paragraph" w:customStyle="1" w:styleId="0999D9C4D7B94ADD901B7AC14336612D3">
    <w:name w:val="0999D9C4D7B94ADD901B7AC14336612D3"/>
    <w:rsid w:val="00E659DB"/>
    <w:pPr>
      <w:spacing w:after="0" w:line="240" w:lineRule="auto"/>
    </w:pPr>
    <w:rPr>
      <w:rFonts w:ascii="Arial" w:eastAsia="Times New Roman" w:hAnsi="Arial" w:cs="Arial"/>
      <w:bCs/>
      <w:sz w:val="24"/>
      <w:szCs w:val="24"/>
    </w:rPr>
  </w:style>
  <w:style w:type="paragraph" w:customStyle="1" w:styleId="0F5891E346AB4823B2B5E7E31B9484CC3">
    <w:name w:val="0F5891E346AB4823B2B5E7E31B9484CC3"/>
    <w:rsid w:val="00E659DB"/>
    <w:pPr>
      <w:spacing w:after="0" w:line="240" w:lineRule="auto"/>
    </w:pPr>
    <w:rPr>
      <w:rFonts w:ascii="Arial" w:eastAsia="Times New Roman" w:hAnsi="Arial" w:cs="Arial"/>
      <w:bCs/>
      <w:sz w:val="24"/>
      <w:szCs w:val="24"/>
    </w:rPr>
  </w:style>
  <w:style w:type="paragraph" w:customStyle="1" w:styleId="D487CF6BF1D44166A2C072F07C3A443B3">
    <w:name w:val="D487CF6BF1D44166A2C072F07C3A443B3"/>
    <w:rsid w:val="00E659DB"/>
    <w:pPr>
      <w:spacing w:after="0" w:line="240" w:lineRule="auto"/>
    </w:pPr>
    <w:rPr>
      <w:rFonts w:ascii="Arial" w:eastAsia="Times New Roman" w:hAnsi="Arial" w:cs="Arial"/>
      <w:bCs/>
      <w:sz w:val="24"/>
      <w:szCs w:val="24"/>
    </w:rPr>
  </w:style>
  <w:style w:type="paragraph" w:customStyle="1" w:styleId="BBDA1EA7D7494666BC069763CC3199F53">
    <w:name w:val="BBDA1EA7D7494666BC069763CC3199F53"/>
    <w:rsid w:val="00E659DB"/>
    <w:pPr>
      <w:spacing w:after="0" w:line="240" w:lineRule="auto"/>
    </w:pPr>
    <w:rPr>
      <w:rFonts w:ascii="Arial" w:eastAsia="Times New Roman" w:hAnsi="Arial" w:cs="Arial"/>
      <w:bCs/>
      <w:sz w:val="24"/>
      <w:szCs w:val="24"/>
    </w:rPr>
  </w:style>
  <w:style w:type="paragraph" w:customStyle="1" w:styleId="7904FE18E0B24D909BFC44DCBD8AEC623">
    <w:name w:val="7904FE18E0B24D909BFC44DCBD8AEC623"/>
    <w:rsid w:val="00E659DB"/>
    <w:pPr>
      <w:spacing w:after="0" w:line="240" w:lineRule="auto"/>
    </w:pPr>
    <w:rPr>
      <w:rFonts w:ascii="Arial" w:eastAsia="Times New Roman" w:hAnsi="Arial" w:cs="Arial"/>
      <w:bCs/>
      <w:sz w:val="24"/>
      <w:szCs w:val="24"/>
    </w:rPr>
  </w:style>
  <w:style w:type="paragraph" w:customStyle="1" w:styleId="B20211B8429041B5A5FF84F8A93E34D23">
    <w:name w:val="B20211B8429041B5A5FF84F8A93E34D23"/>
    <w:rsid w:val="00E659DB"/>
    <w:pPr>
      <w:spacing w:after="0" w:line="240" w:lineRule="auto"/>
    </w:pPr>
    <w:rPr>
      <w:rFonts w:ascii="Arial" w:eastAsia="Times New Roman" w:hAnsi="Arial" w:cs="Arial"/>
      <w:bCs/>
      <w:sz w:val="24"/>
      <w:szCs w:val="24"/>
    </w:rPr>
  </w:style>
  <w:style w:type="paragraph" w:customStyle="1" w:styleId="E27A8F73ACC44CEE985A38C147B5DE833">
    <w:name w:val="E27A8F73ACC44CEE985A38C147B5DE833"/>
    <w:rsid w:val="00E659DB"/>
    <w:pPr>
      <w:spacing w:after="0" w:line="240" w:lineRule="auto"/>
    </w:pPr>
    <w:rPr>
      <w:rFonts w:ascii="Arial" w:eastAsia="Times New Roman" w:hAnsi="Arial" w:cs="Arial"/>
      <w:bCs/>
      <w:sz w:val="24"/>
      <w:szCs w:val="24"/>
    </w:rPr>
  </w:style>
  <w:style w:type="paragraph" w:customStyle="1" w:styleId="51BD8348A9D34BF686A357E70ED753F33">
    <w:name w:val="51BD8348A9D34BF686A357E70ED753F33"/>
    <w:rsid w:val="00E659DB"/>
    <w:pPr>
      <w:spacing w:after="0" w:line="240" w:lineRule="auto"/>
    </w:pPr>
    <w:rPr>
      <w:rFonts w:ascii="Arial" w:eastAsia="Times New Roman" w:hAnsi="Arial" w:cs="Arial"/>
      <w:bCs/>
      <w:sz w:val="24"/>
      <w:szCs w:val="24"/>
    </w:rPr>
  </w:style>
  <w:style w:type="paragraph" w:customStyle="1" w:styleId="DF9225CD8748461FB23F500146E0AD2C3">
    <w:name w:val="DF9225CD8748461FB23F500146E0AD2C3"/>
    <w:rsid w:val="00E659DB"/>
    <w:pPr>
      <w:spacing w:after="0" w:line="240" w:lineRule="auto"/>
    </w:pPr>
    <w:rPr>
      <w:rFonts w:ascii="Arial" w:eastAsia="Times New Roman" w:hAnsi="Arial" w:cs="Arial"/>
      <w:bCs/>
      <w:sz w:val="24"/>
      <w:szCs w:val="24"/>
    </w:rPr>
  </w:style>
  <w:style w:type="paragraph" w:customStyle="1" w:styleId="16A01E62858C49789E456E1282C500863">
    <w:name w:val="16A01E62858C49789E456E1282C500863"/>
    <w:rsid w:val="00E659DB"/>
    <w:pPr>
      <w:spacing w:after="0" w:line="240" w:lineRule="auto"/>
    </w:pPr>
    <w:rPr>
      <w:rFonts w:ascii="Arial" w:eastAsia="Times New Roman" w:hAnsi="Arial" w:cs="Arial"/>
      <w:bCs/>
      <w:sz w:val="24"/>
      <w:szCs w:val="24"/>
    </w:rPr>
  </w:style>
  <w:style w:type="paragraph" w:customStyle="1" w:styleId="7E9B13955E8A495FBBB898B203FA53D73">
    <w:name w:val="7E9B13955E8A495FBBB898B203FA53D73"/>
    <w:rsid w:val="00E659DB"/>
    <w:pPr>
      <w:spacing w:after="0" w:line="240" w:lineRule="auto"/>
    </w:pPr>
    <w:rPr>
      <w:rFonts w:ascii="Arial" w:eastAsia="Times New Roman" w:hAnsi="Arial" w:cs="Arial"/>
      <w:bCs/>
      <w:sz w:val="24"/>
      <w:szCs w:val="24"/>
    </w:rPr>
  </w:style>
  <w:style w:type="paragraph" w:customStyle="1" w:styleId="6EFD1C168C384E3F93F46B476C9E47833">
    <w:name w:val="6EFD1C168C384E3F93F46B476C9E47833"/>
    <w:rsid w:val="00E659DB"/>
    <w:pPr>
      <w:spacing w:after="0" w:line="240" w:lineRule="auto"/>
    </w:pPr>
    <w:rPr>
      <w:rFonts w:ascii="Arial" w:eastAsia="Times New Roman" w:hAnsi="Arial" w:cs="Arial"/>
      <w:bCs/>
      <w:sz w:val="24"/>
      <w:szCs w:val="24"/>
    </w:rPr>
  </w:style>
  <w:style w:type="paragraph" w:customStyle="1" w:styleId="555D6929B4D84AD29E3CEFC923FD82333">
    <w:name w:val="555D6929B4D84AD29E3CEFC923FD82333"/>
    <w:rsid w:val="00E659DB"/>
    <w:pPr>
      <w:spacing w:after="0" w:line="240" w:lineRule="auto"/>
    </w:pPr>
    <w:rPr>
      <w:rFonts w:ascii="Arial" w:eastAsia="Times New Roman" w:hAnsi="Arial" w:cs="Arial"/>
      <w:bCs/>
      <w:sz w:val="24"/>
      <w:szCs w:val="24"/>
    </w:rPr>
  </w:style>
  <w:style w:type="paragraph" w:customStyle="1" w:styleId="5563787DF0DD46208D6A212AD92090FA3">
    <w:name w:val="5563787DF0DD46208D6A212AD92090FA3"/>
    <w:rsid w:val="00E659DB"/>
    <w:pPr>
      <w:spacing w:after="0" w:line="240" w:lineRule="auto"/>
    </w:pPr>
    <w:rPr>
      <w:rFonts w:ascii="Arial" w:eastAsia="Times New Roman" w:hAnsi="Arial" w:cs="Arial"/>
      <w:bCs/>
      <w:sz w:val="24"/>
      <w:szCs w:val="24"/>
    </w:rPr>
  </w:style>
  <w:style w:type="paragraph" w:customStyle="1" w:styleId="A301555457FA4857A50F42BDF738EC913">
    <w:name w:val="A301555457FA4857A50F42BDF738EC913"/>
    <w:rsid w:val="00E659DB"/>
    <w:pPr>
      <w:spacing w:after="0" w:line="240" w:lineRule="auto"/>
    </w:pPr>
    <w:rPr>
      <w:rFonts w:ascii="Arial" w:eastAsia="Times New Roman" w:hAnsi="Arial" w:cs="Arial"/>
      <w:bCs/>
      <w:sz w:val="24"/>
      <w:szCs w:val="24"/>
    </w:rPr>
  </w:style>
  <w:style w:type="paragraph" w:customStyle="1" w:styleId="DEA1908DEAB44F64B275C1B0CC8A08FE3">
    <w:name w:val="DEA1908DEAB44F64B275C1B0CC8A08FE3"/>
    <w:rsid w:val="00E659DB"/>
    <w:pPr>
      <w:spacing w:after="0" w:line="240" w:lineRule="auto"/>
    </w:pPr>
    <w:rPr>
      <w:rFonts w:ascii="Arial" w:eastAsia="Times New Roman" w:hAnsi="Arial" w:cs="Arial"/>
      <w:bCs/>
      <w:sz w:val="24"/>
      <w:szCs w:val="24"/>
    </w:rPr>
  </w:style>
  <w:style w:type="paragraph" w:customStyle="1" w:styleId="21A4B2A7B989453B89E15DA651F1829E3">
    <w:name w:val="21A4B2A7B989453B89E15DA651F1829E3"/>
    <w:rsid w:val="00E659DB"/>
    <w:pPr>
      <w:spacing w:after="0" w:line="240" w:lineRule="auto"/>
    </w:pPr>
    <w:rPr>
      <w:rFonts w:ascii="Arial" w:eastAsia="Times New Roman" w:hAnsi="Arial" w:cs="Arial"/>
      <w:bCs/>
      <w:sz w:val="24"/>
      <w:szCs w:val="24"/>
    </w:rPr>
  </w:style>
  <w:style w:type="paragraph" w:customStyle="1" w:styleId="F577D1EB29E34B3F89B577D7931FEAB63">
    <w:name w:val="F577D1EB29E34B3F89B577D7931FEAB63"/>
    <w:rsid w:val="00E659DB"/>
    <w:pPr>
      <w:spacing w:after="0" w:line="240" w:lineRule="auto"/>
    </w:pPr>
    <w:rPr>
      <w:rFonts w:ascii="Arial" w:eastAsia="Times New Roman" w:hAnsi="Arial" w:cs="Arial"/>
      <w:bCs/>
      <w:sz w:val="24"/>
      <w:szCs w:val="24"/>
    </w:rPr>
  </w:style>
  <w:style w:type="paragraph" w:customStyle="1" w:styleId="56CD8D6D59A94946BC1B94CC4B0703FC3">
    <w:name w:val="56CD8D6D59A94946BC1B94CC4B0703FC3"/>
    <w:rsid w:val="00E659DB"/>
    <w:pPr>
      <w:spacing w:after="0" w:line="240" w:lineRule="auto"/>
    </w:pPr>
    <w:rPr>
      <w:rFonts w:ascii="Arial" w:eastAsia="Times New Roman" w:hAnsi="Arial" w:cs="Arial"/>
      <w:bCs/>
      <w:sz w:val="24"/>
      <w:szCs w:val="24"/>
    </w:rPr>
  </w:style>
  <w:style w:type="paragraph" w:customStyle="1" w:styleId="BDF10960E56F434EBB9F1C71F48F55BA3">
    <w:name w:val="BDF10960E56F434EBB9F1C71F48F55BA3"/>
    <w:rsid w:val="00E659DB"/>
    <w:pPr>
      <w:spacing w:after="0" w:line="240" w:lineRule="auto"/>
    </w:pPr>
    <w:rPr>
      <w:rFonts w:ascii="Arial" w:eastAsia="Times New Roman" w:hAnsi="Arial" w:cs="Arial"/>
      <w:bCs/>
      <w:sz w:val="24"/>
      <w:szCs w:val="24"/>
    </w:rPr>
  </w:style>
  <w:style w:type="paragraph" w:customStyle="1" w:styleId="754CA6DABCFE4E0F936294AB218B0A763">
    <w:name w:val="754CA6DABCFE4E0F936294AB218B0A763"/>
    <w:rsid w:val="00E659DB"/>
    <w:pPr>
      <w:spacing w:after="0" w:line="240" w:lineRule="auto"/>
    </w:pPr>
    <w:rPr>
      <w:rFonts w:ascii="Arial" w:eastAsia="Times New Roman" w:hAnsi="Arial" w:cs="Arial"/>
      <w:bCs/>
      <w:sz w:val="24"/>
      <w:szCs w:val="24"/>
    </w:rPr>
  </w:style>
  <w:style w:type="paragraph" w:customStyle="1" w:styleId="855D00549A2141C9894A9E9DFEDD5A143">
    <w:name w:val="855D00549A2141C9894A9E9DFEDD5A143"/>
    <w:rsid w:val="00E659DB"/>
    <w:pPr>
      <w:spacing w:after="0" w:line="240" w:lineRule="auto"/>
    </w:pPr>
    <w:rPr>
      <w:rFonts w:ascii="Arial" w:eastAsia="Times New Roman" w:hAnsi="Arial" w:cs="Arial"/>
      <w:bCs/>
      <w:sz w:val="24"/>
      <w:szCs w:val="24"/>
    </w:rPr>
  </w:style>
  <w:style w:type="paragraph" w:customStyle="1" w:styleId="B5836D0D521D4732AB499F8CC5C750613">
    <w:name w:val="B5836D0D521D4732AB499F8CC5C750613"/>
    <w:rsid w:val="00E659DB"/>
    <w:pPr>
      <w:spacing w:after="0" w:line="240" w:lineRule="auto"/>
    </w:pPr>
    <w:rPr>
      <w:rFonts w:ascii="Arial" w:eastAsia="Times New Roman" w:hAnsi="Arial" w:cs="Arial"/>
      <w:bCs/>
      <w:sz w:val="24"/>
      <w:szCs w:val="24"/>
    </w:rPr>
  </w:style>
  <w:style w:type="paragraph" w:customStyle="1" w:styleId="AE8149FF687B4B60BC8067758658747C3">
    <w:name w:val="AE8149FF687B4B60BC8067758658747C3"/>
    <w:rsid w:val="00E659DB"/>
    <w:pPr>
      <w:spacing w:after="0" w:line="240" w:lineRule="auto"/>
    </w:pPr>
    <w:rPr>
      <w:rFonts w:ascii="Arial" w:eastAsia="Times New Roman" w:hAnsi="Arial" w:cs="Arial"/>
      <w:bCs/>
      <w:sz w:val="24"/>
      <w:szCs w:val="24"/>
    </w:rPr>
  </w:style>
  <w:style w:type="paragraph" w:customStyle="1" w:styleId="93ED6CAD64524CE9800AA3FBBB3815863">
    <w:name w:val="93ED6CAD64524CE9800AA3FBBB3815863"/>
    <w:rsid w:val="00E659DB"/>
    <w:pPr>
      <w:spacing w:after="0" w:line="240" w:lineRule="auto"/>
    </w:pPr>
    <w:rPr>
      <w:rFonts w:ascii="Arial" w:eastAsia="Times New Roman" w:hAnsi="Arial" w:cs="Arial"/>
      <w:bCs/>
      <w:sz w:val="24"/>
      <w:szCs w:val="24"/>
    </w:rPr>
  </w:style>
  <w:style w:type="paragraph" w:customStyle="1" w:styleId="C8643F3C4FC840048670814812D4AAC23">
    <w:name w:val="C8643F3C4FC840048670814812D4AAC23"/>
    <w:rsid w:val="00E659DB"/>
    <w:pPr>
      <w:spacing w:after="0" w:line="240" w:lineRule="auto"/>
    </w:pPr>
    <w:rPr>
      <w:rFonts w:ascii="Arial" w:eastAsia="Times New Roman" w:hAnsi="Arial" w:cs="Arial"/>
      <w:bCs/>
      <w:sz w:val="24"/>
      <w:szCs w:val="24"/>
    </w:rPr>
  </w:style>
  <w:style w:type="paragraph" w:customStyle="1" w:styleId="560F126329AD4F5197C2FAA0A3B3F7BC3">
    <w:name w:val="560F126329AD4F5197C2FAA0A3B3F7BC3"/>
    <w:rsid w:val="00E659DB"/>
    <w:pPr>
      <w:spacing w:after="0" w:line="240" w:lineRule="auto"/>
    </w:pPr>
    <w:rPr>
      <w:rFonts w:ascii="Arial" w:eastAsia="Times New Roman" w:hAnsi="Arial" w:cs="Arial"/>
      <w:bCs/>
      <w:sz w:val="24"/>
      <w:szCs w:val="24"/>
    </w:rPr>
  </w:style>
  <w:style w:type="paragraph" w:customStyle="1" w:styleId="4584A9AA97AB4BBEB01EC667EA1311113">
    <w:name w:val="4584A9AA97AB4BBEB01EC667EA1311113"/>
    <w:rsid w:val="00E659DB"/>
    <w:pPr>
      <w:spacing w:after="0" w:line="240" w:lineRule="auto"/>
    </w:pPr>
    <w:rPr>
      <w:rFonts w:ascii="Arial" w:eastAsia="Times New Roman" w:hAnsi="Arial" w:cs="Arial"/>
      <w:bCs/>
      <w:sz w:val="24"/>
      <w:szCs w:val="24"/>
    </w:rPr>
  </w:style>
  <w:style w:type="paragraph" w:customStyle="1" w:styleId="387B28E48D7A4A11A153B1FC886385A93">
    <w:name w:val="387B28E48D7A4A11A153B1FC886385A93"/>
    <w:rsid w:val="00E659DB"/>
    <w:pPr>
      <w:spacing w:after="0" w:line="240" w:lineRule="auto"/>
    </w:pPr>
    <w:rPr>
      <w:rFonts w:ascii="Arial" w:eastAsia="Times New Roman" w:hAnsi="Arial" w:cs="Arial"/>
      <w:bCs/>
      <w:sz w:val="24"/>
      <w:szCs w:val="24"/>
    </w:rPr>
  </w:style>
  <w:style w:type="paragraph" w:customStyle="1" w:styleId="7B6B4672D5684DFFB24CAD654EEE870D3">
    <w:name w:val="7B6B4672D5684DFFB24CAD654EEE870D3"/>
    <w:rsid w:val="00E659DB"/>
    <w:pPr>
      <w:spacing w:after="0" w:line="240" w:lineRule="auto"/>
    </w:pPr>
    <w:rPr>
      <w:rFonts w:ascii="Arial" w:eastAsia="Times New Roman" w:hAnsi="Arial" w:cs="Arial"/>
      <w:bCs/>
      <w:sz w:val="24"/>
      <w:szCs w:val="24"/>
    </w:rPr>
  </w:style>
  <w:style w:type="paragraph" w:customStyle="1" w:styleId="1D1FD31477A8482DA7160C3A224113483">
    <w:name w:val="1D1FD31477A8482DA7160C3A224113483"/>
    <w:rsid w:val="00E659DB"/>
    <w:pPr>
      <w:spacing w:after="0" w:line="240" w:lineRule="auto"/>
    </w:pPr>
    <w:rPr>
      <w:rFonts w:ascii="Arial" w:eastAsia="Times New Roman" w:hAnsi="Arial" w:cs="Arial"/>
      <w:bCs/>
      <w:sz w:val="24"/>
      <w:szCs w:val="24"/>
    </w:rPr>
  </w:style>
  <w:style w:type="paragraph" w:customStyle="1" w:styleId="EE6E15BA0F314D9DA16A868508C6C73E3">
    <w:name w:val="EE6E15BA0F314D9DA16A868508C6C73E3"/>
    <w:rsid w:val="00E659DB"/>
    <w:pPr>
      <w:spacing w:after="0" w:line="240" w:lineRule="auto"/>
    </w:pPr>
    <w:rPr>
      <w:rFonts w:ascii="Arial" w:eastAsia="Times New Roman" w:hAnsi="Arial" w:cs="Arial"/>
      <w:bCs/>
      <w:sz w:val="24"/>
      <w:szCs w:val="24"/>
    </w:rPr>
  </w:style>
  <w:style w:type="paragraph" w:customStyle="1" w:styleId="22D429AB39D3493BB33243D4D6A126E93">
    <w:name w:val="22D429AB39D3493BB33243D4D6A126E93"/>
    <w:rsid w:val="00E659DB"/>
    <w:pPr>
      <w:spacing w:after="0" w:line="240" w:lineRule="auto"/>
    </w:pPr>
    <w:rPr>
      <w:rFonts w:ascii="Arial" w:eastAsia="Times New Roman" w:hAnsi="Arial" w:cs="Arial"/>
      <w:bCs/>
      <w:sz w:val="24"/>
      <w:szCs w:val="24"/>
    </w:rPr>
  </w:style>
  <w:style w:type="paragraph" w:customStyle="1" w:styleId="DDCE16473E2C4F308244C289770D65E13">
    <w:name w:val="DDCE16473E2C4F308244C289770D65E13"/>
    <w:rsid w:val="00E659DB"/>
    <w:pPr>
      <w:spacing w:after="0" w:line="240" w:lineRule="auto"/>
    </w:pPr>
    <w:rPr>
      <w:rFonts w:ascii="Arial" w:eastAsia="Times New Roman" w:hAnsi="Arial" w:cs="Arial"/>
      <w:bCs/>
      <w:sz w:val="24"/>
      <w:szCs w:val="24"/>
    </w:rPr>
  </w:style>
  <w:style w:type="paragraph" w:customStyle="1" w:styleId="E9C34C8E39164819BE7E4C6136C824353">
    <w:name w:val="E9C34C8E39164819BE7E4C6136C824353"/>
    <w:rsid w:val="00E659DB"/>
    <w:pPr>
      <w:spacing w:after="0" w:line="240" w:lineRule="auto"/>
    </w:pPr>
    <w:rPr>
      <w:rFonts w:ascii="Arial" w:eastAsia="Times New Roman" w:hAnsi="Arial" w:cs="Arial"/>
      <w:bCs/>
      <w:sz w:val="24"/>
      <w:szCs w:val="24"/>
    </w:rPr>
  </w:style>
  <w:style w:type="paragraph" w:customStyle="1" w:styleId="175E5FFFE0B84CA282B5920C5EEB57063">
    <w:name w:val="175E5FFFE0B84CA282B5920C5EEB57063"/>
    <w:rsid w:val="00E659DB"/>
    <w:pPr>
      <w:spacing w:after="0" w:line="240" w:lineRule="auto"/>
    </w:pPr>
    <w:rPr>
      <w:rFonts w:ascii="Arial" w:eastAsia="Times New Roman" w:hAnsi="Arial" w:cs="Arial"/>
      <w:bCs/>
      <w:sz w:val="24"/>
      <w:szCs w:val="24"/>
    </w:rPr>
  </w:style>
  <w:style w:type="paragraph" w:customStyle="1" w:styleId="F24E85985EA64FC0B2F800D02670DD923">
    <w:name w:val="F24E85985EA64FC0B2F800D02670DD923"/>
    <w:rsid w:val="00E659DB"/>
    <w:pPr>
      <w:spacing w:after="0" w:line="240" w:lineRule="auto"/>
    </w:pPr>
    <w:rPr>
      <w:rFonts w:ascii="Arial" w:eastAsia="Times New Roman" w:hAnsi="Arial" w:cs="Arial"/>
      <w:bCs/>
      <w:sz w:val="24"/>
      <w:szCs w:val="24"/>
    </w:rPr>
  </w:style>
  <w:style w:type="paragraph" w:customStyle="1" w:styleId="4970EA1BCC024038BBF72F48DE1597FB3">
    <w:name w:val="4970EA1BCC024038BBF72F48DE1597FB3"/>
    <w:rsid w:val="00E659DB"/>
    <w:pPr>
      <w:spacing w:after="0" w:line="240" w:lineRule="auto"/>
    </w:pPr>
    <w:rPr>
      <w:rFonts w:ascii="Arial" w:eastAsia="Times New Roman" w:hAnsi="Arial" w:cs="Arial"/>
      <w:bCs/>
      <w:sz w:val="24"/>
      <w:szCs w:val="24"/>
    </w:rPr>
  </w:style>
  <w:style w:type="paragraph" w:customStyle="1" w:styleId="E0ED3264438D4A06A013B01485A13C2A3">
    <w:name w:val="E0ED3264438D4A06A013B01485A13C2A3"/>
    <w:rsid w:val="00E659DB"/>
    <w:pPr>
      <w:spacing w:after="0" w:line="240" w:lineRule="auto"/>
    </w:pPr>
    <w:rPr>
      <w:rFonts w:ascii="Arial" w:eastAsia="Times New Roman" w:hAnsi="Arial" w:cs="Arial"/>
      <w:bCs/>
      <w:sz w:val="24"/>
      <w:szCs w:val="24"/>
    </w:rPr>
  </w:style>
  <w:style w:type="paragraph" w:customStyle="1" w:styleId="5C1B3D146A7B4334A0F5F84E4D551BF33">
    <w:name w:val="5C1B3D146A7B4334A0F5F84E4D551BF33"/>
    <w:rsid w:val="00E659DB"/>
    <w:pPr>
      <w:spacing w:after="0" w:line="240" w:lineRule="auto"/>
    </w:pPr>
    <w:rPr>
      <w:rFonts w:ascii="Arial" w:eastAsia="Times New Roman" w:hAnsi="Arial" w:cs="Arial"/>
      <w:bCs/>
      <w:sz w:val="24"/>
      <w:szCs w:val="24"/>
    </w:rPr>
  </w:style>
  <w:style w:type="paragraph" w:customStyle="1" w:styleId="D3C0BDFE41F6446492F1429EDD446CF43">
    <w:name w:val="D3C0BDFE41F6446492F1429EDD446CF43"/>
    <w:rsid w:val="00E659DB"/>
    <w:pPr>
      <w:spacing w:after="0" w:line="240" w:lineRule="auto"/>
    </w:pPr>
    <w:rPr>
      <w:rFonts w:ascii="Arial" w:eastAsia="Times New Roman" w:hAnsi="Arial" w:cs="Arial"/>
      <w:bCs/>
      <w:sz w:val="24"/>
      <w:szCs w:val="24"/>
    </w:rPr>
  </w:style>
  <w:style w:type="paragraph" w:customStyle="1" w:styleId="68D17F5187D140709694D832512209583">
    <w:name w:val="68D17F5187D140709694D832512209583"/>
    <w:rsid w:val="00E659DB"/>
    <w:pPr>
      <w:spacing w:after="0" w:line="240" w:lineRule="auto"/>
    </w:pPr>
    <w:rPr>
      <w:rFonts w:ascii="Arial" w:eastAsia="Times New Roman" w:hAnsi="Arial" w:cs="Arial"/>
      <w:bCs/>
      <w:sz w:val="24"/>
      <w:szCs w:val="24"/>
    </w:rPr>
  </w:style>
  <w:style w:type="paragraph" w:customStyle="1" w:styleId="8664D3A954634828AAA56574E0C90D4F3">
    <w:name w:val="8664D3A954634828AAA56574E0C90D4F3"/>
    <w:rsid w:val="00E659DB"/>
    <w:pPr>
      <w:spacing w:after="0" w:line="240" w:lineRule="auto"/>
    </w:pPr>
    <w:rPr>
      <w:rFonts w:ascii="Arial" w:eastAsia="Times New Roman" w:hAnsi="Arial" w:cs="Arial"/>
      <w:bCs/>
      <w:sz w:val="24"/>
      <w:szCs w:val="24"/>
    </w:rPr>
  </w:style>
  <w:style w:type="paragraph" w:customStyle="1" w:styleId="1CEA4130568449E9BA12A1913C724DC73">
    <w:name w:val="1CEA4130568449E9BA12A1913C724DC73"/>
    <w:rsid w:val="00E659DB"/>
    <w:pPr>
      <w:spacing w:after="0" w:line="240" w:lineRule="auto"/>
    </w:pPr>
    <w:rPr>
      <w:rFonts w:ascii="Arial" w:eastAsia="Times New Roman" w:hAnsi="Arial" w:cs="Arial"/>
      <w:bCs/>
      <w:sz w:val="24"/>
      <w:szCs w:val="24"/>
    </w:rPr>
  </w:style>
  <w:style w:type="paragraph" w:customStyle="1" w:styleId="9CC4DE4941E444A9A6B6635B9BA1E61D3">
    <w:name w:val="9CC4DE4941E444A9A6B6635B9BA1E61D3"/>
    <w:rsid w:val="00E659DB"/>
    <w:pPr>
      <w:spacing w:after="0" w:line="240" w:lineRule="auto"/>
    </w:pPr>
    <w:rPr>
      <w:rFonts w:ascii="Arial" w:eastAsia="Times New Roman" w:hAnsi="Arial" w:cs="Arial"/>
      <w:bCs/>
      <w:sz w:val="24"/>
      <w:szCs w:val="24"/>
    </w:rPr>
  </w:style>
  <w:style w:type="paragraph" w:customStyle="1" w:styleId="6A7C629FF6CC4B2392E70AEFFB26EF6F3">
    <w:name w:val="6A7C629FF6CC4B2392E70AEFFB26EF6F3"/>
    <w:rsid w:val="00E659DB"/>
    <w:pPr>
      <w:spacing w:after="0" w:line="240" w:lineRule="auto"/>
    </w:pPr>
    <w:rPr>
      <w:rFonts w:ascii="Arial" w:eastAsia="Times New Roman" w:hAnsi="Arial" w:cs="Arial"/>
      <w:bCs/>
      <w:sz w:val="24"/>
      <w:szCs w:val="24"/>
    </w:rPr>
  </w:style>
  <w:style w:type="paragraph" w:customStyle="1" w:styleId="08A8BC66A95E41A197EDA99666030D103">
    <w:name w:val="08A8BC66A95E41A197EDA99666030D103"/>
    <w:rsid w:val="00E659DB"/>
    <w:pPr>
      <w:spacing w:after="0" w:line="240" w:lineRule="auto"/>
    </w:pPr>
    <w:rPr>
      <w:rFonts w:ascii="Arial" w:eastAsia="Times New Roman" w:hAnsi="Arial" w:cs="Arial"/>
      <w:bCs/>
      <w:sz w:val="24"/>
      <w:szCs w:val="24"/>
    </w:rPr>
  </w:style>
  <w:style w:type="paragraph" w:customStyle="1" w:styleId="8F90329956754BC48CE4A3C276DA4DC83">
    <w:name w:val="8F90329956754BC48CE4A3C276DA4DC83"/>
    <w:rsid w:val="00E659DB"/>
    <w:pPr>
      <w:spacing w:after="0" w:line="240" w:lineRule="auto"/>
    </w:pPr>
    <w:rPr>
      <w:rFonts w:ascii="Arial" w:eastAsia="Times New Roman" w:hAnsi="Arial" w:cs="Arial"/>
      <w:bCs/>
      <w:sz w:val="24"/>
      <w:szCs w:val="24"/>
    </w:rPr>
  </w:style>
  <w:style w:type="paragraph" w:customStyle="1" w:styleId="A3BB800FAF3549E6834299B9B266223F3">
    <w:name w:val="A3BB800FAF3549E6834299B9B266223F3"/>
    <w:rsid w:val="00E659DB"/>
    <w:pPr>
      <w:spacing w:after="0" w:line="240" w:lineRule="auto"/>
    </w:pPr>
    <w:rPr>
      <w:rFonts w:ascii="Arial" w:eastAsia="Times New Roman" w:hAnsi="Arial" w:cs="Arial"/>
      <w:bCs/>
      <w:sz w:val="24"/>
      <w:szCs w:val="24"/>
    </w:rPr>
  </w:style>
  <w:style w:type="paragraph" w:customStyle="1" w:styleId="DED10036D13A4BA289135425DE90407F3">
    <w:name w:val="DED10036D13A4BA289135425DE90407F3"/>
    <w:rsid w:val="00E659DB"/>
    <w:pPr>
      <w:spacing w:after="0" w:line="240" w:lineRule="auto"/>
    </w:pPr>
    <w:rPr>
      <w:rFonts w:ascii="Arial" w:eastAsia="Times New Roman" w:hAnsi="Arial" w:cs="Arial"/>
      <w:bCs/>
      <w:sz w:val="24"/>
      <w:szCs w:val="24"/>
    </w:rPr>
  </w:style>
  <w:style w:type="paragraph" w:customStyle="1" w:styleId="DCAC0C68532F47FEAF08B72C29DD675A3">
    <w:name w:val="DCAC0C68532F47FEAF08B72C29DD675A3"/>
    <w:rsid w:val="00E659DB"/>
    <w:pPr>
      <w:spacing w:after="0" w:line="240" w:lineRule="auto"/>
    </w:pPr>
    <w:rPr>
      <w:rFonts w:ascii="Arial" w:eastAsia="Times New Roman" w:hAnsi="Arial" w:cs="Arial"/>
      <w:bCs/>
      <w:sz w:val="24"/>
      <w:szCs w:val="24"/>
    </w:rPr>
  </w:style>
  <w:style w:type="paragraph" w:customStyle="1" w:styleId="FA7E25CC10EF42FB881E452DBCCF20342">
    <w:name w:val="FA7E25CC10EF42FB881E452DBCCF20342"/>
    <w:rsid w:val="00E659DB"/>
    <w:pPr>
      <w:spacing w:after="0" w:line="240" w:lineRule="auto"/>
    </w:pPr>
    <w:rPr>
      <w:rFonts w:ascii="Arial" w:eastAsia="Times New Roman" w:hAnsi="Arial" w:cs="Arial"/>
      <w:bCs/>
      <w:sz w:val="24"/>
      <w:szCs w:val="24"/>
    </w:rPr>
  </w:style>
  <w:style w:type="paragraph" w:customStyle="1" w:styleId="BDDBE5BDE4C34D0583960F10F529F5BB2">
    <w:name w:val="BDDBE5BDE4C34D0583960F10F529F5BB2"/>
    <w:rsid w:val="00E659DB"/>
    <w:pPr>
      <w:spacing w:after="0" w:line="240" w:lineRule="auto"/>
    </w:pPr>
    <w:rPr>
      <w:rFonts w:ascii="Arial" w:eastAsia="Times New Roman" w:hAnsi="Arial" w:cs="Arial"/>
      <w:bCs/>
      <w:sz w:val="24"/>
      <w:szCs w:val="24"/>
    </w:rPr>
  </w:style>
  <w:style w:type="paragraph" w:customStyle="1" w:styleId="09DCFDE1E44747588FB657F87E5FA082">
    <w:name w:val="09DCFDE1E44747588FB657F87E5FA082"/>
    <w:rsid w:val="00E659DB"/>
  </w:style>
  <w:style w:type="paragraph" w:customStyle="1" w:styleId="0A590FE5C11E4C7B85F45410767A5440">
    <w:name w:val="0A590FE5C11E4C7B85F45410767A5440"/>
    <w:rsid w:val="00E659DB"/>
  </w:style>
  <w:style w:type="paragraph" w:customStyle="1" w:styleId="2D2562A0A6C14A3F9465A2DF8CBAAE93">
    <w:name w:val="2D2562A0A6C14A3F9465A2DF8CBAAE93"/>
    <w:rsid w:val="00E659DB"/>
  </w:style>
  <w:style w:type="paragraph" w:customStyle="1" w:styleId="179E2A33DBDF4E769BE4CA01ABED47AA">
    <w:name w:val="179E2A33DBDF4E769BE4CA01ABED47AA"/>
    <w:rsid w:val="00E659DB"/>
  </w:style>
  <w:style w:type="paragraph" w:customStyle="1" w:styleId="01A39787405240C09F7AB47ECE084370">
    <w:name w:val="01A39787405240C09F7AB47ECE084370"/>
    <w:rsid w:val="00E659DB"/>
  </w:style>
  <w:style w:type="paragraph" w:customStyle="1" w:styleId="AE7B03194DEB4E1695872EA04DF0E09221">
    <w:name w:val="AE7B03194DEB4E1695872EA04DF0E09221"/>
    <w:rsid w:val="00E659DB"/>
    <w:pPr>
      <w:spacing w:after="0" w:line="240" w:lineRule="auto"/>
    </w:pPr>
    <w:rPr>
      <w:rFonts w:ascii="Arial" w:eastAsia="Times New Roman" w:hAnsi="Arial" w:cs="Arial"/>
      <w:bCs/>
      <w:sz w:val="24"/>
      <w:szCs w:val="24"/>
    </w:rPr>
  </w:style>
  <w:style w:type="paragraph" w:customStyle="1" w:styleId="450677BA9A3143B09DCE05BFD218512021">
    <w:name w:val="450677BA9A3143B09DCE05BFD218512021"/>
    <w:rsid w:val="00E659DB"/>
    <w:pPr>
      <w:spacing w:after="0" w:line="240" w:lineRule="auto"/>
    </w:pPr>
    <w:rPr>
      <w:rFonts w:ascii="Arial" w:eastAsia="Times New Roman" w:hAnsi="Arial" w:cs="Arial"/>
      <w:bCs/>
      <w:sz w:val="24"/>
      <w:szCs w:val="24"/>
    </w:rPr>
  </w:style>
  <w:style w:type="paragraph" w:customStyle="1" w:styleId="0A590FE5C11E4C7B85F45410767A54401">
    <w:name w:val="0A590FE5C11E4C7B85F45410767A54401"/>
    <w:rsid w:val="00E659DB"/>
    <w:pPr>
      <w:spacing w:after="0" w:line="240" w:lineRule="auto"/>
    </w:pPr>
    <w:rPr>
      <w:rFonts w:ascii="Arial" w:eastAsia="Times New Roman" w:hAnsi="Arial" w:cs="Arial"/>
      <w:bCs/>
      <w:sz w:val="24"/>
      <w:szCs w:val="24"/>
    </w:rPr>
  </w:style>
  <w:style w:type="paragraph" w:customStyle="1" w:styleId="2D2562A0A6C14A3F9465A2DF8CBAAE931">
    <w:name w:val="2D2562A0A6C14A3F9465A2DF8CBAAE931"/>
    <w:rsid w:val="00E659DB"/>
    <w:pPr>
      <w:spacing w:after="0" w:line="240" w:lineRule="auto"/>
    </w:pPr>
    <w:rPr>
      <w:rFonts w:ascii="Arial" w:eastAsia="Times New Roman" w:hAnsi="Arial" w:cs="Arial"/>
      <w:bCs/>
      <w:sz w:val="24"/>
      <w:szCs w:val="24"/>
    </w:rPr>
  </w:style>
  <w:style w:type="paragraph" w:customStyle="1" w:styleId="179E2A33DBDF4E769BE4CA01ABED47AA1">
    <w:name w:val="179E2A33DBDF4E769BE4CA01ABED47AA1"/>
    <w:rsid w:val="00E659DB"/>
    <w:pPr>
      <w:spacing w:after="0" w:line="240" w:lineRule="auto"/>
    </w:pPr>
    <w:rPr>
      <w:rFonts w:ascii="Arial" w:eastAsia="Times New Roman" w:hAnsi="Arial" w:cs="Arial"/>
      <w:bCs/>
      <w:sz w:val="24"/>
      <w:szCs w:val="24"/>
    </w:rPr>
  </w:style>
  <w:style w:type="paragraph" w:customStyle="1" w:styleId="01A39787405240C09F7AB47ECE0843701">
    <w:name w:val="01A39787405240C09F7AB47ECE0843701"/>
    <w:rsid w:val="00E659DB"/>
    <w:pPr>
      <w:spacing w:after="0" w:line="240" w:lineRule="auto"/>
    </w:pPr>
    <w:rPr>
      <w:rFonts w:ascii="Arial" w:eastAsia="Times New Roman" w:hAnsi="Arial" w:cs="Arial"/>
      <w:bCs/>
      <w:sz w:val="24"/>
      <w:szCs w:val="24"/>
    </w:rPr>
  </w:style>
  <w:style w:type="paragraph" w:customStyle="1" w:styleId="1E99CB08DC09476CB8CE0965F5FDFD0421">
    <w:name w:val="1E99CB08DC09476CB8CE0965F5FDFD0421"/>
    <w:rsid w:val="00E659DB"/>
    <w:pPr>
      <w:spacing w:after="0" w:line="240" w:lineRule="auto"/>
    </w:pPr>
    <w:rPr>
      <w:rFonts w:ascii="Arial" w:eastAsia="Times New Roman" w:hAnsi="Arial" w:cs="Arial"/>
      <w:bCs/>
      <w:sz w:val="24"/>
      <w:szCs w:val="24"/>
    </w:rPr>
  </w:style>
  <w:style w:type="paragraph" w:customStyle="1" w:styleId="05BD004669C04187A72408144E5572F521">
    <w:name w:val="05BD004669C04187A72408144E5572F521"/>
    <w:rsid w:val="00E659DB"/>
    <w:pPr>
      <w:spacing w:after="0" w:line="240" w:lineRule="auto"/>
    </w:pPr>
    <w:rPr>
      <w:rFonts w:ascii="Arial" w:eastAsia="Times New Roman" w:hAnsi="Arial" w:cs="Arial"/>
      <w:bCs/>
      <w:sz w:val="24"/>
      <w:szCs w:val="24"/>
    </w:rPr>
  </w:style>
  <w:style w:type="paragraph" w:customStyle="1" w:styleId="554A9E6E572B408990A5CE5BFC6727A521">
    <w:name w:val="554A9E6E572B408990A5CE5BFC6727A521"/>
    <w:rsid w:val="00E659DB"/>
    <w:pPr>
      <w:spacing w:after="0" w:line="240" w:lineRule="auto"/>
    </w:pPr>
    <w:rPr>
      <w:rFonts w:ascii="Arial" w:eastAsia="Times New Roman" w:hAnsi="Arial" w:cs="Arial"/>
      <w:bCs/>
      <w:sz w:val="24"/>
      <w:szCs w:val="24"/>
    </w:rPr>
  </w:style>
  <w:style w:type="paragraph" w:customStyle="1" w:styleId="ADBE2DD58A2B4DE9AFE7FC8349B1923421">
    <w:name w:val="ADBE2DD58A2B4DE9AFE7FC8349B1923421"/>
    <w:rsid w:val="00E659DB"/>
    <w:pPr>
      <w:spacing w:after="0" w:line="240" w:lineRule="auto"/>
    </w:pPr>
    <w:rPr>
      <w:rFonts w:ascii="Arial" w:eastAsia="Times New Roman" w:hAnsi="Arial" w:cs="Arial"/>
      <w:bCs/>
      <w:sz w:val="24"/>
      <w:szCs w:val="24"/>
    </w:rPr>
  </w:style>
  <w:style w:type="paragraph" w:customStyle="1" w:styleId="FE85F2395FE74442AEB9697DBDFA27B121">
    <w:name w:val="FE85F2395FE74442AEB9697DBDFA27B121"/>
    <w:rsid w:val="00E659DB"/>
    <w:pPr>
      <w:spacing w:after="0" w:line="240" w:lineRule="auto"/>
    </w:pPr>
    <w:rPr>
      <w:rFonts w:ascii="Arial" w:eastAsia="Times New Roman" w:hAnsi="Arial" w:cs="Arial"/>
      <w:bCs/>
      <w:sz w:val="24"/>
      <w:szCs w:val="24"/>
    </w:rPr>
  </w:style>
  <w:style w:type="paragraph" w:customStyle="1" w:styleId="881747AEE2F1439495A3E6E79363B06721">
    <w:name w:val="881747AEE2F1439495A3E6E79363B06721"/>
    <w:rsid w:val="00E659DB"/>
    <w:pPr>
      <w:spacing w:after="0" w:line="240" w:lineRule="auto"/>
    </w:pPr>
    <w:rPr>
      <w:rFonts w:ascii="Arial" w:eastAsia="Times New Roman" w:hAnsi="Arial" w:cs="Arial"/>
      <w:bCs/>
      <w:sz w:val="24"/>
      <w:szCs w:val="24"/>
    </w:rPr>
  </w:style>
  <w:style w:type="paragraph" w:customStyle="1" w:styleId="33A8CF6A34DA4A51977F89E96A546E1C4">
    <w:name w:val="33A8CF6A34DA4A51977F89E96A546E1C4"/>
    <w:rsid w:val="00E659DB"/>
    <w:pPr>
      <w:spacing w:after="0" w:line="240" w:lineRule="auto"/>
    </w:pPr>
    <w:rPr>
      <w:rFonts w:ascii="Arial" w:eastAsia="Times New Roman" w:hAnsi="Arial" w:cs="Arial"/>
      <w:bCs/>
      <w:sz w:val="24"/>
      <w:szCs w:val="24"/>
    </w:rPr>
  </w:style>
  <w:style w:type="paragraph" w:customStyle="1" w:styleId="FA794BA689914D4980E2C4432E7C724D21">
    <w:name w:val="FA794BA689914D4980E2C4432E7C724D21"/>
    <w:rsid w:val="00E659DB"/>
    <w:pPr>
      <w:spacing w:after="0" w:line="240" w:lineRule="auto"/>
    </w:pPr>
    <w:rPr>
      <w:rFonts w:ascii="Arial" w:eastAsia="Times New Roman" w:hAnsi="Arial" w:cs="Arial"/>
      <w:bCs/>
      <w:sz w:val="24"/>
      <w:szCs w:val="24"/>
    </w:rPr>
  </w:style>
  <w:style w:type="paragraph" w:customStyle="1" w:styleId="05313D90F87C4E99BB1BF59584BB1D8620">
    <w:name w:val="05313D90F87C4E99BB1BF59584BB1D8620"/>
    <w:rsid w:val="00E659DB"/>
    <w:pPr>
      <w:spacing w:after="0" w:line="240" w:lineRule="auto"/>
    </w:pPr>
    <w:rPr>
      <w:rFonts w:ascii="Arial" w:eastAsia="Times New Roman" w:hAnsi="Arial" w:cs="Arial"/>
      <w:bCs/>
      <w:sz w:val="24"/>
      <w:szCs w:val="24"/>
    </w:rPr>
  </w:style>
  <w:style w:type="paragraph" w:customStyle="1" w:styleId="DD6D0EDF8AA14390A56AEA587F03E50321">
    <w:name w:val="DD6D0EDF8AA14390A56AEA587F03E50321"/>
    <w:rsid w:val="00E659DB"/>
    <w:pPr>
      <w:spacing w:after="0" w:line="240" w:lineRule="auto"/>
    </w:pPr>
    <w:rPr>
      <w:rFonts w:ascii="Arial" w:eastAsia="Times New Roman" w:hAnsi="Arial" w:cs="Arial"/>
      <w:bCs/>
      <w:sz w:val="24"/>
      <w:szCs w:val="24"/>
    </w:rPr>
  </w:style>
  <w:style w:type="paragraph" w:customStyle="1" w:styleId="8AD1AB9C14E841A7A19738BB8DBC7EC018">
    <w:name w:val="8AD1AB9C14E841A7A19738BB8DBC7EC018"/>
    <w:rsid w:val="00E659DB"/>
    <w:pPr>
      <w:spacing w:after="0" w:line="240" w:lineRule="auto"/>
    </w:pPr>
    <w:rPr>
      <w:rFonts w:ascii="Arial" w:eastAsia="Times New Roman" w:hAnsi="Arial" w:cs="Arial"/>
      <w:bCs/>
      <w:sz w:val="24"/>
      <w:szCs w:val="24"/>
    </w:rPr>
  </w:style>
  <w:style w:type="paragraph" w:customStyle="1" w:styleId="A9C393ABAC284D9BB1EC159759B39B2018">
    <w:name w:val="A9C393ABAC284D9BB1EC159759B39B2018"/>
    <w:rsid w:val="00E659DB"/>
    <w:pPr>
      <w:spacing w:after="0" w:line="240" w:lineRule="auto"/>
    </w:pPr>
    <w:rPr>
      <w:rFonts w:ascii="Arial" w:eastAsia="Times New Roman" w:hAnsi="Arial" w:cs="Arial"/>
      <w:bCs/>
      <w:sz w:val="24"/>
      <w:szCs w:val="24"/>
    </w:rPr>
  </w:style>
  <w:style w:type="paragraph" w:customStyle="1" w:styleId="7DFF6F49825546AA9E13E7CA8D71B23019">
    <w:name w:val="7DFF6F49825546AA9E13E7CA8D71B23019"/>
    <w:rsid w:val="00E659DB"/>
    <w:pPr>
      <w:spacing w:after="0" w:line="240" w:lineRule="auto"/>
    </w:pPr>
    <w:rPr>
      <w:rFonts w:ascii="Arial" w:eastAsia="Times New Roman" w:hAnsi="Arial" w:cs="Arial"/>
      <w:bCs/>
      <w:sz w:val="24"/>
      <w:szCs w:val="24"/>
    </w:rPr>
  </w:style>
  <w:style w:type="paragraph" w:customStyle="1" w:styleId="C3FA694087984339882E15F496AF23074">
    <w:name w:val="C3FA694087984339882E15F496AF23074"/>
    <w:rsid w:val="00E659DB"/>
    <w:pPr>
      <w:spacing w:after="0" w:line="240" w:lineRule="auto"/>
    </w:pPr>
    <w:rPr>
      <w:rFonts w:ascii="Arial" w:eastAsia="Times New Roman" w:hAnsi="Arial" w:cs="Arial"/>
      <w:bCs/>
      <w:sz w:val="24"/>
      <w:szCs w:val="24"/>
    </w:rPr>
  </w:style>
  <w:style w:type="paragraph" w:customStyle="1" w:styleId="FF18D18281384B288B8C1E5717CA1C6D10">
    <w:name w:val="FF18D18281384B288B8C1E5717CA1C6D10"/>
    <w:rsid w:val="00E659DB"/>
    <w:pPr>
      <w:spacing w:after="0" w:line="240" w:lineRule="auto"/>
    </w:pPr>
    <w:rPr>
      <w:rFonts w:ascii="Arial" w:eastAsia="Times New Roman" w:hAnsi="Arial" w:cs="Arial"/>
      <w:bCs/>
      <w:sz w:val="24"/>
      <w:szCs w:val="24"/>
    </w:rPr>
  </w:style>
  <w:style w:type="paragraph" w:customStyle="1" w:styleId="4FB1EDAF2B4C413A9E9BE4B4423C44735">
    <w:name w:val="4FB1EDAF2B4C413A9E9BE4B4423C44735"/>
    <w:rsid w:val="00E659DB"/>
    <w:pPr>
      <w:spacing w:after="0" w:line="240" w:lineRule="auto"/>
    </w:pPr>
    <w:rPr>
      <w:rFonts w:ascii="Arial" w:eastAsia="Times New Roman" w:hAnsi="Arial" w:cs="Arial"/>
      <w:bCs/>
      <w:sz w:val="24"/>
      <w:szCs w:val="24"/>
    </w:rPr>
  </w:style>
  <w:style w:type="paragraph" w:customStyle="1" w:styleId="D1F5EE78DC194FC094FDC75FB999337A5">
    <w:name w:val="D1F5EE78DC194FC094FDC75FB999337A5"/>
    <w:rsid w:val="00E659DB"/>
    <w:pPr>
      <w:spacing w:after="0" w:line="240" w:lineRule="auto"/>
    </w:pPr>
    <w:rPr>
      <w:rFonts w:ascii="Arial" w:eastAsia="Times New Roman" w:hAnsi="Arial" w:cs="Arial"/>
      <w:bCs/>
      <w:sz w:val="24"/>
      <w:szCs w:val="24"/>
    </w:rPr>
  </w:style>
  <w:style w:type="paragraph" w:customStyle="1" w:styleId="B3BE4D0ECE67434DBB5E9B87BB890A205">
    <w:name w:val="B3BE4D0ECE67434DBB5E9B87BB890A205"/>
    <w:rsid w:val="00E659DB"/>
    <w:pPr>
      <w:spacing w:after="0" w:line="240" w:lineRule="auto"/>
    </w:pPr>
    <w:rPr>
      <w:rFonts w:ascii="Arial" w:eastAsia="Times New Roman" w:hAnsi="Arial" w:cs="Arial"/>
      <w:bCs/>
      <w:sz w:val="24"/>
      <w:szCs w:val="24"/>
    </w:rPr>
  </w:style>
  <w:style w:type="paragraph" w:customStyle="1" w:styleId="74ECCF341BBD44C98E68B4A102C95FC65">
    <w:name w:val="74ECCF341BBD44C98E68B4A102C95FC65"/>
    <w:rsid w:val="00E659DB"/>
    <w:pPr>
      <w:spacing w:after="0" w:line="240" w:lineRule="auto"/>
    </w:pPr>
    <w:rPr>
      <w:rFonts w:ascii="Arial" w:eastAsia="Times New Roman" w:hAnsi="Arial" w:cs="Arial"/>
      <w:bCs/>
      <w:sz w:val="24"/>
      <w:szCs w:val="24"/>
    </w:rPr>
  </w:style>
  <w:style w:type="paragraph" w:customStyle="1" w:styleId="A1283D578B3F4DC299F9D847CA3FC5A65">
    <w:name w:val="A1283D578B3F4DC299F9D847CA3FC5A65"/>
    <w:rsid w:val="00E659DB"/>
    <w:pPr>
      <w:spacing w:after="0" w:line="240" w:lineRule="auto"/>
    </w:pPr>
    <w:rPr>
      <w:rFonts w:ascii="Arial" w:eastAsia="Times New Roman" w:hAnsi="Arial" w:cs="Arial"/>
      <w:bCs/>
      <w:sz w:val="24"/>
      <w:szCs w:val="24"/>
    </w:rPr>
  </w:style>
  <w:style w:type="paragraph" w:customStyle="1" w:styleId="E0979463149749E0B06955A464BC55055">
    <w:name w:val="E0979463149749E0B06955A464BC55055"/>
    <w:rsid w:val="00E659DB"/>
    <w:pPr>
      <w:spacing w:after="0" w:line="240" w:lineRule="auto"/>
    </w:pPr>
    <w:rPr>
      <w:rFonts w:ascii="Arial" w:eastAsia="Times New Roman" w:hAnsi="Arial" w:cs="Arial"/>
      <w:bCs/>
      <w:sz w:val="24"/>
      <w:szCs w:val="24"/>
    </w:rPr>
  </w:style>
  <w:style w:type="paragraph" w:customStyle="1" w:styleId="493979AD98DE4672B90CFF9D0F5707835">
    <w:name w:val="493979AD98DE4672B90CFF9D0F5707835"/>
    <w:rsid w:val="00E659DB"/>
    <w:pPr>
      <w:spacing w:after="0" w:line="240" w:lineRule="auto"/>
    </w:pPr>
    <w:rPr>
      <w:rFonts w:ascii="Arial" w:eastAsia="Times New Roman" w:hAnsi="Arial" w:cs="Arial"/>
      <w:bCs/>
      <w:sz w:val="24"/>
      <w:szCs w:val="24"/>
    </w:rPr>
  </w:style>
  <w:style w:type="paragraph" w:customStyle="1" w:styleId="E7E3981FF9034BBC95B7CAC4AB4464045">
    <w:name w:val="E7E3981FF9034BBC95B7CAC4AB4464045"/>
    <w:rsid w:val="00E659DB"/>
    <w:pPr>
      <w:spacing w:after="0" w:line="240" w:lineRule="auto"/>
    </w:pPr>
    <w:rPr>
      <w:rFonts w:ascii="Arial" w:eastAsia="Times New Roman" w:hAnsi="Arial" w:cs="Arial"/>
      <w:bCs/>
      <w:sz w:val="24"/>
      <w:szCs w:val="24"/>
    </w:rPr>
  </w:style>
  <w:style w:type="paragraph" w:customStyle="1" w:styleId="126ED35785784D48877FDFBA7A3D5F224">
    <w:name w:val="126ED35785784D48877FDFBA7A3D5F224"/>
    <w:rsid w:val="00E659DB"/>
    <w:pPr>
      <w:spacing w:after="0" w:line="240" w:lineRule="auto"/>
    </w:pPr>
    <w:rPr>
      <w:rFonts w:ascii="Arial" w:eastAsia="Times New Roman" w:hAnsi="Arial" w:cs="Arial"/>
      <w:bCs/>
      <w:sz w:val="24"/>
      <w:szCs w:val="24"/>
    </w:rPr>
  </w:style>
  <w:style w:type="paragraph" w:customStyle="1" w:styleId="50A7769ED7644F279F422AB244AAF7648">
    <w:name w:val="50A7769ED7644F279F422AB244AAF7648"/>
    <w:rsid w:val="00E659DB"/>
    <w:pPr>
      <w:spacing w:after="0" w:line="240" w:lineRule="auto"/>
    </w:pPr>
    <w:rPr>
      <w:rFonts w:ascii="Arial" w:eastAsia="Times New Roman" w:hAnsi="Arial" w:cs="Arial"/>
      <w:bCs/>
      <w:sz w:val="24"/>
      <w:szCs w:val="24"/>
    </w:rPr>
  </w:style>
  <w:style w:type="paragraph" w:customStyle="1" w:styleId="058A94C5348F41D48AEFB6794156C3765">
    <w:name w:val="058A94C5348F41D48AEFB6794156C3765"/>
    <w:rsid w:val="00E659DB"/>
    <w:pPr>
      <w:spacing w:after="0" w:line="240" w:lineRule="auto"/>
    </w:pPr>
    <w:rPr>
      <w:rFonts w:ascii="Arial" w:eastAsia="Times New Roman" w:hAnsi="Arial" w:cs="Arial"/>
      <w:bCs/>
      <w:sz w:val="24"/>
      <w:szCs w:val="24"/>
    </w:rPr>
  </w:style>
  <w:style w:type="paragraph" w:customStyle="1" w:styleId="B6F69DB4FAF04B41BCACB998A505D74D5">
    <w:name w:val="B6F69DB4FAF04B41BCACB998A505D74D5"/>
    <w:rsid w:val="00E659DB"/>
    <w:pPr>
      <w:spacing w:after="0" w:line="240" w:lineRule="auto"/>
    </w:pPr>
    <w:rPr>
      <w:rFonts w:ascii="Arial" w:eastAsia="Times New Roman" w:hAnsi="Arial" w:cs="Arial"/>
      <w:bCs/>
      <w:sz w:val="24"/>
      <w:szCs w:val="24"/>
    </w:rPr>
  </w:style>
  <w:style w:type="paragraph" w:customStyle="1" w:styleId="C7E58C1C9E7F4D9B80F1B11CDD85589D5">
    <w:name w:val="C7E58C1C9E7F4D9B80F1B11CDD85589D5"/>
    <w:rsid w:val="00E659DB"/>
    <w:pPr>
      <w:spacing w:after="0" w:line="240" w:lineRule="auto"/>
    </w:pPr>
    <w:rPr>
      <w:rFonts w:ascii="Arial" w:eastAsia="Times New Roman" w:hAnsi="Arial" w:cs="Arial"/>
      <w:bCs/>
      <w:sz w:val="24"/>
      <w:szCs w:val="24"/>
    </w:rPr>
  </w:style>
  <w:style w:type="paragraph" w:customStyle="1" w:styleId="0B4CE5B5BBE0488495E2B6AFD4F1F9825">
    <w:name w:val="0B4CE5B5BBE0488495E2B6AFD4F1F9825"/>
    <w:rsid w:val="00E659DB"/>
    <w:pPr>
      <w:spacing w:after="0" w:line="240" w:lineRule="auto"/>
    </w:pPr>
    <w:rPr>
      <w:rFonts w:ascii="Arial" w:eastAsia="Times New Roman" w:hAnsi="Arial" w:cs="Arial"/>
      <w:bCs/>
      <w:sz w:val="24"/>
      <w:szCs w:val="24"/>
    </w:rPr>
  </w:style>
  <w:style w:type="paragraph" w:customStyle="1" w:styleId="3BDAA28A55334342AD2CDD8AB6C058BC5">
    <w:name w:val="3BDAA28A55334342AD2CDD8AB6C058BC5"/>
    <w:rsid w:val="00E659DB"/>
    <w:pPr>
      <w:spacing w:after="0" w:line="240" w:lineRule="auto"/>
    </w:pPr>
    <w:rPr>
      <w:rFonts w:ascii="Arial" w:eastAsia="Times New Roman" w:hAnsi="Arial" w:cs="Arial"/>
      <w:bCs/>
      <w:sz w:val="24"/>
      <w:szCs w:val="24"/>
    </w:rPr>
  </w:style>
  <w:style w:type="paragraph" w:customStyle="1" w:styleId="4931ED33186A41F4A02EA51DACC50E9D5">
    <w:name w:val="4931ED33186A41F4A02EA51DACC50E9D5"/>
    <w:rsid w:val="00E659DB"/>
    <w:pPr>
      <w:spacing w:after="0" w:line="240" w:lineRule="auto"/>
    </w:pPr>
    <w:rPr>
      <w:rFonts w:ascii="Arial" w:eastAsia="Times New Roman" w:hAnsi="Arial" w:cs="Arial"/>
      <w:bCs/>
      <w:sz w:val="24"/>
      <w:szCs w:val="24"/>
    </w:rPr>
  </w:style>
  <w:style w:type="paragraph" w:customStyle="1" w:styleId="9C6D15FADA74464E8A48711ED99638D95">
    <w:name w:val="9C6D15FADA74464E8A48711ED99638D95"/>
    <w:rsid w:val="00E659DB"/>
    <w:pPr>
      <w:spacing w:after="0" w:line="240" w:lineRule="auto"/>
    </w:pPr>
    <w:rPr>
      <w:rFonts w:ascii="Arial" w:eastAsia="Times New Roman" w:hAnsi="Arial" w:cs="Arial"/>
      <w:bCs/>
      <w:sz w:val="24"/>
      <w:szCs w:val="24"/>
    </w:rPr>
  </w:style>
  <w:style w:type="paragraph" w:customStyle="1" w:styleId="E742F282ADC54B8194560CF805CF29445">
    <w:name w:val="E742F282ADC54B8194560CF805CF29445"/>
    <w:rsid w:val="00E659DB"/>
    <w:pPr>
      <w:spacing w:after="0" w:line="240" w:lineRule="auto"/>
    </w:pPr>
    <w:rPr>
      <w:rFonts w:ascii="Arial" w:eastAsia="Times New Roman" w:hAnsi="Arial" w:cs="Arial"/>
      <w:bCs/>
      <w:sz w:val="24"/>
      <w:szCs w:val="24"/>
    </w:rPr>
  </w:style>
  <w:style w:type="paragraph" w:customStyle="1" w:styleId="EE74EB8503BF43CAAD7B5DAEBB55CC443">
    <w:name w:val="EE74EB8503BF43CAAD7B5DAEBB55CC443"/>
    <w:rsid w:val="00E659DB"/>
    <w:pPr>
      <w:spacing w:after="0" w:line="240" w:lineRule="auto"/>
    </w:pPr>
    <w:rPr>
      <w:rFonts w:ascii="Arial" w:eastAsia="Times New Roman" w:hAnsi="Arial" w:cs="Arial"/>
      <w:bCs/>
      <w:sz w:val="24"/>
      <w:szCs w:val="24"/>
    </w:rPr>
  </w:style>
  <w:style w:type="paragraph" w:customStyle="1" w:styleId="CF32092FBDFE446A98E4C5C3D9C8683B8">
    <w:name w:val="CF32092FBDFE446A98E4C5C3D9C8683B8"/>
    <w:rsid w:val="00E659DB"/>
    <w:pPr>
      <w:spacing w:after="0" w:line="240" w:lineRule="auto"/>
    </w:pPr>
    <w:rPr>
      <w:rFonts w:ascii="Arial" w:eastAsia="Times New Roman" w:hAnsi="Arial" w:cs="Arial"/>
      <w:bCs/>
      <w:sz w:val="24"/>
      <w:szCs w:val="24"/>
    </w:rPr>
  </w:style>
  <w:style w:type="paragraph" w:customStyle="1" w:styleId="F49A68CE4A5347719BE9C111A82449115">
    <w:name w:val="F49A68CE4A5347719BE9C111A82449115"/>
    <w:rsid w:val="00E659DB"/>
    <w:pPr>
      <w:spacing w:after="0" w:line="240" w:lineRule="auto"/>
    </w:pPr>
    <w:rPr>
      <w:rFonts w:ascii="Arial" w:eastAsia="Times New Roman" w:hAnsi="Arial" w:cs="Arial"/>
      <w:bCs/>
      <w:sz w:val="24"/>
      <w:szCs w:val="24"/>
    </w:rPr>
  </w:style>
  <w:style w:type="paragraph" w:customStyle="1" w:styleId="497D82FF1D60431285C19562B95936CC5">
    <w:name w:val="497D82FF1D60431285C19562B95936CC5"/>
    <w:rsid w:val="00E659DB"/>
    <w:pPr>
      <w:spacing w:after="0" w:line="240" w:lineRule="auto"/>
    </w:pPr>
    <w:rPr>
      <w:rFonts w:ascii="Arial" w:eastAsia="Times New Roman" w:hAnsi="Arial" w:cs="Arial"/>
      <w:bCs/>
      <w:sz w:val="24"/>
      <w:szCs w:val="24"/>
    </w:rPr>
  </w:style>
  <w:style w:type="paragraph" w:customStyle="1" w:styleId="CF809FA3E594413FA91B063F7B3F98CF5">
    <w:name w:val="CF809FA3E594413FA91B063F7B3F98CF5"/>
    <w:rsid w:val="00E659DB"/>
    <w:pPr>
      <w:spacing w:after="0" w:line="240" w:lineRule="auto"/>
    </w:pPr>
    <w:rPr>
      <w:rFonts w:ascii="Arial" w:eastAsia="Times New Roman" w:hAnsi="Arial" w:cs="Arial"/>
      <w:bCs/>
      <w:sz w:val="24"/>
      <w:szCs w:val="24"/>
    </w:rPr>
  </w:style>
  <w:style w:type="paragraph" w:customStyle="1" w:styleId="FCEB38C61123443ABFD06B28FFE3B7105">
    <w:name w:val="FCEB38C61123443ABFD06B28FFE3B7105"/>
    <w:rsid w:val="00E659DB"/>
    <w:pPr>
      <w:spacing w:after="0" w:line="240" w:lineRule="auto"/>
    </w:pPr>
    <w:rPr>
      <w:rFonts w:ascii="Arial" w:eastAsia="Times New Roman" w:hAnsi="Arial" w:cs="Arial"/>
      <w:bCs/>
      <w:sz w:val="24"/>
      <w:szCs w:val="24"/>
    </w:rPr>
  </w:style>
  <w:style w:type="paragraph" w:customStyle="1" w:styleId="1144662BE55B47099798A78AC4D7C2535">
    <w:name w:val="1144662BE55B47099798A78AC4D7C2535"/>
    <w:rsid w:val="00E659DB"/>
    <w:pPr>
      <w:spacing w:after="0" w:line="240" w:lineRule="auto"/>
    </w:pPr>
    <w:rPr>
      <w:rFonts w:ascii="Arial" w:eastAsia="Times New Roman" w:hAnsi="Arial" w:cs="Arial"/>
      <w:bCs/>
      <w:sz w:val="24"/>
      <w:szCs w:val="24"/>
    </w:rPr>
  </w:style>
  <w:style w:type="paragraph" w:customStyle="1" w:styleId="C26308C1D8434E24A30CC477D5248B215">
    <w:name w:val="C26308C1D8434E24A30CC477D5248B215"/>
    <w:rsid w:val="00E659DB"/>
    <w:pPr>
      <w:spacing w:after="0" w:line="240" w:lineRule="auto"/>
    </w:pPr>
    <w:rPr>
      <w:rFonts w:ascii="Arial" w:eastAsia="Times New Roman" w:hAnsi="Arial" w:cs="Arial"/>
      <w:bCs/>
      <w:sz w:val="24"/>
      <w:szCs w:val="24"/>
    </w:rPr>
  </w:style>
  <w:style w:type="paragraph" w:customStyle="1" w:styleId="1462269114BC474894C5002F8494DA495">
    <w:name w:val="1462269114BC474894C5002F8494DA495"/>
    <w:rsid w:val="00E659DB"/>
    <w:pPr>
      <w:spacing w:after="0" w:line="240" w:lineRule="auto"/>
    </w:pPr>
    <w:rPr>
      <w:rFonts w:ascii="Arial" w:eastAsia="Times New Roman" w:hAnsi="Arial" w:cs="Arial"/>
      <w:bCs/>
      <w:sz w:val="24"/>
      <w:szCs w:val="24"/>
    </w:rPr>
  </w:style>
  <w:style w:type="paragraph" w:customStyle="1" w:styleId="F1FCB3838B3445FA9986A0147940860B5">
    <w:name w:val="F1FCB3838B3445FA9986A0147940860B5"/>
    <w:rsid w:val="00E659DB"/>
    <w:pPr>
      <w:spacing w:after="0" w:line="240" w:lineRule="auto"/>
    </w:pPr>
    <w:rPr>
      <w:rFonts w:ascii="Arial" w:eastAsia="Times New Roman" w:hAnsi="Arial" w:cs="Arial"/>
      <w:bCs/>
      <w:sz w:val="24"/>
      <w:szCs w:val="24"/>
    </w:rPr>
  </w:style>
  <w:style w:type="paragraph" w:customStyle="1" w:styleId="3313D04135984EB29F27B5C63FC6137E3">
    <w:name w:val="3313D04135984EB29F27B5C63FC6137E3"/>
    <w:rsid w:val="00E659DB"/>
    <w:pPr>
      <w:spacing w:after="0" w:line="240" w:lineRule="auto"/>
    </w:pPr>
    <w:rPr>
      <w:rFonts w:ascii="Arial" w:eastAsia="Times New Roman" w:hAnsi="Arial" w:cs="Arial"/>
      <w:bCs/>
      <w:sz w:val="24"/>
      <w:szCs w:val="24"/>
    </w:rPr>
  </w:style>
  <w:style w:type="paragraph" w:customStyle="1" w:styleId="3B0788FB4B7D4EDA88CBCFF9CF5138898">
    <w:name w:val="3B0788FB4B7D4EDA88CBCFF9CF5138898"/>
    <w:rsid w:val="00E659DB"/>
    <w:pPr>
      <w:spacing w:after="0" w:line="240" w:lineRule="auto"/>
    </w:pPr>
    <w:rPr>
      <w:rFonts w:ascii="Arial" w:eastAsia="Times New Roman" w:hAnsi="Arial" w:cs="Arial"/>
      <w:bCs/>
      <w:sz w:val="24"/>
      <w:szCs w:val="24"/>
    </w:rPr>
  </w:style>
  <w:style w:type="paragraph" w:customStyle="1" w:styleId="0AAD3C1AB7C84EAC8A34E7FD1B291DBC5">
    <w:name w:val="0AAD3C1AB7C84EAC8A34E7FD1B291DBC5"/>
    <w:rsid w:val="00E659DB"/>
    <w:pPr>
      <w:spacing w:after="0" w:line="240" w:lineRule="auto"/>
    </w:pPr>
    <w:rPr>
      <w:rFonts w:ascii="Arial" w:eastAsia="Times New Roman" w:hAnsi="Arial" w:cs="Arial"/>
      <w:bCs/>
      <w:sz w:val="24"/>
      <w:szCs w:val="24"/>
    </w:rPr>
  </w:style>
  <w:style w:type="paragraph" w:customStyle="1" w:styleId="18AB38A47E814CBCB4AF66A53926244C5">
    <w:name w:val="18AB38A47E814CBCB4AF66A53926244C5"/>
    <w:rsid w:val="00E659DB"/>
    <w:pPr>
      <w:spacing w:after="0" w:line="240" w:lineRule="auto"/>
    </w:pPr>
    <w:rPr>
      <w:rFonts w:ascii="Arial" w:eastAsia="Times New Roman" w:hAnsi="Arial" w:cs="Arial"/>
      <w:bCs/>
      <w:sz w:val="24"/>
      <w:szCs w:val="24"/>
    </w:rPr>
  </w:style>
  <w:style w:type="paragraph" w:customStyle="1" w:styleId="A3DC9241650C4CF8BDF4A22DB78D30585">
    <w:name w:val="A3DC9241650C4CF8BDF4A22DB78D30585"/>
    <w:rsid w:val="00E659DB"/>
    <w:pPr>
      <w:spacing w:after="0" w:line="240" w:lineRule="auto"/>
    </w:pPr>
    <w:rPr>
      <w:rFonts w:ascii="Arial" w:eastAsia="Times New Roman" w:hAnsi="Arial" w:cs="Arial"/>
      <w:bCs/>
      <w:sz w:val="24"/>
      <w:szCs w:val="24"/>
    </w:rPr>
  </w:style>
  <w:style w:type="paragraph" w:customStyle="1" w:styleId="844439DD68B6423C825688DB34789DB65">
    <w:name w:val="844439DD68B6423C825688DB34789DB65"/>
    <w:rsid w:val="00E659DB"/>
    <w:pPr>
      <w:spacing w:after="0" w:line="240" w:lineRule="auto"/>
    </w:pPr>
    <w:rPr>
      <w:rFonts w:ascii="Arial" w:eastAsia="Times New Roman" w:hAnsi="Arial" w:cs="Arial"/>
      <w:bCs/>
      <w:sz w:val="24"/>
      <w:szCs w:val="24"/>
    </w:rPr>
  </w:style>
  <w:style w:type="paragraph" w:customStyle="1" w:styleId="AE962826A6014FE29BC086476B3CFDB15">
    <w:name w:val="AE962826A6014FE29BC086476B3CFDB15"/>
    <w:rsid w:val="00E659DB"/>
    <w:pPr>
      <w:spacing w:after="0" w:line="240" w:lineRule="auto"/>
    </w:pPr>
    <w:rPr>
      <w:rFonts w:ascii="Arial" w:eastAsia="Times New Roman" w:hAnsi="Arial" w:cs="Arial"/>
      <w:bCs/>
      <w:sz w:val="24"/>
      <w:szCs w:val="24"/>
    </w:rPr>
  </w:style>
  <w:style w:type="paragraph" w:customStyle="1" w:styleId="6BC6C5B372234351A23E77B0D35242BD5">
    <w:name w:val="6BC6C5B372234351A23E77B0D35242BD5"/>
    <w:rsid w:val="00E659DB"/>
    <w:pPr>
      <w:spacing w:after="0" w:line="240" w:lineRule="auto"/>
    </w:pPr>
    <w:rPr>
      <w:rFonts w:ascii="Arial" w:eastAsia="Times New Roman" w:hAnsi="Arial" w:cs="Arial"/>
      <w:bCs/>
      <w:sz w:val="24"/>
      <w:szCs w:val="24"/>
    </w:rPr>
  </w:style>
  <w:style w:type="paragraph" w:customStyle="1" w:styleId="4A50AC5885FF481B80EEDAFB7357CEC65">
    <w:name w:val="4A50AC5885FF481B80EEDAFB7357CEC65"/>
    <w:rsid w:val="00E659DB"/>
    <w:pPr>
      <w:spacing w:after="0" w:line="240" w:lineRule="auto"/>
    </w:pPr>
    <w:rPr>
      <w:rFonts w:ascii="Arial" w:eastAsia="Times New Roman" w:hAnsi="Arial" w:cs="Arial"/>
      <w:bCs/>
      <w:sz w:val="24"/>
      <w:szCs w:val="24"/>
    </w:rPr>
  </w:style>
  <w:style w:type="paragraph" w:customStyle="1" w:styleId="8034863428314A32905EF18F019917E35">
    <w:name w:val="8034863428314A32905EF18F019917E35"/>
    <w:rsid w:val="00E659DB"/>
    <w:pPr>
      <w:spacing w:after="0" w:line="240" w:lineRule="auto"/>
    </w:pPr>
    <w:rPr>
      <w:rFonts w:ascii="Arial" w:eastAsia="Times New Roman" w:hAnsi="Arial" w:cs="Arial"/>
      <w:bCs/>
      <w:sz w:val="24"/>
      <w:szCs w:val="24"/>
    </w:rPr>
  </w:style>
  <w:style w:type="paragraph" w:customStyle="1" w:styleId="0FE3CD91BA1A4505A8D12684B914B03E3">
    <w:name w:val="0FE3CD91BA1A4505A8D12684B914B03E3"/>
    <w:rsid w:val="00E659DB"/>
    <w:pPr>
      <w:spacing w:after="0" w:line="240" w:lineRule="auto"/>
    </w:pPr>
    <w:rPr>
      <w:rFonts w:ascii="Arial" w:eastAsia="Times New Roman" w:hAnsi="Arial" w:cs="Arial"/>
      <w:bCs/>
      <w:sz w:val="24"/>
      <w:szCs w:val="24"/>
    </w:rPr>
  </w:style>
  <w:style w:type="paragraph" w:customStyle="1" w:styleId="7C809ED0E69642A89632AF62D5E9F27C8">
    <w:name w:val="7C809ED0E69642A89632AF62D5E9F27C8"/>
    <w:rsid w:val="00E659DB"/>
    <w:pPr>
      <w:spacing w:after="0" w:line="240" w:lineRule="auto"/>
    </w:pPr>
    <w:rPr>
      <w:rFonts w:ascii="Arial" w:eastAsia="Times New Roman" w:hAnsi="Arial" w:cs="Arial"/>
      <w:bCs/>
      <w:sz w:val="24"/>
      <w:szCs w:val="24"/>
    </w:rPr>
  </w:style>
  <w:style w:type="paragraph" w:customStyle="1" w:styleId="305A1B97B0664562ACE29A612CA287475">
    <w:name w:val="305A1B97B0664562ACE29A612CA287475"/>
    <w:rsid w:val="00E659DB"/>
    <w:pPr>
      <w:spacing w:after="0" w:line="240" w:lineRule="auto"/>
    </w:pPr>
    <w:rPr>
      <w:rFonts w:ascii="Arial" w:eastAsia="Times New Roman" w:hAnsi="Arial" w:cs="Arial"/>
      <w:bCs/>
      <w:sz w:val="24"/>
      <w:szCs w:val="24"/>
    </w:rPr>
  </w:style>
  <w:style w:type="paragraph" w:customStyle="1" w:styleId="56685391266D48C69CED187497A149665">
    <w:name w:val="56685391266D48C69CED187497A149665"/>
    <w:rsid w:val="00E659DB"/>
    <w:pPr>
      <w:spacing w:after="0" w:line="240" w:lineRule="auto"/>
    </w:pPr>
    <w:rPr>
      <w:rFonts w:ascii="Arial" w:eastAsia="Times New Roman" w:hAnsi="Arial" w:cs="Arial"/>
      <w:bCs/>
      <w:sz w:val="24"/>
      <w:szCs w:val="24"/>
    </w:rPr>
  </w:style>
  <w:style w:type="paragraph" w:customStyle="1" w:styleId="07FA55D159484358AFBA656A3D449FFB5">
    <w:name w:val="07FA55D159484358AFBA656A3D449FFB5"/>
    <w:rsid w:val="00E659DB"/>
    <w:pPr>
      <w:spacing w:after="0" w:line="240" w:lineRule="auto"/>
    </w:pPr>
    <w:rPr>
      <w:rFonts w:ascii="Arial" w:eastAsia="Times New Roman" w:hAnsi="Arial" w:cs="Arial"/>
      <w:bCs/>
      <w:sz w:val="24"/>
      <w:szCs w:val="24"/>
    </w:rPr>
  </w:style>
  <w:style w:type="paragraph" w:customStyle="1" w:styleId="15E86028823344C3B43431962A3AD6835">
    <w:name w:val="15E86028823344C3B43431962A3AD6835"/>
    <w:rsid w:val="00E659DB"/>
    <w:pPr>
      <w:spacing w:after="0" w:line="240" w:lineRule="auto"/>
    </w:pPr>
    <w:rPr>
      <w:rFonts w:ascii="Arial" w:eastAsia="Times New Roman" w:hAnsi="Arial" w:cs="Arial"/>
      <w:bCs/>
      <w:sz w:val="24"/>
      <w:szCs w:val="24"/>
    </w:rPr>
  </w:style>
  <w:style w:type="paragraph" w:customStyle="1" w:styleId="C659C30102B24E4D89FC6298278F319E5">
    <w:name w:val="C659C30102B24E4D89FC6298278F319E5"/>
    <w:rsid w:val="00E659DB"/>
    <w:pPr>
      <w:spacing w:after="0" w:line="240" w:lineRule="auto"/>
    </w:pPr>
    <w:rPr>
      <w:rFonts w:ascii="Arial" w:eastAsia="Times New Roman" w:hAnsi="Arial" w:cs="Arial"/>
      <w:bCs/>
      <w:sz w:val="24"/>
      <w:szCs w:val="24"/>
    </w:rPr>
  </w:style>
  <w:style w:type="paragraph" w:customStyle="1" w:styleId="A427D3E217DA4896833A09AD59E820105">
    <w:name w:val="A427D3E217DA4896833A09AD59E820105"/>
    <w:rsid w:val="00E659DB"/>
    <w:pPr>
      <w:spacing w:after="0" w:line="240" w:lineRule="auto"/>
    </w:pPr>
    <w:rPr>
      <w:rFonts w:ascii="Arial" w:eastAsia="Times New Roman" w:hAnsi="Arial" w:cs="Arial"/>
      <w:bCs/>
      <w:sz w:val="24"/>
      <w:szCs w:val="24"/>
    </w:rPr>
  </w:style>
  <w:style w:type="paragraph" w:customStyle="1" w:styleId="E74A080735F04A0FBD0BEBCD98EEE7545">
    <w:name w:val="E74A080735F04A0FBD0BEBCD98EEE7545"/>
    <w:rsid w:val="00E659DB"/>
    <w:pPr>
      <w:spacing w:after="0" w:line="240" w:lineRule="auto"/>
    </w:pPr>
    <w:rPr>
      <w:rFonts w:ascii="Arial" w:eastAsia="Times New Roman" w:hAnsi="Arial" w:cs="Arial"/>
      <w:bCs/>
      <w:sz w:val="24"/>
      <w:szCs w:val="24"/>
    </w:rPr>
  </w:style>
  <w:style w:type="paragraph" w:customStyle="1" w:styleId="4B15A2BB1E1844A4B8A63E2E6EF8CC115">
    <w:name w:val="4B15A2BB1E1844A4B8A63E2E6EF8CC115"/>
    <w:rsid w:val="00E659DB"/>
    <w:pPr>
      <w:spacing w:after="0" w:line="240" w:lineRule="auto"/>
    </w:pPr>
    <w:rPr>
      <w:rFonts w:ascii="Arial" w:eastAsia="Times New Roman" w:hAnsi="Arial" w:cs="Arial"/>
      <w:bCs/>
      <w:sz w:val="24"/>
      <w:szCs w:val="24"/>
    </w:rPr>
  </w:style>
  <w:style w:type="paragraph" w:customStyle="1" w:styleId="B0284AD873DA41BEB3A01A5BB69CB6893">
    <w:name w:val="B0284AD873DA41BEB3A01A5BB69CB6893"/>
    <w:rsid w:val="00E659DB"/>
    <w:pPr>
      <w:spacing w:after="0" w:line="240" w:lineRule="auto"/>
    </w:pPr>
    <w:rPr>
      <w:rFonts w:ascii="Arial" w:eastAsia="Times New Roman" w:hAnsi="Arial" w:cs="Arial"/>
      <w:bCs/>
      <w:sz w:val="24"/>
      <w:szCs w:val="24"/>
    </w:rPr>
  </w:style>
  <w:style w:type="paragraph" w:customStyle="1" w:styleId="B97EBB90E14A4A9D9A6D204A81018F3D8">
    <w:name w:val="B97EBB90E14A4A9D9A6D204A81018F3D8"/>
    <w:rsid w:val="00E659DB"/>
    <w:pPr>
      <w:spacing w:after="0" w:line="240" w:lineRule="auto"/>
    </w:pPr>
    <w:rPr>
      <w:rFonts w:ascii="Arial" w:eastAsia="Times New Roman" w:hAnsi="Arial" w:cs="Arial"/>
      <w:bCs/>
      <w:sz w:val="24"/>
      <w:szCs w:val="24"/>
    </w:rPr>
  </w:style>
  <w:style w:type="paragraph" w:customStyle="1" w:styleId="06F7DCE922CA45618E69E4A7C3B3285F5">
    <w:name w:val="06F7DCE922CA45618E69E4A7C3B3285F5"/>
    <w:rsid w:val="00E659DB"/>
    <w:pPr>
      <w:spacing w:after="0" w:line="240" w:lineRule="auto"/>
    </w:pPr>
    <w:rPr>
      <w:rFonts w:ascii="Arial" w:eastAsia="Times New Roman" w:hAnsi="Arial" w:cs="Arial"/>
      <w:bCs/>
      <w:sz w:val="24"/>
      <w:szCs w:val="24"/>
    </w:rPr>
  </w:style>
  <w:style w:type="paragraph" w:customStyle="1" w:styleId="B39234889E8C4518A5A0C08C33DD402C5">
    <w:name w:val="B39234889E8C4518A5A0C08C33DD402C5"/>
    <w:rsid w:val="00E659DB"/>
    <w:pPr>
      <w:spacing w:after="0" w:line="240" w:lineRule="auto"/>
    </w:pPr>
    <w:rPr>
      <w:rFonts w:ascii="Arial" w:eastAsia="Times New Roman" w:hAnsi="Arial" w:cs="Arial"/>
      <w:bCs/>
      <w:sz w:val="24"/>
      <w:szCs w:val="24"/>
    </w:rPr>
  </w:style>
  <w:style w:type="paragraph" w:customStyle="1" w:styleId="25C54D18D77D412FB8EB301F48E5891D5">
    <w:name w:val="25C54D18D77D412FB8EB301F48E5891D5"/>
    <w:rsid w:val="00E659DB"/>
    <w:pPr>
      <w:spacing w:after="0" w:line="240" w:lineRule="auto"/>
    </w:pPr>
    <w:rPr>
      <w:rFonts w:ascii="Arial" w:eastAsia="Times New Roman" w:hAnsi="Arial" w:cs="Arial"/>
      <w:bCs/>
      <w:sz w:val="24"/>
      <w:szCs w:val="24"/>
    </w:rPr>
  </w:style>
  <w:style w:type="paragraph" w:customStyle="1" w:styleId="3DC9B4FEDB4E46029B4ACD10468CA41D5">
    <w:name w:val="3DC9B4FEDB4E46029B4ACD10468CA41D5"/>
    <w:rsid w:val="00E659DB"/>
    <w:pPr>
      <w:spacing w:after="0" w:line="240" w:lineRule="auto"/>
    </w:pPr>
    <w:rPr>
      <w:rFonts w:ascii="Arial" w:eastAsia="Times New Roman" w:hAnsi="Arial" w:cs="Arial"/>
      <w:bCs/>
      <w:sz w:val="24"/>
      <w:szCs w:val="24"/>
    </w:rPr>
  </w:style>
  <w:style w:type="paragraph" w:customStyle="1" w:styleId="521853DBC52C485BAA30CA4F485C2F545">
    <w:name w:val="521853DBC52C485BAA30CA4F485C2F545"/>
    <w:rsid w:val="00E659DB"/>
    <w:pPr>
      <w:spacing w:after="0" w:line="240" w:lineRule="auto"/>
    </w:pPr>
    <w:rPr>
      <w:rFonts w:ascii="Arial" w:eastAsia="Times New Roman" w:hAnsi="Arial" w:cs="Arial"/>
      <w:bCs/>
      <w:sz w:val="24"/>
      <w:szCs w:val="24"/>
    </w:rPr>
  </w:style>
  <w:style w:type="paragraph" w:customStyle="1" w:styleId="39F7B67E7FB7478FA2AFBC21ABFE34205">
    <w:name w:val="39F7B67E7FB7478FA2AFBC21ABFE34205"/>
    <w:rsid w:val="00E659DB"/>
    <w:pPr>
      <w:spacing w:after="0" w:line="240" w:lineRule="auto"/>
    </w:pPr>
    <w:rPr>
      <w:rFonts w:ascii="Arial" w:eastAsia="Times New Roman" w:hAnsi="Arial" w:cs="Arial"/>
      <w:bCs/>
      <w:sz w:val="24"/>
      <w:szCs w:val="24"/>
    </w:rPr>
  </w:style>
  <w:style w:type="paragraph" w:customStyle="1" w:styleId="857E3C68044C46AF967496B187DA8A325">
    <w:name w:val="857E3C68044C46AF967496B187DA8A325"/>
    <w:rsid w:val="00E659DB"/>
    <w:pPr>
      <w:spacing w:after="0" w:line="240" w:lineRule="auto"/>
    </w:pPr>
    <w:rPr>
      <w:rFonts w:ascii="Arial" w:eastAsia="Times New Roman" w:hAnsi="Arial" w:cs="Arial"/>
      <w:bCs/>
      <w:sz w:val="24"/>
      <w:szCs w:val="24"/>
    </w:rPr>
  </w:style>
  <w:style w:type="paragraph" w:customStyle="1" w:styleId="09DBE359BA944E7B8B5EA95082DEB8105">
    <w:name w:val="09DBE359BA944E7B8B5EA95082DEB8105"/>
    <w:rsid w:val="00E659DB"/>
    <w:pPr>
      <w:spacing w:after="0" w:line="240" w:lineRule="auto"/>
    </w:pPr>
    <w:rPr>
      <w:rFonts w:ascii="Arial" w:eastAsia="Times New Roman" w:hAnsi="Arial" w:cs="Arial"/>
      <w:bCs/>
      <w:sz w:val="24"/>
      <w:szCs w:val="24"/>
    </w:rPr>
  </w:style>
  <w:style w:type="paragraph" w:customStyle="1" w:styleId="65B00252A12C476EB0C22A360BB428694">
    <w:name w:val="65B00252A12C476EB0C22A360BB428694"/>
    <w:rsid w:val="00E659DB"/>
    <w:pPr>
      <w:spacing w:after="0" w:line="240" w:lineRule="auto"/>
    </w:pPr>
    <w:rPr>
      <w:rFonts w:ascii="Arial" w:eastAsia="Times New Roman" w:hAnsi="Arial" w:cs="Arial"/>
      <w:bCs/>
      <w:sz w:val="24"/>
      <w:szCs w:val="24"/>
    </w:rPr>
  </w:style>
  <w:style w:type="paragraph" w:customStyle="1" w:styleId="2E18D1F215434E239E894B4289467E504">
    <w:name w:val="2E18D1F215434E239E894B4289467E504"/>
    <w:rsid w:val="00E659DB"/>
    <w:pPr>
      <w:spacing w:after="0" w:line="240" w:lineRule="auto"/>
    </w:pPr>
    <w:rPr>
      <w:rFonts w:ascii="Arial" w:eastAsia="Times New Roman" w:hAnsi="Arial" w:cs="Arial"/>
      <w:bCs/>
      <w:sz w:val="24"/>
      <w:szCs w:val="24"/>
    </w:rPr>
  </w:style>
  <w:style w:type="paragraph" w:customStyle="1" w:styleId="985ED5C6C8F74E4B97F66CD663C044874">
    <w:name w:val="985ED5C6C8F74E4B97F66CD663C044874"/>
    <w:rsid w:val="00E659DB"/>
    <w:pPr>
      <w:spacing w:after="0" w:line="240" w:lineRule="auto"/>
    </w:pPr>
    <w:rPr>
      <w:rFonts w:ascii="Arial" w:eastAsia="Times New Roman" w:hAnsi="Arial" w:cs="Arial"/>
      <w:bCs/>
      <w:sz w:val="24"/>
      <w:szCs w:val="24"/>
    </w:rPr>
  </w:style>
  <w:style w:type="paragraph" w:customStyle="1" w:styleId="9EDB4215FB144B1D8FD7D304ACC35BF34">
    <w:name w:val="9EDB4215FB144B1D8FD7D304ACC35BF34"/>
    <w:rsid w:val="00E659DB"/>
    <w:pPr>
      <w:spacing w:after="0" w:line="240" w:lineRule="auto"/>
    </w:pPr>
    <w:rPr>
      <w:rFonts w:ascii="Arial" w:eastAsia="Times New Roman" w:hAnsi="Arial" w:cs="Arial"/>
      <w:bCs/>
      <w:sz w:val="24"/>
      <w:szCs w:val="24"/>
    </w:rPr>
  </w:style>
  <w:style w:type="paragraph" w:customStyle="1" w:styleId="BA8DC64DA1D745D8894C9E51912CEC2C4">
    <w:name w:val="BA8DC64DA1D745D8894C9E51912CEC2C4"/>
    <w:rsid w:val="00E659DB"/>
    <w:pPr>
      <w:spacing w:after="0" w:line="240" w:lineRule="auto"/>
    </w:pPr>
    <w:rPr>
      <w:rFonts w:ascii="Arial" w:eastAsia="Times New Roman" w:hAnsi="Arial" w:cs="Arial"/>
      <w:bCs/>
      <w:sz w:val="24"/>
      <w:szCs w:val="24"/>
    </w:rPr>
  </w:style>
  <w:style w:type="paragraph" w:customStyle="1" w:styleId="B0CC2B3E9B1C41BD9DE7E21EC8A679DE4">
    <w:name w:val="B0CC2B3E9B1C41BD9DE7E21EC8A679DE4"/>
    <w:rsid w:val="00E659DB"/>
    <w:pPr>
      <w:spacing w:after="0" w:line="240" w:lineRule="auto"/>
    </w:pPr>
    <w:rPr>
      <w:rFonts w:ascii="Arial" w:eastAsia="Times New Roman" w:hAnsi="Arial" w:cs="Arial"/>
      <w:bCs/>
      <w:sz w:val="24"/>
      <w:szCs w:val="24"/>
    </w:rPr>
  </w:style>
  <w:style w:type="paragraph" w:customStyle="1" w:styleId="8D1A04239F2242338C38A241D28A337C4">
    <w:name w:val="8D1A04239F2242338C38A241D28A337C4"/>
    <w:rsid w:val="00E659DB"/>
    <w:pPr>
      <w:spacing w:after="0" w:line="240" w:lineRule="auto"/>
    </w:pPr>
    <w:rPr>
      <w:rFonts w:ascii="Arial" w:eastAsia="Times New Roman" w:hAnsi="Arial" w:cs="Arial"/>
      <w:bCs/>
      <w:sz w:val="24"/>
      <w:szCs w:val="24"/>
    </w:rPr>
  </w:style>
  <w:style w:type="paragraph" w:customStyle="1" w:styleId="84BD2CDD850B474FB0F44DC176DCC07B4">
    <w:name w:val="84BD2CDD850B474FB0F44DC176DCC07B4"/>
    <w:rsid w:val="00E659DB"/>
    <w:pPr>
      <w:spacing w:after="0" w:line="240" w:lineRule="auto"/>
    </w:pPr>
    <w:rPr>
      <w:rFonts w:ascii="Arial" w:eastAsia="Times New Roman" w:hAnsi="Arial" w:cs="Arial"/>
      <w:bCs/>
      <w:sz w:val="24"/>
      <w:szCs w:val="24"/>
    </w:rPr>
  </w:style>
  <w:style w:type="paragraph" w:customStyle="1" w:styleId="20B526CDDDAD493AB22FB18938EB04FB4">
    <w:name w:val="20B526CDDDAD493AB22FB18938EB04FB4"/>
    <w:rsid w:val="00E659DB"/>
    <w:pPr>
      <w:spacing w:after="0" w:line="240" w:lineRule="auto"/>
    </w:pPr>
    <w:rPr>
      <w:rFonts w:ascii="Arial" w:eastAsia="Times New Roman" w:hAnsi="Arial" w:cs="Arial"/>
      <w:bCs/>
      <w:sz w:val="24"/>
      <w:szCs w:val="24"/>
    </w:rPr>
  </w:style>
  <w:style w:type="paragraph" w:customStyle="1" w:styleId="6FB27CCF9D5442EBB6B45997EBAA1AE14">
    <w:name w:val="6FB27CCF9D5442EBB6B45997EBAA1AE14"/>
    <w:rsid w:val="00E659DB"/>
    <w:pPr>
      <w:spacing w:after="0" w:line="240" w:lineRule="auto"/>
    </w:pPr>
    <w:rPr>
      <w:rFonts w:ascii="Arial" w:eastAsia="Times New Roman" w:hAnsi="Arial" w:cs="Arial"/>
      <w:bCs/>
      <w:sz w:val="24"/>
      <w:szCs w:val="24"/>
    </w:rPr>
  </w:style>
  <w:style w:type="paragraph" w:customStyle="1" w:styleId="9656B377083D431BB85D5E8E48F4849D4">
    <w:name w:val="9656B377083D431BB85D5E8E48F4849D4"/>
    <w:rsid w:val="00E659DB"/>
    <w:pPr>
      <w:spacing w:after="0" w:line="240" w:lineRule="auto"/>
    </w:pPr>
    <w:rPr>
      <w:rFonts w:ascii="Arial" w:eastAsia="Times New Roman" w:hAnsi="Arial" w:cs="Arial"/>
      <w:bCs/>
      <w:sz w:val="24"/>
      <w:szCs w:val="24"/>
    </w:rPr>
  </w:style>
  <w:style w:type="paragraph" w:customStyle="1" w:styleId="3A260982956A4379BF700DFD0027EFB24">
    <w:name w:val="3A260982956A4379BF700DFD0027EFB24"/>
    <w:rsid w:val="00E659DB"/>
    <w:pPr>
      <w:spacing w:after="0" w:line="240" w:lineRule="auto"/>
    </w:pPr>
    <w:rPr>
      <w:rFonts w:ascii="Arial" w:eastAsia="Times New Roman" w:hAnsi="Arial" w:cs="Arial"/>
      <w:bCs/>
      <w:sz w:val="24"/>
      <w:szCs w:val="24"/>
    </w:rPr>
  </w:style>
  <w:style w:type="paragraph" w:customStyle="1" w:styleId="8DF590634BDE49AC86A8DC9616ADA4144">
    <w:name w:val="8DF590634BDE49AC86A8DC9616ADA4144"/>
    <w:rsid w:val="00E659DB"/>
    <w:pPr>
      <w:spacing w:after="0" w:line="240" w:lineRule="auto"/>
    </w:pPr>
    <w:rPr>
      <w:rFonts w:ascii="Arial" w:eastAsia="Times New Roman" w:hAnsi="Arial" w:cs="Arial"/>
      <w:bCs/>
      <w:sz w:val="24"/>
      <w:szCs w:val="24"/>
    </w:rPr>
  </w:style>
  <w:style w:type="paragraph" w:customStyle="1" w:styleId="9ABF47B14CC940EBB491241C1F1E26DE4">
    <w:name w:val="9ABF47B14CC940EBB491241C1F1E26DE4"/>
    <w:rsid w:val="00E659DB"/>
    <w:pPr>
      <w:spacing w:after="0" w:line="240" w:lineRule="auto"/>
    </w:pPr>
    <w:rPr>
      <w:rFonts w:ascii="Arial" w:eastAsia="Times New Roman" w:hAnsi="Arial" w:cs="Arial"/>
      <w:bCs/>
      <w:sz w:val="24"/>
      <w:szCs w:val="24"/>
    </w:rPr>
  </w:style>
  <w:style w:type="paragraph" w:customStyle="1" w:styleId="8E263F356F77490D9243143B90EFD2954">
    <w:name w:val="8E263F356F77490D9243143B90EFD2954"/>
    <w:rsid w:val="00E659DB"/>
    <w:pPr>
      <w:spacing w:after="0" w:line="240" w:lineRule="auto"/>
    </w:pPr>
    <w:rPr>
      <w:rFonts w:ascii="Arial" w:eastAsia="Times New Roman" w:hAnsi="Arial" w:cs="Arial"/>
      <w:bCs/>
      <w:sz w:val="24"/>
      <w:szCs w:val="24"/>
    </w:rPr>
  </w:style>
  <w:style w:type="paragraph" w:customStyle="1" w:styleId="6D9E4C289B7F414F8ABA0E5E0A2271A74">
    <w:name w:val="6D9E4C289B7F414F8ABA0E5E0A2271A74"/>
    <w:rsid w:val="00E659DB"/>
    <w:pPr>
      <w:spacing w:after="0" w:line="240" w:lineRule="auto"/>
    </w:pPr>
    <w:rPr>
      <w:rFonts w:ascii="Arial" w:eastAsia="Times New Roman" w:hAnsi="Arial" w:cs="Arial"/>
      <w:bCs/>
      <w:sz w:val="24"/>
      <w:szCs w:val="24"/>
    </w:rPr>
  </w:style>
  <w:style w:type="paragraph" w:customStyle="1" w:styleId="82B4069C1CC04C01BFDB80496A3494C94">
    <w:name w:val="82B4069C1CC04C01BFDB80496A3494C94"/>
    <w:rsid w:val="00E659DB"/>
    <w:pPr>
      <w:spacing w:after="0" w:line="240" w:lineRule="auto"/>
    </w:pPr>
    <w:rPr>
      <w:rFonts w:ascii="Arial" w:eastAsia="Times New Roman" w:hAnsi="Arial" w:cs="Arial"/>
      <w:bCs/>
      <w:sz w:val="24"/>
      <w:szCs w:val="24"/>
    </w:rPr>
  </w:style>
  <w:style w:type="paragraph" w:customStyle="1" w:styleId="C73C44F0FDB84DD0A048839B6A817E7C4">
    <w:name w:val="C73C44F0FDB84DD0A048839B6A817E7C4"/>
    <w:rsid w:val="00E659DB"/>
    <w:pPr>
      <w:spacing w:after="0" w:line="240" w:lineRule="auto"/>
    </w:pPr>
    <w:rPr>
      <w:rFonts w:ascii="Arial" w:eastAsia="Times New Roman" w:hAnsi="Arial" w:cs="Arial"/>
      <w:bCs/>
      <w:sz w:val="24"/>
      <w:szCs w:val="24"/>
    </w:rPr>
  </w:style>
  <w:style w:type="paragraph" w:customStyle="1" w:styleId="D6138B42606A40DB8B27D44F2DACC0D34">
    <w:name w:val="D6138B42606A40DB8B27D44F2DACC0D34"/>
    <w:rsid w:val="00E659DB"/>
    <w:pPr>
      <w:spacing w:after="0" w:line="240" w:lineRule="auto"/>
    </w:pPr>
    <w:rPr>
      <w:rFonts w:ascii="Arial" w:eastAsia="Times New Roman" w:hAnsi="Arial" w:cs="Arial"/>
      <w:bCs/>
      <w:sz w:val="24"/>
      <w:szCs w:val="24"/>
    </w:rPr>
  </w:style>
  <w:style w:type="paragraph" w:customStyle="1" w:styleId="778AC967F43B487EB17D43BB00EB1A674">
    <w:name w:val="778AC967F43B487EB17D43BB00EB1A674"/>
    <w:rsid w:val="00E659DB"/>
    <w:pPr>
      <w:spacing w:after="0" w:line="240" w:lineRule="auto"/>
    </w:pPr>
    <w:rPr>
      <w:rFonts w:ascii="Arial" w:eastAsia="Times New Roman" w:hAnsi="Arial" w:cs="Arial"/>
      <w:bCs/>
      <w:sz w:val="24"/>
      <w:szCs w:val="24"/>
    </w:rPr>
  </w:style>
  <w:style w:type="paragraph" w:customStyle="1" w:styleId="40899D3D4F5848628E2DC67F000E4AFD4">
    <w:name w:val="40899D3D4F5848628E2DC67F000E4AFD4"/>
    <w:rsid w:val="00E659DB"/>
    <w:pPr>
      <w:spacing w:after="0" w:line="240" w:lineRule="auto"/>
    </w:pPr>
    <w:rPr>
      <w:rFonts w:ascii="Arial" w:eastAsia="Times New Roman" w:hAnsi="Arial" w:cs="Arial"/>
      <w:bCs/>
      <w:sz w:val="24"/>
      <w:szCs w:val="24"/>
    </w:rPr>
  </w:style>
  <w:style w:type="paragraph" w:customStyle="1" w:styleId="0C6EADCAE4D44AB38171E5874B57F9C34">
    <w:name w:val="0C6EADCAE4D44AB38171E5874B57F9C34"/>
    <w:rsid w:val="00E659DB"/>
    <w:pPr>
      <w:spacing w:after="0" w:line="240" w:lineRule="auto"/>
    </w:pPr>
    <w:rPr>
      <w:rFonts w:ascii="Arial" w:eastAsia="Times New Roman" w:hAnsi="Arial" w:cs="Arial"/>
      <w:bCs/>
      <w:sz w:val="24"/>
      <w:szCs w:val="24"/>
    </w:rPr>
  </w:style>
  <w:style w:type="paragraph" w:customStyle="1" w:styleId="3CC14A8CC3FD4C2EBF67C3E0FB6926B74">
    <w:name w:val="3CC14A8CC3FD4C2EBF67C3E0FB6926B74"/>
    <w:rsid w:val="00E659DB"/>
    <w:pPr>
      <w:spacing w:after="0" w:line="240" w:lineRule="auto"/>
    </w:pPr>
    <w:rPr>
      <w:rFonts w:ascii="Arial" w:eastAsia="Times New Roman" w:hAnsi="Arial" w:cs="Arial"/>
      <w:bCs/>
      <w:sz w:val="24"/>
      <w:szCs w:val="24"/>
    </w:rPr>
  </w:style>
  <w:style w:type="paragraph" w:customStyle="1" w:styleId="1810561CB37A45079C11FB33EA6EA58A4">
    <w:name w:val="1810561CB37A45079C11FB33EA6EA58A4"/>
    <w:rsid w:val="00E659DB"/>
    <w:pPr>
      <w:spacing w:after="0" w:line="240" w:lineRule="auto"/>
    </w:pPr>
    <w:rPr>
      <w:rFonts w:ascii="Arial" w:eastAsia="Times New Roman" w:hAnsi="Arial" w:cs="Arial"/>
      <w:bCs/>
      <w:sz w:val="24"/>
      <w:szCs w:val="24"/>
    </w:rPr>
  </w:style>
  <w:style w:type="paragraph" w:customStyle="1" w:styleId="DA85EC5510F44DF4B1D1B935FB3BD2964">
    <w:name w:val="DA85EC5510F44DF4B1D1B935FB3BD2964"/>
    <w:rsid w:val="00E659DB"/>
    <w:pPr>
      <w:spacing w:after="0" w:line="240" w:lineRule="auto"/>
    </w:pPr>
    <w:rPr>
      <w:rFonts w:ascii="Arial" w:eastAsia="Times New Roman" w:hAnsi="Arial" w:cs="Arial"/>
      <w:bCs/>
      <w:sz w:val="24"/>
      <w:szCs w:val="24"/>
    </w:rPr>
  </w:style>
  <w:style w:type="paragraph" w:customStyle="1" w:styleId="4A242DC2E447451FBE43BF0AA448F0484">
    <w:name w:val="4A242DC2E447451FBE43BF0AA448F0484"/>
    <w:rsid w:val="00E659DB"/>
    <w:pPr>
      <w:spacing w:after="0" w:line="240" w:lineRule="auto"/>
    </w:pPr>
    <w:rPr>
      <w:rFonts w:ascii="Arial" w:eastAsia="Times New Roman" w:hAnsi="Arial" w:cs="Arial"/>
      <w:bCs/>
      <w:sz w:val="24"/>
      <w:szCs w:val="24"/>
    </w:rPr>
  </w:style>
  <w:style w:type="paragraph" w:customStyle="1" w:styleId="372E1E71219F4C5194B373ACF041E2AD4">
    <w:name w:val="372E1E71219F4C5194B373ACF041E2AD4"/>
    <w:rsid w:val="00E659DB"/>
    <w:pPr>
      <w:spacing w:after="0" w:line="240" w:lineRule="auto"/>
    </w:pPr>
    <w:rPr>
      <w:rFonts w:ascii="Arial" w:eastAsia="Times New Roman" w:hAnsi="Arial" w:cs="Arial"/>
      <w:bCs/>
      <w:sz w:val="24"/>
      <w:szCs w:val="24"/>
    </w:rPr>
  </w:style>
  <w:style w:type="paragraph" w:customStyle="1" w:styleId="651B327F8E074BCF95E5D0E04AAAD0854">
    <w:name w:val="651B327F8E074BCF95E5D0E04AAAD0854"/>
    <w:rsid w:val="00E659DB"/>
    <w:pPr>
      <w:spacing w:after="0" w:line="240" w:lineRule="auto"/>
    </w:pPr>
    <w:rPr>
      <w:rFonts w:ascii="Arial" w:eastAsia="Times New Roman" w:hAnsi="Arial" w:cs="Arial"/>
      <w:bCs/>
      <w:sz w:val="24"/>
      <w:szCs w:val="24"/>
    </w:rPr>
  </w:style>
  <w:style w:type="paragraph" w:customStyle="1" w:styleId="14E110C387A94BA1B3E82A0A60A0F0C54">
    <w:name w:val="14E110C387A94BA1B3E82A0A60A0F0C54"/>
    <w:rsid w:val="00E659DB"/>
    <w:pPr>
      <w:spacing w:after="0" w:line="240" w:lineRule="auto"/>
    </w:pPr>
    <w:rPr>
      <w:rFonts w:ascii="Arial" w:eastAsia="Times New Roman" w:hAnsi="Arial" w:cs="Arial"/>
      <w:bCs/>
      <w:sz w:val="24"/>
      <w:szCs w:val="24"/>
    </w:rPr>
  </w:style>
  <w:style w:type="paragraph" w:customStyle="1" w:styleId="C50C7AFA139C4077BEE7519AD296941F4">
    <w:name w:val="C50C7AFA139C4077BEE7519AD296941F4"/>
    <w:rsid w:val="00E659DB"/>
    <w:pPr>
      <w:spacing w:after="0" w:line="240" w:lineRule="auto"/>
    </w:pPr>
    <w:rPr>
      <w:rFonts w:ascii="Arial" w:eastAsia="Times New Roman" w:hAnsi="Arial" w:cs="Arial"/>
      <w:bCs/>
      <w:sz w:val="24"/>
      <w:szCs w:val="24"/>
    </w:rPr>
  </w:style>
  <w:style w:type="paragraph" w:customStyle="1" w:styleId="03B75AA851124DABA492F2899AEFB9104">
    <w:name w:val="03B75AA851124DABA492F2899AEFB9104"/>
    <w:rsid w:val="00E659DB"/>
    <w:pPr>
      <w:spacing w:after="0" w:line="240" w:lineRule="auto"/>
    </w:pPr>
    <w:rPr>
      <w:rFonts w:ascii="Arial" w:eastAsia="Times New Roman" w:hAnsi="Arial" w:cs="Arial"/>
      <w:bCs/>
      <w:sz w:val="24"/>
      <w:szCs w:val="24"/>
    </w:rPr>
  </w:style>
  <w:style w:type="paragraph" w:customStyle="1" w:styleId="C52FC551267E4009B3160C36F027FF7F4">
    <w:name w:val="C52FC551267E4009B3160C36F027FF7F4"/>
    <w:rsid w:val="00E659DB"/>
    <w:pPr>
      <w:spacing w:after="0" w:line="240" w:lineRule="auto"/>
    </w:pPr>
    <w:rPr>
      <w:rFonts w:ascii="Arial" w:eastAsia="Times New Roman" w:hAnsi="Arial" w:cs="Arial"/>
      <w:bCs/>
      <w:sz w:val="24"/>
      <w:szCs w:val="24"/>
    </w:rPr>
  </w:style>
  <w:style w:type="paragraph" w:customStyle="1" w:styleId="0F203CA0072146B1BF631EEDFD0BD58F4">
    <w:name w:val="0F203CA0072146B1BF631EEDFD0BD58F4"/>
    <w:rsid w:val="00E659DB"/>
    <w:pPr>
      <w:spacing w:after="0" w:line="240" w:lineRule="auto"/>
    </w:pPr>
    <w:rPr>
      <w:rFonts w:ascii="Arial" w:eastAsia="Times New Roman" w:hAnsi="Arial" w:cs="Arial"/>
      <w:bCs/>
      <w:sz w:val="24"/>
      <w:szCs w:val="24"/>
    </w:rPr>
  </w:style>
  <w:style w:type="paragraph" w:customStyle="1" w:styleId="E91BD0849FC94A26BD69AA744746EA494">
    <w:name w:val="E91BD0849FC94A26BD69AA744746EA494"/>
    <w:rsid w:val="00E659DB"/>
    <w:pPr>
      <w:spacing w:after="0" w:line="240" w:lineRule="auto"/>
    </w:pPr>
    <w:rPr>
      <w:rFonts w:ascii="Arial" w:eastAsia="Times New Roman" w:hAnsi="Arial" w:cs="Arial"/>
      <w:bCs/>
      <w:sz w:val="24"/>
      <w:szCs w:val="24"/>
    </w:rPr>
  </w:style>
  <w:style w:type="paragraph" w:customStyle="1" w:styleId="1565E3D3E1274FEB87DB43764BF725BB4">
    <w:name w:val="1565E3D3E1274FEB87DB43764BF725BB4"/>
    <w:rsid w:val="00E659DB"/>
    <w:pPr>
      <w:spacing w:after="0" w:line="240" w:lineRule="auto"/>
    </w:pPr>
    <w:rPr>
      <w:rFonts w:ascii="Arial" w:eastAsia="Times New Roman" w:hAnsi="Arial" w:cs="Arial"/>
      <w:bCs/>
      <w:sz w:val="24"/>
      <w:szCs w:val="24"/>
    </w:rPr>
  </w:style>
  <w:style w:type="paragraph" w:customStyle="1" w:styleId="40611B2809594167936788A9312703914">
    <w:name w:val="40611B2809594167936788A9312703914"/>
    <w:rsid w:val="00E659DB"/>
    <w:pPr>
      <w:spacing w:after="0" w:line="240" w:lineRule="auto"/>
    </w:pPr>
    <w:rPr>
      <w:rFonts w:ascii="Arial" w:eastAsia="Times New Roman" w:hAnsi="Arial" w:cs="Arial"/>
      <w:bCs/>
      <w:sz w:val="24"/>
      <w:szCs w:val="24"/>
    </w:rPr>
  </w:style>
  <w:style w:type="paragraph" w:customStyle="1" w:styleId="67D44BB4091A42F68CB4D198293175D44">
    <w:name w:val="67D44BB4091A42F68CB4D198293175D44"/>
    <w:rsid w:val="00E659DB"/>
    <w:pPr>
      <w:spacing w:after="0" w:line="240" w:lineRule="auto"/>
    </w:pPr>
    <w:rPr>
      <w:rFonts w:ascii="Arial" w:eastAsia="Times New Roman" w:hAnsi="Arial" w:cs="Arial"/>
      <w:bCs/>
      <w:sz w:val="24"/>
      <w:szCs w:val="24"/>
    </w:rPr>
  </w:style>
  <w:style w:type="paragraph" w:customStyle="1" w:styleId="6DA15E1FB7CB4796ACF1470C2E5686394">
    <w:name w:val="6DA15E1FB7CB4796ACF1470C2E5686394"/>
    <w:rsid w:val="00E659DB"/>
    <w:pPr>
      <w:spacing w:after="0" w:line="240" w:lineRule="auto"/>
    </w:pPr>
    <w:rPr>
      <w:rFonts w:ascii="Arial" w:eastAsia="Times New Roman" w:hAnsi="Arial" w:cs="Arial"/>
      <w:bCs/>
      <w:sz w:val="24"/>
      <w:szCs w:val="24"/>
    </w:rPr>
  </w:style>
  <w:style w:type="paragraph" w:customStyle="1" w:styleId="4616B398F26E4FF3841A479CF1718CAD4">
    <w:name w:val="4616B398F26E4FF3841A479CF1718CAD4"/>
    <w:rsid w:val="00E659DB"/>
    <w:pPr>
      <w:spacing w:after="0" w:line="240" w:lineRule="auto"/>
    </w:pPr>
    <w:rPr>
      <w:rFonts w:ascii="Arial" w:eastAsia="Times New Roman" w:hAnsi="Arial" w:cs="Arial"/>
      <w:bCs/>
      <w:sz w:val="24"/>
      <w:szCs w:val="24"/>
    </w:rPr>
  </w:style>
  <w:style w:type="paragraph" w:customStyle="1" w:styleId="AE26B7B04EAA445EB1DD3AAC65DACBB34">
    <w:name w:val="AE26B7B04EAA445EB1DD3AAC65DACBB34"/>
    <w:rsid w:val="00E659DB"/>
    <w:pPr>
      <w:spacing w:after="0" w:line="240" w:lineRule="auto"/>
    </w:pPr>
    <w:rPr>
      <w:rFonts w:ascii="Arial" w:eastAsia="Times New Roman" w:hAnsi="Arial" w:cs="Arial"/>
      <w:bCs/>
      <w:sz w:val="24"/>
      <w:szCs w:val="24"/>
    </w:rPr>
  </w:style>
  <w:style w:type="paragraph" w:customStyle="1" w:styleId="C217B04FCA284AED9ECF99B306B90F7E4">
    <w:name w:val="C217B04FCA284AED9ECF99B306B90F7E4"/>
    <w:rsid w:val="00E659DB"/>
    <w:pPr>
      <w:spacing w:after="0" w:line="240" w:lineRule="auto"/>
    </w:pPr>
    <w:rPr>
      <w:rFonts w:ascii="Arial" w:eastAsia="Times New Roman" w:hAnsi="Arial" w:cs="Arial"/>
      <w:bCs/>
      <w:sz w:val="24"/>
      <w:szCs w:val="24"/>
    </w:rPr>
  </w:style>
  <w:style w:type="paragraph" w:customStyle="1" w:styleId="F7AD2466DC764D19A58D3B14820C92CC4">
    <w:name w:val="F7AD2466DC764D19A58D3B14820C92CC4"/>
    <w:rsid w:val="00E659DB"/>
    <w:pPr>
      <w:spacing w:after="0" w:line="240" w:lineRule="auto"/>
    </w:pPr>
    <w:rPr>
      <w:rFonts w:ascii="Arial" w:eastAsia="Times New Roman" w:hAnsi="Arial" w:cs="Arial"/>
      <w:bCs/>
      <w:sz w:val="24"/>
      <w:szCs w:val="24"/>
    </w:rPr>
  </w:style>
  <w:style w:type="paragraph" w:customStyle="1" w:styleId="6B971358B48C4A869EE2934E5CE9E0624">
    <w:name w:val="6B971358B48C4A869EE2934E5CE9E0624"/>
    <w:rsid w:val="00E659DB"/>
    <w:pPr>
      <w:spacing w:after="0" w:line="240" w:lineRule="auto"/>
    </w:pPr>
    <w:rPr>
      <w:rFonts w:ascii="Arial" w:eastAsia="Times New Roman" w:hAnsi="Arial" w:cs="Arial"/>
      <w:bCs/>
      <w:sz w:val="24"/>
      <w:szCs w:val="24"/>
    </w:rPr>
  </w:style>
  <w:style w:type="paragraph" w:customStyle="1" w:styleId="0999D9C4D7B94ADD901B7AC14336612D4">
    <w:name w:val="0999D9C4D7B94ADD901B7AC14336612D4"/>
    <w:rsid w:val="00E659DB"/>
    <w:pPr>
      <w:spacing w:after="0" w:line="240" w:lineRule="auto"/>
    </w:pPr>
    <w:rPr>
      <w:rFonts w:ascii="Arial" w:eastAsia="Times New Roman" w:hAnsi="Arial" w:cs="Arial"/>
      <w:bCs/>
      <w:sz w:val="24"/>
      <w:szCs w:val="24"/>
    </w:rPr>
  </w:style>
  <w:style w:type="paragraph" w:customStyle="1" w:styleId="0F5891E346AB4823B2B5E7E31B9484CC4">
    <w:name w:val="0F5891E346AB4823B2B5E7E31B9484CC4"/>
    <w:rsid w:val="00E659DB"/>
    <w:pPr>
      <w:spacing w:after="0" w:line="240" w:lineRule="auto"/>
    </w:pPr>
    <w:rPr>
      <w:rFonts w:ascii="Arial" w:eastAsia="Times New Roman" w:hAnsi="Arial" w:cs="Arial"/>
      <w:bCs/>
      <w:sz w:val="24"/>
      <w:szCs w:val="24"/>
    </w:rPr>
  </w:style>
  <w:style w:type="paragraph" w:customStyle="1" w:styleId="D487CF6BF1D44166A2C072F07C3A443B4">
    <w:name w:val="D487CF6BF1D44166A2C072F07C3A443B4"/>
    <w:rsid w:val="00E659DB"/>
    <w:pPr>
      <w:spacing w:after="0" w:line="240" w:lineRule="auto"/>
    </w:pPr>
    <w:rPr>
      <w:rFonts w:ascii="Arial" w:eastAsia="Times New Roman" w:hAnsi="Arial" w:cs="Arial"/>
      <w:bCs/>
      <w:sz w:val="24"/>
      <w:szCs w:val="24"/>
    </w:rPr>
  </w:style>
  <w:style w:type="paragraph" w:customStyle="1" w:styleId="BBDA1EA7D7494666BC069763CC3199F54">
    <w:name w:val="BBDA1EA7D7494666BC069763CC3199F54"/>
    <w:rsid w:val="00E659DB"/>
    <w:pPr>
      <w:spacing w:after="0" w:line="240" w:lineRule="auto"/>
    </w:pPr>
    <w:rPr>
      <w:rFonts w:ascii="Arial" w:eastAsia="Times New Roman" w:hAnsi="Arial" w:cs="Arial"/>
      <w:bCs/>
      <w:sz w:val="24"/>
      <w:szCs w:val="24"/>
    </w:rPr>
  </w:style>
  <w:style w:type="paragraph" w:customStyle="1" w:styleId="7904FE18E0B24D909BFC44DCBD8AEC624">
    <w:name w:val="7904FE18E0B24D909BFC44DCBD8AEC624"/>
    <w:rsid w:val="00E659DB"/>
    <w:pPr>
      <w:spacing w:after="0" w:line="240" w:lineRule="auto"/>
    </w:pPr>
    <w:rPr>
      <w:rFonts w:ascii="Arial" w:eastAsia="Times New Roman" w:hAnsi="Arial" w:cs="Arial"/>
      <w:bCs/>
      <w:sz w:val="24"/>
      <w:szCs w:val="24"/>
    </w:rPr>
  </w:style>
  <w:style w:type="paragraph" w:customStyle="1" w:styleId="B20211B8429041B5A5FF84F8A93E34D24">
    <w:name w:val="B20211B8429041B5A5FF84F8A93E34D24"/>
    <w:rsid w:val="00E659DB"/>
    <w:pPr>
      <w:spacing w:after="0" w:line="240" w:lineRule="auto"/>
    </w:pPr>
    <w:rPr>
      <w:rFonts w:ascii="Arial" w:eastAsia="Times New Roman" w:hAnsi="Arial" w:cs="Arial"/>
      <w:bCs/>
      <w:sz w:val="24"/>
      <w:szCs w:val="24"/>
    </w:rPr>
  </w:style>
  <w:style w:type="paragraph" w:customStyle="1" w:styleId="E27A8F73ACC44CEE985A38C147B5DE834">
    <w:name w:val="E27A8F73ACC44CEE985A38C147B5DE834"/>
    <w:rsid w:val="00E659DB"/>
    <w:pPr>
      <w:spacing w:after="0" w:line="240" w:lineRule="auto"/>
    </w:pPr>
    <w:rPr>
      <w:rFonts w:ascii="Arial" w:eastAsia="Times New Roman" w:hAnsi="Arial" w:cs="Arial"/>
      <w:bCs/>
      <w:sz w:val="24"/>
      <w:szCs w:val="24"/>
    </w:rPr>
  </w:style>
  <w:style w:type="paragraph" w:customStyle="1" w:styleId="51BD8348A9D34BF686A357E70ED753F34">
    <w:name w:val="51BD8348A9D34BF686A357E70ED753F34"/>
    <w:rsid w:val="00E659DB"/>
    <w:pPr>
      <w:spacing w:after="0" w:line="240" w:lineRule="auto"/>
    </w:pPr>
    <w:rPr>
      <w:rFonts w:ascii="Arial" w:eastAsia="Times New Roman" w:hAnsi="Arial" w:cs="Arial"/>
      <w:bCs/>
      <w:sz w:val="24"/>
      <w:szCs w:val="24"/>
    </w:rPr>
  </w:style>
  <w:style w:type="paragraph" w:customStyle="1" w:styleId="DF9225CD8748461FB23F500146E0AD2C4">
    <w:name w:val="DF9225CD8748461FB23F500146E0AD2C4"/>
    <w:rsid w:val="00E659DB"/>
    <w:pPr>
      <w:spacing w:after="0" w:line="240" w:lineRule="auto"/>
    </w:pPr>
    <w:rPr>
      <w:rFonts w:ascii="Arial" w:eastAsia="Times New Roman" w:hAnsi="Arial" w:cs="Arial"/>
      <w:bCs/>
      <w:sz w:val="24"/>
      <w:szCs w:val="24"/>
    </w:rPr>
  </w:style>
  <w:style w:type="paragraph" w:customStyle="1" w:styleId="16A01E62858C49789E456E1282C500864">
    <w:name w:val="16A01E62858C49789E456E1282C500864"/>
    <w:rsid w:val="00E659DB"/>
    <w:pPr>
      <w:spacing w:after="0" w:line="240" w:lineRule="auto"/>
    </w:pPr>
    <w:rPr>
      <w:rFonts w:ascii="Arial" w:eastAsia="Times New Roman" w:hAnsi="Arial" w:cs="Arial"/>
      <w:bCs/>
      <w:sz w:val="24"/>
      <w:szCs w:val="24"/>
    </w:rPr>
  </w:style>
  <w:style w:type="paragraph" w:customStyle="1" w:styleId="7E9B13955E8A495FBBB898B203FA53D74">
    <w:name w:val="7E9B13955E8A495FBBB898B203FA53D74"/>
    <w:rsid w:val="00E659DB"/>
    <w:pPr>
      <w:spacing w:after="0" w:line="240" w:lineRule="auto"/>
    </w:pPr>
    <w:rPr>
      <w:rFonts w:ascii="Arial" w:eastAsia="Times New Roman" w:hAnsi="Arial" w:cs="Arial"/>
      <w:bCs/>
      <w:sz w:val="24"/>
      <w:szCs w:val="24"/>
    </w:rPr>
  </w:style>
  <w:style w:type="paragraph" w:customStyle="1" w:styleId="6EFD1C168C384E3F93F46B476C9E47834">
    <w:name w:val="6EFD1C168C384E3F93F46B476C9E47834"/>
    <w:rsid w:val="00E659DB"/>
    <w:pPr>
      <w:spacing w:after="0" w:line="240" w:lineRule="auto"/>
    </w:pPr>
    <w:rPr>
      <w:rFonts w:ascii="Arial" w:eastAsia="Times New Roman" w:hAnsi="Arial" w:cs="Arial"/>
      <w:bCs/>
      <w:sz w:val="24"/>
      <w:szCs w:val="24"/>
    </w:rPr>
  </w:style>
  <w:style w:type="paragraph" w:customStyle="1" w:styleId="555D6929B4D84AD29E3CEFC923FD82334">
    <w:name w:val="555D6929B4D84AD29E3CEFC923FD82334"/>
    <w:rsid w:val="00E659DB"/>
    <w:pPr>
      <w:spacing w:after="0" w:line="240" w:lineRule="auto"/>
    </w:pPr>
    <w:rPr>
      <w:rFonts w:ascii="Arial" w:eastAsia="Times New Roman" w:hAnsi="Arial" w:cs="Arial"/>
      <w:bCs/>
      <w:sz w:val="24"/>
      <w:szCs w:val="24"/>
    </w:rPr>
  </w:style>
  <w:style w:type="paragraph" w:customStyle="1" w:styleId="5563787DF0DD46208D6A212AD92090FA4">
    <w:name w:val="5563787DF0DD46208D6A212AD92090FA4"/>
    <w:rsid w:val="00E659DB"/>
    <w:pPr>
      <w:spacing w:after="0" w:line="240" w:lineRule="auto"/>
    </w:pPr>
    <w:rPr>
      <w:rFonts w:ascii="Arial" w:eastAsia="Times New Roman" w:hAnsi="Arial" w:cs="Arial"/>
      <w:bCs/>
      <w:sz w:val="24"/>
      <w:szCs w:val="24"/>
    </w:rPr>
  </w:style>
  <w:style w:type="paragraph" w:customStyle="1" w:styleId="A301555457FA4857A50F42BDF738EC914">
    <w:name w:val="A301555457FA4857A50F42BDF738EC914"/>
    <w:rsid w:val="00E659DB"/>
    <w:pPr>
      <w:spacing w:after="0" w:line="240" w:lineRule="auto"/>
    </w:pPr>
    <w:rPr>
      <w:rFonts w:ascii="Arial" w:eastAsia="Times New Roman" w:hAnsi="Arial" w:cs="Arial"/>
      <w:bCs/>
      <w:sz w:val="24"/>
      <w:szCs w:val="24"/>
    </w:rPr>
  </w:style>
  <w:style w:type="paragraph" w:customStyle="1" w:styleId="DEA1908DEAB44F64B275C1B0CC8A08FE4">
    <w:name w:val="DEA1908DEAB44F64B275C1B0CC8A08FE4"/>
    <w:rsid w:val="00E659DB"/>
    <w:pPr>
      <w:spacing w:after="0" w:line="240" w:lineRule="auto"/>
    </w:pPr>
    <w:rPr>
      <w:rFonts w:ascii="Arial" w:eastAsia="Times New Roman" w:hAnsi="Arial" w:cs="Arial"/>
      <w:bCs/>
      <w:sz w:val="24"/>
      <w:szCs w:val="24"/>
    </w:rPr>
  </w:style>
  <w:style w:type="paragraph" w:customStyle="1" w:styleId="21A4B2A7B989453B89E15DA651F1829E4">
    <w:name w:val="21A4B2A7B989453B89E15DA651F1829E4"/>
    <w:rsid w:val="00E659DB"/>
    <w:pPr>
      <w:spacing w:after="0" w:line="240" w:lineRule="auto"/>
    </w:pPr>
    <w:rPr>
      <w:rFonts w:ascii="Arial" w:eastAsia="Times New Roman" w:hAnsi="Arial" w:cs="Arial"/>
      <w:bCs/>
      <w:sz w:val="24"/>
      <w:szCs w:val="24"/>
    </w:rPr>
  </w:style>
  <w:style w:type="paragraph" w:customStyle="1" w:styleId="F577D1EB29E34B3F89B577D7931FEAB64">
    <w:name w:val="F577D1EB29E34B3F89B577D7931FEAB64"/>
    <w:rsid w:val="00E659DB"/>
    <w:pPr>
      <w:spacing w:after="0" w:line="240" w:lineRule="auto"/>
    </w:pPr>
    <w:rPr>
      <w:rFonts w:ascii="Arial" w:eastAsia="Times New Roman" w:hAnsi="Arial" w:cs="Arial"/>
      <w:bCs/>
      <w:sz w:val="24"/>
      <w:szCs w:val="24"/>
    </w:rPr>
  </w:style>
  <w:style w:type="paragraph" w:customStyle="1" w:styleId="56CD8D6D59A94946BC1B94CC4B0703FC4">
    <w:name w:val="56CD8D6D59A94946BC1B94CC4B0703FC4"/>
    <w:rsid w:val="00E659DB"/>
    <w:pPr>
      <w:spacing w:after="0" w:line="240" w:lineRule="auto"/>
    </w:pPr>
    <w:rPr>
      <w:rFonts w:ascii="Arial" w:eastAsia="Times New Roman" w:hAnsi="Arial" w:cs="Arial"/>
      <w:bCs/>
      <w:sz w:val="24"/>
      <w:szCs w:val="24"/>
    </w:rPr>
  </w:style>
  <w:style w:type="paragraph" w:customStyle="1" w:styleId="BDF10960E56F434EBB9F1C71F48F55BA4">
    <w:name w:val="BDF10960E56F434EBB9F1C71F48F55BA4"/>
    <w:rsid w:val="00E659DB"/>
    <w:pPr>
      <w:spacing w:after="0" w:line="240" w:lineRule="auto"/>
    </w:pPr>
    <w:rPr>
      <w:rFonts w:ascii="Arial" w:eastAsia="Times New Roman" w:hAnsi="Arial" w:cs="Arial"/>
      <w:bCs/>
      <w:sz w:val="24"/>
      <w:szCs w:val="24"/>
    </w:rPr>
  </w:style>
  <w:style w:type="paragraph" w:customStyle="1" w:styleId="754CA6DABCFE4E0F936294AB218B0A764">
    <w:name w:val="754CA6DABCFE4E0F936294AB218B0A764"/>
    <w:rsid w:val="00E659DB"/>
    <w:pPr>
      <w:spacing w:after="0" w:line="240" w:lineRule="auto"/>
    </w:pPr>
    <w:rPr>
      <w:rFonts w:ascii="Arial" w:eastAsia="Times New Roman" w:hAnsi="Arial" w:cs="Arial"/>
      <w:bCs/>
      <w:sz w:val="24"/>
      <w:szCs w:val="24"/>
    </w:rPr>
  </w:style>
  <w:style w:type="paragraph" w:customStyle="1" w:styleId="855D00549A2141C9894A9E9DFEDD5A144">
    <w:name w:val="855D00549A2141C9894A9E9DFEDD5A144"/>
    <w:rsid w:val="00E659DB"/>
    <w:pPr>
      <w:spacing w:after="0" w:line="240" w:lineRule="auto"/>
    </w:pPr>
    <w:rPr>
      <w:rFonts w:ascii="Arial" w:eastAsia="Times New Roman" w:hAnsi="Arial" w:cs="Arial"/>
      <w:bCs/>
      <w:sz w:val="24"/>
      <w:szCs w:val="24"/>
    </w:rPr>
  </w:style>
  <w:style w:type="paragraph" w:customStyle="1" w:styleId="B5836D0D521D4732AB499F8CC5C750614">
    <w:name w:val="B5836D0D521D4732AB499F8CC5C750614"/>
    <w:rsid w:val="00E659DB"/>
    <w:pPr>
      <w:spacing w:after="0" w:line="240" w:lineRule="auto"/>
    </w:pPr>
    <w:rPr>
      <w:rFonts w:ascii="Arial" w:eastAsia="Times New Roman" w:hAnsi="Arial" w:cs="Arial"/>
      <w:bCs/>
      <w:sz w:val="24"/>
      <w:szCs w:val="24"/>
    </w:rPr>
  </w:style>
  <w:style w:type="paragraph" w:customStyle="1" w:styleId="AE8149FF687B4B60BC8067758658747C4">
    <w:name w:val="AE8149FF687B4B60BC8067758658747C4"/>
    <w:rsid w:val="00E659DB"/>
    <w:pPr>
      <w:spacing w:after="0" w:line="240" w:lineRule="auto"/>
    </w:pPr>
    <w:rPr>
      <w:rFonts w:ascii="Arial" w:eastAsia="Times New Roman" w:hAnsi="Arial" w:cs="Arial"/>
      <w:bCs/>
      <w:sz w:val="24"/>
      <w:szCs w:val="24"/>
    </w:rPr>
  </w:style>
  <w:style w:type="paragraph" w:customStyle="1" w:styleId="93ED6CAD64524CE9800AA3FBBB3815864">
    <w:name w:val="93ED6CAD64524CE9800AA3FBBB3815864"/>
    <w:rsid w:val="00E659DB"/>
    <w:pPr>
      <w:spacing w:after="0" w:line="240" w:lineRule="auto"/>
    </w:pPr>
    <w:rPr>
      <w:rFonts w:ascii="Arial" w:eastAsia="Times New Roman" w:hAnsi="Arial" w:cs="Arial"/>
      <w:bCs/>
      <w:sz w:val="24"/>
      <w:szCs w:val="24"/>
    </w:rPr>
  </w:style>
  <w:style w:type="paragraph" w:customStyle="1" w:styleId="C8643F3C4FC840048670814812D4AAC24">
    <w:name w:val="C8643F3C4FC840048670814812D4AAC24"/>
    <w:rsid w:val="00E659DB"/>
    <w:pPr>
      <w:spacing w:after="0" w:line="240" w:lineRule="auto"/>
    </w:pPr>
    <w:rPr>
      <w:rFonts w:ascii="Arial" w:eastAsia="Times New Roman" w:hAnsi="Arial" w:cs="Arial"/>
      <w:bCs/>
      <w:sz w:val="24"/>
      <w:szCs w:val="24"/>
    </w:rPr>
  </w:style>
  <w:style w:type="paragraph" w:customStyle="1" w:styleId="560F126329AD4F5197C2FAA0A3B3F7BC4">
    <w:name w:val="560F126329AD4F5197C2FAA0A3B3F7BC4"/>
    <w:rsid w:val="00E659DB"/>
    <w:pPr>
      <w:spacing w:after="0" w:line="240" w:lineRule="auto"/>
    </w:pPr>
    <w:rPr>
      <w:rFonts w:ascii="Arial" w:eastAsia="Times New Roman" w:hAnsi="Arial" w:cs="Arial"/>
      <w:bCs/>
      <w:sz w:val="24"/>
      <w:szCs w:val="24"/>
    </w:rPr>
  </w:style>
  <w:style w:type="paragraph" w:customStyle="1" w:styleId="4584A9AA97AB4BBEB01EC667EA1311114">
    <w:name w:val="4584A9AA97AB4BBEB01EC667EA1311114"/>
    <w:rsid w:val="00E659DB"/>
    <w:pPr>
      <w:spacing w:after="0" w:line="240" w:lineRule="auto"/>
    </w:pPr>
    <w:rPr>
      <w:rFonts w:ascii="Arial" w:eastAsia="Times New Roman" w:hAnsi="Arial" w:cs="Arial"/>
      <w:bCs/>
      <w:sz w:val="24"/>
      <w:szCs w:val="24"/>
    </w:rPr>
  </w:style>
  <w:style w:type="paragraph" w:customStyle="1" w:styleId="387B28E48D7A4A11A153B1FC886385A94">
    <w:name w:val="387B28E48D7A4A11A153B1FC886385A94"/>
    <w:rsid w:val="00E659DB"/>
    <w:pPr>
      <w:spacing w:after="0" w:line="240" w:lineRule="auto"/>
    </w:pPr>
    <w:rPr>
      <w:rFonts w:ascii="Arial" w:eastAsia="Times New Roman" w:hAnsi="Arial" w:cs="Arial"/>
      <w:bCs/>
      <w:sz w:val="24"/>
      <w:szCs w:val="24"/>
    </w:rPr>
  </w:style>
  <w:style w:type="paragraph" w:customStyle="1" w:styleId="7B6B4672D5684DFFB24CAD654EEE870D4">
    <w:name w:val="7B6B4672D5684DFFB24CAD654EEE870D4"/>
    <w:rsid w:val="00E659DB"/>
    <w:pPr>
      <w:spacing w:after="0" w:line="240" w:lineRule="auto"/>
    </w:pPr>
    <w:rPr>
      <w:rFonts w:ascii="Arial" w:eastAsia="Times New Roman" w:hAnsi="Arial" w:cs="Arial"/>
      <w:bCs/>
      <w:sz w:val="24"/>
      <w:szCs w:val="24"/>
    </w:rPr>
  </w:style>
  <w:style w:type="paragraph" w:customStyle="1" w:styleId="1D1FD31477A8482DA7160C3A224113484">
    <w:name w:val="1D1FD31477A8482DA7160C3A224113484"/>
    <w:rsid w:val="00E659DB"/>
    <w:pPr>
      <w:spacing w:after="0" w:line="240" w:lineRule="auto"/>
    </w:pPr>
    <w:rPr>
      <w:rFonts w:ascii="Arial" w:eastAsia="Times New Roman" w:hAnsi="Arial" w:cs="Arial"/>
      <w:bCs/>
      <w:sz w:val="24"/>
      <w:szCs w:val="24"/>
    </w:rPr>
  </w:style>
  <w:style w:type="paragraph" w:customStyle="1" w:styleId="EE6E15BA0F314D9DA16A868508C6C73E4">
    <w:name w:val="EE6E15BA0F314D9DA16A868508C6C73E4"/>
    <w:rsid w:val="00E659DB"/>
    <w:pPr>
      <w:spacing w:after="0" w:line="240" w:lineRule="auto"/>
    </w:pPr>
    <w:rPr>
      <w:rFonts w:ascii="Arial" w:eastAsia="Times New Roman" w:hAnsi="Arial" w:cs="Arial"/>
      <w:bCs/>
      <w:sz w:val="24"/>
      <w:szCs w:val="24"/>
    </w:rPr>
  </w:style>
  <w:style w:type="paragraph" w:customStyle="1" w:styleId="22D429AB39D3493BB33243D4D6A126E94">
    <w:name w:val="22D429AB39D3493BB33243D4D6A126E94"/>
    <w:rsid w:val="00E659DB"/>
    <w:pPr>
      <w:spacing w:after="0" w:line="240" w:lineRule="auto"/>
    </w:pPr>
    <w:rPr>
      <w:rFonts w:ascii="Arial" w:eastAsia="Times New Roman" w:hAnsi="Arial" w:cs="Arial"/>
      <w:bCs/>
      <w:sz w:val="24"/>
      <w:szCs w:val="24"/>
    </w:rPr>
  </w:style>
  <w:style w:type="paragraph" w:customStyle="1" w:styleId="DDCE16473E2C4F308244C289770D65E14">
    <w:name w:val="DDCE16473E2C4F308244C289770D65E14"/>
    <w:rsid w:val="00E659DB"/>
    <w:pPr>
      <w:spacing w:after="0" w:line="240" w:lineRule="auto"/>
    </w:pPr>
    <w:rPr>
      <w:rFonts w:ascii="Arial" w:eastAsia="Times New Roman" w:hAnsi="Arial" w:cs="Arial"/>
      <w:bCs/>
      <w:sz w:val="24"/>
      <w:szCs w:val="24"/>
    </w:rPr>
  </w:style>
  <w:style w:type="paragraph" w:customStyle="1" w:styleId="E9C34C8E39164819BE7E4C6136C824354">
    <w:name w:val="E9C34C8E39164819BE7E4C6136C824354"/>
    <w:rsid w:val="00E659DB"/>
    <w:pPr>
      <w:spacing w:after="0" w:line="240" w:lineRule="auto"/>
    </w:pPr>
    <w:rPr>
      <w:rFonts w:ascii="Arial" w:eastAsia="Times New Roman" w:hAnsi="Arial" w:cs="Arial"/>
      <w:bCs/>
      <w:sz w:val="24"/>
      <w:szCs w:val="24"/>
    </w:rPr>
  </w:style>
  <w:style w:type="paragraph" w:customStyle="1" w:styleId="175E5FFFE0B84CA282B5920C5EEB57064">
    <w:name w:val="175E5FFFE0B84CA282B5920C5EEB57064"/>
    <w:rsid w:val="00E659DB"/>
    <w:pPr>
      <w:spacing w:after="0" w:line="240" w:lineRule="auto"/>
    </w:pPr>
    <w:rPr>
      <w:rFonts w:ascii="Arial" w:eastAsia="Times New Roman" w:hAnsi="Arial" w:cs="Arial"/>
      <w:bCs/>
      <w:sz w:val="24"/>
      <w:szCs w:val="24"/>
    </w:rPr>
  </w:style>
  <w:style w:type="paragraph" w:customStyle="1" w:styleId="F24E85985EA64FC0B2F800D02670DD924">
    <w:name w:val="F24E85985EA64FC0B2F800D02670DD924"/>
    <w:rsid w:val="00E659DB"/>
    <w:pPr>
      <w:spacing w:after="0" w:line="240" w:lineRule="auto"/>
    </w:pPr>
    <w:rPr>
      <w:rFonts w:ascii="Arial" w:eastAsia="Times New Roman" w:hAnsi="Arial" w:cs="Arial"/>
      <w:bCs/>
      <w:sz w:val="24"/>
      <w:szCs w:val="24"/>
    </w:rPr>
  </w:style>
  <w:style w:type="paragraph" w:customStyle="1" w:styleId="4970EA1BCC024038BBF72F48DE1597FB4">
    <w:name w:val="4970EA1BCC024038BBF72F48DE1597FB4"/>
    <w:rsid w:val="00E659DB"/>
    <w:pPr>
      <w:spacing w:after="0" w:line="240" w:lineRule="auto"/>
    </w:pPr>
    <w:rPr>
      <w:rFonts w:ascii="Arial" w:eastAsia="Times New Roman" w:hAnsi="Arial" w:cs="Arial"/>
      <w:bCs/>
      <w:sz w:val="24"/>
      <w:szCs w:val="24"/>
    </w:rPr>
  </w:style>
  <w:style w:type="paragraph" w:customStyle="1" w:styleId="E0ED3264438D4A06A013B01485A13C2A4">
    <w:name w:val="E0ED3264438D4A06A013B01485A13C2A4"/>
    <w:rsid w:val="00E659DB"/>
    <w:pPr>
      <w:spacing w:after="0" w:line="240" w:lineRule="auto"/>
    </w:pPr>
    <w:rPr>
      <w:rFonts w:ascii="Arial" w:eastAsia="Times New Roman" w:hAnsi="Arial" w:cs="Arial"/>
      <w:bCs/>
      <w:sz w:val="24"/>
      <w:szCs w:val="24"/>
    </w:rPr>
  </w:style>
  <w:style w:type="paragraph" w:customStyle="1" w:styleId="5C1B3D146A7B4334A0F5F84E4D551BF34">
    <w:name w:val="5C1B3D146A7B4334A0F5F84E4D551BF34"/>
    <w:rsid w:val="00E659DB"/>
    <w:pPr>
      <w:spacing w:after="0" w:line="240" w:lineRule="auto"/>
    </w:pPr>
    <w:rPr>
      <w:rFonts w:ascii="Arial" w:eastAsia="Times New Roman" w:hAnsi="Arial" w:cs="Arial"/>
      <w:bCs/>
      <w:sz w:val="24"/>
      <w:szCs w:val="24"/>
    </w:rPr>
  </w:style>
  <w:style w:type="paragraph" w:customStyle="1" w:styleId="D3C0BDFE41F6446492F1429EDD446CF44">
    <w:name w:val="D3C0BDFE41F6446492F1429EDD446CF44"/>
    <w:rsid w:val="00E659DB"/>
    <w:pPr>
      <w:spacing w:after="0" w:line="240" w:lineRule="auto"/>
    </w:pPr>
    <w:rPr>
      <w:rFonts w:ascii="Arial" w:eastAsia="Times New Roman" w:hAnsi="Arial" w:cs="Arial"/>
      <w:bCs/>
      <w:sz w:val="24"/>
      <w:szCs w:val="24"/>
    </w:rPr>
  </w:style>
  <w:style w:type="paragraph" w:customStyle="1" w:styleId="68D17F5187D140709694D832512209584">
    <w:name w:val="68D17F5187D140709694D832512209584"/>
    <w:rsid w:val="00E659DB"/>
    <w:pPr>
      <w:spacing w:after="0" w:line="240" w:lineRule="auto"/>
    </w:pPr>
    <w:rPr>
      <w:rFonts w:ascii="Arial" w:eastAsia="Times New Roman" w:hAnsi="Arial" w:cs="Arial"/>
      <w:bCs/>
      <w:sz w:val="24"/>
      <w:szCs w:val="24"/>
    </w:rPr>
  </w:style>
  <w:style w:type="paragraph" w:customStyle="1" w:styleId="8664D3A954634828AAA56574E0C90D4F4">
    <w:name w:val="8664D3A954634828AAA56574E0C90D4F4"/>
    <w:rsid w:val="00E659DB"/>
    <w:pPr>
      <w:spacing w:after="0" w:line="240" w:lineRule="auto"/>
    </w:pPr>
    <w:rPr>
      <w:rFonts w:ascii="Arial" w:eastAsia="Times New Roman" w:hAnsi="Arial" w:cs="Arial"/>
      <w:bCs/>
      <w:sz w:val="24"/>
      <w:szCs w:val="24"/>
    </w:rPr>
  </w:style>
  <w:style w:type="paragraph" w:customStyle="1" w:styleId="1CEA4130568449E9BA12A1913C724DC74">
    <w:name w:val="1CEA4130568449E9BA12A1913C724DC74"/>
    <w:rsid w:val="00E659DB"/>
    <w:pPr>
      <w:spacing w:after="0" w:line="240" w:lineRule="auto"/>
    </w:pPr>
    <w:rPr>
      <w:rFonts w:ascii="Arial" w:eastAsia="Times New Roman" w:hAnsi="Arial" w:cs="Arial"/>
      <w:bCs/>
      <w:sz w:val="24"/>
      <w:szCs w:val="24"/>
    </w:rPr>
  </w:style>
  <w:style w:type="paragraph" w:customStyle="1" w:styleId="9CC4DE4941E444A9A6B6635B9BA1E61D4">
    <w:name w:val="9CC4DE4941E444A9A6B6635B9BA1E61D4"/>
    <w:rsid w:val="00E659DB"/>
    <w:pPr>
      <w:spacing w:after="0" w:line="240" w:lineRule="auto"/>
    </w:pPr>
    <w:rPr>
      <w:rFonts w:ascii="Arial" w:eastAsia="Times New Roman" w:hAnsi="Arial" w:cs="Arial"/>
      <w:bCs/>
      <w:sz w:val="24"/>
      <w:szCs w:val="24"/>
    </w:rPr>
  </w:style>
  <w:style w:type="paragraph" w:customStyle="1" w:styleId="6A7C629FF6CC4B2392E70AEFFB26EF6F4">
    <w:name w:val="6A7C629FF6CC4B2392E70AEFFB26EF6F4"/>
    <w:rsid w:val="00E659DB"/>
    <w:pPr>
      <w:spacing w:after="0" w:line="240" w:lineRule="auto"/>
    </w:pPr>
    <w:rPr>
      <w:rFonts w:ascii="Arial" w:eastAsia="Times New Roman" w:hAnsi="Arial" w:cs="Arial"/>
      <w:bCs/>
      <w:sz w:val="24"/>
      <w:szCs w:val="24"/>
    </w:rPr>
  </w:style>
  <w:style w:type="paragraph" w:customStyle="1" w:styleId="08A8BC66A95E41A197EDA99666030D104">
    <w:name w:val="08A8BC66A95E41A197EDA99666030D104"/>
    <w:rsid w:val="00E659DB"/>
    <w:pPr>
      <w:spacing w:after="0" w:line="240" w:lineRule="auto"/>
    </w:pPr>
    <w:rPr>
      <w:rFonts w:ascii="Arial" w:eastAsia="Times New Roman" w:hAnsi="Arial" w:cs="Arial"/>
      <w:bCs/>
      <w:sz w:val="24"/>
      <w:szCs w:val="24"/>
    </w:rPr>
  </w:style>
  <w:style w:type="paragraph" w:customStyle="1" w:styleId="8F90329956754BC48CE4A3C276DA4DC84">
    <w:name w:val="8F90329956754BC48CE4A3C276DA4DC84"/>
    <w:rsid w:val="00E659DB"/>
    <w:pPr>
      <w:spacing w:after="0" w:line="240" w:lineRule="auto"/>
    </w:pPr>
    <w:rPr>
      <w:rFonts w:ascii="Arial" w:eastAsia="Times New Roman" w:hAnsi="Arial" w:cs="Arial"/>
      <w:bCs/>
      <w:sz w:val="24"/>
      <w:szCs w:val="24"/>
    </w:rPr>
  </w:style>
  <w:style w:type="paragraph" w:customStyle="1" w:styleId="A3BB800FAF3549E6834299B9B266223F4">
    <w:name w:val="A3BB800FAF3549E6834299B9B266223F4"/>
    <w:rsid w:val="00E659DB"/>
    <w:pPr>
      <w:spacing w:after="0" w:line="240" w:lineRule="auto"/>
    </w:pPr>
    <w:rPr>
      <w:rFonts w:ascii="Arial" w:eastAsia="Times New Roman" w:hAnsi="Arial" w:cs="Arial"/>
      <w:bCs/>
      <w:sz w:val="24"/>
      <w:szCs w:val="24"/>
    </w:rPr>
  </w:style>
  <w:style w:type="paragraph" w:customStyle="1" w:styleId="DED10036D13A4BA289135425DE90407F4">
    <w:name w:val="DED10036D13A4BA289135425DE90407F4"/>
    <w:rsid w:val="00E659DB"/>
    <w:pPr>
      <w:spacing w:after="0" w:line="240" w:lineRule="auto"/>
    </w:pPr>
    <w:rPr>
      <w:rFonts w:ascii="Arial" w:eastAsia="Times New Roman" w:hAnsi="Arial" w:cs="Arial"/>
      <w:bCs/>
      <w:sz w:val="24"/>
      <w:szCs w:val="24"/>
    </w:rPr>
  </w:style>
  <w:style w:type="paragraph" w:customStyle="1" w:styleId="DCAC0C68532F47FEAF08B72C29DD675A4">
    <w:name w:val="DCAC0C68532F47FEAF08B72C29DD675A4"/>
    <w:rsid w:val="00E659DB"/>
    <w:pPr>
      <w:spacing w:after="0" w:line="240" w:lineRule="auto"/>
    </w:pPr>
    <w:rPr>
      <w:rFonts w:ascii="Arial" w:eastAsia="Times New Roman" w:hAnsi="Arial" w:cs="Arial"/>
      <w:bCs/>
      <w:sz w:val="24"/>
      <w:szCs w:val="24"/>
    </w:rPr>
  </w:style>
  <w:style w:type="paragraph" w:customStyle="1" w:styleId="FA7E25CC10EF42FB881E452DBCCF20343">
    <w:name w:val="FA7E25CC10EF42FB881E452DBCCF20343"/>
    <w:rsid w:val="00E659DB"/>
    <w:pPr>
      <w:spacing w:after="0" w:line="240" w:lineRule="auto"/>
    </w:pPr>
    <w:rPr>
      <w:rFonts w:ascii="Arial" w:eastAsia="Times New Roman" w:hAnsi="Arial" w:cs="Arial"/>
      <w:bCs/>
      <w:sz w:val="24"/>
      <w:szCs w:val="24"/>
    </w:rPr>
  </w:style>
  <w:style w:type="paragraph" w:customStyle="1" w:styleId="BDDBE5BDE4C34D0583960F10F529F5BB3">
    <w:name w:val="BDDBE5BDE4C34D0583960F10F529F5BB3"/>
    <w:rsid w:val="00E659DB"/>
    <w:pPr>
      <w:spacing w:after="0" w:line="240" w:lineRule="auto"/>
    </w:pPr>
    <w:rPr>
      <w:rFonts w:ascii="Arial" w:eastAsia="Times New Roman" w:hAnsi="Arial" w:cs="Arial"/>
      <w:bCs/>
      <w:sz w:val="24"/>
      <w:szCs w:val="24"/>
    </w:rPr>
  </w:style>
  <w:style w:type="paragraph" w:customStyle="1" w:styleId="457C76180AAB4C3284F8458C490A1633">
    <w:name w:val="457C76180AAB4C3284F8458C490A1633"/>
    <w:rsid w:val="00E659DB"/>
  </w:style>
  <w:style w:type="paragraph" w:customStyle="1" w:styleId="96B6526C607F49FF9072B314A27A7D90">
    <w:name w:val="96B6526C607F49FF9072B314A27A7D90"/>
    <w:rsid w:val="00E659DB"/>
  </w:style>
  <w:style w:type="paragraph" w:customStyle="1" w:styleId="821240F54BC249158830D3CF2BC7ACC3">
    <w:name w:val="821240F54BC249158830D3CF2BC7ACC3"/>
    <w:rsid w:val="00E659DB"/>
  </w:style>
  <w:style w:type="paragraph" w:customStyle="1" w:styleId="74E7C453307841028A667811F8FB7F56">
    <w:name w:val="74E7C453307841028A667811F8FB7F56"/>
    <w:rsid w:val="00E659DB"/>
  </w:style>
  <w:style w:type="paragraph" w:customStyle="1" w:styleId="22E73A95427B40C38A1F1D91801A6551">
    <w:name w:val="22E73A95427B40C38A1F1D91801A6551"/>
    <w:rsid w:val="00E659DB"/>
  </w:style>
  <w:style w:type="paragraph" w:customStyle="1" w:styleId="5B9B72F484A747DAB92D26AECF1E1453">
    <w:name w:val="5B9B72F484A747DAB92D26AECF1E1453"/>
    <w:rsid w:val="00E659DB"/>
  </w:style>
  <w:style w:type="paragraph" w:customStyle="1" w:styleId="8128D2A01B114558ACB0E1DE388AC00F">
    <w:name w:val="8128D2A01B114558ACB0E1DE388AC00F"/>
    <w:rsid w:val="00E659DB"/>
  </w:style>
  <w:style w:type="paragraph" w:customStyle="1" w:styleId="575890559C9D4AE1857D207EF9D84D5D">
    <w:name w:val="575890559C9D4AE1857D207EF9D84D5D"/>
    <w:rsid w:val="00E659DB"/>
  </w:style>
  <w:style w:type="paragraph" w:customStyle="1" w:styleId="75FC3359D31A45A3AA3DC4284C0DB780">
    <w:name w:val="75FC3359D31A45A3AA3DC4284C0DB780"/>
    <w:rsid w:val="00E659DB"/>
  </w:style>
  <w:style w:type="paragraph" w:customStyle="1" w:styleId="70A4D8A32BFD441E8A5107AB229597A8">
    <w:name w:val="70A4D8A32BFD441E8A5107AB229597A8"/>
    <w:rsid w:val="00E659DB"/>
  </w:style>
  <w:style w:type="paragraph" w:customStyle="1" w:styleId="079BE6C95F7E4570AAB0DD1E42FC7DC0">
    <w:name w:val="079BE6C95F7E4570AAB0DD1E42FC7DC0"/>
    <w:rsid w:val="00E659DB"/>
  </w:style>
  <w:style w:type="paragraph" w:customStyle="1" w:styleId="BB5AA3D23A5048B2A0615CE4738718D7">
    <w:name w:val="BB5AA3D23A5048B2A0615CE4738718D7"/>
    <w:rsid w:val="00E659DB"/>
  </w:style>
  <w:style w:type="paragraph" w:customStyle="1" w:styleId="9D4D7D3A2F874CF1B55359AB3C90B838">
    <w:name w:val="9D4D7D3A2F874CF1B55359AB3C90B838"/>
    <w:rsid w:val="00E659DB"/>
  </w:style>
  <w:style w:type="paragraph" w:customStyle="1" w:styleId="76CEA3D66F4B4521AC6002EE35A3BB1D">
    <w:name w:val="76CEA3D66F4B4521AC6002EE35A3BB1D"/>
    <w:rsid w:val="00E659DB"/>
  </w:style>
  <w:style w:type="paragraph" w:customStyle="1" w:styleId="733444FF7E0A49E98352E8B09D9A9A6F">
    <w:name w:val="733444FF7E0A49E98352E8B09D9A9A6F"/>
    <w:rsid w:val="00E659DB"/>
  </w:style>
  <w:style w:type="paragraph" w:customStyle="1" w:styleId="FDEDF6CFAEE744E390C3BEE62ACFE443">
    <w:name w:val="FDEDF6CFAEE744E390C3BEE62ACFE443"/>
    <w:rsid w:val="00E659DB"/>
  </w:style>
  <w:style w:type="paragraph" w:customStyle="1" w:styleId="0454499F83DF4131B069E338004254B4">
    <w:name w:val="0454499F83DF4131B069E338004254B4"/>
    <w:rsid w:val="00E659DB"/>
  </w:style>
  <w:style w:type="paragraph" w:customStyle="1" w:styleId="459C2F4422694629B065C7849631BCEE">
    <w:name w:val="459C2F4422694629B065C7849631BCEE"/>
    <w:rsid w:val="00E659DB"/>
  </w:style>
  <w:style w:type="paragraph" w:customStyle="1" w:styleId="AD904AD05388411DAA30A5BD05B4DE27">
    <w:name w:val="AD904AD05388411DAA30A5BD05B4DE27"/>
    <w:rsid w:val="00E659DB"/>
  </w:style>
  <w:style w:type="paragraph" w:customStyle="1" w:styleId="A02F428A5CC94824B4040687D0C7E926">
    <w:name w:val="A02F428A5CC94824B4040687D0C7E926"/>
    <w:rsid w:val="00E659DB"/>
  </w:style>
  <w:style w:type="paragraph" w:customStyle="1" w:styleId="48DA262734A7471DA5649AABA3194346">
    <w:name w:val="48DA262734A7471DA5649AABA3194346"/>
    <w:rsid w:val="00E659DB"/>
  </w:style>
  <w:style w:type="paragraph" w:customStyle="1" w:styleId="5BA2FD95454E44EDBC8FE4787D1A4F3E">
    <w:name w:val="5BA2FD95454E44EDBC8FE4787D1A4F3E"/>
    <w:rsid w:val="00E659DB"/>
  </w:style>
  <w:style w:type="paragraph" w:customStyle="1" w:styleId="2DBA285FAD8A43E685E47F93872EA056">
    <w:name w:val="2DBA285FAD8A43E685E47F93872EA056"/>
    <w:rsid w:val="00E659DB"/>
  </w:style>
  <w:style w:type="paragraph" w:customStyle="1" w:styleId="7403A78723C24576A1DB74CCE1D314CF">
    <w:name w:val="7403A78723C24576A1DB74CCE1D314CF"/>
    <w:rsid w:val="00E659DB"/>
  </w:style>
  <w:style w:type="paragraph" w:customStyle="1" w:styleId="D59336DF67ED4F8F8A6853B94EB7370E">
    <w:name w:val="D59336DF67ED4F8F8A6853B94EB7370E"/>
    <w:rsid w:val="00E659DB"/>
  </w:style>
  <w:style w:type="paragraph" w:customStyle="1" w:styleId="4747071E73A64F43A50D83FF357D2009">
    <w:name w:val="4747071E73A64F43A50D83FF357D2009"/>
    <w:rsid w:val="00E659DB"/>
  </w:style>
  <w:style w:type="paragraph" w:customStyle="1" w:styleId="25CDCB791FB7416C9B7737426D7ACC36">
    <w:name w:val="25CDCB791FB7416C9B7737426D7ACC36"/>
    <w:rsid w:val="00E659DB"/>
  </w:style>
  <w:style w:type="paragraph" w:customStyle="1" w:styleId="7064CC839D59406FA661959EF58B6F81">
    <w:name w:val="7064CC839D59406FA661959EF58B6F81"/>
    <w:rsid w:val="00E659DB"/>
  </w:style>
  <w:style w:type="paragraph" w:customStyle="1" w:styleId="5A3458363C4443BEA029FDD2CC05B96B">
    <w:name w:val="5A3458363C4443BEA029FDD2CC05B96B"/>
    <w:rsid w:val="00E659DB"/>
  </w:style>
  <w:style w:type="paragraph" w:customStyle="1" w:styleId="797DD043D6A14078A81A0F834340FB6E">
    <w:name w:val="797DD043D6A14078A81A0F834340FB6E"/>
    <w:rsid w:val="00E659DB"/>
  </w:style>
  <w:style w:type="paragraph" w:customStyle="1" w:styleId="822DD083B9DA4C96A3BA296E0F6DCB54">
    <w:name w:val="822DD083B9DA4C96A3BA296E0F6DCB54"/>
    <w:rsid w:val="00E659DB"/>
  </w:style>
  <w:style w:type="paragraph" w:customStyle="1" w:styleId="506936323D3344D5A96500E431E88B9E">
    <w:name w:val="506936323D3344D5A96500E431E88B9E"/>
    <w:rsid w:val="00E659DB"/>
  </w:style>
  <w:style w:type="paragraph" w:customStyle="1" w:styleId="B71CE5400C924C78975A4B8553F219BD">
    <w:name w:val="B71CE5400C924C78975A4B8553F219BD"/>
    <w:rsid w:val="00E659DB"/>
  </w:style>
  <w:style w:type="paragraph" w:customStyle="1" w:styleId="B8C6EDF0DA954153935853BF8FE73760">
    <w:name w:val="B8C6EDF0DA954153935853BF8FE73760"/>
    <w:rsid w:val="00E659DB"/>
  </w:style>
  <w:style w:type="paragraph" w:customStyle="1" w:styleId="F439112DEF954A218396D67C18CDF0C3">
    <w:name w:val="F439112DEF954A218396D67C18CDF0C3"/>
    <w:rsid w:val="00E659DB"/>
  </w:style>
  <w:style w:type="paragraph" w:customStyle="1" w:styleId="C001EAF350014CFC9FB81AB50F6166E2">
    <w:name w:val="C001EAF350014CFC9FB81AB50F6166E2"/>
    <w:rsid w:val="00E659DB"/>
  </w:style>
  <w:style w:type="paragraph" w:customStyle="1" w:styleId="663806BF1D9842C2A9AC2713AE465928">
    <w:name w:val="663806BF1D9842C2A9AC2713AE465928"/>
    <w:rsid w:val="00E659DB"/>
  </w:style>
  <w:style w:type="paragraph" w:customStyle="1" w:styleId="FBCC120C68684E6BB085FF3070E92DE2">
    <w:name w:val="FBCC120C68684E6BB085FF3070E92DE2"/>
    <w:rsid w:val="00E659DB"/>
  </w:style>
  <w:style w:type="paragraph" w:customStyle="1" w:styleId="4E2FE2ED1C11486997EA2EACA1984B11">
    <w:name w:val="4E2FE2ED1C11486997EA2EACA1984B11"/>
    <w:rsid w:val="00E659DB"/>
  </w:style>
  <w:style w:type="paragraph" w:customStyle="1" w:styleId="3AA7AE0EEAEB4733BFFA3CF0F128B6E1">
    <w:name w:val="3AA7AE0EEAEB4733BFFA3CF0F128B6E1"/>
    <w:rsid w:val="00E659DB"/>
  </w:style>
  <w:style w:type="paragraph" w:customStyle="1" w:styleId="FB56ACA7AD47400AB92B45DECEB847D1">
    <w:name w:val="FB56ACA7AD47400AB92B45DECEB847D1"/>
    <w:rsid w:val="00E659DB"/>
  </w:style>
  <w:style w:type="paragraph" w:customStyle="1" w:styleId="9D3C5382750747688DA2F81F88EB5A33">
    <w:name w:val="9D3C5382750747688DA2F81F88EB5A33"/>
    <w:rsid w:val="00E659DB"/>
  </w:style>
  <w:style w:type="paragraph" w:customStyle="1" w:styleId="D334236A496947F1BC4202A19BEDF078">
    <w:name w:val="D334236A496947F1BC4202A19BEDF078"/>
    <w:rsid w:val="00E659DB"/>
  </w:style>
  <w:style w:type="paragraph" w:customStyle="1" w:styleId="38B8E3B3F74344AB944A6A9F1829EB9B">
    <w:name w:val="38B8E3B3F74344AB944A6A9F1829EB9B"/>
    <w:rsid w:val="00E659DB"/>
  </w:style>
  <w:style w:type="paragraph" w:customStyle="1" w:styleId="F908FBD6449F445D87CF89F29BEDBAD4">
    <w:name w:val="F908FBD6449F445D87CF89F29BEDBAD4"/>
    <w:rsid w:val="00E659DB"/>
  </w:style>
  <w:style w:type="paragraph" w:customStyle="1" w:styleId="DCDA80EA9D40468485CEB808942A55AF">
    <w:name w:val="DCDA80EA9D40468485CEB808942A55AF"/>
    <w:rsid w:val="00E659DB"/>
  </w:style>
  <w:style w:type="paragraph" w:customStyle="1" w:styleId="58D03D4ED8EA4E49A18B74DBE201444E">
    <w:name w:val="58D03D4ED8EA4E49A18B74DBE201444E"/>
    <w:rsid w:val="00E659DB"/>
  </w:style>
  <w:style w:type="paragraph" w:customStyle="1" w:styleId="BA1E02DE110246E7A36A35414AA7F524">
    <w:name w:val="BA1E02DE110246E7A36A35414AA7F524"/>
    <w:rsid w:val="00E659DB"/>
  </w:style>
  <w:style w:type="paragraph" w:customStyle="1" w:styleId="D269A4E7534B43728D10230EDF315ED3">
    <w:name w:val="D269A4E7534B43728D10230EDF315ED3"/>
    <w:rsid w:val="00E659DB"/>
  </w:style>
  <w:style w:type="paragraph" w:customStyle="1" w:styleId="D82B9BAB261A42929AD6A3FCFC2CB7CB">
    <w:name w:val="D82B9BAB261A42929AD6A3FCFC2CB7CB"/>
    <w:rsid w:val="00E659DB"/>
  </w:style>
  <w:style w:type="paragraph" w:customStyle="1" w:styleId="77DAFEF678FC43ED85A35C7F1190E0E1">
    <w:name w:val="77DAFEF678FC43ED85A35C7F1190E0E1"/>
    <w:rsid w:val="00E659DB"/>
  </w:style>
  <w:style w:type="paragraph" w:customStyle="1" w:styleId="11C0E68429254ABFADEB63749F16C978">
    <w:name w:val="11C0E68429254ABFADEB63749F16C978"/>
    <w:rsid w:val="00E659DB"/>
  </w:style>
  <w:style w:type="paragraph" w:customStyle="1" w:styleId="85444EF2307B447B914F0E8E89C13A98">
    <w:name w:val="85444EF2307B447B914F0E8E89C13A98"/>
    <w:rsid w:val="00E659DB"/>
  </w:style>
  <w:style w:type="paragraph" w:customStyle="1" w:styleId="C3F312CD9E2B47A0BE74F1078426F555">
    <w:name w:val="C3F312CD9E2B47A0BE74F1078426F555"/>
    <w:rsid w:val="00E659DB"/>
  </w:style>
  <w:style w:type="paragraph" w:customStyle="1" w:styleId="E36880E75C0442F9B2072ED33FCF459A">
    <w:name w:val="E36880E75C0442F9B2072ED33FCF459A"/>
    <w:rsid w:val="00E659DB"/>
  </w:style>
  <w:style w:type="paragraph" w:customStyle="1" w:styleId="E814466C331F466589B0DF34BB880132">
    <w:name w:val="E814466C331F466589B0DF34BB880132"/>
    <w:rsid w:val="00E659DB"/>
  </w:style>
  <w:style w:type="paragraph" w:customStyle="1" w:styleId="98DFB802976D45E2BFAB5BCC042B7E04">
    <w:name w:val="98DFB802976D45E2BFAB5BCC042B7E04"/>
    <w:rsid w:val="00E659DB"/>
  </w:style>
  <w:style w:type="paragraph" w:customStyle="1" w:styleId="1A4702D886624F9DA5A89ED26AE079B1">
    <w:name w:val="1A4702D886624F9DA5A89ED26AE079B1"/>
    <w:rsid w:val="00E659DB"/>
  </w:style>
  <w:style w:type="paragraph" w:customStyle="1" w:styleId="9859E47DA07E4949A07FAF87D7C324C9">
    <w:name w:val="9859E47DA07E4949A07FAF87D7C324C9"/>
    <w:rsid w:val="00E659DB"/>
  </w:style>
  <w:style w:type="paragraph" w:customStyle="1" w:styleId="A0B4C6AF715B443380A140EB97207AC6">
    <w:name w:val="A0B4C6AF715B443380A140EB97207AC6"/>
    <w:rsid w:val="00E659DB"/>
  </w:style>
  <w:style w:type="paragraph" w:customStyle="1" w:styleId="3B94E5533EC2406AA885B619B9079527">
    <w:name w:val="3B94E5533EC2406AA885B619B9079527"/>
    <w:rsid w:val="00E659DB"/>
  </w:style>
  <w:style w:type="paragraph" w:customStyle="1" w:styleId="0DD90C3909114355A1BC4533256DD034">
    <w:name w:val="0DD90C3909114355A1BC4533256DD034"/>
    <w:rsid w:val="00E659DB"/>
  </w:style>
  <w:style w:type="paragraph" w:customStyle="1" w:styleId="69D0EFBC5C0D4A519B920316AD13B31C">
    <w:name w:val="69D0EFBC5C0D4A519B920316AD13B31C"/>
    <w:rsid w:val="00E659DB"/>
  </w:style>
  <w:style w:type="paragraph" w:customStyle="1" w:styleId="F261F020B33A4FAE822824302E7FFB62">
    <w:name w:val="F261F020B33A4FAE822824302E7FFB62"/>
    <w:rsid w:val="00E659DB"/>
  </w:style>
  <w:style w:type="paragraph" w:customStyle="1" w:styleId="7343A9E2CDDB49A2812532557A3F6DB6">
    <w:name w:val="7343A9E2CDDB49A2812532557A3F6DB6"/>
    <w:rsid w:val="00E659DB"/>
  </w:style>
  <w:style w:type="paragraph" w:customStyle="1" w:styleId="188B721723D842C3A15529C8F903D756">
    <w:name w:val="188B721723D842C3A15529C8F903D756"/>
    <w:rsid w:val="00E659DB"/>
  </w:style>
  <w:style w:type="paragraph" w:customStyle="1" w:styleId="A051E70193C040668AC4C64CDCCD5D2A">
    <w:name w:val="A051E70193C040668AC4C64CDCCD5D2A"/>
    <w:rsid w:val="00E659DB"/>
  </w:style>
  <w:style w:type="paragraph" w:customStyle="1" w:styleId="AFBB56AD0648409FBB2319D2E4AFACEA">
    <w:name w:val="AFBB56AD0648409FBB2319D2E4AFACEA"/>
    <w:rsid w:val="00E659DB"/>
  </w:style>
  <w:style w:type="paragraph" w:customStyle="1" w:styleId="AE7B03194DEB4E1695872EA04DF0E09222">
    <w:name w:val="AE7B03194DEB4E1695872EA04DF0E09222"/>
    <w:rsid w:val="00E659DB"/>
    <w:pPr>
      <w:spacing w:after="0" w:line="240" w:lineRule="auto"/>
    </w:pPr>
    <w:rPr>
      <w:rFonts w:ascii="Arial" w:eastAsia="Times New Roman" w:hAnsi="Arial" w:cs="Arial"/>
      <w:bCs/>
      <w:sz w:val="24"/>
      <w:szCs w:val="24"/>
    </w:rPr>
  </w:style>
  <w:style w:type="paragraph" w:customStyle="1" w:styleId="450677BA9A3143B09DCE05BFD218512022">
    <w:name w:val="450677BA9A3143B09DCE05BFD218512022"/>
    <w:rsid w:val="00E659DB"/>
    <w:pPr>
      <w:spacing w:after="0" w:line="240" w:lineRule="auto"/>
    </w:pPr>
    <w:rPr>
      <w:rFonts w:ascii="Arial" w:eastAsia="Times New Roman" w:hAnsi="Arial" w:cs="Arial"/>
      <w:bCs/>
      <w:sz w:val="24"/>
      <w:szCs w:val="24"/>
    </w:rPr>
  </w:style>
  <w:style w:type="paragraph" w:customStyle="1" w:styleId="0A590FE5C11E4C7B85F45410767A54402">
    <w:name w:val="0A590FE5C11E4C7B85F45410767A54402"/>
    <w:rsid w:val="00E659DB"/>
    <w:pPr>
      <w:spacing w:after="0" w:line="240" w:lineRule="auto"/>
    </w:pPr>
    <w:rPr>
      <w:rFonts w:ascii="Arial" w:eastAsia="Times New Roman" w:hAnsi="Arial" w:cs="Arial"/>
      <w:bCs/>
      <w:sz w:val="24"/>
      <w:szCs w:val="24"/>
    </w:rPr>
  </w:style>
  <w:style w:type="paragraph" w:customStyle="1" w:styleId="2D2562A0A6C14A3F9465A2DF8CBAAE932">
    <w:name w:val="2D2562A0A6C14A3F9465A2DF8CBAAE932"/>
    <w:rsid w:val="00E659DB"/>
    <w:pPr>
      <w:spacing w:after="0" w:line="240" w:lineRule="auto"/>
    </w:pPr>
    <w:rPr>
      <w:rFonts w:ascii="Arial" w:eastAsia="Times New Roman" w:hAnsi="Arial" w:cs="Arial"/>
      <w:bCs/>
      <w:sz w:val="24"/>
      <w:szCs w:val="24"/>
    </w:rPr>
  </w:style>
  <w:style w:type="paragraph" w:customStyle="1" w:styleId="179E2A33DBDF4E769BE4CA01ABED47AA2">
    <w:name w:val="179E2A33DBDF4E769BE4CA01ABED47AA2"/>
    <w:rsid w:val="00E659DB"/>
    <w:pPr>
      <w:spacing w:after="0" w:line="240" w:lineRule="auto"/>
    </w:pPr>
    <w:rPr>
      <w:rFonts w:ascii="Arial" w:eastAsia="Times New Roman" w:hAnsi="Arial" w:cs="Arial"/>
      <w:bCs/>
      <w:sz w:val="24"/>
      <w:szCs w:val="24"/>
    </w:rPr>
  </w:style>
  <w:style w:type="paragraph" w:customStyle="1" w:styleId="01A39787405240C09F7AB47ECE0843702">
    <w:name w:val="01A39787405240C09F7AB47ECE0843702"/>
    <w:rsid w:val="00E659DB"/>
    <w:pPr>
      <w:spacing w:after="0" w:line="240" w:lineRule="auto"/>
    </w:pPr>
    <w:rPr>
      <w:rFonts w:ascii="Arial" w:eastAsia="Times New Roman" w:hAnsi="Arial" w:cs="Arial"/>
      <w:bCs/>
      <w:sz w:val="24"/>
      <w:szCs w:val="24"/>
    </w:rPr>
  </w:style>
  <w:style w:type="paragraph" w:customStyle="1" w:styleId="96B6526C607F49FF9072B314A27A7D901">
    <w:name w:val="96B6526C607F49FF9072B314A27A7D901"/>
    <w:rsid w:val="00E659DB"/>
    <w:pPr>
      <w:spacing w:after="0" w:line="240" w:lineRule="auto"/>
    </w:pPr>
    <w:rPr>
      <w:rFonts w:ascii="Arial" w:eastAsia="Times New Roman" w:hAnsi="Arial" w:cs="Arial"/>
      <w:bCs/>
      <w:sz w:val="24"/>
      <w:szCs w:val="24"/>
    </w:rPr>
  </w:style>
  <w:style w:type="paragraph" w:customStyle="1" w:styleId="821240F54BC249158830D3CF2BC7ACC31">
    <w:name w:val="821240F54BC249158830D3CF2BC7ACC31"/>
    <w:rsid w:val="00E659DB"/>
    <w:pPr>
      <w:spacing w:after="0" w:line="240" w:lineRule="auto"/>
    </w:pPr>
    <w:rPr>
      <w:rFonts w:ascii="Arial" w:eastAsia="Times New Roman" w:hAnsi="Arial" w:cs="Arial"/>
      <w:bCs/>
      <w:sz w:val="24"/>
      <w:szCs w:val="24"/>
    </w:rPr>
  </w:style>
  <w:style w:type="paragraph" w:customStyle="1" w:styleId="74E7C453307841028A667811F8FB7F561">
    <w:name w:val="74E7C453307841028A667811F8FB7F561"/>
    <w:rsid w:val="00E659DB"/>
    <w:pPr>
      <w:spacing w:after="0" w:line="240" w:lineRule="auto"/>
    </w:pPr>
    <w:rPr>
      <w:rFonts w:ascii="Arial" w:eastAsia="Times New Roman" w:hAnsi="Arial" w:cs="Arial"/>
      <w:bCs/>
      <w:sz w:val="24"/>
      <w:szCs w:val="24"/>
    </w:rPr>
  </w:style>
  <w:style w:type="paragraph" w:customStyle="1" w:styleId="22E73A95427B40C38A1F1D91801A65511">
    <w:name w:val="22E73A95427B40C38A1F1D91801A65511"/>
    <w:rsid w:val="00E659DB"/>
    <w:pPr>
      <w:spacing w:after="0" w:line="240" w:lineRule="auto"/>
    </w:pPr>
    <w:rPr>
      <w:rFonts w:ascii="Arial" w:eastAsia="Times New Roman" w:hAnsi="Arial" w:cs="Arial"/>
      <w:bCs/>
      <w:sz w:val="24"/>
      <w:szCs w:val="24"/>
    </w:rPr>
  </w:style>
  <w:style w:type="paragraph" w:customStyle="1" w:styleId="5B9B72F484A747DAB92D26AECF1E14531">
    <w:name w:val="5B9B72F484A747DAB92D26AECF1E14531"/>
    <w:rsid w:val="00E659DB"/>
    <w:pPr>
      <w:spacing w:after="0" w:line="240" w:lineRule="auto"/>
    </w:pPr>
    <w:rPr>
      <w:rFonts w:ascii="Arial" w:eastAsia="Times New Roman" w:hAnsi="Arial" w:cs="Arial"/>
      <w:bCs/>
      <w:sz w:val="24"/>
      <w:szCs w:val="24"/>
    </w:rPr>
  </w:style>
  <w:style w:type="paragraph" w:customStyle="1" w:styleId="8128D2A01B114558ACB0E1DE388AC00F1">
    <w:name w:val="8128D2A01B114558ACB0E1DE388AC00F1"/>
    <w:rsid w:val="00E659DB"/>
    <w:pPr>
      <w:spacing w:after="0" w:line="240" w:lineRule="auto"/>
    </w:pPr>
    <w:rPr>
      <w:rFonts w:ascii="Arial" w:eastAsia="Times New Roman" w:hAnsi="Arial" w:cs="Arial"/>
      <w:bCs/>
      <w:sz w:val="24"/>
      <w:szCs w:val="24"/>
    </w:rPr>
  </w:style>
  <w:style w:type="paragraph" w:customStyle="1" w:styleId="575890559C9D4AE1857D207EF9D84D5D1">
    <w:name w:val="575890559C9D4AE1857D207EF9D84D5D1"/>
    <w:rsid w:val="00E659DB"/>
    <w:pPr>
      <w:spacing w:after="0" w:line="240" w:lineRule="auto"/>
    </w:pPr>
    <w:rPr>
      <w:rFonts w:ascii="Arial" w:eastAsia="Times New Roman" w:hAnsi="Arial" w:cs="Arial"/>
      <w:bCs/>
      <w:sz w:val="24"/>
      <w:szCs w:val="24"/>
    </w:rPr>
  </w:style>
  <w:style w:type="paragraph" w:customStyle="1" w:styleId="75FC3359D31A45A3AA3DC4284C0DB7801">
    <w:name w:val="75FC3359D31A45A3AA3DC4284C0DB7801"/>
    <w:rsid w:val="00E659DB"/>
    <w:pPr>
      <w:spacing w:after="0" w:line="240" w:lineRule="auto"/>
    </w:pPr>
    <w:rPr>
      <w:rFonts w:ascii="Arial" w:eastAsia="Times New Roman" w:hAnsi="Arial" w:cs="Arial"/>
      <w:bCs/>
      <w:sz w:val="24"/>
      <w:szCs w:val="24"/>
    </w:rPr>
  </w:style>
  <w:style w:type="paragraph" w:customStyle="1" w:styleId="05313D90F87C4E99BB1BF59584BB1D8621">
    <w:name w:val="05313D90F87C4E99BB1BF59584BB1D8621"/>
    <w:rsid w:val="00E659DB"/>
    <w:pPr>
      <w:spacing w:after="0" w:line="240" w:lineRule="auto"/>
    </w:pPr>
    <w:rPr>
      <w:rFonts w:ascii="Arial" w:eastAsia="Times New Roman" w:hAnsi="Arial" w:cs="Arial"/>
      <w:bCs/>
      <w:sz w:val="24"/>
      <w:szCs w:val="24"/>
    </w:rPr>
  </w:style>
  <w:style w:type="paragraph" w:customStyle="1" w:styleId="DD6D0EDF8AA14390A56AEA587F03E50322">
    <w:name w:val="DD6D0EDF8AA14390A56AEA587F03E50322"/>
    <w:rsid w:val="00E659DB"/>
    <w:pPr>
      <w:spacing w:after="0" w:line="240" w:lineRule="auto"/>
    </w:pPr>
    <w:rPr>
      <w:rFonts w:ascii="Arial" w:eastAsia="Times New Roman" w:hAnsi="Arial" w:cs="Arial"/>
      <w:bCs/>
      <w:sz w:val="24"/>
      <w:szCs w:val="24"/>
    </w:rPr>
  </w:style>
  <w:style w:type="paragraph" w:customStyle="1" w:styleId="70A4D8A32BFD441E8A5107AB229597A81">
    <w:name w:val="70A4D8A32BFD441E8A5107AB229597A81"/>
    <w:rsid w:val="00E659DB"/>
    <w:pPr>
      <w:spacing w:after="0" w:line="240" w:lineRule="auto"/>
    </w:pPr>
    <w:rPr>
      <w:rFonts w:ascii="Arial" w:eastAsia="Times New Roman" w:hAnsi="Arial" w:cs="Arial"/>
      <w:bCs/>
      <w:sz w:val="24"/>
      <w:szCs w:val="24"/>
    </w:rPr>
  </w:style>
  <w:style w:type="paragraph" w:customStyle="1" w:styleId="079BE6C95F7E4570AAB0DD1E42FC7DC01">
    <w:name w:val="079BE6C95F7E4570AAB0DD1E42FC7DC01"/>
    <w:rsid w:val="00E659DB"/>
    <w:pPr>
      <w:spacing w:after="0" w:line="240" w:lineRule="auto"/>
    </w:pPr>
    <w:rPr>
      <w:rFonts w:ascii="Arial" w:eastAsia="Times New Roman" w:hAnsi="Arial" w:cs="Arial"/>
      <w:bCs/>
      <w:sz w:val="24"/>
      <w:szCs w:val="24"/>
    </w:rPr>
  </w:style>
  <w:style w:type="paragraph" w:customStyle="1" w:styleId="BB5AA3D23A5048B2A0615CE4738718D71">
    <w:name w:val="BB5AA3D23A5048B2A0615CE4738718D71"/>
    <w:rsid w:val="00E659DB"/>
    <w:pPr>
      <w:spacing w:after="0" w:line="240" w:lineRule="auto"/>
    </w:pPr>
    <w:rPr>
      <w:rFonts w:ascii="Arial" w:eastAsia="Times New Roman" w:hAnsi="Arial" w:cs="Arial"/>
      <w:bCs/>
      <w:sz w:val="24"/>
      <w:szCs w:val="24"/>
    </w:rPr>
  </w:style>
  <w:style w:type="paragraph" w:customStyle="1" w:styleId="9D4D7D3A2F874CF1B55359AB3C90B8381">
    <w:name w:val="9D4D7D3A2F874CF1B55359AB3C90B8381"/>
    <w:rsid w:val="00E659DB"/>
    <w:pPr>
      <w:spacing w:after="0" w:line="240" w:lineRule="auto"/>
    </w:pPr>
    <w:rPr>
      <w:rFonts w:ascii="Arial" w:eastAsia="Times New Roman" w:hAnsi="Arial" w:cs="Arial"/>
      <w:bCs/>
      <w:sz w:val="24"/>
      <w:szCs w:val="24"/>
    </w:rPr>
  </w:style>
  <w:style w:type="paragraph" w:customStyle="1" w:styleId="A02F428A5CC94824B4040687D0C7E9261">
    <w:name w:val="A02F428A5CC94824B4040687D0C7E9261"/>
    <w:rsid w:val="00E659DB"/>
    <w:pPr>
      <w:spacing w:after="0" w:line="240" w:lineRule="auto"/>
    </w:pPr>
    <w:rPr>
      <w:rFonts w:ascii="Arial" w:eastAsia="Times New Roman" w:hAnsi="Arial" w:cs="Arial"/>
      <w:bCs/>
      <w:sz w:val="24"/>
      <w:szCs w:val="24"/>
    </w:rPr>
  </w:style>
  <w:style w:type="paragraph" w:customStyle="1" w:styleId="25CDCB791FB7416C9B7737426D7ACC361">
    <w:name w:val="25CDCB791FB7416C9B7737426D7ACC361"/>
    <w:rsid w:val="00E659DB"/>
    <w:pPr>
      <w:spacing w:after="0" w:line="240" w:lineRule="auto"/>
    </w:pPr>
    <w:rPr>
      <w:rFonts w:ascii="Arial" w:eastAsia="Times New Roman" w:hAnsi="Arial" w:cs="Arial"/>
      <w:bCs/>
      <w:sz w:val="24"/>
      <w:szCs w:val="24"/>
    </w:rPr>
  </w:style>
  <w:style w:type="paragraph" w:customStyle="1" w:styleId="B71CE5400C924C78975A4B8553F219BD1">
    <w:name w:val="B71CE5400C924C78975A4B8553F219BD1"/>
    <w:rsid w:val="00E659DB"/>
    <w:pPr>
      <w:spacing w:after="0" w:line="240" w:lineRule="auto"/>
    </w:pPr>
    <w:rPr>
      <w:rFonts w:ascii="Arial" w:eastAsia="Times New Roman" w:hAnsi="Arial" w:cs="Arial"/>
      <w:bCs/>
      <w:sz w:val="24"/>
      <w:szCs w:val="24"/>
    </w:rPr>
  </w:style>
  <w:style w:type="paragraph" w:customStyle="1" w:styleId="FBCC120C68684E6BB085FF3070E92DE21">
    <w:name w:val="FBCC120C68684E6BB085FF3070E92DE21"/>
    <w:rsid w:val="00E659DB"/>
    <w:pPr>
      <w:spacing w:after="0" w:line="240" w:lineRule="auto"/>
    </w:pPr>
    <w:rPr>
      <w:rFonts w:ascii="Arial" w:eastAsia="Times New Roman" w:hAnsi="Arial" w:cs="Arial"/>
      <w:bCs/>
      <w:sz w:val="24"/>
      <w:szCs w:val="24"/>
    </w:rPr>
  </w:style>
  <w:style w:type="paragraph" w:customStyle="1" w:styleId="38B8E3B3F74344AB944A6A9F1829EB9B1">
    <w:name w:val="38B8E3B3F74344AB944A6A9F1829EB9B1"/>
    <w:rsid w:val="00E659DB"/>
    <w:pPr>
      <w:spacing w:after="0" w:line="240" w:lineRule="auto"/>
    </w:pPr>
    <w:rPr>
      <w:rFonts w:ascii="Arial" w:eastAsia="Times New Roman" w:hAnsi="Arial" w:cs="Arial"/>
      <w:bCs/>
      <w:sz w:val="24"/>
      <w:szCs w:val="24"/>
    </w:rPr>
  </w:style>
  <w:style w:type="paragraph" w:customStyle="1" w:styleId="D269A4E7534B43728D10230EDF315ED31">
    <w:name w:val="D269A4E7534B43728D10230EDF315ED31"/>
    <w:rsid w:val="00E659DB"/>
    <w:pPr>
      <w:spacing w:after="0" w:line="240" w:lineRule="auto"/>
    </w:pPr>
    <w:rPr>
      <w:rFonts w:ascii="Arial" w:eastAsia="Times New Roman" w:hAnsi="Arial" w:cs="Arial"/>
      <w:bCs/>
      <w:sz w:val="24"/>
      <w:szCs w:val="24"/>
    </w:rPr>
  </w:style>
  <w:style w:type="paragraph" w:customStyle="1" w:styleId="C3F312CD9E2B47A0BE74F1078426F5551">
    <w:name w:val="C3F312CD9E2B47A0BE74F1078426F5551"/>
    <w:rsid w:val="00E659DB"/>
    <w:pPr>
      <w:spacing w:after="0" w:line="240" w:lineRule="auto"/>
    </w:pPr>
    <w:rPr>
      <w:rFonts w:ascii="Arial" w:eastAsia="Times New Roman" w:hAnsi="Arial" w:cs="Arial"/>
      <w:bCs/>
      <w:sz w:val="24"/>
      <w:szCs w:val="24"/>
    </w:rPr>
  </w:style>
  <w:style w:type="paragraph" w:customStyle="1" w:styleId="9859E47DA07E4949A07FAF87D7C324C91">
    <w:name w:val="9859E47DA07E4949A07FAF87D7C324C91"/>
    <w:rsid w:val="00E659DB"/>
    <w:pPr>
      <w:spacing w:after="0" w:line="240" w:lineRule="auto"/>
    </w:pPr>
    <w:rPr>
      <w:rFonts w:ascii="Arial" w:eastAsia="Times New Roman" w:hAnsi="Arial" w:cs="Arial"/>
      <w:bCs/>
      <w:sz w:val="24"/>
      <w:szCs w:val="24"/>
    </w:rPr>
  </w:style>
  <w:style w:type="paragraph" w:customStyle="1" w:styleId="69D0EFBC5C0D4A519B920316AD13B31C1">
    <w:name w:val="69D0EFBC5C0D4A519B920316AD13B31C1"/>
    <w:rsid w:val="00E659DB"/>
    <w:pPr>
      <w:spacing w:after="0" w:line="240" w:lineRule="auto"/>
    </w:pPr>
    <w:rPr>
      <w:rFonts w:ascii="Arial" w:eastAsia="Times New Roman" w:hAnsi="Arial" w:cs="Arial"/>
      <w:bCs/>
      <w:sz w:val="24"/>
      <w:szCs w:val="24"/>
    </w:rPr>
  </w:style>
  <w:style w:type="paragraph" w:customStyle="1" w:styleId="76CEA3D66F4B4521AC6002EE35A3BB1D1">
    <w:name w:val="76CEA3D66F4B4521AC6002EE35A3BB1D1"/>
    <w:rsid w:val="00E659DB"/>
    <w:pPr>
      <w:spacing w:after="0" w:line="240" w:lineRule="auto"/>
    </w:pPr>
    <w:rPr>
      <w:rFonts w:ascii="Arial" w:eastAsia="Times New Roman" w:hAnsi="Arial" w:cs="Arial"/>
      <w:bCs/>
      <w:sz w:val="24"/>
      <w:szCs w:val="24"/>
    </w:rPr>
  </w:style>
  <w:style w:type="paragraph" w:customStyle="1" w:styleId="48DA262734A7471DA5649AABA31943461">
    <w:name w:val="48DA262734A7471DA5649AABA31943461"/>
    <w:rsid w:val="00E659DB"/>
    <w:pPr>
      <w:spacing w:after="0" w:line="240" w:lineRule="auto"/>
    </w:pPr>
    <w:rPr>
      <w:rFonts w:ascii="Arial" w:eastAsia="Times New Roman" w:hAnsi="Arial" w:cs="Arial"/>
      <w:bCs/>
      <w:sz w:val="24"/>
      <w:szCs w:val="24"/>
    </w:rPr>
  </w:style>
  <w:style w:type="paragraph" w:customStyle="1" w:styleId="7064CC839D59406FA661959EF58B6F811">
    <w:name w:val="7064CC839D59406FA661959EF58B6F811"/>
    <w:rsid w:val="00E659DB"/>
    <w:pPr>
      <w:spacing w:after="0" w:line="240" w:lineRule="auto"/>
    </w:pPr>
    <w:rPr>
      <w:rFonts w:ascii="Arial" w:eastAsia="Times New Roman" w:hAnsi="Arial" w:cs="Arial"/>
      <w:bCs/>
      <w:sz w:val="24"/>
      <w:szCs w:val="24"/>
    </w:rPr>
  </w:style>
  <w:style w:type="paragraph" w:customStyle="1" w:styleId="B8C6EDF0DA954153935853BF8FE737601">
    <w:name w:val="B8C6EDF0DA954153935853BF8FE737601"/>
    <w:rsid w:val="00E659DB"/>
    <w:pPr>
      <w:spacing w:after="0" w:line="240" w:lineRule="auto"/>
    </w:pPr>
    <w:rPr>
      <w:rFonts w:ascii="Arial" w:eastAsia="Times New Roman" w:hAnsi="Arial" w:cs="Arial"/>
      <w:bCs/>
      <w:sz w:val="24"/>
      <w:szCs w:val="24"/>
    </w:rPr>
  </w:style>
  <w:style w:type="paragraph" w:customStyle="1" w:styleId="3AA7AE0EEAEB4733BFFA3CF0F128B6E11">
    <w:name w:val="3AA7AE0EEAEB4733BFFA3CF0F128B6E11"/>
    <w:rsid w:val="00E659DB"/>
    <w:pPr>
      <w:spacing w:after="0" w:line="240" w:lineRule="auto"/>
    </w:pPr>
    <w:rPr>
      <w:rFonts w:ascii="Arial" w:eastAsia="Times New Roman" w:hAnsi="Arial" w:cs="Arial"/>
      <w:bCs/>
      <w:sz w:val="24"/>
      <w:szCs w:val="24"/>
    </w:rPr>
  </w:style>
  <w:style w:type="paragraph" w:customStyle="1" w:styleId="F908FBD6449F445D87CF89F29BEDBAD41">
    <w:name w:val="F908FBD6449F445D87CF89F29BEDBAD41"/>
    <w:rsid w:val="00E659DB"/>
    <w:pPr>
      <w:spacing w:after="0" w:line="240" w:lineRule="auto"/>
    </w:pPr>
    <w:rPr>
      <w:rFonts w:ascii="Arial" w:eastAsia="Times New Roman" w:hAnsi="Arial" w:cs="Arial"/>
      <w:bCs/>
      <w:sz w:val="24"/>
      <w:szCs w:val="24"/>
    </w:rPr>
  </w:style>
  <w:style w:type="paragraph" w:customStyle="1" w:styleId="D82B9BAB261A42929AD6A3FCFC2CB7CB1">
    <w:name w:val="D82B9BAB261A42929AD6A3FCFC2CB7CB1"/>
    <w:rsid w:val="00E659DB"/>
    <w:pPr>
      <w:spacing w:after="0" w:line="240" w:lineRule="auto"/>
    </w:pPr>
    <w:rPr>
      <w:rFonts w:ascii="Arial" w:eastAsia="Times New Roman" w:hAnsi="Arial" w:cs="Arial"/>
      <w:bCs/>
      <w:sz w:val="24"/>
      <w:szCs w:val="24"/>
    </w:rPr>
  </w:style>
  <w:style w:type="paragraph" w:customStyle="1" w:styleId="E36880E75C0442F9B2072ED33FCF459A1">
    <w:name w:val="E36880E75C0442F9B2072ED33FCF459A1"/>
    <w:rsid w:val="00E659DB"/>
    <w:pPr>
      <w:spacing w:after="0" w:line="240" w:lineRule="auto"/>
    </w:pPr>
    <w:rPr>
      <w:rFonts w:ascii="Arial" w:eastAsia="Times New Roman" w:hAnsi="Arial" w:cs="Arial"/>
      <w:bCs/>
      <w:sz w:val="24"/>
      <w:szCs w:val="24"/>
    </w:rPr>
  </w:style>
  <w:style w:type="paragraph" w:customStyle="1" w:styleId="A0B4C6AF715B443380A140EB97207AC61">
    <w:name w:val="A0B4C6AF715B443380A140EB97207AC61"/>
    <w:rsid w:val="00E659DB"/>
    <w:pPr>
      <w:spacing w:after="0" w:line="240" w:lineRule="auto"/>
    </w:pPr>
    <w:rPr>
      <w:rFonts w:ascii="Arial" w:eastAsia="Times New Roman" w:hAnsi="Arial" w:cs="Arial"/>
      <w:bCs/>
      <w:sz w:val="24"/>
      <w:szCs w:val="24"/>
    </w:rPr>
  </w:style>
  <w:style w:type="paragraph" w:customStyle="1" w:styleId="F261F020B33A4FAE822824302E7FFB621">
    <w:name w:val="F261F020B33A4FAE822824302E7FFB621"/>
    <w:rsid w:val="00E659DB"/>
    <w:pPr>
      <w:spacing w:after="0" w:line="240" w:lineRule="auto"/>
    </w:pPr>
    <w:rPr>
      <w:rFonts w:ascii="Arial" w:eastAsia="Times New Roman" w:hAnsi="Arial" w:cs="Arial"/>
      <w:bCs/>
      <w:sz w:val="24"/>
      <w:szCs w:val="24"/>
    </w:rPr>
  </w:style>
  <w:style w:type="paragraph" w:customStyle="1" w:styleId="733444FF7E0A49E98352E8B09D9A9A6F1">
    <w:name w:val="733444FF7E0A49E98352E8B09D9A9A6F1"/>
    <w:rsid w:val="00E659DB"/>
    <w:pPr>
      <w:spacing w:after="0" w:line="240" w:lineRule="auto"/>
    </w:pPr>
    <w:rPr>
      <w:rFonts w:ascii="Arial" w:eastAsia="Times New Roman" w:hAnsi="Arial" w:cs="Arial"/>
      <w:bCs/>
      <w:sz w:val="24"/>
      <w:szCs w:val="24"/>
    </w:rPr>
  </w:style>
  <w:style w:type="paragraph" w:customStyle="1" w:styleId="5BA2FD95454E44EDBC8FE4787D1A4F3E1">
    <w:name w:val="5BA2FD95454E44EDBC8FE4787D1A4F3E1"/>
    <w:rsid w:val="00E659DB"/>
    <w:pPr>
      <w:spacing w:after="0" w:line="240" w:lineRule="auto"/>
    </w:pPr>
    <w:rPr>
      <w:rFonts w:ascii="Arial" w:eastAsia="Times New Roman" w:hAnsi="Arial" w:cs="Arial"/>
      <w:bCs/>
      <w:sz w:val="24"/>
      <w:szCs w:val="24"/>
    </w:rPr>
  </w:style>
  <w:style w:type="paragraph" w:customStyle="1" w:styleId="5A3458363C4443BEA029FDD2CC05B96B1">
    <w:name w:val="5A3458363C4443BEA029FDD2CC05B96B1"/>
    <w:rsid w:val="00E659DB"/>
    <w:pPr>
      <w:spacing w:after="0" w:line="240" w:lineRule="auto"/>
    </w:pPr>
    <w:rPr>
      <w:rFonts w:ascii="Arial" w:eastAsia="Times New Roman" w:hAnsi="Arial" w:cs="Arial"/>
      <w:bCs/>
      <w:sz w:val="24"/>
      <w:szCs w:val="24"/>
    </w:rPr>
  </w:style>
  <w:style w:type="paragraph" w:customStyle="1" w:styleId="F439112DEF954A218396D67C18CDF0C31">
    <w:name w:val="F439112DEF954A218396D67C18CDF0C31"/>
    <w:rsid w:val="00E659DB"/>
    <w:pPr>
      <w:spacing w:after="0" w:line="240" w:lineRule="auto"/>
    </w:pPr>
    <w:rPr>
      <w:rFonts w:ascii="Arial" w:eastAsia="Times New Roman" w:hAnsi="Arial" w:cs="Arial"/>
      <w:bCs/>
      <w:sz w:val="24"/>
      <w:szCs w:val="24"/>
    </w:rPr>
  </w:style>
  <w:style w:type="paragraph" w:customStyle="1" w:styleId="FB56ACA7AD47400AB92B45DECEB847D11">
    <w:name w:val="FB56ACA7AD47400AB92B45DECEB847D11"/>
    <w:rsid w:val="00E659DB"/>
    <w:pPr>
      <w:spacing w:after="0" w:line="240" w:lineRule="auto"/>
    </w:pPr>
    <w:rPr>
      <w:rFonts w:ascii="Arial" w:eastAsia="Times New Roman" w:hAnsi="Arial" w:cs="Arial"/>
      <w:bCs/>
      <w:sz w:val="24"/>
      <w:szCs w:val="24"/>
    </w:rPr>
  </w:style>
  <w:style w:type="paragraph" w:customStyle="1" w:styleId="DCDA80EA9D40468485CEB808942A55AF1">
    <w:name w:val="DCDA80EA9D40468485CEB808942A55AF1"/>
    <w:rsid w:val="00E659DB"/>
    <w:pPr>
      <w:spacing w:after="0" w:line="240" w:lineRule="auto"/>
    </w:pPr>
    <w:rPr>
      <w:rFonts w:ascii="Arial" w:eastAsia="Times New Roman" w:hAnsi="Arial" w:cs="Arial"/>
      <w:bCs/>
      <w:sz w:val="24"/>
      <w:szCs w:val="24"/>
    </w:rPr>
  </w:style>
  <w:style w:type="paragraph" w:customStyle="1" w:styleId="77DAFEF678FC43ED85A35C7F1190E0E11">
    <w:name w:val="77DAFEF678FC43ED85A35C7F1190E0E11"/>
    <w:rsid w:val="00E659DB"/>
    <w:pPr>
      <w:spacing w:after="0" w:line="240" w:lineRule="auto"/>
    </w:pPr>
    <w:rPr>
      <w:rFonts w:ascii="Arial" w:eastAsia="Times New Roman" w:hAnsi="Arial" w:cs="Arial"/>
      <w:bCs/>
      <w:sz w:val="24"/>
      <w:szCs w:val="24"/>
    </w:rPr>
  </w:style>
  <w:style w:type="paragraph" w:customStyle="1" w:styleId="E814466C331F466589B0DF34BB8801321">
    <w:name w:val="E814466C331F466589B0DF34BB8801321"/>
    <w:rsid w:val="00E659DB"/>
    <w:pPr>
      <w:spacing w:after="0" w:line="240" w:lineRule="auto"/>
    </w:pPr>
    <w:rPr>
      <w:rFonts w:ascii="Arial" w:eastAsia="Times New Roman" w:hAnsi="Arial" w:cs="Arial"/>
      <w:bCs/>
      <w:sz w:val="24"/>
      <w:szCs w:val="24"/>
    </w:rPr>
  </w:style>
  <w:style w:type="paragraph" w:customStyle="1" w:styleId="3B94E5533EC2406AA885B619B90795271">
    <w:name w:val="3B94E5533EC2406AA885B619B90795271"/>
    <w:rsid w:val="00E659DB"/>
    <w:pPr>
      <w:spacing w:after="0" w:line="240" w:lineRule="auto"/>
    </w:pPr>
    <w:rPr>
      <w:rFonts w:ascii="Arial" w:eastAsia="Times New Roman" w:hAnsi="Arial" w:cs="Arial"/>
      <w:bCs/>
      <w:sz w:val="24"/>
      <w:szCs w:val="24"/>
    </w:rPr>
  </w:style>
  <w:style w:type="paragraph" w:customStyle="1" w:styleId="7343A9E2CDDB49A2812532557A3F6DB61">
    <w:name w:val="7343A9E2CDDB49A2812532557A3F6DB61"/>
    <w:rsid w:val="00E659DB"/>
    <w:pPr>
      <w:spacing w:after="0" w:line="240" w:lineRule="auto"/>
    </w:pPr>
    <w:rPr>
      <w:rFonts w:ascii="Arial" w:eastAsia="Times New Roman" w:hAnsi="Arial" w:cs="Arial"/>
      <w:bCs/>
      <w:sz w:val="24"/>
      <w:szCs w:val="24"/>
    </w:rPr>
  </w:style>
  <w:style w:type="paragraph" w:customStyle="1" w:styleId="FDEDF6CFAEE744E390C3BEE62ACFE4431">
    <w:name w:val="FDEDF6CFAEE744E390C3BEE62ACFE4431"/>
    <w:rsid w:val="00E659DB"/>
    <w:pPr>
      <w:spacing w:after="0" w:line="240" w:lineRule="auto"/>
    </w:pPr>
    <w:rPr>
      <w:rFonts w:ascii="Arial" w:eastAsia="Times New Roman" w:hAnsi="Arial" w:cs="Arial"/>
      <w:bCs/>
      <w:sz w:val="24"/>
      <w:szCs w:val="24"/>
    </w:rPr>
  </w:style>
  <w:style w:type="paragraph" w:customStyle="1" w:styleId="2DBA285FAD8A43E685E47F93872EA0561">
    <w:name w:val="2DBA285FAD8A43E685E47F93872EA0561"/>
    <w:rsid w:val="00E659DB"/>
    <w:pPr>
      <w:spacing w:after="0" w:line="240" w:lineRule="auto"/>
    </w:pPr>
    <w:rPr>
      <w:rFonts w:ascii="Arial" w:eastAsia="Times New Roman" w:hAnsi="Arial" w:cs="Arial"/>
      <w:bCs/>
      <w:sz w:val="24"/>
      <w:szCs w:val="24"/>
    </w:rPr>
  </w:style>
  <w:style w:type="paragraph" w:customStyle="1" w:styleId="797DD043D6A14078A81A0F834340FB6E1">
    <w:name w:val="797DD043D6A14078A81A0F834340FB6E1"/>
    <w:rsid w:val="00E659DB"/>
    <w:pPr>
      <w:spacing w:after="0" w:line="240" w:lineRule="auto"/>
    </w:pPr>
    <w:rPr>
      <w:rFonts w:ascii="Arial" w:eastAsia="Times New Roman" w:hAnsi="Arial" w:cs="Arial"/>
      <w:bCs/>
      <w:sz w:val="24"/>
      <w:szCs w:val="24"/>
    </w:rPr>
  </w:style>
  <w:style w:type="paragraph" w:customStyle="1" w:styleId="C001EAF350014CFC9FB81AB50F6166E21">
    <w:name w:val="C001EAF350014CFC9FB81AB50F6166E21"/>
    <w:rsid w:val="00E659DB"/>
    <w:pPr>
      <w:spacing w:after="0" w:line="240" w:lineRule="auto"/>
    </w:pPr>
    <w:rPr>
      <w:rFonts w:ascii="Arial" w:eastAsia="Times New Roman" w:hAnsi="Arial" w:cs="Arial"/>
      <w:bCs/>
      <w:sz w:val="24"/>
      <w:szCs w:val="24"/>
    </w:rPr>
  </w:style>
  <w:style w:type="paragraph" w:customStyle="1" w:styleId="9D3C5382750747688DA2F81F88EB5A331">
    <w:name w:val="9D3C5382750747688DA2F81F88EB5A331"/>
    <w:rsid w:val="00E659DB"/>
    <w:pPr>
      <w:spacing w:after="0" w:line="240" w:lineRule="auto"/>
    </w:pPr>
    <w:rPr>
      <w:rFonts w:ascii="Arial" w:eastAsia="Times New Roman" w:hAnsi="Arial" w:cs="Arial"/>
      <w:bCs/>
      <w:sz w:val="24"/>
      <w:szCs w:val="24"/>
    </w:rPr>
  </w:style>
  <w:style w:type="paragraph" w:customStyle="1" w:styleId="58D03D4ED8EA4E49A18B74DBE201444E1">
    <w:name w:val="58D03D4ED8EA4E49A18B74DBE201444E1"/>
    <w:rsid w:val="00E659DB"/>
    <w:pPr>
      <w:spacing w:after="0" w:line="240" w:lineRule="auto"/>
    </w:pPr>
    <w:rPr>
      <w:rFonts w:ascii="Arial" w:eastAsia="Times New Roman" w:hAnsi="Arial" w:cs="Arial"/>
      <w:bCs/>
      <w:sz w:val="24"/>
      <w:szCs w:val="24"/>
    </w:rPr>
  </w:style>
  <w:style w:type="paragraph" w:customStyle="1" w:styleId="11C0E68429254ABFADEB63749F16C9781">
    <w:name w:val="11C0E68429254ABFADEB63749F16C9781"/>
    <w:rsid w:val="00E659DB"/>
    <w:pPr>
      <w:spacing w:after="0" w:line="240" w:lineRule="auto"/>
    </w:pPr>
    <w:rPr>
      <w:rFonts w:ascii="Arial" w:eastAsia="Times New Roman" w:hAnsi="Arial" w:cs="Arial"/>
      <w:bCs/>
      <w:sz w:val="24"/>
      <w:szCs w:val="24"/>
    </w:rPr>
  </w:style>
  <w:style w:type="paragraph" w:customStyle="1" w:styleId="98DFB802976D45E2BFAB5BCC042B7E041">
    <w:name w:val="98DFB802976D45E2BFAB5BCC042B7E041"/>
    <w:rsid w:val="00E659DB"/>
    <w:pPr>
      <w:spacing w:after="0" w:line="240" w:lineRule="auto"/>
    </w:pPr>
    <w:rPr>
      <w:rFonts w:ascii="Arial" w:eastAsia="Times New Roman" w:hAnsi="Arial" w:cs="Arial"/>
      <w:bCs/>
      <w:sz w:val="24"/>
      <w:szCs w:val="24"/>
    </w:rPr>
  </w:style>
  <w:style w:type="paragraph" w:customStyle="1" w:styleId="0DD90C3909114355A1BC4533256DD0341">
    <w:name w:val="0DD90C3909114355A1BC4533256DD0341"/>
    <w:rsid w:val="00E659DB"/>
    <w:pPr>
      <w:spacing w:after="0" w:line="240" w:lineRule="auto"/>
    </w:pPr>
    <w:rPr>
      <w:rFonts w:ascii="Arial" w:eastAsia="Times New Roman" w:hAnsi="Arial" w:cs="Arial"/>
      <w:bCs/>
      <w:sz w:val="24"/>
      <w:szCs w:val="24"/>
    </w:rPr>
  </w:style>
  <w:style w:type="paragraph" w:customStyle="1" w:styleId="188B721723D842C3A15529C8F903D7561">
    <w:name w:val="188B721723D842C3A15529C8F903D7561"/>
    <w:rsid w:val="00E659DB"/>
    <w:pPr>
      <w:spacing w:after="0" w:line="240" w:lineRule="auto"/>
    </w:pPr>
    <w:rPr>
      <w:rFonts w:ascii="Arial" w:eastAsia="Times New Roman" w:hAnsi="Arial" w:cs="Arial"/>
      <w:bCs/>
      <w:sz w:val="24"/>
      <w:szCs w:val="24"/>
    </w:rPr>
  </w:style>
  <w:style w:type="paragraph" w:customStyle="1" w:styleId="0454499F83DF4131B069E338004254B41">
    <w:name w:val="0454499F83DF4131B069E338004254B41"/>
    <w:rsid w:val="00E659DB"/>
    <w:pPr>
      <w:spacing w:after="0" w:line="240" w:lineRule="auto"/>
    </w:pPr>
    <w:rPr>
      <w:rFonts w:ascii="Arial" w:eastAsia="Times New Roman" w:hAnsi="Arial" w:cs="Arial"/>
      <w:bCs/>
      <w:sz w:val="24"/>
      <w:szCs w:val="24"/>
    </w:rPr>
  </w:style>
  <w:style w:type="paragraph" w:customStyle="1" w:styleId="7403A78723C24576A1DB74CCE1D314CF1">
    <w:name w:val="7403A78723C24576A1DB74CCE1D314CF1"/>
    <w:rsid w:val="00E659DB"/>
    <w:pPr>
      <w:spacing w:after="0" w:line="240" w:lineRule="auto"/>
    </w:pPr>
    <w:rPr>
      <w:rFonts w:ascii="Arial" w:eastAsia="Times New Roman" w:hAnsi="Arial" w:cs="Arial"/>
      <w:bCs/>
      <w:sz w:val="24"/>
      <w:szCs w:val="24"/>
    </w:rPr>
  </w:style>
  <w:style w:type="paragraph" w:customStyle="1" w:styleId="506936323D3344D5A96500E431E88B9E1">
    <w:name w:val="506936323D3344D5A96500E431E88B9E1"/>
    <w:rsid w:val="00E659DB"/>
    <w:pPr>
      <w:spacing w:after="0" w:line="240" w:lineRule="auto"/>
    </w:pPr>
    <w:rPr>
      <w:rFonts w:ascii="Arial" w:eastAsia="Times New Roman" w:hAnsi="Arial" w:cs="Arial"/>
      <w:bCs/>
      <w:sz w:val="24"/>
      <w:szCs w:val="24"/>
    </w:rPr>
  </w:style>
  <w:style w:type="paragraph" w:customStyle="1" w:styleId="663806BF1D9842C2A9AC2713AE4659281">
    <w:name w:val="663806BF1D9842C2A9AC2713AE4659281"/>
    <w:rsid w:val="00E659DB"/>
    <w:pPr>
      <w:spacing w:after="0" w:line="240" w:lineRule="auto"/>
    </w:pPr>
    <w:rPr>
      <w:rFonts w:ascii="Arial" w:eastAsia="Times New Roman" w:hAnsi="Arial" w:cs="Arial"/>
      <w:bCs/>
      <w:sz w:val="24"/>
      <w:szCs w:val="24"/>
    </w:rPr>
  </w:style>
  <w:style w:type="paragraph" w:customStyle="1" w:styleId="D334236A496947F1BC4202A19BEDF0781">
    <w:name w:val="D334236A496947F1BC4202A19BEDF0781"/>
    <w:rsid w:val="00E659DB"/>
    <w:pPr>
      <w:spacing w:after="0" w:line="240" w:lineRule="auto"/>
    </w:pPr>
    <w:rPr>
      <w:rFonts w:ascii="Arial" w:eastAsia="Times New Roman" w:hAnsi="Arial" w:cs="Arial"/>
      <w:bCs/>
      <w:sz w:val="24"/>
      <w:szCs w:val="24"/>
    </w:rPr>
  </w:style>
  <w:style w:type="paragraph" w:customStyle="1" w:styleId="BA1E02DE110246E7A36A35414AA7F5241">
    <w:name w:val="BA1E02DE110246E7A36A35414AA7F5241"/>
    <w:rsid w:val="00E659DB"/>
    <w:pPr>
      <w:spacing w:after="0" w:line="240" w:lineRule="auto"/>
    </w:pPr>
    <w:rPr>
      <w:rFonts w:ascii="Arial" w:eastAsia="Times New Roman" w:hAnsi="Arial" w:cs="Arial"/>
      <w:bCs/>
      <w:sz w:val="24"/>
      <w:szCs w:val="24"/>
    </w:rPr>
  </w:style>
  <w:style w:type="paragraph" w:customStyle="1" w:styleId="85444EF2307B447B914F0E8E89C13A981">
    <w:name w:val="85444EF2307B447B914F0E8E89C13A981"/>
    <w:rsid w:val="00E659DB"/>
    <w:pPr>
      <w:spacing w:after="0" w:line="240" w:lineRule="auto"/>
    </w:pPr>
    <w:rPr>
      <w:rFonts w:ascii="Arial" w:eastAsia="Times New Roman" w:hAnsi="Arial" w:cs="Arial"/>
      <w:bCs/>
      <w:sz w:val="24"/>
      <w:szCs w:val="24"/>
    </w:rPr>
  </w:style>
  <w:style w:type="paragraph" w:customStyle="1" w:styleId="1A4702D886624F9DA5A89ED26AE079B11">
    <w:name w:val="1A4702D886624F9DA5A89ED26AE079B11"/>
    <w:rsid w:val="00E659DB"/>
    <w:pPr>
      <w:spacing w:after="0" w:line="240" w:lineRule="auto"/>
    </w:pPr>
    <w:rPr>
      <w:rFonts w:ascii="Arial" w:eastAsia="Times New Roman" w:hAnsi="Arial" w:cs="Arial"/>
      <w:bCs/>
      <w:sz w:val="24"/>
      <w:szCs w:val="24"/>
    </w:rPr>
  </w:style>
  <w:style w:type="paragraph" w:customStyle="1" w:styleId="AFBB56AD0648409FBB2319D2E4AFACEA1">
    <w:name w:val="AFBB56AD0648409FBB2319D2E4AFACEA1"/>
    <w:rsid w:val="00E659DB"/>
    <w:pPr>
      <w:spacing w:after="0" w:line="240" w:lineRule="auto"/>
    </w:pPr>
    <w:rPr>
      <w:rFonts w:ascii="Arial" w:eastAsia="Times New Roman" w:hAnsi="Arial" w:cs="Arial"/>
      <w:bCs/>
      <w:sz w:val="24"/>
      <w:szCs w:val="24"/>
    </w:rPr>
  </w:style>
  <w:style w:type="paragraph" w:customStyle="1" w:styleId="A051E70193C040668AC4C64CDCCD5D2A1">
    <w:name w:val="A051E70193C040668AC4C64CDCCD5D2A1"/>
    <w:rsid w:val="00E659DB"/>
    <w:pPr>
      <w:spacing w:after="0" w:line="240" w:lineRule="auto"/>
    </w:pPr>
    <w:rPr>
      <w:rFonts w:ascii="Arial" w:eastAsia="Times New Roman" w:hAnsi="Arial" w:cs="Arial"/>
      <w:bCs/>
      <w:sz w:val="24"/>
      <w:szCs w:val="24"/>
    </w:rPr>
  </w:style>
  <w:style w:type="paragraph" w:customStyle="1" w:styleId="459C2F4422694629B065C7849631BCEE1">
    <w:name w:val="459C2F4422694629B065C7849631BCEE1"/>
    <w:rsid w:val="00E659DB"/>
    <w:pPr>
      <w:spacing w:after="0" w:line="240" w:lineRule="auto"/>
    </w:pPr>
    <w:rPr>
      <w:rFonts w:ascii="Arial" w:eastAsia="Times New Roman" w:hAnsi="Arial" w:cs="Arial"/>
      <w:bCs/>
      <w:sz w:val="24"/>
      <w:szCs w:val="24"/>
    </w:rPr>
  </w:style>
  <w:style w:type="paragraph" w:customStyle="1" w:styleId="D59336DF67ED4F8F8A6853B94EB7370E1">
    <w:name w:val="D59336DF67ED4F8F8A6853B94EB7370E1"/>
    <w:rsid w:val="00E659DB"/>
    <w:pPr>
      <w:spacing w:after="0" w:line="240" w:lineRule="auto"/>
    </w:pPr>
    <w:rPr>
      <w:rFonts w:ascii="Arial" w:eastAsia="Times New Roman" w:hAnsi="Arial" w:cs="Arial"/>
      <w:bCs/>
      <w:sz w:val="24"/>
      <w:szCs w:val="24"/>
    </w:rPr>
  </w:style>
  <w:style w:type="paragraph" w:customStyle="1" w:styleId="AD904AD05388411DAA30A5BD05B4DE271">
    <w:name w:val="AD904AD05388411DAA30A5BD05B4DE271"/>
    <w:rsid w:val="00E659DB"/>
    <w:pPr>
      <w:spacing w:after="0" w:line="240" w:lineRule="auto"/>
    </w:pPr>
    <w:rPr>
      <w:rFonts w:ascii="Arial" w:eastAsia="Times New Roman" w:hAnsi="Arial" w:cs="Arial"/>
      <w:bCs/>
      <w:sz w:val="24"/>
      <w:szCs w:val="24"/>
    </w:rPr>
  </w:style>
  <w:style w:type="paragraph" w:customStyle="1" w:styleId="4747071E73A64F43A50D83FF357D20091">
    <w:name w:val="4747071E73A64F43A50D83FF357D20091"/>
    <w:rsid w:val="00E659DB"/>
    <w:pPr>
      <w:spacing w:after="0" w:line="240" w:lineRule="auto"/>
    </w:pPr>
    <w:rPr>
      <w:rFonts w:ascii="Arial" w:eastAsia="Times New Roman" w:hAnsi="Arial" w:cs="Arial"/>
      <w:bCs/>
      <w:sz w:val="24"/>
      <w:szCs w:val="24"/>
    </w:rPr>
  </w:style>
  <w:style w:type="paragraph" w:customStyle="1" w:styleId="9656B377083D431BB85D5E8E48F4849D5">
    <w:name w:val="9656B377083D431BB85D5E8E48F4849D5"/>
    <w:rsid w:val="00E659DB"/>
    <w:pPr>
      <w:spacing w:after="0" w:line="240" w:lineRule="auto"/>
    </w:pPr>
    <w:rPr>
      <w:rFonts w:ascii="Arial" w:eastAsia="Times New Roman" w:hAnsi="Arial" w:cs="Arial"/>
      <w:bCs/>
      <w:sz w:val="24"/>
      <w:szCs w:val="24"/>
    </w:rPr>
  </w:style>
  <w:style w:type="paragraph" w:customStyle="1" w:styleId="3A260982956A4379BF700DFD0027EFB25">
    <w:name w:val="3A260982956A4379BF700DFD0027EFB25"/>
    <w:rsid w:val="00E659DB"/>
    <w:pPr>
      <w:spacing w:after="0" w:line="240" w:lineRule="auto"/>
    </w:pPr>
    <w:rPr>
      <w:rFonts w:ascii="Arial" w:eastAsia="Times New Roman" w:hAnsi="Arial" w:cs="Arial"/>
      <w:bCs/>
      <w:sz w:val="24"/>
      <w:szCs w:val="24"/>
    </w:rPr>
  </w:style>
  <w:style w:type="paragraph" w:customStyle="1" w:styleId="8DF590634BDE49AC86A8DC9616ADA4145">
    <w:name w:val="8DF590634BDE49AC86A8DC9616ADA4145"/>
    <w:rsid w:val="00E659DB"/>
    <w:pPr>
      <w:spacing w:after="0" w:line="240" w:lineRule="auto"/>
    </w:pPr>
    <w:rPr>
      <w:rFonts w:ascii="Arial" w:eastAsia="Times New Roman" w:hAnsi="Arial" w:cs="Arial"/>
      <w:bCs/>
      <w:sz w:val="24"/>
      <w:szCs w:val="24"/>
    </w:rPr>
  </w:style>
  <w:style w:type="paragraph" w:customStyle="1" w:styleId="9ABF47B14CC940EBB491241C1F1E26DE5">
    <w:name w:val="9ABF47B14CC940EBB491241C1F1E26DE5"/>
    <w:rsid w:val="00E659DB"/>
    <w:pPr>
      <w:spacing w:after="0" w:line="240" w:lineRule="auto"/>
    </w:pPr>
    <w:rPr>
      <w:rFonts w:ascii="Arial" w:eastAsia="Times New Roman" w:hAnsi="Arial" w:cs="Arial"/>
      <w:bCs/>
      <w:sz w:val="24"/>
      <w:szCs w:val="24"/>
    </w:rPr>
  </w:style>
  <w:style w:type="paragraph" w:customStyle="1" w:styleId="8E263F356F77490D9243143B90EFD2955">
    <w:name w:val="8E263F356F77490D9243143B90EFD2955"/>
    <w:rsid w:val="00E659DB"/>
    <w:pPr>
      <w:spacing w:after="0" w:line="240" w:lineRule="auto"/>
    </w:pPr>
    <w:rPr>
      <w:rFonts w:ascii="Arial" w:eastAsia="Times New Roman" w:hAnsi="Arial" w:cs="Arial"/>
      <w:bCs/>
      <w:sz w:val="24"/>
      <w:szCs w:val="24"/>
    </w:rPr>
  </w:style>
  <w:style w:type="paragraph" w:customStyle="1" w:styleId="6D9E4C289B7F414F8ABA0E5E0A2271A75">
    <w:name w:val="6D9E4C289B7F414F8ABA0E5E0A2271A75"/>
    <w:rsid w:val="00E659DB"/>
    <w:pPr>
      <w:spacing w:after="0" w:line="240" w:lineRule="auto"/>
    </w:pPr>
    <w:rPr>
      <w:rFonts w:ascii="Arial" w:eastAsia="Times New Roman" w:hAnsi="Arial" w:cs="Arial"/>
      <w:bCs/>
      <w:sz w:val="24"/>
      <w:szCs w:val="24"/>
    </w:rPr>
  </w:style>
  <w:style w:type="paragraph" w:customStyle="1" w:styleId="82B4069C1CC04C01BFDB80496A3494C95">
    <w:name w:val="82B4069C1CC04C01BFDB80496A3494C95"/>
    <w:rsid w:val="00E659DB"/>
    <w:pPr>
      <w:spacing w:after="0" w:line="240" w:lineRule="auto"/>
    </w:pPr>
    <w:rPr>
      <w:rFonts w:ascii="Arial" w:eastAsia="Times New Roman" w:hAnsi="Arial" w:cs="Arial"/>
      <w:bCs/>
      <w:sz w:val="24"/>
      <w:szCs w:val="24"/>
    </w:rPr>
  </w:style>
  <w:style w:type="paragraph" w:customStyle="1" w:styleId="C73C44F0FDB84DD0A048839B6A817E7C5">
    <w:name w:val="C73C44F0FDB84DD0A048839B6A817E7C5"/>
    <w:rsid w:val="00E659DB"/>
    <w:pPr>
      <w:spacing w:after="0" w:line="240" w:lineRule="auto"/>
    </w:pPr>
    <w:rPr>
      <w:rFonts w:ascii="Arial" w:eastAsia="Times New Roman" w:hAnsi="Arial" w:cs="Arial"/>
      <w:bCs/>
      <w:sz w:val="24"/>
      <w:szCs w:val="24"/>
    </w:rPr>
  </w:style>
  <w:style w:type="paragraph" w:customStyle="1" w:styleId="D6138B42606A40DB8B27D44F2DACC0D35">
    <w:name w:val="D6138B42606A40DB8B27D44F2DACC0D35"/>
    <w:rsid w:val="00E659DB"/>
    <w:pPr>
      <w:spacing w:after="0" w:line="240" w:lineRule="auto"/>
    </w:pPr>
    <w:rPr>
      <w:rFonts w:ascii="Arial" w:eastAsia="Times New Roman" w:hAnsi="Arial" w:cs="Arial"/>
      <w:bCs/>
      <w:sz w:val="24"/>
      <w:szCs w:val="24"/>
    </w:rPr>
  </w:style>
  <w:style w:type="paragraph" w:customStyle="1" w:styleId="65B00252A12C476EB0C22A360BB428695">
    <w:name w:val="65B00252A12C476EB0C22A360BB428695"/>
    <w:rsid w:val="00E659DB"/>
    <w:pPr>
      <w:spacing w:after="0" w:line="240" w:lineRule="auto"/>
    </w:pPr>
    <w:rPr>
      <w:rFonts w:ascii="Arial" w:eastAsia="Times New Roman" w:hAnsi="Arial" w:cs="Arial"/>
      <w:bCs/>
      <w:sz w:val="24"/>
      <w:szCs w:val="24"/>
    </w:rPr>
  </w:style>
  <w:style w:type="paragraph" w:customStyle="1" w:styleId="778AC967F43B487EB17D43BB00EB1A675">
    <w:name w:val="778AC967F43B487EB17D43BB00EB1A675"/>
    <w:rsid w:val="00E659DB"/>
    <w:pPr>
      <w:spacing w:after="0" w:line="240" w:lineRule="auto"/>
    </w:pPr>
    <w:rPr>
      <w:rFonts w:ascii="Arial" w:eastAsia="Times New Roman" w:hAnsi="Arial" w:cs="Arial"/>
      <w:bCs/>
      <w:sz w:val="24"/>
      <w:szCs w:val="24"/>
    </w:rPr>
  </w:style>
  <w:style w:type="paragraph" w:customStyle="1" w:styleId="40899D3D4F5848628E2DC67F000E4AFD5">
    <w:name w:val="40899D3D4F5848628E2DC67F000E4AFD5"/>
    <w:rsid w:val="00E659DB"/>
    <w:pPr>
      <w:spacing w:after="0" w:line="240" w:lineRule="auto"/>
    </w:pPr>
    <w:rPr>
      <w:rFonts w:ascii="Arial" w:eastAsia="Times New Roman" w:hAnsi="Arial" w:cs="Arial"/>
      <w:bCs/>
      <w:sz w:val="24"/>
      <w:szCs w:val="24"/>
    </w:rPr>
  </w:style>
  <w:style w:type="paragraph" w:customStyle="1" w:styleId="0C6EADCAE4D44AB38171E5874B57F9C35">
    <w:name w:val="0C6EADCAE4D44AB38171E5874B57F9C35"/>
    <w:rsid w:val="00E659DB"/>
    <w:pPr>
      <w:spacing w:after="0" w:line="240" w:lineRule="auto"/>
    </w:pPr>
    <w:rPr>
      <w:rFonts w:ascii="Arial" w:eastAsia="Times New Roman" w:hAnsi="Arial" w:cs="Arial"/>
      <w:bCs/>
      <w:sz w:val="24"/>
      <w:szCs w:val="24"/>
    </w:rPr>
  </w:style>
  <w:style w:type="paragraph" w:customStyle="1" w:styleId="3CC14A8CC3FD4C2EBF67C3E0FB6926B75">
    <w:name w:val="3CC14A8CC3FD4C2EBF67C3E0FB6926B75"/>
    <w:rsid w:val="00E659DB"/>
    <w:pPr>
      <w:spacing w:after="0" w:line="240" w:lineRule="auto"/>
    </w:pPr>
    <w:rPr>
      <w:rFonts w:ascii="Arial" w:eastAsia="Times New Roman" w:hAnsi="Arial" w:cs="Arial"/>
      <w:bCs/>
      <w:sz w:val="24"/>
      <w:szCs w:val="24"/>
    </w:rPr>
  </w:style>
  <w:style w:type="paragraph" w:customStyle="1" w:styleId="1810561CB37A45079C11FB33EA6EA58A5">
    <w:name w:val="1810561CB37A45079C11FB33EA6EA58A5"/>
    <w:rsid w:val="00E659DB"/>
    <w:pPr>
      <w:spacing w:after="0" w:line="240" w:lineRule="auto"/>
    </w:pPr>
    <w:rPr>
      <w:rFonts w:ascii="Arial" w:eastAsia="Times New Roman" w:hAnsi="Arial" w:cs="Arial"/>
      <w:bCs/>
      <w:sz w:val="24"/>
      <w:szCs w:val="24"/>
    </w:rPr>
  </w:style>
  <w:style w:type="paragraph" w:customStyle="1" w:styleId="DA85EC5510F44DF4B1D1B935FB3BD2965">
    <w:name w:val="DA85EC5510F44DF4B1D1B935FB3BD2965"/>
    <w:rsid w:val="00E659DB"/>
    <w:pPr>
      <w:spacing w:after="0" w:line="240" w:lineRule="auto"/>
    </w:pPr>
    <w:rPr>
      <w:rFonts w:ascii="Arial" w:eastAsia="Times New Roman" w:hAnsi="Arial" w:cs="Arial"/>
      <w:bCs/>
      <w:sz w:val="24"/>
      <w:szCs w:val="24"/>
    </w:rPr>
  </w:style>
  <w:style w:type="paragraph" w:customStyle="1" w:styleId="4A242DC2E447451FBE43BF0AA448F0485">
    <w:name w:val="4A242DC2E447451FBE43BF0AA448F0485"/>
    <w:rsid w:val="00E659DB"/>
    <w:pPr>
      <w:spacing w:after="0" w:line="240" w:lineRule="auto"/>
    </w:pPr>
    <w:rPr>
      <w:rFonts w:ascii="Arial" w:eastAsia="Times New Roman" w:hAnsi="Arial" w:cs="Arial"/>
      <w:bCs/>
      <w:sz w:val="24"/>
      <w:szCs w:val="24"/>
    </w:rPr>
  </w:style>
  <w:style w:type="paragraph" w:customStyle="1" w:styleId="372E1E71219F4C5194B373ACF041E2AD5">
    <w:name w:val="372E1E71219F4C5194B373ACF041E2AD5"/>
    <w:rsid w:val="00E659DB"/>
    <w:pPr>
      <w:spacing w:after="0" w:line="240" w:lineRule="auto"/>
    </w:pPr>
    <w:rPr>
      <w:rFonts w:ascii="Arial" w:eastAsia="Times New Roman" w:hAnsi="Arial" w:cs="Arial"/>
      <w:bCs/>
      <w:sz w:val="24"/>
      <w:szCs w:val="24"/>
    </w:rPr>
  </w:style>
  <w:style w:type="paragraph" w:customStyle="1" w:styleId="651B327F8E074BCF95E5D0E04AAAD0855">
    <w:name w:val="651B327F8E074BCF95E5D0E04AAAD0855"/>
    <w:rsid w:val="00E659DB"/>
    <w:pPr>
      <w:spacing w:after="0" w:line="240" w:lineRule="auto"/>
    </w:pPr>
    <w:rPr>
      <w:rFonts w:ascii="Arial" w:eastAsia="Times New Roman" w:hAnsi="Arial" w:cs="Arial"/>
      <w:bCs/>
      <w:sz w:val="24"/>
      <w:szCs w:val="24"/>
    </w:rPr>
  </w:style>
  <w:style w:type="paragraph" w:customStyle="1" w:styleId="14E110C387A94BA1B3E82A0A60A0F0C55">
    <w:name w:val="14E110C387A94BA1B3E82A0A60A0F0C55"/>
    <w:rsid w:val="00E659DB"/>
    <w:pPr>
      <w:spacing w:after="0" w:line="240" w:lineRule="auto"/>
    </w:pPr>
    <w:rPr>
      <w:rFonts w:ascii="Arial" w:eastAsia="Times New Roman" w:hAnsi="Arial" w:cs="Arial"/>
      <w:bCs/>
      <w:sz w:val="24"/>
      <w:szCs w:val="24"/>
    </w:rPr>
  </w:style>
  <w:style w:type="paragraph" w:customStyle="1" w:styleId="C50C7AFA139C4077BEE7519AD296941F5">
    <w:name w:val="C50C7AFA139C4077BEE7519AD296941F5"/>
    <w:rsid w:val="00E659DB"/>
    <w:pPr>
      <w:spacing w:after="0" w:line="240" w:lineRule="auto"/>
    </w:pPr>
    <w:rPr>
      <w:rFonts w:ascii="Arial" w:eastAsia="Times New Roman" w:hAnsi="Arial" w:cs="Arial"/>
      <w:bCs/>
      <w:sz w:val="24"/>
      <w:szCs w:val="24"/>
    </w:rPr>
  </w:style>
  <w:style w:type="paragraph" w:customStyle="1" w:styleId="03B75AA851124DABA492F2899AEFB9105">
    <w:name w:val="03B75AA851124DABA492F2899AEFB9105"/>
    <w:rsid w:val="00E659DB"/>
    <w:pPr>
      <w:spacing w:after="0" w:line="240" w:lineRule="auto"/>
    </w:pPr>
    <w:rPr>
      <w:rFonts w:ascii="Arial" w:eastAsia="Times New Roman" w:hAnsi="Arial" w:cs="Arial"/>
      <w:bCs/>
      <w:sz w:val="24"/>
      <w:szCs w:val="24"/>
    </w:rPr>
  </w:style>
  <w:style w:type="paragraph" w:customStyle="1" w:styleId="C52FC551267E4009B3160C36F027FF7F5">
    <w:name w:val="C52FC551267E4009B3160C36F027FF7F5"/>
    <w:rsid w:val="00E659DB"/>
    <w:pPr>
      <w:spacing w:after="0" w:line="240" w:lineRule="auto"/>
    </w:pPr>
    <w:rPr>
      <w:rFonts w:ascii="Arial" w:eastAsia="Times New Roman" w:hAnsi="Arial" w:cs="Arial"/>
      <w:bCs/>
      <w:sz w:val="24"/>
      <w:szCs w:val="24"/>
    </w:rPr>
  </w:style>
  <w:style w:type="paragraph" w:customStyle="1" w:styleId="0F203CA0072146B1BF631EEDFD0BD58F5">
    <w:name w:val="0F203CA0072146B1BF631EEDFD0BD58F5"/>
    <w:rsid w:val="00E659DB"/>
    <w:pPr>
      <w:spacing w:after="0" w:line="240" w:lineRule="auto"/>
    </w:pPr>
    <w:rPr>
      <w:rFonts w:ascii="Arial" w:eastAsia="Times New Roman" w:hAnsi="Arial" w:cs="Arial"/>
      <w:bCs/>
      <w:sz w:val="24"/>
      <w:szCs w:val="24"/>
    </w:rPr>
  </w:style>
  <w:style w:type="paragraph" w:customStyle="1" w:styleId="E91BD0849FC94A26BD69AA744746EA495">
    <w:name w:val="E91BD0849FC94A26BD69AA744746EA495"/>
    <w:rsid w:val="00E659DB"/>
    <w:pPr>
      <w:spacing w:after="0" w:line="240" w:lineRule="auto"/>
    </w:pPr>
    <w:rPr>
      <w:rFonts w:ascii="Arial" w:eastAsia="Times New Roman" w:hAnsi="Arial" w:cs="Arial"/>
      <w:bCs/>
      <w:sz w:val="24"/>
      <w:szCs w:val="24"/>
    </w:rPr>
  </w:style>
  <w:style w:type="paragraph" w:customStyle="1" w:styleId="1565E3D3E1274FEB87DB43764BF725BB5">
    <w:name w:val="1565E3D3E1274FEB87DB43764BF725BB5"/>
    <w:rsid w:val="00E659DB"/>
    <w:pPr>
      <w:spacing w:after="0" w:line="240" w:lineRule="auto"/>
    </w:pPr>
    <w:rPr>
      <w:rFonts w:ascii="Arial" w:eastAsia="Times New Roman" w:hAnsi="Arial" w:cs="Arial"/>
      <w:bCs/>
      <w:sz w:val="24"/>
      <w:szCs w:val="24"/>
    </w:rPr>
  </w:style>
  <w:style w:type="paragraph" w:customStyle="1" w:styleId="40611B2809594167936788A9312703915">
    <w:name w:val="40611B2809594167936788A9312703915"/>
    <w:rsid w:val="00E659DB"/>
    <w:pPr>
      <w:spacing w:after="0" w:line="240" w:lineRule="auto"/>
    </w:pPr>
    <w:rPr>
      <w:rFonts w:ascii="Arial" w:eastAsia="Times New Roman" w:hAnsi="Arial" w:cs="Arial"/>
      <w:bCs/>
      <w:sz w:val="24"/>
      <w:szCs w:val="24"/>
    </w:rPr>
  </w:style>
  <w:style w:type="paragraph" w:customStyle="1" w:styleId="67D44BB4091A42F68CB4D198293175D45">
    <w:name w:val="67D44BB4091A42F68CB4D198293175D45"/>
    <w:rsid w:val="00E659DB"/>
    <w:pPr>
      <w:spacing w:after="0" w:line="240" w:lineRule="auto"/>
    </w:pPr>
    <w:rPr>
      <w:rFonts w:ascii="Arial" w:eastAsia="Times New Roman" w:hAnsi="Arial" w:cs="Arial"/>
      <w:bCs/>
      <w:sz w:val="24"/>
      <w:szCs w:val="24"/>
    </w:rPr>
  </w:style>
  <w:style w:type="paragraph" w:customStyle="1" w:styleId="6DA15E1FB7CB4796ACF1470C2E5686395">
    <w:name w:val="6DA15E1FB7CB4796ACF1470C2E5686395"/>
    <w:rsid w:val="00E659DB"/>
    <w:pPr>
      <w:spacing w:after="0" w:line="240" w:lineRule="auto"/>
    </w:pPr>
    <w:rPr>
      <w:rFonts w:ascii="Arial" w:eastAsia="Times New Roman" w:hAnsi="Arial" w:cs="Arial"/>
      <w:bCs/>
      <w:sz w:val="24"/>
      <w:szCs w:val="24"/>
    </w:rPr>
  </w:style>
  <w:style w:type="paragraph" w:customStyle="1" w:styleId="4616B398F26E4FF3841A479CF1718CAD5">
    <w:name w:val="4616B398F26E4FF3841A479CF1718CAD5"/>
    <w:rsid w:val="00E659DB"/>
    <w:pPr>
      <w:spacing w:after="0" w:line="240" w:lineRule="auto"/>
    </w:pPr>
    <w:rPr>
      <w:rFonts w:ascii="Arial" w:eastAsia="Times New Roman" w:hAnsi="Arial" w:cs="Arial"/>
      <w:bCs/>
      <w:sz w:val="24"/>
      <w:szCs w:val="24"/>
    </w:rPr>
  </w:style>
  <w:style w:type="paragraph" w:customStyle="1" w:styleId="AE26B7B04EAA445EB1DD3AAC65DACBB35">
    <w:name w:val="AE26B7B04EAA445EB1DD3AAC65DACBB35"/>
    <w:rsid w:val="00E659DB"/>
    <w:pPr>
      <w:spacing w:after="0" w:line="240" w:lineRule="auto"/>
    </w:pPr>
    <w:rPr>
      <w:rFonts w:ascii="Arial" w:eastAsia="Times New Roman" w:hAnsi="Arial" w:cs="Arial"/>
      <w:bCs/>
      <w:sz w:val="24"/>
      <w:szCs w:val="24"/>
    </w:rPr>
  </w:style>
  <w:style w:type="paragraph" w:customStyle="1" w:styleId="C217B04FCA284AED9ECF99B306B90F7E5">
    <w:name w:val="C217B04FCA284AED9ECF99B306B90F7E5"/>
    <w:rsid w:val="00E659DB"/>
    <w:pPr>
      <w:spacing w:after="0" w:line="240" w:lineRule="auto"/>
    </w:pPr>
    <w:rPr>
      <w:rFonts w:ascii="Arial" w:eastAsia="Times New Roman" w:hAnsi="Arial" w:cs="Arial"/>
      <w:bCs/>
      <w:sz w:val="24"/>
      <w:szCs w:val="24"/>
    </w:rPr>
  </w:style>
  <w:style w:type="paragraph" w:customStyle="1" w:styleId="F7AD2466DC764D19A58D3B14820C92CC5">
    <w:name w:val="F7AD2466DC764D19A58D3B14820C92CC5"/>
    <w:rsid w:val="00E659DB"/>
    <w:pPr>
      <w:spacing w:after="0" w:line="240" w:lineRule="auto"/>
    </w:pPr>
    <w:rPr>
      <w:rFonts w:ascii="Arial" w:eastAsia="Times New Roman" w:hAnsi="Arial" w:cs="Arial"/>
      <w:bCs/>
      <w:sz w:val="24"/>
      <w:szCs w:val="24"/>
    </w:rPr>
  </w:style>
  <w:style w:type="paragraph" w:customStyle="1" w:styleId="6B971358B48C4A869EE2934E5CE9E0625">
    <w:name w:val="6B971358B48C4A869EE2934E5CE9E0625"/>
    <w:rsid w:val="00E659DB"/>
    <w:pPr>
      <w:spacing w:after="0" w:line="240" w:lineRule="auto"/>
    </w:pPr>
    <w:rPr>
      <w:rFonts w:ascii="Arial" w:eastAsia="Times New Roman" w:hAnsi="Arial" w:cs="Arial"/>
      <w:bCs/>
      <w:sz w:val="24"/>
      <w:szCs w:val="24"/>
    </w:rPr>
  </w:style>
  <w:style w:type="paragraph" w:customStyle="1" w:styleId="0999D9C4D7B94ADD901B7AC14336612D5">
    <w:name w:val="0999D9C4D7B94ADD901B7AC14336612D5"/>
    <w:rsid w:val="00E659DB"/>
    <w:pPr>
      <w:spacing w:after="0" w:line="240" w:lineRule="auto"/>
    </w:pPr>
    <w:rPr>
      <w:rFonts w:ascii="Arial" w:eastAsia="Times New Roman" w:hAnsi="Arial" w:cs="Arial"/>
      <w:bCs/>
      <w:sz w:val="24"/>
      <w:szCs w:val="24"/>
    </w:rPr>
  </w:style>
  <w:style w:type="paragraph" w:customStyle="1" w:styleId="0F5891E346AB4823B2B5E7E31B9484CC5">
    <w:name w:val="0F5891E346AB4823B2B5E7E31B9484CC5"/>
    <w:rsid w:val="00E659DB"/>
    <w:pPr>
      <w:spacing w:after="0" w:line="240" w:lineRule="auto"/>
    </w:pPr>
    <w:rPr>
      <w:rFonts w:ascii="Arial" w:eastAsia="Times New Roman" w:hAnsi="Arial" w:cs="Arial"/>
      <w:bCs/>
      <w:sz w:val="24"/>
      <w:szCs w:val="24"/>
    </w:rPr>
  </w:style>
  <w:style w:type="paragraph" w:customStyle="1" w:styleId="D487CF6BF1D44166A2C072F07C3A443B5">
    <w:name w:val="D487CF6BF1D44166A2C072F07C3A443B5"/>
    <w:rsid w:val="00E659DB"/>
    <w:pPr>
      <w:spacing w:after="0" w:line="240" w:lineRule="auto"/>
    </w:pPr>
    <w:rPr>
      <w:rFonts w:ascii="Arial" w:eastAsia="Times New Roman" w:hAnsi="Arial" w:cs="Arial"/>
      <w:bCs/>
      <w:sz w:val="24"/>
      <w:szCs w:val="24"/>
    </w:rPr>
  </w:style>
  <w:style w:type="paragraph" w:customStyle="1" w:styleId="BBDA1EA7D7494666BC069763CC3199F55">
    <w:name w:val="BBDA1EA7D7494666BC069763CC3199F55"/>
    <w:rsid w:val="00E659DB"/>
    <w:pPr>
      <w:spacing w:after="0" w:line="240" w:lineRule="auto"/>
    </w:pPr>
    <w:rPr>
      <w:rFonts w:ascii="Arial" w:eastAsia="Times New Roman" w:hAnsi="Arial" w:cs="Arial"/>
      <w:bCs/>
      <w:sz w:val="24"/>
      <w:szCs w:val="24"/>
    </w:rPr>
  </w:style>
  <w:style w:type="paragraph" w:customStyle="1" w:styleId="7904FE18E0B24D909BFC44DCBD8AEC625">
    <w:name w:val="7904FE18E0B24D909BFC44DCBD8AEC625"/>
    <w:rsid w:val="00E659DB"/>
    <w:pPr>
      <w:spacing w:after="0" w:line="240" w:lineRule="auto"/>
    </w:pPr>
    <w:rPr>
      <w:rFonts w:ascii="Arial" w:eastAsia="Times New Roman" w:hAnsi="Arial" w:cs="Arial"/>
      <w:bCs/>
      <w:sz w:val="24"/>
      <w:szCs w:val="24"/>
    </w:rPr>
  </w:style>
  <w:style w:type="paragraph" w:customStyle="1" w:styleId="B20211B8429041B5A5FF84F8A93E34D25">
    <w:name w:val="B20211B8429041B5A5FF84F8A93E34D25"/>
    <w:rsid w:val="00E659DB"/>
    <w:pPr>
      <w:spacing w:after="0" w:line="240" w:lineRule="auto"/>
    </w:pPr>
    <w:rPr>
      <w:rFonts w:ascii="Arial" w:eastAsia="Times New Roman" w:hAnsi="Arial" w:cs="Arial"/>
      <w:bCs/>
      <w:sz w:val="24"/>
      <w:szCs w:val="24"/>
    </w:rPr>
  </w:style>
  <w:style w:type="paragraph" w:customStyle="1" w:styleId="E27A8F73ACC44CEE985A38C147B5DE835">
    <w:name w:val="E27A8F73ACC44CEE985A38C147B5DE835"/>
    <w:rsid w:val="00E659DB"/>
    <w:pPr>
      <w:spacing w:after="0" w:line="240" w:lineRule="auto"/>
    </w:pPr>
    <w:rPr>
      <w:rFonts w:ascii="Arial" w:eastAsia="Times New Roman" w:hAnsi="Arial" w:cs="Arial"/>
      <w:bCs/>
      <w:sz w:val="24"/>
      <w:szCs w:val="24"/>
    </w:rPr>
  </w:style>
  <w:style w:type="paragraph" w:customStyle="1" w:styleId="51BD8348A9D34BF686A357E70ED753F35">
    <w:name w:val="51BD8348A9D34BF686A357E70ED753F35"/>
    <w:rsid w:val="00E659DB"/>
    <w:pPr>
      <w:spacing w:after="0" w:line="240" w:lineRule="auto"/>
    </w:pPr>
    <w:rPr>
      <w:rFonts w:ascii="Arial" w:eastAsia="Times New Roman" w:hAnsi="Arial" w:cs="Arial"/>
      <w:bCs/>
      <w:sz w:val="24"/>
      <w:szCs w:val="24"/>
    </w:rPr>
  </w:style>
  <w:style w:type="paragraph" w:customStyle="1" w:styleId="DF9225CD8748461FB23F500146E0AD2C5">
    <w:name w:val="DF9225CD8748461FB23F500146E0AD2C5"/>
    <w:rsid w:val="00E659DB"/>
    <w:pPr>
      <w:spacing w:after="0" w:line="240" w:lineRule="auto"/>
    </w:pPr>
    <w:rPr>
      <w:rFonts w:ascii="Arial" w:eastAsia="Times New Roman" w:hAnsi="Arial" w:cs="Arial"/>
      <w:bCs/>
      <w:sz w:val="24"/>
      <w:szCs w:val="24"/>
    </w:rPr>
  </w:style>
  <w:style w:type="paragraph" w:customStyle="1" w:styleId="16A01E62858C49789E456E1282C500865">
    <w:name w:val="16A01E62858C49789E456E1282C500865"/>
    <w:rsid w:val="00E659DB"/>
    <w:pPr>
      <w:spacing w:after="0" w:line="240" w:lineRule="auto"/>
    </w:pPr>
    <w:rPr>
      <w:rFonts w:ascii="Arial" w:eastAsia="Times New Roman" w:hAnsi="Arial" w:cs="Arial"/>
      <w:bCs/>
      <w:sz w:val="24"/>
      <w:szCs w:val="24"/>
    </w:rPr>
  </w:style>
  <w:style w:type="paragraph" w:customStyle="1" w:styleId="7E9B13955E8A495FBBB898B203FA53D75">
    <w:name w:val="7E9B13955E8A495FBBB898B203FA53D75"/>
    <w:rsid w:val="00E659DB"/>
    <w:pPr>
      <w:spacing w:after="0" w:line="240" w:lineRule="auto"/>
    </w:pPr>
    <w:rPr>
      <w:rFonts w:ascii="Arial" w:eastAsia="Times New Roman" w:hAnsi="Arial" w:cs="Arial"/>
      <w:bCs/>
      <w:sz w:val="24"/>
      <w:szCs w:val="24"/>
    </w:rPr>
  </w:style>
  <w:style w:type="paragraph" w:customStyle="1" w:styleId="6EFD1C168C384E3F93F46B476C9E47835">
    <w:name w:val="6EFD1C168C384E3F93F46B476C9E47835"/>
    <w:rsid w:val="00E659DB"/>
    <w:pPr>
      <w:spacing w:after="0" w:line="240" w:lineRule="auto"/>
    </w:pPr>
    <w:rPr>
      <w:rFonts w:ascii="Arial" w:eastAsia="Times New Roman" w:hAnsi="Arial" w:cs="Arial"/>
      <w:bCs/>
      <w:sz w:val="24"/>
      <w:szCs w:val="24"/>
    </w:rPr>
  </w:style>
  <w:style w:type="paragraph" w:customStyle="1" w:styleId="555D6929B4D84AD29E3CEFC923FD82335">
    <w:name w:val="555D6929B4D84AD29E3CEFC923FD82335"/>
    <w:rsid w:val="00E659DB"/>
    <w:pPr>
      <w:spacing w:after="0" w:line="240" w:lineRule="auto"/>
    </w:pPr>
    <w:rPr>
      <w:rFonts w:ascii="Arial" w:eastAsia="Times New Roman" w:hAnsi="Arial" w:cs="Arial"/>
      <w:bCs/>
      <w:sz w:val="24"/>
      <w:szCs w:val="24"/>
    </w:rPr>
  </w:style>
  <w:style w:type="paragraph" w:customStyle="1" w:styleId="5563787DF0DD46208D6A212AD92090FA5">
    <w:name w:val="5563787DF0DD46208D6A212AD92090FA5"/>
    <w:rsid w:val="00E659DB"/>
    <w:pPr>
      <w:spacing w:after="0" w:line="240" w:lineRule="auto"/>
    </w:pPr>
    <w:rPr>
      <w:rFonts w:ascii="Arial" w:eastAsia="Times New Roman" w:hAnsi="Arial" w:cs="Arial"/>
      <w:bCs/>
      <w:sz w:val="24"/>
      <w:szCs w:val="24"/>
    </w:rPr>
  </w:style>
  <w:style w:type="paragraph" w:customStyle="1" w:styleId="A301555457FA4857A50F42BDF738EC915">
    <w:name w:val="A301555457FA4857A50F42BDF738EC915"/>
    <w:rsid w:val="00E659DB"/>
    <w:pPr>
      <w:spacing w:after="0" w:line="240" w:lineRule="auto"/>
    </w:pPr>
    <w:rPr>
      <w:rFonts w:ascii="Arial" w:eastAsia="Times New Roman" w:hAnsi="Arial" w:cs="Arial"/>
      <w:bCs/>
      <w:sz w:val="24"/>
      <w:szCs w:val="24"/>
    </w:rPr>
  </w:style>
  <w:style w:type="paragraph" w:customStyle="1" w:styleId="DEA1908DEAB44F64B275C1B0CC8A08FE5">
    <w:name w:val="DEA1908DEAB44F64B275C1B0CC8A08FE5"/>
    <w:rsid w:val="00E659DB"/>
    <w:pPr>
      <w:spacing w:after="0" w:line="240" w:lineRule="auto"/>
    </w:pPr>
    <w:rPr>
      <w:rFonts w:ascii="Arial" w:eastAsia="Times New Roman" w:hAnsi="Arial" w:cs="Arial"/>
      <w:bCs/>
      <w:sz w:val="24"/>
      <w:szCs w:val="24"/>
    </w:rPr>
  </w:style>
  <w:style w:type="paragraph" w:customStyle="1" w:styleId="21A4B2A7B989453B89E15DA651F1829E5">
    <w:name w:val="21A4B2A7B989453B89E15DA651F1829E5"/>
    <w:rsid w:val="00E659DB"/>
    <w:pPr>
      <w:spacing w:after="0" w:line="240" w:lineRule="auto"/>
    </w:pPr>
    <w:rPr>
      <w:rFonts w:ascii="Arial" w:eastAsia="Times New Roman" w:hAnsi="Arial" w:cs="Arial"/>
      <w:bCs/>
      <w:sz w:val="24"/>
      <w:szCs w:val="24"/>
    </w:rPr>
  </w:style>
  <w:style w:type="paragraph" w:customStyle="1" w:styleId="F577D1EB29E34B3F89B577D7931FEAB65">
    <w:name w:val="F577D1EB29E34B3F89B577D7931FEAB65"/>
    <w:rsid w:val="00E659DB"/>
    <w:pPr>
      <w:spacing w:after="0" w:line="240" w:lineRule="auto"/>
    </w:pPr>
    <w:rPr>
      <w:rFonts w:ascii="Arial" w:eastAsia="Times New Roman" w:hAnsi="Arial" w:cs="Arial"/>
      <w:bCs/>
      <w:sz w:val="24"/>
      <w:szCs w:val="24"/>
    </w:rPr>
  </w:style>
  <w:style w:type="paragraph" w:customStyle="1" w:styleId="56CD8D6D59A94946BC1B94CC4B0703FC5">
    <w:name w:val="56CD8D6D59A94946BC1B94CC4B0703FC5"/>
    <w:rsid w:val="00E659DB"/>
    <w:pPr>
      <w:spacing w:after="0" w:line="240" w:lineRule="auto"/>
    </w:pPr>
    <w:rPr>
      <w:rFonts w:ascii="Arial" w:eastAsia="Times New Roman" w:hAnsi="Arial" w:cs="Arial"/>
      <w:bCs/>
      <w:sz w:val="24"/>
      <w:szCs w:val="24"/>
    </w:rPr>
  </w:style>
  <w:style w:type="paragraph" w:customStyle="1" w:styleId="BDF10960E56F434EBB9F1C71F48F55BA5">
    <w:name w:val="BDF10960E56F434EBB9F1C71F48F55BA5"/>
    <w:rsid w:val="00E659DB"/>
    <w:pPr>
      <w:spacing w:after="0" w:line="240" w:lineRule="auto"/>
    </w:pPr>
    <w:rPr>
      <w:rFonts w:ascii="Arial" w:eastAsia="Times New Roman" w:hAnsi="Arial" w:cs="Arial"/>
      <w:bCs/>
      <w:sz w:val="24"/>
      <w:szCs w:val="24"/>
    </w:rPr>
  </w:style>
  <w:style w:type="paragraph" w:customStyle="1" w:styleId="754CA6DABCFE4E0F936294AB218B0A765">
    <w:name w:val="754CA6DABCFE4E0F936294AB218B0A765"/>
    <w:rsid w:val="00E659DB"/>
    <w:pPr>
      <w:spacing w:after="0" w:line="240" w:lineRule="auto"/>
    </w:pPr>
    <w:rPr>
      <w:rFonts w:ascii="Arial" w:eastAsia="Times New Roman" w:hAnsi="Arial" w:cs="Arial"/>
      <w:bCs/>
      <w:sz w:val="24"/>
      <w:szCs w:val="24"/>
    </w:rPr>
  </w:style>
  <w:style w:type="paragraph" w:customStyle="1" w:styleId="855D00549A2141C9894A9E9DFEDD5A145">
    <w:name w:val="855D00549A2141C9894A9E9DFEDD5A145"/>
    <w:rsid w:val="00E659DB"/>
    <w:pPr>
      <w:spacing w:after="0" w:line="240" w:lineRule="auto"/>
    </w:pPr>
    <w:rPr>
      <w:rFonts w:ascii="Arial" w:eastAsia="Times New Roman" w:hAnsi="Arial" w:cs="Arial"/>
      <w:bCs/>
      <w:sz w:val="24"/>
      <w:szCs w:val="24"/>
    </w:rPr>
  </w:style>
  <w:style w:type="paragraph" w:customStyle="1" w:styleId="B5836D0D521D4732AB499F8CC5C750615">
    <w:name w:val="B5836D0D521D4732AB499F8CC5C750615"/>
    <w:rsid w:val="00E659DB"/>
    <w:pPr>
      <w:spacing w:after="0" w:line="240" w:lineRule="auto"/>
    </w:pPr>
    <w:rPr>
      <w:rFonts w:ascii="Arial" w:eastAsia="Times New Roman" w:hAnsi="Arial" w:cs="Arial"/>
      <w:bCs/>
      <w:sz w:val="24"/>
      <w:szCs w:val="24"/>
    </w:rPr>
  </w:style>
  <w:style w:type="paragraph" w:customStyle="1" w:styleId="AE8149FF687B4B60BC8067758658747C5">
    <w:name w:val="AE8149FF687B4B60BC8067758658747C5"/>
    <w:rsid w:val="00E659DB"/>
    <w:pPr>
      <w:spacing w:after="0" w:line="240" w:lineRule="auto"/>
    </w:pPr>
    <w:rPr>
      <w:rFonts w:ascii="Arial" w:eastAsia="Times New Roman" w:hAnsi="Arial" w:cs="Arial"/>
      <w:bCs/>
      <w:sz w:val="24"/>
      <w:szCs w:val="24"/>
    </w:rPr>
  </w:style>
  <w:style w:type="paragraph" w:customStyle="1" w:styleId="93ED6CAD64524CE9800AA3FBBB3815865">
    <w:name w:val="93ED6CAD64524CE9800AA3FBBB3815865"/>
    <w:rsid w:val="00E659DB"/>
    <w:pPr>
      <w:spacing w:after="0" w:line="240" w:lineRule="auto"/>
    </w:pPr>
    <w:rPr>
      <w:rFonts w:ascii="Arial" w:eastAsia="Times New Roman" w:hAnsi="Arial" w:cs="Arial"/>
      <w:bCs/>
      <w:sz w:val="24"/>
      <w:szCs w:val="24"/>
    </w:rPr>
  </w:style>
  <w:style w:type="paragraph" w:customStyle="1" w:styleId="C8643F3C4FC840048670814812D4AAC25">
    <w:name w:val="C8643F3C4FC840048670814812D4AAC25"/>
    <w:rsid w:val="00E659DB"/>
    <w:pPr>
      <w:spacing w:after="0" w:line="240" w:lineRule="auto"/>
    </w:pPr>
    <w:rPr>
      <w:rFonts w:ascii="Arial" w:eastAsia="Times New Roman" w:hAnsi="Arial" w:cs="Arial"/>
      <w:bCs/>
      <w:sz w:val="24"/>
      <w:szCs w:val="24"/>
    </w:rPr>
  </w:style>
  <w:style w:type="paragraph" w:customStyle="1" w:styleId="560F126329AD4F5197C2FAA0A3B3F7BC5">
    <w:name w:val="560F126329AD4F5197C2FAA0A3B3F7BC5"/>
    <w:rsid w:val="00E659DB"/>
    <w:pPr>
      <w:spacing w:after="0" w:line="240" w:lineRule="auto"/>
    </w:pPr>
    <w:rPr>
      <w:rFonts w:ascii="Arial" w:eastAsia="Times New Roman" w:hAnsi="Arial" w:cs="Arial"/>
      <w:bCs/>
      <w:sz w:val="24"/>
      <w:szCs w:val="24"/>
    </w:rPr>
  </w:style>
  <w:style w:type="paragraph" w:customStyle="1" w:styleId="4584A9AA97AB4BBEB01EC667EA1311115">
    <w:name w:val="4584A9AA97AB4BBEB01EC667EA1311115"/>
    <w:rsid w:val="00E659DB"/>
    <w:pPr>
      <w:spacing w:after="0" w:line="240" w:lineRule="auto"/>
    </w:pPr>
    <w:rPr>
      <w:rFonts w:ascii="Arial" w:eastAsia="Times New Roman" w:hAnsi="Arial" w:cs="Arial"/>
      <w:bCs/>
      <w:sz w:val="24"/>
      <w:szCs w:val="24"/>
    </w:rPr>
  </w:style>
  <w:style w:type="paragraph" w:customStyle="1" w:styleId="387B28E48D7A4A11A153B1FC886385A95">
    <w:name w:val="387B28E48D7A4A11A153B1FC886385A95"/>
    <w:rsid w:val="00E659DB"/>
    <w:pPr>
      <w:spacing w:after="0" w:line="240" w:lineRule="auto"/>
    </w:pPr>
    <w:rPr>
      <w:rFonts w:ascii="Arial" w:eastAsia="Times New Roman" w:hAnsi="Arial" w:cs="Arial"/>
      <w:bCs/>
      <w:sz w:val="24"/>
      <w:szCs w:val="24"/>
    </w:rPr>
  </w:style>
  <w:style w:type="paragraph" w:customStyle="1" w:styleId="7B6B4672D5684DFFB24CAD654EEE870D5">
    <w:name w:val="7B6B4672D5684DFFB24CAD654EEE870D5"/>
    <w:rsid w:val="00E659DB"/>
    <w:pPr>
      <w:spacing w:after="0" w:line="240" w:lineRule="auto"/>
    </w:pPr>
    <w:rPr>
      <w:rFonts w:ascii="Arial" w:eastAsia="Times New Roman" w:hAnsi="Arial" w:cs="Arial"/>
      <w:bCs/>
      <w:sz w:val="24"/>
      <w:szCs w:val="24"/>
    </w:rPr>
  </w:style>
  <w:style w:type="paragraph" w:customStyle="1" w:styleId="1D1FD31477A8482DA7160C3A224113485">
    <w:name w:val="1D1FD31477A8482DA7160C3A224113485"/>
    <w:rsid w:val="00E659DB"/>
    <w:pPr>
      <w:spacing w:after="0" w:line="240" w:lineRule="auto"/>
    </w:pPr>
    <w:rPr>
      <w:rFonts w:ascii="Arial" w:eastAsia="Times New Roman" w:hAnsi="Arial" w:cs="Arial"/>
      <w:bCs/>
      <w:sz w:val="24"/>
      <w:szCs w:val="24"/>
    </w:rPr>
  </w:style>
  <w:style w:type="paragraph" w:customStyle="1" w:styleId="EE6E15BA0F314D9DA16A868508C6C73E5">
    <w:name w:val="EE6E15BA0F314D9DA16A868508C6C73E5"/>
    <w:rsid w:val="00E659DB"/>
    <w:pPr>
      <w:spacing w:after="0" w:line="240" w:lineRule="auto"/>
    </w:pPr>
    <w:rPr>
      <w:rFonts w:ascii="Arial" w:eastAsia="Times New Roman" w:hAnsi="Arial" w:cs="Arial"/>
      <w:bCs/>
      <w:sz w:val="24"/>
      <w:szCs w:val="24"/>
    </w:rPr>
  </w:style>
  <w:style w:type="paragraph" w:customStyle="1" w:styleId="22D429AB39D3493BB33243D4D6A126E95">
    <w:name w:val="22D429AB39D3493BB33243D4D6A126E95"/>
    <w:rsid w:val="00E659DB"/>
    <w:pPr>
      <w:spacing w:after="0" w:line="240" w:lineRule="auto"/>
    </w:pPr>
    <w:rPr>
      <w:rFonts w:ascii="Arial" w:eastAsia="Times New Roman" w:hAnsi="Arial" w:cs="Arial"/>
      <w:bCs/>
      <w:sz w:val="24"/>
      <w:szCs w:val="24"/>
    </w:rPr>
  </w:style>
  <w:style w:type="paragraph" w:customStyle="1" w:styleId="DDCE16473E2C4F308244C289770D65E15">
    <w:name w:val="DDCE16473E2C4F308244C289770D65E15"/>
    <w:rsid w:val="00E659DB"/>
    <w:pPr>
      <w:spacing w:after="0" w:line="240" w:lineRule="auto"/>
    </w:pPr>
    <w:rPr>
      <w:rFonts w:ascii="Arial" w:eastAsia="Times New Roman" w:hAnsi="Arial" w:cs="Arial"/>
      <w:bCs/>
      <w:sz w:val="24"/>
      <w:szCs w:val="24"/>
    </w:rPr>
  </w:style>
  <w:style w:type="paragraph" w:customStyle="1" w:styleId="E9C34C8E39164819BE7E4C6136C824355">
    <w:name w:val="E9C34C8E39164819BE7E4C6136C824355"/>
    <w:rsid w:val="00E659DB"/>
    <w:pPr>
      <w:spacing w:after="0" w:line="240" w:lineRule="auto"/>
    </w:pPr>
    <w:rPr>
      <w:rFonts w:ascii="Arial" w:eastAsia="Times New Roman" w:hAnsi="Arial" w:cs="Arial"/>
      <w:bCs/>
      <w:sz w:val="24"/>
      <w:szCs w:val="24"/>
    </w:rPr>
  </w:style>
  <w:style w:type="paragraph" w:customStyle="1" w:styleId="175E5FFFE0B84CA282B5920C5EEB57065">
    <w:name w:val="175E5FFFE0B84CA282B5920C5EEB57065"/>
    <w:rsid w:val="00E659DB"/>
    <w:pPr>
      <w:spacing w:after="0" w:line="240" w:lineRule="auto"/>
    </w:pPr>
    <w:rPr>
      <w:rFonts w:ascii="Arial" w:eastAsia="Times New Roman" w:hAnsi="Arial" w:cs="Arial"/>
      <w:bCs/>
      <w:sz w:val="24"/>
      <w:szCs w:val="24"/>
    </w:rPr>
  </w:style>
  <w:style w:type="paragraph" w:customStyle="1" w:styleId="F24E85985EA64FC0B2F800D02670DD925">
    <w:name w:val="F24E85985EA64FC0B2F800D02670DD925"/>
    <w:rsid w:val="00E659DB"/>
    <w:pPr>
      <w:spacing w:after="0" w:line="240" w:lineRule="auto"/>
    </w:pPr>
    <w:rPr>
      <w:rFonts w:ascii="Arial" w:eastAsia="Times New Roman" w:hAnsi="Arial" w:cs="Arial"/>
      <w:bCs/>
      <w:sz w:val="24"/>
      <w:szCs w:val="24"/>
    </w:rPr>
  </w:style>
  <w:style w:type="paragraph" w:customStyle="1" w:styleId="4970EA1BCC024038BBF72F48DE1597FB5">
    <w:name w:val="4970EA1BCC024038BBF72F48DE1597FB5"/>
    <w:rsid w:val="00E659DB"/>
    <w:pPr>
      <w:spacing w:after="0" w:line="240" w:lineRule="auto"/>
    </w:pPr>
    <w:rPr>
      <w:rFonts w:ascii="Arial" w:eastAsia="Times New Roman" w:hAnsi="Arial" w:cs="Arial"/>
      <w:bCs/>
      <w:sz w:val="24"/>
      <w:szCs w:val="24"/>
    </w:rPr>
  </w:style>
  <w:style w:type="paragraph" w:customStyle="1" w:styleId="E0ED3264438D4A06A013B01485A13C2A5">
    <w:name w:val="E0ED3264438D4A06A013B01485A13C2A5"/>
    <w:rsid w:val="00E659DB"/>
    <w:pPr>
      <w:spacing w:after="0" w:line="240" w:lineRule="auto"/>
    </w:pPr>
    <w:rPr>
      <w:rFonts w:ascii="Arial" w:eastAsia="Times New Roman" w:hAnsi="Arial" w:cs="Arial"/>
      <w:bCs/>
      <w:sz w:val="24"/>
      <w:szCs w:val="24"/>
    </w:rPr>
  </w:style>
  <w:style w:type="paragraph" w:customStyle="1" w:styleId="5C1B3D146A7B4334A0F5F84E4D551BF35">
    <w:name w:val="5C1B3D146A7B4334A0F5F84E4D551BF35"/>
    <w:rsid w:val="00E659DB"/>
    <w:pPr>
      <w:spacing w:after="0" w:line="240" w:lineRule="auto"/>
    </w:pPr>
    <w:rPr>
      <w:rFonts w:ascii="Arial" w:eastAsia="Times New Roman" w:hAnsi="Arial" w:cs="Arial"/>
      <w:bCs/>
      <w:sz w:val="24"/>
      <w:szCs w:val="24"/>
    </w:rPr>
  </w:style>
  <w:style w:type="paragraph" w:customStyle="1" w:styleId="D3C0BDFE41F6446492F1429EDD446CF45">
    <w:name w:val="D3C0BDFE41F6446492F1429EDD446CF45"/>
    <w:rsid w:val="00E659DB"/>
    <w:pPr>
      <w:spacing w:after="0" w:line="240" w:lineRule="auto"/>
    </w:pPr>
    <w:rPr>
      <w:rFonts w:ascii="Arial" w:eastAsia="Times New Roman" w:hAnsi="Arial" w:cs="Arial"/>
      <w:bCs/>
      <w:sz w:val="24"/>
      <w:szCs w:val="24"/>
    </w:rPr>
  </w:style>
  <w:style w:type="paragraph" w:customStyle="1" w:styleId="68D17F5187D140709694D832512209585">
    <w:name w:val="68D17F5187D140709694D832512209585"/>
    <w:rsid w:val="00E659DB"/>
    <w:pPr>
      <w:spacing w:after="0" w:line="240" w:lineRule="auto"/>
    </w:pPr>
    <w:rPr>
      <w:rFonts w:ascii="Arial" w:eastAsia="Times New Roman" w:hAnsi="Arial" w:cs="Arial"/>
      <w:bCs/>
      <w:sz w:val="24"/>
      <w:szCs w:val="24"/>
    </w:rPr>
  </w:style>
  <w:style w:type="paragraph" w:customStyle="1" w:styleId="8664D3A954634828AAA56574E0C90D4F5">
    <w:name w:val="8664D3A954634828AAA56574E0C90D4F5"/>
    <w:rsid w:val="00E659DB"/>
    <w:pPr>
      <w:spacing w:after="0" w:line="240" w:lineRule="auto"/>
    </w:pPr>
    <w:rPr>
      <w:rFonts w:ascii="Arial" w:eastAsia="Times New Roman" w:hAnsi="Arial" w:cs="Arial"/>
      <w:bCs/>
      <w:sz w:val="24"/>
      <w:szCs w:val="24"/>
    </w:rPr>
  </w:style>
  <w:style w:type="paragraph" w:customStyle="1" w:styleId="1CEA4130568449E9BA12A1913C724DC75">
    <w:name w:val="1CEA4130568449E9BA12A1913C724DC75"/>
    <w:rsid w:val="00E659DB"/>
    <w:pPr>
      <w:spacing w:after="0" w:line="240" w:lineRule="auto"/>
    </w:pPr>
    <w:rPr>
      <w:rFonts w:ascii="Arial" w:eastAsia="Times New Roman" w:hAnsi="Arial" w:cs="Arial"/>
      <w:bCs/>
      <w:sz w:val="24"/>
      <w:szCs w:val="24"/>
    </w:rPr>
  </w:style>
  <w:style w:type="paragraph" w:customStyle="1" w:styleId="9CC4DE4941E444A9A6B6635B9BA1E61D5">
    <w:name w:val="9CC4DE4941E444A9A6B6635B9BA1E61D5"/>
    <w:rsid w:val="00E659DB"/>
    <w:pPr>
      <w:spacing w:after="0" w:line="240" w:lineRule="auto"/>
    </w:pPr>
    <w:rPr>
      <w:rFonts w:ascii="Arial" w:eastAsia="Times New Roman" w:hAnsi="Arial" w:cs="Arial"/>
      <w:bCs/>
      <w:sz w:val="24"/>
      <w:szCs w:val="24"/>
    </w:rPr>
  </w:style>
  <w:style w:type="paragraph" w:customStyle="1" w:styleId="6A7C629FF6CC4B2392E70AEFFB26EF6F5">
    <w:name w:val="6A7C629FF6CC4B2392E70AEFFB26EF6F5"/>
    <w:rsid w:val="00E659DB"/>
    <w:pPr>
      <w:spacing w:after="0" w:line="240" w:lineRule="auto"/>
    </w:pPr>
    <w:rPr>
      <w:rFonts w:ascii="Arial" w:eastAsia="Times New Roman" w:hAnsi="Arial" w:cs="Arial"/>
      <w:bCs/>
      <w:sz w:val="24"/>
      <w:szCs w:val="24"/>
    </w:rPr>
  </w:style>
  <w:style w:type="paragraph" w:customStyle="1" w:styleId="08A8BC66A95E41A197EDA99666030D105">
    <w:name w:val="08A8BC66A95E41A197EDA99666030D105"/>
    <w:rsid w:val="00E659DB"/>
    <w:pPr>
      <w:spacing w:after="0" w:line="240" w:lineRule="auto"/>
    </w:pPr>
    <w:rPr>
      <w:rFonts w:ascii="Arial" w:eastAsia="Times New Roman" w:hAnsi="Arial" w:cs="Arial"/>
      <w:bCs/>
      <w:sz w:val="24"/>
      <w:szCs w:val="24"/>
    </w:rPr>
  </w:style>
  <w:style w:type="paragraph" w:customStyle="1" w:styleId="8F90329956754BC48CE4A3C276DA4DC85">
    <w:name w:val="8F90329956754BC48CE4A3C276DA4DC85"/>
    <w:rsid w:val="00E659DB"/>
    <w:pPr>
      <w:spacing w:after="0" w:line="240" w:lineRule="auto"/>
    </w:pPr>
    <w:rPr>
      <w:rFonts w:ascii="Arial" w:eastAsia="Times New Roman" w:hAnsi="Arial" w:cs="Arial"/>
      <w:bCs/>
      <w:sz w:val="24"/>
      <w:szCs w:val="24"/>
    </w:rPr>
  </w:style>
  <w:style w:type="paragraph" w:customStyle="1" w:styleId="A3BB800FAF3549E6834299B9B266223F5">
    <w:name w:val="A3BB800FAF3549E6834299B9B266223F5"/>
    <w:rsid w:val="00E659DB"/>
    <w:pPr>
      <w:spacing w:after="0" w:line="240" w:lineRule="auto"/>
    </w:pPr>
    <w:rPr>
      <w:rFonts w:ascii="Arial" w:eastAsia="Times New Roman" w:hAnsi="Arial" w:cs="Arial"/>
      <w:bCs/>
      <w:sz w:val="24"/>
      <w:szCs w:val="24"/>
    </w:rPr>
  </w:style>
  <w:style w:type="paragraph" w:customStyle="1" w:styleId="DED10036D13A4BA289135425DE90407F5">
    <w:name w:val="DED10036D13A4BA289135425DE90407F5"/>
    <w:rsid w:val="00E659DB"/>
    <w:pPr>
      <w:spacing w:after="0" w:line="240" w:lineRule="auto"/>
    </w:pPr>
    <w:rPr>
      <w:rFonts w:ascii="Arial" w:eastAsia="Times New Roman" w:hAnsi="Arial" w:cs="Arial"/>
      <w:bCs/>
      <w:sz w:val="24"/>
      <w:szCs w:val="24"/>
    </w:rPr>
  </w:style>
  <w:style w:type="paragraph" w:customStyle="1" w:styleId="DCAC0C68532F47FEAF08B72C29DD675A5">
    <w:name w:val="DCAC0C68532F47FEAF08B72C29DD675A5"/>
    <w:rsid w:val="00E659DB"/>
    <w:pPr>
      <w:spacing w:after="0" w:line="240" w:lineRule="auto"/>
    </w:pPr>
    <w:rPr>
      <w:rFonts w:ascii="Arial" w:eastAsia="Times New Roman" w:hAnsi="Arial" w:cs="Arial"/>
      <w:bCs/>
      <w:sz w:val="24"/>
      <w:szCs w:val="24"/>
    </w:rPr>
  </w:style>
  <w:style w:type="paragraph" w:customStyle="1" w:styleId="FA7E25CC10EF42FB881E452DBCCF20344">
    <w:name w:val="FA7E25CC10EF42FB881E452DBCCF20344"/>
    <w:rsid w:val="00E659DB"/>
    <w:pPr>
      <w:spacing w:after="0" w:line="240" w:lineRule="auto"/>
    </w:pPr>
    <w:rPr>
      <w:rFonts w:ascii="Arial" w:eastAsia="Times New Roman" w:hAnsi="Arial" w:cs="Arial"/>
      <w:bCs/>
      <w:sz w:val="24"/>
      <w:szCs w:val="24"/>
    </w:rPr>
  </w:style>
  <w:style w:type="paragraph" w:customStyle="1" w:styleId="BDDBE5BDE4C34D0583960F10F529F5BB4">
    <w:name w:val="BDDBE5BDE4C34D0583960F10F529F5BB4"/>
    <w:rsid w:val="00E659DB"/>
    <w:pPr>
      <w:spacing w:after="0" w:line="240" w:lineRule="auto"/>
    </w:pPr>
    <w:rPr>
      <w:rFonts w:ascii="Arial" w:eastAsia="Times New Roman" w:hAnsi="Arial" w:cs="Arial"/>
      <w:bCs/>
      <w:sz w:val="24"/>
      <w:szCs w:val="24"/>
    </w:rPr>
  </w:style>
  <w:style w:type="paragraph" w:customStyle="1" w:styleId="0CF353C9A0804109AB58F474B1A82FE8">
    <w:name w:val="0CF353C9A0804109AB58F474B1A82FE8"/>
    <w:rsid w:val="00E659DB"/>
  </w:style>
  <w:style w:type="paragraph" w:customStyle="1" w:styleId="2689F83764484DD5AAF678EC3E626E47">
    <w:name w:val="2689F83764484DD5AAF678EC3E626E47"/>
    <w:rsid w:val="00E659DB"/>
  </w:style>
  <w:style w:type="paragraph" w:customStyle="1" w:styleId="D8FFBAB82CEA48029469447C4DDE34DE">
    <w:name w:val="D8FFBAB82CEA48029469447C4DDE34DE"/>
    <w:rsid w:val="00E659DB"/>
  </w:style>
  <w:style w:type="paragraph" w:customStyle="1" w:styleId="CDD8803CB8954337B173B394A6B2146E">
    <w:name w:val="CDD8803CB8954337B173B394A6B2146E"/>
    <w:rsid w:val="00E659DB"/>
  </w:style>
  <w:style w:type="paragraph" w:customStyle="1" w:styleId="C74B9915915C4EF3BAE3B4B60B3DB6F0">
    <w:name w:val="C74B9915915C4EF3BAE3B4B60B3DB6F0"/>
    <w:rsid w:val="00E659DB"/>
  </w:style>
  <w:style w:type="paragraph" w:customStyle="1" w:styleId="9DF4EB20F969431E89512F87E3B22285">
    <w:name w:val="9DF4EB20F969431E89512F87E3B22285"/>
    <w:rsid w:val="00E659DB"/>
  </w:style>
  <w:style w:type="paragraph" w:customStyle="1" w:styleId="45613DDA394D4C26891EBFC5E2557463">
    <w:name w:val="45613DDA394D4C26891EBFC5E2557463"/>
    <w:rsid w:val="00E659DB"/>
  </w:style>
  <w:style w:type="paragraph" w:customStyle="1" w:styleId="DC8F418BBE22437E8620F4E4865FBE90">
    <w:name w:val="DC8F418BBE22437E8620F4E4865FBE90"/>
    <w:rsid w:val="00E659DB"/>
  </w:style>
  <w:style w:type="paragraph" w:customStyle="1" w:styleId="2412B6F7175D4C3B97081DEE23476FBF">
    <w:name w:val="2412B6F7175D4C3B97081DEE23476FBF"/>
    <w:rsid w:val="00E659DB"/>
  </w:style>
  <w:style w:type="paragraph" w:customStyle="1" w:styleId="046FACF96EA74C1CABF19CFA7DD1EF6B">
    <w:name w:val="046FACF96EA74C1CABF19CFA7DD1EF6B"/>
    <w:rsid w:val="00E659DB"/>
  </w:style>
  <w:style w:type="paragraph" w:customStyle="1" w:styleId="DDCDE7F6853B4F4CA175E877070AA2FB">
    <w:name w:val="DDCDE7F6853B4F4CA175E877070AA2FB"/>
    <w:rsid w:val="00E659DB"/>
  </w:style>
  <w:style w:type="paragraph" w:customStyle="1" w:styleId="DC565E46EFEA49FAB889B235023C95BA">
    <w:name w:val="DC565E46EFEA49FAB889B235023C95BA"/>
    <w:rsid w:val="00E659DB"/>
  </w:style>
  <w:style w:type="paragraph" w:customStyle="1" w:styleId="1E441C76E72F4717A6C8C0E03FA7FA3D">
    <w:name w:val="1E441C76E72F4717A6C8C0E03FA7FA3D"/>
    <w:rsid w:val="00E659DB"/>
  </w:style>
  <w:style w:type="paragraph" w:customStyle="1" w:styleId="63F4DAD686C84704B04EEC56A9EE62D4">
    <w:name w:val="63F4DAD686C84704B04EEC56A9EE62D4"/>
    <w:rsid w:val="00E659DB"/>
  </w:style>
  <w:style w:type="paragraph" w:customStyle="1" w:styleId="CA769AE05C644C6A9943FC0B5F046990">
    <w:name w:val="CA769AE05C644C6A9943FC0B5F046990"/>
    <w:rsid w:val="00E659DB"/>
  </w:style>
  <w:style w:type="paragraph" w:customStyle="1" w:styleId="D00B870449DE4377AA01D8BD58F5BDEF">
    <w:name w:val="D00B870449DE4377AA01D8BD58F5BDEF"/>
    <w:rsid w:val="00E659DB"/>
  </w:style>
  <w:style w:type="paragraph" w:customStyle="1" w:styleId="E7B8FA2658E049999B10AAE846A7B7B7">
    <w:name w:val="E7B8FA2658E049999B10AAE846A7B7B7"/>
    <w:rsid w:val="00E659DB"/>
  </w:style>
  <w:style w:type="paragraph" w:customStyle="1" w:styleId="252923D20C534E19A5D56C63CDB1601C">
    <w:name w:val="252923D20C534E19A5D56C63CDB1601C"/>
    <w:rsid w:val="00E659DB"/>
  </w:style>
  <w:style w:type="paragraph" w:customStyle="1" w:styleId="2877194E22A74BF0959CCEAC25AB4EFE">
    <w:name w:val="2877194E22A74BF0959CCEAC25AB4EFE"/>
    <w:rsid w:val="00E659DB"/>
  </w:style>
  <w:style w:type="paragraph" w:customStyle="1" w:styleId="D9D90EFD0E634780B7841EE4E4F186D7">
    <w:name w:val="D9D90EFD0E634780B7841EE4E4F186D7"/>
    <w:rsid w:val="00E659DB"/>
  </w:style>
  <w:style w:type="paragraph" w:customStyle="1" w:styleId="27829F37B6464C8EBE9CBE473A268B77">
    <w:name w:val="27829F37B6464C8EBE9CBE473A268B77"/>
    <w:rsid w:val="00E659DB"/>
  </w:style>
  <w:style w:type="paragraph" w:customStyle="1" w:styleId="81E870DC45DC47099BC5B578B93E5753">
    <w:name w:val="81E870DC45DC47099BC5B578B93E5753"/>
    <w:rsid w:val="00E659DB"/>
  </w:style>
  <w:style w:type="paragraph" w:customStyle="1" w:styleId="399DF8CFBDC54842B87A73F1BA471C99">
    <w:name w:val="399DF8CFBDC54842B87A73F1BA471C99"/>
    <w:rsid w:val="00E659DB"/>
  </w:style>
  <w:style w:type="paragraph" w:customStyle="1" w:styleId="7B22F34C84DA41D1AE88B479A443BBDB">
    <w:name w:val="7B22F34C84DA41D1AE88B479A443BBDB"/>
    <w:rsid w:val="00E659DB"/>
  </w:style>
  <w:style w:type="paragraph" w:customStyle="1" w:styleId="DDB67A34F8C64CD297A515CEBEA37077">
    <w:name w:val="DDB67A34F8C64CD297A515CEBEA37077"/>
    <w:rsid w:val="00E659DB"/>
  </w:style>
  <w:style w:type="paragraph" w:customStyle="1" w:styleId="E76E6D0F7C91458E87DE0CD35AC196A3">
    <w:name w:val="E76E6D0F7C91458E87DE0CD35AC196A3"/>
    <w:rsid w:val="00E659DB"/>
  </w:style>
  <w:style w:type="paragraph" w:customStyle="1" w:styleId="7932329ABA324A4CA7A934767E66A97A">
    <w:name w:val="7932329ABA324A4CA7A934767E66A97A"/>
    <w:rsid w:val="00E659DB"/>
  </w:style>
  <w:style w:type="paragraph" w:customStyle="1" w:styleId="ACFFAC0EF69D44BEB13D4858D65175DC">
    <w:name w:val="ACFFAC0EF69D44BEB13D4858D65175DC"/>
    <w:rsid w:val="00E659DB"/>
  </w:style>
  <w:style w:type="paragraph" w:customStyle="1" w:styleId="3FED7AA9B310465688FDC6328F5F9FB5">
    <w:name w:val="3FED7AA9B310465688FDC6328F5F9FB5"/>
    <w:rsid w:val="00E659DB"/>
  </w:style>
  <w:style w:type="paragraph" w:customStyle="1" w:styleId="3DF4C5F2EF594F76A2E88A698BFA108C">
    <w:name w:val="3DF4C5F2EF594F76A2E88A698BFA108C"/>
    <w:rsid w:val="00E659DB"/>
  </w:style>
  <w:style w:type="paragraph" w:customStyle="1" w:styleId="C6C2CD0A2220477EB187103164F1A0C7">
    <w:name w:val="C6C2CD0A2220477EB187103164F1A0C7"/>
    <w:rsid w:val="00E659DB"/>
  </w:style>
  <w:style w:type="paragraph" w:customStyle="1" w:styleId="571B7CECC1354098BC940D30124B164A">
    <w:name w:val="571B7CECC1354098BC940D30124B164A"/>
    <w:rsid w:val="00E659DB"/>
  </w:style>
  <w:style w:type="paragraph" w:customStyle="1" w:styleId="AF2CC1D647344EBB9D10FACCA504A873">
    <w:name w:val="AF2CC1D647344EBB9D10FACCA504A873"/>
    <w:rsid w:val="00E659DB"/>
  </w:style>
  <w:style w:type="paragraph" w:customStyle="1" w:styleId="20159614FACB4D128F8F6607C4514354">
    <w:name w:val="20159614FACB4D128F8F6607C4514354"/>
    <w:rsid w:val="00E659DB"/>
  </w:style>
  <w:style w:type="paragraph" w:customStyle="1" w:styleId="6721DD61B3A146FD927AEF86389B6787">
    <w:name w:val="6721DD61B3A146FD927AEF86389B6787"/>
    <w:rsid w:val="00E659DB"/>
  </w:style>
  <w:style w:type="paragraph" w:customStyle="1" w:styleId="08C5AB164C804F8FABCDAB856906D41F">
    <w:name w:val="08C5AB164C804F8FABCDAB856906D41F"/>
    <w:rsid w:val="00E659DB"/>
  </w:style>
  <w:style w:type="paragraph" w:customStyle="1" w:styleId="79CF9D8537F44C89ACB66AB47BBCEA46">
    <w:name w:val="79CF9D8537F44C89ACB66AB47BBCEA46"/>
    <w:rsid w:val="00E659DB"/>
  </w:style>
  <w:style w:type="paragraph" w:customStyle="1" w:styleId="5EE14380ADB94FF7ABFB9FDF7B67469C">
    <w:name w:val="5EE14380ADB94FF7ABFB9FDF7B67469C"/>
    <w:rsid w:val="00E659DB"/>
  </w:style>
  <w:style w:type="paragraph" w:customStyle="1" w:styleId="42C6318DDE97463B898F4BBA525ED074">
    <w:name w:val="42C6318DDE97463B898F4BBA525ED074"/>
    <w:rsid w:val="00E659DB"/>
  </w:style>
  <w:style w:type="paragraph" w:customStyle="1" w:styleId="58C29BC11A834A14A12D6641192FE35C">
    <w:name w:val="58C29BC11A834A14A12D6641192FE35C"/>
    <w:rsid w:val="00E659DB"/>
  </w:style>
  <w:style w:type="paragraph" w:customStyle="1" w:styleId="D59E1B96FB0C4668A403B3B44B40B90B">
    <w:name w:val="D59E1B96FB0C4668A403B3B44B40B90B"/>
    <w:rsid w:val="00E659DB"/>
  </w:style>
  <w:style w:type="paragraph" w:customStyle="1" w:styleId="2A30CF9719664CB8B385141C6EBCAF97">
    <w:name w:val="2A30CF9719664CB8B385141C6EBCAF97"/>
    <w:rsid w:val="00E659DB"/>
  </w:style>
  <w:style w:type="paragraph" w:customStyle="1" w:styleId="A8E73EA78F6B495187CF2C5C51AD3A80">
    <w:name w:val="A8E73EA78F6B495187CF2C5C51AD3A80"/>
    <w:rsid w:val="00E659DB"/>
  </w:style>
  <w:style w:type="paragraph" w:customStyle="1" w:styleId="0C1111DE3A5647CEBEFB881099AF2380">
    <w:name w:val="0C1111DE3A5647CEBEFB881099AF2380"/>
    <w:rsid w:val="00E659DB"/>
  </w:style>
  <w:style w:type="paragraph" w:customStyle="1" w:styleId="0C64B1D5A0E8464F951EF8E2DD799F2A">
    <w:name w:val="0C64B1D5A0E8464F951EF8E2DD799F2A"/>
    <w:rsid w:val="00E659DB"/>
  </w:style>
  <w:style w:type="paragraph" w:customStyle="1" w:styleId="CC5E850F06E54340AFAD79E71CEC69AC">
    <w:name w:val="CC5E850F06E54340AFAD79E71CEC69AC"/>
    <w:rsid w:val="00E659DB"/>
  </w:style>
  <w:style w:type="paragraph" w:customStyle="1" w:styleId="9BB09E4E7E2346FA81868EB651749AB8">
    <w:name w:val="9BB09E4E7E2346FA81868EB651749AB8"/>
    <w:rsid w:val="00E659DB"/>
  </w:style>
  <w:style w:type="paragraph" w:customStyle="1" w:styleId="AB7D5CADE51746A7BD65561D5AC1F3E8">
    <w:name w:val="AB7D5CADE51746A7BD65561D5AC1F3E8"/>
    <w:rsid w:val="00E659DB"/>
  </w:style>
  <w:style w:type="paragraph" w:customStyle="1" w:styleId="877A51F24B8F42A9AD72078CD77F4DD5">
    <w:name w:val="877A51F24B8F42A9AD72078CD77F4DD5"/>
    <w:rsid w:val="00E659DB"/>
  </w:style>
  <w:style w:type="paragraph" w:customStyle="1" w:styleId="193FC2C98EE44456AAF980C613FC4BC5">
    <w:name w:val="193FC2C98EE44456AAF980C613FC4BC5"/>
    <w:rsid w:val="00E659DB"/>
  </w:style>
  <w:style w:type="paragraph" w:customStyle="1" w:styleId="5DCD80171D7D4AB5861577E22BF6CA1F">
    <w:name w:val="5DCD80171D7D4AB5861577E22BF6CA1F"/>
    <w:rsid w:val="00E659DB"/>
  </w:style>
  <w:style w:type="paragraph" w:customStyle="1" w:styleId="91F0E15162BF40E89A813DD608C464A3">
    <w:name w:val="91F0E15162BF40E89A813DD608C464A3"/>
    <w:rsid w:val="00E659DB"/>
  </w:style>
  <w:style w:type="paragraph" w:customStyle="1" w:styleId="6C91785DA4644C289B4F247D8D37743F">
    <w:name w:val="6C91785DA4644C289B4F247D8D37743F"/>
    <w:rsid w:val="00E659DB"/>
  </w:style>
  <w:style w:type="paragraph" w:customStyle="1" w:styleId="1FD6347D628E45209EA82AE6F8A65404">
    <w:name w:val="1FD6347D628E45209EA82AE6F8A65404"/>
    <w:rsid w:val="00E659DB"/>
  </w:style>
  <w:style w:type="paragraph" w:customStyle="1" w:styleId="6DDE793EAC5F4BAE988309742174AC99">
    <w:name w:val="6DDE793EAC5F4BAE988309742174AC99"/>
    <w:rsid w:val="00E659DB"/>
  </w:style>
  <w:style w:type="paragraph" w:customStyle="1" w:styleId="9E1F500E25E540B7B9D2D537A7B33D25">
    <w:name w:val="9E1F500E25E540B7B9D2D537A7B33D25"/>
    <w:rsid w:val="00E659DB"/>
  </w:style>
  <w:style w:type="paragraph" w:customStyle="1" w:styleId="431EB76CC2A1463EAC88EF0712860C36">
    <w:name w:val="431EB76CC2A1463EAC88EF0712860C36"/>
    <w:rsid w:val="00E659DB"/>
  </w:style>
  <w:style w:type="paragraph" w:customStyle="1" w:styleId="6E15B635ED9F4A238A4183B4DEDC995E">
    <w:name w:val="6E15B635ED9F4A238A4183B4DEDC995E"/>
    <w:rsid w:val="00E659DB"/>
  </w:style>
  <w:style w:type="paragraph" w:customStyle="1" w:styleId="3C84AB45A2934F06BE739CB36A5614C6">
    <w:name w:val="3C84AB45A2934F06BE739CB36A5614C6"/>
    <w:rsid w:val="00E659DB"/>
  </w:style>
  <w:style w:type="paragraph" w:customStyle="1" w:styleId="12D6A90D6AB3461C9B14F238687CBD4F">
    <w:name w:val="12D6A90D6AB3461C9B14F238687CBD4F"/>
    <w:rsid w:val="00E659DB"/>
  </w:style>
  <w:style w:type="paragraph" w:customStyle="1" w:styleId="3F9782BBE8B04B1DACA208A9E9DA280D">
    <w:name w:val="3F9782BBE8B04B1DACA208A9E9DA280D"/>
    <w:rsid w:val="00E659DB"/>
  </w:style>
  <w:style w:type="paragraph" w:customStyle="1" w:styleId="EBEF17BE955D4684B3AA0984C858BC2B">
    <w:name w:val="EBEF17BE955D4684B3AA0984C858BC2B"/>
    <w:rsid w:val="00E659DB"/>
  </w:style>
  <w:style w:type="paragraph" w:customStyle="1" w:styleId="2ACAC31F72274DEF942BC90E26D512E5">
    <w:name w:val="2ACAC31F72274DEF942BC90E26D512E5"/>
    <w:rsid w:val="00E659DB"/>
  </w:style>
  <w:style w:type="paragraph" w:customStyle="1" w:styleId="D10F1DBF0D254D6E96540B2D520B8A76">
    <w:name w:val="D10F1DBF0D254D6E96540B2D520B8A76"/>
    <w:rsid w:val="00E659DB"/>
  </w:style>
  <w:style w:type="paragraph" w:customStyle="1" w:styleId="1AC9E502B6104F1FA33066F6E32279EB">
    <w:name w:val="1AC9E502B6104F1FA33066F6E32279EB"/>
    <w:rsid w:val="00E659DB"/>
  </w:style>
  <w:style w:type="paragraph" w:customStyle="1" w:styleId="C8928147AB1D4ACE85FC80D96FDC637D">
    <w:name w:val="C8928147AB1D4ACE85FC80D96FDC637D"/>
    <w:rsid w:val="00E659DB"/>
  </w:style>
  <w:style w:type="paragraph" w:customStyle="1" w:styleId="B9359B25A09743DC9AA34C5134586E35">
    <w:name w:val="B9359B25A09743DC9AA34C5134586E35"/>
    <w:rsid w:val="00E659DB"/>
  </w:style>
  <w:style w:type="paragraph" w:customStyle="1" w:styleId="36F208FE6C10445FB6B1C20A12E350EC">
    <w:name w:val="36F208FE6C10445FB6B1C20A12E350EC"/>
    <w:rsid w:val="00E659DB"/>
  </w:style>
  <w:style w:type="paragraph" w:customStyle="1" w:styleId="AD4010FAFBA84D96B40E55DD95454B5A">
    <w:name w:val="AD4010FAFBA84D96B40E55DD95454B5A"/>
    <w:rsid w:val="00E659DB"/>
  </w:style>
  <w:style w:type="paragraph" w:customStyle="1" w:styleId="83CFCA15418A4505A649E1A3373A331C">
    <w:name w:val="83CFCA15418A4505A649E1A3373A331C"/>
    <w:rsid w:val="00E659DB"/>
  </w:style>
  <w:style w:type="paragraph" w:customStyle="1" w:styleId="DEBA66CE40444D2DB0C883A1CF3A90E6">
    <w:name w:val="DEBA66CE40444D2DB0C883A1CF3A90E6"/>
    <w:rsid w:val="00E659DB"/>
  </w:style>
  <w:style w:type="paragraph" w:customStyle="1" w:styleId="FA0346D20E4A4F1C8F8AF3D18A634E0E">
    <w:name w:val="FA0346D20E4A4F1C8F8AF3D18A634E0E"/>
    <w:rsid w:val="00E659DB"/>
  </w:style>
  <w:style w:type="paragraph" w:customStyle="1" w:styleId="299641F430314A25BE29DC69C32C2C2F">
    <w:name w:val="299641F430314A25BE29DC69C32C2C2F"/>
    <w:rsid w:val="00E659DB"/>
  </w:style>
  <w:style w:type="paragraph" w:customStyle="1" w:styleId="B090DD4E942B4E0D9B81D2061CFA8D49">
    <w:name w:val="B090DD4E942B4E0D9B81D2061CFA8D49"/>
    <w:rsid w:val="00E659DB"/>
  </w:style>
  <w:style w:type="paragraph" w:customStyle="1" w:styleId="FB74D4F9F55242BEB77A2E4FEDAF6912">
    <w:name w:val="FB74D4F9F55242BEB77A2E4FEDAF6912"/>
    <w:rsid w:val="00E659DB"/>
  </w:style>
  <w:style w:type="paragraph" w:customStyle="1" w:styleId="779C68337CEC46659238633F67717860">
    <w:name w:val="779C68337CEC46659238633F67717860"/>
    <w:rsid w:val="00E659DB"/>
  </w:style>
  <w:style w:type="paragraph" w:customStyle="1" w:styleId="D1063197AF874F8EBB7244ED752979DA">
    <w:name w:val="D1063197AF874F8EBB7244ED752979DA"/>
    <w:rsid w:val="00E659DB"/>
  </w:style>
  <w:style w:type="paragraph" w:customStyle="1" w:styleId="0103080B94414FAABD70D6783EA955DA">
    <w:name w:val="0103080B94414FAABD70D6783EA955DA"/>
    <w:rsid w:val="00E659DB"/>
  </w:style>
  <w:style w:type="paragraph" w:customStyle="1" w:styleId="2935920AA6DC426A90E3B5F6417C9BCC">
    <w:name w:val="2935920AA6DC426A90E3B5F6417C9BCC"/>
    <w:rsid w:val="00E659DB"/>
  </w:style>
  <w:style w:type="paragraph" w:customStyle="1" w:styleId="D8F444506419465C892B43D926F1015E">
    <w:name w:val="D8F444506419465C892B43D926F1015E"/>
    <w:rsid w:val="00E659DB"/>
  </w:style>
  <w:style w:type="paragraph" w:customStyle="1" w:styleId="ABB5EA55E8DE48BBB478ADE03F07A622">
    <w:name w:val="ABB5EA55E8DE48BBB478ADE03F07A622"/>
    <w:rsid w:val="00E659DB"/>
  </w:style>
  <w:style w:type="paragraph" w:customStyle="1" w:styleId="C898905E9F0B41EAB68AC756CF179BAF">
    <w:name w:val="C898905E9F0B41EAB68AC756CF179BAF"/>
    <w:rsid w:val="00E659DB"/>
  </w:style>
  <w:style w:type="paragraph" w:customStyle="1" w:styleId="6ECCD0E5E97E4AA7A25C8232BA4D36AC">
    <w:name w:val="6ECCD0E5E97E4AA7A25C8232BA4D36AC"/>
    <w:rsid w:val="00E659DB"/>
  </w:style>
  <w:style w:type="paragraph" w:customStyle="1" w:styleId="82AF35B4D1194928A2B076C216C900DA">
    <w:name w:val="82AF35B4D1194928A2B076C216C900DA"/>
    <w:rsid w:val="00E659DB"/>
  </w:style>
  <w:style w:type="paragraph" w:customStyle="1" w:styleId="16D612EA3D854701BD347DC702D4D716">
    <w:name w:val="16D612EA3D854701BD347DC702D4D716"/>
    <w:rsid w:val="00E659DB"/>
  </w:style>
  <w:style w:type="paragraph" w:customStyle="1" w:styleId="DF24ACD6F4AC4F63834172ADDEB969D1">
    <w:name w:val="DF24ACD6F4AC4F63834172ADDEB969D1"/>
    <w:rsid w:val="00E659DB"/>
  </w:style>
  <w:style w:type="paragraph" w:customStyle="1" w:styleId="CA4831AE020749059F55917A9F0B9BB8">
    <w:name w:val="CA4831AE020749059F55917A9F0B9BB8"/>
    <w:rsid w:val="00E659DB"/>
  </w:style>
  <w:style w:type="paragraph" w:customStyle="1" w:styleId="7715233DC98E4D4E825467D6E4DD3479">
    <w:name w:val="7715233DC98E4D4E825467D6E4DD3479"/>
    <w:rsid w:val="00E659DB"/>
  </w:style>
  <w:style w:type="paragraph" w:customStyle="1" w:styleId="311927CB65BD4790A02884E619F5464E">
    <w:name w:val="311927CB65BD4790A02884E619F5464E"/>
    <w:rsid w:val="00E659DB"/>
  </w:style>
  <w:style w:type="paragraph" w:customStyle="1" w:styleId="A7DD96FF98A84797A74BC191519A9105">
    <w:name w:val="A7DD96FF98A84797A74BC191519A9105"/>
    <w:rsid w:val="00E659DB"/>
  </w:style>
  <w:style w:type="paragraph" w:customStyle="1" w:styleId="49CFEFE48D8A4BEE8CB40B544416781E">
    <w:name w:val="49CFEFE48D8A4BEE8CB40B544416781E"/>
    <w:rsid w:val="00E659DB"/>
  </w:style>
  <w:style w:type="paragraph" w:customStyle="1" w:styleId="B493AD2479754F07815E2CF7EE68738E">
    <w:name w:val="B493AD2479754F07815E2CF7EE68738E"/>
    <w:rsid w:val="00E659DB"/>
  </w:style>
  <w:style w:type="paragraph" w:customStyle="1" w:styleId="08ECFCC669BD4FD79FBA0B6A1F90F64A">
    <w:name w:val="08ECFCC669BD4FD79FBA0B6A1F90F64A"/>
    <w:rsid w:val="00E659DB"/>
  </w:style>
  <w:style w:type="paragraph" w:customStyle="1" w:styleId="21D26975C9EA4FAAA05B2DF0C70DB90F">
    <w:name w:val="21D26975C9EA4FAAA05B2DF0C70DB90F"/>
    <w:rsid w:val="00E659DB"/>
  </w:style>
  <w:style w:type="paragraph" w:customStyle="1" w:styleId="68B3E9A5F59E42B98FAC6DE05C52544D">
    <w:name w:val="68B3E9A5F59E42B98FAC6DE05C52544D"/>
    <w:rsid w:val="00E659DB"/>
  </w:style>
  <w:style w:type="paragraph" w:customStyle="1" w:styleId="9F2CA1CA13E94028B58435896C3C3099">
    <w:name w:val="9F2CA1CA13E94028B58435896C3C3099"/>
    <w:rsid w:val="00E659DB"/>
  </w:style>
  <w:style w:type="paragraph" w:customStyle="1" w:styleId="BE18F05D938C472D8ED6D4B574402122">
    <w:name w:val="BE18F05D938C472D8ED6D4B574402122"/>
    <w:rsid w:val="00E659DB"/>
  </w:style>
  <w:style w:type="paragraph" w:customStyle="1" w:styleId="B35B21C151A5492FA3CD2853734B08D6">
    <w:name w:val="B35B21C151A5492FA3CD2853734B08D6"/>
    <w:rsid w:val="00E659DB"/>
  </w:style>
  <w:style w:type="paragraph" w:customStyle="1" w:styleId="EB39F1A553ED4031902355281591C679">
    <w:name w:val="EB39F1A553ED4031902355281591C679"/>
    <w:rsid w:val="00E659DB"/>
  </w:style>
  <w:style w:type="paragraph" w:customStyle="1" w:styleId="B4836A3DA0734FB9894B6F2AD7907AC0">
    <w:name w:val="B4836A3DA0734FB9894B6F2AD7907AC0"/>
    <w:rsid w:val="00E659DB"/>
  </w:style>
  <w:style w:type="paragraph" w:customStyle="1" w:styleId="80E1AC0B188E4638BA78CD9980D850BC">
    <w:name w:val="80E1AC0B188E4638BA78CD9980D850BC"/>
    <w:rsid w:val="00E659DB"/>
  </w:style>
  <w:style w:type="paragraph" w:customStyle="1" w:styleId="B60BE82923A94FE1A15BBE8BD3F1F62A">
    <w:name w:val="B60BE82923A94FE1A15BBE8BD3F1F62A"/>
    <w:rsid w:val="00E659DB"/>
  </w:style>
  <w:style w:type="paragraph" w:customStyle="1" w:styleId="DD8F566C12EA4B80B105AA6C3A3626B1">
    <w:name w:val="DD8F566C12EA4B80B105AA6C3A3626B1"/>
    <w:rsid w:val="00E659DB"/>
  </w:style>
  <w:style w:type="paragraph" w:customStyle="1" w:styleId="164FE9A2CE02422C9350E8C53AAB9C40">
    <w:name w:val="164FE9A2CE02422C9350E8C53AAB9C40"/>
    <w:rsid w:val="00E659DB"/>
  </w:style>
  <w:style w:type="paragraph" w:customStyle="1" w:styleId="F9FB74610A4A48D186A6719CFB339844">
    <w:name w:val="F9FB74610A4A48D186A6719CFB339844"/>
    <w:rsid w:val="00E659DB"/>
  </w:style>
  <w:style w:type="paragraph" w:customStyle="1" w:styleId="A8C3210C915E45518911CD6247E8302E">
    <w:name w:val="A8C3210C915E45518911CD6247E8302E"/>
    <w:rsid w:val="00E659DB"/>
  </w:style>
  <w:style w:type="paragraph" w:customStyle="1" w:styleId="26AD648313784601BE4D13B603224B5D">
    <w:name w:val="26AD648313784601BE4D13B603224B5D"/>
    <w:rsid w:val="00E659DB"/>
  </w:style>
  <w:style w:type="paragraph" w:customStyle="1" w:styleId="C655ED4BBF254029B0AE79B97518DF3D">
    <w:name w:val="C655ED4BBF254029B0AE79B97518DF3D"/>
    <w:rsid w:val="00E659DB"/>
  </w:style>
  <w:style w:type="paragraph" w:customStyle="1" w:styleId="0451630F8D66437EB9ABD1E8937D08CD">
    <w:name w:val="0451630F8D66437EB9ABD1E8937D08CD"/>
    <w:rsid w:val="00E659DB"/>
  </w:style>
  <w:style w:type="paragraph" w:customStyle="1" w:styleId="DF0018F58FBE481EA856BE83562F0772">
    <w:name w:val="DF0018F58FBE481EA856BE83562F0772"/>
    <w:rsid w:val="00E659DB"/>
  </w:style>
  <w:style w:type="paragraph" w:customStyle="1" w:styleId="C5F25F814AAE4B1EAB529211165A60F8">
    <w:name w:val="C5F25F814AAE4B1EAB529211165A60F8"/>
    <w:rsid w:val="00E659DB"/>
  </w:style>
  <w:style w:type="paragraph" w:customStyle="1" w:styleId="8E59073C5F1D40E2B666BB86C76E5165">
    <w:name w:val="8E59073C5F1D40E2B666BB86C76E5165"/>
    <w:rsid w:val="00E659DB"/>
  </w:style>
  <w:style w:type="paragraph" w:customStyle="1" w:styleId="8FC8DBF1D52F4372AE7810F9A4AA15E9">
    <w:name w:val="8FC8DBF1D52F4372AE7810F9A4AA15E9"/>
    <w:rsid w:val="00E659DB"/>
  </w:style>
  <w:style w:type="paragraph" w:customStyle="1" w:styleId="A6B1623902ED4A9BA86C3EA20BB0B42E">
    <w:name w:val="A6B1623902ED4A9BA86C3EA20BB0B42E"/>
    <w:rsid w:val="00E659DB"/>
  </w:style>
  <w:style w:type="paragraph" w:customStyle="1" w:styleId="3CC5EA4D3C514B659768DE2F6E9092E4">
    <w:name w:val="3CC5EA4D3C514B659768DE2F6E9092E4"/>
    <w:rsid w:val="00E659DB"/>
  </w:style>
  <w:style w:type="paragraph" w:customStyle="1" w:styleId="5B0087C23476482597C234B518A6E588">
    <w:name w:val="5B0087C23476482597C234B518A6E588"/>
    <w:rsid w:val="00E659DB"/>
  </w:style>
  <w:style w:type="paragraph" w:customStyle="1" w:styleId="B33A4917E8C54833B9636ABE1177B10F">
    <w:name w:val="B33A4917E8C54833B9636ABE1177B10F"/>
    <w:rsid w:val="00E659DB"/>
  </w:style>
  <w:style w:type="paragraph" w:customStyle="1" w:styleId="9A8DD6C907C24F8488E8437AFF367A9B">
    <w:name w:val="9A8DD6C907C24F8488E8437AFF367A9B"/>
    <w:rsid w:val="00E659DB"/>
  </w:style>
  <w:style w:type="paragraph" w:customStyle="1" w:styleId="A76633D2C58C4B129EE0EB7347D4786B">
    <w:name w:val="A76633D2C58C4B129EE0EB7347D4786B"/>
    <w:rsid w:val="00E659DB"/>
  </w:style>
  <w:style w:type="paragraph" w:customStyle="1" w:styleId="F2917AD0F9124C6F906837C21FACC8A3">
    <w:name w:val="F2917AD0F9124C6F906837C21FACC8A3"/>
    <w:rsid w:val="00E659DB"/>
  </w:style>
  <w:style w:type="paragraph" w:customStyle="1" w:styleId="99BC466B869C4B74AC699589A6519A1E">
    <w:name w:val="99BC466B869C4B74AC699589A6519A1E"/>
    <w:rsid w:val="00E659DB"/>
  </w:style>
  <w:style w:type="paragraph" w:customStyle="1" w:styleId="CC87229CC7224716853E3D4E22827E0C">
    <w:name w:val="CC87229CC7224716853E3D4E22827E0C"/>
    <w:rsid w:val="00E659DB"/>
  </w:style>
  <w:style w:type="paragraph" w:customStyle="1" w:styleId="6F4732B138D44FD3961AC26125D7C9BF">
    <w:name w:val="6F4732B138D44FD3961AC26125D7C9BF"/>
    <w:rsid w:val="00E659DB"/>
  </w:style>
  <w:style w:type="paragraph" w:customStyle="1" w:styleId="B6BAC569502B45F8BB50C2E8AA8E56FD">
    <w:name w:val="B6BAC569502B45F8BB50C2E8AA8E56FD"/>
    <w:rsid w:val="00E659DB"/>
  </w:style>
  <w:style w:type="paragraph" w:customStyle="1" w:styleId="A81470BEE2E04F3CA533471E5BD55CC5">
    <w:name w:val="A81470BEE2E04F3CA533471E5BD55CC5"/>
    <w:rsid w:val="00E659DB"/>
  </w:style>
  <w:style w:type="paragraph" w:customStyle="1" w:styleId="4611D2C8C38E4EB594B322695E19E588">
    <w:name w:val="4611D2C8C38E4EB594B322695E19E588"/>
    <w:rsid w:val="00E659DB"/>
  </w:style>
  <w:style w:type="paragraph" w:customStyle="1" w:styleId="F3584088D0CA443EA00AC298BE3B17BD">
    <w:name w:val="F3584088D0CA443EA00AC298BE3B17BD"/>
    <w:rsid w:val="00E659DB"/>
  </w:style>
  <w:style w:type="paragraph" w:customStyle="1" w:styleId="795DE123278C457288D200BE756BC2B8">
    <w:name w:val="795DE123278C457288D200BE756BC2B8"/>
    <w:rsid w:val="00E659DB"/>
  </w:style>
  <w:style w:type="paragraph" w:customStyle="1" w:styleId="C825A180E0544EA99C46B5286C47BAF6">
    <w:name w:val="C825A180E0544EA99C46B5286C47BAF6"/>
    <w:rsid w:val="00E659DB"/>
  </w:style>
  <w:style w:type="paragraph" w:customStyle="1" w:styleId="587B059076CB4B1C84AFA6CC32EFE99C">
    <w:name w:val="587B059076CB4B1C84AFA6CC32EFE99C"/>
    <w:rsid w:val="00E659DB"/>
  </w:style>
  <w:style w:type="paragraph" w:customStyle="1" w:styleId="77B12F5882814DAA9C741873FA0B835D">
    <w:name w:val="77B12F5882814DAA9C741873FA0B835D"/>
    <w:rsid w:val="00E659DB"/>
  </w:style>
  <w:style w:type="paragraph" w:customStyle="1" w:styleId="0FABBD2405EC4FBDB4EC772D15FE93CD">
    <w:name w:val="0FABBD2405EC4FBDB4EC772D15FE93CD"/>
    <w:rsid w:val="00E659DB"/>
  </w:style>
  <w:style w:type="paragraph" w:customStyle="1" w:styleId="40FBD71B5AF4453CB7ADF13DDB7E4059">
    <w:name w:val="40FBD71B5AF4453CB7ADF13DDB7E4059"/>
    <w:rsid w:val="00E659DB"/>
  </w:style>
  <w:style w:type="paragraph" w:customStyle="1" w:styleId="304C0697B69A4006AF7BB8BD61100A27">
    <w:name w:val="304C0697B69A4006AF7BB8BD61100A27"/>
    <w:rsid w:val="00E659DB"/>
  </w:style>
  <w:style w:type="paragraph" w:customStyle="1" w:styleId="747698EEDD234146A026F4BBAEFC8CD7">
    <w:name w:val="747698EEDD234146A026F4BBAEFC8CD7"/>
    <w:rsid w:val="00E659DB"/>
  </w:style>
  <w:style w:type="paragraph" w:customStyle="1" w:styleId="A65266B22861459E980C8A3735E194B4">
    <w:name w:val="A65266B22861459E980C8A3735E194B4"/>
    <w:rsid w:val="00E659DB"/>
  </w:style>
  <w:style w:type="paragraph" w:customStyle="1" w:styleId="74518842018E41B19EF9B087C676A77E">
    <w:name w:val="74518842018E41B19EF9B087C676A77E"/>
    <w:rsid w:val="00E659DB"/>
  </w:style>
  <w:style w:type="paragraph" w:customStyle="1" w:styleId="91B3A5DA30FA498BAD5AD2DDDDBD8C24">
    <w:name w:val="91B3A5DA30FA498BAD5AD2DDDDBD8C24"/>
    <w:rsid w:val="00E659DB"/>
  </w:style>
  <w:style w:type="paragraph" w:customStyle="1" w:styleId="F6F1F12B899C408EAD892F1ADF87A8B6">
    <w:name w:val="F6F1F12B899C408EAD892F1ADF87A8B6"/>
    <w:rsid w:val="00E659DB"/>
  </w:style>
  <w:style w:type="paragraph" w:customStyle="1" w:styleId="9D146C6731354CC9A368F588671E7C9F">
    <w:name w:val="9D146C6731354CC9A368F588671E7C9F"/>
    <w:rsid w:val="00E659DB"/>
  </w:style>
  <w:style w:type="paragraph" w:customStyle="1" w:styleId="8087BDC48BE743C5A1509FA5C084370C">
    <w:name w:val="8087BDC48BE743C5A1509FA5C084370C"/>
    <w:rsid w:val="00E659DB"/>
  </w:style>
  <w:style w:type="paragraph" w:customStyle="1" w:styleId="5FC6E5D9D7EC44CB974A97CE578676F3">
    <w:name w:val="5FC6E5D9D7EC44CB974A97CE578676F3"/>
    <w:rsid w:val="00E659DB"/>
  </w:style>
  <w:style w:type="paragraph" w:customStyle="1" w:styleId="09FEB300F8C94F8FB48E7B17EEAB0D68">
    <w:name w:val="09FEB300F8C94F8FB48E7B17EEAB0D68"/>
    <w:rsid w:val="00E659DB"/>
  </w:style>
  <w:style w:type="paragraph" w:customStyle="1" w:styleId="9CA6B492D06140E5B6B8C445300F2985">
    <w:name w:val="9CA6B492D06140E5B6B8C445300F2985"/>
    <w:rsid w:val="00E659DB"/>
  </w:style>
  <w:style w:type="paragraph" w:customStyle="1" w:styleId="FBA196F5181B4EFEAF8B4994B3E20772">
    <w:name w:val="FBA196F5181B4EFEAF8B4994B3E20772"/>
    <w:rsid w:val="00E659DB"/>
  </w:style>
  <w:style w:type="paragraph" w:customStyle="1" w:styleId="199E2127AA3E4574999AD68DF0F94330">
    <w:name w:val="199E2127AA3E4574999AD68DF0F94330"/>
    <w:rsid w:val="00E659DB"/>
  </w:style>
  <w:style w:type="paragraph" w:customStyle="1" w:styleId="7C749B64C20F49A086A766A96BC12194">
    <w:name w:val="7C749B64C20F49A086A766A96BC12194"/>
    <w:rsid w:val="00E659DB"/>
  </w:style>
  <w:style w:type="paragraph" w:customStyle="1" w:styleId="1769063E768144D6B2AC3FA2B8B2AB41">
    <w:name w:val="1769063E768144D6B2AC3FA2B8B2AB41"/>
    <w:rsid w:val="00E659DB"/>
  </w:style>
  <w:style w:type="paragraph" w:customStyle="1" w:styleId="BFC8EC197FD44AE096190CADDC84F1B7">
    <w:name w:val="BFC8EC197FD44AE096190CADDC84F1B7"/>
    <w:rsid w:val="00E659DB"/>
  </w:style>
  <w:style w:type="paragraph" w:customStyle="1" w:styleId="EA7E1CC9D9F549B6915B75DE9338B848">
    <w:name w:val="EA7E1CC9D9F549B6915B75DE9338B848"/>
    <w:rsid w:val="00E659DB"/>
  </w:style>
  <w:style w:type="paragraph" w:customStyle="1" w:styleId="770A4D0D593B4660BFEF7BE6FDC1EBE7">
    <w:name w:val="770A4D0D593B4660BFEF7BE6FDC1EBE7"/>
    <w:rsid w:val="00E659DB"/>
  </w:style>
  <w:style w:type="paragraph" w:customStyle="1" w:styleId="EB95E380475846EBAA9C4C959D013468">
    <w:name w:val="EB95E380475846EBAA9C4C959D013468"/>
    <w:rsid w:val="00E659DB"/>
  </w:style>
  <w:style w:type="paragraph" w:customStyle="1" w:styleId="55728DF5EB234C81ADF0608D5E99E7F8">
    <w:name w:val="55728DF5EB234C81ADF0608D5E99E7F8"/>
    <w:rsid w:val="00E659DB"/>
  </w:style>
  <w:style w:type="paragraph" w:customStyle="1" w:styleId="BDF7DC1CE7D641909D039DFDB1D69C55">
    <w:name w:val="BDF7DC1CE7D641909D039DFDB1D69C55"/>
    <w:rsid w:val="00E659DB"/>
  </w:style>
  <w:style w:type="paragraph" w:customStyle="1" w:styleId="3A746A6096F344A9A92D2038D088975D">
    <w:name w:val="3A746A6096F344A9A92D2038D088975D"/>
    <w:rsid w:val="00E659DB"/>
  </w:style>
  <w:style w:type="paragraph" w:customStyle="1" w:styleId="B5E62A4AB66A4D7CA23376434EE90D00">
    <w:name w:val="B5E62A4AB66A4D7CA23376434EE90D00"/>
    <w:rsid w:val="00E659DB"/>
  </w:style>
  <w:style w:type="paragraph" w:customStyle="1" w:styleId="EE0D85A59C11410397D6CF38F8426609">
    <w:name w:val="EE0D85A59C11410397D6CF38F8426609"/>
    <w:rsid w:val="00E659DB"/>
  </w:style>
  <w:style w:type="paragraph" w:customStyle="1" w:styleId="7B40773341A54039B98AB58F759E58AF">
    <w:name w:val="7B40773341A54039B98AB58F759E58AF"/>
    <w:rsid w:val="00E659DB"/>
  </w:style>
  <w:style w:type="paragraph" w:customStyle="1" w:styleId="C56F945962B64288A7BC46B12AB73632">
    <w:name w:val="C56F945962B64288A7BC46B12AB73632"/>
    <w:rsid w:val="00E659DB"/>
  </w:style>
  <w:style w:type="paragraph" w:customStyle="1" w:styleId="42A97603B46C41EAB35207791F53B621">
    <w:name w:val="42A97603B46C41EAB35207791F53B621"/>
    <w:rsid w:val="00E659DB"/>
  </w:style>
  <w:style w:type="paragraph" w:customStyle="1" w:styleId="13ECF755A59747E7808BE357A8F159D9">
    <w:name w:val="13ECF755A59747E7808BE357A8F159D9"/>
    <w:rsid w:val="00E659DB"/>
  </w:style>
  <w:style w:type="paragraph" w:customStyle="1" w:styleId="13D644F340B6460086C392D67EAF7958">
    <w:name w:val="13D644F340B6460086C392D67EAF7958"/>
    <w:rsid w:val="00E659DB"/>
  </w:style>
  <w:style w:type="paragraph" w:customStyle="1" w:styleId="AE7B03194DEB4E1695872EA04DF0E09223">
    <w:name w:val="AE7B03194DEB4E1695872EA04DF0E09223"/>
    <w:rsid w:val="00E659DB"/>
    <w:pPr>
      <w:spacing w:after="0" w:line="240" w:lineRule="auto"/>
    </w:pPr>
    <w:rPr>
      <w:rFonts w:ascii="Arial" w:eastAsia="Times New Roman" w:hAnsi="Arial" w:cs="Arial"/>
      <w:bCs/>
      <w:sz w:val="24"/>
      <w:szCs w:val="24"/>
    </w:rPr>
  </w:style>
  <w:style w:type="paragraph" w:customStyle="1" w:styleId="450677BA9A3143B09DCE05BFD218512023">
    <w:name w:val="450677BA9A3143B09DCE05BFD218512023"/>
    <w:rsid w:val="00E659DB"/>
    <w:pPr>
      <w:spacing w:after="0" w:line="240" w:lineRule="auto"/>
    </w:pPr>
    <w:rPr>
      <w:rFonts w:ascii="Arial" w:eastAsia="Times New Roman" w:hAnsi="Arial" w:cs="Arial"/>
      <w:bCs/>
      <w:sz w:val="24"/>
      <w:szCs w:val="24"/>
    </w:rPr>
  </w:style>
  <w:style w:type="paragraph" w:customStyle="1" w:styleId="0A590FE5C11E4C7B85F45410767A54403">
    <w:name w:val="0A590FE5C11E4C7B85F45410767A54403"/>
    <w:rsid w:val="00E659DB"/>
    <w:pPr>
      <w:spacing w:after="0" w:line="240" w:lineRule="auto"/>
    </w:pPr>
    <w:rPr>
      <w:rFonts w:ascii="Arial" w:eastAsia="Times New Roman" w:hAnsi="Arial" w:cs="Arial"/>
      <w:bCs/>
      <w:sz w:val="24"/>
      <w:szCs w:val="24"/>
    </w:rPr>
  </w:style>
  <w:style w:type="paragraph" w:customStyle="1" w:styleId="2D2562A0A6C14A3F9465A2DF8CBAAE933">
    <w:name w:val="2D2562A0A6C14A3F9465A2DF8CBAAE933"/>
    <w:rsid w:val="00E659DB"/>
    <w:pPr>
      <w:spacing w:after="0" w:line="240" w:lineRule="auto"/>
    </w:pPr>
    <w:rPr>
      <w:rFonts w:ascii="Arial" w:eastAsia="Times New Roman" w:hAnsi="Arial" w:cs="Arial"/>
      <w:bCs/>
      <w:sz w:val="24"/>
      <w:szCs w:val="24"/>
    </w:rPr>
  </w:style>
  <w:style w:type="paragraph" w:customStyle="1" w:styleId="179E2A33DBDF4E769BE4CA01ABED47AA3">
    <w:name w:val="179E2A33DBDF4E769BE4CA01ABED47AA3"/>
    <w:rsid w:val="00E659DB"/>
    <w:pPr>
      <w:spacing w:after="0" w:line="240" w:lineRule="auto"/>
    </w:pPr>
    <w:rPr>
      <w:rFonts w:ascii="Arial" w:eastAsia="Times New Roman" w:hAnsi="Arial" w:cs="Arial"/>
      <w:bCs/>
      <w:sz w:val="24"/>
      <w:szCs w:val="24"/>
    </w:rPr>
  </w:style>
  <w:style w:type="paragraph" w:customStyle="1" w:styleId="01A39787405240C09F7AB47ECE0843703">
    <w:name w:val="01A39787405240C09F7AB47ECE0843703"/>
    <w:rsid w:val="00E659DB"/>
    <w:pPr>
      <w:spacing w:after="0" w:line="240" w:lineRule="auto"/>
    </w:pPr>
    <w:rPr>
      <w:rFonts w:ascii="Arial" w:eastAsia="Times New Roman" w:hAnsi="Arial" w:cs="Arial"/>
      <w:bCs/>
      <w:sz w:val="24"/>
      <w:szCs w:val="24"/>
    </w:rPr>
  </w:style>
  <w:style w:type="paragraph" w:customStyle="1" w:styleId="96B6526C607F49FF9072B314A27A7D902">
    <w:name w:val="96B6526C607F49FF9072B314A27A7D902"/>
    <w:rsid w:val="00E659DB"/>
    <w:pPr>
      <w:spacing w:after="0" w:line="240" w:lineRule="auto"/>
    </w:pPr>
    <w:rPr>
      <w:rFonts w:ascii="Arial" w:eastAsia="Times New Roman" w:hAnsi="Arial" w:cs="Arial"/>
      <w:bCs/>
      <w:sz w:val="24"/>
      <w:szCs w:val="24"/>
    </w:rPr>
  </w:style>
  <w:style w:type="paragraph" w:customStyle="1" w:styleId="821240F54BC249158830D3CF2BC7ACC32">
    <w:name w:val="821240F54BC249158830D3CF2BC7ACC32"/>
    <w:rsid w:val="00E659DB"/>
    <w:pPr>
      <w:spacing w:after="0" w:line="240" w:lineRule="auto"/>
    </w:pPr>
    <w:rPr>
      <w:rFonts w:ascii="Arial" w:eastAsia="Times New Roman" w:hAnsi="Arial" w:cs="Arial"/>
      <w:bCs/>
      <w:sz w:val="24"/>
      <w:szCs w:val="24"/>
    </w:rPr>
  </w:style>
  <w:style w:type="paragraph" w:customStyle="1" w:styleId="74E7C453307841028A667811F8FB7F562">
    <w:name w:val="74E7C453307841028A667811F8FB7F562"/>
    <w:rsid w:val="00E659DB"/>
    <w:pPr>
      <w:spacing w:after="0" w:line="240" w:lineRule="auto"/>
    </w:pPr>
    <w:rPr>
      <w:rFonts w:ascii="Arial" w:eastAsia="Times New Roman" w:hAnsi="Arial" w:cs="Arial"/>
      <w:bCs/>
      <w:sz w:val="24"/>
      <w:szCs w:val="24"/>
    </w:rPr>
  </w:style>
  <w:style w:type="paragraph" w:customStyle="1" w:styleId="22E73A95427B40C38A1F1D91801A65512">
    <w:name w:val="22E73A95427B40C38A1F1D91801A65512"/>
    <w:rsid w:val="00E659DB"/>
    <w:pPr>
      <w:spacing w:after="0" w:line="240" w:lineRule="auto"/>
    </w:pPr>
    <w:rPr>
      <w:rFonts w:ascii="Arial" w:eastAsia="Times New Roman" w:hAnsi="Arial" w:cs="Arial"/>
      <w:bCs/>
      <w:sz w:val="24"/>
      <w:szCs w:val="24"/>
    </w:rPr>
  </w:style>
  <w:style w:type="paragraph" w:customStyle="1" w:styleId="5B9B72F484A747DAB92D26AECF1E14532">
    <w:name w:val="5B9B72F484A747DAB92D26AECF1E14532"/>
    <w:rsid w:val="00E659DB"/>
    <w:pPr>
      <w:spacing w:after="0" w:line="240" w:lineRule="auto"/>
    </w:pPr>
    <w:rPr>
      <w:rFonts w:ascii="Arial" w:eastAsia="Times New Roman" w:hAnsi="Arial" w:cs="Arial"/>
      <w:bCs/>
      <w:sz w:val="24"/>
      <w:szCs w:val="24"/>
    </w:rPr>
  </w:style>
  <w:style w:type="paragraph" w:customStyle="1" w:styleId="8128D2A01B114558ACB0E1DE388AC00F2">
    <w:name w:val="8128D2A01B114558ACB0E1DE388AC00F2"/>
    <w:rsid w:val="00E659DB"/>
    <w:pPr>
      <w:spacing w:after="0" w:line="240" w:lineRule="auto"/>
    </w:pPr>
    <w:rPr>
      <w:rFonts w:ascii="Arial" w:eastAsia="Times New Roman" w:hAnsi="Arial" w:cs="Arial"/>
      <w:bCs/>
      <w:sz w:val="24"/>
      <w:szCs w:val="24"/>
    </w:rPr>
  </w:style>
  <w:style w:type="paragraph" w:customStyle="1" w:styleId="575890559C9D4AE1857D207EF9D84D5D2">
    <w:name w:val="575890559C9D4AE1857D207EF9D84D5D2"/>
    <w:rsid w:val="00E659DB"/>
    <w:pPr>
      <w:spacing w:after="0" w:line="240" w:lineRule="auto"/>
    </w:pPr>
    <w:rPr>
      <w:rFonts w:ascii="Arial" w:eastAsia="Times New Roman" w:hAnsi="Arial" w:cs="Arial"/>
      <w:bCs/>
      <w:sz w:val="24"/>
      <w:szCs w:val="24"/>
    </w:rPr>
  </w:style>
  <w:style w:type="paragraph" w:customStyle="1" w:styleId="75FC3359D31A45A3AA3DC4284C0DB7802">
    <w:name w:val="75FC3359D31A45A3AA3DC4284C0DB7802"/>
    <w:rsid w:val="00E659DB"/>
    <w:pPr>
      <w:spacing w:after="0" w:line="240" w:lineRule="auto"/>
    </w:pPr>
    <w:rPr>
      <w:rFonts w:ascii="Arial" w:eastAsia="Times New Roman" w:hAnsi="Arial" w:cs="Arial"/>
      <w:bCs/>
      <w:sz w:val="24"/>
      <w:szCs w:val="24"/>
    </w:rPr>
  </w:style>
  <w:style w:type="paragraph" w:customStyle="1" w:styleId="05313D90F87C4E99BB1BF59584BB1D8622">
    <w:name w:val="05313D90F87C4E99BB1BF59584BB1D8622"/>
    <w:rsid w:val="00E659DB"/>
    <w:pPr>
      <w:spacing w:after="0" w:line="240" w:lineRule="auto"/>
    </w:pPr>
    <w:rPr>
      <w:rFonts w:ascii="Arial" w:eastAsia="Times New Roman" w:hAnsi="Arial" w:cs="Arial"/>
      <w:bCs/>
      <w:sz w:val="24"/>
      <w:szCs w:val="24"/>
    </w:rPr>
  </w:style>
  <w:style w:type="paragraph" w:customStyle="1" w:styleId="DD6D0EDF8AA14390A56AEA587F03E50323">
    <w:name w:val="DD6D0EDF8AA14390A56AEA587F03E50323"/>
    <w:rsid w:val="00E659DB"/>
    <w:pPr>
      <w:spacing w:after="0" w:line="240" w:lineRule="auto"/>
    </w:pPr>
    <w:rPr>
      <w:rFonts w:ascii="Arial" w:eastAsia="Times New Roman" w:hAnsi="Arial" w:cs="Arial"/>
      <w:bCs/>
      <w:sz w:val="24"/>
      <w:szCs w:val="24"/>
    </w:rPr>
  </w:style>
  <w:style w:type="paragraph" w:customStyle="1" w:styleId="70A4D8A32BFD441E8A5107AB229597A82">
    <w:name w:val="70A4D8A32BFD441E8A5107AB229597A82"/>
    <w:rsid w:val="00E659DB"/>
    <w:pPr>
      <w:spacing w:after="0" w:line="240" w:lineRule="auto"/>
    </w:pPr>
    <w:rPr>
      <w:rFonts w:ascii="Arial" w:eastAsia="Times New Roman" w:hAnsi="Arial" w:cs="Arial"/>
      <w:bCs/>
      <w:sz w:val="24"/>
      <w:szCs w:val="24"/>
    </w:rPr>
  </w:style>
  <w:style w:type="paragraph" w:customStyle="1" w:styleId="079BE6C95F7E4570AAB0DD1E42FC7DC02">
    <w:name w:val="079BE6C95F7E4570AAB0DD1E42FC7DC02"/>
    <w:rsid w:val="00E659DB"/>
    <w:pPr>
      <w:spacing w:after="0" w:line="240" w:lineRule="auto"/>
    </w:pPr>
    <w:rPr>
      <w:rFonts w:ascii="Arial" w:eastAsia="Times New Roman" w:hAnsi="Arial" w:cs="Arial"/>
      <w:bCs/>
      <w:sz w:val="24"/>
      <w:szCs w:val="24"/>
    </w:rPr>
  </w:style>
  <w:style w:type="paragraph" w:customStyle="1" w:styleId="BB5AA3D23A5048B2A0615CE4738718D72">
    <w:name w:val="BB5AA3D23A5048B2A0615CE4738718D72"/>
    <w:rsid w:val="00E659DB"/>
    <w:pPr>
      <w:spacing w:after="0" w:line="240" w:lineRule="auto"/>
    </w:pPr>
    <w:rPr>
      <w:rFonts w:ascii="Arial" w:eastAsia="Times New Roman" w:hAnsi="Arial" w:cs="Arial"/>
      <w:bCs/>
      <w:sz w:val="24"/>
      <w:szCs w:val="24"/>
    </w:rPr>
  </w:style>
  <w:style w:type="paragraph" w:customStyle="1" w:styleId="9D4D7D3A2F874CF1B55359AB3C90B8382">
    <w:name w:val="9D4D7D3A2F874CF1B55359AB3C90B8382"/>
    <w:rsid w:val="00E659DB"/>
    <w:pPr>
      <w:spacing w:after="0" w:line="240" w:lineRule="auto"/>
    </w:pPr>
    <w:rPr>
      <w:rFonts w:ascii="Arial" w:eastAsia="Times New Roman" w:hAnsi="Arial" w:cs="Arial"/>
      <w:bCs/>
      <w:sz w:val="24"/>
      <w:szCs w:val="24"/>
    </w:rPr>
  </w:style>
  <w:style w:type="paragraph" w:customStyle="1" w:styleId="A02F428A5CC94824B4040687D0C7E9262">
    <w:name w:val="A02F428A5CC94824B4040687D0C7E9262"/>
    <w:rsid w:val="00E659DB"/>
    <w:pPr>
      <w:spacing w:after="0" w:line="240" w:lineRule="auto"/>
    </w:pPr>
    <w:rPr>
      <w:rFonts w:ascii="Arial" w:eastAsia="Times New Roman" w:hAnsi="Arial" w:cs="Arial"/>
      <w:bCs/>
      <w:sz w:val="24"/>
      <w:szCs w:val="24"/>
    </w:rPr>
  </w:style>
  <w:style w:type="paragraph" w:customStyle="1" w:styleId="25CDCB791FB7416C9B7737426D7ACC362">
    <w:name w:val="25CDCB791FB7416C9B7737426D7ACC362"/>
    <w:rsid w:val="00E659DB"/>
    <w:pPr>
      <w:spacing w:after="0" w:line="240" w:lineRule="auto"/>
    </w:pPr>
    <w:rPr>
      <w:rFonts w:ascii="Arial" w:eastAsia="Times New Roman" w:hAnsi="Arial" w:cs="Arial"/>
      <w:bCs/>
      <w:sz w:val="24"/>
      <w:szCs w:val="24"/>
    </w:rPr>
  </w:style>
  <w:style w:type="paragraph" w:customStyle="1" w:styleId="B71CE5400C924C78975A4B8553F219BD2">
    <w:name w:val="B71CE5400C924C78975A4B8553F219BD2"/>
    <w:rsid w:val="00E659DB"/>
    <w:pPr>
      <w:spacing w:after="0" w:line="240" w:lineRule="auto"/>
    </w:pPr>
    <w:rPr>
      <w:rFonts w:ascii="Arial" w:eastAsia="Times New Roman" w:hAnsi="Arial" w:cs="Arial"/>
      <w:bCs/>
      <w:sz w:val="24"/>
      <w:szCs w:val="24"/>
    </w:rPr>
  </w:style>
  <w:style w:type="paragraph" w:customStyle="1" w:styleId="FBCC120C68684E6BB085FF3070E92DE22">
    <w:name w:val="FBCC120C68684E6BB085FF3070E92DE22"/>
    <w:rsid w:val="00E659DB"/>
    <w:pPr>
      <w:spacing w:after="0" w:line="240" w:lineRule="auto"/>
    </w:pPr>
    <w:rPr>
      <w:rFonts w:ascii="Arial" w:eastAsia="Times New Roman" w:hAnsi="Arial" w:cs="Arial"/>
      <w:bCs/>
      <w:sz w:val="24"/>
      <w:szCs w:val="24"/>
    </w:rPr>
  </w:style>
  <w:style w:type="paragraph" w:customStyle="1" w:styleId="38B8E3B3F74344AB944A6A9F1829EB9B2">
    <w:name w:val="38B8E3B3F74344AB944A6A9F1829EB9B2"/>
    <w:rsid w:val="00E659DB"/>
    <w:pPr>
      <w:spacing w:after="0" w:line="240" w:lineRule="auto"/>
    </w:pPr>
    <w:rPr>
      <w:rFonts w:ascii="Arial" w:eastAsia="Times New Roman" w:hAnsi="Arial" w:cs="Arial"/>
      <w:bCs/>
      <w:sz w:val="24"/>
      <w:szCs w:val="24"/>
    </w:rPr>
  </w:style>
  <w:style w:type="paragraph" w:customStyle="1" w:styleId="D269A4E7534B43728D10230EDF315ED32">
    <w:name w:val="D269A4E7534B43728D10230EDF315ED32"/>
    <w:rsid w:val="00E659DB"/>
    <w:pPr>
      <w:spacing w:after="0" w:line="240" w:lineRule="auto"/>
    </w:pPr>
    <w:rPr>
      <w:rFonts w:ascii="Arial" w:eastAsia="Times New Roman" w:hAnsi="Arial" w:cs="Arial"/>
      <w:bCs/>
      <w:sz w:val="24"/>
      <w:szCs w:val="24"/>
    </w:rPr>
  </w:style>
  <w:style w:type="paragraph" w:customStyle="1" w:styleId="C3F312CD9E2B47A0BE74F1078426F5552">
    <w:name w:val="C3F312CD9E2B47A0BE74F1078426F5552"/>
    <w:rsid w:val="00E659DB"/>
    <w:pPr>
      <w:spacing w:after="0" w:line="240" w:lineRule="auto"/>
    </w:pPr>
    <w:rPr>
      <w:rFonts w:ascii="Arial" w:eastAsia="Times New Roman" w:hAnsi="Arial" w:cs="Arial"/>
      <w:bCs/>
      <w:sz w:val="24"/>
      <w:szCs w:val="24"/>
    </w:rPr>
  </w:style>
  <w:style w:type="paragraph" w:customStyle="1" w:styleId="9859E47DA07E4949A07FAF87D7C324C92">
    <w:name w:val="9859E47DA07E4949A07FAF87D7C324C92"/>
    <w:rsid w:val="00E659DB"/>
    <w:pPr>
      <w:spacing w:after="0" w:line="240" w:lineRule="auto"/>
    </w:pPr>
    <w:rPr>
      <w:rFonts w:ascii="Arial" w:eastAsia="Times New Roman" w:hAnsi="Arial" w:cs="Arial"/>
      <w:bCs/>
      <w:sz w:val="24"/>
      <w:szCs w:val="24"/>
    </w:rPr>
  </w:style>
  <w:style w:type="paragraph" w:customStyle="1" w:styleId="69D0EFBC5C0D4A519B920316AD13B31C2">
    <w:name w:val="69D0EFBC5C0D4A519B920316AD13B31C2"/>
    <w:rsid w:val="00E659DB"/>
    <w:pPr>
      <w:spacing w:after="0" w:line="240" w:lineRule="auto"/>
    </w:pPr>
    <w:rPr>
      <w:rFonts w:ascii="Arial" w:eastAsia="Times New Roman" w:hAnsi="Arial" w:cs="Arial"/>
      <w:bCs/>
      <w:sz w:val="24"/>
      <w:szCs w:val="24"/>
    </w:rPr>
  </w:style>
  <w:style w:type="paragraph" w:customStyle="1" w:styleId="13ECF755A59747E7808BE357A8F159D91">
    <w:name w:val="13ECF755A59747E7808BE357A8F159D91"/>
    <w:rsid w:val="00E659DB"/>
    <w:pPr>
      <w:spacing w:after="0" w:line="240" w:lineRule="auto"/>
    </w:pPr>
    <w:rPr>
      <w:rFonts w:ascii="Arial" w:eastAsia="Times New Roman" w:hAnsi="Arial" w:cs="Arial"/>
      <w:bCs/>
      <w:sz w:val="24"/>
      <w:szCs w:val="24"/>
    </w:rPr>
  </w:style>
  <w:style w:type="paragraph" w:customStyle="1" w:styleId="13D644F340B6460086C392D67EAF79581">
    <w:name w:val="13D644F340B6460086C392D67EAF79581"/>
    <w:rsid w:val="00E659DB"/>
    <w:pPr>
      <w:spacing w:after="0" w:line="240" w:lineRule="auto"/>
    </w:pPr>
    <w:rPr>
      <w:rFonts w:ascii="Arial" w:eastAsia="Times New Roman" w:hAnsi="Arial" w:cs="Arial"/>
      <w:bCs/>
      <w:sz w:val="24"/>
      <w:szCs w:val="24"/>
    </w:rPr>
  </w:style>
  <w:style w:type="paragraph" w:customStyle="1" w:styleId="EE987F421135481190B86C396BBD8655">
    <w:name w:val="EE987F421135481190B86C396BBD8655"/>
    <w:rsid w:val="00E659DB"/>
  </w:style>
  <w:style w:type="paragraph" w:customStyle="1" w:styleId="4B8465EE20C84B268A8801DE5A9BB4DB">
    <w:name w:val="4B8465EE20C84B268A8801DE5A9BB4DB"/>
    <w:rsid w:val="00E659DB"/>
  </w:style>
  <w:style w:type="paragraph" w:customStyle="1" w:styleId="6C8B64B4B9414C4F905495CFCCDB9A9B">
    <w:name w:val="6C8B64B4B9414C4F905495CFCCDB9A9B"/>
    <w:rsid w:val="00E659DB"/>
  </w:style>
  <w:style w:type="paragraph" w:customStyle="1" w:styleId="5765B60867834DE9BFB0B7C1B9974CAB">
    <w:name w:val="5765B60867834DE9BFB0B7C1B9974CAB"/>
    <w:rsid w:val="00E659DB"/>
  </w:style>
  <w:style w:type="paragraph" w:customStyle="1" w:styleId="7DFB46D4FCA44F6D8E8012E461158523">
    <w:name w:val="7DFB46D4FCA44F6D8E8012E461158523"/>
    <w:rsid w:val="00E659DB"/>
  </w:style>
  <w:style w:type="paragraph" w:customStyle="1" w:styleId="EDB47D5DB44F46EF9E36B38B112BA2A3">
    <w:name w:val="EDB47D5DB44F46EF9E36B38B112BA2A3"/>
    <w:rsid w:val="00E659DB"/>
  </w:style>
  <w:style w:type="paragraph" w:customStyle="1" w:styleId="499A31F628B54F1A95808AEC3D30ED90">
    <w:name w:val="499A31F628B54F1A95808AEC3D30ED90"/>
    <w:rsid w:val="00E659DB"/>
  </w:style>
  <w:style w:type="paragraph" w:customStyle="1" w:styleId="750EC9210FEE46CDABBE05F0CC5AFB27">
    <w:name w:val="750EC9210FEE46CDABBE05F0CC5AFB27"/>
    <w:rsid w:val="00E659DB"/>
  </w:style>
  <w:style w:type="paragraph" w:customStyle="1" w:styleId="01692001AF264F74BB917B61FEC6B219">
    <w:name w:val="01692001AF264F74BB917B61FEC6B219"/>
    <w:rsid w:val="00E659DB"/>
  </w:style>
  <w:style w:type="paragraph" w:customStyle="1" w:styleId="5886C611EE604336AC9A051A5181B9E8">
    <w:name w:val="5886C611EE604336AC9A051A5181B9E8"/>
    <w:rsid w:val="00E659DB"/>
  </w:style>
  <w:style w:type="paragraph" w:customStyle="1" w:styleId="D22305674DAB4BEF862CEDD59EA6BAC4">
    <w:name w:val="D22305674DAB4BEF862CEDD59EA6BAC4"/>
    <w:rsid w:val="00E659DB"/>
  </w:style>
  <w:style w:type="paragraph" w:customStyle="1" w:styleId="A6A4F564B9BA4C46AF2290E134769FD8">
    <w:name w:val="A6A4F564B9BA4C46AF2290E134769FD8"/>
    <w:rsid w:val="00E659DB"/>
  </w:style>
  <w:style w:type="paragraph" w:customStyle="1" w:styleId="ABF3471FD3574FB18294FB1BB68DBE4D">
    <w:name w:val="ABF3471FD3574FB18294FB1BB68DBE4D"/>
    <w:rsid w:val="00E659DB"/>
  </w:style>
  <w:style w:type="paragraph" w:customStyle="1" w:styleId="C671AE46D1BC4395BDF4C0CA2193A37E">
    <w:name w:val="C671AE46D1BC4395BDF4C0CA2193A37E"/>
    <w:rsid w:val="00E659DB"/>
  </w:style>
  <w:style w:type="paragraph" w:customStyle="1" w:styleId="CBBD9285C9D4405E88AD3F853800C805">
    <w:name w:val="CBBD9285C9D4405E88AD3F853800C805"/>
    <w:rsid w:val="00E659DB"/>
  </w:style>
  <w:style w:type="paragraph" w:customStyle="1" w:styleId="5A4B3C83A1014D0D862FC034E5CDC1CE">
    <w:name w:val="5A4B3C83A1014D0D862FC034E5CDC1CE"/>
    <w:rsid w:val="00E659DB"/>
  </w:style>
  <w:style w:type="paragraph" w:customStyle="1" w:styleId="F2ADAB29417B47C895D5CD8B4C158CFD">
    <w:name w:val="F2ADAB29417B47C895D5CD8B4C158CFD"/>
    <w:rsid w:val="00E659DB"/>
  </w:style>
  <w:style w:type="paragraph" w:customStyle="1" w:styleId="2612B1815D094174ABBE35FAE6272569">
    <w:name w:val="2612B1815D094174ABBE35FAE6272569"/>
    <w:rsid w:val="00E659DB"/>
  </w:style>
  <w:style w:type="paragraph" w:customStyle="1" w:styleId="D18FE9B7CFCA412A8505A85F17732BF9">
    <w:name w:val="D18FE9B7CFCA412A8505A85F17732BF9"/>
    <w:rsid w:val="00E659DB"/>
  </w:style>
  <w:style w:type="paragraph" w:customStyle="1" w:styleId="82C29E44378C41CE99B150D8FA1E6C2B">
    <w:name w:val="82C29E44378C41CE99B150D8FA1E6C2B"/>
    <w:rsid w:val="00E659DB"/>
  </w:style>
  <w:style w:type="paragraph" w:customStyle="1" w:styleId="D3D75A0851BA4BF2990B10A237A90D0A">
    <w:name w:val="D3D75A0851BA4BF2990B10A237A90D0A"/>
    <w:rsid w:val="00E659DB"/>
  </w:style>
  <w:style w:type="paragraph" w:customStyle="1" w:styleId="9498126B7646445AA2B9F4C58B95C431">
    <w:name w:val="9498126B7646445AA2B9F4C58B95C431"/>
    <w:rsid w:val="00E659DB"/>
  </w:style>
  <w:style w:type="paragraph" w:customStyle="1" w:styleId="FD52C83074324707A53DCA84CA28CFDD">
    <w:name w:val="FD52C83074324707A53DCA84CA28CFDD"/>
    <w:rsid w:val="00E659DB"/>
  </w:style>
  <w:style w:type="paragraph" w:customStyle="1" w:styleId="F18BB803D47845B291D7EB83AE15B288">
    <w:name w:val="F18BB803D47845B291D7EB83AE15B288"/>
    <w:rsid w:val="00E659DB"/>
  </w:style>
  <w:style w:type="paragraph" w:customStyle="1" w:styleId="A433BA0BF2B545BA8E83DAC3C1C6BF0E">
    <w:name w:val="A433BA0BF2B545BA8E83DAC3C1C6BF0E"/>
    <w:rsid w:val="00E659DB"/>
  </w:style>
  <w:style w:type="paragraph" w:customStyle="1" w:styleId="D029489AAA6A4AE690B53FC37C9F444F">
    <w:name w:val="D029489AAA6A4AE690B53FC37C9F444F"/>
    <w:rsid w:val="00E659DB"/>
  </w:style>
  <w:style w:type="paragraph" w:customStyle="1" w:styleId="0466DEFB7B6F42C18706FBF0FC848CC8">
    <w:name w:val="0466DEFB7B6F42C18706FBF0FC848CC8"/>
    <w:rsid w:val="00E659DB"/>
  </w:style>
  <w:style w:type="paragraph" w:customStyle="1" w:styleId="1486188AE8B3448293484F06143D2E88">
    <w:name w:val="1486188AE8B3448293484F06143D2E88"/>
    <w:rsid w:val="00E659DB"/>
  </w:style>
  <w:style w:type="paragraph" w:customStyle="1" w:styleId="D980532B26864FD5A525ECEC042C6551">
    <w:name w:val="D980532B26864FD5A525ECEC042C6551"/>
    <w:rsid w:val="00E659DB"/>
  </w:style>
  <w:style w:type="paragraph" w:customStyle="1" w:styleId="E25800EFA7E745D5874B061C85D21747">
    <w:name w:val="E25800EFA7E745D5874B061C85D21747"/>
    <w:rsid w:val="00E659DB"/>
  </w:style>
  <w:style w:type="paragraph" w:customStyle="1" w:styleId="CC48A54E3E4947298298B732C4FBC2B0">
    <w:name w:val="CC48A54E3E4947298298B732C4FBC2B0"/>
    <w:rsid w:val="00E659DB"/>
  </w:style>
  <w:style w:type="paragraph" w:customStyle="1" w:styleId="91F6C9BBE5D44DC48587FA1FBF9B5806">
    <w:name w:val="91F6C9BBE5D44DC48587FA1FBF9B5806"/>
    <w:rsid w:val="00E659DB"/>
  </w:style>
  <w:style w:type="paragraph" w:customStyle="1" w:styleId="277A957BB90A4D8EBE01A4E09F93BE59">
    <w:name w:val="277A957BB90A4D8EBE01A4E09F93BE59"/>
    <w:rsid w:val="00E659DB"/>
  </w:style>
  <w:style w:type="paragraph" w:customStyle="1" w:styleId="904FF5D681474D1A9075113FB6A2CD06">
    <w:name w:val="904FF5D681474D1A9075113FB6A2CD06"/>
    <w:rsid w:val="00E659DB"/>
  </w:style>
  <w:style w:type="paragraph" w:customStyle="1" w:styleId="191F84DDFA314D3A9B55D2BF3AD37D57">
    <w:name w:val="191F84DDFA314D3A9B55D2BF3AD37D57"/>
    <w:rsid w:val="00E659DB"/>
  </w:style>
  <w:style w:type="paragraph" w:customStyle="1" w:styleId="B30574E3CCB0458A8DE69BB7AA1F960C">
    <w:name w:val="B30574E3CCB0458A8DE69BB7AA1F960C"/>
    <w:rsid w:val="00E659DB"/>
  </w:style>
  <w:style w:type="paragraph" w:customStyle="1" w:styleId="3E65A7A783B8456BBDF7C3A5AA1BF7BC">
    <w:name w:val="3E65A7A783B8456BBDF7C3A5AA1BF7BC"/>
    <w:rsid w:val="00E659DB"/>
  </w:style>
  <w:style w:type="paragraph" w:customStyle="1" w:styleId="44659FDFC1494CDB87A471A3CB2AAA50">
    <w:name w:val="44659FDFC1494CDB87A471A3CB2AAA50"/>
    <w:rsid w:val="00E659DB"/>
  </w:style>
  <w:style w:type="paragraph" w:customStyle="1" w:styleId="FFBEF148219E4D3DB68D23234B758B31">
    <w:name w:val="FFBEF148219E4D3DB68D23234B758B31"/>
    <w:rsid w:val="00E659DB"/>
  </w:style>
  <w:style w:type="paragraph" w:customStyle="1" w:styleId="EF00CE20F4C947FAB5062CB216A76939">
    <w:name w:val="EF00CE20F4C947FAB5062CB216A76939"/>
    <w:rsid w:val="00E659DB"/>
  </w:style>
  <w:style w:type="paragraph" w:customStyle="1" w:styleId="C0935683BECD41FD93E3D6EBAD25B8E3">
    <w:name w:val="C0935683BECD41FD93E3D6EBAD25B8E3"/>
    <w:rsid w:val="00E659DB"/>
  </w:style>
  <w:style w:type="paragraph" w:customStyle="1" w:styleId="A1E31DAC662E4936ADD06383C5290F52">
    <w:name w:val="A1E31DAC662E4936ADD06383C5290F52"/>
    <w:rsid w:val="00E659DB"/>
  </w:style>
  <w:style w:type="paragraph" w:customStyle="1" w:styleId="C9E7D82A06A847D9BC926979CE46774E">
    <w:name w:val="C9E7D82A06A847D9BC926979CE46774E"/>
    <w:rsid w:val="00E659DB"/>
  </w:style>
  <w:style w:type="paragraph" w:customStyle="1" w:styleId="61C83F1012F94F2A86ED54039A5672ED">
    <w:name w:val="61C83F1012F94F2A86ED54039A5672ED"/>
    <w:rsid w:val="00E659DB"/>
  </w:style>
  <w:style w:type="paragraph" w:customStyle="1" w:styleId="2DE067A643774DA290257F4E3B2A6C85">
    <w:name w:val="2DE067A643774DA290257F4E3B2A6C85"/>
    <w:rsid w:val="00E659DB"/>
  </w:style>
  <w:style w:type="paragraph" w:customStyle="1" w:styleId="190EED7C4ECB4C928DFB16921D29AB35">
    <w:name w:val="190EED7C4ECB4C928DFB16921D29AB35"/>
    <w:rsid w:val="00E659DB"/>
  </w:style>
  <w:style w:type="paragraph" w:customStyle="1" w:styleId="BC7A0C073D424469B3FFB6919CC6DC92">
    <w:name w:val="BC7A0C073D424469B3FFB6919CC6DC92"/>
    <w:rsid w:val="00E659DB"/>
  </w:style>
  <w:style w:type="paragraph" w:customStyle="1" w:styleId="C0CF46EFAFFA4CAEA197F2BC3FDF3ED5">
    <w:name w:val="C0CF46EFAFFA4CAEA197F2BC3FDF3ED5"/>
    <w:rsid w:val="00E659DB"/>
  </w:style>
  <w:style w:type="paragraph" w:customStyle="1" w:styleId="130860B22837455B90C22389D2809EB5">
    <w:name w:val="130860B22837455B90C22389D2809EB5"/>
    <w:rsid w:val="00E659DB"/>
  </w:style>
  <w:style w:type="paragraph" w:customStyle="1" w:styleId="CE8BD9496272434080F0EF9C0ABB99BD">
    <w:name w:val="CE8BD9496272434080F0EF9C0ABB99BD"/>
    <w:rsid w:val="00E659DB"/>
  </w:style>
  <w:style w:type="paragraph" w:customStyle="1" w:styleId="B12B5FD1A1BD4C60879722EF57B9942A">
    <w:name w:val="B12B5FD1A1BD4C60879722EF57B9942A"/>
    <w:rsid w:val="00E659DB"/>
  </w:style>
  <w:style w:type="paragraph" w:customStyle="1" w:styleId="11BC8CDF425F4FB7B88CE5C5808E303E">
    <w:name w:val="11BC8CDF425F4FB7B88CE5C5808E303E"/>
    <w:rsid w:val="00E659DB"/>
  </w:style>
  <w:style w:type="paragraph" w:customStyle="1" w:styleId="642B213C39734AB2A25CA15D93BD5A26">
    <w:name w:val="642B213C39734AB2A25CA15D93BD5A26"/>
    <w:rsid w:val="00E659DB"/>
  </w:style>
  <w:style w:type="paragraph" w:customStyle="1" w:styleId="D2590A1F0D534103980FF790D9202DBA">
    <w:name w:val="D2590A1F0D534103980FF790D9202DBA"/>
    <w:rsid w:val="00E659DB"/>
  </w:style>
  <w:style w:type="paragraph" w:customStyle="1" w:styleId="409AA0681F2E4CA5836A956F0DA450A3">
    <w:name w:val="409AA0681F2E4CA5836A956F0DA450A3"/>
    <w:rsid w:val="00E659DB"/>
  </w:style>
  <w:style w:type="paragraph" w:customStyle="1" w:styleId="A22A6A52E98547A7BAC5D73700A90402">
    <w:name w:val="A22A6A52E98547A7BAC5D73700A90402"/>
    <w:rsid w:val="00E659DB"/>
  </w:style>
  <w:style w:type="paragraph" w:customStyle="1" w:styleId="2FA073490C9D43EAAD083C24A602C693">
    <w:name w:val="2FA073490C9D43EAAD083C24A602C693"/>
    <w:rsid w:val="00E659DB"/>
  </w:style>
  <w:style w:type="paragraph" w:customStyle="1" w:styleId="4BBBEE0E286749BE8E8A6FA56A040547">
    <w:name w:val="4BBBEE0E286749BE8E8A6FA56A040547"/>
    <w:rsid w:val="00E659DB"/>
  </w:style>
  <w:style w:type="paragraph" w:customStyle="1" w:styleId="EACB451391CD42E586B068D22C0BBE71">
    <w:name w:val="EACB451391CD42E586B068D22C0BBE71"/>
    <w:rsid w:val="00E659DB"/>
  </w:style>
  <w:style w:type="paragraph" w:customStyle="1" w:styleId="6F16C91F33B9468C96149223E16F5672">
    <w:name w:val="6F16C91F33B9468C96149223E16F5672"/>
    <w:rsid w:val="00E659DB"/>
  </w:style>
  <w:style w:type="paragraph" w:customStyle="1" w:styleId="F358B8F5B25642C0BACDC1B0C732EAAE">
    <w:name w:val="F358B8F5B25642C0BACDC1B0C732EAAE"/>
    <w:rsid w:val="00E659DB"/>
  </w:style>
  <w:style w:type="paragraph" w:customStyle="1" w:styleId="28825D37E8114EB0A2F668866C946A3A">
    <w:name w:val="28825D37E8114EB0A2F668866C946A3A"/>
    <w:rsid w:val="00E659DB"/>
  </w:style>
  <w:style w:type="paragraph" w:customStyle="1" w:styleId="D3789D6C6C2A46DFA3FDC7AE6216AD1F">
    <w:name w:val="D3789D6C6C2A46DFA3FDC7AE6216AD1F"/>
    <w:rsid w:val="00E659DB"/>
  </w:style>
  <w:style w:type="paragraph" w:customStyle="1" w:styleId="A491C3A3288549B49014F9D772393712">
    <w:name w:val="A491C3A3288549B49014F9D772393712"/>
    <w:rsid w:val="00E659DB"/>
  </w:style>
  <w:style w:type="paragraph" w:customStyle="1" w:styleId="16904A8CEFD84125A5C286B585D3426C">
    <w:name w:val="16904A8CEFD84125A5C286B585D3426C"/>
    <w:rsid w:val="00E659DB"/>
  </w:style>
  <w:style w:type="paragraph" w:customStyle="1" w:styleId="2EC347C121024D5FA171A87045A4263C">
    <w:name w:val="2EC347C121024D5FA171A87045A4263C"/>
    <w:rsid w:val="00E659DB"/>
  </w:style>
  <w:style w:type="paragraph" w:customStyle="1" w:styleId="D2858FD23D04445B81AAE9B63DBAE4A7">
    <w:name w:val="D2858FD23D04445B81AAE9B63DBAE4A7"/>
    <w:rsid w:val="00E659DB"/>
  </w:style>
  <w:style w:type="paragraph" w:customStyle="1" w:styleId="9CCF550371C04678ACB8E2D6F2AB450F">
    <w:name w:val="9CCF550371C04678ACB8E2D6F2AB450F"/>
    <w:rsid w:val="00E659DB"/>
  </w:style>
  <w:style w:type="paragraph" w:customStyle="1" w:styleId="D491FA58E0FC4C949F4BCF3E17539CB7">
    <w:name w:val="D491FA58E0FC4C949F4BCF3E17539CB7"/>
    <w:rsid w:val="00E659DB"/>
  </w:style>
  <w:style w:type="paragraph" w:customStyle="1" w:styleId="EF77EE3C21AC4B548A417C060364B98D">
    <w:name w:val="EF77EE3C21AC4B548A417C060364B98D"/>
    <w:rsid w:val="00E659DB"/>
  </w:style>
  <w:style w:type="paragraph" w:customStyle="1" w:styleId="B927F0426BBB45508D2B55011A9E3576">
    <w:name w:val="B927F0426BBB45508D2B55011A9E3576"/>
    <w:rsid w:val="00E659DB"/>
  </w:style>
  <w:style w:type="paragraph" w:customStyle="1" w:styleId="725A5AF2122B46E39D5AFB59BDB06BD4">
    <w:name w:val="725A5AF2122B46E39D5AFB59BDB06BD4"/>
    <w:rsid w:val="00E659DB"/>
  </w:style>
  <w:style w:type="paragraph" w:customStyle="1" w:styleId="2BCF715EB13F4CA3BC70838000631217">
    <w:name w:val="2BCF715EB13F4CA3BC70838000631217"/>
    <w:rsid w:val="00E659DB"/>
  </w:style>
  <w:style w:type="paragraph" w:customStyle="1" w:styleId="C668B460CB494ED9AD211193D3DC4B09">
    <w:name w:val="C668B460CB494ED9AD211193D3DC4B09"/>
    <w:rsid w:val="00E659DB"/>
  </w:style>
  <w:style w:type="paragraph" w:customStyle="1" w:styleId="DD4644B13B0142AFB3EA44D3B100E843">
    <w:name w:val="DD4644B13B0142AFB3EA44D3B100E843"/>
    <w:rsid w:val="00E659DB"/>
  </w:style>
  <w:style w:type="paragraph" w:customStyle="1" w:styleId="520B8B0CC8A4413686A83E2677FD97CD">
    <w:name w:val="520B8B0CC8A4413686A83E2677FD97CD"/>
    <w:rsid w:val="00E659DB"/>
  </w:style>
  <w:style w:type="paragraph" w:customStyle="1" w:styleId="5CE93575155049B79FD4D9D4EE4FEB0C">
    <w:name w:val="5CE93575155049B79FD4D9D4EE4FEB0C"/>
    <w:rsid w:val="00E659DB"/>
  </w:style>
  <w:style w:type="paragraph" w:customStyle="1" w:styleId="03C4D27FCEAE48D38286B4921A6F9F6E">
    <w:name w:val="03C4D27FCEAE48D38286B4921A6F9F6E"/>
    <w:rsid w:val="00E659DB"/>
  </w:style>
  <w:style w:type="paragraph" w:customStyle="1" w:styleId="FFECF992542E42B490766368AD63D998">
    <w:name w:val="FFECF992542E42B490766368AD63D998"/>
    <w:rsid w:val="00E659DB"/>
  </w:style>
  <w:style w:type="paragraph" w:customStyle="1" w:styleId="69C2D310A7EE486A91C2A44C672DFFB8">
    <w:name w:val="69C2D310A7EE486A91C2A44C672DFFB8"/>
    <w:rsid w:val="00E659DB"/>
  </w:style>
  <w:style w:type="paragraph" w:customStyle="1" w:styleId="FEBCD4E0607449B884C7C65AAF4B9E60">
    <w:name w:val="FEBCD4E0607449B884C7C65AAF4B9E60"/>
    <w:rsid w:val="00E659DB"/>
  </w:style>
  <w:style w:type="paragraph" w:customStyle="1" w:styleId="1A887EA470AD438F884B6E7067E1A601">
    <w:name w:val="1A887EA470AD438F884B6E7067E1A601"/>
    <w:rsid w:val="00E659DB"/>
  </w:style>
  <w:style w:type="paragraph" w:customStyle="1" w:styleId="97497222137C47ECA50FEB721A033372">
    <w:name w:val="97497222137C47ECA50FEB721A033372"/>
    <w:rsid w:val="00E659DB"/>
  </w:style>
  <w:style w:type="paragraph" w:customStyle="1" w:styleId="CF040675E7FA452ABEECEFA3C5F5EC1C">
    <w:name w:val="CF040675E7FA452ABEECEFA3C5F5EC1C"/>
    <w:rsid w:val="00E659DB"/>
  </w:style>
  <w:style w:type="paragraph" w:customStyle="1" w:styleId="72DF6D649AA6469C8A6F4485A717002A">
    <w:name w:val="72DF6D649AA6469C8A6F4485A717002A"/>
    <w:rsid w:val="00E659DB"/>
  </w:style>
  <w:style w:type="paragraph" w:customStyle="1" w:styleId="6562E7B2DE444E3E8D0DDA162B515CF4">
    <w:name w:val="6562E7B2DE444E3E8D0DDA162B515CF4"/>
    <w:rsid w:val="00E659DB"/>
  </w:style>
  <w:style w:type="paragraph" w:customStyle="1" w:styleId="3F309B19A6D84846A4093945E3EB794F">
    <w:name w:val="3F309B19A6D84846A4093945E3EB794F"/>
    <w:rsid w:val="00E659DB"/>
  </w:style>
  <w:style w:type="paragraph" w:customStyle="1" w:styleId="292F5FF7950248B29766333190163CCA">
    <w:name w:val="292F5FF7950248B29766333190163CCA"/>
    <w:rsid w:val="00E659DB"/>
  </w:style>
  <w:style w:type="paragraph" w:customStyle="1" w:styleId="9818384679E24B14ADE078165F77D677">
    <w:name w:val="9818384679E24B14ADE078165F77D677"/>
    <w:rsid w:val="00E659DB"/>
  </w:style>
  <w:style w:type="paragraph" w:customStyle="1" w:styleId="0E39AD66542A4D71BB2E80144B81179C">
    <w:name w:val="0E39AD66542A4D71BB2E80144B81179C"/>
    <w:rsid w:val="00E659DB"/>
  </w:style>
  <w:style w:type="paragraph" w:customStyle="1" w:styleId="7CF2FD5706F14DE4B1C9E979AACDBEE3">
    <w:name w:val="7CF2FD5706F14DE4B1C9E979AACDBEE3"/>
    <w:rsid w:val="00E659DB"/>
  </w:style>
  <w:style w:type="paragraph" w:customStyle="1" w:styleId="0B569FE2C51C446FAC89C623E0E4F225">
    <w:name w:val="0B569FE2C51C446FAC89C623E0E4F225"/>
    <w:rsid w:val="00E659DB"/>
  </w:style>
  <w:style w:type="paragraph" w:customStyle="1" w:styleId="B78773B6AD3345C99EC996820EA4A439">
    <w:name w:val="B78773B6AD3345C99EC996820EA4A439"/>
    <w:rsid w:val="00E659DB"/>
  </w:style>
  <w:style w:type="paragraph" w:customStyle="1" w:styleId="EB3F5C160A644F8C8D7C9C4F131A5E66">
    <w:name w:val="EB3F5C160A644F8C8D7C9C4F131A5E66"/>
    <w:rsid w:val="00E659DB"/>
  </w:style>
  <w:style w:type="paragraph" w:customStyle="1" w:styleId="6EA8775AA7EF446BB7C5029AA3F9D161">
    <w:name w:val="6EA8775AA7EF446BB7C5029AA3F9D161"/>
    <w:rsid w:val="00E659DB"/>
  </w:style>
  <w:style w:type="paragraph" w:customStyle="1" w:styleId="7FED76FEBBE4401EBC261F2B96269EB9">
    <w:name w:val="7FED76FEBBE4401EBC261F2B96269EB9"/>
    <w:rsid w:val="00E659DB"/>
  </w:style>
  <w:style w:type="paragraph" w:customStyle="1" w:styleId="873A2566406E48D4A3CDB2E55693B221">
    <w:name w:val="873A2566406E48D4A3CDB2E55693B221"/>
    <w:rsid w:val="00E659DB"/>
  </w:style>
  <w:style w:type="paragraph" w:customStyle="1" w:styleId="DEF5DAE28D444F7C8BCC6FBB32CA1794">
    <w:name w:val="DEF5DAE28D444F7C8BCC6FBB32CA1794"/>
    <w:rsid w:val="00E659DB"/>
  </w:style>
  <w:style w:type="paragraph" w:customStyle="1" w:styleId="9B749A3BDC3E41CF93032849E4D27828">
    <w:name w:val="9B749A3BDC3E41CF93032849E4D27828"/>
    <w:rsid w:val="00E659DB"/>
  </w:style>
  <w:style w:type="paragraph" w:customStyle="1" w:styleId="638EA468D7E84C4186C83EB66A71DBF1">
    <w:name w:val="638EA468D7E84C4186C83EB66A71DBF1"/>
    <w:rsid w:val="00E659DB"/>
  </w:style>
  <w:style w:type="paragraph" w:customStyle="1" w:styleId="C8583127610747DD9F631E17E0BF4EF6">
    <w:name w:val="C8583127610747DD9F631E17E0BF4EF6"/>
    <w:rsid w:val="00E659DB"/>
  </w:style>
  <w:style w:type="paragraph" w:customStyle="1" w:styleId="919B1E590AE547A4A5C6486D3B96E80A">
    <w:name w:val="919B1E590AE547A4A5C6486D3B96E80A"/>
    <w:rsid w:val="00E659DB"/>
  </w:style>
  <w:style w:type="paragraph" w:customStyle="1" w:styleId="216A4A2DFC7D4FED93A4125BB0ED0F94">
    <w:name w:val="216A4A2DFC7D4FED93A4125BB0ED0F94"/>
    <w:rsid w:val="00E659DB"/>
  </w:style>
  <w:style w:type="paragraph" w:customStyle="1" w:styleId="AE1601BE488149B8A58BB52927ECDA6B">
    <w:name w:val="AE1601BE488149B8A58BB52927ECDA6B"/>
    <w:rsid w:val="00E659DB"/>
  </w:style>
  <w:style w:type="paragraph" w:customStyle="1" w:styleId="32CC601E6B0F44B6A2C8416AAAA23EBC">
    <w:name w:val="32CC601E6B0F44B6A2C8416AAAA23EBC"/>
    <w:rsid w:val="00E659DB"/>
  </w:style>
  <w:style w:type="paragraph" w:customStyle="1" w:styleId="ED6DE0B8B2F14C838785A158D12ED148">
    <w:name w:val="ED6DE0B8B2F14C838785A158D12ED148"/>
    <w:rsid w:val="00E659DB"/>
  </w:style>
  <w:style w:type="paragraph" w:customStyle="1" w:styleId="45DDF233D930448A90B5BECD5818E8A4">
    <w:name w:val="45DDF233D930448A90B5BECD5818E8A4"/>
    <w:rsid w:val="00E659DB"/>
  </w:style>
  <w:style w:type="paragraph" w:customStyle="1" w:styleId="C9277588AD224FDA8681770E3C1A006E">
    <w:name w:val="C9277588AD224FDA8681770E3C1A006E"/>
    <w:rsid w:val="00E659DB"/>
  </w:style>
  <w:style w:type="paragraph" w:customStyle="1" w:styleId="7564D09480BE4F87A6260B7AB1D1E20A">
    <w:name w:val="7564D09480BE4F87A6260B7AB1D1E20A"/>
    <w:rsid w:val="00E659DB"/>
  </w:style>
  <w:style w:type="paragraph" w:customStyle="1" w:styleId="FE0F3DF0A55E45F68C1926CFF1117630">
    <w:name w:val="FE0F3DF0A55E45F68C1926CFF1117630"/>
    <w:rsid w:val="00E659DB"/>
  </w:style>
  <w:style w:type="paragraph" w:customStyle="1" w:styleId="A938C7BB53E0464CA9EEC84E35BD4AA4">
    <w:name w:val="A938C7BB53E0464CA9EEC84E35BD4AA4"/>
    <w:rsid w:val="00E659DB"/>
  </w:style>
  <w:style w:type="paragraph" w:customStyle="1" w:styleId="9A7F513D267C4A3395A2AF74AE11C29F">
    <w:name w:val="9A7F513D267C4A3395A2AF74AE11C29F"/>
    <w:rsid w:val="00E659DB"/>
  </w:style>
  <w:style w:type="paragraph" w:customStyle="1" w:styleId="6570F6B858934914B297AED92E376CE3">
    <w:name w:val="6570F6B858934914B297AED92E376CE3"/>
    <w:rsid w:val="00E659DB"/>
  </w:style>
  <w:style w:type="paragraph" w:customStyle="1" w:styleId="126DF22A3DFC4C099995116CF498E8A1">
    <w:name w:val="126DF22A3DFC4C099995116CF498E8A1"/>
    <w:rsid w:val="00E659DB"/>
  </w:style>
  <w:style w:type="paragraph" w:customStyle="1" w:styleId="784F944866A94735A384DC586E2DABEB">
    <w:name w:val="784F944866A94735A384DC586E2DABEB"/>
    <w:rsid w:val="00E659DB"/>
  </w:style>
  <w:style w:type="paragraph" w:customStyle="1" w:styleId="591401E4469E48CF861EBD0DA914254C">
    <w:name w:val="591401E4469E48CF861EBD0DA914254C"/>
    <w:rsid w:val="00E659DB"/>
  </w:style>
  <w:style w:type="paragraph" w:customStyle="1" w:styleId="CD7F25CD776B4A41B05CFF19069010DF">
    <w:name w:val="CD7F25CD776B4A41B05CFF19069010DF"/>
    <w:rsid w:val="00E659DB"/>
  </w:style>
  <w:style w:type="paragraph" w:customStyle="1" w:styleId="902F7F7C809F47A7B1D8343F94A0BB51">
    <w:name w:val="902F7F7C809F47A7B1D8343F94A0BB51"/>
    <w:rsid w:val="00E659DB"/>
  </w:style>
  <w:style w:type="paragraph" w:customStyle="1" w:styleId="AF9D331167C34086A9396BA24964F60B">
    <w:name w:val="AF9D331167C34086A9396BA24964F60B"/>
    <w:rsid w:val="00E659DB"/>
  </w:style>
  <w:style w:type="paragraph" w:customStyle="1" w:styleId="F11D794B1D81439AA75E6674D2FDAF92">
    <w:name w:val="F11D794B1D81439AA75E6674D2FDAF92"/>
    <w:rsid w:val="00E659DB"/>
  </w:style>
  <w:style w:type="paragraph" w:customStyle="1" w:styleId="378AA3D4A0D949FDA7EA45AAEC05971A">
    <w:name w:val="378AA3D4A0D949FDA7EA45AAEC05971A"/>
    <w:rsid w:val="00E659DB"/>
  </w:style>
  <w:style w:type="paragraph" w:customStyle="1" w:styleId="931CCB0EA1F24376B833087053DD9167">
    <w:name w:val="931CCB0EA1F24376B833087053DD9167"/>
    <w:rsid w:val="00E659DB"/>
  </w:style>
  <w:style w:type="paragraph" w:customStyle="1" w:styleId="5FE9B35492654FD99CC339E9EB1337C2">
    <w:name w:val="5FE9B35492654FD99CC339E9EB1337C2"/>
    <w:rsid w:val="00E659DB"/>
  </w:style>
  <w:style w:type="paragraph" w:customStyle="1" w:styleId="5298466658A847319FDFBDB64A7A3A0B">
    <w:name w:val="5298466658A847319FDFBDB64A7A3A0B"/>
    <w:rsid w:val="00E659DB"/>
  </w:style>
  <w:style w:type="paragraph" w:customStyle="1" w:styleId="8ADF99DF5690494A91A07B581520DAE0">
    <w:name w:val="8ADF99DF5690494A91A07B581520DAE0"/>
    <w:rsid w:val="00E659DB"/>
  </w:style>
  <w:style w:type="paragraph" w:customStyle="1" w:styleId="ECDEC024CEFE4E29A0CD77A5C3DC87B4">
    <w:name w:val="ECDEC024CEFE4E29A0CD77A5C3DC87B4"/>
    <w:rsid w:val="00E659DB"/>
  </w:style>
  <w:style w:type="paragraph" w:customStyle="1" w:styleId="C84F7C6CF093437BAD73AD5240D0AFF2">
    <w:name w:val="C84F7C6CF093437BAD73AD5240D0AFF2"/>
    <w:rsid w:val="00E659DB"/>
  </w:style>
  <w:style w:type="paragraph" w:customStyle="1" w:styleId="A716FBD70CC74E3EA0C578C76D0D8CD2">
    <w:name w:val="A716FBD70CC74E3EA0C578C76D0D8CD2"/>
    <w:rsid w:val="00E659DB"/>
  </w:style>
  <w:style w:type="paragraph" w:customStyle="1" w:styleId="5D60C1CFDD614B52BCCC5B25424CCD5A">
    <w:name w:val="5D60C1CFDD614B52BCCC5B25424CCD5A"/>
    <w:rsid w:val="00E659DB"/>
  </w:style>
  <w:style w:type="paragraph" w:customStyle="1" w:styleId="954DFF176CFF404586A87BB22EF43057">
    <w:name w:val="954DFF176CFF404586A87BB22EF43057"/>
    <w:rsid w:val="00E659DB"/>
  </w:style>
  <w:style w:type="paragraph" w:customStyle="1" w:styleId="53F4D12B0956406A9281D1A88FFFA690">
    <w:name w:val="53F4D12B0956406A9281D1A88FFFA690"/>
    <w:rsid w:val="00E659DB"/>
  </w:style>
  <w:style w:type="paragraph" w:customStyle="1" w:styleId="DA526193FA7C461E81D776BB0AC558F7">
    <w:name w:val="DA526193FA7C461E81D776BB0AC558F7"/>
    <w:rsid w:val="00E659DB"/>
  </w:style>
  <w:style w:type="paragraph" w:customStyle="1" w:styleId="6D261353642443A78E93CCCB4A7F58F9">
    <w:name w:val="6D261353642443A78E93CCCB4A7F58F9"/>
    <w:rsid w:val="00E659DB"/>
  </w:style>
  <w:style w:type="paragraph" w:customStyle="1" w:styleId="000B5EDE598F4B15AA8C1D72ADC389CF">
    <w:name w:val="000B5EDE598F4B15AA8C1D72ADC389CF"/>
    <w:rsid w:val="00E659DB"/>
  </w:style>
  <w:style w:type="paragraph" w:customStyle="1" w:styleId="F5C4845EFA5A45069B76E4EF5B4B412D">
    <w:name w:val="F5C4845EFA5A45069B76E4EF5B4B412D"/>
    <w:rsid w:val="00E659DB"/>
  </w:style>
  <w:style w:type="paragraph" w:customStyle="1" w:styleId="E0E1EEB3A89241E2BE9ECC96364436E0">
    <w:name w:val="E0E1EEB3A89241E2BE9ECC96364436E0"/>
    <w:rsid w:val="00E659DB"/>
  </w:style>
  <w:style w:type="paragraph" w:customStyle="1" w:styleId="17FDBCDF84DE466A9E5EAC879F8EEDF8">
    <w:name w:val="17FDBCDF84DE466A9E5EAC879F8EEDF8"/>
    <w:rsid w:val="00E659DB"/>
  </w:style>
  <w:style w:type="paragraph" w:customStyle="1" w:styleId="E0E2D90622434C47A7082C3C539EE518">
    <w:name w:val="E0E2D90622434C47A7082C3C539EE518"/>
    <w:rsid w:val="00E659DB"/>
  </w:style>
  <w:style w:type="paragraph" w:customStyle="1" w:styleId="202ECF8DB81942FBB5828917DE63556A">
    <w:name w:val="202ECF8DB81942FBB5828917DE63556A"/>
    <w:rsid w:val="00E659DB"/>
  </w:style>
  <w:style w:type="paragraph" w:customStyle="1" w:styleId="4E065EFE388A4BB0A4D6AA68FCB54ACD">
    <w:name w:val="4E065EFE388A4BB0A4D6AA68FCB54ACD"/>
    <w:rsid w:val="00E659DB"/>
  </w:style>
  <w:style w:type="paragraph" w:customStyle="1" w:styleId="6717DD54E00E40D991340DF19B8DCD55">
    <w:name w:val="6717DD54E00E40D991340DF19B8DCD55"/>
    <w:rsid w:val="00E659DB"/>
  </w:style>
  <w:style w:type="paragraph" w:customStyle="1" w:styleId="6F27D344767244C2844B73757D9AB975">
    <w:name w:val="6F27D344767244C2844B73757D9AB975"/>
    <w:rsid w:val="00E659DB"/>
  </w:style>
  <w:style w:type="paragraph" w:customStyle="1" w:styleId="393E890FF9F34072B3D9A2F93AF51C10">
    <w:name w:val="393E890FF9F34072B3D9A2F93AF51C10"/>
    <w:rsid w:val="00E659DB"/>
  </w:style>
  <w:style w:type="paragraph" w:customStyle="1" w:styleId="0D638D75AA7246BCAE9178CC58F151FF">
    <w:name w:val="0D638D75AA7246BCAE9178CC58F151FF"/>
    <w:rsid w:val="00E659DB"/>
  </w:style>
  <w:style w:type="paragraph" w:customStyle="1" w:styleId="B012FC666EF74111B8F5BC0800F191F2">
    <w:name w:val="B012FC666EF74111B8F5BC0800F191F2"/>
    <w:rsid w:val="00E659DB"/>
  </w:style>
  <w:style w:type="paragraph" w:customStyle="1" w:styleId="FC8C667AEEEC4D0F8DD23DB5B25D87C9">
    <w:name w:val="FC8C667AEEEC4D0F8DD23DB5B25D87C9"/>
    <w:rsid w:val="00E659DB"/>
  </w:style>
  <w:style w:type="paragraph" w:customStyle="1" w:styleId="E5A860D8EB9C48FBA7D33F13DFB68ADE">
    <w:name w:val="E5A860D8EB9C48FBA7D33F13DFB68ADE"/>
    <w:rsid w:val="00E659DB"/>
  </w:style>
  <w:style w:type="paragraph" w:customStyle="1" w:styleId="7E6C71B8AC4747029BBD5214B63C09CD">
    <w:name w:val="7E6C71B8AC4747029BBD5214B63C09CD"/>
    <w:rsid w:val="00E659DB"/>
  </w:style>
  <w:style w:type="paragraph" w:customStyle="1" w:styleId="D2BC648B81B84872983A9AD638E84D89">
    <w:name w:val="D2BC648B81B84872983A9AD638E84D89"/>
    <w:rsid w:val="00E659DB"/>
  </w:style>
  <w:style w:type="paragraph" w:customStyle="1" w:styleId="15950242A8AA4D848B81F04BAECA1B43">
    <w:name w:val="15950242A8AA4D848B81F04BAECA1B43"/>
    <w:rsid w:val="00E659DB"/>
  </w:style>
  <w:style w:type="paragraph" w:customStyle="1" w:styleId="2E11B20D3A734A869A4B9C2DCB6ACB56">
    <w:name w:val="2E11B20D3A734A869A4B9C2DCB6ACB56"/>
    <w:rsid w:val="00E659DB"/>
  </w:style>
  <w:style w:type="paragraph" w:customStyle="1" w:styleId="F5A7932719CB4DA7AB10195F5FAAA91A">
    <w:name w:val="F5A7932719CB4DA7AB10195F5FAAA91A"/>
    <w:rsid w:val="00E659DB"/>
  </w:style>
  <w:style w:type="paragraph" w:customStyle="1" w:styleId="6BC53C031AF54F9D967569427835794F">
    <w:name w:val="6BC53C031AF54F9D967569427835794F"/>
    <w:rsid w:val="00E659DB"/>
  </w:style>
  <w:style w:type="paragraph" w:customStyle="1" w:styleId="5FF9F085EBC84CF7A7C4A30646B465E5">
    <w:name w:val="5FF9F085EBC84CF7A7C4A30646B465E5"/>
    <w:rsid w:val="00E659DB"/>
  </w:style>
  <w:style w:type="paragraph" w:customStyle="1" w:styleId="22C29104773B496A9DD2091B13461C0E">
    <w:name w:val="22C29104773B496A9DD2091B13461C0E"/>
    <w:rsid w:val="00E659DB"/>
  </w:style>
  <w:style w:type="paragraph" w:customStyle="1" w:styleId="B63BC4464E694AFDBF10CA012E2FB49E">
    <w:name w:val="B63BC4464E694AFDBF10CA012E2FB49E"/>
    <w:rsid w:val="00E659DB"/>
  </w:style>
  <w:style w:type="paragraph" w:customStyle="1" w:styleId="066A805D99B249AF90D136450F2B5709">
    <w:name w:val="066A805D99B249AF90D136450F2B5709"/>
    <w:rsid w:val="00E659DB"/>
  </w:style>
  <w:style w:type="paragraph" w:customStyle="1" w:styleId="097197A3DCA84B0182D798A6B6BA717D">
    <w:name w:val="097197A3DCA84B0182D798A6B6BA717D"/>
    <w:rsid w:val="00E659DB"/>
  </w:style>
  <w:style w:type="paragraph" w:customStyle="1" w:styleId="126995E9BF33439AA68AF0232FBD3853">
    <w:name w:val="126995E9BF33439AA68AF0232FBD3853"/>
    <w:rsid w:val="00E659DB"/>
  </w:style>
  <w:style w:type="paragraph" w:customStyle="1" w:styleId="EC933DC894EB4184899A5A572A678F27">
    <w:name w:val="EC933DC894EB4184899A5A572A678F27"/>
    <w:rsid w:val="00E659DB"/>
  </w:style>
  <w:style w:type="paragraph" w:customStyle="1" w:styleId="978B97C785BC4CED92F50F0AE871A775">
    <w:name w:val="978B97C785BC4CED92F50F0AE871A775"/>
    <w:rsid w:val="00E659DB"/>
  </w:style>
  <w:style w:type="paragraph" w:customStyle="1" w:styleId="D1E0AB4462BF49998BF88E5F1E4DE9A3">
    <w:name w:val="D1E0AB4462BF49998BF88E5F1E4DE9A3"/>
    <w:rsid w:val="00E659DB"/>
  </w:style>
  <w:style w:type="paragraph" w:customStyle="1" w:styleId="6DBB23A030374AC48F8DAF6E0C1C7F78">
    <w:name w:val="6DBB23A030374AC48F8DAF6E0C1C7F78"/>
    <w:rsid w:val="00E659DB"/>
  </w:style>
  <w:style w:type="paragraph" w:customStyle="1" w:styleId="BA2719A075814302873555E0BE6F6DA0">
    <w:name w:val="BA2719A075814302873555E0BE6F6DA0"/>
    <w:rsid w:val="00E659DB"/>
  </w:style>
  <w:style w:type="paragraph" w:customStyle="1" w:styleId="90C5C79A1E8D4AD8A8AD19CFBB653613">
    <w:name w:val="90C5C79A1E8D4AD8A8AD19CFBB653613"/>
    <w:rsid w:val="00E659DB"/>
  </w:style>
  <w:style w:type="paragraph" w:customStyle="1" w:styleId="C4C98FF3E7EA47719B209B5892FAA3EA">
    <w:name w:val="C4C98FF3E7EA47719B209B5892FAA3EA"/>
    <w:rsid w:val="00E659DB"/>
  </w:style>
  <w:style w:type="paragraph" w:customStyle="1" w:styleId="79DF2268A3174036834BC8A339685DFE">
    <w:name w:val="79DF2268A3174036834BC8A339685DFE"/>
    <w:rsid w:val="00E659DB"/>
  </w:style>
  <w:style w:type="paragraph" w:customStyle="1" w:styleId="080D78B3A90E4EB8A9AA13FFBC82EC01">
    <w:name w:val="080D78B3A90E4EB8A9AA13FFBC82EC01"/>
    <w:rsid w:val="00E659DB"/>
  </w:style>
  <w:style w:type="paragraph" w:customStyle="1" w:styleId="137F580350824A9096BF76013594D449">
    <w:name w:val="137F580350824A9096BF76013594D449"/>
    <w:rsid w:val="00E659DB"/>
  </w:style>
  <w:style w:type="paragraph" w:customStyle="1" w:styleId="C4A93426E8604DD58AB98DDC25274A1A">
    <w:name w:val="C4A93426E8604DD58AB98DDC25274A1A"/>
    <w:rsid w:val="00E659DB"/>
  </w:style>
  <w:style w:type="paragraph" w:customStyle="1" w:styleId="AC98294B4195450CBDACEED93DA55F40">
    <w:name w:val="AC98294B4195450CBDACEED93DA55F40"/>
    <w:rsid w:val="00E659DB"/>
  </w:style>
  <w:style w:type="paragraph" w:customStyle="1" w:styleId="23456F547BE947848BF7E2C97D783D28">
    <w:name w:val="23456F547BE947848BF7E2C97D783D28"/>
    <w:rsid w:val="00E659DB"/>
  </w:style>
  <w:style w:type="paragraph" w:customStyle="1" w:styleId="C7A91B383EE24D938530CA271A184E89">
    <w:name w:val="C7A91B383EE24D938530CA271A184E89"/>
    <w:rsid w:val="00E659DB"/>
  </w:style>
  <w:style w:type="paragraph" w:customStyle="1" w:styleId="6741EE6D034C4B0291931AEC710BBEC0">
    <w:name w:val="6741EE6D034C4B0291931AEC710BBEC0"/>
    <w:rsid w:val="00E659DB"/>
  </w:style>
  <w:style w:type="paragraph" w:customStyle="1" w:styleId="1DFCB3E3112F457D86EC75A3ABF46D51">
    <w:name w:val="1DFCB3E3112F457D86EC75A3ABF46D51"/>
    <w:rsid w:val="00E659DB"/>
  </w:style>
  <w:style w:type="paragraph" w:customStyle="1" w:styleId="FDE67A4A01644F33AF7200DBDD0C72E4">
    <w:name w:val="FDE67A4A01644F33AF7200DBDD0C72E4"/>
    <w:rsid w:val="00E659DB"/>
  </w:style>
  <w:style w:type="paragraph" w:customStyle="1" w:styleId="3A080F0A949F430DAE5B056F144AE104">
    <w:name w:val="3A080F0A949F430DAE5B056F144AE104"/>
    <w:rsid w:val="00E659DB"/>
  </w:style>
  <w:style w:type="paragraph" w:customStyle="1" w:styleId="3051362886CE46BF9CC9BF7499A6B0FB">
    <w:name w:val="3051362886CE46BF9CC9BF7499A6B0FB"/>
    <w:rsid w:val="00E659DB"/>
  </w:style>
  <w:style w:type="paragraph" w:customStyle="1" w:styleId="1E339215359E477EB711D4145341A472">
    <w:name w:val="1E339215359E477EB711D4145341A472"/>
    <w:rsid w:val="00E659DB"/>
  </w:style>
  <w:style w:type="paragraph" w:customStyle="1" w:styleId="3F0F8329FD6E42649F459C3A25F82461">
    <w:name w:val="3F0F8329FD6E42649F459C3A25F82461"/>
    <w:rsid w:val="00E659DB"/>
  </w:style>
  <w:style w:type="paragraph" w:customStyle="1" w:styleId="C384A6A01B8C434A81359F837D686D60">
    <w:name w:val="C384A6A01B8C434A81359F837D686D60"/>
    <w:rsid w:val="00E659DB"/>
  </w:style>
  <w:style w:type="paragraph" w:customStyle="1" w:styleId="42312CD302BA422DADDA668760C6CD48">
    <w:name w:val="42312CD302BA422DADDA668760C6CD48"/>
    <w:rsid w:val="00E659DB"/>
  </w:style>
  <w:style w:type="paragraph" w:customStyle="1" w:styleId="8D99E5188FE94BE98D2B5419FEE8E568">
    <w:name w:val="8D99E5188FE94BE98D2B5419FEE8E568"/>
    <w:rsid w:val="00E659DB"/>
  </w:style>
  <w:style w:type="paragraph" w:customStyle="1" w:styleId="F92320AFFF2B4BEDB48425C190E02E09">
    <w:name w:val="F92320AFFF2B4BEDB48425C190E02E09"/>
    <w:rsid w:val="00E659DB"/>
  </w:style>
  <w:style w:type="paragraph" w:customStyle="1" w:styleId="96C17DE603EA4185BB6A37D43C4AD422">
    <w:name w:val="96C17DE603EA4185BB6A37D43C4AD422"/>
    <w:rsid w:val="00E659DB"/>
  </w:style>
  <w:style w:type="paragraph" w:customStyle="1" w:styleId="FCD4CAB548664FC1BFD7C6F75772C5D7">
    <w:name w:val="FCD4CAB548664FC1BFD7C6F75772C5D7"/>
    <w:rsid w:val="00E659DB"/>
  </w:style>
  <w:style w:type="paragraph" w:customStyle="1" w:styleId="573ECA82B17A49699BF9ECF873B1E21B">
    <w:name w:val="573ECA82B17A49699BF9ECF873B1E21B"/>
    <w:rsid w:val="00E659DB"/>
  </w:style>
  <w:style w:type="paragraph" w:customStyle="1" w:styleId="9A30E1A408E04025948DF44B8A134737">
    <w:name w:val="9A30E1A408E04025948DF44B8A134737"/>
    <w:rsid w:val="00E659DB"/>
  </w:style>
  <w:style w:type="paragraph" w:customStyle="1" w:styleId="368A9C92888349479D3F081B1C535B4B">
    <w:name w:val="368A9C92888349479D3F081B1C535B4B"/>
    <w:rsid w:val="00E659DB"/>
  </w:style>
  <w:style w:type="paragraph" w:customStyle="1" w:styleId="08758A19B5C0419B941744FFADF9AB5D">
    <w:name w:val="08758A19B5C0419B941744FFADF9AB5D"/>
    <w:rsid w:val="00E659DB"/>
  </w:style>
  <w:style w:type="paragraph" w:customStyle="1" w:styleId="AE7B03194DEB4E1695872EA04DF0E09224">
    <w:name w:val="AE7B03194DEB4E1695872EA04DF0E09224"/>
    <w:rsid w:val="00E659DB"/>
    <w:pPr>
      <w:spacing w:after="0" w:line="240" w:lineRule="auto"/>
    </w:pPr>
    <w:rPr>
      <w:rFonts w:ascii="Arial" w:eastAsia="Times New Roman" w:hAnsi="Arial" w:cs="Arial"/>
      <w:bCs/>
      <w:sz w:val="24"/>
      <w:szCs w:val="24"/>
    </w:rPr>
  </w:style>
  <w:style w:type="paragraph" w:customStyle="1" w:styleId="450677BA9A3143B09DCE05BFD218512024">
    <w:name w:val="450677BA9A3143B09DCE05BFD218512024"/>
    <w:rsid w:val="00E659DB"/>
    <w:pPr>
      <w:spacing w:after="0" w:line="240" w:lineRule="auto"/>
    </w:pPr>
    <w:rPr>
      <w:rFonts w:ascii="Arial" w:eastAsia="Times New Roman" w:hAnsi="Arial" w:cs="Arial"/>
      <w:bCs/>
      <w:sz w:val="24"/>
      <w:szCs w:val="24"/>
    </w:rPr>
  </w:style>
  <w:style w:type="paragraph" w:customStyle="1" w:styleId="0A590FE5C11E4C7B85F45410767A54404">
    <w:name w:val="0A590FE5C11E4C7B85F45410767A54404"/>
    <w:rsid w:val="00E659DB"/>
    <w:pPr>
      <w:spacing w:after="0" w:line="240" w:lineRule="auto"/>
    </w:pPr>
    <w:rPr>
      <w:rFonts w:ascii="Arial" w:eastAsia="Times New Roman" w:hAnsi="Arial" w:cs="Arial"/>
      <w:bCs/>
      <w:sz w:val="24"/>
      <w:szCs w:val="24"/>
    </w:rPr>
  </w:style>
  <w:style w:type="paragraph" w:customStyle="1" w:styleId="2D2562A0A6C14A3F9465A2DF8CBAAE934">
    <w:name w:val="2D2562A0A6C14A3F9465A2DF8CBAAE934"/>
    <w:rsid w:val="00E659DB"/>
    <w:pPr>
      <w:spacing w:after="0" w:line="240" w:lineRule="auto"/>
    </w:pPr>
    <w:rPr>
      <w:rFonts w:ascii="Arial" w:eastAsia="Times New Roman" w:hAnsi="Arial" w:cs="Arial"/>
      <w:bCs/>
      <w:sz w:val="24"/>
      <w:szCs w:val="24"/>
    </w:rPr>
  </w:style>
  <w:style w:type="paragraph" w:customStyle="1" w:styleId="179E2A33DBDF4E769BE4CA01ABED47AA4">
    <w:name w:val="179E2A33DBDF4E769BE4CA01ABED47AA4"/>
    <w:rsid w:val="00E659DB"/>
    <w:pPr>
      <w:spacing w:after="0" w:line="240" w:lineRule="auto"/>
    </w:pPr>
    <w:rPr>
      <w:rFonts w:ascii="Arial" w:eastAsia="Times New Roman" w:hAnsi="Arial" w:cs="Arial"/>
      <w:bCs/>
      <w:sz w:val="24"/>
      <w:szCs w:val="24"/>
    </w:rPr>
  </w:style>
  <w:style w:type="paragraph" w:customStyle="1" w:styleId="01A39787405240C09F7AB47ECE0843704">
    <w:name w:val="01A39787405240C09F7AB47ECE0843704"/>
    <w:rsid w:val="00E659DB"/>
    <w:pPr>
      <w:spacing w:after="0" w:line="240" w:lineRule="auto"/>
    </w:pPr>
    <w:rPr>
      <w:rFonts w:ascii="Arial" w:eastAsia="Times New Roman" w:hAnsi="Arial" w:cs="Arial"/>
      <w:bCs/>
      <w:sz w:val="24"/>
      <w:szCs w:val="24"/>
    </w:rPr>
  </w:style>
  <w:style w:type="paragraph" w:customStyle="1" w:styleId="96B6526C607F49FF9072B314A27A7D903">
    <w:name w:val="96B6526C607F49FF9072B314A27A7D903"/>
    <w:rsid w:val="00E659DB"/>
    <w:pPr>
      <w:spacing w:after="0" w:line="240" w:lineRule="auto"/>
    </w:pPr>
    <w:rPr>
      <w:rFonts w:ascii="Arial" w:eastAsia="Times New Roman" w:hAnsi="Arial" w:cs="Arial"/>
      <w:bCs/>
      <w:sz w:val="24"/>
      <w:szCs w:val="24"/>
    </w:rPr>
  </w:style>
  <w:style w:type="paragraph" w:customStyle="1" w:styleId="821240F54BC249158830D3CF2BC7ACC33">
    <w:name w:val="821240F54BC249158830D3CF2BC7ACC33"/>
    <w:rsid w:val="00E659DB"/>
    <w:pPr>
      <w:spacing w:after="0" w:line="240" w:lineRule="auto"/>
    </w:pPr>
    <w:rPr>
      <w:rFonts w:ascii="Arial" w:eastAsia="Times New Roman" w:hAnsi="Arial" w:cs="Arial"/>
      <w:bCs/>
      <w:sz w:val="24"/>
      <w:szCs w:val="24"/>
    </w:rPr>
  </w:style>
  <w:style w:type="paragraph" w:customStyle="1" w:styleId="74E7C453307841028A667811F8FB7F563">
    <w:name w:val="74E7C453307841028A667811F8FB7F563"/>
    <w:rsid w:val="00E659DB"/>
    <w:pPr>
      <w:spacing w:after="0" w:line="240" w:lineRule="auto"/>
    </w:pPr>
    <w:rPr>
      <w:rFonts w:ascii="Arial" w:eastAsia="Times New Roman" w:hAnsi="Arial" w:cs="Arial"/>
      <w:bCs/>
      <w:sz w:val="24"/>
      <w:szCs w:val="24"/>
    </w:rPr>
  </w:style>
  <w:style w:type="paragraph" w:customStyle="1" w:styleId="22E73A95427B40C38A1F1D91801A65513">
    <w:name w:val="22E73A95427B40C38A1F1D91801A65513"/>
    <w:rsid w:val="00E659DB"/>
    <w:pPr>
      <w:spacing w:after="0" w:line="240" w:lineRule="auto"/>
    </w:pPr>
    <w:rPr>
      <w:rFonts w:ascii="Arial" w:eastAsia="Times New Roman" w:hAnsi="Arial" w:cs="Arial"/>
      <w:bCs/>
      <w:sz w:val="24"/>
      <w:szCs w:val="24"/>
    </w:rPr>
  </w:style>
  <w:style w:type="paragraph" w:customStyle="1" w:styleId="5B9B72F484A747DAB92D26AECF1E14533">
    <w:name w:val="5B9B72F484A747DAB92D26AECF1E14533"/>
    <w:rsid w:val="00E659DB"/>
    <w:pPr>
      <w:spacing w:after="0" w:line="240" w:lineRule="auto"/>
    </w:pPr>
    <w:rPr>
      <w:rFonts w:ascii="Arial" w:eastAsia="Times New Roman" w:hAnsi="Arial" w:cs="Arial"/>
      <w:bCs/>
      <w:sz w:val="24"/>
      <w:szCs w:val="24"/>
    </w:rPr>
  </w:style>
  <w:style w:type="paragraph" w:customStyle="1" w:styleId="8128D2A01B114558ACB0E1DE388AC00F3">
    <w:name w:val="8128D2A01B114558ACB0E1DE388AC00F3"/>
    <w:rsid w:val="00E659DB"/>
    <w:pPr>
      <w:spacing w:after="0" w:line="240" w:lineRule="auto"/>
    </w:pPr>
    <w:rPr>
      <w:rFonts w:ascii="Arial" w:eastAsia="Times New Roman" w:hAnsi="Arial" w:cs="Arial"/>
      <w:bCs/>
      <w:sz w:val="24"/>
      <w:szCs w:val="24"/>
    </w:rPr>
  </w:style>
  <w:style w:type="paragraph" w:customStyle="1" w:styleId="575890559C9D4AE1857D207EF9D84D5D3">
    <w:name w:val="575890559C9D4AE1857D207EF9D84D5D3"/>
    <w:rsid w:val="00E659DB"/>
    <w:pPr>
      <w:spacing w:after="0" w:line="240" w:lineRule="auto"/>
    </w:pPr>
    <w:rPr>
      <w:rFonts w:ascii="Arial" w:eastAsia="Times New Roman" w:hAnsi="Arial" w:cs="Arial"/>
      <w:bCs/>
      <w:sz w:val="24"/>
      <w:szCs w:val="24"/>
    </w:rPr>
  </w:style>
  <w:style w:type="paragraph" w:customStyle="1" w:styleId="75FC3359D31A45A3AA3DC4284C0DB7803">
    <w:name w:val="75FC3359D31A45A3AA3DC4284C0DB7803"/>
    <w:rsid w:val="00E659DB"/>
    <w:pPr>
      <w:spacing w:after="0" w:line="240" w:lineRule="auto"/>
    </w:pPr>
    <w:rPr>
      <w:rFonts w:ascii="Arial" w:eastAsia="Times New Roman" w:hAnsi="Arial" w:cs="Arial"/>
      <w:bCs/>
      <w:sz w:val="24"/>
      <w:szCs w:val="24"/>
    </w:rPr>
  </w:style>
  <w:style w:type="paragraph" w:customStyle="1" w:styleId="05313D90F87C4E99BB1BF59584BB1D8623">
    <w:name w:val="05313D90F87C4E99BB1BF59584BB1D8623"/>
    <w:rsid w:val="00E659DB"/>
    <w:pPr>
      <w:spacing w:after="0" w:line="240" w:lineRule="auto"/>
    </w:pPr>
    <w:rPr>
      <w:rFonts w:ascii="Arial" w:eastAsia="Times New Roman" w:hAnsi="Arial" w:cs="Arial"/>
      <w:bCs/>
      <w:sz w:val="24"/>
      <w:szCs w:val="24"/>
    </w:rPr>
  </w:style>
  <w:style w:type="paragraph" w:customStyle="1" w:styleId="DD6D0EDF8AA14390A56AEA587F03E50324">
    <w:name w:val="DD6D0EDF8AA14390A56AEA587F03E50324"/>
    <w:rsid w:val="00E659DB"/>
    <w:pPr>
      <w:spacing w:after="0" w:line="240" w:lineRule="auto"/>
    </w:pPr>
    <w:rPr>
      <w:rFonts w:ascii="Arial" w:eastAsia="Times New Roman" w:hAnsi="Arial" w:cs="Arial"/>
      <w:bCs/>
      <w:sz w:val="24"/>
      <w:szCs w:val="24"/>
    </w:rPr>
  </w:style>
  <w:style w:type="paragraph" w:customStyle="1" w:styleId="70A4D8A32BFD441E8A5107AB229597A83">
    <w:name w:val="70A4D8A32BFD441E8A5107AB229597A83"/>
    <w:rsid w:val="00E659DB"/>
    <w:pPr>
      <w:spacing w:after="0" w:line="240" w:lineRule="auto"/>
    </w:pPr>
    <w:rPr>
      <w:rFonts w:ascii="Arial" w:eastAsia="Times New Roman" w:hAnsi="Arial" w:cs="Arial"/>
      <w:bCs/>
      <w:sz w:val="24"/>
      <w:szCs w:val="24"/>
    </w:rPr>
  </w:style>
  <w:style w:type="paragraph" w:customStyle="1" w:styleId="079BE6C95F7E4570AAB0DD1E42FC7DC03">
    <w:name w:val="079BE6C95F7E4570AAB0DD1E42FC7DC03"/>
    <w:rsid w:val="00E659DB"/>
    <w:pPr>
      <w:spacing w:after="0" w:line="240" w:lineRule="auto"/>
    </w:pPr>
    <w:rPr>
      <w:rFonts w:ascii="Arial" w:eastAsia="Times New Roman" w:hAnsi="Arial" w:cs="Arial"/>
      <w:bCs/>
      <w:sz w:val="24"/>
      <w:szCs w:val="24"/>
    </w:rPr>
  </w:style>
  <w:style w:type="paragraph" w:customStyle="1" w:styleId="BB5AA3D23A5048B2A0615CE4738718D73">
    <w:name w:val="BB5AA3D23A5048B2A0615CE4738718D73"/>
    <w:rsid w:val="00E659DB"/>
    <w:pPr>
      <w:spacing w:after="0" w:line="240" w:lineRule="auto"/>
    </w:pPr>
    <w:rPr>
      <w:rFonts w:ascii="Arial" w:eastAsia="Times New Roman" w:hAnsi="Arial" w:cs="Arial"/>
      <w:bCs/>
      <w:sz w:val="24"/>
      <w:szCs w:val="24"/>
    </w:rPr>
  </w:style>
  <w:style w:type="paragraph" w:customStyle="1" w:styleId="9D4D7D3A2F874CF1B55359AB3C90B8383">
    <w:name w:val="9D4D7D3A2F874CF1B55359AB3C90B8383"/>
    <w:rsid w:val="00E659DB"/>
    <w:pPr>
      <w:spacing w:after="0" w:line="240" w:lineRule="auto"/>
    </w:pPr>
    <w:rPr>
      <w:rFonts w:ascii="Arial" w:eastAsia="Times New Roman" w:hAnsi="Arial" w:cs="Arial"/>
      <w:bCs/>
      <w:sz w:val="24"/>
      <w:szCs w:val="24"/>
    </w:rPr>
  </w:style>
  <w:style w:type="paragraph" w:customStyle="1" w:styleId="A02F428A5CC94824B4040687D0C7E9263">
    <w:name w:val="A02F428A5CC94824B4040687D0C7E9263"/>
    <w:rsid w:val="00E659DB"/>
    <w:pPr>
      <w:spacing w:after="0" w:line="240" w:lineRule="auto"/>
    </w:pPr>
    <w:rPr>
      <w:rFonts w:ascii="Arial" w:eastAsia="Times New Roman" w:hAnsi="Arial" w:cs="Arial"/>
      <w:bCs/>
      <w:sz w:val="24"/>
      <w:szCs w:val="24"/>
    </w:rPr>
  </w:style>
  <w:style w:type="paragraph" w:customStyle="1" w:styleId="25CDCB791FB7416C9B7737426D7ACC363">
    <w:name w:val="25CDCB791FB7416C9B7737426D7ACC363"/>
    <w:rsid w:val="00E659DB"/>
    <w:pPr>
      <w:spacing w:after="0" w:line="240" w:lineRule="auto"/>
    </w:pPr>
    <w:rPr>
      <w:rFonts w:ascii="Arial" w:eastAsia="Times New Roman" w:hAnsi="Arial" w:cs="Arial"/>
      <w:bCs/>
      <w:sz w:val="24"/>
      <w:szCs w:val="24"/>
    </w:rPr>
  </w:style>
  <w:style w:type="paragraph" w:customStyle="1" w:styleId="B71CE5400C924C78975A4B8553F219BD3">
    <w:name w:val="B71CE5400C924C78975A4B8553F219BD3"/>
    <w:rsid w:val="00E659DB"/>
    <w:pPr>
      <w:spacing w:after="0" w:line="240" w:lineRule="auto"/>
    </w:pPr>
    <w:rPr>
      <w:rFonts w:ascii="Arial" w:eastAsia="Times New Roman" w:hAnsi="Arial" w:cs="Arial"/>
      <w:bCs/>
      <w:sz w:val="24"/>
      <w:szCs w:val="24"/>
    </w:rPr>
  </w:style>
  <w:style w:type="paragraph" w:customStyle="1" w:styleId="FBCC120C68684E6BB085FF3070E92DE23">
    <w:name w:val="FBCC120C68684E6BB085FF3070E92DE23"/>
    <w:rsid w:val="00E659DB"/>
    <w:pPr>
      <w:spacing w:after="0" w:line="240" w:lineRule="auto"/>
    </w:pPr>
    <w:rPr>
      <w:rFonts w:ascii="Arial" w:eastAsia="Times New Roman" w:hAnsi="Arial" w:cs="Arial"/>
      <w:bCs/>
      <w:sz w:val="24"/>
      <w:szCs w:val="24"/>
    </w:rPr>
  </w:style>
  <w:style w:type="paragraph" w:customStyle="1" w:styleId="38B8E3B3F74344AB944A6A9F1829EB9B3">
    <w:name w:val="38B8E3B3F74344AB944A6A9F1829EB9B3"/>
    <w:rsid w:val="00E659DB"/>
    <w:pPr>
      <w:spacing w:after="0" w:line="240" w:lineRule="auto"/>
    </w:pPr>
    <w:rPr>
      <w:rFonts w:ascii="Arial" w:eastAsia="Times New Roman" w:hAnsi="Arial" w:cs="Arial"/>
      <w:bCs/>
      <w:sz w:val="24"/>
      <w:szCs w:val="24"/>
    </w:rPr>
  </w:style>
  <w:style w:type="paragraph" w:customStyle="1" w:styleId="D269A4E7534B43728D10230EDF315ED33">
    <w:name w:val="D269A4E7534B43728D10230EDF315ED33"/>
    <w:rsid w:val="00E659DB"/>
    <w:pPr>
      <w:spacing w:after="0" w:line="240" w:lineRule="auto"/>
    </w:pPr>
    <w:rPr>
      <w:rFonts w:ascii="Arial" w:eastAsia="Times New Roman" w:hAnsi="Arial" w:cs="Arial"/>
      <w:bCs/>
      <w:sz w:val="24"/>
      <w:szCs w:val="24"/>
    </w:rPr>
  </w:style>
  <w:style w:type="paragraph" w:customStyle="1" w:styleId="C3F312CD9E2B47A0BE74F1078426F5553">
    <w:name w:val="C3F312CD9E2B47A0BE74F1078426F5553"/>
    <w:rsid w:val="00E659DB"/>
    <w:pPr>
      <w:spacing w:after="0" w:line="240" w:lineRule="auto"/>
    </w:pPr>
    <w:rPr>
      <w:rFonts w:ascii="Arial" w:eastAsia="Times New Roman" w:hAnsi="Arial" w:cs="Arial"/>
      <w:bCs/>
      <w:sz w:val="24"/>
      <w:szCs w:val="24"/>
    </w:rPr>
  </w:style>
  <w:style w:type="paragraph" w:customStyle="1" w:styleId="9859E47DA07E4949A07FAF87D7C324C93">
    <w:name w:val="9859E47DA07E4949A07FAF87D7C324C93"/>
    <w:rsid w:val="00E659DB"/>
    <w:pPr>
      <w:spacing w:after="0" w:line="240" w:lineRule="auto"/>
    </w:pPr>
    <w:rPr>
      <w:rFonts w:ascii="Arial" w:eastAsia="Times New Roman" w:hAnsi="Arial" w:cs="Arial"/>
      <w:bCs/>
      <w:sz w:val="24"/>
      <w:szCs w:val="24"/>
    </w:rPr>
  </w:style>
  <w:style w:type="paragraph" w:customStyle="1" w:styleId="69D0EFBC5C0D4A519B920316AD13B31C3">
    <w:name w:val="69D0EFBC5C0D4A519B920316AD13B31C3"/>
    <w:rsid w:val="00E659DB"/>
    <w:pPr>
      <w:spacing w:after="0" w:line="240" w:lineRule="auto"/>
    </w:pPr>
    <w:rPr>
      <w:rFonts w:ascii="Arial" w:eastAsia="Times New Roman" w:hAnsi="Arial" w:cs="Arial"/>
      <w:bCs/>
      <w:sz w:val="24"/>
      <w:szCs w:val="24"/>
    </w:rPr>
  </w:style>
  <w:style w:type="paragraph" w:customStyle="1" w:styleId="EE987F421135481190B86C396BBD86551">
    <w:name w:val="EE987F421135481190B86C396BBD86551"/>
    <w:rsid w:val="00E659DB"/>
    <w:pPr>
      <w:spacing w:after="0" w:line="240" w:lineRule="auto"/>
    </w:pPr>
    <w:rPr>
      <w:rFonts w:ascii="Arial" w:eastAsia="Times New Roman" w:hAnsi="Arial" w:cs="Arial"/>
      <w:bCs/>
      <w:sz w:val="24"/>
      <w:szCs w:val="24"/>
    </w:rPr>
  </w:style>
  <w:style w:type="paragraph" w:customStyle="1" w:styleId="4B8465EE20C84B268A8801DE5A9BB4DB1">
    <w:name w:val="4B8465EE20C84B268A8801DE5A9BB4DB1"/>
    <w:rsid w:val="00E659DB"/>
    <w:pPr>
      <w:spacing w:after="0" w:line="240" w:lineRule="auto"/>
    </w:pPr>
    <w:rPr>
      <w:rFonts w:ascii="Arial" w:eastAsia="Times New Roman" w:hAnsi="Arial" w:cs="Arial"/>
      <w:bCs/>
      <w:sz w:val="24"/>
      <w:szCs w:val="24"/>
    </w:rPr>
  </w:style>
  <w:style w:type="paragraph" w:customStyle="1" w:styleId="6C8B64B4B9414C4F905495CFCCDB9A9B1">
    <w:name w:val="6C8B64B4B9414C4F905495CFCCDB9A9B1"/>
    <w:rsid w:val="00E659DB"/>
    <w:pPr>
      <w:spacing w:after="0" w:line="240" w:lineRule="auto"/>
    </w:pPr>
    <w:rPr>
      <w:rFonts w:ascii="Arial" w:eastAsia="Times New Roman" w:hAnsi="Arial" w:cs="Arial"/>
      <w:bCs/>
      <w:sz w:val="24"/>
      <w:szCs w:val="24"/>
    </w:rPr>
  </w:style>
  <w:style w:type="paragraph" w:customStyle="1" w:styleId="5765B60867834DE9BFB0B7C1B9974CAB1">
    <w:name w:val="5765B60867834DE9BFB0B7C1B9974CAB1"/>
    <w:rsid w:val="00E659DB"/>
    <w:pPr>
      <w:spacing w:after="0" w:line="240" w:lineRule="auto"/>
    </w:pPr>
    <w:rPr>
      <w:rFonts w:ascii="Arial" w:eastAsia="Times New Roman" w:hAnsi="Arial" w:cs="Arial"/>
      <w:bCs/>
      <w:sz w:val="24"/>
      <w:szCs w:val="24"/>
    </w:rPr>
  </w:style>
  <w:style w:type="paragraph" w:customStyle="1" w:styleId="7DFB46D4FCA44F6D8E8012E4611585231">
    <w:name w:val="7DFB46D4FCA44F6D8E8012E4611585231"/>
    <w:rsid w:val="00E659DB"/>
    <w:pPr>
      <w:spacing w:after="0" w:line="240" w:lineRule="auto"/>
    </w:pPr>
    <w:rPr>
      <w:rFonts w:ascii="Arial" w:eastAsia="Times New Roman" w:hAnsi="Arial" w:cs="Arial"/>
      <w:bCs/>
      <w:sz w:val="24"/>
      <w:szCs w:val="24"/>
    </w:rPr>
  </w:style>
  <w:style w:type="paragraph" w:customStyle="1" w:styleId="EDB47D5DB44F46EF9E36B38B112BA2A31">
    <w:name w:val="EDB47D5DB44F46EF9E36B38B112BA2A31"/>
    <w:rsid w:val="00E659DB"/>
    <w:pPr>
      <w:spacing w:after="0" w:line="240" w:lineRule="auto"/>
    </w:pPr>
    <w:rPr>
      <w:rFonts w:ascii="Arial" w:eastAsia="Times New Roman" w:hAnsi="Arial" w:cs="Arial"/>
      <w:bCs/>
      <w:sz w:val="24"/>
      <w:szCs w:val="24"/>
    </w:rPr>
  </w:style>
  <w:style w:type="paragraph" w:customStyle="1" w:styleId="499A31F628B54F1A95808AEC3D30ED901">
    <w:name w:val="499A31F628B54F1A95808AEC3D30ED901"/>
    <w:rsid w:val="00E659DB"/>
    <w:pPr>
      <w:spacing w:after="0" w:line="240" w:lineRule="auto"/>
    </w:pPr>
    <w:rPr>
      <w:rFonts w:ascii="Arial" w:eastAsia="Times New Roman" w:hAnsi="Arial" w:cs="Arial"/>
      <w:bCs/>
      <w:sz w:val="24"/>
      <w:szCs w:val="24"/>
    </w:rPr>
  </w:style>
  <w:style w:type="paragraph" w:customStyle="1" w:styleId="750EC9210FEE46CDABBE05F0CC5AFB271">
    <w:name w:val="750EC9210FEE46CDABBE05F0CC5AFB271"/>
    <w:rsid w:val="00E659DB"/>
    <w:pPr>
      <w:spacing w:after="0" w:line="240" w:lineRule="auto"/>
    </w:pPr>
    <w:rPr>
      <w:rFonts w:ascii="Arial" w:eastAsia="Times New Roman" w:hAnsi="Arial" w:cs="Arial"/>
      <w:bCs/>
      <w:sz w:val="24"/>
      <w:szCs w:val="24"/>
    </w:rPr>
  </w:style>
  <w:style w:type="paragraph" w:customStyle="1" w:styleId="01692001AF264F74BB917B61FEC6B2191">
    <w:name w:val="01692001AF264F74BB917B61FEC6B2191"/>
    <w:rsid w:val="00E659DB"/>
    <w:pPr>
      <w:spacing w:after="0" w:line="240" w:lineRule="auto"/>
    </w:pPr>
    <w:rPr>
      <w:rFonts w:ascii="Arial" w:eastAsia="Times New Roman" w:hAnsi="Arial" w:cs="Arial"/>
      <w:bCs/>
      <w:sz w:val="24"/>
      <w:szCs w:val="24"/>
    </w:rPr>
  </w:style>
  <w:style w:type="paragraph" w:customStyle="1" w:styleId="5886C611EE604336AC9A051A5181B9E81">
    <w:name w:val="5886C611EE604336AC9A051A5181B9E81"/>
    <w:rsid w:val="00E659DB"/>
    <w:pPr>
      <w:spacing w:after="0" w:line="240" w:lineRule="auto"/>
    </w:pPr>
    <w:rPr>
      <w:rFonts w:ascii="Arial" w:eastAsia="Times New Roman" w:hAnsi="Arial" w:cs="Arial"/>
      <w:bCs/>
      <w:sz w:val="24"/>
      <w:szCs w:val="24"/>
    </w:rPr>
  </w:style>
  <w:style w:type="paragraph" w:customStyle="1" w:styleId="D22305674DAB4BEF862CEDD59EA6BAC41">
    <w:name w:val="D22305674DAB4BEF862CEDD59EA6BAC41"/>
    <w:rsid w:val="00E659DB"/>
    <w:pPr>
      <w:spacing w:after="0" w:line="240" w:lineRule="auto"/>
    </w:pPr>
    <w:rPr>
      <w:rFonts w:ascii="Arial" w:eastAsia="Times New Roman" w:hAnsi="Arial" w:cs="Arial"/>
      <w:bCs/>
      <w:sz w:val="24"/>
      <w:szCs w:val="24"/>
    </w:rPr>
  </w:style>
  <w:style w:type="paragraph" w:customStyle="1" w:styleId="A6A4F564B9BA4C46AF2290E134769FD81">
    <w:name w:val="A6A4F564B9BA4C46AF2290E134769FD81"/>
    <w:rsid w:val="00E659DB"/>
    <w:pPr>
      <w:spacing w:after="0" w:line="240" w:lineRule="auto"/>
    </w:pPr>
    <w:rPr>
      <w:rFonts w:ascii="Arial" w:eastAsia="Times New Roman" w:hAnsi="Arial" w:cs="Arial"/>
      <w:bCs/>
      <w:sz w:val="24"/>
      <w:szCs w:val="24"/>
    </w:rPr>
  </w:style>
  <w:style w:type="paragraph" w:customStyle="1" w:styleId="ABF3471FD3574FB18294FB1BB68DBE4D1">
    <w:name w:val="ABF3471FD3574FB18294FB1BB68DBE4D1"/>
    <w:rsid w:val="00E659DB"/>
    <w:pPr>
      <w:spacing w:after="0" w:line="240" w:lineRule="auto"/>
    </w:pPr>
    <w:rPr>
      <w:rFonts w:ascii="Arial" w:eastAsia="Times New Roman" w:hAnsi="Arial" w:cs="Arial"/>
      <w:bCs/>
      <w:sz w:val="24"/>
      <w:szCs w:val="24"/>
    </w:rPr>
  </w:style>
  <w:style w:type="paragraph" w:customStyle="1" w:styleId="C671AE46D1BC4395BDF4C0CA2193A37E1">
    <w:name w:val="C671AE46D1BC4395BDF4C0CA2193A37E1"/>
    <w:rsid w:val="00E659DB"/>
    <w:pPr>
      <w:spacing w:after="0" w:line="240" w:lineRule="auto"/>
    </w:pPr>
    <w:rPr>
      <w:rFonts w:ascii="Arial" w:eastAsia="Times New Roman" w:hAnsi="Arial" w:cs="Arial"/>
      <w:bCs/>
      <w:sz w:val="24"/>
      <w:szCs w:val="24"/>
    </w:rPr>
  </w:style>
  <w:style w:type="paragraph" w:customStyle="1" w:styleId="CBBD9285C9D4405E88AD3F853800C8051">
    <w:name w:val="CBBD9285C9D4405E88AD3F853800C8051"/>
    <w:rsid w:val="00E659DB"/>
    <w:pPr>
      <w:spacing w:after="0" w:line="240" w:lineRule="auto"/>
    </w:pPr>
    <w:rPr>
      <w:rFonts w:ascii="Arial" w:eastAsia="Times New Roman" w:hAnsi="Arial" w:cs="Arial"/>
      <w:bCs/>
      <w:sz w:val="24"/>
      <w:szCs w:val="24"/>
    </w:rPr>
  </w:style>
  <w:style w:type="paragraph" w:customStyle="1" w:styleId="5A4B3C83A1014D0D862FC034E5CDC1CE1">
    <w:name w:val="5A4B3C83A1014D0D862FC034E5CDC1CE1"/>
    <w:rsid w:val="00E659DB"/>
    <w:pPr>
      <w:spacing w:after="0" w:line="240" w:lineRule="auto"/>
    </w:pPr>
    <w:rPr>
      <w:rFonts w:ascii="Arial" w:eastAsia="Times New Roman" w:hAnsi="Arial" w:cs="Arial"/>
      <w:bCs/>
      <w:sz w:val="24"/>
      <w:szCs w:val="24"/>
    </w:rPr>
  </w:style>
  <w:style w:type="paragraph" w:customStyle="1" w:styleId="F2ADAB29417B47C895D5CD8B4C158CFD1">
    <w:name w:val="F2ADAB29417B47C895D5CD8B4C158CFD1"/>
    <w:rsid w:val="00E659DB"/>
    <w:pPr>
      <w:spacing w:after="0" w:line="240" w:lineRule="auto"/>
    </w:pPr>
    <w:rPr>
      <w:rFonts w:ascii="Arial" w:eastAsia="Times New Roman" w:hAnsi="Arial" w:cs="Arial"/>
      <w:bCs/>
      <w:sz w:val="24"/>
      <w:szCs w:val="24"/>
    </w:rPr>
  </w:style>
  <w:style w:type="paragraph" w:customStyle="1" w:styleId="2612B1815D094174ABBE35FAE62725691">
    <w:name w:val="2612B1815D094174ABBE35FAE62725691"/>
    <w:rsid w:val="00E659DB"/>
    <w:pPr>
      <w:spacing w:after="0" w:line="240" w:lineRule="auto"/>
    </w:pPr>
    <w:rPr>
      <w:rFonts w:ascii="Arial" w:eastAsia="Times New Roman" w:hAnsi="Arial" w:cs="Arial"/>
      <w:bCs/>
      <w:sz w:val="24"/>
      <w:szCs w:val="24"/>
    </w:rPr>
  </w:style>
  <w:style w:type="paragraph" w:customStyle="1" w:styleId="D18FE9B7CFCA412A8505A85F17732BF91">
    <w:name w:val="D18FE9B7CFCA412A8505A85F17732BF91"/>
    <w:rsid w:val="00E659DB"/>
    <w:pPr>
      <w:spacing w:after="0" w:line="240" w:lineRule="auto"/>
    </w:pPr>
    <w:rPr>
      <w:rFonts w:ascii="Arial" w:eastAsia="Times New Roman" w:hAnsi="Arial" w:cs="Arial"/>
      <w:bCs/>
      <w:sz w:val="24"/>
      <w:szCs w:val="24"/>
    </w:rPr>
  </w:style>
  <w:style w:type="paragraph" w:customStyle="1" w:styleId="82C29E44378C41CE99B150D8FA1E6C2B1">
    <w:name w:val="82C29E44378C41CE99B150D8FA1E6C2B1"/>
    <w:rsid w:val="00E659DB"/>
    <w:pPr>
      <w:spacing w:after="0" w:line="240" w:lineRule="auto"/>
    </w:pPr>
    <w:rPr>
      <w:rFonts w:ascii="Arial" w:eastAsia="Times New Roman" w:hAnsi="Arial" w:cs="Arial"/>
      <w:bCs/>
      <w:sz w:val="24"/>
      <w:szCs w:val="24"/>
    </w:rPr>
  </w:style>
  <w:style w:type="paragraph" w:customStyle="1" w:styleId="D3D75A0851BA4BF2990B10A237A90D0A1">
    <w:name w:val="D3D75A0851BA4BF2990B10A237A90D0A1"/>
    <w:rsid w:val="00E659DB"/>
    <w:pPr>
      <w:spacing w:after="0" w:line="240" w:lineRule="auto"/>
    </w:pPr>
    <w:rPr>
      <w:rFonts w:ascii="Arial" w:eastAsia="Times New Roman" w:hAnsi="Arial" w:cs="Arial"/>
      <w:bCs/>
      <w:sz w:val="24"/>
      <w:szCs w:val="24"/>
    </w:rPr>
  </w:style>
  <w:style w:type="paragraph" w:customStyle="1" w:styleId="9498126B7646445AA2B9F4C58B95C4311">
    <w:name w:val="9498126B7646445AA2B9F4C58B95C4311"/>
    <w:rsid w:val="00E659DB"/>
    <w:pPr>
      <w:spacing w:after="0" w:line="240" w:lineRule="auto"/>
    </w:pPr>
    <w:rPr>
      <w:rFonts w:ascii="Arial" w:eastAsia="Times New Roman" w:hAnsi="Arial" w:cs="Arial"/>
      <w:bCs/>
      <w:sz w:val="24"/>
      <w:szCs w:val="24"/>
    </w:rPr>
  </w:style>
  <w:style w:type="paragraph" w:customStyle="1" w:styleId="FD52C83074324707A53DCA84CA28CFDD1">
    <w:name w:val="FD52C83074324707A53DCA84CA28CFDD1"/>
    <w:rsid w:val="00E659DB"/>
    <w:pPr>
      <w:spacing w:after="0" w:line="240" w:lineRule="auto"/>
    </w:pPr>
    <w:rPr>
      <w:rFonts w:ascii="Arial" w:eastAsia="Times New Roman" w:hAnsi="Arial" w:cs="Arial"/>
      <w:bCs/>
      <w:sz w:val="24"/>
      <w:szCs w:val="24"/>
    </w:rPr>
  </w:style>
  <w:style w:type="paragraph" w:customStyle="1" w:styleId="F18BB803D47845B291D7EB83AE15B2881">
    <w:name w:val="F18BB803D47845B291D7EB83AE15B2881"/>
    <w:rsid w:val="00E659DB"/>
    <w:pPr>
      <w:spacing w:after="0" w:line="240" w:lineRule="auto"/>
    </w:pPr>
    <w:rPr>
      <w:rFonts w:ascii="Arial" w:eastAsia="Times New Roman" w:hAnsi="Arial" w:cs="Arial"/>
      <w:bCs/>
      <w:sz w:val="24"/>
      <w:szCs w:val="24"/>
    </w:rPr>
  </w:style>
  <w:style w:type="paragraph" w:customStyle="1" w:styleId="A433BA0BF2B545BA8E83DAC3C1C6BF0E1">
    <w:name w:val="A433BA0BF2B545BA8E83DAC3C1C6BF0E1"/>
    <w:rsid w:val="00E659DB"/>
    <w:pPr>
      <w:spacing w:after="0" w:line="240" w:lineRule="auto"/>
    </w:pPr>
    <w:rPr>
      <w:rFonts w:ascii="Arial" w:eastAsia="Times New Roman" w:hAnsi="Arial" w:cs="Arial"/>
      <w:bCs/>
      <w:sz w:val="24"/>
      <w:szCs w:val="24"/>
    </w:rPr>
  </w:style>
  <w:style w:type="paragraph" w:customStyle="1" w:styleId="D029489AAA6A4AE690B53FC37C9F444F1">
    <w:name w:val="D029489AAA6A4AE690B53FC37C9F444F1"/>
    <w:rsid w:val="00E659DB"/>
    <w:pPr>
      <w:spacing w:after="0" w:line="240" w:lineRule="auto"/>
    </w:pPr>
    <w:rPr>
      <w:rFonts w:ascii="Arial" w:eastAsia="Times New Roman" w:hAnsi="Arial" w:cs="Arial"/>
      <w:bCs/>
      <w:sz w:val="24"/>
      <w:szCs w:val="24"/>
    </w:rPr>
  </w:style>
  <w:style w:type="paragraph" w:customStyle="1" w:styleId="0466DEFB7B6F42C18706FBF0FC848CC81">
    <w:name w:val="0466DEFB7B6F42C18706FBF0FC848CC81"/>
    <w:rsid w:val="00E659DB"/>
    <w:pPr>
      <w:spacing w:after="0" w:line="240" w:lineRule="auto"/>
    </w:pPr>
    <w:rPr>
      <w:rFonts w:ascii="Arial" w:eastAsia="Times New Roman" w:hAnsi="Arial" w:cs="Arial"/>
      <w:bCs/>
      <w:sz w:val="24"/>
      <w:szCs w:val="24"/>
    </w:rPr>
  </w:style>
  <w:style w:type="paragraph" w:customStyle="1" w:styleId="1486188AE8B3448293484F06143D2E881">
    <w:name w:val="1486188AE8B3448293484F06143D2E881"/>
    <w:rsid w:val="00E659DB"/>
    <w:pPr>
      <w:spacing w:after="0" w:line="240" w:lineRule="auto"/>
    </w:pPr>
    <w:rPr>
      <w:rFonts w:ascii="Arial" w:eastAsia="Times New Roman" w:hAnsi="Arial" w:cs="Arial"/>
      <w:bCs/>
      <w:sz w:val="24"/>
      <w:szCs w:val="24"/>
    </w:rPr>
  </w:style>
  <w:style w:type="paragraph" w:customStyle="1" w:styleId="D980532B26864FD5A525ECEC042C65511">
    <w:name w:val="D980532B26864FD5A525ECEC042C65511"/>
    <w:rsid w:val="00E659DB"/>
    <w:pPr>
      <w:spacing w:after="0" w:line="240" w:lineRule="auto"/>
    </w:pPr>
    <w:rPr>
      <w:rFonts w:ascii="Arial" w:eastAsia="Times New Roman" w:hAnsi="Arial" w:cs="Arial"/>
      <w:bCs/>
      <w:sz w:val="24"/>
      <w:szCs w:val="24"/>
    </w:rPr>
  </w:style>
  <w:style w:type="paragraph" w:customStyle="1" w:styleId="E25800EFA7E745D5874B061C85D217471">
    <w:name w:val="E25800EFA7E745D5874B061C85D217471"/>
    <w:rsid w:val="00E659DB"/>
    <w:pPr>
      <w:spacing w:after="0" w:line="240" w:lineRule="auto"/>
    </w:pPr>
    <w:rPr>
      <w:rFonts w:ascii="Arial" w:eastAsia="Times New Roman" w:hAnsi="Arial" w:cs="Arial"/>
      <w:bCs/>
      <w:sz w:val="24"/>
      <w:szCs w:val="24"/>
    </w:rPr>
  </w:style>
  <w:style w:type="paragraph" w:customStyle="1" w:styleId="CC48A54E3E4947298298B732C4FBC2B01">
    <w:name w:val="CC48A54E3E4947298298B732C4FBC2B01"/>
    <w:rsid w:val="00E659DB"/>
    <w:pPr>
      <w:spacing w:after="0" w:line="240" w:lineRule="auto"/>
    </w:pPr>
    <w:rPr>
      <w:rFonts w:ascii="Arial" w:eastAsia="Times New Roman" w:hAnsi="Arial" w:cs="Arial"/>
      <w:bCs/>
      <w:sz w:val="24"/>
      <w:szCs w:val="24"/>
    </w:rPr>
  </w:style>
  <w:style w:type="paragraph" w:customStyle="1" w:styleId="91F6C9BBE5D44DC48587FA1FBF9B58061">
    <w:name w:val="91F6C9BBE5D44DC48587FA1FBF9B58061"/>
    <w:rsid w:val="00E659DB"/>
    <w:pPr>
      <w:spacing w:after="0" w:line="240" w:lineRule="auto"/>
    </w:pPr>
    <w:rPr>
      <w:rFonts w:ascii="Arial" w:eastAsia="Times New Roman" w:hAnsi="Arial" w:cs="Arial"/>
      <w:bCs/>
      <w:sz w:val="24"/>
      <w:szCs w:val="24"/>
    </w:rPr>
  </w:style>
  <w:style w:type="paragraph" w:customStyle="1" w:styleId="277A957BB90A4D8EBE01A4E09F93BE591">
    <w:name w:val="277A957BB90A4D8EBE01A4E09F93BE591"/>
    <w:rsid w:val="00E659DB"/>
    <w:pPr>
      <w:spacing w:after="0" w:line="240" w:lineRule="auto"/>
    </w:pPr>
    <w:rPr>
      <w:rFonts w:ascii="Arial" w:eastAsia="Times New Roman" w:hAnsi="Arial" w:cs="Arial"/>
      <w:bCs/>
      <w:sz w:val="24"/>
      <w:szCs w:val="24"/>
    </w:rPr>
  </w:style>
  <w:style w:type="paragraph" w:customStyle="1" w:styleId="904FF5D681474D1A9075113FB6A2CD061">
    <w:name w:val="904FF5D681474D1A9075113FB6A2CD061"/>
    <w:rsid w:val="00E659DB"/>
    <w:pPr>
      <w:spacing w:after="0" w:line="240" w:lineRule="auto"/>
    </w:pPr>
    <w:rPr>
      <w:rFonts w:ascii="Arial" w:eastAsia="Times New Roman" w:hAnsi="Arial" w:cs="Arial"/>
      <w:bCs/>
      <w:sz w:val="24"/>
      <w:szCs w:val="24"/>
    </w:rPr>
  </w:style>
  <w:style w:type="paragraph" w:customStyle="1" w:styleId="191F84DDFA314D3A9B55D2BF3AD37D571">
    <w:name w:val="191F84DDFA314D3A9B55D2BF3AD37D571"/>
    <w:rsid w:val="00E659DB"/>
    <w:pPr>
      <w:spacing w:after="0" w:line="240" w:lineRule="auto"/>
    </w:pPr>
    <w:rPr>
      <w:rFonts w:ascii="Arial" w:eastAsia="Times New Roman" w:hAnsi="Arial" w:cs="Arial"/>
      <w:bCs/>
      <w:sz w:val="24"/>
      <w:szCs w:val="24"/>
    </w:rPr>
  </w:style>
  <w:style w:type="paragraph" w:customStyle="1" w:styleId="B30574E3CCB0458A8DE69BB7AA1F960C1">
    <w:name w:val="B30574E3CCB0458A8DE69BB7AA1F960C1"/>
    <w:rsid w:val="00E659DB"/>
    <w:pPr>
      <w:spacing w:after="0" w:line="240" w:lineRule="auto"/>
    </w:pPr>
    <w:rPr>
      <w:rFonts w:ascii="Arial" w:eastAsia="Times New Roman" w:hAnsi="Arial" w:cs="Arial"/>
      <w:bCs/>
      <w:sz w:val="24"/>
      <w:szCs w:val="24"/>
    </w:rPr>
  </w:style>
  <w:style w:type="paragraph" w:customStyle="1" w:styleId="3E65A7A783B8456BBDF7C3A5AA1BF7BC1">
    <w:name w:val="3E65A7A783B8456BBDF7C3A5AA1BF7BC1"/>
    <w:rsid w:val="00E659DB"/>
    <w:pPr>
      <w:spacing w:after="0" w:line="240" w:lineRule="auto"/>
    </w:pPr>
    <w:rPr>
      <w:rFonts w:ascii="Arial" w:eastAsia="Times New Roman" w:hAnsi="Arial" w:cs="Arial"/>
      <w:bCs/>
      <w:sz w:val="24"/>
      <w:szCs w:val="24"/>
    </w:rPr>
  </w:style>
  <w:style w:type="paragraph" w:customStyle="1" w:styleId="44659FDFC1494CDB87A471A3CB2AAA501">
    <w:name w:val="44659FDFC1494CDB87A471A3CB2AAA501"/>
    <w:rsid w:val="00E659DB"/>
    <w:pPr>
      <w:spacing w:after="0" w:line="240" w:lineRule="auto"/>
    </w:pPr>
    <w:rPr>
      <w:rFonts w:ascii="Arial" w:eastAsia="Times New Roman" w:hAnsi="Arial" w:cs="Arial"/>
      <w:bCs/>
      <w:sz w:val="24"/>
      <w:szCs w:val="24"/>
    </w:rPr>
  </w:style>
  <w:style w:type="paragraph" w:customStyle="1" w:styleId="FFBEF148219E4D3DB68D23234B758B311">
    <w:name w:val="FFBEF148219E4D3DB68D23234B758B311"/>
    <w:rsid w:val="00E659DB"/>
    <w:pPr>
      <w:spacing w:after="0" w:line="240" w:lineRule="auto"/>
    </w:pPr>
    <w:rPr>
      <w:rFonts w:ascii="Arial" w:eastAsia="Times New Roman" w:hAnsi="Arial" w:cs="Arial"/>
      <w:bCs/>
      <w:sz w:val="24"/>
      <w:szCs w:val="24"/>
    </w:rPr>
  </w:style>
  <w:style w:type="paragraph" w:customStyle="1" w:styleId="EF00CE20F4C947FAB5062CB216A769391">
    <w:name w:val="EF00CE20F4C947FAB5062CB216A769391"/>
    <w:rsid w:val="00E659DB"/>
    <w:pPr>
      <w:spacing w:after="0" w:line="240" w:lineRule="auto"/>
    </w:pPr>
    <w:rPr>
      <w:rFonts w:ascii="Arial" w:eastAsia="Times New Roman" w:hAnsi="Arial" w:cs="Arial"/>
      <w:bCs/>
      <w:sz w:val="24"/>
      <w:szCs w:val="24"/>
    </w:rPr>
  </w:style>
  <w:style w:type="paragraph" w:customStyle="1" w:styleId="C0935683BECD41FD93E3D6EBAD25B8E31">
    <w:name w:val="C0935683BECD41FD93E3D6EBAD25B8E31"/>
    <w:rsid w:val="00E659DB"/>
    <w:pPr>
      <w:spacing w:after="0" w:line="240" w:lineRule="auto"/>
    </w:pPr>
    <w:rPr>
      <w:rFonts w:ascii="Arial" w:eastAsia="Times New Roman" w:hAnsi="Arial" w:cs="Arial"/>
      <w:bCs/>
      <w:sz w:val="24"/>
      <w:szCs w:val="24"/>
    </w:rPr>
  </w:style>
  <w:style w:type="paragraph" w:customStyle="1" w:styleId="A1E31DAC662E4936ADD06383C5290F521">
    <w:name w:val="A1E31DAC662E4936ADD06383C5290F521"/>
    <w:rsid w:val="00E659DB"/>
    <w:pPr>
      <w:spacing w:after="0" w:line="240" w:lineRule="auto"/>
    </w:pPr>
    <w:rPr>
      <w:rFonts w:ascii="Arial" w:eastAsia="Times New Roman" w:hAnsi="Arial" w:cs="Arial"/>
      <w:bCs/>
      <w:sz w:val="24"/>
      <w:szCs w:val="24"/>
    </w:rPr>
  </w:style>
  <w:style w:type="paragraph" w:customStyle="1" w:styleId="C9E7D82A06A847D9BC926979CE46774E1">
    <w:name w:val="C9E7D82A06A847D9BC926979CE46774E1"/>
    <w:rsid w:val="00E659DB"/>
    <w:pPr>
      <w:spacing w:after="0" w:line="240" w:lineRule="auto"/>
    </w:pPr>
    <w:rPr>
      <w:rFonts w:ascii="Arial" w:eastAsia="Times New Roman" w:hAnsi="Arial" w:cs="Arial"/>
      <w:bCs/>
      <w:sz w:val="24"/>
      <w:szCs w:val="24"/>
    </w:rPr>
  </w:style>
  <w:style w:type="paragraph" w:customStyle="1" w:styleId="61C83F1012F94F2A86ED54039A5672ED1">
    <w:name w:val="61C83F1012F94F2A86ED54039A5672ED1"/>
    <w:rsid w:val="00E659DB"/>
    <w:pPr>
      <w:spacing w:after="0" w:line="240" w:lineRule="auto"/>
    </w:pPr>
    <w:rPr>
      <w:rFonts w:ascii="Arial" w:eastAsia="Times New Roman" w:hAnsi="Arial" w:cs="Arial"/>
      <w:bCs/>
      <w:sz w:val="24"/>
      <w:szCs w:val="24"/>
    </w:rPr>
  </w:style>
  <w:style w:type="paragraph" w:customStyle="1" w:styleId="2DE067A643774DA290257F4E3B2A6C851">
    <w:name w:val="2DE067A643774DA290257F4E3B2A6C851"/>
    <w:rsid w:val="00E659DB"/>
    <w:pPr>
      <w:spacing w:after="0" w:line="240" w:lineRule="auto"/>
    </w:pPr>
    <w:rPr>
      <w:rFonts w:ascii="Arial" w:eastAsia="Times New Roman" w:hAnsi="Arial" w:cs="Arial"/>
      <w:bCs/>
      <w:sz w:val="24"/>
      <w:szCs w:val="24"/>
    </w:rPr>
  </w:style>
  <w:style w:type="paragraph" w:customStyle="1" w:styleId="190EED7C4ECB4C928DFB16921D29AB351">
    <w:name w:val="190EED7C4ECB4C928DFB16921D29AB351"/>
    <w:rsid w:val="00E659DB"/>
    <w:pPr>
      <w:spacing w:after="0" w:line="240" w:lineRule="auto"/>
    </w:pPr>
    <w:rPr>
      <w:rFonts w:ascii="Arial" w:eastAsia="Times New Roman" w:hAnsi="Arial" w:cs="Arial"/>
      <w:bCs/>
      <w:sz w:val="24"/>
      <w:szCs w:val="24"/>
    </w:rPr>
  </w:style>
  <w:style w:type="paragraph" w:customStyle="1" w:styleId="BC7A0C073D424469B3FFB6919CC6DC921">
    <w:name w:val="BC7A0C073D424469B3FFB6919CC6DC921"/>
    <w:rsid w:val="00E659DB"/>
    <w:pPr>
      <w:spacing w:after="0" w:line="240" w:lineRule="auto"/>
    </w:pPr>
    <w:rPr>
      <w:rFonts w:ascii="Arial" w:eastAsia="Times New Roman" w:hAnsi="Arial" w:cs="Arial"/>
      <w:bCs/>
      <w:sz w:val="24"/>
      <w:szCs w:val="24"/>
    </w:rPr>
  </w:style>
  <w:style w:type="paragraph" w:customStyle="1" w:styleId="C0CF46EFAFFA4CAEA197F2BC3FDF3ED51">
    <w:name w:val="C0CF46EFAFFA4CAEA197F2BC3FDF3ED51"/>
    <w:rsid w:val="00E659DB"/>
    <w:pPr>
      <w:spacing w:after="0" w:line="240" w:lineRule="auto"/>
    </w:pPr>
    <w:rPr>
      <w:rFonts w:ascii="Arial" w:eastAsia="Times New Roman" w:hAnsi="Arial" w:cs="Arial"/>
      <w:bCs/>
      <w:sz w:val="24"/>
      <w:szCs w:val="24"/>
    </w:rPr>
  </w:style>
  <w:style w:type="paragraph" w:customStyle="1" w:styleId="130860B22837455B90C22389D2809EB51">
    <w:name w:val="130860B22837455B90C22389D2809EB51"/>
    <w:rsid w:val="00E659DB"/>
    <w:pPr>
      <w:spacing w:after="0" w:line="240" w:lineRule="auto"/>
    </w:pPr>
    <w:rPr>
      <w:rFonts w:ascii="Arial" w:eastAsia="Times New Roman" w:hAnsi="Arial" w:cs="Arial"/>
      <w:bCs/>
      <w:sz w:val="24"/>
      <w:szCs w:val="24"/>
    </w:rPr>
  </w:style>
  <w:style w:type="paragraph" w:customStyle="1" w:styleId="CE8BD9496272434080F0EF9C0ABB99BD1">
    <w:name w:val="CE8BD9496272434080F0EF9C0ABB99BD1"/>
    <w:rsid w:val="00E659DB"/>
    <w:pPr>
      <w:spacing w:after="0" w:line="240" w:lineRule="auto"/>
    </w:pPr>
    <w:rPr>
      <w:rFonts w:ascii="Arial" w:eastAsia="Times New Roman" w:hAnsi="Arial" w:cs="Arial"/>
      <w:bCs/>
      <w:sz w:val="24"/>
      <w:szCs w:val="24"/>
    </w:rPr>
  </w:style>
  <w:style w:type="paragraph" w:customStyle="1" w:styleId="B12B5FD1A1BD4C60879722EF57B9942A1">
    <w:name w:val="B12B5FD1A1BD4C60879722EF57B9942A1"/>
    <w:rsid w:val="00E659DB"/>
    <w:pPr>
      <w:spacing w:after="0" w:line="240" w:lineRule="auto"/>
    </w:pPr>
    <w:rPr>
      <w:rFonts w:ascii="Arial" w:eastAsia="Times New Roman" w:hAnsi="Arial" w:cs="Arial"/>
      <w:bCs/>
      <w:sz w:val="24"/>
      <w:szCs w:val="24"/>
    </w:rPr>
  </w:style>
  <w:style w:type="paragraph" w:customStyle="1" w:styleId="11BC8CDF425F4FB7B88CE5C5808E303E1">
    <w:name w:val="11BC8CDF425F4FB7B88CE5C5808E303E1"/>
    <w:rsid w:val="00E659DB"/>
    <w:pPr>
      <w:spacing w:after="0" w:line="240" w:lineRule="auto"/>
    </w:pPr>
    <w:rPr>
      <w:rFonts w:ascii="Arial" w:eastAsia="Times New Roman" w:hAnsi="Arial" w:cs="Arial"/>
      <w:bCs/>
      <w:sz w:val="24"/>
      <w:szCs w:val="24"/>
    </w:rPr>
  </w:style>
  <w:style w:type="paragraph" w:customStyle="1" w:styleId="642B213C39734AB2A25CA15D93BD5A261">
    <w:name w:val="642B213C39734AB2A25CA15D93BD5A261"/>
    <w:rsid w:val="00E659DB"/>
    <w:pPr>
      <w:spacing w:after="0" w:line="240" w:lineRule="auto"/>
    </w:pPr>
    <w:rPr>
      <w:rFonts w:ascii="Arial" w:eastAsia="Times New Roman" w:hAnsi="Arial" w:cs="Arial"/>
      <w:bCs/>
      <w:sz w:val="24"/>
      <w:szCs w:val="24"/>
    </w:rPr>
  </w:style>
  <w:style w:type="paragraph" w:customStyle="1" w:styleId="D2590A1F0D534103980FF790D9202DBA1">
    <w:name w:val="D2590A1F0D534103980FF790D9202DBA1"/>
    <w:rsid w:val="00E659DB"/>
    <w:pPr>
      <w:spacing w:after="0" w:line="240" w:lineRule="auto"/>
    </w:pPr>
    <w:rPr>
      <w:rFonts w:ascii="Arial" w:eastAsia="Times New Roman" w:hAnsi="Arial" w:cs="Arial"/>
      <w:bCs/>
      <w:sz w:val="24"/>
      <w:szCs w:val="24"/>
    </w:rPr>
  </w:style>
  <w:style w:type="paragraph" w:customStyle="1" w:styleId="409AA0681F2E4CA5836A956F0DA450A31">
    <w:name w:val="409AA0681F2E4CA5836A956F0DA450A31"/>
    <w:rsid w:val="00E659DB"/>
    <w:pPr>
      <w:spacing w:after="0" w:line="240" w:lineRule="auto"/>
    </w:pPr>
    <w:rPr>
      <w:rFonts w:ascii="Arial" w:eastAsia="Times New Roman" w:hAnsi="Arial" w:cs="Arial"/>
      <w:bCs/>
      <w:sz w:val="24"/>
      <w:szCs w:val="24"/>
    </w:rPr>
  </w:style>
  <w:style w:type="paragraph" w:customStyle="1" w:styleId="A22A6A52E98547A7BAC5D73700A904021">
    <w:name w:val="A22A6A52E98547A7BAC5D73700A904021"/>
    <w:rsid w:val="00E659DB"/>
    <w:pPr>
      <w:spacing w:after="0" w:line="240" w:lineRule="auto"/>
    </w:pPr>
    <w:rPr>
      <w:rFonts w:ascii="Arial" w:eastAsia="Times New Roman" w:hAnsi="Arial" w:cs="Arial"/>
      <w:bCs/>
      <w:sz w:val="24"/>
      <w:szCs w:val="24"/>
    </w:rPr>
  </w:style>
  <w:style w:type="paragraph" w:customStyle="1" w:styleId="2FA073490C9D43EAAD083C24A602C6931">
    <w:name w:val="2FA073490C9D43EAAD083C24A602C6931"/>
    <w:rsid w:val="00E659DB"/>
    <w:pPr>
      <w:spacing w:after="0" w:line="240" w:lineRule="auto"/>
    </w:pPr>
    <w:rPr>
      <w:rFonts w:ascii="Arial" w:eastAsia="Times New Roman" w:hAnsi="Arial" w:cs="Arial"/>
      <w:bCs/>
      <w:sz w:val="24"/>
      <w:szCs w:val="24"/>
    </w:rPr>
  </w:style>
  <w:style w:type="paragraph" w:customStyle="1" w:styleId="4BBBEE0E286749BE8E8A6FA56A0405471">
    <w:name w:val="4BBBEE0E286749BE8E8A6FA56A0405471"/>
    <w:rsid w:val="00E659DB"/>
    <w:pPr>
      <w:spacing w:after="0" w:line="240" w:lineRule="auto"/>
    </w:pPr>
    <w:rPr>
      <w:rFonts w:ascii="Arial" w:eastAsia="Times New Roman" w:hAnsi="Arial" w:cs="Arial"/>
      <w:bCs/>
      <w:sz w:val="24"/>
      <w:szCs w:val="24"/>
    </w:rPr>
  </w:style>
  <w:style w:type="paragraph" w:customStyle="1" w:styleId="EACB451391CD42E586B068D22C0BBE711">
    <w:name w:val="EACB451391CD42E586B068D22C0BBE711"/>
    <w:rsid w:val="00E659DB"/>
    <w:pPr>
      <w:spacing w:after="0" w:line="240" w:lineRule="auto"/>
    </w:pPr>
    <w:rPr>
      <w:rFonts w:ascii="Arial" w:eastAsia="Times New Roman" w:hAnsi="Arial" w:cs="Arial"/>
      <w:bCs/>
      <w:sz w:val="24"/>
      <w:szCs w:val="24"/>
    </w:rPr>
  </w:style>
  <w:style w:type="paragraph" w:customStyle="1" w:styleId="6F16C91F33B9468C96149223E16F56721">
    <w:name w:val="6F16C91F33B9468C96149223E16F56721"/>
    <w:rsid w:val="00E659DB"/>
    <w:pPr>
      <w:spacing w:after="0" w:line="240" w:lineRule="auto"/>
    </w:pPr>
    <w:rPr>
      <w:rFonts w:ascii="Arial" w:eastAsia="Times New Roman" w:hAnsi="Arial" w:cs="Arial"/>
      <w:bCs/>
      <w:sz w:val="24"/>
      <w:szCs w:val="24"/>
    </w:rPr>
  </w:style>
  <w:style w:type="paragraph" w:customStyle="1" w:styleId="F358B8F5B25642C0BACDC1B0C732EAAE1">
    <w:name w:val="F358B8F5B25642C0BACDC1B0C732EAAE1"/>
    <w:rsid w:val="00E659DB"/>
    <w:pPr>
      <w:spacing w:after="0" w:line="240" w:lineRule="auto"/>
    </w:pPr>
    <w:rPr>
      <w:rFonts w:ascii="Arial" w:eastAsia="Times New Roman" w:hAnsi="Arial" w:cs="Arial"/>
      <w:bCs/>
      <w:sz w:val="24"/>
      <w:szCs w:val="24"/>
    </w:rPr>
  </w:style>
  <w:style w:type="paragraph" w:customStyle="1" w:styleId="28825D37E8114EB0A2F668866C946A3A1">
    <w:name w:val="28825D37E8114EB0A2F668866C946A3A1"/>
    <w:rsid w:val="00E659DB"/>
    <w:pPr>
      <w:spacing w:after="0" w:line="240" w:lineRule="auto"/>
    </w:pPr>
    <w:rPr>
      <w:rFonts w:ascii="Arial" w:eastAsia="Times New Roman" w:hAnsi="Arial" w:cs="Arial"/>
      <w:bCs/>
      <w:sz w:val="24"/>
      <w:szCs w:val="24"/>
    </w:rPr>
  </w:style>
  <w:style w:type="paragraph" w:customStyle="1" w:styleId="D3789D6C6C2A46DFA3FDC7AE6216AD1F1">
    <w:name w:val="D3789D6C6C2A46DFA3FDC7AE6216AD1F1"/>
    <w:rsid w:val="00E659DB"/>
    <w:pPr>
      <w:spacing w:after="0" w:line="240" w:lineRule="auto"/>
    </w:pPr>
    <w:rPr>
      <w:rFonts w:ascii="Arial" w:eastAsia="Times New Roman" w:hAnsi="Arial" w:cs="Arial"/>
      <w:bCs/>
      <w:sz w:val="24"/>
      <w:szCs w:val="24"/>
    </w:rPr>
  </w:style>
  <w:style w:type="paragraph" w:customStyle="1" w:styleId="A491C3A3288549B49014F9D7723937121">
    <w:name w:val="A491C3A3288549B49014F9D7723937121"/>
    <w:rsid w:val="00E659DB"/>
    <w:pPr>
      <w:spacing w:after="0" w:line="240" w:lineRule="auto"/>
    </w:pPr>
    <w:rPr>
      <w:rFonts w:ascii="Arial" w:eastAsia="Times New Roman" w:hAnsi="Arial" w:cs="Arial"/>
      <w:bCs/>
      <w:sz w:val="24"/>
      <w:szCs w:val="24"/>
    </w:rPr>
  </w:style>
  <w:style w:type="paragraph" w:customStyle="1" w:styleId="16904A8CEFD84125A5C286B585D3426C1">
    <w:name w:val="16904A8CEFD84125A5C286B585D3426C1"/>
    <w:rsid w:val="00E659DB"/>
    <w:pPr>
      <w:spacing w:after="0" w:line="240" w:lineRule="auto"/>
    </w:pPr>
    <w:rPr>
      <w:rFonts w:ascii="Arial" w:eastAsia="Times New Roman" w:hAnsi="Arial" w:cs="Arial"/>
      <w:bCs/>
      <w:sz w:val="24"/>
      <w:szCs w:val="24"/>
    </w:rPr>
  </w:style>
  <w:style w:type="paragraph" w:customStyle="1" w:styleId="2EC347C121024D5FA171A87045A4263C1">
    <w:name w:val="2EC347C121024D5FA171A87045A4263C1"/>
    <w:rsid w:val="00E659DB"/>
    <w:pPr>
      <w:spacing w:after="0" w:line="240" w:lineRule="auto"/>
    </w:pPr>
    <w:rPr>
      <w:rFonts w:ascii="Arial" w:eastAsia="Times New Roman" w:hAnsi="Arial" w:cs="Arial"/>
      <w:bCs/>
      <w:sz w:val="24"/>
      <w:szCs w:val="24"/>
    </w:rPr>
  </w:style>
  <w:style w:type="paragraph" w:customStyle="1" w:styleId="D2858FD23D04445B81AAE9B63DBAE4A71">
    <w:name w:val="D2858FD23D04445B81AAE9B63DBAE4A71"/>
    <w:rsid w:val="00E659DB"/>
    <w:pPr>
      <w:spacing w:after="0" w:line="240" w:lineRule="auto"/>
    </w:pPr>
    <w:rPr>
      <w:rFonts w:ascii="Arial" w:eastAsia="Times New Roman" w:hAnsi="Arial" w:cs="Arial"/>
      <w:bCs/>
      <w:sz w:val="24"/>
      <w:szCs w:val="24"/>
    </w:rPr>
  </w:style>
  <w:style w:type="paragraph" w:customStyle="1" w:styleId="9CCF550371C04678ACB8E2D6F2AB450F1">
    <w:name w:val="9CCF550371C04678ACB8E2D6F2AB450F1"/>
    <w:rsid w:val="00E659DB"/>
    <w:pPr>
      <w:spacing w:after="0" w:line="240" w:lineRule="auto"/>
    </w:pPr>
    <w:rPr>
      <w:rFonts w:ascii="Arial" w:eastAsia="Times New Roman" w:hAnsi="Arial" w:cs="Arial"/>
      <w:bCs/>
      <w:sz w:val="24"/>
      <w:szCs w:val="24"/>
    </w:rPr>
  </w:style>
  <w:style w:type="paragraph" w:customStyle="1" w:styleId="D491FA58E0FC4C949F4BCF3E17539CB71">
    <w:name w:val="D491FA58E0FC4C949F4BCF3E17539CB71"/>
    <w:rsid w:val="00E659DB"/>
    <w:pPr>
      <w:spacing w:after="0" w:line="240" w:lineRule="auto"/>
    </w:pPr>
    <w:rPr>
      <w:rFonts w:ascii="Arial" w:eastAsia="Times New Roman" w:hAnsi="Arial" w:cs="Arial"/>
      <w:bCs/>
      <w:sz w:val="24"/>
      <w:szCs w:val="24"/>
    </w:rPr>
  </w:style>
  <w:style w:type="paragraph" w:customStyle="1" w:styleId="EF77EE3C21AC4B548A417C060364B98D1">
    <w:name w:val="EF77EE3C21AC4B548A417C060364B98D1"/>
    <w:rsid w:val="00E659DB"/>
    <w:pPr>
      <w:spacing w:after="0" w:line="240" w:lineRule="auto"/>
    </w:pPr>
    <w:rPr>
      <w:rFonts w:ascii="Arial" w:eastAsia="Times New Roman" w:hAnsi="Arial" w:cs="Arial"/>
      <w:bCs/>
      <w:sz w:val="24"/>
      <w:szCs w:val="24"/>
    </w:rPr>
  </w:style>
  <w:style w:type="paragraph" w:customStyle="1" w:styleId="B927F0426BBB45508D2B55011A9E35761">
    <w:name w:val="B927F0426BBB45508D2B55011A9E35761"/>
    <w:rsid w:val="00E659DB"/>
    <w:pPr>
      <w:spacing w:after="0" w:line="240" w:lineRule="auto"/>
    </w:pPr>
    <w:rPr>
      <w:rFonts w:ascii="Arial" w:eastAsia="Times New Roman" w:hAnsi="Arial" w:cs="Arial"/>
      <w:bCs/>
      <w:sz w:val="24"/>
      <w:szCs w:val="24"/>
    </w:rPr>
  </w:style>
  <w:style w:type="paragraph" w:customStyle="1" w:styleId="725A5AF2122B46E39D5AFB59BDB06BD41">
    <w:name w:val="725A5AF2122B46E39D5AFB59BDB06BD41"/>
    <w:rsid w:val="00E659DB"/>
    <w:pPr>
      <w:spacing w:after="0" w:line="240" w:lineRule="auto"/>
    </w:pPr>
    <w:rPr>
      <w:rFonts w:ascii="Arial" w:eastAsia="Times New Roman" w:hAnsi="Arial" w:cs="Arial"/>
      <w:bCs/>
      <w:sz w:val="24"/>
      <w:szCs w:val="24"/>
    </w:rPr>
  </w:style>
  <w:style w:type="paragraph" w:customStyle="1" w:styleId="2BCF715EB13F4CA3BC708380006312171">
    <w:name w:val="2BCF715EB13F4CA3BC708380006312171"/>
    <w:rsid w:val="00E659DB"/>
    <w:pPr>
      <w:spacing w:after="0" w:line="240" w:lineRule="auto"/>
    </w:pPr>
    <w:rPr>
      <w:rFonts w:ascii="Arial" w:eastAsia="Times New Roman" w:hAnsi="Arial" w:cs="Arial"/>
      <w:bCs/>
      <w:sz w:val="24"/>
      <w:szCs w:val="24"/>
    </w:rPr>
  </w:style>
  <w:style w:type="paragraph" w:customStyle="1" w:styleId="C668B460CB494ED9AD211193D3DC4B091">
    <w:name w:val="C668B460CB494ED9AD211193D3DC4B091"/>
    <w:rsid w:val="00E659DB"/>
    <w:pPr>
      <w:spacing w:after="0" w:line="240" w:lineRule="auto"/>
    </w:pPr>
    <w:rPr>
      <w:rFonts w:ascii="Arial" w:eastAsia="Times New Roman" w:hAnsi="Arial" w:cs="Arial"/>
      <w:bCs/>
      <w:sz w:val="24"/>
      <w:szCs w:val="24"/>
    </w:rPr>
  </w:style>
  <w:style w:type="paragraph" w:customStyle="1" w:styleId="DD4644B13B0142AFB3EA44D3B100E8431">
    <w:name w:val="DD4644B13B0142AFB3EA44D3B100E8431"/>
    <w:rsid w:val="00E659DB"/>
    <w:pPr>
      <w:spacing w:after="0" w:line="240" w:lineRule="auto"/>
    </w:pPr>
    <w:rPr>
      <w:rFonts w:ascii="Arial" w:eastAsia="Times New Roman" w:hAnsi="Arial" w:cs="Arial"/>
      <w:bCs/>
      <w:sz w:val="24"/>
      <w:szCs w:val="24"/>
    </w:rPr>
  </w:style>
  <w:style w:type="paragraph" w:customStyle="1" w:styleId="520B8B0CC8A4413686A83E2677FD97CD1">
    <w:name w:val="520B8B0CC8A4413686A83E2677FD97CD1"/>
    <w:rsid w:val="00E659DB"/>
    <w:pPr>
      <w:spacing w:after="0" w:line="240" w:lineRule="auto"/>
    </w:pPr>
    <w:rPr>
      <w:rFonts w:ascii="Arial" w:eastAsia="Times New Roman" w:hAnsi="Arial" w:cs="Arial"/>
      <w:bCs/>
      <w:sz w:val="24"/>
      <w:szCs w:val="24"/>
    </w:rPr>
  </w:style>
  <w:style w:type="paragraph" w:customStyle="1" w:styleId="5CE93575155049B79FD4D9D4EE4FEB0C1">
    <w:name w:val="5CE93575155049B79FD4D9D4EE4FEB0C1"/>
    <w:rsid w:val="00E659DB"/>
    <w:pPr>
      <w:spacing w:after="0" w:line="240" w:lineRule="auto"/>
    </w:pPr>
    <w:rPr>
      <w:rFonts w:ascii="Arial" w:eastAsia="Times New Roman" w:hAnsi="Arial" w:cs="Arial"/>
      <w:bCs/>
      <w:sz w:val="24"/>
      <w:szCs w:val="24"/>
    </w:rPr>
  </w:style>
  <w:style w:type="paragraph" w:customStyle="1" w:styleId="03C4D27FCEAE48D38286B4921A6F9F6E1">
    <w:name w:val="03C4D27FCEAE48D38286B4921A6F9F6E1"/>
    <w:rsid w:val="00E659DB"/>
    <w:pPr>
      <w:spacing w:after="0" w:line="240" w:lineRule="auto"/>
    </w:pPr>
    <w:rPr>
      <w:rFonts w:ascii="Arial" w:eastAsia="Times New Roman" w:hAnsi="Arial" w:cs="Arial"/>
      <w:bCs/>
      <w:sz w:val="24"/>
      <w:szCs w:val="24"/>
    </w:rPr>
  </w:style>
  <w:style w:type="paragraph" w:customStyle="1" w:styleId="FFECF992542E42B490766368AD63D9981">
    <w:name w:val="FFECF992542E42B490766368AD63D9981"/>
    <w:rsid w:val="00E659DB"/>
    <w:pPr>
      <w:spacing w:after="0" w:line="240" w:lineRule="auto"/>
    </w:pPr>
    <w:rPr>
      <w:rFonts w:ascii="Arial" w:eastAsia="Times New Roman" w:hAnsi="Arial" w:cs="Arial"/>
      <w:bCs/>
      <w:sz w:val="24"/>
      <w:szCs w:val="24"/>
    </w:rPr>
  </w:style>
  <w:style w:type="paragraph" w:customStyle="1" w:styleId="69C2D310A7EE486A91C2A44C672DFFB81">
    <w:name w:val="69C2D310A7EE486A91C2A44C672DFFB81"/>
    <w:rsid w:val="00E659DB"/>
    <w:pPr>
      <w:spacing w:after="0" w:line="240" w:lineRule="auto"/>
    </w:pPr>
    <w:rPr>
      <w:rFonts w:ascii="Arial" w:eastAsia="Times New Roman" w:hAnsi="Arial" w:cs="Arial"/>
      <w:bCs/>
      <w:sz w:val="24"/>
      <w:szCs w:val="24"/>
    </w:rPr>
  </w:style>
  <w:style w:type="paragraph" w:customStyle="1" w:styleId="FEBCD4E0607449B884C7C65AAF4B9E601">
    <w:name w:val="FEBCD4E0607449B884C7C65AAF4B9E601"/>
    <w:rsid w:val="00E659DB"/>
    <w:pPr>
      <w:spacing w:after="0" w:line="240" w:lineRule="auto"/>
    </w:pPr>
    <w:rPr>
      <w:rFonts w:ascii="Arial" w:eastAsia="Times New Roman" w:hAnsi="Arial" w:cs="Arial"/>
      <w:bCs/>
      <w:sz w:val="24"/>
      <w:szCs w:val="24"/>
    </w:rPr>
  </w:style>
  <w:style w:type="paragraph" w:customStyle="1" w:styleId="1A887EA470AD438F884B6E7067E1A6011">
    <w:name w:val="1A887EA470AD438F884B6E7067E1A6011"/>
    <w:rsid w:val="00E659DB"/>
    <w:pPr>
      <w:spacing w:after="0" w:line="240" w:lineRule="auto"/>
    </w:pPr>
    <w:rPr>
      <w:rFonts w:ascii="Arial" w:eastAsia="Times New Roman" w:hAnsi="Arial" w:cs="Arial"/>
      <w:bCs/>
      <w:sz w:val="24"/>
      <w:szCs w:val="24"/>
    </w:rPr>
  </w:style>
  <w:style w:type="paragraph" w:customStyle="1" w:styleId="97497222137C47ECA50FEB721A0333721">
    <w:name w:val="97497222137C47ECA50FEB721A0333721"/>
    <w:rsid w:val="00E659DB"/>
    <w:pPr>
      <w:spacing w:after="0" w:line="240" w:lineRule="auto"/>
    </w:pPr>
    <w:rPr>
      <w:rFonts w:ascii="Arial" w:eastAsia="Times New Roman" w:hAnsi="Arial" w:cs="Arial"/>
      <w:bCs/>
      <w:sz w:val="24"/>
      <w:szCs w:val="24"/>
    </w:rPr>
  </w:style>
  <w:style w:type="paragraph" w:customStyle="1" w:styleId="CF040675E7FA452ABEECEFA3C5F5EC1C1">
    <w:name w:val="CF040675E7FA452ABEECEFA3C5F5EC1C1"/>
    <w:rsid w:val="00E659DB"/>
    <w:pPr>
      <w:spacing w:after="0" w:line="240" w:lineRule="auto"/>
    </w:pPr>
    <w:rPr>
      <w:rFonts w:ascii="Arial" w:eastAsia="Times New Roman" w:hAnsi="Arial" w:cs="Arial"/>
      <w:bCs/>
      <w:sz w:val="24"/>
      <w:szCs w:val="24"/>
    </w:rPr>
  </w:style>
  <w:style w:type="paragraph" w:customStyle="1" w:styleId="72DF6D649AA6469C8A6F4485A717002A1">
    <w:name w:val="72DF6D649AA6469C8A6F4485A717002A1"/>
    <w:rsid w:val="00E659DB"/>
    <w:pPr>
      <w:spacing w:after="0" w:line="240" w:lineRule="auto"/>
    </w:pPr>
    <w:rPr>
      <w:rFonts w:ascii="Arial" w:eastAsia="Times New Roman" w:hAnsi="Arial" w:cs="Arial"/>
      <w:bCs/>
      <w:sz w:val="24"/>
      <w:szCs w:val="24"/>
    </w:rPr>
  </w:style>
  <w:style w:type="paragraph" w:customStyle="1" w:styleId="6562E7B2DE444E3E8D0DDA162B515CF41">
    <w:name w:val="6562E7B2DE444E3E8D0DDA162B515CF41"/>
    <w:rsid w:val="00E659DB"/>
    <w:pPr>
      <w:spacing w:after="0" w:line="240" w:lineRule="auto"/>
    </w:pPr>
    <w:rPr>
      <w:rFonts w:ascii="Arial" w:eastAsia="Times New Roman" w:hAnsi="Arial" w:cs="Arial"/>
      <w:bCs/>
      <w:sz w:val="24"/>
      <w:szCs w:val="24"/>
    </w:rPr>
  </w:style>
  <w:style w:type="paragraph" w:customStyle="1" w:styleId="3F309B19A6D84846A4093945E3EB794F1">
    <w:name w:val="3F309B19A6D84846A4093945E3EB794F1"/>
    <w:rsid w:val="00E659DB"/>
    <w:pPr>
      <w:spacing w:after="0" w:line="240" w:lineRule="auto"/>
    </w:pPr>
    <w:rPr>
      <w:rFonts w:ascii="Arial" w:eastAsia="Times New Roman" w:hAnsi="Arial" w:cs="Arial"/>
      <w:bCs/>
      <w:sz w:val="24"/>
      <w:szCs w:val="24"/>
    </w:rPr>
  </w:style>
  <w:style w:type="paragraph" w:customStyle="1" w:styleId="292F5FF7950248B29766333190163CCA1">
    <w:name w:val="292F5FF7950248B29766333190163CCA1"/>
    <w:rsid w:val="00E659DB"/>
    <w:pPr>
      <w:spacing w:after="0" w:line="240" w:lineRule="auto"/>
    </w:pPr>
    <w:rPr>
      <w:rFonts w:ascii="Arial" w:eastAsia="Times New Roman" w:hAnsi="Arial" w:cs="Arial"/>
      <w:bCs/>
      <w:sz w:val="24"/>
      <w:szCs w:val="24"/>
    </w:rPr>
  </w:style>
  <w:style w:type="paragraph" w:customStyle="1" w:styleId="9818384679E24B14ADE078165F77D6771">
    <w:name w:val="9818384679E24B14ADE078165F77D6771"/>
    <w:rsid w:val="00E659DB"/>
    <w:pPr>
      <w:spacing w:after="0" w:line="240" w:lineRule="auto"/>
    </w:pPr>
    <w:rPr>
      <w:rFonts w:ascii="Arial" w:eastAsia="Times New Roman" w:hAnsi="Arial" w:cs="Arial"/>
      <w:bCs/>
      <w:sz w:val="24"/>
      <w:szCs w:val="24"/>
    </w:rPr>
  </w:style>
  <w:style w:type="paragraph" w:customStyle="1" w:styleId="0E39AD66542A4D71BB2E80144B81179C1">
    <w:name w:val="0E39AD66542A4D71BB2E80144B81179C1"/>
    <w:rsid w:val="00E659DB"/>
    <w:pPr>
      <w:spacing w:after="0" w:line="240" w:lineRule="auto"/>
    </w:pPr>
    <w:rPr>
      <w:rFonts w:ascii="Arial" w:eastAsia="Times New Roman" w:hAnsi="Arial" w:cs="Arial"/>
      <w:bCs/>
      <w:sz w:val="24"/>
      <w:szCs w:val="24"/>
    </w:rPr>
  </w:style>
  <w:style w:type="paragraph" w:customStyle="1" w:styleId="7CF2FD5706F14DE4B1C9E979AACDBEE31">
    <w:name w:val="7CF2FD5706F14DE4B1C9E979AACDBEE31"/>
    <w:rsid w:val="00E659DB"/>
    <w:pPr>
      <w:spacing w:after="0" w:line="240" w:lineRule="auto"/>
    </w:pPr>
    <w:rPr>
      <w:rFonts w:ascii="Arial" w:eastAsia="Times New Roman" w:hAnsi="Arial" w:cs="Arial"/>
      <w:bCs/>
      <w:sz w:val="24"/>
      <w:szCs w:val="24"/>
    </w:rPr>
  </w:style>
  <w:style w:type="paragraph" w:customStyle="1" w:styleId="0B569FE2C51C446FAC89C623E0E4F2251">
    <w:name w:val="0B569FE2C51C446FAC89C623E0E4F2251"/>
    <w:rsid w:val="00E659DB"/>
    <w:pPr>
      <w:spacing w:after="0" w:line="240" w:lineRule="auto"/>
    </w:pPr>
    <w:rPr>
      <w:rFonts w:ascii="Arial" w:eastAsia="Times New Roman" w:hAnsi="Arial" w:cs="Arial"/>
      <w:bCs/>
      <w:sz w:val="24"/>
      <w:szCs w:val="24"/>
    </w:rPr>
  </w:style>
  <w:style w:type="paragraph" w:customStyle="1" w:styleId="B78773B6AD3345C99EC996820EA4A4391">
    <w:name w:val="B78773B6AD3345C99EC996820EA4A4391"/>
    <w:rsid w:val="00E659DB"/>
    <w:pPr>
      <w:spacing w:after="0" w:line="240" w:lineRule="auto"/>
    </w:pPr>
    <w:rPr>
      <w:rFonts w:ascii="Arial" w:eastAsia="Times New Roman" w:hAnsi="Arial" w:cs="Arial"/>
      <w:bCs/>
      <w:sz w:val="24"/>
      <w:szCs w:val="24"/>
    </w:rPr>
  </w:style>
  <w:style w:type="paragraph" w:customStyle="1" w:styleId="EB3F5C160A644F8C8D7C9C4F131A5E661">
    <w:name w:val="EB3F5C160A644F8C8D7C9C4F131A5E661"/>
    <w:rsid w:val="00E659DB"/>
    <w:pPr>
      <w:spacing w:after="0" w:line="240" w:lineRule="auto"/>
    </w:pPr>
    <w:rPr>
      <w:rFonts w:ascii="Arial" w:eastAsia="Times New Roman" w:hAnsi="Arial" w:cs="Arial"/>
      <w:bCs/>
      <w:sz w:val="24"/>
      <w:szCs w:val="24"/>
    </w:rPr>
  </w:style>
  <w:style w:type="paragraph" w:customStyle="1" w:styleId="6EA8775AA7EF446BB7C5029AA3F9D1611">
    <w:name w:val="6EA8775AA7EF446BB7C5029AA3F9D1611"/>
    <w:rsid w:val="00E659DB"/>
    <w:pPr>
      <w:spacing w:after="0" w:line="240" w:lineRule="auto"/>
    </w:pPr>
    <w:rPr>
      <w:rFonts w:ascii="Arial" w:eastAsia="Times New Roman" w:hAnsi="Arial" w:cs="Arial"/>
      <w:bCs/>
      <w:sz w:val="24"/>
      <w:szCs w:val="24"/>
    </w:rPr>
  </w:style>
  <w:style w:type="paragraph" w:customStyle="1" w:styleId="7FED76FEBBE4401EBC261F2B96269EB91">
    <w:name w:val="7FED76FEBBE4401EBC261F2B96269EB91"/>
    <w:rsid w:val="00E659DB"/>
    <w:pPr>
      <w:spacing w:after="0" w:line="240" w:lineRule="auto"/>
    </w:pPr>
    <w:rPr>
      <w:rFonts w:ascii="Arial" w:eastAsia="Times New Roman" w:hAnsi="Arial" w:cs="Arial"/>
      <w:bCs/>
      <w:sz w:val="24"/>
      <w:szCs w:val="24"/>
    </w:rPr>
  </w:style>
  <w:style w:type="paragraph" w:customStyle="1" w:styleId="873A2566406E48D4A3CDB2E55693B2211">
    <w:name w:val="873A2566406E48D4A3CDB2E55693B2211"/>
    <w:rsid w:val="00E659DB"/>
    <w:pPr>
      <w:spacing w:after="0" w:line="240" w:lineRule="auto"/>
    </w:pPr>
    <w:rPr>
      <w:rFonts w:ascii="Arial" w:eastAsia="Times New Roman" w:hAnsi="Arial" w:cs="Arial"/>
      <w:bCs/>
      <w:sz w:val="24"/>
      <w:szCs w:val="24"/>
    </w:rPr>
  </w:style>
  <w:style w:type="paragraph" w:customStyle="1" w:styleId="DEF5DAE28D444F7C8BCC6FBB32CA17941">
    <w:name w:val="DEF5DAE28D444F7C8BCC6FBB32CA17941"/>
    <w:rsid w:val="00E659DB"/>
    <w:pPr>
      <w:spacing w:after="0" w:line="240" w:lineRule="auto"/>
    </w:pPr>
    <w:rPr>
      <w:rFonts w:ascii="Arial" w:eastAsia="Times New Roman" w:hAnsi="Arial" w:cs="Arial"/>
      <w:bCs/>
      <w:sz w:val="24"/>
      <w:szCs w:val="24"/>
    </w:rPr>
  </w:style>
  <w:style w:type="paragraph" w:customStyle="1" w:styleId="9B749A3BDC3E41CF93032849E4D278281">
    <w:name w:val="9B749A3BDC3E41CF93032849E4D278281"/>
    <w:rsid w:val="00E659DB"/>
    <w:pPr>
      <w:spacing w:after="0" w:line="240" w:lineRule="auto"/>
    </w:pPr>
    <w:rPr>
      <w:rFonts w:ascii="Arial" w:eastAsia="Times New Roman" w:hAnsi="Arial" w:cs="Arial"/>
      <w:bCs/>
      <w:sz w:val="24"/>
      <w:szCs w:val="24"/>
    </w:rPr>
  </w:style>
  <w:style w:type="paragraph" w:customStyle="1" w:styleId="638EA468D7E84C4186C83EB66A71DBF11">
    <w:name w:val="638EA468D7E84C4186C83EB66A71DBF11"/>
    <w:rsid w:val="00E659DB"/>
    <w:pPr>
      <w:spacing w:after="0" w:line="240" w:lineRule="auto"/>
    </w:pPr>
    <w:rPr>
      <w:rFonts w:ascii="Arial" w:eastAsia="Times New Roman" w:hAnsi="Arial" w:cs="Arial"/>
      <w:bCs/>
      <w:sz w:val="24"/>
      <w:szCs w:val="24"/>
    </w:rPr>
  </w:style>
  <w:style w:type="paragraph" w:customStyle="1" w:styleId="C8583127610747DD9F631E17E0BF4EF61">
    <w:name w:val="C8583127610747DD9F631E17E0BF4EF61"/>
    <w:rsid w:val="00E659DB"/>
    <w:pPr>
      <w:spacing w:after="0" w:line="240" w:lineRule="auto"/>
    </w:pPr>
    <w:rPr>
      <w:rFonts w:ascii="Arial" w:eastAsia="Times New Roman" w:hAnsi="Arial" w:cs="Arial"/>
      <w:bCs/>
      <w:sz w:val="24"/>
      <w:szCs w:val="24"/>
    </w:rPr>
  </w:style>
  <w:style w:type="paragraph" w:customStyle="1" w:styleId="919B1E590AE547A4A5C6486D3B96E80A1">
    <w:name w:val="919B1E590AE547A4A5C6486D3B96E80A1"/>
    <w:rsid w:val="00E659DB"/>
    <w:pPr>
      <w:spacing w:after="0" w:line="240" w:lineRule="auto"/>
    </w:pPr>
    <w:rPr>
      <w:rFonts w:ascii="Arial" w:eastAsia="Times New Roman" w:hAnsi="Arial" w:cs="Arial"/>
      <w:bCs/>
      <w:sz w:val="24"/>
      <w:szCs w:val="24"/>
    </w:rPr>
  </w:style>
  <w:style w:type="paragraph" w:customStyle="1" w:styleId="216A4A2DFC7D4FED93A4125BB0ED0F941">
    <w:name w:val="216A4A2DFC7D4FED93A4125BB0ED0F941"/>
    <w:rsid w:val="00E659DB"/>
    <w:pPr>
      <w:spacing w:after="0" w:line="240" w:lineRule="auto"/>
    </w:pPr>
    <w:rPr>
      <w:rFonts w:ascii="Arial" w:eastAsia="Times New Roman" w:hAnsi="Arial" w:cs="Arial"/>
      <w:bCs/>
      <w:sz w:val="24"/>
      <w:szCs w:val="24"/>
    </w:rPr>
  </w:style>
  <w:style w:type="paragraph" w:customStyle="1" w:styleId="AE1601BE488149B8A58BB52927ECDA6B1">
    <w:name w:val="AE1601BE488149B8A58BB52927ECDA6B1"/>
    <w:rsid w:val="00E659DB"/>
    <w:pPr>
      <w:spacing w:after="0" w:line="240" w:lineRule="auto"/>
    </w:pPr>
    <w:rPr>
      <w:rFonts w:ascii="Arial" w:eastAsia="Times New Roman" w:hAnsi="Arial" w:cs="Arial"/>
      <w:bCs/>
      <w:sz w:val="24"/>
      <w:szCs w:val="24"/>
    </w:rPr>
  </w:style>
  <w:style w:type="paragraph" w:customStyle="1" w:styleId="32CC601E6B0F44B6A2C8416AAAA23EBC1">
    <w:name w:val="32CC601E6B0F44B6A2C8416AAAA23EBC1"/>
    <w:rsid w:val="00E659DB"/>
    <w:pPr>
      <w:spacing w:after="0" w:line="240" w:lineRule="auto"/>
    </w:pPr>
    <w:rPr>
      <w:rFonts w:ascii="Arial" w:eastAsia="Times New Roman" w:hAnsi="Arial" w:cs="Arial"/>
      <w:bCs/>
      <w:sz w:val="24"/>
      <w:szCs w:val="24"/>
    </w:rPr>
  </w:style>
  <w:style w:type="paragraph" w:customStyle="1" w:styleId="ED6DE0B8B2F14C838785A158D12ED1481">
    <w:name w:val="ED6DE0B8B2F14C838785A158D12ED1481"/>
    <w:rsid w:val="00E659DB"/>
    <w:pPr>
      <w:spacing w:after="0" w:line="240" w:lineRule="auto"/>
    </w:pPr>
    <w:rPr>
      <w:rFonts w:ascii="Arial" w:eastAsia="Times New Roman" w:hAnsi="Arial" w:cs="Arial"/>
      <w:bCs/>
      <w:sz w:val="24"/>
      <w:szCs w:val="24"/>
    </w:rPr>
  </w:style>
  <w:style w:type="paragraph" w:customStyle="1" w:styleId="45DDF233D930448A90B5BECD5818E8A41">
    <w:name w:val="45DDF233D930448A90B5BECD5818E8A41"/>
    <w:rsid w:val="00E659DB"/>
    <w:pPr>
      <w:spacing w:after="0" w:line="240" w:lineRule="auto"/>
    </w:pPr>
    <w:rPr>
      <w:rFonts w:ascii="Arial" w:eastAsia="Times New Roman" w:hAnsi="Arial" w:cs="Arial"/>
      <w:bCs/>
      <w:sz w:val="24"/>
      <w:szCs w:val="24"/>
    </w:rPr>
  </w:style>
  <w:style w:type="paragraph" w:customStyle="1" w:styleId="C9277588AD224FDA8681770E3C1A006E1">
    <w:name w:val="C9277588AD224FDA8681770E3C1A006E1"/>
    <w:rsid w:val="00E659DB"/>
    <w:pPr>
      <w:spacing w:after="0" w:line="240" w:lineRule="auto"/>
    </w:pPr>
    <w:rPr>
      <w:rFonts w:ascii="Arial" w:eastAsia="Times New Roman" w:hAnsi="Arial" w:cs="Arial"/>
      <w:bCs/>
      <w:sz w:val="24"/>
      <w:szCs w:val="24"/>
    </w:rPr>
  </w:style>
  <w:style w:type="paragraph" w:customStyle="1" w:styleId="7564D09480BE4F87A6260B7AB1D1E20A1">
    <w:name w:val="7564D09480BE4F87A6260B7AB1D1E20A1"/>
    <w:rsid w:val="00E659DB"/>
    <w:pPr>
      <w:spacing w:after="0" w:line="240" w:lineRule="auto"/>
    </w:pPr>
    <w:rPr>
      <w:rFonts w:ascii="Arial" w:eastAsia="Times New Roman" w:hAnsi="Arial" w:cs="Arial"/>
      <w:bCs/>
      <w:sz w:val="24"/>
      <w:szCs w:val="24"/>
    </w:rPr>
  </w:style>
  <w:style w:type="paragraph" w:customStyle="1" w:styleId="FE0F3DF0A55E45F68C1926CFF11176301">
    <w:name w:val="FE0F3DF0A55E45F68C1926CFF11176301"/>
    <w:rsid w:val="00E659DB"/>
    <w:pPr>
      <w:spacing w:after="0" w:line="240" w:lineRule="auto"/>
    </w:pPr>
    <w:rPr>
      <w:rFonts w:ascii="Arial" w:eastAsia="Times New Roman" w:hAnsi="Arial" w:cs="Arial"/>
      <w:bCs/>
      <w:sz w:val="24"/>
      <w:szCs w:val="24"/>
    </w:rPr>
  </w:style>
  <w:style w:type="paragraph" w:customStyle="1" w:styleId="A938C7BB53E0464CA9EEC84E35BD4AA41">
    <w:name w:val="A938C7BB53E0464CA9EEC84E35BD4AA41"/>
    <w:rsid w:val="00E659DB"/>
    <w:pPr>
      <w:spacing w:after="0" w:line="240" w:lineRule="auto"/>
    </w:pPr>
    <w:rPr>
      <w:rFonts w:ascii="Arial" w:eastAsia="Times New Roman" w:hAnsi="Arial" w:cs="Arial"/>
      <w:bCs/>
      <w:sz w:val="24"/>
      <w:szCs w:val="24"/>
    </w:rPr>
  </w:style>
  <w:style w:type="paragraph" w:customStyle="1" w:styleId="9A7F513D267C4A3395A2AF74AE11C29F1">
    <w:name w:val="9A7F513D267C4A3395A2AF74AE11C29F1"/>
    <w:rsid w:val="00E659DB"/>
    <w:pPr>
      <w:spacing w:after="0" w:line="240" w:lineRule="auto"/>
    </w:pPr>
    <w:rPr>
      <w:rFonts w:ascii="Arial" w:eastAsia="Times New Roman" w:hAnsi="Arial" w:cs="Arial"/>
      <w:bCs/>
      <w:sz w:val="24"/>
      <w:szCs w:val="24"/>
    </w:rPr>
  </w:style>
  <w:style w:type="paragraph" w:customStyle="1" w:styleId="6570F6B858934914B297AED92E376CE31">
    <w:name w:val="6570F6B858934914B297AED92E376CE31"/>
    <w:rsid w:val="00E659DB"/>
    <w:pPr>
      <w:spacing w:after="0" w:line="240" w:lineRule="auto"/>
    </w:pPr>
    <w:rPr>
      <w:rFonts w:ascii="Arial" w:eastAsia="Times New Roman" w:hAnsi="Arial" w:cs="Arial"/>
      <w:bCs/>
      <w:sz w:val="24"/>
      <w:szCs w:val="24"/>
    </w:rPr>
  </w:style>
  <w:style w:type="paragraph" w:customStyle="1" w:styleId="126DF22A3DFC4C099995116CF498E8A11">
    <w:name w:val="126DF22A3DFC4C099995116CF498E8A11"/>
    <w:rsid w:val="00E659DB"/>
    <w:pPr>
      <w:spacing w:after="0" w:line="240" w:lineRule="auto"/>
    </w:pPr>
    <w:rPr>
      <w:rFonts w:ascii="Arial" w:eastAsia="Times New Roman" w:hAnsi="Arial" w:cs="Arial"/>
      <w:bCs/>
      <w:sz w:val="24"/>
      <w:szCs w:val="24"/>
    </w:rPr>
  </w:style>
  <w:style w:type="paragraph" w:customStyle="1" w:styleId="784F944866A94735A384DC586E2DABEB1">
    <w:name w:val="784F944866A94735A384DC586E2DABEB1"/>
    <w:rsid w:val="00E659DB"/>
    <w:pPr>
      <w:spacing w:after="0" w:line="240" w:lineRule="auto"/>
    </w:pPr>
    <w:rPr>
      <w:rFonts w:ascii="Arial" w:eastAsia="Times New Roman" w:hAnsi="Arial" w:cs="Arial"/>
      <w:bCs/>
      <w:sz w:val="24"/>
      <w:szCs w:val="24"/>
    </w:rPr>
  </w:style>
  <w:style w:type="paragraph" w:customStyle="1" w:styleId="591401E4469E48CF861EBD0DA914254C1">
    <w:name w:val="591401E4469E48CF861EBD0DA914254C1"/>
    <w:rsid w:val="00E659DB"/>
    <w:pPr>
      <w:spacing w:after="0" w:line="240" w:lineRule="auto"/>
    </w:pPr>
    <w:rPr>
      <w:rFonts w:ascii="Arial" w:eastAsia="Times New Roman" w:hAnsi="Arial" w:cs="Arial"/>
      <w:bCs/>
      <w:sz w:val="24"/>
      <w:szCs w:val="24"/>
    </w:rPr>
  </w:style>
  <w:style w:type="paragraph" w:customStyle="1" w:styleId="CD7F25CD776B4A41B05CFF19069010DF1">
    <w:name w:val="CD7F25CD776B4A41B05CFF19069010DF1"/>
    <w:rsid w:val="00E659DB"/>
    <w:pPr>
      <w:spacing w:after="0" w:line="240" w:lineRule="auto"/>
    </w:pPr>
    <w:rPr>
      <w:rFonts w:ascii="Arial" w:eastAsia="Times New Roman" w:hAnsi="Arial" w:cs="Arial"/>
      <w:bCs/>
      <w:sz w:val="24"/>
      <w:szCs w:val="24"/>
    </w:rPr>
  </w:style>
  <w:style w:type="paragraph" w:customStyle="1" w:styleId="902F7F7C809F47A7B1D8343F94A0BB511">
    <w:name w:val="902F7F7C809F47A7B1D8343F94A0BB511"/>
    <w:rsid w:val="00E659DB"/>
    <w:pPr>
      <w:spacing w:after="0" w:line="240" w:lineRule="auto"/>
    </w:pPr>
    <w:rPr>
      <w:rFonts w:ascii="Arial" w:eastAsia="Times New Roman" w:hAnsi="Arial" w:cs="Arial"/>
      <w:bCs/>
      <w:sz w:val="24"/>
      <w:szCs w:val="24"/>
    </w:rPr>
  </w:style>
  <w:style w:type="paragraph" w:customStyle="1" w:styleId="AF9D331167C34086A9396BA24964F60B1">
    <w:name w:val="AF9D331167C34086A9396BA24964F60B1"/>
    <w:rsid w:val="00E659DB"/>
    <w:pPr>
      <w:spacing w:after="0" w:line="240" w:lineRule="auto"/>
    </w:pPr>
    <w:rPr>
      <w:rFonts w:ascii="Arial" w:eastAsia="Times New Roman" w:hAnsi="Arial" w:cs="Arial"/>
      <w:bCs/>
      <w:sz w:val="24"/>
      <w:szCs w:val="24"/>
    </w:rPr>
  </w:style>
  <w:style w:type="paragraph" w:customStyle="1" w:styleId="F11D794B1D81439AA75E6674D2FDAF921">
    <w:name w:val="F11D794B1D81439AA75E6674D2FDAF921"/>
    <w:rsid w:val="00E659DB"/>
    <w:pPr>
      <w:spacing w:after="0" w:line="240" w:lineRule="auto"/>
    </w:pPr>
    <w:rPr>
      <w:rFonts w:ascii="Arial" w:eastAsia="Times New Roman" w:hAnsi="Arial" w:cs="Arial"/>
      <w:bCs/>
      <w:sz w:val="24"/>
      <w:szCs w:val="24"/>
    </w:rPr>
  </w:style>
  <w:style w:type="paragraph" w:customStyle="1" w:styleId="378AA3D4A0D949FDA7EA45AAEC05971A1">
    <w:name w:val="378AA3D4A0D949FDA7EA45AAEC05971A1"/>
    <w:rsid w:val="00E659DB"/>
    <w:pPr>
      <w:spacing w:after="0" w:line="240" w:lineRule="auto"/>
    </w:pPr>
    <w:rPr>
      <w:rFonts w:ascii="Arial" w:eastAsia="Times New Roman" w:hAnsi="Arial" w:cs="Arial"/>
      <w:bCs/>
      <w:sz w:val="24"/>
      <w:szCs w:val="24"/>
    </w:rPr>
  </w:style>
  <w:style w:type="paragraph" w:customStyle="1" w:styleId="931CCB0EA1F24376B833087053DD91671">
    <w:name w:val="931CCB0EA1F24376B833087053DD91671"/>
    <w:rsid w:val="00E659DB"/>
    <w:pPr>
      <w:spacing w:after="0" w:line="240" w:lineRule="auto"/>
    </w:pPr>
    <w:rPr>
      <w:rFonts w:ascii="Arial" w:eastAsia="Times New Roman" w:hAnsi="Arial" w:cs="Arial"/>
      <w:bCs/>
      <w:sz w:val="24"/>
      <w:szCs w:val="24"/>
    </w:rPr>
  </w:style>
  <w:style w:type="paragraph" w:customStyle="1" w:styleId="5FE9B35492654FD99CC339E9EB1337C21">
    <w:name w:val="5FE9B35492654FD99CC339E9EB1337C21"/>
    <w:rsid w:val="00E659DB"/>
    <w:pPr>
      <w:spacing w:after="0" w:line="240" w:lineRule="auto"/>
    </w:pPr>
    <w:rPr>
      <w:rFonts w:ascii="Arial" w:eastAsia="Times New Roman" w:hAnsi="Arial" w:cs="Arial"/>
      <w:bCs/>
      <w:sz w:val="24"/>
      <w:szCs w:val="24"/>
    </w:rPr>
  </w:style>
  <w:style w:type="paragraph" w:customStyle="1" w:styleId="5298466658A847319FDFBDB64A7A3A0B1">
    <w:name w:val="5298466658A847319FDFBDB64A7A3A0B1"/>
    <w:rsid w:val="00E659DB"/>
    <w:pPr>
      <w:spacing w:after="0" w:line="240" w:lineRule="auto"/>
    </w:pPr>
    <w:rPr>
      <w:rFonts w:ascii="Arial" w:eastAsia="Times New Roman" w:hAnsi="Arial" w:cs="Arial"/>
      <w:bCs/>
      <w:sz w:val="24"/>
      <w:szCs w:val="24"/>
    </w:rPr>
  </w:style>
  <w:style w:type="paragraph" w:customStyle="1" w:styleId="8ADF99DF5690494A91A07B581520DAE01">
    <w:name w:val="8ADF99DF5690494A91A07B581520DAE01"/>
    <w:rsid w:val="00E659DB"/>
    <w:pPr>
      <w:spacing w:after="0" w:line="240" w:lineRule="auto"/>
    </w:pPr>
    <w:rPr>
      <w:rFonts w:ascii="Arial" w:eastAsia="Times New Roman" w:hAnsi="Arial" w:cs="Arial"/>
      <w:bCs/>
      <w:sz w:val="24"/>
      <w:szCs w:val="24"/>
    </w:rPr>
  </w:style>
  <w:style w:type="paragraph" w:customStyle="1" w:styleId="ECDEC024CEFE4E29A0CD77A5C3DC87B41">
    <w:name w:val="ECDEC024CEFE4E29A0CD77A5C3DC87B41"/>
    <w:rsid w:val="00E659DB"/>
    <w:pPr>
      <w:spacing w:after="0" w:line="240" w:lineRule="auto"/>
    </w:pPr>
    <w:rPr>
      <w:rFonts w:ascii="Arial" w:eastAsia="Times New Roman" w:hAnsi="Arial" w:cs="Arial"/>
      <w:bCs/>
      <w:sz w:val="24"/>
      <w:szCs w:val="24"/>
    </w:rPr>
  </w:style>
  <w:style w:type="paragraph" w:customStyle="1" w:styleId="C84F7C6CF093437BAD73AD5240D0AFF21">
    <w:name w:val="C84F7C6CF093437BAD73AD5240D0AFF21"/>
    <w:rsid w:val="00E659DB"/>
    <w:pPr>
      <w:spacing w:after="0" w:line="240" w:lineRule="auto"/>
    </w:pPr>
    <w:rPr>
      <w:rFonts w:ascii="Arial" w:eastAsia="Times New Roman" w:hAnsi="Arial" w:cs="Arial"/>
      <w:bCs/>
      <w:sz w:val="24"/>
      <w:szCs w:val="24"/>
    </w:rPr>
  </w:style>
  <w:style w:type="paragraph" w:customStyle="1" w:styleId="A716FBD70CC74E3EA0C578C76D0D8CD21">
    <w:name w:val="A716FBD70CC74E3EA0C578C76D0D8CD21"/>
    <w:rsid w:val="00E659DB"/>
    <w:pPr>
      <w:spacing w:after="0" w:line="240" w:lineRule="auto"/>
    </w:pPr>
    <w:rPr>
      <w:rFonts w:ascii="Arial" w:eastAsia="Times New Roman" w:hAnsi="Arial" w:cs="Arial"/>
      <w:bCs/>
      <w:sz w:val="24"/>
      <w:szCs w:val="24"/>
    </w:rPr>
  </w:style>
  <w:style w:type="paragraph" w:customStyle="1" w:styleId="5D60C1CFDD614B52BCCC5B25424CCD5A1">
    <w:name w:val="5D60C1CFDD614B52BCCC5B25424CCD5A1"/>
    <w:rsid w:val="00E659DB"/>
    <w:pPr>
      <w:spacing w:after="0" w:line="240" w:lineRule="auto"/>
    </w:pPr>
    <w:rPr>
      <w:rFonts w:ascii="Arial" w:eastAsia="Times New Roman" w:hAnsi="Arial" w:cs="Arial"/>
      <w:bCs/>
      <w:sz w:val="24"/>
      <w:szCs w:val="24"/>
    </w:rPr>
  </w:style>
  <w:style w:type="paragraph" w:customStyle="1" w:styleId="954DFF176CFF404586A87BB22EF430571">
    <w:name w:val="954DFF176CFF404586A87BB22EF430571"/>
    <w:rsid w:val="00E659DB"/>
    <w:pPr>
      <w:spacing w:after="0" w:line="240" w:lineRule="auto"/>
    </w:pPr>
    <w:rPr>
      <w:rFonts w:ascii="Arial" w:eastAsia="Times New Roman" w:hAnsi="Arial" w:cs="Arial"/>
      <w:bCs/>
      <w:sz w:val="24"/>
      <w:szCs w:val="24"/>
    </w:rPr>
  </w:style>
  <w:style w:type="paragraph" w:customStyle="1" w:styleId="53F4D12B0956406A9281D1A88FFFA6901">
    <w:name w:val="53F4D12B0956406A9281D1A88FFFA6901"/>
    <w:rsid w:val="00E659DB"/>
    <w:pPr>
      <w:spacing w:after="0" w:line="240" w:lineRule="auto"/>
    </w:pPr>
    <w:rPr>
      <w:rFonts w:ascii="Arial" w:eastAsia="Times New Roman" w:hAnsi="Arial" w:cs="Arial"/>
      <w:bCs/>
      <w:sz w:val="24"/>
      <w:szCs w:val="24"/>
    </w:rPr>
  </w:style>
  <w:style w:type="paragraph" w:customStyle="1" w:styleId="DA526193FA7C461E81D776BB0AC558F71">
    <w:name w:val="DA526193FA7C461E81D776BB0AC558F71"/>
    <w:rsid w:val="00E659DB"/>
    <w:pPr>
      <w:spacing w:after="0" w:line="240" w:lineRule="auto"/>
    </w:pPr>
    <w:rPr>
      <w:rFonts w:ascii="Arial" w:eastAsia="Times New Roman" w:hAnsi="Arial" w:cs="Arial"/>
      <w:bCs/>
      <w:sz w:val="24"/>
      <w:szCs w:val="24"/>
    </w:rPr>
  </w:style>
  <w:style w:type="paragraph" w:customStyle="1" w:styleId="6D261353642443A78E93CCCB4A7F58F91">
    <w:name w:val="6D261353642443A78E93CCCB4A7F58F91"/>
    <w:rsid w:val="00E659DB"/>
    <w:pPr>
      <w:spacing w:after="0" w:line="240" w:lineRule="auto"/>
    </w:pPr>
    <w:rPr>
      <w:rFonts w:ascii="Arial" w:eastAsia="Times New Roman" w:hAnsi="Arial" w:cs="Arial"/>
      <w:bCs/>
      <w:sz w:val="24"/>
      <w:szCs w:val="24"/>
    </w:rPr>
  </w:style>
  <w:style w:type="paragraph" w:customStyle="1" w:styleId="000B5EDE598F4B15AA8C1D72ADC389CF1">
    <w:name w:val="000B5EDE598F4B15AA8C1D72ADC389CF1"/>
    <w:rsid w:val="00E659DB"/>
    <w:pPr>
      <w:spacing w:after="0" w:line="240" w:lineRule="auto"/>
    </w:pPr>
    <w:rPr>
      <w:rFonts w:ascii="Arial" w:eastAsia="Times New Roman" w:hAnsi="Arial" w:cs="Arial"/>
      <w:bCs/>
      <w:sz w:val="24"/>
      <w:szCs w:val="24"/>
    </w:rPr>
  </w:style>
  <w:style w:type="paragraph" w:customStyle="1" w:styleId="F5C4845EFA5A45069B76E4EF5B4B412D1">
    <w:name w:val="F5C4845EFA5A45069B76E4EF5B4B412D1"/>
    <w:rsid w:val="00E659DB"/>
    <w:pPr>
      <w:spacing w:after="0" w:line="240" w:lineRule="auto"/>
    </w:pPr>
    <w:rPr>
      <w:rFonts w:ascii="Arial" w:eastAsia="Times New Roman" w:hAnsi="Arial" w:cs="Arial"/>
      <w:bCs/>
      <w:sz w:val="24"/>
      <w:szCs w:val="24"/>
    </w:rPr>
  </w:style>
  <w:style w:type="paragraph" w:customStyle="1" w:styleId="E0E1EEB3A89241E2BE9ECC96364436E01">
    <w:name w:val="E0E1EEB3A89241E2BE9ECC96364436E01"/>
    <w:rsid w:val="00E659DB"/>
    <w:pPr>
      <w:spacing w:after="0" w:line="240" w:lineRule="auto"/>
    </w:pPr>
    <w:rPr>
      <w:rFonts w:ascii="Arial" w:eastAsia="Times New Roman" w:hAnsi="Arial" w:cs="Arial"/>
      <w:bCs/>
      <w:sz w:val="24"/>
      <w:szCs w:val="24"/>
    </w:rPr>
  </w:style>
  <w:style w:type="paragraph" w:customStyle="1" w:styleId="17FDBCDF84DE466A9E5EAC879F8EEDF81">
    <w:name w:val="17FDBCDF84DE466A9E5EAC879F8EEDF81"/>
    <w:rsid w:val="00E659DB"/>
    <w:pPr>
      <w:spacing w:after="0" w:line="240" w:lineRule="auto"/>
    </w:pPr>
    <w:rPr>
      <w:rFonts w:ascii="Arial" w:eastAsia="Times New Roman" w:hAnsi="Arial" w:cs="Arial"/>
      <w:bCs/>
      <w:sz w:val="24"/>
      <w:szCs w:val="24"/>
    </w:rPr>
  </w:style>
  <w:style w:type="paragraph" w:customStyle="1" w:styleId="E0E2D90622434C47A7082C3C539EE5181">
    <w:name w:val="E0E2D90622434C47A7082C3C539EE5181"/>
    <w:rsid w:val="00E659DB"/>
    <w:pPr>
      <w:spacing w:after="0" w:line="240" w:lineRule="auto"/>
    </w:pPr>
    <w:rPr>
      <w:rFonts w:ascii="Arial" w:eastAsia="Times New Roman" w:hAnsi="Arial" w:cs="Arial"/>
      <w:bCs/>
      <w:sz w:val="24"/>
      <w:szCs w:val="24"/>
    </w:rPr>
  </w:style>
  <w:style w:type="paragraph" w:customStyle="1" w:styleId="202ECF8DB81942FBB5828917DE63556A1">
    <w:name w:val="202ECF8DB81942FBB5828917DE63556A1"/>
    <w:rsid w:val="00E659DB"/>
    <w:pPr>
      <w:spacing w:after="0" w:line="240" w:lineRule="auto"/>
    </w:pPr>
    <w:rPr>
      <w:rFonts w:ascii="Arial" w:eastAsia="Times New Roman" w:hAnsi="Arial" w:cs="Arial"/>
      <w:bCs/>
      <w:sz w:val="24"/>
      <w:szCs w:val="24"/>
    </w:rPr>
  </w:style>
  <w:style w:type="paragraph" w:customStyle="1" w:styleId="4E065EFE388A4BB0A4D6AA68FCB54ACD1">
    <w:name w:val="4E065EFE388A4BB0A4D6AA68FCB54ACD1"/>
    <w:rsid w:val="00E659DB"/>
    <w:pPr>
      <w:spacing w:after="0" w:line="240" w:lineRule="auto"/>
    </w:pPr>
    <w:rPr>
      <w:rFonts w:ascii="Arial" w:eastAsia="Times New Roman" w:hAnsi="Arial" w:cs="Arial"/>
      <w:bCs/>
      <w:sz w:val="24"/>
      <w:szCs w:val="24"/>
    </w:rPr>
  </w:style>
  <w:style w:type="paragraph" w:customStyle="1" w:styleId="6717DD54E00E40D991340DF19B8DCD551">
    <w:name w:val="6717DD54E00E40D991340DF19B8DCD551"/>
    <w:rsid w:val="00E659DB"/>
    <w:pPr>
      <w:spacing w:after="0" w:line="240" w:lineRule="auto"/>
    </w:pPr>
    <w:rPr>
      <w:rFonts w:ascii="Arial" w:eastAsia="Times New Roman" w:hAnsi="Arial" w:cs="Arial"/>
      <w:bCs/>
      <w:sz w:val="24"/>
      <w:szCs w:val="24"/>
    </w:rPr>
  </w:style>
  <w:style w:type="paragraph" w:customStyle="1" w:styleId="6F27D344767244C2844B73757D9AB9751">
    <w:name w:val="6F27D344767244C2844B73757D9AB9751"/>
    <w:rsid w:val="00E659DB"/>
    <w:pPr>
      <w:spacing w:after="0" w:line="240" w:lineRule="auto"/>
    </w:pPr>
    <w:rPr>
      <w:rFonts w:ascii="Arial" w:eastAsia="Times New Roman" w:hAnsi="Arial" w:cs="Arial"/>
      <w:bCs/>
      <w:sz w:val="24"/>
      <w:szCs w:val="24"/>
    </w:rPr>
  </w:style>
  <w:style w:type="paragraph" w:customStyle="1" w:styleId="393E890FF9F34072B3D9A2F93AF51C101">
    <w:name w:val="393E890FF9F34072B3D9A2F93AF51C101"/>
    <w:rsid w:val="00E659DB"/>
    <w:pPr>
      <w:spacing w:after="0" w:line="240" w:lineRule="auto"/>
    </w:pPr>
    <w:rPr>
      <w:rFonts w:ascii="Arial" w:eastAsia="Times New Roman" w:hAnsi="Arial" w:cs="Arial"/>
      <w:bCs/>
      <w:sz w:val="24"/>
      <w:szCs w:val="24"/>
    </w:rPr>
  </w:style>
  <w:style w:type="paragraph" w:customStyle="1" w:styleId="0D638D75AA7246BCAE9178CC58F151FF1">
    <w:name w:val="0D638D75AA7246BCAE9178CC58F151FF1"/>
    <w:rsid w:val="00E659DB"/>
    <w:pPr>
      <w:spacing w:after="0" w:line="240" w:lineRule="auto"/>
    </w:pPr>
    <w:rPr>
      <w:rFonts w:ascii="Arial" w:eastAsia="Times New Roman" w:hAnsi="Arial" w:cs="Arial"/>
      <w:bCs/>
      <w:sz w:val="24"/>
      <w:szCs w:val="24"/>
    </w:rPr>
  </w:style>
  <w:style w:type="paragraph" w:customStyle="1" w:styleId="B012FC666EF74111B8F5BC0800F191F21">
    <w:name w:val="B012FC666EF74111B8F5BC0800F191F21"/>
    <w:rsid w:val="00E659DB"/>
    <w:pPr>
      <w:spacing w:after="0" w:line="240" w:lineRule="auto"/>
    </w:pPr>
    <w:rPr>
      <w:rFonts w:ascii="Arial" w:eastAsia="Times New Roman" w:hAnsi="Arial" w:cs="Arial"/>
      <w:bCs/>
      <w:sz w:val="24"/>
      <w:szCs w:val="24"/>
    </w:rPr>
  </w:style>
  <w:style w:type="paragraph" w:customStyle="1" w:styleId="FC8C667AEEEC4D0F8DD23DB5B25D87C91">
    <w:name w:val="FC8C667AEEEC4D0F8DD23DB5B25D87C91"/>
    <w:rsid w:val="00E659DB"/>
    <w:pPr>
      <w:spacing w:after="0" w:line="240" w:lineRule="auto"/>
    </w:pPr>
    <w:rPr>
      <w:rFonts w:ascii="Arial" w:eastAsia="Times New Roman" w:hAnsi="Arial" w:cs="Arial"/>
      <w:bCs/>
      <w:sz w:val="24"/>
      <w:szCs w:val="24"/>
    </w:rPr>
  </w:style>
  <w:style w:type="paragraph" w:customStyle="1" w:styleId="E5A860D8EB9C48FBA7D33F13DFB68ADE1">
    <w:name w:val="E5A860D8EB9C48FBA7D33F13DFB68ADE1"/>
    <w:rsid w:val="00E659DB"/>
    <w:pPr>
      <w:spacing w:after="0" w:line="240" w:lineRule="auto"/>
    </w:pPr>
    <w:rPr>
      <w:rFonts w:ascii="Arial" w:eastAsia="Times New Roman" w:hAnsi="Arial" w:cs="Arial"/>
      <w:bCs/>
      <w:sz w:val="24"/>
      <w:szCs w:val="24"/>
    </w:rPr>
  </w:style>
  <w:style w:type="paragraph" w:customStyle="1" w:styleId="7E6C71B8AC4747029BBD5214B63C09CD1">
    <w:name w:val="7E6C71B8AC4747029BBD5214B63C09CD1"/>
    <w:rsid w:val="00E659DB"/>
    <w:pPr>
      <w:spacing w:after="0" w:line="240" w:lineRule="auto"/>
    </w:pPr>
    <w:rPr>
      <w:rFonts w:ascii="Arial" w:eastAsia="Times New Roman" w:hAnsi="Arial" w:cs="Arial"/>
      <w:bCs/>
      <w:sz w:val="24"/>
      <w:szCs w:val="24"/>
    </w:rPr>
  </w:style>
  <w:style w:type="paragraph" w:customStyle="1" w:styleId="D2BC648B81B84872983A9AD638E84D891">
    <w:name w:val="D2BC648B81B84872983A9AD638E84D891"/>
    <w:rsid w:val="00E659DB"/>
    <w:pPr>
      <w:spacing w:after="0" w:line="240" w:lineRule="auto"/>
    </w:pPr>
    <w:rPr>
      <w:rFonts w:ascii="Arial" w:eastAsia="Times New Roman" w:hAnsi="Arial" w:cs="Arial"/>
      <w:bCs/>
      <w:sz w:val="24"/>
      <w:szCs w:val="24"/>
    </w:rPr>
  </w:style>
  <w:style w:type="paragraph" w:customStyle="1" w:styleId="15950242A8AA4D848B81F04BAECA1B431">
    <w:name w:val="15950242A8AA4D848B81F04BAECA1B431"/>
    <w:rsid w:val="00E659DB"/>
    <w:pPr>
      <w:spacing w:after="0" w:line="240" w:lineRule="auto"/>
    </w:pPr>
    <w:rPr>
      <w:rFonts w:ascii="Arial" w:eastAsia="Times New Roman" w:hAnsi="Arial" w:cs="Arial"/>
      <w:bCs/>
      <w:sz w:val="24"/>
      <w:szCs w:val="24"/>
    </w:rPr>
  </w:style>
  <w:style w:type="paragraph" w:customStyle="1" w:styleId="2E11B20D3A734A869A4B9C2DCB6ACB561">
    <w:name w:val="2E11B20D3A734A869A4B9C2DCB6ACB561"/>
    <w:rsid w:val="00E659DB"/>
    <w:pPr>
      <w:spacing w:after="0" w:line="240" w:lineRule="auto"/>
    </w:pPr>
    <w:rPr>
      <w:rFonts w:ascii="Arial" w:eastAsia="Times New Roman" w:hAnsi="Arial" w:cs="Arial"/>
      <w:bCs/>
      <w:sz w:val="24"/>
      <w:szCs w:val="24"/>
    </w:rPr>
  </w:style>
  <w:style w:type="paragraph" w:customStyle="1" w:styleId="F5A7932719CB4DA7AB10195F5FAAA91A1">
    <w:name w:val="F5A7932719CB4DA7AB10195F5FAAA91A1"/>
    <w:rsid w:val="00E659DB"/>
    <w:pPr>
      <w:spacing w:after="0" w:line="240" w:lineRule="auto"/>
    </w:pPr>
    <w:rPr>
      <w:rFonts w:ascii="Arial" w:eastAsia="Times New Roman" w:hAnsi="Arial" w:cs="Arial"/>
      <w:bCs/>
      <w:sz w:val="24"/>
      <w:szCs w:val="24"/>
    </w:rPr>
  </w:style>
  <w:style w:type="paragraph" w:customStyle="1" w:styleId="6BC53C031AF54F9D967569427835794F1">
    <w:name w:val="6BC53C031AF54F9D967569427835794F1"/>
    <w:rsid w:val="00E659DB"/>
    <w:pPr>
      <w:spacing w:after="0" w:line="240" w:lineRule="auto"/>
    </w:pPr>
    <w:rPr>
      <w:rFonts w:ascii="Arial" w:eastAsia="Times New Roman" w:hAnsi="Arial" w:cs="Arial"/>
      <w:bCs/>
      <w:sz w:val="24"/>
      <w:szCs w:val="24"/>
    </w:rPr>
  </w:style>
  <w:style w:type="paragraph" w:customStyle="1" w:styleId="5FF9F085EBC84CF7A7C4A30646B465E51">
    <w:name w:val="5FF9F085EBC84CF7A7C4A30646B465E51"/>
    <w:rsid w:val="00E659DB"/>
    <w:pPr>
      <w:spacing w:after="0" w:line="240" w:lineRule="auto"/>
    </w:pPr>
    <w:rPr>
      <w:rFonts w:ascii="Arial" w:eastAsia="Times New Roman" w:hAnsi="Arial" w:cs="Arial"/>
      <w:bCs/>
      <w:sz w:val="24"/>
      <w:szCs w:val="24"/>
    </w:rPr>
  </w:style>
  <w:style w:type="paragraph" w:customStyle="1" w:styleId="22C29104773B496A9DD2091B13461C0E1">
    <w:name w:val="22C29104773B496A9DD2091B13461C0E1"/>
    <w:rsid w:val="00E659DB"/>
    <w:pPr>
      <w:spacing w:after="0" w:line="240" w:lineRule="auto"/>
    </w:pPr>
    <w:rPr>
      <w:rFonts w:ascii="Arial" w:eastAsia="Times New Roman" w:hAnsi="Arial" w:cs="Arial"/>
      <w:bCs/>
      <w:sz w:val="24"/>
      <w:szCs w:val="24"/>
    </w:rPr>
  </w:style>
  <w:style w:type="paragraph" w:customStyle="1" w:styleId="B63BC4464E694AFDBF10CA012E2FB49E1">
    <w:name w:val="B63BC4464E694AFDBF10CA012E2FB49E1"/>
    <w:rsid w:val="00E659DB"/>
    <w:pPr>
      <w:spacing w:after="0" w:line="240" w:lineRule="auto"/>
    </w:pPr>
    <w:rPr>
      <w:rFonts w:ascii="Arial" w:eastAsia="Times New Roman" w:hAnsi="Arial" w:cs="Arial"/>
      <w:bCs/>
      <w:sz w:val="24"/>
      <w:szCs w:val="24"/>
    </w:rPr>
  </w:style>
  <w:style w:type="paragraph" w:customStyle="1" w:styleId="066A805D99B249AF90D136450F2B57091">
    <w:name w:val="066A805D99B249AF90D136450F2B57091"/>
    <w:rsid w:val="00E659DB"/>
    <w:pPr>
      <w:spacing w:after="0" w:line="240" w:lineRule="auto"/>
    </w:pPr>
    <w:rPr>
      <w:rFonts w:ascii="Arial" w:eastAsia="Times New Roman" w:hAnsi="Arial" w:cs="Arial"/>
      <w:bCs/>
      <w:sz w:val="24"/>
      <w:szCs w:val="24"/>
    </w:rPr>
  </w:style>
  <w:style w:type="paragraph" w:customStyle="1" w:styleId="097197A3DCA84B0182D798A6B6BA717D1">
    <w:name w:val="097197A3DCA84B0182D798A6B6BA717D1"/>
    <w:rsid w:val="00E659DB"/>
    <w:pPr>
      <w:spacing w:after="0" w:line="240" w:lineRule="auto"/>
    </w:pPr>
    <w:rPr>
      <w:rFonts w:ascii="Arial" w:eastAsia="Times New Roman" w:hAnsi="Arial" w:cs="Arial"/>
      <w:bCs/>
      <w:sz w:val="24"/>
      <w:szCs w:val="24"/>
    </w:rPr>
  </w:style>
  <w:style w:type="paragraph" w:customStyle="1" w:styleId="126995E9BF33439AA68AF0232FBD38531">
    <w:name w:val="126995E9BF33439AA68AF0232FBD38531"/>
    <w:rsid w:val="00E659DB"/>
    <w:pPr>
      <w:spacing w:after="0" w:line="240" w:lineRule="auto"/>
    </w:pPr>
    <w:rPr>
      <w:rFonts w:ascii="Arial" w:eastAsia="Times New Roman" w:hAnsi="Arial" w:cs="Arial"/>
      <w:bCs/>
      <w:sz w:val="24"/>
      <w:szCs w:val="24"/>
    </w:rPr>
  </w:style>
  <w:style w:type="paragraph" w:customStyle="1" w:styleId="EC933DC894EB4184899A5A572A678F271">
    <w:name w:val="EC933DC894EB4184899A5A572A678F271"/>
    <w:rsid w:val="00E659DB"/>
    <w:pPr>
      <w:spacing w:after="0" w:line="240" w:lineRule="auto"/>
    </w:pPr>
    <w:rPr>
      <w:rFonts w:ascii="Arial" w:eastAsia="Times New Roman" w:hAnsi="Arial" w:cs="Arial"/>
      <w:bCs/>
      <w:sz w:val="24"/>
      <w:szCs w:val="24"/>
    </w:rPr>
  </w:style>
  <w:style w:type="paragraph" w:customStyle="1" w:styleId="13ECF755A59747E7808BE357A8F159D92">
    <w:name w:val="13ECF755A59747E7808BE357A8F159D92"/>
    <w:rsid w:val="00E659DB"/>
    <w:pPr>
      <w:spacing w:after="0" w:line="240" w:lineRule="auto"/>
    </w:pPr>
    <w:rPr>
      <w:rFonts w:ascii="Arial" w:eastAsia="Times New Roman" w:hAnsi="Arial" w:cs="Arial"/>
      <w:bCs/>
      <w:sz w:val="24"/>
      <w:szCs w:val="24"/>
    </w:rPr>
  </w:style>
  <w:style w:type="paragraph" w:customStyle="1" w:styleId="13D644F340B6460086C392D67EAF79582">
    <w:name w:val="13D644F340B6460086C392D67EAF79582"/>
    <w:rsid w:val="00E659DB"/>
    <w:pPr>
      <w:spacing w:after="0" w:line="240" w:lineRule="auto"/>
    </w:pPr>
    <w:rPr>
      <w:rFonts w:ascii="Arial" w:eastAsia="Times New Roman" w:hAnsi="Arial" w:cs="Arial"/>
      <w:bCs/>
      <w:sz w:val="24"/>
      <w:szCs w:val="24"/>
    </w:rPr>
  </w:style>
  <w:style w:type="paragraph" w:customStyle="1" w:styleId="AE7B03194DEB4E1695872EA04DF0E09225">
    <w:name w:val="AE7B03194DEB4E1695872EA04DF0E09225"/>
    <w:rsid w:val="00E659DB"/>
    <w:pPr>
      <w:spacing w:after="0" w:line="240" w:lineRule="auto"/>
    </w:pPr>
    <w:rPr>
      <w:rFonts w:ascii="Arial" w:eastAsia="Times New Roman" w:hAnsi="Arial" w:cs="Arial"/>
      <w:bCs/>
      <w:sz w:val="24"/>
      <w:szCs w:val="24"/>
    </w:rPr>
  </w:style>
  <w:style w:type="paragraph" w:customStyle="1" w:styleId="450677BA9A3143B09DCE05BFD218512025">
    <w:name w:val="450677BA9A3143B09DCE05BFD218512025"/>
    <w:rsid w:val="00E659DB"/>
    <w:pPr>
      <w:spacing w:after="0" w:line="240" w:lineRule="auto"/>
    </w:pPr>
    <w:rPr>
      <w:rFonts w:ascii="Arial" w:eastAsia="Times New Roman" w:hAnsi="Arial" w:cs="Arial"/>
      <w:bCs/>
      <w:sz w:val="24"/>
      <w:szCs w:val="24"/>
    </w:rPr>
  </w:style>
  <w:style w:type="paragraph" w:customStyle="1" w:styleId="0A590FE5C11E4C7B85F45410767A54405">
    <w:name w:val="0A590FE5C11E4C7B85F45410767A54405"/>
    <w:rsid w:val="00E659DB"/>
    <w:pPr>
      <w:spacing w:after="0" w:line="240" w:lineRule="auto"/>
    </w:pPr>
    <w:rPr>
      <w:rFonts w:ascii="Arial" w:eastAsia="Times New Roman" w:hAnsi="Arial" w:cs="Arial"/>
      <w:bCs/>
      <w:sz w:val="24"/>
      <w:szCs w:val="24"/>
    </w:rPr>
  </w:style>
  <w:style w:type="paragraph" w:customStyle="1" w:styleId="2D2562A0A6C14A3F9465A2DF8CBAAE935">
    <w:name w:val="2D2562A0A6C14A3F9465A2DF8CBAAE935"/>
    <w:rsid w:val="00E659DB"/>
    <w:pPr>
      <w:spacing w:after="0" w:line="240" w:lineRule="auto"/>
    </w:pPr>
    <w:rPr>
      <w:rFonts w:ascii="Arial" w:eastAsia="Times New Roman" w:hAnsi="Arial" w:cs="Arial"/>
      <w:bCs/>
      <w:sz w:val="24"/>
      <w:szCs w:val="24"/>
    </w:rPr>
  </w:style>
  <w:style w:type="paragraph" w:customStyle="1" w:styleId="179E2A33DBDF4E769BE4CA01ABED47AA5">
    <w:name w:val="179E2A33DBDF4E769BE4CA01ABED47AA5"/>
    <w:rsid w:val="00E659DB"/>
    <w:pPr>
      <w:spacing w:after="0" w:line="240" w:lineRule="auto"/>
    </w:pPr>
    <w:rPr>
      <w:rFonts w:ascii="Arial" w:eastAsia="Times New Roman" w:hAnsi="Arial" w:cs="Arial"/>
      <w:bCs/>
      <w:sz w:val="24"/>
      <w:szCs w:val="24"/>
    </w:rPr>
  </w:style>
  <w:style w:type="paragraph" w:customStyle="1" w:styleId="01A39787405240C09F7AB47ECE0843705">
    <w:name w:val="01A39787405240C09F7AB47ECE0843705"/>
    <w:rsid w:val="00E659DB"/>
    <w:pPr>
      <w:spacing w:after="0" w:line="240" w:lineRule="auto"/>
    </w:pPr>
    <w:rPr>
      <w:rFonts w:ascii="Arial" w:eastAsia="Times New Roman" w:hAnsi="Arial" w:cs="Arial"/>
      <w:bCs/>
      <w:sz w:val="24"/>
      <w:szCs w:val="24"/>
    </w:rPr>
  </w:style>
  <w:style w:type="paragraph" w:customStyle="1" w:styleId="96B6526C607F49FF9072B314A27A7D904">
    <w:name w:val="96B6526C607F49FF9072B314A27A7D904"/>
    <w:rsid w:val="00E659DB"/>
    <w:pPr>
      <w:spacing w:after="0" w:line="240" w:lineRule="auto"/>
    </w:pPr>
    <w:rPr>
      <w:rFonts w:ascii="Arial" w:eastAsia="Times New Roman" w:hAnsi="Arial" w:cs="Arial"/>
      <w:bCs/>
      <w:sz w:val="24"/>
      <w:szCs w:val="24"/>
    </w:rPr>
  </w:style>
  <w:style w:type="paragraph" w:customStyle="1" w:styleId="821240F54BC249158830D3CF2BC7ACC34">
    <w:name w:val="821240F54BC249158830D3CF2BC7ACC34"/>
    <w:rsid w:val="00E659DB"/>
    <w:pPr>
      <w:spacing w:after="0" w:line="240" w:lineRule="auto"/>
    </w:pPr>
    <w:rPr>
      <w:rFonts w:ascii="Arial" w:eastAsia="Times New Roman" w:hAnsi="Arial" w:cs="Arial"/>
      <w:bCs/>
      <w:sz w:val="24"/>
      <w:szCs w:val="24"/>
    </w:rPr>
  </w:style>
  <w:style w:type="paragraph" w:customStyle="1" w:styleId="74E7C453307841028A667811F8FB7F564">
    <w:name w:val="74E7C453307841028A667811F8FB7F564"/>
    <w:rsid w:val="00E659DB"/>
    <w:pPr>
      <w:spacing w:after="0" w:line="240" w:lineRule="auto"/>
    </w:pPr>
    <w:rPr>
      <w:rFonts w:ascii="Arial" w:eastAsia="Times New Roman" w:hAnsi="Arial" w:cs="Arial"/>
      <w:bCs/>
      <w:sz w:val="24"/>
      <w:szCs w:val="24"/>
    </w:rPr>
  </w:style>
  <w:style w:type="paragraph" w:customStyle="1" w:styleId="22E73A95427B40C38A1F1D91801A65514">
    <w:name w:val="22E73A95427B40C38A1F1D91801A65514"/>
    <w:rsid w:val="00E659DB"/>
    <w:pPr>
      <w:spacing w:after="0" w:line="240" w:lineRule="auto"/>
    </w:pPr>
    <w:rPr>
      <w:rFonts w:ascii="Arial" w:eastAsia="Times New Roman" w:hAnsi="Arial" w:cs="Arial"/>
      <w:bCs/>
      <w:sz w:val="24"/>
      <w:szCs w:val="24"/>
    </w:rPr>
  </w:style>
  <w:style w:type="paragraph" w:customStyle="1" w:styleId="5B9B72F484A747DAB92D26AECF1E14534">
    <w:name w:val="5B9B72F484A747DAB92D26AECF1E14534"/>
    <w:rsid w:val="00E659DB"/>
    <w:pPr>
      <w:spacing w:after="0" w:line="240" w:lineRule="auto"/>
    </w:pPr>
    <w:rPr>
      <w:rFonts w:ascii="Arial" w:eastAsia="Times New Roman" w:hAnsi="Arial" w:cs="Arial"/>
      <w:bCs/>
      <w:sz w:val="24"/>
      <w:szCs w:val="24"/>
    </w:rPr>
  </w:style>
  <w:style w:type="paragraph" w:customStyle="1" w:styleId="8128D2A01B114558ACB0E1DE388AC00F4">
    <w:name w:val="8128D2A01B114558ACB0E1DE388AC00F4"/>
    <w:rsid w:val="00E659DB"/>
    <w:pPr>
      <w:spacing w:after="0" w:line="240" w:lineRule="auto"/>
    </w:pPr>
    <w:rPr>
      <w:rFonts w:ascii="Arial" w:eastAsia="Times New Roman" w:hAnsi="Arial" w:cs="Arial"/>
      <w:bCs/>
      <w:sz w:val="24"/>
      <w:szCs w:val="24"/>
    </w:rPr>
  </w:style>
  <w:style w:type="paragraph" w:customStyle="1" w:styleId="575890559C9D4AE1857D207EF9D84D5D4">
    <w:name w:val="575890559C9D4AE1857D207EF9D84D5D4"/>
    <w:rsid w:val="00E659DB"/>
    <w:pPr>
      <w:spacing w:after="0" w:line="240" w:lineRule="auto"/>
    </w:pPr>
    <w:rPr>
      <w:rFonts w:ascii="Arial" w:eastAsia="Times New Roman" w:hAnsi="Arial" w:cs="Arial"/>
      <w:bCs/>
      <w:sz w:val="24"/>
      <w:szCs w:val="24"/>
    </w:rPr>
  </w:style>
  <w:style w:type="paragraph" w:customStyle="1" w:styleId="75FC3359D31A45A3AA3DC4284C0DB7804">
    <w:name w:val="75FC3359D31A45A3AA3DC4284C0DB7804"/>
    <w:rsid w:val="00E659DB"/>
    <w:pPr>
      <w:spacing w:after="0" w:line="240" w:lineRule="auto"/>
    </w:pPr>
    <w:rPr>
      <w:rFonts w:ascii="Arial" w:eastAsia="Times New Roman" w:hAnsi="Arial" w:cs="Arial"/>
      <w:bCs/>
      <w:sz w:val="24"/>
      <w:szCs w:val="24"/>
    </w:rPr>
  </w:style>
  <w:style w:type="paragraph" w:customStyle="1" w:styleId="05313D90F87C4E99BB1BF59584BB1D8624">
    <w:name w:val="05313D90F87C4E99BB1BF59584BB1D8624"/>
    <w:rsid w:val="00E659DB"/>
    <w:pPr>
      <w:spacing w:after="0" w:line="240" w:lineRule="auto"/>
    </w:pPr>
    <w:rPr>
      <w:rFonts w:ascii="Arial" w:eastAsia="Times New Roman" w:hAnsi="Arial" w:cs="Arial"/>
      <w:bCs/>
      <w:sz w:val="24"/>
      <w:szCs w:val="24"/>
    </w:rPr>
  </w:style>
  <w:style w:type="paragraph" w:customStyle="1" w:styleId="DD6D0EDF8AA14390A56AEA587F03E50325">
    <w:name w:val="DD6D0EDF8AA14390A56AEA587F03E50325"/>
    <w:rsid w:val="00E659DB"/>
    <w:pPr>
      <w:spacing w:after="0" w:line="240" w:lineRule="auto"/>
    </w:pPr>
    <w:rPr>
      <w:rFonts w:ascii="Arial" w:eastAsia="Times New Roman" w:hAnsi="Arial" w:cs="Arial"/>
      <w:bCs/>
      <w:sz w:val="24"/>
      <w:szCs w:val="24"/>
    </w:rPr>
  </w:style>
  <w:style w:type="paragraph" w:customStyle="1" w:styleId="70A4D8A32BFD441E8A5107AB229597A84">
    <w:name w:val="70A4D8A32BFD441E8A5107AB229597A84"/>
    <w:rsid w:val="00E659DB"/>
    <w:pPr>
      <w:spacing w:after="0" w:line="240" w:lineRule="auto"/>
    </w:pPr>
    <w:rPr>
      <w:rFonts w:ascii="Arial" w:eastAsia="Times New Roman" w:hAnsi="Arial" w:cs="Arial"/>
      <w:bCs/>
      <w:sz w:val="24"/>
      <w:szCs w:val="24"/>
    </w:rPr>
  </w:style>
  <w:style w:type="paragraph" w:customStyle="1" w:styleId="079BE6C95F7E4570AAB0DD1E42FC7DC04">
    <w:name w:val="079BE6C95F7E4570AAB0DD1E42FC7DC04"/>
    <w:rsid w:val="00E659DB"/>
    <w:pPr>
      <w:spacing w:after="0" w:line="240" w:lineRule="auto"/>
    </w:pPr>
    <w:rPr>
      <w:rFonts w:ascii="Arial" w:eastAsia="Times New Roman" w:hAnsi="Arial" w:cs="Arial"/>
      <w:bCs/>
      <w:sz w:val="24"/>
      <w:szCs w:val="24"/>
    </w:rPr>
  </w:style>
  <w:style w:type="paragraph" w:customStyle="1" w:styleId="BB5AA3D23A5048B2A0615CE4738718D74">
    <w:name w:val="BB5AA3D23A5048B2A0615CE4738718D74"/>
    <w:rsid w:val="00E659DB"/>
    <w:pPr>
      <w:spacing w:after="0" w:line="240" w:lineRule="auto"/>
    </w:pPr>
    <w:rPr>
      <w:rFonts w:ascii="Arial" w:eastAsia="Times New Roman" w:hAnsi="Arial" w:cs="Arial"/>
      <w:bCs/>
      <w:sz w:val="24"/>
      <w:szCs w:val="24"/>
    </w:rPr>
  </w:style>
  <w:style w:type="paragraph" w:customStyle="1" w:styleId="9D4D7D3A2F874CF1B55359AB3C90B8384">
    <w:name w:val="9D4D7D3A2F874CF1B55359AB3C90B8384"/>
    <w:rsid w:val="00E659DB"/>
    <w:pPr>
      <w:spacing w:after="0" w:line="240" w:lineRule="auto"/>
    </w:pPr>
    <w:rPr>
      <w:rFonts w:ascii="Arial" w:eastAsia="Times New Roman" w:hAnsi="Arial" w:cs="Arial"/>
      <w:bCs/>
      <w:sz w:val="24"/>
      <w:szCs w:val="24"/>
    </w:rPr>
  </w:style>
  <w:style w:type="paragraph" w:customStyle="1" w:styleId="A02F428A5CC94824B4040687D0C7E9264">
    <w:name w:val="A02F428A5CC94824B4040687D0C7E9264"/>
    <w:rsid w:val="00E659DB"/>
    <w:pPr>
      <w:spacing w:after="0" w:line="240" w:lineRule="auto"/>
    </w:pPr>
    <w:rPr>
      <w:rFonts w:ascii="Arial" w:eastAsia="Times New Roman" w:hAnsi="Arial" w:cs="Arial"/>
      <w:bCs/>
      <w:sz w:val="24"/>
      <w:szCs w:val="24"/>
    </w:rPr>
  </w:style>
  <w:style w:type="paragraph" w:customStyle="1" w:styleId="25CDCB791FB7416C9B7737426D7ACC364">
    <w:name w:val="25CDCB791FB7416C9B7737426D7ACC364"/>
    <w:rsid w:val="00E659DB"/>
    <w:pPr>
      <w:spacing w:after="0" w:line="240" w:lineRule="auto"/>
    </w:pPr>
    <w:rPr>
      <w:rFonts w:ascii="Arial" w:eastAsia="Times New Roman" w:hAnsi="Arial" w:cs="Arial"/>
      <w:bCs/>
      <w:sz w:val="24"/>
      <w:szCs w:val="24"/>
    </w:rPr>
  </w:style>
  <w:style w:type="paragraph" w:customStyle="1" w:styleId="B71CE5400C924C78975A4B8553F219BD4">
    <w:name w:val="B71CE5400C924C78975A4B8553F219BD4"/>
    <w:rsid w:val="00E659DB"/>
    <w:pPr>
      <w:spacing w:after="0" w:line="240" w:lineRule="auto"/>
    </w:pPr>
    <w:rPr>
      <w:rFonts w:ascii="Arial" w:eastAsia="Times New Roman" w:hAnsi="Arial" w:cs="Arial"/>
      <w:bCs/>
      <w:sz w:val="24"/>
      <w:szCs w:val="24"/>
    </w:rPr>
  </w:style>
  <w:style w:type="paragraph" w:customStyle="1" w:styleId="FBCC120C68684E6BB085FF3070E92DE24">
    <w:name w:val="FBCC120C68684E6BB085FF3070E92DE24"/>
    <w:rsid w:val="00E659DB"/>
    <w:pPr>
      <w:spacing w:after="0" w:line="240" w:lineRule="auto"/>
    </w:pPr>
    <w:rPr>
      <w:rFonts w:ascii="Arial" w:eastAsia="Times New Roman" w:hAnsi="Arial" w:cs="Arial"/>
      <w:bCs/>
      <w:sz w:val="24"/>
      <w:szCs w:val="24"/>
    </w:rPr>
  </w:style>
  <w:style w:type="paragraph" w:customStyle="1" w:styleId="38B8E3B3F74344AB944A6A9F1829EB9B4">
    <w:name w:val="38B8E3B3F74344AB944A6A9F1829EB9B4"/>
    <w:rsid w:val="00E659DB"/>
    <w:pPr>
      <w:spacing w:after="0" w:line="240" w:lineRule="auto"/>
    </w:pPr>
    <w:rPr>
      <w:rFonts w:ascii="Arial" w:eastAsia="Times New Roman" w:hAnsi="Arial" w:cs="Arial"/>
      <w:bCs/>
      <w:sz w:val="24"/>
      <w:szCs w:val="24"/>
    </w:rPr>
  </w:style>
  <w:style w:type="paragraph" w:customStyle="1" w:styleId="D269A4E7534B43728D10230EDF315ED34">
    <w:name w:val="D269A4E7534B43728D10230EDF315ED34"/>
    <w:rsid w:val="00E659DB"/>
    <w:pPr>
      <w:spacing w:after="0" w:line="240" w:lineRule="auto"/>
    </w:pPr>
    <w:rPr>
      <w:rFonts w:ascii="Arial" w:eastAsia="Times New Roman" w:hAnsi="Arial" w:cs="Arial"/>
      <w:bCs/>
      <w:sz w:val="24"/>
      <w:szCs w:val="24"/>
    </w:rPr>
  </w:style>
  <w:style w:type="paragraph" w:customStyle="1" w:styleId="C3F312CD9E2B47A0BE74F1078426F5554">
    <w:name w:val="C3F312CD9E2B47A0BE74F1078426F5554"/>
    <w:rsid w:val="00E659DB"/>
    <w:pPr>
      <w:spacing w:after="0" w:line="240" w:lineRule="auto"/>
    </w:pPr>
    <w:rPr>
      <w:rFonts w:ascii="Arial" w:eastAsia="Times New Roman" w:hAnsi="Arial" w:cs="Arial"/>
      <w:bCs/>
      <w:sz w:val="24"/>
      <w:szCs w:val="24"/>
    </w:rPr>
  </w:style>
  <w:style w:type="paragraph" w:customStyle="1" w:styleId="9859E47DA07E4949A07FAF87D7C324C94">
    <w:name w:val="9859E47DA07E4949A07FAF87D7C324C94"/>
    <w:rsid w:val="00E659DB"/>
    <w:pPr>
      <w:spacing w:after="0" w:line="240" w:lineRule="auto"/>
    </w:pPr>
    <w:rPr>
      <w:rFonts w:ascii="Arial" w:eastAsia="Times New Roman" w:hAnsi="Arial" w:cs="Arial"/>
      <w:bCs/>
      <w:sz w:val="24"/>
      <w:szCs w:val="24"/>
    </w:rPr>
  </w:style>
  <w:style w:type="paragraph" w:customStyle="1" w:styleId="69D0EFBC5C0D4A519B920316AD13B31C4">
    <w:name w:val="69D0EFBC5C0D4A519B920316AD13B31C4"/>
    <w:rsid w:val="00E659DB"/>
    <w:pPr>
      <w:spacing w:after="0" w:line="240" w:lineRule="auto"/>
    </w:pPr>
    <w:rPr>
      <w:rFonts w:ascii="Arial" w:eastAsia="Times New Roman" w:hAnsi="Arial" w:cs="Arial"/>
      <w:bCs/>
      <w:sz w:val="24"/>
      <w:szCs w:val="24"/>
    </w:rPr>
  </w:style>
  <w:style w:type="paragraph" w:customStyle="1" w:styleId="EE987F421135481190B86C396BBD86552">
    <w:name w:val="EE987F421135481190B86C396BBD86552"/>
    <w:rsid w:val="00E659DB"/>
    <w:pPr>
      <w:spacing w:after="0" w:line="240" w:lineRule="auto"/>
    </w:pPr>
    <w:rPr>
      <w:rFonts w:ascii="Arial" w:eastAsia="Times New Roman" w:hAnsi="Arial" w:cs="Arial"/>
      <w:bCs/>
      <w:sz w:val="24"/>
      <w:szCs w:val="24"/>
    </w:rPr>
  </w:style>
  <w:style w:type="paragraph" w:customStyle="1" w:styleId="4B8465EE20C84B268A8801DE5A9BB4DB2">
    <w:name w:val="4B8465EE20C84B268A8801DE5A9BB4DB2"/>
    <w:rsid w:val="00E659DB"/>
    <w:pPr>
      <w:spacing w:after="0" w:line="240" w:lineRule="auto"/>
    </w:pPr>
    <w:rPr>
      <w:rFonts w:ascii="Arial" w:eastAsia="Times New Roman" w:hAnsi="Arial" w:cs="Arial"/>
      <w:bCs/>
      <w:sz w:val="24"/>
      <w:szCs w:val="24"/>
    </w:rPr>
  </w:style>
  <w:style w:type="paragraph" w:customStyle="1" w:styleId="6C8B64B4B9414C4F905495CFCCDB9A9B2">
    <w:name w:val="6C8B64B4B9414C4F905495CFCCDB9A9B2"/>
    <w:rsid w:val="00E659DB"/>
    <w:pPr>
      <w:spacing w:after="0" w:line="240" w:lineRule="auto"/>
    </w:pPr>
    <w:rPr>
      <w:rFonts w:ascii="Arial" w:eastAsia="Times New Roman" w:hAnsi="Arial" w:cs="Arial"/>
      <w:bCs/>
      <w:sz w:val="24"/>
      <w:szCs w:val="24"/>
    </w:rPr>
  </w:style>
  <w:style w:type="paragraph" w:customStyle="1" w:styleId="5765B60867834DE9BFB0B7C1B9974CAB2">
    <w:name w:val="5765B60867834DE9BFB0B7C1B9974CAB2"/>
    <w:rsid w:val="00E659DB"/>
    <w:pPr>
      <w:spacing w:after="0" w:line="240" w:lineRule="auto"/>
    </w:pPr>
    <w:rPr>
      <w:rFonts w:ascii="Arial" w:eastAsia="Times New Roman" w:hAnsi="Arial" w:cs="Arial"/>
      <w:bCs/>
      <w:sz w:val="24"/>
      <w:szCs w:val="24"/>
    </w:rPr>
  </w:style>
  <w:style w:type="paragraph" w:customStyle="1" w:styleId="7DFB46D4FCA44F6D8E8012E4611585232">
    <w:name w:val="7DFB46D4FCA44F6D8E8012E4611585232"/>
    <w:rsid w:val="00E659DB"/>
    <w:pPr>
      <w:spacing w:after="0" w:line="240" w:lineRule="auto"/>
    </w:pPr>
    <w:rPr>
      <w:rFonts w:ascii="Arial" w:eastAsia="Times New Roman" w:hAnsi="Arial" w:cs="Arial"/>
      <w:bCs/>
      <w:sz w:val="24"/>
      <w:szCs w:val="24"/>
    </w:rPr>
  </w:style>
  <w:style w:type="paragraph" w:customStyle="1" w:styleId="EDB47D5DB44F46EF9E36B38B112BA2A32">
    <w:name w:val="EDB47D5DB44F46EF9E36B38B112BA2A32"/>
    <w:rsid w:val="00E659DB"/>
    <w:pPr>
      <w:spacing w:after="0" w:line="240" w:lineRule="auto"/>
    </w:pPr>
    <w:rPr>
      <w:rFonts w:ascii="Arial" w:eastAsia="Times New Roman" w:hAnsi="Arial" w:cs="Arial"/>
      <w:bCs/>
      <w:sz w:val="24"/>
      <w:szCs w:val="24"/>
    </w:rPr>
  </w:style>
  <w:style w:type="paragraph" w:customStyle="1" w:styleId="499A31F628B54F1A95808AEC3D30ED902">
    <w:name w:val="499A31F628B54F1A95808AEC3D30ED902"/>
    <w:rsid w:val="00E659DB"/>
    <w:pPr>
      <w:spacing w:after="0" w:line="240" w:lineRule="auto"/>
    </w:pPr>
    <w:rPr>
      <w:rFonts w:ascii="Arial" w:eastAsia="Times New Roman" w:hAnsi="Arial" w:cs="Arial"/>
      <w:bCs/>
      <w:sz w:val="24"/>
      <w:szCs w:val="24"/>
    </w:rPr>
  </w:style>
  <w:style w:type="paragraph" w:customStyle="1" w:styleId="750EC9210FEE46CDABBE05F0CC5AFB272">
    <w:name w:val="750EC9210FEE46CDABBE05F0CC5AFB272"/>
    <w:rsid w:val="00E659DB"/>
    <w:pPr>
      <w:spacing w:after="0" w:line="240" w:lineRule="auto"/>
    </w:pPr>
    <w:rPr>
      <w:rFonts w:ascii="Arial" w:eastAsia="Times New Roman" w:hAnsi="Arial" w:cs="Arial"/>
      <w:bCs/>
      <w:sz w:val="24"/>
      <w:szCs w:val="24"/>
    </w:rPr>
  </w:style>
  <w:style w:type="paragraph" w:customStyle="1" w:styleId="01692001AF264F74BB917B61FEC6B2192">
    <w:name w:val="01692001AF264F74BB917B61FEC6B2192"/>
    <w:rsid w:val="00E659DB"/>
    <w:pPr>
      <w:spacing w:after="0" w:line="240" w:lineRule="auto"/>
    </w:pPr>
    <w:rPr>
      <w:rFonts w:ascii="Arial" w:eastAsia="Times New Roman" w:hAnsi="Arial" w:cs="Arial"/>
      <w:bCs/>
      <w:sz w:val="24"/>
      <w:szCs w:val="24"/>
    </w:rPr>
  </w:style>
  <w:style w:type="paragraph" w:customStyle="1" w:styleId="5886C611EE604336AC9A051A5181B9E82">
    <w:name w:val="5886C611EE604336AC9A051A5181B9E82"/>
    <w:rsid w:val="00E659DB"/>
    <w:pPr>
      <w:spacing w:after="0" w:line="240" w:lineRule="auto"/>
    </w:pPr>
    <w:rPr>
      <w:rFonts w:ascii="Arial" w:eastAsia="Times New Roman" w:hAnsi="Arial" w:cs="Arial"/>
      <w:bCs/>
      <w:sz w:val="24"/>
      <w:szCs w:val="24"/>
    </w:rPr>
  </w:style>
  <w:style w:type="paragraph" w:customStyle="1" w:styleId="D22305674DAB4BEF862CEDD59EA6BAC42">
    <w:name w:val="D22305674DAB4BEF862CEDD59EA6BAC42"/>
    <w:rsid w:val="00E659DB"/>
    <w:pPr>
      <w:spacing w:after="0" w:line="240" w:lineRule="auto"/>
    </w:pPr>
    <w:rPr>
      <w:rFonts w:ascii="Arial" w:eastAsia="Times New Roman" w:hAnsi="Arial" w:cs="Arial"/>
      <w:bCs/>
      <w:sz w:val="24"/>
      <w:szCs w:val="24"/>
    </w:rPr>
  </w:style>
  <w:style w:type="paragraph" w:customStyle="1" w:styleId="A6A4F564B9BA4C46AF2290E134769FD82">
    <w:name w:val="A6A4F564B9BA4C46AF2290E134769FD82"/>
    <w:rsid w:val="00E659DB"/>
    <w:pPr>
      <w:spacing w:after="0" w:line="240" w:lineRule="auto"/>
    </w:pPr>
    <w:rPr>
      <w:rFonts w:ascii="Arial" w:eastAsia="Times New Roman" w:hAnsi="Arial" w:cs="Arial"/>
      <w:bCs/>
      <w:sz w:val="24"/>
      <w:szCs w:val="24"/>
    </w:rPr>
  </w:style>
  <w:style w:type="paragraph" w:customStyle="1" w:styleId="ABF3471FD3574FB18294FB1BB68DBE4D2">
    <w:name w:val="ABF3471FD3574FB18294FB1BB68DBE4D2"/>
    <w:rsid w:val="00E659DB"/>
    <w:pPr>
      <w:spacing w:after="0" w:line="240" w:lineRule="auto"/>
    </w:pPr>
    <w:rPr>
      <w:rFonts w:ascii="Arial" w:eastAsia="Times New Roman" w:hAnsi="Arial" w:cs="Arial"/>
      <w:bCs/>
      <w:sz w:val="24"/>
      <w:szCs w:val="24"/>
    </w:rPr>
  </w:style>
  <w:style w:type="paragraph" w:customStyle="1" w:styleId="C671AE46D1BC4395BDF4C0CA2193A37E2">
    <w:name w:val="C671AE46D1BC4395BDF4C0CA2193A37E2"/>
    <w:rsid w:val="00E659DB"/>
    <w:pPr>
      <w:spacing w:after="0" w:line="240" w:lineRule="auto"/>
    </w:pPr>
    <w:rPr>
      <w:rFonts w:ascii="Arial" w:eastAsia="Times New Roman" w:hAnsi="Arial" w:cs="Arial"/>
      <w:bCs/>
      <w:sz w:val="24"/>
      <w:szCs w:val="24"/>
    </w:rPr>
  </w:style>
  <w:style w:type="paragraph" w:customStyle="1" w:styleId="CBBD9285C9D4405E88AD3F853800C8052">
    <w:name w:val="CBBD9285C9D4405E88AD3F853800C8052"/>
    <w:rsid w:val="00E659DB"/>
    <w:pPr>
      <w:spacing w:after="0" w:line="240" w:lineRule="auto"/>
    </w:pPr>
    <w:rPr>
      <w:rFonts w:ascii="Arial" w:eastAsia="Times New Roman" w:hAnsi="Arial" w:cs="Arial"/>
      <w:bCs/>
      <w:sz w:val="24"/>
      <w:szCs w:val="24"/>
    </w:rPr>
  </w:style>
  <w:style w:type="paragraph" w:customStyle="1" w:styleId="5A4B3C83A1014D0D862FC034E5CDC1CE2">
    <w:name w:val="5A4B3C83A1014D0D862FC034E5CDC1CE2"/>
    <w:rsid w:val="00E659DB"/>
    <w:pPr>
      <w:spacing w:after="0" w:line="240" w:lineRule="auto"/>
    </w:pPr>
    <w:rPr>
      <w:rFonts w:ascii="Arial" w:eastAsia="Times New Roman" w:hAnsi="Arial" w:cs="Arial"/>
      <w:bCs/>
      <w:sz w:val="24"/>
      <w:szCs w:val="24"/>
    </w:rPr>
  </w:style>
  <w:style w:type="paragraph" w:customStyle="1" w:styleId="F2ADAB29417B47C895D5CD8B4C158CFD2">
    <w:name w:val="F2ADAB29417B47C895D5CD8B4C158CFD2"/>
    <w:rsid w:val="00E659DB"/>
    <w:pPr>
      <w:spacing w:after="0" w:line="240" w:lineRule="auto"/>
    </w:pPr>
    <w:rPr>
      <w:rFonts w:ascii="Arial" w:eastAsia="Times New Roman" w:hAnsi="Arial" w:cs="Arial"/>
      <w:bCs/>
      <w:sz w:val="24"/>
      <w:szCs w:val="24"/>
    </w:rPr>
  </w:style>
  <w:style w:type="paragraph" w:customStyle="1" w:styleId="2612B1815D094174ABBE35FAE62725692">
    <w:name w:val="2612B1815D094174ABBE35FAE62725692"/>
    <w:rsid w:val="00E659DB"/>
    <w:pPr>
      <w:spacing w:after="0" w:line="240" w:lineRule="auto"/>
    </w:pPr>
    <w:rPr>
      <w:rFonts w:ascii="Arial" w:eastAsia="Times New Roman" w:hAnsi="Arial" w:cs="Arial"/>
      <w:bCs/>
      <w:sz w:val="24"/>
      <w:szCs w:val="24"/>
    </w:rPr>
  </w:style>
  <w:style w:type="paragraph" w:customStyle="1" w:styleId="D18FE9B7CFCA412A8505A85F17732BF92">
    <w:name w:val="D18FE9B7CFCA412A8505A85F17732BF92"/>
    <w:rsid w:val="00E659DB"/>
    <w:pPr>
      <w:spacing w:after="0" w:line="240" w:lineRule="auto"/>
    </w:pPr>
    <w:rPr>
      <w:rFonts w:ascii="Arial" w:eastAsia="Times New Roman" w:hAnsi="Arial" w:cs="Arial"/>
      <w:bCs/>
      <w:sz w:val="24"/>
      <w:szCs w:val="24"/>
    </w:rPr>
  </w:style>
  <w:style w:type="paragraph" w:customStyle="1" w:styleId="82C29E44378C41CE99B150D8FA1E6C2B2">
    <w:name w:val="82C29E44378C41CE99B150D8FA1E6C2B2"/>
    <w:rsid w:val="00E659DB"/>
    <w:pPr>
      <w:spacing w:after="0" w:line="240" w:lineRule="auto"/>
    </w:pPr>
    <w:rPr>
      <w:rFonts w:ascii="Arial" w:eastAsia="Times New Roman" w:hAnsi="Arial" w:cs="Arial"/>
      <w:bCs/>
      <w:sz w:val="24"/>
      <w:szCs w:val="24"/>
    </w:rPr>
  </w:style>
  <w:style w:type="paragraph" w:customStyle="1" w:styleId="D3D75A0851BA4BF2990B10A237A90D0A2">
    <w:name w:val="D3D75A0851BA4BF2990B10A237A90D0A2"/>
    <w:rsid w:val="00E659DB"/>
    <w:pPr>
      <w:spacing w:after="0" w:line="240" w:lineRule="auto"/>
    </w:pPr>
    <w:rPr>
      <w:rFonts w:ascii="Arial" w:eastAsia="Times New Roman" w:hAnsi="Arial" w:cs="Arial"/>
      <w:bCs/>
      <w:sz w:val="24"/>
      <w:szCs w:val="24"/>
    </w:rPr>
  </w:style>
  <w:style w:type="paragraph" w:customStyle="1" w:styleId="9498126B7646445AA2B9F4C58B95C4312">
    <w:name w:val="9498126B7646445AA2B9F4C58B95C4312"/>
    <w:rsid w:val="00E659DB"/>
    <w:pPr>
      <w:spacing w:after="0" w:line="240" w:lineRule="auto"/>
    </w:pPr>
    <w:rPr>
      <w:rFonts w:ascii="Arial" w:eastAsia="Times New Roman" w:hAnsi="Arial" w:cs="Arial"/>
      <w:bCs/>
      <w:sz w:val="24"/>
      <w:szCs w:val="24"/>
    </w:rPr>
  </w:style>
  <w:style w:type="paragraph" w:customStyle="1" w:styleId="FD52C83074324707A53DCA84CA28CFDD2">
    <w:name w:val="FD52C83074324707A53DCA84CA28CFDD2"/>
    <w:rsid w:val="00E659DB"/>
    <w:pPr>
      <w:spacing w:after="0" w:line="240" w:lineRule="auto"/>
    </w:pPr>
    <w:rPr>
      <w:rFonts w:ascii="Arial" w:eastAsia="Times New Roman" w:hAnsi="Arial" w:cs="Arial"/>
      <w:bCs/>
      <w:sz w:val="24"/>
      <w:szCs w:val="24"/>
    </w:rPr>
  </w:style>
  <w:style w:type="paragraph" w:customStyle="1" w:styleId="F18BB803D47845B291D7EB83AE15B2882">
    <w:name w:val="F18BB803D47845B291D7EB83AE15B2882"/>
    <w:rsid w:val="00E659DB"/>
    <w:pPr>
      <w:spacing w:after="0" w:line="240" w:lineRule="auto"/>
    </w:pPr>
    <w:rPr>
      <w:rFonts w:ascii="Arial" w:eastAsia="Times New Roman" w:hAnsi="Arial" w:cs="Arial"/>
      <w:bCs/>
      <w:sz w:val="24"/>
      <w:szCs w:val="24"/>
    </w:rPr>
  </w:style>
  <w:style w:type="paragraph" w:customStyle="1" w:styleId="A433BA0BF2B545BA8E83DAC3C1C6BF0E2">
    <w:name w:val="A433BA0BF2B545BA8E83DAC3C1C6BF0E2"/>
    <w:rsid w:val="00E659DB"/>
    <w:pPr>
      <w:spacing w:after="0" w:line="240" w:lineRule="auto"/>
    </w:pPr>
    <w:rPr>
      <w:rFonts w:ascii="Arial" w:eastAsia="Times New Roman" w:hAnsi="Arial" w:cs="Arial"/>
      <w:bCs/>
      <w:sz w:val="24"/>
      <w:szCs w:val="24"/>
    </w:rPr>
  </w:style>
  <w:style w:type="paragraph" w:customStyle="1" w:styleId="D029489AAA6A4AE690B53FC37C9F444F2">
    <w:name w:val="D029489AAA6A4AE690B53FC37C9F444F2"/>
    <w:rsid w:val="00E659DB"/>
    <w:pPr>
      <w:spacing w:after="0" w:line="240" w:lineRule="auto"/>
    </w:pPr>
    <w:rPr>
      <w:rFonts w:ascii="Arial" w:eastAsia="Times New Roman" w:hAnsi="Arial" w:cs="Arial"/>
      <w:bCs/>
      <w:sz w:val="24"/>
      <w:szCs w:val="24"/>
    </w:rPr>
  </w:style>
  <w:style w:type="paragraph" w:customStyle="1" w:styleId="0466DEFB7B6F42C18706FBF0FC848CC82">
    <w:name w:val="0466DEFB7B6F42C18706FBF0FC848CC82"/>
    <w:rsid w:val="00E659DB"/>
    <w:pPr>
      <w:spacing w:after="0" w:line="240" w:lineRule="auto"/>
    </w:pPr>
    <w:rPr>
      <w:rFonts w:ascii="Arial" w:eastAsia="Times New Roman" w:hAnsi="Arial" w:cs="Arial"/>
      <w:bCs/>
      <w:sz w:val="24"/>
      <w:szCs w:val="24"/>
    </w:rPr>
  </w:style>
  <w:style w:type="paragraph" w:customStyle="1" w:styleId="1486188AE8B3448293484F06143D2E882">
    <w:name w:val="1486188AE8B3448293484F06143D2E882"/>
    <w:rsid w:val="00E659DB"/>
    <w:pPr>
      <w:spacing w:after="0" w:line="240" w:lineRule="auto"/>
    </w:pPr>
    <w:rPr>
      <w:rFonts w:ascii="Arial" w:eastAsia="Times New Roman" w:hAnsi="Arial" w:cs="Arial"/>
      <w:bCs/>
      <w:sz w:val="24"/>
      <w:szCs w:val="24"/>
    </w:rPr>
  </w:style>
  <w:style w:type="paragraph" w:customStyle="1" w:styleId="D980532B26864FD5A525ECEC042C65512">
    <w:name w:val="D980532B26864FD5A525ECEC042C65512"/>
    <w:rsid w:val="00E659DB"/>
    <w:pPr>
      <w:spacing w:after="0" w:line="240" w:lineRule="auto"/>
    </w:pPr>
    <w:rPr>
      <w:rFonts w:ascii="Arial" w:eastAsia="Times New Roman" w:hAnsi="Arial" w:cs="Arial"/>
      <w:bCs/>
      <w:sz w:val="24"/>
      <w:szCs w:val="24"/>
    </w:rPr>
  </w:style>
  <w:style w:type="paragraph" w:customStyle="1" w:styleId="E25800EFA7E745D5874B061C85D217472">
    <w:name w:val="E25800EFA7E745D5874B061C85D217472"/>
    <w:rsid w:val="00E659DB"/>
    <w:pPr>
      <w:spacing w:after="0" w:line="240" w:lineRule="auto"/>
    </w:pPr>
    <w:rPr>
      <w:rFonts w:ascii="Arial" w:eastAsia="Times New Roman" w:hAnsi="Arial" w:cs="Arial"/>
      <w:bCs/>
      <w:sz w:val="24"/>
      <w:szCs w:val="24"/>
    </w:rPr>
  </w:style>
  <w:style w:type="paragraph" w:customStyle="1" w:styleId="CC48A54E3E4947298298B732C4FBC2B02">
    <w:name w:val="CC48A54E3E4947298298B732C4FBC2B02"/>
    <w:rsid w:val="00E659DB"/>
    <w:pPr>
      <w:spacing w:after="0" w:line="240" w:lineRule="auto"/>
    </w:pPr>
    <w:rPr>
      <w:rFonts w:ascii="Arial" w:eastAsia="Times New Roman" w:hAnsi="Arial" w:cs="Arial"/>
      <w:bCs/>
      <w:sz w:val="24"/>
      <w:szCs w:val="24"/>
    </w:rPr>
  </w:style>
  <w:style w:type="paragraph" w:customStyle="1" w:styleId="91F6C9BBE5D44DC48587FA1FBF9B58062">
    <w:name w:val="91F6C9BBE5D44DC48587FA1FBF9B58062"/>
    <w:rsid w:val="00E659DB"/>
    <w:pPr>
      <w:spacing w:after="0" w:line="240" w:lineRule="auto"/>
    </w:pPr>
    <w:rPr>
      <w:rFonts w:ascii="Arial" w:eastAsia="Times New Roman" w:hAnsi="Arial" w:cs="Arial"/>
      <w:bCs/>
      <w:sz w:val="24"/>
      <w:szCs w:val="24"/>
    </w:rPr>
  </w:style>
  <w:style w:type="paragraph" w:customStyle="1" w:styleId="277A957BB90A4D8EBE01A4E09F93BE592">
    <w:name w:val="277A957BB90A4D8EBE01A4E09F93BE592"/>
    <w:rsid w:val="00E659DB"/>
    <w:pPr>
      <w:spacing w:after="0" w:line="240" w:lineRule="auto"/>
    </w:pPr>
    <w:rPr>
      <w:rFonts w:ascii="Arial" w:eastAsia="Times New Roman" w:hAnsi="Arial" w:cs="Arial"/>
      <w:bCs/>
      <w:sz w:val="24"/>
      <w:szCs w:val="24"/>
    </w:rPr>
  </w:style>
  <w:style w:type="paragraph" w:customStyle="1" w:styleId="904FF5D681474D1A9075113FB6A2CD062">
    <w:name w:val="904FF5D681474D1A9075113FB6A2CD062"/>
    <w:rsid w:val="00E659DB"/>
    <w:pPr>
      <w:spacing w:after="0" w:line="240" w:lineRule="auto"/>
    </w:pPr>
    <w:rPr>
      <w:rFonts w:ascii="Arial" w:eastAsia="Times New Roman" w:hAnsi="Arial" w:cs="Arial"/>
      <w:bCs/>
      <w:sz w:val="24"/>
      <w:szCs w:val="24"/>
    </w:rPr>
  </w:style>
  <w:style w:type="paragraph" w:customStyle="1" w:styleId="191F84DDFA314D3A9B55D2BF3AD37D572">
    <w:name w:val="191F84DDFA314D3A9B55D2BF3AD37D572"/>
    <w:rsid w:val="00E659DB"/>
    <w:pPr>
      <w:spacing w:after="0" w:line="240" w:lineRule="auto"/>
    </w:pPr>
    <w:rPr>
      <w:rFonts w:ascii="Arial" w:eastAsia="Times New Roman" w:hAnsi="Arial" w:cs="Arial"/>
      <w:bCs/>
      <w:sz w:val="24"/>
      <w:szCs w:val="24"/>
    </w:rPr>
  </w:style>
  <w:style w:type="paragraph" w:customStyle="1" w:styleId="B30574E3CCB0458A8DE69BB7AA1F960C2">
    <w:name w:val="B30574E3CCB0458A8DE69BB7AA1F960C2"/>
    <w:rsid w:val="00E659DB"/>
    <w:pPr>
      <w:spacing w:after="0" w:line="240" w:lineRule="auto"/>
    </w:pPr>
    <w:rPr>
      <w:rFonts w:ascii="Arial" w:eastAsia="Times New Roman" w:hAnsi="Arial" w:cs="Arial"/>
      <w:bCs/>
      <w:sz w:val="24"/>
      <w:szCs w:val="24"/>
    </w:rPr>
  </w:style>
  <w:style w:type="paragraph" w:customStyle="1" w:styleId="3E65A7A783B8456BBDF7C3A5AA1BF7BC2">
    <w:name w:val="3E65A7A783B8456BBDF7C3A5AA1BF7BC2"/>
    <w:rsid w:val="00E659DB"/>
    <w:pPr>
      <w:spacing w:after="0" w:line="240" w:lineRule="auto"/>
    </w:pPr>
    <w:rPr>
      <w:rFonts w:ascii="Arial" w:eastAsia="Times New Roman" w:hAnsi="Arial" w:cs="Arial"/>
      <w:bCs/>
      <w:sz w:val="24"/>
      <w:szCs w:val="24"/>
    </w:rPr>
  </w:style>
  <w:style w:type="paragraph" w:customStyle="1" w:styleId="44659FDFC1494CDB87A471A3CB2AAA502">
    <w:name w:val="44659FDFC1494CDB87A471A3CB2AAA502"/>
    <w:rsid w:val="00E659DB"/>
    <w:pPr>
      <w:spacing w:after="0" w:line="240" w:lineRule="auto"/>
    </w:pPr>
    <w:rPr>
      <w:rFonts w:ascii="Arial" w:eastAsia="Times New Roman" w:hAnsi="Arial" w:cs="Arial"/>
      <w:bCs/>
      <w:sz w:val="24"/>
      <w:szCs w:val="24"/>
    </w:rPr>
  </w:style>
  <w:style w:type="paragraph" w:customStyle="1" w:styleId="FFBEF148219E4D3DB68D23234B758B312">
    <w:name w:val="FFBEF148219E4D3DB68D23234B758B312"/>
    <w:rsid w:val="00E659DB"/>
    <w:pPr>
      <w:spacing w:after="0" w:line="240" w:lineRule="auto"/>
    </w:pPr>
    <w:rPr>
      <w:rFonts w:ascii="Arial" w:eastAsia="Times New Roman" w:hAnsi="Arial" w:cs="Arial"/>
      <w:bCs/>
      <w:sz w:val="24"/>
      <w:szCs w:val="24"/>
    </w:rPr>
  </w:style>
  <w:style w:type="paragraph" w:customStyle="1" w:styleId="EF00CE20F4C947FAB5062CB216A769392">
    <w:name w:val="EF00CE20F4C947FAB5062CB216A769392"/>
    <w:rsid w:val="00E659DB"/>
    <w:pPr>
      <w:spacing w:after="0" w:line="240" w:lineRule="auto"/>
    </w:pPr>
    <w:rPr>
      <w:rFonts w:ascii="Arial" w:eastAsia="Times New Roman" w:hAnsi="Arial" w:cs="Arial"/>
      <w:bCs/>
      <w:sz w:val="24"/>
      <w:szCs w:val="24"/>
    </w:rPr>
  </w:style>
  <w:style w:type="paragraph" w:customStyle="1" w:styleId="C0935683BECD41FD93E3D6EBAD25B8E32">
    <w:name w:val="C0935683BECD41FD93E3D6EBAD25B8E32"/>
    <w:rsid w:val="00E659DB"/>
    <w:pPr>
      <w:spacing w:after="0" w:line="240" w:lineRule="auto"/>
    </w:pPr>
    <w:rPr>
      <w:rFonts w:ascii="Arial" w:eastAsia="Times New Roman" w:hAnsi="Arial" w:cs="Arial"/>
      <w:bCs/>
      <w:sz w:val="24"/>
      <w:szCs w:val="24"/>
    </w:rPr>
  </w:style>
  <w:style w:type="paragraph" w:customStyle="1" w:styleId="A1E31DAC662E4936ADD06383C5290F522">
    <w:name w:val="A1E31DAC662E4936ADD06383C5290F522"/>
    <w:rsid w:val="00E659DB"/>
    <w:pPr>
      <w:spacing w:after="0" w:line="240" w:lineRule="auto"/>
    </w:pPr>
    <w:rPr>
      <w:rFonts w:ascii="Arial" w:eastAsia="Times New Roman" w:hAnsi="Arial" w:cs="Arial"/>
      <w:bCs/>
      <w:sz w:val="24"/>
      <w:szCs w:val="24"/>
    </w:rPr>
  </w:style>
  <w:style w:type="paragraph" w:customStyle="1" w:styleId="C9E7D82A06A847D9BC926979CE46774E2">
    <w:name w:val="C9E7D82A06A847D9BC926979CE46774E2"/>
    <w:rsid w:val="00E659DB"/>
    <w:pPr>
      <w:spacing w:after="0" w:line="240" w:lineRule="auto"/>
    </w:pPr>
    <w:rPr>
      <w:rFonts w:ascii="Arial" w:eastAsia="Times New Roman" w:hAnsi="Arial" w:cs="Arial"/>
      <w:bCs/>
      <w:sz w:val="24"/>
      <w:szCs w:val="24"/>
    </w:rPr>
  </w:style>
  <w:style w:type="paragraph" w:customStyle="1" w:styleId="61C83F1012F94F2A86ED54039A5672ED2">
    <w:name w:val="61C83F1012F94F2A86ED54039A5672ED2"/>
    <w:rsid w:val="00E659DB"/>
    <w:pPr>
      <w:spacing w:after="0" w:line="240" w:lineRule="auto"/>
    </w:pPr>
    <w:rPr>
      <w:rFonts w:ascii="Arial" w:eastAsia="Times New Roman" w:hAnsi="Arial" w:cs="Arial"/>
      <w:bCs/>
      <w:sz w:val="24"/>
      <w:szCs w:val="24"/>
    </w:rPr>
  </w:style>
  <w:style w:type="paragraph" w:customStyle="1" w:styleId="2DE067A643774DA290257F4E3B2A6C852">
    <w:name w:val="2DE067A643774DA290257F4E3B2A6C852"/>
    <w:rsid w:val="00E659DB"/>
    <w:pPr>
      <w:spacing w:after="0" w:line="240" w:lineRule="auto"/>
    </w:pPr>
    <w:rPr>
      <w:rFonts w:ascii="Arial" w:eastAsia="Times New Roman" w:hAnsi="Arial" w:cs="Arial"/>
      <w:bCs/>
      <w:sz w:val="24"/>
      <w:szCs w:val="24"/>
    </w:rPr>
  </w:style>
  <w:style w:type="paragraph" w:customStyle="1" w:styleId="190EED7C4ECB4C928DFB16921D29AB352">
    <w:name w:val="190EED7C4ECB4C928DFB16921D29AB352"/>
    <w:rsid w:val="00E659DB"/>
    <w:pPr>
      <w:spacing w:after="0" w:line="240" w:lineRule="auto"/>
    </w:pPr>
    <w:rPr>
      <w:rFonts w:ascii="Arial" w:eastAsia="Times New Roman" w:hAnsi="Arial" w:cs="Arial"/>
      <w:bCs/>
      <w:sz w:val="24"/>
      <w:szCs w:val="24"/>
    </w:rPr>
  </w:style>
  <w:style w:type="paragraph" w:customStyle="1" w:styleId="BC7A0C073D424469B3FFB6919CC6DC922">
    <w:name w:val="BC7A0C073D424469B3FFB6919CC6DC922"/>
    <w:rsid w:val="00E659DB"/>
    <w:pPr>
      <w:spacing w:after="0" w:line="240" w:lineRule="auto"/>
    </w:pPr>
    <w:rPr>
      <w:rFonts w:ascii="Arial" w:eastAsia="Times New Roman" w:hAnsi="Arial" w:cs="Arial"/>
      <w:bCs/>
      <w:sz w:val="24"/>
      <w:szCs w:val="24"/>
    </w:rPr>
  </w:style>
  <w:style w:type="paragraph" w:customStyle="1" w:styleId="C0CF46EFAFFA4CAEA197F2BC3FDF3ED52">
    <w:name w:val="C0CF46EFAFFA4CAEA197F2BC3FDF3ED52"/>
    <w:rsid w:val="00E659DB"/>
    <w:pPr>
      <w:spacing w:after="0" w:line="240" w:lineRule="auto"/>
    </w:pPr>
    <w:rPr>
      <w:rFonts w:ascii="Arial" w:eastAsia="Times New Roman" w:hAnsi="Arial" w:cs="Arial"/>
      <w:bCs/>
      <w:sz w:val="24"/>
      <w:szCs w:val="24"/>
    </w:rPr>
  </w:style>
  <w:style w:type="paragraph" w:customStyle="1" w:styleId="130860B22837455B90C22389D2809EB52">
    <w:name w:val="130860B22837455B90C22389D2809EB52"/>
    <w:rsid w:val="00E659DB"/>
    <w:pPr>
      <w:spacing w:after="0" w:line="240" w:lineRule="auto"/>
    </w:pPr>
    <w:rPr>
      <w:rFonts w:ascii="Arial" w:eastAsia="Times New Roman" w:hAnsi="Arial" w:cs="Arial"/>
      <w:bCs/>
      <w:sz w:val="24"/>
      <w:szCs w:val="24"/>
    </w:rPr>
  </w:style>
  <w:style w:type="paragraph" w:customStyle="1" w:styleId="CE8BD9496272434080F0EF9C0ABB99BD2">
    <w:name w:val="CE8BD9496272434080F0EF9C0ABB99BD2"/>
    <w:rsid w:val="00E659DB"/>
    <w:pPr>
      <w:spacing w:after="0" w:line="240" w:lineRule="auto"/>
    </w:pPr>
    <w:rPr>
      <w:rFonts w:ascii="Arial" w:eastAsia="Times New Roman" w:hAnsi="Arial" w:cs="Arial"/>
      <w:bCs/>
      <w:sz w:val="24"/>
      <w:szCs w:val="24"/>
    </w:rPr>
  </w:style>
  <w:style w:type="paragraph" w:customStyle="1" w:styleId="B12B5FD1A1BD4C60879722EF57B9942A2">
    <w:name w:val="B12B5FD1A1BD4C60879722EF57B9942A2"/>
    <w:rsid w:val="00E659DB"/>
    <w:pPr>
      <w:spacing w:after="0" w:line="240" w:lineRule="auto"/>
    </w:pPr>
    <w:rPr>
      <w:rFonts w:ascii="Arial" w:eastAsia="Times New Roman" w:hAnsi="Arial" w:cs="Arial"/>
      <w:bCs/>
      <w:sz w:val="24"/>
      <w:szCs w:val="24"/>
    </w:rPr>
  </w:style>
  <w:style w:type="paragraph" w:customStyle="1" w:styleId="11BC8CDF425F4FB7B88CE5C5808E303E2">
    <w:name w:val="11BC8CDF425F4FB7B88CE5C5808E303E2"/>
    <w:rsid w:val="00E659DB"/>
    <w:pPr>
      <w:spacing w:after="0" w:line="240" w:lineRule="auto"/>
    </w:pPr>
    <w:rPr>
      <w:rFonts w:ascii="Arial" w:eastAsia="Times New Roman" w:hAnsi="Arial" w:cs="Arial"/>
      <w:bCs/>
      <w:sz w:val="24"/>
      <w:szCs w:val="24"/>
    </w:rPr>
  </w:style>
  <w:style w:type="paragraph" w:customStyle="1" w:styleId="642B213C39734AB2A25CA15D93BD5A262">
    <w:name w:val="642B213C39734AB2A25CA15D93BD5A262"/>
    <w:rsid w:val="00E659DB"/>
    <w:pPr>
      <w:spacing w:after="0" w:line="240" w:lineRule="auto"/>
    </w:pPr>
    <w:rPr>
      <w:rFonts w:ascii="Arial" w:eastAsia="Times New Roman" w:hAnsi="Arial" w:cs="Arial"/>
      <w:bCs/>
      <w:sz w:val="24"/>
      <w:szCs w:val="24"/>
    </w:rPr>
  </w:style>
  <w:style w:type="paragraph" w:customStyle="1" w:styleId="D2590A1F0D534103980FF790D9202DBA2">
    <w:name w:val="D2590A1F0D534103980FF790D9202DBA2"/>
    <w:rsid w:val="00E659DB"/>
    <w:pPr>
      <w:spacing w:after="0" w:line="240" w:lineRule="auto"/>
    </w:pPr>
    <w:rPr>
      <w:rFonts w:ascii="Arial" w:eastAsia="Times New Roman" w:hAnsi="Arial" w:cs="Arial"/>
      <w:bCs/>
      <w:sz w:val="24"/>
      <w:szCs w:val="24"/>
    </w:rPr>
  </w:style>
  <w:style w:type="paragraph" w:customStyle="1" w:styleId="409AA0681F2E4CA5836A956F0DA450A32">
    <w:name w:val="409AA0681F2E4CA5836A956F0DA450A32"/>
    <w:rsid w:val="00E659DB"/>
    <w:pPr>
      <w:spacing w:after="0" w:line="240" w:lineRule="auto"/>
    </w:pPr>
    <w:rPr>
      <w:rFonts w:ascii="Arial" w:eastAsia="Times New Roman" w:hAnsi="Arial" w:cs="Arial"/>
      <w:bCs/>
      <w:sz w:val="24"/>
      <w:szCs w:val="24"/>
    </w:rPr>
  </w:style>
  <w:style w:type="paragraph" w:customStyle="1" w:styleId="A22A6A52E98547A7BAC5D73700A904022">
    <w:name w:val="A22A6A52E98547A7BAC5D73700A904022"/>
    <w:rsid w:val="00E659DB"/>
    <w:pPr>
      <w:spacing w:after="0" w:line="240" w:lineRule="auto"/>
    </w:pPr>
    <w:rPr>
      <w:rFonts w:ascii="Arial" w:eastAsia="Times New Roman" w:hAnsi="Arial" w:cs="Arial"/>
      <w:bCs/>
      <w:sz w:val="24"/>
      <w:szCs w:val="24"/>
    </w:rPr>
  </w:style>
  <w:style w:type="paragraph" w:customStyle="1" w:styleId="2FA073490C9D43EAAD083C24A602C6932">
    <w:name w:val="2FA073490C9D43EAAD083C24A602C6932"/>
    <w:rsid w:val="00E659DB"/>
    <w:pPr>
      <w:spacing w:after="0" w:line="240" w:lineRule="auto"/>
    </w:pPr>
    <w:rPr>
      <w:rFonts w:ascii="Arial" w:eastAsia="Times New Roman" w:hAnsi="Arial" w:cs="Arial"/>
      <w:bCs/>
      <w:sz w:val="24"/>
      <w:szCs w:val="24"/>
    </w:rPr>
  </w:style>
  <w:style w:type="paragraph" w:customStyle="1" w:styleId="4BBBEE0E286749BE8E8A6FA56A0405472">
    <w:name w:val="4BBBEE0E286749BE8E8A6FA56A0405472"/>
    <w:rsid w:val="00E659DB"/>
    <w:pPr>
      <w:spacing w:after="0" w:line="240" w:lineRule="auto"/>
    </w:pPr>
    <w:rPr>
      <w:rFonts w:ascii="Arial" w:eastAsia="Times New Roman" w:hAnsi="Arial" w:cs="Arial"/>
      <w:bCs/>
      <w:sz w:val="24"/>
      <w:szCs w:val="24"/>
    </w:rPr>
  </w:style>
  <w:style w:type="paragraph" w:customStyle="1" w:styleId="EACB451391CD42E586B068D22C0BBE712">
    <w:name w:val="EACB451391CD42E586B068D22C0BBE712"/>
    <w:rsid w:val="00E659DB"/>
    <w:pPr>
      <w:spacing w:after="0" w:line="240" w:lineRule="auto"/>
    </w:pPr>
    <w:rPr>
      <w:rFonts w:ascii="Arial" w:eastAsia="Times New Roman" w:hAnsi="Arial" w:cs="Arial"/>
      <w:bCs/>
      <w:sz w:val="24"/>
      <w:szCs w:val="24"/>
    </w:rPr>
  </w:style>
  <w:style w:type="paragraph" w:customStyle="1" w:styleId="6F16C91F33B9468C96149223E16F56722">
    <w:name w:val="6F16C91F33B9468C96149223E16F56722"/>
    <w:rsid w:val="00E659DB"/>
    <w:pPr>
      <w:spacing w:after="0" w:line="240" w:lineRule="auto"/>
    </w:pPr>
    <w:rPr>
      <w:rFonts w:ascii="Arial" w:eastAsia="Times New Roman" w:hAnsi="Arial" w:cs="Arial"/>
      <w:bCs/>
      <w:sz w:val="24"/>
      <w:szCs w:val="24"/>
    </w:rPr>
  </w:style>
  <w:style w:type="paragraph" w:customStyle="1" w:styleId="F358B8F5B25642C0BACDC1B0C732EAAE2">
    <w:name w:val="F358B8F5B25642C0BACDC1B0C732EAAE2"/>
    <w:rsid w:val="00E659DB"/>
    <w:pPr>
      <w:spacing w:after="0" w:line="240" w:lineRule="auto"/>
    </w:pPr>
    <w:rPr>
      <w:rFonts w:ascii="Arial" w:eastAsia="Times New Roman" w:hAnsi="Arial" w:cs="Arial"/>
      <w:bCs/>
      <w:sz w:val="24"/>
      <w:szCs w:val="24"/>
    </w:rPr>
  </w:style>
  <w:style w:type="paragraph" w:customStyle="1" w:styleId="28825D37E8114EB0A2F668866C946A3A2">
    <w:name w:val="28825D37E8114EB0A2F668866C946A3A2"/>
    <w:rsid w:val="00E659DB"/>
    <w:pPr>
      <w:spacing w:after="0" w:line="240" w:lineRule="auto"/>
    </w:pPr>
    <w:rPr>
      <w:rFonts w:ascii="Arial" w:eastAsia="Times New Roman" w:hAnsi="Arial" w:cs="Arial"/>
      <w:bCs/>
      <w:sz w:val="24"/>
      <w:szCs w:val="24"/>
    </w:rPr>
  </w:style>
  <w:style w:type="paragraph" w:customStyle="1" w:styleId="D3789D6C6C2A46DFA3FDC7AE6216AD1F2">
    <w:name w:val="D3789D6C6C2A46DFA3FDC7AE6216AD1F2"/>
    <w:rsid w:val="00E659DB"/>
    <w:pPr>
      <w:spacing w:after="0" w:line="240" w:lineRule="auto"/>
    </w:pPr>
    <w:rPr>
      <w:rFonts w:ascii="Arial" w:eastAsia="Times New Roman" w:hAnsi="Arial" w:cs="Arial"/>
      <w:bCs/>
      <w:sz w:val="24"/>
      <w:szCs w:val="24"/>
    </w:rPr>
  </w:style>
  <w:style w:type="paragraph" w:customStyle="1" w:styleId="A491C3A3288549B49014F9D7723937122">
    <w:name w:val="A491C3A3288549B49014F9D7723937122"/>
    <w:rsid w:val="00E659DB"/>
    <w:pPr>
      <w:spacing w:after="0" w:line="240" w:lineRule="auto"/>
    </w:pPr>
    <w:rPr>
      <w:rFonts w:ascii="Arial" w:eastAsia="Times New Roman" w:hAnsi="Arial" w:cs="Arial"/>
      <w:bCs/>
      <w:sz w:val="24"/>
      <w:szCs w:val="24"/>
    </w:rPr>
  </w:style>
  <w:style w:type="paragraph" w:customStyle="1" w:styleId="16904A8CEFD84125A5C286B585D3426C2">
    <w:name w:val="16904A8CEFD84125A5C286B585D3426C2"/>
    <w:rsid w:val="00E659DB"/>
    <w:pPr>
      <w:spacing w:after="0" w:line="240" w:lineRule="auto"/>
    </w:pPr>
    <w:rPr>
      <w:rFonts w:ascii="Arial" w:eastAsia="Times New Roman" w:hAnsi="Arial" w:cs="Arial"/>
      <w:bCs/>
      <w:sz w:val="24"/>
      <w:szCs w:val="24"/>
    </w:rPr>
  </w:style>
  <w:style w:type="paragraph" w:customStyle="1" w:styleId="2EC347C121024D5FA171A87045A4263C2">
    <w:name w:val="2EC347C121024D5FA171A87045A4263C2"/>
    <w:rsid w:val="00E659DB"/>
    <w:pPr>
      <w:spacing w:after="0" w:line="240" w:lineRule="auto"/>
    </w:pPr>
    <w:rPr>
      <w:rFonts w:ascii="Arial" w:eastAsia="Times New Roman" w:hAnsi="Arial" w:cs="Arial"/>
      <w:bCs/>
      <w:sz w:val="24"/>
      <w:szCs w:val="24"/>
    </w:rPr>
  </w:style>
  <w:style w:type="paragraph" w:customStyle="1" w:styleId="D2858FD23D04445B81AAE9B63DBAE4A72">
    <w:name w:val="D2858FD23D04445B81AAE9B63DBAE4A72"/>
    <w:rsid w:val="00E659DB"/>
    <w:pPr>
      <w:spacing w:after="0" w:line="240" w:lineRule="auto"/>
    </w:pPr>
    <w:rPr>
      <w:rFonts w:ascii="Arial" w:eastAsia="Times New Roman" w:hAnsi="Arial" w:cs="Arial"/>
      <w:bCs/>
      <w:sz w:val="24"/>
      <w:szCs w:val="24"/>
    </w:rPr>
  </w:style>
  <w:style w:type="paragraph" w:customStyle="1" w:styleId="9CCF550371C04678ACB8E2D6F2AB450F2">
    <w:name w:val="9CCF550371C04678ACB8E2D6F2AB450F2"/>
    <w:rsid w:val="00E659DB"/>
    <w:pPr>
      <w:spacing w:after="0" w:line="240" w:lineRule="auto"/>
    </w:pPr>
    <w:rPr>
      <w:rFonts w:ascii="Arial" w:eastAsia="Times New Roman" w:hAnsi="Arial" w:cs="Arial"/>
      <w:bCs/>
      <w:sz w:val="24"/>
      <w:szCs w:val="24"/>
    </w:rPr>
  </w:style>
  <w:style w:type="paragraph" w:customStyle="1" w:styleId="D491FA58E0FC4C949F4BCF3E17539CB72">
    <w:name w:val="D491FA58E0FC4C949F4BCF3E17539CB72"/>
    <w:rsid w:val="00E659DB"/>
    <w:pPr>
      <w:spacing w:after="0" w:line="240" w:lineRule="auto"/>
    </w:pPr>
    <w:rPr>
      <w:rFonts w:ascii="Arial" w:eastAsia="Times New Roman" w:hAnsi="Arial" w:cs="Arial"/>
      <w:bCs/>
      <w:sz w:val="24"/>
      <w:szCs w:val="24"/>
    </w:rPr>
  </w:style>
  <w:style w:type="paragraph" w:customStyle="1" w:styleId="EF77EE3C21AC4B548A417C060364B98D2">
    <w:name w:val="EF77EE3C21AC4B548A417C060364B98D2"/>
    <w:rsid w:val="00E659DB"/>
    <w:pPr>
      <w:spacing w:after="0" w:line="240" w:lineRule="auto"/>
    </w:pPr>
    <w:rPr>
      <w:rFonts w:ascii="Arial" w:eastAsia="Times New Roman" w:hAnsi="Arial" w:cs="Arial"/>
      <w:bCs/>
      <w:sz w:val="24"/>
      <w:szCs w:val="24"/>
    </w:rPr>
  </w:style>
  <w:style w:type="paragraph" w:customStyle="1" w:styleId="B927F0426BBB45508D2B55011A9E35762">
    <w:name w:val="B927F0426BBB45508D2B55011A9E35762"/>
    <w:rsid w:val="00E659DB"/>
    <w:pPr>
      <w:spacing w:after="0" w:line="240" w:lineRule="auto"/>
    </w:pPr>
    <w:rPr>
      <w:rFonts w:ascii="Arial" w:eastAsia="Times New Roman" w:hAnsi="Arial" w:cs="Arial"/>
      <w:bCs/>
      <w:sz w:val="24"/>
      <w:szCs w:val="24"/>
    </w:rPr>
  </w:style>
  <w:style w:type="paragraph" w:customStyle="1" w:styleId="725A5AF2122B46E39D5AFB59BDB06BD42">
    <w:name w:val="725A5AF2122B46E39D5AFB59BDB06BD42"/>
    <w:rsid w:val="00E659DB"/>
    <w:pPr>
      <w:spacing w:after="0" w:line="240" w:lineRule="auto"/>
    </w:pPr>
    <w:rPr>
      <w:rFonts w:ascii="Arial" w:eastAsia="Times New Roman" w:hAnsi="Arial" w:cs="Arial"/>
      <w:bCs/>
      <w:sz w:val="24"/>
      <w:szCs w:val="24"/>
    </w:rPr>
  </w:style>
  <w:style w:type="paragraph" w:customStyle="1" w:styleId="2BCF715EB13F4CA3BC708380006312172">
    <w:name w:val="2BCF715EB13F4CA3BC708380006312172"/>
    <w:rsid w:val="00E659DB"/>
    <w:pPr>
      <w:spacing w:after="0" w:line="240" w:lineRule="auto"/>
    </w:pPr>
    <w:rPr>
      <w:rFonts w:ascii="Arial" w:eastAsia="Times New Roman" w:hAnsi="Arial" w:cs="Arial"/>
      <w:bCs/>
      <w:sz w:val="24"/>
      <w:szCs w:val="24"/>
    </w:rPr>
  </w:style>
  <w:style w:type="paragraph" w:customStyle="1" w:styleId="C668B460CB494ED9AD211193D3DC4B092">
    <w:name w:val="C668B460CB494ED9AD211193D3DC4B092"/>
    <w:rsid w:val="00E659DB"/>
    <w:pPr>
      <w:spacing w:after="0" w:line="240" w:lineRule="auto"/>
    </w:pPr>
    <w:rPr>
      <w:rFonts w:ascii="Arial" w:eastAsia="Times New Roman" w:hAnsi="Arial" w:cs="Arial"/>
      <w:bCs/>
      <w:sz w:val="24"/>
      <w:szCs w:val="24"/>
    </w:rPr>
  </w:style>
  <w:style w:type="paragraph" w:customStyle="1" w:styleId="DD4644B13B0142AFB3EA44D3B100E8432">
    <w:name w:val="DD4644B13B0142AFB3EA44D3B100E8432"/>
    <w:rsid w:val="00E659DB"/>
    <w:pPr>
      <w:spacing w:after="0" w:line="240" w:lineRule="auto"/>
    </w:pPr>
    <w:rPr>
      <w:rFonts w:ascii="Arial" w:eastAsia="Times New Roman" w:hAnsi="Arial" w:cs="Arial"/>
      <w:bCs/>
      <w:sz w:val="24"/>
      <w:szCs w:val="24"/>
    </w:rPr>
  </w:style>
  <w:style w:type="paragraph" w:customStyle="1" w:styleId="520B8B0CC8A4413686A83E2677FD97CD2">
    <w:name w:val="520B8B0CC8A4413686A83E2677FD97CD2"/>
    <w:rsid w:val="00E659DB"/>
    <w:pPr>
      <w:spacing w:after="0" w:line="240" w:lineRule="auto"/>
    </w:pPr>
    <w:rPr>
      <w:rFonts w:ascii="Arial" w:eastAsia="Times New Roman" w:hAnsi="Arial" w:cs="Arial"/>
      <w:bCs/>
      <w:sz w:val="24"/>
      <w:szCs w:val="24"/>
    </w:rPr>
  </w:style>
  <w:style w:type="paragraph" w:customStyle="1" w:styleId="5CE93575155049B79FD4D9D4EE4FEB0C2">
    <w:name w:val="5CE93575155049B79FD4D9D4EE4FEB0C2"/>
    <w:rsid w:val="00E659DB"/>
    <w:pPr>
      <w:spacing w:after="0" w:line="240" w:lineRule="auto"/>
    </w:pPr>
    <w:rPr>
      <w:rFonts w:ascii="Arial" w:eastAsia="Times New Roman" w:hAnsi="Arial" w:cs="Arial"/>
      <w:bCs/>
      <w:sz w:val="24"/>
      <w:szCs w:val="24"/>
    </w:rPr>
  </w:style>
  <w:style w:type="paragraph" w:customStyle="1" w:styleId="03C4D27FCEAE48D38286B4921A6F9F6E2">
    <w:name w:val="03C4D27FCEAE48D38286B4921A6F9F6E2"/>
    <w:rsid w:val="00E659DB"/>
    <w:pPr>
      <w:spacing w:after="0" w:line="240" w:lineRule="auto"/>
    </w:pPr>
    <w:rPr>
      <w:rFonts w:ascii="Arial" w:eastAsia="Times New Roman" w:hAnsi="Arial" w:cs="Arial"/>
      <w:bCs/>
      <w:sz w:val="24"/>
      <w:szCs w:val="24"/>
    </w:rPr>
  </w:style>
  <w:style w:type="paragraph" w:customStyle="1" w:styleId="FFECF992542E42B490766368AD63D9982">
    <w:name w:val="FFECF992542E42B490766368AD63D9982"/>
    <w:rsid w:val="00E659DB"/>
    <w:pPr>
      <w:spacing w:after="0" w:line="240" w:lineRule="auto"/>
    </w:pPr>
    <w:rPr>
      <w:rFonts w:ascii="Arial" w:eastAsia="Times New Roman" w:hAnsi="Arial" w:cs="Arial"/>
      <w:bCs/>
      <w:sz w:val="24"/>
      <w:szCs w:val="24"/>
    </w:rPr>
  </w:style>
  <w:style w:type="paragraph" w:customStyle="1" w:styleId="69C2D310A7EE486A91C2A44C672DFFB82">
    <w:name w:val="69C2D310A7EE486A91C2A44C672DFFB82"/>
    <w:rsid w:val="00E659DB"/>
    <w:pPr>
      <w:spacing w:after="0" w:line="240" w:lineRule="auto"/>
    </w:pPr>
    <w:rPr>
      <w:rFonts w:ascii="Arial" w:eastAsia="Times New Roman" w:hAnsi="Arial" w:cs="Arial"/>
      <w:bCs/>
      <w:sz w:val="24"/>
      <w:szCs w:val="24"/>
    </w:rPr>
  </w:style>
  <w:style w:type="paragraph" w:customStyle="1" w:styleId="FEBCD4E0607449B884C7C65AAF4B9E602">
    <w:name w:val="FEBCD4E0607449B884C7C65AAF4B9E602"/>
    <w:rsid w:val="00E659DB"/>
    <w:pPr>
      <w:spacing w:after="0" w:line="240" w:lineRule="auto"/>
    </w:pPr>
    <w:rPr>
      <w:rFonts w:ascii="Arial" w:eastAsia="Times New Roman" w:hAnsi="Arial" w:cs="Arial"/>
      <w:bCs/>
      <w:sz w:val="24"/>
      <w:szCs w:val="24"/>
    </w:rPr>
  </w:style>
  <w:style w:type="paragraph" w:customStyle="1" w:styleId="1A887EA470AD438F884B6E7067E1A6012">
    <w:name w:val="1A887EA470AD438F884B6E7067E1A6012"/>
    <w:rsid w:val="00E659DB"/>
    <w:pPr>
      <w:spacing w:after="0" w:line="240" w:lineRule="auto"/>
    </w:pPr>
    <w:rPr>
      <w:rFonts w:ascii="Arial" w:eastAsia="Times New Roman" w:hAnsi="Arial" w:cs="Arial"/>
      <w:bCs/>
      <w:sz w:val="24"/>
      <w:szCs w:val="24"/>
    </w:rPr>
  </w:style>
  <w:style w:type="paragraph" w:customStyle="1" w:styleId="97497222137C47ECA50FEB721A0333722">
    <w:name w:val="97497222137C47ECA50FEB721A0333722"/>
    <w:rsid w:val="00E659DB"/>
    <w:pPr>
      <w:spacing w:after="0" w:line="240" w:lineRule="auto"/>
    </w:pPr>
    <w:rPr>
      <w:rFonts w:ascii="Arial" w:eastAsia="Times New Roman" w:hAnsi="Arial" w:cs="Arial"/>
      <w:bCs/>
      <w:sz w:val="24"/>
      <w:szCs w:val="24"/>
    </w:rPr>
  </w:style>
  <w:style w:type="paragraph" w:customStyle="1" w:styleId="CF040675E7FA452ABEECEFA3C5F5EC1C2">
    <w:name w:val="CF040675E7FA452ABEECEFA3C5F5EC1C2"/>
    <w:rsid w:val="00E659DB"/>
    <w:pPr>
      <w:spacing w:after="0" w:line="240" w:lineRule="auto"/>
    </w:pPr>
    <w:rPr>
      <w:rFonts w:ascii="Arial" w:eastAsia="Times New Roman" w:hAnsi="Arial" w:cs="Arial"/>
      <w:bCs/>
      <w:sz w:val="24"/>
      <w:szCs w:val="24"/>
    </w:rPr>
  </w:style>
  <w:style w:type="paragraph" w:customStyle="1" w:styleId="72DF6D649AA6469C8A6F4485A717002A2">
    <w:name w:val="72DF6D649AA6469C8A6F4485A717002A2"/>
    <w:rsid w:val="00E659DB"/>
    <w:pPr>
      <w:spacing w:after="0" w:line="240" w:lineRule="auto"/>
    </w:pPr>
    <w:rPr>
      <w:rFonts w:ascii="Arial" w:eastAsia="Times New Roman" w:hAnsi="Arial" w:cs="Arial"/>
      <w:bCs/>
      <w:sz w:val="24"/>
      <w:szCs w:val="24"/>
    </w:rPr>
  </w:style>
  <w:style w:type="paragraph" w:customStyle="1" w:styleId="6562E7B2DE444E3E8D0DDA162B515CF42">
    <w:name w:val="6562E7B2DE444E3E8D0DDA162B515CF42"/>
    <w:rsid w:val="00E659DB"/>
    <w:pPr>
      <w:spacing w:after="0" w:line="240" w:lineRule="auto"/>
    </w:pPr>
    <w:rPr>
      <w:rFonts w:ascii="Arial" w:eastAsia="Times New Roman" w:hAnsi="Arial" w:cs="Arial"/>
      <w:bCs/>
      <w:sz w:val="24"/>
      <w:szCs w:val="24"/>
    </w:rPr>
  </w:style>
  <w:style w:type="paragraph" w:customStyle="1" w:styleId="3F309B19A6D84846A4093945E3EB794F2">
    <w:name w:val="3F309B19A6D84846A4093945E3EB794F2"/>
    <w:rsid w:val="00E659DB"/>
    <w:pPr>
      <w:spacing w:after="0" w:line="240" w:lineRule="auto"/>
    </w:pPr>
    <w:rPr>
      <w:rFonts w:ascii="Arial" w:eastAsia="Times New Roman" w:hAnsi="Arial" w:cs="Arial"/>
      <w:bCs/>
      <w:sz w:val="24"/>
      <w:szCs w:val="24"/>
    </w:rPr>
  </w:style>
  <w:style w:type="paragraph" w:customStyle="1" w:styleId="292F5FF7950248B29766333190163CCA2">
    <w:name w:val="292F5FF7950248B29766333190163CCA2"/>
    <w:rsid w:val="00E659DB"/>
    <w:pPr>
      <w:spacing w:after="0" w:line="240" w:lineRule="auto"/>
    </w:pPr>
    <w:rPr>
      <w:rFonts w:ascii="Arial" w:eastAsia="Times New Roman" w:hAnsi="Arial" w:cs="Arial"/>
      <w:bCs/>
      <w:sz w:val="24"/>
      <w:szCs w:val="24"/>
    </w:rPr>
  </w:style>
  <w:style w:type="paragraph" w:customStyle="1" w:styleId="9818384679E24B14ADE078165F77D6772">
    <w:name w:val="9818384679E24B14ADE078165F77D6772"/>
    <w:rsid w:val="00E659DB"/>
    <w:pPr>
      <w:spacing w:after="0" w:line="240" w:lineRule="auto"/>
    </w:pPr>
    <w:rPr>
      <w:rFonts w:ascii="Arial" w:eastAsia="Times New Roman" w:hAnsi="Arial" w:cs="Arial"/>
      <w:bCs/>
      <w:sz w:val="24"/>
      <w:szCs w:val="24"/>
    </w:rPr>
  </w:style>
  <w:style w:type="paragraph" w:customStyle="1" w:styleId="0E39AD66542A4D71BB2E80144B81179C2">
    <w:name w:val="0E39AD66542A4D71BB2E80144B81179C2"/>
    <w:rsid w:val="00E659DB"/>
    <w:pPr>
      <w:spacing w:after="0" w:line="240" w:lineRule="auto"/>
    </w:pPr>
    <w:rPr>
      <w:rFonts w:ascii="Arial" w:eastAsia="Times New Roman" w:hAnsi="Arial" w:cs="Arial"/>
      <w:bCs/>
      <w:sz w:val="24"/>
      <w:szCs w:val="24"/>
    </w:rPr>
  </w:style>
  <w:style w:type="paragraph" w:customStyle="1" w:styleId="7CF2FD5706F14DE4B1C9E979AACDBEE32">
    <w:name w:val="7CF2FD5706F14DE4B1C9E979AACDBEE32"/>
    <w:rsid w:val="00E659DB"/>
    <w:pPr>
      <w:spacing w:after="0" w:line="240" w:lineRule="auto"/>
    </w:pPr>
    <w:rPr>
      <w:rFonts w:ascii="Arial" w:eastAsia="Times New Roman" w:hAnsi="Arial" w:cs="Arial"/>
      <w:bCs/>
      <w:sz w:val="24"/>
      <w:szCs w:val="24"/>
    </w:rPr>
  </w:style>
  <w:style w:type="paragraph" w:customStyle="1" w:styleId="0B569FE2C51C446FAC89C623E0E4F2252">
    <w:name w:val="0B569FE2C51C446FAC89C623E0E4F2252"/>
    <w:rsid w:val="00E659DB"/>
    <w:pPr>
      <w:spacing w:after="0" w:line="240" w:lineRule="auto"/>
    </w:pPr>
    <w:rPr>
      <w:rFonts w:ascii="Arial" w:eastAsia="Times New Roman" w:hAnsi="Arial" w:cs="Arial"/>
      <w:bCs/>
      <w:sz w:val="24"/>
      <w:szCs w:val="24"/>
    </w:rPr>
  </w:style>
  <w:style w:type="paragraph" w:customStyle="1" w:styleId="B78773B6AD3345C99EC996820EA4A4392">
    <w:name w:val="B78773B6AD3345C99EC996820EA4A4392"/>
    <w:rsid w:val="00E659DB"/>
    <w:pPr>
      <w:spacing w:after="0" w:line="240" w:lineRule="auto"/>
    </w:pPr>
    <w:rPr>
      <w:rFonts w:ascii="Arial" w:eastAsia="Times New Roman" w:hAnsi="Arial" w:cs="Arial"/>
      <w:bCs/>
      <w:sz w:val="24"/>
      <w:szCs w:val="24"/>
    </w:rPr>
  </w:style>
  <w:style w:type="paragraph" w:customStyle="1" w:styleId="EB3F5C160A644F8C8D7C9C4F131A5E662">
    <w:name w:val="EB3F5C160A644F8C8D7C9C4F131A5E662"/>
    <w:rsid w:val="00E659DB"/>
    <w:pPr>
      <w:spacing w:after="0" w:line="240" w:lineRule="auto"/>
    </w:pPr>
    <w:rPr>
      <w:rFonts w:ascii="Arial" w:eastAsia="Times New Roman" w:hAnsi="Arial" w:cs="Arial"/>
      <w:bCs/>
      <w:sz w:val="24"/>
      <w:szCs w:val="24"/>
    </w:rPr>
  </w:style>
  <w:style w:type="paragraph" w:customStyle="1" w:styleId="6EA8775AA7EF446BB7C5029AA3F9D1612">
    <w:name w:val="6EA8775AA7EF446BB7C5029AA3F9D1612"/>
    <w:rsid w:val="00E659DB"/>
    <w:pPr>
      <w:spacing w:after="0" w:line="240" w:lineRule="auto"/>
    </w:pPr>
    <w:rPr>
      <w:rFonts w:ascii="Arial" w:eastAsia="Times New Roman" w:hAnsi="Arial" w:cs="Arial"/>
      <w:bCs/>
      <w:sz w:val="24"/>
      <w:szCs w:val="24"/>
    </w:rPr>
  </w:style>
  <w:style w:type="paragraph" w:customStyle="1" w:styleId="7FED76FEBBE4401EBC261F2B96269EB92">
    <w:name w:val="7FED76FEBBE4401EBC261F2B96269EB92"/>
    <w:rsid w:val="00E659DB"/>
    <w:pPr>
      <w:spacing w:after="0" w:line="240" w:lineRule="auto"/>
    </w:pPr>
    <w:rPr>
      <w:rFonts w:ascii="Arial" w:eastAsia="Times New Roman" w:hAnsi="Arial" w:cs="Arial"/>
      <w:bCs/>
      <w:sz w:val="24"/>
      <w:szCs w:val="24"/>
    </w:rPr>
  </w:style>
  <w:style w:type="paragraph" w:customStyle="1" w:styleId="873A2566406E48D4A3CDB2E55693B2212">
    <w:name w:val="873A2566406E48D4A3CDB2E55693B2212"/>
    <w:rsid w:val="00E659DB"/>
    <w:pPr>
      <w:spacing w:after="0" w:line="240" w:lineRule="auto"/>
    </w:pPr>
    <w:rPr>
      <w:rFonts w:ascii="Arial" w:eastAsia="Times New Roman" w:hAnsi="Arial" w:cs="Arial"/>
      <w:bCs/>
      <w:sz w:val="24"/>
      <w:szCs w:val="24"/>
    </w:rPr>
  </w:style>
  <w:style w:type="paragraph" w:customStyle="1" w:styleId="DEF5DAE28D444F7C8BCC6FBB32CA17942">
    <w:name w:val="DEF5DAE28D444F7C8BCC6FBB32CA17942"/>
    <w:rsid w:val="00E659DB"/>
    <w:pPr>
      <w:spacing w:after="0" w:line="240" w:lineRule="auto"/>
    </w:pPr>
    <w:rPr>
      <w:rFonts w:ascii="Arial" w:eastAsia="Times New Roman" w:hAnsi="Arial" w:cs="Arial"/>
      <w:bCs/>
      <w:sz w:val="24"/>
      <w:szCs w:val="24"/>
    </w:rPr>
  </w:style>
  <w:style w:type="paragraph" w:customStyle="1" w:styleId="9B749A3BDC3E41CF93032849E4D278282">
    <w:name w:val="9B749A3BDC3E41CF93032849E4D278282"/>
    <w:rsid w:val="00E659DB"/>
    <w:pPr>
      <w:spacing w:after="0" w:line="240" w:lineRule="auto"/>
    </w:pPr>
    <w:rPr>
      <w:rFonts w:ascii="Arial" w:eastAsia="Times New Roman" w:hAnsi="Arial" w:cs="Arial"/>
      <w:bCs/>
      <w:sz w:val="24"/>
      <w:szCs w:val="24"/>
    </w:rPr>
  </w:style>
  <w:style w:type="paragraph" w:customStyle="1" w:styleId="638EA468D7E84C4186C83EB66A71DBF12">
    <w:name w:val="638EA468D7E84C4186C83EB66A71DBF12"/>
    <w:rsid w:val="00E659DB"/>
    <w:pPr>
      <w:spacing w:after="0" w:line="240" w:lineRule="auto"/>
    </w:pPr>
    <w:rPr>
      <w:rFonts w:ascii="Arial" w:eastAsia="Times New Roman" w:hAnsi="Arial" w:cs="Arial"/>
      <w:bCs/>
      <w:sz w:val="24"/>
      <w:szCs w:val="24"/>
    </w:rPr>
  </w:style>
  <w:style w:type="paragraph" w:customStyle="1" w:styleId="C8583127610747DD9F631E17E0BF4EF62">
    <w:name w:val="C8583127610747DD9F631E17E0BF4EF62"/>
    <w:rsid w:val="00E659DB"/>
    <w:pPr>
      <w:spacing w:after="0" w:line="240" w:lineRule="auto"/>
    </w:pPr>
    <w:rPr>
      <w:rFonts w:ascii="Arial" w:eastAsia="Times New Roman" w:hAnsi="Arial" w:cs="Arial"/>
      <w:bCs/>
      <w:sz w:val="24"/>
      <w:szCs w:val="24"/>
    </w:rPr>
  </w:style>
  <w:style w:type="paragraph" w:customStyle="1" w:styleId="919B1E590AE547A4A5C6486D3B96E80A2">
    <w:name w:val="919B1E590AE547A4A5C6486D3B96E80A2"/>
    <w:rsid w:val="00E659DB"/>
    <w:pPr>
      <w:spacing w:after="0" w:line="240" w:lineRule="auto"/>
    </w:pPr>
    <w:rPr>
      <w:rFonts w:ascii="Arial" w:eastAsia="Times New Roman" w:hAnsi="Arial" w:cs="Arial"/>
      <w:bCs/>
      <w:sz w:val="24"/>
      <w:szCs w:val="24"/>
    </w:rPr>
  </w:style>
  <w:style w:type="paragraph" w:customStyle="1" w:styleId="216A4A2DFC7D4FED93A4125BB0ED0F942">
    <w:name w:val="216A4A2DFC7D4FED93A4125BB0ED0F942"/>
    <w:rsid w:val="00E659DB"/>
    <w:pPr>
      <w:spacing w:after="0" w:line="240" w:lineRule="auto"/>
    </w:pPr>
    <w:rPr>
      <w:rFonts w:ascii="Arial" w:eastAsia="Times New Roman" w:hAnsi="Arial" w:cs="Arial"/>
      <w:bCs/>
      <w:sz w:val="24"/>
      <w:szCs w:val="24"/>
    </w:rPr>
  </w:style>
  <w:style w:type="paragraph" w:customStyle="1" w:styleId="AE1601BE488149B8A58BB52927ECDA6B2">
    <w:name w:val="AE1601BE488149B8A58BB52927ECDA6B2"/>
    <w:rsid w:val="00E659DB"/>
    <w:pPr>
      <w:spacing w:after="0" w:line="240" w:lineRule="auto"/>
    </w:pPr>
    <w:rPr>
      <w:rFonts w:ascii="Arial" w:eastAsia="Times New Roman" w:hAnsi="Arial" w:cs="Arial"/>
      <w:bCs/>
      <w:sz w:val="24"/>
      <w:szCs w:val="24"/>
    </w:rPr>
  </w:style>
  <w:style w:type="paragraph" w:customStyle="1" w:styleId="32CC601E6B0F44B6A2C8416AAAA23EBC2">
    <w:name w:val="32CC601E6B0F44B6A2C8416AAAA23EBC2"/>
    <w:rsid w:val="00E659DB"/>
    <w:pPr>
      <w:spacing w:after="0" w:line="240" w:lineRule="auto"/>
    </w:pPr>
    <w:rPr>
      <w:rFonts w:ascii="Arial" w:eastAsia="Times New Roman" w:hAnsi="Arial" w:cs="Arial"/>
      <w:bCs/>
      <w:sz w:val="24"/>
      <w:szCs w:val="24"/>
    </w:rPr>
  </w:style>
  <w:style w:type="paragraph" w:customStyle="1" w:styleId="ED6DE0B8B2F14C838785A158D12ED1482">
    <w:name w:val="ED6DE0B8B2F14C838785A158D12ED1482"/>
    <w:rsid w:val="00E659DB"/>
    <w:pPr>
      <w:spacing w:after="0" w:line="240" w:lineRule="auto"/>
    </w:pPr>
    <w:rPr>
      <w:rFonts w:ascii="Arial" w:eastAsia="Times New Roman" w:hAnsi="Arial" w:cs="Arial"/>
      <w:bCs/>
      <w:sz w:val="24"/>
      <w:szCs w:val="24"/>
    </w:rPr>
  </w:style>
  <w:style w:type="paragraph" w:customStyle="1" w:styleId="45DDF233D930448A90B5BECD5818E8A42">
    <w:name w:val="45DDF233D930448A90B5BECD5818E8A42"/>
    <w:rsid w:val="00E659DB"/>
    <w:pPr>
      <w:spacing w:after="0" w:line="240" w:lineRule="auto"/>
    </w:pPr>
    <w:rPr>
      <w:rFonts w:ascii="Arial" w:eastAsia="Times New Roman" w:hAnsi="Arial" w:cs="Arial"/>
      <w:bCs/>
      <w:sz w:val="24"/>
      <w:szCs w:val="24"/>
    </w:rPr>
  </w:style>
  <w:style w:type="paragraph" w:customStyle="1" w:styleId="C9277588AD224FDA8681770E3C1A006E2">
    <w:name w:val="C9277588AD224FDA8681770E3C1A006E2"/>
    <w:rsid w:val="00E659DB"/>
    <w:pPr>
      <w:spacing w:after="0" w:line="240" w:lineRule="auto"/>
    </w:pPr>
    <w:rPr>
      <w:rFonts w:ascii="Arial" w:eastAsia="Times New Roman" w:hAnsi="Arial" w:cs="Arial"/>
      <w:bCs/>
      <w:sz w:val="24"/>
      <w:szCs w:val="24"/>
    </w:rPr>
  </w:style>
  <w:style w:type="paragraph" w:customStyle="1" w:styleId="7564D09480BE4F87A6260B7AB1D1E20A2">
    <w:name w:val="7564D09480BE4F87A6260B7AB1D1E20A2"/>
    <w:rsid w:val="00E659DB"/>
    <w:pPr>
      <w:spacing w:after="0" w:line="240" w:lineRule="auto"/>
    </w:pPr>
    <w:rPr>
      <w:rFonts w:ascii="Arial" w:eastAsia="Times New Roman" w:hAnsi="Arial" w:cs="Arial"/>
      <w:bCs/>
      <w:sz w:val="24"/>
      <w:szCs w:val="24"/>
    </w:rPr>
  </w:style>
  <w:style w:type="paragraph" w:customStyle="1" w:styleId="FE0F3DF0A55E45F68C1926CFF11176302">
    <w:name w:val="FE0F3DF0A55E45F68C1926CFF11176302"/>
    <w:rsid w:val="00E659DB"/>
    <w:pPr>
      <w:spacing w:after="0" w:line="240" w:lineRule="auto"/>
    </w:pPr>
    <w:rPr>
      <w:rFonts w:ascii="Arial" w:eastAsia="Times New Roman" w:hAnsi="Arial" w:cs="Arial"/>
      <w:bCs/>
      <w:sz w:val="24"/>
      <w:szCs w:val="24"/>
    </w:rPr>
  </w:style>
  <w:style w:type="paragraph" w:customStyle="1" w:styleId="A938C7BB53E0464CA9EEC84E35BD4AA42">
    <w:name w:val="A938C7BB53E0464CA9EEC84E35BD4AA42"/>
    <w:rsid w:val="00E659DB"/>
    <w:pPr>
      <w:spacing w:after="0" w:line="240" w:lineRule="auto"/>
    </w:pPr>
    <w:rPr>
      <w:rFonts w:ascii="Arial" w:eastAsia="Times New Roman" w:hAnsi="Arial" w:cs="Arial"/>
      <w:bCs/>
      <w:sz w:val="24"/>
      <w:szCs w:val="24"/>
    </w:rPr>
  </w:style>
  <w:style w:type="paragraph" w:customStyle="1" w:styleId="9A7F513D267C4A3395A2AF74AE11C29F2">
    <w:name w:val="9A7F513D267C4A3395A2AF74AE11C29F2"/>
    <w:rsid w:val="00E659DB"/>
    <w:pPr>
      <w:spacing w:after="0" w:line="240" w:lineRule="auto"/>
    </w:pPr>
    <w:rPr>
      <w:rFonts w:ascii="Arial" w:eastAsia="Times New Roman" w:hAnsi="Arial" w:cs="Arial"/>
      <w:bCs/>
      <w:sz w:val="24"/>
      <w:szCs w:val="24"/>
    </w:rPr>
  </w:style>
  <w:style w:type="paragraph" w:customStyle="1" w:styleId="6570F6B858934914B297AED92E376CE32">
    <w:name w:val="6570F6B858934914B297AED92E376CE32"/>
    <w:rsid w:val="00E659DB"/>
    <w:pPr>
      <w:spacing w:after="0" w:line="240" w:lineRule="auto"/>
    </w:pPr>
    <w:rPr>
      <w:rFonts w:ascii="Arial" w:eastAsia="Times New Roman" w:hAnsi="Arial" w:cs="Arial"/>
      <w:bCs/>
      <w:sz w:val="24"/>
      <w:szCs w:val="24"/>
    </w:rPr>
  </w:style>
  <w:style w:type="paragraph" w:customStyle="1" w:styleId="126DF22A3DFC4C099995116CF498E8A12">
    <w:name w:val="126DF22A3DFC4C099995116CF498E8A12"/>
    <w:rsid w:val="00E659DB"/>
    <w:pPr>
      <w:spacing w:after="0" w:line="240" w:lineRule="auto"/>
    </w:pPr>
    <w:rPr>
      <w:rFonts w:ascii="Arial" w:eastAsia="Times New Roman" w:hAnsi="Arial" w:cs="Arial"/>
      <w:bCs/>
      <w:sz w:val="24"/>
      <w:szCs w:val="24"/>
    </w:rPr>
  </w:style>
  <w:style w:type="paragraph" w:customStyle="1" w:styleId="784F944866A94735A384DC586E2DABEB2">
    <w:name w:val="784F944866A94735A384DC586E2DABEB2"/>
    <w:rsid w:val="00E659DB"/>
    <w:pPr>
      <w:spacing w:after="0" w:line="240" w:lineRule="auto"/>
    </w:pPr>
    <w:rPr>
      <w:rFonts w:ascii="Arial" w:eastAsia="Times New Roman" w:hAnsi="Arial" w:cs="Arial"/>
      <w:bCs/>
      <w:sz w:val="24"/>
      <w:szCs w:val="24"/>
    </w:rPr>
  </w:style>
  <w:style w:type="paragraph" w:customStyle="1" w:styleId="591401E4469E48CF861EBD0DA914254C2">
    <w:name w:val="591401E4469E48CF861EBD0DA914254C2"/>
    <w:rsid w:val="00E659DB"/>
    <w:pPr>
      <w:spacing w:after="0" w:line="240" w:lineRule="auto"/>
    </w:pPr>
    <w:rPr>
      <w:rFonts w:ascii="Arial" w:eastAsia="Times New Roman" w:hAnsi="Arial" w:cs="Arial"/>
      <w:bCs/>
      <w:sz w:val="24"/>
      <w:szCs w:val="24"/>
    </w:rPr>
  </w:style>
  <w:style w:type="paragraph" w:customStyle="1" w:styleId="CD7F25CD776B4A41B05CFF19069010DF2">
    <w:name w:val="CD7F25CD776B4A41B05CFF19069010DF2"/>
    <w:rsid w:val="00E659DB"/>
    <w:pPr>
      <w:spacing w:after="0" w:line="240" w:lineRule="auto"/>
    </w:pPr>
    <w:rPr>
      <w:rFonts w:ascii="Arial" w:eastAsia="Times New Roman" w:hAnsi="Arial" w:cs="Arial"/>
      <w:bCs/>
      <w:sz w:val="24"/>
      <w:szCs w:val="24"/>
    </w:rPr>
  </w:style>
  <w:style w:type="paragraph" w:customStyle="1" w:styleId="902F7F7C809F47A7B1D8343F94A0BB512">
    <w:name w:val="902F7F7C809F47A7B1D8343F94A0BB512"/>
    <w:rsid w:val="00E659DB"/>
    <w:pPr>
      <w:spacing w:after="0" w:line="240" w:lineRule="auto"/>
    </w:pPr>
    <w:rPr>
      <w:rFonts w:ascii="Arial" w:eastAsia="Times New Roman" w:hAnsi="Arial" w:cs="Arial"/>
      <w:bCs/>
      <w:sz w:val="24"/>
      <w:szCs w:val="24"/>
    </w:rPr>
  </w:style>
  <w:style w:type="paragraph" w:customStyle="1" w:styleId="AF9D331167C34086A9396BA24964F60B2">
    <w:name w:val="AF9D331167C34086A9396BA24964F60B2"/>
    <w:rsid w:val="00E659DB"/>
    <w:pPr>
      <w:spacing w:after="0" w:line="240" w:lineRule="auto"/>
    </w:pPr>
    <w:rPr>
      <w:rFonts w:ascii="Arial" w:eastAsia="Times New Roman" w:hAnsi="Arial" w:cs="Arial"/>
      <w:bCs/>
      <w:sz w:val="24"/>
      <w:szCs w:val="24"/>
    </w:rPr>
  </w:style>
  <w:style w:type="paragraph" w:customStyle="1" w:styleId="F11D794B1D81439AA75E6674D2FDAF922">
    <w:name w:val="F11D794B1D81439AA75E6674D2FDAF922"/>
    <w:rsid w:val="00E659DB"/>
    <w:pPr>
      <w:spacing w:after="0" w:line="240" w:lineRule="auto"/>
    </w:pPr>
    <w:rPr>
      <w:rFonts w:ascii="Arial" w:eastAsia="Times New Roman" w:hAnsi="Arial" w:cs="Arial"/>
      <w:bCs/>
      <w:sz w:val="24"/>
      <w:szCs w:val="24"/>
    </w:rPr>
  </w:style>
  <w:style w:type="paragraph" w:customStyle="1" w:styleId="378AA3D4A0D949FDA7EA45AAEC05971A2">
    <w:name w:val="378AA3D4A0D949FDA7EA45AAEC05971A2"/>
    <w:rsid w:val="00E659DB"/>
    <w:pPr>
      <w:spacing w:after="0" w:line="240" w:lineRule="auto"/>
    </w:pPr>
    <w:rPr>
      <w:rFonts w:ascii="Arial" w:eastAsia="Times New Roman" w:hAnsi="Arial" w:cs="Arial"/>
      <w:bCs/>
      <w:sz w:val="24"/>
      <w:szCs w:val="24"/>
    </w:rPr>
  </w:style>
  <w:style w:type="paragraph" w:customStyle="1" w:styleId="931CCB0EA1F24376B833087053DD91672">
    <w:name w:val="931CCB0EA1F24376B833087053DD91672"/>
    <w:rsid w:val="00E659DB"/>
    <w:pPr>
      <w:spacing w:after="0" w:line="240" w:lineRule="auto"/>
    </w:pPr>
    <w:rPr>
      <w:rFonts w:ascii="Arial" w:eastAsia="Times New Roman" w:hAnsi="Arial" w:cs="Arial"/>
      <w:bCs/>
      <w:sz w:val="24"/>
      <w:szCs w:val="24"/>
    </w:rPr>
  </w:style>
  <w:style w:type="paragraph" w:customStyle="1" w:styleId="5FE9B35492654FD99CC339E9EB1337C22">
    <w:name w:val="5FE9B35492654FD99CC339E9EB1337C22"/>
    <w:rsid w:val="00E659DB"/>
    <w:pPr>
      <w:spacing w:after="0" w:line="240" w:lineRule="auto"/>
    </w:pPr>
    <w:rPr>
      <w:rFonts w:ascii="Arial" w:eastAsia="Times New Roman" w:hAnsi="Arial" w:cs="Arial"/>
      <w:bCs/>
      <w:sz w:val="24"/>
      <w:szCs w:val="24"/>
    </w:rPr>
  </w:style>
  <w:style w:type="paragraph" w:customStyle="1" w:styleId="5298466658A847319FDFBDB64A7A3A0B2">
    <w:name w:val="5298466658A847319FDFBDB64A7A3A0B2"/>
    <w:rsid w:val="00E659DB"/>
    <w:pPr>
      <w:spacing w:after="0" w:line="240" w:lineRule="auto"/>
    </w:pPr>
    <w:rPr>
      <w:rFonts w:ascii="Arial" w:eastAsia="Times New Roman" w:hAnsi="Arial" w:cs="Arial"/>
      <w:bCs/>
      <w:sz w:val="24"/>
      <w:szCs w:val="24"/>
    </w:rPr>
  </w:style>
  <w:style w:type="paragraph" w:customStyle="1" w:styleId="8ADF99DF5690494A91A07B581520DAE02">
    <w:name w:val="8ADF99DF5690494A91A07B581520DAE02"/>
    <w:rsid w:val="00E659DB"/>
    <w:pPr>
      <w:spacing w:after="0" w:line="240" w:lineRule="auto"/>
    </w:pPr>
    <w:rPr>
      <w:rFonts w:ascii="Arial" w:eastAsia="Times New Roman" w:hAnsi="Arial" w:cs="Arial"/>
      <w:bCs/>
      <w:sz w:val="24"/>
      <w:szCs w:val="24"/>
    </w:rPr>
  </w:style>
  <w:style w:type="paragraph" w:customStyle="1" w:styleId="ECDEC024CEFE4E29A0CD77A5C3DC87B42">
    <w:name w:val="ECDEC024CEFE4E29A0CD77A5C3DC87B42"/>
    <w:rsid w:val="00E659DB"/>
    <w:pPr>
      <w:spacing w:after="0" w:line="240" w:lineRule="auto"/>
    </w:pPr>
    <w:rPr>
      <w:rFonts w:ascii="Arial" w:eastAsia="Times New Roman" w:hAnsi="Arial" w:cs="Arial"/>
      <w:bCs/>
      <w:sz w:val="24"/>
      <w:szCs w:val="24"/>
    </w:rPr>
  </w:style>
  <w:style w:type="paragraph" w:customStyle="1" w:styleId="C84F7C6CF093437BAD73AD5240D0AFF22">
    <w:name w:val="C84F7C6CF093437BAD73AD5240D0AFF22"/>
    <w:rsid w:val="00E659DB"/>
    <w:pPr>
      <w:spacing w:after="0" w:line="240" w:lineRule="auto"/>
    </w:pPr>
    <w:rPr>
      <w:rFonts w:ascii="Arial" w:eastAsia="Times New Roman" w:hAnsi="Arial" w:cs="Arial"/>
      <w:bCs/>
      <w:sz w:val="24"/>
      <w:szCs w:val="24"/>
    </w:rPr>
  </w:style>
  <w:style w:type="paragraph" w:customStyle="1" w:styleId="A716FBD70CC74E3EA0C578C76D0D8CD22">
    <w:name w:val="A716FBD70CC74E3EA0C578C76D0D8CD22"/>
    <w:rsid w:val="00E659DB"/>
    <w:pPr>
      <w:spacing w:after="0" w:line="240" w:lineRule="auto"/>
    </w:pPr>
    <w:rPr>
      <w:rFonts w:ascii="Arial" w:eastAsia="Times New Roman" w:hAnsi="Arial" w:cs="Arial"/>
      <w:bCs/>
      <w:sz w:val="24"/>
      <w:szCs w:val="24"/>
    </w:rPr>
  </w:style>
  <w:style w:type="paragraph" w:customStyle="1" w:styleId="5D60C1CFDD614B52BCCC5B25424CCD5A2">
    <w:name w:val="5D60C1CFDD614B52BCCC5B25424CCD5A2"/>
    <w:rsid w:val="00E659DB"/>
    <w:pPr>
      <w:spacing w:after="0" w:line="240" w:lineRule="auto"/>
    </w:pPr>
    <w:rPr>
      <w:rFonts w:ascii="Arial" w:eastAsia="Times New Roman" w:hAnsi="Arial" w:cs="Arial"/>
      <w:bCs/>
      <w:sz w:val="24"/>
      <w:szCs w:val="24"/>
    </w:rPr>
  </w:style>
  <w:style w:type="paragraph" w:customStyle="1" w:styleId="954DFF176CFF404586A87BB22EF430572">
    <w:name w:val="954DFF176CFF404586A87BB22EF430572"/>
    <w:rsid w:val="00E659DB"/>
    <w:pPr>
      <w:spacing w:after="0" w:line="240" w:lineRule="auto"/>
    </w:pPr>
    <w:rPr>
      <w:rFonts w:ascii="Arial" w:eastAsia="Times New Roman" w:hAnsi="Arial" w:cs="Arial"/>
      <w:bCs/>
      <w:sz w:val="24"/>
      <w:szCs w:val="24"/>
    </w:rPr>
  </w:style>
  <w:style w:type="paragraph" w:customStyle="1" w:styleId="53F4D12B0956406A9281D1A88FFFA6902">
    <w:name w:val="53F4D12B0956406A9281D1A88FFFA6902"/>
    <w:rsid w:val="00E659DB"/>
    <w:pPr>
      <w:spacing w:after="0" w:line="240" w:lineRule="auto"/>
    </w:pPr>
    <w:rPr>
      <w:rFonts w:ascii="Arial" w:eastAsia="Times New Roman" w:hAnsi="Arial" w:cs="Arial"/>
      <w:bCs/>
      <w:sz w:val="24"/>
      <w:szCs w:val="24"/>
    </w:rPr>
  </w:style>
  <w:style w:type="paragraph" w:customStyle="1" w:styleId="DA526193FA7C461E81D776BB0AC558F72">
    <w:name w:val="DA526193FA7C461E81D776BB0AC558F72"/>
    <w:rsid w:val="00E659DB"/>
    <w:pPr>
      <w:spacing w:after="0" w:line="240" w:lineRule="auto"/>
    </w:pPr>
    <w:rPr>
      <w:rFonts w:ascii="Arial" w:eastAsia="Times New Roman" w:hAnsi="Arial" w:cs="Arial"/>
      <w:bCs/>
      <w:sz w:val="24"/>
      <w:szCs w:val="24"/>
    </w:rPr>
  </w:style>
  <w:style w:type="paragraph" w:customStyle="1" w:styleId="6D261353642443A78E93CCCB4A7F58F92">
    <w:name w:val="6D261353642443A78E93CCCB4A7F58F92"/>
    <w:rsid w:val="00E659DB"/>
    <w:pPr>
      <w:spacing w:after="0" w:line="240" w:lineRule="auto"/>
    </w:pPr>
    <w:rPr>
      <w:rFonts w:ascii="Arial" w:eastAsia="Times New Roman" w:hAnsi="Arial" w:cs="Arial"/>
      <w:bCs/>
      <w:sz w:val="24"/>
      <w:szCs w:val="24"/>
    </w:rPr>
  </w:style>
  <w:style w:type="paragraph" w:customStyle="1" w:styleId="000B5EDE598F4B15AA8C1D72ADC389CF2">
    <w:name w:val="000B5EDE598F4B15AA8C1D72ADC389CF2"/>
    <w:rsid w:val="00E659DB"/>
    <w:pPr>
      <w:spacing w:after="0" w:line="240" w:lineRule="auto"/>
    </w:pPr>
    <w:rPr>
      <w:rFonts w:ascii="Arial" w:eastAsia="Times New Roman" w:hAnsi="Arial" w:cs="Arial"/>
      <w:bCs/>
      <w:sz w:val="24"/>
      <w:szCs w:val="24"/>
    </w:rPr>
  </w:style>
  <w:style w:type="paragraph" w:customStyle="1" w:styleId="F5C4845EFA5A45069B76E4EF5B4B412D2">
    <w:name w:val="F5C4845EFA5A45069B76E4EF5B4B412D2"/>
    <w:rsid w:val="00E659DB"/>
    <w:pPr>
      <w:spacing w:after="0" w:line="240" w:lineRule="auto"/>
    </w:pPr>
    <w:rPr>
      <w:rFonts w:ascii="Arial" w:eastAsia="Times New Roman" w:hAnsi="Arial" w:cs="Arial"/>
      <w:bCs/>
      <w:sz w:val="24"/>
      <w:szCs w:val="24"/>
    </w:rPr>
  </w:style>
  <w:style w:type="paragraph" w:customStyle="1" w:styleId="E0E1EEB3A89241E2BE9ECC96364436E02">
    <w:name w:val="E0E1EEB3A89241E2BE9ECC96364436E02"/>
    <w:rsid w:val="00E659DB"/>
    <w:pPr>
      <w:spacing w:after="0" w:line="240" w:lineRule="auto"/>
    </w:pPr>
    <w:rPr>
      <w:rFonts w:ascii="Arial" w:eastAsia="Times New Roman" w:hAnsi="Arial" w:cs="Arial"/>
      <w:bCs/>
      <w:sz w:val="24"/>
      <w:szCs w:val="24"/>
    </w:rPr>
  </w:style>
  <w:style w:type="paragraph" w:customStyle="1" w:styleId="17FDBCDF84DE466A9E5EAC879F8EEDF82">
    <w:name w:val="17FDBCDF84DE466A9E5EAC879F8EEDF82"/>
    <w:rsid w:val="00E659DB"/>
    <w:pPr>
      <w:spacing w:after="0" w:line="240" w:lineRule="auto"/>
    </w:pPr>
    <w:rPr>
      <w:rFonts w:ascii="Arial" w:eastAsia="Times New Roman" w:hAnsi="Arial" w:cs="Arial"/>
      <w:bCs/>
      <w:sz w:val="24"/>
      <w:szCs w:val="24"/>
    </w:rPr>
  </w:style>
  <w:style w:type="paragraph" w:customStyle="1" w:styleId="E0E2D90622434C47A7082C3C539EE5182">
    <w:name w:val="E0E2D90622434C47A7082C3C539EE5182"/>
    <w:rsid w:val="00E659DB"/>
    <w:pPr>
      <w:spacing w:after="0" w:line="240" w:lineRule="auto"/>
    </w:pPr>
    <w:rPr>
      <w:rFonts w:ascii="Arial" w:eastAsia="Times New Roman" w:hAnsi="Arial" w:cs="Arial"/>
      <w:bCs/>
      <w:sz w:val="24"/>
      <w:szCs w:val="24"/>
    </w:rPr>
  </w:style>
  <w:style w:type="paragraph" w:customStyle="1" w:styleId="202ECF8DB81942FBB5828917DE63556A2">
    <w:name w:val="202ECF8DB81942FBB5828917DE63556A2"/>
    <w:rsid w:val="00E659DB"/>
    <w:pPr>
      <w:spacing w:after="0" w:line="240" w:lineRule="auto"/>
    </w:pPr>
    <w:rPr>
      <w:rFonts w:ascii="Arial" w:eastAsia="Times New Roman" w:hAnsi="Arial" w:cs="Arial"/>
      <w:bCs/>
      <w:sz w:val="24"/>
      <w:szCs w:val="24"/>
    </w:rPr>
  </w:style>
  <w:style w:type="paragraph" w:customStyle="1" w:styleId="4E065EFE388A4BB0A4D6AA68FCB54ACD2">
    <w:name w:val="4E065EFE388A4BB0A4D6AA68FCB54ACD2"/>
    <w:rsid w:val="00E659DB"/>
    <w:pPr>
      <w:spacing w:after="0" w:line="240" w:lineRule="auto"/>
    </w:pPr>
    <w:rPr>
      <w:rFonts w:ascii="Arial" w:eastAsia="Times New Roman" w:hAnsi="Arial" w:cs="Arial"/>
      <w:bCs/>
      <w:sz w:val="24"/>
      <w:szCs w:val="24"/>
    </w:rPr>
  </w:style>
  <w:style w:type="paragraph" w:customStyle="1" w:styleId="6717DD54E00E40D991340DF19B8DCD552">
    <w:name w:val="6717DD54E00E40D991340DF19B8DCD552"/>
    <w:rsid w:val="00E659DB"/>
    <w:pPr>
      <w:spacing w:after="0" w:line="240" w:lineRule="auto"/>
    </w:pPr>
    <w:rPr>
      <w:rFonts w:ascii="Arial" w:eastAsia="Times New Roman" w:hAnsi="Arial" w:cs="Arial"/>
      <w:bCs/>
      <w:sz w:val="24"/>
      <w:szCs w:val="24"/>
    </w:rPr>
  </w:style>
  <w:style w:type="paragraph" w:customStyle="1" w:styleId="6F27D344767244C2844B73757D9AB9752">
    <w:name w:val="6F27D344767244C2844B73757D9AB9752"/>
    <w:rsid w:val="00E659DB"/>
    <w:pPr>
      <w:spacing w:after="0" w:line="240" w:lineRule="auto"/>
    </w:pPr>
    <w:rPr>
      <w:rFonts w:ascii="Arial" w:eastAsia="Times New Roman" w:hAnsi="Arial" w:cs="Arial"/>
      <w:bCs/>
      <w:sz w:val="24"/>
      <w:szCs w:val="24"/>
    </w:rPr>
  </w:style>
  <w:style w:type="paragraph" w:customStyle="1" w:styleId="393E890FF9F34072B3D9A2F93AF51C102">
    <w:name w:val="393E890FF9F34072B3D9A2F93AF51C102"/>
    <w:rsid w:val="00E659DB"/>
    <w:pPr>
      <w:spacing w:after="0" w:line="240" w:lineRule="auto"/>
    </w:pPr>
    <w:rPr>
      <w:rFonts w:ascii="Arial" w:eastAsia="Times New Roman" w:hAnsi="Arial" w:cs="Arial"/>
      <w:bCs/>
      <w:sz w:val="24"/>
      <w:szCs w:val="24"/>
    </w:rPr>
  </w:style>
  <w:style w:type="paragraph" w:customStyle="1" w:styleId="0D638D75AA7246BCAE9178CC58F151FF2">
    <w:name w:val="0D638D75AA7246BCAE9178CC58F151FF2"/>
    <w:rsid w:val="00E659DB"/>
    <w:pPr>
      <w:spacing w:after="0" w:line="240" w:lineRule="auto"/>
    </w:pPr>
    <w:rPr>
      <w:rFonts w:ascii="Arial" w:eastAsia="Times New Roman" w:hAnsi="Arial" w:cs="Arial"/>
      <w:bCs/>
      <w:sz w:val="24"/>
      <w:szCs w:val="24"/>
    </w:rPr>
  </w:style>
  <w:style w:type="paragraph" w:customStyle="1" w:styleId="B012FC666EF74111B8F5BC0800F191F22">
    <w:name w:val="B012FC666EF74111B8F5BC0800F191F22"/>
    <w:rsid w:val="00E659DB"/>
    <w:pPr>
      <w:spacing w:after="0" w:line="240" w:lineRule="auto"/>
    </w:pPr>
    <w:rPr>
      <w:rFonts w:ascii="Arial" w:eastAsia="Times New Roman" w:hAnsi="Arial" w:cs="Arial"/>
      <w:bCs/>
      <w:sz w:val="24"/>
      <w:szCs w:val="24"/>
    </w:rPr>
  </w:style>
  <w:style w:type="paragraph" w:customStyle="1" w:styleId="FC8C667AEEEC4D0F8DD23DB5B25D87C92">
    <w:name w:val="FC8C667AEEEC4D0F8DD23DB5B25D87C92"/>
    <w:rsid w:val="00E659DB"/>
    <w:pPr>
      <w:spacing w:after="0" w:line="240" w:lineRule="auto"/>
    </w:pPr>
    <w:rPr>
      <w:rFonts w:ascii="Arial" w:eastAsia="Times New Roman" w:hAnsi="Arial" w:cs="Arial"/>
      <w:bCs/>
      <w:sz w:val="24"/>
      <w:szCs w:val="24"/>
    </w:rPr>
  </w:style>
  <w:style w:type="paragraph" w:customStyle="1" w:styleId="E5A860D8EB9C48FBA7D33F13DFB68ADE2">
    <w:name w:val="E5A860D8EB9C48FBA7D33F13DFB68ADE2"/>
    <w:rsid w:val="00E659DB"/>
    <w:pPr>
      <w:spacing w:after="0" w:line="240" w:lineRule="auto"/>
    </w:pPr>
    <w:rPr>
      <w:rFonts w:ascii="Arial" w:eastAsia="Times New Roman" w:hAnsi="Arial" w:cs="Arial"/>
      <w:bCs/>
      <w:sz w:val="24"/>
      <w:szCs w:val="24"/>
    </w:rPr>
  </w:style>
  <w:style w:type="paragraph" w:customStyle="1" w:styleId="7E6C71B8AC4747029BBD5214B63C09CD2">
    <w:name w:val="7E6C71B8AC4747029BBD5214B63C09CD2"/>
    <w:rsid w:val="00E659DB"/>
    <w:pPr>
      <w:spacing w:after="0" w:line="240" w:lineRule="auto"/>
    </w:pPr>
    <w:rPr>
      <w:rFonts w:ascii="Arial" w:eastAsia="Times New Roman" w:hAnsi="Arial" w:cs="Arial"/>
      <w:bCs/>
      <w:sz w:val="24"/>
      <w:szCs w:val="24"/>
    </w:rPr>
  </w:style>
  <w:style w:type="paragraph" w:customStyle="1" w:styleId="D2BC648B81B84872983A9AD638E84D892">
    <w:name w:val="D2BC648B81B84872983A9AD638E84D892"/>
    <w:rsid w:val="00E659DB"/>
    <w:pPr>
      <w:spacing w:after="0" w:line="240" w:lineRule="auto"/>
    </w:pPr>
    <w:rPr>
      <w:rFonts w:ascii="Arial" w:eastAsia="Times New Roman" w:hAnsi="Arial" w:cs="Arial"/>
      <w:bCs/>
      <w:sz w:val="24"/>
      <w:szCs w:val="24"/>
    </w:rPr>
  </w:style>
  <w:style w:type="paragraph" w:customStyle="1" w:styleId="15950242A8AA4D848B81F04BAECA1B432">
    <w:name w:val="15950242A8AA4D848B81F04BAECA1B432"/>
    <w:rsid w:val="00E659DB"/>
    <w:pPr>
      <w:spacing w:after="0" w:line="240" w:lineRule="auto"/>
    </w:pPr>
    <w:rPr>
      <w:rFonts w:ascii="Arial" w:eastAsia="Times New Roman" w:hAnsi="Arial" w:cs="Arial"/>
      <w:bCs/>
      <w:sz w:val="24"/>
      <w:szCs w:val="24"/>
    </w:rPr>
  </w:style>
  <w:style w:type="paragraph" w:customStyle="1" w:styleId="2E11B20D3A734A869A4B9C2DCB6ACB562">
    <w:name w:val="2E11B20D3A734A869A4B9C2DCB6ACB562"/>
    <w:rsid w:val="00E659DB"/>
    <w:pPr>
      <w:spacing w:after="0" w:line="240" w:lineRule="auto"/>
    </w:pPr>
    <w:rPr>
      <w:rFonts w:ascii="Arial" w:eastAsia="Times New Roman" w:hAnsi="Arial" w:cs="Arial"/>
      <w:bCs/>
      <w:sz w:val="24"/>
      <w:szCs w:val="24"/>
    </w:rPr>
  </w:style>
  <w:style w:type="paragraph" w:customStyle="1" w:styleId="F5A7932719CB4DA7AB10195F5FAAA91A2">
    <w:name w:val="F5A7932719CB4DA7AB10195F5FAAA91A2"/>
    <w:rsid w:val="00E659DB"/>
    <w:pPr>
      <w:spacing w:after="0" w:line="240" w:lineRule="auto"/>
    </w:pPr>
    <w:rPr>
      <w:rFonts w:ascii="Arial" w:eastAsia="Times New Roman" w:hAnsi="Arial" w:cs="Arial"/>
      <w:bCs/>
      <w:sz w:val="24"/>
      <w:szCs w:val="24"/>
    </w:rPr>
  </w:style>
  <w:style w:type="paragraph" w:customStyle="1" w:styleId="6BC53C031AF54F9D967569427835794F2">
    <w:name w:val="6BC53C031AF54F9D967569427835794F2"/>
    <w:rsid w:val="00E659DB"/>
    <w:pPr>
      <w:spacing w:after="0" w:line="240" w:lineRule="auto"/>
    </w:pPr>
    <w:rPr>
      <w:rFonts w:ascii="Arial" w:eastAsia="Times New Roman" w:hAnsi="Arial" w:cs="Arial"/>
      <w:bCs/>
      <w:sz w:val="24"/>
      <w:szCs w:val="24"/>
    </w:rPr>
  </w:style>
  <w:style w:type="paragraph" w:customStyle="1" w:styleId="5FF9F085EBC84CF7A7C4A30646B465E52">
    <w:name w:val="5FF9F085EBC84CF7A7C4A30646B465E52"/>
    <w:rsid w:val="00E659DB"/>
    <w:pPr>
      <w:spacing w:after="0" w:line="240" w:lineRule="auto"/>
    </w:pPr>
    <w:rPr>
      <w:rFonts w:ascii="Arial" w:eastAsia="Times New Roman" w:hAnsi="Arial" w:cs="Arial"/>
      <w:bCs/>
      <w:sz w:val="24"/>
      <w:szCs w:val="24"/>
    </w:rPr>
  </w:style>
  <w:style w:type="paragraph" w:customStyle="1" w:styleId="22C29104773B496A9DD2091B13461C0E2">
    <w:name w:val="22C29104773B496A9DD2091B13461C0E2"/>
    <w:rsid w:val="00E659DB"/>
    <w:pPr>
      <w:spacing w:after="0" w:line="240" w:lineRule="auto"/>
    </w:pPr>
    <w:rPr>
      <w:rFonts w:ascii="Arial" w:eastAsia="Times New Roman" w:hAnsi="Arial" w:cs="Arial"/>
      <w:bCs/>
      <w:sz w:val="24"/>
      <w:szCs w:val="24"/>
    </w:rPr>
  </w:style>
  <w:style w:type="paragraph" w:customStyle="1" w:styleId="B63BC4464E694AFDBF10CA012E2FB49E2">
    <w:name w:val="B63BC4464E694AFDBF10CA012E2FB49E2"/>
    <w:rsid w:val="00E659DB"/>
    <w:pPr>
      <w:spacing w:after="0" w:line="240" w:lineRule="auto"/>
    </w:pPr>
    <w:rPr>
      <w:rFonts w:ascii="Arial" w:eastAsia="Times New Roman" w:hAnsi="Arial" w:cs="Arial"/>
      <w:bCs/>
      <w:sz w:val="24"/>
      <w:szCs w:val="24"/>
    </w:rPr>
  </w:style>
  <w:style w:type="paragraph" w:customStyle="1" w:styleId="066A805D99B249AF90D136450F2B57092">
    <w:name w:val="066A805D99B249AF90D136450F2B57092"/>
    <w:rsid w:val="00E659DB"/>
    <w:pPr>
      <w:spacing w:after="0" w:line="240" w:lineRule="auto"/>
    </w:pPr>
    <w:rPr>
      <w:rFonts w:ascii="Arial" w:eastAsia="Times New Roman" w:hAnsi="Arial" w:cs="Arial"/>
      <w:bCs/>
      <w:sz w:val="24"/>
      <w:szCs w:val="24"/>
    </w:rPr>
  </w:style>
  <w:style w:type="paragraph" w:customStyle="1" w:styleId="097197A3DCA84B0182D798A6B6BA717D2">
    <w:name w:val="097197A3DCA84B0182D798A6B6BA717D2"/>
    <w:rsid w:val="00E659DB"/>
    <w:pPr>
      <w:spacing w:after="0" w:line="240" w:lineRule="auto"/>
    </w:pPr>
    <w:rPr>
      <w:rFonts w:ascii="Arial" w:eastAsia="Times New Roman" w:hAnsi="Arial" w:cs="Arial"/>
      <w:bCs/>
      <w:sz w:val="24"/>
      <w:szCs w:val="24"/>
    </w:rPr>
  </w:style>
  <w:style w:type="paragraph" w:customStyle="1" w:styleId="126995E9BF33439AA68AF0232FBD38532">
    <w:name w:val="126995E9BF33439AA68AF0232FBD38532"/>
    <w:rsid w:val="00E659DB"/>
    <w:pPr>
      <w:spacing w:after="0" w:line="240" w:lineRule="auto"/>
    </w:pPr>
    <w:rPr>
      <w:rFonts w:ascii="Arial" w:eastAsia="Times New Roman" w:hAnsi="Arial" w:cs="Arial"/>
      <w:bCs/>
      <w:sz w:val="24"/>
      <w:szCs w:val="24"/>
    </w:rPr>
  </w:style>
  <w:style w:type="paragraph" w:customStyle="1" w:styleId="EC933DC894EB4184899A5A572A678F272">
    <w:name w:val="EC933DC894EB4184899A5A572A678F272"/>
    <w:rsid w:val="00E659DB"/>
    <w:pPr>
      <w:spacing w:after="0" w:line="240" w:lineRule="auto"/>
    </w:pPr>
    <w:rPr>
      <w:rFonts w:ascii="Arial" w:eastAsia="Times New Roman" w:hAnsi="Arial" w:cs="Arial"/>
      <w:bCs/>
      <w:sz w:val="24"/>
      <w:szCs w:val="24"/>
    </w:rPr>
  </w:style>
  <w:style w:type="paragraph" w:customStyle="1" w:styleId="13ECF755A59747E7808BE357A8F159D93">
    <w:name w:val="13ECF755A59747E7808BE357A8F159D93"/>
    <w:rsid w:val="00E659DB"/>
    <w:pPr>
      <w:spacing w:after="0" w:line="240" w:lineRule="auto"/>
    </w:pPr>
    <w:rPr>
      <w:rFonts w:ascii="Arial" w:eastAsia="Times New Roman" w:hAnsi="Arial" w:cs="Arial"/>
      <w:bCs/>
      <w:sz w:val="24"/>
      <w:szCs w:val="24"/>
    </w:rPr>
  </w:style>
  <w:style w:type="paragraph" w:customStyle="1" w:styleId="13D644F340B6460086C392D67EAF79583">
    <w:name w:val="13D644F340B6460086C392D67EAF79583"/>
    <w:rsid w:val="00E659DB"/>
    <w:pPr>
      <w:spacing w:after="0" w:line="240" w:lineRule="auto"/>
    </w:pPr>
    <w:rPr>
      <w:rFonts w:ascii="Arial" w:eastAsia="Times New Roman" w:hAnsi="Arial" w:cs="Arial"/>
      <w:bCs/>
      <w:sz w:val="24"/>
      <w:szCs w:val="24"/>
    </w:rPr>
  </w:style>
  <w:style w:type="paragraph" w:customStyle="1" w:styleId="503B58EDE15A4B2BA8E0154F8C2E6ABE">
    <w:name w:val="503B58EDE15A4B2BA8E0154F8C2E6ABE"/>
    <w:rsid w:val="00E659DB"/>
  </w:style>
  <w:style w:type="paragraph" w:customStyle="1" w:styleId="B80F22D742154F91BF5680FC60F4A61C">
    <w:name w:val="B80F22D742154F91BF5680FC60F4A61C"/>
    <w:rsid w:val="00E659DB"/>
  </w:style>
  <w:style w:type="paragraph" w:customStyle="1" w:styleId="ACFCDECA801246BFA070C2525AB0F260">
    <w:name w:val="ACFCDECA801246BFA070C2525AB0F260"/>
    <w:rsid w:val="00DB3F4D"/>
  </w:style>
  <w:style w:type="paragraph" w:customStyle="1" w:styleId="20DBAC3AE4A140E4A8735133A75D67BE">
    <w:name w:val="20DBAC3AE4A140E4A8735133A75D67BE"/>
    <w:rsid w:val="00DB3F4D"/>
  </w:style>
  <w:style w:type="paragraph" w:customStyle="1" w:styleId="3EACCB903EEA4BD8A6535822E33AE294">
    <w:name w:val="3EACCB903EEA4BD8A6535822E33AE294"/>
    <w:rsid w:val="00DB3F4D"/>
  </w:style>
  <w:style w:type="paragraph" w:customStyle="1" w:styleId="557BE4BC97F14D17A88597889D2F0834">
    <w:name w:val="557BE4BC97F14D17A88597889D2F0834"/>
    <w:rsid w:val="00DB3F4D"/>
  </w:style>
  <w:style w:type="paragraph" w:customStyle="1" w:styleId="55486389425E4D74A85C789AB6B08D67">
    <w:name w:val="55486389425E4D74A85C789AB6B08D67"/>
    <w:rsid w:val="00DB3F4D"/>
  </w:style>
  <w:style w:type="paragraph" w:customStyle="1" w:styleId="CBD6E168E659420DBA5DA6DEDD1F64CD">
    <w:name w:val="CBD6E168E659420DBA5DA6DEDD1F64CD"/>
    <w:rsid w:val="00DB3F4D"/>
  </w:style>
  <w:style w:type="paragraph" w:customStyle="1" w:styleId="6772B018DF27408993A2EE28FF78E154">
    <w:name w:val="6772B018DF27408993A2EE28FF78E154"/>
    <w:rsid w:val="00DB3F4D"/>
  </w:style>
  <w:style w:type="paragraph" w:customStyle="1" w:styleId="B899F96501D84CB89196267BF87276F9">
    <w:name w:val="B899F96501D84CB89196267BF87276F9"/>
    <w:rsid w:val="00DB3F4D"/>
  </w:style>
  <w:style w:type="paragraph" w:customStyle="1" w:styleId="06C17FF389B24C00A59607BA2FFE4337">
    <w:name w:val="06C17FF389B24C00A59607BA2FFE4337"/>
    <w:rsid w:val="00DB3F4D"/>
  </w:style>
  <w:style w:type="paragraph" w:customStyle="1" w:styleId="45A98F2EC39948D4B70DC614824BF33E">
    <w:name w:val="45A98F2EC39948D4B70DC614824BF33E"/>
    <w:rsid w:val="00DB3F4D"/>
  </w:style>
  <w:style w:type="paragraph" w:customStyle="1" w:styleId="FFA472B1AB3C46D0964775FA929B4D03">
    <w:name w:val="FFA472B1AB3C46D0964775FA929B4D03"/>
    <w:rsid w:val="00DB3F4D"/>
  </w:style>
  <w:style w:type="paragraph" w:customStyle="1" w:styleId="562B780ADAD3437485B2D12633C442FC">
    <w:name w:val="562B780ADAD3437485B2D12633C442FC"/>
    <w:rsid w:val="00DB3F4D"/>
  </w:style>
  <w:style w:type="paragraph" w:customStyle="1" w:styleId="A9D4BF6479F74A0AB09FF0573D84D963">
    <w:name w:val="A9D4BF6479F74A0AB09FF0573D84D963"/>
    <w:rsid w:val="00DB3F4D"/>
  </w:style>
  <w:style w:type="paragraph" w:customStyle="1" w:styleId="E561B78BB18846D78C3E85FFD3C05F3B">
    <w:name w:val="E561B78BB18846D78C3E85FFD3C05F3B"/>
    <w:rsid w:val="00DB3F4D"/>
  </w:style>
  <w:style w:type="paragraph" w:customStyle="1" w:styleId="4E7DA094887F4EB5BD05FC696852F1F8">
    <w:name w:val="4E7DA094887F4EB5BD05FC696852F1F8"/>
    <w:rsid w:val="00DB3F4D"/>
  </w:style>
  <w:style w:type="paragraph" w:customStyle="1" w:styleId="BE94EA902FEB420EA680E89B1A2D1314">
    <w:name w:val="BE94EA902FEB420EA680E89B1A2D1314"/>
    <w:rsid w:val="00DB3F4D"/>
  </w:style>
  <w:style w:type="paragraph" w:customStyle="1" w:styleId="8C54D56E0BFF4DE6B6DA6EE4AAD38815">
    <w:name w:val="8C54D56E0BFF4DE6B6DA6EE4AAD38815"/>
    <w:rsid w:val="00DB3F4D"/>
  </w:style>
  <w:style w:type="paragraph" w:customStyle="1" w:styleId="5D97278D73804C6B83CC850C5B91D41F">
    <w:name w:val="5D97278D73804C6B83CC850C5B91D41F"/>
    <w:rsid w:val="00DB3F4D"/>
  </w:style>
  <w:style w:type="paragraph" w:customStyle="1" w:styleId="8B6F3A79FE3B46AFA95038E2969CA48F">
    <w:name w:val="8B6F3A79FE3B46AFA95038E2969CA48F"/>
    <w:rsid w:val="00221964"/>
  </w:style>
  <w:style w:type="paragraph" w:customStyle="1" w:styleId="54EE65E8E05E44F4B39DC6621079FD60">
    <w:name w:val="54EE65E8E05E44F4B39DC6621079FD60"/>
    <w:rsid w:val="00221964"/>
  </w:style>
  <w:style w:type="paragraph" w:customStyle="1" w:styleId="494E52E42A044CFEA2774F3048C7001E">
    <w:name w:val="494E52E42A044CFEA2774F3048C7001E"/>
    <w:rsid w:val="00221964"/>
  </w:style>
  <w:style w:type="paragraph" w:customStyle="1" w:styleId="EDFB30B9D425492BB7B16343E289B5F7">
    <w:name w:val="EDFB30B9D425492BB7B16343E289B5F7"/>
    <w:rsid w:val="00221964"/>
  </w:style>
  <w:style w:type="paragraph" w:customStyle="1" w:styleId="717DE3D309FC43DABDF1D55B5BF09675">
    <w:name w:val="717DE3D309FC43DABDF1D55B5BF09675"/>
    <w:rsid w:val="00221964"/>
  </w:style>
  <w:style w:type="paragraph" w:customStyle="1" w:styleId="88EA94A92A634BE7A872DBCC042D430A">
    <w:name w:val="88EA94A92A634BE7A872DBCC042D430A"/>
    <w:rsid w:val="00221964"/>
  </w:style>
  <w:style w:type="paragraph" w:customStyle="1" w:styleId="4B7CADAEA99348DBA82F8834A312D471">
    <w:name w:val="4B7CADAEA99348DBA82F8834A312D471"/>
    <w:rsid w:val="00221964"/>
  </w:style>
  <w:style w:type="paragraph" w:customStyle="1" w:styleId="141CD8DB9E6C4A0084DEAFE8D542780A">
    <w:name w:val="141CD8DB9E6C4A0084DEAFE8D542780A"/>
    <w:rsid w:val="00221964"/>
  </w:style>
  <w:style w:type="paragraph" w:customStyle="1" w:styleId="0E0B3D5CBA9D42EE89FD9D685504B6A5">
    <w:name w:val="0E0B3D5CBA9D42EE89FD9D685504B6A5"/>
    <w:rsid w:val="00221964"/>
  </w:style>
  <w:style w:type="paragraph" w:customStyle="1" w:styleId="2D986AC772284697BA78C4FB2FB8BB1C">
    <w:name w:val="2D986AC772284697BA78C4FB2FB8BB1C"/>
    <w:rsid w:val="00221964"/>
  </w:style>
  <w:style w:type="paragraph" w:customStyle="1" w:styleId="C96A940F521241D5B52CE79D86806846">
    <w:name w:val="C96A940F521241D5B52CE79D86806846"/>
    <w:rsid w:val="00221964"/>
  </w:style>
  <w:style w:type="paragraph" w:customStyle="1" w:styleId="C6CAB7AA2E0E4971B567A1D83BCA29F4">
    <w:name w:val="C6CAB7AA2E0E4971B567A1D83BCA29F4"/>
    <w:rsid w:val="00221964"/>
  </w:style>
  <w:style w:type="paragraph" w:customStyle="1" w:styleId="F0FBD418E7D54130A300C46AEFF02FC5">
    <w:name w:val="F0FBD418E7D54130A300C46AEFF02FC5"/>
    <w:rsid w:val="00221964"/>
  </w:style>
  <w:style w:type="paragraph" w:customStyle="1" w:styleId="8EE20C16CC064CC9B81918E5B8D35A74">
    <w:name w:val="8EE20C16CC064CC9B81918E5B8D35A74"/>
    <w:rsid w:val="00221964"/>
  </w:style>
  <w:style w:type="paragraph" w:customStyle="1" w:styleId="C138A8EC8598492586575D9DC170A510">
    <w:name w:val="C138A8EC8598492586575D9DC170A510"/>
    <w:rsid w:val="00221964"/>
  </w:style>
  <w:style w:type="paragraph" w:customStyle="1" w:styleId="FA93BEEC13634067916F90066CC9C469">
    <w:name w:val="FA93BEEC13634067916F90066CC9C469"/>
    <w:rsid w:val="00221964"/>
  </w:style>
  <w:style w:type="paragraph" w:customStyle="1" w:styleId="F7ADADD44CAB4DBCBD761101E6B62C76">
    <w:name w:val="F7ADADD44CAB4DBCBD761101E6B62C76"/>
    <w:rsid w:val="00221964"/>
  </w:style>
  <w:style w:type="paragraph" w:customStyle="1" w:styleId="C1DA0A128A5740B0BD77AF6910715B3B">
    <w:name w:val="C1DA0A128A5740B0BD77AF6910715B3B"/>
    <w:rsid w:val="00221964"/>
  </w:style>
  <w:style w:type="paragraph" w:customStyle="1" w:styleId="5F6D868B75A741379041CDEFD1E4299C">
    <w:name w:val="5F6D868B75A741379041CDEFD1E4299C"/>
    <w:rsid w:val="00221964"/>
  </w:style>
  <w:style w:type="paragraph" w:customStyle="1" w:styleId="A22C680604B149BBBFD4C13D191AA06D">
    <w:name w:val="A22C680604B149BBBFD4C13D191AA06D"/>
    <w:rsid w:val="00221964"/>
  </w:style>
  <w:style w:type="paragraph" w:customStyle="1" w:styleId="CA69DF1A9F5C4E3B931981753DC556D1">
    <w:name w:val="CA69DF1A9F5C4E3B931981753DC556D1"/>
    <w:rsid w:val="00221964"/>
  </w:style>
  <w:style w:type="paragraph" w:customStyle="1" w:styleId="F9E1B597668D4CB1AE5A7A4656BA7432">
    <w:name w:val="F9E1B597668D4CB1AE5A7A4656BA7432"/>
    <w:rsid w:val="00221964"/>
  </w:style>
  <w:style w:type="paragraph" w:customStyle="1" w:styleId="8515D401D31C4F9DA796DB3DEA5BAB43">
    <w:name w:val="8515D401D31C4F9DA796DB3DEA5BAB43"/>
    <w:rsid w:val="00221964"/>
  </w:style>
  <w:style w:type="paragraph" w:customStyle="1" w:styleId="219C930751534C99A4D6DA5802DC9BA2">
    <w:name w:val="219C930751534C99A4D6DA5802DC9BA2"/>
    <w:rsid w:val="00221964"/>
  </w:style>
  <w:style w:type="paragraph" w:customStyle="1" w:styleId="E200CDEFB65B47AE8D1141F224E1BA07">
    <w:name w:val="E200CDEFB65B47AE8D1141F224E1BA07"/>
    <w:rsid w:val="00221964"/>
  </w:style>
  <w:style w:type="paragraph" w:customStyle="1" w:styleId="EB6F81438E3E47AD9714BB031BC5D038">
    <w:name w:val="EB6F81438E3E47AD9714BB031BC5D038"/>
    <w:rsid w:val="00221964"/>
  </w:style>
  <w:style w:type="paragraph" w:customStyle="1" w:styleId="0D8F4DBFACA44E19B017124706941613">
    <w:name w:val="0D8F4DBFACA44E19B017124706941613"/>
    <w:rsid w:val="00221964"/>
  </w:style>
  <w:style w:type="paragraph" w:customStyle="1" w:styleId="5710909AE185420D855618001B923B42">
    <w:name w:val="5710909AE185420D855618001B923B42"/>
    <w:rsid w:val="00221964"/>
  </w:style>
  <w:style w:type="paragraph" w:customStyle="1" w:styleId="1B97DF1E5FB84145B9E072EFAF9F0E5E">
    <w:name w:val="1B97DF1E5FB84145B9E072EFAF9F0E5E"/>
    <w:rsid w:val="00221964"/>
  </w:style>
  <w:style w:type="paragraph" w:customStyle="1" w:styleId="3A6533D3663D4884A309DF707D19E1BD">
    <w:name w:val="3A6533D3663D4884A309DF707D19E1BD"/>
    <w:rsid w:val="00221964"/>
  </w:style>
  <w:style w:type="paragraph" w:customStyle="1" w:styleId="F66BDD1F3F8240898CE0F498B3CD6B73">
    <w:name w:val="F66BDD1F3F8240898CE0F498B3CD6B73"/>
    <w:rsid w:val="00221964"/>
  </w:style>
  <w:style w:type="paragraph" w:customStyle="1" w:styleId="B9478AF43718430A84CC1C36C85291A8">
    <w:name w:val="B9478AF43718430A84CC1C36C85291A8"/>
    <w:rsid w:val="00221964"/>
  </w:style>
  <w:style w:type="paragraph" w:customStyle="1" w:styleId="A59AA3E492714D79B46D3E071B622776">
    <w:name w:val="A59AA3E492714D79B46D3E071B622776"/>
    <w:rsid w:val="00221964"/>
  </w:style>
  <w:style w:type="paragraph" w:customStyle="1" w:styleId="657C6D7645074623AAE6E3F465042E90">
    <w:name w:val="657C6D7645074623AAE6E3F465042E90"/>
    <w:rsid w:val="00221964"/>
  </w:style>
  <w:style w:type="paragraph" w:customStyle="1" w:styleId="75612EA4F96948AB8360374949EBB343">
    <w:name w:val="75612EA4F96948AB8360374949EBB343"/>
    <w:rsid w:val="00221964"/>
  </w:style>
  <w:style w:type="paragraph" w:customStyle="1" w:styleId="33D0F55171C749BE87141F210647D729">
    <w:name w:val="33D0F55171C749BE87141F210647D729"/>
    <w:rsid w:val="00221964"/>
  </w:style>
  <w:style w:type="paragraph" w:customStyle="1" w:styleId="0ECF117547504B2AA23357769F8BBC99">
    <w:name w:val="0ECF117547504B2AA23357769F8BBC99"/>
    <w:rsid w:val="00221964"/>
  </w:style>
  <w:style w:type="paragraph" w:customStyle="1" w:styleId="0489D7D9B3594E0F976B1FC9C9B0983A">
    <w:name w:val="0489D7D9B3594E0F976B1FC9C9B0983A"/>
    <w:rsid w:val="00221964"/>
  </w:style>
  <w:style w:type="paragraph" w:customStyle="1" w:styleId="87439F142B01496CB644985ABB5B8E3B">
    <w:name w:val="87439F142B01496CB644985ABB5B8E3B"/>
    <w:rsid w:val="00221964"/>
  </w:style>
  <w:style w:type="paragraph" w:customStyle="1" w:styleId="087F0082CD684E559112B73639F5EA17">
    <w:name w:val="087F0082CD684E559112B73639F5EA17"/>
    <w:rsid w:val="00221964"/>
  </w:style>
  <w:style w:type="paragraph" w:customStyle="1" w:styleId="E6E8A1EDECD74CC7B9BF5A14A434DEE0">
    <w:name w:val="E6E8A1EDECD74CC7B9BF5A14A434DEE0"/>
    <w:rsid w:val="00221964"/>
  </w:style>
  <w:style w:type="paragraph" w:customStyle="1" w:styleId="F60C063CB2E04D6584A411ED93352DF2">
    <w:name w:val="F60C063CB2E04D6584A411ED93352DF2"/>
    <w:rsid w:val="00221964"/>
  </w:style>
  <w:style w:type="paragraph" w:customStyle="1" w:styleId="D614CD76ACAE4921A58E0418034EFCF0">
    <w:name w:val="D614CD76ACAE4921A58E0418034EFCF0"/>
    <w:rsid w:val="00221964"/>
  </w:style>
  <w:style w:type="paragraph" w:customStyle="1" w:styleId="AF6437D5A7E44E29BF0CFB15416DE87E">
    <w:name w:val="AF6437D5A7E44E29BF0CFB15416DE87E"/>
    <w:rsid w:val="00221964"/>
  </w:style>
  <w:style w:type="paragraph" w:customStyle="1" w:styleId="56F2E381A80B49F9A167E6F2F78EFB2E">
    <w:name w:val="56F2E381A80B49F9A167E6F2F78EFB2E"/>
    <w:rsid w:val="00221964"/>
  </w:style>
  <w:style w:type="paragraph" w:customStyle="1" w:styleId="217E51B7B86441FFAA1E686F5C04EE61">
    <w:name w:val="217E51B7B86441FFAA1E686F5C04EE61"/>
    <w:rsid w:val="00221964"/>
  </w:style>
  <w:style w:type="paragraph" w:customStyle="1" w:styleId="F7A4B5088AB14A4D8C2883616AD2370A">
    <w:name w:val="F7A4B5088AB14A4D8C2883616AD2370A"/>
    <w:rsid w:val="00221964"/>
  </w:style>
  <w:style w:type="paragraph" w:customStyle="1" w:styleId="CB277B7C311E4152A60A104DE1DCCA92">
    <w:name w:val="CB277B7C311E4152A60A104DE1DCCA92"/>
    <w:rsid w:val="00221964"/>
  </w:style>
  <w:style w:type="paragraph" w:customStyle="1" w:styleId="4766F814BED645FD818600D9ED807EC5">
    <w:name w:val="4766F814BED645FD818600D9ED807EC5"/>
    <w:rsid w:val="00221964"/>
  </w:style>
  <w:style w:type="paragraph" w:customStyle="1" w:styleId="53ADC87ACB6B4484B3EB32BE7CC2C01F">
    <w:name w:val="53ADC87ACB6B4484B3EB32BE7CC2C01F"/>
    <w:rsid w:val="00221964"/>
  </w:style>
  <w:style w:type="paragraph" w:customStyle="1" w:styleId="4BFB593E6F9D4B10B22B2EF76258B320">
    <w:name w:val="4BFB593E6F9D4B10B22B2EF76258B320"/>
    <w:rsid w:val="00221964"/>
  </w:style>
  <w:style w:type="paragraph" w:customStyle="1" w:styleId="C60B38A8874E4CCFA924396882AC819A">
    <w:name w:val="C60B38A8874E4CCFA924396882AC819A"/>
    <w:rsid w:val="00221964"/>
  </w:style>
  <w:style w:type="paragraph" w:customStyle="1" w:styleId="D7A4B02A8FD74E42A8665CF7B29AA687">
    <w:name w:val="D7A4B02A8FD74E42A8665CF7B29AA687"/>
    <w:rsid w:val="00221964"/>
  </w:style>
  <w:style w:type="paragraph" w:customStyle="1" w:styleId="57B40AB892314AB9B71793B30EAD606D">
    <w:name w:val="57B40AB892314AB9B71793B30EAD606D"/>
    <w:rsid w:val="00221964"/>
  </w:style>
  <w:style w:type="paragraph" w:customStyle="1" w:styleId="2CC700B861464D1895B11830FA50F20C">
    <w:name w:val="2CC700B861464D1895B11830FA50F20C"/>
    <w:rsid w:val="00221964"/>
  </w:style>
  <w:style w:type="paragraph" w:customStyle="1" w:styleId="C06700043F07412AA541F703B119B0AB">
    <w:name w:val="C06700043F07412AA541F703B119B0AB"/>
    <w:rsid w:val="00221964"/>
  </w:style>
  <w:style w:type="paragraph" w:customStyle="1" w:styleId="ABCF9FAB680245AA94B29D585A2865BB">
    <w:name w:val="ABCF9FAB680245AA94B29D585A2865BB"/>
    <w:rsid w:val="00221964"/>
  </w:style>
  <w:style w:type="paragraph" w:customStyle="1" w:styleId="8CB935C94CB8495099403BE26D8CACD0">
    <w:name w:val="8CB935C94CB8495099403BE26D8CACD0"/>
    <w:rsid w:val="00221964"/>
  </w:style>
  <w:style w:type="paragraph" w:customStyle="1" w:styleId="41B36BFAE2AB433E8608B54ACD2A620A">
    <w:name w:val="41B36BFAE2AB433E8608B54ACD2A620A"/>
    <w:rsid w:val="00221964"/>
  </w:style>
  <w:style w:type="paragraph" w:customStyle="1" w:styleId="9D51017A8A9F4C5EBBEDF0D42A52BAA0">
    <w:name w:val="9D51017A8A9F4C5EBBEDF0D42A52BAA0"/>
    <w:rsid w:val="00221964"/>
  </w:style>
  <w:style w:type="paragraph" w:customStyle="1" w:styleId="AFB1ADE1AD0F48F1AA60D2B57BC5D910">
    <w:name w:val="AFB1ADE1AD0F48F1AA60D2B57BC5D910"/>
    <w:rsid w:val="00221964"/>
  </w:style>
  <w:style w:type="paragraph" w:customStyle="1" w:styleId="854B0160BF80413886AD6BE493222A85">
    <w:name w:val="854B0160BF80413886AD6BE493222A85"/>
    <w:rsid w:val="00221964"/>
  </w:style>
  <w:style w:type="paragraph" w:customStyle="1" w:styleId="2EC8BF6FD31C462E9B8CC69142AC19F4">
    <w:name w:val="2EC8BF6FD31C462E9B8CC69142AC19F4"/>
    <w:rsid w:val="00221964"/>
  </w:style>
  <w:style w:type="paragraph" w:customStyle="1" w:styleId="591A5C8EDF8341E78A696921D4EEEC93">
    <w:name w:val="591A5C8EDF8341E78A696921D4EEEC93"/>
    <w:rsid w:val="00221964"/>
  </w:style>
  <w:style w:type="paragraph" w:customStyle="1" w:styleId="F96B7720A16749D78D05B2E0EA666A17">
    <w:name w:val="F96B7720A16749D78D05B2E0EA666A17"/>
    <w:rsid w:val="00221964"/>
  </w:style>
  <w:style w:type="paragraph" w:customStyle="1" w:styleId="9B11C3533EED4C53BFFAA76390432988">
    <w:name w:val="9B11C3533EED4C53BFFAA76390432988"/>
    <w:rsid w:val="00221964"/>
  </w:style>
  <w:style w:type="paragraph" w:customStyle="1" w:styleId="77BFE1C35FFF426DA624B777C744B84B">
    <w:name w:val="77BFE1C35FFF426DA624B777C744B84B"/>
    <w:rsid w:val="00221964"/>
  </w:style>
  <w:style w:type="paragraph" w:customStyle="1" w:styleId="8AD52C69FC2D4D858FE7BB670AB8F5E3">
    <w:name w:val="8AD52C69FC2D4D858FE7BB670AB8F5E3"/>
    <w:rsid w:val="00221964"/>
  </w:style>
  <w:style w:type="paragraph" w:customStyle="1" w:styleId="9F1B79323DC04D86B27ED28E0E3036E3">
    <w:name w:val="9F1B79323DC04D86B27ED28E0E3036E3"/>
    <w:rsid w:val="00221964"/>
  </w:style>
  <w:style w:type="paragraph" w:customStyle="1" w:styleId="863DA790AEE943039426D2961D2C2757">
    <w:name w:val="863DA790AEE943039426D2961D2C2757"/>
    <w:rsid w:val="00221964"/>
  </w:style>
  <w:style w:type="paragraph" w:customStyle="1" w:styleId="86552EDEFCA24AC99688ED6EBE0F5C90">
    <w:name w:val="86552EDEFCA24AC99688ED6EBE0F5C90"/>
    <w:rsid w:val="00221964"/>
  </w:style>
  <w:style w:type="paragraph" w:customStyle="1" w:styleId="AB390BC65EF7495ABC4477E4AC3BC114">
    <w:name w:val="AB390BC65EF7495ABC4477E4AC3BC114"/>
    <w:rsid w:val="00221964"/>
  </w:style>
  <w:style w:type="paragraph" w:customStyle="1" w:styleId="BB7563E99ECF4E6189D9893F37B0A9EB">
    <w:name w:val="BB7563E99ECF4E6189D9893F37B0A9EB"/>
    <w:rsid w:val="00221964"/>
  </w:style>
  <w:style w:type="paragraph" w:customStyle="1" w:styleId="8DB7FD3809E8466B92CA1217C14C0396">
    <w:name w:val="8DB7FD3809E8466B92CA1217C14C0396"/>
    <w:rsid w:val="00221964"/>
  </w:style>
  <w:style w:type="paragraph" w:customStyle="1" w:styleId="EB84419D626E4662A7346417F3A71A3B">
    <w:name w:val="EB84419D626E4662A7346417F3A71A3B"/>
    <w:rsid w:val="00221964"/>
  </w:style>
  <w:style w:type="paragraph" w:customStyle="1" w:styleId="2A42048902C7437CA1AA0A814968B77C">
    <w:name w:val="2A42048902C7437CA1AA0A814968B77C"/>
    <w:rsid w:val="00221964"/>
  </w:style>
  <w:style w:type="paragraph" w:customStyle="1" w:styleId="75B9504D5D3E49FBB9C564EA9010FCFF">
    <w:name w:val="75B9504D5D3E49FBB9C564EA9010FCFF"/>
    <w:rsid w:val="00221964"/>
  </w:style>
  <w:style w:type="paragraph" w:customStyle="1" w:styleId="AA2C0AF186744418BE0B253FA08B3222">
    <w:name w:val="AA2C0AF186744418BE0B253FA08B3222"/>
    <w:rsid w:val="00221964"/>
  </w:style>
  <w:style w:type="paragraph" w:customStyle="1" w:styleId="A09098F270374A58AE2116F4EE4A0E2D">
    <w:name w:val="A09098F270374A58AE2116F4EE4A0E2D"/>
    <w:rsid w:val="00221964"/>
  </w:style>
  <w:style w:type="paragraph" w:customStyle="1" w:styleId="26D51A94C2E14CEEA368C43C681C1DA2">
    <w:name w:val="26D51A94C2E14CEEA368C43C681C1DA2"/>
    <w:rsid w:val="00221964"/>
  </w:style>
  <w:style w:type="paragraph" w:customStyle="1" w:styleId="9DF522A3420E4320A61EBDAB33B05C22">
    <w:name w:val="9DF522A3420E4320A61EBDAB33B05C22"/>
    <w:rsid w:val="00221964"/>
  </w:style>
  <w:style w:type="paragraph" w:customStyle="1" w:styleId="B9A6CAC419F64F71A1F7C9730A56EF19">
    <w:name w:val="B9A6CAC419F64F71A1F7C9730A56EF19"/>
    <w:rsid w:val="00221964"/>
  </w:style>
  <w:style w:type="paragraph" w:customStyle="1" w:styleId="833B773BE0F9454DAD9649E7ECAC1117">
    <w:name w:val="833B773BE0F9454DAD9649E7ECAC1117"/>
    <w:rsid w:val="00221964"/>
  </w:style>
  <w:style w:type="paragraph" w:customStyle="1" w:styleId="BF78D34346554733B925EDB871F9BD51">
    <w:name w:val="BF78D34346554733B925EDB871F9BD51"/>
    <w:rsid w:val="00221964"/>
  </w:style>
  <w:style w:type="paragraph" w:customStyle="1" w:styleId="AFE04C852D234198AE7846B6256339DB">
    <w:name w:val="AFE04C852D234198AE7846B6256339DB"/>
    <w:rsid w:val="00221964"/>
  </w:style>
  <w:style w:type="paragraph" w:customStyle="1" w:styleId="8641D31540334F9B93C40CD020ED633B">
    <w:name w:val="8641D31540334F9B93C40CD020ED633B"/>
    <w:rsid w:val="00221964"/>
  </w:style>
  <w:style w:type="paragraph" w:customStyle="1" w:styleId="D5417250B01E42DBA2D6EFE31A464B78">
    <w:name w:val="D5417250B01E42DBA2D6EFE31A464B78"/>
    <w:rsid w:val="00221964"/>
  </w:style>
  <w:style w:type="paragraph" w:customStyle="1" w:styleId="6C88C87FCCD242758B97407C9C63517E">
    <w:name w:val="6C88C87FCCD242758B97407C9C63517E"/>
    <w:rsid w:val="00221964"/>
  </w:style>
  <w:style w:type="paragraph" w:customStyle="1" w:styleId="DBE81C6C7E444309BB424BD8A6FFE395">
    <w:name w:val="DBE81C6C7E444309BB424BD8A6FFE395"/>
    <w:rsid w:val="00221964"/>
  </w:style>
  <w:style w:type="paragraph" w:customStyle="1" w:styleId="24C7C61FB3A447D28BF192863E773BFE">
    <w:name w:val="24C7C61FB3A447D28BF192863E773BFE"/>
    <w:rsid w:val="00221964"/>
  </w:style>
  <w:style w:type="paragraph" w:customStyle="1" w:styleId="AAF47BF81F8A44B68167F7E9A54879BA">
    <w:name w:val="AAF47BF81F8A44B68167F7E9A54879BA"/>
    <w:rsid w:val="00221964"/>
  </w:style>
  <w:style w:type="paragraph" w:customStyle="1" w:styleId="D7E2742988F445AAB5D8EECC55696C94">
    <w:name w:val="D7E2742988F445AAB5D8EECC55696C94"/>
    <w:rsid w:val="00221964"/>
  </w:style>
  <w:style w:type="paragraph" w:customStyle="1" w:styleId="5B0169AD0C9F4484B9C1EA0073CB4DB2">
    <w:name w:val="5B0169AD0C9F4484B9C1EA0073CB4DB2"/>
    <w:rsid w:val="00221964"/>
  </w:style>
  <w:style w:type="paragraph" w:customStyle="1" w:styleId="A1AD449B85F04A818BED0E973C7E2A84">
    <w:name w:val="A1AD449B85F04A818BED0E973C7E2A84"/>
    <w:rsid w:val="00221964"/>
  </w:style>
  <w:style w:type="paragraph" w:customStyle="1" w:styleId="1C998C32DB214B3E857D1834B09031B3">
    <w:name w:val="1C998C32DB214B3E857D1834B09031B3"/>
    <w:rsid w:val="00221964"/>
  </w:style>
  <w:style w:type="paragraph" w:customStyle="1" w:styleId="872FAC646AA34046A5CBD2B2FACBC51A">
    <w:name w:val="872FAC646AA34046A5CBD2B2FACBC51A"/>
    <w:rsid w:val="00221964"/>
  </w:style>
  <w:style w:type="paragraph" w:customStyle="1" w:styleId="AD2F7337D755494AA67709298A749C8B">
    <w:name w:val="AD2F7337D755494AA67709298A749C8B"/>
    <w:rsid w:val="00221964"/>
  </w:style>
  <w:style w:type="paragraph" w:customStyle="1" w:styleId="0B1DA6B17D6A4592850B729B24F10E8A">
    <w:name w:val="0B1DA6B17D6A4592850B729B24F10E8A"/>
    <w:rsid w:val="00221964"/>
  </w:style>
  <w:style w:type="paragraph" w:customStyle="1" w:styleId="529DDDCA699E4E47B5F97D2D579F8E8E">
    <w:name w:val="529DDDCA699E4E47B5F97D2D579F8E8E"/>
    <w:rsid w:val="00221964"/>
  </w:style>
  <w:style w:type="paragraph" w:customStyle="1" w:styleId="ADD9C391FD9F4BE7B184635BA44A3A5F">
    <w:name w:val="ADD9C391FD9F4BE7B184635BA44A3A5F"/>
    <w:rsid w:val="00221964"/>
  </w:style>
  <w:style w:type="paragraph" w:customStyle="1" w:styleId="3459054141EE4FF3964A25D7B47F8DB2">
    <w:name w:val="3459054141EE4FF3964A25D7B47F8DB2"/>
    <w:rsid w:val="00221964"/>
  </w:style>
  <w:style w:type="paragraph" w:customStyle="1" w:styleId="E0FF89DE17494273A38144BDD43919A7">
    <w:name w:val="E0FF89DE17494273A38144BDD43919A7"/>
    <w:rsid w:val="00221964"/>
  </w:style>
  <w:style w:type="paragraph" w:customStyle="1" w:styleId="6BE6DA4CABCE45CA831E9EE4C62B055E">
    <w:name w:val="6BE6DA4CABCE45CA831E9EE4C62B055E"/>
    <w:rsid w:val="00221964"/>
  </w:style>
  <w:style w:type="paragraph" w:customStyle="1" w:styleId="09573652BA5B4CCC92DF56355C2BAF02">
    <w:name w:val="09573652BA5B4CCC92DF56355C2BAF02"/>
    <w:rsid w:val="00221964"/>
  </w:style>
  <w:style w:type="paragraph" w:customStyle="1" w:styleId="49DC35DE00DF46C5B3035C6989559C80">
    <w:name w:val="49DC35DE00DF46C5B3035C6989559C80"/>
    <w:rsid w:val="00221964"/>
  </w:style>
  <w:style w:type="paragraph" w:customStyle="1" w:styleId="8D66C81FD2C1468E93A78B404B5200BC">
    <w:name w:val="8D66C81FD2C1468E93A78B404B5200BC"/>
    <w:rsid w:val="00221964"/>
  </w:style>
  <w:style w:type="paragraph" w:customStyle="1" w:styleId="F6625B958D6E46369C5D10925897F25F">
    <w:name w:val="F6625B958D6E46369C5D10925897F25F"/>
    <w:rsid w:val="00221964"/>
  </w:style>
  <w:style w:type="paragraph" w:customStyle="1" w:styleId="DF3FAF87CE4C4A5CA64440BE3264DBB6">
    <w:name w:val="DF3FAF87CE4C4A5CA64440BE3264DBB6"/>
    <w:rsid w:val="00221964"/>
  </w:style>
  <w:style w:type="paragraph" w:customStyle="1" w:styleId="256B7558172A4E659B4DA54BAECBC310">
    <w:name w:val="256B7558172A4E659B4DA54BAECBC310"/>
    <w:rsid w:val="00221964"/>
  </w:style>
  <w:style w:type="paragraph" w:customStyle="1" w:styleId="3DC3233C789448FDBF709D65AE7F048F">
    <w:name w:val="3DC3233C789448FDBF709D65AE7F048F"/>
    <w:rsid w:val="00221964"/>
  </w:style>
  <w:style w:type="paragraph" w:customStyle="1" w:styleId="53F14F3798C34178B6B99139F0E1535B">
    <w:name w:val="53F14F3798C34178B6B99139F0E1535B"/>
    <w:rsid w:val="00221964"/>
  </w:style>
  <w:style w:type="paragraph" w:customStyle="1" w:styleId="B4D48002E0A6413CB0BEC07540768C68">
    <w:name w:val="B4D48002E0A6413CB0BEC07540768C68"/>
    <w:rsid w:val="00221964"/>
  </w:style>
  <w:style w:type="paragraph" w:customStyle="1" w:styleId="C9EEB8D28DA24EC0A56DDB26058F11C0">
    <w:name w:val="C9EEB8D28DA24EC0A56DDB26058F11C0"/>
    <w:rsid w:val="00221964"/>
  </w:style>
  <w:style w:type="paragraph" w:customStyle="1" w:styleId="D551E556024344EA991FA8B7F935828D">
    <w:name w:val="D551E556024344EA991FA8B7F935828D"/>
    <w:rsid w:val="00221964"/>
  </w:style>
  <w:style w:type="paragraph" w:customStyle="1" w:styleId="A2E8D30FFF0A4E3BA65B4891E681833F">
    <w:name w:val="A2E8D30FFF0A4E3BA65B4891E681833F"/>
    <w:rsid w:val="00221964"/>
  </w:style>
  <w:style w:type="paragraph" w:customStyle="1" w:styleId="F846AD8F407B418D88D5F72197EFDFC6">
    <w:name w:val="F846AD8F407B418D88D5F72197EFDFC6"/>
    <w:rsid w:val="00221964"/>
  </w:style>
  <w:style w:type="paragraph" w:customStyle="1" w:styleId="5F91B98C422B4B3F9EB6314912121D15">
    <w:name w:val="5F91B98C422B4B3F9EB6314912121D15"/>
    <w:rsid w:val="00221964"/>
  </w:style>
  <w:style w:type="paragraph" w:customStyle="1" w:styleId="04F2611BCFDE4BF593230DDA793B0129">
    <w:name w:val="04F2611BCFDE4BF593230DDA793B0129"/>
    <w:rsid w:val="00221964"/>
  </w:style>
  <w:style w:type="paragraph" w:customStyle="1" w:styleId="9F4CE0D04EBD40F4912BAF8AA618E7BB">
    <w:name w:val="9F4CE0D04EBD40F4912BAF8AA618E7BB"/>
    <w:rsid w:val="00221964"/>
  </w:style>
  <w:style w:type="paragraph" w:customStyle="1" w:styleId="9028624D8007470781AD872DDCEAFB0A">
    <w:name w:val="9028624D8007470781AD872DDCEAFB0A"/>
    <w:rsid w:val="00221964"/>
  </w:style>
  <w:style w:type="paragraph" w:customStyle="1" w:styleId="AE63C12BA71A4129938C6EF6BBD333B9">
    <w:name w:val="AE63C12BA71A4129938C6EF6BBD333B9"/>
    <w:rsid w:val="00221964"/>
  </w:style>
  <w:style w:type="paragraph" w:customStyle="1" w:styleId="FCD56B61A49F4D07AED16E3E2292D1E8">
    <w:name w:val="FCD56B61A49F4D07AED16E3E2292D1E8"/>
    <w:rsid w:val="00221964"/>
  </w:style>
  <w:style w:type="paragraph" w:customStyle="1" w:styleId="D2EAC181B436473C9F8DFC8CFEAD556A">
    <w:name w:val="D2EAC181B436473C9F8DFC8CFEAD556A"/>
    <w:rsid w:val="00221964"/>
  </w:style>
  <w:style w:type="paragraph" w:customStyle="1" w:styleId="FEA749182E4443A982682DDBCC315314">
    <w:name w:val="FEA749182E4443A982682DDBCC315314"/>
    <w:rsid w:val="00221964"/>
  </w:style>
  <w:style w:type="paragraph" w:customStyle="1" w:styleId="C32CFE23C3904BB6A8DEDAC64003A6AB">
    <w:name w:val="C32CFE23C3904BB6A8DEDAC64003A6AB"/>
    <w:rsid w:val="00221964"/>
  </w:style>
  <w:style w:type="paragraph" w:customStyle="1" w:styleId="A2EE670796714A16A2590E0F29AD2E00">
    <w:name w:val="A2EE670796714A16A2590E0F29AD2E00"/>
    <w:rsid w:val="00221964"/>
  </w:style>
  <w:style w:type="paragraph" w:customStyle="1" w:styleId="B17EC3A35B17458497E7F3094E972803">
    <w:name w:val="B17EC3A35B17458497E7F3094E972803"/>
    <w:rsid w:val="00221964"/>
  </w:style>
  <w:style w:type="paragraph" w:customStyle="1" w:styleId="D8D0807A547D4F19A4011EC1C7A13F54">
    <w:name w:val="D8D0807A547D4F19A4011EC1C7A13F54"/>
    <w:rsid w:val="00221964"/>
  </w:style>
  <w:style w:type="paragraph" w:customStyle="1" w:styleId="FA673585839F40B1988D43FB1E7E65BD">
    <w:name w:val="FA673585839F40B1988D43FB1E7E65BD"/>
    <w:rsid w:val="00221964"/>
  </w:style>
  <w:style w:type="paragraph" w:customStyle="1" w:styleId="EB1B528EEE8142F586D77ED7242B1AFA">
    <w:name w:val="EB1B528EEE8142F586D77ED7242B1AFA"/>
    <w:rsid w:val="00221964"/>
  </w:style>
  <w:style w:type="paragraph" w:customStyle="1" w:styleId="F05759B9F1364E43997DE6D53C1826FB">
    <w:name w:val="F05759B9F1364E43997DE6D53C1826FB"/>
    <w:rsid w:val="00221964"/>
  </w:style>
  <w:style w:type="paragraph" w:customStyle="1" w:styleId="D97DF0D029DC4CE694DAF80AE54C633C">
    <w:name w:val="D97DF0D029DC4CE694DAF80AE54C633C"/>
    <w:rsid w:val="00221964"/>
  </w:style>
  <w:style w:type="paragraph" w:customStyle="1" w:styleId="7414101C79884DA1A72C1F1D20B75310">
    <w:name w:val="7414101C79884DA1A72C1F1D20B75310"/>
    <w:rsid w:val="00221964"/>
  </w:style>
  <w:style w:type="paragraph" w:customStyle="1" w:styleId="1FA5F3E5461845E69911D4468CD695B9">
    <w:name w:val="1FA5F3E5461845E69911D4468CD695B9"/>
    <w:rsid w:val="00221964"/>
  </w:style>
  <w:style w:type="paragraph" w:customStyle="1" w:styleId="A426C03B41A143C691AED577A94715AB">
    <w:name w:val="A426C03B41A143C691AED577A94715AB"/>
    <w:rsid w:val="00221964"/>
  </w:style>
  <w:style w:type="paragraph" w:customStyle="1" w:styleId="D3B61EB6D12E4E9E818DD81927E39088">
    <w:name w:val="D3B61EB6D12E4E9E818DD81927E39088"/>
    <w:rsid w:val="00221964"/>
  </w:style>
  <w:style w:type="paragraph" w:customStyle="1" w:styleId="486B7732615B4EFE88E40A5DA9384299">
    <w:name w:val="486B7732615B4EFE88E40A5DA9384299"/>
    <w:rsid w:val="00221964"/>
  </w:style>
  <w:style w:type="paragraph" w:customStyle="1" w:styleId="90B929FF8E474A628997A24DC6609340">
    <w:name w:val="90B929FF8E474A628997A24DC6609340"/>
    <w:rsid w:val="00221964"/>
  </w:style>
  <w:style w:type="paragraph" w:customStyle="1" w:styleId="3B56EF9636244B4EB3D7AA19AE558C9D">
    <w:name w:val="3B56EF9636244B4EB3D7AA19AE558C9D"/>
    <w:rsid w:val="00221964"/>
  </w:style>
  <w:style w:type="paragraph" w:customStyle="1" w:styleId="CE08D0622D8F4F7EA14712DA85C0C082">
    <w:name w:val="CE08D0622D8F4F7EA14712DA85C0C082"/>
    <w:rsid w:val="00221964"/>
  </w:style>
  <w:style w:type="paragraph" w:customStyle="1" w:styleId="3A9AF5EDEC9848109D2D591B0254F867">
    <w:name w:val="3A9AF5EDEC9848109D2D591B0254F867"/>
    <w:rsid w:val="00221964"/>
  </w:style>
  <w:style w:type="paragraph" w:customStyle="1" w:styleId="BD341886C2A044C690B61B09E2AD4516">
    <w:name w:val="BD341886C2A044C690B61B09E2AD4516"/>
    <w:rsid w:val="00221964"/>
  </w:style>
  <w:style w:type="paragraph" w:customStyle="1" w:styleId="CCE482C7C8D540D797B7498421003DB8">
    <w:name w:val="CCE482C7C8D540D797B7498421003DB8"/>
    <w:rsid w:val="00221964"/>
  </w:style>
  <w:style w:type="paragraph" w:customStyle="1" w:styleId="7EC554D408E242E4BEB0D871976A5548">
    <w:name w:val="7EC554D408E242E4BEB0D871976A5548"/>
    <w:rsid w:val="00221964"/>
  </w:style>
  <w:style w:type="paragraph" w:customStyle="1" w:styleId="05AC9677427D4123864CEAD31B2599C0">
    <w:name w:val="05AC9677427D4123864CEAD31B2599C0"/>
    <w:rsid w:val="00221964"/>
  </w:style>
  <w:style w:type="paragraph" w:customStyle="1" w:styleId="F8F1D7DA0BE8490FA45515B91CF9D36D">
    <w:name w:val="F8F1D7DA0BE8490FA45515B91CF9D36D"/>
    <w:rsid w:val="00221964"/>
  </w:style>
  <w:style w:type="paragraph" w:customStyle="1" w:styleId="30800ED62DEA46DF8BF89C03DA757905">
    <w:name w:val="30800ED62DEA46DF8BF89C03DA757905"/>
    <w:rsid w:val="00221964"/>
  </w:style>
  <w:style w:type="paragraph" w:customStyle="1" w:styleId="AA8212D7EBAC4DECABCD6919CE28B34B">
    <w:name w:val="AA8212D7EBAC4DECABCD6919CE28B34B"/>
    <w:rsid w:val="00221964"/>
  </w:style>
  <w:style w:type="paragraph" w:customStyle="1" w:styleId="6F7510F9AA614053B6CD03924BF0B8F3">
    <w:name w:val="6F7510F9AA614053B6CD03924BF0B8F3"/>
    <w:rsid w:val="00221964"/>
  </w:style>
  <w:style w:type="paragraph" w:customStyle="1" w:styleId="1FB6174274774F7C96A98EFBB0E5B2FD">
    <w:name w:val="1FB6174274774F7C96A98EFBB0E5B2FD"/>
    <w:rsid w:val="00221964"/>
  </w:style>
  <w:style w:type="paragraph" w:customStyle="1" w:styleId="23D4C5A5B868408EBFDAA86AC078DC96">
    <w:name w:val="23D4C5A5B868408EBFDAA86AC078DC96"/>
    <w:rsid w:val="00221964"/>
  </w:style>
  <w:style w:type="paragraph" w:customStyle="1" w:styleId="649E9BEA3A484EF19E76CC49E69F4E7B">
    <w:name w:val="649E9BEA3A484EF19E76CC49E69F4E7B"/>
    <w:rsid w:val="00221964"/>
  </w:style>
  <w:style w:type="paragraph" w:customStyle="1" w:styleId="551F735C515648F0A46F14146E51A0FA">
    <w:name w:val="551F735C515648F0A46F14146E51A0FA"/>
    <w:rsid w:val="00221964"/>
  </w:style>
  <w:style w:type="paragraph" w:customStyle="1" w:styleId="66DE132FD6014C9A953BB819AC268444">
    <w:name w:val="66DE132FD6014C9A953BB819AC268444"/>
    <w:rsid w:val="00221964"/>
  </w:style>
  <w:style w:type="paragraph" w:customStyle="1" w:styleId="6F2F61E2B1A74E85B1ABAF8083B29430">
    <w:name w:val="6F2F61E2B1A74E85B1ABAF8083B29430"/>
    <w:rsid w:val="00221964"/>
  </w:style>
  <w:style w:type="paragraph" w:customStyle="1" w:styleId="190EFABF7A3442039AA2EF0BAE2A7A4F">
    <w:name w:val="190EFABF7A3442039AA2EF0BAE2A7A4F"/>
    <w:rsid w:val="00221964"/>
  </w:style>
  <w:style w:type="paragraph" w:customStyle="1" w:styleId="B56A8BB63D85456AA783CE50C7AAC828">
    <w:name w:val="B56A8BB63D85456AA783CE50C7AAC828"/>
    <w:rsid w:val="00221964"/>
  </w:style>
  <w:style w:type="paragraph" w:customStyle="1" w:styleId="3F8A9B75180247CAADC2C0FAEA8ED1C5">
    <w:name w:val="3F8A9B75180247CAADC2C0FAEA8ED1C5"/>
    <w:rsid w:val="00221964"/>
  </w:style>
  <w:style w:type="paragraph" w:customStyle="1" w:styleId="79C3F81DF50D4F9B953E94E345DE5C1B">
    <w:name w:val="79C3F81DF50D4F9B953E94E345DE5C1B"/>
    <w:rsid w:val="00221964"/>
  </w:style>
  <w:style w:type="paragraph" w:customStyle="1" w:styleId="30BDB212E79D48B5BA80442E8527F259">
    <w:name w:val="30BDB212E79D48B5BA80442E8527F259"/>
    <w:rsid w:val="00221964"/>
  </w:style>
  <w:style w:type="paragraph" w:customStyle="1" w:styleId="3AA571F330CB4633B059CD04E805C075">
    <w:name w:val="3AA571F330CB4633B059CD04E805C075"/>
    <w:rsid w:val="00221964"/>
  </w:style>
  <w:style w:type="paragraph" w:customStyle="1" w:styleId="4D74A31CA7B6484E839047BBBE684E37">
    <w:name w:val="4D74A31CA7B6484E839047BBBE684E37"/>
    <w:rsid w:val="00221964"/>
  </w:style>
  <w:style w:type="paragraph" w:customStyle="1" w:styleId="16776C596B154A6FB5690FE26BF87C93">
    <w:name w:val="16776C596B154A6FB5690FE26BF87C93"/>
    <w:rsid w:val="00221964"/>
  </w:style>
  <w:style w:type="paragraph" w:customStyle="1" w:styleId="CF4339A1C9D04250B590493514D4479B">
    <w:name w:val="CF4339A1C9D04250B590493514D4479B"/>
    <w:rsid w:val="00221964"/>
  </w:style>
  <w:style w:type="paragraph" w:customStyle="1" w:styleId="F36889FB337B40F88A34C1358F5E40B9">
    <w:name w:val="F36889FB337B40F88A34C1358F5E40B9"/>
    <w:rsid w:val="00221964"/>
  </w:style>
  <w:style w:type="paragraph" w:customStyle="1" w:styleId="EE278F4D454947ACBD555CBEE04AD86F">
    <w:name w:val="EE278F4D454947ACBD555CBEE04AD86F"/>
    <w:rsid w:val="00221964"/>
  </w:style>
  <w:style w:type="paragraph" w:customStyle="1" w:styleId="28968E4ADBA44880936A0221A79A07A4">
    <w:name w:val="28968E4ADBA44880936A0221A79A07A4"/>
    <w:rsid w:val="00221964"/>
  </w:style>
  <w:style w:type="paragraph" w:customStyle="1" w:styleId="93E5803605404F91B870EE0E5D6C09BE">
    <w:name w:val="93E5803605404F91B870EE0E5D6C09BE"/>
    <w:rsid w:val="00221964"/>
  </w:style>
  <w:style w:type="paragraph" w:customStyle="1" w:styleId="36879A200C0D47DC9EE337600E2A525E">
    <w:name w:val="36879A200C0D47DC9EE337600E2A525E"/>
    <w:rsid w:val="00221964"/>
  </w:style>
  <w:style w:type="paragraph" w:customStyle="1" w:styleId="40202CB37E43436594B9B7EAB825871C">
    <w:name w:val="40202CB37E43436594B9B7EAB825871C"/>
    <w:rsid w:val="00221964"/>
  </w:style>
  <w:style w:type="paragraph" w:customStyle="1" w:styleId="DC297320AEC24E11A6F7EB4BCA86E00D">
    <w:name w:val="DC297320AEC24E11A6F7EB4BCA86E00D"/>
    <w:rsid w:val="00221964"/>
  </w:style>
  <w:style w:type="paragraph" w:customStyle="1" w:styleId="4F3B209D8E1A4A758C8C85B548D9D6A3">
    <w:name w:val="4F3B209D8E1A4A758C8C85B548D9D6A3"/>
    <w:rsid w:val="00221964"/>
  </w:style>
  <w:style w:type="paragraph" w:customStyle="1" w:styleId="AE49323D5AEC4B80807EA78152989F37">
    <w:name w:val="AE49323D5AEC4B80807EA78152989F37"/>
    <w:rsid w:val="00221964"/>
  </w:style>
  <w:style w:type="paragraph" w:customStyle="1" w:styleId="4740740AAA2D46758646602D2760ADCF">
    <w:name w:val="4740740AAA2D46758646602D2760ADCF"/>
    <w:rsid w:val="00221964"/>
  </w:style>
  <w:style w:type="paragraph" w:customStyle="1" w:styleId="BE44CEFAD3B449B48B75BD4C0D980BA8">
    <w:name w:val="BE44CEFAD3B449B48B75BD4C0D980BA8"/>
    <w:rsid w:val="00221964"/>
  </w:style>
  <w:style w:type="paragraph" w:customStyle="1" w:styleId="88BBA9E44EA0413F907C73B66539D84E">
    <w:name w:val="88BBA9E44EA0413F907C73B66539D84E"/>
    <w:rsid w:val="00221964"/>
  </w:style>
  <w:style w:type="paragraph" w:customStyle="1" w:styleId="085B951649E04590A0DBDA62BA0D576F">
    <w:name w:val="085B951649E04590A0DBDA62BA0D576F"/>
    <w:rsid w:val="00221964"/>
  </w:style>
  <w:style w:type="paragraph" w:customStyle="1" w:styleId="D3D0A0F4A3FD4C95BCD3C9DC4F9406F6">
    <w:name w:val="D3D0A0F4A3FD4C95BCD3C9DC4F9406F6"/>
    <w:rsid w:val="00221964"/>
  </w:style>
  <w:style w:type="paragraph" w:customStyle="1" w:styleId="74FB1793DAD745B1A244E43396A8669A">
    <w:name w:val="74FB1793DAD745B1A244E43396A8669A"/>
    <w:rsid w:val="00221964"/>
  </w:style>
  <w:style w:type="paragraph" w:customStyle="1" w:styleId="A95BB9B978904B4C911738F94A360377">
    <w:name w:val="A95BB9B978904B4C911738F94A360377"/>
    <w:rsid w:val="00221964"/>
  </w:style>
  <w:style w:type="paragraph" w:customStyle="1" w:styleId="298957D6852D4DE5917F32CBF746B26B">
    <w:name w:val="298957D6852D4DE5917F32CBF746B26B"/>
    <w:rsid w:val="00221964"/>
  </w:style>
  <w:style w:type="paragraph" w:customStyle="1" w:styleId="61D8B4E532B64D7AA34CA99BBA6BF4DD">
    <w:name w:val="61D8B4E532B64D7AA34CA99BBA6BF4DD"/>
    <w:rsid w:val="00221964"/>
  </w:style>
  <w:style w:type="paragraph" w:customStyle="1" w:styleId="EE2F9CE2024D47DC8C08DE9C4B7BF45B">
    <w:name w:val="EE2F9CE2024D47DC8C08DE9C4B7BF45B"/>
    <w:rsid w:val="00221964"/>
  </w:style>
  <w:style w:type="paragraph" w:customStyle="1" w:styleId="2939DCBA21E3482B8E076B7865F33BE1">
    <w:name w:val="2939DCBA21E3482B8E076B7865F33BE1"/>
    <w:rsid w:val="00221964"/>
  </w:style>
  <w:style w:type="paragraph" w:customStyle="1" w:styleId="CCCC0C4826E7463B8035FD2A9F95624C">
    <w:name w:val="CCCC0C4826E7463B8035FD2A9F95624C"/>
    <w:rsid w:val="00221964"/>
  </w:style>
  <w:style w:type="paragraph" w:customStyle="1" w:styleId="2F4640229DCF47F696A4EDF079F7662C">
    <w:name w:val="2F4640229DCF47F696A4EDF079F7662C"/>
    <w:rsid w:val="00221964"/>
  </w:style>
  <w:style w:type="paragraph" w:customStyle="1" w:styleId="76563BD9F78546279EC80C8DBA37E49C">
    <w:name w:val="76563BD9F78546279EC80C8DBA37E49C"/>
    <w:rsid w:val="00221964"/>
  </w:style>
  <w:style w:type="paragraph" w:customStyle="1" w:styleId="67EF0B0EA16B41DBBD16A6345F936F73">
    <w:name w:val="67EF0B0EA16B41DBBD16A6345F936F73"/>
    <w:rsid w:val="00221964"/>
  </w:style>
  <w:style w:type="paragraph" w:customStyle="1" w:styleId="F55FD46972B9446D997FEA99E39F4789">
    <w:name w:val="F55FD46972B9446D997FEA99E39F4789"/>
    <w:rsid w:val="00221964"/>
  </w:style>
  <w:style w:type="paragraph" w:customStyle="1" w:styleId="FAAFD3DBFF4C4948ADEEBD1D88D6E1A3">
    <w:name w:val="FAAFD3DBFF4C4948ADEEBD1D88D6E1A3"/>
    <w:rsid w:val="00221964"/>
  </w:style>
  <w:style w:type="paragraph" w:customStyle="1" w:styleId="804EB0BEC46449B59AF587AEC89D3AFD">
    <w:name w:val="804EB0BEC46449B59AF587AEC89D3AFD"/>
    <w:rsid w:val="00221964"/>
  </w:style>
  <w:style w:type="paragraph" w:customStyle="1" w:styleId="D0AA40DDD086452F99D36A81E8196EB5">
    <w:name w:val="D0AA40DDD086452F99D36A81E8196EB5"/>
    <w:rsid w:val="00221964"/>
  </w:style>
  <w:style w:type="paragraph" w:customStyle="1" w:styleId="04BD667B962F4F73B1DF7B2A601BC379">
    <w:name w:val="04BD667B962F4F73B1DF7B2A601BC379"/>
    <w:rsid w:val="00221964"/>
  </w:style>
  <w:style w:type="paragraph" w:customStyle="1" w:styleId="75E9DAE6AD0543658B5F62D3EEEB51B9">
    <w:name w:val="75E9DAE6AD0543658B5F62D3EEEB51B9"/>
    <w:rsid w:val="00221964"/>
  </w:style>
  <w:style w:type="paragraph" w:customStyle="1" w:styleId="DD3B7D0E647F44A3A1BC6F7A3FEADFE0">
    <w:name w:val="DD3B7D0E647F44A3A1BC6F7A3FEADFE0"/>
    <w:rsid w:val="00221964"/>
  </w:style>
  <w:style w:type="paragraph" w:customStyle="1" w:styleId="1400E22555524C76ACD0DABC0C5FD90C">
    <w:name w:val="1400E22555524C76ACD0DABC0C5FD90C"/>
    <w:rsid w:val="00221964"/>
  </w:style>
  <w:style w:type="paragraph" w:customStyle="1" w:styleId="5719DA66C41C4C0BB8EE77119427D513">
    <w:name w:val="5719DA66C41C4C0BB8EE77119427D513"/>
    <w:rsid w:val="00221964"/>
  </w:style>
  <w:style w:type="paragraph" w:customStyle="1" w:styleId="5D8D93C70369460FBD37543FA76C9F4F">
    <w:name w:val="5D8D93C70369460FBD37543FA76C9F4F"/>
    <w:rsid w:val="00221964"/>
  </w:style>
  <w:style w:type="paragraph" w:customStyle="1" w:styleId="3268A1667645409FB3B40AE92875633E">
    <w:name w:val="3268A1667645409FB3B40AE92875633E"/>
    <w:rsid w:val="00221964"/>
  </w:style>
  <w:style w:type="paragraph" w:customStyle="1" w:styleId="ECE4D89979894FCFA13DD5A90CAA976F">
    <w:name w:val="ECE4D89979894FCFA13DD5A90CAA976F"/>
    <w:rsid w:val="00221964"/>
  </w:style>
  <w:style w:type="paragraph" w:customStyle="1" w:styleId="C5005BE477BC4264B0FF5828158F4BF6">
    <w:name w:val="C5005BE477BC4264B0FF5828158F4BF6"/>
    <w:rsid w:val="00221964"/>
  </w:style>
  <w:style w:type="paragraph" w:customStyle="1" w:styleId="298C8F81D5EB4D1FAEB84E53F48E9F97">
    <w:name w:val="298C8F81D5EB4D1FAEB84E53F48E9F97"/>
    <w:rsid w:val="00221964"/>
  </w:style>
  <w:style w:type="paragraph" w:customStyle="1" w:styleId="94DDB62325524988B2012BDA8FBFB280">
    <w:name w:val="94DDB62325524988B2012BDA8FBFB280"/>
    <w:rsid w:val="00221964"/>
  </w:style>
  <w:style w:type="paragraph" w:customStyle="1" w:styleId="3F265690537A46C0B2F57415EC149AD7">
    <w:name w:val="3F265690537A46C0B2F57415EC149AD7"/>
    <w:rsid w:val="00221964"/>
  </w:style>
  <w:style w:type="paragraph" w:customStyle="1" w:styleId="A20521016B94463FAD1C3F0BCDF45915">
    <w:name w:val="A20521016B94463FAD1C3F0BCDF45915"/>
    <w:rsid w:val="00221964"/>
  </w:style>
  <w:style w:type="paragraph" w:customStyle="1" w:styleId="92BC10793942483EB9310012EAEDC721">
    <w:name w:val="92BC10793942483EB9310012EAEDC721"/>
    <w:rsid w:val="00221964"/>
  </w:style>
  <w:style w:type="paragraph" w:customStyle="1" w:styleId="1D9E4FD762714B9B97B536259111794C">
    <w:name w:val="1D9E4FD762714B9B97B536259111794C"/>
    <w:rsid w:val="00221964"/>
  </w:style>
  <w:style w:type="paragraph" w:customStyle="1" w:styleId="3B68273C527246FBA8EC780DD9A0ABEB">
    <w:name w:val="3B68273C527246FBA8EC780DD9A0ABEB"/>
    <w:rsid w:val="00221964"/>
  </w:style>
  <w:style w:type="paragraph" w:customStyle="1" w:styleId="D59BE6B8953A42FAA4CE3FFC609A3175">
    <w:name w:val="D59BE6B8953A42FAA4CE3FFC609A3175"/>
    <w:rsid w:val="00221964"/>
  </w:style>
  <w:style w:type="paragraph" w:customStyle="1" w:styleId="27B401BD24C5456D884C166AEE43A35D">
    <w:name w:val="27B401BD24C5456D884C166AEE43A35D"/>
    <w:rsid w:val="00221964"/>
  </w:style>
  <w:style w:type="paragraph" w:customStyle="1" w:styleId="340B05AD6F2842B78454CF5A54DEE6BD">
    <w:name w:val="340B05AD6F2842B78454CF5A54DEE6BD"/>
    <w:rsid w:val="00221964"/>
  </w:style>
  <w:style w:type="paragraph" w:customStyle="1" w:styleId="2EA0CE28AEBE4757940B4523A2D14E69">
    <w:name w:val="2EA0CE28AEBE4757940B4523A2D14E69"/>
    <w:rsid w:val="00221964"/>
  </w:style>
  <w:style w:type="paragraph" w:customStyle="1" w:styleId="09E3C4D0860C49F5B86D48FCC91C1553">
    <w:name w:val="09E3C4D0860C49F5B86D48FCC91C1553"/>
    <w:rsid w:val="00221964"/>
  </w:style>
  <w:style w:type="paragraph" w:customStyle="1" w:styleId="1804AB6B1E494A43853295FF3A8D6944">
    <w:name w:val="1804AB6B1E494A43853295FF3A8D6944"/>
    <w:rsid w:val="00221964"/>
  </w:style>
  <w:style w:type="paragraph" w:customStyle="1" w:styleId="795A709A55B94BA1B4F83D9743C6CCD0">
    <w:name w:val="795A709A55B94BA1B4F83D9743C6CCD0"/>
    <w:rsid w:val="00221964"/>
  </w:style>
  <w:style w:type="paragraph" w:customStyle="1" w:styleId="3F2B6AF7EB9F468BB7FD4EC966944E81">
    <w:name w:val="3F2B6AF7EB9F468BB7FD4EC966944E81"/>
    <w:rsid w:val="00221964"/>
  </w:style>
  <w:style w:type="paragraph" w:customStyle="1" w:styleId="64D6C14A799344148FCDD8EB6045BCA0">
    <w:name w:val="64D6C14A799344148FCDD8EB6045BCA0"/>
    <w:rsid w:val="00560167"/>
    <w:pPr>
      <w:spacing w:after="0" w:line="240" w:lineRule="auto"/>
    </w:pPr>
    <w:rPr>
      <w:rFonts w:ascii="Arial" w:eastAsia="Times New Roman" w:hAnsi="Arial" w:cs="Arial"/>
      <w:bCs/>
      <w:sz w:val="24"/>
      <w:szCs w:val="24"/>
    </w:rPr>
  </w:style>
  <w:style w:type="paragraph" w:customStyle="1" w:styleId="A9D4BF6479F74A0AB09FF0573D84D9631">
    <w:name w:val="A9D4BF6479F74A0AB09FF0573D84D9631"/>
    <w:rsid w:val="00560167"/>
    <w:pPr>
      <w:spacing w:after="0" w:line="240" w:lineRule="auto"/>
    </w:pPr>
    <w:rPr>
      <w:rFonts w:ascii="Arial" w:eastAsia="Times New Roman" w:hAnsi="Arial" w:cs="Arial"/>
      <w:bCs/>
      <w:sz w:val="24"/>
      <w:szCs w:val="24"/>
    </w:rPr>
  </w:style>
  <w:style w:type="paragraph" w:customStyle="1" w:styleId="E561B78BB18846D78C3E85FFD3C05F3B1">
    <w:name w:val="E561B78BB18846D78C3E85FFD3C05F3B1"/>
    <w:rsid w:val="00560167"/>
    <w:pPr>
      <w:spacing w:after="0" w:line="240" w:lineRule="auto"/>
    </w:pPr>
    <w:rPr>
      <w:rFonts w:ascii="Arial" w:eastAsia="Times New Roman" w:hAnsi="Arial" w:cs="Arial"/>
      <w:bCs/>
      <w:sz w:val="24"/>
      <w:szCs w:val="24"/>
    </w:rPr>
  </w:style>
  <w:style w:type="paragraph" w:customStyle="1" w:styleId="4E7DA094887F4EB5BD05FC696852F1F81">
    <w:name w:val="4E7DA094887F4EB5BD05FC696852F1F81"/>
    <w:rsid w:val="00560167"/>
    <w:pPr>
      <w:spacing w:after="0" w:line="240" w:lineRule="auto"/>
    </w:pPr>
    <w:rPr>
      <w:rFonts w:ascii="Arial" w:eastAsia="Times New Roman" w:hAnsi="Arial" w:cs="Arial"/>
      <w:bCs/>
      <w:sz w:val="24"/>
      <w:szCs w:val="24"/>
    </w:rPr>
  </w:style>
  <w:style w:type="paragraph" w:customStyle="1" w:styleId="BE94EA902FEB420EA680E89B1A2D13141">
    <w:name w:val="BE94EA902FEB420EA680E89B1A2D13141"/>
    <w:rsid w:val="00560167"/>
    <w:pPr>
      <w:spacing w:after="0" w:line="240" w:lineRule="auto"/>
    </w:pPr>
    <w:rPr>
      <w:rFonts w:ascii="Arial" w:eastAsia="Times New Roman" w:hAnsi="Arial" w:cs="Arial"/>
      <w:bCs/>
      <w:sz w:val="24"/>
      <w:szCs w:val="24"/>
    </w:rPr>
  </w:style>
  <w:style w:type="paragraph" w:customStyle="1" w:styleId="8C54D56E0BFF4DE6B6DA6EE4AAD388151">
    <w:name w:val="8C54D56E0BFF4DE6B6DA6EE4AAD388151"/>
    <w:rsid w:val="00560167"/>
    <w:pPr>
      <w:spacing w:after="0" w:line="240" w:lineRule="auto"/>
    </w:pPr>
    <w:rPr>
      <w:rFonts w:ascii="Arial" w:eastAsia="Times New Roman" w:hAnsi="Arial" w:cs="Arial"/>
      <w:bCs/>
      <w:sz w:val="24"/>
      <w:szCs w:val="24"/>
    </w:rPr>
  </w:style>
  <w:style w:type="paragraph" w:customStyle="1" w:styleId="5D97278D73804C6B83CC850C5B91D41F1">
    <w:name w:val="5D97278D73804C6B83CC850C5B91D41F1"/>
    <w:rsid w:val="00560167"/>
    <w:pPr>
      <w:spacing w:after="0" w:line="240" w:lineRule="auto"/>
    </w:pPr>
    <w:rPr>
      <w:rFonts w:ascii="Arial" w:eastAsia="Times New Roman" w:hAnsi="Arial" w:cs="Arial"/>
      <w:bCs/>
      <w:sz w:val="24"/>
      <w:szCs w:val="24"/>
    </w:rPr>
  </w:style>
  <w:style w:type="paragraph" w:customStyle="1" w:styleId="575890559C9D4AE1857D207EF9D84D5D5">
    <w:name w:val="575890559C9D4AE1857D207EF9D84D5D5"/>
    <w:rsid w:val="00560167"/>
    <w:pPr>
      <w:spacing w:after="0" w:line="240" w:lineRule="auto"/>
    </w:pPr>
    <w:rPr>
      <w:rFonts w:ascii="Arial" w:eastAsia="Times New Roman" w:hAnsi="Arial" w:cs="Arial"/>
      <w:bCs/>
      <w:sz w:val="24"/>
      <w:szCs w:val="24"/>
    </w:rPr>
  </w:style>
  <w:style w:type="paragraph" w:customStyle="1" w:styleId="75FC3359D31A45A3AA3DC4284C0DB7805">
    <w:name w:val="75FC3359D31A45A3AA3DC4284C0DB7805"/>
    <w:rsid w:val="00560167"/>
    <w:pPr>
      <w:spacing w:after="0" w:line="240" w:lineRule="auto"/>
    </w:pPr>
    <w:rPr>
      <w:rFonts w:ascii="Arial" w:eastAsia="Times New Roman" w:hAnsi="Arial" w:cs="Arial"/>
      <w:bCs/>
      <w:sz w:val="24"/>
      <w:szCs w:val="24"/>
    </w:rPr>
  </w:style>
  <w:style w:type="paragraph" w:customStyle="1" w:styleId="503B58EDE15A4B2BA8E0154F8C2E6ABE1">
    <w:name w:val="503B58EDE15A4B2BA8E0154F8C2E6ABE1"/>
    <w:rsid w:val="00560167"/>
    <w:pPr>
      <w:spacing w:after="0" w:line="240" w:lineRule="auto"/>
    </w:pPr>
    <w:rPr>
      <w:rFonts w:ascii="Arial" w:eastAsia="Times New Roman" w:hAnsi="Arial" w:cs="Arial"/>
      <w:bCs/>
      <w:sz w:val="24"/>
      <w:szCs w:val="24"/>
    </w:rPr>
  </w:style>
  <w:style w:type="paragraph" w:customStyle="1" w:styleId="B80F22D742154F91BF5680FC60F4A61C1">
    <w:name w:val="B80F22D742154F91BF5680FC60F4A61C1"/>
    <w:rsid w:val="00560167"/>
    <w:pPr>
      <w:spacing w:after="0" w:line="240" w:lineRule="auto"/>
    </w:pPr>
    <w:rPr>
      <w:rFonts w:ascii="Arial" w:eastAsia="Times New Roman" w:hAnsi="Arial" w:cs="Arial"/>
      <w:bCs/>
      <w:sz w:val="24"/>
      <w:szCs w:val="24"/>
    </w:rPr>
  </w:style>
  <w:style w:type="paragraph" w:customStyle="1" w:styleId="70A4D8A32BFD441E8A5107AB229597A85">
    <w:name w:val="70A4D8A32BFD441E8A5107AB229597A85"/>
    <w:rsid w:val="00560167"/>
    <w:pPr>
      <w:spacing w:after="0" w:line="240" w:lineRule="auto"/>
    </w:pPr>
    <w:rPr>
      <w:rFonts w:ascii="Arial" w:eastAsia="Times New Roman" w:hAnsi="Arial" w:cs="Arial"/>
      <w:bCs/>
      <w:sz w:val="24"/>
      <w:szCs w:val="24"/>
    </w:rPr>
  </w:style>
  <w:style w:type="paragraph" w:customStyle="1" w:styleId="079BE6C95F7E4570AAB0DD1E42FC7DC05">
    <w:name w:val="079BE6C95F7E4570AAB0DD1E42FC7DC05"/>
    <w:rsid w:val="00560167"/>
    <w:pPr>
      <w:spacing w:after="0" w:line="240" w:lineRule="auto"/>
    </w:pPr>
    <w:rPr>
      <w:rFonts w:ascii="Arial" w:eastAsia="Times New Roman" w:hAnsi="Arial" w:cs="Arial"/>
      <w:bCs/>
      <w:sz w:val="24"/>
      <w:szCs w:val="24"/>
    </w:rPr>
  </w:style>
  <w:style w:type="paragraph" w:customStyle="1" w:styleId="BB5AA3D23A5048B2A0615CE4738718D75">
    <w:name w:val="BB5AA3D23A5048B2A0615CE4738718D75"/>
    <w:rsid w:val="00560167"/>
    <w:pPr>
      <w:spacing w:after="0" w:line="240" w:lineRule="auto"/>
    </w:pPr>
    <w:rPr>
      <w:rFonts w:ascii="Arial" w:eastAsia="Times New Roman" w:hAnsi="Arial" w:cs="Arial"/>
      <w:bCs/>
      <w:sz w:val="24"/>
      <w:szCs w:val="24"/>
    </w:rPr>
  </w:style>
  <w:style w:type="paragraph" w:customStyle="1" w:styleId="9D4D7D3A2F874CF1B55359AB3C90B8385">
    <w:name w:val="9D4D7D3A2F874CF1B55359AB3C90B8385"/>
    <w:rsid w:val="00560167"/>
    <w:pPr>
      <w:spacing w:after="0" w:line="240" w:lineRule="auto"/>
    </w:pPr>
    <w:rPr>
      <w:rFonts w:ascii="Arial" w:eastAsia="Times New Roman" w:hAnsi="Arial" w:cs="Arial"/>
      <w:bCs/>
      <w:sz w:val="24"/>
      <w:szCs w:val="24"/>
    </w:rPr>
  </w:style>
  <w:style w:type="paragraph" w:customStyle="1" w:styleId="A02F428A5CC94824B4040687D0C7E9265">
    <w:name w:val="A02F428A5CC94824B4040687D0C7E9265"/>
    <w:rsid w:val="00560167"/>
    <w:pPr>
      <w:spacing w:after="0" w:line="240" w:lineRule="auto"/>
    </w:pPr>
    <w:rPr>
      <w:rFonts w:ascii="Arial" w:eastAsia="Times New Roman" w:hAnsi="Arial" w:cs="Arial"/>
      <w:bCs/>
      <w:sz w:val="24"/>
      <w:szCs w:val="24"/>
    </w:rPr>
  </w:style>
  <w:style w:type="paragraph" w:customStyle="1" w:styleId="25CDCB791FB7416C9B7737426D7ACC365">
    <w:name w:val="25CDCB791FB7416C9B7737426D7ACC365"/>
    <w:rsid w:val="00560167"/>
    <w:pPr>
      <w:spacing w:after="0" w:line="240" w:lineRule="auto"/>
    </w:pPr>
    <w:rPr>
      <w:rFonts w:ascii="Arial" w:eastAsia="Times New Roman" w:hAnsi="Arial" w:cs="Arial"/>
      <w:bCs/>
      <w:sz w:val="24"/>
      <w:szCs w:val="24"/>
    </w:rPr>
  </w:style>
  <w:style w:type="paragraph" w:customStyle="1" w:styleId="B71CE5400C924C78975A4B8553F219BD5">
    <w:name w:val="B71CE5400C924C78975A4B8553F219BD5"/>
    <w:rsid w:val="00560167"/>
    <w:pPr>
      <w:spacing w:after="0" w:line="240" w:lineRule="auto"/>
    </w:pPr>
    <w:rPr>
      <w:rFonts w:ascii="Arial" w:eastAsia="Times New Roman" w:hAnsi="Arial" w:cs="Arial"/>
      <w:bCs/>
      <w:sz w:val="24"/>
      <w:szCs w:val="24"/>
    </w:rPr>
  </w:style>
  <w:style w:type="paragraph" w:customStyle="1" w:styleId="FBCC120C68684E6BB085FF3070E92DE25">
    <w:name w:val="FBCC120C68684E6BB085FF3070E92DE25"/>
    <w:rsid w:val="00560167"/>
    <w:pPr>
      <w:spacing w:after="0" w:line="240" w:lineRule="auto"/>
    </w:pPr>
    <w:rPr>
      <w:rFonts w:ascii="Arial" w:eastAsia="Times New Roman" w:hAnsi="Arial" w:cs="Arial"/>
      <w:bCs/>
      <w:sz w:val="24"/>
      <w:szCs w:val="24"/>
    </w:rPr>
  </w:style>
  <w:style w:type="paragraph" w:customStyle="1" w:styleId="38B8E3B3F74344AB944A6A9F1829EB9B5">
    <w:name w:val="38B8E3B3F74344AB944A6A9F1829EB9B5"/>
    <w:rsid w:val="00560167"/>
    <w:pPr>
      <w:spacing w:after="0" w:line="240" w:lineRule="auto"/>
    </w:pPr>
    <w:rPr>
      <w:rFonts w:ascii="Arial" w:eastAsia="Times New Roman" w:hAnsi="Arial" w:cs="Arial"/>
      <w:bCs/>
      <w:sz w:val="24"/>
      <w:szCs w:val="24"/>
    </w:rPr>
  </w:style>
  <w:style w:type="paragraph" w:customStyle="1" w:styleId="D269A4E7534B43728D10230EDF315ED35">
    <w:name w:val="D269A4E7534B43728D10230EDF315ED35"/>
    <w:rsid w:val="00560167"/>
    <w:pPr>
      <w:spacing w:after="0" w:line="240" w:lineRule="auto"/>
    </w:pPr>
    <w:rPr>
      <w:rFonts w:ascii="Arial" w:eastAsia="Times New Roman" w:hAnsi="Arial" w:cs="Arial"/>
      <w:bCs/>
      <w:sz w:val="24"/>
      <w:szCs w:val="24"/>
    </w:rPr>
  </w:style>
  <w:style w:type="paragraph" w:customStyle="1" w:styleId="C3F312CD9E2B47A0BE74F1078426F5555">
    <w:name w:val="C3F312CD9E2B47A0BE74F1078426F5555"/>
    <w:rsid w:val="00560167"/>
    <w:pPr>
      <w:spacing w:after="0" w:line="240" w:lineRule="auto"/>
    </w:pPr>
    <w:rPr>
      <w:rFonts w:ascii="Arial" w:eastAsia="Times New Roman" w:hAnsi="Arial" w:cs="Arial"/>
      <w:bCs/>
      <w:sz w:val="24"/>
      <w:szCs w:val="24"/>
    </w:rPr>
  </w:style>
  <w:style w:type="paragraph" w:customStyle="1" w:styleId="9859E47DA07E4949A07FAF87D7C324C95">
    <w:name w:val="9859E47DA07E4949A07FAF87D7C324C95"/>
    <w:rsid w:val="00560167"/>
    <w:pPr>
      <w:spacing w:after="0" w:line="240" w:lineRule="auto"/>
    </w:pPr>
    <w:rPr>
      <w:rFonts w:ascii="Arial" w:eastAsia="Times New Roman" w:hAnsi="Arial" w:cs="Arial"/>
      <w:bCs/>
      <w:sz w:val="24"/>
      <w:szCs w:val="24"/>
    </w:rPr>
  </w:style>
  <w:style w:type="paragraph" w:customStyle="1" w:styleId="69D0EFBC5C0D4A519B920316AD13B31C5">
    <w:name w:val="69D0EFBC5C0D4A519B920316AD13B31C5"/>
    <w:rsid w:val="00560167"/>
    <w:pPr>
      <w:spacing w:after="0" w:line="240" w:lineRule="auto"/>
    </w:pPr>
    <w:rPr>
      <w:rFonts w:ascii="Arial" w:eastAsia="Times New Roman" w:hAnsi="Arial" w:cs="Arial"/>
      <w:bCs/>
      <w:sz w:val="24"/>
      <w:szCs w:val="24"/>
    </w:rPr>
  </w:style>
  <w:style w:type="paragraph" w:customStyle="1" w:styleId="0D8F4DBFACA44E19B0171247069416131">
    <w:name w:val="0D8F4DBFACA44E19B0171247069416131"/>
    <w:rsid w:val="00560167"/>
    <w:pPr>
      <w:spacing w:after="0" w:line="240" w:lineRule="auto"/>
    </w:pPr>
    <w:rPr>
      <w:rFonts w:ascii="Arial" w:eastAsia="Times New Roman" w:hAnsi="Arial" w:cs="Arial"/>
      <w:bCs/>
      <w:sz w:val="24"/>
      <w:szCs w:val="24"/>
    </w:rPr>
  </w:style>
  <w:style w:type="paragraph" w:customStyle="1" w:styleId="5710909AE185420D855618001B923B421">
    <w:name w:val="5710909AE185420D855618001B923B421"/>
    <w:rsid w:val="00560167"/>
    <w:pPr>
      <w:spacing w:after="0" w:line="240" w:lineRule="auto"/>
    </w:pPr>
    <w:rPr>
      <w:rFonts w:ascii="Arial" w:eastAsia="Times New Roman" w:hAnsi="Arial" w:cs="Arial"/>
      <w:bCs/>
      <w:sz w:val="24"/>
      <w:szCs w:val="24"/>
    </w:rPr>
  </w:style>
  <w:style w:type="paragraph" w:customStyle="1" w:styleId="1B97DF1E5FB84145B9E072EFAF9F0E5E1">
    <w:name w:val="1B97DF1E5FB84145B9E072EFAF9F0E5E1"/>
    <w:rsid w:val="00560167"/>
    <w:pPr>
      <w:spacing w:after="0" w:line="240" w:lineRule="auto"/>
    </w:pPr>
    <w:rPr>
      <w:rFonts w:ascii="Arial" w:eastAsia="Times New Roman" w:hAnsi="Arial" w:cs="Arial"/>
      <w:bCs/>
      <w:sz w:val="24"/>
      <w:szCs w:val="24"/>
    </w:rPr>
  </w:style>
  <w:style w:type="paragraph" w:customStyle="1" w:styleId="3A6533D3663D4884A309DF707D19E1BD1">
    <w:name w:val="3A6533D3663D4884A309DF707D19E1BD1"/>
    <w:rsid w:val="00560167"/>
    <w:pPr>
      <w:spacing w:after="0" w:line="240" w:lineRule="auto"/>
    </w:pPr>
    <w:rPr>
      <w:rFonts w:ascii="Arial" w:eastAsia="Times New Roman" w:hAnsi="Arial" w:cs="Arial"/>
      <w:bCs/>
      <w:sz w:val="24"/>
      <w:szCs w:val="24"/>
    </w:rPr>
  </w:style>
  <w:style w:type="paragraph" w:customStyle="1" w:styleId="F66BDD1F3F8240898CE0F498B3CD6B731">
    <w:name w:val="F66BDD1F3F8240898CE0F498B3CD6B731"/>
    <w:rsid w:val="00560167"/>
    <w:pPr>
      <w:spacing w:after="0" w:line="240" w:lineRule="auto"/>
    </w:pPr>
    <w:rPr>
      <w:rFonts w:ascii="Arial" w:eastAsia="Times New Roman" w:hAnsi="Arial" w:cs="Arial"/>
      <w:bCs/>
      <w:sz w:val="24"/>
      <w:szCs w:val="24"/>
    </w:rPr>
  </w:style>
  <w:style w:type="paragraph" w:customStyle="1" w:styleId="B9478AF43718430A84CC1C36C85291A81">
    <w:name w:val="B9478AF43718430A84CC1C36C85291A81"/>
    <w:rsid w:val="00560167"/>
    <w:pPr>
      <w:spacing w:after="0" w:line="240" w:lineRule="auto"/>
    </w:pPr>
    <w:rPr>
      <w:rFonts w:ascii="Arial" w:eastAsia="Times New Roman" w:hAnsi="Arial" w:cs="Arial"/>
      <w:bCs/>
      <w:sz w:val="24"/>
      <w:szCs w:val="24"/>
    </w:rPr>
  </w:style>
  <w:style w:type="paragraph" w:customStyle="1" w:styleId="A59AA3E492714D79B46D3E071B6227761">
    <w:name w:val="A59AA3E492714D79B46D3E071B6227761"/>
    <w:rsid w:val="00560167"/>
    <w:pPr>
      <w:spacing w:after="0" w:line="240" w:lineRule="auto"/>
    </w:pPr>
    <w:rPr>
      <w:rFonts w:ascii="Arial" w:eastAsia="Times New Roman" w:hAnsi="Arial" w:cs="Arial"/>
      <w:bCs/>
      <w:sz w:val="24"/>
      <w:szCs w:val="24"/>
    </w:rPr>
  </w:style>
  <w:style w:type="paragraph" w:customStyle="1" w:styleId="657C6D7645074623AAE6E3F465042E901">
    <w:name w:val="657C6D7645074623AAE6E3F465042E901"/>
    <w:rsid w:val="00560167"/>
    <w:pPr>
      <w:spacing w:after="0" w:line="240" w:lineRule="auto"/>
    </w:pPr>
    <w:rPr>
      <w:rFonts w:ascii="Arial" w:eastAsia="Times New Roman" w:hAnsi="Arial" w:cs="Arial"/>
      <w:bCs/>
      <w:sz w:val="24"/>
      <w:szCs w:val="24"/>
    </w:rPr>
  </w:style>
  <w:style w:type="paragraph" w:customStyle="1" w:styleId="75612EA4F96948AB8360374949EBB3431">
    <w:name w:val="75612EA4F96948AB8360374949EBB3431"/>
    <w:rsid w:val="00560167"/>
    <w:pPr>
      <w:spacing w:after="0" w:line="240" w:lineRule="auto"/>
    </w:pPr>
    <w:rPr>
      <w:rFonts w:ascii="Arial" w:eastAsia="Times New Roman" w:hAnsi="Arial" w:cs="Arial"/>
      <w:bCs/>
      <w:sz w:val="24"/>
      <w:szCs w:val="24"/>
    </w:rPr>
  </w:style>
  <w:style w:type="paragraph" w:customStyle="1" w:styleId="33D0F55171C749BE87141F210647D7291">
    <w:name w:val="33D0F55171C749BE87141F210647D7291"/>
    <w:rsid w:val="00560167"/>
    <w:pPr>
      <w:spacing w:after="0" w:line="240" w:lineRule="auto"/>
    </w:pPr>
    <w:rPr>
      <w:rFonts w:ascii="Arial" w:eastAsia="Times New Roman" w:hAnsi="Arial" w:cs="Arial"/>
      <w:bCs/>
      <w:sz w:val="24"/>
      <w:szCs w:val="24"/>
    </w:rPr>
  </w:style>
  <w:style w:type="paragraph" w:customStyle="1" w:styleId="0ECF117547504B2AA23357769F8BBC991">
    <w:name w:val="0ECF117547504B2AA23357769F8BBC991"/>
    <w:rsid w:val="00560167"/>
    <w:pPr>
      <w:spacing w:after="0" w:line="240" w:lineRule="auto"/>
    </w:pPr>
    <w:rPr>
      <w:rFonts w:ascii="Arial" w:eastAsia="Times New Roman" w:hAnsi="Arial" w:cs="Arial"/>
      <w:bCs/>
      <w:sz w:val="24"/>
      <w:szCs w:val="24"/>
    </w:rPr>
  </w:style>
  <w:style w:type="paragraph" w:customStyle="1" w:styleId="0489D7D9B3594E0F976B1FC9C9B0983A1">
    <w:name w:val="0489D7D9B3594E0F976B1FC9C9B0983A1"/>
    <w:rsid w:val="00560167"/>
    <w:pPr>
      <w:spacing w:after="0" w:line="240" w:lineRule="auto"/>
    </w:pPr>
    <w:rPr>
      <w:rFonts w:ascii="Arial" w:eastAsia="Times New Roman" w:hAnsi="Arial" w:cs="Arial"/>
      <w:bCs/>
      <w:sz w:val="24"/>
      <w:szCs w:val="24"/>
    </w:rPr>
  </w:style>
  <w:style w:type="paragraph" w:customStyle="1" w:styleId="87439F142B01496CB644985ABB5B8E3B1">
    <w:name w:val="87439F142B01496CB644985ABB5B8E3B1"/>
    <w:rsid w:val="00560167"/>
    <w:pPr>
      <w:spacing w:after="0" w:line="240" w:lineRule="auto"/>
    </w:pPr>
    <w:rPr>
      <w:rFonts w:ascii="Arial" w:eastAsia="Times New Roman" w:hAnsi="Arial" w:cs="Arial"/>
      <w:bCs/>
      <w:sz w:val="24"/>
      <w:szCs w:val="24"/>
    </w:rPr>
  </w:style>
  <w:style w:type="paragraph" w:customStyle="1" w:styleId="087F0082CD684E559112B73639F5EA171">
    <w:name w:val="087F0082CD684E559112B73639F5EA171"/>
    <w:rsid w:val="00560167"/>
    <w:pPr>
      <w:spacing w:after="0" w:line="240" w:lineRule="auto"/>
    </w:pPr>
    <w:rPr>
      <w:rFonts w:ascii="Arial" w:eastAsia="Times New Roman" w:hAnsi="Arial" w:cs="Arial"/>
      <w:bCs/>
      <w:sz w:val="24"/>
      <w:szCs w:val="24"/>
    </w:rPr>
  </w:style>
  <w:style w:type="paragraph" w:customStyle="1" w:styleId="E6E8A1EDECD74CC7B9BF5A14A434DEE01">
    <w:name w:val="E6E8A1EDECD74CC7B9BF5A14A434DEE01"/>
    <w:rsid w:val="00560167"/>
    <w:pPr>
      <w:spacing w:after="0" w:line="240" w:lineRule="auto"/>
    </w:pPr>
    <w:rPr>
      <w:rFonts w:ascii="Arial" w:eastAsia="Times New Roman" w:hAnsi="Arial" w:cs="Arial"/>
      <w:bCs/>
      <w:sz w:val="24"/>
      <w:szCs w:val="24"/>
    </w:rPr>
  </w:style>
  <w:style w:type="paragraph" w:customStyle="1" w:styleId="F60C063CB2E04D6584A411ED93352DF21">
    <w:name w:val="F60C063CB2E04D6584A411ED93352DF21"/>
    <w:rsid w:val="00560167"/>
    <w:pPr>
      <w:spacing w:after="0" w:line="240" w:lineRule="auto"/>
    </w:pPr>
    <w:rPr>
      <w:rFonts w:ascii="Arial" w:eastAsia="Times New Roman" w:hAnsi="Arial" w:cs="Arial"/>
      <w:bCs/>
      <w:sz w:val="24"/>
      <w:szCs w:val="24"/>
    </w:rPr>
  </w:style>
  <w:style w:type="paragraph" w:customStyle="1" w:styleId="D614CD76ACAE4921A58E0418034EFCF01">
    <w:name w:val="D614CD76ACAE4921A58E0418034EFCF01"/>
    <w:rsid w:val="00560167"/>
    <w:pPr>
      <w:spacing w:after="0" w:line="240" w:lineRule="auto"/>
    </w:pPr>
    <w:rPr>
      <w:rFonts w:ascii="Arial" w:eastAsia="Times New Roman" w:hAnsi="Arial" w:cs="Arial"/>
      <w:bCs/>
      <w:sz w:val="24"/>
      <w:szCs w:val="24"/>
    </w:rPr>
  </w:style>
  <w:style w:type="paragraph" w:customStyle="1" w:styleId="AF6437D5A7E44E29BF0CFB15416DE87E1">
    <w:name w:val="AF6437D5A7E44E29BF0CFB15416DE87E1"/>
    <w:rsid w:val="00560167"/>
    <w:pPr>
      <w:spacing w:after="0" w:line="240" w:lineRule="auto"/>
    </w:pPr>
    <w:rPr>
      <w:rFonts w:ascii="Arial" w:eastAsia="Times New Roman" w:hAnsi="Arial" w:cs="Arial"/>
      <w:bCs/>
      <w:sz w:val="24"/>
      <w:szCs w:val="24"/>
    </w:rPr>
  </w:style>
  <w:style w:type="paragraph" w:customStyle="1" w:styleId="56F2E381A80B49F9A167E6F2F78EFB2E1">
    <w:name w:val="56F2E381A80B49F9A167E6F2F78EFB2E1"/>
    <w:rsid w:val="00560167"/>
    <w:pPr>
      <w:spacing w:after="0" w:line="240" w:lineRule="auto"/>
    </w:pPr>
    <w:rPr>
      <w:rFonts w:ascii="Arial" w:eastAsia="Times New Roman" w:hAnsi="Arial" w:cs="Arial"/>
      <w:bCs/>
      <w:sz w:val="24"/>
      <w:szCs w:val="24"/>
    </w:rPr>
  </w:style>
  <w:style w:type="paragraph" w:customStyle="1" w:styleId="217E51B7B86441FFAA1E686F5C04EE611">
    <w:name w:val="217E51B7B86441FFAA1E686F5C04EE611"/>
    <w:rsid w:val="00560167"/>
    <w:pPr>
      <w:spacing w:after="0" w:line="240" w:lineRule="auto"/>
    </w:pPr>
    <w:rPr>
      <w:rFonts w:ascii="Arial" w:eastAsia="Times New Roman" w:hAnsi="Arial" w:cs="Arial"/>
      <w:bCs/>
      <w:sz w:val="24"/>
      <w:szCs w:val="24"/>
    </w:rPr>
  </w:style>
  <w:style w:type="paragraph" w:customStyle="1" w:styleId="F7A4B5088AB14A4D8C2883616AD2370A1">
    <w:name w:val="F7A4B5088AB14A4D8C2883616AD2370A1"/>
    <w:rsid w:val="00560167"/>
    <w:pPr>
      <w:spacing w:after="0" w:line="240" w:lineRule="auto"/>
    </w:pPr>
    <w:rPr>
      <w:rFonts w:ascii="Arial" w:eastAsia="Times New Roman" w:hAnsi="Arial" w:cs="Arial"/>
      <w:bCs/>
      <w:sz w:val="24"/>
      <w:szCs w:val="24"/>
    </w:rPr>
  </w:style>
  <w:style w:type="paragraph" w:customStyle="1" w:styleId="CB277B7C311E4152A60A104DE1DCCA921">
    <w:name w:val="CB277B7C311E4152A60A104DE1DCCA921"/>
    <w:rsid w:val="00560167"/>
    <w:pPr>
      <w:spacing w:after="0" w:line="240" w:lineRule="auto"/>
    </w:pPr>
    <w:rPr>
      <w:rFonts w:ascii="Arial" w:eastAsia="Times New Roman" w:hAnsi="Arial" w:cs="Arial"/>
      <w:bCs/>
      <w:sz w:val="24"/>
      <w:szCs w:val="24"/>
    </w:rPr>
  </w:style>
  <w:style w:type="paragraph" w:customStyle="1" w:styleId="4766F814BED645FD818600D9ED807EC51">
    <w:name w:val="4766F814BED645FD818600D9ED807EC51"/>
    <w:rsid w:val="00560167"/>
    <w:pPr>
      <w:spacing w:after="0" w:line="240" w:lineRule="auto"/>
    </w:pPr>
    <w:rPr>
      <w:rFonts w:ascii="Arial" w:eastAsia="Times New Roman" w:hAnsi="Arial" w:cs="Arial"/>
      <w:bCs/>
      <w:sz w:val="24"/>
      <w:szCs w:val="24"/>
    </w:rPr>
  </w:style>
  <w:style w:type="paragraph" w:customStyle="1" w:styleId="53ADC87ACB6B4484B3EB32BE7CC2C01F1">
    <w:name w:val="53ADC87ACB6B4484B3EB32BE7CC2C01F1"/>
    <w:rsid w:val="00560167"/>
    <w:pPr>
      <w:spacing w:after="0" w:line="240" w:lineRule="auto"/>
    </w:pPr>
    <w:rPr>
      <w:rFonts w:ascii="Arial" w:eastAsia="Times New Roman" w:hAnsi="Arial" w:cs="Arial"/>
      <w:bCs/>
      <w:sz w:val="24"/>
      <w:szCs w:val="24"/>
    </w:rPr>
  </w:style>
  <w:style w:type="paragraph" w:customStyle="1" w:styleId="4BFB593E6F9D4B10B22B2EF76258B3201">
    <w:name w:val="4BFB593E6F9D4B10B22B2EF76258B3201"/>
    <w:rsid w:val="00560167"/>
    <w:pPr>
      <w:spacing w:after="0" w:line="240" w:lineRule="auto"/>
    </w:pPr>
    <w:rPr>
      <w:rFonts w:ascii="Arial" w:eastAsia="Times New Roman" w:hAnsi="Arial" w:cs="Arial"/>
      <w:bCs/>
      <w:sz w:val="24"/>
      <w:szCs w:val="24"/>
    </w:rPr>
  </w:style>
  <w:style w:type="paragraph" w:customStyle="1" w:styleId="C60B38A8874E4CCFA924396882AC819A1">
    <w:name w:val="C60B38A8874E4CCFA924396882AC819A1"/>
    <w:rsid w:val="00560167"/>
    <w:pPr>
      <w:spacing w:after="0" w:line="240" w:lineRule="auto"/>
    </w:pPr>
    <w:rPr>
      <w:rFonts w:ascii="Arial" w:eastAsia="Times New Roman" w:hAnsi="Arial" w:cs="Arial"/>
      <w:bCs/>
      <w:sz w:val="24"/>
      <w:szCs w:val="24"/>
    </w:rPr>
  </w:style>
  <w:style w:type="paragraph" w:customStyle="1" w:styleId="D7A4B02A8FD74E42A8665CF7B29AA6871">
    <w:name w:val="D7A4B02A8FD74E42A8665CF7B29AA6871"/>
    <w:rsid w:val="00560167"/>
    <w:pPr>
      <w:spacing w:after="0" w:line="240" w:lineRule="auto"/>
    </w:pPr>
    <w:rPr>
      <w:rFonts w:ascii="Arial" w:eastAsia="Times New Roman" w:hAnsi="Arial" w:cs="Arial"/>
      <w:bCs/>
      <w:sz w:val="24"/>
      <w:szCs w:val="24"/>
    </w:rPr>
  </w:style>
  <w:style w:type="paragraph" w:customStyle="1" w:styleId="57B40AB892314AB9B71793B30EAD606D1">
    <w:name w:val="57B40AB892314AB9B71793B30EAD606D1"/>
    <w:rsid w:val="00560167"/>
    <w:pPr>
      <w:spacing w:after="0" w:line="240" w:lineRule="auto"/>
    </w:pPr>
    <w:rPr>
      <w:rFonts w:ascii="Arial" w:eastAsia="Times New Roman" w:hAnsi="Arial" w:cs="Arial"/>
      <w:bCs/>
      <w:sz w:val="24"/>
      <w:szCs w:val="24"/>
    </w:rPr>
  </w:style>
  <w:style w:type="paragraph" w:customStyle="1" w:styleId="2CC700B861464D1895B11830FA50F20C1">
    <w:name w:val="2CC700B861464D1895B11830FA50F20C1"/>
    <w:rsid w:val="00560167"/>
    <w:pPr>
      <w:spacing w:after="0" w:line="240" w:lineRule="auto"/>
    </w:pPr>
    <w:rPr>
      <w:rFonts w:ascii="Arial" w:eastAsia="Times New Roman" w:hAnsi="Arial" w:cs="Arial"/>
      <w:bCs/>
      <w:sz w:val="24"/>
      <w:szCs w:val="24"/>
    </w:rPr>
  </w:style>
  <w:style w:type="paragraph" w:customStyle="1" w:styleId="C06700043F07412AA541F703B119B0AB1">
    <w:name w:val="C06700043F07412AA541F703B119B0AB1"/>
    <w:rsid w:val="00560167"/>
    <w:pPr>
      <w:spacing w:after="0" w:line="240" w:lineRule="auto"/>
    </w:pPr>
    <w:rPr>
      <w:rFonts w:ascii="Arial" w:eastAsia="Times New Roman" w:hAnsi="Arial" w:cs="Arial"/>
      <w:bCs/>
      <w:sz w:val="24"/>
      <w:szCs w:val="24"/>
    </w:rPr>
  </w:style>
  <w:style w:type="paragraph" w:customStyle="1" w:styleId="ABCF9FAB680245AA94B29D585A2865BB1">
    <w:name w:val="ABCF9FAB680245AA94B29D585A2865BB1"/>
    <w:rsid w:val="00560167"/>
    <w:pPr>
      <w:spacing w:after="0" w:line="240" w:lineRule="auto"/>
    </w:pPr>
    <w:rPr>
      <w:rFonts w:ascii="Arial" w:eastAsia="Times New Roman" w:hAnsi="Arial" w:cs="Arial"/>
      <w:bCs/>
      <w:sz w:val="24"/>
      <w:szCs w:val="24"/>
    </w:rPr>
  </w:style>
  <w:style w:type="paragraph" w:customStyle="1" w:styleId="8CB935C94CB8495099403BE26D8CACD01">
    <w:name w:val="8CB935C94CB8495099403BE26D8CACD01"/>
    <w:rsid w:val="00560167"/>
    <w:pPr>
      <w:spacing w:after="0" w:line="240" w:lineRule="auto"/>
    </w:pPr>
    <w:rPr>
      <w:rFonts w:ascii="Arial" w:eastAsia="Times New Roman" w:hAnsi="Arial" w:cs="Arial"/>
      <w:bCs/>
      <w:sz w:val="24"/>
      <w:szCs w:val="24"/>
    </w:rPr>
  </w:style>
  <w:style w:type="paragraph" w:customStyle="1" w:styleId="41B36BFAE2AB433E8608B54ACD2A620A1">
    <w:name w:val="41B36BFAE2AB433E8608B54ACD2A620A1"/>
    <w:rsid w:val="00560167"/>
    <w:pPr>
      <w:spacing w:after="0" w:line="240" w:lineRule="auto"/>
    </w:pPr>
    <w:rPr>
      <w:rFonts w:ascii="Arial" w:eastAsia="Times New Roman" w:hAnsi="Arial" w:cs="Arial"/>
      <w:bCs/>
      <w:sz w:val="24"/>
      <w:szCs w:val="24"/>
    </w:rPr>
  </w:style>
  <w:style w:type="paragraph" w:customStyle="1" w:styleId="9D51017A8A9F4C5EBBEDF0D42A52BAA01">
    <w:name w:val="9D51017A8A9F4C5EBBEDF0D42A52BAA01"/>
    <w:rsid w:val="00560167"/>
    <w:pPr>
      <w:spacing w:after="0" w:line="240" w:lineRule="auto"/>
    </w:pPr>
    <w:rPr>
      <w:rFonts w:ascii="Arial" w:eastAsia="Times New Roman" w:hAnsi="Arial" w:cs="Arial"/>
      <w:bCs/>
      <w:sz w:val="24"/>
      <w:szCs w:val="24"/>
    </w:rPr>
  </w:style>
  <w:style w:type="paragraph" w:customStyle="1" w:styleId="AFB1ADE1AD0F48F1AA60D2B57BC5D9101">
    <w:name w:val="AFB1ADE1AD0F48F1AA60D2B57BC5D9101"/>
    <w:rsid w:val="00560167"/>
    <w:pPr>
      <w:spacing w:after="0" w:line="240" w:lineRule="auto"/>
    </w:pPr>
    <w:rPr>
      <w:rFonts w:ascii="Arial" w:eastAsia="Times New Roman" w:hAnsi="Arial" w:cs="Arial"/>
      <w:bCs/>
      <w:sz w:val="24"/>
      <w:szCs w:val="24"/>
    </w:rPr>
  </w:style>
  <w:style w:type="paragraph" w:customStyle="1" w:styleId="854B0160BF80413886AD6BE493222A851">
    <w:name w:val="854B0160BF80413886AD6BE493222A851"/>
    <w:rsid w:val="00560167"/>
    <w:pPr>
      <w:spacing w:after="0" w:line="240" w:lineRule="auto"/>
    </w:pPr>
    <w:rPr>
      <w:rFonts w:ascii="Arial" w:eastAsia="Times New Roman" w:hAnsi="Arial" w:cs="Arial"/>
      <w:bCs/>
      <w:sz w:val="24"/>
      <w:szCs w:val="24"/>
    </w:rPr>
  </w:style>
  <w:style w:type="paragraph" w:customStyle="1" w:styleId="2EC8BF6FD31C462E9B8CC69142AC19F41">
    <w:name w:val="2EC8BF6FD31C462E9B8CC69142AC19F41"/>
    <w:rsid w:val="00560167"/>
    <w:pPr>
      <w:spacing w:after="0" w:line="240" w:lineRule="auto"/>
    </w:pPr>
    <w:rPr>
      <w:rFonts w:ascii="Arial" w:eastAsia="Times New Roman" w:hAnsi="Arial" w:cs="Arial"/>
      <w:bCs/>
      <w:sz w:val="24"/>
      <w:szCs w:val="24"/>
    </w:rPr>
  </w:style>
  <w:style w:type="paragraph" w:customStyle="1" w:styleId="591A5C8EDF8341E78A696921D4EEEC931">
    <w:name w:val="591A5C8EDF8341E78A696921D4EEEC931"/>
    <w:rsid w:val="00560167"/>
    <w:pPr>
      <w:spacing w:after="0" w:line="240" w:lineRule="auto"/>
    </w:pPr>
    <w:rPr>
      <w:rFonts w:ascii="Arial" w:eastAsia="Times New Roman" w:hAnsi="Arial" w:cs="Arial"/>
      <w:bCs/>
      <w:sz w:val="24"/>
      <w:szCs w:val="24"/>
    </w:rPr>
  </w:style>
  <w:style w:type="paragraph" w:customStyle="1" w:styleId="F96B7720A16749D78D05B2E0EA666A171">
    <w:name w:val="F96B7720A16749D78D05B2E0EA666A171"/>
    <w:rsid w:val="00560167"/>
    <w:pPr>
      <w:spacing w:after="0" w:line="240" w:lineRule="auto"/>
    </w:pPr>
    <w:rPr>
      <w:rFonts w:ascii="Arial" w:eastAsia="Times New Roman" w:hAnsi="Arial" w:cs="Arial"/>
      <w:bCs/>
      <w:sz w:val="24"/>
      <w:szCs w:val="24"/>
    </w:rPr>
  </w:style>
  <w:style w:type="paragraph" w:customStyle="1" w:styleId="9B11C3533EED4C53BFFAA763904329881">
    <w:name w:val="9B11C3533EED4C53BFFAA763904329881"/>
    <w:rsid w:val="00560167"/>
    <w:pPr>
      <w:spacing w:after="0" w:line="240" w:lineRule="auto"/>
    </w:pPr>
    <w:rPr>
      <w:rFonts w:ascii="Arial" w:eastAsia="Times New Roman" w:hAnsi="Arial" w:cs="Arial"/>
      <w:bCs/>
      <w:sz w:val="24"/>
      <w:szCs w:val="24"/>
    </w:rPr>
  </w:style>
  <w:style w:type="paragraph" w:customStyle="1" w:styleId="77BFE1C35FFF426DA624B777C744B84B1">
    <w:name w:val="77BFE1C35FFF426DA624B777C744B84B1"/>
    <w:rsid w:val="00560167"/>
    <w:pPr>
      <w:spacing w:after="0" w:line="240" w:lineRule="auto"/>
    </w:pPr>
    <w:rPr>
      <w:rFonts w:ascii="Arial" w:eastAsia="Times New Roman" w:hAnsi="Arial" w:cs="Arial"/>
      <w:bCs/>
      <w:sz w:val="24"/>
      <w:szCs w:val="24"/>
    </w:rPr>
  </w:style>
  <w:style w:type="paragraph" w:customStyle="1" w:styleId="8AD52C69FC2D4D858FE7BB670AB8F5E31">
    <w:name w:val="8AD52C69FC2D4D858FE7BB670AB8F5E31"/>
    <w:rsid w:val="00560167"/>
    <w:pPr>
      <w:spacing w:after="0" w:line="240" w:lineRule="auto"/>
    </w:pPr>
    <w:rPr>
      <w:rFonts w:ascii="Arial" w:eastAsia="Times New Roman" w:hAnsi="Arial" w:cs="Arial"/>
      <w:bCs/>
      <w:sz w:val="24"/>
      <w:szCs w:val="24"/>
    </w:rPr>
  </w:style>
  <w:style w:type="paragraph" w:customStyle="1" w:styleId="9F1B79323DC04D86B27ED28E0E3036E31">
    <w:name w:val="9F1B79323DC04D86B27ED28E0E3036E31"/>
    <w:rsid w:val="00560167"/>
    <w:pPr>
      <w:spacing w:after="0" w:line="240" w:lineRule="auto"/>
    </w:pPr>
    <w:rPr>
      <w:rFonts w:ascii="Arial" w:eastAsia="Times New Roman" w:hAnsi="Arial" w:cs="Arial"/>
      <w:bCs/>
      <w:sz w:val="24"/>
      <w:szCs w:val="24"/>
    </w:rPr>
  </w:style>
  <w:style w:type="paragraph" w:customStyle="1" w:styleId="863DA790AEE943039426D2961D2C27571">
    <w:name w:val="863DA790AEE943039426D2961D2C27571"/>
    <w:rsid w:val="00560167"/>
    <w:pPr>
      <w:spacing w:after="0" w:line="240" w:lineRule="auto"/>
    </w:pPr>
    <w:rPr>
      <w:rFonts w:ascii="Arial" w:eastAsia="Times New Roman" w:hAnsi="Arial" w:cs="Arial"/>
      <w:bCs/>
      <w:sz w:val="24"/>
      <w:szCs w:val="24"/>
    </w:rPr>
  </w:style>
  <w:style w:type="paragraph" w:customStyle="1" w:styleId="86552EDEFCA24AC99688ED6EBE0F5C901">
    <w:name w:val="86552EDEFCA24AC99688ED6EBE0F5C901"/>
    <w:rsid w:val="00560167"/>
    <w:pPr>
      <w:spacing w:after="0" w:line="240" w:lineRule="auto"/>
    </w:pPr>
    <w:rPr>
      <w:rFonts w:ascii="Arial" w:eastAsia="Times New Roman" w:hAnsi="Arial" w:cs="Arial"/>
      <w:bCs/>
      <w:sz w:val="24"/>
      <w:szCs w:val="24"/>
    </w:rPr>
  </w:style>
  <w:style w:type="paragraph" w:customStyle="1" w:styleId="AB390BC65EF7495ABC4477E4AC3BC1141">
    <w:name w:val="AB390BC65EF7495ABC4477E4AC3BC1141"/>
    <w:rsid w:val="00560167"/>
    <w:pPr>
      <w:spacing w:after="0" w:line="240" w:lineRule="auto"/>
    </w:pPr>
    <w:rPr>
      <w:rFonts w:ascii="Arial" w:eastAsia="Times New Roman" w:hAnsi="Arial" w:cs="Arial"/>
      <w:bCs/>
      <w:sz w:val="24"/>
      <w:szCs w:val="24"/>
    </w:rPr>
  </w:style>
  <w:style w:type="paragraph" w:customStyle="1" w:styleId="BB7563E99ECF4E6189D9893F37B0A9EB1">
    <w:name w:val="BB7563E99ECF4E6189D9893F37B0A9EB1"/>
    <w:rsid w:val="00560167"/>
    <w:pPr>
      <w:spacing w:after="0" w:line="240" w:lineRule="auto"/>
    </w:pPr>
    <w:rPr>
      <w:rFonts w:ascii="Arial" w:eastAsia="Times New Roman" w:hAnsi="Arial" w:cs="Arial"/>
      <w:bCs/>
      <w:sz w:val="24"/>
      <w:szCs w:val="24"/>
    </w:rPr>
  </w:style>
  <w:style w:type="paragraph" w:customStyle="1" w:styleId="8DB7FD3809E8466B92CA1217C14C03961">
    <w:name w:val="8DB7FD3809E8466B92CA1217C14C03961"/>
    <w:rsid w:val="00560167"/>
    <w:pPr>
      <w:spacing w:after="0" w:line="240" w:lineRule="auto"/>
    </w:pPr>
    <w:rPr>
      <w:rFonts w:ascii="Arial" w:eastAsia="Times New Roman" w:hAnsi="Arial" w:cs="Arial"/>
      <w:bCs/>
      <w:sz w:val="24"/>
      <w:szCs w:val="24"/>
    </w:rPr>
  </w:style>
  <w:style w:type="paragraph" w:customStyle="1" w:styleId="EB84419D626E4662A7346417F3A71A3B1">
    <w:name w:val="EB84419D626E4662A7346417F3A71A3B1"/>
    <w:rsid w:val="00560167"/>
    <w:pPr>
      <w:spacing w:after="0" w:line="240" w:lineRule="auto"/>
    </w:pPr>
    <w:rPr>
      <w:rFonts w:ascii="Arial" w:eastAsia="Times New Roman" w:hAnsi="Arial" w:cs="Arial"/>
      <w:bCs/>
      <w:sz w:val="24"/>
      <w:szCs w:val="24"/>
    </w:rPr>
  </w:style>
  <w:style w:type="paragraph" w:customStyle="1" w:styleId="2A42048902C7437CA1AA0A814968B77C1">
    <w:name w:val="2A42048902C7437CA1AA0A814968B77C1"/>
    <w:rsid w:val="00560167"/>
    <w:pPr>
      <w:spacing w:after="0" w:line="240" w:lineRule="auto"/>
    </w:pPr>
    <w:rPr>
      <w:rFonts w:ascii="Arial" w:eastAsia="Times New Roman" w:hAnsi="Arial" w:cs="Arial"/>
      <w:bCs/>
      <w:sz w:val="24"/>
      <w:szCs w:val="24"/>
    </w:rPr>
  </w:style>
  <w:style w:type="paragraph" w:customStyle="1" w:styleId="75B9504D5D3E49FBB9C564EA9010FCFF1">
    <w:name w:val="75B9504D5D3E49FBB9C564EA9010FCFF1"/>
    <w:rsid w:val="00560167"/>
    <w:pPr>
      <w:spacing w:after="0" w:line="240" w:lineRule="auto"/>
    </w:pPr>
    <w:rPr>
      <w:rFonts w:ascii="Arial" w:eastAsia="Times New Roman" w:hAnsi="Arial" w:cs="Arial"/>
      <w:bCs/>
      <w:sz w:val="24"/>
      <w:szCs w:val="24"/>
    </w:rPr>
  </w:style>
  <w:style w:type="paragraph" w:customStyle="1" w:styleId="AA2C0AF186744418BE0B253FA08B32221">
    <w:name w:val="AA2C0AF186744418BE0B253FA08B32221"/>
    <w:rsid w:val="00560167"/>
    <w:pPr>
      <w:spacing w:after="0" w:line="240" w:lineRule="auto"/>
    </w:pPr>
    <w:rPr>
      <w:rFonts w:ascii="Arial" w:eastAsia="Times New Roman" w:hAnsi="Arial" w:cs="Arial"/>
      <w:bCs/>
      <w:sz w:val="24"/>
      <w:szCs w:val="24"/>
    </w:rPr>
  </w:style>
  <w:style w:type="paragraph" w:customStyle="1" w:styleId="A09098F270374A58AE2116F4EE4A0E2D1">
    <w:name w:val="A09098F270374A58AE2116F4EE4A0E2D1"/>
    <w:rsid w:val="00560167"/>
    <w:pPr>
      <w:spacing w:after="0" w:line="240" w:lineRule="auto"/>
    </w:pPr>
    <w:rPr>
      <w:rFonts w:ascii="Arial" w:eastAsia="Times New Roman" w:hAnsi="Arial" w:cs="Arial"/>
      <w:bCs/>
      <w:sz w:val="24"/>
      <w:szCs w:val="24"/>
    </w:rPr>
  </w:style>
  <w:style w:type="paragraph" w:customStyle="1" w:styleId="26D51A94C2E14CEEA368C43C681C1DA21">
    <w:name w:val="26D51A94C2E14CEEA368C43C681C1DA21"/>
    <w:rsid w:val="00560167"/>
    <w:pPr>
      <w:spacing w:after="0" w:line="240" w:lineRule="auto"/>
    </w:pPr>
    <w:rPr>
      <w:rFonts w:ascii="Arial" w:eastAsia="Times New Roman" w:hAnsi="Arial" w:cs="Arial"/>
      <w:bCs/>
      <w:sz w:val="24"/>
      <w:szCs w:val="24"/>
    </w:rPr>
  </w:style>
  <w:style w:type="paragraph" w:customStyle="1" w:styleId="9DF522A3420E4320A61EBDAB33B05C221">
    <w:name w:val="9DF522A3420E4320A61EBDAB33B05C221"/>
    <w:rsid w:val="00560167"/>
    <w:pPr>
      <w:spacing w:after="0" w:line="240" w:lineRule="auto"/>
    </w:pPr>
    <w:rPr>
      <w:rFonts w:ascii="Arial" w:eastAsia="Times New Roman" w:hAnsi="Arial" w:cs="Arial"/>
      <w:bCs/>
      <w:sz w:val="24"/>
      <w:szCs w:val="24"/>
    </w:rPr>
  </w:style>
  <w:style w:type="paragraph" w:customStyle="1" w:styleId="B9A6CAC419F64F71A1F7C9730A56EF191">
    <w:name w:val="B9A6CAC419F64F71A1F7C9730A56EF191"/>
    <w:rsid w:val="00560167"/>
    <w:pPr>
      <w:spacing w:after="0" w:line="240" w:lineRule="auto"/>
    </w:pPr>
    <w:rPr>
      <w:rFonts w:ascii="Arial" w:eastAsia="Times New Roman" w:hAnsi="Arial" w:cs="Arial"/>
      <w:bCs/>
      <w:sz w:val="24"/>
      <w:szCs w:val="24"/>
    </w:rPr>
  </w:style>
  <w:style w:type="paragraph" w:customStyle="1" w:styleId="833B773BE0F9454DAD9649E7ECAC11171">
    <w:name w:val="833B773BE0F9454DAD9649E7ECAC11171"/>
    <w:rsid w:val="00560167"/>
    <w:pPr>
      <w:spacing w:after="0" w:line="240" w:lineRule="auto"/>
    </w:pPr>
    <w:rPr>
      <w:rFonts w:ascii="Arial" w:eastAsia="Times New Roman" w:hAnsi="Arial" w:cs="Arial"/>
      <w:bCs/>
      <w:sz w:val="24"/>
      <w:szCs w:val="24"/>
    </w:rPr>
  </w:style>
  <w:style w:type="paragraph" w:customStyle="1" w:styleId="BF78D34346554733B925EDB871F9BD511">
    <w:name w:val="BF78D34346554733B925EDB871F9BD511"/>
    <w:rsid w:val="00560167"/>
    <w:pPr>
      <w:spacing w:after="0" w:line="240" w:lineRule="auto"/>
    </w:pPr>
    <w:rPr>
      <w:rFonts w:ascii="Arial" w:eastAsia="Times New Roman" w:hAnsi="Arial" w:cs="Arial"/>
      <w:bCs/>
      <w:sz w:val="24"/>
      <w:szCs w:val="24"/>
    </w:rPr>
  </w:style>
  <w:style w:type="paragraph" w:customStyle="1" w:styleId="AFE04C852D234198AE7846B6256339DB1">
    <w:name w:val="AFE04C852D234198AE7846B6256339DB1"/>
    <w:rsid w:val="00560167"/>
    <w:pPr>
      <w:spacing w:after="0" w:line="240" w:lineRule="auto"/>
    </w:pPr>
    <w:rPr>
      <w:rFonts w:ascii="Arial" w:eastAsia="Times New Roman" w:hAnsi="Arial" w:cs="Arial"/>
      <w:bCs/>
      <w:sz w:val="24"/>
      <w:szCs w:val="24"/>
    </w:rPr>
  </w:style>
  <w:style w:type="paragraph" w:customStyle="1" w:styleId="8641D31540334F9B93C40CD020ED633B1">
    <w:name w:val="8641D31540334F9B93C40CD020ED633B1"/>
    <w:rsid w:val="00560167"/>
    <w:pPr>
      <w:spacing w:after="0" w:line="240" w:lineRule="auto"/>
    </w:pPr>
    <w:rPr>
      <w:rFonts w:ascii="Arial" w:eastAsia="Times New Roman" w:hAnsi="Arial" w:cs="Arial"/>
      <w:bCs/>
      <w:sz w:val="24"/>
      <w:szCs w:val="24"/>
    </w:rPr>
  </w:style>
  <w:style w:type="paragraph" w:customStyle="1" w:styleId="D5417250B01E42DBA2D6EFE31A464B781">
    <w:name w:val="D5417250B01E42DBA2D6EFE31A464B781"/>
    <w:rsid w:val="00560167"/>
    <w:pPr>
      <w:spacing w:after="0" w:line="240" w:lineRule="auto"/>
    </w:pPr>
    <w:rPr>
      <w:rFonts w:ascii="Arial" w:eastAsia="Times New Roman" w:hAnsi="Arial" w:cs="Arial"/>
      <w:bCs/>
      <w:sz w:val="24"/>
      <w:szCs w:val="24"/>
    </w:rPr>
  </w:style>
  <w:style w:type="paragraph" w:customStyle="1" w:styleId="6C88C87FCCD242758B97407C9C63517E1">
    <w:name w:val="6C88C87FCCD242758B97407C9C63517E1"/>
    <w:rsid w:val="00560167"/>
    <w:pPr>
      <w:spacing w:after="0" w:line="240" w:lineRule="auto"/>
    </w:pPr>
    <w:rPr>
      <w:rFonts w:ascii="Arial" w:eastAsia="Times New Roman" w:hAnsi="Arial" w:cs="Arial"/>
      <w:bCs/>
      <w:sz w:val="24"/>
      <w:szCs w:val="24"/>
    </w:rPr>
  </w:style>
  <w:style w:type="paragraph" w:customStyle="1" w:styleId="DBE81C6C7E444309BB424BD8A6FFE3951">
    <w:name w:val="DBE81C6C7E444309BB424BD8A6FFE3951"/>
    <w:rsid w:val="00560167"/>
    <w:pPr>
      <w:spacing w:after="0" w:line="240" w:lineRule="auto"/>
    </w:pPr>
    <w:rPr>
      <w:rFonts w:ascii="Arial" w:eastAsia="Times New Roman" w:hAnsi="Arial" w:cs="Arial"/>
      <w:bCs/>
      <w:sz w:val="24"/>
      <w:szCs w:val="24"/>
    </w:rPr>
  </w:style>
  <w:style w:type="paragraph" w:customStyle="1" w:styleId="24C7C61FB3A447D28BF192863E773BFE1">
    <w:name w:val="24C7C61FB3A447D28BF192863E773BFE1"/>
    <w:rsid w:val="00560167"/>
    <w:pPr>
      <w:spacing w:after="0" w:line="240" w:lineRule="auto"/>
    </w:pPr>
    <w:rPr>
      <w:rFonts w:ascii="Arial" w:eastAsia="Times New Roman" w:hAnsi="Arial" w:cs="Arial"/>
      <w:bCs/>
      <w:sz w:val="24"/>
      <w:szCs w:val="24"/>
    </w:rPr>
  </w:style>
  <w:style w:type="paragraph" w:customStyle="1" w:styleId="AAF47BF81F8A44B68167F7E9A54879BA1">
    <w:name w:val="AAF47BF81F8A44B68167F7E9A54879BA1"/>
    <w:rsid w:val="00560167"/>
    <w:pPr>
      <w:spacing w:after="0" w:line="240" w:lineRule="auto"/>
    </w:pPr>
    <w:rPr>
      <w:rFonts w:ascii="Arial" w:eastAsia="Times New Roman" w:hAnsi="Arial" w:cs="Arial"/>
      <w:bCs/>
      <w:sz w:val="24"/>
      <w:szCs w:val="24"/>
    </w:rPr>
  </w:style>
  <w:style w:type="paragraph" w:customStyle="1" w:styleId="D7E2742988F445AAB5D8EECC55696C941">
    <w:name w:val="D7E2742988F445AAB5D8EECC55696C941"/>
    <w:rsid w:val="00560167"/>
    <w:pPr>
      <w:spacing w:after="0" w:line="240" w:lineRule="auto"/>
    </w:pPr>
    <w:rPr>
      <w:rFonts w:ascii="Arial" w:eastAsia="Times New Roman" w:hAnsi="Arial" w:cs="Arial"/>
      <w:bCs/>
      <w:sz w:val="24"/>
      <w:szCs w:val="24"/>
    </w:rPr>
  </w:style>
  <w:style w:type="paragraph" w:customStyle="1" w:styleId="5B0169AD0C9F4484B9C1EA0073CB4DB21">
    <w:name w:val="5B0169AD0C9F4484B9C1EA0073CB4DB21"/>
    <w:rsid w:val="00560167"/>
    <w:pPr>
      <w:spacing w:after="0" w:line="240" w:lineRule="auto"/>
    </w:pPr>
    <w:rPr>
      <w:rFonts w:ascii="Arial" w:eastAsia="Times New Roman" w:hAnsi="Arial" w:cs="Arial"/>
      <w:bCs/>
      <w:sz w:val="24"/>
      <w:szCs w:val="24"/>
    </w:rPr>
  </w:style>
  <w:style w:type="paragraph" w:customStyle="1" w:styleId="A1AD449B85F04A818BED0E973C7E2A841">
    <w:name w:val="A1AD449B85F04A818BED0E973C7E2A841"/>
    <w:rsid w:val="00560167"/>
    <w:pPr>
      <w:spacing w:after="0" w:line="240" w:lineRule="auto"/>
    </w:pPr>
    <w:rPr>
      <w:rFonts w:ascii="Arial" w:eastAsia="Times New Roman" w:hAnsi="Arial" w:cs="Arial"/>
      <w:bCs/>
      <w:sz w:val="24"/>
      <w:szCs w:val="24"/>
    </w:rPr>
  </w:style>
  <w:style w:type="paragraph" w:customStyle="1" w:styleId="1C998C32DB214B3E857D1834B09031B31">
    <w:name w:val="1C998C32DB214B3E857D1834B09031B31"/>
    <w:rsid w:val="00560167"/>
    <w:pPr>
      <w:spacing w:after="0" w:line="240" w:lineRule="auto"/>
    </w:pPr>
    <w:rPr>
      <w:rFonts w:ascii="Arial" w:eastAsia="Times New Roman" w:hAnsi="Arial" w:cs="Arial"/>
      <w:bCs/>
      <w:sz w:val="24"/>
      <w:szCs w:val="24"/>
    </w:rPr>
  </w:style>
  <w:style w:type="paragraph" w:customStyle="1" w:styleId="872FAC646AA34046A5CBD2B2FACBC51A1">
    <w:name w:val="872FAC646AA34046A5CBD2B2FACBC51A1"/>
    <w:rsid w:val="00560167"/>
    <w:pPr>
      <w:spacing w:after="0" w:line="240" w:lineRule="auto"/>
    </w:pPr>
    <w:rPr>
      <w:rFonts w:ascii="Arial" w:eastAsia="Times New Roman" w:hAnsi="Arial" w:cs="Arial"/>
      <w:bCs/>
      <w:sz w:val="24"/>
      <w:szCs w:val="24"/>
    </w:rPr>
  </w:style>
  <w:style w:type="paragraph" w:customStyle="1" w:styleId="AD2F7337D755494AA67709298A749C8B1">
    <w:name w:val="AD2F7337D755494AA67709298A749C8B1"/>
    <w:rsid w:val="00560167"/>
    <w:pPr>
      <w:spacing w:after="0" w:line="240" w:lineRule="auto"/>
    </w:pPr>
    <w:rPr>
      <w:rFonts w:ascii="Arial" w:eastAsia="Times New Roman" w:hAnsi="Arial" w:cs="Arial"/>
      <w:bCs/>
      <w:sz w:val="24"/>
      <w:szCs w:val="24"/>
    </w:rPr>
  </w:style>
  <w:style w:type="paragraph" w:customStyle="1" w:styleId="0B1DA6B17D6A4592850B729B24F10E8A1">
    <w:name w:val="0B1DA6B17D6A4592850B729B24F10E8A1"/>
    <w:rsid w:val="00560167"/>
    <w:pPr>
      <w:spacing w:after="0" w:line="240" w:lineRule="auto"/>
    </w:pPr>
    <w:rPr>
      <w:rFonts w:ascii="Arial" w:eastAsia="Times New Roman" w:hAnsi="Arial" w:cs="Arial"/>
      <w:bCs/>
      <w:sz w:val="24"/>
      <w:szCs w:val="24"/>
    </w:rPr>
  </w:style>
  <w:style w:type="paragraph" w:customStyle="1" w:styleId="529DDDCA699E4E47B5F97D2D579F8E8E1">
    <w:name w:val="529DDDCA699E4E47B5F97D2D579F8E8E1"/>
    <w:rsid w:val="00560167"/>
    <w:pPr>
      <w:spacing w:after="0" w:line="240" w:lineRule="auto"/>
    </w:pPr>
    <w:rPr>
      <w:rFonts w:ascii="Arial" w:eastAsia="Times New Roman" w:hAnsi="Arial" w:cs="Arial"/>
      <w:bCs/>
      <w:sz w:val="24"/>
      <w:szCs w:val="24"/>
    </w:rPr>
  </w:style>
  <w:style w:type="paragraph" w:customStyle="1" w:styleId="ADD9C391FD9F4BE7B184635BA44A3A5F1">
    <w:name w:val="ADD9C391FD9F4BE7B184635BA44A3A5F1"/>
    <w:rsid w:val="00560167"/>
    <w:pPr>
      <w:spacing w:after="0" w:line="240" w:lineRule="auto"/>
    </w:pPr>
    <w:rPr>
      <w:rFonts w:ascii="Arial" w:eastAsia="Times New Roman" w:hAnsi="Arial" w:cs="Arial"/>
      <w:bCs/>
      <w:sz w:val="24"/>
      <w:szCs w:val="24"/>
    </w:rPr>
  </w:style>
  <w:style w:type="paragraph" w:customStyle="1" w:styleId="3459054141EE4FF3964A25D7B47F8DB21">
    <w:name w:val="3459054141EE4FF3964A25D7B47F8DB21"/>
    <w:rsid w:val="00560167"/>
    <w:pPr>
      <w:spacing w:after="0" w:line="240" w:lineRule="auto"/>
    </w:pPr>
    <w:rPr>
      <w:rFonts w:ascii="Arial" w:eastAsia="Times New Roman" w:hAnsi="Arial" w:cs="Arial"/>
      <w:bCs/>
      <w:sz w:val="24"/>
      <w:szCs w:val="24"/>
    </w:rPr>
  </w:style>
  <w:style w:type="paragraph" w:customStyle="1" w:styleId="E0FF89DE17494273A38144BDD43919A71">
    <w:name w:val="E0FF89DE17494273A38144BDD43919A71"/>
    <w:rsid w:val="00560167"/>
    <w:pPr>
      <w:spacing w:after="0" w:line="240" w:lineRule="auto"/>
    </w:pPr>
    <w:rPr>
      <w:rFonts w:ascii="Arial" w:eastAsia="Times New Roman" w:hAnsi="Arial" w:cs="Arial"/>
      <w:bCs/>
      <w:sz w:val="24"/>
      <w:szCs w:val="24"/>
    </w:rPr>
  </w:style>
  <w:style w:type="paragraph" w:customStyle="1" w:styleId="6BE6DA4CABCE45CA831E9EE4C62B055E1">
    <w:name w:val="6BE6DA4CABCE45CA831E9EE4C62B055E1"/>
    <w:rsid w:val="00560167"/>
    <w:pPr>
      <w:spacing w:after="0" w:line="240" w:lineRule="auto"/>
    </w:pPr>
    <w:rPr>
      <w:rFonts w:ascii="Arial" w:eastAsia="Times New Roman" w:hAnsi="Arial" w:cs="Arial"/>
      <w:bCs/>
      <w:sz w:val="24"/>
      <w:szCs w:val="24"/>
    </w:rPr>
  </w:style>
  <w:style w:type="paragraph" w:customStyle="1" w:styleId="09573652BA5B4CCC92DF56355C2BAF021">
    <w:name w:val="09573652BA5B4CCC92DF56355C2BAF021"/>
    <w:rsid w:val="00560167"/>
    <w:pPr>
      <w:spacing w:after="0" w:line="240" w:lineRule="auto"/>
    </w:pPr>
    <w:rPr>
      <w:rFonts w:ascii="Arial" w:eastAsia="Times New Roman" w:hAnsi="Arial" w:cs="Arial"/>
      <w:bCs/>
      <w:sz w:val="24"/>
      <w:szCs w:val="24"/>
    </w:rPr>
  </w:style>
  <w:style w:type="paragraph" w:customStyle="1" w:styleId="49DC35DE00DF46C5B3035C6989559C801">
    <w:name w:val="49DC35DE00DF46C5B3035C6989559C801"/>
    <w:rsid w:val="00560167"/>
    <w:pPr>
      <w:spacing w:after="0" w:line="240" w:lineRule="auto"/>
    </w:pPr>
    <w:rPr>
      <w:rFonts w:ascii="Arial" w:eastAsia="Times New Roman" w:hAnsi="Arial" w:cs="Arial"/>
      <w:bCs/>
      <w:sz w:val="24"/>
      <w:szCs w:val="24"/>
    </w:rPr>
  </w:style>
  <w:style w:type="paragraph" w:customStyle="1" w:styleId="8D66C81FD2C1468E93A78B404B5200BC1">
    <w:name w:val="8D66C81FD2C1468E93A78B404B5200BC1"/>
    <w:rsid w:val="00560167"/>
    <w:pPr>
      <w:spacing w:after="0" w:line="240" w:lineRule="auto"/>
    </w:pPr>
    <w:rPr>
      <w:rFonts w:ascii="Arial" w:eastAsia="Times New Roman" w:hAnsi="Arial" w:cs="Arial"/>
      <w:bCs/>
      <w:sz w:val="24"/>
      <w:szCs w:val="24"/>
    </w:rPr>
  </w:style>
  <w:style w:type="paragraph" w:customStyle="1" w:styleId="F6625B958D6E46369C5D10925897F25F1">
    <w:name w:val="F6625B958D6E46369C5D10925897F25F1"/>
    <w:rsid w:val="00560167"/>
    <w:pPr>
      <w:spacing w:after="0" w:line="240" w:lineRule="auto"/>
    </w:pPr>
    <w:rPr>
      <w:rFonts w:ascii="Arial" w:eastAsia="Times New Roman" w:hAnsi="Arial" w:cs="Arial"/>
      <w:bCs/>
      <w:sz w:val="24"/>
      <w:szCs w:val="24"/>
    </w:rPr>
  </w:style>
  <w:style w:type="paragraph" w:customStyle="1" w:styleId="DF3FAF87CE4C4A5CA64440BE3264DBB61">
    <w:name w:val="DF3FAF87CE4C4A5CA64440BE3264DBB61"/>
    <w:rsid w:val="00560167"/>
    <w:pPr>
      <w:spacing w:after="0" w:line="240" w:lineRule="auto"/>
    </w:pPr>
    <w:rPr>
      <w:rFonts w:ascii="Arial" w:eastAsia="Times New Roman" w:hAnsi="Arial" w:cs="Arial"/>
      <w:bCs/>
      <w:sz w:val="24"/>
      <w:szCs w:val="24"/>
    </w:rPr>
  </w:style>
  <w:style w:type="paragraph" w:customStyle="1" w:styleId="256B7558172A4E659B4DA54BAECBC3101">
    <w:name w:val="256B7558172A4E659B4DA54BAECBC3101"/>
    <w:rsid w:val="00560167"/>
    <w:pPr>
      <w:spacing w:after="0" w:line="240" w:lineRule="auto"/>
    </w:pPr>
    <w:rPr>
      <w:rFonts w:ascii="Arial" w:eastAsia="Times New Roman" w:hAnsi="Arial" w:cs="Arial"/>
      <w:bCs/>
      <w:sz w:val="24"/>
      <w:szCs w:val="24"/>
    </w:rPr>
  </w:style>
  <w:style w:type="paragraph" w:customStyle="1" w:styleId="3DC3233C789448FDBF709D65AE7F048F1">
    <w:name w:val="3DC3233C789448FDBF709D65AE7F048F1"/>
    <w:rsid w:val="00560167"/>
    <w:pPr>
      <w:spacing w:after="0" w:line="240" w:lineRule="auto"/>
    </w:pPr>
    <w:rPr>
      <w:rFonts w:ascii="Arial" w:eastAsia="Times New Roman" w:hAnsi="Arial" w:cs="Arial"/>
      <w:bCs/>
      <w:sz w:val="24"/>
      <w:szCs w:val="24"/>
    </w:rPr>
  </w:style>
  <w:style w:type="paragraph" w:customStyle="1" w:styleId="53F14F3798C34178B6B99139F0E1535B1">
    <w:name w:val="53F14F3798C34178B6B99139F0E1535B1"/>
    <w:rsid w:val="00560167"/>
    <w:pPr>
      <w:spacing w:after="0" w:line="240" w:lineRule="auto"/>
    </w:pPr>
    <w:rPr>
      <w:rFonts w:ascii="Arial" w:eastAsia="Times New Roman" w:hAnsi="Arial" w:cs="Arial"/>
      <w:bCs/>
      <w:sz w:val="24"/>
      <w:szCs w:val="24"/>
    </w:rPr>
  </w:style>
  <w:style w:type="paragraph" w:customStyle="1" w:styleId="B4D48002E0A6413CB0BEC07540768C681">
    <w:name w:val="B4D48002E0A6413CB0BEC07540768C681"/>
    <w:rsid w:val="00560167"/>
    <w:pPr>
      <w:spacing w:after="0" w:line="240" w:lineRule="auto"/>
    </w:pPr>
    <w:rPr>
      <w:rFonts w:ascii="Arial" w:eastAsia="Times New Roman" w:hAnsi="Arial" w:cs="Arial"/>
      <w:bCs/>
      <w:sz w:val="24"/>
      <w:szCs w:val="24"/>
    </w:rPr>
  </w:style>
  <w:style w:type="paragraph" w:customStyle="1" w:styleId="C9EEB8D28DA24EC0A56DDB26058F11C01">
    <w:name w:val="C9EEB8D28DA24EC0A56DDB26058F11C01"/>
    <w:rsid w:val="00560167"/>
    <w:pPr>
      <w:spacing w:after="0" w:line="240" w:lineRule="auto"/>
    </w:pPr>
    <w:rPr>
      <w:rFonts w:ascii="Arial" w:eastAsia="Times New Roman" w:hAnsi="Arial" w:cs="Arial"/>
      <w:bCs/>
      <w:sz w:val="24"/>
      <w:szCs w:val="24"/>
    </w:rPr>
  </w:style>
  <w:style w:type="paragraph" w:customStyle="1" w:styleId="D551E556024344EA991FA8B7F935828D1">
    <w:name w:val="D551E556024344EA991FA8B7F935828D1"/>
    <w:rsid w:val="00560167"/>
    <w:pPr>
      <w:spacing w:after="0" w:line="240" w:lineRule="auto"/>
    </w:pPr>
    <w:rPr>
      <w:rFonts w:ascii="Arial" w:eastAsia="Times New Roman" w:hAnsi="Arial" w:cs="Arial"/>
      <w:bCs/>
      <w:sz w:val="24"/>
      <w:szCs w:val="24"/>
    </w:rPr>
  </w:style>
  <w:style w:type="paragraph" w:customStyle="1" w:styleId="A2E8D30FFF0A4E3BA65B4891E681833F1">
    <w:name w:val="A2E8D30FFF0A4E3BA65B4891E681833F1"/>
    <w:rsid w:val="00560167"/>
    <w:pPr>
      <w:spacing w:after="0" w:line="240" w:lineRule="auto"/>
    </w:pPr>
    <w:rPr>
      <w:rFonts w:ascii="Arial" w:eastAsia="Times New Roman" w:hAnsi="Arial" w:cs="Arial"/>
      <w:bCs/>
      <w:sz w:val="24"/>
      <w:szCs w:val="24"/>
    </w:rPr>
  </w:style>
  <w:style w:type="paragraph" w:customStyle="1" w:styleId="F846AD8F407B418D88D5F72197EFDFC61">
    <w:name w:val="F846AD8F407B418D88D5F72197EFDFC61"/>
    <w:rsid w:val="00560167"/>
    <w:pPr>
      <w:spacing w:after="0" w:line="240" w:lineRule="auto"/>
    </w:pPr>
    <w:rPr>
      <w:rFonts w:ascii="Arial" w:eastAsia="Times New Roman" w:hAnsi="Arial" w:cs="Arial"/>
      <w:bCs/>
      <w:sz w:val="24"/>
      <w:szCs w:val="24"/>
    </w:rPr>
  </w:style>
  <w:style w:type="paragraph" w:customStyle="1" w:styleId="5F91B98C422B4B3F9EB6314912121D151">
    <w:name w:val="5F91B98C422B4B3F9EB6314912121D151"/>
    <w:rsid w:val="00560167"/>
    <w:pPr>
      <w:spacing w:after="0" w:line="240" w:lineRule="auto"/>
    </w:pPr>
    <w:rPr>
      <w:rFonts w:ascii="Arial" w:eastAsia="Times New Roman" w:hAnsi="Arial" w:cs="Arial"/>
      <w:bCs/>
      <w:sz w:val="24"/>
      <w:szCs w:val="24"/>
    </w:rPr>
  </w:style>
  <w:style w:type="paragraph" w:customStyle="1" w:styleId="04F2611BCFDE4BF593230DDA793B01291">
    <w:name w:val="04F2611BCFDE4BF593230DDA793B01291"/>
    <w:rsid w:val="00560167"/>
    <w:pPr>
      <w:spacing w:after="0" w:line="240" w:lineRule="auto"/>
    </w:pPr>
    <w:rPr>
      <w:rFonts w:ascii="Arial" w:eastAsia="Times New Roman" w:hAnsi="Arial" w:cs="Arial"/>
      <w:bCs/>
      <w:sz w:val="24"/>
      <w:szCs w:val="24"/>
    </w:rPr>
  </w:style>
  <w:style w:type="paragraph" w:customStyle="1" w:styleId="9F4CE0D04EBD40F4912BAF8AA618E7BB1">
    <w:name w:val="9F4CE0D04EBD40F4912BAF8AA618E7BB1"/>
    <w:rsid w:val="00560167"/>
    <w:pPr>
      <w:spacing w:after="0" w:line="240" w:lineRule="auto"/>
    </w:pPr>
    <w:rPr>
      <w:rFonts w:ascii="Arial" w:eastAsia="Times New Roman" w:hAnsi="Arial" w:cs="Arial"/>
      <w:bCs/>
      <w:sz w:val="24"/>
      <w:szCs w:val="24"/>
    </w:rPr>
  </w:style>
  <w:style w:type="paragraph" w:customStyle="1" w:styleId="9028624D8007470781AD872DDCEAFB0A1">
    <w:name w:val="9028624D8007470781AD872DDCEAFB0A1"/>
    <w:rsid w:val="00560167"/>
    <w:pPr>
      <w:spacing w:after="0" w:line="240" w:lineRule="auto"/>
    </w:pPr>
    <w:rPr>
      <w:rFonts w:ascii="Arial" w:eastAsia="Times New Roman" w:hAnsi="Arial" w:cs="Arial"/>
      <w:bCs/>
      <w:sz w:val="24"/>
      <w:szCs w:val="24"/>
    </w:rPr>
  </w:style>
  <w:style w:type="paragraph" w:customStyle="1" w:styleId="AE63C12BA71A4129938C6EF6BBD333B91">
    <w:name w:val="AE63C12BA71A4129938C6EF6BBD333B91"/>
    <w:rsid w:val="00560167"/>
    <w:pPr>
      <w:spacing w:after="0" w:line="240" w:lineRule="auto"/>
    </w:pPr>
    <w:rPr>
      <w:rFonts w:ascii="Arial" w:eastAsia="Times New Roman" w:hAnsi="Arial" w:cs="Arial"/>
      <w:bCs/>
      <w:sz w:val="24"/>
      <w:szCs w:val="24"/>
    </w:rPr>
  </w:style>
  <w:style w:type="paragraph" w:customStyle="1" w:styleId="FCD56B61A49F4D07AED16E3E2292D1E81">
    <w:name w:val="FCD56B61A49F4D07AED16E3E2292D1E81"/>
    <w:rsid w:val="00560167"/>
    <w:pPr>
      <w:spacing w:after="0" w:line="240" w:lineRule="auto"/>
    </w:pPr>
    <w:rPr>
      <w:rFonts w:ascii="Arial" w:eastAsia="Times New Roman" w:hAnsi="Arial" w:cs="Arial"/>
      <w:bCs/>
      <w:sz w:val="24"/>
      <w:szCs w:val="24"/>
    </w:rPr>
  </w:style>
  <w:style w:type="paragraph" w:customStyle="1" w:styleId="D2EAC181B436473C9F8DFC8CFEAD556A1">
    <w:name w:val="D2EAC181B436473C9F8DFC8CFEAD556A1"/>
    <w:rsid w:val="00560167"/>
    <w:pPr>
      <w:spacing w:after="0" w:line="240" w:lineRule="auto"/>
    </w:pPr>
    <w:rPr>
      <w:rFonts w:ascii="Arial" w:eastAsia="Times New Roman" w:hAnsi="Arial" w:cs="Arial"/>
      <w:bCs/>
      <w:sz w:val="24"/>
      <w:szCs w:val="24"/>
    </w:rPr>
  </w:style>
  <w:style w:type="paragraph" w:customStyle="1" w:styleId="FEA749182E4443A982682DDBCC3153141">
    <w:name w:val="FEA749182E4443A982682DDBCC3153141"/>
    <w:rsid w:val="00560167"/>
    <w:pPr>
      <w:spacing w:after="0" w:line="240" w:lineRule="auto"/>
    </w:pPr>
    <w:rPr>
      <w:rFonts w:ascii="Arial" w:eastAsia="Times New Roman" w:hAnsi="Arial" w:cs="Arial"/>
      <w:bCs/>
      <w:sz w:val="24"/>
      <w:szCs w:val="24"/>
    </w:rPr>
  </w:style>
  <w:style w:type="paragraph" w:customStyle="1" w:styleId="C32CFE23C3904BB6A8DEDAC64003A6AB1">
    <w:name w:val="C32CFE23C3904BB6A8DEDAC64003A6AB1"/>
    <w:rsid w:val="00560167"/>
    <w:pPr>
      <w:spacing w:after="0" w:line="240" w:lineRule="auto"/>
    </w:pPr>
    <w:rPr>
      <w:rFonts w:ascii="Arial" w:eastAsia="Times New Roman" w:hAnsi="Arial" w:cs="Arial"/>
      <w:bCs/>
      <w:sz w:val="24"/>
      <w:szCs w:val="24"/>
    </w:rPr>
  </w:style>
  <w:style w:type="paragraph" w:customStyle="1" w:styleId="A2EE670796714A16A2590E0F29AD2E001">
    <w:name w:val="A2EE670796714A16A2590E0F29AD2E001"/>
    <w:rsid w:val="00560167"/>
    <w:pPr>
      <w:spacing w:after="0" w:line="240" w:lineRule="auto"/>
    </w:pPr>
    <w:rPr>
      <w:rFonts w:ascii="Arial" w:eastAsia="Times New Roman" w:hAnsi="Arial" w:cs="Arial"/>
      <w:bCs/>
      <w:sz w:val="24"/>
      <w:szCs w:val="24"/>
    </w:rPr>
  </w:style>
  <w:style w:type="paragraph" w:customStyle="1" w:styleId="B17EC3A35B17458497E7F3094E9728031">
    <w:name w:val="B17EC3A35B17458497E7F3094E9728031"/>
    <w:rsid w:val="00560167"/>
    <w:pPr>
      <w:spacing w:after="0" w:line="240" w:lineRule="auto"/>
    </w:pPr>
    <w:rPr>
      <w:rFonts w:ascii="Arial" w:eastAsia="Times New Roman" w:hAnsi="Arial" w:cs="Arial"/>
      <w:bCs/>
      <w:sz w:val="24"/>
      <w:szCs w:val="24"/>
    </w:rPr>
  </w:style>
  <w:style w:type="paragraph" w:customStyle="1" w:styleId="D8D0807A547D4F19A4011EC1C7A13F541">
    <w:name w:val="D8D0807A547D4F19A4011EC1C7A13F541"/>
    <w:rsid w:val="00560167"/>
    <w:pPr>
      <w:spacing w:after="0" w:line="240" w:lineRule="auto"/>
    </w:pPr>
    <w:rPr>
      <w:rFonts w:ascii="Arial" w:eastAsia="Times New Roman" w:hAnsi="Arial" w:cs="Arial"/>
      <w:bCs/>
      <w:sz w:val="24"/>
      <w:szCs w:val="24"/>
    </w:rPr>
  </w:style>
  <w:style w:type="paragraph" w:customStyle="1" w:styleId="FA673585839F40B1988D43FB1E7E65BD1">
    <w:name w:val="FA673585839F40B1988D43FB1E7E65BD1"/>
    <w:rsid w:val="00560167"/>
    <w:pPr>
      <w:spacing w:after="0" w:line="240" w:lineRule="auto"/>
    </w:pPr>
    <w:rPr>
      <w:rFonts w:ascii="Arial" w:eastAsia="Times New Roman" w:hAnsi="Arial" w:cs="Arial"/>
      <w:bCs/>
      <w:sz w:val="24"/>
      <w:szCs w:val="24"/>
    </w:rPr>
  </w:style>
  <w:style w:type="paragraph" w:customStyle="1" w:styleId="EB1B528EEE8142F586D77ED7242B1AFA1">
    <w:name w:val="EB1B528EEE8142F586D77ED7242B1AFA1"/>
    <w:rsid w:val="00560167"/>
    <w:pPr>
      <w:spacing w:after="0" w:line="240" w:lineRule="auto"/>
    </w:pPr>
    <w:rPr>
      <w:rFonts w:ascii="Arial" w:eastAsia="Times New Roman" w:hAnsi="Arial" w:cs="Arial"/>
      <w:bCs/>
      <w:sz w:val="24"/>
      <w:szCs w:val="24"/>
    </w:rPr>
  </w:style>
  <w:style w:type="paragraph" w:customStyle="1" w:styleId="F05759B9F1364E43997DE6D53C1826FB1">
    <w:name w:val="F05759B9F1364E43997DE6D53C1826FB1"/>
    <w:rsid w:val="00560167"/>
    <w:pPr>
      <w:spacing w:after="0" w:line="240" w:lineRule="auto"/>
    </w:pPr>
    <w:rPr>
      <w:rFonts w:ascii="Arial" w:eastAsia="Times New Roman" w:hAnsi="Arial" w:cs="Arial"/>
      <w:bCs/>
      <w:sz w:val="24"/>
      <w:szCs w:val="24"/>
    </w:rPr>
  </w:style>
  <w:style w:type="paragraph" w:customStyle="1" w:styleId="D97DF0D029DC4CE694DAF80AE54C633C1">
    <w:name w:val="D97DF0D029DC4CE694DAF80AE54C633C1"/>
    <w:rsid w:val="00560167"/>
    <w:pPr>
      <w:spacing w:after="0" w:line="240" w:lineRule="auto"/>
    </w:pPr>
    <w:rPr>
      <w:rFonts w:ascii="Arial" w:eastAsia="Times New Roman" w:hAnsi="Arial" w:cs="Arial"/>
      <w:bCs/>
      <w:sz w:val="24"/>
      <w:szCs w:val="24"/>
    </w:rPr>
  </w:style>
  <w:style w:type="paragraph" w:customStyle="1" w:styleId="7414101C79884DA1A72C1F1D20B753101">
    <w:name w:val="7414101C79884DA1A72C1F1D20B753101"/>
    <w:rsid w:val="00560167"/>
    <w:pPr>
      <w:spacing w:after="0" w:line="240" w:lineRule="auto"/>
    </w:pPr>
    <w:rPr>
      <w:rFonts w:ascii="Arial" w:eastAsia="Times New Roman" w:hAnsi="Arial" w:cs="Arial"/>
      <w:bCs/>
      <w:sz w:val="24"/>
      <w:szCs w:val="24"/>
    </w:rPr>
  </w:style>
  <w:style w:type="paragraph" w:customStyle="1" w:styleId="1FA5F3E5461845E69911D4468CD695B91">
    <w:name w:val="1FA5F3E5461845E69911D4468CD695B91"/>
    <w:rsid w:val="00560167"/>
    <w:pPr>
      <w:spacing w:after="0" w:line="240" w:lineRule="auto"/>
    </w:pPr>
    <w:rPr>
      <w:rFonts w:ascii="Arial" w:eastAsia="Times New Roman" w:hAnsi="Arial" w:cs="Arial"/>
      <w:bCs/>
      <w:sz w:val="24"/>
      <w:szCs w:val="24"/>
    </w:rPr>
  </w:style>
  <w:style w:type="paragraph" w:customStyle="1" w:styleId="A426C03B41A143C691AED577A94715AB1">
    <w:name w:val="A426C03B41A143C691AED577A94715AB1"/>
    <w:rsid w:val="00560167"/>
    <w:pPr>
      <w:spacing w:after="0" w:line="240" w:lineRule="auto"/>
    </w:pPr>
    <w:rPr>
      <w:rFonts w:ascii="Arial" w:eastAsia="Times New Roman" w:hAnsi="Arial" w:cs="Arial"/>
      <w:bCs/>
      <w:sz w:val="24"/>
      <w:szCs w:val="24"/>
    </w:rPr>
  </w:style>
  <w:style w:type="paragraph" w:customStyle="1" w:styleId="D3B61EB6D12E4E9E818DD81927E390881">
    <w:name w:val="D3B61EB6D12E4E9E818DD81927E390881"/>
    <w:rsid w:val="00560167"/>
    <w:pPr>
      <w:spacing w:after="0" w:line="240" w:lineRule="auto"/>
    </w:pPr>
    <w:rPr>
      <w:rFonts w:ascii="Arial" w:eastAsia="Times New Roman" w:hAnsi="Arial" w:cs="Arial"/>
      <w:bCs/>
      <w:sz w:val="24"/>
      <w:szCs w:val="24"/>
    </w:rPr>
  </w:style>
  <w:style w:type="paragraph" w:customStyle="1" w:styleId="486B7732615B4EFE88E40A5DA93842991">
    <w:name w:val="486B7732615B4EFE88E40A5DA93842991"/>
    <w:rsid w:val="00560167"/>
    <w:pPr>
      <w:spacing w:after="0" w:line="240" w:lineRule="auto"/>
    </w:pPr>
    <w:rPr>
      <w:rFonts w:ascii="Arial" w:eastAsia="Times New Roman" w:hAnsi="Arial" w:cs="Arial"/>
      <w:bCs/>
      <w:sz w:val="24"/>
      <w:szCs w:val="24"/>
    </w:rPr>
  </w:style>
  <w:style w:type="paragraph" w:customStyle="1" w:styleId="90B929FF8E474A628997A24DC66093401">
    <w:name w:val="90B929FF8E474A628997A24DC66093401"/>
    <w:rsid w:val="00560167"/>
    <w:pPr>
      <w:spacing w:after="0" w:line="240" w:lineRule="auto"/>
    </w:pPr>
    <w:rPr>
      <w:rFonts w:ascii="Arial" w:eastAsia="Times New Roman" w:hAnsi="Arial" w:cs="Arial"/>
      <w:bCs/>
      <w:sz w:val="24"/>
      <w:szCs w:val="24"/>
    </w:rPr>
  </w:style>
  <w:style w:type="paragraph" w:customStyle="1" w:styleId="3B56EF9636244B4EB3D7AA19AE558C9D1">
    <w:name w:val="3B56EF9636244B4EB3D7AA19AE558C9D1"/>
    <w:rsid w:val="00560167"/>
    <w:pPr>
      <w:spacing w:after="0" w:line="240" w:lineRule="auto"/>
    </w:pPr>
    <w:rPr>
      <w:rFonts w:ascii="Arial" w:eastAsia="Times New Roman" w:hAnsi="Arial" w:cs="Arial"/>
      <w:bCs/>
      <w:sz w:val="24"/>
      <w:szCs w:val="24"/>
    </w:rPr>
  </w:style>
  <w:style w:type="paragraph" w:customStyle="1" w:styleId="CE08D0622D8F4F7EA14712DA85C0C0821">
    <w:name w:val="CE08D0622D8F4F7EA14712DA85C0C0821"/>
    <w:rsid w:val="00560167"/>
    <w:pPr>
      <w:spacing w:after="0" w:line="240" w:lineRule="auto"/>
    </w:pPr>
    <w:rPr>
      <w:rFonts w:ascii="Arial" w:eastAsia="Times New Roman" w:hAnsi="Arial" w:cs="Arial"/>
      <w:bCs/>
      <w:sz w:val="24"/>
      <w:szCs w:val="24"/>
    </w:rPr>
  </w:style>
  <w:style w:type="paragraph" w:customStyle="1" w:styleId="3A9AF5EDEC9848109D2D591B0254F8671">
    <w:name w:val="3A9AF5EDEC9848109D2D591B0254F8671"/>
    <w:rsid w:val="00560167"/>
    <w:pPr>
      <w:spacing w:after="0" w:line="240" w:lineRule="auto"/>
    </w:pPr>
    <w:rPr>
      <w:rFonts w:ascii="Arial" w:eastAsia="Times New Roman" w:hAnsi="Arial" w:cs="Arial"/>
      <w:bCs/>
      <w:sz w:val="24"/>
      <w:szCs w:val="24"/>
    </w:rPr>
  </w:style>
  <w:style w:type="paragraph" w:customStyle="1" w:styleId="BD341886C2A044C690B61B09E2AD45161">
    <w:name w:val="BD341886C2A044C690B61B09E2AD45161"/>
    <w:rsid w:val="00560167"/>
    <w:pPr>
      <w:spacing w:after="0" w:line="240" w:lineRule="auto"/>
    </w:pPr>
    <w:rPr>
      <w:rFonts w:ascii="Arial" w:eastAsia="Times New Roman" w:hAnsi="Arial" w:cs="Arial"/>
      <w:bCs/>
      <w:sz w:val="24"/>
      <w:szCs w:val="24"/>
    </w:rPr>
  </w:style>
  <w:style w:type="paragraph" w:customStyle="1" w:styleId="CCE482C7C8D540D797B7498421003DB81">
    <w:name w:val="CCE482C7C8D540D797B7498421003DB81"/>
    <w:rsid w:val="00560167"/>
    <w:pPr>
      <w:spacing w:after="0" w:line="240" w:lineRule="auto"/>
    </w:pPr>
    <w:rPr>
      <w:rFonts w:ascii="Arial" w:eastAsia="Times New Roman" w:hAnsi="Arial" w:cs="Arial"/>
      <w:bCs/>
      <w:sz w:val="24"/>
      <w:szCs w:val="24"/>
    </w:rPr>
  </w:style>
  <w:style w:type="paragraph" w:customStyle="1" w:styleId="7EC554D408E242E4BEB0D871976A55481">
    <w:name w:val="7EC554D408E242E4BEB0D871976A55481"/>
    <w:rsid w:val="00560167"/>
    <w:pPr>
      <w:spacing w:after="0" w:line="240" w:lineRule="auto"/>
    </w:pPr>
    <w:rPr>
      <w:rFonts w:ascii="Arial" w:eastAsia="Times New Roman" w:hAnsi="Arial" w:cs="Arial"/>
      <w:bCs/>
      <w:sz w:val="24"/>
      <w:szCs w:val="24"/>
    </w:rPr>
  </w:style>
  <w:style w:type="paragraph" w:customStyle="1" w:styleId="05AC9677427D4123864CEAD31B2599C01">
    <w:name w:val="05AC9677427D4123864CEAD31B2599C01"/>
    <w:rsid w:val="00560167"/>
    <w:pPr>
      <w:spacing w:after="0" w:line="240" w:lineRule="auto"/>
    </w:pPr>
    <w:rPr>
      <w:rFonts w:ascii="Arial" w:eastAsia="Times New Roman" w:hAnsi="Arial" w:cs="Arial"/>
      <w:bCs/>
      <w:sz w:val="24"/>
      <w:szCs w:val="24"/>
    </w:rPr>
  </w:style>
  <w:style w:type="paragraph" w:customStyle="1" w:styleId="F8F1D7DA0BE8490FA45515B91CF9D36D1">
    <w:name w:val="F8F1D7DA0BE8490FA45515B91CF9D36D1"/>
    <w:rsid w:val="00560167"/>
    <w:pPr>
      <w:spacing w:after="0" w:line="240" w:lineRule="auto"/>
    </w:pPr>
    <w:rPr>
      <w:rFonts w:ascii="Arial" w:eastAsia="Times New Roman" w:hAnsi="Arial" w:cs="Arial"/>
      <w:bCs/>
      <w:sz w:val="24"/>
      <w:szCs w:val="24"/>
    </w:rPr>
  </w:style>
  <w:style w:type="paragraph" w:customStyle="1" w:styleId="B56A8BB63D85456AA783CE50C7AAC8281">
    <w:name w:val="B56A8BB63D85456AA783CE50C7AAC8281"/>
    <w:rsid w:val="00560167"/>
    <w:pPr>
      <w:spacing w:after="0" w:line="240" w:lineRule="auto"/>
    </w:pPr>
    <w:rPr>
      <w:rFonts w:ascii="Arial" w:eastAsia="Times New Roman" w:hAnsi="Arial" w:cs="Arial"/>
      <w:bCs/>
      <w:sz w:val="24"/>
      <w:szCs w:val="24"/>
    </w:rPr>
  </w:style>
  <w:style w:type="paragraph" w:customStyle="1" w:styleId="3F8A9B75180247CAADC2C0FAEA8ED1C51">
    <w:name w:val="3F8A9B75180247CAADC2C0FAEA8ED1C51"/>
    <w:rsid w:val="00560167"/>
    <w:pPr>
      <w:spacing w:after="0" w:line="240" w:lineRule="auto"/>
    </w:pPr>
    <w:rPr>
      <w:rFonts w:ascii="Arial" w:eastAsia="Times New Roman" w:hAnsi="Arial" w:cs="Arial"/>
      <w:bCs/>
      <w:sz w:val="24"/>
      <w:szCs w:val="24"/>
    </w:rPr>
  </w:style>
  <w:style w:type="paragraph" w:customStyle="1" w:styleId="79C3F81DF50D4F9B953E94E345DE5C1B1">
    <w:name w:val="79C3F81DF50D4F9B953E94E345DE5C1B1"/>
    <w:rsid w:val="00560167"/>
    <w:pPr>
      <w:spacing w:after="0" w:line="240" w:lineRule="auto"/>
    </w:pPr>
    <w:rPr>
      <w:rFonts w:ascii="Arial" w:eastAsia="Times New Roman" w:hAnsi="Arial" w:cs="Arial"/>
      <w:bCs/>
      <w:sz w:val="24"/>
      <w:szCs w:val="24"/>
    </w:rPr>
  </w:style>
  <w:style w:type="paragraph" w:customStyle="1" w:styleId="30BDB212E79D48B5BA80442E8527F2591">
    <w:name w:val="30BDB212E79D48B5BA80442E8527F2591"/>
    <w:rsid w:val="00560167"/>
    <w:pPr>
      <w:spacing w:after="0" w:line="240" w:lineRule="auto"/>
    </w:pPr>
    <w:rPr>
      <w:rFonts w:ascii="Arial" w:eastAsia="Times New Roman" w:hAnsi="Arial" w:cs="Arial"/>
      <w:bCs/>
      <w:sz w:val="24"/>
      <w:szCs w:val="24"/>
    </w:rPr>
  </w:style>
  <w:style w:type="paragraph" w:customStyle="1" w:styleId="3AA571F330CB4633B059CD04E805C0751">
    <w:name w:val="3AA571F330CB4633B059CD04E805C0751"/>
    <w:rsid w:val="00560167"/>
    <w:pPr>
      <w:spacing w:after="0" w:line="240" w:lineRule="auto"/>
    </w:pPr>
    <w:rPr>
      <w:rFonts w:ascii="Arial" w:eastAsia="Times New Roman" w:hAnsi="Arial" w:cs="Arial"/>
      <w:bCs/>
      <w:sz w:val="24"/>
      <w:szCs w:val="24"/>
    </w:rPr>
  </w:style>
  <w:style w:type="paragraph" w:customStyle="1" w:styleId="4D74A31CA7B6484E839047BBBE684E371">
    <w:name w:val="4D74A31CA7B6484E839047BBBE684E371"/>
    <w:rsid w:val="00560167"/>
    <w:pPr>
      <w:spacing w:after="0" w:line="240" w:lineRule="auto"/>
    </w:pPr>
    <w:rPr>
      <w:rFonts w:ascii="Arial" w:eastAsia="Times New Roman" w:hAnsi="Arial" w:cs="Arial"/>
      <w:bCs/>
      <w:sz w:val="24"/>
      <w:szCs w:val="24"/>
    </w:rPr>
  </w:style>
  <w:style w:type="paragraph" w:customStyle="1" w:styleId="16776C596B154A6FB5690FE26BF87C931">
    <w:name w:val="16776C596B154A6FB5690FE26BF87C931"/>
    <w:rsid w:val="00560167"/>
    <w:pPr>
      <w:spacing w:after="0" w:line="240" w:lineRule="auto"/>
    </w:pPr>
    <w:rPr>
      <w:rFonts w:ascii="Arial" w:eastAsia="Times New Roman" w:hAnsi="Arial" w:cs="Arial"/>
      <w:bCs/>
      <w:sz w:val="24"/>
      <w:szCs w:val="24"/>
    </w:rPr>
  </w:style>
  <w:style w:type="paragraph" w:customStyle="1" w:styleId="CF4339A1C9D04250B590493514D4479B1">
    <w:name w:val="CF4339A1C9D04250B590493514D4479B1"/>
    <w:rsid w:val="00560167"/>
    <w:pPr>
      <w:spacing w:after="0" w:line="240" w:lineRule="auto"/>
    </w:pPr>
    <w:rPr>
      <w:rFonts w:ascii="Arial" w:eastAsia="Times New Roman" w:hAnsi="Arial" w:cs="Arial"/>
      <w:bCs/>
      <w:sz w:val="24"/>
      <w:szCs w:val="24"/>
    </w:rPr>
  </w:style>
  <w:style w:type="paragraph" w:customStyle="1" w:styleId="F36889FB337B40F88A34C1358F5E40B91">
    <w:name w:val="F36889FB337B40F88A34C1358F5E40B91"/>
    <w:rsid w:val="00560167"/>
    <w:pPr>
      <w:spacing w:after="0" w:line="240" w:lineRule="auto"/>
    </w:pPr>
    <w:rPr>
      <w:rFonts w:ascii="Arial" w:eastAsia="Times New Roman" w:hAnsi="Arial" w:cs="Arial"/>
      <w:bCs/>
      <w:sz w:val="24"/>
      <w:szCs w:val="24"/>
    </w:rPr>
  </w:style>
  <w:style w:type="paragraph" w:customStyle="1" w:styleId="EE278F4D454947ACBD555CBEE04AD86F1">
    <w:name w:val="EE278F4D454947ACBD555CBEE04AD86F1"/>
    <w:rsid w:val="00560167"/>
    <w:pPr>
      <w:spacing w:after="0" w:line="240" w:lineRule="auto"/>
    </w:pPr>
    <w:rPr>
      <w:rFonts w:ascii="Arial" w:eastAsia="Times New Roman" w:hAnsi="Arial" w:cs="Arial"/>
      <w:bCs/>
      <w:sz w:val="24"/>
      <w:szCs w:val="24"/>
    </w:rPr>
  </w:style>
  <w:style w:type="paragraph" w:customStyle="1" w:styleId="28968E4ADBA44880936A0221A79A07A41">
    <w:name w:val="28968E4ADBA44880936A0221A79A07A41"/>
    <w:rsid w:val="00560167"/>
    <w:pPr>
      <w:spacing w:after="0" w:line="240" w:lineRule="auto"/>
    </w:pPr>
    <w:rPr>
      <w:rFonts w:ascii="Arial" w:eastAsia="Times New Roman" w:hAnsi="Arial" w:cs="Arial"/>
      <w:bCs/>
      <w:sz w:val="24"/>
      <w:szCs w:val="24"/>
    </w:rPr>
  </w:style>
  <w:style w:type="paragraph" w:customStyle="1" w:styleId="93E5803605404F91B870EE0E5D6C09BE1">
    <w:name w:val="93E5803605404F91B870EE0E5D6C09BE1"/>
    <w:rsid w:val="00560167"/>
    <w:pPr>
      <w:spacing w:after="0" w:line="240" w:lineRule="auto"/>
    </w:pPr>
    <w:rPr>
      <w:rFonts w:ascii="Arial" w:eastAsia="Times New Roman" w:hAnsi="Arial" w:cs="Arial"/>
      <w:bCs/>
      <w:sz w:val="24"/>
      <w:szCs w:val="24"/>
    </w:rPr>
  </w:style>
  <w:style w:type="paragraph" w:customStyle="1" w:styleId="36879A200C0D47DC9EE337600E2A525E1">
    <w:name w:val="36879A200C0D47DC9EE337600E2A525E1"/>
    <w:rsid w:val="00560167"/>
    <w:pPr>
      <w:spacing w:after="0" w:line="240" w:lineRule="auto"/>
    </w:pPr>
    <w:rPr>
      <w:rFonts w:ascii="Arial" w:eastAsia="Times New Roman" w:hAnsi="Arial" w:cs="Arial"/>
      <w:bCs/>
      <w:sz w:val="24"/>
      <w:szCs w:val="24"/>
    </w:rPr>
  </w:style>
  <w:style w:type="paragraph" w:customStyle="1" w:styleId="40202CB37E43436594B9B7EAB825871C1">
    <w:name w:val="40202CB37E43436594B9B7EAB825871C1"/>
    <w:rsid w:val="00560167"/>
    <w:pPr>
      <w:spacing w:after="0" w:line="240" w:lineRule="auto"/>
    </w:pPr>
    <w:rPr>
      <w:rFonts w:ascii="Arial" w:eastAsia="Times New Roman" w:hAnsi="Arial" w:cs="Arial"/>
      <w:bCs/>
      <w:sz w:val="24"/>
      <w:szCs w:val="24"/>
    </w:rPr>
  </w:style>
  <w:style w:type="paragraph" w:customStyle="1" w:styleId="DC297320AEC24E11A6F7EB4BCA86E00D1">
    <w:name w:val="DC297320AEC24E11A6F7EB4BCA86E00D1"/>
    <w:rsid w:val="00560167"/>
    <w:pPr>
      <w:spacing w:after="0" w:line="240" w:lineRule="auto"/>
    </w:pPr>
    <w:rPr>
      <w:rFonts w:ascii="Arial" w:eastAsia="Times New Roman" w:hAnsi="Arial" w:cs="Arial"/>
      <w:bCs/>
      <w:sz w:val="24"/>
      <w:szCs w:val="24"/>
    </w:rPr>
  </w:style>
  <w:style w:type="paragraph" w:customStyle="1" w:styleId="4F3B209D8E1A4A758C8C85B548D9D6A31">
    <w:name w:val="4F3B209D8E1A4A758C8C85B548D9D6A31"/>
    <w:rsid w:val="00560167"/>
    <w:pPr>
      <w:spacing w:after="0" w:line="240" w:lineRule="auto"/>
    </w:pPr>
    <w:rPr>
      <w:rFonts w:ascii="Arial" w:eastAsia="Times New Roman" w:hAnsi="Arial" w:cs="Arial"/>
      <w:bCs/>
      <w:sz w:val="24"/>
      <w:szCs w:val="24"/>
    </w:rPr>
  </w:style>
  <w:style w:type="paragraph" w:customStyle="1" w:styleId="AE49323D5AEC4B80807EA78152989F371">
    <w:name w:val="AE49323D5AEC4B80807EA78152989F371"/>
    <w:rsid w:val="00560167"/>
    <w:pPr>
      <w:spacing w:after="0" w:line="240" w:lineRule="auto"/>
    </w:pPr>
    <w:rPr>
      <w:rFonts w:ascii="Arial" w:eastAsia="Times New Roman" w:hAnsi="Arial" w:cs="Arial"/>
      <w:bCs/>
      <w:sz w:val="24"/>
      <w:szCs w:val="24"/>
    </w:rPr>
  </w:style>
  <w:style w:type="paragraph" w:customStyle="1" w:styleId="4740740AAA2D46758646602D2760ADCF1">
    <w:name w:val="4740740AAA2D46758646602D2760ADCF1"/>
    <w:rsid w:val="00560167"/>
    <w:pPr>
      <w:spacing w:after="0" w:line="240" w:lineRule="auto"/>
    </w:pPr>
    <w:rPr>
      <w:rFonts w:ascii="Arial" w:eastAsia="Times New Roman" w:hAnsi="Arial" w:cs="Arial"/>
      <w:bCs/>
      <w:sz w:val="24"/>
      <w:szCs w:val="24"/>
    </w:rPr>
  </w:style>
  <w:style w:type="paragraph" w:customStyle="1" w:styleId="BE44CEFAD3B449B48B75BD4C0D980BA81">
    <w:name w:val="BE44CEFAD3B449B48B75BD4C0D980BA81"/>
    <w:rsid w:val="00560167"/>
    <w:pPr>
      <w:spacing w:after="0" w:line="240" w:lineRule="auto"/>
    </w:pPr>
    <w:rPr>
      <w:rFonts w:ascii="Arial" w:eastAsia="Times New Roman" w:hAnsi="Arial" w:cs="Arial"/>
      <w:bCs/>
      <w:sz w:val="24"/>
      <w:szCs w:val="24"/>
    </w:rPr>
  </w:style>
  <w:style w:type="paragraph" w:customStyle="1" w:styleId="88BBA9E44EA0413F907C73B66539D84E1">
    <w:name w:val="88BBA9E44EA0413F907C73B66539D84E1"/>
    <w:rsid w:val="00560167"/>
    <w:pPr>
      <w:spacing w:after="0" w:line="240" w:lineRule="auto"/>
    </w:pPr>
    <w:rPr>
      <w:rFonts w:ascii="Arial" w:eastAsia="Times New Roman" w:hAnsi="Arial" w:cs="Arial"/>
      <w:bCs/>
      <w:sz w:val="24"/>
      <w:szCs w:val="24"/>
    </w:rPr>
  </w:style>
  <w:style w:type="paragraph" w:customStyle="1" w:styleId="085B951649E04590A0DBDA62BA0D576F1">
    <w:name w:val="085B951649E04590A0DBDA62BA0D576F1"/>
    <w:rsid w:val="00560167"/>
    <w:pPr>
      <w:spacing w:after="0" w:line="240" w:lineRule="auto"/>
    </w:pPr>
    <w:rPr>
      <w:rFonts w:ascii="Arial" w:eastAsia="Times New Roman" w:hAnsi="Arial" w:cs="Arial"/>
      <w:bCs/>
      <w:sz w:val="24"/>
      <w:szCs w:val="24"/>
    </w:rPr>
  </w:style>
  <w:style w:type="paragraph" w:customStyle="1" w:styleId="D3D0A0F4A3FD4C95BCD3C9DC4F9406F61">
    <w:name w:val="D3D0A0F4A3FD4C95BCD3C9DC4F9406F61"/>
    <w:rsid w:val="00560167"/>
    <w:pPr>
      <w:spacing w:after="0" w:line="240" w:lineRule="auto"/>
    </w:pPr>
    <w:rPr>
      <w:rFonts w:ascii="Arial" w:eastAsia="Times New Roman" w:hAnsi="Arial" w:cs="Arial"/>
      <w:bCs/>
      <w:sz w:val="24"/>
      <w:szCs w:val="24"/>
    </w:rPr>
  </w:style>
  <w:style w:type="paragraph" w:customStyle="1" w:styleId="74FB1793DAD745B1A244E43396A8669A1">
    <w:name w:val="74FB1793DAD745B1A244E43396A8669A1"/>
    <w:rsid w:val="00560167"/>
    <w:pPr>
      <w:spacing w:after="0" w:line="240" w:lineRule="auto"/>
    </w:pPr>
    <w:rPr>
      <w:rFonts w:ascii="Arial" w:eastAsia="Times New Roman" w:hAnsi="Arial" w:cs="Arial"/>
      <w:bCs/>
      <w:sz w:val="24"/>
      <w:szCs w:val="24"/>
    </w:rPr>
  </w:style>
  <w:style w:type="paragraph" w:customStyle="1" w:styleId="A95BB9B978904B4C911738F94A3603771">
    <w:name w:val="A95BB9B978904B4C911738F94A3603771"/>
    <w:rsid w:val="00560167"/>
    <w:pPr>
      <w:spacing w:after="0" w:line="240" w:lineRule="auto"/>
    </w:pPr>
    <w:rPr>
      <w:rFonts w:ascii="Arial" w:eastAsia="Times New Roman" w:hAnsi="Arial" w:cs="Arial"/>
      <w:bCs/>
      <w:sz w:val="24"/>
      <w:szCs w:val="24"/>
    </w:rPr>
  </w:style>
  <w:style w:type="paragraph" w:customStyle="1" w:styleId="298957D6852D4DE5917F32CBF746B26B1">
    <w:name w:val="298957D6852D4DE5917F32CBF746B26B1"/>
    <w:rsid w:val="00560167"/>
    <w:pPr>
      <w:spacing w:after="0" w:line="240" w:lineRule="auto"/>
    </w:pPr>
    <w:rPr>
      <w:rFonts w:ascii="Arial" w:eastAsia="Times New Roman" w:hAnsi="Arial" w:cs="Arial"/>
      <w:bCs/>
      <w:sz w:val="24"/>
      <w:szCs w:val="24"/>
    </w:rPr>
  </w:style>
  <w:style w:type="paragraph" w:customStyle="1" w:styleId="61D8B4E532B64D7AA34CA99BBA6BF4DD1">
    <w:name w:val="61D8B4E532B64D7AA34CA99BBA6BF4DD1"/>
    <w:rsid w:val="00560167"/>
    <w:pPr>
      <w:spacing w:after="0" w:line="240" w:lineRule="auto"/>
    </w:pPr>
    <w:rPr>
      <w:rFonts w:ascii="Arial" w:eastAsia="Times New Roman" w:hAnsi="Arial" w:cs="Arial"/>
      <w:bCs/>
      <w:sz w:val="24"/>
      <w:szCs w:val="24"/>
    </w:rPr>
  </w:style>
  <w:style w:type="paragraph" w:customStyle="1" w:styleId="EE2F9CE2024D47DC8C08DE9C4B7BF45B1">
    <w:name w:val="EE2F9CE2024D47DC8C08DE9C4B7BF45B1"/>
    <w:rsid w:val="00560167"/>
    <w:pPr>
      <w:spacing w:after="0" w:line="240" w:lineRule="auto"/>
    </w:pPr>
    <w:rPr>
      <w:rFonts w:ascii="Arial" w:eastAsia="Times New Roman" w:hAnsi="Arial" w:cs="Arial"/>
      <w:bCs/>
      <w:sz w:val="24"/>
      <w:szCs w:val="24"/>
    </w:rPr>
  </w:style>
  <w:style w:type="paragraph" w:customStyle="1" w:styleId="2939DCBA21E3482B8E076B7865F33BE11">
    <w:name w:val="2939DCBA21E3482B8E076B7865F33BE11"/>
    <w:rsid w:val="00560167"/>
    <w:pPr>
      <w:spacing w:after="0" w:line="240" w:lineRule="auto"/>
    </w:pPr>
    <w:rPr>
      <w:rFonts w:ascii="Arial" w:eastAsia="Times New Roman" w:hAnsi="Arial" w:cs="Arial"/>
      <w:bCs/>
      <w:sz w:val="24"/>
      <w:szCs w:val="24"/>
    </w:rPr>
  </w:style>
  <w:style w:type="paragraph" w:customStyle="1" w:styleId="CCCC0C4826E7463B8035FD2A9F95624C1">
    <w:name w:val="CCCC0C4826E7463B8035FD2A9F95624C1"/>
    <w:rsid w:val="00560167"/>
    <w:pPr>
      <w:spacing w:after="0" w:line="240" w:lineRule="auto"/>
    </w:pPr>
    <w:rPr>
      <w:rFonts w:ascii="Arial" w:eastAsia="Times New Roman" w:hAnsi="Arial" w:cs="Arial"/>
      <w:bCs/>
      <w:sz w:val="24"/>
      <w:szCs w:val="24"/>
    </w:rPr>
  </w:style>
  <w:style w:type="paragraph" w:customStyle="1" w:styleId="2F4640229DCF47F696A4EDF079F7662C1">
    <w:name w:val="2F4640229DCF47F696A4EDF079F7662C1"/>
    <w:rsid w:val="00560167"/>
    <w:pPr>
      <w:spacing w:after="0" w:line="240" w:lineRule="auto"/>
    </w:pPr>
    <w:rPr>
      <w:rFonts w:ascii="Arial" w:eastAsia="Times New Roman" w:hAnsi="Arial" w:cs="Arial"/>
      <w:bCs/>
      <w:sz w:val="24"/>
      <w:szCs w:val="24"/>
    </w:rPr>
  </w:style>
  <w:style w:type="paragraph" w:customStyle="1" w:styleId="76563BD9F78546279EC80C8DBA37E49C1">
    <w:name w:val="76563BD9F78546279EC80C8DBA37E49C1"/>
    <w:rsid w:val="00560167"/>
    <w:pPr>
      <w:spacing w:after="0" w:line="240" w:lineRule="auto"/>
    </w:pPr>
    <w:rPr>
      <w:rFonts w:ascii="Arial" w:eastAsia="Times New Roman" w:hAnsi="Arial" w:cs="Arial"/>
      <w:bCs/>
      <w:sz w:val="24"/>
      <w:szCs w:val="24"/>
    </w:rPr>
  </w:style>
  <w:style w:type="paragraph" w:customStyle="1" w:styleId="67EF0B0EA16B41DBBD16A6345F936F731">
    <w:name w:val="67EF0B0EA16B41DBBD16A6345F936F731"/>
    <w:rsid w:val="00560167"/>
    <w:pPr>
      <w:spacing w:after="0" w:line="240" w:lineRule="auto"/>
    </w:pPr>
    <w:rPr>
      <w:rFonts w:ascii="Arial" w:eastAsia="Times New Roman" w:hAnsi="Arial" w:cs="Arial"/>
      <w:bCs/>
      <w:sz w:val="24"/>
      <w:szCs w:val="24"/>
    </w:rPr>
  </w:style>
  <w:style w:type="paragraph" w:customStyle="1" w:styleId="F55FD46972B9446D997FEA99E39F47891">
    <w:name w:val="F55FD46972B9446D997FEA99E39F47891"/>
    <w:rsid w:val="00560167"/>
    <w:pPr>
      <w:spacing w:after="0" w:line="240" w:lineRule="auto"/>
    </w:pPr>
    <w:rPr>
      <w:rFonts w:ascii="Arial" w:eastAsia="Times New Roman" w:hAnsi="Arial" w:cs="Arial"/>
      <w:bCs/>
      <w:sz w:val="24"/>
      <w:szCs w:val="24"/>
    </w:rPr>
  </w:style>
  <w:style w:type="paragraph" w:customStyle="1" w:styleId="FAAFD3DBFF4C4948ADEEBD1D88D6E1A31">
    <w:name w:val="FAAFD3DBFF4C4948ADEEBD1D88D6E1A31"/>
    <w:rsid w:val="00560167"/>
    <w:pPr>
      <w:spacing w:after="0" w:line="240" w:lineRule="auto"/>
    </w:pPr>
    <w:rPr>
      <w:rFonts w:ascii="Arial" w:eastAsia="Times New Roman" w:hAnsi="Arial" w:cs="Arial"/>
      <w:bCs/>
      <w:sz w:val="24"/>
      <w:szCs w:val="24"/>
    </w:rPr>
  </w:style>
  <w:style w:type="paragraph" w:customStyle="1" w:styleId="804EB0BEC46449B59AF587AEC89D3AFD1">
    <w:name w:val="804EB0BEC46449B59AF587AEC89D3AFD1"/>
    <w:rsid w:val="00560167"/>
    <w:pPr>
      <w:spacing w:after="0" w:line="240" w:lineRule="auto"/>
    </w:pPr>
    <w:rPr>
      <w:rFonts w:ascii="Arial" w:eastAsia="Times New Roman" w:hAnsi="Arial" w:cs="Arial"/>
      <w:bCs/>
      <w:sz w:val="24"/>
      <w:szCs w:val="24"/>
    </w:rPr>
  </w:style>
  <w:style w:type="paragraph" w:customStyle="1" w:styleId="D0AA40DDD086452F99D36A81E8196EB51">
    <w:name w:val="D0AA40DDD086452F99D36A81E8196EB51"/>
    <w:rsid w:val="00560167"/>
    <w:pPr>
      <w:spacing w:after="0" w:line="240" w:lineRule="auto"/>
    </w:pPr>
    <w:rPr>
      <w:rFonts w:ascii="Arial" w:eastAsia="Times New Roman" w:hAnsi="Arial" w:cs="Arial"/>
      <w:bCs/>
      <w:sz w:val="24"/>
      <w:szCs w:val="24"/>
    </w:rPr>
  </w:style>
  <w:style w:type="paragraph" w:customStyle="1" w:styleId="04BD667B962F4F73B1DF7B2A601BC3791">
    <w:name w:val="04BD667B962F4F73B1DF7B2A601BC3791"/>
    <w:rsid w:val="00560167"/>
    <w:pPr>
      <w:spacing w:after="0" w:line="240" w:lineRule="auto"/>
    </w:pPr>
    <w:rPr>
      <w:rFonts w:ascii="Arial" w:eastAsia="Times New Roman" w:hAnsi="Arial" w:cs="Arial"/>
      <w:bCs/>
      <w:sz w:val="24"/>
      <w:szCs w:val="24"/>
    </w:rPr>
  </w:style>
  <w:style w:type="paragraph" w:customStyle="1" w:styleId="75E9DAE6AD0543658B5F62D3EEEB51B91">
    <w:name w:val="75E9DAE6AD0543658B5F62D3EEEB51B91"/>
    <w:rsid w:val="00560167"/>
    <w:pPr>
      <w:spacing w:after="0" w:line="240" w:lineRule="auto"/>
    </w:pPr>
    <w:rPr>
      <w:rFonts w:ascii="Arial" w:eastAsia="Times New Roman" w:hAnsi="Arial" w:cs="Arial"/>
      <w:bCs/>
      <w:sz w:val="24"/>
      <w:szCs w:val="24"/>
    </w:rPr>
  </w:style>
  <w:style w:type="paragraph" w:customStyle="1" w:styleId="DD3B7D0E647F44A3A1BC6F7A3FEADFE01">
    <w:name w:val="DD3B7D0E647F44A3A1BC6F7A3FEADFE01"/>
    <w:rsid w:val="00560167"/>
    <w:pPr>
      <w:spacing w:after="0" w:line="240" w:lineRule="auto"/>
    </w:pPr>
    <w:rPr>
      <w:rFonts w:ascii="Arial" w:eastAsia="Times New Roman" w:hAnsi="Arial" w:cs="Arial"/>
      <w:bCs/>
      <w:sz w:val="24"/>
      <w:szCs w:val="24"/>
    </w:rPr>
  </w:style>
  <w:style w:type="paragraph" w:customStyle="1" w:styleId="1400E22555524C76ACD0DABC0C5FD90C1">
    <w:name w:val="1400E22555524C76ACD0DABC0C5FD90C1"/>
    <w:rsid w:val="00560167"/>
    <w:pPr>
      <w:spacing w:after="0" w:line="240" w:lineRule="auto"/>
    </w:pPr>
    <w:rPr>
      <w:rFonts w:ascii="Arial" w:eastAsia="Times New Roman" w:hAnsi="Arial" w:cs="Arial"/>
      <w:bCs/>
      <w:sz w:val="24"/>
      <w:szCs w:val="24"/>
    </w:rPr>
  </w:style>
  <w:style w:type="paragraph" w:customStyle="1" w:styleId="5719DA66C41C4C0BB8EE77119427D5131">
    <w:name w:val="5719DA66C41C4C0BB8EE77119427D5131"/>
    <w:rsid w:val="00560167"/>
    <w:pPr>
      <w:spacing w:after="0" w:line="240" w:lineRule="auto"/>
    </w:pPr>
    <w:rPr>
      <w:rFonts w:ascii="Arial" w:eastAsia="Times New Roman" w:hAnsi="Arial" w:cs="Arial"/>
      <w:bCs/>
      <w:sz w:val="24"/>
      <w:szCs w:val="24"/>
    </w:rPr>
  </w:style>
  <w:style w:type="paragraph" w:customStyle="1" w:styleId="5D8D93C70369460FBD37543FA76C9F4F1">
    <w:name w:val="5D8D93C70369460FBD37543FA76C9F4F1"/>
    <w:rsid w:val="00560167"/>
    <w:pPr>
      <w:spacing w:after="0" w:line="240" w:lineRule="auto"/>
    </w:pPr>
    <w:rPr>
      <w:rFonts w:ascii="Arial" w:eastAsia="Times New Roman" w:hAnsi="Arial" w:cs="Arial"/>
      <w:bCs/>
      <w:sz w:val="24"/>
      <w:szCs w:val="24"/>
    </w:rPr>
  </w:style>
  <w:style w:type="paragraph" w:customStyle="1" w:styleId="3268A1667645409FB3B40AE92875633E1">
    <w:name w:val="3268A1667645409FB3B40AE92875633E1"/>
    <w:rsid w:val="00560167"/>
    <w:pPr>
      <w:spacing w:after="0" w:line="240" w:lineRule="auto"/>
    </w:pPr>
    <w:rPr>
      <w:rFonts w:ascii="Arial" w:eastAsia="Times New Roman" w:hAnsi="Arial" w:cs="Arial"/>
      <w:bCs/>
      <w:sz w:val="24"/>
      <w:szCs w:val="24"/>
    </w:rPr>
  </w:style>
  <w:style w:type="paragraph" w:customStyle="1" w:styleId="ECE4D89979894FCFA13DD5A90CAA976F1">
    <w:name w:val="ECE4D89979894FCFA13DD5A90CAA976F1"/>
    <w:rsid w:val="00560167"/>
    <w:pPr>
      <w:spacing w:after="0" w:line="240" w:lineRule="auto"/>
    </w:pPr>
    <w:rPr>
      <w:rFonts w:ascii="Arial" w:eastAsia="Times New Roman" w:hAnsi="Arial" w:cs="Arial"/>
      <w:bCs/>
      <w:sz w:val="24"/>
      <w:szCs w:val="24"/>
    </w:rPr>
  </w:style>
  <w:style w:type="paragraph" w:customStyle="1" w:styleId="C5005BE477BC4264B0FF5828158F4BF61">
    <w:name w:val="C5005BE477BC4264B0FF5828158F4BF61"/>
    <w:rsid w:val="00560167"/>
    <w:pPr>
      <w:spacing w:after="0" w:line="240" w:lineRule="auto"/>
    </w:pPr>
    <w:rPr>
      <w:rFonts w:ascii="Arial" w:eastAsia="Times New Roman" w:hAnsi="Arial" w:cs="Arial"/>
      <w:bCs/>
      <w:sz w:val="24"/>
      <w:szCs w:val="24"/>
    </w:rPr>
  </w:style>
  <w:style w:type="paragraph" w:customStyle="1" w:styleId="298C8F81D5EB4D1FAEB84E53F48E9F971">
    <w:name w:val="298C8F81D5EB4D1FAEB84E53F48E9F971"/>
    <w:rsid w:val="00560167"/>
    <w:pPr>
      <w:spacing w:after="0" w:line="240" w:lineRule="auto"/>
    </w:pPr>
    <w:rPr>
      <w:rFonts w:ascii="Arial" w:eastAsia="Times New Roman" w:hAnsi="Arial" w:cs="Arial"/>
      <w:bCs/>
      <w:sz w:val="24"/>
      <w:szCs w:val="24"/>
    </w:rPr>
  </w:style>
  <w:style w:type="paragraph" w:customStyle="1" w:styleId="94DDB62325524988B2012BDA8FBFB2801">
    <w:name w:val="94DDB62325524988B2012BDA8FBFB2801"/>
    <w:rsid w:val="00560167"/>
    <w:pPr>
      <w:spacing w:after="0" w:line="240" w:lineRule="auto"/>
    </w:pPr>
    <w:rPr>
      <w:rFonts w:ascii="Arial" w:eastAsia="Times New Roman" w:hAnsi="Arial" w:cs="Arial"/>
      <w:bCs/>
      <w:sz w:val="24"/>
      <w:szCs w:val="24"/>
    </w:rPr>
  </w:style>
  <w:style w:type="paragraph" w:customStyle="1" w:styleId="3F265690537A46C0B2F57415EC149AD71">
    <w:name w:val="3F265690537A46C0B2F57415EC149AD71"/>
    <w:rsid w:val="00560167"/>
    <w:pPr>
      <w:spacing w:after="0" w:line="240" w:lineRule="auto"/>
    </w:pPr>
    <w:rPr>
      <w:rFonts w:ascii="Arial" w:eastAsia="Times New Roman" w:hAnsi="Arial" w:cs="Arial"/>
      <w:bCs/>
      <w:sz w:val="24"/>
      <w:szCs w:val="24"/>
    </w:rPr>
  </w:style>
  <w:style w:type="paragraph" w:customStyle="1" w:styleId="A20521016B94463FAD1C3F0BCDF459151">
    <w:name w:val="A20521016B94463FAD1C3F0BCDF459151"/>
    <w:rsid w:val="00560167"/>
    <w:pPr>
      <w:spacing w:after="0" w:line="240" w:lineRule="auto"/>
    </w:pPr>
    <w:rPr>
      <w:rFonts w:ascii="Arial" w:eastAsia="Times New Roman" w:hAnsi="Arial" w:cs="Arial"/>
      <w:bCs/>
      <w:sz w:val="24"/>
      <w:szCs w:val="24"/>
    </w:rPr>
  </w:style>
  <w:style w:type="paragraph" w:customStyle="1" w:styleId="92BC10793942483EB9310012EAEDC7211">
    <w:name w:val="92BC10793942483EB9310012EAEDC7211"/>
    <w:rsid w:val="00560167"/>
    <w:pPr>
      <w:spacing w:after="0" w:line="240" w:lineRule="auto"/>
    </w:pPr>
    <w:rPr>
      <w:rFonts w:ascii="Arial" w:eastAsia="Times New Roman" w:hAnsi="Arial" w:cs="Arial"/>
      <w:bCs/>
      <w:sz w:val="24"/>
      <w:szCs w:val="24"/>
    </w:rPr>
  </w:style>
  <w:style w:type="paragraph" w:customStyle="1" w:styleId="1D9E4FD762714B9B97B536259111794C1">
    <w:name w:val="1D9E4FD762714B9B97B536259111794C1"/>
    <w:rsid w:val="00560167"/>
    <w:pPr>
      <w:spacing w:after="0" w:line="240" w:lineRule="auto"/>
    </w:pPr>
    <w:rPr>
      <w:rFonts w:ascii="Arial" w:eastAsia="Times New Roman" w:hAnsi="Arial" w:cs="Arial"/>
      <w:bCs/>
      <w:sz w:val="24"/>
      <w:szCs w:val="24"/>
    </w:rPr>
  </w:style>
  <w:style w:type="paragraph" w:customStyle="1" w:styleId="3B68273C527246FBA8EC780DD9A0ABEB1">
    <w:name w:val="3B68273C527246FBA8EC780DD9A0ABEB1"/>
    <w:rsid w:val="00560167"/>
    <w:pPr>
      <w:spacing w:after="0" w:line="240" w:lineRule="auto"/>
    </w:pPr>
    <w:rPr>
      <w:rFonts w:ascii="Arial" w:eastAsia="Times New Roman" w:hAnsi="Arial" w:cs="Arial"/>
      <w:bCs/>
      <w:sz w:val="24"/>
      <w:szCs w:val="24"/>
    </w:rPr>
  </w:style>
  <w:style w:type="paragraph" w:customStyle="1" w:styleId="D59BE6B8953A42FAA4CE3FFC609A31751">
    <w:name w:val="D59BE6B8953A42FAA4CE3FFC609A31751"/>
    <w:rsid w:val="00560167"/>
    <w:pPr>
      <w:spacing w:after="0" w:line="240" w:lineRule="auto"/>
    </w:pPr>
    <w:rPr>
      <w:rFonts w:ascii="Arial" w:eastAsia="Times New Roman" w:hAnsi="Arial" w:cs="Arial"/>
      <w:bCs/>
      <w:sz w:val="24"/>
      <w:szCs w:val="24"/>
    </w:rPr>
  </w:style>
  <w:style w:type="paragraph" w:customStyle="1" w:styleId="27B401BD24C5456D884C166AEE43A35D1">
    <w:name w:val="27B401BD24C5456D884C166AEE43A35D1"/>
    <w:rsid w:val="00560167"/>
    <w:pPr>
      <w:spacing w:after="0" w:line="240" w:lineRule="auto"/>
    </w:pPr>
    <w:rPr>
      <w:rFonts w:ascii="Arial" w:eastAsia="Times New Roman" w:hAnsi="Arial" w:cs="Arial"/>
      <w:bCs/>
      <w:sz w:val="24"/>
      <w:szCs w:val="24"/>
    </w:rPr>
  </w:style>
  <w:style w:type="paragraph" w:customStyle="1" w:styleId="340B05AD6F2842B78454CF5A54DEE6BD1">
    <w:name w:val="340B05AD6F2842B78454CF5A54DEE6BD1"/>
    <w:rsid w:val="00560167"/>
    <w:pPr>
      <w:spacing w:after="0" w:line="240" w:lineRule="auto"/>
    </w:pPr>
    <w:rPr>
      <w:rFonts w:ascii="Arial" w:eastAsia="Times New Roman" w:hAnsi="Arial" w:cs="Arial"/>
      <w:bCs/>
      <w:sz w:val="24"/>
      <w:szCs w:val="24"/>
    </w:rPr>
  </w:style>
  <w:style w:type="paragraph" w:customStyle="1" w:styleId="2EA0CE28AEBE4757940B4523A2D14E691">
    <w:name w:val="2EA0CE28AEBE4757940B4523A2D14E691"/>
    <w:rsid w:val="00560167"/>
    <w:pPr>
      <w:spacing w:after="0" w:line="240" w:lineRule="auto"/>
    </w:pPr>
    <w:rPr>
      <w:rFonts w:ascii="Arial" w:eastAsia="Times New Roman" w:hAnsi="Arial" w:cs="Arial"/>
      <w:bCs/>
      <w:sz w:val="24"/>
      <w:szCs w:val="24"/>
    </w:rPr>
  </w:style>
  <w:style w:type="paragraph" w:customStyle="1" w:styleId="09E3C4D0860C49F5B86D48FCC91C15531">
    <w:name w:val="09E3C4D0860C49F5B86D48FCC91C15531"/>
    <w:rsid w:val="00560167"/>
    <w:pPr>
      <w:spacing w:after="0" w:line="240" w:lineRule="auto"/>
    </w:pPr>
    <w:rPr>
      <w:rFonts w:ascii="Arial" w:eastAsia="Times New Roman" w:hAnsi="Arial" w:cs="Arial"/>
      <w:bCs/>
      <w:sz w:val="24"/>
      <w:szCs w:val="24"/>
    </w:rPr>
  </w:style>
  <w:style w:type="paragraph" w:customStyle="1" w:styleId="1804AB6B1E494A43853295FF3A8D69441">
    <w:name w:val="1804AB6B1E494A43853295FF3A8D69441"/>
    <w:rsid w:val="00560167"/>
    <w:pPr>
      <w:spacing w:after="0" w:line="240" w:lineRule="auto"/>
    </w:pPr>
    <w:rPr>
      <w:rFonts w:ascii="Arial" w:eastAsia="Times New Roman" w:hAnsi="Arial" w:cs="Arial"/>
      <w:bCs/>
      <w:sz w:val="24"/>
      <w:szCs w:val="24"/>
    </w:rPr>
  </w:style>
  <w:style w:type="paragraph" w:customStyle="1" w:styleId="795A709A55B94BA1B4F83D9743C6CCD01">
    <w:name w:val="795A709A55B94BA1B4F83D9743C6CCD01"/>
    <w:rsid w:val="00560167"/>
    <w:pPr>
      <w:spacing w:after="0" w:line="240" w:lineRule="auto"/>
    </w:pPr>
    <w:rPr>
      <w:rFonts w:ascii="Arial" w:eastAsia="Times New Roman" w:hAnsi="Arial" w:cs="Arial"/>
      <w:bCs/>
      <w:sz w:val="24"/>
      <w:szCs w:val="24"/>
    </w:rPr>
  </w:style>
  <w:style w:type="paragraph" w:customStyle="1" w:styleId="3F2B6AF7EB9F468BB7FD4EC966944E811">
    <w:name w:val="3F2B6AF7EB9F468BB7FD4EC966944E811"/>
    <w:rsid w:val="00560167"/>
    <w:pPr>
      <w:spacing w:after="0" w:line="240" w:lineRule="auto"/>
    </w:pPr>
    <w:rPr>
      <w:rFonts w:ascii="Arial" w:eastAsia="Times New Roman" w:hAnsi="Arial" w:cs="Arial"/>
      <w:bCs/>
      <w:sz w:val="24"/>
      <w:szCs w:val="24"/>
    </w:rPr>
  </w:style>
  <w:style w:type="paragraph" w:customStyle="1" w:styleId="1E355995BF8C45769B9B1EF542459CB7">
    <w:name w:val="1E355995BF8C45769B9B1EF542459CB7"/>
    <w:rsid w:val="00560167"/>
    <w:pPr>
      <w:spacing w:after="0" w:line="240" w:lineRule="auto"/>
    </w:pPr>
    <w:rPr>
      <w:rFonts w:ascii="Arial" w:eastAsia="Times New Roman" w:hAnsi="Arial" w:cs="Arial"/>
      <w:bCs/>
      <w:sz w:val="24"/>
      <w:szCs w:val="24"/>
    </w:rPr>
  </w:style>
  <w:style w:type="paragraph" w:customStyle="1" w:styleId="FC39472BC7E14C5F98D2BF8B0C310ECA">
    <w:name w:val="FC39472BC7E14C5F98D2BF8B0C310ECA"/>
    <w:rsid w:val="00560167"/>
    <w:pPr>
      <w:spacing w:after="0" w:line="240" w:lineRule="auto"/>
    </w:pPr>
    <w:rPr>
      <w:rFonts w:ascii="Arial" w:eastAsia="Times New Roman" w:hAnsi="Arial" w:cs="Arial"/>
      <w:bCs/>
      <w:sz w:val="24"/>
      <w:szCs w:val="24"/>
    </w:rPr>
  </w:style>
  <w:style w:type="paragraph" w:customStyle="1" w:styleId="DF7529A13F634B7E918D78BA09C0C6CC">
    <w:name w:val="DF7529A13F634B7E918D78BA09C0C6CC"/>
    <w:rsid w:val="00560167"/>
  </w:style>
  <w:style w:type="paragraph" w:customStyle="1" w:styleId="150D5FAABD0440DBBB87693DEB2B1F61">
    <w:name w:val="150D5FAABD0440DBBB87693DEB2B1F61"/>
    <w:rsid w:val="00560167"/>
  </w:style>
  <w:style w:type="paragraph" w:customStyle="1" w:styleId="D37AB5B06CDB44DB9501A3B84EF88161">
    <w:name w:val="D37AB5B06CDB44DB9501A3B84EF88161"/>
    <w:rsid w:val="00560167"/>
  </w:style>
  <w:style w:type="paragraph" w:customStyle="1" w:styleId="D09E0C5D4AD145E699AF1D3535D31C05">
    <w:name w:val="D09E0C5D4AD145E699AF1D3535D31C05"/>
    <w:rsid w:val="00560167"/>
  </w:style>
  <w:style w:type="paragraph" w:customStyle="1" w:styleId="6E0B2424A4F2488E98A3E114B794811B">
    <w:name w:val="6E0B2424A4F2488E98A3E114B794811B"/>
    <w:rsid w:val="00560167"/>
  </w:style>
  <w:style w:type="paragraph" w:customStyle="1" w:styleId="7B8DD4C409544A32BD1B2D3FFDF53425">
    <w:name w:val="7B8DD4C409544A32BD1B2D3FFDF53425"/>
    <w:rsid w:val="00560167"/>
  </w:style>
  <w:style w:type="paragraph" w:customStyle="1" w:styleId="E1447BAB45E84838B989F09FA6F828C5">
    <w:name w:val="E1447BAB45E84838B989F09FA6F828C5"/>
    <w:rsid w:val="00560167"/>
  </w:style>
  <w:style w:type="paragraph" w:customStyle="1" w:styleId="A954E5945A844E8488C9243B505FC694">
    <w:name w:val="A954E5945A844E8488C9243B505FC694"/>
    <w:rsid w:val="00560167"/>
  </w:style>
  <w:style w:type="paragraph" w:customStyle="1" w:styleId="A3F55FF286194C8EA7820B92F5DD8D3D">
    <w:name w:val="A3F55FF286194C8EA7820B92F5DD8D3D"/>
    <w:rsid w:val="00560167"/>
  </w:style>
  <w:style w:type="paragraph" w:customStyle="1" w:styleId="5CE4BE75369141989585ADA5BDE0DE83">
    <w:name w:val="5CE4BE75369141989585ADA5BDE0DE83"/>
    <w:rsid w:val="00560167"/>
  </w:style>
  <w:style w:type="paragraph" w:customStyle="1" w:styleId="C20619C8FB13435AA9EE66EA2DFD9E71">
    <w:name w:val="C20619C8FB13435AA9EE66EA2DFD9E71"/>
    <w:rsid w:val="00560167"/>
  </w:style>
  <w:style w:type="paragraph" w:customStyle="1" w:styleId="64D6C14A799344148FCDD8EB6045BCA01">
    <w:name w:val="64D6C14A799344148FCDD8EB6045BCA01"/>
    <w:rsid w:val="00560167"/>
    <w:pPr>
      <w:spacing w:after="0" w:line="240" w:lineRule="auto"/>
    </w:pPr>
    <w:rPr>
      <w:rFonts w:ascii="Arial" w:eastAsia="Times New Roman" w:hAnsi="Arial" w:cs="Arial"/>
      <w:sz w:val="24"/>
      <w:szCs w:val="24"/>
    </w:rPr>
  </w:style>
  <w:style w:type="paragraph" w:customStyle="1" w:styleId="4E19CC4018EF4BD695078E6565C4CF29">
    <w:name w:val="4E19CC4018EF4BD695078E6565C4CF29"/>
    <w:rsid w:val="00560167"/>
    <w:pPr>
      <w:spacing w:after="0" w:line="240" w:lineRule="auto"/>
    </w:pPr>
    <w:rPr>
      <w:rFonts w:ascii="Arial" w:eastAsia="Times New Roman" w:hAnsi="Arial" w:cs="Arial"/>
      <w:sz w:val="24"/>
      <w:szCs w:val="24"/>
    </w:rPr>
  </w:style>
  <w:style w:type="paragraph" w:customStyle="1" w:styleId="67E815109FE5437F9F01261D8FDB048E">
    <w:name w:val="67E815109FE5437F9F01261D8FDB048E"/>
    <w:rsid w:val="00560167"/>
    <w:pPr>
      <w:spacing w:after="0" w:line="240" w:lineRule="auto"/>
    </w:pPr>
    <w:rPr>
      <w:rFonts w:ascii="Arial" w:eastAsia="Times New Roman" w:hAnsi="Arial" w:cs="Arial"/>
      <w:sz w:val="24"/>
      <w:szCs w:val="24"/>
    </w:rPr>
  </w:style>
  <w:style w:type="paragraph" w:customStyle="1" w:styleId="E93AD173D673491695C36FCF521AE252">
    <w:name w:val="E93AD173D673491695C36FCF521AE252"/>
    <w:rsid w:val="00560167"/>
    <w:pPr>
      <w:spacing w:after="0" w:line="240" w:lineRule="auto"/>
    </w:pPr>
    <w:rPr>
      <w:rFonts w:ascii="Arial" w:eastAsia="Times New Roman" w:hAnsi="Arial" w:cs="Arial"/>
      <w:sz w:val="24"/>
      <w:szCs w:val="24"/>
    </w:rPr>
  </w:style>
  <w:style w:type="paragraph" w:customStyle="1" w:styleId="CE60BD8D3F0744C8B3211D0B9AB98CAA">
    <w:name w:val="CE60BD8D3F0744C8B3211D0B9AB98CAA"/>
    <w:rsid w:val="00560167"/>
    <w:pPr>
      <w:spacing w:after="0" w:line="240" w:lineRule="auto"/>
    </w:pPr>
    <w:rPr>
      <w:rFonts w:ascii="Arial" w:eastAsia="Times New Roman" w:hAnsi="Arial" w:cs="Arial"/>
      <w:sz w:val="24"/>
      <w:szCs w:val="24"/>
    </w:rPr>
  </w:style>
  <w:style w:type="paragraph" w:customStyle="1" w:styleId="3753884570CA4064B74BED9940DFE665">
    <w:name w:val="3753884570CA4064B74BED9940DFE665"/>
    <w:rsid w:val="00560167"/>
    <w:pPr>
      <w:spacing w:after="0" w:line="240" w:lineRule="auto"/>
    </w:pPr>
    <w:rPr>
      <w:rFonts w:ascii="Arial" w:eastAsia="Times New Roman" w:hAnsi="Arial" w:cs="Arial"/>
      <w:sz w:val="24"/>
      <w:szCs w:val="24"/>
    </w:rPr>
  </w:style>
  <w:style w:type="paragraph" w:customStyle="1" w:styleId="78CD672B745546FD91C030A17ED385A4">
    <w:name w:val="78CD672B745546FD91C030A17ED385A4"/>
    <w:rsid w:val="00560167"/>
    <w:pPr>
      <w:spacing w:after="0" w:line="240" w:lineRule="auto"/>
    </w:pPr>
    <w:rPr>
      <w:rFonts w:ascii="Arial" w:eastAsia="Times New Roman" w:hAnsi="Arial" w:cs="Arial"/>
      <w:sz w:val="24"/>
      <w:szCs w:val="24"/>
    </w:rPr>
  </w:style>
  <w:style w:type="paragraph" w:customStyle="1" w:styleId="7503963AF82B4A3CBCCA38CCAC8B7295">
    <w:name w:val="7503963AF82B4A3CBCCA38CCAC8B7295"/>
    <w:rsid w:val="00560167"/>
    <w:pPr>
      <w:spacing w:after="0" w:line="240" w:lineRule="auto"/>
    </w:pPr>
    <w:rPr>
      <w:rFonts w:ascii="Arial" w:eastAsia="Times New Roman" w:hAnsi="Arial" w:cs="Arial"/>
      <w:sz w:val="24"/>
      <w:szCs w:val="24"/>
    </w:rPr>
  </w:style>
  <w:style w:type="paragraph" w:customStyle="1" w:styleId="489A6F5472CD48668107355856D1F3F6">
    <w:name w:val="489A6F5472CD48668107355856D1F3F6"/>
    <w:rsid w:val="00560167"/>
    <w:pPr>
      <w:spacing w:after="0" w:line="240" w:lineRule="auto"/>
    </w:pPr>
    <w:rPr>
      <w:rFonts w:ascii="Arial" w:eastAsia="Times New Roman" w:hAnsi="Arial" w:cs="Arial"/>
      <w:sz w:val="24"/>
      <w:szCs w:val="24"/>
    </w:rPr>
  </w:style>
  <w:style w:type="paragraph" w:customStyle="1" w:styleId="599E3F68F450486594ABB7D9698818EF">
    <w:name w:val="599E3F68F450486594ABB7D9698818EF"/>
    <w:rsid w:val="00560167"/>
    <w:pPr>
      <w:spacing w:after="0" w:line="240" w:lineRule="auto"/>
    </w:pPr>
    <w:rPr>
      <w:rFonts w:ascii="Arial" w:eastAsia="Times New Roman" w:hAnsi="Arial" w:cs="Arial"/>
      <w:sz w:val="24"/>
      <w:szCs w:val="24"/>
    </w:rPr>
  </w:style>
  <w:style w:type="paragraph" w:customStyle="1" w:styleId="576794138DE94E8781F5D76E671FC056">
    <w:name w:val="576794138DE94E8781F5D76E671FC056"/>
    <w:rsid w:val="00560167"/>
    <w:pPr>
      <w:spacing w:after="0" w:line="240" w:lineRule="auto"/>
    </w:pPr>
    <w:rPr>
      <w:rFonts w:ascii="Arial" w:eastAsia="Times New Roman" w:hAnsi="Arial" w:cs="Arial"/>
      <w:sz w:val="24"/>
      <w:szCs w:val="24"/>
    </w:rPr>
  </w:style>
  <w:style w:type="paragraph" w:customStyle="1" w:styleId="A01B053A57FC4A1D885AD6A58D6A21D8">
    <w:name w:val="A01B053A57FC4A1D885AD6A58D6A21D8"/>
    <w:rsid w:val="00560167"/>
    <w:pPr>
      <w:spacing w:after="0" w:line="240" w:lineRule="auto"/>
    </w:pPr>
    <w:rPr>
      <w:rFonts w:ascii="Arial" w:eastAsia="Times New Roman" w:hAnsi="Arial" w:cs="Arial"/>
      <w:sz w:val="24"/>
      <w:szCs w:val="24"/>
    </w:rPr>
  </w:style>
  <w:style w:type="paragraph" w:customStyle="1" w:styleId="5D22EC7015674EE6A01B06CF535B57C7">
    <w:name w:val="5D22EC7015674EE6A01B06CF535B57C7"/>
    <w:rsid w:val="00560167"/>
    <w:pPr>
      <w:spacing w:after="0" w:line="240" w:lineRule="auto"/>
    </w:pPr>
    <w:rPr>
      <w:rFonts w:ascii="Arial" w:eastAsia="Times New Roman" w:hAnsi="Arial" w:cs="Arial"/>
      <w:sz w:val="24"/>
      <w:szCs w:val="24"/>
    </w:rPr>
  </w:style>
  <w:style w:type="paragraph" w:customStyle="1" w:styleId="553F884367C84B2EA5A3CBE67DE0E436">
    <w:name w:val="553F884367C84B2EA5A3CBE67DE0E436"/>
    <w:rsid w:val="00560167"/>
    <w:pPr>
      <w:spacing w:after="0" w:line="240" w:lineRule="auto"/>
    </w:pPr>
    <w:rPr>
      <w:rFonts w:ascii="Arial" w:eastAsia="Times New Roman" w:hAnsi="Arial" w:cs="Arial"/>
      <w:sz w:val="24"/>
      <w:szCs w:val="24"/>
    </w:rPr>
  </w:style>
  <w:style w:type="paragraph" w:customStyle="1" w:styleId="C20619C8FB13435AA9EE66EA2DFD9E711">
    <w:name w:val="C20619C8FB13435AA9EE66EA2DFD9E711"/>
    <w:rsid w:val="00560167"/>
    <w:pPr>
      <w:spacing w:after="0" w:line="240" w:lineRule="auto"/>
    </w:pPr>
    <w:rPr>
      <w:rFonts w:ascii="Arial" w:eastAsia="Times New Roman" w:hAnsi="Arial" w:cs="Arial"/>
      <w:sz w:val="24"/>
      <w:szCs w:val="24"/>
    </w:rPr>
  </w:style>
  <w:style w:type="paragraph" w:customStyle="1" w:styleId="A87631467F2243A5AFD54BEFA34FA5BC">
    <w:name w:val="A87631467F2243A5AFD54BEFA34FA5BC"/>
    <w:rsid w:val="00560167"/>
    <w:pPr>
      <w:spacing w:after="0" w:line="240" w:lineRule="auto"/>
    </w:pPr>
    <w:rPr>
      <w:rFonts w:ascii="Arial" w:eastAsia="Times New Roman" w:hAnsi="Arial" w:cs="Arial"/>
      <w:sz w:val="24"/>
      <w:szCs w:val="24"/>
    </w:rPr>
  </w:style>
  <w:style w:type="paragraph" w:customStyle="1" w:styleId="079BE6C95F7E4570AAB0DD1E42FC7DC06">
    <w:name w:val="079BE6C95F7E4570AAB0DD1E42FC7DC06"/>
    <w:rsid w:val="00560167"/>
    <w:pPr>
      <w:spacing w:after="0" w:line="240" w:lineRule="auto"/>
    </w:pPr>
    <w:rPr>
      <w:rFonts w:ascii="Arial" w:eastAsia="Times New Roman" w:hAnsi="Arial" w:cs="Arial"/>
      <w:sz w:val="24"/>
      <w:szCs w:val="24"/>
    </w:rPr>
  </w:style>
  <w:style w:type="paragraph" w:customStyle="1" w:styleId="BB5AA3D23A5048B2A0615CE4738718D76">
    <w:name w:val="BB5AA3D23A5048B2A0615CE4738718D76"/>
    <w:rsid w:val="00560167"/>
    <w:pPr>
      <w:spacing w:after="0" w:line="240" w:lineRule="auto"/>
    </w:pPr>
    <w:rPr>
      <w:rFonts w:ascii="Arial" w:eastAsia="Times New Roman" w:hAnsi="Arial" w:cs="Arial"/>
      <w:sz w:val="24"/>
      <w:szCs w:val="24"/>
    </w:rPr>
  </w:style>
  <w:style w:type="paragraph" w:customStyle="1" w:styleId="9D4D7D3A2F874CF1B55359AB3C90B8386">
    <w:name w:val="9D4D7D3A2F874CF1B55359AB3C90B8386"/>
    <w:rsid w:val="00560167"/>
    <w:pPr>
      <w:spacing w:after="0" w:line="240" w:lineRule="auto"/>
    </w:pPr>
    <w:rPr>
      <w:rFonts w:ascii="Arial" w:eastAsia="Times New Roman" w:hAnsi="Arial" w:cs="Arial"/>
      <w:sz w:val="24"/>
      <w:szCs w:val="24"/>
    </w:rPr>
  </w:style>
  <w:style w:type="paragraph" w:customStyle="1" w:styleId="A02F428A5CC94824B4040687D0C7E9266">
    <w:name w:val="A02F428A5CC94824B4040687D0C7E9266"/>
    <w:rsid w:val="00560167"/>
    <w:pPr>
      <w:spacing w:after="0" w:line="240" w:lineRule="auto"/>
    </w:pPr>
    <w:rPr>
      <w:rFonts w:ascii="Arial" w:eastAsia="Times New Roman" w:hAnsi="Arial" w:cs="Arial"/>
      <w:sz w:val="24"/>
      <w:szCs w:val="24"/>
    </w:rPr>
  </w:style>
  <w:style w:type="paragraph" w:customStyle="1" w:styleId="25CDCB791FB7416C9B7737426D7ACC366">
    <w:name w:val="25CDCB791FB7416C9B7737426D7ACC366"/>
    <w:rsid w:val="00560167"/>
    <w:pPr>
      <w:spacing w:after="0" w:line="240" w:lineRule="auto"/>
    </w:pPr>
    <w:rPr>
      <w:rFonts w:ascii="Arial" w:eastAsia="Times New Roman" w:hAnsi="Arial" w:cs="Arial"/>
      <w:sz w:val="24"/>
      <w:szCs w:val="24"/>
    </w:rPr>
  </w:style>
  <w:style w:type="paragraph" w:customStyle="1" w:styleId="B71CE5400C924C78975A4B8553F219BD6">
    <w:name w:val="B71CE5400C924C78975A4B8553F219BD6"/>
    <w:rsid w:val="00560167"/>
    <w:pPr>
      <w:spacing w:after="0" w:line="240" w:lineRule="auto"/>
    </w:pPr>
    <w:rPr>
      <w:rFonts w:ascii="Arial" w:eastAsia="Times New Roman" w:hAnsi="Arial" w:cs="Arial"/>
      <w:sz w:val="24"/>
      <w:szCs w:val="24"/>
    </w:rPr>
  </w:style>
  <w:style w:type="paragraph" w:customStyle="1" w:styleId="FBCC120C68684E6BB085FF3070E92DE26">
    <w:name w:val="FBCC120C68684E6BB085FF3070E92DE26"/>
    <w:rsid w:val="00560167"/>
    <w:pPr>
      <w:spacing w:after="0" w:line="240" w:lineRule="auto"/>
    </w:pPr>
    <w:rPr>
      <w:rFonts w:ascii="Arial" w:eastAsia="Times New Roman" w:hAnsi="Arial" w:cs="Arial"/>
      <w:sz w:val="24"/>
      <w:szCs w:val="24"/>
    </w:rPr>
  </w:style>
  <w:style w:type="paragraph" w:customStyle="1" w:styleId="38B8E3B3F74344AB944A6A9F1829EB9B6">
    <w:name w:val="38B8E3B3F74344AB944A6A9F1829EB9B6"/>
    <w:rsid w:val="00560167"/>
    <w:pPr>
      <w:spacing w:after="0" w:line="240" w:lineRule="auto"/>
    </w:pPr>
    <w:rPr>
      <w:rFonts w:ascii="Arial" w:eastAsia="Times New Roman" w:hAnsi="Arial" w:cs="Arial"/>
      <w:sz w:val="24"/>
      <w:szCs w:val="24"/>
    </w:rPr>
  </w:style>
  <w:style w:type="paragraph" w:customStyle="1" w:styleId="D269A4E7534B43728D10230EDF315ED36">
    <w:name w:val="D269A4E7534B43728D10230EDF315ED36"/>
    <w:rsid w:val="00560167"/>
    <w:pPr>
      <w:spacing w:after="0" w:line="240" w:lineRule="auto"/>
    </w:pPr>
    <w:rPr>
      <w:rFonts w:ascii="Arial" w:eastAsia="Times New Roman" w:hAnsi="Arial" w:cs="Arial"/>
      <w:sz w:val="24"/>
      <w:szCs w:val="24"/>
    </w:rPr>
  </w:style>
  <w:style w:type="paragraph" w:customStyle="1" w:styleId="C3F312CD9E2B47A0BE74F1078426F5556">
    <w:name w:val="C3F312CD9E2B47A0BE74F1078426F5556"/>
    <w:rsid w:val="00560167"/>
    <w:pPr>
      <w:spacing w:after="0" w:line="240" w:lineRule="auto"/>
    </w:pPr>
    <w:rPr>
      <w:rFonts w:ascii="Arial" w:eastAsia="Times New Roman" w:hAnsi="Arial" w:cs="Arial"/>
      <w:sz w:val="24"/>
      <w:szCs w:val="24"/>
    </w:rPr>
  </w:style>
  <w:style w:type="paragraph" w:customStyle="1" w:styleId="9859E47DA07E4949A07FAF87D7C324C96">
    <w:name w:val="9859E47DA07E4949A07FAF87D7C324C96"/>
    <w:rsid w:val="00560167"/>
    <w:pPr>
      <w:spacing w:after="0" w:line="240" w:lineRule="auto"/>
    </w:pPr>
    <w:rPr>
      <w:rFonts w:ascii="Arial" w:eastAsia="Times New Roman" w:hAnsi="Arial" w:cs="Arial"/>
      <w:sz w:val="24"/>
      <w:szCs w:val="24"/>
    </w:rPr>
  </w:style>
  <w:style w:type="paragraph" w:customStyle="1" w:styleId="69D0EFBC5C0D4A519B920316AD13B31C6">
    <w:name w:val="69D0EFBC5C0D4A519B920316AD13B31C6"/>
    <w:rsid w:val="00560167"/>
    <w:pPr>
      <w:spacing w:after="0" w:line="240" w:lineRule="auto"/>
    </w:pPr>
    <w:rPr>
      <w:rFonts w:ascii="Arial" w:eastAsia="Times New Roman" w:hAnsi="Arial" w:cs="Arial"/>
      <w:sz w:val="24"/>
      <w:szCs w:val="24"/>
    </w:rPr>
  </w:style>
  <w:style w:type="paragraph" w:customStyle="1" w:styleId="0D8F4DBFACA44E19B0171247069416132">
    <w:name w:val="0D8F4DBFACA44E19B0171247069416132"/>
    <w:rsid w:val="00560167"/>
    <w:pPr>
      <w:spacing w:after="0" w:line="240" w:lineRule="auto"/>
    </w:pPr>
    <w:rPr>
      <w:rFonts w:ascii="Arial" w:eastAsia="Times New Roman" w:hAnsi="Arial" w:cs="Arial"/>
      <w:sz w:val="24"/>
      <w:szCs w:val="24"/>
    </w:rPr>
  </w:style>
  <w:style w:type="paragraph" w:customStyle="1" w:styleId="5710909AE185420D855618001B923B422">
    <w:name w:val="5710909AE185420D855618001B923B422"/>
    <w:rsid w:val="00560167"/>
    <w:pPr>
      <w:spacing w:after="0" w:line="240" w:lineRule="auto"/>
    </w:pPr>
    <w:rPr>
      <w:rFonts w:ascii="Arial" w:eastAsia="Times New Roman" w:hAnsi="Arial" w:cs="Arial"/>
      <w:sz w:val="24"/>
      <w:szCs w:val="24"/>
    </w:rPr>
  </w:style>
  <w:style w:type="paragraph" w:customStyle="1" w:styleId="1B97DF1E5FB84145B9E072EFAF9F0E5E2">
    <w:name w:val="1B97DF1E5FB84145B9E072EFAF9F0E5E2"/>
    <w:rsid w:val="00560167"/>
    <w:pPr>
      <w:spacing w:after="0" w:line="240" w:lineRule="auto"/>
    </w:pPr>
    <w:rPr>
      <w:rFonts w:ascii="Arial" w:eastAsia="Times New Roman" w:hAnsi="Arial" w:cs="Arial"/>
      <w:sz w:val="24"/>
      <w:szCs w:val="24"/>
    </w:rPr>
  </w:style>
  <w:style w:type="paragraph" w:customStyle="1" w:styleId="3A6533D3663D4884A309DF707D19E1BD2">
    <w:name w:val="3A6533D3663D4884A309DF707D19E1BD2"/>
    <w:rsid w:val="00560167"/>
    <w:pPr>
      <w:spacing w:after="0" w:line="240" w:lineRule="auto"/>
    </w:pPr>
    <w:rPr>
      <w:rFonts w:ascii="Arial" w:eastAsia="Times New Roman" w:hAnsi="Arial" w:cs="Arial"/>
      <w:sz w:val="24"/>
      <w:szCs w:val="24"/>
    </w:rPr>
  </w:style>
  <w:style w:type="paragraph" w:customStyle="1" w:styleId="F66BDD1F3F8240898CE0F498B3CD6B732">
    <w:name w:val="F66BDD1F3F8240898CE0F498B3CD6B732"/>
    <w:rsid w:val="00560167"/>
    <w:pPr>
      <w:spacing w:after="0" w:line="240" w:lineRule="auto"/>
    </w:pPr>
    <w:rPr>
      <w:rFonts w:ascii="Arial" w:eastAsia="Times New Roman" w:hAnsi="Arial" w:cs="Arial"/>
      <w:sz w:val="24"/>
      <w:szCs w:val="24"/>
    </w:rPr>
  </w:style>
  <w:style w:type="paragraph" w:customStyle="1" w:styleId="B9478AF43718430A84CC1C36C85291A82">
    <w:name w:val="B9478AF43718430A84CC1C36C85291A82"/>
    <w:rsid w:val="00560167"/>
    <w:pPr>
      <w:spacing w:after="0" w:line="240" w:lineRule="auto"/>
    </w:pPr>
    <w:rPr>
      <w:rFonts w:ascii="Arial" w:eastAsia="Times New Roman" w:hAnsi="Arial" w:cs="Arial"/>
      <w:sz w:val="24"/>
      <w:szCs w:val="24"/>
    </w:rPr>
  </w:style>
  <w:style w:type="paragraph" w:customStyle="1" w:styleId="A59AA3E492714D79B46D3E071B6227762">
    <w:name w:val="A59AA3E492714D79B46D3E071B6227762"/>
    <w:rsid w:val="00560167"/>
    <w:pPr>
      <w:spacing w:after="0" w:line="240" w:lineRule="auto"/>
    </w:pPr>
    <w:rPr>
      <w:rFonts w:ascii="Arial" w:eastAsia="Times New Roman" w:hAnsi="Arial" w:cs="Arial"/>
      <w:sz w:val="24"/>
      <w:szCs w:val="24"/>
    </w:rPr>
  </w:style>
  <w:style w:type="paragraph" w:customStyle="1" w:styleId="657C6D7645074623AAE6E3F465042E902">
    <w:name w:val="657C6D7645074623AAE6E3F465042E902"/>
    <w:rsid w:val="00560167"/>
    <w:pPr>
      <w:spacing w:after="0" w:line="240" w:lineRule="auto"/>
    </w:pPr>
    <w:rPr>
      <w:rFonts w:ascii="Arial" w:eastAsia="Times New Roman" w:hAnsi="Arial" w:cs="Arial"/>
      <w:sz w:val="24"/>
      <w:szCs w:val="24"/>
    </w:rPr>
  </w:style>
  <w:style w:type="paragraph" w:customStyle="1" w:styleId="75612EA4F96948AB8360374949EBB3432">
    <w:name w:val="75612EA4F96948AB8360374949EBB3432"/>
    <w:rsid w:val="00560167"/>
    <w:pPr>
      <w:spacing w:after="0" w:line="240" w:lineRule="auto"/>
    </w:pPr>
    <w:rPr>
      <w:rFonts w:ascii="Arial" w:eastAsia="Times New Roman" w:hAnsi="Arial" w:cs="Arial"/>
      <w:sz w:val="24"/>
      <w:szCs w:val="24"/>
    </w:rPr>
  </w:style>
  <w:style w:type="paragraph" w:customStyle="1" w:styleId="33D0F55171C749BE87141F210647D7292">
    <w:name w:val="33D0F55171C749BE87141F210647D7292"/>
    <w:rsid w:val="00560167"/>
    <w:pPr>
      <w:spacing w:after="0" w:line="240" w:lineRule="auto"/>
    </w:pPr>
    <w:rPr>
      <w:rFonts w:ascii="Arial" w:eastAsia="Times New Roman" w:hAnsi="Arial" w:cs="Arial"/>
      <w:sz w:val="24"/>
      <w:szCs w:val="24"/>
    </w:rPr>
  </w:style>
  <w:style w:type="paragraph" w:customStyle="1" w:styleId="0ECF117547504B2AA23357769F8BBC992">
    <w:name w:val="0ECF117547504B2AA23357769F8BBC992"/>
    <w:rsid w:val="00560167"/>
    <w:pPr>
      <w:spacing w:after="0" w:line="240" w:lineRule="auto"/>
    </w:pPr>
    <w:rPr>
      <w:rFonts w:ascii="Arial" w:eastAsia="Times New Roman" w:hAnsi="Arial" w:cs="Arial"/>
      <w:sz w:val="24"/>
      <w:szCs w:val="24"/>
    </w:rPr>
  </w:style>
  <w:style w:type="paragraph" w:customStyle="1" w:styleId="0489D7D9B3594E0F976B1FC9C9B0983A2">
    <w:name w:val="0489D7D9B3594E0F976B1FC9C9B0983A2"/>
    <w:rsid w:val="00560167"/>
    <w:pPr>
      <w:spacing w:after="0" w:line="240" w:lineRule="auto"/>
    </w:pPr>
    <w:rPr>
      <w:rFonts w:ascii="Arial" w:eastAsia="Times New Roman" w:hAnsi="Arial" w:cs="Arial"/>
      <w:sz w:val="24"/>
      <w:szCs w:val="24"/>
    </w:rPr>
  </w:style>
  <w:style w:type="paragraph" w:customStyle="1" w:styleId="87439F142B01496CB644985ABB5B8E3B2">
    <w:name w:val="87439F142B01496CB644985ABB5B8E3B2"/>
    <w:rsid w:val="00560167"/>
    <w:pPr>
      <w:spacing w:after="0" w:line="240" w:lineRule="auto"/>
    </w:pPr>
    <w:rPr>
      <w:rFonts w:ascii="Arial" w:eastAsia="Times New Roman" w:hAnsi="Arial" w:cs="Arial"/>
      <w:sz w:val="24"/>
      <w:szCs w:val="24"/>
    </w:rPr>
  </w:style>
  <w:style w:type="paragraph" w:customStyle="1" w:styleId="087F0082CD684E559112B73639F5EA172">
    <w:name w:val="087F0082CD684E559112B73639F5EA172"/>
    <w:rsid w:val="00560167"/>
    <w:pPr>
      <w:spacing w:after="0" w:line="240" w:lineRule="auto"/>
    </w:pPr>
    <w:rPr>
      <w:rFonts w:ascii="Arial" w:eastAsia="Times New Roman" w:hAnsi="Arial" w:cs="Arial"/>
      <w:sz w:val="24"/>
      <w:szCs w:val="24"/>
    </w:rPr>
  </w:style>
  <w:style w:type="paragraph" w:customStyle="1" w:styleId="E6E8A1EDECD74CC7B9BF5A14A434DEE02">
    <w:name w:val="E6E8A1EDECD74CC7B9BF5A14A434DEE02"/>
    <w:rsid w:val="00560167"/>
    <w:pPr>
      <w:spacing w:after="0" w:line="240" w:lineRule="auto"/>
    </w:pPr>
    <w:rPr>
      <w:rFonts w:ascii="Arial" w:eastAsia="Times New Roman" w:hAnsi="Arial" w:cs="Arial"/>
      <w:sz w:val="24"/>
      <w:szCs w:val="24"/>
    </w:rPr>
  </w:style>
  <w:style w:type="paragraph" w:customStyle="1" w:styleId="F60C063CB2E04D6584A411ED93352DF22">
    <w:name w:val="F60C063CB2E04D6584A411ED93352DF22"/>
    <w:rsid w:val="00560167"/>
    <w:pPr>
      <w:spacing w:after="0" w:line="240" w:lineRule="auto"/>
    </w:pPr>
    <w:rPr>
      <w:rFonts w:ascii="Arial" w:eastAsia="Times New Roman" w:hAnsi="Arial" w:cs="Arial"/>
      <w:sz w:val="24"/>
      <w:szCs w:val="24"/>
    </w:rPr>
  </w:style>
  <w:style w:type="paragraph" w:customStyle="1" w:styleId="D614CD76ACAE4921A58E0418034EFCF02">
    <w:name w:val="D614CD76ACAE4921A58E0418034EFCF02"/>
    <w:rsid w:val="00560167"/>
    <w:pPr>
      <w:spacing w:after="0" w:line="240" w:lineRule="auto"/>
    </w:pPr>
    <w:rPr>
      <w:rFonts w:ascii="Arial" w:eastAsia="Times New Roman" w:hAnsi="Arial" w:cs="Arial"/>
      <w:sz w:val="24"/>
      <w:szCs w:val="24"/>
    </w:rPr>
  </w:style>
  <w:style w:type="paragraph" w:customStyle="1" w:styleId="AF6437D5A7E44E29BF0CFB15416DE87E2">
    <w:name w:val="AF6437D5A7E44E29BF0CFB15416DE87E2"/>
    <w:rsid w:val="00560167"/>
    <w:pPr>
      <w:spacing w:after="0" w:line="240" w:lineRule="auto"/>
    </w:pPr>
    <w:rPr>
      <w:rFonts w:ascii="Arial" w:eastAsia="Times New Roman" w:hAnsi="Arial" w:cs="Arial"/>
      <w:sz w:val="24"/>
      <w:szCs w:val="24"/>
    </w:rPr>
  </w:style>
  <w:style w:type="paragraph" w:customStyle="1" w:styleId="56F2E381A80B49F9A167E6F2F78EFB2E2">
    <w:name w:val="56F2E381A80B49F9A167E6F2F78EFB2E2"/>
    <w:rsid w:val="00560167"/>
    <w:pPr>
      <w:spacing w:after="0" w:line="240" w:lineRule="auto"/>
    </w:pPr>
    <w:rPr>
      <w:rFonts w:ascii="Arial" w:eastAsia="Times New Roman" w:hAnsi="Arial" w:cs="Arial"/>
      <w:sz w:val="24"/>
      <w:szCs w:val="24"/>
    </w:rPr>
  </w:style>
  <w:style w:type="paragraph" w:customStyle="1" w:styleId="217E51B7B86441FFAA1E686F5C04EE612">
    <w:name w:val="217E51B7B86441FFAA1E686F5C04EE612"/>
    <w:rsid w:val="00560167"/>
    <w:pPr>
      <w:spacing w:after="0" w:line="240" w:lineRule="auto"/>
    </w:pPr>
    <w:rPr>
      <w:rFonts w:ascii="Arial" w:eastAsia="Times New Roman" w:hAnsi="Arial" w:cs="Arial"/>
      <w:sz w:val="24"/>
      <w:szCs w:val="24"/>
    </w:rPr>
  </w:style>
  <w:style w:type="paragraph" w:customStyle="1" w:styleId="F7A4B5088AB14A4D8C2883616AD2370A2">
    <w:name w:val="F7A4B5088AB14A4D8C2883616AD2370A2"/>
    <w:rsid w:val="00560167"/>
    <w:pPr>
      <w:spacing w:after="0" w:line="240" w:lineRule="auto"/>
    </w:pPr>
    <w:rPr>
      <w:rFonts w:ascii="Arial" w:eastAsia="Times New Roman" w:hAnsi="Arial" w:cs="Arial"/>
      <w:sz w:val="24"/>
      <w:szCs w:val="24"/>
    </w:rPr>
  </w:style>
  <w:style w:type="paragraph" w:customStyle="1" w:styleId="CB277B7C311E4152A60A104DE1DCCA922">
    <w:name w:val="CB277B7C311E4152A60A104DE1DCCA922"/>
    <w:rsid w:val="00560167"/>
    <w:pPr>
      <w:spacing w:after="0" w:line="240" w:lineRule="auto"/>
    </w:pPr>
    <w:rPr>
      <w:rFonts w:ascii="Arial" w:eastAsia="Times New Roman" w:hAnsi="Arial" w:cs="Arial"/>
      <w:sz w:val="24"/>
      <w:szCs w:val="24"/>
    </w:rPr>
  </w:style>
  <w:style w:type="paragraph" w:customStyle="1" w:styleId="4766F814BED645FD818600D9ED807EC52">
    <w:name w:val="4766F814BED645FD818600D9ED807EC52"/>
    <w:rsid w:val="00560167"/>
    <w:pPr>
      <w:spacing w:after="0" w:line="240" w:lineRule="auto"/>
    </w:pPr>
    <w:rPr>
      <w:rFonts w:ascii="Arial" w:eastAsia="Times New Roman" w:hAnsi="Arial" w:cs="Arial"/>
      <w:sz w:val="24"/>
      <w:szCs w:val="24"/>
    </w:rPr>
  </w:style>
  <w:style w:type="paragraph" w:customStyle="1" w:styleId="53ADC87ACB6B4484B3EB32BE7CC2C01F2">
    <w:name w:val="53ADC87ACB6B4484B3EB32BE7CC2C01F2"/>
    <w:rsid w:val="00560167"/>
    <w:pPr>
      <w:spacing w:after="0" w:line="240" w:lineRule="auto"/>
    </w:pPr>
    <w:rPr>
      <w:rFonts w:ascii="Arial" w:eastAsia="Times New Roman" w:hAnsi="Arial" w:cs="Arial"/>
      <w:sz w:val="24"/>
      <w:szCs w:val="24"/>
    </w:rPr>
  </w:style>
  <w:style w:type="paragraph" w:customStyle="1" w:styleId="4BFB593E6F9D4B10B22B2EF76258B3202">
    <w:name w:val="4BFB593E6F9D4B10B22B2EF76258B3202"/>
    <w:rsid w:val="00560167"/>
    <w:pPr>
      <w:spacing w:after="0" w:line="240" w:lineRule="auto"/>
    </w:pPr>
    <w:rPr>
      <w:rFonts w:ascii="Arial" w:eastAsia="Times New Roman" w:hAnsi="Arial" w:cs="Arial"/>
      <w:sz w:val="24"/>
      <w:szCs w:val="24"/>
    </w:rPr>
  </w:style>
  <w:style w:type="paragraph" w:customStyle="1" w:styleId="C60B38A8874E4CCFA924396882AC819A2">
    <w:name w:val="C60B38A8874E4CCFA924396882AC819A2"/>
    <w:rsid w:val="00560167"/>
    <w:pPr>
      <w:spacing w:after="0" w:line="240" w:lineRule="auto"/>
    </w:pPr>
    <w:rPr>
      <w:rFonts w:ascii="Arial" w:eastAsia="Times New Roman" w:hAnsi="Arial" w:cs="Arial"/>
      <w:sz w:val="24"/>
      <w:szCs w:val="24"/>
    </w:rPr>
  </w:style>
  <w:style w:type="paragraph" w:customStyle="1" w:styleId="D7A4B02A8FD74E42A8665CF7B29AA6872">
    <w:name w:val="D7A4B02A8FD74E42A8665CF7B29AA6872"/>
    <w:rsid w:val="00560167"/>
    <w:pPr>
      <w:spacing w:after="0" w:line="240" w:lineRule="auto"/>
    </w:pPr>
    <w:rPr>
      <w:rFonts w:ascii="Arial" w:eastAsia="Times New Roman" w:hAnsi="Arial" w:cs="Arial"/>
      <w:sz w:val="24"/>
      <w:szCs w:val="24"/>
    </w:rPr>
  </w:style>
  <w:style w:type="paragraph" w:customStyle="1" w:styleId="57B40AB892314AB9B71793B30EAD606D2">
    <w:name w:val="57B40AB892314AB9B71793B30EAD606D2"/>
    <w:rsid w:val="00560167"/>
    <w:pPr>
      <w:spacing w:after="0" w:line="240" w:lineRule="auto"/>
    </w:pPr>
    <w:rPr>
      <w:rFonts w:ascii="Arial" w:eastAsia="Times New Roman" w:hAnsi="Arial" w:cs="Arial"/>
      <w:sz w:val="24"/>
      <w:szCs w:val="24"/>
    </w:rPr>
  </w:style>
  <w:style w:type="paragraph" w:customStyle="1" w:styleId="2CC700B861464D1895B11830FA50F20C2">
    <w:name w:val="2CC700B861464D1895B11830FA50F20C2"/>
    <w:rsid w:val="00560167"/>
    <w:pPr>
      <w:spacing w:after="0" w:line="240" w:lineRule="auto"/>
    </w:pPr>
    <w:rPr>
      <w:rFonts w:ascii="Arial" w:eastAsia="Times New Roman" w:hAnsi="Arial" w:cs="Arial"/>
      <w:sz w:val="24"/>
      <w:szCs w:val="24"/>
    </w:rPr>
  </w:style>
  <w:style w:type="paragraph" w:customStyle="1" w:styleId="C06700043F07412AA541F703B119B0AB2">
    <w:name w:val="C06700043F07412AA541F703B119B0AB2"/>
    <w:rsid w:val="00560167"/>
    <w:pPr>
      <w:spacing w:after="0" w:line="240" w:lineRule="auto"/>
    </w:pPr>
    <w:rPr>
      <w:rFonts w:ascii="Arial" w:eastAsia="Times New Roman" w:hAnsi="Arial" w:cs="Arial"/>
      <w:sz w:val="24"/>
      <w:szCs w:val="24"/>
    </w:rPr>
  </w:style>
  <w:style w:type="paragraph" w:customStyle="1" w:styleId="ABCF9FAB680245AA94B29D585A2865BB2">
    <w:name w:val="ABCF9FAB680245AA94B29D585A2865BB2"/>
    <w:rsid w:val="00560167"/>
    <w:pPr>
      <w:spacing w:after="0" w:line="240" w:lineRule="auto"/>
    </w:pPr>
    <w:rPr>
      <w:rFonts w:ascii="Arial" w:eastAsia="Times New Roman" w:hAnsi="Arial" w:cs="Arial"/>
      <w:sz w:val="24"/>
      <w:szCs w:val="24"/>
    </w:rPr>
  </w:style>
  <w:style w:type="paragraph" w:customStyle="1" w:styleId="8CB935C94CB8495099403BE26D8CACD02">
    <w:name w:val="8CB935C94CB8495099403BE26D8CACD02"/>
    <w:rsid w:val="00560167"/>
    <w:pPr>
      <w:spacing w:after="0" w:line="240" w:lineRule="auto"/>
    </w:pPr>
    <w:rPr>
      <w:rFonts w:ascii="Arial" w:eastAsia="Times New Roman" w:hAnsi="Arial" w:cs="Arial"/>
      <w:sz w:val="24"/>
      <w:szCs w:val="24"/>
    </w:rPr>
  </w:style>
  <w:style w:type="paragraph" w:customStyle="1" w:styleId="41B36BFAE2AB433E8608B54ACD2A620A2">
    <w:name w:val="41B36BFAE2AB433E8608B54ACD2A620A2"/>
    <w:rsid w:val="00560167"/>
    <w:pPr>
      <w:spacing w:after="0" w:line="240" w:lineRule="auto"/>
    </w:pPr>
    <w:rPr>
      <w:rFonts w:ascii="Arial" w:eastAsia="Times New Roman" w:hAnsi="Arial" w:cs="Arial"/>
      <w:sz w:val="24"/>
      <w:szCs w:val="24"/>
    </w:rPr>
  </w:style>
  <w:style w:type="paragraph" w:customStyle="1" w:styleId="9D51017A8A9F4C5EBBEDF0D42A52BAA02">
    <w:name w:val="9D51017A8A9F4C5EBBEDF0D42A52BAA02"/>
    <w:rsid w:val="00560167"/>
    <w:pPr>
      <w:spacing w:after="0" w:line="240" w:lineRule="auto"/>
    </w:pPr>
    <w:rPr>
      <w:rFonts w:ascii="Arial" w:eastAsia="Times New Roman" w:hAnsi="Arial" w:cs="Arial"/>
      <w:sz w:val="24"/>
      <w:szCs w:val="24"/>
    </w:rPr>
  </w:style>
  <w:style w:type="paragraph" w:customStyle="1" w:styleId="AFB1ADE1AD0F48F1AA60D2B57BC5D9102">
    <w:name w:val="AFB1ADE1AD0F48F1AA60D2B57BC5D9102"/>
    <w:rsid w:val="00560167"/>
    <w:pPr>
      <w:spacing w:after="0" w:line="240" w:lineRule="auto"/>
    </w:pPr>
    <w:rPr>
      <w:rFonts w:ascii="Arial" w:eastAsia="Times New Roman" w:hAnsi="Arial" w:cs="Arial"/>
      <w:sz w:val="24"/>
      <w:szCs w:val="24"/>
    </w:rPr>
  </w:style>
  <w:style w:type="paragraph" w:customStyle="1" w:styleId="854B0160BF80413886AD6BE493222A852">
    <w:name w:val="854B0160BF80413886AD6BE493222A852"/>
    <w:rsid w:val="00560167"/>
    <w:pPr>
      <w:spacing w:after="0" w:line="240" w:lineRule="auto"/>
    </w:pPr>
    <w:rPr>
      <w:rFonts w:ascii="Arial" w:eastAsia="Times New Roman" w:hAnsi="Arial" w:cs="Arial"/>
      <w:sz w:val="24"/>
      <w:szCs w:val="24"/>
    </w:rPr>
  </w:style>
  <w:style w:type="paragraph" w:customStyle="1" w:styleId="2EC8BF6FD31C462E9B8CC69142AC19F42">
    <w:name w:val="2EC8BF6FD31C462E9B8CC69142AC19F42"/>
    <w:rsid w:val="00560167"/>
    <w:pPr>
      <w:spacing w:after="0" w:line="240" w:lineRule="auto"/>
    </w:pPr>
    <w:rPr>
      <w:rFonts w:ascii="Arial" w:eastAsia="Times New Roman" w:hAnsi="Arial" w:cs="Arial"/>
      <w:sz w:val="24"/>
      <w:szCs w:val="24"/>
    </w:rPr>
  </w:style>
  <w:style w:type="paragraph" w:customStyle="1" w:styleId="591A5C8EDF8341E78A696921D4EEEC932">
    <w:name w:val="591A5C8EDF8341E78A696921D4EEEC932"/>
    <w:rsid w:val="00560167"/>
    <w:pPr>
      <w:spacing w:after="0" w:line="240" w:lineRule="auto"/>
    </w:pPr>
    <w:rPr>
      <w:rFonts w:ascii="Arial" w:eastAsia="Times New Roman" w:hAnsi="Arial" w:cs="Arial"/>
      <w:sz w:val="24"/>
      <w:szCs w:val="24"/>
    </w:rPr>
  </w:style>
  <w:style w:type="paragraph" w:customStyle="1" w:styleId="F96B7720A16749D78D05B2E0EA666A172">
    <w:name w:val="F96B7720A16749D78D05B2E0EA666A172"/>
    <w:rsid w:val="00560167"/>
    <w:pPr>
      <w:spacing w:after="0" w:line="240" w:lineRule="auto"/>
    </w:pPr>
    <w:rPr>
      <w:rFonts w:ascii="Arial" w:eastAsia="Times New Roman" w:hAnsi="Arial" w:cs="Arial"/>
      <w:sz w:val="24"/>
      <w:szCs w:val="24"/>
    </w:rPr>
  </w:style>
  <w:style w:type="paragraph" w:customStyle="1" w:styleId="9B11C3533EED4C53BFFAA763904329882">
    <w:name w:val="9B11C3533EED4C53BFFAA763904329882"/>
    <w:rsid w:val="00560167"/>
    <w:pPr>
      <w:spacing w:after="0" w:line="240" w:lineRule="auto"/>
    </w:pPr>
    <w:rPr>
      <w:rFonts w:ascii="Arial" w:eastAsia="Times New Roman" w:hAnsi="Arial" w:cs="Arial"/>
      <w:sz w:val="24"/>
      <w:szCs w:val="24"/>
    </w:rPr>
  </w:style>
  <w:style w:type="paragraph" w:customStyle="1" w:styleId="77BFE1C35FFF426DA624B777C744B84B2">
    <w:name w:val="77BFE1C35FFF426DA624B777C744B84B2"/>
    <w:rsid w:val="00560167"/>
    <w:pPr>
      <w:spacing w:after="0" w:line="240" w:lineRule="auto"/>
    </w:pPr>
    <w:rPr>
      <w:rFonts w:ascii="Arial" w:eastAsia="Times New Roman" w:hAnsi="Arial" w:cs="Arial"/>
      <w:sz w:val="24"/>
      <w:szCs w:val="24"/>
    </w:rPr>
  </w:style>
  <w:style w:type="paragraph" w:customStyle="1" w:styleId="8AD52C69FC2D4D858FE7BB670AB8F5E32">
    <w:name w:val="8AD52C69FC2D4D858FE7BB670AB8F5E32"/>
    <w:rsid w:val="00560167"/>
    <w:pPr>
      <w:spacing w:after="0" w:line="240" w:lineRule="auto"/>
    </w:pPr>
    <w:rPr>
      <w:rFonts w:ascii="Arial" w:eastAsia="Times New Roman" w:hAnsi="Arial" w:cs="Arial"/>
      <w:sz w:val="24"/>
      <w:szCs w:val="24"/>
    </w:rPr>
  </w:style>
  <w:style w:type="paragraph" w:customStyle="1" w:styleId="9F1B79323DC04D86B27ED28E0E3036E32">
    <w:name w:val="9F1B79323DC04D86B27ED28E0E3036E32"/>
    <w:rsid w:val="00560167"/>
    <w:pPr>
      <w:spacing w:after="0" w:line="240" w:lineRule="auto"/>
    </w:pPr>
    <w:rPr>
      <w:rFonts w:ascii="Arial" w:eastAsia="Times New Roman" w:hAnsi="Arial" w:cs="Arial"/>
      <w:sz w:val="24"/>
      <w:szCs w:val="24"/>
    </w:rPr>
  </w:style>
  <w:style w:type="paragraph" w:customStyle="1" w:styleId="863DA790AEE943039426D2961D2C27572">
    <w:name w:val="863DA790AEE943039426D2961D2C27572"/>
    <w:rsid w:val="00560167"/>
    <w:pPr>
      <w:spacing w:after="0" w:line="240" w:lineRule="auto"/>
    </w:pPr>
    <w:rPr>
      <w:rFonts w:ascii="Arial" w:eastAsia="Times New Roman" w:hAnsi="Arial" w:cs="Arial"/>
      <w:sz w:val="24"/>
      <w:szCs w:val="24"/>
    </w:rPr>
  </w:style>
  <w:style w:type="paragraph" w:customStyle="1" w:styleId="86552EDEFCA24AC99688ED6EBE0F5C902">
    <w:name w:val="86552EDEFCA24AC99688ED6EBE0F5C902"/>
    <w:rsid w:val="00560167"/>
    <w:pPr>
      <w:spacing w:after="0" w:line="240" w:lineRule="auto"/>
    </w:pPr>
    <w:rPr>
      <w:rFonts w:ascii="Arial" w:eastAsia="Times New Roman" w:hAnsi="Arial" w:cs="Arial"/>
      <w:sz w:val="24"/>
      <w:szCs w:val="24"/>
    </w:rPr>
  </w:style>
  <w:style w:type="paragraph" w:customStyle="1" w:styleId="AB390BC65EF7495ABC4477E4AC3BC1142">
    <w:name w:val="AB390BC65EF7495ABC4477E4AC3BC1142"/>
    <w:rsid w:val="00560167"/>
    <w:pPr>
      <w:spacing w:after="0" w:line="240" w:lineRule="auto"/>
    </w:pPr>
    <w:rPr>
      <w:rFonts w:ascii="Arial" w:eastAsia="Times New Roman" w:hAnsi="Arial" w:cs="Arial"/>
      <w:sz w:val="24"/>
      <w:szCs w:val="24"/>
    </w:rPr>
  </w:style>
  <w:style w:type="paragraph" w:customStyle="1" w:styleId="BB7563E99ECF4E6189D9893F37B0A9EB2">
    <w:name w:val="BB7563E99ECF4E6189D9893F37B0A9EB2"/>
    <w:rsid w:val="00560167"/>
    <w:pPr>
      <w:spacing w:after="0" w:line="240" w:lineRule="auto"/>
    </w:pPr>
    <w:rPr>
      <w:rFonts w:ascii="Arial" w:eastAsia="Times New Roman" w:hAnsi="Arial" w:cs="Arial"/>
      <w:sz w:val="24"/>
      <w:szCs w:val="24"/>
    </w:rPr>
  </w:style>
  <w:style w:type="paragraph" w:customStyle="1" w:styleId="8DB7FD3809E8466B92CA1217C14C03962">
    <w:name w:val="8DB7FD3809E8466B92CA1217C14C03962"/>
    <w:rsid w:val="00560167"/>
    <w:pPr>
      <w:spacing w:after="0" w:line="240" w:lineRule="auto"/>
    </w:pPr>
    <w:rPr>
      <w:rFonts w:ascii="Arial" w:eastAsia="Times New Roman" w:hAnsi="Arial" w:cs="Arial"/>
      <w:sz w:val="24"/>
      <w:szCs w:val="24"/>
    </w:rPr>
  </w:style>
  <w:style w:type="paragraph" w:customStyle="1" w:styleId="EB84419D626E4662A7346417F3A71A3B2">
    <w:name w:val="EB84419D626E4662A7346417F3A71A3B2"/>
    <w:rsid w:val="00560167"/>
    <w:pPr>
      <w:spacing w:after="0" w:line="240" w:lineRule="auto"/>
    </w:pPr>
    <w:rPr>
      <w:rFonts w:ascii="Arial" w:eastAsia="Times New Roman" w:hAnsi="Arial" w:cs="Arial"/>
      <w:sz w:val="24"/>
      <w:szCs w:val="24"/>
    </w:rPr>
  </w:style>
  <w:style w:type="paragraph" w:customStyle="1" w:styleId="2A42048902C7437CA1AA0A814968B77C2">
    <w:name w:val="2A42048902C7437CA1AA0A814968B77C2"/>
    <w:rsid w:val="00560167"/>
    <w:pPr>
      <w:spacing w:after="0" w:line="240" w:lineRule="auto"/>
    </w:pPr>
    <w:rPr>
      <w:rFonts w:ascii="Arial" w:eastAsia="Times New Roman" w:hAnsi="Arial" w:cs="Arial"/>
      <w:sz w:val="24"/>
      <w:szCs w:val="24"/>
    </w:rPr>
  </w:style>
  <w:style w:type="paragraph" w:customStyle="1" w:styleId="75B9504D5D3E49FBB9C564EA9010FCFF2">
    <w:name w:val="75B9504D5D3E49FBB9C564EA9010FCFF2"/>
    <w:rsid w:val="00560167"/>
    <w:pPr>
      <w:spacing w:after="0" w:line="240" w:lineRule="auto"/>
    </w:pPr>
    <w:rPr>
      <w:rFonts w:ascii="Arial" w:eastAsia="Times New Roman" w:hAnsi="Arial" w:cs="Arial"/>
      <w:sz w:val="24"/>
      <w:szCs w:val="24"/>
    </w:rPr>
  </w:style>
  <w:style w:type="paragraph" w:customStyle="1" w:styleId="AA2C0AF186744418BE0B253FA08B32222">
    <w:name w:val="AA2C0AF186744418BE0B253FA08B32222"/>
    <w:rsid w:val="00560167"/>
    <w:pPr>
      <w:spacing w:after="0" w:line="240" w:lineRule="auto"/>
    </w:pPr>
    <w:rPr>
      <w:rFonts w:ascii="Arial" w:eastAsia="Times New Roman" w:hAnsi="Arial" w:cs="Arial"/>
      <w:sz w:val="24"/>
      <w:szCs w:val="24"/>
    </w:rPr>
  </w:style>
  <w:style w:type="paragraph" w:customStyle="1" w:styleId="A09098F270374A58AE2116F4EE4A0E2D2">
    <w:name w:val="A09098F270374A58AE2116F4EE4A0E2D2"/>
    <w:rsid w:val="00560167"/>
    <w:pPr>
      <w:spacing w:after="0" w:line="240" w:lineRule="auto"/>
    </w:pPr>
    <w:rPr>
      <w:rFonts w:ascii="Arial" w:eastAsia="Times New Roman" w:hAnsi="Arial" w:cs="Arial"/>
      <w:sz w:val="24"/>
      <w:szCs w:val="24"/>
    </w:rPr>
  </w:style>
  <w:style w:type="paragraph" w:customStyle="1" w:styleId="26D51A94C2E14CEEA368C43C681C1DA22">
    <w:name w:val="26D51A94C2E14CEEA368C43C681C1DA22"/>
    <w:rsid w:val="00560167"/>
    <w:pPr>
      <w:spacing w:after="0" w:line="240" w:lineRule="auto"/>
    </w:pPr>
    <w:rPr>
      <w:rFonts w:ascii="Arial" w:eastAsia="Times New Roman" w:hAnsi="Arial" w:cs="Arial"/>
      <w:sz w:val="24"/>
      <w:szCs w:val="24"/>
    </w:rPr>
  </w:style>
  <w:style w:type="paragraph" w:customStyle="1" w:styleId="9DF522A3420E4320A61EBDAB33B05C222">
    <w:name w:val="9DF522A3420E4320A61EBDAB33B05C222"/>
    <w:rsid w:val="00560167"/>
    <w:pPr>
      <w:spacing w:after="0" w:line="240" w:lineRule="auto"/>
    </w:pPr>
    <w:rPr>
      <w:rFonts w:ascii="Arial" w:eastAsia="Times New Roman" w:hAnsi="Arial" w:cs="Arial"/>
      <w:sz w:val="24"/>
      <w:szCs w:val="24"/>
    </w:rPr>
  </w:style>
  <w:style w:type="paragraph" w:customStyle="1" w:styleId="B9A6CAC419F64F71A1F7C9730A56EF192">
    <w:name w:val="B9A6CAC419F64F71A1F7C9730A56EF192"/>
    <w:rsid w:val="00560167"/>
    <w:pPr>
      <w:spacing w:after="0" w:line="240" w:lineRule="auto"/>
    </w:pPr>
    <w:rPr>
      <w:rFonts w:ascii="Arial" w:eastAsia="Times New Roman" w:hAnsi="Arial" w:cs="Arial"/>
      <w:sz w:val="24"/>
      <w:szCs w:val="24"/>
    </w:rPr>
  </w:style>
  <w:style w:type="paragraph" w:customStyle="1" w:styleId="833B773BE0F9454DAD9649E7ECAC11172">
    <w:name w:val="833B773BE0F9454DAD9649E7ECAC11172"/>
    <w:rsid w:val="00560167"/>
    <w:pPr>
      <w:spacing w:after="0" w:line="240" w:lineRule="auto"/>
    </w:pPr>
    <w:rPr>
      <w:rFonts w:ascii="Arial" w:eastAsia="Times New Roman" w:hAnsi="Arial" w:cs="Arial"/>
      <w:sz w:val="24"/>
      <w:szCs w:val="24"/>
    </w:rPr>
  </w:style>
  <w:style w:type="paragraph" w:customStyle="1" w:styleId="BF78D34346554733B925EDB871F9BD512">
    <w:name w:val="BF78D34346554733B925EDB871F9BD512"/>
    <w:rsid w:val="00560167"/>
    <w:pPr>
      <w:spacing w:after="0" w:line="240" w:lineRule="auto"/>
    </w:pPr>
    <w:rPr>
      <w:rFonts w:ascii="Arial" w:eastAsia="Times New Roman" w:hAnsi="Arial" w:cs="Arial"/>
      <w:sz w:val="24"/>
      <w:szCs w:val="24"/>
    </w:rPr>
  </w:style>
  <w:style w:type="paragraph" w:customStyle="1" w:styleId="AFE04C852D234198AE7846B6256339DB2">
    <w:name w:val="AFE04C852D234198AE7846B6256339DB2"/>
    <w:rsid w:val="00560167"/>
    <w:pPr>
      <w:spacing w:after="0" w:line="240" w:lineRule="auto"/>
    </w:pPr>
    <w:rPr>
      <w:rFonts w:ascii="Arial" w:eastAsia="Times New Roman" w:hAnsi="Arial" w:cs="Arial"/>
      <w:sz w:val="24"/>
      <w:szCs w:val="24"/>
    </w:rPr>
  </w:style>
  <w:style w:type="paragraph" w:customStyle="1" w:styleId="8641D31540334F9B93C40CD020ED633B2">
    <w:name w:val="8641D31540334F9B93C40CD020ED633B2"/>
    <w:rsid w:val="00560167"/>
    <w:pPr>
      <w:spacing w:after="0" w:line="240" w:lineRule="auto"/>
    </w:pPr>
    <w:rPr>
      <w:rFonts w:ascii="Arial" w:eastAsia="Times New Roman" w:hAnsi="Arial" w:cs="Arial"/>
      <w:sz w:val="24"/>
      <w:szCs w:val="24"/>
    </w:rPr>
  </w:style>
  <w:style w:type="paragraph" w:customStyle="1" w:styleId="D5417250B01E42DBA2D6EFE31A464B782">
    <w:name w:val="D5417250B01E42DBA2D6EFE31A464B782"/>
    <w:rsid w:val="00560167"/>
    <w:pPr>
      <w:spacing w:after="0" w:line="240" w:lineRule="auto"/>
    </w:pPr>
    <w:rPr>
      <w:rFonts w:ascii="Arial" w:eastAsia="Times New Roman" w:hAnsi="Arial" w:cs="Arial"/>
      <w:sz w:val="24"/>
      <w:szCs w:val="24"/>
    </w:rPr>
  </w:style>
  <w:style w:type="paragraph" w:customStyle="1" w:styleId="6C88C87FCCD242758B97407C9C63517E2">
    <w:name w:val="6C88C87FCCD242758B97407C9C63517E2"/>
    <w:rsid w:val="00560167"/>
    <w:pPr>
      <w:spacing w:after="0" w:line="240" w:lineRule="auto"/>
    </w:pPr>
    <w:rPr>
      <w:rFonts w:ascii="Arial" w:eastAsia="Times New Roman" w:hAnsi="Arial" w:cs="Arial"/>
      <w:sz w:val="24"/>
      <w:szCs w:val="24"/>
    </w:rPr>
  </w:style>
  <w:style w:type="paragraph" w:customStyle="1" w:styleId="DBE81C6C7E444309BB424BD8A6FFE3952">
    <w:name w:val="DBE81C6C7E444309BB424BD8A6FFE3952"/>
    <w:rsid w:val="00560167"/>
    <w:pPr>
      <w:spacing w:after="0" w:line="240" w:lineRule="auto"/>
    </w:pPr>
    <w:rPr>
      <w:rFonts w:ascii="Arial" w:eastAsia="Times New Roman" w:hAnsi="Arial" w:cs="Arial"/>
      <w:sz w:val="24"/>
      <w:szCs w:val="24"/>
    </w:rPr>
  </w:style>
  <w:style w:type="paragraph" w:customStyle="1" w:styleId="24C7C61FB3A447D28BF192863E773BFE2">
    <w:name w:val="24C7C61FB3A447D28BF192863E773BFE2"/>
    <w:rsid w:val="00560167"/>
    <w:pPr>
      <w:spacing w:after="0" w:line="240" w:lineRule="auto"/>
    </w:pPr>
    <w:rPr>
      <w:rFonts w:ascii="Arial" w:eastAsia="Times New Roman" w:hAnsi="Arial" w:cs="Arial"/>
      <w:sz w:val="24"/>
      <w:szCs w:val="24"/>
    </w:rPr>
  </w:style>
  <w:style w:type="paragraph" w:customStyle="1" w:styleId="AAF47BF81F8A44B68167F7E9A54879BA2">
    <w:name w:val="AAF47BF81F8A44B68167F7E9A54879BA2"/>
    <w:rsid w:val="00560167"/>
    <w:pPr>
      <w:spacing w:after="0" w:line="240" w:lineRule="auto"/>
    </w:pPr>
    <w:rPr>
      <w:rFonts w:ascii="Arial" w:eastAsia="Times New Roman" w:hAnsi="Arial" w:cs="Arial"/>
      <w:sz w:val="24"/>
      <w:szCs w:val="24"/>
    </w:rPr>
  </w:style>
  <w:style w:type="paragraph" w:customStyle="1" w:styleId="D7E2742988F445AAB5D8EECC55696C942">
    <w:name w:val="D7E2742988F445AAB5D8EECC55696C942"/>
    <w:rsid w:val="00560167"/>
    <w:pPr>
      <w:spacing w:after="0" w:line="240" w:lineRule="auto"/>
    </w:pPr>
    <w:rPr>
      <w:rFonts w:ascii="Arial" w:eastAsia="Times New Roman" w:hAnsi="Arial" w:cs="Arial"/>
      <w:sz w:val="24"/>
      <w:szCs w:val="24"/>
    </w:rPr>
  </w:style>
  <w:style w:type="paragraph" w:customStyle="1" w:styleId="5B0169AD0C9F4484B9C1EA0073CB4DB22">
    <w:name w:val="5B0169AD0C9F4484B9C1EA0073CB4DB22"/>
    <w:rsid w:val="00560167"/>
    <w:pPr>
      <w:spacing w:after="0" w:line="240" w:lineRule="auto"/>
    </w:pPr>
    <w:rPr>
      <w:rFonts w:ascii="Arial" w:eastAsia="Times New Roman" w:hAnsi="Arial" w:cs="Arial"/>
      <w:sz w:val="24"/>
      <w:szCs w:val="24"/>
    </w:rPr>
  </w:style>
  <w:style w:type="paragraph" w:customStyle="1" w:styleId="A1AD449B85F04A818BED0E973C7E2A842">
    <w:name w:val="A1AD449B85F04A818BED0E973C7E2A842"/>
    <w:rsid w:val="00560167"/>
    <w:pPr>
      <w:spacing w:after="0" w:line="240" w:lineRule="auto"/>
    </w:pPr>
    <w:rPr>
      <w:rFonts w:ascii="Arial" w:eastAsia="Times New Roman" w:hAnsi="Arial" w:cs="Arial"/>
      <w:sz w:val="24"/>
      <w:szCs w:val="24"/>
    </w:rPr>
  </w:style>
  <w:style w:type="paragraph" w:customStyle="1" w:styleId="1C998C32DB214B3E857D1834B09031B32">
    <w:name w:val="1C998C32DB214B3E857D1834B09031B32"/>
    <w:rsid w:val="00560167"/>
    <w:pPr>
      <w:spacing w:after="0" w:line="240" w:lineRule="auto"/>
    </w:pPr>
    <w:rPr>
      <w:rFonts w:ascii="Arial" w:eastAsia="Times New Roman" w:hAnsi="Arial" w:cs="Arial"/>
      <w:sz w:val="24"/>
      <w:szCs w:val="24"/>
    </w:rPr>
  </w:style>
  <w:style w:type="paragraph" w:customStyle="1" w:styleId="872FAC646AA34046A5CBD2B2FACBC51A2">
    <w:name w:val="872FAC646AA34046A5CBD2B2FACBC51A2"/>
    <w:rsid w:val="00560167"/>
    <w:pPr>
      <w:spacing w:after="0" w:line="240" w:lineRule="auto"/>
    </w:pPr>
    <w:rPr>
      <w:rFonts w:ascii="Arial" w:eastAsia="Times New Roman" w:hAnsi="Arial" w:cs="Arial"/>
      <w:sz w:val="24"/>
      <w:szCs w:val="24"/>
    </w:rPr>
  </w:style>
  <w:style w:type="paragraph" w:customStyle="1" w:styleId="AD2F7337D755494AA67709298A749C8B2">
    <w:name w:val="AD2F7337D755494AA67709298A749C8B2"/>
    <w:rsid w:val="00560167"/>
    <w:pPr>
      <w:spacing w:after="0" w:line="240" w:lineRule="auto"/>
    </w:pPr>
    <w:rPr>
      <w:rFonts w:ascii="Arial" w:eastAsia="Times New Roman" w:hAnsi="Arial" w:cs="Arial"/>
      <w:sz w:val="24"/>
      <w:szCs w:val="24"/>
    </w:rPr>
  </w:style>
  <w:style w:type="paragraph" w:customStyle="1" w:styleId="0B1DA6B17D6A4592850B729B24F10E8A2">
    <w:name w:val="0B1DA6B17D6A4592850B729B24F10E8A2"/>
    <w:rsid w:val="00560167"/>
    <w:pPr>
      <w:spacing w:after="0" w:line="240" w:lineRule="auto"/>
    </w:pPr>
    <w:rPr>
      <w:rFonts w:ascii="Arial" w:eastAsia="Times New Roman" w:hAnsi="Arial" w:cs="Arial"/>
      <w:sz w:val="24"/>
      <w:szCs w:val="24"/>
    </w:rPr>
  </w:style>
  <w:style w:type="paragraph" w:customStyle="1" w:styleId="529DDDCA699E4E47B5F97D2D579F8E8E2">
    <w:name w:val="529DDDCA699E4E47B5F97D2D579F8E8E2"/>
    <w:rsid w:val="00560167"/>
    <w:pPr>
      <w:spacing w:after="0" w:line="240" w:lineRule="auto"/>
    </w:pPr>
    <w:rPr>
      <w:rFonts w:ascii="Arial" w:eastAsia="Times New Roman" w:hAnsi="Arial" w:cs="Arial"/>
      <w:sz w:val="24"/>
      <w:szCs w:val="24"/>
    </w:rPr>
  </w:style>
  <w:style w:type="paragraph" w:customStyle="1" w:styleId="ADD9C391FD9F4BE7B184635BA44A3A5F2">
    <w:name w:val="ADD9C391FD9F4BE7B184635BA44A3A5F2"/>
    <w:rsid w:val="00560167"/>
    <w:pPr>
      <w:spacing w:after="0" w:line="240" w:lineRule="auto"/>
    </w:pPr>
    <w:rPr>
      <w:rFonts w:ascii="Arial" w:eastAsia="Times New Roman" w:hAnsi="Arial" w:cs="Arial"/>
      <w:sz w:val="24"/>
      <w:szCs w:val="24"/>
    </w:rPr>
  </w:style>
  <w:style w:type="paragraph" w:customStyle="1" w:styleId="3459054141EE4FF3964A25D7B47F8DB22">
    <w:name w:val="3459054141EE4FF3964A25D7B47F8DB22"/>
    <w:rsid w:val="00560167"/>
    <w:pPr>
      <w:spacing w:after="0" w:line="240" w:lineRule="auto"/>
    </w:pPr>
    <w:rPr>
      <w:rFonts w:ascii="Arial" w:eastAsia="Times New Roman" w:hAnsi="Arial" w:cs="Arial"/>
      <w:sz w:val="24"/>
      <w:szCs w:val="24"/>
    </w:rPr>
  </w:style>
  <w:style w:type="paragraph" w:customStyle="1" w:styleId="E0FF89DE17494273A38144BDD43919A72">
    <w:name w:val="E0FF89DE17494273A38144BDD43919A72"/>
    <w:rsid w:val="00560167"/>
    <w:pPr>
      <w:spacing w:after="0" w:line="240" w:lineRule="auto"/>
    </w:pPr>
    <w:rPr>
      <w:rFonts w:ascii="Arial" w:eastAsia="Times New Roman" w:hAnsi="Arial" w:cs="Arial"/>
      <w:sz w:val="24"/>
      <w:szCs w:val="24"/>
    </w:rPr>
  </w:style>
  <w:style w:type="paragraph" w:customStyle="1" w:styleId="6BE6DA4CABCE45CA831E9EE4C62B055E2">
    <w:name w:val="6BE6DA4CABCE45CA831E9EE4C62B055E2"/>
    <w:rsid w:val="00560167"/>
    <w:pPr>
      <w:spacing w:after="0" w:line="240" w:lineRule="auto"/>
    </w:pPr>
    <w:rPr>
      <w:rFonts w:ascii="Arial" w:eastAsia="Times New Roman" w:hAnsi="Arial" w:cs="Arial"/>
      <w:sz w:val="24"/>
      <w:szCs w:val="24"/>
    </w:rPr>
  </w:style>
  <w:style w:type="paragraph" w:customStyle="1" w:styleId="09573652BA5B4CCC92DF56355C2BAF022">
    <w:name w:val="09573652BA5B4CCC92DF56355C2BAF022"/>
    <w:rsid w:val="00560167"/>
    <w:pPr>
      <w:spacing w:after="0" w:line="240" w:lineRule="auto"/>
    </w:pPr>
    <w:rPr>
      <w:rFonts w:ascii="Arial" w:eastAsia="Times New Roman" w:hAnsi="Arial" w:cs="Arial"/>
      <w:sz w:val="24"/>
      <w:szCs w:val="24"/>
    </w:rPr>
  </w:style>
  <w:style w:type="paragraph" w:customStyle="1" w:styleId="49DC35DE00DF46C5B3035C6989559C802">
    <w:name w:val="49DC35DE00DF46C5B3035C6989559C802"/>
    <w:rsid w:val="00560167"/>
    <w:pPr>
      <w:spacing w:after="0" w:line="240" w:lineRule="auto"/>
    </w:pPr>
    <w:rPr>
      <w:rFonts w:ascii="Arial" w:eastAsia="Times New Roman" w:hAnsi="Arial" w:cs="Arial"/>
      <w:sz w:val="24"/>
      <w:szCs w:val="24"/>
    </w:rPr>
  </w:style>
  <w:style w:type="paragraph" w:customStyle="1" w:styleId="8D66C81FD2C1468E93A78B404B5200BC2">
    <w:name w:val="8D66C81FD2C1468E93A78B404B5200BC2"/>
    <w:rsid w:val="00560167"/>
    <w:pPr>
      <w:spacing w:after="0" w:line="240" w:lineRule="auto"/>
    </w:pPr>
    <w:rPr>
      <w:rFonts w:ascii="Arial" w:eastAsia="Times New Roman" w:hAnsi="Arial" w:cs="Arial"/>
      <w:sz w:val="24"/>
      <w:szCs w:val="24"/>
    </w:rPr>
  </w:style>
  <w:style w:type="paragraph" w:customStyle="1" w:styleId="F6625B958D6E46369C5D10925897F25F2">
    <w:name w:val="F6625B958D6E46369C5D10925897F25F2"/>
    <w:rsid w:val="00560167"/>
    <w:pPr>
      <w:spacing w:after="0" w:line="240" w:lineRule="auto"/>
    </w:pPr>
    <w:rPr>
      <w:rFonts w:ascii="Arial" w:eastAsia="Times New Roman" w:hAnsi="Arial" w:cs="Arial"/>
      <w:sz w:val="24"/>
      <w:szCs w:val="24"/>
    </w:rPr>
  </w:style>
  <w:style w:type="paragraph" w:customStyle="1" w:styleId="DF3FAF87CE4C4A5CA64440BE3264DBB62">
    <w:name w:val="DF3FAF87CE4C4A5CA64440BE3264DBB62"/>
    <w:rsid w:val="00560167"/>
    <w:pPr>
      <w:spacing w:after="0" w:line="240" w:lineRule="auto"/>
    </w:pPr>
    <w:rPr>
      <w:rFonts w:ascii="Arial" w:eastAsia="Times New Roman" w:hAnsi="Arial" w:cs="Arial"/>
      <w:sz w:val="24"/>
      <w:szCs w:val="24"/>
    </w:rPr>
  </w:style>
  <w:style w:type="paragraph" w:customStyle="1" w:styleId="256B7558172A4E659B4DA54BAECBC3102">
    <w:name w:val="256B7558172A4E659B4DA54BAECBC3102"/>
    <w:rsid w:val="00560167"/>
    <w:pPr>
      <w:spacing w:after="0" w:line="240" w:lineRule="auto"/>
    </w:pPr>
    <w:rPr>
      <w:rFonts w:ascii="Arial" w:eastAsia="Times New Roman" w:hAnsi="Arial" w:cs="Arial"/>
      <w:sz w:val="24"/>
      <w:szCs w:val="24"/>
    </w:rPr>
  </w:style>
  <w:style w:type="paragraph" w:customStyle="1" w:styleId="3DC3233C789448FDBF709D65AE7F048F2">
    <w:name w:val="3DC3233C789448FDBF709D65AE7F048F2"/>
    <w:rsid w:val="00560167"/>
    <w:pPr>
      <w:spacing w:after="0" w:line="240" w:lineRule="auto"/>
    </w:pPr>
    <w:rPr>
      <w:rFonts w:ascii="Arial" w:eastAsia="Times New Roman" w:hAnsi="Arial" w:cs="Arial"/>
      <w:sz w:val="24"/>
      <w:szCs w:val="24"/>
    </w:rPr>
  </w:style>
  <w:style w:type="paragraph" w:customStyle="1" w:styleId="53F14F3798C34178B6B99139F0E1535B2">
    <w:name w:val="53F14F3798C34178B6B99139F0E1535B2"/>
    <w:rsid w:val="00560167"/>
    <w:pPr>
      <w:spacing w:after="0" w:line="240" w:lineRule="auto"/>
    </w:pPr>
    <w:rPr>
      <w:rFonts w:ascii="Arial" w:eastAsia="Times New Roman" w:hAnsi="Arial" w:cs="Arial"/>
      <w:sz w:val="24"/>
      <w:szCs w:val="24"/>
    </w:rPr>
  </w:style>
  <w:style w:type="paragraph" w:customStyle="1" w:styleId="B4D48002E0A6413CB0BEC07540768C682">
    <w:name w:val="B4D48002E0A6413CB0BEC07540768C682"/>
    <w:rsid w:val="00560167"/>
    <w:pPr>
      <w:spacing w:after="0" w:line="240" w:lineRule="auto"/>
    </w:pPr>
    <w:rPr>
      <w:rFonts w:ascii="Arial" w:eastAsia="Times New Roman" w:hAnsi="Arial" w:cs="Arial"/>
      <w:sz w:val="24"/>
      <w:szCs w:val="24"/>
    </w:rPr>
  </w:style>
  <w:style w:type="paragraph" w:customStyle="1" w:styleId="C9EEB8D28DA24EC0A56DDB26058F11C02">
    <w:name w:val="C9EEB8D28DA24EC0A56DDB26058F11C02"/>
    <w:rsid w:val="00560167"/>
    <w:pPr>
      <w:spacing w:after="0" w:line="240" w:lineRule="auto"/>
    </w:pPr>
    <w:rPr>
      <w:rFonts w:ascii="Arial" w:eastAsia="Times New Roman" w:hAnsi="Arial" w:cs="Arial"/>
      <w:sz w:val="24"/>
      <w:szCs w:val="24"/>
    </w:rPr>
  </w:style>
  <w:style w:type="paragraph" w:customStyle="1" w:styleId="D551E556024344EA991FA8B7F935828D2">
    <w:name w:val="D551E556024344EA991FA8B7F935828D2"/>
    <w:rsid w:val="00560167"/>
    <w:pPr>
      <w:spacing w:after="0" w:line="240" w:lineRule="auto"/>
    </w:pPr>
    <w:rPr>
      <w:rFonts w:ascii="Arial" w:eastAsia="Times New Roman" w:hAnsi="Arial" w:cs="Arial"/>
      <w:sz w:val="24"/>
      <w:szCs w:val="24"/>
    </w:rPr>
  </w:style>
  <w:style w:type="paragraph" w:customStyle="1" w:styleId="A2E8D30FFF0A4E3BA65B4891E681833F2">
    <w:name w:val="A2E8D30FFF0A4E3BA65B4891E681833F2"/>
    <w:rsid w:val="00560167"/>
    <w:pPr>
      <w:spacing w:after="0" w:line="240" w:lineRule="auto"/>
    </w:pPr>
    <w:rPr>
      <w:rFonts w:ascii="Arial" w:eastAsia="Times New Roman" w:hAnsi="Arial" w:cs="Arial"/>
      <w:sz w:val="24"/>
      <w:szCs w:val="24"/>
    </w:rPr>
  </w:style>
  <w:style w:type="paragraph" w:customStyle="1" w:styleId="F846AD8F407B418D88D5F72197EFDFC62">
    <w:name w:val="F846AD8F407B418D88D5F72197EFDFC62"/>
    <w:rsid w:val="00560167"/>
    <w:pPr>
      <w:spacing w:after="0" w:line="240" w:lineRule="auto"/>
    </w:pPr>
    <w:rPr>
      <w:rFonts w:ascii="Arial" w:eastAsia="Times New Roman" w:hAnsi="Arial" w:cs="Arial"/>
      <w:sz w:val="24"/>
      <w:szCs w:val="24"/>
    </w:rPr>
  </w:style>
  <w:style w:type="paragraph" w:customStyle="1" w:styleId="5F91B98C422B4B3F9EB6314912121D152">
    <w:name w:val="5F91B98C422B4B3F9EB6314912121D152"/>
    <w:rsid w:val="00560167"/>
    <w:pPr>
      <w:spacing w:after="0" w:line="240" w:lineRule="auto"/>
    </w:pPr>
    <w:rPr>
      <w:rFonts w:ascii="Arial" w:eastAsia="Times New Roman" w:hAnsi="Arial" w:cs="Arial"/>
      <w:sz w:val="24"/>
      <w:szCs w:val="24"/>
    </w:rPr>
  </w:style>
  <w:style w:type="paragraph" w:customStyle="1" w:styleId="04F2611BCFDE4BF593230DDA793B01292">
    <w:name w:val="04F2611BCFDE4BF593230DDA793B01292"/>
    <w:rsid w:val="00560167"/>
    <w:pPr>
      <w:spacing w:after="0" w:line="240" w:lineRule="auto"/>
    </w:pPr>
    <w:rPr>
      <w:rFonts w:ascii="Arial" w:eastAsia="Times New Roman" w:hAnsi="Arial" w:cs="Arial"/>
      <w:sz w:val="24"/>
      <w:szCs w:val="24"/>
    </w:rPr>
  </w:style>
  <w:style w:type="paragraph" w:customStyle="1" w:styleId="9F4CE0D04EBD40F4912BAF8AA618E7BB2">
    <w:name w:val="9F4CE0D04EBD40F4912BAF8AA618E7BB2"/>
    <w:rsid w:val="00560167"/>
    <w:pPr>
      <w:spacing w:after="0" w:line="240" w:lineRule="auto"/>
    </w:pPr>
    <w:rPr>
      <w:rFonts w:ascii="Arial" w:eastAsia="Times New Roman" w:hAnsi="Arial" w:cs="Arial"/>
      <w:sz w:val="24"/>
      <w:szCs w:val="24"/>
    </w:rPr>
  </w:style>
  <w:style w:type="paragraph" w:customStyle="1" w:styleId="9028624D8007470781AD872DDCEAFB0A2">
    <w:name w:val="9028624D8007470781AD872DDCEAFB0A2"/>
    <w:rsid w:val="00560167"/>
    <w:pPr>
      <w:spacing w:after="0" w:line="240" w:lineRule="auto"/>
    </w:pPr>
    <w:rPr>
      <w:rFonts w:ascii="Arial" w:eastAsia="Times New Roman" w:hAnsi="Arial" w:cs="Arial"/>
      <w:sz w:val="24"/>
      <w:szCs w:val="24"/>
    </w:rPr>
  </w:style>
  <w:style w:type="paragraph" w:customStyle="1" w:styleId="AE63C12BA71A4129938C6EF6BBD333B92">
    <w:name w:val="AE63C12BA71A4129938C6EF6BBD333B92"/>
    <w:rsid w:val="00560167"/>
    <w:pPr>
      <w:spacing w:after="0" w:line="240" w:lineRule="auto"/>
    </w:pPr>
    <w:rPr>
      <w:rFonts w:ascii="Arial" w:eastAsia="Times New Roman" w:hAnsi="Arial" w:cs="Arial"/>
      <w:sz w:val="24"/>
      <w:szCs w:val="24"/>
    </w:rPr>
  </w:style>
  <w:style w:type="paragraph" w:customStyle="1" w:styleId="FCD56B61A49F4D07AED16E3E2292D1E82">
    <w:name w:val="FCD56B61A49F4D07AED16E3E2292D1E82"/>
    <w:rsid w:val="00560167"/>
    <w:pPr>
      <w:spacing w:after="0" w:line="240" w:lineRule="auto"/>
    </w:pPr>
    <w:rPr>
      <w:rFonts w:ascii="Arial" w:eastAsia="Times New Roman" w:hAnsi="Arial" w:cs="Arial"/>
      <w:sz w:val="24"/>
      <w:szCs w:val="24"/>
    </w:rPr>
  </w:style>
  <w:style w:type="paragraph" w:customStyle="1" w:styleId="D2EAC181B436473C9F8DFC8CFEAD556A2">
    <w:name w:val="D2EAC181B436473C9F8DFC8CFEAD556A2"/>
    <w:rsid w:val="00560167"/>
    <w:pPr>
      <w:spacing w:after="0" w:line="240" w:lineRule="auto"/>
    </w:pPr>
    <w:rPr>
      <w:rFonts w:ascii="Arial" w:eastAsia="Times New Roman" w:hAnsi="Arial" w:cs="Arial"/>
      <w:sz w:val="24"/>
      <w:szCs w:val="24"/>
    </w:rPr>
  </w:style>
  <w:style w:type="paragraph" w:customStyle="1" w:styleId="FEA749182E4443A982682DDBCC3153142">
    <w:name w:val="FEA749182E4443A982682DDBCC3153142"/>
    <w:rsid w:val="00560167"/>
    <w:pPr>
      <w:spacing w:after="0" w:line="240" w:lineRule="auto"/>
    </w:pPr>
    <w:rPr>
      <w:rFonts w:ascii="Arial" w:eastAsia="Times New Roman" w:hAnsi="Arial" w:cs="Arial"/>
      <w:sz w:val="24"/>
      <w:szCs w:val="24"/>
    </w:rPr>
  </w:style>
  <w:style w:type="paragraph" w:customStyle="1" w:styleId="C32CFE23C3904BB6A8DEDAC64003A6AB2">
    <w:name w:val="C32CFE23C3904BB6A8DEDAC64003A6AB2"/>
    <w:rsid w:val="00560167"/>
    <w:pPr>
      <w:spacing w:after="0" w:line="240" w:lineRule="auto"/>
    </w:pPr>
    <w:rPr>
      <w:rFonts w:ascii="Arial" w:eastAsia="Times New Roman" w:hAnsi="Arial" w:cs="Arial"/>
      <w:sz w:val="24"/>
      <w:szCs w:val="24"/>
    </w:rPr>
  </w:style>
  <w:style w:type="paragraph" w:customStyle="1" w:styleId="A2EE670796714A16A2590E0F29AD2E002">
    <w:name w:val="A2EE670796714A16A2590E0F29AD2E002"/>
    <w:rsid w:val="00560167"/>
    <w:pPr>
      <w:spacing w:after="0" w:line="240" w:lineRule="auto"/>
    </w:pPr>
    <w:rPr>
      <w:rFonts w:ascii="Arial" w:eastAsia="Times New Roman" w:hAnsi="Arial" w:cs="Arial"/>
      <w:sz w:val="24"/>
      <w:szCs w:val="24"/>
    </w:rPr>
  </w:style>
  <w:style w:type="paragraph" w:customStyle="1" w:styleId="B17EC3A35B17458497E7F3094E9728032">
    <w:name w:val="B17EC3A35B17458497E7F3094E9728032"/>
    <w:rsid w:val="00560167"/>
    <w:pPr>
      <w:spacing w:after="0" w:line="240" w:lineRule="auto"/>
    </w:pPr>
    <w:rPr>
      <w:rFonts w:ascii="Arial" w:eastAsia="Times New Roman" w:hAnsi="Arial" w:cs="Arial"/>
      <w:sz w:val="24"/>
      <w:szCs w:val="24"/>
    </w:rPr>
  </w:style>
  <w:style w:type="paragraph" w:customStyle="1" w:styleId="D8D0807A547D4F19A4011EC1C7A13F542">
    <w:name w:val="D8D0807A547D4F19A4011EC1C7A13F542"/>
    <w:rsid w:val="00560167"/>
    <w:pPr>
      <w:spacing w:after="0" w:line="240" w:lineRule="auto"/>
    </w:pPr>
    <w:rPr>
      <w:rFonts w:ascii="Arial" w:eastAsia="Times New Roman" w:hAnsi="Arial" w:cs="Arial"/>
      <w:sz w:val="24"/>
      <w:szCs w:val="24"/>
    </w:rPr>
  </w:style>
  <w:style w:type="paragraph" w:customStyle="1" w:styleId="FA673585839F40B1988D43FB1E7E65BD2">
    <w:name w:val="FA673585839F40B1988D43FB1E7E65BD2"/>
    <w:rsid w:val="00560167"/>
    <w:pPr>
      <w:spacing w:after="0" w:line="240" w:lineRule="auto"/>
    </w:pPr>
    <w:rPr>
      <w:rFonts w:ascii="Arial" w:eastAsia="Times New Roman" w:hAnsi="Arial" w:cs="Arial"/>
      <w:sz w:val="24"/>
      <w:szCs w:val="24"/>
    </w:rPr>
  </w:style>
  <w:style w:type="paragraph" w:customStyle="1" w:styleId="EB1B528EEE8142F586D77ED7242B1AFA2">
    <w:name w:val="EB1B528EEE8142F586D77ED7242B1AFA2"/>
    <w:rsid w:val="00560167"/>
    <w:pPr>
      <w:spacing w:after="0" w:line="240" w:lineRule="auto"/>
    </w:pPr>
    <w:rPr>
      <w:rFonts w:ascii="Arial" w:eastAsia="Times New Roman" w:hAnsi="Arial" w:cs="Arial"/>
      <w:sz w:val="24"/>
      <w:szCs w:val="24"/>
    </w:rPr>
  </w:style>
  <w:style w:type="paragraph" w:customStyle="1" w:styleId="F05759B9F1364E43997DE6D53C1826FB2">
    <w:name w:val="F05759B9F1364E43997DE6D53C1826FB2"/>
    <w:rsid w:val="00560167"/>
    <w:pPr>
      <w:spacing w:after="0" w:line="240" w:lineRule="auto"/>
    </w:pPr>
    <w:rPr>
      <w:rFonts w:ascii="Arial" w:eastAsia="Times New Roman" w:hAnsi="Arial" w:cs="Arial"/>
      <w:sz w:val="24"/>
      <w:szCs w:val="24"/>
    </w:rPr>
  </w:style>
  <w:style w:type="paragraph" w:customStyle="1" w:styleId="D97DF0D029DC4CE694DAF80AE54C633C2">
    <w:name w:val="D97DF0D029DC4CE694DAF80AE54C633C2"/>
    <w:rsid w:val="00560167"/>
    <w:pPr>
      <w:spacing w:after="0" w:line="240" w:lineRule="auto"/>
    </w:pPr>
    <w:rPr>
      <w:rFonts w:ascii="Arial" w:eastAsia="Times New Roman" w:hAnsi="Arial" w:cs="Arial"/>
      <w:sz w:val="24"/>
      <w:szCs w:val="24"/>
    </w:rPr>
  </w:style>
  <w:style w:type="paragraph" w:customStyle="1" w:styleId="7414101C79884DA1A72C1F1D20B753102">
    <w:name w:val="7414101C79884DA1A72C1F1D20B753102"/>
    <w:rsid w:val="00560167"/>
    <w:pPr>
      <w:spacing w:after="0" w:line="240" w:lineRule="auto"/>
    </w:pPr>
    <w:rPr>
      <w:rFonts w:ascii="Arial" w:eastAsia="Times New Roman" w:hAnsi="Arial" w:cs="Arial"/>
      <w:sz w:val="24"/>
      <w:szCs w:val="24"/>
    </w:rPr>
  </w:style>
  <w:style w:type="paragraph" w:customStyle="1" w:styleId="1FA5F3E5461845E69911D4468CD695B92">
    <w:name w:val="1FA5F3E5461845E69911D4468CD695B92"/>
    <w:rsid w:val="00560167"/>
    <w:pPr>
      <w:spacing w:after="0" w:line="240" w:lineRule="auto"/>
    </w:pPr>
    <w:rPr>
      <w:rFonts w:ascii="Arial" w:eastAsia="Times New Roman" w:hAnsi="Arial" w:cs="Arial"/>
      <w:sz w:val="24"/>
      <w:szCs w:val="24"/>
    </w:rPr>
  </w:style>
  <w:style w:type="paragraph" w:customStyle="1" w:styleId="A426C03B41A143C691AED577A94715AB2">
    <w:name w:val="A426C03B41A143C691AED577A94715AB2"/>
    <w:rsid w:val="00560167"/>
    <w:pPr>
      <w:spacing w:after="0" w:line="240" w:lineRule="auto"/>
    </w:pPr>
    <w:rPr>
      <w:rFonts w:ascii="Arial" w:eastAsia="Times New Roman" w:hAnsi="Arial" w:cs="Arial"/>
      <w:sz w:val="24"/>
      <w:szCs w:val="24"/>
    </w:rPr>
  </w:style>
  <w:style w:type="paragraph" w:customStyle="1" w:styleId="D3B61EB6D12E4E9E818DD81927E390882">
    <w:name w:val="D3B61EB6D12E4E9E818DD81927E390882"/>
    <w:rsid w:val="00560167"/>
    <w:pPr>
      <w:spacing w:after="0" w:line="240" w:lineRule="auto"/>
    </w:pPr>
    <w:rPr>
      <w:rFonts w:ascii="Arial" w:eastAsia="Times New Roman" w:hAnsi="Arial" w:cs="Arial"/>
      <w:sz w:val="24"/>
      <w:szCs w:val="24"/>
    </w:rPr>
  </w:style>
  <w:style w:type="paragraph" w:customStyle="1" w:styleId="486B7732615B4EFE88E40A5DA93842992">
    <w:name w:val="486B7732615B4EFE88E40A5DA93842992"/>
    <w:rsid w:val="00560167"/>
    <w:pPr>
      <w:spacing w:after="0" w:line="240" w:lineRule="auto"/>
    </w:pPr>
    <w:rPr>
      <w:rFonts w:ascii="Arial" w:eastAsia="Times New Roman" w:hAnsi="Arial" w:cs="Arial"/>
      <w:sz w:val="24"/>
      <w:szCs w:val="24"/>
    </w:rPr>
  </w:style>
  <w:style w:type="paragraph" w:customStyle="1" w:styleId="90B929FF8E474A628997A24DC66093402">
    <w:name w:val="90B929FF8E474A628997A24DC66093402"/>
    <w:rsid w:val="00560167"/>
    <w:pPr>
      <w:spacing w:after="0" w:line="240" w:lineRule="auto"/>
    </w:pPr>
    <w:rPr>
      <w:rFonts w:ascii="Arial" w:eastAsia="Times New Roman" w:hAnsi="Arial" w:cs="Arial"/>
      <w:sz w:val="24"/>
      <w:szCs w:val="24"/>
    </w:rPr>
  </w:style>
  <w:style w:type="paragraph" w:customStyle="1" w:styleId="3B56EF9636244B4EB3D7AA19AE558C9D2">
    <w:name w:val="3B56EF9636244B4EB3D7AA19AE558C9D2"/>
    <w:rsid w:val="00560167"/>
    <w:pPr>
      <w:spacing w:after="0" w:line="240" w:lineRule="auto"/>
    </w:pPr>
    <w:rPr>
      <w:rFonts w:ascii="Arial" w:eastAsia="Times New Roman" w:hAnsi="Arial" w:cs="Arial"/>
      <w:sz w:val="24"/>
      <w:szCs w:val="24"/>
    </w:rPr>
  </w:style>
  <w:style w:type="paragraph" w:customStyle="1" w:styleId="CE08D0622D8F4F7EA14712DA85C0C0822">
    <w:name w:val="CE08D0622D8F4F7EA14712DA85C0C0822"/>
    <w:rsid w:val="00560167"/>
    <w:pPr>
      <w:spacing w:after="0" w:line="240" w:lineRule="auto"/>
    </w:pPr>
    <w:rPr>
      <w:rFonts w:ascii="Arial" w:eastAsia="Times New Roman" w:hAnsi="Arial" w:cs="Arial"/>
      <w:sz w:val="24"/>
      <w:szCs w:val="24"/>
    </w:rPr>
  </w:style>
  <w:style w:type="paragraph" w:customStyle="1" w:styleId="3A9AF5EDEC9848109D2D591B0254F8672">
    <w:name w:val="3A9AF5EDEC9848109D2D591B0254F8672"/>
    <w:rsid w:val="00560167"/>
    <w:pPr>
      <w:spacing w:after="0" w:line="240" w:lineRule="auto"/>
    </w:pPr>
    <w:rPr>
      <w:rFonts w:ascii="Arial" w:eastAsia="Times New Roman" w:hAnsi="Arial" w:cs="Arial"/>
      <w:sz w:val="24"/>
      <w:szCs w:val="24"/>
    </w:rPr>
  </w:style>
  <w:style w:type="paragraph" w:customStyle="1" w:styleId="BD341886C2A044C690B61B09E2AD45162">
    <w:name w:val="BD341886C2A044C690B61B09E2AD45162"/>
    <w:rsid w:val="00560167"/>
    <w:pPr>
      <w:spacing w:after="0" w:line="240" w:lineRule="auto"/>
    </w:pPr>
    <w:rPr>
      <w:rFonts w:ascii="Arial" w:eastAsia="Times New Roman" w:hAnsi="Arial" w:cs="Arial"/>
      <w:sz w:val="24"/>
      <w:szCs w:val="24"/>
    </w:rPr>
  </w:style>
  <w:style w:type="paragraph" w:customStyle="1" w:styleId="CCE482C7C8D540D797B7498421003DB82">
    <w:name w:val="CCE482C7C8D540D797B7498421003DB82"/>
    <w:rsid w:val="00560167"/>
    <w:pPr>
      <w:spacing w:after="0" w:line="240" w:lineRule="auto"/>
    </w:pPr>
    <w:rPr>
      <w:rFonts w:ascii="Arial" w:eastAsia="Times New Roman" w:hAnsi="Arial" w:cs="Arial"/>
      <w:sz w:val="24"/>
      <w:szCs w:val="24"/>
    </w:rPr>
  </w:style>
  <w:style w:type="paragraph" w:customStyle="1" w:styleId="7EC554D408E242E4BEB0D871976A55482">
    <w:name w:val="7EC554D408E242E4BEB0D871976A55482"/>
    <w:rsid w:val="00560167"/>
    <w:pPr>
      <w:spacing w:after="0" w:line="240" w:lineRule="auto"/>
    </w:pPr>
    <w:rPr>
      <w:rFonts w:ascii="Arial" w:eastAsia="Times New Roman" w:hAnsi="Arial" w:cs="Arial"/>
      <w:sz w:val="24"/>
      <w:szCs w:val="24"/>
    </w:rPr>
  </w:style>
  <w:style w:type="paragraph" w:customStyle="1" w:styleId="05AC9677427D4123864CEAD31B2599C02">
    <w:name w:val="05AC9677427D4123864CEAD31B2599C02"/>
    <w:rsid w:val="00560167"/>
    <w:pPr>
      <w:spacing w:after="0" w:line="240" w:lineRule="auto"/>
    </w:pPr>
    <w:rPr>
      <w:rFonts w:ascii="Arial" w:eastAsia="Times New Roman" w:hAnsi="Arial" w:cs="Arial"/>
      <w:sz w:val="24"/>
      <w:szCs w:val="24"/>
    </w:rPr>
  </w:style>
  <w:style w:type="paragraph" w:customStyle="1" w:styleId="F8F1D7DA0BE8490FA45515B91CF9D36D2">
    <w:name w:val="F8F1D7DA0BE8490FA45515B91CF9D36D2"/>
    <w:rsid w:val="00560167"/>
    <w:pPr>
      <w:spacing w:after="0" w:line="240" w:lineRule="auto"/>
    </w:pPr>
    <w:rPr>
      <w:rFonts w:ascii="Arial" w:eastAsia="Times New Roman" w:hAnsi="Arial" w:cs="Arial"/>
      <w:sz w:val="24"/>
      <w:szCs w:val="24"/>
    </w:rPr>
  </w:style>
  <w:style w:type="paragraph" w:customStyle="1" w:styleId="B56A8BB63D85456AA783CE50C7AAC8282">
    <w:name w:val="B56A8BB63D85456AA783CE50C7AAC8282"/>
    <w:rsid w:val="00560167"/>
    <w:pPr>
      <w:spacing w:after="0" w:line="240" w:lineRule="auto"/>
    </w:pPr>
    <w:rPr>
      <w:rFonts w:ascii="Arial" w:eastAsia="Times New Roman" w:hAnsi="Arial" w:cs="Arial"/>
      <w:sz w:val="24"/>
      <w:szCs w:val="24"/>
    </w:rPr>
  </w:style>
  <w:style w:type="paragraph" w:customStyle="1" w:styleId="3F8A9B75180247CAADC2C0FAEA8ED1C52">
    <w:name w:val="3F8A9B75180247CAADC2C0FAEA8ED1C52"/>
    <w:rsid w:val="00560167"/>
    <w:pPr>
      <w:spacing w:after="0" w:line="240" w:lineRule="auto"/>
    </w:pPr>
    <w:rPr>
      <w:rFonts w:ascii="Arial" w:eastAsia="Times New Roman" w:hAnsi="Arial" w:cs="Arial"/>
      <w:sz w:val="24"/>
      <w:szCs w:val="24"/>
    </w:rPr>
  </w:style>
  <w:style w:type="paragraph" w:customStyle="1" w:styleId="79C3F81DF50D4F9B953E94E345DE5C1B2">
    <w:name w:val="79C3F81DF50D4F9B953E94E345DE5C1B2"/>
    <w:rsid w:val="00560167"/>
    <w:pPr>
      <w:spacing w:after="0" w:line="240" w:lineRule="auto"/>
    </w:pPr>
    <w:rPr>
      <w:rFonts w:ascii="Arial" w:eastAsia="Times New Roman" w:hAnsi="Arial" w:cs="Arial"/>
      <w:sz w:val="24"/>
      <w:szCs w:val="24"/>
    </w:rPr>
  </w:style>
  <w:style w:type="paragraph" w:customStyle="1" w:styleId="30BDB212E79D48B5BA80442E8527F2592">
    <w:name w:val="30BDB212E79D48B5BA80442E8527F2592"/>
    <w:rsid w:val="00560167"/>
    <w:pPr>
      <w:spacing w:after="0" w:line="240" w:lineRule="auto"/>
    </w:pPr>
    <w:rPr>
      <w:rFonts w:ascii="Arial" w:eastAsia="Times New Roman" w:hAnsi="Arial" w:cs="Arial"/>
      <w:sz w:val="24"/>
      <w:szCs w:val="24"/>
    </w:rPr>
  </w:style>
  <w:style w:type="paragraph" w:customStyle="1" w:styleId="3AA571F330CB4633B059CD04E805C0752">
    <w:name w:val="3AA571F330CB4633B059CD04E805C0752"/>
    <w:rsid w:val="00560167"/>
    <w:pPr>
      <w:spacing w:after="0" w:line="240" w:lineRule="auto"/>
    </w:pPr>
    <w:rPr>
      <w:rFonts w:ascii="Arial" w:eastAsia="Times New Roman" w:hAnsi="Arial" w:cs="Arial"/>
      <w:sz w:val="24"/>
      <w:szCs w:val="24"/>
    </w:rPr>
  </w:style>
  <w:style w:type="paragraph" w:customStyle="1" w:styleId="4D74A31CA7B6484E839047BBBE684E372">
    <w:name w:val="4D74A31CA7B6484E839047BBBE684E372"/>
    <w:rsid w:val="00560167"/>
    <w:pPr>
      <w:spacing w:after="0" w:line="240" w:lineRule="auto"/>
    </w:pPr>
    <w:rPr>
      <w:rFonts w:ascii="Arial" w:eastAsia="Times New Roman" w:hAnsi="Arial" w:cs="Arial"/>
      <w:sz w:val="24"/>
      <w:szCs w:val="24"/>
    </w:rPr>
  </w:style>
  <w:style w:type="paragraph" w:customStyle="1" w:styleId="16776C596B154A6FB5690FE26BF87C932">
    <w:name w:val="16776C596B154A6FB5690FE26BF87C932"/>
    <w:rsid w:val="00560167"/>
    <w:pPr>
      <w:spacing w:after="0" w:line="240" w:lineRule="auto"/>
    </w:pPr>
    <w:rPr>
      <w:rFonts w:ascii="Arial" w:eastAsia="Times New Roman" w:hAnsi="Arial" w:cs="Arial"/>
      <w:sz w:val="24"/>
      <w:szCs w:val="24"/>
    </w:rPr>
  </w:style>
  <w:style w:type="paragraph" w:customStyle="1" w:styleId="CF4339A1C9D04250B590493514D4479B2">
    <w:name w:val="CF4339A1C9D04250B590493514D4479B2"/>
    <w:rsid w:val="00560167"/>
    <w:pPr>
      <w:spacing w:after="0" w:line="240" w:lineRule="auto"/>
    </w:pPr>
    <w:rPr>
      <w:rFonts w:ascii="Arial" w:eastAsia="Times New Roman" w:hAnsi="Arial" w:cs="Arial"/>
      <w:sz w:val="24"/>
      <w:szCs w:val="24"/>
    </w:rPr>
  </w:style>
  <w:style w:type="paragraph" w:customStyle="1" w:styleId="F36889FB337B40F88A34C1358F5E40B92">
    <w:name w:val="F36889FB337B40F88A34C1358F5E40B92"/>
    <w:rsid w:val="00560167"/>
    <w:pPr>
      <w:spacing w:after="0" w:line="240" w:lineRule="auto"/>
    </w:pPr>
    <w:rPr>
      <w:rFonts w:ascii="Arial" w:eastAsia="Times New Roman" w:hAnsi="Arial" w:cs="Arial"/>
      <w:sz w:val="24"/>
      <w:szCs w:val="24"/>
    </w:rPr>
  </w:style>
  <w:style w:type="paragraph" w:customStyle="1" w:styleId="EE278F4D454947ACBD555CBEE04AD86F2">
    <w:name w:val="EE278F4D454947ACBD555CBEE04AD86F2"/>
    <w:rsid w:val="00560167"/>
    <w:pPr>
      <w:spacing w:after="0" w:line="240" w:lineRule="auto"/>
    </w:pPr>
    <w:rPr>
      <w:rFonts w:ascii="Arial" w:eastAsia="Times New Roman" w:hAnsi="Arial" w:cs="Arial"/>
      <w:sz w:val="24"/>
      <w:szCs w:val="24"/>
    </w:rPr>
  </w:style>
  <w:style w:type="paragraph" w:customStyle="1" w:styleId="28968E4ADBA44880936A0221A79A07A42">
    <w:name w:val="28968E4ADBA44880936A0221A79A07A42"/>
    <w:rsid w:val="00560167"/>
    <w:pPr>
      <w:spacing w:after="0" w:line="240" w:lineRule="auto"/>
    </w:pPr>
    <w:rPr>
      <w:rFonts w:ascii="Arial" w:eastAsia="Times New Roman" w:hAnsi="Arial" w:cs="Arial"/>
      <w:sz w:val="24"/>
      <w:szCs w:val="24"/>
    </w:rPr>
  </w:style>
  <w:style w:type="paragraph" w:customStyle="1" w:styleId="93E5803605404F91B870EE0E5D6C09BE2">
    <w:name w:val="93E5803605404F91B870EE0E5D6C09BE2"/>
    <w:rsid w:val="00560167"/>
    <w:pPr>
      <w:spacing w:after="0" w:line="240" w:lineRule="auto"/>
    </w:pPr>
    <w:rPr>
      <w:rFonts w:ascii="Arial" w:eastAsia="Times New Roman" w:hAnsi="Arial" w:cs="Arial"/>
      <w:sz w:val="24"/>
      <w:szCs w:val="24"/>
    </w:rPr>
  </w:style>
  <w:style w:type="paragraph" w:customStyle="1" w:styleId="36879A200C0D47DC9EE337600E2A525E2">
    <w:name w:val="36879A200C0D47DC9EE337600E2A525E2"/>
    <w:rsid w:val="00560167"/>
    <w:pPr>
      <w:spacing w:after="0" w:line="240" w:lineRule="auto"/>
    </w:pPr>
    <w:rPr>
      <w:rFonts w:ascii="Arial" w:eastAsia="Times New Roman" w:hAnsi="Arial" w:cs="Arial"/>
      <w:sz w:val="24"/>
      <w:szCs w:val="24"/>
    </w:rPr>
  </w:style>
  <w:style w:type="paragraph" w:customStyle="1" w:styleId="40202CB37E43436594B9B7EAB825871C2">
    <w:name w:val="40202CB37E43436594B9B7EAB825871C2"/>
    <w:rsid w:val="00560167"/>
    <w:pPr>
      <w:spacing w:after="0" w:line="240" w:lineRule="auto"/>
    </w:pPr>
    <w:rPr>
      <w:rFonts w:ascii="Arial" w:eastAsia="Times New Roman" w:hAnsi="Arial" w:cs="Arial"/>
      <w:sz w:val="24"/>
      <w:szCs w:val="24"/>
    </w:rPr>
  </w:style>
  <w:style w:type="paragraph" w:customStyle="1" w:styleId="DC297320AEC24E11A6F7EB4BCA86E00D2">
    <w:name w:val="DC297320AEC24E11A6F7EB4BCA86E00D2"/>
    <w:rsid w:val="00560167"/>
    <w:pPr>
      <w:spacing w:after="0" w:line="240" w:lineRule="auto"/>
    </w:pPr>
    <w:rPr>
      <w:rFonts w:ascii="Arial" w:eastAsia="Times New Roman" w:hAnsi="Arial" w:cs="Arial"/>
      <w:sz w:val="24"/>
      <w:szCs w:val="24"/>
    </w:rPr>
  </w:style>
  <w:style w:type="paragraph" w:customStyle="1" w:styleId="4F3B209D8E1A4A758C8C85B548D9D6A32">
    <w:name w:val="4F3B209D8E1A4A758C8C85B548D9D6A32"/>
    <w:rsid w:val="00560167"/>
    <w:pPr>
      <w:spacing w:after="0" w:line="240" w:lineRule="auto"/>
    </w:pPr>
    <w:rPr>
      <w:rFonts w:ascii="Arial" w:eastAsia="Times New Roman" w:hAnsi="Arial" w:cs="Arial"/>
      <w:sz w:val="24"/>
      <w:szCs w:val="24"/>
    </w:rPr>
  </w:style>
  <w:style w:type="paragraph" w:customStyle="1" w:styleId="AE49323D5AEC4B80807EA78152989F372">
    <w:name w:val="AE49323D5AEC4B80807EA78152989F372"/>
    <w:rsid w:val="00560167"/>
    <w:pPr>
      <w:spacing w:after="0" w:line="240" w:lineRule="auto"/>
    </w:pPr>
    <w:rPr>
      <w:rFonts w:ascii="Arial" w:eastAsia="Times New Roman" w:hAnsi="Arial" w:cs="Arial"/>
      <w:sz w:val="24"/>
      <w:szCs w:val="24"/>
    </w:rPr>
  </w:style>
  <w:style w:type="paragraph" w:customStyle="1" w:styleId="4740740AAA2D46758646602D2760ADCF2">
    <w:name w:val="4740740AAA2D46758646602D2760ADCF2"/>
    <w:rsid w:val="00560167"/>
    <w:pPr>
      <w:spacing w:after="0" w:line="240" w:lineRule="auto"/>
    </w:pPr>
    <w:rPr>
      <w:rFonts w:ascii="Arial" w:eastAsia="Times New Roman" w:hAnsi="Arial" w:cs="Arial"/>
      <w:sz w:val="24"/>
      <w:szCs w:val="24"/>
    </w:rPr>
  </w:style>
  <w:style w:type="paragraph" w:customStyle="1" w:styleId="BE44CEFAD3B449B48B75BD4C0D980BA82">
    <w:name w:val="BE44CEFAD3B449B48B75BD4C0D980BA82"/>
    <w:rsid w:val="00560167"/>
    <w:pPr>
      <w:spacing w:after="0" w:line="240" w:lineRule="auto"/>
    </w:pPr>
    <w:rPr>
      <w:rFonts w:ascii="Arial" w:eastAsia="Times New Roman" w:hAnsi="Arial" w:cs="Arial"/>
      <w:sz w:val="24"/>
      <w:szCs w:val="24"/>
    </w:rPr>
  </w:style>
  <w:style w:type="paragraph" w:customStyle="1" w:styleId="88BBA9E44EA0413F907C73B66539D84E2">
    <w:name w:val="88BBA9E44EA0413F907C73B66539D84E2"/>
    <w:rsid w:val="00560167"/>
    <w:pPr>
      <w:spacing w:after="0" w:line="240" w:lineRule="auto"/>
    </w:pPr>
    <w:rPr>
      <w:rFonts w:ascii="Arial" w:eastAsia="Times New Roman" w:hAnsi="Arial" w:cs="Arial"/>
      <w:sz w:val="24"/>
      <w:szCs w:val="24"/>
    </w:rPr>
  </w:style>
  <w:style w:type="paragraph" w:customStyle="1" w:styleId="085B951649E04590A0DBDA62BA0D576F2">
    <w:name w:val="085B951649E04590A0DBDA62BA0D576F2"/>
    <w:rsid w:val="00560167"/>
    <w:pPr>
      <w:spacing w:after="0" w:line="240" w:lineRule="auto"/>
    </w:pPr>
    <w:rPr>
      <w:rFonts w:ascii="Arial" w:eastAsia="Times New Roman" w:hAnsi="Arial" w:cs="Arial"/>
      <w:sz w:val="24"/>
      <w:szCs w:val="24"/>
    </w:rPr>
  </w:style>
  <w:style w:type="paragraph" w:customStyle="1" w:styleId="D3D0A0F4A3FD4C95BCD3C9DC4F9406F62">
    <w:name w:val="D3D0A0F4A3FD4C95BCD3C9DC4F9406F62"/>
    <w:rsid w:val="00560167"/>
    <w:pPr>
      <w:spacing w:after="0" w:line="240" w:lineRule="auto"/>
    </w:pPr>
    <w:rPr>
      <w:rFonts w:ascii="Arial" w:eastAsia="Times New Roman" w:hAnsi="Arial" w:cs="Arial"/>
      <w:sz w:val="24"/>
      <w:szCs w:val="24"/>
    </w:rPr>
  </w:style>
  <w:style w:type="paragraph" w:customStyle="1" w:styleId="74FB1793DAD745B1A244E43396A8669A2">
    <w:name w:val="74FB1793DAD745B1A244E43396A8669A2"/>
    <w:rsid w:val="00560167"/>
    <w:pPr>
      <w:spacing w:after="0" w:line="240" w:lineRule="auto"/>
    </w:pPr>
    <w:rPr>
      <w:rFonts w:ascii="Arial" w:eastAsia="Times New Roman" w:hAnsi="Arial" w:cs="Arial"/>
      <w:sz w:val="24"/>
      <w:szCs w:val="24"/>
    </w:rPr>
  </w:style>
  <w:style w:type="paragraph" w:customStyle="1" w:styleId="A95BB9B978904B4C911738F94A3603772">
    <w:name w:val="A95BB9B978904B4C911738F94A3603772"/>
    <w:rsid w:val="00560167"/>
    <w:pPr>
      <w:spacing w:after="0" w:line="240" w:lineRule="auto"/>
    </w:pPr>
    <w:rPr>
      <w:rFonts w:ascii="Arial" w:eastAsia="Times New Roman" w:hAnsi="Arial" w:cs="Arial"/>
      <w:sz w:val="24"/>
      <w:szCs w:val="24"/>
    </w:rPr>
  </w:style>
  <w:style w:type="paragraph" w:customStyle="1" w:styleId="298957D6852D4DE5917F32CBF746B26B2">
    <w:name w:val="298957D6852D4DE5917F32CBF746B26B2"/>
    <w:rsid w:val="00560167"/>
    <w:pPr>
      <w:spacing w:after="0" w:line="240" w:lineRule="auto"/>
    </w:pPr>
    <w:rPr>
      <w:rFonts w:ascii="Arial" w:eastAsia="Times New Roman" w:hAnsi="Arial" w:cs="Arial"/>
      <w:sz w:val="24"/>
      <w:szCs w:val="24"/>
    </w:rPr>
  </w:style>
  <w:style w:type="paragraph" w:customStyle="1" w:styleId="61D8B4E532B64D7AA34CA99BBA6BF4DD2">
    <w:name w:val="61D8B4E532B64D7AA34CA99BBA6BF4DD2"/>
    <w:rsid w:val="00560167"/>
    <w:pPr>
      <w:spacing w:after="0" w:line="240" w:lineRule="auto"/>
    </w:pPr>
    <w:rPr>
      <w:rFonts w:ascii="Arial" w:eastAsia="Times New Roman" w:hAnsi="Arial" w:cs="Arial"/>
      <w:sz w:val="24"/>
      <w:szCs w:val="24"/>
    </w:rPr>
  </w:style>
  <w:style w:type="paragraph" w:customStyle="1" w:styleId="EE2F9CE2024D47DC8C08DE9C4B7BF45B2">
    <w:name w:val="EE2F9CE2024D47DC8C08DE9C4B7BF45B2"/>
    <w:rsid w:val="00560167"/>
    <w:pPr>
      <w:spacing w:after="0" w:line="240" w:lineRule="auto"/>
    </w:pPr>
    <w:rPr>
      <w:rFonts w:ascii="Arial" w:eastAsia="Times New Roman" w:hAnsi="Arial" w:cs="Arial"/>
      <w:sz w:val="24"/>
      <w:szCs w:val="24"/>
    </w:rPr>
  </w:style>
  <w:style w:type="paragraph" w:customStyle="1" w:styleId="2939DCBA21E3482B8E076B7865F33BE12">
    <w:name w:val="2939DCBA21E3482B8E076B7865F33BE12"/>
    <w:rsid w:val="00560167"/>
    <w:pPr>
      <w:spacing w:after="0" w:line="240" w:lineRule="auto"/>
    </w:pPr>
    <w:rPr>
      <w:rFonts w:ascii="Arial" w:eastAsia="Times New Roman" w:hAnsi="Arial" w:cs="Arial"/>
      <w:sz w:val="24"/>
      <w:szCs w:val="24"/>
    </w:rPr>
  </w:style>
  <w:style w:type="paragraph" w:customStyle="1" w:styleId="CCCC0C4826E7463B8035FD2A9F95624C2">
    <w:name w:val="CCCC0C4826E7463B8035FD2A9F95624C2"/>
    <w:rsid w:val="00560167"/>
    <w:pPr>
      <w:spacing w:after="0" w:line="240" w:lineRule="auto"/>
    </w:pPr>
    <w:rPr>
      <w:rFonts w:ascii="Arial" w:eastAsia="Times New Roman" w:hAnsi="Arial" w:cs="Arial"/>
      <w:sz w:val="24"/>
      <w:szCs w:val="24"/>
    </w:rPr>
  </w:style>
  <w:style w:type="paragraph" w:customStyle="1" w:styleId="2F4640229DCF47F696A4EDF079F7662C2">
    <w:name w:val="2F4640229DCF47F696A4EDF079F7662C2"/>
    <w:rsid w:val="00560167"/>
    <w:pPr>
      <w:spacing w:after="0" w:line="240" w:lineRule="auto"/>
    </w:pPr>
    <w:rPr>
      <w:rFonts w:ascii="Arial" w:eastAsia="Times New Roman" w:hAnsi="Arial" w:cs="Arial"/>
      <w:sz w:val="24"/>
      <w:szCs w:val="24"/>
    </w:rPr>
  </w:style>
  <w:style w:type="paragraph" w:customStyle="1" w:styleId="76563BD9F78546279EC80C8DBA37E49C2">
    <w:name w:val="76563BD9F78546279EC80C8DBA37E49C2"/>
    <w:rsid w:val="00560167"/>
    <w:pPr>
      <w:spacing w:after="0" w:line="240" w:lineRule="auto"/>
    </w:pPr>
    <w:rPr>
      <w:rFonts w:ascii="Arial" w:eastAsia="Times New Roman" w:hAnsi="Arial" w:cs="Arial"/>
      <w:sz w:val="24"/>
      <w:szCs w:val="24"/>
    </w:rPr>
  </w:style>
  <w:style w:type="paragraph" w:customStyle="1" w:styleId="67EF0B0EA16B41DBBD16A6345F936F732">
    <w:name w:val="67EF0B0EA16B41DBBD16A6345F936F732"/>
    <w:rsid w:val="00560167"/>
    <w:pPr>
      <w:spacing w:after="0" w:line="240" w:lineRule="auto"/>
    </w:pPr>
    <w:rPr>
      <w:rFonts w:ascii="Arial" w:eastAsia="Times New Roman" w:hAnsi="Arial" w:cs="Arial"/>
      <w:sz w:val="24"/>
      <w:szCs w:val="24"/>
    </w:rPr>
  </w:style>
  <w:style w:type="paragraph" w:customStyle="1" w:styleId="F55FD46972B9446D997FEA99E39F47892">
    <w:name w:val="F55FD46972B9446D997FEA99E39F47892"/>
    <w:rsid w:val="00560167"/>
    <w:pPr>
      <w:spacing w:after="0" w:line="240" w:lineRule="auto"/>
    </w:pPr>
    <w:rPr>
      <w:rFonts w:ascii="Arial" w:eastAsia="Times New Roman" w:hAnsi="Arial" w:cs="Arial"/>
      <w:sz w:val="24"/>
      <w:szCs w:val="24"/>
    </w:rPr>
  </w:style>
  <w:style w:type="paragraph" w:customStyle="1" w:styleId="FAAFD3DBFF4C4948ADEEBD1D88D6E1A32">
    <w:name w:val="FAAFD3DBFF4C4948ADEEBD1D88D6E1A32"/>
    <w:rsid w:val="00560167"/>
    <w:pPr>
      <w:spacing w:after="0" w:line="240" w:lineRule="auto"/>
    </w:pPr>
    <w:rPr>
      <w:rFonts w:ascii="Arial" w:eastAsia="Times New Roman" w:hAnsi="Arial" w:cs="Arial"/>
      <w:sz w:val="24"/>
      <w:szCs w:val="24"/>
    </w:rPr>
  </w:style>
  <w:style w:type="paragraph" w:customStyle="1" w:styleId="804EB0BEC46449B59AF587AEC89D3AFD2">
    <w:name w:val="804EB0BEC46449B59AF587AEC89D3AFD2"/>
    <w:rsid w:val="00560167"/>
    <w:pPr>
      <w:spacing w:after="0" w:line="240" w:lineRule="auto"/>
    </w:pPr>
    <w:rPr>
      <w:rFonts w:ascii="Arial" w:eastAsia="Times New Roman" w:hAnsi="Arial" w:cs="Arial"/>
      <w:sz w:val="24"/>
      <w:szCs w:val="24"/>
    </w:rPr>
  </w:style>
  <w:style w:type="paragraph" w:customStyle="1" w:styleId="D0AA40DDD086452F99D36A81E8196EB52">
    <w:name w:val="D0AA40DDD086452F99D36A81E8196EB52"/>
    <w:rsid w:val="00560167"/>
    <w:pPr>
      <w:spacing w:after="0" w:line="240" w:lineRule="auto"/>
    </w:pPr>
    <w:rPr>
      <w:rFonts w:ascii="Arial" w:eastAsia="Times New Roman" w:hAnsi="Arial" w:cs="Arial"/>
      <w:sz w:val="24"/>
      <w:szCs w:val="24"/>
    </w:rPr>
  </w:style>
  <w:style w:type="paragraph" w:customStyle="1" w:styleId="04BD667B962F4F73B1DF7B2A601BC3792">
    <w:name w:val="04BD667B962F4F73B1DF7B2A601BC3792"/>
    <w:rsid w:val="00560167"/>
    <w:pPr>
      <w:spacing w:after="0" w:line="240" w:lineRule="auto"/>
    </w:pPr>
    <w:rPr>
      <w:rFonts w:ascii="Arial" w:eastAsia="Times New Roman" w:hAnsi="Arial" w:cs="Arial"/>
      <w:sz w:val="24"/>
      <w:szCs w:val="24"/>
    </w:rPr>
  </w:style>
  <w:style w:type="paragraph" w:customStyle="1" w:styleId="75E9DAE6AD0543658B5F62D3EEEB51B92">
    <w:name w:val="75E9DAE6AD0543658B5F62D3EEEB51B92"/>
    <w:rsid w:val="00560167"/>
    <w:pPr>
      <w:spacing w:after="0" w:line="240" w:lineRule="auto"/>
    </w:pPr>
    <w:rPr>
      <w:rFonts w:ascii="Arial" w:eastAsia="Times New Roman" w:hAnsi="Arial" w:cs="Arial"/>
      <w:sz w:val="24"/>
      <w:szCs w:val="24"/>
    </w:rPr>
  </w:style>
  <w:style w:type="paragraph" w:customStyle="1" w:styleId="DD3B7D0E647F44A3A1BC6F7A3FEADFE02">
    <w:name w:val="DD3B7D0E647F44A3A1BC6F7A3FEADFE02"/>
    <w:rsid w:val="00560167"/>
    <w:pPr>
      <w:spacing w:after="0" w:line="240" w:lineRule="auto"/>
    </w:pPr>
    <w:rPr>
      <w:rFonts w:ascii="Arial" w:eastAsia="Times New Roman" w:hAnsi="Arial" w:cs="Arial"/>
      <w:sz w:val="24"/>
      <w:szCs w:val="24"/>
    </w:rPr>
  </w:style>
  <w:style w:type="paragraph" w:customStyle="1" w:styleId="1400E22555524C76ACD0DABC0C5FD90C2">
    <w:name w:val="1400E22555524C76ACD0DABC0C5FD90C2"/>
    <w:rsid w:val="00560167"/>
    <w:pPr>
      <w:spacing w:after="0" w:line="240" w:lineRule="auto"/>
    </w:pPr>
    <w:rPr>
      <w:rFonts w:ascii="Arial" w:eastAsia="Times New Roman" w:hAnsi="Arial" w:cs="Arial"/>
      <w:sz w:val="24"/>
      <w:szCs w:val="24"/>
    </w:rPr>
  </w:style>
  <w:style w:type="paragraph" w:customStyle="1" w:styleId="5719DA66C41C4C0BB8EE77119427D5132">
    <w:name w:val="5719DA66C41C4C0BB8EE77119427D5132"/>
    <w:rsid w:val="00560167"/>
    <w:pPr>
      <w:spacing w:after="0" w:line="240" w:lineRule="auto"/>
    </w:pPr>
    <w:rPr>
      <w:rFonts w:ascii="Arial" w:eastAsia="Times New Roman" w:hAnsi="Arial" w:cs="Arial"/>
      <w:sz w:val="24"/>
      <w:szCs w:val="24"/>
    </w:rPr>
  </w:style>
  <w:style w:type="paragraph" w:customStyle="1" w:styleId="5D8D93C70369460FBD37543FA76C9F4F2">
    <w:name w:val="5D8D93C70369460FBD37543FA76C9F4F2"/>
    <w:rsid w:val="00560167"/>
    <w:pPr>
      <w:spacing w:after="0" w:line="240" w:lineRule="auto"/>
    </w:pPr>
    <w:rPr>
      <w:rFonts w:ascii="Arial" w:eastAsia="Times New Roman" w:hAnsi="Arial" w:cs="Arial"/>
      <w:sz w:val="24"/>
      <w:szCs w:val="24"/>
    </w:rPr>
  </w:style>
  <w:style w:type="paragraph" w:customStyle="1" w:styleId="3268A1667645409FB3B40AE92875633E2">
    <w:name w:val="3268A1667645409FB3B40AE92875633E2"/>
    <w:rsid w:val="00560167"/>
    <w:pPr>
      <w:spacing w:after="0" w:line="240" w:lineRule="auto"/>
    </w:pPr>
    <w:rPr>
      <w:rFonts w:ascii="Arial" w:eastAsia="Times New Roman" w:hAnsi="Arial" w:cs="Arial"/>
      <w:sz w:val="24"/>
      <w:szCs w:val="24"/>
    </w:rPr>
  </w:style>
  <w:style w:type="paragraph" w:customStyle="1" w:styleId="ECE4D89979894FCFA13DD5A90CAA976F2">
    <w:name w:val="ECE4D89979894FCFA13DD5A90CAA976F2"/>
    <w:rsid w:val="00560167"/>
    <w:pPr>
      <w:spacing w:after="0" w:line="240" w:lineRule="auto"/>
    </w:pPr>
    <w:rPr>
      <w:rFonts w:ascii="Arial" w:eastAsia="Times New Roman" w:hAnsi="Arial" w:cs="Arial"/>
      <w:sz w:val="24"/>
      <w:szCs w:val="24"/>
    </w:rPr>
  </w:style>
  <w:style w:type="paragraph" w:customStyle="1" w:styleId="C5005BE477BC4264B0FF5828158F4BF62">
    <w:name w:val="C5005BE477BC4264B0FF5828158F4BF62"/>
    <w:rsid w:val="00560167"/>
    <w:pPr>
      <w:spacing w:after="0" w:line="240" w:lineRule="auto"/>
    </w:pPr>
    <w:rPr>
      <w:rFonts w:ascii="Arial" w:eastAsia="Times New Roman" w:hAnsi="Arial" w:cs="Arial"/>
      <w:sz w:val="24"/>
      <w:szCs w:val="24"/>
    </w:rPr>
  </w:style>
  <w:style w:type="paragraph" w:customStyle="1" w:styleId="298C8F81D5EB4D1FAEB84E53F48E9F972">
    <w:name w:val="298C8F81D5EB4D1FAEB84E53F48E9F972"/>
    <w:rsid w:val="00560167"/>
    <w:pPr>
      <w:spacing w:after="0" w:line="240" w:lineRule="auto"/>
    </w:pPr>
    <w:rPr>
      <w:rFonts w:ascii="Arial" w:eastAsia="Times New Roman" w:hAnsi="Arial" w:cs="Arial"/>
      <w:sz w:val="24"/>
      <w:szCs w:val="24"/>
    </w:rPr>
  </w:style>
  <w:style w:type="paragraph" w:customStyle="1" w:styleId="94DDB62325524988B2012BDA8FBFB2802">
    <w:name w:val="94DDB62325524988B2012BDA8FBFB2802"/>
    <w:rsid w:val="00560167"/>
    <w:pPr>
      <w:spacing w:after="0" w:line="240" w:lineRule="auto"/>
    </w:pPr>
    <w:rPr>
      <w:rFonts w:ascii="Arial" w:eastAsia="Times New Roman" w:hAnsi="Arial" w:cs="Arial"/>
      <w:sz w:val="24"/>
      <w:szCs w:val="24"/>
    </w:rPr>
  </w:style>
  <w:style w:type="paragraph" w:customStyle="1" w:styleId="3F265690537A46C0B2F57415EC149AD72">
    <w:name w:val="3F265690537A46C0B2F57415EC149AD72"/>
    <w:rsid w:val="00560167"/>
    <w:pPr>
      <w:spacing w:after="0" w:line="240" w:lineRule="auto"/>
    </w:pPr>
    <w:rPr>
      <w:rFonts w:ascii="Arial" w:eastAsia="Times New Roman" w:hAnsi="Arial" w:cs="Arial"/>
      <w:sz w:val="24"/>
      <w:szCs w:val="24"/>
    </w:rPr>
  </w:style>
  <w:style w:type="paragraph" w:customStyle="1" w:styleId="A20521016B94463FAD1C3F0BCDF459152">
    <w:name w:val="A20521016B94463FAD1C3F0BCDF459152"/>
    <w:rsid w:val="00560167"/>
    <w:pPr>
      <w:spacing w:after="0" w:line="240" w:lineRule="auto"/>
    </w:pPr>
    <w:rPr>
      <w:rFonts w:ascii="Arial" w:eastAsia="Times New Roman" w:hAnsi="Arial" w:cs="Arial"/>
      <w:sz w:val="24"/>
      <w:szCs w:val="24"/>
    </w:rPr>
  </w:style>
  <w:style w:type="paragraph" w:customStyle="1" w:styleId="92BC10793942483EB9310012EAEDC7212">
    <w:name w:val="92BC10793942483EB9310012EAEDC7212"/>
    <w:rsid w:val="00560167"/>
    <w:pPr>
      <w:spacing w:after="0" w:line="240" w:lineRule="auto"/>
    </w:pPr>
    <w:rPr>
      <w:rFonts w:ascii="Arial" w:eastAsia="Times New Roman" w:hAnsi="Arial" w:cs="Arial"/>
      <w:sz w:val="24"/>
      <w:szCs w:val="24"/>
    </w:rPr>
  </w:style>
  <w:style w:type="paragraph" w:customStyle="1" w:styleId="1D9E4FD762714B9B97B536259111794C2">
    <w:name w:val="1D9E4FD762714B9B97B536259111794C2"/>
    <w:rsid w:val="00560167"/>
    <w:pPr>
      <w:spacing w:after="0" w:line="240" w:lineRule="auto"/>
    </w:pPr>
    <w:rPr>
      <w:rFonts w:ascii="Arial" w:eastAsia="Times New Roman" w:hAnsi="Arial" w:cs="Arial"/>
      <w:sz w:val="24"/>
      <w:szCs w:val="24"/>
    </w:rPr>
  </w:style>
  <w:style w:type="paragraph" w:customStyle="1" w:styleId="3B68273C527246FBA8EC780DD9A0ABEB2">
    <w:name w:val="3B68273C527246FBA8EC780DD9A0ABEB2"/>
    <w:rsid w:val="00560167"/>
    <w:pPr>
      <w:spacing w:after="0" w:line="240" w:lineRule="auto"/>
    </w:pPr>
    <w:rPr>
      <w:rFonts w:ascii="Arial" w:eastAsia="Times New Roman" w:hAnsi="Arial" w:cs="Arial"/>
      <w:sz w:val="24"/>
      <w:szCs w:val="24"/>
    </w:rPr>
  </w:style>
  <w:style w:type="paragraph" w:customStyle="1" w:styleId="D59BE6B8953A42FAA4CE3FFC609A31752">
    <w:name w:val="D59BE6B8953A42FAA4CE3FFC609A31752"/>
    <w:rsid w:val="00560167"/>
    <w:pPr>
      <w:spacing w:after="0" w:line="240" w:lineRule="auto"/>
    </w:pPr>
    <w:rPr>
      <w:rFonts w:ascii="Arial" w:eastAsia="Times New Roman" w:hAnsi="Arial" w:cs="Arial"/>
      <w:sz w:val="24"/>
      <w:szCs w:val="24"/>
    </w:rPr>
  </w:style>
  <w:style w:type="paragraph" w:customStyle="1" w:styleId="27B401BD24C5456D884C166AEE43A35D2">
    <w:name w:val="27B401BD24C5456D884C166AEE43A35D2"/>
    <w:rsid w:val="00560167"/>
    <w:pPr>
      <w:spacing w:after="0" w:line="240" w:lineRule="auto"/>
    </w:pPr>
    <w:rPr>
      <w:rFonts w:ascii="Arial" w:eastAsia="Times New Roman" w:hAnsi="Arial" w:cs="Arial"/>
      <w:sz w:val="24"/>
      <w:szCs w:val="24"/>
    </w:rPr>
  </w:style>
  <w:style w:type="paragraph" w:customStyle="1" w:styleId="340B05AD6F2842B78454CF5A54DEE6BD2">
    <w:name w:val="340B05AD6F2842B78454CF5A54DEE6BD2"/>
    <w:rsid w:val="00560167"/>
    <w:pPr>
      <w:spacing w:after="0" w:line="240" w:lineRule="auto"/>
    </w:pPr>
    <w:rPr>
      <w:rFonts w:ascii="Arial" w:eastAsia="Times New Roman" w:hAnsi="Arial" w:cs="Arial"/>
      <w:sz w:val="24"/>
      <w:szCs w:val="24"/>
    </w:rPr>
  </w:style>
  <w:style w:type="paragraph" w:customStyle="1" w:styleId="2EA0CE28AEBE4757940B4523A2D14E692">
    <w:name w:val="2EA0CE28AEBE4757940B4523A2D14E692"/>
    <w:rsid w:val="00560167"/>
    <w:pPr>
      <w:spacing w:after="0" w:line="240" w:lineRule="auto"/>
    </w:pPr>
    <w:rPr>
      <w:rFonts w:ascii="Arial" w:eastAsia="Times New Roman" w:hAnsi="Arial" w:cs="Arial"/>
      <w:sz w:val="24"/>
      <w:szCs w:val="24"/>
    </w:rPr>
  </w:style>
  <w:style w:type="paragraph" w:customStyle="1" w:styleId="09E3C4D0860C49F5B86D48FCC91C15532">
    <w:name w:val="09E3C4D0860C49F5B86D48FCC91C15532"/>
    <w:rsid w:val="00560167"/>
    <w:pPr>
      <w:spacing w:after="0" w:line="240" w:lineRule="auto"/>
    </w:pPr>
    <w:rPr>
      <w:rFonts w:ascii="Arial" w:eastAsia="Times New Roman" w:hAnsi="Arial" w:cs="Arial"/>
      <w:sz w:val="24"/>
      <w:szCs w:val="24"/>
    </w:rPr>
  </w:style>
  <w:style w:type="paragraph" w:customStyle="1" w:styleId="1804AB6B1E494A43853295FF3A8D69442">
    <w:name w:val="1804AB6B1E494A43853295FF3A8D69442"/>
    <w:rsid w:val="00560167"/>
    <w:pPr>
      <w:spacing w:after="0" w:line="240" w:lineRule="auto"/>
    </w:pPr>
    <w:rPr>
      <w:rFonts w:ascii="Arial" w:eastAsia="Times New Roman" w:hAnsi="Arial" w:cs="Arial"/>
      <w:sz w:val="24"/>
      <w:szCs w:val="24"/>
    </w:rPr>
  </w:style>
  <w:style w:type="paragraph" w:customStyle="1" w:styleId="795A709A55B94BA1B4F83D9743C6CCD02">
    <w:name w:val="795A709A55B94BA1B4F83D9743C6CCD02"/>
    <w:rsid w:val="00560167"/>
    <w:pPr>
      <w:spacing w:after="0" w:line="240" w:lineRule="auto"/>
    </w:pPr>
    <w:rPr>
      <w:rFonts w:ascii="Arial" w:eastAsia="Times New Roman" w:hAnsi="Arial" w:cs="Arial"/>
      <w:sz w:val="24"/>
      <w:szCs w:val="24"/>
    </w:rPr>
  </w:style>
  <w:style w:type="paragraph" w:customStyle="1" w:styleId="3F2B6AF7EB9F468BB7FD4EC966944E812">
    <w:name w:val="3F2B6AF7EB9F468BB7FD4EC966944E812"/>
    <w:rsid w:val="00560167"/>
    <w:pPr>
      <w:spacing w:after="0" w:line="240" w:lineRule="auto"/>
    </w:pPr>
    <w:rPr>
      <w:rFonts w:ascii="Arial" w:eastAsia="Times New Roman" w:hAnsi="Arial" w:cs="Arial"/>
      <w:sz w:val="24"/>
      <w:szCs w:val="24"/>
    </w:rPr>
  </w:style>
  <w:style w:type="paragraph" w:customStyle="1" w:styleId="1E355995BF8C45769B9B1EF542459CB71">
    <w:name w:val="1E355995BF8C45769B9B1EF542459CB71"/>
    <w:rsid w:val="00560167"/>
    <w:pPr>
      <w:spacing w:after="0" w:line="240" w:lineRule="auto"/>
    </w:pPr>
    <w:rPr>
      <w:rFonts w:ascii="Arial" w:eastAsia="Times New Roman" w:hAnsi="Arial" w:cs="Arial"/>
      <w:sz w:val="24"/>
      <w:szCs w:val="24"/>
    </w:rPr>
  </w:style>
  <w:style w:type="paragraph" w:customStyle="1" w:styleId="FC39472BC7E14C5F98D2BF8B0C310ECA1">
    <w:name w:val="FC39472BC7E14C5F98D2BF8B0C310ECA1"/>
    <w:rsid w:val="00560167"/>
    <w:pPr>
      <w:spacing w:after="0" w:line="240" w:lineRule="auto"/>
    </w:pPr>
    <w:rPr>
      <w:rFonts w:ascii="Arial" w:eastAsia="Times New Roman" w:hAnsi="Arial" w:cs="Arial"/>
      <w:sz w:val="24"/>
      <w:szCs w:val="24"/>
    </w:rPr>
  </w:style>
  <w:style w:type="paragraph" w:customStyle="1" w:styleId="A9D8511CD4944AB69CCD9110409C8A04">
    <w:name w:val="A9D8511CD4944AB69CCD9110409C8A04"/>
    <w:rsid w:val="00560167"/>
  </w:style>
  <w:style w:type="paragraph" w:customStyle="1" w:styleId="2004BEAE35C043E8B5735E18FDC4117A">
    <w:name w:val="2004BEAE35C043E8B5735E18FDC4117A"/>
    <w:rsid w:val="00560167"/>
  </w:style>
  <w:style w:type="paragraph" w:customStyle="1" w:styleId="02EB4BA4677F44E88AD91B67914BC54F">
    <w:name w:val="02EB4BA4677F44E88AD91B67914BC54F"/>
    <w:rsid w:val="00560167"/>
  </w:style>
  <w:style w:type="paragraph" w:customStyle="1" w:styleId="B7125D78E9194CBA9D93BF15117A1F02">
    <w:name w:val="B7125D78E9194CBA9D93BF15117A1F02"/>
    <w:rsid w:val="00560167"/>
  </w:style>
  <w:style w:type="paragraph" w:customStyle="1" w:styleId="260871EE945347CDB74521150AD94507">
    <w:name w:val="260871EE945347CDB74521150AD94507"/>
    <w:rsid w:val="00560167"/>
  </w:style>
  <w:style w:type="paragraph" w:customStyle="1" w:styleId="44A643DDDC924C758FBFB537F35C3D9E">
    <w:name w:val="44A643DDDC924C758FBFB537F35C3D9E"/>
    <w:rsid w:val="00560167"/>
  </w:style>
  <w:style w:type="paragraph" w:customStyle="1" w:styleId="AE539386AD784D26A59172E6F8A558EF">
    <w:name w:val="AE539386AD784D26A59172E6F8A558EF"/>
    <w:rsid w:val="00560167"/>
  </w:style>
  <w:style w:type="paragraph" w:customStyle="1" w:styleId="98FAFA5E76EF4A7C8EF5E572574D8ED1">
    <w:name w:val="98FAFA5E76EF4A7C8EF5E572574D8ED1"/>
    <w:rsid w:val="00560167"/>
  </w:style>
  <w:style w:type="paragraph" w:customStyle="1" w:styleId="64D6C14A799344148FCDD8EB6045BCA02">
    <w:name w:val="64D6C14A799344148FCDD8EB6045BCA02"/>
    <w:rsid w:val="00560167"/>
    <w:pPr>
      <w:spacing w:after="0" w:line="240" w:lineRule="auto"/>
    </w:pPr>
    <w:rPr>
      <w:rFonts w:ascii="Arial" w:eastAsia="Times New Roman" w:hAnsi="Arial" w:cs="Arial"/>
      <w:sz w:val="24"/>
      <w:szCs w:val="24"/>
    </w:rPr>
  </w:style>
  <w:style w:type="paragraph" w:customStyle="1" w:styleId="4E19CC4018EF4BD695078E6565C4CF291">
    <w:name w:val="4E19CC4018EF4BD695078E6565C4CF291"/>
    <w:rsid w:val="00560167"/>
    <w:pPr>
      <w:spacing w:after="0" w:line="240" w:lineRule="auto"/>
    </w:pPr>
    <w:rPr>
      <w:rFonts w:ascii="Arial" w:eastAsia="Times New Roman" w:hAnsi="Arial" w:cs="Arial"/>
      <w:sz w:val="24"/>
      <w:szCs w:val="24"/>
    </w:rPr>
  </w:style>
  <w:style w:type="paragraph" w:customStyle="1" w:styleId="67E815109FE5437F9F01261D8FDB048E1">
    <w:name w:val="67E815109FE5437F9F01261D8FDB048E1"/>
    <w:rsid w:val="00560167"/>
    <w:pPr>
      <w:spacing w:after="0" w:line="240" w:lineRule="auto"/>
    </w:pPr>
    <w:rPr>
      <w:rFonts w:ascii="Arial" w:eastAsia="Times New Roman" w:hAnsi="Arial" w:cs="Arial"/>
      <w:sz w:val="24"/>
      <w:szCs w:val="24"/>
    </w:rPr>
  </w:style>
  <w:style w:type="paragraph" w:customStyle="1" w:styleId="E93AD173D673491695C36FCF521AE2521">
    <w:name w:val="E93AD173D673491695C36FCF521AE2521"/>
    <w:rsid w:val="00560167"/>
    <w:pPr>
      <w:spacing w:after="0" w:line="240" w:lineRule="auto"/>
    </w:pPr>
    <w:rPr>
      <w:rFonts w:ascii="Arial" w:eastAsia="Times New Roman" w:hAnsi="Arial" w:cs="Arial"/>
      <w:sz w:val="24"/>
      <w:szCs w:val="24"/>
    </w:rPr>
  </w:style>
  <w:style w:type="paragraph" w:customStyle="1" w:styleId="CE60BD8D3F0744C8B3211D0B9AB98CAA1">
    <w:name w:val="CE60BD8D3F0744C8B3211D0B9AB98CAA1"/>
    <w:rsid w:val="00560167"/>
    <w:pPr>
      <w:spacing w:after="0" w:line="240" w:lineRule="auto"/>
    </w:pPr>
    <w:rPr>
      <w:rFonts w:ascii="Arial" w:eastAsia="Times New Roman" w:hAnsi="Arial" w:cs="Arial"/>
      <w:sz w:val="24"/>
      <w:szCs w:val="24"/>
    </w:rPr>
  </w:style>
  <w:style w:type="paragraph" w:customStyle="1" w:styleId="3753884570CA4064B74BED9940DFE6651">
    <w:name w:val="3753884570CA4064B74BED9940DFE6651"/>
    <w:rsid w:val="00560167"/>
    <w:pPr>
      <w:spacing w:after="0" w:line="240" w:lineRule="auto"/>
    </w:pPr>
    <w:rPr>
      <w:rFonts w:ascii="Arial" w:eastAsia="Times New Roman" w:hAnsi="Arial" w:cs="Arial"/>
      <w:sz w:val="24"/>
      <w:szCs w:val="24"/>
    </w:rPr>
  </w:style>
  <w:style w:type="paragraph" w:customStyle="1" w:styleId="78CD672B745546FD91C030A17ED385A41">
    <w:name w:val="78CD672B745546FD91C030A17ED385A41"/>
    <w:rsid w:val="00560167"/>
    <w:pPr>
      <w:spacing w:after="0" w:line="240" w:lineRule="auto"/>
    </w:pPr>
    <w:rPr>
      <w:rFonts w:ascii="Arial" w:eastAsia="Times New Roman" w:hAnsi="Arial" w:cs="Arial"/>
      <w:sz w:val="24"/>
      <w:szCs w:val="24"/>
    </w:rPr>
  </w:style>
  <w:style w:type="paragraph" w:customStyle="1" w:styleId="7503963AF82B4A3CBCCA38CCAC8B72951">
    <w:name w:val="7503963AF82B4A3CBCCA38CCAC8B72951"/>
    <w:rsid w:val="00560167"/>
    <w:pPr>
      <w:spacing w:after="0" w:line="240" w:lineRule="auto"/>
    </w:pPr>
    <w:rPr>
      <w:rFonts w:ascii="Arial" w:eastAsia="Times New Roman" w:hAnsi="Arial" w:cs="Arial"/>
      <w:sz w:val="24"/>
      <w:szCs w:val="24"/>
    </w:rPr>
  </w:style>
  <w:style w:type="paragraph" w:customStyle="1" w:styleId="489A6F5472CD48668107355856D1F3F61">
    <w:name w:val="489A6F5472CD48668107355856D1F3F61"/>
    <w:rsid w:val="00560167"/>
    <w:pPr>
      <w:spacing w:after="0" w:line="240" w:lineRule="auto"/>
    </w:pPr>
    <w:rPr>
      <w:rFonts w:ascii="Arial" w:eastAsia="Times New Roman" w:hAnsi="Arial" w:cs="Arial"/>
      <w:sz w:val="24"/>
      <w:szCs w:val="24"/>
    </w:rPr>
  </w:style>
  <w:style w:type="paragraph" w:customStyle="1" w:styleId="599E3F68F450486594ABB7D9698818EF1">
    <w:name w:val="599E3F68F450486594ABB7D9698818EF1"/>
    <w:rsid w:val="00560167"/>
    <w:pPr>
      <w:spacing w:after="0" w:line="240" w:lineRule="auto"/>
    </w:pPr>
    <w:rPr>
      <w:rFonts w:ascii="Arial" w:eastAsia="Times New Roman" w:hAnsi="Arial" w:cs="Arial"/>
      <w:sz w:val="24"/>
      <w:szCs w:val="24"/>
    </w:rPr>
  </w:style>
  <w:style w:type="paragraph" w:customStyle="1" w:styleId="576794138DE94E8781F5D76E671FC0561">
    <w:name w:val="576794138DE94E8781F5D76E671FC0561"/>
    <w:rsid w:val="00560167"/>
    <w:pPr>
      <w:spacing w:after="0" w:line="240" w:lineRule="auto"/>
    </w:pPr>
    <w:rPr>
      <w:rFonts w:ascii="Arial" w:eastAsia="Times New Roman" w:hAnsi="Arial" w:cs="Arial"/>
      <w:sz w:val="24"/>
      <w:szCs w:val="24"/>
    </w:rPr>
  </w:style>
  <w:style w:type="paragraph" w:customStyle="1" w:styleId="A01B053A57FC4A1D885AD6A58D6A21D81">
    <w:name w:val="A01B053A57FC4A1D885AD6A58D6A21D81"/>
    <w:rsid w:val="00560167"/>
    <w:pPr>
      <w:spacing w:after="0" w:line="240" w:lineRule="auto"/>
    </w:pPr>
    <w:rPr>
      <w:rFonts w:ascii="Arial" w:eastAsia="Times New Roman" w:hAnsi="Arial" w:cs="Arial"/>
      <w:sz w:val="24"/>
      <w:szCs w:val="24"/>
    </w:rPr>
  </w:style>
  <w:style w:type="paragraph" w:customStyle="1" w:styleId="5D22EC7015674EE6A01B06CF535B57C71">
    <w:name w:val="5D22EC7015674EE6A01B06CF535B57C71"/>
    <w:rsid w:val="00560167"/>
    <w:pPr>
      <w:spacing w:after="0" w:line="240" w:lineRule="auto"/>
    </w:pPr>
    <w:rPr>
      <w:rFonts w:ascii="Arial" w:eastAsia="Times New Roman" w:hAnsi="Arial" w:cs="Arial"/>
      <w:sz w:val="24"/>
      <w:szCs w:val="24"/>
    </w:rPr>
  </w:style>
  <w:style w:type="paragraph" w:customStyle="1" w:styleId="553F884367C84B2EA5A3CBE67DE0E4361">
    <w:name w:val="553F884367C84B2EA5A3CBE67DE0E4361"/>
    <w:rsid w:val="00560167"/>
    <w:pPr>
      <w:spacing w:after="0" w:line="240" w:lineRule="auto"/>
    </w:pPr>
    <w:rPr>
      <w:rFonts w:ascii="Arial" w:eastAsia="Times New Roman" w:hAnsi="Arial" w:cs="Arial"/>
      <w:sz w:val="24"/>
      <w:szCs w:val="24"/>
    </w:rPr>
  </w:style>
  <w:style w:type="paragraph" w:customStyle="1" w:styleId="C20619C8FB13435AA9EE66EA2DFD9E712">
    <w:name w:val="C20619C8FB13435AA9EE66EA2DFD9E712"/>
    <w:rsid w:val="00560167"/>
    <w:pPr>
      <w:spacing w:after="0" w:line="240" w:lineRule="auto"/>
    </w:pPr>
    <w:rPr>
      <w:rFonts w:ascii="Arial" w:eastAsia="Times New Roman" w:hAnsi="Arial" w:cs="Arial"/>
      <w:sz w:val="24"/>
      <w:szCs w:val="24"/>
    </w:rPr>
  </w:style>
  <w:style w:type="paragraph" w:customStyle="1" w:styleId="A9D8511CD4944AB69CCD9110409C8A041">
    <w:name w:val="A9D8511CD4944AB69CCD9110409C8A041"/>
    <w:rsid w:val="00560167"/>
    <w:pPr>
      <w:spacing w:after="0" w:line="240" w:lineRule="auto"/>
    </w:pPr>
    <w:rPr>
      <w:rFonts w:ascii="Arial" w:eastAsia="Times New Roman" w:hAnsi="Arial" w:cs="Arial"/>
      <w:sz w:val="24"/>
      <w:szCs w:val="24"/>
    </w:rPr>
  </w:style>
  <w:style w:type="paragraph" w:customStyle="1" w:styleId="A87631467F2243A5AFD54BEFA34FA5BC1">
    <w:name w:val="A87631467F2243A5AFD54BEFA34FA5BC1"/>
    <w:rsid w:val="00560167"/>
    <w:pPr>
      <w:spacing w:after="0" w:line="240" w:lineRule="auto"/>
    </w:pPr>
    <w:rPr>
      <w:rFonts w:ascii="Arial" w:eastAsia="Times New Roman" w:hAnsi="Arial" w:cs="Arial"/>
      <w:sz w:val="24"/>
      <w:szCs w:val="24"/>
    </w:rPr>
  </w:style>
  <w:style w:type="paragraph" w:customStyle="1" w:styleId="B12BEE23F29B46B89C1D487323D30625">
    <w:name w:val="B12BEE23F29B46B89C1D487323D30625"/>
    <w:rsid w:val="00560167"/>
    <w:pPr>
      <w:spacing w:after="0" w:line="240" w:lineRule="auto"/>
    </w:pPr>
    <w:rPr>
      <w:rFonts w:ascii="Arial" w:eastAsia="Times New Roman" w:hAnsi="Arial" w:cs="Arial"/>
      <w:sz w:val="24"/>
      <w:szCs w:val="24"/>
    </w:rPr>
  </w:style>
  <w:style w:type="paragraph" w:customStyle="1" w:styleId="A246B95B8B134DD1A07F43984F52704F">
    <w:name w:val="A246B95B8B134DD1A07F43984F52704F"/>
    <w:rsid w:val="00560167"/>
    <w:pPr>
      <w:spacing w:after="0" w:line="240" w:lineRule="auto"/>
    </w:pPr>
    <w:rPr>
      <w:rFonts w:ascii="Arial" w:eastAsia="Times New Roman" w:hAnsi="Arial" w:cs="Arial"/>
      <w:sz w:val="24"/>
      <w:szCs w:val="24"/>
    </w:rPr>
  </w:style>
  <w:style w:type="paragraph" w:customStyle="1" w:styleId="BB0DCDD8C22141A497409003800CD52E">
    <w:name w:val="BB0DCDD8C22141A497409003800CD52E"/>
    <w:rsid w:val="00560167"/>
    <w:pPr>
      <w:spacing w:after="0" w:line="240" w:lineRule="auto"/>
    </w:pPr>
    <w:rPr>
      <w:rFonts w:ascii="Arial" w:eastAsia="Times New Roman" w:hAnsi="Arial" w:cs="Arial"/>
      <w:sz w:val="24"/>
      <w:szCs w:val="24"/>
    </w:rPr>
  </w:style>
  <w:style w:type="paragraph" w:customStyle="1" w:styleId="2004BEAE35C043E8B5735E18FDC4117A1">
    <w:name w:val="2004BEAE35C043E8B5735E18FDC4117A1"/>
    <w:rsid w:val="00560167"/>
    <w:pPr>
      <w:spacing w:after="0" w:line="240" w:lineRule="auto"/>
    </w:pPr>
    <w:rPr>
      <w:rFonts w:ascii="Arial" w:eastAsia="Times New Roman" w:hAnsi="Arial" w:cs="Arial"/>
      <w:sz w:val="24"/>
      <w:szCs w:val="24"/>
    </w:rPr>
  </w:style>
  <w:style w:type="paragraph" w:customStyle="1" w:styleId="02EB4BA4677F44E88AD91B67914BC54F1">
    <w:name w:val="02EB4BA4677F44E88AD91B67914BC54F1"/>
    <w:rsid w:val="00560167"/>
    <w:pPr>
      <w:spacing w:after="0" w:line="240" w:lineRule="auto"/>
    </w:pPr>
    <w:rPr>
      <w:rFonts w:ascii="Arial" w:eastAsia="Times New Roman" w:hAnsi="Arial" w:cs="Arial"/>
      <w:sz w:val="24"/>
      <w:szCs w:val="24"/>
    </w:rPr>
  </w:style>
  <w:style w:type="paragraph" w:customStyle="1" w:styleId="B7125D78E9194CBA9D93BF15117A1F021">
    <w:name w:val="B7125D78E9194CBA9D93BF15117A1F021"/>
    <w:rsid w:val="00560167"/>
    <w:pPr>
      <w:spacing w:after="0" w:line="240" w:lineRule="auto"/>
    </w:pPr>
    <w:rPr>
      <w:rFonts w:ascii="Arial" w:eastAsia="Times New Roman" w:hAnsi="Arial" w:cs="Arial"/>
      <w:sz w:val="24"/>
      <w:szCs w:val="24"/>
    </w:rPr>
  </w:style>
  <w:style w:type="paragraph" w:customStyle="1" w:styleId="260871EE945347CDB74521150AD945071">
    <w:name w:val="260871EE945347CDB74521150AD945071"/>
    <w:rsid w:val="00560167"/>
    <w:pPr>
      <w:spacing w:after="0" w:line="240" w:lineRule="auto"/>
    </w:pPr>
    <w:rPr>
      <w:rFonts w:ascii="Arial" w:eastAsia="Times New Roman" w:hAnsi="Arial" w:cs="Arial"/>
      <w:sz w:val="24"/>
      <w:szCs w:val="24"/>
    </w:rPr>
  </w:style>
  <w:style w:type="paragraph" w:customStyle="1" w:styleId="44A643DDDC924C758FBFB537F35C3D9E1">
    <w:name w:val="44A643DDDC924C758FBFB537F35C3D9E1"/>
    <w:rsid w:val="00560167"/>
    <w:pPr>
      <w:spacing w:after="0" w:line="240" w:lineRule="auto"/>
    </w:pPr>
    <w:rPr>
      <w:rFonts w:ascii="Arial" w:eastAsia="Times New Roman" w:hAnsi="Arial" w:cs="Arial"/>
      <w:sz w:val="24"/>
      <w:szCs w:val="24"/>
    </w:rPr>
  </w:style>
  <w:style w:type="paragraph" w:customStyle="1" w:styleId="AE539386AD784D26A59172E6F8A558EF1">
    <w:name w:val="AE539386AD784D26A59172E6F8A558EF1"/>
    <w:rsid w:val="00560167"/>
    <w:pPr>
      <w:spacing w:after="0" w:line="240" w:lineRule="auto"/>
    </w:pPr>
    <w:rPr>
      <w:rFonts w:ascii="Arial" w:eastAsia="Times New Roman" w:hAnsi="Arial" w:cs="Arial"/>
      <w:sz w:val="24"/>
      <w:szCs w:val="24"/>
    </w:rPr>
  </w:style>
  <w:style w:type="paragraph" w:customStyle="1" w:styleId="98FAFA5E76EF4A7C8EF5E572574D8ED11">
    <w:name w:val="98FAFA5E76EF4A7C8EF5E572574D8ED11"/>
    <w:rsid w:val="00560167"/>
    <w:pPr>
      <w:spacing w:after="0" w:line="240" w:lineRule="auto"/>
    </w:pPr>
    <w:rPr>
      <w:rFonts w:ascii="Arial" w:eastAsia="Times New Roman" w:hAnsi="Arial" w:cs="Arial"/>
      <w:sz w:val="24"/>
      <w:szCs w:val="24"/>
    </w:rPr>
  </w:style>
  <w:style w:type="paragraph" w:customStyle="1" w:styleId="0D8F4DBFACA44E19B0171247069416133">
    <w:name w:val="0D8F4DBFACA44E19B0171247069416133"/>
    <w:rsid w:val="00560167"/>
    <w:pPr>
      <w:spacing w:after="0" w:line="240" w:lineRule="auto"/>
    </w:pPr>
    <w:rPr>
      <w:rFonts w:ascii="Arial" w:eastAsia="Times New Roman" w:hAnsi="Arial" w:cs="Arial"/>
      <w:sz w:val="24"/>
      <w:szCs w:val="24"/>
    </w:rPr>
  </w:style>
  <w:style w:type="paragraph" w:customStyle="1" w:styleId="5710909AE185420D855618001B923B423">
    <w:name w:val="5710909AE185420D855618001B923B423"/>
    <w:rsid w:val="00560167"/>
    <w:pPr>
      <w:spacing w:after="0" w:line="240" w:lineRule="auto"/>
    </w:pPr>
    <w:rPr>
      <w:rFonts w:ascii="Arial" w:eastAsia="Times New Roman" w:hAnsi="Arial" w:cs="Arial"/>
      <w:sz w:val="24"/>
      <w:szCs w:val="24"/>
    </w:rPr>
  </w:style>
  <w:style w:type="paragraph" w:customStyle="1" w:styleId="1B97DF1E5FB84145B9E072EFAF9F0E5E3">
    <w:name w:val="1B97DF1E5FB84145B9E072EFAF9F0E5E3"/>
    <w:rsid w:val="00560167"/>
    <w:pPr>
      <w:spacing w:after="0" w:line="240" w:lineRule="auto"/>
    </w:pPr>
    <w:rPr>
      <w:rFonts w:ascii="Arial" w:eastAsia="Times New Roman" w:hAnsi="Arial" w:cs="Arial"/>
      <w:sz w:val="24"/>
      <w:szCs w:val="24"/>
    </w:rPr>
  </w:style>
  <w:style w:type="paragraph" w:customStyle="1" w:styleId="3A6533D3663D4884A309DF707D19E1BD3">
    <w:name w:val="3A6533D3663D4884A309DF707D19E1BD3"/>
    <w:rsid w:val="00560167"/>
    <w:pPr>
      <w:spacing w:after="0" w:line="240" w:lineRule="auto"/>
    </w:pPr>
    <w:rPr>
      <w:rFonts w:ascii="Arial" w:eastAsia="Times New Roman" w:hAnsi="Arial" w:cs="Arial"/>
      <w:sz w:val="24"/>
      <w:szCs w:val="24"/>
    </w:rPr>
  </w:style>
  <w:style w:type="paragraph" w:customStyle="1" w:styleId="F66BDD1F3F8240898CE0F498B3CD6B733">
    <w:name w:val="F66BDD1F3F8240898CE0F498B3CD6B733"/>
    <w:rsid w:val="00560167"/>
    <w:pPr>
      <w:spacing w:after="0" w:line="240" w:lineRule="auto"/>
    </w:pPr>
    <w:rPr>
      <w:rFonts w:ascii="Arial" w:eastAsia="Times New Roman" w:hAnsi="Arial" w:cs="Arial"/>
      <w:sz w:val="24"/>
      <w:szCs w:val="24"/>
    </w:rPr>
  </w:style>
  <w:style w:type="paragraph" w:customStyle="1" w:styleId="B9478AF43718430A84CC1C36C85291A83">
    <w:name w:val="B9478AF43718430A84CC1C36C85291A83"/>
    <w:rsid w:val="00560167"/>
    <w:pPr>
      <w:spacing w:after="0" w:line="240" w:lineRule="auto"/>
    </w:pPr>
    <w:rPr>
      <w:rFonts w:ascii="Arial" w:eastAsia="Times New Roman" w:hAnsi="Arial" w:cs="Arial"/>
      <w:sz w:val="24"/>
      <w:szCs w:val="24"/>
    </w:rPr>
  </w:style>
  <w:style w:type="paragraph" w:customStyle="1" w:styleId="A59AA3E492714D79B46D3E071B6227763">
    <w:name w:val="A59AA3E492714D79B46D3E071B6227763"/>
    <w:rsid w:val="00560167"/>
    <w:pPr>
      <w:spacing w:after="0" w:line="240" w:lineRule="auto"/>
    </w:pPr>
    <w:rPr>
      <w:rFonts w:ascii="Arial" w:eastAsia="Times New Roman" w:hAnsi="Arial" w:cs="Arial"/>
      <w:sz w:val="24"/>
      <w:szCs w:val="24"/>
    </w:rPr>
  </w:style>
  <w:style w:type="paragraph" w:customStyle="1" w:styleId="657C6D7645074623AAE6E3F465042E903">
    <w:name w:val="657C6D7645074623AAE6E3F465042E903"/>
    <w:rsid w:val="00560167"/>
    <w:pPr>
      <w:spacing w:after="0" w:line="240" w:lineRule="auto"/>
    </w:pPr>
    <w:rPr>
      <w:rFonts w:ascii="Arial" w:eastAsia="Times New Roman" w:hAnsi="Arial" w:cs="Arial"/>
      <w:sz w:val="24"/>
      <w:szCs w:val="24"/>
    </w:rPr>
  </w:style>
  <w:style w:type="paragraph" w:customStyle="1" w:styleId="75612EA4F96948AB8360374949EBB3433">
    <w:name w:val="75612EA4F96948AB8360374949EBB3433"/>
    <w:rsid w:val="00560167"/>
    <w:pPr>
      <w:spacing w:after="0" w:line="240" w:lineRule="auto"/>
    </w:pPr>
    <w:rPr>
      <w:rFonts w:ascii="Arial" w:eastAsia="Times New Roman" w:hAnsi="Arial" w:cs="Arial"/>
      <w:sz w:val="24"/>
      <w:szCs w:val="24"/>
    </w:rPr>
  </w:style>
  <w:style w:type="paragraph" w:customStyle="1" w:styleId="33D0F55171C749BE87141F210647D7293">
    <w:name w:val="33D0F55171C749BE87141F210647D7293"/>
    <w:rsid w:val="00560167"/>
    <w:pPr>
      <w:spacing w:after="0" w:line="240" w:lineRule="auto"/>
    </w:pPr>
    <w:rPr>
      <w:rFonts w:ascii="Arial" w:eastAsia="Times New Roman" w:hAnsi="Arial" w:cs="Arial"/>
      <w:sz w:val="24"/>
      <w:szCs w:val="24"/>
    </w:rPr>
  </w:style>
  <w:style w:type="paragraph" w:customStyle="1" w:styleId="0ECF117547504B2AA23357769F8BBC993">
    <w:name w:val="0ECF117547504B2AA23357769F8BBC993"/>
    <w:rsid w:val="00560167"/>
    <w:pPr>
      <w:spacing w:after="0" w:line="240" w:lineRule="auto"/>
    </w:pPr>
    <w:rPr>
      <w:rFonts w:ascii="Arial" w:eastAsia="Times New Roman" w:hAnsi="Arial" w:cs="Arial"/>
      <w:sz w:val="24"/>
      <w:szCs w:val="24"/>
    </w:rPr>
  </w:style>
  <w:style w:type="paragraph" w:customStyle="1" w:styleId="0489D7D9B3594E0F976B1FC9C9B0983A3">
    <w:name w:val="0489D7D9B3594E0F976B1FC9C9B0983A3"/>
    <w:rsid w:val="00560167"/>
    <w:pPr>
      <w:spacing w:after="0" w:line="240" w:lineRule="auto"/>
    </w:pPr>
    <w:rPr>
      <w:rFonts w:ascii="Arial" w:eastAsia="Times New Roman" w:hAnsi="Arial" w:cs="Arial"/>
      <w:sz w:val="24"/>
      <w:szCs w:val="24"/>
    </w:rPr>
  </w:style>
  <w:style w:type="paragraph" w:customStyle="1" w:styleId="87439F142B01496CB644985ABB5B8E3B3">
    <w:name w:val="87439F142B01496CB644985ABB5B8E3B3"/>
    <w:rsid w:val="00560167"/>
    <w:pPr>
      <w:spacing w:after="0" w:line="240" w:lineRule="auto"/>
    </w:pPr>
    <w:rPr>
      <w:rFonts w:ascii="Arial" w:eastAsia="Times New Roman" w:hAnsi="Arial" w:cs="Arial"/>
      <w:sz w:val="24"/>
      <w:szCs w:val="24"/>
    </w:rPr>
  </w:style>
  <w:style w:type="paragraph" w:customStyle="1" w:styleId="087F0082CD684E559112B73639F5EA173">
    <w:name w:val="087F0082CD684E559112B73639F5EA173"/>
    <w:rsid w:val="00560167"/>
    <w:pPr>
      <w:spacing w:after="0" w:line="240" w:lineRule="auto"/>
    </w:pPr>
    <w:rPr>
      <w:rFonts w:ascii="Arial" w:eastAsia="Times New Roman" w:hAnsi="Arial" w:cs="Arial"/>
      <w:sz w:val="24"/>
      <w:szCs w:val="24"/>
    </w:rPr>
  </w:style>
  <w:style w:type="paragraph" w:customStyle="1" w:styleId="E6E8A1EDECD74CC7B9BF5A14A434DEE03">
    <w:name w:val="E6E8A1EDECD74CC7B9BF5A14A434DEE03"/>
    <w:rsid w:val="00560167"/>
    <w:pPr>
      <w:spacing w:after="0" w:line="240" w:lineRule="auto"/>
    </w:pPr>
    <w:rPr>
      <w:rFonts w:ascii="Arial" w:eastAsia="Times New Roman" w:hAnsi="Arial" w:cs="Arial"/>
      <w:sz w:val="24"/>
      <w:szCs w:val="24"/>
    </w:rPr>
  </w:style>
  <w:style w:type="paragraph" w:customStyle="1" w:styleId="F60C063CB2E04D6584A411ED93352DF23">
    <w:name w:val="F60C063CB2E04D6584A411ED93352DF23"/>
    <w:rsid w:val="00560167"/>
    <w:pPr>
      <w:spacing w:after="0" w:line="240" w:lineRule="auto"/>
    </w:pPr>
    <w:rPr>
      <w:rFonts w:ascii="Arial" w:eastAsia="Times New Roman" w:hAnsi="Arial" w:cs="Arial"/>
      <w:sz w:val="24"/>
      <w:szCs w:val="24"/>
    </w:rPr>
  </w:style>
  <w:style w:type="paragraph" w:customStyle="1" w:styleId="D614CD76ACAE4921A58E0418034EFCF03">
    <w:name w:val="D614CD76ACAE4921A58E0418034EFCF03"/>
    <w:rsid w:val="00560167"/>
    <w:pPr>
      <w:spacing w:after="0" w:line="240" w:lineRule="auto"/>
    </w:pPr>
    <w:rPr>
      <w:rFonts w:ascii="Arial" w:eastAsia="Times New Roman" w:hAnsi="Arial" w:cs="Arial"/>
      <w:sz w:val="24"/>
      <w:szCs w:val="24"/>
    </w:rPr>
  </w:style>
  <w:style w:type="paragraph" w:customStyle="1" w:styleId="AF6437D5A7E44E29BF0CFB15416DE87E3">
    <w:name w:val="AF6437D5A7E44E29BF0CFB15416DE87E3"/>
    <w:rsid w:val="00560167"/>
    <w:pPr>
      <w:spacing w:after="0" w:line="240" w:lineRule="auto"/>
    </w:pPr>
    <w:rPr>
      <w:rFonts w:ascii="Arial" w:eastAsia="Times New Roman" w:hAnsi="Arial" w:cs="Arial"/>
      <w:sz w:val="24"/>
      <w:szCs w:val="24"/>
    </w:rPr>
  </w:style>
  <w:style w:type="paragraph" w:customStyle="1" w:styleId="56F2E381A80B49F9A167E6F2F78EFB2E3">
    <w:name w:val="56F2E381A80B49F9A167E6F2F78EFB2E3"/>
    <w:rsid w:val="00560167"/>
    <w:pPr>
      <w:spacing w:after="0" w:line="240" w:lineRule="auto"/>
    </w:pPr>
    <w:rPr>
      <w:rFonts w:ascii="Arial" w:eastAsia="Times New Roman" w:hAnsi="Arial" w:cs="Arial"/>
      <w:sz w:val="24"/>
      <w:szCs w:val="24"/>
    </w:rPr>
  </w:style>
  <w:style w:type="paragraph" w:customStyle="1" w:styleId="217E51B7B86441FFAA1E686F5C04EE613">
    <w:name w:val="217E51B7B86441FFAA1E686F5C04EE613"/>
    <w:rsid w:val="00560167"/>
    <w:pPr>
      <w:spacing w:after="0" w:line="240" w:lineRule="auto"/>
    </w:pPr>
    <w:rPr>
      <w:rFonts w:ascii="Arial" w:eastAsia="Times New Roman" w:hAnsi="Arial" w:cs="Arial"/>
      <w:sz w:val="24"/>
      <w:szCs w:val="24"/>
    </w:rPr>
  </w:style>
  <w:style w:type="paragraph" w:customStyle="1" w:styleId="F7A4B5088AB14A4D8C2883616AD2370A3">
    <w:name w:val="F7A4B5088AB14A4D8C2883616AD2370A3"/>
    <w:rsid w:val="00560167"/>
    <w:pPr>
      <w:spacing w:after="0" w:line="240" w:lineRule="auto"/>
    </w:pPr>
    <w:rPr>
      <w:rFonts w:ascii="Arial" w:eastAsia="Times New Roman" w:hAnsi="Arial" w:cs="Arial"/>
      <w:sz w:val="24"/>
      <w:szCs w:val="24"/>
    </w:rPr>
  </w:style>
  <w:style w:type="paragraph" w:customStyle="1" w:styleId="CB277B7C311E4152A60A104DE1DCCA923">
    <w:name w:val="CB277B7C311E4152A60A104DE1DCCA923"/>
    <w:rsid w:val="00560167"/>
    <w:pPr>
      <w:spacing w:after="0" w:line="240" w:lineRule="auto"/>
    </w:pPr>
    <w:rPr>
      <w:rFonts w:ascii="Arial" w:eastAsia="Times New Roman" w:hAnsi="Arial" w:cs="Arial"/>
      <w:sz w:val="24"/>
      <w:szCs w:val="24"/>
    </w:rPr>
  </w:style>
  <w:style w:type="paragraph" w:customStyle="1" w:styleId="4766F814BED645FD818600D9ED807EC53">
    <w:name w:val="4766F814BED645FD818600D9ED807EC53"/>
    <w:rsid w:val="00560167"/>
    <w:pPr>
      <w:spacing w:after="0" w:line="240" w:lineRule="auto"/>
    </w:pPr>
    <w:rPr>
      <w:rFonts w:ascii="Arial" w:eastAsia="Times New Roman" w:hAnsi="Arial" w:cs="Arial"/>
      <w:sz w:val="24"/>
      <w:szCs w:val="24"/>
    </w:rPr>
  </w:style>
  <w:style w:type="paragraph" w:customStyle="1" w:styleId="53ADC87ACB6B4484B3EB32BE7CC2C01F3">
    <w:name w:val="53ADC87ACB6B4484B3EB32BE7CC2C01F3"/>
    <w:rsid w:val="00560167"/>
    <w:pPr>
      <w:spacing w:after="0" w:line="240" w:lineRule="auto"/>
    </w:pPr>
    <w:rPr>
      <w:rFonts w:ascii="Arial" w:eastAsia="Times New Roman" w:hAnsi="Arial" w:cs="Arial"/>
      <w:sz w:val="24"/>
      <w:szCs w:val="24"/>
    </w:rPr>
  </w:style>
  <w:style w:type="paragraph" w:customStyle="1" w:styleId="4BFB593E6F9D4B10B22B2EF76258B3203">
    <w:name w:val="4BFB593E6F9D4B10B22B2EF76258B3203"/>
    <w:rsid w:val="00560167"/>
    <w:pPr>
      <w:spacing w:after="0" w:line="240" w:lineRule="auto"/>
    </w:pPr>
    <w:rPr>
      <w:rFonts w:ascii="Arial" w:eastAsia="Times New Roman" w:hAnsi="Arial" w:cs="Arial"/>
      <w:sz w:val="24"/>
      <w:szCs w:val="24"/>
    </w:rPr>
  </w:style>
  <w:style w:type="paragraph" w:customStyle="1" w:styleId="C60B38A8874E4CCFA924396882AC819A3">
    <w:name w:val="C60B38A8874E4CCFA924396882AC819A3"/>
    <w:rsid w:val="00560167"/>
    <w:pPr>
      <w:spacing w:after="0" w:line="240" w:lineRule="auto"/>
    </w:pPr>
    <w:rPr>
      <w:rFonts w:ascii="Arial" w:eastAsia="Times New Roman" w:hAnsi="Arial" w:cs="Arial"/>
      <w:sz w:val="24"/>
      <w:szCs w:val="24"/>
    </w:rPr>
  </w:style>
  <w:style w:type="paragraph" w:customStyle="1" w:styleId="D7A4B02A8FD74E42A8665CF7B29AA6873">
    <w:name w:val="D7A4B02A8FD74E42A8665CF7B29AA6873"/>
    <w:rsid w:val="00560167"/>
    <w:pPr>
      <w:spacing w:after="0" w:line="240" w:lineRule="auto"/>
    </w:pPr>
    <w:rPr>
      <w:rFonts w:ascii="Arial" w:eastAsia="Times New Roman" w:hAnsi="Arial" w:cs="Arial"/>
      <w:sz w:val="24"/>
      <w:szCs w:val="24"/>
    </w:rPr>
  </w:style>
  <w:style w:type="paragraph" w:customStyle="1" w:styleId="57B40AB892314AB9B71793B30EAD606D3">
    <w:name w:val="57B40AB892314AB9B71793B30EAD606D3"/>
    <w:rsid w:val="00560167"/>
    <w:pPr>
      <w:spacing w:after="0" w:line="240" w:lineRule="auto"/>
    </w:pPr>
    <w:rPr>
      <w:rFonts w:ascii="Arial" w:eastAsia="Times New Roman" w:hAnsi="Arial" w:cs="Arial"/>
      <w:sz w:val="24"/>
      <w:szCs w:val="24"/>
    </w:rPr>
  </w:style>
  <w:style w:type="paragraph" w:customStyle="1" w:styleId="2CC700B861464D1895B11830FA50F20C3">
    <w:name w:val="2CC700B861464D1895B11830FA50F20C3"/>
    <w:rsid w:val="00560167"/>
    <w:pPr>
      <w:spacing w:after="0" w:line="240" w:lineRule="auto"/>
    </w:pPr>
    <w:rPr>
      <w:rFonts w:ascii="Arial" w:eastAsia="Times New Roman" w:hAnsi="Arial" w:cs="Arial"/>
      <w:sz w:val="24"/>
      <w:szCs w:val="24"/>
    </w:rPr>
  </w:style>
  <w:style w:type="paragraph" w:customStyle="1" w:styleId="C06700043F07412AA541F703B119B0AB3">
    <w:name w:val="C06700043F07412AA541F703B119B0AB3"/>
    <w:rsid w:val="00560167"/>
    <w:pPr>
      <w:spacing w:after="0" w:line="240" w:lineRule="auto"/>
    </w:pPr>
    <w:rPr>
      <w:rFonts w:ascii="Arial" w:eastAsia="Times New Roman" w:hAnsi="Arial" w:cs="Arial"/>
      <w:sz w:val="24"/>
      <w:szCs w:val="24"/>
    </w:rPr>
  </w:style>
  <w:style w:type="paragraph" w:customStyle="1" w:styleId="ABCF9FAB680245AA94B29D585A2865BB3">
    <w:name w:val="ABCF9FAB680245AA94B29D585A2865BB3"/>
    <w:rsid w:val="00560167"/>
    <w:pPr>
      <w:spacing w:after="0" w:line="240" w:lineRule="auto"/>
    </w:pPr>
    <w:rPr>
      <w:rFonts w:ascii="Arial" w:eastAsia="Times New Roman" w:hAnsi="Arial" w:cs="Arial"/>
      <w:sz w:val="24"/>
      <w:szCs w:val="24"/>
    </w:rPr>
  </w:style>
  <w:style w:type="paragraph" w:customStyle="1" w:styleId="8CB935C94CB8495099403BE26D8CACD03">
    <w:name w:val="8CB935C94CB8495099403BE26D8CACD03"/>
    <w:rsid w:val="00560167"/>
    <w:pPr>
      <w:spacing w:after="0" w:line="240" w:lineRule="auto"/>
    </w:pPr>
    <w:rPr>
      <w:rFonts w:ascii="Arial" w:eastAsia="Times New Roman" w:hAnsi="Arial" w:cs="Arial"/>
      <w:sz w:val="24"/>
      <w:szCs w:val="24"/>
    </w:rPr>
  </w:style>
  <w:style w:type="paragraph" w:customStyle="1" w:styleId="41B36BFAE2AB433E8608B54ACD2A620A3">
    <w:name w:val="41B36BFAE2AB433E8608B54ACD2A620A3"/>
    <w:rsid w:val="00560167"/>
    <w:pPr>
      <w:spacing w:after="0" w:line="240" w:lineRule="auto"/>
    </w:pPr>
    <w:rPr>
      <w:rFonts w:ascii="Arial" w:eastAsia="Times New Roman" w:hAnsi="Arial" w:cs="Arial"/>
      <w:sz w:val="24"/>
      <w:szCs w:val="24"/>
    </w:rPr>
  </w:style>
  <w:style w:type="paragraph" w:customStyle="1" w:styleId="9D51017A8A9F4C5EBBEDF0D42A52BAA03">
    <w:name w:val="9D51017A8A9F4C5EBBEDF0D42A52BAA03"/>
    <w:rsid w:val="00560167"/>
    <w:pPr>
      <w:spacing w:after="0" w:line="240" w:lineRule="auto"/>
    </w:pPr>
    <w:rPr>
      <w:rFonts w:ascii="Arial" w:eastAsia="Times New Roman" w:hAnsi="Arial" w:cs="Arial"/>
      <w:sz w:val="24"/>
      <w:szCs w:val="24"/>
    </w:rPr>
  </w:style>
  <w:style w:type="paragraph" w:customStyle="1" w:styleId="AFB1ADE1AD0F48F1AA60D2B57BC5D9103">
    <w:name w:val="AFB1ADE1AD0F48F1AA60D2B57BC5D9103"/>
    <w:rsid w:val="00560167"/>
    <w:pPr>
      <w:spacing w:after="0" w:line="240" w:lineRule="auto"/>
    </w:pPr>
    <w:rPr>
      <w:rFonts w:ascii="Arial" w:eastAsia="Times New Roman" w:hAnsi="Arial" w:cs="Arial"/>
      <w:sz w:val="24"/>
      <w:szCs w:val="24"/>
    </w:rPr>
  </w:style>
  <w:style w:type="paragraph" w:customStyle="1" w:styleId="854B0160BF80413886AD6BE493222A853">
    <w:name w:val="854B0160BF80413886AD6BE493222A853"/>
    <w:rsid w:val="00560167"/>
    <w:pPr>
      <w:spacing w:after="0" w:line="240" w:lineRule="auto"/>
    </w:pPr>
    <w:rPr>
      <w:rFonts w:ascii="Arial" w:eastAsia="Times New Roman" w:hAnsi="Arial" w:cs="Arial"/>
      <w:sz w:val="24"/>
      <w:szCs w:val="24"/>
    </w:rPr>
  </w:style>
  <w:style w:type="paragraph" w:customStyle="1" w:styleId="2EC8BF6FD31C462E9B8CC69142AC19F43">
    <w:name w:val="2EC8BF6FD31C462E9B8CC69142AC19F43"/>
    <w:rsid w:val="00560167"/>
    <w:pPr>
      <w:spacing w:after="0" w:line="240" w:lineRule="auto"/>
    </w:pPr>
    <w:rPr>
      <w:rFonts w:ascii="Arial" w:eastAsia="Times New Roman" w:hAnsi="Arial" w:cs="Arial"/>
      <w:sz w:val="24"/>
      <w:szCs w:val="24"/>
    </w:rPr>
  </w:style>
  <w:style w:type="paragraph" w:customStyle="1" w:styleId="591A5C8EDF8341E78A696921D4EEEC933">
    <w:name w:val="591A5C8EDF8341E78A696921D4EEEC933"/>
    <w:rsid w:val="00560167"/>
    <w:pPr>
      <w:spacing w:after="0" w:line="240" w:lineRule="auto"/>
    </w:pPr>
    <w:rPr>
      <w:rFonts w:ascii="Arial" w:eastAsia="Times New Roman" w:hAnsi="Arial" w:cs="Arial"/>
      <w:sz w:val="24"/>
      <w:szCs w:val="24"/>
    </w:rPr>
  </w:style>
  <w:style w:type="paragraph" w:customStyle="1" w:styleId="F96B7720A16749D78D05B2E0EA666A173">
    <w:name w:val="F96B7720A16749D78D05B2E0EA666A173"/>
    <w:rsid w:val="00560167"/>
    <w:pPr>
      <w:spacing w:after="0" w:line="240" w:lineRule="auto"/>
    </w:pPr>
    <w:rPr>
      <w:rFonts w:ascii="Arial" w:eastAsia="Times New Roman" w:hAnsi="Arial" w:cs="Arial"/>
      <w:sz w:val="24"/>
      <w:szCs w:val="24"/>
    </w:rPr>
  </w:style>
  <w:style w:type="paragraph" w:customStyle="1" w:styleId="9B11C3533EED4C53BFFAA763904329883">
    <w:name w:val="9B11C3533EED4C53BFFAA763904329883"/>
    <w:rsid w:val="00560167"/>
    <w:pPr>
      <w:spacing w:after="0" w:line="240" w:lineRule="auto"/>
    </w:pPr>
    <w:rPr>
      <w:rFonts w:ascii="Arial" w:eastAsia="Times New Roman" w:hAnsi="Arial" w:cs="Arial"/>
      <w:sz w:val="24"/>
      <w:szCs w:val="24"/>
    </w:rPr>
  </w:style>
  <w:style w:type="paragraph" w:customStyle="1" w:styleId="77BFE1C35FFF426DA624B777C744B84B3">
    <w:name w:val="77BFE1C35FFF426DA624B777C744B84B3"/>
    <w:rsid w:val="00560167"/>
    <w:pPr>
      <w:spacing w:after="0" w:line="240" w:lineRule="auto"/>
    </w:pPr>
    <w:rPr>
      <w:rFonts w:ascii="Arial" w:eastAsia="Times New Roman" w:hAnsi="Arial" w:cs="Arial"/>
      <w:sz w:val="24"/>
      <w:szCs w:val="24"/>
    </w:rPr>
  </w:style>
  <w:style w:type="paragraph" w:customStyle="1" w:styleId="8AD52C69FC2D4D858FE7BB670AB8F5E33">
    <w:name w:val="8AD52C69FC2D4D858FE7BB670AB8F5E33"/>
    <w:rsid w:val="00560167"/>
    <w:pPr>
      <w:spacing w:after="0" w:line="240" w:lineRule="auto"/>
    </w:pPr>
    <w:rPr>
      <w:rFonts w:ascii="Arial" w:eastAsia="Times New Roman" w:hAnsi="Arial" w:cs="Arial"/>
      <w:sz w:val="24"/>
      <w:szCs w:val="24"/>
    </w:rPr>
  </w:style>
  <w:style w:type="paragraph" w:customStyle="1" w:styleId="9F1B79323DC04D86B27ED28E0E3036E33">
    <w:name w:val="9F1B79323DC04D86B27ED28E0E3036E33"/>
    <w:rsid w:val="00560167"/>
    <w:pPr>
      <w:spacing w:after="0" w:line="240" w:lineRule="auto"/>
    </w:pPr>
    <w:rPr>
      <w:rFonts w:ascii="Arial" w:eastAsia="Times New Roman" w:hAnsi="Arial" w:cs="Arial"/>
      <w:sz w:val="24"/>
      <w:szCs w:val="24"/>
    </w:rPr>
  </w:style>
  <w:style w:type="paragraph" w:customStyle="1" w:styleId="863DA790AEE943039426D2961D2C27573">
    <w:name w:val="863DA790AEE943039426D2961D2C27573"/>
    <w:rsid w:val="00560167"/>
    <w:pPr>
      <w:spacing w:after="0" w:line="240" w:lineRule="auto"/>
    </w:pPr>
    <w:rPr>
      <w:rFonts w:ascii="Arial" w:eastAsia="Times New Roman" w:hAnsi="Arial" w:cs="Arial"/>
      <w:sz w:val="24"/>
      <w:szCs w:val="24"/>
    </w:rPr>
  </w:style>
  <w:style w:type="paragraph" w:customStyle="1" w:styleId="86552EDEFCA24AC99688ED6EBE0F5C903">
    <w:name w:val="86552EDEFCA24AC99688ED6EBE0F5C903"/>
    <w:rsid w:val="00560167"/>
    <w:pPr>
      <w:spacing w:after="0" w:line="240" w:lineRule="auto"/>
    </w:pPr>
    <w:rPr>
      <w:rFonts w:ascii="Arial" w:eastAsia="Times New Roman" w:hAnsi="Arial" w:cs="Arial"/>
      <w:sz w:val="24"/>
      <w:szCs w:val="24"/>
    </w:rPr>
  </w:style>
  <w:style w:type="paragraph" w:customStyle="1" w:styleId="AB390BC65EF7495ABC4477E4AC3BC1143">
    <w:name w:val="AB390BC65EF7495ABC4477E4AC3BC1143"/>
    <w:rsid w:val="00560167"/>
    <w:pPr>
      <w:spacing w:after="0" w:line="240" w:lineRule="auto"/>
    </w:pPr>
    <w:rPr>
      <w:rFonts w:ascii="Arial" w:eastAsia="Times New Roman" w:hAnsi="Arial" w:cs="Arial"/>
      <w:sz w:val="24"/>
      <w:szCs w:val="24"/>
    </w:rPr>
  </w:style>
  <w:style w:type="paragraph" w:customStyle="1" w:styleId="BB7563E99ECF4E6189D9893F37B0A9EB3">
    <w:name w:val="BB7563E99ECF4E6189D9893F37B0A9EB3"/>
    <w:rsid w:val="00560167"/>
    <w:pPr>
      <w:spacing w:after="0" w:line="240" w:lineRule="auto"/>
    </w:pPr>
    <w:rPr>
      <w:rFonts w:ascii="Arial" w:eastAsia="Times New Roman" w:hAnsi="Arial" w:cs="Arial"/>
      <w:sz w:val="24"/>
      <w:szCs w:val="24"/>
    </w:rPr>
  </w:style>
  <w:style w:type="paragraph" w:customStyle="1" w:styleId="8DB7FD3809E8466B92CA1217C14C03963">
    <w:name w:val="8DB7FD3809E8466B92CA1217C14C03963"/>
    <w:rsid w:val="00560167"/>
    <w:pPr>
      <w:spacing w:after="0" w:line="240" w:lineRule="auto"/>
    </w:pPr>
    <w:rPr>
      <w:rFonts w:ascii="Arial" w:eastAsia="Times New Roman" w:hAnsi="Arial" w:cs="Arial"/>
      <w:sz w:val="24"/>
      <w:szCs w:val="24"/>
    </w:rPr>
  </w:style>
  <w:style w:type="paragraph" w:customStyle="1" w:styleId="EB84419D626E4662A7346417F3A71A3B3">
    <w:name w:val="EB84419D626E4662A7346417F3A71A3B3"/>
    <w:rsid w:val="00560167"/>
    <w:pPr>
      <w:spacing w:after="0" w:line="240" w:lineRule="auto"/>
    </w:pPr>
    <w:rPr>
      <w:rFonts w:ascii="Arial" w:eastAsia="Times New Roman" w:hAnsi="Arial" w:cs="Arial"/>
      <w:sz w:val="24"/>
      <w:szCs w:val="24"/>
    </w:rPr>
  </w:style>
  <w:style w:type="paragraph" w:customStyle="1" w:styleId="2A42048902C7437CA1AA0A814968B77C3">
    <w:name w:val="2A42048902C7437CA1AA0A814968B77C3"/>
    <w:rsid w:val="00560167"/>
    <w:pPr>
      <w:spacing w:after="0" w:line="240" w:lineRule="auto"/>
    </w:pPr>
    <w:rPr>
      <w:rFonts w:ascii="Arial" w:eastAsia="Times New Roman" w:hAnsi="Arial" w:cs="Arial"/>
      <w:sz w:val="24"/>
      <w:szCs w:val="24"/>
    </w:rPr>
  </w:style>
  <w:style w:type="paragraph" w:customStyle="1" w:styleId="75B9504D5D3E49FBB9C564EA9010FCFF3">
    <w:name w:val="75B9504D5D3E49FBB9C564EA9010FCFF3"/>
    <w:rsid w:val="00560167"/>
    <w:pPr>
      <w:spacing w:after="0" w:line="240" w:lineRule="auto"/>
    </w:pPr>
    <w:rPr>
      <w:rFonts w:ascii="Arial" w:eastAsia="Times New Roman" w:hAnsi="Arial" w:cs="Arial"/>
      <w:sz w:val="24"/>
      <w:szCs w:val="24"/>
    </w:rPr>
  </w:style>
  <w:style w:type="paragraph" w:customStyle="1" w:styleId="AA2C0AF186744418BE0B253FA08B32223">
    <w:name w:val="AA2C0AF186744418BE0B253FA08B32223"/>
    <w:rsid w:val="00560167"/>
    <w:pPr>
      <w:spacing w:after="0" w:line="240" w:lineRule="auto"/>
    </w:pPr>
    <w:rPr>
      <w:rFonts w:ascii="Arial" w:eastAsia="Times New Roman" w:hAnsi="Arial" w:cs="Arial"/>
      <w:sz w:val="24"/>
      <w:szCs w:val="24"/>
    </w:rPr>
  </w:style>
  <w:style w:type="paragraph" w:customStyle="1" w:styleId="A09098F270374A58AE2116F4EE4A0E2D3">
    <w:name w:val="A09098F270374A58AE2116F4EE4A0E2D3"/>
    <w:rsid w:val="00560167"/>
    <w:pPr>
      <w:spacing w:after="0" w:line="240" w:lineRule="auto"/>
    </w:pPr>
    <w:rPr>
      <w:rFonts w:ascii="Arial" w:eastAsia="Times New Roman" w:hAnsi="Arial" w:cs="Arial"/>
      <w:sz w:val="24"/>
      <w:szCs w:val="24"/>
    </w:rPr>
  </w:style>
  <w:style w:type="paragraph" w:customStyle="1" w:styleId="26D51A94C2E14CEEA368C43C681C1DA23">
    <w:name w:val="26D51A94C2E14CEEA368C43C681C1DA23"/>
    <w:rsid w:val="00560167"/>
    <w:pPr>
      <w:spacing w:after="0" w:line="240" w:lineRule="auto"/>
    </w:pPr>
    <w:rPr>
      <w:rFonts w:ascii="Arial" w:eastAsia="Times New Roman" w:hAnsi="Arial" w:cs="Arial"/>
      <w:sz w:val="24"/>
      <w:szCs w:val="24"/>
    </w:rPr>
  </w:style>
  <w:style w:type="paragraph" w:customStyle="1" w:styleId="9DF522A3420E4320A61EBDAB33B05C223">
    <w:name w:val="9DF522A3420E4320A61EBDAB33B05C223"/>
    <w:rsid w:val="00560167"/>
    <w:pPr>
      <w:spacing w:after="0" w:line="240" w:lineRule="auto"/>
    </w:pPr>
    <w:rPr>
      <w:rFonts w:ascii="Arial" w:eastAsia="Times New Roman" w:hAnsi="Arial" w:cs="Arial"/>
      <w:sz w:val="24"/>
      <w:szCs w:val="24"/>
    </w:rPr>
  </w:style>
  <w:style w:type="paragraph" w:customStyle="1" w:styleId="B9A6CAC419F64F71A1F7C9730A56EF193">
    <w:name w:val="B9A6CAC419F64F71A1F7C9730A56EF193"/>
    <w:rsid w:val="00560167"/>
    <w:pPr>
      <w:spacing w:after="0" w:line="240" w:lineRule="auto"/>
    </w:pPr>
    <w:rPr>
      <w:rFonts w:ascii="Arial" w:eastAsia="Times New Roman" w:hAnsi="Arial" w:cs="Arial"/>
      <w:sz w:val="24"/>
      <w:szCs w:val="24"/>
    </w:rPr>
  </w:style>
  <w:style w:type="paragraph" w:customStyle="1" w:styleId="833B773BE0F9454DAD9649E7ECAC11173">
    <w:name w:val="833B773BE0F9454DAD9649E7ECAC11173"/>
    <w:rsid w:val="00560167"/>
    <w:pPr>
      <w:spacing w:after="0" w:line="240" w:lineRule="auto"/>
    </w:pPr>
    <w:rPr>
      <w:rFonts w:ascii="Arial" w:eastAsia="Times New Roman" w:hAnsi="Arial" w:cs="Arial"/>
      <w:sz w:val="24"/>
      <w:szCs w:val="24"/>
    </w:rPr>
  </w:style>
  <w:style w:type="paragraph" w:customStyle="1" w:styleId="BF78D34346554733B925EDB871F9BD513">
    <w:name w:val="BF78D34346554733B925EDB871F9BD513"/>
    <w:rsid w:val="00560167"/>
    <w:pPr>
      <w:spacing w:after="0" w:line="240" w:lineRule="auto"/>
    </w:pPr>
    <w:rPr>
      <w:rFonts w:ascii="Arial" w:eastAsia="Times New Roman" w:hAnsi="Arial" w:cs="Arial"/>
      <w:sz w:val="24"/>
      <w:szCs w:val="24"/>
    </w:rPr>
  </w:style>
  <w:style w:type="paragraph" w:customStyle="1" w:styleId="AFE04C852D234198AE7846B6256339DB3">
    <w:name w:val="AFE04C852D234198AE7846B6256339DB3"/>
    <w:rsid w:val="00560167"/>
    <w:pPr>
      <w:spacing w:after="0" w:line="240" w:lineRule="auto"/>
    </w:pPr>
    <w:rPr>
      <w:rFonts w:ascii="Arial" w:eastAsia="Times New Roman" w:hAnsi="Arial" w:cs="Arial"/>
      <w:sz w:val="24"/>
      <w:szCs w:val="24"/>
    </w:rPr>
  </w:style>
  <w:style w:type="paragraph" w:customStyle="1" w:styleId="8641D31540334F9B93C40CD020ED633B3">
    <w:name w:val="8641D31540334F9B93C40CD020ED633B3"/>
    <w:rsid w:val="00560167"/>
    <w:pPr>
      <w:spacing w:after="0" w:line="240" w:lineRule="auto"/>
    </w:pPr>
    <w:rPr>
      <w:rFonts w:ascii="Arial" w:eastAsia="Times New Roman" w:hAnsi="Arial" w:cs="Arial"/>
      <w:sz w:val="24"/>
      <w:szCs w:val="24"/>
    </w:rPr>
  </w:style>
  <w:style w:type="paragraph" w:customStyle="1" w:styleId="D5417250B01E42DBA2D6EFE31A464B783">
    <w:name w:val="D5417250B01E42DBA2D6EFE31A464B783"/>
    <w:rsid w:val="00560167"/>
    <w:pPr>
      <w:spacing w:after="0" w:line="240" w:lineRule="auto"/>
    </w:pPr>
    <w:rPr>
      <w:rFonts w:ascii="Arial" w:eastAsia="Times New Roman" w:hAnsi="Arial" w:cs="Arial"/>
      <w:sz w:val="24"/>
      <w:szCs w:val="24"/>
    </w:rPr>
  </w:style>
  <w:style w:type="paragraph" w:customStyle="1" w:styleId="6C88C87FCCD242758B97407C9C63517E3">
    <w:name w:val="6C88C87FCCD242758B97407C9C63517E3"/>
    <w:rsid w:val="00560167"/>
    <w:pPr>
      <w:spacing w:after="0" w:line="240" w:lineRule="auto"/>
    </w:pPr>
    <w:rPr>
      <w:rFonts w:ascii="Arial" w:eastAsia="Times New Roman" w:hAnsi="Arial" w:cs="Arial"/>
      <w:sz w:val="24"/>
      <w:szCs w:val="24"/>
    </w:rPr>
  </w:style>
  <w:style w:type="paragraph" w:customStyle="1" w:styleId="DBE81C6C7E444309BB424BD8A6FFE3953">
    <w:name w:val="DBE81C6C7E444309BB424BD8A6FFE3953"/>
    <w:rsid w:val="00560167"/>
    <w:pPr>
      <w:spacing w:after="0" w:line="240" w:lineRule="auto"/>
    </w:pPr>
    <w:rPr>
      <w:rFonts w:ascii="Arial" w:eastAsia="Times New Roman" w:hAnsi="Arial" w:cs="Arial"/>
      <w:sz w:val="24"/>
      <w:szCs w:val="24"/>
    </w:rPr>
  </w:style>
  <w:style w:type="paragraph" w:customStyle="1" w:styleId="24C7C61FB3A447D28BF192863E773BFE3">
    <w:name w:val="24C7C61FB3A447D28BF192863E773BFE3"/>
    <w:rsid w:val="00560167"/>
    <w:pPr>
      <w:spacing w:after="0" w:line="240" w:lineRule="auto"/>
    </w:pPr>
    <w:rPr>
      <w:rFonts w:ascii="Arial" w:eastAsia="Times New Roman" w:hAnsi="Arial" w:cs="Arial"/>
      <w:sz w:val="24"/>
      <w:szCs w:val="24"/>
    </w:rPr>
  </w:style>
  <w:style w:type="paragraph" w:customStyle="1" w:styleId="AAF47BF81F8A44B68167F7E9A54879BA3">
    <w:name w:val="AAF47BF81F8A44B68167F7E9A54879BA3"/>
    <w:rsid w:val="00560167"/>
    <w:pPr>
      <w:spacing w:after="0" w:line="240" w:lineRule="auto"/>
    </w:pPr>
    <w:rPr>
      <w:rFonts w:ascii="Arial" w:eastAsia="Times New Roman" w:hAnsi="Arial" w:cs="Arial"/>
      <w:sz w:val="24"/>
      <w:szCs w:val="24"/>
    </w:rPr>
  </w:style>
  <w:style w:type="paragraph" w:customStyle="1" w:styleId="D7E2742988F445AAB5D8EECC55696C943">
    <w:name w:val="D7E2742988F445AAB5D8EECC55696C943"/>
    <w:rsid w:val="00560167"/>
    <w:pPr>
      <w:spacing w:after="0" w:line="240" w:lineRule="auto"/>
    </w:pPr>
    <w:rPr>
      <w:rFonts w:ascii="Arial" w:eastAsia="Times New Roman" w:hAnsi="Arial" w:cs="Arial"/>
      <w:sz w:val="24"/>
      <w:szCs w:val="24"/>
    </w:rPr>
  </w:style>
  <w:style w:type="paragraph" w:customStyle="1" w:styleId="5B0169AD0C9F4484B9C1EA0073CB4DB23">
    <w:name w:val="5B0169AD0C9F4484B9C1EA0073CB4DB23"/>
    <w:rsid w:val="00560167"/>
    <w:pPr>
      <w:spacing w:after="0" w:line="240" w:lineRule="auto"/>
    </w:pPr>
    <w:rPr>
      <w:rFonts w:ascii="Arial" w:eastAsia="Times New Roman" w:hAnsi="Arial" w:cs="Arial"/>
      <w:sz w:val="24"/>
      <w:szCs w:val="24"/>
    </w:rPr>
  </w:style>
  <w:style w:type="paragraph" w:customStyle="1" w:styleId="A1AD449B85F04A818BED0E973C7E2A843">
    <w:name w:val="A1AD449B85F04A818BED0E973C7E2A843"/>
    <w:rsid w:val="00560167"/>
    <w:pPr>
      <w:spacing w:after="0" w:line="240" w:lineRule="auto"/>
    </w:pPr>
    <w:rPr>
      <w:rFonts w:ascii="Arial" w:eastAsia="Times New Roman" w:hAnsi="Arial" w:cs="Arial"/>
      <w:sz w:val="24"/>
      <w:szCs w:val="24"/>
    </w:rPr>
  </w:style>
  <w:style w:type="paragraph" w:customStyle="1" w:styleId="1C998C32DB214B3E857D1834B09031B33">
    <w:name w:val="1C998C32DB214B3E857D1834B09031B33"/>
    <w:rsid w:val="00560167"/>
    <w:pPr>
      <w:spacing w:after="0" w:line="240" w:lineRule="auto"/>
    </w:pPr>
    <w:rPr>
      <w:rFonts w:ascii="Arial" w:eastAsia="Times New Roman" w:hAnsi="Arial" w:cs="Arial"/>
      <w:sz w:val="24"/>
      <w:szCs w:val="24"/>
    </w:rPr>
  </w:style>
  <w:style w:type="paragraph" w:customStyle="1" w:styleId="872FAC646AA34046A5CBD2B2FACBC51A3">
    <w:name w:val="872FAC646AA34046A5CBD2B2FACBC51A3"/>
    <w:rsid w:val="00560167"/>
    <w:pPr>
      <w:spacing w:after="0" w:line="240" w:lineRule="auto"/>
    </w:pPr>
    <w:rPr>
      <w:rFonts w:ascii="Arial" w:eastAsia="Times New Roman" w:hAnsi="Arial" w:cs="Arial"/>
      <w:sz w:val="24"/>
      <w:szCs w:val="24"/>
    </w:rPr>
  </w:style>
  <w:style w:type="paragraph" w:customStyle="1" w:styleId="AD2F7337D755494AA67709298A749C8B3">
    <w:name w:val="AD2F7337D755494AA67709298A749C8B3"/>
    <w:rsid w:val="00560167"/>
    <w:pPr>
      <w:spacing w:after="0" w:line="240" w:lineRule="auto"/>
    </w:pPr>
    <w:rPr>
      <w:rFonts w:ascii="Arial" w:eastAsia="Times New Roman" w:hAnsi="Arial" w:cs="Arial"/>
      <w:sz w:val="24"/>
      <w:szCs w:val="24"/>
    </w:rPr>
  </w:style>
  <w:style w:type="paragraph" w:customStyle="1" w:styleId="0B1DA6B17D6A4592850B729B24F10E8A3">
    <w:name w:val="0B1DA6B17D6A4592850B729B24F10E8A3"/>
    <w:rsid w:val="00560167"/>
    <w:pPr>
      <w:spacing w:after="0" w:line="240" w:lineRule="auto"/>
    </w:pPr>
    <w:rPr>
      <w:rFonts w:ascii="Arial" w:eastAsia="Times New Roman" w:hAnsi="Arial" w:cs="Arial"/>
      <w:sz w:val="24"/>
      <w:szCs w:val="24"/>
    </w:rPr>
  </w:style>
  <w:style w:type="paragraph" w:customStyle="1" w:styleId="529DDDCA699E4E47B5F97D2D579F8E8E3">
    <w:name w:val="529DDDCA699E4E47B5F97D2D579F8E8E3"/>
    <w:rsid w:val="00560167"/>
    <w:pPr>
      <w:spacing w:after="0" w:line="240" w:lineRule="auto"/>
    </w:pPr>
    <w:rPr>
      <w:rFonts w:ascii="Arial" w:eastAsia="Times New Roman" w:hAnsi="Arial" w:cs="Arial"/>
      <w:sz w:val="24"/>
      <w:szCs w:val="24"/>
    </w:rPr>
  </w:style>
  <w:style w:type="paragraph" w:customStyle="1" w:styleId="ADD9C391FD9F4BE7B184635BA44A3A5F3">
    <w:name w:val="ADD9C391FD9F4BE7B184635BA44A3A5F3"/>
    <w:rsid w:val="00560167"/>
    <w:pPr>
      <w:spacing w:after="0" w:line="240" w:lineRule="auto"/>
    </w:pPr>
    <w:rPr>
      <w:rFonts w:ascii="Arial" w:eastAsia="Times New Roman" w:hAnsi="Arial" w:cs="Arial"/>
      <w:sz w:val="24"/>
      <w:szCs w:val="24"/>
    </w:rPr>
  </w:style>
  <w:style w:type="paragraph" w:customStyle="1" w:styleId="3459054141EE4FF3964A25D7B47F8DB23">
    <w:name w:val="3459054141EE4FF3964A25D7B47F8DB23"/>
    <w:rsid w:val="00560167"/>
    <w:pPr>
      <w:spacing w:after="0" w:line="240" w:lineRule="auto"/>
    </w:pPr>
    <w:rPr>
      <w:rFonts w:ascii="Arial" w:eastAsia="Times New Roman" w:hAnsi="Arial" w:cs="Arial"/>
      <w:sz w:val="24"/>
      <w:szCs w:val="24"/>
    </w:rPr>
  </w:style>
  <w:style w:type="paragraph" w:customStyle="1" w:styleId="E0FF89DE17494273A38144BDD43919A73">
    <w:name w:val="E0FF89DE17494273A38144BDD43919A73"/>
    <w:rsid w:val="00560167"/>
    <w:pPr>
      <w:spacing w:after="0" w:line="240" w:lineRule="auto"/>
    </w:pPr>
    <w:rPr>
      <w:rFonts w:ascii="Arial" w:eastAsia="Times New Roman" w:hAnsi="Arial" w:cs="Arial"/>
      <w:sz w:val="24"/>
      <w:szCs w:val="24"/>
    </w:rPr>
  </w:style>
  <w:style w:type="paragraph" w:customStyle="1" w:styleId="6BE6DA4CABCE45CA831E9EE4C62B055E3">
    <w:name w:val="6BE6DA4CABCE45CA831E9EE4C62B055E3"/>
    <w:rsid w:val="00560167"/>
    <w:pPr>
      <w:spacing w:after="0" w:line="240" w:lineRule="auto"/>
    </w:pPr>
    <w:rPr>
      <w:rFonts w:ascii="Arial" w:eastAsia="Times New Roman" w:hAnsi="Arial" w:cs="Arial"/>
      <w:sz w:val="24"/>
      <w:szCs w:val="24"/>
    </w:rPr>
  </w:style>
  <w:style w:type="paragraph" w:customStyle="1" w:styleId="09573652BA5B4CCC92DF56355C2BAF023">
    <w:name w:val="09573652BA5B4CCC92DF56355C2BAF023"/>
    <w:rsid w:val="00560167"/>
    <w:pPr>
      <w:spacing w:after="0" w:line="240" w:lineRule="auto"/>
    </w:pPr>
    <w:rPr>
      <w:rFonts w:ascii="Arial" w:eastAsia="Times New Roman" w:hAnsi="Arial" w:cs="Arial"/>
      <w:sz w:val="24"/>
      <w:szCs w:val="24"/>
    </w:rPr>
  </w:style>
  <w:style w:type="paragraph" w:customStyle="1" w:styleId="49DC35DE00DF46C5B3035C6989559C803">
    <w:name w:val="49DC35DE00DF46C5B3035C6989559C803"/>
    <w:rsid w:val="00560167"/>
    <w:pPr>
      <w:spacing w:after="0" w:line="240" w:lineRule="auto"/>
    </w:pPr>
    <w:rPr>
      <w:rFonts w:ascii="Arial" w:eastAsia="Times New Roman" w:hAnsi="Arial" w:cs="Arial"/>
      <w:sz w:val="24"/>
      <w:szCs w:val="24"/>
    </w:rPr>
  </w:style>
  <w:style w:type="paragraph" w:customStyle="1" w:styleId="8D66C81FD2C1468E93A78B404B5200BC3">
    <w:name w:val="8D66C81FD2C1468E93A78B404B5200BC3"/>
    <w:rsid w:val="00560167"/>
    <w:pPr>
      <w:spacing w:after="0" w:line="240" w:lineRule="auto"/>
    </w:pPr>
    <w:rPr>
      <w:rFonts w:ascii="Arial" w:eastAsia="Times New Roman" w:hAnsi="Arial" w:cs="Arial"/>
      <w:sz w:val="24"/>
      <w:szCs w:val="24"/>
    </w:rPr>
  </w:style>
  <w:style w:type="paragraph" w:customStyle="1" w:styleId="F6625B958D6E46369C5D10925897F25F3">
    <w:name w:val="F6625B958D6E46369C5D10925897F25F3"/>
    <w:rsid w:val="00560167"/>
    <w:pPr>
      <w:spacing w:after="0" w:line="240" w:lineRule="auto"/>
    </w:pPr>
    <w:rPr>
      <w:rFonts w:ascii="Arial" w:eastAsia="Times New Roman" w:hAnsi="Arial" w:cs="Arial"/>
      <w:sz w:val="24"/>
      <w:szCs w:val="24"/>
    </w:rPr>
  </w:style>
  <w:style w:type="paragraph" w:customStyle="1" w:styleId="DF3FAF87CE4C4A5CA64440BE3264DBB63">
    <w:name w:val="DF3FAF87CE4C4A5CA64440BE3264DBB63"/>
    <w:rsid w:val="00560167"/>
    <w:pPr>
      <w:spacing w:after="0" w:line="240" w:lineRule="auto"/>
    </w:pPr>
    <w:rPr>
      <w:rFonts w:ascii="Arial" w:eastAsia="Times New Roman" w:hAnsi="Arial" w:cs="Arial"/>
      <w:sz w:val="24"/>
      <w:szCs w:val="24"/>
    </w:rPr>
  </w:style>
  <w:style w:type="paragraph" w:customStyle="1" w:styleId="256B7558172A4E659B4DA54BAECBC3103">
    <w:name w:val="256B7558172A4E659B4DA54BAECBC3103"/>
    <w:rsid w:val="00560167"/>
    <w:pPr>
      <w:spacing w:after="0" w:line="240" w:lineRule="auto"/>
    </w:pPr>
    <w:rPr>
      <w:rFonts w:ascii="Arial" w:eastAsia="Times New Roman" w:hAnsi="Arial" w:cs="Arial"/>
      <w:sz w:val="24"/>
      <w:szCs w:val="24"/>
    </w:rPr>
  </w:style>
  <w:style w:type="paragraph" w:customStyle="1" w:styleId="3DC3233C789448FDBF709D65AE7F048F3">
    <w:name w:val="3DC3233C789448FDBF709D65AE7F048F3"/>
    <w:rsid w:val="00560167"/>
    <w:pPr>
      <w:spacing w:after="0" w:line="240" w:lineRule="auto"/>
    </w:pPr>
    <w:rPr>
      <w:rFonts w:ascii="Arial" w:eastAsia="Times New Roman" w:hAnsi="Arial" w:cs="Arial"/>
      <w:sz w:val="24"/>
      <w:szCs w:val="24"/>
    </w:rPr>
  </w:style>
  <w:style w:type="paragraph" w:customStyle="1" w:styleId="53F14F3798C34178B6B99139F0E1535B3">
    <w:name w:val="53F14F3798C34178B6B99139F0E1535B3"/>
    <w:rsid w:val="00560167"/>
    <w:pPr>
      <w:spacing w:after="0" w:line="240" w:lineRule="auto"/>
    </w:pPr>
    <w:rPr>
      <w:rFonts w:ascii="Arial" w:eastAsia="Times New Roman" w:hAnsi="Arial" w:cs="Arial"/>
      <w:sz w:val="24"/>
      <w:szCs w:val="24"/>
    </w:rPr>
  </w:style>
  <w:style w:type="paragraph" w:customStyle="1" w:styleId="B4D48002E0A6413CB0BEC07540768C683">
    <w:name w:val="B4D48002E0A6413CB0BEC07540768C683"/>
    <w:rsid w:val="00560167"/>
    <w:pPr>
      <w:spacing w:after="0" w:line="240" w:lineRule="auto"/>
    </w:pPr>
    <w:rPr>
      <w:rFonts w:ascii="Arial" w:eastAsia="Times New Roman" w:hAnsi="Arial" w:cs="Arial"/>
      <w:sz w:val="24"/>
      <w:szCs w:val="24"/>
    </w:rPr>
  </w:style>
  <w:style w:type="paragraph" w:customStyle="1" w:styleId="C9EEB8D28DA24EC0A56DDB26058F11C03">
    <w:name w:val="C9EEB8D28DA24EC0A56DDB26058F11C03"/>
    <w:rsid w:val="00560167"/>
    <w:pPr>
      <w:spacing w:after="0" w:line="240" w:lineRule="auto"/>
    </w:pPr>
    <w:rPr>
      <w:rFonts w:ascii="Arial" w:eastAsia="Times New Roman" w:hAnsi="Arial" w:cs="Arial"/>
      <w:sz w:val="24"/>
      <w:szCs w:val="24"/>
    </w:rPr>
  </w:style>
  <w:style w:type="paragraph" w:customStyle="1" w:styleId="D551E556024344EA991FA8B7F935828D3">
    <w:name w:val="D551E556024344EA991FA8B7F935828D3"/>
    <w:rsid w:val="00560167"/>
    <w:pPr>
      <w:spacing w:after="0" w:line="240" w:lineRule="auto"/>
    </w:pPr>
    <w:rPr>
      <w:rFonts w:ascii="Arial" w:eastAsia="Times New Roman" w:hAnsi="Arial" w:cs="Arial"/>
      <w:sz w:val="24"/>
      <w:szCs w:val="24"/>
    </w:rPr>
  </w:style>
  <w:style w:type="paragraph" w:customStyle="1" w:styleId="A2E8D30FFF0A4E3BA65B4891E681833F3">
    <w:name w:val="A2E8D30FFF0A4E3BA65B4891E681833F3"/>
    <w:rsid w:val="00560167"/>
    <w:pPr>
      <w:spacing w:after="0" w:line="240" w:lineRule="auto"/>
    </w:pPr>
    <w:rPr>
      <w:rFonts w:ascii="Arial" w:eastAsia="Times New Roman" w:hAnsi="Arial" w:cs="Arial"/>
      <w:sz w:val="24"/>
      <w:szCs w:val="24"/>
    </w:rPr>
  </w:style>
  <w:style w:type="paragraph" w:customStyle="1" w:styleId="F846AD8F407B418D88D5F72197EFDFC63">
    <w:name w:val="F846AD8F407B418D88D5F72197EFDFC63"/>
    <w:rsid w:val="00560167"/>
    <w:pPr>
      <w:spacing w:after="0" w:line="240" w:lineRule="auto"/>
    </w:pPr>
    <w:rPr>
      <w:rFonts w:ascii="Arial" w:eastAsia="Times New Roman" w:hAnsi="Arial" w:cs="Arial"/>
      <w:sz w:val="24"/>
      <w:szCs w:val="24"/>
    </w:rPr>
  </w:style>
  <w:style w:type="paragraph" w:customStyle="1" w:styleId="5F91B98C422B4B3F9EB6314912121D153">
    <w:name w:val="5F91B98C422B4B3F9EB6314912121D153"/>
    <w:rsid w:val="00560167"/>
    <w:pPr>
      <w:spacing w:after="0" w:line="240" w:lineRule="auto"/>
    </w:pPr>
    <w:rPr>
      <w:rFonts w:ascii="Arial" w:eastAsia="Times New Roman" w:hAnsi="Arial" w:cs="Arial"/>
      <w:sz w:val="24"/>
      <w:szCs w:val="24"/>
    </w:rPr>
  </w:style>
  <w:style w:type="paragraph" w:customStyle="1" w:styleId="04F2611BCFDE4BF593230DDA793B01293">
    <w:name w:val="04F2611BCFDE4BF593230DDA793B01293"/>
    <w:rsid w:val="00560167"/>
    <w:pPr>
      <w:spacing w:after="0" w:line="240" w:lineRule="auto"/>
    </w:pPr>
    <w:rPr>
      <w:rFonts w:ascii="Arial" w:eastAsia="Times New Roman" w:hAnsi="Arial" w:cs="Arial"/>
      <w:sz w:val="24"/>
      <w:szCs w:val="24"/>
    </w:rPr>
  </w:style>
  <w:style w:type="paragraph" w:customStyle="1" w:styleId="9F4CE0D04EBD40F4912BAF8AA618E7BB3">
    <w:name w:val="9F4CE0D04EBD40F4912BAF8AA618E7BB3"/>
    <w:rsid w:val="00560167"/>
    <w:pPr>
      <w:spacing w:after="0" w:line="240" w:lineRule="auto"/>
    </w:pPr>
    <w:rPr>
      <w:rFonts w:ascii="Arial" w:eastAsia="Times New Roman" w:hAnsi="Arial" w:cs="Arial"/>
      <w:sz w:val="24"/>
      <w:szCs w:val="24"/>
    </w:rPr>
  </w:style>
  <w:style w:type="paragraph" w:customStyle="1" w:styleId="9028624D8007470781AD872DDCEAFB0A3">
    <w:name w:val="9028624D8007470781AD872DDCEAFB0A3"/>
    <w:rsid w:val="00560167"/>
    <w:pPr>
      <w:spacing w:after="0" w:line="240" w:lineRule="auto"/>
    </w:pPr>
    <w:rPr>
      <w:rFonts w:ascii="Arial" w:eastAsia="Times New Roman" w:hAnsi="Arial" w:cs="Arial"/>
      <w:sz w:val="24"/>
      <w:szCs w:val="24"/>
    </w:rPr>
  </w:style>
  <w:style w:type="paragraph" w:customStyle="1" w:styleId="AE63C12BA71A4129938C6EF6BBD333B93">
    <w:name w:val="AE63C12BA71A4129938C6EF6BBD333B93"/>
    <w:rsid w:val="00560167"/>
    <w:pPr>
      <w:spacing w:after="0" w:line="240" w:lineRule="auto"/>
    </w:pPr>
    <w:rPr>
      <w:rFonts w:ascii="Arial" w:eastAsia="Times New Roman" w:hAnsi="Arial" w:cs="Arial"/>
      <w:sz w:val="24"/>
      <w:szCs w:val="24"/>
    </w:rPr>
  </w:style>
  <w:style w:type="paragraph" w:customStyle="1" w:styleId="FCD56B61A49F4D07AED16E3E2292D1E83">
    <w:name w:val="FCD56B61A49F4D07AED16E3E2292D1E83"/>
    <w:rsid w:val="00560167"/>
    <w:pPr>
      <w:spacing w:after="0" w:line="240" w:lineRule="auto"/>
    </w:pPr>
    <w:rPr>
      <w:rFonts w:ascii="Arial" w:eastAsia="Times New Roman" w:hAnsi="Arial" w:cs="Arial"/>
      <w:sz w:val="24"/>
      <w:szCs w:val="24"/>
    </w:rPr>
  </w:style>
  <w:style w:type="paragraph" w:customStyle="1" w:styleId="D2EAC181B436473C9F8DFC8CFEAD556A3">
    <w:name w:val="D2EAC181B436473C9F8DFC8CFEAD556A3"/>
    <w:rsid w:val="00560167"/>
    <w:pPr>
      <w:spacing w:after="0" w:line="240" w:lineRule="auto"/>
    </w:pPr>
    <w:rPr>
      <w:rFonts w:ascii="Arial" w:eastAsia="Times New Roman" w:hAnsi="Arial" w:cs="Arial"/>
      <w:sz w:val="24"/>
      <w:szCs w:val="24"/>
    </w:rPr>
  </w:style>
  <w:style w:type="paragraph" w:customStyle="1" w:styleId="FEA749182E4443A982682DDBCC3153143">
    <w:name w:val="FEA749182E4443A982682DDBCC3153143"/>
    <w:rsid w:val="00560167"/>
    <w:pPr>
      <w:spacing w:after="0" w:line="240" w:lineRule="auto"/>
    </w:pPr>
    <w:rPr>
      <w:rFonts w:ascii="Arial" w:eastAsia="Times New Roman" w:hAnsi="Arial" w:cs="Arial"/>
      <w:sz w:val="24"/>
      <w:szCs w:val="24"/>
    </w:rPr>
  </w:style>
  <w:style w:type="paragraph" w:customStyle="1" w:styleId="C32CFE23C3904BB6A8DEDAC64003A6AB3">
    <w:name w:val="C32CFE23C3904BB6A8DEDAC64003A6AB3"/>
    <w:rsid w:val="00560167"/>
    <w:pPr>
      <w:spacing w:after="0" w:line="240" w:lineRule="auto"/>
    </w:pPr>
    <w:rPr>
      <w:rFonts w:ascii="Arial" w:eastAsia="Times New Roman" w:hAnsi="Arial" w:cs="Arial"/>
      <w:sz w:val="24"/>
      <w:szCs w:val="24"/>
    </w:rPr>
  </w:style>
  <w:style w:type="paragraph" w:customStyle="1" w:styleId="A2EE670796714A16A2590E0F29AD2E003">
    <w:name w:val="A2EE670796714A16A2590E0F29AD2E003"/>
    <w:rsid w:val="00560167"/>
    <w:pPr>
      <w:spacing w:after="0" w:line="240" w:lineRule="auto"/>
    </w:pPr>
    <w:rPr>
      <w:rFonts w:ascii="Arial" w:eastAsia="Times New Roman" w:hAnsi="Arial" w:cs="Arial"/>
      <w:sz w:val="24"/>
      <w:szCs w:val="24"/>
    </w:rPr>
  </w:style>
  <w:style w:type="paragraph" w:customStyle="1" w:styleId="B17EC3A35B17458497E7F3094E9728033">
    <w:name w:val="B17EC3A35B17458497E7F3094E9728033"/>
    <w:rsid w:val="00560167"/>
    <w:pPr>
      <w:spacing w:after="0" w:line="240" w:lineRule="auto"/>
    </w:pPr>
    <w:rPr>
      <w:rFonts w:ascii="Arial" w:eastAsia="Times New Roman" w:hAnsi="Arial" w:cs="Arial"/>
      <w:sz w:val="24"/>
      <w:szCs w:val="24"/>
    </w:rPr>
  </w:style>
  <w:style w:type="paragraph" w:customStyle="1" w:styleId="D8D0807A547D4F19A4011EC1C7A13F543">
    <w:name w:val="D8D0807A547D4F19A4011EC1C7A13F543"/>
    <w:rsid w:val="00560167"/>
    <w:pPr>
      <w:spacing w:after="0" w:line="240" w:lineRule="auto"/>
    </w:pPr>
    <w:rPr>
      <w:rFonts w:ascii="Arial" w:eastAsia="Times New Roman" w:hAnsi="Arial" w:cs="Arial"/>
      <w:sz w:val="24"/>
      <w:szCs w:val="24"/>
    </w:rPr>
  </w:style>
  <w:style w:type="paragraph" w:customStyle="1" w:styleId="FA673585839F40B1988D43FB1E7E65BD3">
    <w:name w:val="FA673585839F40B1988D43FB1E7E65BD3"/>
    <w:rsid w:val="00560167"/>
    <w:pPr>
      <w:spacing w:after="0" w:line="240" w:lineRule="auto"/>
    </w:pPr>
    <w:rPr>
      <w:rFonts w:ascii="Arial" w:eastAsia="Times New Roman" w:hAnsi="Arial" w:cs="Arial"/>
      <w:sz w:val="24"/>
      <w:szCs w:val="24"/>
    </w:rPr>
  </w:style>
  <w:style w:type="paragraph" w:customStyle="1" w:styleId="EB1B528EEE8142F586D77ED7242B1AFA3">
    <w:name w:val="EB1B528EEE8142F586D77ED7242B1AFA3"/>
    <w:rsid w:val="00560167"/>
    <w:pPr>
      <w:spacing w:after="0" w:line="240" w:lineRule="auto"/>
    </w:pPr>
    <w:rPr>
      <w:rFonts w:ascii="Arial" w:eastAsia="Times New Roman" w:hAnsi="Arial" w:cs="Arial"/>
      <w:sz w:val="24"/>
      <w:szCs w:val="24"/>
    </w:rPr>
  </w:style>
  <w:style w:type="paragraph" w:customStyle="1" w:styleId="F05759B9F1364E43997DE6D53C1826FB3">
    <w:name w:val="F05759B9F1364E43997DE6D53C1826FB3"/>
    <w:rsid w:val="00560167"/>
    <w:pPr>
      <w:spacing w:after="0" w:line="240" w:lineRule="auto"/>
    </w:pPr>
    <w:rPr>
      <w:rFonts w:ascii="Arial" w:eastAsia="Times New Roman" w:hAnsi="Arial" w:cs="Arial"/>
      <w:sz w:val="24"/>
      <w:szCs w:val="24"/>
    </w:rPr>
  </w:style>
  <w:style w:type="paragraph" w:customStyle="1" w:styleId="D97DF0D029DC4CE694DAF80AE54C633C3">
    <w:name w:val="D97DF0D029DC4CE694DAF80AE54C633C3"/>
    <w:rsid w:val="00560167"/>
    <w:pPr>
      <w:spacing w:after="0" w:line="240" w:lineRule="auto"/>
    </w:pPr>
    <w:rPr>
      <w:rFonts w:ascii="Arial" w:eastAsia="Times New Roman" w:hAnsi="Arial" w:cs="Arial"/>
      <w:sz w:val="24"/>
      <w:szCs w:val="24"/>
    </w:rPr>
  </w:style>
  <w:style w:type="paragraph" w:customStyle="1" w:styleId="7414101C79884DA1A72C1F1D20B753103">
    <w:name w:val="7414101C79884DA1A72C1F1D20B753103"/>
    <w:rsid w:val="00560167"/>
    <w:pPr>
      <w:spacing w:after="0" w:line="240" w:lineRule="auto"/>
    </w:pPr>
    <w:rPr>
      <w:rFonts w:ascii="Arial" w:eastAsia="Times New Roman" w:hAnsi="Arial" w:cs="Arial"/>
      <w:sz w:val="24"/>
      <w:szCs w:val="24"/>
    </w:rPr>
  </w:style>
  <w:style w:type="paragraph" w:customStyle="1" w:styleId="1FA5F3E5461845E69911D4468CD695B93">
    <w:name w:val="1FA5F3E5461845E69911D4468CD695B93"/>
    <w:rsid w:val="00560167"/>
    <w:pPr>
      <w:spacing w:after="0" w:line="240" w:lineRule="auto"/>
    </w:pPr>
    <w:rPr>
      <w:rFonts w:ascii="Arial" w:eastAsia="Times New Roman" w:hAnsi="Arial" w:cs="Arial"/>
      <w:sz w:val="24"/>
      <w:szCs w:val="24"/>
    </w:rPr>
  </w:style>
  <w:style w:type="paragraph" w:customStyle="1" w:styleId="A426C03B41A143C691AED577A94715AB3">
    <w:name w:val="A426C03B41A143C691AED577A94715AB3"/>
    <w:rsid w:val="00560167"/>
    <w:pPr>
      <w:spacing w:after="0" w:line="240" w:lineRule="auto"/>
    </w:pPr>
    <w:rPr>
      <w:rFonts w:ascii="Arial" w:eastAsia="Times New Roman" w:hAnsi="Arial" w:cs="Arial"/>
      <w:sz w:val="24"/>
      <w:szCs w:val="24"/>
    </w:rPr>
  </w:style>
  <w:style w:type="paragraph" w:customStyle="1" w:styleId="D3B61EB6D12E4E9E818DD81927E390883">
    <w:name w:val="D3B61EB6D12E4E9E818DD81927E390883"/>
    <w:rsid w:val="00560167"/>
    <w:pPr>
      <w:spacing w:after="0" w:line="240" w:lineRule="auto"/>
    </w:pPr>
    <w:rPr>
      <w:rFonts w:ascii="Arial" w:eastAsia="Times New Roman" w:hAnsi="Arial" w:cs="Arial"/>
      <w:sz w:val="24"/>
      <w:szCs w:val="24"/>
    </w:rPr>
  </w:style>
  <w:style w:type="paragraph" w:customStyle="1" w:styleId="486B7732615B4EFE88E40A5DA93842993">
    <w:name w:val="486B7732615B4EFE88E40A5DA93842993"/>
    <w:rsid w:val="00560167"/>
    <w:pPr>
      <w:spacing w:after="0" w:line="240" w:lineRule="auto"/>
    </w:pPr>
    <w:rPr>
      <w:rFonts w:ascii="Arial" w:eastAsia="Times New Roman" w:hAnsi="Arial" w:cs="Arial"/>
      <w:sz w:val="24"/>
      <w:szCs w:val="24"/>
    </w:rPr>
  </w:style>
  <w:style w:type="paragraph" w:customStyle="1" w:styleId="90B929FF8E474A628997A24DC66093403">
    <w:name w:val="90B929FF8E474A628997A24DC66093403"/>
    <w:rsid w:val="00560167"/>
    <w:pPr>
      <w:spacing w:after="0" w:line="240" w:lineRule="auto"/>
    </w:pPr>
    <w:rPr>
      <w:rFonts w:ascii="Arial" w:eastAsia="Times New Roman" w:hAnsi="Arial" w:cs="Arial"/>
      <w:sz w:val="24"/>
      <w:szCs w:val="24"/>
    </w:rPr>
  </w:style>
  <w:style w:type="paragraph" w:customStyle="1" w:styleId="3B56EF9636244B4EB3D7AA19AE558C9D3">
    <w:name w:val="3B56EF9636244B4EB3D7AA19AE558C9D3"/>
    <w:rsid w:val="00560167"/>
    <w:pPr>
      <w:spacing w:after="0" w:line="240" w:lineRule="auto"/>
    </w:pPr>
    <w:rPr>
      <w:rFonts w:ascii="Arial" w:eastAsia="Times New Roman" w:hAnsi="Arial" w:cs="Arial"/>
      <w:sz w:val="24"/>
      <w:szCs w:val="24"/>
    </w:rPr>
  </w:style>
  <w:style w:type="paragraph" w:customStyle="1" w:styleId="CE08D0622D8F4F7EA14712DA85C0C0823">
    <w:name w:val="CE08D0622D8F4F7EA14712DA85C0C0823"/>
    <w:rsid w:val="00560167"/>
    <w:pPr>
      <w:spacing w:after="0" w:line="240" w:lineRule="auto"/>
    </w:pPr>
    <w:rPr>
      <w:rFonts w:ascii="Arial" w:eastAsia="Times New Roman" w:hAnsi="Arial" w:cs="Arial"/>
      <w:sz w:val="24"/>
      <w:szCs w:val="24"/>
    </w:rPr>
  </w:style>
  <w:style w:type="paragraph" w:customStyle="1" w:styleId="3A9AF5EDEC9848109D2D591B0254F8673">
    <w:name w:val="3A9AF5EDEC9848109D2D591B0254F8673"/>
    <w:rsid w:val="00560167"/>
    <w:pPr>
      <w:spacing w:after="0" w:line="240" w:lineRule="auto"/>
    </w:pPr>
    <w:rPr>
      <w:rFonts w:ascii="Arial" w:eastAsia="Times New Roman" w:hAnsi="Arial" w:cs="Arial"/>
      <w:sz w:val="24"/>
      <w:szCs w:val="24"/>
    </w:rPr>
  </w:style>
  <w:style w:type="paragraph" w:customStyle="1" w:styleId="BD341886C2A044C690B61B09E2AD45163">
    <w:name w:val="BD341886C2A044C690B61B09E2AD45163"/>
    <w:rsid w:val="00560167"/>
    <w:pPr>
      <w:spacing w:after="0" w:line="240" w:lineRule="auto"/>
    </w:pPr>
    <w:rPr>
      <w:rFonts w:ascii="Arial" w:eastAsia="Times New Roman" w:hAnsi="Arial" w:cs="Arial"/>
      <w:sz w:val="24"/>
      <w:szCs w:val="24"/>
    </w:rPr>
  </w:style>
  <w:style w:type="paragraph" w:customStyle="1" w:styleId="CCE482C7C8D540D797B7498421003DB83">
    <w:name w:val="CCE482C7C8D540D797B7498421003DB83"/>
    <w:rsid w:val="00560167"/>
    <w:pPr>
      <w:spacing w:after="0" w:line="240" w:lineRule="auto"/>
    </w:pPr>
    <w:rPr>
      <w:rFonts w:ascii="Arial" w:eastAsia="Times New Roman" w:hAnsi="Arial" w:cs="Arial"/>
      <w:sz w:val="24"/>
      <w:szCs w:val="24"/>
    </w:rPr>
  </w:style>
  <w:style w:type="paragraph" w:customStyle="1" w:styleId="7EC554D408E242E4BEB0D871976A55483">
    <w:name w:val="7EC554D408E242E4BEB0D871976A55483"/>
    <w:rsid w:val="00560167"/>
    <w:pPr>
      <w:spacing w:after="0" w:line="240" w:lineRule="auto"/>
    </w:pPr>
    <w:rPr>
      <w:rFonts w:ascii="Arial" w:eastAsia="Times New Roman" w:hAnsi="Arial" w:cs="Arial"/>
      <w:sz w:val="24"/>
      <w:szCs w:val="24"/>
    </w:rPr>
  </w:style>
  <w:style w:type="paragraph" w:customStyle="1" w:styleId="05AC9677427D4123864CEAD31B2599C03">
    <w:name w:val="05AC9677427D4123864CEAD31B2599C03"/>
    <w:rsid w:val="00560167"/>
    <w:pPr>
      <w:spacing w:after="0" w:line="240" w:lineRule="auto"/>
    </w:pPr>
    <w:rPr>
      <w:rFonts w:ascii="Arial" w:eastAsia="Times New Roman" w:hAnsi="Arial" w:cs="Arial"/>
      <w:sz w:val="24"/>
      <w:szCs w:val="24"/>
    </w:rPr>
  </w:style>
  <w:style w:type="paragraph" w:customStyle="1" w:styleId="F8F1D7DA0BE8490FA45515B91CF9D36D3">
    <w:name w:val="F8F1D7DA0BE8490FA45515B91CF9D36D3"/>
    <w:rsid w:val="00560167"/>
    <w:pPr>
      <w:spacing w:after="0" w:line="240" w:lineRule="auto"/>
    </w:pPr>
    <w:rPr>
      <w:rFonts w:ascii="Arial" w:eastAsia="Times New Roman" w:hAnsi="Arial" w:cs="Arial"/>
      <w:sz w:val="24"/>
      <w:szCs w:val="24"/>
    </w:rPr>
  </w:style>
  <w:style w:type="paragraph" w:customStyle="1" w:styleId="B56A8BB63D85456AA783CE50C7AAC8283">
    <w:name w:val="B56A8BB63D85456AA783CE50C7AAC8283"/>
    <w:rsid w:val="00560167"/>
    <w:pPr>
      <w:spacing w:after="0" w:line="240" w:lineRule="auto"/>
    </w:pPr>
    <w:rPr>
      <w:rFonts w:ascii="Arial" w:eastAsia="Times New Roman" w:hAnsi="Arial" w:cs="Arial"/>
      <w:sz w:val="24"/>
      <w:szCs w:val="24"/>
    </w:rPr>
  </w:style>
  <w:style w:type="paragraph" w:customStyle="1" w:styleId="3F8A9B75180247CAADC2C0FAEA8ED1C53">
    <w:name w:val="3F8A9B75180247CAADC2C0FAEA8ED1C53"/>
    <w:rsid w:val="00560167"/>
    <w:pPr>
      <w:spacing w:after="0" w:line="240" w:lineRule="auto"/>
    </w:pPr>
    <w:rPr>
      <w:rFonts w:ascii="Arial" w:eastAsia="Times New Roman" w:hAnsi="Arial" w:cs="Arial"/>
      <w:sz w:val="24"/>
      <w:szCs w:val="24"/>
    </w:rPr>
  </w:style>
  <w:style w:type="paragraph" w:customStyle="1" w:styleId="79C3F81DF50D4F9B953E94E345DE5C1B3">
    <w:name w:val="79C3F81DF50D4F9B953E94E345DE5C1B3"/>
    <w:rsid w:val="00560167"/>
    <w:pPr>
      <w:spacing w:after="0" w:line="240" w:lineRule="auto"/>
    </w:pPr>
    <w:rPr>
      <w:rFonts w:ascii="Arial" w:eastAsia="Times New Roman" w:hAnsi="Arial" w:cs="Arial"/>
      <w:sz w:val="24"/>
      <w:szCs w:val="24"/>
    </w:rPr>
  </w:style>
  <w:style w:type="paragraph" w:customStyle="1" w:styleId="30BDB212E79D48B5BA80442E8527F2593">
    <w:name w:val="30BDB212E79D48B5BA80442E8527F2593"/>
    <w:rsid w:val="00560167"/>
    <w:pPr>
      <w:spacing w:after="0" w:line="240" w:lineRule="auto"/>
    </w:pPr>
    <w:rPr>
      <w:rFonts w:ascii="Arial" w:eastAsia="Times New Roman" w:hAnsi="Arial" w:cs="Arial"/>
      <w:sz w:val="24"/>
      <w:szCs w:val="24"/>
    </w:rPr>
  </w:style>
  <w:style w:type="paragraph" w:customStyle="1" w:styleId="3AA571F330CB4633B059CD04E805C0753">
    <w:name w:val="3AA571F330CB4633B059CD04E805C0753"/>
    <w:rsid w:val="00560167"/>
    <w:pPr>
      <w:spacing w:after="0" w:line="240" w:lineRule="auto"/>
    </w:pPr>
    <w:rPr>
      <w:rFonts w:ascii="Arial" w:eastAsia="Times New Roman" w:hAnsi="Arial" w:cs="Arial"/>
      <w:sz w:val="24"/>
      <w:szCs w:val="24"/>
    </w:rPr>
  </w:style>
  <w:style w:type="paragraph" w:customStyle="1" w:styleId="4D74A31CA7B6484E839047BBBE684E373">
    <w:name w:val="4D74A31CA7B6484E839047BBBE684E373"/>
    <w:rsid w:val="00560167"/>
    <w:pPr>
      <w:spacing w:after="0" w:line="240" w:lineRule="auto"/>
    </w:pPr>
    <w:rPr>
      <w:rFonts w:ascii="Arial" w:eastAsia="Times New Roman" w:hAnsi="Arial" w:cs="Arial"/>
      <w:sz w:val="24"/>
      <w:szCs w:val="24"/>
    </w:rPr>
  </w:style>
  <w:style w:type="paragraph" w:customStyle="1" w:styleId="16776C596B154A6FB5690FE26BF87C933">
    <w:name w:val="16776C596B154A6FB5690FE26BF87C933"/>
    <w:rsid w:val="00560167"/>
    <w:pPr>
      <w:spacing w:after="0" w:line="240" w:lineRule="auto"/>
    </w:pPr>
    <w:rPr>
      <w:rFonts w:ascii="Arial" w:eastAsia="Times New Roman" w:hAnsi="Arial" w:cs="Arial"/>
      <w:sz w:val="24"/>
      <w:szCs w:val="24"/>
    </w:rPr>
  </w:style>
  <w:style w:type="paragraph" w:customStyle="1" w:styleId="CF4339A1C9D04250B590493514D4479B3">
    <w:name w:val="CF4339A1C9D04250B590493514D4479B3"/>
    <w:rsid w:val="00560167"/>
    <w:pPr>
      <w:spacing w:after="0" w:line="240" w:lineRule="auto"/>
    </w:pPr>
    <w:rPr>
      <w:rFonts w:ascii="Arial" w:eastAsia="Times New Roman" w:hAnsi="Arial" w:cs="Arial"/>
      <w:sz w:val="24"/>
      <w:szCs w:val="24"/>
    </w:rPr>
  </w:style>
  <w:style w:type="paragraph" w:customStyle="1" w:styleId="F36889FB337B40F88A34C1358F5E40B93">
    <w:name w:val="F36889FB337B40F88A34C1358F5E40B93"/>
    <w:rsid w:val="00560167"/>
    <w:pPr>
      <w:spacing w:after="0" w:line="240" w:lineRule="auto"/>
    </w:pPr>
    <w:rPr>
      <w:rFonts w:ascii="Arial" w:eastAsia="Times New Roman" w:hAnsi="Arial" w:cs="Arial"/>
      <w:sz w:val="24"/>
      <w:szCs w:val="24"/>
    </w:rPr>
  </w:style>
  <w:style w:type="paragraph" w:customStyle="1" w:styleId="EE278F4D454947ACBD555CBEE04AD86F3">
    <w:name w:val="EE278F4D454947ACBD555CBEE04AD86F3"/>
    <w:rsid w:val="00560167"/>
    <w:pPr>
      <w:spacing w:after="0" w:line="240" w:lineRule="auto"/>
    </w:pPr>
    <w:rPr>
      <w:rFonts w:ascii="Arial" w:eastAsia="Times New Roman" w:hAnsi="Arial" w:cs="Arial"/>
      <w:sz w:val="24"/>
      <w:szCs w:val="24"/>
    </w:rPr>
  </w:style>
  <w:style w:type="paragraph" w:customStyle="1" w:styleId="28968E4ADBA44880936A0221A79A07A43">
    <w:name w:val="28968E4ADBA44880936A0221A79A07A43"/>
    <w:rsid w:val="00560167"/>
    <w:pPr>
      <w:spacing w:after="0" w:line="240" w:lineRule="auto"/>
    </w:pPr>
    <w:rPr>
      <w:rFonts w:ascii="Arial" w:eastAsia="Times New Roman" w:hAnsi="Arial" w:cs="Arial"/>
      <w:sz w:val="24"/>
      <w:szCs w:val="24"/>
    </w:rPr>
  </w:style>
  <w:style w:type="paragraph" w:customStyle="1" w:styleId="93E5803605404F91B870EE0E5D6C09BE3">
    <w:name w:val="93E5803605404F91B870EE0E5D6C09BE3"/>
    <w:rsid w:val="00560167"/>
    <w:pPr>
      <w:spacing w:after="0" w:line="240" w:lineRule="auto"/>
    </w:pPr>
    <w:rPr>
      <w:rFonts w:ascii="Arial" w:eastAsia="Times New Roman" w:hAnsi="Arial" w:cs="Arial"/>
      <w:sz w:val="24"/>
      <w:szCs w:val="24"/>
    </w:rPr>
  </w:style>
  <w:style w:type="paragraph" w:customStyle="1" w:styleId="36879A200C0D47DC9EE337600E2A525E3">
    <w:name w:val="36879A200C0D47DC9EE337600E2A525E3"/>
    <w:rsid w:val="00560167"/>
    <w:pPr>
      <w:spacing w:after="0" w:line="240" w:lineRule="auto"/>
    </w:pPr>
    <w:rPr>
      <w:rFonts w:ascii="Arial" w:eastAsia="Times New Roman" w:hAnsi="Arial" w:cs="Arial"/>
      <w:sz w:val="24"/>
      <w:szCs w:val="24"/>
    </w:rPr>
  </w:style>
  <w:style w:type="paragraph" w:customStyle="1" w:styleId="40202CB37E43436594B9B7EAB825871C3">
    <w:name w:val="40202CB37E43436594B9B7EAB825871C3"/>
    <w:rsid w:val="00560167"/>
    <w:pPr>
      <w:spacing w:after="0" w:line="240" w:lineRule="auto"/>
    </w:pPr>
    <w:rPr>
      <w:rFonts w:ascii="Arial" w:eastAsia="Times New Roman" w:hAnsi="Arial" w:cs="Arial"/>
      <w:sz w:val="24"/>
      <w:szCs w:val="24"/>
    </w:rPr>
  </w:style>
  <w:style w:type="paragraph" w:customStyle="1" w:styleId="DC297320AEC24E11A6F7EB4BCA86E00D3">
    <w:name w:val="DC297320AEC24E11A6F7EB4BCA86E00D3"/>
    <w:rsid w:val="00560167"/>
    <w:pPr>
      <w:spacing w:after="0" w:line="240" w:lineRule="auto"/>
    </w:pPr>
    <w:rPr>
      <w:rFonts w:ascii="Arial" w:eastAsia="Times New Roman" w:hAnsi="Arial" w:cs="Arial"/>
      <w:sz w:val="24"/>
      <w:szCs w:val="24"/>
    </w:rPr>
  </w:style>
  <w:style w:type="paragraph" w:customStyle="1" w:styleId="4F3B209D8E1A4A758C8C85B548D9D6A33">
    <w:name w:val="4F3B209D8E1A4A758C8C85B548D9D6A33"/>
    <w:rsid w:val="00560167"/>
    <w:pPr>
      <w:spacing w:after="0" w:line="240" w:lineRule="auto"/>
    </w:pPr>
    <w:rPr>
      <w:rFonts w:ascii="Arial" w:eastAsia="Times New Roman" w:hAnsi="Arial" w:cs="Arial"/>
      <w:sz w:val="24"/>
      <w:szCs w:val="24"/>
    </w:rPr>
  </w:style>
  <w:style w:type="paragraph" w:customStyle="1" w:styleId="AE49323D5AEC4B80807EA78152989F373">
    <w:name w:val="AE49323D5AEC4B80807EA78152989F373"/>
    <w:rsid w:val="00560167"/>
    <w:pPr>
      <w:spacing w:after="0" w:line="240" w:lineRule="auto"/>
    </w:pPr>
    <w:rPr>
      <w:rFonts w:ascii="Arial" w:eastAsia="Times New Roman" w:hAnsi="Arial" w:cs="Arial"/>
      <w:sz w:val="24"/>
      <w:szCs w:val="24"/>
    </w:rPr>
  </w:style>
  <w:style w:type="paragraph" w:customStyle="1" w:styleId="4740740AAA2D46758646602D2760ADCF3">
    <w:name w:val="4740740AAA2D46758646602D2760ADCF3"/>
    <w:rsid w:val="00560167"/>
    <w:pPr>
      <w:spacing w:after="0" w:line="240" w:lineRule="auto"/>
    </w:pPr>
    <w:rPr>
      <w:rFonts w:ascii="Arial" w:eastAsia="Times New Roman" w:hAnsi="Arial" w:cs="Arial"/>
      <w:sz w:val="24"/>
      <w:szCs w:val="24"/>
    </w:rPr>
  </w:style>
  <w:style w:type="paragraph" w:customStyle="1" w:styleId="BE44CEFAD3B449B48B75BD4C0D980BA83">
    <w:name w:val="BE44CEFAD3B449B48B75BD4C0D980BA83"/>
    <w:rsid w:val="00560167"/>
    <w:pPr>
      <w:spacing w:after="0" w:line="240" w:lineRule="auto"/>
    </w:pPr>
    <w:rPr>
      <w:rFonts w:ascii="Arial" w:eastAsia="Times New Roman" w:hAnsi="Arial" w:cs="Arial"/>
      <w:sz w:val="24"/>
      <w:szCs w:val="24"/>
    </w:rPr>
  </w:style>
  <w:style w:type="paragraph" w:customStyle="1" w:styleId="88BBA9E44EA0413F907C73B66539D84E3">
    <w:name w:val="88BBA9E44EA0413F907C73B66539D84E3"/>
    <w:rsid w:val="00560167"/>
    <w:pPr>
      <w:spacing w:after="0" w:line="240" w:lineRule="auto"/>
    </w:pPr>
    <w:rPr>
      <w:rFonts w:ascii="Arial" w:eastAsia="Times New Roman" w:hAnsi="Arial" w:cs="Arial"/>
      <w:sz w:val="24"/>
      <w:szCs w:val="24"/>
    </w:rPr>
  </w:style>
  <w:style w:type="paragraph" w:customStyle="1" w:styleId="085B951649E04590A0DBDA62BA0D576F3">
    <w:name w:val="085B951649E04590A0DBDA62BA0D576F3"/>
    <w:rsid w:val="00560167"/>
    <w:pPr>
      <w:spacing w:after="0" w:line="240" w:lineRule="auto"/>
    </w:pPr>
    <w:rPr>
      <w:rFonts w:ascii="Arial" w:eastAsia="Times New Roman" w:hAnsi="Arial" w:cs="Arial"/>
      <w:sz w:val="24"/>
      <w:szCs w:val="24"/>
    </w:rPr>
  </w:style>
  <w:style w:type="paragraph" w:customStyle="1" w:styleId="D3D0A0F4A3FD4C95BCD3C9DC4F9406F63">
    <w:name w:val="D3D0A0F4A3FD4C95BCD3C9DC4F9406F63"/>
    <w:rsid w:val="00560167"/>
    <w:pPr>
      <w:spacing w:after="0" w:line="240" w:lineRule="auto"/>
    </w:pPr>
    <w:rPr>
      <w:rFonts w:ascii="Arial" w:eastAsia="Times New Roman" w:hAnsi="Arial" w:cs="Arial"/>
      <w:sz w:val="24"/>
      <w:szCs w:val="24"/>
    </w:rPr>
  </w:style>
  <w:style w:type="paragraph" w:customStyle="1" w:styleId="74FB1793DAD745B1A244E43396A8669A3">
    <w:name w:val="74FB1793DAD745B1A244E43396A8669A3"/>
    <w:rsid w:val="00560167"/>
    <w:pPr>
      <w:spacing w:after="0" w:line="240" w:lineRule="auto"/>
    </w:pPr>
    <w:rPr>
      <w:rFonts w:ascii="Arial" w:eastAsia="Times New Roman" w:hAnsi="Arial" w:cs="Arial"/>
      <w:sz w:val="24"/>
      <w:szCs w:val="24"/>
    </w:rPr>
  </w:style>
  <w:style w:type="paragraph" w:customStyle="1" w:styleId="A95BB9B978904B4C911738F94A3603773">
    <w:name w:val="A95BB9B978904B4C911738F94A3603773"/>
    <w:rsid w:val="00560167"/>
    <w:pPr>
      <w:spacing w:after="0" w:line="240" w:lineRule="auto"/>
    </w:pPr>
    <w:rPr>
      <w:rFonts w:ascii="Arial" w:eastAsia="Times New Roman" w:hAnsi="Arial" w:cs="Arial"/>
      <w:sz w:val="24"/>
      <w:szCs w:val="24"/>
    </w:rPr>
  </w:style>
  <w:style w:type="paragraph" w:customStyle="1" w:styleId="298957D6852D4DE5917F32CBF746B26B3">
    <w:name w:val="298957D6852D4DE5917F32CBF746B26B3"/>
    <w:rsid w:val="00560167"/>
    <w:pPr>
      <w:spacing w:after="0" w:line="240" w:lineRule="auto"/>
    </w:pPr>
    <w:rPr>
      <w:rFonts w:ascii="Arial" w:eastAsia="Times New Roman" w:hAnsi="Arial" w:cs="Arial"/>
      <w:sz w:val="24"/>
      <w:szCs w:val="24"/>
    </w:rPr>
  </w:style>
  <w:style w:type="paragraph" w:customStyle="1" w:styleId="61D8B4E532B64D7AA34CA99BBA6BF4DD3">
    <w:name w:val="61D8B4E532B64D7AA34CA99BBA6BF4DD3"/>
    <w:rsid w:val="00560167"/>
    <w:pPr>
      <w:spacing w:after="0" w:line="240" w:lineRule="auto"/>
    </w:pPr>
    <w:rPr>
      <w:rFonts w:ascii="Arial" w:eastAsia="Times New Roman" w:hAnsi="Arial" w:cs="Arial"/>
      <w:sz w:val="24"/>
      <w:szCs w:val="24"/>
    </w:rPr>
  </w:style>
  <w:style w:type="paragraph" w:customStyle="1" w:styleId="EE2F9CE2024D47DC8C08DE9C4B7BF45B3">
    <w:name w:val="EE2F9CE2024D47DC8C08DE9C4B7BF45B3"/>
    <w:rsid w:val="00560167"/>
    <w:pPr>
      <w:spacing w:after="0" w:line="240" w:lineRule="auto"/>
    </w:pPr>
    <w:rPr>
      <w:rFonts w:ascii="Arial" w:eastAsia="Times New Roman" w:hAnsi="Arial" w:cs="Arial"/>
      <w:sz w:val="24"/>
      <w:szCs w:val="24"/>
    </w:rPr>
  </w:style>
  <w:style w:type="paragraph" w:customStyle="1" w:styleId="2939DCBA21E3482B8E076B7865F33BE13">
    <w:name w:val="2939DCBA21E3482B8E076B7865F33BE13"/>
    <w:rsid w:val="00560167"/>
    <w:pPr>
      <w:spacing w:after="0" w:line="240" w:lineRule="auto"/>
    </w:pPr>
    <w:rPr>
      <w:rFonts w:ascii="Arial" w:eastAsia="Times New Roman" w:hAnsi="Arial" w:cs="Arial"/>
      <w:sz w:val="24"/>
      <w:szCs w:val="24"/>
    </w:rPr>
  </w:style>
  <w:style w:type="paragraph" w:customStyle="1" w:styleId="CCCC0C4826E7463B8035FD2A9F95624C3">
    <w:name w:val="CCCC0C4826E7463B8035FD2A9F95624C3"/>
    <w:rsid w:val="00560167"/>
    <w:pPr>
      <w:spacing w:after="0" w:line="240" w:lineRule="auto"/>
    </w:pPr>
    <w:rPr>
      <w:rFonts w:ascii="Arial" w:eastAsia="Times New Roman" w:hAnsi="Arial" w:cs="Arial"/>
      <w:sz w:val="24"/>
      <w:szCs w:val="24"/>
    </w:rPr>
  </w:style>
  <w:style w:type="paragraph" w:customStyle="1" w:styleId="2F4640229DCF47F696A4EDF079F7662C3">
    <w:name w:val="2F4640229DCF47F696A4EDF079F7662C3"/>
    <w:rsid w:val="00560167"/>
    <w:pPr>
      <w:spacing w:after="0" w:line="240" w:lineRule="auto"/>
    </w:pPr>
    <w:rPr>
      <w:rFonts w:ascii="Arial" w:eastAsia="Times New Roman" w:hAnsi="Arial" w:cs="Arial"/>
      <w:sz w:val="24"/>
      <w:szCs w:val="24"/>
    </w:rPr>
  </w:style>
  <w:style w:type="paragraph" w:customStyle="1" w:styleId="76563BD9F78546279EC80C8DBA37E49C3">
    <w:name w:val="76563BD9F78546279EC80C8DBA37E49C3"/>
    <w:rsid w:val="00560167"/>
    <w:pPr>
      <w:spacing w:after="0" w:line="240" w:lineRule="auto"/>
    </w:pPr>
    <w:rPr>
      <w:rFonts w:ascii="Arial" w:eastAsia="Times New Roman" w:hAnsi="Arial" w:cs="Arial"/>
      <w:sz w:val="24"/>
      <w:szCs w:val="24"/>
    </w:rPr>
  </w:style>
  <w:style w:type="paragraph" w:customStyle="1" w:styleId="67EF0B0EA16B41DBBD16A6345F936F733">
    <w:name w:val="67EF0B0EA16B41DBBD16A6345F936F733"/>
    <w:rsid w:val="00560167"/>
    <w:pPr>
      <w:spacing w:after="0" w:line="240" w:lineRule="auto"/>
    </w:pPr>
    <w:rPr>
      <w:rFonts w:ascii="Arial" w:eastAsia="Times New Roman" w:hAnsi="Arial" w:cs="Arial"/>
      <w:sz w:val="24"/>
      <w:szCs w:val="24"/>
    </w:rPr>
  </w:style>
  <w:style w:type="paragraph" w:customStyle="1" w:styleId="F55FD46972B9446D997FEA99E39F47893">
    <w:name w:val="F55FD46972B9446D997FEA99E39F47893"/>
    <w:rsid w:val="00560167"/>
    <w:pPr>
      <w:spacing w:after="0" w:line="240" w:lineRule="auto"/>
    </w:pPr>
    <w:rPr>
      <w:rFonts w:ascii="Arial" w:eastAsia="Times New Roman" w:hAnsi="Arial" w:cs="Arial"/>
      <w:sz w:val="24"/>
      <w:szCs w:val="24"/>
    </w:rPr>
  </w:style>
  <w:style w:type="paragraph" w:customStyle="1" w:styleId="FAAFD3DBFF4C4948ADEEBD1D88D6E1A33">
    <w:name w:val="FAAFD3DBFF4C4948ADEEBD1D88D6E1A33"/>
    <w:rsid w:val="00560167"/>
    <w:pPr>
      <w:spacing w:after="0" w:line="240" w:lineRule="auto"/>
    </w:pPr>
    <w:rPr>
      <w:rFonts w:ascii="Arial" w:eastAsia="Times New Roman" w:hAnsi="Arial" w:cs="Arial"/>
      <w:sz w:val="24"/>
      <w:szCs w:val="24"/>
    </w:rPr>
  </w:style>
  <w:style w:type="paragraph" w:customStyle="1" w:styleId="804EB0BEC46449B59AF587AEC89D3AFD3">
    <w:name w:val="804EB0BEC46449B59AF587AEC89D3AFD3"/>
    <w:rsid w:val="00560167"/>
    <w:pPr>
      <w:spacing w:after="0" w:line="240" w:lineRule="auto"/>
    </w:pPr>
    <w:rPr>
      <w:rFonts w:ascii="Arial" w:eastAsia="Times New Roman" w:hAnsi="Arial" w:cs="Arial"/>
      <w:sz w:val="24"/>
      <w:szCs w:val="24"/>
    </w:rPr>
  </w:style>
  <w:style w:type="paragraph" w:customStyle="1" w:styleId="D0AA40DDD086452F99D36A81E8196EB53">
    <w:name w:val="D0AA40DDD086452F99D36A81E8196EB53"/>
    <w:rsid w:val="00560167"/>
    <w:pPr>
      <w:spacing w:after="0" w:line="240" w:lineRule="auto"/>
    </w:pPr>
    <w:rPr>
      <w:rFonts w:ascii="Arial" w:eastAsia="Times New Roman" w:hAnsi="Arial" w:cs="Arial"/>
      <w:sz w:val="24"/>
      <w:szCs w:val="24"/>
    </w:rPr>
  </w:style>
  <w:style w:type="paragraph" w:customStyle="1" w:styleId="04BD667B962F4F73B1DF7B2A601BC3793">
    <w:name w:val="04BD667B962F4F73B1DF7B2A601BC3793"/>
    <w:rsid w:val="00560167"/>
    <w:pPr>
      <w:spacing w:after="0" w:line="240" w:lineRule="auto"/>
    </w:pPr>
    <w:rPr>
      <w:rFonts w:ascii="Arial" w:eastAsia="Times New Roman" w:hAnsi="Arial" w:cs="Arial"/>
      <w:sz w:val="24"/>
      <w:szCs w:val="24"/>
    </w:rPr>
  </w:style>
  <w:style w:type="paragraph" w:customStyle="1" w:styleId="75E9DAE6AD0543658B5F62D3EEEB51B93">
    <w:name w:val="75E9DAE6AD0543658B5F62D3EEEB51B93"/>
    <w:rsid w:val="00560167"/>
    <w:pPr>
      <w:spacing w:after="0" w:line="240" w:lineRule="auto"/>
    </w:pPr>
    <w:rPr>
      <w:rFonts w:ascii="Arial" w:eastAsia="Times New Roman" w:hAnsi="Arial" w:cs="Arial"/>
      <w:sz w:val="24"/>
      <w:szCs w:val="24"/>
    </w:rPr>
  </w:style>
  <w:style w:type="paragraph" w:customStyle="1" w:styleId="DD3B7D0E647F44A3A1BC6F7A3FEADFE03">
    <w:name w:val="DD3B7D0E647F44A3A1BC6F7A3FEADFE03"/>
    <w:rsid w:val="00560167"/>
    <w:pPr>
      <w:spacing w:after="0" w:line="240" w:lineRule="auto"/>
    </w:pPr>
    <w:rPr>
      <w:rFonts w:ascii="Arial" w:eastAsia="Times New Roman" w:hAnsi="Arial" w:cs="Arial"/>
      <w:sz w:val="24"/>
      <w:szCs w:val="24"/>
    </w:rPr>
  </w:style>
  <w:style w:type="paragraph" w:customStyle="1" w:styleId="1400E22555524C76ACD0DABC0C5FD90C3">
    <w:name w:val="1400E22555524C76ACD0DABC0C5FD90C3"/>
    <w:rsid w:val="00560167"/>
    <w:pPr>
      <w:spacing w:after="0" w:line="240" w:lineRule="auto"/>
    </w:pPr>
    <w:rPr>
      <w:rFonts w:ascii="Arial" w:eastAsia="Times New Roman" w:hAnsi="Arial" w:cs="Arial"/>
      <w:sz w:val="24"/>
      <w:szCs w:val="24"/>
    </w:rPr>
  </w:style>
  <w:style w:type="paragraph" w:customStyle="1" w:styleId="5719DA66C41C4C0BB8EE77119427D5133">
    <w:name w:val="5719DA66C41C4C0BB8EE77119427D5133"/>
    <w:rsid w:val="00560167"/>
    <w:pPr>
      <w:spacing w:after="0" w:line="240" w:lineRule="auto"/>
    </w:pPr>
    <w:rPr>
      <w:rFonts w:ascii="Arial" w:eastAsia="Times New Roman" w:hAnsi="Arial" w:cs="Arial"/>
      <w:sz w:val="24"/>
      <w:szCs w:val="24"/>
    </w:rPr>
  </w:style>
  <w:style w:type="paragraph" w:customStyle="1" w:styleId="5D8D93C70369460FBD37543FA76C9F4F3">
    <w:name w:val="5D8D93C70369460FBD37543FA76C9F4F3"/>
    <w:rsid w:val="00560167"/>
    <w:pPr>
      <w:spacing w:after="0" w:line="240" w:lineRule="auto"/>
    </w:pPr>
    <w:rPr>
      <w:rFonts w:ascii="Arial" w:eastAsia="Times New Roman" w:hAnsi="Arial" w:cs="Arial"/>
      <w:sz w:val="24"/>
      <w:szCs w:val="24"/>
    </w:rPr>
  </w:style>
  <w:style w:type="paragraph" w:customStyle="1" w:styleId="3268A1667645409FB3B40AE92875633E3">
    <w:name w:val="3268A1667645409FB3B40AE92875633E3"/>
    <w:rsid w:val="00560167"/>
    <w:pPr>
      <w:spacing w:after="0" w:line="240" w:lineRule="auto"/>
    </w:pPr>
    <w:rPr>
      <w:rFonts w:ascii="Arial" w:eastAsia="Times New Roman" w:hAnsi="Arial" w:cs="Arial"/>
      <w:sz w:val="24"/>
      <w:szCs w:val="24"/>
    </w:rPr>
  </w:style>
  <w:style w:type="paragraph" w:customStyle="1" w:styleId="ECE4D89979894FCFA13DD5A90CAA976F3">
    <w:name w:val="ECE4D89979894FCFA13DD5A90CAA976F3"/>
    <w:rsid w:val="00560167"/>
    <w:pPr>
      <w:spacing w:after="0" w:line="240" w:lineRule="auto"/>
    </w:pPr>
    <w:rPr>
      <w:rFonts w:ascii="Arial" w:eastAsia="Times New Roman" w:hAnsi="Arial" w:cs="Arial"/>
      <w:sz w:val="24"/>
      <w:szCs w:val="24"/>
    </w:rPr>
  </w:style>
  <w:style w:type="paragraph" w:customStyle="1" w:styleId="C5005BE477BC4264B0FF5828158F4BF63">
    <w:name w:val="C5005BE477BC4264B0FF5828158F4BF63"/>
    <w:rsid w:val="00560167"/>
    <w:pPr>
      <w:spacing w:after="0" w:line="240" w:lineRule="auto"/>
    </w:pPr>
    <w:rPr>
      <w:rFonts w:ascii="Arial" w:eastAsia="Times New Roman" w:hAnsi="Arial" w:cs="Arial"/>
      <w:sz w:val="24"/>
      <w:szCs w:val="24"/>
    </w:rPr>
  </w:style>
  <w:style w:type="paragraph" w:customStyle="1" w:styleId="298C8F81D5EB4D1FAEB84E53F48E9F973">
    <w:name w:val="298C8F81D5EB4D1FAEB84E53F48E9F973"/>
    <w:rsid w:val="00560167"/>
    <w:pPr>
      <w:spacing w:after="0" w:line="240" w:lineRule="auto"/>
    </w:pPr>
    <w:rPr>
      <w:rFonts w:ascii="Arial" w:eastAsia="Times New Roman" w:hAnsi="Arial" w:cs="Arial"/>
      <w:sz w:val="24"/>
      <w:szCs w:val="24"/>
    </w:rPr>
  </w:style>
  <w:style w:type="paragraph" w:customStyle="1" w:styleId="94DDB62325524988B2012BDA8FBFB2803">
    <w:name w:val="94DDB62325524988B2012BDA8FBFB2803"/>
    <w:rsid w:val="00560167"/>
    <w:pPr>
      <w:spacing w:after="0" w:line="240" w:lineRule="auto"/>
    </w:pPr>
    <w:rPr>
      <w:rFonts w:ascii="Arial" w:eastAsia="Times New Roman" w:hAnsi="Arial" w:cs="Arial"/>
      <w:sz w:val="24"/>
      <w:szCs w:val="24"/>
    </w:rPr>
  </w:style>
  <w:style w:type="paragraph" w:customStyle="1" w:styleId="3F265690537A46C0B2F57415EC149AD73">
    <w:name w:val="3F265690537A46C0B2F57415EC149AD73"/>
    <w:rsid w:val="00560167"/>
    <w:pPr>
      <w:spacing w:after="0" w:line="240" w:lineRule="auto"/>
    </w:pPr>
    <w:rPr>
      <w:rFonts w:ascii="Arial" w:eastAsia="Times New Roman" w:hAnsi="Arial" w:cs="Arial"/>
      <w:sz w:val="24"/>
      <w:szCs w:val="24"/>
    </w:rPr>
  </w:style>
  <w:style w:type="paragraph" w:customStyle="1" w:styleId="A20521016B94463FAD1C3F0BCDF459153">
    <w:name w:val="A20521016B94463FAD1C3F0BCDF459153"/>
    <w:rsid w:val="00560167"/>
    <w:pPr>
      <w:spacing w:after="0" w:line="240" w:lineRule="auto"/>
    </w:pPr>
    <w:rPr>
      <w:rFonts w:ascii="Arial" w:eastAsia="Times New Roman" w:hAnsi="Arial" w:cs="Arial"/>
      <w:sz w:val="24"/>
      <w:szCs w:val="24"/>
    </w:rPr>
  </w:style>
  <w:style w:type="paragraph" w:customStyle="1" w:styleId="92BC10793942483EB9310012EAEDC7213">
    <w:name w:val="92BC10793942483EB9310012EAEDC7213"/>
    <w:rsid w:val="00560167"/>
    <w:pPr>
      <w:spacing w:after="0" w:line="240" w:lineRule="auto"/>
    </w:pPr>
    <w:rPr>
      <w:rFonts w:ascii="Arial" w:eastAsia="Times New Roman" w:hAnsi="Arial" w:cs="Arial"/>
      <w:sz w:val="24"/>
      <w:szCs w:val="24"/>
    </w:rPr>
  </w:style>
  <w:style w:type="paragraph" w:customStyle="1" w:styleId="1D9E4FD762714B9B97B536259111794C3">
    <w:name w:val="1D9E4FD762714B9B97B536259111794C3"/>
    <w:rsid w:val="00560167"/>
    <w:pPr>
      <w:spacing w:after="0" w:line="240" w:lineRule="auto"/>
    </w:pPr>
    <w:rPr>
      <w:rFonts w:ascii="Arial" w:eastAsia="Times New Roman" w:hAnsi="Arial" w:cs="Arial"/>
      <w:sz w:val="24"/>
      <w:szCs w:val="24"/>
    </w:rPr>
  </w:style>
  <w:style w:type="paragraph" w:customStyle="1" w:styleId="3B68273C527246FBA8EC780DD9A0ABEB3">
    <w:name w:val="3B68273C527246FBA8EC780DD9A0ABEB3"/>
    <w:rsid w:val="00560167"/>
    <w:pPr>
      <w:spacing w:after="0" w:line="240" w:lineRule="auto"/>
    </w:pPr>
    <w:rPr>
      <w:rFonts w:ascii="Arial" w:eastAsia="Times New Roman" w:hAnsi="Arial" w:cs="Arial"/>
      <w:sz w:val="24"/>
      <w:szCs w:val="24"/>
    </w:rPr>
  </w:style>
  <w:style w:type="paragraph" w:customStyle="1" w:styleId="D59BE6B8953A42FAA4CE3FFC609A31753">
    <w:name w:val="D59BE6B8953A42FAA4CE3FFC609A31753"/>
    <w:rsid w:val="00560167"/>
    <w:pPr>
      <w:spacing w:after="0" w:line="240" w:lineRule="auto"/>
    </w:pPr>
    <w:rPr>
      <w:rFonts w:ascii="Arial" w:eastAsia="Times New Roman" w:hAnsi="Arial" w:cs="Arial"/>
      <w:sz w:val="24"/>
      <w:szCs w:val="24"/>
    </w:rPr>
  </w:style>
  <w:style w:type="paragraph" w:customStyle="1" w:styleId="27B401BD24C5456D884C166AEE43A35D3">
    <w:name w:val="27B401BD24C5456D884C166AEE43A35D3"/>
    <w:rsid w:val="00560167"/>
    <w:pPr>
      <w:spacing w:after="0" w:line="240" w:lineRule="auto"/>
    </w:pPr>
    <w:rPr>
      <w:rFonts w:ascii="Arial" w:eastAsia="Times New Roman" w:hAnsi="Arial" w:cs="Arial"/>
      <w:sz w:val="24"/>
      <w:szCs w:val="24"/>
    </w:rPr>
  </w:style>
  <w:style w:type="paragraph" w:customStyle="1" w:styleId="340B05AD6F2842B78454CF5A54DEE6BD3">
    <w:name w:val="340B05AD6F2842B78454CF5A54DEE6BD3"/>
    <w:rsid w:val="00560167"/>
    <w:pPr>
      <w:spacing w:after="0" w:line="240" w:lineRule="auto"/>
    </w:pPr>
    <w:rPr>
      <w:rFonts w:ascii="Arial" w:eastAsia="Times New Roman" w:hAnsi="Arial" w:cs="Arial"/>
      <w:sz w:val="24"/>
      <w:szCs w:val="24"/>
    </w:rPr>
  </w:style>
  <w:style w:type="paragraph" w:customStyle="1" w:styleId="2EA0CE28AEBE4757940B4523A2D14E693">
    <w:name w:val="2EA0CE28AEBE4757940B4523A2D14E693"/>
    <w:rsid w:val="00560167"/>
    <w:pPr>
      <w:spacing w:after="0" w:line="240" w:lineRule="auto"/>
    </w:pPr>
    <w:rPr>
      <w:rFonts w:ascii="Arial" w:eastAsia="Times New Roman" w:hAnsi="Arial" w:cs="Arial"/>
      <w:sz w:val="24"/>
      <w:szCs w:val="24"/>
    </w:rPr>
  </w:style>
  <w:style w:type="paragraph" w:customStyle="1" w:styleId="09E3C4D0860C49F5B86D48FCC91C15533">
    <w:name w:val="09E3C4D0860C49F5B86D48FCC91C15533"/>
    <w:rsid w:val="00560167"/>
    <w:pPr>
      <w:spacing w:after="0" w:line="240" w:lineRule="auto"/>
    </w:pPr>
    <w:rPr>
      <w:rFonts w:ascii="Arial" w:eastAsia="Times New Roman" w:hAnsi="Arial" w:cs="Arial"/>
      <w:sz w:val="24"/>
      <w:szCs w:val="24"/>
    </w:rPr>
  </w:style>
  <w:style w:type="paragraph" w:customStyle="1" w:styleId="1804AB6B1E494A43853295FF3A8D69443">
    <w:name w:val="1804AB6B1E494A43853295FF3A8D69443"/>
    <w:rsid w:val="00560167"/>
    <w:pPr>
      <w:spacing w:after="0" w:line="240" w:lineRule="auto"/>
    </w:pPr>
    <w:rPr>
      <w:rFonts w:ascii="Arial" w:eastAsia="Times New Roman" w:hAnsi="Arial" w:cs="Arial"/>
      <w:sz w:val="24"/>
      <w:szCs w:val="24"/>
    </w:rPr>
  </w:style>
  <w:style w:type="paragraph" w:customStyle="1" w:styleId="795A709A55B94BA1B4F83D9743C6CCD03">
    <w:name w:val="795A709A55B94BA1B4F83D9743C6CCD03"/>
    <w:rsid w:val="00560167"/>
    <w:pPr>
      <w:spacing w:after="0" w:line="240" w:lineRule="auto"/>
    </w:pPr>
    <w:rPr>
      <w:rFonts w:ascii="Arial" w:eastAsia="Times New Roman" w:hAnsi="Arial" w:cs="Arial"/>
      <w:sz w:val="24"/>
      <w:szCs w:val="24"/>
    </w:rPr>
  </w:style>
  <w:style w:type="paragraph" w:customStyle="1" w:styleId="3F2B6AF7EB9F468BB7FD4EC966944E813">
    <w:name w:val="3F2B6AF7EB9F468BB7FD4EC966944E813"/>
    <w:rsid w:val="00560167"/>
    <w:pPr>
      <w:spacing w:after="0" w:line="240" w:lineRule="auto"/>
    </w:pPr>
    <w:rPr>
      <w:rFonts w:ascii="Arial" w:eastAsia="Times New Roman" w:hAnsi="Arial" w:cs="Arial"/>
      <w:sz w:val="24"/>
      <w:szCs w:val="24"/>
    </w:rPr>
  </w:style>
  <w:style w:type="paragraph" w:customStyle="1" w:styleId="1E355995BF8C45769B9B1EF542459CB72">
    <w:name w:val="1E355995BF8C45769B9B1EF542459CB72"/>
    <w:rsid w:val="00560167"/>
    <w:pPr>
      <w:spacing w:after="0" w:line="240" w:lineRule="auto"/>
    </w:pPr>
    <w:rPr>
      <w:rFonts w:ascii="Arial" w:eastAsia="Times New Roman" w:hAnsi="Arial" w:cs="Arial"/>
      <w:sz w:val="24"/>
      <w:szCs w:val="24"/>
    </w:rPr>
  </w:style>
  <w:style w:type="paragraph" w:customStyle="1" w:styleId="FC39472BC7E14C5F98D2BF8B0C310ECA2">
    <w:name w:val="FC39472BC7E14C5F98D2BF8B0C310ECA2"/>
    <w:rsid w:val="00560167"/>
    <w:pPr>
      <w:spacing w:after="0" w:line="240" w:lineRule="auto"/>
    </w:pPr>
    <w:rPr>
      <w:rFonts w:ascii="Arial" w:eastAsia="Times New Roman" w:hAnsi="Arial" w:cs="Arial"/>
      <w:sz w:val="24"/>
      <w:szCs w:val="24"/>
    </w:rPr>
  </w:style>
  <w:style w:type="paragraph" w:customStyle="1" w:styleId="B9DC76CF894F4BC8AB0A413BD3E400B6">
    <w:name w:val="B9DC76CF894F4BC8AB0A413BD3E400B6"/>
    <w:rsid w:val="00560167"/>
  </w:style>
  <w:style w:type="paragraph" w:customStyle="1" w:styleId="76BB2E7545524B9A9CC8E6DDCE743D2A">
    <w:name w:val="76BB2E7545524B9A9CC8E6DDCE743D2A"/>
    <w:rsid w:val="00560167"/>
  </w:style>
  <w:style w:type="paragraph" w:customStyle="1" w:styleId="AA3793C53CC54B338FE1BE68ADE75EB4">
    <w:name w:val="AA3793C53CC54B338FE1BE68ADE75EB4"/>
    <w:rsid w:val="00560167"/>
  </w:style>
  <w:style w:type="paragraph" w:customStyle="1" w:styleId="8EEC21D8862B4F0386D48C29A0824AB1">
    <w:name w:val="8EEC21D8862B4F0386D48C29A0824AB1"/>
    <w:rsid w:val="00560167"/>
  </w:style>
  <w:style w:type="paragraph" w:customStyle="1" w:styleId="935C05FAB9D64EF29D0976C3B8523CDF">
    <w:name w:val="935C05FAB9D64EF29D0976C3B8523CDF"/>
    <w:rsid w:val="00560167"/>
  </w:style>
  <w:style w:type="paragraph" w:customStyle="1" w:styleId="7C4310DD1447471EB6EB284244ED85DB">
    <w:name w:val="7C4310DD1447471EB6EB284244ED85DB"/>
    <w:rsid w:val="00560167"/>
  </w:style>
  <w:style w:type="paragraph" w:customStyle="1" w:styleId="1A6C6B1EF7974672B809CA67458BF1D4">
    <w:name w:val="1A6C6B1EF7974672B809CA67458BF1D4"/>
    <w:rsid w:val="00560167"/>
  </w:style>
  <w:style w:type="paragraph" w:customStyle="1" w:styleId="B71A2085E1A045B88219ECF798F426A5">
    <w:name w:val="B71A2085E1A045B88219ECF798F426A5"/>
    <w:rsid w:val="00560167"/>
  </w:style>
  <w:style w:type="paragraph" w:customStyle="1" w:styleId="3D39893A4FCC41EC92523A9227015B0D">
    <w:name w:val="3D39893A4FCC41EC92523A9227015B0D"/>
    <w:rsid w:val="00560167"/>
  </w:style>
  <w:style w:type="paragraph" w:customStyle="1" w:styleId="9FF139D918C74C0482623AEE0DD00DDC">
    <w:name w:val="9FF139D918C74C0482623AEE0DD00DDC"/>
    <w:rsid w:val="00560167"/>
  </w:style>
  <w:style w:type="paragraph" w:customStyle="1" w:styleId="577AF3F171DE4BE8AF3EEEC0424BA769">
    <w:name w:val="577AF3F171DE4BE8AF3EEEC0424BA769"/>
    <w:rsid w:val="00560167"/>
  </w:style>
  <w:style w:type="paragraph" w:customStyle="1" w:styleId="98B42FCF0016438FB1163AC70F277755">
    <w:name w:val="98B42FCF0016438FB1163AC70F277755"/>
    <w:rsid w:val="00560167"/>
  </w:style>
  <w:style w:type="paragraph" w:customStyle="1" w:styleId="47B8BD8B88E34722AE99CFA63063E4B4">
    <w:name w:val="47B8BD8B88E34722AE99CFA63063E4B4"/>
    <w:rsid w:val="00560167"/>
  </w:style>
  <w:style w:type="paragraph" w:customStyle="1" w:styleId="22289501E0A64765BA16810E08718244">
    <w:name w:val="22289501E0A64765BA16810E08718244"/>
    <w:rsid w:val="00560167"/>
  </w:style>
  <w:style w:type="paragraph" w:customStyle="1" w:styleId="18A6B46542414FC1B1390778E200DFDF">
    <w:name w:val="18A6B46542414FC1B1390778E200DFDF"/>
    <w:rsid w:val="00560167"/>
  </w:style>
  <w:style w:type="paragraph" w:customStyle="1" w:styleId="CCB867C21C474448A8B2DF222CC903C9">
    <w:name w:val="CCB867C21C474448A8B2DF222CC903C9"/>
    <w:rsid w:val="00560167"/>
  </w:style>
  <w:style w:type="paragraph" w:customStyle="1" w:styleId="056F08C8AF094E6D804979DE95EF742D">
    <w:name w:val="056F08C8AF094E6D804979DE95EF742D"/>
    <w:rsid w:val="00560167"/>
  </w:style>
  <w:style w:type="paragraph" w:customStyle="1" w:styleId="CDDCB678B8F3439DAB4AB5EFDF062CF6">
    <w:name w:val="CDDCB678B8F3439DAB4AB5EFDF062CF6"/>
    <w:rsid w:val="00560167"/>
  </w:style>
  <w:style w:type="paragraph" w:customStyle="1" w:styleId="8A5A574738114DE5AC577AC35A241411">
    <w:name w:val="8A5A574738114DE5AC577AC35A241411"/>
    <w:rsid w:val="00560167"/>
  </w:style>
  <w:style w:type="paragraph" w:customStyle="1" w:styleId="7DC6CA7A37BB4282967A4864E083A422">
    <w:name w:val="7DC6CA7A37BB4282967A4864E083A422"/>
    <w:rsid w:val="00560167"/>
  </w:style>
  <w:style w:type="paragraph" w:customStyle="1" w:styleId="A1223AD8A8054D0585FC53849424819B">
    <w:name w:val="A1223AD8A8054D0585FC53849424819B"/>
    <w:rsid w:val="00560167"/>
  </w:style>
  <w:style w:type="paragraph" w:customStyle="1" w:styleId="6ED09B5DE95445BC9D0D85775A44D670">
    <w:name w:val="6ED09B5DE95445BC9D0D85775A44D670"/>
    <w:rsid w:val="00560167"/>
  </w:style>
  <w:style w:type="paragraph" w:customStyle="1" w:styleId="96FA507441E04572AE15F6CCED648AB5">
    <w:name w:val="96FA507441E04572AE15F6CCED648AB5"/>
    <w:rsid w:val="00560167"/>
  </w:style>
  <w:style w:type="paragraph" w:customStyle="1" w:styleId="A00C81B447544CA4A04F7957D7D18A8E">
    <w:name w:val="A00C81B447544CA4A04F7957D7D18A8E"/>
    <w:rsid w:val="00560167"/>
  </w:style>
  <w:style w:type="paragraph" w:customStyle="1" w:styleId="531C443583B24F0CB8EB6BB3D08BBEDA">
    <w:name w:val="531C443583B24F0CB8EB6BB3D08BBEDA"/>
    <w:rsid w:val="00560167"/>
  </w:style>
  <w:style w:type="paragraph" w:customStyle="1" w:styleId="68FD26EB4C9F479BB9D31B8557BF0EB3">
    <w:name w:val="68FD26EB4C9F479BB9D31B8557BF0EB3"/>
    <w:rsid w:val="00560167"/>
  </w:style>
  <w:style w:type="paragraph" w:customStyle="1" w:styleId="4B5F52ECCB1E4ED8890004C7B5009445">
    <w:name w:val="4B5F52ECCB1E4ED8890004C7B5009445"/>
    <w:rsid w:val="00560167"/>
  </w:style>
  <w:style w:type="paragraph" w:customStyle="1" w:styleId="AF88C8B706944F859C3575727F2BBEB0">
    <w:name w:val="AF88C8B706944F859C3575727F2BBEB0"/>
    <w:rsid w:val="00560167"/>
  </w:style>
  <w:style w:type="paragraph" w:customStyle="1" w:styleId="5D143C79E1F84A19816154654DAB7732">
    <w:name w:val="5D143C79E1F84A19816154654DAB7732"/>
    <w:rsid w:val="00560167"/>
  </w:style>
  <w:style w:type="paragraph" w:customStyle="1" w:styleId="C187334B9CC649BE9B0B2695C3F214BB">
    <w:name w:val="C187334B9CC649BE9B0B2695C3F214BB"/>
    <w:rsid w:val="00560167"/>
  </w:style>
  <w:style w:type="paragraph" w:customStyle="1" w:styleId="2972A7DBD62647ECA52A9EE9DAAE272D">
    <w:name w:val="2972A7DBD62647ECA52A9EE9DAAE272D"/>
    <w:rsid w:val="00560167"/>
  </w:style>
  <w:style w:type="paragraph" w:customStyle="1" w:styleId="55A2E92933804445863396C1C09E330A">
    <w:name w:val="55A2E92933804445863396C1C09E330A"/>
    <w:rsid w:val="00560167"/>
  </w:style>
  <w:style w:type="paragraph" w:customStyle="1" w:styleId="ABB5326B450A426799BE5438ADEF7909">
    <w:name w:val="ABB5326B450A426799BE5438ADEF7909"/>
    <w:rsid w:val="00560167"/>
  </w:style>
  <w:style w:type="paragraph" w:customStyle="1" w:styleId="B66579118F1F480BA74F6F7A516E0BDD">
    <w:name w:val="B66579118F1F480BA74F6F7A516E0BDD"/>
    <w:rsid w:val="00560167"/>
  </w:style>
  <w:style w:type="paragraph" w:customStyle="1" w:styleId="58CC15C3550A42BBA23C2ADAD176740D">
    <w:name w:val="58CC15C3550A42BBA23C2ADAD176740D"/>
    <w:rsid w:val="00560167"/>
  </w:style>
  <w:style w:type="paragraph" w:customStyle="1" w:styleId="2BC93A6A1C9C417AB2F1E82DF17B82F5">
    <w:name w:val="2BC93A6A1C9C417AB2F1E82DF17B82F5"/>
    <w:rsid w:val="00560167"/>
  </w:style>
  <w:style w:type="paragraph" w:customStyle="1" w:styleId="70C7045694DF47DEB85A20AF68397807">
    <w:name w:val="70C7045694DF47DEB85A20AF68397807"/>
    <w:rsid w:val="00560167"/>
  </w:style>
  <w:style w:type="paragraph" w:customStyle="1" w:styleId="B83FE5EC77074570AEC4B5C0D327BCF2">
    <w:name w:val="B83FE5EC77074570AEC4B5C0D327BCF2"/>
    <w:rsid w:val="00560167"/>
  </w:style>
  <w:style w:type="paragraph" w:customStyle="1" w:styleId="62EF09C40D084AD68FD4EC588EA4AC8A">
    <w:name w:val="62EF09C40D084AD68FD4EC588EA4AC8A"/>
    <w:rsid w:val="00560167"/>
  </w:style>
  <w:style w:type="paragraph" w:customStyle="1" w:styleId="E9726FDD06BB4107BA9DD45C9FA1EDDC">
    <w:name w:val="E9726FDD06BB4107BA9DD45C9FA1EDDC"/>
    <w:rsid w:val="00560167"/>
  </w:style>
  <w:style w:type="paragraph" w:customStyle="1" w:styleId="9A6845396C6E42C5A764CBB895AFF3DE">
    <w:name w:val="9A6845396C6E42C5A764CBB895AFF3DE"/>
    <w:rsid w:val="00560167"/>
  </w:style>
  <w:style w:type="paragraph" w:customStyle="1" w:styleId="4631D0EF85654C1580624B538E40745D">
    <w:name w:val="4631D0EF85654C1580624B538E40745D"/>
    <w:rsid w:val="00560167"/>
  </w:style>
  <w:style w:type="paragraph" w:customStyle="1" w:styleId="8745C442C26B4CE2A822CC5202016FF9">
    <w:name w:val="8745C442C26B4CE2A822CC5202016FF9"/>
    <w:rsid w:val="00560167"/>
  </w:style>
  <w:style w:type="paragraph" w:customStyle="1" w:styleId="878DD00CDDD64176A3703A8F9701BA12">
    <w:name w:val="878DD00CDDD64176A3703A8F9701BA12"/>
    <w:rsid w:val="00560167"/>
  </w:style>
  <w:style w:type="paragraph" w:customStyle="1" w:styleId="74B9BBD093E145E6BC372A198D8F130B">
    <w:name w:val="74B9BBD093E145E6BC372A198D8F130B"/>
    <w:rsid w:val="00560167"/>
  </w:style>
  <w:style w:type="paragraph" w:customStyle="1" w:styleId="3DF210168F334CACA981FC16A1A26C4F">
    <w:name w:val="3DF210168F334CACA981FC16A1A26C4F"/>
    <w:rsid w:val="00560167"/>
  </w:style>
  <w:style w:type="paragraph" w:customStyle="1" w:styleId="CB2EB37DE86B442799F00759E53DA3B1">
    <w:name w:val="CB2EB37DE86B442799F00759E53DA3B1"/>
    <w:rsid w:val="00560167"/>
  </w:style>
  <w:style w:type="paragraph" w:customStyle="1" w:styleId="81E2DB0DFE8541F48444100B739B0C86">
    <w:name w:val="81E2DB0DFE8541F48444100B739B0C86"/>
    <w:rsid w:val="00560167"/>
  </w:style>
  <w:style w:type="paragraph" w:customStyle="1" w:styleId="4779D223B86B400994837ECB45FC63D9">
    <w:name w:val="4779D223B86B400994837ECB45FC63D9"/>
    <w:rsid w:val="00560167"/>
  </w:style>
  <w:style w:type="paragraph" w:customStyle="1" w:styleId="477945108D6A4EEB98A5A9AD7752561A">
    <w:name w:val="477945108D6A4EEB98A5A9AD7752561A"/>
    <w:rsid w:val="00560167"/>
  </w:style>
  <w:style w:type="paragraph" w:customStyle="1" w:styleId="31DA23FBDBA64BB8A74D6688B72C8EED">
    <w:name w:val="31DA23FBDBA64BB8A74D6688B72C8EED"/>
    <w:rsid w:val="00560167"/>
  </w:style>
  <w:style w:type="paragraph" w:customStyle="1" w:styleId="1504CEFA8016489E93CA8EBEB13E4A16">
    <w:name w:val="1504CEFA8016489E93CA8EBEB13E4A16"/>
    <w:rsid w:val="00560167"/>
  </w:style>
  <w:style w:type="paragraph" w:customStyle="1" w:styleId="E2C1DEF952B94536BF75EC5C8BA10617">
    <w:name w:val="E2C1DEF952B94536BF75EC5C8BA10617"/>
    <w:rsid w:val="00560167"/>
  </w:style>
  <w:style w:type="paragraph" w:customStyle="1" w:styleId="03B235F9BFEF429DB3E1AA187C3878E3">
    <w:name w:val="03B235F9BFEF429DB3E1AA187C3878E3"/>
    <w:rsid w:val="00560167"/>
  </w:style>
  <w:style w:type="paragraph" w:customStyle="1" w:styleId="F0F227921ACE47B589690AE78ECAC711">
    <w:name w:val="F0F227921ACE47B589690AE78ECAC711"/>
    <w:rsid w:val="00560167"/>
  </w:style>
  <w:style w:type="paragraph" w:customStyle="1" w:styleId="2B2BCFFF5E394003A057058795B11F1D">
    <w:name w:val="2B2BCFFF5E394003A057058795B11F1D"/>
    <w:rsid w:val="00560167"/>
  </w:style>
  <w:style w:type="paragraph" w:customStyle="1" w:styleId="88299D54FA68459EA15EF9D58C5112F8">
    <w:name w:val="88299D54FA68459EA15EF9D58C5112F8"/>
    <w:rsid w:val="00560167"/>
  </w:style>
  <w:style w:type="paragraph" w:customStyle="1" w:styleId="C44389C790A34A78865495EA94D4E13F">
    <w:name w:val="C44389C790A34A78865495EA94D4E13F"/>
    <w:rsid w:val="00560167"/>
  </w:style>
  <w:style w:type="paragraph" w:customStyle="1" w:styleId="CDAF3CF75F87497B866CB8AA260C006B">
    <w:name w:val="CDAF3CF75F87497B866CB8AA260C006B"/>
    <w:rsid w:val="00560167"/>
  </w:style>
  <w:style w:type="paragraph" w:customStyle="1" w:styleId="CD9AFF23B97148CB9C1E5DF95B91D6CC">
    <w:name w:val="CD9AFF23B97148CB9C1E5DF95B91D6CC"/>
    <w:rsid w:val="00560167"/>
  </w:style>
  <w:style w:type="paragraph" w:customStyle="1" w:styleId="1CCD752BD471495DA5AC154EE7A17130">
    <w:name w:val="1CCD752BD471495DA5AC154EE7A17130"/>
    <w:rsid w:val="00560167"/>
  </w:style>
  <w:style w:type="paragraph" w:customStyle="1" w:styleId="F01CFE2FED3945459C3C69446B8D3C1A">
    <w:name w:val="F01CFE2FED3945459C3C69446B8D3C1A"/>
    <w:rsid w:val="00560167"/>
  </w:style>
  <w:style w:type="paragraph" w:customStyle="1" w:styleId="93F83FF3233142368E6C7F88B081A705">
    <w:name w:val="93F83FF3233142368E6C7F88B081A705"/>
    <w:rsid w:val="00560167"/>
  </w:style>
  <w:style w:type="paragraph" w:customStyle="1" w:styleId="152F2B769DB04943961F3AA6AE57D3A8">
    <w:name w:val="152F2B769DB04943961F3AA6AE57D3A8"/>
    <w:rsid w:val="00560167"/>
  </w:style>
  <w:style w:type="paragraph" w:customStyle="1" w:styleId="9BE557627A934E6DBD69B1990DDF1D39">
    <w:name w:val="9BE557627A934E6DBD69B1990DDF1D39"/>
    <w:rsid w:val="00560167"/>
  </w:style>
  <w:style w:type="paragraph" w:customStyle="1" w:styleId="C03DF3A4A9F84E6CA9B1E43F3BCAB810">
    <w:name w:val="C03DF3A4A9F84E6CA9B1E43F3BCAB810"/>
    <w:rsid w:val="00560167"/>
  </w:style>
  <w:style w:type="paragraph" w:customStyle="1" w:styleId="F0EF585C9A124C66A484650618D388AA">
    <w:name w:val="F0EF585C9A124C66A484650618D388AA"/>
    <w:rsid w:val="00560167"/>
  </w:style>
  <w:style w:type="paragraph" w:customStyle="1" w:styleId="F8138F872660418ABF4A8BC8D628ECEA">
    <w:name w:val="F8138F872660418ABF4A8BC8D628ECEA"/>
    <w:rsid w:val="00560167"/>
  </w:style>
  <w:style w:type="paragraph" w:customStyle="1" w:styleId="C57C25C1876443FC87372A00347DC1F3">
    <w:name w:val="C57C25C1876443FC87372A00347DC1F3"/>
    <w:rsid w:val="00560167"/>
  </w:style>
  <w:style w:type="paragraph" w:customStyle="1" w:styleId="66D282A8E39B47C38D3260E7BDCD7B75">
    <w:name w:val="66D282A8E39B47C38D3260E7BDCD7B75"/>
    <w:rsid w:val="00560167"/>
  </w:style>
  <w:style w:type="paragraph" w:customStyle="1" w:styleId="004D52AA9A17457CB52DF077B1E9632A">
    <w:name w:val="004D52AA9A17457CB52DF077B1E9632A"/>
    <w:rsid w:val="00560167"/>
  </w:style>
  <w:style w:type="paragraph" w:customStyle="1" w:styleId="8344EA4222244DA79925BD92F38CA974">
    <w:name w:val="8344EA4222244DA79925BD92F38CA974"/>
    <w:rsid w:val="00560167"/>
  </w:style>
  <w:style w:type="paragraph" w:customStyle="1" w:styleId="6BD4090AB4A543BEB72D897A46DF5E90">
    <w:name w:val="6BD4090AB4A543BEB72D897A46DF5E90"/>
    <w:rsid w:val="00560167"/>
  </w:style>
  <w:style w:type="paragraph" w:customStyle="1" w:styleId="4E96BF7D246F476686F461594CE7B8E3">
    <w:name w:val="4E96BF7D246F476686F461594CE7B8E3"/>
    <w:rsid w:val="00560167"/>
  </w:style>
  <w:style w:type="paragraph" w:customStyle="1" w:styleId="CE59B71A9419419D8DC04D5486BFE415">
    <w:name w:val="CE59B71A9419419D8DC04D5486BFE415"/>
    <w:rsid w:val="00560167"/>
  </w:style>
  <w:style w:type="paragraph" w:customStyle="1" w:styleId="0D8351412D474A5E9A51BACD1F691148">
    <w:name w:val="0D8351412D474A5E9A51BACD1F691148"/>
    <w:rsid w:val="00560167"/>
  </w:style>
  <w:style w:type="paragraph" w:customStyle="1" w:styleId="28234CD7DF294BD099F0B89AACFDAE1D">
    <w:name w:val="28234CD7DF294BD099F0B89AACFDAE1D"/>
    <w:rsid w:val="00560167"/>
  </w:style>
  <w:style w:type="paragraph" w:customStyle="1" w:styleId="7FE46280122B41029C463B31E0D6D056">
    <w:name w:val="7FE46280122B41029C463B31E0D6D056"/>
    <w:rsid w:val="00560167"/>
  </w:style>
  <w:style w:type="paragraph" w:customStyle="1" w:styleId="7734EE3AAAF7420ABA45001F1A3FB5B8">
    <w:name w:val="7734EE3AAAF7420ABA45001F1A3FB5B8"/>
    <w:rsid w:val="00560167"/>
  </w:style>
  <w:style w:type="paragraph" w:customStyle="1" w:styleId="EA18463CB2554433BD25613B660DBA70">
    <w:name w:val="EA18463CB2554433BD25613B660DBA70"/>
    <w:rsid w:val="00560167"/>
  </w:style>
  <w:style w:type="paragraph" w:customStyle="1" w:styleId="6F9EF92F6CDA4286A709AAFF402CD6B4">
    <w:name w:val="6F9EF92F6CDA4286A709AAFF402CD6B4"/>
    <w:rsid w:val="00560167"/>
  </w:style>
  <w:style w:type="paragraph" w:customStyle="1" w:styleId="62B78EDCDA954A7DA5508F495D1FB81B">
    <w:name w:val="62B78EDCDA954A7DA5508F495D1FB81B"/>
    <w:rsid w:val="00560167"/>
  </w:style>
  <w:style w:type="paragraph" w:customStyle="1" w:styleId="AE32B1AF88654C4FBA43E3117371C5C2">
    <w:name w:val="AE32B1AF88654C4FBA43E3117371C5C2"/>
    <w:rsid w:val="00560167"/>
  </w:style>
  <w:style w:type="paragraph" w:customStyle="1" w:styleId="521BF54AA9FE461099A3F481907474EA">
    <w:name w:val="521BF54AA9FE461099A3F481907474EA"/>
    <w:rsid w:val="00560167"/>
  </w:style>
  <w:style w:type="paragraph" w:customStyle="1" w:styleId="E7AA66072AFB4C97B00392C90D9B02C0">
    <w:name w:val="E7AA66072AFB4C97B00392C90D9B02C0"/>
    <w:rsid w:val="00560167"/>
  </w:style>
  <w:style w:type="paragraph" w:customStyle="1" w:styleId="387563D031824A54A86E7BDF3EF63320">
    <w:name w:val="387563D031824A54A86E7BDF3EF63320"/>
    <w:rsid w:val="00560167"/>
  </w:style>
  <w:style w:type="paragraph" w:customStyle="1" w:styleId="83942A4134704D13ABD3B4A4744E388F">
    <w:name w:val="83942A4134704D13ABD3B4A4744E388F"/>
    <w:rsid w:val="00560167"/>
  </w:style>
  <w:style w:type="paragraph" w:customStyle="1" w:styleId="78773108907943B2BF5E49BB4729C9D0">
    <w:name w:val="78773108907943B2BF5E49BB4729C9D0"/>
    <w:rsid w:val="00560167"/>
  </w:style>
  <w:style w:type="paragraph" w:customStyle="1" w:styleId="A585FC0BDAD144AA9CB0C1BA5DEBDDE5">
    <w:name w:val="A585FC0BDAD144AA9CB0C1BA5DEBDDE5"/>
    <w:rsid w:val="00560167"/>
  </w:style>
  <w:style w:type="paragraph" w:customStyle="1" w:styleId="84B80C67C69749EA826ABAFD0C01E4C4">
    <w:name w:val="84B80C67C69749EA826ABAFD0C01E4C4"/>
    <w:rsid w:val="00560167"/>
  </w:style>
  <w:style w:type="paragraph" w:customStyle="1" w:styleId="7AF4DC96673A42C090C19946F263E300">
    <w:name w:val="7AF4DC96673A42C090C19946F263E300"/>
    <w:rsid w:val="00560167"/>
  </w:style>
  <w:style w:type="paragraph" w:customStyle="1" w:styleId="9E1AA429883C4E4B8EDA3A88409A1A66">
    <w:name w:val="9E1AA429883C4E4B8EDA3A88409A1A66"/>
    <w:rsid w:val="00560167"/>
  </w:style>
  <w:style w:type="paragraph" w:customStyle="1" w:styleId="AE26BCAF7C6547BAA56D304F9CA26BCB">
    <w:name w:val="AE26BCAF7C6547BAA56D304F9CA26BCB"/>
    <w:rsid w:val="00560167"/>
  </w:style>
  <w:style w:type="paragraph" w:customStyle="1" w:styleId="4926ABA0ADC346AEAE0B931CCFF63B3E">
    <w:name w:val="4926ABA0ADC346AEAE0B931CCFF63B3E"/>
    <w:rsid w:val="00560167"/>
  </w:style>
  <w:style w:type="paragraph" w:customStyle="1" w:styleId="60A432262B254753986B9F77D46986B2">
    <w:name w:val="60A432262B254753986B9F77D46986B2"/>
    <w:rsid w:val="00560167"/>
  </w:style>
  <w:style w:type="paragraph" w:customStyle="1" w:styleId="C2A2C77BAB634A9195488A6CE668AE43">
    <w:name w:val="C2A2C77BAB634A9195488A6CE668AE43"/>
    <w:rsid w:val="00560167"/>
  </w:style>
  <w:style w:type="paragraph" w:customStyle="1" w:styleId="ED63F3A929AE4B35B884A9E86AD0F508">
    <w:name w:val="ED63F3A929AE4B35B884A9E86AD0F508"/>
    <w:rsid w:val="00560167"/>
  </w:style>
  <w:style w:type="paragraph" w:customStyle="1" w:styleId="8032274EEBD64CA2A94EA1CCE4AD9793">
    <w:name w:val="8032274EEBD64CA2A94EA1CCE4AD9793"/>
    <w:rsid w:val="00560167"/>
  </w:style>
  <w:style w:type="paragraph" w:customStyle="1" w:styleId="103CA4E54D6E417C86CC1ACA432070F2">
    <w:name w:val="103CA4E54D6E417C86CC1ACA432070F2"/>
    <w:rsid w:val="00560167"/>
  </w:style>
  <w:style w:type="paragraph" w:customStyle="1" w:styleId="7AFD9FD8144E4C3A82991156DBB7AB79">
    <w:name w:val="7AFD9FD8144E4C3A82991156DBB7AB79"/>
    <w:rsid w:val="00560167"/>
  </w:style>
  <w:style w:type="paragraph" w:customStyle="1" w:styleId="32018CD79E9E4A73A146B1B18D1B6FA2">
    <w:name w:val="32018CD79E9E4A73A146B1B18D1B6FA2"/>
    <w:rsid w:val="00560167"/>
  </w:style>
  <w:style w:type="paragraph" w:customStyle="1" w:styleId="DB0F9F8C5013460B98681C0DC66D71E8">
    <w:name w:val="DB0F9F8C5013460B98681C0DC66D71E8"/>
    <w:rsid w:val="00560167"/>
  </w:style>
  <w:style w:type="paragraph" w:customStyle="1" w:styleId="51E3DCCC4C364E49A4E0A6C794F6FEC0">
    <w:name w:val="51E3DCCC4C364E49A4E0A6C794F6FEC0"/>
    <w:rsid w:val="00560167"/>
  </w:style>
  <w:style w:type="paragraph" w:customStyle="1" w:styleId="4D4E86DE2CFF4037B0BDEEB6A754DC53">
    <w:name w:val="4D4E86DE2CFF4037B0BDEEB6A754DC53"/>
    <w:rsid w:val="00560167"/>
  </w:style>
  <w:style w:type="paragraph" w:customStyle="1" w:styleId="6ADC6CE88E7040639167426C1FF41F21">
    <w:name w:val="6ADC6CE88E7040639167426C1FF41F21"/>
    <w:rsid w:val="00560167"/>
  </w:style>
  <w:style w:type="paragraph" w:customStyle="1" w:styleId="EF5B4BB78B1D42FEAC669DB3A10AD400">
    <w:name w:val="EF5B4BB78B1D42FEAC669DB3A10AD400"/>
    <w:rsid w:val="00560167"/>
  </w:style>
  <w:style w:type="paragraph" w:customStyle="1" w:styleId="601B1912CF704CCD8F0299A55FBE550D">
    <w:name w:val="601B1912CF704CCD8F0299A55FBE550D"/>
    <w:rsid w:val="00560167"/>
  </w:style>
  <w:style w:type="paragraph" w:customStyle="1" w:styleId="36CB9A5DB4064392A75BB8AB570A1335">
    <w:name w:val="36CB9A5DB4064392A75BB8AB570A1335"/>
    <w:rsid w:val="00560167"/>
  </w:style>
  <w:style w:type="paragraph" w:customStyle="1" w:styleId="7D70CFDA49064EF880921BC110D2CDC7">
    <w:name w:val="7D70CFDA49064EF880921BC110D2CDC7"/>
    <w:rsid w:val="00560167"/>
  </w:style>
  <w:style w:type="paragraph" w:customStyle="1" w:styleId="39436BACC1DD43E2A22643F98292773E">
    <w:name w:val="39436BACC1DD43E2A22643F98292773E"/>
    <w:rsid w:val="00560167"/>
  </w:style>
  <w:style w:type="paragraph" w:customStyle="1" w:styleId="3E47416B028943EE8B118742EBF8D699">
    <w:name w:val="3E47416B028943EE8B118742EBF8D699"/>
    <w:rsid w:val="00560167"/>
  </w:style>
  <w:style w:type="paragraph" w:customStyle="1" w:styleId="A3934B5DF70C4A26809BF5EF389B7FE5">
    <w:name w:val="A3934B5DF70C4A26809BF5EF389B7FE5"/>
    <w:rsid w:val="00560167"/>
  </w:style>
  <w:style w:type="paragraph" w:customStyle="1" w:styleId="5D8076AAB4324217B31B5FA7AFEFE2B9">
    <w:name w:val="5D8076AAB4324217B31B5FA7AFEFE2B9"/>
    <w:rsid w:val="00560167"/>
  </w:style>
  <w:style w:type="paragraph" w:customStyle="1" w:styleId="7B8E42D9409445D3A1DB77355C07546C">
    <w:name w:val="7B8E42D9409445D3A1DB77355C07546C"/>
    <w:rsid w:val="00560167"/>
  </w:style>
  <w:style w:type="paragraph" w:customStyle="1" w:styleId="0B29C979875142F5AE61AFA9A231131B">
    <w:name w:val="0B29C979875142F5AE61AFA9A231131B"/>
    <w:rsid w:val="00560167"/>
  </w:style>
  <w:style w:type="paragraph" w:customStyle="1" w:styleId="5C3981D372674FA984EEFD2BFE3A9287">
    <w:name w:val="5C3981D372674FA984EEFD2BFE3A9287"/>
    <w:rsid w:val="00560167"/>
  </w:style>
  <w:style w:type="paragraph" w:customStyle="1" w:styleId="6A342A533C8C410A9D1626A288E73973">
    <w:name w:val="6A342A533C8C410A9D1626A288E73973"/>
    <w:rsid w:val="00560167"/>
  </w:style>
  <w:style w:type="paragraph" w:customStyle="1" w:styleId="E14A7528D7D948BDAF368A6FBBCA970F">
    <w:name w:val="E14A7528D7D948BDAF368A6FBBCA970F"/>
    <w:rsid w:val="00560167"/>
  </w:style>
  <w:style w:type="paragraph" w:customStyle="1" w:styleId="2446C6DCE1114995A4C0BA3E55BAA552">
    <w:name w:val="2446C6DCE1114995A4C0BA3E55BAA552"/>
    <w:rsid w:val="00560167"/>
  </w:style>
  <w:style w:type="paragraph" w:customStyle="1" w:styleId="2266D2857EF8419F8F965E9C59CF2433">
    <w:name w:val="2266D2857EF8419F8F965E9C59CF2433"/>
    <w:rsid w:val="00560167"/>
  </w:style>
  <w:style w:type="paragraph" w:customStyle="1" w:styleId="E21685D24861407DB5F6D94AAB8EF0DC">
    <w:name w:val="E21685D24861407DB5F6D94AAB8EF0DC"/>
    <w:rsid w:val="00560167"/>
  </w:style>
  <w:style w:type="paragraph" w:customStyle="1" w:styleId="A62DC7DD4DFF464DAA8B0D7E9E47827F">
    <w:name w:val="A62DC7DD4DFF464DAA8B0D7E9E47827F"/>
    <w:rsid w:val="00560167"/>
  </w:style>
  <w:style w:type="paragraph" w:customStyle="1" w:styleId="6DD2FBE0ABDA4BB4AE250FDD67D4A8FD">
    <w:name w:val="6DD2FBE0ABDA4BB4AE250FDD67D4A8FD"/>
    <w:rsid w:val="00560167"/>
  </w:style>
  <w:style w:type="paragraph" w:customStyle="1" w:styleId="0F086C0C24FC4504B55FD1076285AC44">
    <w:name w:val="0F086C0C24FC4504B55FD1076285AC44"/>
    <w:rsid w:val="00560167"/>
  </w:style>
  <w:style w:type="paragraph" w:customStyle="1" w:styleId="F0C1E46898AE42749FB3CC9AE0FDA551">
    <w:name w:val="F0C1E46898AE42749FB3CC9AE0FDA551"/>
    <w:rsid w:val="00560167"/>
  </w:style>
  <w:style w:type="paragraph" w:customStyle="1" w:styleId="6CB30C9598AF4C28951471CE22646367">
    <w:name w:val="6CB30C9598AF4C28951471CE22646367"/>
    <w:rsid w:val="00560167"/>
  </w:style>
  <w:style w:type="paragraph" w:customStyle="1" w:styleId="4AFE181FE48047478371DFEBECD30EAA">
    <w:name w:val="4AFE181FE48047478371DFEBECD30EAA"/>
    <w:rsid w:val="00560167"/>
  </w:style>
  <w:style w:type="paragraph" w:customStyle="1" w:styleId="04792776A5D94D51B09F27828DE128F5">
    <w:name w:val="04792776A5D94D51B09F27828DE128F5"/>
    <w:rsid w:val="00560167"/>
  </w:style>
  <w:style w:type="paragraph" w:customStyle="1" w:styleId="38ED68CD8E1B4C269B591F3C43F4A1CD">
    <w:name w:val="38ED68CD8E1B4C269B591F3C43F4A1CD"/>
    <w:rsid w:val="00560167"/>
  </w:style>
  <w:style w:type="paragraph" w:customStyle="1" w:styleId="69712D67C4B145CBADFA6A3B4C445424">
    <w:name w:val="69712D67C4B145CBADFA6A3B4C445424"/>
    <w:rsid w:val="00560167"/>
  </w:style>
  <w:style w:type="paragraph" w:customStyle="1" w:styleId="E6F4138A490844DC86056BDC0B2E1313">
    <w:name w:val="E6F4138A490844DC86056BDC0B2E1313"/>
    <w:rsid w:val="00560167"/>
  </w:style>
  <w:style w:type="paragraph" w:customStyle="1" w:styleId="4866E42C29004F9BBD2A2E2755569185">
    <w:name w:val="4866E42C29004F9BBD2A2E2755569185"/>
    <w:rsid w:val="00560167"/>
  </w:style>
  <w:style w:type="paragraph" w:customStyle="1" w:styleId="1087843680EE410C9CDB158FA5DAA3E9">
    <w:name w:val="1087843680EE410C9CDB158FA5DAA3E9"/>
    <w:rsid w:val="00560167"/>
  </w:style>
  <w:style w:type="paragraph" w:customStyle="1" w:styleId="119396853A9D4F27881D26D2CC7B30A8">
    <w:name w:val="119396853A9D4F27881D26D2CC7B30A8"/>
    <w:rsid w:val="00560167"/>
  </w:style>
  <w:style w:type="paragraph" w:customStyle="1" w:styleId="C9BD0AD976A24A6C988FC18FFBB65609">
    <w:name w:val="C9BD0AD976A24A6C988FC18FFBB65609"/>
    <w:rsid w:val="00560167"/>
  </w:style>
  <w:style w:type="paragraph" w:customStyle="1" w:styleId="3494BC9B4495402FA6D5A8737786AA76">
    <w:name w:val="3494BC9B4495402FA6D5A8737786AA76"/>
    <w:rsid w:val="00560167"/>
  </w:style>
  <w:style w:type="paragraph" w:customStyle="1" w:styleId="D8C14DD692434EF18323138251BFA089">
    <w:name w:val="D8C14DD692434EF18323138251BFA089"/>
    <w:rsid w:val="00560167"/>
  </w:style>
  <w:style w:type="paragraph" w:customStyle="1" w:styleId="1D13E2A4F0E444A8A0DB1C9868EEFFCC">
    <w:name w:val="1D13E2A4F0E444A8A0DB1C9868EEFFCC"/>
    <w:rsid w:val="00560167"/>
  </w:style>
  <w:style w:type="paragraph" w:customStyle="1" w:styleId="4DFA37F170674D3FA0D366CA6DEEDD19">
    <w:name w:val="4DFA37F170674D3FA0D366CA6DEEDD19"/>
    <w:rsid w:val="00560167"/>
  </w:style>
  <w:style w:type="paragraph" w:customStyle="1" w:styleId="1C71E3ED3A3B46D082C93C26B338BDD4">
    <w:name w:val="1C71E3ED3A3B46D082C93C26B338BDD4"/>
    <w:rsid w:val="00560167"/>
  </w:style>
  <w:style w:type="paragraph" w:customStyle="1" w:styleId="9D0225BBF17445C9B36C0F02D9DE19CA">
    <w:name w:val="9D0225BBF17445C9B36C0F02D9DE19CA"/>
    <w:rsid w:val="00560167"/>
  </w:style>
  <w:style w:type="paragraph" w:customStyle="1" w:styleId="A33C2085B065405BAB6A771E2774C020">
    <w:name w:val="A33C2085B065405BAB6A771E2774C020"/>
    <w:rsid w:val="00560167"/>
  </w:style>
  <w:style w:type="paragraph" w:customStyle="1" w:styleId="63F56E5C7F714701B52191F308698AB1">
    <w:name w:val="63F56E5C7F714701B52191F308698AB1"/>
    <w:rsid w:val="00560167"/>
  </w:style>
  <w:style w:type="paragraph" w:customStyle="1" w:styleId="AD9EFE72B5C5466F98752EB92DE16A77">
    <w:name w:val="AD9EFE72B5C5466F98752EB92DE16A77"/>
    <w:rsid w:val="00560167"/>
  </w:style>
  <w:style w:type="paragraph" w:customStyle="1" w:styleId="97D577B4125842FA8A8E894DA9D3E58C">
    <w:name w:val="97D577B4125842FA8A8E894DA9D3E58C"/>
    <w:rsid w:val="00560167"/>
  </w:style>
  <w:style w:type="paragraph" w:customStyle="1" w:styleId="474BBE3422944D0095510E61D2E09D3B">
    <w:name w:val="474BBE3422944D0095510E61D2E09D3B"/>
    <w:rsid w:val="00560167"/>
  </w:style>
  <w:style w:type="paragraph" w:customStyle="1" w:styleId="1E25C65D5CD44B16AEB11B389D920414">
    <w:name w:val="1E25C65D5CD44B16AEB11B389D920414"/>
    <w:rsid w:val="00560167"/>
  </w:style>
  <w:style w:type="paragraph" w:customStyle="1" w:styleId="63B488B6864140EC99FCDC900DE844C8">
    <w:name w:val="63B488B6864140EC99FCDC900DE844C8"/>
    <w:rsid w:val="00560167"/>
  </w:style>
  <w:style w:type="paragraph" w:customStyle="1" w:styleId="861F0FA7101D4D28BC5C301DE813EAC7">
    <w:name w:val="861F0FA7101D4D28BC5C301DE813EAC7"/>
    <w:rsid w:val="00560167"/>
  </w:style>
  <w:style w:type="paragraph" w:customStyle="1" w:styleId="36D277E77BC24F6ABC81F0955E15F6ED">
    <w:name w:val="36D277E77BC24F6ABC81F0955E15F6ED"/>
    <w:rsid w:val="00560167"/>
  </w:style>
  <w:style w:type="paragraph" w:customStyle="1" w:styleId="A1C2EAE3EE9F4E6584C242F269A00E45">
    <w:name w:val="A1C2EAE3EE9F4E6584C242F269A00E45"/>
    <w:rsid w:val="00560167"/>
  </w:style>
  <w:style w:type="paragraph" w:customStyle="1" w:styleId="F49136546D054E8C9CE3BAEBACE2AA5B">
    <w:name w:val="F49136546D054E8C9CE3BAEBACE2AA5B"/>
    <w:rsid w:val="00560167"/>
  </w:style>
  <w:style w:type="paragraph" w:customStyle="1" w:styleId="E013D2B4CEE9495F862D5367B31B3F68">
    <w:name w:val="E013D2B4CEE9495F862D5367B31B3F68"/>
    <w:rsid w:val="00560167"/>
  </w:style>
  <w:style w:type="paragraph" w:customStyle="1" w:styleId="3AB0A41709C441DABBC4C5607B03C19C">
    <w:name w:val="3AB0A41709C441DABBC4C5607B03C19C"/>
    <w:rsid w:val="00560167"/>
  </w:style>
  <w:style w:type="paragraph" w:customStyle="1" w:styleId="5056F6777C9F4334BC9756E78651B139">
    <w:name w:val="5056F6777C9F4334BC9756E78651B139"/>
    <w:rsid w:val="00560167"/>
  </w:style>
  <w:style w:type="paragraph" w:customStyle="1" w:styleId="80440E6599604E70B2D02B0C5136DF70">
    <w:name w:val="80440E6599604E70B2D02B0C5136DF70"/>
    <w:rsid w:val="00560167"/>
  </w:style>
  <w:style w:type="paragraph" w:customStyle="1" w:styleId="A1EDC71D7B6A4A479B8B77573D72C8F9">
    <w:name w:val="A1EDC71D7B6A4A479B8B77573D72C8F9"/>
    <w:rsid w:val="00560167"/>
  </w:style>
  <w:style w:type="paragraph" w:customStyle="1" w:styleId="60C93526D8CD46ACA7FD21E629BA5C19">
    <w:name w:val="60C93526D8CD46ACA7FD21E629BA5C19"/>
    <w:rsid w:val="00560167"/>
  </w:style>
  <w:style w:type="paragraph" w:customStyle="1" w:styleId="D0E87DF5F84941A7B14DAC273BB45BDB">
    <w:name w:val="D0E87DF5F84941A7B14DAC273BB45BDB"/>
    <w:rsid w:val="00560167"/>
  </w:style>
  <w:style w:type="paragraph" w:customStyle="1" w:styleId="C10FB368EA63483A836DEBBDE292B0A9">
    <w:name w:val="C10FB368EA63483A836DEBBDE292B0A9"/>
    <w:rsid w:val="00560167"/>
  </w:style>
  <w:style w:type="paragraph" w:customStyle="1" w:styleId="DDCD8C351E0C43CF85FC6520F655F291">
    <w:name w:val="DDCD8C351E0C43CF85FC6520F655F291"/>
    <w:rsid w:val="00560167"/>
  </w:style>
  <w:style w:type="paragraph" w:customStyle="1" w:styleId="F5136024E46E4E1EB74CBDC1506CD8A6">
    <w:name w:val="F5136024E46E4E1EB74CBDC1506CD8A6"/>
    <w:rsid w:val="00560167"/>
  </w:style>
  <w:style w:type="paragraph" w:customStyle="1" w:styleId="FA9A1738D22D48658FFB4C4247F0D532">
    <w:name w:val="FA9A1738D22D48658FFB4C4247F0D532"/>
    <w:rsid w:val="00560167"/>
  </w:style>
  <w:style w:type="paragraph" w:customStyle="1" w:styleId="BEC803D0F1A74AF6A9137E876D39D1C3">
    <w:name w:val="BEC803D0F1A74AF6A9137E876D39D1C3"/>
    <w:rsid w:val="00560167"/>
  </w:style>
  <w:style w:type="paragraph" w:customStyle="1" w:styleId="C226644029934CEF80EF3E0F0260C209">
    <w:name w:val="C226644029934CEF80EF3E0F0260C209"/>
    <w:rsid w:val="00560167"/>
  </w:style>
  <w:style w:type="paragraph" w:customStyle="1" w:styleId="3CFD0EBDF3E04EA8890D7FD694F3D85C">
    <w:name w:val="3CFD0EBDF3E04EA8890D7FD694F3D85C"/>
    <w:rsid w:val="00560167"/>
  </w:style>
  <w:style w:type="paragraph" w:customStyle="1" w:styleId="FBFE89C5181E4C65BB370C1AAD298A0A">
    <w:name w:val="FBFE89C5181E4C65BB370C1AAD298A0A"/>
    <w:rsid w:val="00560167"/>
  </w:style>
  <w:style w:type="paragraph" w:customStyle="1" w:styleId="D43784621F85462E8E752EC13B340C3C">
    <w:name w:val="D43784621F85462E8E752EC13B340C3C"/>
    <w:rsid w:val="00560167"/>
  </w:style>
  <w:style w:type="paragraph" w:customStyle="1" w:styleId="BEF7C3519D7B4819900429BFB5247B9D">
    <w:name w:val="BEF7C3519D7B4819900429BFB5247B9D"/>
    <w:rsid w:val="00560167"/>
  </w:style>
  <w:style w:type="paragraph" w:customStyle="1" w:styleId="13795476199547FCA0215B5C73A855DB">
    <w:name w:val="13795476199547FCA0215B5C73A855DB"/>
    <w:rsid w:val="00560167"/>
  </w:style>
  <w:style w:type="paragraph" w:customStyle="1" w:styleId="43F3939A707D44B68E3E7A92ABCDB015">
    <w:name w:val="43F3939A707D44B68E3E7A92ABCDB015"/>
    <w:rsid w:val="00560167"/>
  </w:style>
  <w:style w:type="paragraph" w:customStyle="1" w:styleId="822107AB621A4212A557B7F912112C1C">
    <w:name w:val="822107AB621A4212A557B7F912112C1C"/>
    <w:rsid w:val="00560167"/>
  </w:style>
  <w:style w:type="paragraph" w:customStyle="1" w:styleId="123BCFFB6F4B4CF2A39244EBC69A850F">
    <w:name w:val="123BCFFB6F4B4CF2A39244EBC69A850F"/>
    <w:rsid w:val="00560167"/>
  </w:style>
  <w:style w:type="paragraph" w:customStyle="1" w:styleId="55FE02AD38914DC6838519404F1F8A0D">
    <w:name w:val="55FE02AD38914DC6838519404F1F8A0D"/>
    <w:rsid w:val="00560167"/>
  </w:style>
  <w:style w:type="paragraph" w:customStyle="1" w:styleId="5062AECB76ED4E5DB995C8A509936C00">
    <w:name w:val="5062AECB76ED4E5DB995C8A509936C00"/>
    <w:rsid w:val="00560167"/>
  </w:style>
  <w:style w:type="paragraph" w:customStyle="1" w:styleId="48170BC27EE840F492AAF8DF201476BE">
    <w:name w:val="48170BC27EE840F492AAF8DF201476BE"/>
    <w:rsid w:val="00560167"/>
  </w:style>
  <w:style w:type="paragraph" w:customStyle="1" w:styleId="4E05BDEEAB9C4AA2B1BB7A4B386D14B8">
    <w:name w:val="4E05BDEEAB9C4AA2B1BB7A4B386D14B8"/>
    <w:rsid w:val="00560167"/>
  </w:style>
  <w:style w:type="paragraph" w:customStyle="1" w:styleId="3CB58493B997440081E8EFBAF9612D67">
    <w:name w:val="3CB58493B997440081E8EFBAF9612D67"/>
    <w:rsid w:val="00560167"/>
  </w:style>
  <w:style w:type="paragraph" w:customStyle="1" w:styleId="F996DA4C6D9440BEB4D24A5041782B3F">
    <w:name w:val="F996DA4C6D9440BEB4D24A5041782B3F"/>
    <w:rsid w:val="00560167"/>
  </w:style>
  <w:style w:type="paragraph" w:customStyle="1" w:styleId="1D457FF72AD14D4B8EBF7C76CFC598BD">
    <w:name w:val="1D457FF72AD14D4B8EBF7C76CFC598BD"/>
    <w:rsid w:val="00560167"/>
  </w:style>
  <w:style w:type="paragraph" w:customStyle="1" w:styleId="24DC593E4C3646B8936AABB87DBBB12E">
    <w:name w:val="24DC593E4C3646B8936AABB87DBBB12E"/>
    <w:rsid w:val="00560167"/>
  </w:style>
  <w:style w:type="paragraph" w:customStyle="1" w:styleId="2EB5ABAB778340D1A93BEBB00BE4BC9A">
    <w:name w:val="2EB5ABAB778340D1A93BEBB00BE4BC9A"/>
    <w:rsid w:val="00560167"/>
  </w:style>
  <w:style w:type="paragraph" w:customStyle="1" w:styleId="14793926A7F942F2BA0BDE0BB3203AEA">
    <w:name w:val="14793926A7F942F2BA0BDE0BB3203AEA"/>
    <w:rsid w:val="00560167"/>
  </w:style>
  <w:style w:type="paragraph" w:customStyle="1" w:styleId="948B12BCFF934F298E435C595120E80C">
    <w:name w:val="948B12BCFF934F298E435C595120E80C"/>
    <w:rsid w:val="00560167"/>
  </w:style>
  <w:style w:type="paragraph" w:customStyle="1" w:styleId="79E2C4ADC654474C8F9F022970DC2A58">
    <w:name w:val="79E2C4ADC654474C8F9F022970DC2A58"/>
    <w:rsid w:val="00560167"/>
  </w:style>
  <w:style w:type="paragraph" w:customStyle="1" w:styleId="94452AF58A054000B738632AAE890727">
    <w:name w:val="94452AF58A054000B738632AAE890727"/>
    <w:rsid w:val="00560167"/>
  </w:style>
  <w:style w:type="paragraph" w:customStyle="1" w:styleId="11AC0526FEC448A58EC1AEDC908D32AD">
    <w:name w:val="11AC0526FEC448A58EC1AEDC908D32AD"/>
    <w:rsid w:val="00560167"/>
  </w:style>
  <w:style w:type="paragraph" w:customStyle="1" w:styleId="AAA60F996E5440B9973A7B1C04EA2E71">
    <w:name w:val="AAA60F996E5440B9973A7B1C04EA2E71"/>
    <w:rsid w:val="00560167"/>
  </w:style>
  <w:style w:type="paragraph" w:customStyle="1" w:styleId="E7F48A3E88E74C7EA1DC432F6AE0E825">
    <w:name w:val="E7F48A3E88E74C7EA1DC432F6AE0E825"/>
    <w:rsid w:val="00560167"/>
  </w:style>
  <w:style w:type="paragraph" w:customStyle="1" w:styleId="359C9A9A233949C0B6A483F618563848">
    <w:name w:val="359C9A9A233949C0B6A483F618563848"/>
    <w:rsid w:val="00560167"/>
  </w:style>
  <w:style w:type="paragraph" w:customStyle="1" w:styleId="E4796825B79A47158247FCC32A18845C">
    <w:name w:val="E4796825B79A47158247FCC32A18845C"/>
    <w:rsid w:val="00560167"/>
  </w:style>
  <w:style w:type="paragraph" w:customStyle="1" w:styleId="ED12F5E52D4C4AE48E7814AE50FF15E1">
    <w:name w:val="ED12F5E52D4C4AE48E7814AE50FF15E1"/>
    <w:rsid w:val="00560167"/>
  </w:style>
  <w:style w:type="paragraph" w:customStyle="1" w:styleId="DAABD791C7C54450ACA9AEB4E270BC34">
    <w:name w:val="DAABD791C7C54450ACA9AEB4E270BC34"/>
    <w:rsid w:val="00560167"/>
  </w:style>
  <w:style w:type="paragraph" w:customStyle="1" w:styleId="D76210FD7E964D76BD0F0C0BA89F8434">
    <w:name w:val="D76210FD7E964D76BD0F0C0BA89F8434"/>
    <w:rsid w:val="00560167"/>
  </w:style>
  <w:style w:type="paragraph" w:customStyle="1" w:styleId="B02AF70A045A48D5BD17580881D71515">
    <w:name w:val="B02AF70A045A48D5BD17580881D71515"/>
    <w:rsid w:val="00560167"/>
  </w:style>
  <w:style w:type="paragraph" w:customStyle="1" w:styleId="4FC072549F8E45E98AC1B960FAE526F5">
    <w:name w:val="4FC072549F8E45E98AC1B960FAE526F5"/>
    <w:rsid w:val="00560167"/>
  </w:style>
  <w:style w:type="paragraph" w:customStyle="1" w:styleId="DC04C11B2DA44CA89803F6F153BCD2DE">
    <w:name w:val="DC04C11B2DA44CA89803F6F153BCD2DE"/>
    <w:rsid w:val="00560167"/>
  </w:style>
  <w:style w:type="paragraph" w:customStyle="1" w:styleId="76A11B282CEF47B79EAE9777118102E6">
    <w:name w:val="76A11B282CEF47B79EAE9777118102E6"/>
    <w:rsid w:val="00560167"/>
  </w:style>
  <w:style w:type="paragraph" w:customStyle="1" w:styleId="B53B9E21AC29479BB3AA450A50BD9E16">
    <w:name w:val="B53B9E21AC29479BB3AA450A50BD9E16"/>
    <w:rsid w:val="00560167"/>
  </w:style>
  <w:style w:type="paragraph" w:customStyle="1" w:styleId="7B13102795974AD4BDA3AAC0F9A4319A">
    <w:name w:val="7B13102795974AD4BDA3AAC0F9A4319A"/>
    <w:rsid w:val="00560167"/>
  </w:style>
  <w:style w:type="paragraph" w:customStyle="1" w:styleId="A27EDB00F5ED4AA9B40E2B46B4C14806">
    <w:name w:val="A27EDB00F5ED4AA9B40E2B46B4C14806"/>
    <w:rsid w:val="00560167"/>
  </w:style>
  <w:style w:type="paragraph" w:customStyle="1" w:styleId="D68DCD8649A144979F9D2FDB7CB835BF">
    <w:name w:val="D68DCD8649A144979F9D2FDB7CB835BF"/>
    <w:rsid w:val="00560167"/>
  </w:style>
  <w:style w:type="paragraph" w:customStyle="1" w:styleId="A39A551EAF9D41D68132D6BD96EF4D1B">
    <w:name w:val="A39A551EAF9D41D68132D6BD96EF4D1B"/>
    <w:rsid w:val="00560167"/>
  </w:style>
  <w:style w:type="paragraph" w:customStyle="1" w:styleId="C1B56F5D5E5E4E16A872126D71007A68">
    <w:name w:val="C1B56F5D5E5E4E16A872126D71007A68"/>
    <w:rsid w:val="00560167"/>
  </w:style>
  <w:style w:type="paragraph" w:customStyle="1" w:styleId="CFC6F13C51554C8FB0EDCC7C46EBF292">
    <w:name w:val="CFC6F13C51554C8FB0EDCC7C46EBF292"/>
    <w:rsid w:val="00560167"/>
  </w:style>
  <w:style w:type="paragraph" w:customStyle="1" w:styleId="CE645EA0483D497785432780C6FEE502">
    <w:name w:val="CE645EA0483D497785432780C6FEE502"/>
    <w:rsid w:val="00560167"/>
  </w:style>
  <w:style w:type="paragraph" w:customStyle="1" w:styleId="004ECAF415AF45158EF9B1D3EF415E34">
    <w:name w:val="004ECAF415AF45158EF9B1D3EF415E34"/>
    <w:rsid w:val="00560167"/>
  </w:style>
  <w:style w:type="paragraph" w:customStyle="1" w:styleId="8ADA2AA7359D4CC381D3464A0AC19E16">
    <w:name w:val="8ADA2AA7359D4CC381D3464A0AC19E16"/>
    <w:rsid w:val="00560167"/>
  </w:style>
  <w:style w:type="paragraph" w:customStyle="1" w:styleId="6E38F19489A145D48CA8A71891FCE9BA">
    <w:name w:val="6E38F19489A145D48CA8A71891FCE9BA"/>
    <w:rsid w:val="00560167"/>
  </w:style>
  <w:style w:type="paragraph" w:customStyle="1" w:styleId="40593B62C1D7473787DECB6AEAEC715D">
    <w:name w:val="40593B62C1D7473787DECB6AEAEC715D"/>
    <w:rsid w:val="00560167"/>
  </w:style>
  <w:style w:type="paragraph" w:customStyle="1" w:styleId="0B6DABB139EE4C9CB2F32A09E9BC68E3">
    <w:name w:val="0B6DABB139EE4C9CB2F32A09E9BC68E3"/>
    <w:rsid w:val="00560167"/>
  </w:style>
  <w:style w:type="paragraph" w:customStyle="1" w:styleId="902A305D3A3340CFA25AF2B4853AD1DB">
    <w:name w:val="902A305D3A3340CFA25AF2B4853AD1DB"/>
    <w:rsid w:val="00560167"/>
  </w:style>
  <w:style w:type="paragraph" w:customStyle="1" w:styleId="0E047F671E6D4D57B0CFAB9DA5CCF701">
    <w:name w:val="0E047F671E6D4D57B0CFAB9DA5CCF701"/>
    <w:rsid w:val="00560167"/>
  </w:style>
  <w:style w:type="paragraph" w:customStyle="1" w:styleId="CCF2F22836894A05BFD049B1D767833F">
    <w:name w:val="CCF2F22836894A05BFD049B1D767833F"/>
    <w:rsid w:val="00560167"/>
  </w:style>
  <w:style w:type="paragraph" w:customStyle="1" w:styleId="54243B901E664B35BD88359604F19732">
    <w:name w:val="54243B901E664B35BD88359604F19732"/>
    <w:rsid w:val="00560167"/>
  </w:style>
  <w:style w:type="paragraph" w:customStyle="1" w:styleId="4740A79F336D495BB7281E638E546705">
    <w:name w:val="4740A79F336D495BB7281E638E546705"/>
    <w:rsid w:val="00560167"/>
  </w:style>
  <w:style w:type="paragraph" w:customStyle="1" w:styleId="2E74D68B943D4F5BAF6B58FC2051DCD9">
    <w:name w:val="2E74D68B943D4F5BAF6B58FC2051DCD9"/>
    <w:rsid w:val="00560167"/>
  </w:style>
  <w:style w:type="paragraph" w:customStyle="1" w:styleId="906707E397DF4F0A84C259EE9964A1F5">
    <w:name w:val="906707E397DF4F0A84C259EE9964A1F5"/>
    <w:rsid w:val="00560167"/>
  </w:style>
  <w:style w:type="paragraph" w:customStyle="1" w:styleId="67E59DE4C8FD4CB5921E174031C81D96">
    <w:name w:val="67E59DE4C8FD4CB5921E174031C81D96"/>
    <w:rsid w:val="00560167"/>
  </w:style>
  <w:style w:type="paragraph" w:customStyle="1" w:styleId="2F353DC549FF4FBB84A1FC4E0765BC00">
    <w:name w:val="2F353DC549FF4FBB84A1FC4E0765BC00"/>
    <w:rsid w:val="00560167"/>
  </w:style>
  <w:style w:type="paragraph" w:customStyle="1" w:styleId="C919BC70385F4E13A0A01404FC65EC9D">
    <w:name w:val="C919BC70385F4E13A0A01404FC65EC9D"/>
    <w:rsid w:val="00560167"/>
  </w:style>
  <w:style w:type="paragraph" w:customStyle="1" w:styleId="BB47757A396640F89F76EF77C1FA28F9">
    <w:name w:val="BB47757A396640F89F76EF77C1FA28F9"/>
    <w:rsid w:val="00560167"/>
  </w:style>
  <w:style w:type="paragraph" w:customStyle="1" w:styleId="0CF31338FB244DA3B4B51027B30EB221">
    <w:name w:val="0CF31338FB244DA3B4B51027B30EB221"/>
    <w:rsid w:val="00560167"/>
  </w:style>
  <w:style w:type="paragraph" w:customStyle="1" w:styleId="6AA54BB636AF465B8C22189698F6E79C">
    <w:name w:val="6AA54BB636AF465B8C22189698F6E79C"/>
    <w:rsid w:val="00560167"/>
  </w:style>
  <w:style w:type="paragraph" w:customStyle="1" w:styleId="4402158934DD4A119127F5F2D053C2D9">
    <w:name w:val="4402158934DD4A119127F5F2D053C2D9"/>
    <w:rsid w:val="00560167"/>
  </w:style>
  <w:style w:type="paragraph" w:customStyle="1" w:styleId="F18DE5A10A7C4C02B936090D4F5EA7B9">
    <w:name w:val="F18DE5A10A7C4C02B936090D4F5EA7B9"/>
    <w:rsid w:val="00560167"/>
  </w:style>
  <w:style w:type="paragraph" w:customStyle="1" w:styleId="AB14826ED9284CA0A92602E3BB94E556">
    <w:name w:val="AB14826ED9284CA0A92602E3BB94E556"/>
    <w:rsid w:val="00560167"/>
  </w:style>
  <w:style w:type="paragraph" w:customStyle="1" w:styleId="D881CBC0C15C4599A8AB0AC828554A59">
    <w:name w:val="D881CBC0C15C4599A8AB0AC828554A59"/>
    <w:rsid w:val="00560167"/>
  </w:style>
  <w:style w:type="paragraph" w:customStyle="1" w:styleId="3A900A8C7E124D9CBA128BBBBD9154DA">
    <w:name w:val="3A900A8C7E124D9CBA128BBBBD9154DA"/>
    <w:rsid w:val="00560167"/>
  </w:style>
  <w:style w:type="paragraph" w:customStyle="1" w:styleId="3DA06EBA94D4406AA685F4B7B5210D13">
    <w:name w:val="3DA06EBA94D4406AA685F4B7B5210D13"/>
    <w:rsid w:val="00560167"/>
  </w:style>
  <w:style w:type="paragraph" w:customStyle="1" w:styleId="1453C93415D149F08FA14AC88885F597">
    <w:name w:val="1453C93415D149F08FA14AC88885F597"/>
    <w:rsid w:val="00560167"/>
  </w:style>
  <w:style w:type="paragraph" w:customStyle="1" w:styleId="7EAE8D898F9140A3856678F15FD2088C">
    <w:name w:val="7EAE8D898F9140A3856678F15FD2088C"/>
    <w:rsid w:val="00560167"/>
  </w:style>
  <w:style w:type="paragraph" w:customStyle="1" w:styleId="1E66B84D20334087B222AA8C542F3F7E">
    <w:name w:val="1E66B84D20334087B222AA8C542F3F7E"/>
    <w:rsid w:val="00560167"/>
  </w:style>
  <w:style w:type="paragraph" w:customStyle="1" w:styleId="557527E7C57941748175C97A517F6A9E">
    <w:name w:val="557527E7C57941748175C97A517F6A9E"/>
    <w:rsid w:val="00560167"/>
  </w:style>
  <w:style w:type="paragraph" w:customStyle="1" w:styleId="2AEBE4B16E9F4E6C951CD647CF4481C3">
    <w:name w:val="2AEBE4B16E9F4E6C951CD647CF4481C3"/>
    <w:rsid w:val="00560167"/>
  </w:style>
  <w:style w:type="paragraph" w:customStyle="1" w:styleId="1D035EDB24314316B1C83BE2E63DDE26">
    <w:name w:val="1D035EDB24314316B1C83BE2E63DDE26"/>
    <w:rsid w:val="00560167"/>
  </w:style>
  <w:style w:type="paragraph" w:customStyle="1" w:styleId="936456F0E5DC4EC28E1E77F1D80BE004">
    <w:name w:val="936456F0E5DC4EC28E1E77F1D80BE004"/>
    <w:rsid w:val="00560167"/>
  </w:style>
  <w:style w:type="paragraph" w:customStyle="1" w:styleId="C661CF28687F4AE183B3B57207CDA736">
    <w:name w:val="C661CF28687F4AE183B3B57207CDA736"/>
    <w:rsid w:val="00560167"/>
  </w:style>
  <w:style w:type="paragraph" w:customStyle="1" w:styleId="30533631001D4DDB9C373EB68C328BAB">
    <w:name w:val="30533631001D4DDB9C373EB68C328BAB"/>
    <w:rsid w:val="00560167"/>
  </w:style>
  <w:style w:type="paragraph" w:customStyle="1" w:styleId="3F4FA871514A4079A50EB06A5682F37F">
    <w:name w:val="3F4FA871514A4079A50EB06A5682F37F"/>
    <w:rsid w:val="00560167"/>
  </w:style>
  <w:style w:type="paragraph" w:customStyle="1" w:styleId="A0018A89FA234D569D5B4133B1FF64AF">
    <w:name w:val="A0018A89FA234D569D5B4133B1FF64AF"/>
    <w:rsid w:val="00560167"/>
  </w:style>
  <w:style w:type="paragraph" w:customStyle="1" w:styleId="0CFA1EAB9ACB4D2DA9EA17E410EBCE2F">
    <w:name w:val="0CFA1EAB9ACB4D2DA9EA17E410EBCE2F"/>
    <w:rsid w:val="00560167"/>
  </w:style>
  <w:style w:type="paragraph" w:customStyle="1" w:styleId="84CB7F52DF344D8A910B9646AD047E15">
    <w:name w:val="84CB7F52DF344D8A910B9646AD047E15"/>
    <w:rsid w:val="00560167"/>
  </w:style>
  <w:style w:type="paragraph" w:customStyle="1" w:styleId="A2CFA15A61C3437DA6F46224F9E744EC">
    <w:name w:val="A2CFA15A61C3437DA6F46224F9E744EC"/>
    <w:rsid w:val="00560167"/>
  </w:style>
  <w:style w:type="paragraph" w:customStyle="1" w:styleId="F4E745EE57FD4604998111879E84D187">
    <w:name w:val="F4E745EE57FD4604998111879E84D187"/>
    <w:rsid w:val="00560167"/>
  </w:style>
  <w:style w:type="paragraph" w:customStyle="1" w:styleId="2A3AACC8B4104C0DB61C79293234AAE4">
    <w:name w:val="2A3AACC8B4104C0DB61C79293234AAE4"/>
    <w:rsid w:val="00560167"/>
  </w:style>
  <w:style w:type="paragraph" w:customStyle="1" w:styleId="C60A486AFB3746EAB84DC31E473419D2">
    <w:name w:val="C60A486AFB3746EAB84DC31E473419D2"/>
    <w:rsid w:val="00560167"/>
  </w:style>
  <w:style w:type="paragraph" w:customStyle="1" w:styleId="0D3E98D88A274744A1BA821A4E67C3FD">
    <w:name w:val="0D3E98D88A274744A1BA821A4E67C3FD"/>
    <w:rsid w:val="00560167"/>
  </w:style>
  <w:style w:type="paragraph" w:customStyle="1" w:styleId="64D6C14A799344148FCDD8EB6045BCA03">
    <w:name w:val="64D6C14A799344148FCDD8EB6045BCA03"/>
    <w:rsid w:val="00560167"/>
    <w:pPr>
      <w:spacing w:after="0" w:line="240" w:lineRule="auto"/>
    </w:pPr>
    <w:rPr>
      <w:rFonts w:ascii="Arial" w:eastAsia="Times New Roman" w:hAnsi="Arial" w:cs="Arial"/>
      <w:sz w:val="24"/>
      <w:szCs w:val="24"/>
    </w:rPr>
  </w:style>
  <w:style w:type="paragraph" w:customStyle="1" w:styleId="4E19CC4018EF4BD695078E6565C4CF292">
    <w:name w:val="4E19CC4018EF4BD695078E6565C4CF292"/>
    <w:rsid w:val="00560167"/>
    <w:pPr>
      <w:spacing w:after="0" w:line="240" w:lineRule="auto"/>
    </w:pPr>
    <w:rPr>
      <w:rFonts w:ascii="Arial" w:eastAsia="Times New Roman" w:hAnsi="Arial" w:cs="Arial"/>
      <w:sz w:val="24"/>
      <w:szCs w:val="24"/>
    </w:rPr>
  </w:style>
  <w:style w:type="paragraph" w:customStyle="1" w:styleId="67E815109FE5437F9F01261D8FDB048E2">
    <w:name w:val="67E815109FE5437F9F01261D8FDB048E2"/>
    <w:rsid w:val="00560167"/>
    <w:pPr>
      <w:spacing w:after="0" w:line="240" w:lineRule="auto"/>
    </w:pPr>
    <w:rPr>
      <w:rFonts w:ascii="Arial" w:eastAsia="Times New Roman" w:hAnsi="Arial" w:cs="Arial"/>
      <w:sz w:val="24"/>
      <w:szCs w:val="24"/>
    </w:rPr>
  </w:style>
  <w:style w:type="paragraph" w:customStyle="1" w:styleId="E93AD173D673491695C36FCF521AE2522">
    <w:name w:val="E93AD173D673491695C36FCF521AE2522"/>
    <w:rsid w:val="00560167"/>
    <w:pPr>
      <w:spacing w:after="0" w:line="240" w:lineRule="auto"/>
    </w:pPr>
    <w:rPr>
      <w:rFonts w:ascii="Arial" w:eastAsia="Times New Roman" w:hAnsi="Arial" w:cs="Arial"/>
      <w:sz w:val="24"/>
      <w:szCs w:val="24"/>
    </w:rPr>
  </w:style>
  <w:style w:type="paragraph" w:customStyle="1" w:styleId="CE60BD8D3F0744C8B3211D0B9AB98CAA2">
    <w:name w:val="CE60BD8D3F0744C8B3211D0B9AB98CAA2"/>
    <w:rsid w:val="00560167"/>
    <w:pPr>
      <w:spacing w:after="0" w:line="240" w:lineRule="auto"/>
    </w:pPr>
    <w:rPr>
      <w:rFonts w:ascii="Arial" w:eastAsia="Times New Roman" w:hAnsi="Arial" w:cs="Arial"/>
      <w:sz w:val="24"/>
      <w:szCs w:val="24"/>
    </w:rPr>
  </w:style>
  <w:style w:type="paragraph" w:customStyle="1" w:styleId="3753884570CA4064B74BED9940DFE6652">
    <w:name w:val="3753884570CA4064B74BED9940DFE6652"/>
    <w:rsid w:val="00560167"/>
    <w:pPr>
      <w:spacing w:after="0" w:line="240" w:lineRule="auto"/>
    </w:pPr>
    <w:rPr>
      <w:rFonts w:ascii="Arial" w:eastAsia="Times New Roman" w:hAnsi="Arial" w:cs="Arial"/>
      <w:sz w:val="24"/>
      <w:szCs w:val="24"/>
    </w:rPr>
  </w:style>
  <w:style w:type="paragraph" w:customStyle="1" w:styleId="78CD672B745546FD91C030A17ED385A42">
    <w:name w:val="78CD672B745546FD91C030A17ED385A42"/>
    <w:rsid w:val="00560167"/>
    <w:pPr>
      <w:spacing w:after="0" w:line="240" w:lineRule="auto"/>
    </w:pPr>
    <w:rPr>
      <w:rFonts w:ascii="Arial" w:eastAsia="Times New Roman" w:hAnsi="Arial" w:cs="Arial"/>
      <w:sz w:val="24"/>
      <w:szCs w:val="24"/>
    </w:rPr>
  </w:style>
  <w:style w:type="paragraph" w:customStyle="1" w:styleId="7503963AF82B4A3CBCCA38CCAC8B72952">
    <w:name w:val="7503963AF82B4A3CBCCA38CCAC8B72952"/>
    <w:rsid w:val="00560167"/>
    <w:pPr>
      <w:spacing w:after="0" w:line="240" w:lineRule="auto"/>
    </w:pPr>
    <w:rPr>
      <w:rFonts w:ascii="Arial" w:eastAsia="Times New Roman" w:hAnsi="Arial" w:cs="Arial"/>
      <w:sz w:val="24"/>
      <w:szCs w:val="24"/>
    </w:rPr>
  </w:style>
  <w:style w:type="paragraph" w:customStyle="1" w:styleId="489A6F5472CD48668107355856D1F3F62">
    <w:name w:val="489A6F5472CD48668107355856D1F3F62"/>
    <w:rsid w:val="00560167"/>
    <w:pPr>
      <w:spacing w:after="0" w:line="240" w:lineRule="auto"/>
    </w:pPr>
    <w:rPr>
      <w:rFonts w:ascii="Arial" w:eastAsia="Times New Roman" w:hAnsi="Arial" w:cs="Arial"/>
      <w:sz w:val="24"/>
      <w:szCs w:val="24"/>
    </w:rPr>
  </w:style>
  <w:style w:type="paragraph" w:customStyle="1" w:styleId="599E3F68F450486594ABB7D9698818EF2">
    <w:name w:val="599E3F68F450486594ABB7D9698818EF2"/>
    <w:rsid w:val="00560167"/>
    <w:pPr>
      <w:spacing w:after="0" w:line="240" w:lineRule="auto"/>
    </w:pPr>
    <w:rPr>
      <w:rFonts w:ascii="Arial" w:eastAsia="Times New Roman" w:hAnsi="Arial" w:cs="Arial"/>
      <w:sz w:val="24"/>
      <w:szCs w:val="24"/>
    </w:rPr>
  </w:style>
  <w:style w:type="paragraph" w:customStyle="1" w:styleId="576794138DE94E8781F5D76E671FC0562">
    <w:name w:val="576794138DE94E8781F5D76E671FC0562"/>
    <w:rsid w:val="00560167"/>
    <w:pPr>
      <w:spacing w:after="0" w:line="240" w:lineRule="auto"/>
    </w:pPr>
    <w:rPr>
      <w:rFonts w:ascii="Arial" w:eastAsia="Times New Roman" w:hAnsi="Arial" w:cs="Arial"/>
      <w:sz w:val="24"/>
      <w:szCs w:val="24"/>
    </w:rPr>
  </w:style>
  <w:style w:type="paragraph" w:customStyle="1" w:styleId="A01B053A57FC4A1D885AD6A58D6A21D82">
    <w:name w:val="A01B053A57FC4A1D885AD6A58D6A21D82"/>
    <w:rsid w:val="00560167"/>
    <w:pPr>
      <w:spacing w:after="0" w:line="240" w:lineRule="auto"/>
    </w:pPr>
    <w:rPr>
      <w:rFonts w:ascii="Arial" w:eastAsia="Times New Roman" w:hAnsi="Arial" w:cs="Arial"/>
      <w:sz w:val="24"/>
      <w:szCs w:val="24"/>
    </w:rPr>
  </w:style>
  <w:style w:type="paragraph" w:customStyle="1" w:styleId="5D22EC7015674EE6A01B06CF535B57C72">
    <w:name w:val="5D22EC7015674EE6A01B06CF535B57C72"/>
    <w:rsid w:val="00560167"/>
    <w:pPr>
      <w:spacing w:after="0" w:line="240" w:lineRule="auto"/>
    </w:pPr>
    <w:rPr>
      <w:rFonts w:ascii="Arial" w:eastAsia="Times New Roman" w:hAnsi="Arial" w:cs="Arial"/>
      <w:sz w:val="24"/>
      <w:szCs w:val="24"/>
    </w:rPr>
  </w:style>
  <w:style w:type="paragraph" w:customStyle="1" w:styleId="553F884367C84B2EA5A3CBE67DE0E4362">
    <w:name w:val="553F884367C84B2EA5A3CBE67DE0E4362"/>
    <w:rsid w:val="00560167"/>
    <w:pPr>
      <w:spacing w:after="0" w:line="240" w:lineRule="auto"/>
    </w:pPr>
    <w:rPr>
      <w:rFonts w:ascii="Arial" w:eastAsia="Times New Roman" w:hAnsi="Arial" w:cs="Arial"/>
      <w:sz w:val="24"/>
      <w:szCs w:val="24"/>
    </w:rPr>
  </w:style>
  <w:style w:type="paragraph" w:customStyle="1" w:styleId="C20619C8FB13435AA9EE66EA2DFD9E713">
    <w:name w:val="C20619C8FB13435AA9EE66EA2DFD9E713"/>
    <w:rsid w:val="00560167"/>
    <w:pPr>
      <w:spacing w:after="0" w:line="240" w:lineRule="auto"/>
    </w:pPr>
    <w:rPr>
      <w:rFonts w:ascii="Arial" w:eastAsia="Times New Roman" w:hAnsi="Arial" w:cs="Arial"/>
      <w:sz w:val="24"/>
      <w:szCs w:val="24"/>
    </w:rPr>
  </w:style>
  <w:style w:type="paragraph" w:customStyle="1" w:styleId="A9D8511CD4944AB69CCD9110409C8A042">
    <w:name w:val="A9D8511CD4944AB69CCD9110409C8A042"/>
    <w:rsid w:val="00560167"/>
    <w:pPr>
      <w:spacing w:after="0" w:line="240" w:lineRule="auto"/>
    </w:pPr>
    <w:rPr>
      <w:rFonts w:ascii="Arial" w:eastAsia="Times New Roman" w:hAnsi="Arial" w:cs="Arial"/>
      <w:sz w:val="24"/>
      <w:szCs w:val="24"/>
    </w:rPr>
  </w:style>
  <w:style w:type="paragraph" w:customStyle="1" w:styleId="A87631467F2243A5AFD54BEFA34FA5BC2">
    <w:name w:val="A87631467F2243A5AFD54BEFA34FA5BC2"/>
    <w:rsid w:val="00560167"/>
    <w:pPr>
      <w:spacing w:after="0" w:line="240" w:lineRule="auto"/>
    </w:pPr>
    <w:rPr>
      <w:rFonts w:ascii="Arial" w:eastAsia="Times New Roman" w:hAnsi="Arial" w:cs="Arial"/>
      <w:sz w:val="24"/>
      <w:szCs w:val="24"/>
    </w:rPr>
  </w:style>
  <w:style w:type="paragraph" w:customStyle="1" w:styleId="B12BEE23F29B46B89C1D487323D306251">
    <w:name w:val="B12BEE23F29B46B89C1D487323D306251"/>
    <w:rsid w:val="00560167"/>
    <w:pPr>
      <w:spacing w:after="0" w:line="240" w:lineRule="auto"/>
    </w:pPr>
    <w:rPr>
      <w:rFonts w:ascii="Arial" w:eastAsia="Times New Roman" w:hAnsi="Arial" w:cs="Arial"/>
      <w:sz w:val="24"/>
      <w:szCs w:val="24"/>
    </w:rPr>
  </w:style>
  <w:style w:type="paragraph" w:customStyle="1" w:styleId="A246B95B8B134DD1A07F43984F52704F1">
    <w:name w:val="A246B95B8B134DD1A07F43984F52704F1"/>
    <w:rsid w:val="00560167"/>
    <w:pPr>
      <w:spacing w:after="0" w:line="240" w:lineRule="auto"/>
    </w:pPr>
    <w:rPr>
      <w:rFonts w:ascii="Arial" w:eastAsia="Times New Roman" w:hAnsi="Arial" w:cs="Arial"/>
      <w:sz w:val="24"/>
      <w:szCs w:val="24"/>
    </w:rPr>
  </w:style>
  <w:style w:type="paragraph" w:customStyle="1" w:styleId="BB0DCDD8C22141A497409003800CD52E1">
    <w:name w:val="BB0DCDD8C22141A497409003800CD52E1"/>
    <w:rsid w:val="00560167"/>
    <w:pPr>
      <w:spacing w:after="0" w:line="240" w:lineRule="auto"/>
    </w:pPr>
    <w:rPr>
      <w:rFonts w:ascii="Arial" w:eastAsia="Times New Roman" w:hAnsi="Arial" w:cs="Arial"/>
      <w:sz w:val="24"/>
      <w:szCs w:val="24"/>
    </w:rPr>
  </w:style>
  <w:style w:type="paragraph" w:customStyle="1" w:styleId="2004BEAE35C043E8B5735E18FDC4117A2">
    <w:name w:val="2004BEAE35C043E8B5735E18FDC4117A2"/>
    <w:rsid w:val="00560167"/>
    <w:pPr>
      <w:spacing w:after="0" w:line="240" w:lineRule="auto"/>
    </w:pPr>
    <w:rPr>
      <w:rFonts w:ascii="Arial" w:eastAsia="Times New Roman" w:hAnsi="Arial" w:cs="Arial"/>
      <w:sz w:val="24"/>
      <w:szCs w:val="24"/>
    </w:rPr>
  </w:style>
  <w:style w:type="paragraph" w:customStyle="1" w:styleId="0D3E98D88A274744A1BA821A4E67C3FD1">
    <w:name w:val="0D3E98D88A274744A1BA821A4E67C3FD1"/>
    <w:rsid w:val="00560167"/>
    <w:pPr>
      <w:spacing w:after="0" w:line="240" w:lineRule="auto"/>
    </w:pPr>
    <w:rPr>
      <w:rFonts w:ascii="Arial" w:eastAsia="Times New Roman" w:hAnsi="Arial" w:cs="Arial"/>
      <w:sz w:val="24"/>
      <w:szCs w:val="24"/>
    </w:rPr>
  </w:style>
  <w:style w:type="paragraph" w:customStyle="1" w:styleId="02EB4BA4677F44E88AD91B67914BC54F2">
    <w:name w:val="02EB4BA4677F44E88AD91B67914BC54F2"/>
    <w:rsid w:val="00560167"/>
    <w:pPr>
      <w:spacing w:after="0" w:line="240" w:lineRule="auto"/>
    </w:pPr>
    <w:rPr>
      <w:rFonts w:ascii="Arial" w:eastAsia="Times New Roman" w:hAnsi="Arial" w:cs="Arial"/>
      <w:sz w:val="24"/>
      <w:szCs w:val="24"/>
    </w:rPr>
  </w:style>
  <w:style w:type="paragraph" w:customStyle="1" w:styleId="B7125D78E9194CBA9D93BF15117A1F022">
    <w:name w:val="B7125D78E9194CBA9D93BF15117A1F022"/>
    <w:rsid w:val="00560167"/>
    <w:pPr>
      <w:spacing w:after="0" w:line="240" w:lineRule="auto"/>
    </w:pPr>
    <w:rPr>
      <w:rFonts w:ascii="Arial" w:eastAsia="Times New Roman" w:hAnsi="Arial" w:cs="Arial"/>
      <w:sz w:val="24"/>
      <w:szCs w:val="24"/>
    </w:rPr>
  </w:style>
  <w:style w:type="paragraph" w:customStyle="1" w:styleId="260871EE945347CDB74521150AD945072">
    <w:name w:val="260871EE945347CDB74521150AD945072"/>
    <w:rsid w:val="00560167"/>
    <w:pPr>
      <w:spacing w:after="0" w:line="240" w:lineRule="auto"/>
    </w:pPr>
    <w:rPr>
      <w:rFonts w:ascii="Arial" w:eastAsia="Times New Roman" w:hAnsi="Arial" w:cs="Arial"/>
      <w:sz w:val="24"/>
      <w:szCs w:val="24"/>
    </w:rPr>
  </w:style>
  <w:style w:type="paragraph" w:customStyle="1" w:styleId="44A643DDDC924C758FBFB537F35C3D9E2">
    <w:name w:val="44A643DDDC924C758FBFB537F35C3D9E2"/>
    <w:rsid w:val="00560167"/>
    <w:pPr>
      <w:spacing w:after="0" w:line="240" w:lineRule="auto"/>
    </w:pPr>
    <w:rPr>
      <w:rFonts w:ascii="Arial" w:eastAsia="Times New Roman" w:hAnsi="Arial" w:cs="Arial"/>
      <w:sz w:val="24"/>
      <w:szCs w:val="24"/>
    </w:rPr>
  </w:style>
  <w:style w:type="paragraph" w:customStyle="1" w:styleId="AE539386AD784D26A59172E6F8A558EF2">
    <w:name w:val="AE539386AD784D26A59172E6F8A558EF2"/>
    <w:rsid w:val="00560167"/>
    <w:pPr>
      <w:spacing w:after="0" w:line="240" w:lineRule="auto"/>
    </w:pPr>
    <w:rPr>
      <w:rFonts w:ascii="Arial" w:eastAsia="Times New Roman" w:hAnsi="Arial" w:cs="Arial"/>
      <w:sz w:val="24"/>
      <w:szCs w:val="24"/>
    </w:rPr>
  </w:style>
  <w:style w:type="paragraph" w:customStyle="1" w:styleId="98FAFA5E76EF4A7C8EF5E572574D8ED12">
    <w:name w:val="98FAFA5E76EF4A7C8EF5E572574D8ED12"/>
    <w:rsid w:val="00560167"/>
    <w:pPr>
      <w:spacing w:after="0" w:line="240" w:lineRule="auto"/>
    </w:pPr>
    <w:rPr>
      <w:rFonts w:ascii="Arial" w:eastAsia="Times New Roman" w:hAnsi="Arial" w:cs="Arial"/>
      <w:sz w:val="24"/>
      <w:szCs w:val="24"/>
    </w:rPr>
  </w:style>
  <w:style w:type="paragraph" w:customStyle="1" w:styleId="2301AE0DF1394485A847B5031A879F25">
    <w:name w:val="2301AE0DF1394485A847B5031A879F25"/>
    <w:rsid w:val="00560167"/>
    <w:pPr>
      <w:spacing w:after="0" w:line="240" w:lineRule="auto"/>
    </w:pPr>
    <w:rPr>
      <w:rFonts w:ascii="Arial" w:eastAsia="Times New Roman" w:hAnsi="Arial" w:cs="Arial"/>
      <w:sz w:val="24"/>
      <w:szCs w:val="24"/>
    </w:rPr>
  </w:style>
  <w:style w:type="paragraph" w:customStyle="1" w:styleId="9FF139D918C74C0482623AEE0DD00DDC1">
    <w:name w:val="9FF139D918C74C0482623AEE0DD00DDC1"/>
    <w:rsid w:val="00560167"/>
    <w:pPr>
      <w:spacing w:after="0" w:line="240" w:lineRule="auto"/>
    </w:pPr>
    <w:rPr>
      <w:rFonts w:ascii="Arial" w:eastAsia="Times New Roman" w:hAnsi="Arial" w:cs="Arial"/>
      <w:sz w:val="24"/>
      <w:szCs w:val="24"/>
    </w:rPr>
  </w:style>
  <w:style w:type="paragraph" w:customStyle="1" w:styleId="577AF3F171DE4BE8AF3EEEC0424BA7691">
    <w:name w:val="577AF3F171DE4BE8AF3EEEC0424BA7691"/>
    <w:rsid w:val="00560167"/>
    <w:pPr>
      <w:spacing w:after="0" w:line="240" w:lineRule="auto"/>
    </w:pPr>
    <w:rPr>
      <w:rFonts w:ascii="Arial" w:eastAsia="Times New Roman" w:hAnsi="Arial" w:cs="Arial"/>
      <w:sz w:val="24"/>
      <w:szCs w:val="24"/>
    </w:rPr>
  </w:style>
  <w:style w:type="paragraph" w:customStyle="1" w:styleId="98B42FCF0016438FB1163AC70F2777551">
    <w:name w:val="98B42FCF0016438FB1163AC70F2777551"/>
    <w:rsid w:val="00560167"/>
    <w:pPr>
      <w:spacing w:after="0" w:line="240" w:lineRule="auto"/>
    </w:pPr>
    <w:rPr>
      <w:rFonts w:ascii="Arial" w:eastAsia="Times New Roman" w:hAnsi="Arial" w:cs="Arial"/>
      <w:sz w:val="24"/>
      <w:szCs w:val="24"/>
    </w:rPr>
  </w:style>
  <w:style w:type="paragraph" w:customStyle="1" w:styleId="47B8BD8B88E34722AE99CFA63063E4B41">
    <w:name w:val="47B8BD8B88E34722AE99CFA63063E4B41"/>
    <w:rsid w:val="00560167"/>
    <w:pPr>
      <w:spacing w:after="0" w:line="240" w:lineRule="auto"/>
    </w:pPr>
    <w:rPr>
      <w:rFonts w:ascii="Arial" w:eastAsia="Times New Roman" w:hAnsi="Arial" w:cs="Arial"/>
      <w:sz w:val="24"/>
      <w:szCs w:val="24"/>
    </w:rPr>
  </w:style>
  <w:style w:type="paragraph" w:customStyle="1" w:styleId="22289501E0A64765BA16810E087182441">
    <w:name w:val="22289501E0A64765BA16810E087182441"/>
    <w:rsid w:val="00560167"/>
    <w:pPr>
      <w:spacing w:after="0" w:line="240" w:lineRule="auto"/>
    </w:pPr>
    <w:rPr>
      <w:rFonts w:ascii="Arial" w:eastAsia="Times New Roman" w:hAnsi="Arial" w:cs="Arial"/>
      <w:sz w:val="24"/>
      <w:szCs w:val="24"/>
    </w:rPr>
  </w:style>
  <w:style w:type="paragraph" w:customStyle="1" w:styleId="18A6B46542414FC1B1390778E200DFDF1">
    <w:name w:val="18A6B46542414FC1B1390778E200DFDF1"/>
    <w:rsid w:val="00560167"/>
    <w:pPr>
      <w:spacing w:after="0" w:line="240" w:lineRule="auto"/>
    </w:pPr>
    <w:rPr>
      <w:rFonts w:ascii="Arial" w:eastAsia="Times New Roman" w:hAnsi="Arial" w:cs="Arial"/>
      <w:sz w:val="24"/>
      <w:szCs w:val="24"/>
    </w:rPr>
  </w:style>
  <w:style w:type="paragraph" w:customStyle="1" w:styleId="CCB867C21C474448A8B2DF222CC903C91">
    <w:name w:val="CCB867C21C474448A8B2DF222CC903C91"/>
    <w:rsid w:val="00560167"/>
    <w:pPr>
      <w:spacing w:after="0" w:line="240" w:lineRule="auto"/>
    </w:pPr>
    <w:rPr>
      <w:rFonts w:ascii="Arial" w:eastAsia="Times New Roman" w:hAnsi="Arial" w:cs="Arial"/>
      <w:sz w:val="24"/>
      <w:szCs w:val="24"/>
    </w:rPr>
  </w:style>
  <w:style w:type="paragraph" w:customStyle="1" w:styleId="6BD4090AB4A543BEB72D897A46DF5E901">
    <w:name w:val="6BD4090AB4A543BEB72D897A46DF5E901"/>
    <w:rsid w:val="00560167"/>
    <w:pPr>
      <w:spacing w:after="0" w:line="240" w:lineRule="auto"/>
    </w:pPr>
    <w:rPr>
      <w:rFonts w:ascii="Arial" w:eastAsia="Times New Roman" w:hAnsi="Arial" w:cs="Arial"/>
      <w:sz w:val="24"/>
      <w:szCs w:val="24"/>
    </w:rPr>
  </w:style>
  <w:style w:type="paragraph" w:customStyle="1" w:styleId="CDDCB678B8F3439DAB4AB5EFDF062CF61">
    <w:name w:val="CDDCB678B8F3439DAB4AB5EFDF062CF61"/>
    <w:rsid w:val="00560167"/>
    <w:pPr>
      <w:spacing w:after="0" w:line="240" w:lineRule="auto"/>
    </w:pPr>
    <w:rPr>
      <w:rFonts w:ascii="Arial" w:eastAsia="Times New Roman" w:hAnsi="Arial" w:cs="Arial"/>
      <w:sz w:val="24"/>
      <w:szCs w:val="24"/>
    </w:rPr>
  </w:style>
  <w:style w:type="paragraph" w:customStyle="1" w:styleId="8A5A574738114DE5AC577AC35A2414111">
    <w:name w:val="8A5A574738114DE5AC577AC35A2414111"/>
    <w:rsid w:val="00560167"/>
    <w:pPr>
      <w:spacing w:after="0" w:line="240" w:lineRule="auto"/>
    </w:pPr>
    <w:rPr>
      <w:rFonts w:ascii="Arial" w:eastAsia="Times New Roman" w:hAnsi="Arial" w:cs="Arial"/>
      <w:sz w:val="24"/>
      <w:szCs w:val="24"/>
    </w:rPr>
  </w:style>
  <w:style w:type="paragraph" w:customStyle="1" w:styleId="7DC6CA7A37BB4282967A4864E083A4221">
    <w:name w:val="7DC6CA7A37BB4282967A4864E083A4221"/>
    <w:rsid w:val="00560167"/>
    <w:pPr>
      <w:spacing w:after="0" w:line="240" w:lineRule="auto"/>
    </w:pPr>
    <w:rPr>
      <w:rFonts w:ascii="Arial" w:eastAsia="Times New Roman" w:hAnsi="Arial" w:cs="Arial"/>
      <w:sz w:val="24"/>
      <w:szCs w:val="24"/>
    </w:rPr>
  </w:style>
  <w:style w:type="paragraph" w:customStyle="1" w:styleId="A1223AD8A8054D0585FC53849424819B1">
    <w:name w:val="A1223AD8A8054D0585FC53849424819B1"/>
    <w:rsid w:val="00560167"/>
    <w:pPr>
      <w:spacing w:after="0" w:line="240" w:lineRule="auto"/>
    </w:pPr>
    <w:rPr>
      <w:rFonts w:ascii="Arial" w:eastAsia="Times New Roman" w:hAnsi="Arial" w:cs="Arial"/>
      <w:sz w:val="24"/>
      <w:szCs w:val="24"/>
    </w:rPr>
  </w:style>
  <w:style w:type="paragraph" w:customStyle="1" w:styleId="6ED09B5DE95445BC9D0D85775A44D6701">
    <w:name w:val="6ED09B5DE95445BC9D0D85775A44D6701"/>
    <w:rsid w:val="00560167"/>
    <w:pPr>
      <w:spacing w:after="0" w:line="240" w:lineRule="auto"/>
    </w:pPr>
    <w:rPr>
      <w:rFonts w:ascii="Arial" w:eastAsia="Times New Roman" w:hAnsi="Arial" w:cs="Arial"/>
      <w:sz w:val="24"/>
      <w:szCs w:val="24"/>
    </w:rPr>
  </w:style>
  <w:style w:type="paragraph" w:customStyle="1" w:styleId="96FA507441E04572AE15F6CCED648AB51">
    <w:name w:val="96FA507441E04572AE15F6CCED648AB51"/>
    <w:rsid w:val="00560167"/>
    <w:pPr>
      <w:spacing w:after="0" w:line="240" w:lineRule="auto"/>
    </w:pPr>
    <w:rPr>
      <w:rFonts w:ascii="Arial" w:eastAsia="Times New Roman" w:hAnsi="Arial" w:cs="Arial"/>
      <w:sz w:val="24"/>
      <w:szCs w:val="24"/>
    </w:rPr>
  </w:style>
  <w:style w:type="paragraph" w:customStyle="1" w:styleId="A00C81B447544CA4A04F7957D7D18A8E1">
    <w:name w:val="A00C81B447544CA4A04F7957D7D18A8E1"/>
    <w:rsid w:val="00560167"/>
    <w:pPr>
      <w:spacing w:after="0" w:line="240" w:lineRule="auto"/>
    </w:pPr>
    <w:rPr>
      <w:rFonts w:ascii="Arial" w:eastAsia="Times New Roman" w:hAnsi="Arial" w:cs="Arial"/>
      <w:sz w:val="24"/>
      <w:szCs w:val="24"/>
    </w:rPr>
  </w:style>
  <w:style w:type="paragraph" w:customStyle="1" w:styleId="4E96BF7D246F476686F461594CE7B8E31">
    <w:name w:val="4E96BF7D246F476686F461594CE7B8E31"/>
    <w:rsid w:val="00560167"/>
    <w:pPr>
      <w:spacing w:after="0" w:line="240" w:lineRule="auto"/>
    </w:pPr>
    <w:rPr>
      <w:rFonts w:ascii="Arial" w:eastAsia="Times New Roman" w:hAnsi="Arial" w:cs="Arial"/>
      <w:sz w:val="24"/>
      <w:szCs w:val="24"/>
    </w:rPr>
  </w:style>
  <w:style w:type="paragraph" w:customStyle="1" w:styleId="68FD26EB4C9F479BB9D31B8557BF0EB31">
    <w:name w:val="68FD26EB4C9F479BB9D31B8557BF0EB31"/>
    <w:rsid w:val="00560167"/>
    <w:pPr>
      <w:spacing w:after="0" w:line="240" w:lineRule="auto"/>
    </w:pPr>
    <w:rPr>
      <w:rFonts w:ascii="Arial" w:eastAsia="Times New Roman" w:hAnsi="Arial" w:cs="Arial"/>
      <w:sz w:val="24"/>
      <w:szCs w:val="24"/>
    </w:rPr>
  </w:style>
  <w:style w:type="paragraph" w:customStyle="1" w:styleId="4B5F52ECCB1E4ED8890004C7B50094451">
    <w:name w:val="4B5F52ECCB1E4ED8890004C7B50094451"/>
    <w:rsid w:val="00560167"/>
    <w:pPr>
      <w:spacing w:after="0" w:line="240" w:lineRule="auto"/>
    </w:pPr>
    <w:rPr>
      <w:rFonts w:ascii="Arial" w:eastAsia="Times New Roman" w:hAnsi="Arial" w:cs="Arial"/>
      <w:sz w:val="24"/>
      <w:szCs w:val="24"/>
    </w:rPr>
  </w:style>
  <w:style w:type="paragraph" w:customStyle="1" w:styleId="AF88C8B706944F859C3575727F2BBEB01">
    <w:name w:val="AF88C8B706944F859C3575727F2BBEB01"/>
    <w:rsid w:val="00560167"/>
    <w:pPr>
      <w:spacing w:after="0" w:line="240" w:lineRule="auto"/>
    </w:pPr>
    <w:rPr>
      <w:rFonts w:ascii="Arial" w:eastAsia="Times New Roman" w:hAnsi="Arial" w:cs="Arial"/>
      <w:sz w:val="24"/>
      <w:szCs w:val="24"/>
    </w:rPr>
  </w:style>
  <w:style w:type="paragraph" w:customStyle="1" w:styleId="5D143C79E1F84A19816154654DAB77321">
    <w:name w:val="5D143C79E1F84A19816154654DAB77321"/>
    <w:rsid w:val="00560167"/>
    <w:pPr>
      <w:spacing w:after="0" w:line="240" w:lineRule="auto"/>
    </w:pPr>
    <w:rPr>
      <w:rFonts w:ascii="Arial" w:eastAsia="Times New Roman" w:hAnsi="Arial" w:cs="Arial"/>
      <w:sz w:val="24"/>
      <w:szCs w:val="24"/>
    </w:rPr>
  </w:style>
  <w:style w:type="paragraph" w:customStyle="1" w:styleId="C187334B9CC649BE9B0B2695C3F214BB1">
    <w:name w:val="C187334B9CC649BE9B0B2695C3F214BB1"/>
    <w:rsid w:val="00560167"/>
    <w:pPr>
      <w:spacing w:after="0" w:line="240" w:lineRule="auto"/>
    </w:pPr>
    <w:rPr>
      <w:rFonts w:ascii="Arial" w:eastAsia="Times New Roman" w:hAnsi="Arial" w:cs="Arial"/>
      <w:sz w:val="24"/>
      <w:szCs w:val="24"/>
    </w:rPr>
  </w:style>
  <w:style w:type="paragraph" w:customStyle="1" w:styleId="2972A7DBD62647ECA52A9EE9DAAE272D1">
    <w:name w:val="2972A7DBD62647ECA52A9EE9DAAE272D1"/>
    <w:rsid w:val="00560167"/>
    <w:pPr>
      <w:spacing w:after="0" w:line="240" w:lineRule="auto"/>
    </w:pPr>
    <w:rPr>
      <w:rFonts w:ascii="Arial" w:eastAsia="Times New Roman" w:hAnsi="Arial" w:cs="Arial"/>
      <w:sz w:val="24"/>
      <w:szCs w:val="24"/>
    </w:rPr>
  </w:style>
  <w:style w:type="paragraph" w:customStyle="1" w:styleId="55A2E92933804445863396C1C09E330A1">
    <w:name w:val="55A2E92933804445863396C1C09E330A1"/>
    <w:rsid w:val="00560167"/>
    <w:pPr>
      <w:spacing w:after="0" w:line="240" w:lineRule="auto"/>
    </w:pPr>
    <w:rPr>
      <w:rFonts w:ascii="Arial" w:eastAsia="Times New Roman" w:hAnsi="Arial" w:cs="Arial"/>
      <w:sz w:val="24"/>
      <w:szCs w:val="24"/>
    </w:rPr>
  </w:style>
  <w:style w:type="paragraph" w:customStyle="1" w:styleId="CE59B71A9419419D8DC04D5486BFE4151">
    <w:name w:val="CE59B71A9419419D8DC04D5486BFE4151"/>
    <w:rsid w:val="00560167"/>
    <w:pPr>
      <w:spacing w:after="0" w:line="240" w:lineRule="auto"/>
    </w:pPr>
    <w:rPr>
      <w:rFonts w:ascii="Arial" w:eastAsia="Times New Roman" w:hAnsi="Arial" w:cs="Arial"/>
      <w:sz w:val="24"/>
      <w:szCs w:val="24"/>
    </w:rPr>
  </w:style>
  <w:style w:type="paragraph" w:customStyle="1" w:styleId="B66579118F1F480BA74F6F7A516E0BDD1">
    <w:name w:val="B66579118F1F480BA74F6F7A516E0BDD1"/>
    <w:rsid w:val="00560167"/>
    <w:pPr>
      <w:spacing w:after="0" w:line="240" w:lineRule="auto"/>
    </w:pPr>
    <w:rPr>
      <w:rFonts w:ascii="Arial" w:eastAsia="Times New Roman" w:hAnsi="Arial" w:cs="Arial"/>
      <w:sz w:val="24"/>
      <w:szCs w:val="24"/>
    </w:rPr>
  </w:style>
  <w:style w:type="paragraph" w:customStyle="1" w:styleId="58CC15C3550A42BBA23C2ADAD176740D1">
    <w:name w:val="58CC15C3550A42BBA23C2ADAD176740D1"/>
    <w:rsid w:val="00560167"/>
    <w:pPr>
      <w:spacing w:after="0" w:line="240" w:lineRule="auto"/>
    </w:pPr>
    <w:rPr>
      <w:rFonts w:ascii="Arial" w:eastAsia="Times New Roman" w:hAnsi="Arial" w:cs="Arial"/>
      <w:sz w:val="24"/>
      <w:szCs w:val="24"/>
    </w:rPr>
  </w:style>
  <w:style w:type="paragraph" w:customStyle="1" w:styleId="2BC93A6A1C9C417AB2F1E82DF17B82F51">
    <w:name w:val="2BC93A6A1C9C417AB2F1E82DF17B82F51"/>
    <w:rsid w:val="00560167"/>
    <w:pPr>
      <w:spacing w:after="0" w:line="240" w:lineRule="auto"/>
    </w:pPr>
    <w:rPr>
      <w:rFonts w:ascii="Arial" w:eastAsia="Times New Roman" w:hAnsi="Arial" w:cs="Arial"/>
      <w:sz w:val="24"/>
      <w:szCs w:val="24"/>
    </w:rPr>
  </w:style>
  <w:style w:type="paragraph" w:customStyle="1" w:styleId="70C7045694DF47DEB85A20AF683978071">
    <w:name w:val="70C7045694DF47DEB85A20AF683978071"/>
    <w:rsid w:val="00560167"/>
    <w:pPr>
      <w:spacing w:after="0" w:line="240" w:lineRule="auto"/>
    </w:pPr>
    <w:rPr>
      <w:rFonts w:ascii="Arial" w:eastAsia="Times New Roman" w:hAnsi="Arial" w:cs="Arial"/>
      <w:sz w:val="24"/>
      <w:szCs w:val="24"/>
    </w:rPr>
  </w:style>
  <w:style w:type="paragraph" w:customStyle="1" w:styleId="B83FE5EC77074570AEC4B5C0D327BCF21">
    <w:name w:val="B83FE5EC77074570AEC4B5C0D327BCF21"/>
    <w:rsid w:val="00560167"/>
    <w:pPr>
      <w:spacing w:after="0" w:line="240" w:lineRule="auto"/>
    </w:pPr>
    <w:rPr>
      <w:rFonts w:ascii="Arial" w:eastAsia="Times New Roman" w:hAnsi="Arial" w:cs="Arial"/>
      <w:sz w:val="24"/>
      <w:szCs w:val="24"/>
    </w:rPr>
  </w:style>
  <w:style w:type="paragraph" w:customStyle="1" w:styleId="62EF09C40D084AD68FD4EC588EA4AC8A1">
    <w:name w:val="62EF09C40D084AD68FD4EC588EA4AC8A1"/>
    <w:rsid w:val="00560167"/>
    <w:pPr>
      <w:spacing w:after="0" w:line="240" w:lineRule="auto"/>
    </w:pPr>
    <w:rPr>
      <w:rFonts w:ascii="Arial" w:eastAsia="Times New Roman" w:hAnsi="Arial" w:cs="Arial"/>
      <w:sz w:val="24"/>
      <w:szCs w:val="24"/>
    </w:rPr>
  </w:style>
  <w:style w:type="paragraph" w:customStyle="1" w:styleId="E9726FDD06BB4107BA9DD45C9FA1EDDC1">
    <w:name w:val="E9726FDD06BB4107BA9DD45C9FA1EDDC1"/>
    <w:rsid w:val="00560167"/>
    <w:pPr>
      <w:spacing w:after="0" w:line="240" w:lineRule="auto"/>
    </w:pPr>
    <w:rPr>
      <w:rFonts w:ascii="Arial" w:eastAsia="Times New Roman" w:hAnsi="Arial" w:cs="Arial"/>
      <w:sz w:val="24"/>
      <w:szCs w:val="24"/>
    </w:rPr>
  </w:style>
  <w:style w:type="paragraph" w:customStyle="1" w:styleId="0D8351412D474A5E9A51BACD1F6911481">
    <w:name w:val="0D8351412D474A5E9A51BACD1F6911481"/>
    <w:rsid w:val="00560167"/>
    <w:pPr>
      <w:spacing w:after="0" w:line="240" w:lineRule="auto"/>
    </w:pPr>
    <w:rPr>
      <w:rFonts w:ascii="Arial" w:eastAsia="Times New Roman" w:hAnsi="Arial" w:cs="Arial"/>
      <w:sz w:val="24"/>
      <w:szCs w:val="24"/>
    </w:rPr>
  </w:style>
  <w:style w:type="paragraph" w:customStyle="1" w:styleId="4631D0EF85654C1580624B538E40745D1">
    <w:name w:val="4631D0EF85654C1580624B538E40745D1"/>
    <w:rsid w:val="00560167"/>
    <w:pPr>
      <w:spacing w:after="0" w:line="240" w:lineRule="auto"/>
    </w:pPr>
    <w:rPr>
      <w:rFonts w:ascii="Arial" w:eastAsia="Times New Roman" w:hAnsi="Arial" w:cs="Arial"/>
      <w:sz w:val="24"/>
      <w:szCs w:val="24"/>
    </w:rPr>
  </w:style>
  <w:style w:type="paragraph" w:customStyle="1" w:styleId="8745C442C26B4CE2A822CC5202016FF91">
    <w:name w:val="8745C442C26B4CE2A822CC5202016FF91"/>
    <w:rsid w:val="00560167"/>
    <w:pPr>
      <w:spacing w:after="0" w:line="240" w:lineRule="auto"/>
    </w:pPr>
    <w:rPr>
      <w:rFonts w:ascii="Arial" w:eastAsia="Times New Roman" w:hAnsi="Arial" w:cs="Arial"/>
      <w:sz w:val="24"/>
      <w:szCs w:val="24"/>
    </w:rPr>
  </w:style>
  <w:style w:type="paragraph" w:customStyle="1" w:styleId="878DD00CDDD64176A3703A8F9701BA121">
    <w:name w:val="878DD00CDDD64176A3703A8F9701BA121"/>
    <w:rsid w:val="00560167"/>
    <w:pPr>
      <w:spacing w:after="0" w:line="240" w:lineRule="auto"/>
    </w:pPr>
    <w:rPr>
      <w:rFonts w:ascii="Arial" w:eastAsia="Times New Roman" w:hAnsi="Arial" w:cs="Arial"/>
      <w:sz w:val="24"/>
      <w:szCs w:val="24"/>
    </w:rPr>
  </w:style>
  <w:style w:type="paragraph" w:customStyle="1" w:styleId="74B9BBD093E145E6BC372A198D8F130B1">
    <w:name w:val="74B9BBD093E145E6BC372A198D8F130B1"/>
    <w:rsid w:val="00560167"/>
    <w:pPr>
      <w:spacing w:after="0" w:line="240" w:lineRule="auto"/>
    </w:pPr>
    <w:rPr>
      <w:rFonts w:ascii="Arial" w:eastAsia="Times New Roman" w:hAnsi="Arial" w:cs="Arial"/>
      <w:sz w:val="24"/>
      <w:szCs w:val="24"/>
    </w:rPr>
  </w:style>
  <w:style w:type="paragraph" w:customStyle="1" w:styleId="3DF210168F334CACA981FC16A1A26C4F1">
    <w:name w:val="3DF210168F334CACA981FC16A1A26C4F1"/>
    <w:rsid w:val="00560167"/>
    <w:pPr>
      <w:spacing w:after="0" w:line="240" w:lineRule="auto"/>
    </w:pPr>
    <w:rPr>
      <w:rFonts w:ascii="Arial" w:eastAsia="Times New Roman" w:hAnsi="Arial" w:cs="Arial"/>
      <w:sz w:val="24"/>
      <w:szCs w:val="24"/>
    </w:rPr>
  </w:style>
  <w:style w:type="paragraph" w:customStyle="1" w:styleId="CB2EB37DE86B442799F00759E53DA3B11">
    <w:name w:val="CB2EB37DE86B442799F00759E53DA3B11"/>
    <w:rsid w:val="00560167"/>
    <w:pPr>
      <w:spacing w:after="0" w:line="240" w:lineRule="auto"/>
    </w:pPr>
    <w:rPr>
      <w:rFonts w:ascii="Arial" w:eastAsia="Times New Roman" w:hAnsi="Arial" w:cs="Arial"/>
      <w:sz w:val="24"/>
      <w:szCs w:val="24"/>
    </w:rPr>
  </w:style>
  <w:style w:type="paragraph" w:customStyle="1" w:styleId="81E2DB0DFE8541F48444100B739B0C861">
    <w:name w:val="81E2DB0DFE8541F48444100B739B0C861"/>
    <w:rsid w:val="00560167"/>
    <w:pPr>
      <w:spacing w:after="0" w:line="240" w:lineRule="auto"/>
    </w:pPr>
    <w:rPr>
      <w:rFonts w:ascii="Arial" w:eastAsia="Times New Roman" w:hAnsi="Arial" w:cs="Arial"/>
      <w:sz w:val="24"/>
      <w:szCs w:val="24"/>
    </w:rPr>
  </w:style>
  <w:style w:type="paragraph" w:customStyle="1" w:styleId="28234CD7DF294BD099F0B89AACFDAE1D1">
    <w:name w:val="28234CD7DF294BD099F0B89AACFDAE1D1"/>
    <w:rsid w:val="00560167"/>
    <w:pPr>
      <w:spacing w:after="0" w:line="240" w:lineRule="auto"/>
    </w:pPr>
    <w:rPr>
      <w:rFonts w:ascii="Arial" w:eastAsia="Times New Roman" w:hAnsi="Arial" w:cs="Arial"/>
      <w:sz w:val="24"/>
      <w:szCs w:val="24"/>
    </w:rPr>
  </w:style>
  <w:style w:type="paragraph" w:customStyle="1" w:styleId="477945108D6A4EEB98A5A9AD7752561A1">
    <w:name w:val="477945108D6A4EEB98A5A9AD7752561A1"/>
    <w:rsid w:val="00560167"/>
    <w:pPr>
      <w:spacing w:after="0" w:line="240" w:lineRule="auto"/>
    </w:pPr>
    <w:rPr>
      <w:rFonts w:ascii="Arial" w:eastAsia="Times New Roman" w:hAnsi="Arial" w:cs="Arial"/>
      <w:sz w:val="24"/>
      <w:szCs w:val="24"/>
    </w:rPr>
  </w:style>
  <w:style w:type="paragraph" w:customStyle="1" w:styleId="31DA23FBDBA64BB8A74D6688B72C8EED1">
    <w:name w:val="31DA23FBDBA64BB8A74D6688B72C8EED1"/>
    <w:rsid w:val="00560167"/>
    <w:pPr>
      <w:spacing w:after="0" w:line="240" w:lineRule="auto"/>
    </w:pPr>
    <w:rPr>
      <w:rFonts w:ascii="Arial" w:eastAsia="Times New Roman" w:hAnsi="Arial" w:cs="Arial"/>
      <w:sz w:val="24"/>
      <w:szCs w:val="24"/>
    </w:rPr>
  </w:style>
  <w:style w:type="paragraph" w:customStyle="1" w:styleId="1504CEFA8016489E93CA8EBEB13E4A161">
    <w:name w:val="1504CEFA8016489E93CA8EBEB13E4A161"/>
    <w:rsid w:val="00560167"/>
    <w:pPr>
      <w:spacing w:after="0" w:line="240" w:lineRule="auto"/>
    </w:pPr>
    <w:rPr>
      <w:rFonts w:ascii="Arial" w:eastAsia="Times New Roman" w:hAnsi="Arial" w:cs="Arial"/>
      <w:sz w:val="24"/>
      <w:szCs w:val="24"/>
    </w:rPr>
  </w:style>
  <w:style w:type="paragraph" w:customStyle="1" w:styleId="E2C1DEF952B94536BF75EC5C8BA106171">
    <w:name w:val="E2C1DEF952B94536BF75EC5C8BA106171"/>
    <w:rsid w:val="00560167"/>
    <w:pPr>
      <w:spacing w:after="0" w:line="240" w:lineRule="auto"/>
    </w:pPr>
    <w:rPr>
      <w:rFonts w:ascii="Arial" w:eastAsia="Times New Roman" w:hAnsi="Arial" w:cs="Arial"/>
      <w:sz w:val="24"/>
      <w:szCs w:val="24"/>
    </w:rPr>
  </w:style>
  <w:style w:type="paragraph" w:customStyle="1" w:styleId="03B235F9BFEF429DB3E1AA187C3878E31">
    <w:name w:val="03B235F9BFEF429DB3E1AA187C3878E31"/>
    <w:rsid w:val="00560167"/>
    <w:pPr>
      <w:spacing w:after="0" w:line="240" w:lineRule="auto"/>
    </w:pPr>
    <w:rPr>
      <w:rFonts w:ascii="Arial" w:eastAsia="Times New Roman" w:hAnsi="Arial" w:cs="Arial"/>
      <w:sz w:val="24"/>
      <w:szCs w:val="24"/>
    </w:rPr>
  </w:style>
  <w:style w:type="paragraph" w:customStyle="1" w:styleId="F0F227921ACE47B589690AE78ECAC7111">
    <w:name w:val="F0F227921ACE47B589690AE78ECAC7111"/>
    <w:rsid w:val="00560167"/>
    <w:pPr>
      <w:spacing w:after="0" w:line="240" w:lineRule="auto"/>
    </w:pPr>
    <w:rPr>
      <w:rFonts w:ascii="Arial" w:eastAsia="Times New Roman" w:hAnsi="Arial" w:cs="Arial"/>
      <w:sz w:val="24"/>
      <w:szCs w:val="24"/>
    </w:rPr>
  </w:style>
  <w:style w:type="paragraph" w:customStyle="1" w:styleId="2B2BCFFF5E394003A057058795B11F1D1">
    <w:name w:val="2B2BCFFF5E394003A057058795B11F1D1"/>
    <w:rsid w:val="00560167"/>
    <w:pPr>
      <w:spacing w:after="0" w:line="240" w:lineRule="auto"/>
    </w:pPr>
    <w:rPr>
      <w:rFonts w:ascii="Arial" w:eastAsia="Times New Roman" w:hAnsi="Arial" w:cs="Arial"/>
      <w:sz w:val="24"/>
      <w:szCs w:val="24"/>
    </w:rPr>
  </w:style>
  <w:style w:type="paragraph" w:customStyle="1" w:styleId="7FE46280122B41029C463B31E0D6D0561">
    <w:name w:val="7FE46280122B41029C463B31E0D6D0561"/>
    <w:rsid w:val="00560167"/>
    <w:pPr>
      <w:spacing w:after="0" w:line="240" w:lineRule="auto"/>
    </w:pPr>
    <w:rPr>
      <w:rFonts w:ascii="Arial" w:eastAsia="Times New Roman" w:hAnsi="Arial" w:cs="Arial"/>
      <w:sz w:val="24"/>
      <w:szCs w:val="24"/>
    </w:rPr>
  </w:style>
  <w:style w:type="paragraph" w:customStyle="1" w:styleId="C44389C790A34A78865495EA94D4E13F1">
    <w:name w:val="C44389C790A34A78865495EA94D4E13F1"/>
    <w:rsid w:val="00560167"/>
    <w:pPr>
      <w:spacing w:after="0" w:line="240" w:lineRule="auto"/>
    </w:pPr>
    <w:rPr>
      <w:rFonts w:ascii="Arial" w:eastAsia="Times New Roman" w:hAnsi="Arial" w:cs="Arial"/>
      <w:sz w:val="24"/>
      <w:szCs w:val="24"/>
    </w:rPr>
  </w:style>
  <w:style w:type="paragraph" w:customStyle="1" w:styleId="CDAF3CF75F87497B866CB8AA260C006B1">
    <w:name w:val="CDAF3CF75F87497B866CB8AA260C006B1"/>
    <w:rsid w:val="00560167"/>
    <w:pPr>
      <w:spacing w:after="0" w:line="240" w:lineRule="auto"/>
    </w:pPr>
    <w:rPr>
      <w:rFonts w:ascii="Arial" w:eastAsia="Times New Roman" w:hAnsi="Arial" w:cs="Arial"/>
      <w:sz w:val="24"/>
      <w:szCs w:val="24"/>
    </w:rPr>
  </w:style>
  <w:style w:type="paragraph" w:customStyle="1" w:styleId="CD9AFF23B97148CB9C1E5DF95B91D6CC1">
    <w:name w:val="CD9AFF23B97148CB9C1E5DF95B91D6CC1"/>
    <w:rsid w:val="00560167"/>
    <w:pPr>
      <w:spacing w:after="0" w:line="240" w:lineRule="auto"/>
    </w:pPr>
    <w:rPr>
      <w:rFonts w:ascii="Arial" w:eastAsia="Times New Roman" w:hAnsi="Arial" w:cs="Arial"/>
      <w:sz w:val="24"/>
      <w:szCs w:val="24"/>
    </w:rPr>
  </w:style>
  <w:style w:type="paragraph" w:customStyle="1" w:styleId="1CCD752BD471495DA5AC154EE7A171301">
    <w:name w:val="1CCD752BD471495DA5AC154EE7A171301"/>
    <w:rsid w:val="00560167"/>
    <w:pPr>
      <w:spacing w:after="0" w:line="240" w:lineRule="auto"/>
    </w:pPr>
    <w:rPr>
      <w:rFonts w:ascii="Arial" w:eastAsia="Times New Roman" w:hAnsi="Arial" w:cs="Arial"/>
      <w:sz w:val="24"/>
      <w:szCs w:val="24"/>
    </w:rPr>
  </w:style>
  <w:style w:type="paragraph" w:customStyle="1" w:styleId="F01CFE2FED3945459C3C69446B8D3C1A1">
    <w:name w:val="F01CFE2FED3945459C3C69446B8D3C1A1"/>
    <w:rsid w:val="00560167"/>
    <w:pPr>
      <w:spacing w:after="0" w:line="240" w:lineRule="auto"/>
    </w:pPr>
    <w:rPr>
      <w:rFonts w:ascii="Arial" w:eastAsia="Times New Roman" w:hAnsi="Arial" w:cs="Arial"/>
      <w:sz w:val="24"/>
      <w:szCs w:val="24"/>
    </w:rPr>
  </w:style>
  <w:style w:type="paragraph" w:customStyle="1" w:styleId="93F83FF3233142368E6C7F88B081A7051">
    <w:name w:val="93F83FF3233142368E6C7F88B081A7051"/>
    <w:rsid w:val="00560167"/>
    <w:pPr>
      <w:spacing w:after="0" w:line="240" w:lineRule="auto"/>
    </w:pPr>
    <w:rPr>
      <w:rFonts w:ascii="Arial" w:eastAsia="Times New Roman" w:hAnsi="Arial" w:cs="Arial"/>
      <w:sz w:val="24"/>
      <w:szCs w:val="24"/>
    </w:rPr>
  </w:style>
  <w:style w:type="paragraph" w:customStyle="1" w:styleId="152F2B769DB04943961F3AA6AE57D3A81">
    <w:name w:val="152F2B769DB04943961F3AA6AE57D3A81"/>
    <w:rsid w:val="00560167"/>
    <w:pPr>
      <w:spacing w:after="0" w:line="240" w:lineRule="auto"/>
    </w:pPr>
    <w:rPr>
      <w:rFonts w:ascii="Arial" w:eastAsia="Times New Roman" w:hAnsi="Arial" w:cs="Arial"/>
      <w:sz w:val="24"/>
      <w:szCs w:val="24"/>
    </w:rPr>
  </w:style>
  <w:style w:type="paragraph" w:customStyle="1" w:styleId="7734EE3AAAF7420ABA45001F1A3FB5B81">
    <w:name w:val="7734EE3AAAF7420ABA45001F1A3FB5B81"/>
    <w:rsid w:val="00560167"/>
    <w:pPr>
      <w:spacing w:after="0" w:line="240" w:lineRule="auto"/>
    </w:pPr>
    <w:rPr>
      <w:rFonts w:ascii="Arial" w:eastAsia="Times New Roman" w:hAnsi="Arial" w:cs="Arial"/>
      <w:sz w:val="24"/>
      <w:szCs w:val="24"/>
    </w:rPr>
  </w:style>
  <w:style w:type="paragraph" w:customStyle="1" w:styleId="C03DF3A4A9F84E6CA9B1E43F3BCAB8101">
    <w:name w:val="C03DF3A4A9F84E6CA9B1E43F3BCAB8101"/>
    <w:rsid w:val="00560167"/>
    <w:pPr>
      <w:spacing w:after="0" w:line="240" w:lineRule="auto"/>
    </w:pPr>
    <w:rPr>
      <w:rFonts w:ascii="Arial" w:eastAsia="Times New Roman" w:hAnsi="Arial" w:cs="Arial"/>
      <w:sz w:val="24"/>
      <w:szCs w:val="24"/>
    </w:rPr>
  </w:style>
  <w:style w:type="paragraph" w:customStyle="1" w:styleId="F0EF585C9A124C66A484650618D388AA1">
    <w:name w:val="F0EF585C9A124C66A484650618D388AA1"/>
    <w:rsid w:val="00560167"/>
    <w:pPr>
      <w:spacing w:after="0" w:line="240" w:lineRule="auto"/>
    </w:pPr>
    <w:rPr>
      <w:rFonts w:ascii="Arial" w:eastAsia="Times New Roman" w:hAnsi="Arial" w:cs="Arial"/>
      <w:sz w:val="24"/>
      <w:szCs w:val="24"/>
    </w:rPr>
  </w:style>
  <w:style w:type="paragraph" w:customStyle="1" w:styleId="F8138F872660418ABF4A8BC8D628ECEA1">
    <w:name w:val="F8138F872660418ABF4A8BC8D628ECEA1"/>
    <w:rsid w:val="00560167"/>
    <w:pPr>
      <w:spacing w:after="0" w:line="240" w:lineRule="auto"/>
    </w:pPr>
    <w:rPr>
      <w:rFonts w:ascii="Arial" w:eastAsia="Times New Roman" w:hAnsi="Arial" w:cs="Arial"/>
      <w:sz w:val="24"/>
      <w:szCs w:val="24"/>
    </w:rPr>
  </w:style>
  <w:style w:type="paragraph" w:customStyle="1" w:styleId="C57C25C1876443FC87372A00347DC1F31">
    <w:name w:val="C57C25C1876443FC87372A00347DC1F31"/>
    <w:rsid w:val="00560167"/>
    <w:pPr>
      <w:spacing w:after="0" w:line="240" w:lineRule="auto"/>
    </w:pPr>
    <w:rPr>
      <w:rFonts w:ascii="Arial" w:eastAsia="Times New Roman" w:hAnsi="Arial" w:cs="Arial"/>
      <w:sz w:val="24"/>
      <w:szCs w:val="24"/>
    </w:rPr>
  </w:style>
  <w:style w:type="paragraph" w:customStyle="1" w:styleId="66D282A8E39B47C38D3260E7BDCD7B751">
    <w:name w:val="66D282A8E39B47C38D3260E7BDCD7B751"/>
    <w:rsid w:val="00560167"/>
    <w:pPr>
      <w:spacing w:after="0" w:line="240" w:lineRule="auto"/>
    </w:pPr>
    <w:rPr>
      <w:rFonts w:ascii="Arial" w:eastAsia="Times New Roman" w:hAnsi="Arial" w:cs="Arial"/>
      <w:sz w:val="24"/>
      <w:szCs w:val="24"/>
    </w:rPr>
  </w:style>
  <w:style w:type="paragraph" w:customStyle="1" w:styleId="004D52AA9A17457CB52DF077B1E9632A1">
    <w:name w:val="004D52AA9A17457CB52DF077B1E9632A1"/>
    <w:rsid w:val="00560167"/>
    <w:pPr>
      <w:spacing w:after="0" w:line="240" w:lineRule="auto"/>
    </w:pPr>
    <w:rPr>
      <w:rFonts w:ascii="Arial" w:eastAsia="Times New Roman" w:hAnsi="Arial" w:cs="Arial"/>
      <w:sz w:val="24"/>
      <w:szCs w:val="24"/>
    </w:rPr>
  </w:style>
  <w:style w:type="paragraph" w:customStyle="1" w:styleId="8344EA4222244DA79925BD92F38CA9741">
    <w:name w:val="8344EA4222244DA79925BD92F38CA9741"/>
    <w:rsid w:val="00560167"/>
    <w:pPr>
      <w:spacing w:after="0" w:line="240" w:lineRule="auto"/>
    </w:pPr>
    <w:rPr>
      <w:rFonts w:ascii="Arial" w:eastAsia="Times New Roman" w:hAnsi="Arial" w:cs="Arial"/>
      <w:sz w:val="24"/>
      <w:szCs w:val="24"/>
    </w:rPr>
  </w:style>
  <w:style w:type="paragraph" w:customStyle="1" w:styleId="3494BC9B4495402FA6D5A8737786AA761">
    <w:name w:val="3494BC9B4495402FA6D5A8737786AA761"/>
    <w:rsid w:val="00560167"/>
    <w:pPr>
      <w:spacing w:after="0" w:line="240" w:lineRule="auto"/>
    </w:pPr>
    <w:rPr>
      <w:rFonts w:ascii="Arial" w:eastAsia="Times New Roman" w:hAnsi="Arial" w:cs="Arial"/>
      <w:sz w:val="24"/>
      <w:szCs w:val="24"/>
    </w:rPr>
  </w:style>
  <w:style w:type="paragraph" w:customStyle="1" w:styleId="D8C14DD692434EF18323138251BFA0891">
    <w:name w:val="D8C14DD692434EF18323138251BFA0891"/>
    <w:rsid w:val="00560167"/>
    <w:pPr>
      <w:spacing w:after="0" w:line="240" w:lineRule="auto"/>
    </w:pPr>
    <w:rPr>
      <w:rFonts w:ascii="Arial" w:eastAsia="Times New Roman" w:hAnsi="Arial" w:cs="Arial"/>
      <w:sz w:val="24"/>
      <w:szCs w:val="24"/>
    </w:rPr>
  </w:style>
  <w:style w:type="paragraph" w:customStyle="1" w:styleId="1D13E2A4F0E444A8A0DB1C9868EEFFCC1">
    <w:name w:val="1D13E2A4F0E444A8A0DB1C9868EEFFCC1"/>
    <w:rsid w:val="00560167"/>
    <w:pPr>
      <w:spacing w:after="0" w:line="240" w:lineRule="auto"/>
    </w:pPr>
    <w:rPr>
      <w:rFonts w:ascii="Arial" w:eastAsia="Times New Roman" w:hAnsi="Arial" w:cs="Arial"/>
      <w:sz w:val="24"/>
      <w:szCs w:val="24"/>
    </w:rPr>
  </w:style>
  <w:style w:type="paragraph" w:customStyle="1" w:styleId="4DFA37F170674D3FA0D366CA6DEEDD191">
    <w:name w:val="4DFA37F170674D3FA0D366CA6DEEDD191"/>
    <w:rsid w:val="00560167"/>
    <w:pPr>
      <w:spacing w:after="0" w:line="240" w:lineRule="auto"/>
    </w:pPr>
    <w:rPr>
      <w:rFonts w:ascii="Arial" w:eastAsia="Times New Roman" w:hAnsi="Arial" w:cs="Arial"/>
      <w:sz w:val="24"/>
      <w:szCs w:val="24"/>
    </w:rPr>
  </w:style>
  <w:style w:type="paragraph" w:customStyle="1" w:styleId="1C71E3ED3A3B46D082C93C26B338BDD41">
    <w:name w:val="1C71E3ED3A3B46D082C93C26B338BDD41"/>
    <w:rsid w:val="00560167"/>
    <w:pPr>
      <w:spacing w:after="0" w:line="240" w:lineRule="auto"/>
    </w:pPr>
    <w:rPr>
      <w:rFonts w:ascii="Arial" w:eastAsia="Times New Roman" w:hAnsi="Arial" w:cs="Arial"/>
      <w:sz w:val="24"/>
      <w:szCs w:val="24"/>
    </w:rPr>
  </w:style>
  <w:style w:type="paragraph" w:customStyle="1" w:styleId="9D0225BBF17445C9B36C0F02D9DE19CA1">
    <w:name w:val="9D0225BBF17445C9B36C0F02D9DE19CA1"/>
    <w:rsid w:val="00560167"/>
    <w:pPr>
      <w:spacing w:after="0" w:line="240" w:lineRule="auto"/>
    </w:pPr>
    <w:rPr>
      <w:rFonts w:ascii="Arial" w:eastAsia="Times New Roman" w:hAnsi="Arial" w:cs="Arial"/>
      <w:sz w:val="24"/>
      <w:szCs w:val="24"/>
    </w:rPr>
  </w:style>
  <w:style w:type="paragraph" w:customStyle="1" w:styleId="A33C2085B065405BAB6A771E2774C0201">
    <w:name w:val="A33C2085B065405BAB6A771E2774C0201"/>
    <w:rsid w:val="00560167"/>
    <w:pPr>
      <w:spacing w:after="0" w:line="240" w:lineRule="auto"/>
    </w:pPr>
    <w:rPr>
      <w:rFonts w:ascii="Arial" w:eastAsia="Times New Roman" w:hAnsi="Arial" w:cs="Arial"/>
      <w:sz w:val="24"/>
      <w:szCs w:val="24"/>
    </w:rPr>
  </w:style>
  <w:style w:type="paragraph" w:customStyle="1" w:styleId="63F56E5C7F714701B52191F308698AB11">
    <w:name w:val="63F56E5C7F714701B52191F308698AB11"/>
    <w:rsid w:val="00560167"/>
    <w:pPr>
      <w:spacing w:after="0" w:line="240" w:lineRule="auto"/>
    </w:pPr>
    <w:rPr>
      <w:rFonts w:ascii="Arial" w:eastAsia="Times New Roman" w:hAnsi="Arial" w:cs="Arial"/>
      <w:sz w:val="24"/>
      <w:szCs w:val="24"/>
    </w:rPr>
  </w:style>
  <w:style w:type="paragraph" w:customStyle="1" w:styleId="AD9EFE72B5C5466F98752EB92DE16A771">
    <w:name w:val="AD9EFE72B5C5466F98752EB92DE16A771"/>
    <w:rsid w:val="00560167"/>
    <w:pPr>
      <w:spacing w:after="0" w:line="240" w:lineRule="auto"/>
    </w:pPr>
    <w:rPr>
      <w:rFonts w:ascii="Arial" w:eastAsia="Times New Roman" w:hAnsi="Arial" w:cs="Arial"/>
      <w:sz w:val="24"/>
      <w:szCs w:val="24"/>
    </w:rPr>
  </w:style>
  <w:style w:type="paragraph" w:customStyle="1" w:styleId="97D577B4125842FA8A8E894DA9D3E58C1">
    <w:name w:val="97D577B4125842FA8A8E894DA9D3E58C1"/>
    <w:rsid w:val="00560167"/>
    <w:pPr>
      <w:spacing w:after="0" w:line="240" w:lineRule="auto"/>
    </w:pPr>
    <w:rPr>
      <w:rFonts w:ascii="Arial" w:eastAsia="Times New Roman" w:hAnsi="Arial" w:cs="Arial"/>
      <w:sz w:val="24"/>
      <w:szCs w:val="24"/>
    </w:rPr>
  </w:style>
  <w:style w:type="paragraph" w:customStyle="1" w:styleId="474BBE3422944D0095510E61D2E09D3B1">
    <w:name w:val="474BBE3422944D0095510E61D2E09D3B1"/>
    <w:rsid w:val="00560167"/>
    <w:pPr>
      <w:spacing w:after="0" w:line="240" w:lineRule="auto"/>
    </w:pPr>
    <w:rPr>
      <w:rFonts w:ascii="Arial" w:eastAsia="Times New Roman" w:hAnsi="Arial" w:cs="Arial"/>
      <w:sz w:val="24"/>
      <w:szCs w:val="24"/>
    </w:rPr>
  </w:style>
  <w:style w:type="paragraph" w:customStyle="1" w:styleId="1E25C65D5CD44B16AEB11B389D9204141">
    <w:name w:val="1E25C65D5CD44B16AEB11B389D9204141"/>
    <w:rsid w:val="00560167"/>
    <w:pPr>
      <w:spacing w:after="0" w:line="240" w:lineRule="auto"/>
    </w:pPr>
    <w:rPr>
      <w:rFonts w:ascii="Arial" w:eastAsia="Times New Roman" w:hAnsi="Arial" w:cs="Arial"/>
      <w:sz w:val="24"/>
      <w:szCs w:val="24"/>
    </w:rPr>
  </w:style>
  <w:style w:type="paragraph" w:customStyle="1" w:styleId="63B488B6864140EC99FCDC900DE844C81">
    <w:name w:val="63B488B6864140EC99FCDC900DE844C81"/>
    <w:rsid w:val="00560167"/>
    <w:pPr>
      <w:spacing w:after="0" w:line="240" w:lineRule="auto"/>
    </w:pPr>
    <w:rPr>
      <w:rFonts w:ascii="Arial" w:eastAsia="Times New Roman" w:hAnsi="Arial" w:cs="Arial"/>
      <w:sz w:val="24"/>
      <w:szCs w:val="24"/>
    </w:rPr>
  </w:style>
  <w:style w:type="paragraph" w:customStyle="1" w:styleId="861F0FA7101D4D28BC5C301DE813EAC71">
    <w:name w:val="861F0FA7101D4D28BC5C301DE813EAC71"/>
    <w:rsid w:val="00560167"/>
    <w:pPr>
      <w:spacing w:after="0" w:line="240" w:lineRule="auto"/>
    </w:pPr>
    <w:rPr>
      <w:rFonts w:ascii="Arial" w:eastAsia="Times New Roman" w:hAnsi="Arial" w:cs="Arial"/>
      <w:sz w:val="24"/>
      <w:szCs w:val="24"/>
    </w:rPr>
  </w:style>
  <w:style w:type="paragraph" w:customStyle="1" w:styleId="36D277E77BC24F6ABC81F0955E15F6ED1">
    <w:name w:val="36D277E77BC24F6ABC81F0955E15F6ED1"/>
    <w:rsid w:val="00560167"/>
    <w:pPr>
      <w:spacing w:after="0" w:line="240" w:lineRule="auto"/>
    </w:pPr>
    <w:rPr>
      <w:rFonts w:ascii="Arial" w:eastAsia="Times New Roman" w:hAnsi="Arial" w:cs="Arial"/>
      <w:sz w:val="24"/>
      <w:szCs w:val="24"/>
    </w:rPr>
  </w:style>
  <w:style w:type="paragraph" w:customStyle="1" w:styleId="A1C2EAE3EE9F4E6584C242F269A00E451">
    <w:name w:val="A1C2EAE3EE9F4E6584C242F269A00E451"/>
    <w:rsid w:val="00560167"/>
    <w:pPr>
      <w:spacing w:after="0" w:line="240" w:lineRule="auto"/>
    </w:pPr>
    <w:rPr>
      <w:rFonts w:ascii="Arial" w:eastAsia="Times New Roman" w:hAnsi="Arial" w:cs="Arial"/>
      <w:sz w:val="24"/>
      <w:szCs w:val="24"/>
    </w:rPr>
  </w:style>
  <w:style w:type="paragraph" w:customStyle="1" w:styleId="F49136546D054E8C9CE3BAEBACE2AA5B1">
    <w:name w:val="F49136546D054E8C9CE3BAEBACE2AA5B1"/>
    <w:rsid w:val="00560167"/>
    <w:pPr>
      <w:spacing w:after="0" w:line="240" w:lineRule="auto"/>
    </w:pPr>
    <w:rPr>
      <w:rFonts w:ascii="Arial" w:eastAsia="Times New Roman" w:hAnsi="Arial" w:cs="Arial"/>
      <w:sz w:val="24"/>
      <w:szCs w:val="24"/>
    </w:rPr>
  </w:style>
  <w:style w:type="paragraph" w:customStyle="1" w:styleId="E013D2B4CEE9495F862D5367B31B3F681">
    <w:name w:val="E013D2B4CEE9495F862D5367B31B3F681"/>
    <w:rsid w:val="00560167"/>
    <w:pPr>
      <w:spacing w:after="0" w:line="240" w:lineRule="auto"/>
    </w:pPr>
    <w:rPr>
      <w:rFonts w:ascii="Arial" w:eastAsia="Times New Roman" w:hAnsi="Arial" w:cs="Arial"/>
      <w:sz w:val="24"/>
      <w:szCs w:val="24"/>
    </w:rPr>
  </w:style>
  <w:style w:type="paragraph" w:customStyle="1" w:styleId="3AB0A41709C441DABBC4C5607B03C19C1">
    <w:name w:val="3AB0A41709C441DABBC4C5607B03C19C1"/>
    <w:rsid w:val="00560167"/>
    <w:pPr>
      <w:spacing w:after="0" w:line="240" w:lineRule="auto"/>
    </w:pPr>
    <w:rPr>
      <w:rFonts w:ascii="Arial" w:eastAsia="Times New Roman" w:hAnsi="Arial" w:cs="Arial"/>
      <w:sz w:val="24"/>
      <w:szCs w:val="24"/>
    </w:rPr>
  </w:style>
  <w:style w:type="paragraph" w:customStyle="1" w:styleId="5056F6777C9F4334BC9756E78651B1391">
    <w:name w:val="5056F6777C9F4334BC9756E78651B1391"/>
    <w:rsid w:val="00560167"/>
    <w:pPr>
      <w:spacing w:after="0" w:line="240" w:lineRule="auto"/>
    </w:pPr>
    <w:rPr>
      <w:rFonts w:ascii="Arial" w:eastAsia="Times New Roman" w:hAnsi="Arial" w:cs="Arial"/>
      <w:sz w:val="24"/>
      <w:szCs w:val="24"/>
    </w:rPr>
  </w:style>
  <w:style w:type="paragraph" w:customStyle="1" w:styleId="80440E6599604E70B2D02B0C5136DF701">
    <w:name w:val="80440E6599604E70B2D02B0C5136DF701"/>
    <w:rsid w:val="00560167"/>
    <w:pPr>
      <w:spacing w:after="0" w:line="240" w:lineRule="auto"/>
    </w:pPr>
    <w:rPr>
      <w:rFonts w:ascii="Arial" w:eastAsia="Times New Roman" w:hAnsi="Arial" w:cs="Arial"/>
      <w:sz w:val="24"/>
      <w:szCs w:val="24"/>
    </w:rPr>
  </w:style>
  <w:style w:type="paragraph" w:customStyle="1" w:styleId="A1EDC71D7B6A4A479B8B77573D72C8F91">
    <w:name w:val="A1EDC71D7B6A4A479B8B77573D72C8F91"/>
    <w:rsid w:val="00560167"/>
    <w:pPr>
      <w:spacing w:after="0" w:line="240" w:lineRule="auto"/>
    </w:pPr>
    <w:rPr>
      <w:rFonts w:ascii="Arial" w:eastAsia="Times New Roman" w:hAnsi="Arial" w:cs="Arial"/>
      <w:sz w:val="24"/>
      <w:szCs w:val="24"/>
    </w:rPr>
  </w:style>
  <w:style w:type="paragraph" w:customStyle="1" w:styleId="60C93526D8CD46ACA7FD21E629BA5C191">
    <w:name w:val="60C93526D8CD46ACA7FD21E629BA5C191"/>
    <w:rsid w:val="00560167"/>
    <w:pPr>
      <w:spacing w:after="0" w:line="240" w:lineRule="auto"/>
    </w:pPr>
    <w:rPr>
      <w:rFonts w:ascii="Arial" w:eastAsia="Times New Roman" w:hAnsi="Arial" w:cs="Arial"/>
      <w:sz w:val="24"/>
      <w:szCs w:val="24"/>
    </w:rPr>
  </w:style>
  <w:style w:type="paragraph" w:customStyle="1" w:styleId="D0E87DF5F84941A7B14DAC273BB45BDB1">
    <w:name w:val="D0E87DF5F84941A7B14DAC273BB45BDB1"/>
    <w:rsid w:val="00560167"/>
    <w:pPr>
      <w:spacing w:after="0" w:line="240" w:lineRule="auto"/>
    </w:pPr>
    <w:rPr>
      <w:rFonts w:ascii="Arial" w:eastAsia="Times New Roman" w:hAnsi="Arial" w:cs="Arial"/>
      <w:sz w:val="24"/>
      <w:szCs w:val="24"/>
    </w:rPr>
  </w:style>
  <w:style w:type="paragraph" w:customStyle="1" w:styleId="C10FB368EA63483A836DEBBDE292B0A91">
    <w:name w:val="C10FB368EA63483A836DEBBDE292B0A91"/>
    <w:rsid w:val="00560167"/>
    <w:pPr>
      <w:spacing w:after="0" w:line="240" w:lineRule="auto"/>
    </w:pPr>
    <w:rPr>
      <w:rFonts w:ascii="Arial" w:eastAsia="Times New Roman" w:hAnsi="Arial" w:cs="Arial"/>
      <w:sz w:val="24"/>
      <w:szCs w:val="24"/>
    </w:rPr>
  </w:style>
  <w:style w:type="paragraph" w:customStyle="1" w:styleId="DDCD8C351E0C43CF85FC6520F655F2911">
    <w:name w:val="DDCD8C351E0C43CF85FC6520F655F2911"/>
    <w:rsid w:val="00560167"/>
    <w:pPr>
      <w:spacing w:after="0" w:line="240" w:lineRule="auto"/>
    </w:pPr>
    <w:rPr>
      <w:rFonts w:ascii="Arial" w:eastAsia="Times New Roman" w:hAnsi="Arial" w:cs="Arial"/>
      <w:sz w:val="24"/>
      <w:szCs w:val="24"/>
    </w:rPr>
  </w:style>
  <w:style w:type="paragraph" w:customStyle="1" w:styleId="F5136024E46E4E1EB74CBDC1506CD8A61">
    <w:name w:val="F5136024E46E4E1EB74CBDC1506CD8A61"/>
    <w:rsid w:val="00560167"/>
    <w:pPr>
      <w:spacing w:after="0" w:line="240" w:lineRule="auto"/>
    </w:pPr>
    <w:rPr>
      <w:rFonts w:ascii="Arial" w:eastAsia="Times New Roman" w:hAnsi="Arial" w:cs="Arial"/>
      <w:sz w:val="24"/>
      <w:szCs w:val="24"/>
    </w:rPr>
  </w:style>
  <w:style w:type="paragraph" w:customStyle="1" w:styleId="FA9A1738D22D48658FFB4C4247F0D5321">
    <w:name w:val="FA9A1738D22D48658FFB4C4247F0D5321"/>
    <w:rsid w:val="00560167"/>
    <w:pPr>
      <w:spacing w:after="0" w:line="240" w:lineRule="auto"/>
    </w:pPr>
    <w:rPr>
      <w:rFonts w:ascii="Arial" w:eastAsia="Times New Roman" w:hAnsi="Arial" w:cs="Arial"/>
      <w:sz w:val="24"/>
      <w:szCs w:val="24"/>
    </w:rPr>
  </w:style>
  <w:style w:type="paragraph" w:customStyle="1" w:styleId="BEC803D0F1A74AF6A9137E876D39D1C31">
    <w:name w:val="BEC803D0F1A74AF6A9137E876D39D1C31"/>
    <w:rsid w:val="00560167"/>
    <w:pPr>
      <w:spacing w:after="0" w:line="240" w:lineRule="auto"/>
    </w:pPr>
    <w:rPr>
      <w:rFonts w:ascii="Arial" w:eastAsia="Times New Roman" w:hAnsi="Arial" w:cs="Arial"/>
      <w:sz w:val="24"/>
      <w:szCs w:val="24"/>
    </w:rPr>
  </w:style>
  <w:style w:type="paragraph" w:customStyle="1" w:styleId="C226644029934CEF80EF3E0F0260C2091">
    <w:name w:val="C226644029934CEF80EF3E0F0260C2091"/>
    <w:rsid w:val="00560167"/>
    <w:pPr>
      <w:spacing w:after="0" w:line="240" w:lineRule="auto"/>
    </w:pPr>
    <w:rPr>
      <w:rFonts w:ascii="Arial" w:eastAsia="Times New Roman" w:hAnsi="Arial" w:cs="Arial"/>
      <w:sz w:val="24"/>
      <w:szCs w:val="24"/>
    </w:rPr>
  </w:style>
  <w:style w:type="paragraph" w:customStyle="1" w:styleId="3CFD0EBDF3E04EA8890D7FD694F3D85C1">
    <w:name w:val="3CFD0EBDF3E04EA8890D7FD694F3D85C1"/>
    <w:rsid w:val="00560167"/>
    <w:pPr>
      <w:spacing w:after="0" w:line="240" w:lineRule="auto"/>
    </w:pPr>
    <w:rPr>
      <w:rFonts w:ascii="Arial" w:eastAsia="Times New Roman" w:hAnsi="Arial" w:cs="Arial"/>
      <w:sz w:val="24"/>
      <w:szCs w:val="24"/>
    </w:rPr>
  </w:style>
  <w:style w:type="paragraph" w:customStyle="1" w:styleId="FBFE89C5181E4C65BB370C1AAD298A0A1">
    <w:name w:val="FBFE89C5181E4C65BB370C1AAD298A0A1"/>
    <w:rsid w:val="00560167"/>
    <w:pPr>
      <w:spacing w:after="0" w:line="240" w:lineRule="auto"/>
    </w:pPr>
    <w:rPr>
      <w:rFonts w:ascii="Arial" w:eastAsia="Times New Roman" w:hAnsi="Arial" w:cs="Arial"/>
      <w:sz w:val="24"/>
      <w:szCs w:val="24"/>
    </w:rPr>
  </w:style>
  <w:style w:type="paragraph" w:customStyle="1" w:styleId="D43784621F85462E8E752EC13B340C3C1">
    <w:name w:val="D43784621F85462E8E752EC13B340C3C1"/>
    <w:rsid w:val="00560167"/>
    <w:pPr>
      <w:spacing w:after="0" w:line="240" w:lineRule="auto"/>
    </w:pPr>
    <w:rPr>
      <w:rFonts w:ascii="Arial" w:eastAsia="Times New Roman" w:hAnsi="Arial" w:cs="Arial"/>
      <w:sz w:val="24"/>
      <w:szCs w:val="24"/>
    </w:rPr>
  </w:style>
  <w:style w:type="paragraph" w:customStyle="1" w:styleId="BEF7C3519D7B4819900429BFB5247B9D1">
    <w:name w:val="BEF7C3519D7B4819900429BFB5247B9D1"/>
    <w:rsid w:val="00560167"/>
    <w:pPr>
      <w:spacing w:after="0" w:line="240" w:lineRule="auto"/>
    </w:pPr>
    <w:rPr>
      <w:rFonts w:ascii="Arial" w:eastAsia="Times New Roman" w:hAnsi="Arial" w:cs="Arial"/>
      <w:sz w:val="24"/>
      <w:szCs w:val="24"/>
    </w:rPr>
  </w:style>
  <w:style w:type="paragraph" w:customStyle="1" w:styleId="13795476199547FCA0215B5C73A855DB1">
    <w:name w:val="13795476199547FCA0215B5C73A855DB1"/>
    <w:rsid w:val="00560167"/>
    <w:pPr>
      <w:spacing w:after="0" w:line="240" w:lineRule="auto"/>
    </w:pPr>
    <w:rPr>
      <w:rFonts w:ascii="Arial" w:eastAsia="Times New Roman" w:hAnsi="Arial" w:cs="Arial"/>
      <w:sz w:val="24"/>
      <w:szCs w:val="24"/>
    </w:rPr>
  </w:style>
  <w:style w:type="paragraph" w:customStyle="1" w:styleId="43F3939A707D44B68E3E7A92ABCDB0151">
    <w:name w:val="43F3939A707D44B68E3E7A92ABCDB0151"/>
    <w:rsid w:val="00560167"/>
    <w:pPr>
      <w:spacing w:after="0" w:line="240" w:lineRule="auto"/>
    </w:pPr>
    <w:rPr>
      <w:rFonts w:ascii="Arial" w:eastAsia="Times New Roman" w:hAnsi="Arial" w:cs="Arial"/>
      <w:sz w:val="24"/>
      <w:szCs w:val="24"/>
    </w:rPr>
  </w:style>
  <w:style w:type="paragraph" w:customStyle="1" w:styleId="822107AB621A4212A557B7F912112C1C1">
    <w:name w:val="822107AB621A4212A557B7F912112C1C1"/>
    <w:rsid w:val="00560167"/>
    <w:pPr>
      <w:spacing w:after="0" w:line="240" w:lineRule="auto"/>
    </w:pPr>
    <w:rPr>
      <w:rFonts w:ascii="Arial" w:eastAsia="Times New Roman" w:hAnsi="Arial" w:cs="Arial"/>
      <w:sz w:val="24"/>
      <w:szCs w:val="24"/>
    </w:rPr>
  </w:style>
  <w:style w:type="paragraph" w:customStyle="1" w:styleId="123BCFFB6F4B4CF2A39244EBC69A850F1">
    <w:name w:val="123BCFFB6F4B4CF2A39244EBC69A850F1"/>
    <w:rsid w:val="00560167"/>
    <w:pPr>
      <w:spacing w:after="0" w:line="240" w:lineRule="auto"/>
    </w:pPr>
    <w:rPr>
      <w:rFonts w:ascii="Arial" w:eastAsia="Times New Roman" w:hAnsi="Arial" w:cs="Arial"/>
      <w:sz w:val="24"/>
      <w:szCs w:val="24"/>
    </w:rPr>
  </w:style>
  <w:style w:type="paragraph" w:customStyle="1" w:styleId="55FE02AD38914DC6838519404F1F8A0D1">
    <w:name w:val="55FE02AD38914DC6838519404F1F8A0D1"/>
    <w:rsid w:val="00560167"/>
    <w:pPr>
      <w:spacing w:after="0" w:line="240" w:lineRule="auto"/>
    </w:pPr>
    <w:rPr>
      <w:rFonts w:ascii="Arial" w:eastAsia="Times New Roman" w:hAnsi="Arial" w:cs="Arial"/>
      <w:sz w:val="24"/>
      <w:szCs w:val="24"/>
    </w:rPr>
  </w:style>
  <w:style w:type="paragraph" w:customStyle="1" w:styleId="5062AECB76ED4E5DB995C8A509936C001">
    <w:name w:val="5062AECB76ED4E5DB995C8A509936C001"/>
    <w:rsid w:val="00560167"/>
    <w:pPr>
      <w:spacing w:after="0" w:line="240" w:lineRule="auto"/>
    </w:pPr>
    <w:rPr>
      <w:rFonts w:ascii="Arial" w:eastAsia="Times New Roman" w:hAnsi="Arial" w:cs="Arial"/>
      <w:sz w:val="24"/>
      <w:szCs w:val="24"/>
    </w:rPr>
  </w:style>
  <w:style w:type="paragraph" w:customStyle="1" w:styleId="48170BC27EE840F492AAF8DF201476BE1">
    <w:name w:val="48170BC27EE840F492AAF8DF201476BE1"/>
    <w:rsid w:val="00560167"/>
    <w:pPr>
      <w:spacing w:after="0" w:line="240" w:lineRule="auto"/>
    </w:pPr>
    <w:rPr>
      <w:rFonts w:ascii="Arial" w:eastAsia="Times New Roman" w:hAnsi="Arial" w:cs="Arial"/>
      <w:sz w:val="24"/>
      <w:szCs w:val="24"/>
    </w:rPr>
  </w:style>
  <w:style w:type="paragraph" w:customStyle="1" w:styleId="4E05BDEEAB9C4AA2B1BB7A4B386D14B81">
    <w:name w:val="4E05BDEEAB9C4AA2B1BB7A4B386D14B81"/>
    <w:rsid w:val="00560167"/>
    <w:pPr>
      <w:spacing w:after="0" w:line="240" w:lineRule="auto"/>
    </w:pPr>
    <w:rPr>
      <w:rFonts w:ascii="Arial" w:eastAsia="Times New Roman" w:hAnsi="Arial" w:cs="Arial"/>
      <w:sz w:val="24"/>
      <w:szCs w:val="24"/>
    </w:rPr>
  </w:style>
  <w:style w:type="paragraph" w:customStyle="1" w:styleId="3CB58493B997440081E8EFBAF9612D671">
    <w:name w:val="3CB58493B997440081E8EFBAF9612D671"/>
    <w:rsid w:val="00560167"/>
    <w:pPr>
      <w:spacing w:after="0" w:line="240" w:lineRule="auto"/>
    </w:pPr>
    <w:rPr>
      <w:rFonts w:ascii="Arial" w:eastAsia="Times New Roman" w:hAnsi="Arial" w:cs="Arial"/>
      <w:sz w:val="24"/>
      <w:szCs w:val="24"/>
    </w:rPr>
  </w:style>
  <w:style w:type="paragraph" w:customStyle="1" w:styleId="F996DA4C6D9440BEB4D24A5041782B3F1">
    <w:name w:val="F996DA4C6D9440BEB4D24A5041782B3F1"/>
    <w:rsid w:val="00560167"/>
    <w:pPr>
      <w:spacing w:after="0" w:line="240" w:lineRule="auto"/>
    </w:pPr>
    <w:rPr>
      <w:rFonts w:ascii="Arial" w:eastAsia="Times New Roman" w:hAnsi="Arial" w:cs="Arial"/>
      <w:sz w:val="24"/>
      <w:szCs w:val="24"/>
    </w:rPr>
  </w:style>
  <w:style w:type="paragraph" w:customStyle="1" w:styleId="1D457FF72AD14D4B8EBF7C76CFC598BD1">
    <w:name w:val="1D457FF72AD14D4B8EBF7C76CFC598BD1"/>
    <w:rsid w:val="00560167"/>
    <w:pPr>
      <w:spacing w:after="0" w:line="240" w:lineRule="auto"/>
    </w:pPr>
    <w:rPr>
      <w:rFonts w:ascii="Arial" w:eastAsia="Times New Roman" w:hAnsi="Arial" w:cs="Arial"/>
      <w:sz w:val="24"/>
      <w:szCs w:val="24"/>
    </w:rPr>
  </w:style>
  <w:style w:type="paragraph" w:customStyle="1" w:styleId="24DC593E4C3646B8936AABB87DBBB12E1">
    <w:name w:val="24DC593E4C3646B8936AABB87DBBB12E1"/>
    <w:rsid w:val="00560167"/>
    <w:pPr>
      <w:spacing w:after="0" w:line="240" w:lineRule="auto"/>
    </w:pPr>
    <w:rPr>
      <w:rFonts w:ascii="Arial" w:eastAsia="Times New Roman" w:hAnsi="Arial" w:cs="Arial"/>
      <w:sz w:val="24"/>
      <w:szCs w:val="24"/>
    </w:rPr>
  </w:style>
  <w:style w:type="paragraph" w:customStyle="1" w:styleId="2EB5ABAB778340D1A93BEBB00BE4BC9A1">
    <w:name w:val="2EB5ABAB778340D1A93BEBB00BE4BC9A1"/>
    <w:rsid w:val="00560167"/>
    <w:pPr>
      <w:spacing w:after="0" w:line="240" w:lineRule="auto"/>
    </w:pPr>
    <w:rPr>
      <w:rFonts w:ascii="Arial" w:eastAsia="Times New Roman" w:hAnsi="Arial" w:cs="Arial"/>
      <w:sz w:val="24"/>
      <w:szCs w:val="24"/>
    </w:rPr>
  </w:style>
  <w:style w:type="paragraph" w:customStyle="1" w:styleId="14793926A7F942F2BA0BDE0BB3203AEA1">
    <w:name w:val="14793926A7F942F2BA0BDE0BB3203AEA1"/>
    <w:rsid w:val="00560167"/>
    <w:pPr>
      <w:spacing w:after="0" w:line="240" w:lineRule="auto"/>
    </w:pPr>
    <w:rPr>
      <w:rFonts w:ascii="Arial" w:eastAsia="Times New Roman" w:hAnsi="Arial" w:cs="Arial"/>
      <w:sz w:val="24"/>
      <w:szCs w:val="24"/>
    </w:rPr>
  </w:style>
  <w:style w:type="paragraph" w:customStyle="1" w:styleId="948B12BCFF934F298E435C595120E80C1">
    <w:name w:val="948B12BCFF934F298E435C595120E80C1"/>
    <w:rsid w:val="00560167"/>
    <w:pPr>
      <w:spacing w:after="0" w:line="240" w:lineRule="auto"/>
    </w:pPr>
    <w:rPr>
      <w:rFonts w:ascii="Arial" w:eastAsia="Times New Roman" w:hAnsi="Arial" w:cs="Arial"/>
      <w:sz w:val="24"/>
      <w:szCs w:val="24"/>
    </w:rPr>
  </w:style>
  <w:style w:type="paragraph" w:customStyle="1" w:styleId="79E2C4ADC654474C8F9F022970DC2A581">
    <w:name w:val="79E2C4ADC654474C8F9F022970DC2A581"/>
    <w:rsid w:val="00560167"/>
    <w:pPr>
      <w:spacing w:after="0" w:line="240" w:lineRule="auto"/>
    </w:pPr>
    <w:rPr>
      <w:rFonts w:ascii="Arial" w:eastAsia="Times New Roman" w:hAnsi="Arial" w:cs="Arial"/>
      <w:sz w:val="24"/>
      <w:szCs w:val="24"/>
    </w:rPr>
  </w:style>
  <w:style w:type="paragraph" w:customStyle="1" w:styleId="94452AF58A054000B738632AAE8907271">
    <w:name w:val="94452AF58A054000B738632AAE8907271"/>
    <w:rsid w:val="00560167"/>
    <w:pPr>
      <w:spacing w:after="0" w:line="240" w:lineRule="auto"/>
    </w:pPr>
    <w:rPr>
      <w:rFonts w:ascii="Arial" w:eastAsia="Times New Roman" w:hAnsi="Arial" w:cs="Arial"/>
      <w:sz w:val="24"/>
      <w:szCs w:val="24"/>
    </w:rPr>
  </w:style>
  <w:style w:type="paragraph" w:customStyle="1" w:styleId="11AC0526FEC448A58EC1AEDC908D32AD1">
    <w:name w:val="11AC0526FEC448A58EC1AEDC908D32AD1"/>
    <w:rsid w:val="00560167"/>
    <w:pPr>
      <w:spacing w:after="0" w:line="240" w:lineRule="auto"/>
    </w:pPr>
    <w:rPr>
      <w:rFonts w:ascii="Arial" w:eastAsia="Times New Roman" w:hAnsi="Arial" w:cs="Arial"/>
      <w:sz w:val="24"/>
      <w:szCs w:val="24"/>
    </w:rPr>
  </w:style>
  <w:style w:type="paragraph" w:customStyle="1" w:styleId="AAA60F996E5440B9973A7B1C04EA2E711">
    <w:name w:val="AAA60F996E5440B9973A7B1C04EA2E711"/>
    <w:rsid w:val="00560167"/>
    <w:pPr>
      <w:spacing w:after="0" w:line="240" w:lineRule="auto"/>
    </w:pPr>
    <w:rPr>
      <w:rFonts w:ascii="Arial" w:eastAsia="Times New Roman" w:hAnsi="Arial" w:cs="Arial"/>
      <w:sz w:val="24"/>
      <w:szCs w:val="24"/>
    </w:rPr>
  </w:style>
  <w:style w:type="paragraph" w:customStyle="1" w:styleId="E7F48A3E88E74C7EA1DC432F6AE0E8251">
    <w:name w:val="E7F48A3E88E74C7EA1DC432F6AE0E8251"/>
    <w:rsid w:val="00560167"/>
    <w:pPr>
      <w:spacing w:after="0" w:line="240" w:lineRule="auto"/>
    </w:pPr>
    <w:rPr>
      <w:rFonts w:ascii="Arial" w:eastAsia="Times New Roman" w:hAnsi="Arial" w:cs="Arial"/>
      <w:sz w:val="24"/>
      <w:szCs w:val="24"/>
    </w:rPr>
  </w:style>
  <w:style w:type="paragraph" w:customStyle="1" w:styleId="359C9A9A233949C0B6A483F6185638481">
    <w:name w:val="359C9A9A233949C0B6A483F6185638481"/>
    <w:rsid w:val="00560167"/>
    <w:pPr>
      <w:spacing w:after="0" w:line="240" w:lineRule="auto"/>
    </w:pPr>
    <w:rPr>
      <w:rFonts w:ascii="Arial" w:eastAsia="Times New Roman" w:hAnsi="Arial" w:cs="Arial"/>
      <w:sz w:val="24"/>
      <w:szCs w:val="24"/>
    </w:rPr>
  </w:style>
  <w:style w:type="paragraph" w:customStyle="1" w:styleId="E4796825B79A47158247FCC32A18845C1">
    <w:name w:val="E4796825B79A47158247FCC32A18845C1"/>
    <w:rsid w:val="00560167"/>
    <w:pPr>
      <w:spacing w:after="0" w:line="240" w:lineRule="auto"/>
    </w:pPr>
    <w:rPr>
      <w:rFonts w:ascii="Arial" w:eastAsia="Times New Roman" w:hAnsi="Arial" w:cs="Arial"/>
      <w:sz w:val="24"/>
      <w:szCs w:val="24"/>
    </w:rPr>
  </w:style>
  <w:style w:type="paragraph" w:customStyle="1" w:styleId="7EAE8D898F9140A3856678F15FD2088C1">
    <w:name w:val="7EAE8D898F9140A3856678F15FD2088C1"/>
    <w:rsid w:val="00560167"/>
    <w:pPr>
      <w:spacing w:after="0" w:line="240" w:lineRule="auto"/>
    </w:pPr>
    <w:rPr>
      <w:rFonts w:ascii="Arial" w:eastAsia="Times New Roman" w:hAnsi="Arial" w:cs="Arial"/>
      <w:sz w:val="24"/>
      <w:szCs w:val="24"/>
    </w:rPr>
  </w:style>
  <w:style w:type="paragraph" w:customStyle="1" w:styleId="1E66B84D20334087B222AA8C542F3F7E1">
    <w:name w:val="1E66B84D20334087B222AA8C542F3F7E1"/>
    <w:rsid w:val="00560167"/>
    <w:pPr>
      <w:spacing w:after="0" w:line="240" w:lineRule="auto"/>
    </w:pPr>
    <w:rPr>
      <w:rFonts w:ascii="Arial" w:eastAsia="Times New Roman" w:hAnsi="Arial" w:cs="Arial"/>
      <w:sz w:val="24"/>
      <w:szCs w:val="24"/>
    </w:rPr>
  </w:style>
  <w:style w:type="paragraph" w:customStyle="1" w:styleId="557527E7C57941748175C97A517F6A9E1">
    <w:name w:val="557527E7C57941748175C97A517F6A9E1"/>
    <w:rsid w:val="00560167"/>
    <w:pPr>
      <w:spacing w:after="0" w:line="240" w:lineRule="auto"/>
    </w:pPr>
    <w:rPr>
      <w:rFonts w:ascii="Arial" w:eastAsia="Times New Roman" w:hAnsi="Arial" w:cs="Arial"/>
      <w:sz w:val="24"/>
      <w:szCs w:val="24"/>
    </w:rPr>
  </w:style>
  <w:style w:type="paragraph" w:customStyle="1" w:styleId="2AEBE4B16E9F4E6C951CD647CF4481C31">
    <w:name w:val="2AEBE4B16E9F4E6C951CD647CF4481C31"/>
    <w:rsid w:val="00560167"/>
    <w:pPr>
      <w:spacing w:after="0" w:line="240" w:lineRule="auto"/>
    </w:pPr>
    <w:rPr>
      <w:rFonts w:ascii="Arial" w:eastAsia="Times New Roman" w:hAnsi="Arial" w:cs="Arial"/>
      <w:sz w:val="24"/>
      <w:szCs w:val="24"/>
    </w:rPr>
  </w:style>
  <w:style w:type="paragraph" w:customStyle="1" w:styleId="1D035EDB24314316B1C83BE2E63DDE261">
    <w:name w:val="1D035EDB24314316B1C83BE2E63DDE261"/>
    <w:rsid w:val="00560167"/>
    <w:pPr>
      <w:spacing w:after="0" w:line="240" w:lineRule="auto"/>
    </w:pPr>
    <w:rPr>
      <w:rFonts w:ascii="Arial" w:eastAsia="Times New Roman" w:hAnsi="Arial" w:cs="Arial"/>
      <w:sz w:val="24"/>
      <w:szCs w:val="24"/>
    </w:rPr>
  </w:style>
  <w:style w:type="paragraph" w:customStyle="1" w:styleId="936456F0E5DC4EC28E1E77F1D80BE0041">
    <w:name w:val="936456F0E5DC4EC28E1E77F1D80BE0041"/>
    <w:rsid w:val="00560167"/>
    <w:pPr>
      <w:spacing w:after="0" w:line="240" w:lineRule="auto"/>
    </w:pPr>
    <w:rPr>
      <w:rFonts w:ascii="Arial" w:eastAsia="Times New Roman" w:hAnsi="Arial" w:cs="Arial"/>
      <w:sz w:val="24"/>
      <w:szCs w:val="24"/>
    </w:rPr>
  </w:style>
  <w:style w:type="paragraph" w:customStyle="1" w:styleId="C661CF28687F4AE183B3B57207CDA7361">
    <w:name w:val="C661CF28687F4AE183B3B57207CDA7361"/>
    <w:rsid w:val="00560167"/>
    <w:pPr>
      <w:spacing w:after="0" w:line="240" w:lineRule="auto"/>
    </w:pPr>
    <w:rPr>
      <w:rFonts w:ascii="Arial" w:eastAsia="Times New Roman" w:hAnsi="Arial" w:cs="Arial"/>
      <w:sz w:val="24"/>
      <w:szCs w:val="24"/>
    </w:rPr>
  </w:style>
  <w:style w:type="paragraph" w:customStyle="1" w:styleId="30533631001D4DDB9C373EB68C328BAB1">
    <w:name w:val="30533631001D4DDB9C373EB68C328BAB1"/>
    <w:rsid w:val="00560167"/>
    <w:pPr>
      <w:spacing w:after="0" w:line="240" w:lineRule="auto"/>
    </w:pPr>
    <w:rPr>
      <w:rFonts w:ascii="Arial" w:eastAsia="Times New Roman" w:hAnsi="Arial" w:cs="Arial"/>
      <w:sz w:val="24"/>
      <w:szCs w:val="24"/>
    </w:rPr>
  </w:style>
  <w:style w:type="paragraph" w:customStyle="1" w:styleId="3F4FA871514A4079A50EB06A5682F37F1">
    <w:name w:val="3F4FA871514A4079A50EB06A5682F37F1"/>
    <w:rsid w:val="00560167"/>
    <w:pPr>
      <w:spacing w:after="0" w:line="240" w:lineRule="auto"/>
    </w:pPr>
    <w:rPr>
      <w:rFonts w:ascii="Arial" w:eastAsia="Times New Roman" w:hAnsi="Arial" w:cs="Arial"/>
      <w:sz w:val="24"/>
      <w:szCs w:val="24"/>
    </w:rPr>
  </w:style>
  <w:style w:type="paragraph" w:customStyle="1" w:styleId="A0018A89FA234D569D5B4133B1FF64AF1">
    <w:name w:val="A0018A89FA234D569D5B4133B1FF64AF1"/>
    <w:rsid w:val="00560167"/>
    <w:pPr>
      <w:spacing w:after="0" w:line="240" w:lineRule="auto"/>
    </w:pPr>
    <w:rPr>
      <w:rFonts w:ascii="Arial" w:eastAsia="Times New Roman" w:hAnsi="Arial" w:cs="Arial"/>
      <w:sz w:val="24"/>
      <w:szCs w:val="24"/>
    </w:rPr>
  </w:style>
  <w:style w:type="paragraph" w:customStyle="1" w:styleId="0CFA1EAB9ACB4D2DA9EA17E410EBCE2F1">
    <w:name w:val="0CFA1EAB9ACB4D2DA9EA17E410EBCE2F1"/>
    <w:rsid w:val="00560167"/>
    <w:pPr>
      <w:spacing w:after="0" w:line="240" w:lineRule="auto"/>
    </w:pPr>
    <w:rPr>
      <w:rFonts w:ascii="Arial" w:eastAsia="Times New Roman" w:hAnsi="Arial" w:cs="Arial"/>
      <w:sz w:val="24"/>
      <w:szCs w:val="24"/>
    </w:rPr>
  </w:style>
  <w:style w:type="paragraph" w:customStyle="1" w:styleId="84CB7F52DF344D8A910B9646AD047E151">
    <w:name w:val="84CB7F52DF344D8A910B9646AD047E151"/>
    <w:rsid w:val="00560167"/>
    <w:pPr>
      <w:spacing w:after="0" w:line="240" w:lineRule="auto"/>
    </w:pPr>
    <w:rPr>
      <w:rFonts w:ascii="Arial" w:eastAsia="Times New Roman" w:hAnsi="Arial" w:cs="Arial"/>
      <w:sz w:val="24"/>
      <w:szCs w:val="24"/>
    </w:rPr>
  </w:style>
  <w:style w:type="paragraph" w:customStyle="1" w:styleId="A2CFA15A61C3437DA6F46224F9E744EC1">
    <w:name w:val="A2CFA15A61C3437DA6F46224F9E744EC1"/>
    <w:rsid w:val="00560167"/>
    <w:pPr>
      <w:spacing w:after="0" w:line="240" w:lineRule="auto"/>
    </w:pPr>
    <w:rPr>
      <w:rFonts w:ascii="Arial" w:eastAsia="Times New Roman" w:hAnsi="Arial" w:cs="Arial"/>
      <w:sz w:val="24"/>
      <w:szCs w:val="24"/>
    </w:rPr>
  </w:style>
  <w:style w:type="paragraph" w:customStyle="1" w:styleId="F4E745EE57FD4604998111879E84D1871">
    <w:name w:val="F4E745EE57FD4604998111879E84D1871"/>
    <w:rsid w:val="00560167"/>
    <w:pPr>
      <w:spacing w:after="0" w:line="240" w:lineRule="auto"/>
    </w:pPr>
    <w:rPr>
      <w:rFonts w:ascii="Arial" w:eastAsia="Times New Roman" w:hAnsi="Arial" w:cs="Arial"/>
      <w:sz w:val="24"/>
      <w:szCs w:val="24"/>
    </w:rPr>
  </w:style>
  <w:style w:type="paragraph" w:customStyle="1" w:styleId="2A3AACC8B4104C0DB61C79293234AAE41">
    <w:name w:val="2A3AACC8B4104C0DB61C79293234AAE41"/>
    <w:rsid w:val="00560167"/>
    <w:pPr>
      <w:spacing w:after="0" w:line="240" w:lineRule="auto"/>
    </w:pPr>
    <w:rPr>
      <w:rFonts w:ascii="Arial" w:eastAsia="Times New Roman" w:hAnsi="Arial" w:cs="Arial"/>
      <w:sz w:val="24"/>
      <w:szCs w:val="24"/>
    </w:rPr>
  </w:style>
  <w:style w:type="paragraph" w:customStyle="1" w:styleId="C60A486AFB3746EAB84DC31E473419D21">
    <w:name w:val="C60A486AFB3746EAB84DC31E473419D21"/>
    <w:rsid w:val="00560167"/>
    <w:pPr>
      <w:spacing w:after="0" w:line="240" w:lineRule="auto"/>
    </w:pPr>
    <w:rPr>
      <w:rFonts w:ascii="Arial" w:eastAsia="Times New Roman" w:hAnsi="Arial" w:cs="Arial"/>
      <w:sz w:val="24"/>
      <w:szCs w:val="24"/>
    </w:rPr>
  </w:style>
  <w:style w:type="paragraph" w:customStyle="1" w:styleId="D813B4DFADA34281AC7B737851B3CCC1">
    <w:name w:val="D813B4DFADA34281AC7B737851B3CCC1"/>
    <w:rsid w:val="00560167"/>
    <w:pPr>
      <w:spacing w:after="0" w:line="240" w:lineRule="auto"/>
    </w:pPr>
    <w:rPr>
      <w:rFonts w:ascii="Arial" w:eastAsia="Times New Roman" w:hAnsi="Arial" w:cs="Arial"/>
      <w:sz w:val="24"/>
      <w:szCs w:val="24"/>
    </w:rPr>
  </w:style>
  <w:style w:type="paragraph" w:customStyle="1" w:styleId="64D6C14A799344148FCDD8EB6045BCA04">
    <w:name w:val="64D6C14A799344148FCDD8EB6045BCA04"/>
    <w:rsid w:val="00560167"/>
    <w:pPr>
      <w:spacing w:after="0" w:line="240" w:lineRule="auto"/>
    </w:pPr>
    <w:rPr>
      <w:rFonts w:ascii="Arial" w:eastAsia="Times New Roman" w:hAnsi="Arial" w:cs="Arial"/>
      <w:sz w:val="24"/>
      <w:szCs w:val="24"/>
    </w:rPr>
  </w:style>
  <w:style w:type="paragraph" w:customStyle="1" w:styleId="4E19CC4018EF4BD695078E6565C4CF293">
    <w:name w:val="4E19CC4018EF4BD695078E6565C4CF293"/>
    <w:rsid w:val="00560167"/>
    <w:pPr>
      <w:spacing w:after="0" w:line="240" w:lineRule="auto"/>
    </w:pPr>
    <w:rPr>
      <w:rFonts w:ascii="Arial" w:eastAsia="Times New Roman" w:hAnsi="Arial" w:cs="Arial"/>
      <w:sz w:val="24"/>
      <w:szCs w:val="24"/>
    </w:rPr>
  </w:style>
  <w:style w:type="paragraph" w:customStyle="1" w:styleId="67E815109FE5437F9F01261D8FDB048E3">
    <w:name w:val="67E815109FE5437F9F01261D8FDB048E3"/>
    <w:rsid w:val="00560167"/>
    <w:pPr>
      <w:spacing w:after="0" w:line="240" w:lineRule="auto"/>
    </w:pPr>
    <w:rPr>
      <w:rFonts w:ascii="Arial" w:eastAsia="Times New Roman" w:hAnsi="Arial" w:cs="Arial"/>
      <w:sz w:val="24"/>
      <w:szCs w:val="24"/>
    </w:rPr>
  </w:style>
  <w:style w:type="paragraph" w:customStyle="1" w:styleId="E93AD173D673491695C36FCF521AE2523">
    <w:name w:val="E93AD173D673491695C36FCF521AE2523"/>
    <w:rsid w:val="00560167"/>
    <w:pPr>
      <w:spacing w:after="0" w:line="240" w:lineRule="auto"/>
    </w:pPr>
    <w:rPr>
      <w:rFonts w:ascii="Arial" w:eastAsia="Times New Roman" w:hAnsi="Arial" w:cs="Arial"/>
      <w:sz w:val="24"/>
      <w:szCs w:val="24"/>
    </w:rPr>
  </w:style>
  <w:style w:type="paragraph" w:customStyle="1" w:styleId="CE60BD8D3F0744C8B3211D0B9AB98CAA3">
    <w:name w:val="CE60BD8D3F0744C8B3211D0B9AB98CAA3"/>
    <w:rsid w:val="00560167"/>
    <w:pPr>
      <w:spacing w:after="0" w:line="240" w:lineRule="auto"/>
    </w:pPr>
    <w:rPr>
      <w:rFonts w:ascii="Arial" w:eastAsia="Times New Roman" w:hAnsi="Arial" w:cs="Arial"/>
      <w:sz w:val="24"/>
      <w:szCs w:val="24"/>
    </w:rPr>
  </w:style>
  <w:style w:type="paragraph" w:customStyle="1" w:styleId="3753884570CA4064B74BED9940DFE6653">
    <w:name w:val="3753884570CA4064B74BED9940DFE6653"/>
    <w:rsid w:val="00560167"/>
    <w:pPr>
      <w:spacing w:after="0" w:line="240" w:lineRule="auto"/>
    </w:pPr>
    <w:rPr>
      <w:rFonts w:ascii="Arial" w:eastAsia="Times New Roman" w:hAnsi="Arial" w:cs="Arial"/>
      <w:sz w:val="24"/>
      <w:szCs w:val="24"/>
    </w:rPr>
  </w:style>
  <w:style w:type="paragraph" w:customStyle="1" w:styleId="78CD672B745546FD91C030A17ED385A43">
    <w:name w:val="78CD672B745546FD91C030A17ED385A43"/>
    <w:rsid w:val="00560167"/>
    <w:pPr>
      <w:spacing w:after="0" w:line="240" w:lineRule="auto"/>
    </w:pPr>
    <w:rPr>
      <w:rFonts w:ascii="Arial" w:eastAsia="Times New Roman" w:hAnsi="Arial" w:cs="Arial"/>
      <w:sz w:val="24"/>
      <w:szCs w:val="24"/>
    </w:rPr>
  </w:style>
  <w:style w:type="paragraph" w:customStyle="1" w:styleId="7503963AF82B4A3CBCCA38CCAC8B72953">
    <w:name w:val="7503963AF82B4A3CBCCA38CCAC8B72953"/>
    <w:rsid w:val="00560167"/>
    <w:pPr>
      <w:spacing w:after="0" w:line="240" w:lineRule="auto"/>
    </w:pPr>
    <w:rPr>
      <w:rFonts w:ascii="Arial" w:eastAsia="Times New Roman" w:hAnsi="Arial" w:cs="Arial"/>
      <w:sz w:val="24"/>
      <w:szCs w:val="24"/>
    </w:rPr>
  </w:style>
  <w:style w:type="paragraph" w:customStyle="1" w:styleId="489A6F5472CD48668107355856D1F3F63">
    <w:name w:val="489A6F5472CD48668107355856D1F3F63"/>
    <w:rsid w:val="00560167"/>
    <w:pPr>
      <w:spacing w:after="0" w:line="240" w:lineRule="auto"/>
    </w:pPr>
    <w:rPr>
      <w:rFonts w:ascii="Arial" w:eastAsia="Times New Roman" w:hAnsi="Arial" w:cs="Arial"/>
      <w:sz w:val="24"/>
      <w:szCs w:val="24"/>
    </w:rPr>
  </w:style>
  <w:style w:type="paragraph" w:customStyle="1" w:styleId="599E3F68F450486594ABB7D9698818EF3">
    <w:name w:val="599E3F68F450486594ABB7D9698818EF3"/>
    <w:rsid w:val="00560167"/>
    <w:pPr>
      <w:spacing w:after="0" w:line="240" w:lineRule="auto"/>
    </w:pPr>
    <w:rPr>
      <w:rFonts w:ascii="Arial" w:eastAsia="Times New Roman" w:hAnsi="Arial" w:cs="Arial"/>
      <w:sz w:val="24"/>
      <w:szCs w:val="24"/>
    </w:rPr>
  </w:style>
  <w:style w:type="paragraph" w:customStyle="1" w:styleId="576794138DE94E8781F5D76E671FC0563">
    <w:name w:val="576794138DE94E8781F5D76E671FC0563"/>
    <w:rsid w:val="00560167"/>
    <w:pPr>
      <w:spacing w:after="0" w:line="240" w:lineRule="auto"/>
    </w:pPr>
    <w:rPr>
      <w:rFonts w:ascii="Arial" w:eastAsia="Times New Roman" w:hAnsi="Arial" w:cs="Arial"/>
      <w:sz w:val="24"/>
      <w:szCs w:val="24"/>
    </w:rPr>
  </w:style>
  <w:style w:type="paragraph" w:customStyle="1" w:styleId="A01B053A57FC4A1D885AD6A58D6A21D83">
    <w:name w:val="A01B053A57FC4A1D885AD6A58D6A21D83"/>
    <w:rsid w:val="00560167"/>
    <w:pPr>
      <w:spacing w:after="0" w:line="240" w:lineRule="auto"/>
    </w:pPr>
    <w:rPr>
      <w:rFonts w:ascii="Arial" w:eastAsia="Times New Roman" w:hAnsi="Arial" w:cs="Arial"/>
      <w:sz w:val="24"/>
      <w:szCs w:val="24"/>
    </w:rPr>
  </w:style>
  <w:style w:type="paragraph" w:customStyle="1" w:styleId="5D22EC7015674EE6A01B06CF535B57C73">
    <w:name w:val="5D22EC7015674EE6A01B06CF535B57C73"/>
    <w:rsid w:val="00560167"/>
    <w:pPr>
      <w:spacing w:after="0" w:line="240" w:lineRule="auto"/>
    </w:pPr>
    <w:rPr>
      <w:rFonts w:ascii="Arial" w:eastAsia="Times New Roman" w:hAnsi="Arial" w:cs="Arial"/>
      <w:sz w:val="24"/>
      <w:szCs w:val="24"/>
    </w:rPr>
  </w:style>
  <w:style w:type="paragraph" w:customStyle="1" w:styleId="553F884367C84B2EA5A3CBE67DE0E4363">
    <w:name w:val="553F884367C84B2EA5A3CBE67DE0E4363"/>
    <w:rsid w:val="00560167"/>
    <w:pPr>
      <w:spacing w:after="0" w:line="240" w:lineRule="auto"/>
    </w:pPr>
    <w:rPr>
      <w:rFonts w:ascii="Arial" w:eastAsia="Times New Roman" w:hAnsi="Arial" w:cs="Arial"/>
      <w:sz w:val="24"/>
      <w:szCs w:val="24"/>
    </w:rPr>
  </w:style>
  <w:style w:type="paragraph" w:customStyle="1" w:styleId="C20619C8FB13435AA9EE66EA2DFD9E714">
    <w:name w:val="C20619C8FB13435AA9EE66EA2DFD9E714"/>
    <w:rsid w:val="00560167"/>
    <w:pPr>
      <w:spacing w:after="0" w:line="240" w:lineRule="auto"/>
    </w:pPr>
    <w:rPr>
      <w:rFonts w:ascii="Arial" w:eastAsia="Times New Roman" w:hAnsi="Arial" w:cs="Arial"/>
      <w:sz w:val="24"/>
      <w:szCs w:val="24"/>
    </w:rPr>
  </w:style>
  <w:style w:type="paragraph" w:customStyle="1" w:styleId="A9D8511CD4944AB69CCD9110409C8A043">
    <w:name w:val="A9D8511CD4944AB69CCD9110409C8A043"/>
    <w:rsid w:val="00560167"/>
    <w:pPr>
      <w:spacing w:after="0" w:line="240" w:lineRule="auto"/>
    </w:pPr>
    <w:rPr>
      <w:rFonts w:ascii="Arial" w:eastAsia="Times New Roman" w:hAnsi="Arial" w:cs="Arial"/>
      <w:sz w:val="24"/>
      <w:szCs w:val="24"/>
    </w:rPr>
  </w:style>
  <w:style w:type="paragraph" w:customStyle="1" w:styleId="A87631467F2243A5AFD54BEFA34FA5BC3">
    <w:name w:val="A87631467F2243A5AFD54BEFA34FA5BC3"/>
    <w:rsid w:val="00560167"/>
    <w:pPr>
      <w:spacing w:after="0" w:line="240" w:lineRule="auto"/>
    </w:pPr>
    <w:rPr>
      <w:rFonts w:ascii="Arial" w:eastAsia="Times New Roman" w:hAnsi="Arial" w:cs="Arial"/>
      <w:sz w:val="24"/>
      <w:szCs w:val="24"/>
    </w:rPr>
  </w:style>
  <w:style w:type="paragraph" w:customStyle="1" w:styleId="B12BEE23F29B46B89C1D487323D306252">
    <w:name w:val="B12BEE23F29B46B89C1D487323D306252"/>
    <w:rsid w:val="00560167"/>
    <w:pPr>
      <w:spacing w:after="0" w:line="240" w:lineRule="auto"/>
    </w:pPr>
    <w:rPr>
      <w:rFonts w:ascii="Arial" w:eastAsia="Times New Roman" w:hAnsi="Arial" w:cs="Arial"/>
      <w:sz w:val="24"/>
      <w:szCs w:val="24"/>
    </w:rPr>
  </w:style>
  <w:style w:type="paragraph" w:customStyle="1" w:styleId="A246B95B8B134DD1A07F43984F52704F2">
    <w:name w:val="A246B95B8B134DD1A07F43984F52704F2"/>
    <w:rsid w:val="00560167"/>
    <w:pPr>
      <w:spacing w:after="0" w:line="240" w:lineRule="auto"/>
    </w:pPr>
    <w:rPr>
      <w:rFonts w:ascii="Arial" w:eastAsia="Times New Roman" w:hAnsi="Arial" w:cs="Arial"/>
      <w:sz w:val="24"/>
      <w:szCs w:val="24"/>
    </w:rPr>
  </w:style>
  <w:style w:type="paragraph" w:customStyle="1" w:styleId="BB0DCDD8C22141A497409003800CD52E2">
    <w:name w:val="BB0DCDD8C22141A497409003800CD52E2"/>
    <w:rsid w:val="00560167"/>
    <w:pPr>
      <w:spacing w:after="0" w:line="240" w:lineRule="auto"/>
    </w:pPr>
    <w:rPr>
      <w:rFonts w:ascii="Arial" w:eastAsia="Times New Roman" w:hAnsi="Arial" w:cs="Arial"/>
      <w:sz w:val="24"/>
      <w:szCs w:val="24"/>
    </w:rPr>
  </w:style>
  <w:style w:type="paragraph" w:customStyle="1" w:styleId="2004BEAE35C043E8B5735E18FDC4117A3">
    <w:name w:val="2004BEAE35C043E8B5735E18FDC4117A3"/>
    <w:rsid w:val="00560167"/>
    <w:pPr>
      <w:spacing w:after="0" w:line="240" w:lineRule="auto"/>
    </w:pPr>
    <w:rPr>
      <w:rFonts w:ascii="Arial" w:eastAsia="Times New Roman" w:hAnsi="Arial" w:cs="Arial"/>
      <w:sz w:val="24"/>
      <w:szCs w:val="24"/>
    </w:rPr>
  </w:style>
  <w:style w:type="paragraph" w:customStyle="1" w:styleId="0D3E98D88A274744A1BA821A4E67C3FD2">
    <w:name w:val="0D3E98D88A274744A1BA821A4E67C3FD2"/>
    <w:rsid w:val="00560167"/>
    <w:pPr>
      <w:spacing w:after="0" w:line="240" w:lineRule="auto"/>
    </w:pPr>
    <w:rPr>
      <w:rFonts w:ascii="Arial" w:eastAsia="Times New Roman" w:hAnsi="Arial" w:cs="Arial"/>
      <w:sz w:val="24"/>
      <w:szCs w:val="24"/>
    </w:rPr>
  </w:style>
  <w:style w:type="paragraph" w:customStyle="1" w:styleId="02EB4BA4677F44E88AD91B67914BC54F3">
    <w:name w:val="02EB4BA4677F44E88AD91B67914BC54F3"/>
    <w:rsid w:val="00560167"/>
    <w:pPr>
      <w:spacing w:after="0" w:line="240" w:lineRule="auto"/>
    </w:pPr>
    <w:rPr>
      <w:rFonts w:ascii="Arial" w:eastAsia="Times New Roman" w:hAnsi="Arial" w:cs="Arial"/>
      <w:sz w:val="24"/>
      <w:szCs w:val="24"/>
    </w:rPr>
  </w:style>
  <w:style w:type="paragraph" w:customStyle="1" w:styleId="B7125D78E9194CBA9D93BF15117A1F023">
    <w:name w:val="B7125D78E9194CBA9D93BF15117A1F023"/>
    <w:rsid w:val="00560167"/>
    <w:pPr>
      <w:spacing w:after="0" w:line="240" w:lineRule="auto"/>
    </w:pPr>
    <w:rPr>
      <w:rFonts w:ascii="Arial" w:eastAsia="Times New Roman" w:hAnsi="Arial" w:cs="Arial"/>
      <w:sz w:val="24"/>
      <w:szCs w:val="24"/>
    </w:rPr>
  </w:style>
  <w:style w:type="paragraph" w:customStyle="1" w:styleId="260871EE945347CDB74521150AD945073">
    <w:name w:val="260871EE945347CDB74521150AD945073"/>
    <w:rsid w:val="00560167"/>
    <w:pPr>
      <w:spacing w:after="0" w:line="240" w:lineRule="auto"/>
    </w:pPr>
    <w:rPr>
      <w:rFonts w:ascii="Arial" w:eastAsia="Times New Roman" w:hAnsi="Arial" w:cs="Arial"/>
      <w:sz w:val="24"/>
      <w:szCs w:val="24"/>
    </w:rPr>
  </w:style>
  <w:style w:type="paragraph" w:customStyle="1" w:styleId="44A643DDDC924C758FBFB537F35C3D9E3">
    <w:name w:val="44A643DDDC924C758FBFB537F35C3D9E3"/>
    <w:rsid w:val="00560167"/>
    <w:pPr>
      <w:spacing w:after="0" w:line="240" w:lineRule="auto"/>
    </w:pPr>
    <w:rPr>
      <w:rFonts w:ascii="Arial" w:eastAsia="Times New Roman" w:hAnsi="Arial" w:cs="Arial"/>
      <w:sz w:val="24"/>
      <w:szCs w:val="24"/>
    </w:rPr>
  </w:style>
  <w:style w:type="paragraph" w:customStyle="1" w:styleId="AE539386AD784D26A59172E6F8A558EF3">
    <w:name w:val="AE539386AD784D26A59172E6F8A558EF3"/>
    <w:rsid w:val="00560167"/>
    <w:pPr>
      <w:spacing w:after="0" w:line="240" w:lineRule="auto"/>
    </w:pPr>
    <w:rPr>
      <w:rFonts w:ascii="Arial" w:eastAsia="Times New Roman" w:hAnsi="Arial" w:cs="Arial"/>
      <w:sz w:val="24"/>
      <w:szCs w:val="24"/>
    </w:rPr>
  </w:style>
  <w:style w:type="paragraph" w:customStyle="1" w:styleId="98FAFA5E76EF4A7C8EF5E572574D8ED13">
    <w:name w:val="98FAFA5E76EF4A7C8EF5E572574D8ED13"/>
    <w:rsid w:val="00560167"/>
    <w:pPr>
      <w:spacing w:after="0" w:line="240" w:lineRule="auto"/>
    </w:pPr>
    <w:rPr>
      <w:rFonts w:ascii="Arial" w:eastAsia="Times New Roman" w:hAnsi="Arial" w:cs="Arial"/>
      <w:sz w:val="24"/>
      <w:szCs w:val="24"/>
    </w:rPr>
  </w:style>
  <w:style w:type="paragraph" w:customStyle="1" w:styleId="2301AE0DF1394485A847B5031A879F251">
    <w:name w:val="2301AE0DF1394485A847B5031A879F251"/>
    <w:rsid w:val="00560167"/>
    <w:pPr>
      <w:spacing w:after="0" w:line="240" w:lineRule="auto"/>
    </w:pPr>
    <w:rPr>
      <w:rFonts w:ascii="Arial" w:eastAsia="Times New Roman" w:hAnsi="Arial" w:cs="Arial"/>
      <w:sz w:val="24"/>
      <w:szCs w:val="24"/>
    </w:rPr>
  </w:style>
  <w:style w:type="paragraph" w:customStyle="1" w:styleId="9FF139D918C74C0482623AEE0DD00DDC2">
    <w:name w:val="9FF139D918C74C0482623AEE0DD00DDC2"/>
    <w:rsid w:val="00560167"/>
    <w:pPr>
      <w:spacing w:after="0" w:line="240" w:lineRule="auto"/>
    </w:pPr>
    <w:rPr>
      <w:rFonts w:ascii="Arial" w:eastAsia="Times New Roman" w:hAnsi="Arial" w:cs="Arial"/>
      <w:sz w:val="24"/>
      <w:szCs w:val="24"/>
    </w:rPr>
  </w:style>
  <w:style w:type="paragraph" w:customStyle="1" w:styleId="577AF3F171DE4BE8AF3EEEC0424BA7692">
    <w:name w:val="577AF3F171DE4BE8AF3EEEC0424BA7692"/>
    <w:rsid w:val="00560167"/>
    <w:pPr>
      <w:spacing w:after="0" w:line="240" w:lineRule="auto"/>
    </w:pPr>
    <w:rPr>
      <w:rFonts w:ascii="Arial" w:eastAsia="Times New Roman" w:hAnsi="Arial" w:cs="Arial"/>
      <w:sz w:val="24"/>
      <w:szCs w:val="24"/>
    </w:rPr>
  </w:style>
  <w:style w:type="paragraph" w:customStyle="1" w:styleId="98B42FCF0016438FB1163AC70F2777552">
    <w:name w:val="98B42FCF0016438FB1163AC70F2777552"/>
    <w:rsid w:val="00560167"/>
    <w:pPr>
      <w:spacing w:after="0" w:line="240" w:lineRule="auto"/>
    </w:pPr>
    <w:rPr>
      <w:rFonts w:ascii="Arial" w:eastAsia="Times New Roman" w:hAnsi="Arial" w:cs="Arial"/>
      <w:sz w:val="24"/>
      <w:szCs w:val="24"/>
    </w:rPr>
  </w:style>
  <w:style w:type="paragraph" w:customStyle="1" w:styleId="47B8BD8B88E34722AE99CFA63063E4B42">
    <w:name w:val="47B8BD8B88E34722AE99CFA63063E4B42"/>
    <w:rsid w:val="00560167"/>
    <w:pPr>
      <w:spacing w:after="0" w:line="240" w:lineRule="auto"/>
    </w:pPr>
    <w:rPr>
      <w:rFonts w:ascii="Arial" w:eastAsia="Times New Roman" w:hAnsi="Arial" w:cs="Arial"/>
      <w:sz w:val="24"/>
      <w:szCs w:val="24"/>
    </w:rPr>
  </w:style>
  <w:style w:type="paragraph" w:customStyle="1" w:styleId="22289501E0A64765BA16810E087182442">
    <w:name w:val="22289501E0A64765BA16810E087182442"/>
    <w:rsid w:val="00560167"/>
    <w:pPr>
      <w:spacing w:after="0" w:line="240" w:lineRule="auto"/>
    </w:pPr>
    <w:rPr>
      <w:rFonts w:ascii="Arial" w:eastAsia="Times New Roman" w:hAnsi="Arial" w:cs="Arial"/>
      <w:sz w:val="24"/>
      <w:szCs w:val="24"/>
    </w:rPr>
  </w:style>
  <w:style w:type="paragraph" w:customStyle="1" w:styleId="18A6B46542414FC1B1390778E200DFDF2">
    <w:name w:val="18A6B46542414FC1B1390778E200DFDF2"/>
    <w:rsid w:val="00560167"/>
    <w:pPr>
      <w:spacing w:after="0" w:line="240" w:lineRule="auto"/>
    </w:pPr>
    <w:rPr>
      <w:rFonts w:ascii="Arial" w:eastAsia="Times New Roman" w:hAnsi="Arial" w:cs="Arial"/>
      <w:sz w:val="24"/>
      <w:szCs w:val="24"/>
    </w:rPr>
  </w:style>
  <w:style w:type="paragraph" w:customStyle="1" w:styleId="CCB867C21C474448A8B2DF222CC903C92">
    <w:name w:val="CCB867C21C474448A8B2DF222CC903C92"/>
    <w:rsid w:val="00560167"/>
    <w:pPr>
      <w:spacing w:after="0" w:line="240" w:lineRule="auto"/>
    </w:pPr>
    <w:rPr>
      <w:rFonts w:ascii="Arial" w:eastAsia="Times New Roman" w:hAnsi="Arial" w:cs="Arial"/>
      <w:sz w:val="24"/>
      <w:szCs w:val="24"/>
    </w:rPr>
  </w:style>
  <w:style w:type="paragraph" w:customStyle="1" w:styleId="6BD4090AB4A543BEB72D897A46DF5E902">
    <w:name w:val="6BD4090AB4A543BEB72D897A46DF5E902"/>
    <w:rsid w:val="00560167"/>
    <w:pPr>
      <w:spacing w:after="0" w:line="240" w:lineRule="auto"/>
    </w:pPr>
    <w:rPr>
      <w:rFonts w:ascii="Arial" w:eastAsia="Times New Roman" w:hAnsi="Arial" w:cs="Arial"/>
      <w:sz w:val="24"/>
      <w:szCs w:val="24"/>
    </w:rPr>
  </w:style>
  <w:style w:type="paragraph" w:customStyle="1" w:styleId="CDDCB678B8F3439DAB4AB5EFDF062CF62">
    <w:name w:val="CDDCB678B8F3439DAB4AB5EFDF062CF62"/>
    <w:rsid w:val="00560167"/>
    <w:pPr>
      <w:spacing w:after="0" w:line="240" w:lineRule="auto"/>
    </w:pPr>
    <w:rPr>
      <w:rFonts w:ascii="Arial" w:eastAsia="Times New Roman" w:hAnsi="Arial" w:cs="Arial"/>
      <w:sz w:val="24"/>
      <w:szCs w:val="24"/>
    </w:rPr>
  </w:style>
  <w:style w:type="paragraph" w:customStyle="1" w:styleId="8A5A574738114DE5AC577AC35A2414112">
    <w:name w:val="8A5A574738114DE5AC577AC35A2414112"/>
    <w:rsid w:val="00560167"/>
    <w:pPr>
      <w:spacing w:after="0" w:line="240" w:lineRule="auto"/>
    </w:pPr>
    <w:rPr>
      <w:rFonts w:ascii="Arial" w:eastAsia="Times New Roman" w:hAnsi="Arial" w:cs="Arial"/>
      <w:sz w:val="24"/>
      <w:szCs w:val="24"/>
    </w:rPr>
  </w:style>
  <w:style w:type="paragraph" w:customStyle="1" w:styleId="7DC6CA7A37BB4282967A4864E083A4222">
    <w:name w:val="7DC6CA7A37BB4282967A4864E083A4222"/>
    <w:rsid w:val="00560167"/>
    <w:pPr>
      <w:spacing w:after="0" w:line="240" w:lineRule="auto"/>
    </w:pPr>
    <w:rPr>
      <w:rFonts w:ascii="Arial" w:eastAsia="Times New Roman" w:hAnsi="Arial" w:cs="Arial"/>
      <w:sz w:val="24"/>
      <w:szCs w:val="24"/>
    </w:rPr>
  </w:style>
  <w:style w:type="paragraph" w:customStyle="1" w:styleId="A1223AD8A8054D0585FC53849424819B2">
    <w:name w:val="A1223AD8A8054D0585FC53849424819B2"/>
    <w:rsid w:val="00560167"/>
    <w:pPr>
      <w:spacing w:after="0" w:line="240" w:lineRule="auto"/>
    </w:pPr>
    <w:rPr>
      <w:rFonts w:ascii="Arial" w:eastAsia="Times New Roman" w:hAnsi="Arial" w:cs="Arial"/>
      <w:sz w:val="24"/>
      <w:szCs w:val="24"/>
    </w:rPr>
  </w:style>
  <w:style w:type="paragraph" w:customStyle="1" w:styleId="6ED09B5DE95445BC9D0D85775A44D6702">
    <w:name w:val="6ED09B5DE95445BC9D0D85775A44D6702"/>
    <w:rsid w:val="00560167"/>
    <w:pPr>
      <w:spacing w:after="0" w:line="240" w:lineRule="auto"/>
    </w:pPr>
    <w:rPr>
      <w:rFonts w:ascii="Arial" w:eastAsia="Times New Roman" w:hAnsi="Arial" w:cs="Arial"/>
      <w:sz w:val="24"/>
      <w:szCs w:val="24"/>
    </w:rPr>
  </w:style>
  <w:style w:type="paragraph" w:customStyle="1" w:styleId="96FA507441E04572AE15F6CCED648AB52">
    <w:name w:val="96FA507441E04572AE15F6CCED648AB52"/>
    <w:rsid w:val="00560167"/>
    <w:pPr>
      <w:spacing w:after="0" w:line="240" w:lineRule="auto"/>
    </w:pPr>
    <w:rPr>
      <w:rFonts w:ascii="Arial" w:eastAsia="Times New Roman" w:hAnsi="Arial" w:cs="Arial"/>
      <w:sz w:val="24"/>
      <w:szCs w:val="24"/>
    </w:rPr>
  </w:style>
  <w:style w:type="paragraph" w:customStyle="1" w:styleId="A00C81B447544CA4A04F7957D7D18A8E2">
    <w:name w:val="A00C81B447544CA4A04F7957D7D18A8E2"/>
    <w:rsid w:val="00560167"/>
    <w:pPr>
      <w:spacing w:after="0" w:line="240" w:lineRule="auto"/>
    </w:pPr>
    <w:rPr>
      <w:rFonts w:ascii="Arial" w:eastAsia="Times New Roman" w:hAnsi="Arial" w:cs="Arial"/>
      <w:sz w:val="24"/>
      <w:szCs w:val="24"/>
    </w:rPr>
  </w:style>
  <w:style w:type="paragraph" w:customStyle="1" w:styleId="4E96BF7D246F476686F461594CE7B8E32">
    <w:name w:val="4E96BF7D246F476686F461594CE7B8E32"/>
    <w:rsid w:val="00560167"/>
    <w:pPr>
      <w:spacing w:after="0" w:line="240" w:lineRule="auto"/>
    </w:pPr>
    <w:rPr>
      <w:rFonts w:ascii="Arial" w:eastAsia="Times New Roman" w:hAnsi="Arial" w:cs="Arial"/>
      <w:sz w:val="24"/>
      <w:szCs w:val="24"/>
    </w:rPr>
  </w:style>
  <w:style w:type="paragraph" w:customStyle="1" w:styleId="68FD26EB4C9F479BB9D31B8557BF0EB32">
    <w:name w:val="68FD26EB4C9F479BB9D31B8557BF0EB32"/>
    <w:rsid w:val="00560167"/>
    <w:pPr>
      <w:spacing w:after="0" w:line="240" w:lineRule="auto"/>
    </w:pPr>
    <w:rPr>
      <w:rFonts w:ascii="Arial" w:eastAsia="Times New Roman" w:hAnsi="Arial" w:cs="Arial"/>
      <w:sz w:val="24"/>
      <w:szCs w:val="24"/>
    </w:rPr>
  </w:style>
  <w:style w:type="paragraph" w:customStyle="1" w:styleId="4B5F52ECCB1E4ED8890004C7B50094452">
    <w:name w:val="4B5F52ECCB1E4ED8890004C7B50094452"/>
    <w:rsid w:val="00560167"/>
    <w:pPr>
      <w:spacing w:after="0" w:line="240" w:lineRule="auto"/>
    </w:pPr>
    <w:rPr>
      <w:rFonts w:ascii="Arial" w:eastAsia="Times New Roman" w:hAnsi="Arial" w:cs="Arial"/>
      <w:sz w:val="24"/>
      <w:szCs w:val="24"/>
    </w:rPr>
  </w:style>
  <w:style w:type="paragraph" w:customStyle="1" w:styleId="AF88C8B706944F859C3575727F2BBEB02">
    <w:name w:val="AF88C8B706944F859C3575727F2BBEB02"/>
    <w:rsid w:val="00560167"/>
    <w:pPr>
      <w:spacing w:after="0" w:line="240" w:lineRule="auto"/>
    </w:pPr>
    <w:rPr>
      <w:rFonts w:ascii="Arial" w:eastAsia="Times New Roman" w:hAnsi="Arial" w:cs="Arial"/>
      <w:sz w:val="24"/>
      <w:szCs w:val="24"/>
    </w:rPr>
  </w:style>
  <w:style w:type="paragraph" w:customStyle="1" w:styleId="5D143C79E1F84A19816154654DAB77322">
    <w:name w:val="5D143C79E1F84A19816154654DAB77322"/>
    <w:rsid w:val="00560167"/>
    <w:pPr>
      <w:spacing w:after="0" w:line="240" w:lineRule="auto"/>
    </w:pPr>
    <w:rPr>
      <w:rFonts w:ascii="Arial" w:eastAsia="Times New Roman" w:hAnsi="Arial" w:cs="Arial"/>
      <w:sz w:val="24"/>
      <w:szCs w:val="24"/>
    </w:rPr>
  </w:style>
  <w:style w:type="paragraph" w:customStyle="1" w:styleId="C187334B9CC649BE9B0B2695C3F214BB2">
    <w:name w:val="C187334B9CC649BE9B0B2695C3F214BB2"/>
    <w:rsid w:val="00560167"/>
    <w:pPr>
      <w:spacing w:after="0" w:line="240" w:lineRule="auto"/>
    </w:pPr>
    <w:rPr>
      <w:rFonts w:ascii="Arial" w:eastAsia="Times New Roman" w:hAnsi="Arial" w:cs="Arial"/>
      <w:sz w:val="24"/>
      <w:szCs w:val="24"/>
    </w:rPr>
  </w:style>
  <w:style w:type="paragraph" w:customStyle="1" w:styleId="2972A7DBD62647ECA52A9EE9DAAE272D2">
    <w:name w:val="2972A7DBD62647ECA52A9EE9DAAE272D2"/>
    <w:rsid w:val="00560167"/>
    <w:pPr>
      <w:spacing w:after="0" w:line="240" w:lineRule="auto"/>
    </w:pPr>
    <w:rPr>
      <w:rFonts w:ascii="Arial" w:eastAsia="Times New Roman" w:hAnsi="Arial" w:cs="Arial"/>
      <w:sz w:val="24"/>
      <w:szCs w:val="24"/>
    </w:rPr>
  </w:style>
  <w:style w:type="paragraph" w:customStyle="1" w:styleId="55A2E92933804445863396C1C09E330A2">
    <w:name w:val="55A2E92933804445863396C1C09E330A2"/>
    <w:rsid w:val="00560167"/>
    <w:pPr>
      <w:spacing w:after="0" w:line="240" w:lineRule="auto"/>
    </w:pPr>
    <w:rPr>
      <w:rFonts w:ascii="Arial" w:eastAsia="Times New Roman" w:hAnsi="Arial" w:cs="Arial"/>
      <w:sz w:val="24"/>
      <w:szCs w:val="24"/>
    </w:rPr>
  </w:style>
  <w:style w:type="paragraph" w:customStyle="1" w:styleId="CE59B71A9419419D8DC04D5486BFE4152">
    <w:name w:val="CE59B71A9419419D8DC04D5486BFE4152"/>
    <w:rsid w:val="00560167"/>
    <w:pPr>
      <w:spacing w:after="0" w:line="240" w:lineRule="auto"/>
    </w:pPr>
    <w:rPr>
      <w:rFonts w:ascii="Arial" w:eastAsia="Times New Roman" w:hAnsi="Arial" w:cs="Arial"/>
      <w:sz w:val="24"/>
      <w:szCs w:val="24"/>
    </w:rPr>
  </w:style>
  <w:style w:type="paragraph" w:customStyle="1" w:styleId="B66579118F1F480BA74F6F7A516E0BDD2">
    <w:name w:val="B66579118F1F480BA74F6F7A516E0BDD2"/>
    <w:rsid w:val="00560167"/>
    <w:pPr>
      <w:spacing w:after="0" w:line="240" w:lineRule="auto"/>
    </w:pPr>
    <w:rPr>
      <w:rFonts w:ascii="Arial" w:eastAsia="Times New Roman" w:hAnsi="Arial" w:cs="Arial"/>
      <w:sz w:val="24"/>
      <w:szCs w:val="24"/>
    </w:rPr>
  </w:style>
  <w:style w:type="paragraph" w:customStyle="1" w:styleId="58CC15C3550A42BBA23C2ADAD176740D2">
    <w:name w:val="58CC15C3550A42BBA23C2ADAD176740D2"/>
    <w:rsid w:val="00560167"/>
    <w:pPr>
      <w:spacing w:after="0" w:line="240" w:lineRule="auto"/>
    </w:pPr>
    <w:rPr>
      <w:rFonts w:ascii="Arial" w:eastAsia="Times New Roman" w:hAnsi="Arial" w:cs="Arial"/>
      <w:sz w:val="24"/>
      <w:szCs w:val="24"/>
    </w:rPr>
  </w:style>
  <w:style w:type="paragraph" w:customStyle="1" w:styleId="2BC93A6A1C9C417AB2F1E82DF17B82F52">
    <w:name w:val="2BC93A6A1C9C417AB2F1E82DF17B82F52"/>
    <w:rsid w:val="00560167"/>
    <w:pPr>
      <w:spacing w:after="0" w:line="240" w:lineRule="auto"/>
    </w:pPr>
    <w:rPr>
      <w:rFonts w:ascii="Arial" w:eastAsia="Times New Roman" w:hAnsi="Arial" w:cs="Arial"/>
      <w:sz w:val="24"/>
      <w:szCs w:val="24"/>
    </w:rPr>
  </w:style>
  <w:style w:type="paragraph" w:customStyle="1" w:styleId="70C7045694DF47DEB85A20AF683978072">
    <w:name w:val="70C7045694DF47DEB85A20AF683978072"/>
    <w:rsid w:val="00560167"/>
    <w:pPr>
      <w:spacing w:after="0" w:line="240" w:lineRule="auto"/>
    </w:pPr>
    <w:rPr>
      <w:rFonts w:ascii="Arial" w:eastAsia="Times New Roman" w:hAnsi="Arial" w:cs="Arial"/>
      <w:sz w:val="24"/>
      <w:szCs w:val="24"/>
    </w:rPr>
  </w:style>
  <w:style w:type="paragraph" w:customStyle="1" w:styleId="B83FE5EC77074570AEC4B5C0D327BCF22">
    <w:name w:val="B83FE5EC77074570AEC4B5C0D327BCF22"/>
    <w:rsid w:val="00560167"/>
    <w:pPr>
      <w:spacing w:after="0" w:line="240" w:lineRule="auto"/>
    </w:pPr>
    <w:rPr>
      <w:rFonts w:ascii="Arial" w:eastAsia="Times New Roman" w:hAnsi="Arial" w:cs="Arial"/>
      <w:sz w:val="24"/>
      <w:szCs w:val="24"/>
    </w:rPr>
  </w:style>
  <w:style w:type="paragraph" w:customStyle="1" w:styleId="62EF09C40D084AD68FD4EC588EA4AC8A2">
    <w:name w:val="62EF09C40D084AD68FD4EC588EA4AC8A2"/>
    <w:rsid w:val="00560167"/>
    <w:pPr>
      <w:spacing w:after="0" w:line="240" w:lineRule="auto"/>
    </w:pPr>
    <w:rPr>
      <w:rFonts w:ascii="Arial" w:eastAsia="Times New Roman" w:hAnsi="Arial" w:cs="Arial"/>
      <w:sz w:val="24"/>
      <w:szCs w:val="24"/>
    </w:rPr>
  </w:style>
  <w:style w:type="paragraph" w:customStyle="1" w:styleId="E9726FDD06BB4107BA9DD45C9FA1EDDC2">
    <w:name w:val="E9726FDD06BB4107BA9DD45C9FA1EDDC2"/>
    <w:rsid w:val="00560167"/>
    <w:pPr>
      <w:spacing w:after="0" w:line="240" w:lineRule="auto"/>
    </w:pPr>
    <w:rPr>
      <w:rFonts w:ascii="Arial" w:eastAsia="Times New Roman" w:hAnsi="Arial" w:cs="Arial"/>
      <w:sz w:val="24"/>
      <w:szCs w:val="24"/>
    </w:rPr>
  </w:style>
  <w:style w:type="paragraph" w:customStyle="1" w:styleId="0D8351412D474A5E9A51BACD1F6911482">
    <w:name w:val="0D8351412D474A5E9A51BACD1F6911482"/>
    <w:rsid w:val="00560167"/>
    <w:pPr>
      <w:spacing w:after="0" w:line="240" w:lineRule="auto"/>
    </w:pPr>
    <w:rPr>
      <w:rFonts w:ascii="Arial" w:eastAsia="Times New Roman" w:hAnsi="Arial" w:cs="Arial"/>
      <w:sz w:val="24"/>
      <w:szCs w:val="24"/>
    </w:rPr>
  </w:style>
  <w:style w:type="paragraph" w:customStyle="1" w:styleId="4631D0EF85654C1580624B538E40745D2">
    <w:name w:val="4631D0EF85654C1580624B538E40745D2"/>
    <w:rsid w:val="00560167"/>
    <w:pPr>
      <w:spacing w:after="0" w:line="240" w:lineRule="auto"/>
    </w:pPr>
    <w:rPr>
      <w:rFonts w:ascii="Arial" w:eastAsia="Times New Roman" w:hAnsi="Arial" w:cs="Arial"/>
      <w:sz w:val="24"/>
      <w:szCs w:val="24"/>
    </w:rPr>
  </w:style>
  <w:style w:type="paragraph" w:customStyle="1" w:styleId="8745C442C26B4CE2A822CC5202016FF92">
    <w:name w:val="8745C442C26B4CE2A822CC5202016FF92"/>
    <w:rsid w:val="00560167"/>
    <w:pPr>
      <w:spacing w:after="0" w:line="240" w:lineRule="auto"/>
    </w:pPr>
    <w:rPr>
      <w:rFonts w:ascii="Arial" w:eastAsia="Times New Roman" w:hAnsi="Arial" w:cs="Arial"/>
      <w:sz w:val="24"/>
      <w:szCs w:val="24"/>
    </w:rPr>
  </w:style>
  <w:style w:type="paragraph" w:customStyle="1" w:styleId="878DD00CDDD64176A3703A8F9701BA122">
    <w:name w:val="878DD00CDDD64176A3703A8F9701BA122"/>
    <w:rsid w:val="00560167"/>
    <w:pPr>
      <w:spacing w:after="0" w:line="240" w:lineRule="auto"/>
    </w:pPr>
    <w:rPr>
      <w:rFonts w:ascii="Arial" w:eastAsia="Times New Roman" w:hAnsi="Arial" w:cs="Arial"/>
      <w:sz w:val="24"/>
      <w:szCs w:val="24"/>
    </w:rPr>
  </w:style>
  <w:style w:type="paragraph" w:customStyle="1" w:styleId="74B9BBD093E145E6BC372A198D8F130B2">
    <w:name w:val="74B9BBD093E145E6BC372A198D8F130B2"/>
    <w:rsid w:val="00560167"/>
    <w:pPr>
      <w:spacing w:after="0" w:line="240" w:lineRule="auto"/>
    </w:pPr>
    <w:rPr>
      <w:rFonts w:ascii="Arial" w:eastAsia="Times New Roman" w:hAnsi="Arial" w:cs="Arial"/>
      <w:sz w:val="24"/>
      <w:szCs w:val="24"/>
    </w:rPr>
  </w:style>
  <w:style w:type="paragraph" w:customStyle="1" w:styleId="3DF210168F334CACA981FC16A1A26C4F2">
    <w:name w:val="3DF210168F334CACA981FC16A1A26C4F2"/>
    <w:rsid w:val="00560167"/>
    <w:pPr>
      <w:spacing w:after="0" w:line="240" w:lineRule="auto"/>
    </w:pPr>
    <w:rPr>
      <w:rFonts w:ascii="Arial" w:eastAsia="Times New Roman" w:hAnsi="Arial" w:cs="Arial"/>
      <w:sz w:val="24"/>
      <w:szCs w:val="24"/>
    </w:rPr>
  </w:style>
  <w:style w:type="paragraph" w:customStyle="1" w:styleId="CB2EB37DE86B442799F00759E53DA3B12">
    <w:name w:val="CB2EB37DE86B442799F00759E53DA3B12"/>
    <w:rsid w:val="00560167"/>
    <w:pPr>
      <w:spacing w:after="0" w:line="240" w:lineRule="auto"/>
    </w:pPr>
    <w:rPr>
      <w:rFonts w:ascii="Arial" w:eastAsia="Times New Roman" w:hAnsi="Arial" w:cs="Arial"/>
      <w:sz w:val="24"/>
      <w:szCs w:val="24"/>
    </w:rPr>
  </w:style>
  <w:style w:type="paragraph" w:customStyle="1" w:styleId="81E2DB0DFE8541F48444100B739B0C862">
    <w:name w:val="81E2DB0DFE8541F48444100B739B0C862"/>
    <w:rsid w:val="00560167"/>
    <w:pPr>
      <w:spacing w:after="0" w:line="240" w:lineRule="auto"/>
    </w:pPr>
    <w:rPr>
      <w:rFonts w:ascii="Arial" w:eastAsia="Times New Roman" w:hAnsi="Arial" w:cs="Arial"/>
      <w:sz w:val="24"/>
      <w:szCs w:val="24"/>
    </w:rPr>
  </w:style>
  <w:style w:type="paragraph" w:customStyle="1" w:styleId="28234CD7DF294BD099F0B89AACFDAE1D2">
    <w:name w:val="28234CD7DF294BD099F0B89AACFDAE1D2"/>
    <w:rsid w:val="00560167"/>
    <w:pPr>
      <w:spacing w:after="0" w:line="240" w:lineRule="auto"/>
    </w:pPr>
    <w:rPr>
      <w:rFonts w:ascii="Arial" w:eastAsia="Times New Roman" w:hAnsi="Arial" w:cs="Arial"/>
      <w:sz w:val="24"/>
      <w:szCs w:val="24"/>
    </w:rPr>
  </w:style>
  <w:style w:type="paragraph" w:customStyle="1" w:styleId="477945108D6A4EEB98A5A9AD7752561A2">
    <w:name w:val="477945108D6A4EEB98A5A9AD7752561A2"/>
    <w:rsid w:val="00560167"/>
    <w:pPr>
      <w:spacing w:after="0" w:line="240" w:lineRule="auto"/>
    </w:pPr>
    <w:rPr>
      <w:rFonts w:ascii="Arial" w:eastAsia="Times New Roman" w:hAnsi="Arial" w:cs="Arial"/>
      <w:sz w:val="24"/>
      <w:szCs w:val="24"/>
    </w:rPr>
  </w:style>
  <w:style w:type="paragraph" w:customStyle="1" w:styleId="31DA23FBDBA64BB8A74D6688B72C8EED2">
    <w:name w:val="31DA23FBDBA64BB8A74D6688B72C8EED2"/>
    <w:rsid w:val="00560167"/>
    <w:pPr>
      <w:spacing w:after="0" w:line="240" w:lineRule="auto"/>
    </w:pPr>
    <w:rPr>
      <w:rFonts w:ascii="Arial" w:eastAsia="Times New Roman" w:hAnsi="Arial" w:cs="Arial"/>
      <w:sz w:val="24"/>
      <w:szCs w:val="24"/>
    </w:rPr>
  </w:style>
  <w:style w:type="paragraph" w:customStyle="1" w:styleId="1504CEFA8016489E93CA8EBEB13E4A162">
    <w:name w:val="1504CEFA8016489E93CA8EBEB13E4A162"/>
    <w:rsid w:val="00560167"/>
    <w:pPr>
      <w:spacing w:after="0" w:line="240" w:lineRule="auto"/>
    </w:pPr>
    <w:rPr>
      <w:rFonts w:ascii="Arial" w:eastAsia="Times New Roman" w:hAnsi="Arial" w:cs="Arial"/>
      <w:sz w:val="24"/>
      <w:szCs w:val="24"/>
    </w:rPr>
  </w:style>
  <w:style w:type="paragraph" w:customStyle="1" w:styleId="E2C1DEF952B94536BF75EC5C8BA106172">
    <w:name w:val="E2C1DEF952B94536BF75EC5C8BA106172"/>
    <w:rsid w:val="00560167"/>
    <w:pPr>
      <w:spacing w:after="0" w:line="240" w:lineRule="auto"/>
    </w:pPr>
    <w:rPr>
      <w:rFonts w:ascii="Arial" w:eastAsia="Times New Roman" w:hAnsi="Arial" w:cs="Arial"/>
      <w:sz w:val="24"/>
      <w:szCs w:val="24"/>
    </w:rPr>
  </w:style>
  <w:style w:type="paragraph" w:customStyle="1" w:styleId="03B235F9BFEF429DB3E1AA187C3878E32">
    <w:name w:val="03B235F9BFEF429DB3E1AA187C3878E32"/>
    <w:rsid w:val="00560167"/>
    <w:pPr>
      <w:spacing w:after="0" w:line="240" w:lineRule="auto"/>
    </w:pPr>
    <w:rPr>
      <w:rFonts w:ascii="Arial" w:eastAsia="Times New Roman" w:hAnsi="Arial" w:cs="Arial"/>
      <w:sz w:val="24"/>
      <w:szCs w:val="24"/>
    </w:rPr>
  </w:style>
  <w:style w:type="paragraph" w:customStyle="1" w:styleId="F0F227921ACE47B589690AE78ECAC7112">
    <w:name w:val="F0F227921ACE47B589690AE78ECAC7112"/>
    <w:rsid w:val="00560167"/>
    <w:pPr>
      <w:spacing w:after="0" w:line="240" w:lineRule="auto"/>
    </w:pPr>
    <w:rPr>
      <w:rFonts w:ascii="Arial" w:eastAsia="Times New Roman" w:hAnsi="Arial" w:cs="Arial"/>
      <w:sz w:val="24"/>
      <w:szCs w:val="24"/>
    </w:rPr>
  </w:style>
  <w:style w:type="paragraph" w:customStyle="1" w:styleId="2B2BCFFF5E394003A057058795B11F1D2">
    <w:name w:val="2B2BCFFF5E394003A057058795B11F1D2"/>
    <w:rsid w:val="00560167"/>
    <w:pPr>
      <w:spacing w:after="0" w:line="240" w:lineRule="auto"/>
    </w:pPr>
    <w:rPr>
      <w:rFonts w:ascii="Arial" w:eastAsia="Times New Roman" w:hAnsi="Arial" w:cs="Arial"/>
      <w:sz w:val="24"/>
      <w:szCs w:val="24"/>
    </w:rPr>
  </w:style>
  <w:style w:type="paragraph" w:customStyle="1" w:styleId="7FE46280122B41029C463B31E0D6D0562">
    <w:name w:val="7FE46280122B41029C463B31E0D6D0562"/>
    <w:rsid w:val="00560167"/>
    <w:pPr>
      <w:spacing w:after="0" w:line="240" w:lineRule="auto"/>
    </w:pPr>
    <w:rPr>
      <w:rFonts w:ascii="Arial" w:eastAsia="Times New Roman" w:hAnsi="Arial" w:cs="Arial"/>
      <w:sz w:val="24"/>
      <w:szCs w:val="24"/>
    </w:rPr>
  </w:style>
  <w:style w:type="paragraph" w:customStyle="1" w:styleId="C44389C790A34A78865495EA94D4E13F2">
    <w:name w:val="C44389C790A34A78865495EA94D4E13F2"/>
    <w:rsid w:val="00560167"/>
    <w:pPr>
      <w:spacing w:after="0" w:line="240" w:lineRule="auto"/>
    </w:pPr>
    <w:rPr>
      <w:rFonts w:ascii="Arial" w:eastAsia="Times New Roman" w:hAnsi="Arial" w:cs="Arial"/>
      <w:sz w:val="24"/>
      <w:szCs w:val="24"/>
    </w:rPr>
  </w:style>
  <w:style w:type="paragraph" w:customStyle="1" w:styleId="CDAF3CF75F87497B866CB8AA260C006B2">
    <w:name w:val="CDAF3CF75F87497B866CB8AA260C006B2"/>
    <w:rsid w:val="00560167"/>
    <w:pPr>
      <w:spacing w:after="0" w:line="240" w:lineRule="auto"/>
    </w:pPr>
    <w:rPr>
      <w:rFonts w:ascii="Arial" w:eastAsia="Times New Roman" w:hAnsi="Arial" w:cs="Arial"/>
      <w:sz w:val="24"/>
      <w:szCs w:val="24"/>
    </w:rPr>
  </w:style>
  <w:style w:type="paragraph" w:customStyle="1" w:styleId="CD9AFF23B97148CB9C1E5DF95B91D6CC2">
    <w:name w:val="CD9AFF23B97148CB9C1E5DF95B91D6CC2"/>
    <w:rsid w:val="00560167"/>
    <w:pPr>
      <w:spacing w:after="0" w:line="240" w:lineRule="auto"/>
    </w:pPr>
    <w:rPr>
      <w:rFonts w:ascii="Arial" w:eastAsia="Times New Roman" w:hAnsi="Arial" w:cs="Arial"/>
      <w:sz w:val="24"/>
      <w:szCs w:val="24"/>
    </w:rPr>
  </w:style>
  <w:style w:type="paragraph" w:customStyle="1" w:styleId="1CCD752BD471495DA5AC154EE7A171302">
    <w:name w:val="1CCD752BD471495DA5AC154EE7A171302"/>
    <w:rsid w:val="00560167"/>
    <w:pPr>
      <w:spacing w:after="0" w:line="240" w:lineRule="auto"/>
    </w:pPr>
    <w:rPr>
      <w:rFonts w:ascii="Arial" w:eastAsia="Times New Roman" w:hAnsi="Arial" w:cs="Arial"/>
      <w:sz w:val="24"/>
      <w:szCs w:val="24"/>
    </w:rPr>
  </w:style>
  <w:style w:type="paragraph" w:customStyle="1" w:styleId="F01CFE2FED3945459C3C69446B8D3C1A2">
    <w:name w:val="F01CFE2FED3945459C3C69446B8D3C1A2"/>
    <w:rsid w:val="00560167"/>
    <w:pPr>
      <w:spacing w:after="0" w:line="240" w:lineRule="auto"/>
    </w:pPr>
    <w:rPr>
      <w:rFonts w:ascii="Arial" w:eastAsia="Times New Roman" w:hAnsi="Arial" w:cs="Arial"/>
      <w:sz w:val="24"/>
      <w:szCs w:val="24"/>
    </w:rPr>
  </w:style>
  <w:style w:type="paragraph" w:customStyle="1" w:styleId="93F83FF3233142368E6C7F88B081A7052">
    <w:name w:val="93F83FF3233142368E6C7F88B081A7052"/>
    <w:rsid w:val="00560167"/>
    <w:pPr>
      <w:spacing w:after="0" w:line="240" w:lineRule="auto"/>
    </w:pPr>
    <w:rPr>
      <w:rFonts w:ascii="Arial" w:eastAsia="Times New Roman" w:hAnsi="Arial" w:cs="Arial"/>
      <w:sz w:val="24"/>
      <w:szCs w:val="24"/>
    </w:rPr>
  </w:style>
  <w:style w:type="paragraph" w:customStyle="1" w:styleId="152F2B769DB04943961F3AA6AE57D3A82">
    <w:name w:val="152F2B769DB04943961F3AA6AE57D3A82"/>
    <w:rsid w:val="00560167"/>
    <w:pPr>
      <w:spacing w:after="0" w:line="240" w:lineRule="auto"/>
    </w:pPr>
    <w:rPr>
      <w:rFonts w:ascii="Arial" w:eastAsia="Times New Roman" w:hAnsi="Arial" w:cs="Arial"/>
      <w:sz w:val="24"/>
      <w:szCs w:val="24"/>
    </w:rPr>
  </w:style>
  <w:style w:type="paragraph" w:customStyle="1" w:styleId="7734EE3AAAF7420ABA45001F1A3FB5B82">
    <w:name w:val="7734EE3AAAF7420ABA45001F1A3FB5B82"/>
    <w:rsid w:val="00560167"/>
    <w:pPr>
      <w:spacing w:after="0" w:line="240" w:lineRule="auto"/>
    </w:pPr>
    <w:rPr>
      <w:rFonts w:ascii="Arial" w:eastAsia="Times New Roman" w:hAnsi="Arial" w:cs="Arial"/>
      <w:sz w:val="24"/>
      <w:szCs w:val="24"/>
    </w:rPr>
  </w:style>
  <w:style w:type="paragraph" w:customStyle="1" w:styleId="C03DF3A4A9F84E6CA9B1E43F3BCAB8102">
    <w:name w:val="C03DF3A4A9F84E6CA9B1E43F3BCAB8102"/>
    <w:rsid w:val="00560167"/>
    <w:pPr>
      <w:spacing w:after="0" w:line="240" w:lineRule="auto"/>
    </w:pPr>
    <w:rPr>
      <w:rFonts w:ascii="Arial" w:eastAsia="Times New Roman" w:hAnsi="Arial" w:cs="Arial"/>
      <w:sz w:val="24"/>
      <w:szCs w:val="24"/>
    </w:rPr>
  </w:style>
  <w:style w:type="paragraph" w:customStyle="1" w:styleId="F0EF585C9A124C66A484650618D388AA2">
    <w:name w:val="F0EF585C9A124C66A484650618D388AA2"/>
    <w:rsid w:val="00560167"/>
    <w:pPr>
      <w:spacing w:after="0" w:line="240" w:lineRule="auto"/>
    </w:pPr>
    <w:rPr>
      <w:rFonts w:ascii="Arial" w:eastAsia="Times New Roman" w:hAnsi="Arial" w:cs="Arial"/>
      <w:sz w:val="24"/>
      <w:szCs w:val="24"/>
    </w:rPr>
  </w:style>
  <w:style w:type="paragraph" w:customStyle="1" w:styleId="F8138F872660418ABF4A8BC8D628ECEA2">
    <w:name w:val="F8138F872660418ABF4A8BC8D628ECEA2"/>
    <w:rsid w:val="00560167"/>
    <w:pPr>
      <w:spacing w:after="0" w:line="240" w:lineRule="auto"/>
    </w:pPr>
    <w:rPr>
      <w:rFonts w:ascii="Arial" w:eastAsia="Times New Roman" w:hAnsi="Arial" w:cs="Arial"/>
      <w:sz w:val="24"/>
      <w:szCs w:val="24"/>
    </w:rPr>
  </w:style>
  <w:style w:type="paragraph" w:customStyle="1" w:styleId="C57C25C1876443FC87372A00347DC1F32">
    <w:name w:val="C57C25C1876443FC87372A00347DC1F32"/>
    <w:rsid w:val="00560167"/>
    <w:pPr>
      <w:spacing w:after="0" w:line="240" w:lineRule="auto"/>
    </w:pPr>
    <w:rPr>
      <w:rFonts w:ascii="Arial" w:eastAsia="Times New Roman" w:hAnsi="Arial" w:cs="Arial"/>
      <w:sz w:val="24"/>
      <w:szCs w:val="24"/>
    </w:rPr>
  </w:style>
  <w:style w:type="paragraph" w:customStyle="1" w:styleId="66D282A8E39B47C38D3260E7BDCD7B752">
    <w:name w:val="66D282A8E39B47C38D3260E7BDCD7B752"/>
    <w:rsid w:val="00560167"/>
    <w:pPr>
      <w:spacing w:after="0" w:line="240" w:lineRule="auto"/>
    </w:pPr>
    <w:rPr>
      <w:rFonts w:ascii="Arial" w:eastAsia="Times New Roman" w:hAnsi="Arial" w:cs="Arial"/>
      <w:sz w:val="24"/>
      <w:szCs w:val="24"/>
    </w:rPr>
  </w:style>
  <w:style w:type="paragraph" w:customStyle="1" w:styleId="004D52AA9A17457CB52DF077B1E9632A2">
    <w:name w:val="004D52AA9A17457CB52DF077B1E9632A2"/>
    <w:rsid w:val="00560167"/>
    <w:pPr>
      <w:spacing w:after="0" w:line="240" w:lineRule="auto"/>
    </w:pPr>
    <w:rPr>
      <w:rFonts w:ascii="Arial" w:eastAsia="Times New Roman" w:hAnsi="Arial" w:cs="Arial"/>
      <w:sz w:val="24"/>
      <w:szCs w:val="24"/>
    </w:rPr>
  </w:style>
  <w:style w:type="paragraph" w:customStyle="1" w:styleId="8344EA4222244DA79925BD92F38CA9742">
    <w:name w:val="8344EA4222244DA79925BD92F38CA9742"/>
    <w:rsid w:val="00560167"/>
    <w:pPr>
      <w:spacing w:after="0" w:line="240" w:lineRule="auto"/>
    </w:pPr>
    <w:rPr>
      <w:rFonts w:ascii="Arial" w:eastAsia="Times New Roman" w:hAnsi="Arial" w:cs="Arial"/>
      <w:sz w:val="24"/>
      <w:szCs w:val="24"/>
    </w:rPr>
  </w:style>
  <w:style w:type="paragraph" w:customStyle="1" w:styleId="3494BC9B4495402FA6D5A8737786AA762">
    <w:name w:val="3494BC9B4495402FA6D5A8737786AA762"/>
    <w:rsid w:val="00560167"/>
    <w:pPr>
      <w:spacing w:after="0" w:line="240" w:lineRule="auto"/>
    </w:pPr>
    <w:rPr>
      <w:rFonts w:ascii="Arial" w:eastAsia="Times New Roman" w:hAnsi="Arial" w:cs="Arial"/>
      <w:sz w:val="24"/>
      <w:szCs w:val="24"/>
    </w:rPr>
  </w:style>
  <w:style w:type="paragraph" w:customStyle="1" w:styleId="D8C14DD692434EF18323138251BFA0892">
    <w:name w:val="D8C14DD692434EF18323138251BFA0892"/>
    <w:rsid w:val="00560167"/>
    <w:pPr>
      <w:spacing w:after="0" w:line="240" w:lineRule="auto"/>
    </w:pPr>
    <w:rPr>
      <w:rFonts w:ascii="Arial" w:eastAsia="Times New Roman" w:hAnsi="Arial" w:cs="Arial"/>
      <w:sz w:val="24"/>
      <w:szCs w:val="24"/>
    </w:rPr>
  </w:style>
  <w:style w:type="paragraph" w:customStyle="1" w:styleId="1D13E2A4F0E444A8A0DB1C9868EEFFCC2">
    <w:name w:val="1D13E2A4F0E444A8A0DB1C9868EEFFCC2"/>
    <w:rsid w:val="00560167"/>
    <w:pPr>
      <w:spacing w:after="0" w:line="240" w:lineRule="auto"/>
    </w:pPr>
    <w:rPr>
      <w:rFonts w:ascii="Arial" w:eastAsia="Times New Roman" w:hAnsi="Arial" w:cs="Arial"/>
      <w:sz w:val="24"/>
      <w:szCs w:val="24"/>
    </w:rPr>
  </w:style>
  <w:style w:type="paragraph" w:customStyle="1" w:styleId="4DFA37F170674D3FA0D366CA6DEEDD192">
    <w:name w:val="4DFA37F170674D3FA0D366CA6DEEDD192"/>
    <w:rsid w:val="00560167"/>
    <w:pPr>
      <w:spacing w:after="0" w:line="240" w:lineRule="auto"/>
    </w:pPr>
    <w:rPr>
      <w:rFonts w:ascii="Arial" w:eastAsia="Times New Roman" w:hAnsi="Arial" w:cs="Arial"/>
      <w:sz w:val="24"/>
      <w:szCs w:val="24"/>
    </w:rPr>
  </w:style>
  <w:style w:type="paragraph" w:customStyle="1" w:styleId="1C71E3ED3A3B46D082C93C26B338BDD42">
    <w:name w:val="1C71E3ED3A3B46D082C93C26B338BDD42"/>
    <w:rsid w:val="00560167"/>
    <w:pPr>
      <w:spacing w:after="0" w:line="240" w:lineRule="auto"/>
    </w:pPr>
    <w:rPr>
      <w:rFonts w:ascii="Arial" w:eastAsia="Times New Roman" w:hAnsi="Arial" w:cs="Arial"/>
      <w:sz w:val="24"/>
      <w:szCs w:val="24"/>
    </w:rPr>
  </w:style>
  <w:style w:type="paragraph" w:customStyle="1" w:styleId="9D0225BBF17445C9B36C0F02D9DE19CA2">
    <w:name w:val="9D0225BBF17445C9B36C0F02D9DE19CA2"/>
    <w:rsid w:val="00560167"/>
    <w:pPr>
      <w:spacing w:after="0" w:line="240" w:lineRule="auto"/>
    </w:pPr>
    <w:rPr>
      <w:rFonts w:ascii="Arial" w:eastAsia="Times New Roman" w:hAnsi="Arial" w:cs="Arial"/>
      <w:sz w:val="24"/>
      <w:szCs w:val="24"/>
    </w:rPr>
  </w:style>
  <w:style w:type="paragraph" w:customStyle="1" w:styleId="A33C2085B065405BAB6A771E2774C0202">
    <w:name w:val="A33C2085B065405BAB6A771E2774C0202"/>
    <w:rsid w:val="00560167"/>
    <w:pPr>
      <w:spacing w:after="0" w:line="240" w:lineRule="auto"/>
    </w:pPr>
    <w:rPr>
      <w:rFonts w:ascii="Arial" w:eastAsia="Times New Roman" w:hAnsi="Arial" w:cs="Arial"/>
      <w:sz w:val="24"/>
      <w:szCs w:val="24"/>
    </w:rPr>
  </w:style>
  <w:style w:type="paragraph" w:customStyle="1" w:styleId="63F56E5C7F714701B52191F308698AB12">
    <w:name w:val="63F56E5C7F714701B52191F308698AB12"/>
    <w:rsid w:val="00560167"/>
    <w:pPr>
      <w:spacing w:after="0" w:line="240" w:lineRule="auto"/>
    </w:pPr>
    <w:rPr>
      <w:rFonts w:ascii="Arial" w:eastAsia="Times New Roman" w:hAnsi="Arial" w:cs="Arial"/>
      <w:sz w:val="24"/>
      <w:szCs w:val="24"/>
    </w:rPr>
  </w:style>
  <w:style w:type="paragraph" w:customStyle="1" w:styleId="AD9EFE72B5C5466F98752EB92DE16A772">
    <w:name w:val="AD9EFE72B5C5466F98752EB92DE16A772"/>
    <w:rsid w:val="00560167"/>
    <w:pPr>
      <w:spacing w:after="0" w:line="240" w:lineRule="auto"/>
    </w:pPr>
    <w:rPr>
      <w:rFonts w:ascii="Arial" w:eastAsia="Times New Roman" w:hAnsi="Arial" w:cs="Arial"/>
      <w:sz w:val="24"/>
      <w:szCs w:val="24"/>
    </w:rPr>
  </w:style>
  <w:style w:type="paragraph" w:customStyle="1" w:styleId="97D577B4125842FA8A8E894DA9D3E58C2">
    <w:name w:val="97D577B4125842FA8A8E894DA9D3E58C2"/>
    <w:rsid w:val="00560167"/>
    <w:pPr>
      <w:spacing w:after="0" w:line="240" w:lineRule="auto"/>
    </w:pPr>
    <w:rPr>
      <w:rFonts w:ascii="Arial" w:eastAsia="Times New Roman" w:hAnsi="Arial" w:cs="Arial"/>
      <w:sz w:val="24"/>
      <w:szCs w:val="24"/>
    </w:rPr>
  </w:style>
  <w:style w:type="paragraph" w:customStyle="1" w:styleId="474BBE3422944D0095510E61D2E09D3B2">
    <w:name w:val="474BBE3422944D0095510E61D2E09D3B2"/>
    <w:rsid w:val="00560167"/>
    <w:pPr>
      <w:spacing w:after="0" w:line="240" w:lineRule="auto"/>
    </w:pPr>
    <w:rPr>
      <w:rFonts w:ascii="Arial" w:eastAsia="Times New Roman" w:hAnsi="Arial" w:cs="Arial"/>
      <w:sz w:val="24"/>
      <w:szCs w:val="24"/>
    </w:rPr>
  </w:style>
  <w:style w:type="paragraph" w:customStyle="1" w:styleId="1E25C65D5CD44B16AEB11B389D9204142">
    <w:name w:val="1E25C65D5CD44B16AEB11B389D9204142"/>
    <w:rsid w:val="00560167"/>
    <w:pPr>
      <w:spacing w:after="0" w:line="240" w:lineRule="auto"/>
    </w:pPr>
    <w:rPr>
      <w:rFonts w:ascii="Arial" w:eastAsia="Times New Roman" w:hAnsi="Arial" w:cs="Arial"/>
      <w:sz w:val="24"/>
      <w:szCs w:val="24"/>
    </w:rPr>
  </w:style>
  <w:style w:type="paragraph" w:customStyle="1" w:styleId="63B488B6864140EC99FCDC900DE844C82">
    <w:name w:val="63B488B6864140EC99FCDC900DE844C82"/>
    <w:rsid w:val="00560167"/>
    <w:pPr>
      <w:spacing w:after="0" w:line="240" w:lineRule="auto"/>
    </w:pPr>
    <w:rPr>
      <w:rFonts w:ascii="Arial" w:eastAsia="Times New Roman" w:hAnsi="Arial" w:cs="Arial"/>
      <w:sz w:val="24"/>
      <w:szCs w:val="24"/>
    </w:rPr>
  </w:style>
  <w:style w:type="paragraph" w:customStyle="1" w:styleId="861F0FA7101D4D28BC5C301DE813EAC72">
    <w:name w:val="861F0FA7101D4D28BC5C301DE813EAC72"/>
    <w:rsid w:val="00560167"/>
    <w:pPr>
      <w:spacing w:after="0" w:line="240" w:lineRule="auto"/>
    </w:pPr>
    <w:rPr>
      <w:rFonts w:ascii="Arial" w:eastAsia="Times New Roman" w:hAnsi="Arial" w:cs="Arial"/>
      <w:sz w:val="24"/>
      <w:szCs w:val="24"/>
    </w:rPr>
  </w:style>
  <w:style w:type="paragraph" w:customStyle="1" w:styleId="36D277E77BC24F6ABC81F0955E15F6ED2">
    <w:name w:val="36D277E77BC24F6ABC81F0955E15F6ED2"/>
    <w:rsid w:val="00560167"/>
    <w:pPr>
      <w:spacing w:after="0" w:line="240" w:lineRule="auto"/>
    </w:pPr>
    <w:rPr>
      <w:rFonts w:ascii="Arial" w:eastAsia="Times New Roman" w:hAnsi="Arial" w:cs="Arial"/>
      <w:sz w:val="24"/>
      <w:szCs w:val="24"/>
    </w:rPr>
  </w:style>
  <w:style w:type="paragraph" w:customStyle="1" w:styleId="A1C2EAE3EE9F4E6584C242F269A00E452">
    <w:name w:val="A1C2EAE3EE9F4E6584C242F269A00E452"/>
    <w:rsid w:val="00560167"/>
    <w:pPr>
      <w:spacing w:after="0" w:line="240" w:lineRule="auto"/>
    </w:pPr>
    <w:rPr>
      <w:rFonts w:ascii="Arial" w:eastAsia="Times New Roman" w:hAnsi="Arial" w:cs="Arial"/>
      <w:sz w:val="24"/>
      <w:szCs w:val="24"/>
    </w:rPr>
  </w:style>
  <w:style w:type="paragraph" w:customStyle="1" w:styleId="F49136546D054E8C9CE3BAEBACE2AA5B2">
    <w:name w:val="F49136546D054E8C9CE3BAEBACE2AA5B2"/>
    <w:rsid w:val="00560167"/>
    <w:pPr>
      <w:spacing w:after="0" w:line="240" w:lineRule="auto"/>
    </w:pPr>
    <w:rPr>
      <w:rFonts w:ascii="Arial" w:eastAsia="Times New Roman" w:hAnsi="Arial" w:cs="Arial"/>
      <w:sz w:val="24"/>
      <w:szCs w:val="24"/>
    </w:rPr>
  </w:style>
  <w:style w:type="paragraph" w:customStyle="1" w:styleId="E013D2B4CEE9495F862D5367B31B3F682">
    <w:name w:val="E013D2B4CEE9495F862D5367B31B3F682"/>
    <w:rsid w:val="00560167"/>
    <w:pPr>
      <w:spacing w:after="0" w:line="240" w:lineRule="auto"/>
    </w:pPr>
    <w:rPr>
      <w:rFonts w:ascii="Arial" w:eastAsia="Times New Roman" w:hAnsi="Arial" w:cs="Arial"/>
      <w:sz w:val="24"/>
      <w:szCs w:val="24"/>
    </w:rPr>
  </w:style>
  <w:style w:type="paragraph" w:customStyle="1" w:styleId="3AB0A41709C441DABBC4C5607B03C19C2">
    <w:name w:val="3AB0A41709C441DABBC4C5607B03C19C2"/>
    <w:rsid w:val="00560167"/>
    <w:pPr>
      <w:spacing w:after="0" w:line="240" w:lineRule="auto"/>
    </w:pPr>
    <w:rPr>
      <w:rFonts w:ascii="Arial" w:eastAsia="Times New Roman" w:hAnsi="Arial" w:cs="Arial"/>
      <w:sz w:val="24"/>
      <w:szCs w:val="24"/>
    </w:rPr>
  </w:style>
  <w:style w:type="paragraph" w:customStyle="1" w:styleId="5056F6777C9F4334BC9756E78651B1392">
    <w:name w:val="5056F6777C9F4334BC9756E78651B1392"/>
    <w:rsid w:val="00560167"/>
    <w:pPr>
      <w:spacing w:after="0" w:line="240" w:lineRule="auto"/>
    </w:pPr>
    <w:rPr>
      <w:rFonts w:ascii="Arial" w:eastAsia="Times New Roman" w:hAnsi="Arial" w:cs="Arial"/>
      <w:sz w:val="24"/>
      <w:szCs w:val="24"/>
    </w:rPr>
  </w:style>
  <w:style w:type="paragraph" w:customStyle="1" w:styleId="80440E6599604E70B2D02B0C5136DF702">
    <w:name w:val="80440E6599604E70B2D02B0C5136DF702"/>
    <w:rsid w:val="00560167"/>
    <w:pPr>
      <w:spacing w:after="0" w:line="240" w:lineRule="auto"/>
    </w:pPr>
    <w:rPr>
      <w:rFonts w:ascii="Arial" w:eastAsia="Times New Roman" w:hAnsi="Arial" w:cs="Arial"/>
      <w:sz w:val="24"/>
      <w:szCs w:val="24"/>
    </w:rPr>
  </w:style>
  <w:style w:type="paragraph" w:customStyle="1" w:styleId="A1EDC71D7B6A4A479B8B77573D72C8F92">
    <w:name w:val="A1EDC71D7B6A4A479B8B77573D72C8F92"/>
    <w:rsid w:val="00560167"/>
    <w:pPr>
      <w:spacing w:after="0" w:line="240" w:lineRule="auto"/>
    </w:pPr>
    <w:rPr>
      <w:rFonts w:ascii="Arial" w:eastAsia="Times New Roman" w:hAnsi="Arial" w:cs="Arial"/>
      <w:sz w:val="24"/>
      <w:szCs w:val="24"/>
    </w:rPr>
  </w:style>
  <w:style w:type="paragraph" w:customStyle="1" w:styleId="60C93526D8CD46ACA7FD21E629BA5C192">
    <w:name w:val="60C93526D8CD46ACA7FD21E629BA5C192"/>
    <w:rsid w:val="00560167"/>
    <w:pPr>
      <w:spacing w:after="0" w:line="240" w:lineRule="auto"/>
    </w:pPr>
    <w:rPr>
      <w:rFonts w:ascii="Arial" w:eastAsia="Times New Roman" w:hAnsi="Arial" w:cs="Arial"/>
      <w:sz w:val="24"/>
      <w:szCs w:val="24"/>
    </w:rPr>
  </w:style>
  <w:style w:type="paragraph" w:customStyle="1" w:styleId="D0E87DF5F84941A7B14DAC273BB45BDB2">
    <w:name w:val="D0E87DF5F84941A7B14DAC273BB45BDB2"/>
    <w:rsid w:val="00560167"/>
    <w:pPr>
      <w:spacing w:after="0" w:line="240" w:lineRule="auto"/>
    </w:pPr>
    <w:rPr>
      <w:rFonts w:ascii="Arial" w:eastAsia="Times New Roman" w:hAnsi="Arial" w:cs="Arial"/>
      <w:sz w:val="24"/>
      <w:szCs w:val="24"/>
    </w:rPr>
  </w:style>
  <w:style w:type="paragraph" w:customStyle="1" w:styleId="C10FB368EA63483A836DEBBDE292B0A92">
    <w:name w:val="C10FB368EA63483A836DEBBDE292B0A92"/>
    <w:rsid w:val="00560167"/>
    <w:pPr>
      <w:spacing w:after="0" w:line="240" w:lineRule="auto"/>
    </w:pPr>
    <w:rPr>
      <w:rFonts w:ascii="Arial" w:eastAsia="Times New Roman" w:hAnsi="Arial" w:cs="Arial"/>
      <w:sz w:val="24"/>
      <w:szCs w:val="24"/>
    </w:rPr>
  </w:style>
  <w:style w:type="paragraph" w:customStyle="1" w:styleId="DDCD8C351E0C43CF85FC6520F655F2912">
    <w:name w:val="DDCD8C351E0C43CF85FC6520F655F2912"/>
    <w:rsid w:val="00560167"/>
    <w:pPr>
      <w:spacing w:after="0" w:line="240" w:lineRule="auto"/>
    </w:pPr>
    <w:rPr>
      <w:rFonts w:ascii="Arial" w:eastAsia="Times New Roman" w:hAnsi="Arial" w:cs="Arial"/>
      <w:sz w:val="24"/>
      <w:szCs w:val="24"/>
    </w:rPr>
  </w:style>
  <w:style w:type="paragraph" w:customStyle="1" w:styleId="F5136024E46E4E1EB74CBDC1506CD8A62">
    <w:name w:val="F5136024E46E4E1EB74CBDC1506CD8A62"/>
    <w:rsid w:val="00560167"/>
    <w:pPr>
      <w:spacing w:after="0" w:line="240" w:lineRule="auto"/>
    </w:pPr>
    <w:rPr>
      <w:rFonts w:ascii="Arial" w:eastAsia="Times New Roman" w:hAnsi="Arial" w:cs="Arial"/>
      <w:sz w:val="24"/>
      <w:szCs w:val="24"/>
    </w:rPr>
  </w:style>
  <w:style w:type="paragraph" w:customStyle="1" w:styleId="FA9A1738D22D48658FFB4C4247F0D5322">
    <w:name w:val="FA9A1738D22D48658FFB4C4247F0D5322"/>
    <w:rsid w:val="00560167"/>
    <w:pPr>
      <w:spacing w:after="0" w:line="240" w:lineRule="auto"/>
    </w:pPr>
    <w:rPr>
      <w:rFonts w:ascii="Arial" w:eastAsia="Times New Roman" w:hAnsi="Arial" w:cs="Arial"/>
      <w:sz w:val="24"/>
      <w:szCs w:val="24"/>
    </w:rPr>
  </w:style>
  <w:style w:type="paragraph" w:customStyle="1" w:styleId="BEC803D0F1A74AF6A9137E876D39D1C32">
    <w:name w:val="BEC803D0F1A74AF6A9137E876D39D1C32"/>
    <w:rsid w:val="00560167"/>
    <w:pPr>
      <w:spacing w:after="0" w:line="240" w:lineRule="auto"/>
    </w:pPr>
    <w:rPr>
      <w:rFonts w:ascii="Arial" w:eastAsia="Times New Roman" w:hAnsi="Arial" w:cs="Arial"/>
      <w:sz w:val="24"/>
      <w:szCs w:val="24"/>
    </w:rPr>
  </w:style>
  <w:style w:type="paragraph" w:customStyle="1" w:styleId="C226644029934CEF80EF3E0F0260C2092">
    <w:name w:val="C226644029934CEF80EF3E0F0260C2092"/>
    <w:rsid w:val="00560167"/>
    <w:pPr>
      <w:spacing w:after="0" w:line="240" w:lineRule="auto"/>
    </w:pPr>
    <w:rPr>
      <w:rFonts w:ascii="Arial" w:eastAsia="Times New Roman" w:hAnsi="Arial" w:cs="Arial"/>
      <w:sz w:val="24"/>
      <w:szCs w:val="24"/>
    </w:rPr>
  </w:style>
  <w:style w:type="paragraph" w:customStyle="1" w:styleId="3CFD0EBDF3E04EA8890D7FD694F3D85C2">
    <w:name w:val="3CFD0EBDF3E04EA8890D7FD694F3D85C2"/>
    <w:rsid w:val="00560167"/>
    <w:pPr>
      <w:spacing w:after="0" w:line="240" w:lineRule="auto"/>
    </w:pPr>
    <w:rPr>
      <w:rFonts w:ascii="Arial" w:eastAsia="Times New Roman" w:hAnsi="Arial" w:cs="Arial"/>
      <w:sz w:val="24"/>
      <w:szCs w:val="24"/>
    </w:rPr>
  </w:style>
  <w:style w:type="paragraph" w:customStyle="1" w:styleId="FBFE89C5181E4C65BB370C1AAD298A0A2">
    <w:name w:val="FBFE89C5181E4C65BB370C1AAD298A0A2"/>
    <w:rsid w:val="00560167"/>
    <w:pPr>
      <w:spacing w:after="0" w:line="240" w:lineRule="auto"/>
    </w:pPr>
    <w:rPr>
      <w:rFonts w:ascii="Arial" w:eastAsia="Times New Roman" w:hAnsi="Arial" w:cs="Arial"/>
      <w:sz w:val="24"/>
      <w:szCs w:val="24"/>
    </w:rPr>
  </w:style>
  <w:style w:type="paragraph" w:customStyle="1" w:styleId="D43784621F85462E8E752EC13B340C3C2">
    <w:name w:val="D43784621F85462E8E752EC13B340C3C2"/>
    <w:rsid w:val="00560167"/>
    <w:pPr>
      <w:spacing w:after="0" w:line="240" w:lineRule="auto"/>
    </w:pPr>
    <w:rPr>
      <w:rFonts w:ascii="Arial" w:eastAsia="Times New Roman" w:hAnsi="Arial" w:cs="Arial"/>
      <w:sz w:val="24"/>
      <w:szCs w:val="24"/>
    </w:rPr>
  </w:style>
  <w:style w:type="paragraph" w:customStyle="1" w:styleId="BEF7C3519D7B4819900429BFB5247B9D2">
    <w:name w:val="BEF7C3519D7B4819900429BFB5247B9D2"/>
    <w:rsid w:val="00560167"/>
    <w:pPr>
      <w:spacing w:after="0" w:line="240" w:lineRule="auto"/>
    </w:pPr>
    <w:rPr>
      <w:rFonts w:ascii="Arial" w:eastAsia="Times New Roman" w:hAnsi="Arial" w:cs="Arial"/>
      <w:sz w:val="24"/>
      <w:szCs w:val="24"/>
    </w:rPr>
  </w:style>
  <w:style w:type="paragraph" w:customStyle="1" w:styleId="13795476199547FCA0215B5C73A855DB2">
    <w:name w:val="13795476199547FCA0215B5C73A855DB2"/>
    <w:rsid w:val="00560167"/>
    <w:pPr>
      <w:spacing w:after="0" w:line="240" w:lineRule="auto"/>
    </w:pPr>
    <w:rPr>
      <w:rFonts w:ascii="Arial" w:eastAsia="Times New Roman" w:hAnsi="Arial" w:cs="Arial"/>
      <w:sz w:val="24"/>
      <w:szCs w:val="24"/>
    </w:rPr>
  </w:style>
  <w:style w:type="paragraph" w:customStyle="1" w:styleId="43F3939A707D44B68E3E7A92ABCDB0152">
    <w:name w:val="43F3939A707D44B68E3E7A92ABCDB0152"/>
    <w:rsid w:val="00560167"/>
    <w:pPr>
      <w:spacing w:after="0" w:line="240" w:lineRule="auto"/>
    </w:pPr>
    <w:rPr>
      <w:rFonts w:ascii="Arial" w:eastAsia="Times New Roman" w:hAnsi="Arial" w:cs="Arial"/>
      <w:sz w:val="24"/>
      <w:szCs w:val="24"/>
    </w:rPr>
  </w:style>
  <w:style w:type="paragraph" w:customStyle="1" w:styleId="822107AB621A4212A557B7F912112C1C2">
    <w:name w:val="822107AB621A4212A557B7F912112C1C2"/>
    <w:rsid w:val="00560167"/>
    <w:pPr>
      <w:spacing w:after="0" w:line="240" w:lineRule="auto"/>
    </w:pPr>
    <w:rPr>
      <w:rFonts w:ascii="Arial" w:eastAsia="Times New Roman" w:hAnsi="Arial" w:cs="Arial"/>
      <w:sz w:val="24"/>
      <w:szCs w:val="24"/>
    </w:rPr>
  </w:style>
  <w:style w:type="paragraph" w:customStyle="1" w:styleId="123BCFFB6F4B4CF2A39244EBC69A850F2">
    <w:name w:val="123BCFFB6F4B4CF2A39244EBC69A850F2"/>
    <w:rsid w:val="00560167"/>
    <w:pPr>
      <w:spacing w:after="0" w:line="240" w:lineRule="auto"/>
    </w:pPr>
    <w:rPr>
      <w:rFonts w:ascii="Arial" w:eastAsia="Times New Roman" w:hAnsi="Arial" w:cs="Arial"/>
      <w:sz w:val="24"/>
      <w:szCs w:val="24"/>
    </w:rPr>
  </w:style>
  <w:style w:type="paragraph" w:customStyle="1" w:styleId="55FE02AD38914DC6838519404F1F8A0D2">
    <w:name w:val="55FE02AD38914DC6838519404F1F8A0D2"/>
    <w:rsid w:val="00560167"/>
    <w:pPr>
      <w:spacing w:after="0" w:line="240" w:lineRule="auto"/>
    </w:pPr>
    <w:rPr>
      <w:rFonts w:ascii="Arial" w:eastAsia="Times New Roman" w:hAnsi="Arial" w:cs="Arial"/>
      <w:sz w:val="24"/>
      <w:szCs w:val="24"/>
    </w:rPr>
  </w:style>
  <w:style w:type="paragraph" w:customStyle="1" w:styleId="5062AECB76ED4E5DB995C8A509936C002">
    <w:name w:val="5062AECB76ED4E5DB995C8A509936C002"/>
    <w:rsid w:val="00560167"/>
    <w:pPr>
      <w:spacing w:after="0" w:line="240" w:lineRule="auto"/>
    </w:pPr>
    <w:rPr>
      <w:rFonts w:ascii="Arial" w:eastAsia="Times New Roman" w:hAnsi="Arial" w:cs="Arial"/>
      <w:sz w:val="24"/>
      <w:szCs w:val="24"/>
    </w:rPr>
  </w:style>
  <w:style w:type="paragraph" w:customStyle="1" w:styleId="48170BC27EE840F492AAF8DF201476BE2">
    <w:name w:val="48170BC27EE840F492AAF8DF201476BE2"/>
    <w:rsid w:val="00560167"/>
    <w:pPr>
      <w:spacing w:after="0" w:line="240" w:lineRule="auto"/>
    </w:pPr>
    <w:rPr>
      <w:rFonts w:ascii="Arial" w:eastAsia="Times New Roman" w:hAnsi="Arial" w:cs="Arial"/>
      <w:sz w:val="24"/>
      <w:szCs w:val="24"/>
    </w:rPr>
  </w:style>
  <w:style w:type="paragraph" w:customStyle="1" w:styleId="4E05BDEEAB9C4AA2B1BB7A4B386D14B82">
    <w:name w:val="4E05BDEEAB9C4AA2B1BB7A4B386D14B82"/>
    <w:rsid w:val="00560167"/>
    <w:pPr>
      <w:spacing w:after="0" w:line="240" w:lineRule="auto"/>
    </w:pPr>
    <w:rPr>
      <w:rFonts w:ascii="Arial" w:eastAsia="Times New Roman" w:hAnsi="Arial" w:cs="Arial"/>
      <w:sz w:val="24"/>
      <w:szCs w:val="24"/>
    </w:rPr>
  </w:style>
  <w:style w:type="paragraph" w:customStyle="1" w:styleId="3CB58493B997440081E8EFBAF9612D672">
    <w:name w:val="3CB58493B997440081E8EFBAF9612D672"/>
    <w:rsid w:val="00560167"/>
    <w:pPr>
      <w:spacing w:after="0" w:line="240" w:lineRule="auto"/>
    </w:pPr>
    <w:rPr>
      <w:rFonts w:ascii="Arial" w:eastAsia="Times New Roman" w:hAnsi="Arial" w:cs="Arial"/>
      <w:sz w:val="24"/>
      <w:szCs w:val="24"/>
    </w:rPr>
  </w:style>
  <w:style w:type="paragraph" w:customStyle="1" w:styleId="F996DA4C6D9440BEB4D24A5041782B3F2">
    <w:name w:val="F996DA4C6D9440BEB4D24A5041782B3F2"/>
    <w:rsid w:val="00560167"/>
    <w:pPr>
      <w:spacing w:after="0" w:line="240" w:lineRule="auto"/>
    </w:pPr>
    <w:rPr>
      <w:rFonts w:ascii="Arial" w:eastAsia="Times New Roman" w:hAnsi="Arial" w:cs="Arial"/>
      <w:sz w:val="24"/>
      <w:szCs w:val="24"/>
    </w:rPr>
  </w:style>
  <w:style w:type="paragraph" w:customStyle="1" w:styleId="1D457FF72AD14D4B8EBF7C76CFC598BD2">
    <w:name w:val="1D457FF72AD14D4B8EBF7C76CFC598BD2"/>
    <w:rsid w:val="00560167"/>
    <w:pPr>
      <w:spacing w:after="0" w:line="240" w:lineRule="auto"/>
    </w:pPr>
    <w:rPr>
      <w:rFonts w:ascii="Arial" w:eastAsia="Times New Roman" w:hAnsi="Arial" w:cs="Arial"/>
      <w:sz w:val="24"/>
      <w:szCs w:val="24"/>
    </w:rPr>
  </w:style>
  <w:style w:type="paragraph" w:customStyle="1" w:styleId="24DC593E4C3646B8936AABB87DBBB12E2">
    <w:name w:val="24DC593E4C3646B8936AABB87DBBB12E2"/>
    <w:rsid w:val="00560167"/>
    <w:pPr>
      <w:spacing w:after="0" w:line="240" w:lineRule="auto"/>
    </w:pPr>
    <w:rPr>
      <w:rFonts w:ascii="Arial" w:eastAsia="Times New Roman" w:hAnsi="Arial" w:cs="Arial"/>
      <w:sz w:val="24"/>
      <w:szCs w:val="24"/>
    </w:rPr>
  </w:style>
  <w:style w:type="paragraph" w:customStyle="1" w:styleId="2EB5ABAB778340D1A93BEBB00BE4BC9A2">
    <w:name w:val="2EB5ABAB778340D1A93BEBB00BE4BC9A2"/>
    <w:rsid w:val="00560167"/>
    <w:pPr>
      <w:spacing w:after="0" w:line="240" w:lineRule="auto"/>
    </w:pPr>
    <w:rPr>
      <w:rFonts w:ascii="Arial" w:eastAsia="Times New Roman" w:hAnsi="Arial" w:cs="Arial"/>
      <w:sz w:val="24"/>
      <w:szCs w:val="24"/>
    </w:rPr>
  </w:style>
  <w:style w:type="paragraph" w:customStyle="1" w:styleId="14793926A7F942F2BA0BDE0BB3203AEA2">
    <w:name w:val="14793926A7F942F2BA0BDE0BB3203AEA2"/>
    <w:rsid w:val="00560167"/>
    <w:pPr>
      <w:spacing w:after="0" w:line="240" w:lineRule="auto"/>
    </w:pPr>
    <w:rPr>
      <w:rFonts w:ascii="Arial" w:eastAsia="Times New Roman" w:hAnsi="Arial" w:cs="Arial"/>
      <w:sz w:val="24"/>
      <w:szCs w:val="24"/>
    </w:rPr>
  </w:style>
  <w:style w:type="paragraph" w:customStyle="1" w:styleId="948B12BCFF934F298E435C595120E80C2">
    <w:name w:val="948B12BCFF934F298E435C595120E80C2"/>
    <w:rsid w:val="00560167"/>
    <w:pPr>
      <w:spacing w:after="0" w:line="240" w:lineRule="auto"/>
    </w:pPr>
    <w:rPr>
      <w:rFonts w:ascii="Arial" w:eastAsia="Times New Roman" w:hAnsi="Arial" w:cs="Arial"/>
      <w:sz w:val="24"/>
      <w:szCs w:val="24"/>
    </w:rPr>
  </w:style>
  <w:style w:type="paragraph" w:customStyle="1" w:styleId="79E2C4ADC654474C8F9F022970DC2A582">
    <w:name w:val="79E2C4ADC654474C8F9F022970DC2A582"/>
    <w:rsid w:val="00560167"/>
    <w:pPr>
      <w:spacing w:after="0" w:line="240" w:lineRule="auto"/>
    </w:pPr>
    <w:rPr>
      <w:rFonts w:ascii="Arial" w:eastAsia="Times New Roman" w:hAnsi="Arial" w:cs="Arial"/>
      <w:sz w:val="24"/>
      <w:szCs w:val="24"/>
    </w:rPr>
  </w:style>
  <w:style w:type="paragraph" w:customStyle="1" w:styleId="94452AF58A054000B738632AAE8907272">
    <w:name w:val="94452AF58A054000B738632AAE8907272"/>
    <w:rsid w:val="00560167"/>
    <w:pPr>
      <w:spacing w:after="0" w:line="240" w:lineRule="auto"/>
    </w:pPr>
    <w:rPr>
      <w:rFonts w:ascii="Arial" w:eastAsia="Times New Roman" w:hAnsi="Arial" w:cs="Arial"/>
      <w:sz w:val="24"/>
      <w:szCs w:val="24"/>
    </w:rPr>
  </w:style>
  <w:style w:type="paragraph" w:customStyle="1" w:styleId="11AC0526FEC448A58EC1AEDC908D32AD2">
    <w:name w:val="11AC0526FEC448A58EC1AEDC908D32AD2"/>
    <w:rsid w:val="00560167"/>
    <w:pPr>
      <w:spacing w:after="0" w:line="240" w:lineRule="auto"/>
    </w:pPr>
    <w:rPr>
      <w:rFonts w:ascii="Arial" w:eastAsia="Times New Roman" w:hAnsi="Arial" w:cs="Arial"/>
      <w:sz w:val="24"/>
      <w:szCs w:val="24"/>
    </w:rPr>
  </w:style>
  <w:style w:type="paragraph" w:customStyle="1" w:styleId="AAA60F996E5440B9973A7B1C04EA2E712">
    <w:name w:val="AAA60F996E5440B9973A7B1C04EA2E712"/>
    <w:rsid w:val="00560167"/>
    <w:pPr>
      <w:spacing w:after="0" w:line="240" w:lineRule="auto"/>
    </w:pPr>
    <w:rPr>
      <w:rFonts w:ascii="Arial" w:eastAsia="Times New Roman" w:hAnsi="Arial" w:cs="Arial"/>
      <w:sz w:val="24"/>
      <w:szCs w:val="24"/>
    </w:rPr>
  </w:style>
  <w:style w:type="paragraph" w:customStyle="1" w:styleId="E7F48A3E88E74C7EA1DC432F6AE0E8252">
    <w:name w:val="E7F48A3E88E74C7EA1DC432F6AE0E8252"/>
    <w:rsid w:val="00560167"/>
    <w:pPr>
      <w:spacing w:after="0" w:line="240" w:lineRule="auto"/>
    </w:pPr>
    <w:rPr>
      <w:rFonts w:ascii="Arial" w:eastAsia="Times New Roman" w:hAnsi="Arial" w:cs="Arial"/>
      <w:sz w:val="24"/>
      <w:szCs w:val="24"/>
    </w:rPr>
  </w:style>
  <w:style w:type="paragraph" w:customStyle="1" w:styleId="359C9A9A233949C0B6A483F6185638482">
    <w:name w:val="359C9A9A233949C0B6A483F6185638482"/>
    <w:rsid w:val="00560167"/>
    <w:pPr>
      <w:spacing w:after="0" w:line="240" w:lineRule="auto"/>
    </w:pPr>
    <w:rPr>
      <w:rFonts w:ascii="Arial" w:eastAsia="Times New Roman" w:hAnsi="Arial" w:cs="Arial"/>
      <w:sz w:val="24"/>
      <w:szCs w:val="24"/>
    </w:rPr>
  </w:style>
  <w:style w:type="paragraph" w:customStyle="1" w:styleId="E4796825B79A47158247FCC32A18845C2">
    <w:name w:val="E4796825B79A47158247FCC32A18845C2"/>
    <w:rsid w:val="00560167"/>
    <w:pPr>
      <w:spacing w:after="0" w:line="240" w:lineRule="auto"/>
    </w:pPr>
    <w:rPr>
      <w:rFonts w:ascii="Arial" w:eastAsia="Times New Roman" w:hAnsi="Arial" w:cs="Arial"/>
      <w:sz w:val="24"/>
      <w:szCs w:val="24"/>
    </w:rPr>
  </w:style>
  <w:style w:type="paragraph" w:customStyle="1" w:styleId="7EAE8D898F9140A3856678F15FD2088C2">
    <w:name w:val="7EAE8D898F9140A3856678F15FD2088C2"/>
    <w:rsid w:val="00560167"/>
    <w:pPr>
      <w:spacing w:after="0" w:line="240" w:lineRule="auto"/>
    </w:pPr>
    <w:rPr>
      <w:rFonts w:ascii="Arial" w:eastAsia="Times New Roman" w:hAnsi="Arial" w:cs="Arial"/>
      <w:sz w:val="24"/>
      <w:szCs w:val="24"/>
    </w:rPr>
  </w:style>
  <w:style w:type="paragraph" w:customStyle="1" w:styleId="1E66B84D20334087B222AA8C542F3F7E2">
    <w:name w:val="1E66B84D20334087B222AA8C542F3F7E2"/>
    <w:rsid w:val="00560167"/>
    <w:pPr>
      <w:spacing w:after="0" w:line="240" w:lineRule="auto"/>
    </w:pPr>
    <w:rPr>
      <w:rFonts w:ascii="Arial" w:eastAsia="Times New Roman" w:hAnsi="Arial" w:cs="Arial"/>
      <w:sz w:val="24"/>
      <w:szCs w:val="24"/>
    </w:rPr>
  </w:style>
  <w:style w:type="paragraph" w:customStyle="1" w:styleId="557527E7C57941748175C97A517F6A9E2">
    <w:name w:val="557527E7C57941748175C97A517F6A9E2"/>
    <w:rsid w:val="00560167"/>
    <w:pPr>
      <w:spacing w:after="0" w:line="240" w:lineRule="auto"/>
    </w:pPr>
    <w:rPr>
      <w:rFonts w:ascii="Arial" w:eastAsia="Times New Roman" w:hAnsi="Arial" w:cs="Arial"/>
      <w:sz w:val="24"/>
      <w:szCs w:val="24"/>
    </w:rPr>
  </w:style>
  <w:style w:type="paragraph" w:customStyle="1" w:styleId="2AEBE4B16E9F4E6C951CD647CF4481C32">
    <w:name w:val="2AEBE4B16E9F4E6C951CD647CF4481C32"/>
    <w:rsid w:val="00560167"/>
    <w:pPr>
      <w:spacing w:after="0" w:line="240" w:lineRule="auto"/>
    </w:pPr>
    <w:rPr>
      <w:rFonts w:ascii="Arial" w:eastAsia="Times New Roman" w:hAnsi="Arial" w:cs="Arial"/>
      <w:sz w:val="24"/>
      <w:szCs w:val="24"/>
    </w:rPr>
  </w:style>
  <w:style w:type="paragraph" w:customStyle="1" w:styleId="1D035EDB24314316B1C83BE2E63DDE262">
    <w:name w:val="1D035EDB24314316B1C83BE2E63DDE262"/>
    <w:rsid w:val="00560167"/>
    <w:pPr>
      <w:spacing w:after="0" w:line="240" w:lineRule="auto"/>
    </w:pPr>
    <w:rPr>
      <w:rFonts w:ascii="Arial" w:eastAsia="Times New Roman" w:hAnsi="Arial" w:cs="Arial"/>
      <w:sz w:val="24"/>
      <w:szCs w:val="24"/>
    </w:rPr>
  </w:style>
  <w:style w:type="paragraph" w:customStyle="1" w:styleId="936456F0E5DC4EC28E1E77F1D80BE0042">
    <w:name w:val="936456F0E5DC4EC28E1E77F1D80BE0042"/>
    <w:rsid w:val="00560167"/>
    <w:pPr>
      <w:spacing w:after="0" w:line="240" w:lineRule="auto"/>
    </w:pPr>
    <w:rPr>
      <w:rFonts w:ascii="Arial" w:eastAsia="Times New Roman" w:hAnsi="Arial" w:cs="Arial"/>
      <w:sz w:val="24"/>
      <w:szCs w:val="24"/>
    </w:rPr>
  </w:style>
  <w:style w:type="paragraph" w:customStyle="1" w:styleId="C661CF28687F4AE183B3B57207CDA7362">
    <w:name w:val="C661CF28687F4AE183B3B57207CDA7362"/>
    <w:rsid w:val="00560167"/>
    <w:pPr>
      <w:spacing w:after="0" w:line="240" w:lineRule="auto"/>
    </w:pPr>
    <w:rPr>
      <w:rFonts w:ascii="Arial" w:eastAsia="Times New Roman" w:hAnsi="Arial" w:cs="Arial"/>
      <w:sz w:val="24"/>
      <w:szCs w:val="24"/>
    </w:rPr>
  </w:style>
  <w:style w:type="paragraph" w:customStyle="1" w:styleId="30533631001D4DDB9C373EB68C328BAB2">
    <w:name w:val="30533631001D4DDB9C373EB68C328BAB2"/>
    <w:rsid w:val="00560167"/>
    <w:pPr>
      <w:spacing w:after="0" w:line="240" w:lineRule="auto"/>
    </w:pPr>
    <w:rPr>
      <w:rFonts w:ascii="Arial" w:eastAsia="Times New Roman" w:hAnsi="Arial" w:cs="Arial"/>
      <w:sz w:val="24"/>
      <w:szCs w:val="24"/>
    </w:rPr>
  </w:style>
  <w:style w:type="paragraph" w:customStyle="1" w:styleId="3F4FA871514A4079A50EB06A5682F37F2">
    <w:name w:val="3F4FA871514A4079A50EB06A5682F37F2"/>
    <w:rsid w:val="00560167"/>
    <w:pPr>
      <w:spacing w:after="0" w:line="240" w:lineRule="auto"/>
    </w:pPr>
    <w:rPr>
      <w:rFonts w:ascii="Arial" w:eastAsia="Times New Roman" w:hAnsi="Arial" w:cs="Arial"/>
      <w:sz w:val="24"/>
      <w:szCs w:val="24"/>
    </w:rPr>
  </w:style>
  <w:style w:type="paragraph" w:customStyle="1" w:styleId="A0018A89FA234D569D5B4133B1FF64AF2">
    <w:name w:val="A0018A89FA234D569D5B4133B1FF64AF2"/>
    <w:rsid w:val="00560167"/>
    <w:pPr>
      <w:spacing w:after="0" w:line="240" w:lineRule="auto"/>
    </w:pPr>
    <w:rPr>
      <w:rFonts w:ascii="Arial" w:eastAsia="Times New Roman" w:hAnsi="Arial" w:cs="Arial"/>
      <w:sz w:val="24"/>
      <w:szCs w:val="24"/>
    </w:rPr>
  </w:style>
  <w:style w:type="paragraph" w:customStyle="1" w:styleId="0CFA1EAB9ACB4D2DA9EA17E410EBCE2F2">
    <w:name w:val="0CFA1EAB9ACB4D2DA9EA17E410EBCE2F2"/>
    <w:rsid w:val="00560167"/>
    <w:pPr>
      <w:spacing w:after="0" w:line="240" w:lineRule="auto"/>
    </w:pPr>
    <w:rPr>
      <w:rFonts w:ascii="Arial" w:eastAsia="Times New Roman" w:hAnsi="Arial" w:cs="Arial"/>
      <w:sz w:val="24"/>
      <w:szCs w:val="24"/>
    </w:rPr>
  </w:style>
  <w:style w:type="paragraph" w:customStyle="1" w:styleId="84CB7F52DF344D8A910B9646AD047E152">
    <w:name w:val="84CB7F52DF344D8A910B9646AD047E152"/>
    <w:rsid w:val="00560167"/>
    <w:pPr>
      <w:spacing w:after="0" w:line="240" w:lineRule="auto"/>
    </w:pPr>
    <w:rPr>
      <w:rFonts w:ascii="Arial" w:eastAsia="Times New Roman" w:hAnsi="Arial" w:cs="Arial"/>
      <w:sz w:val="24"/>
      <w:szCs w:val="24"/>
    </w:rPr>
  </w:style>
  <w:style w:type="paragraph" w:customStyle="1" w:styleId="A2CFA15A61C3437DA6F46224F9E744EC2">
    <w:name w:val="A2CFA15A61C3437DA6F46224F9E744EC2"/>
    <w:rsid w:val="00560167"/>
    <w:pPr>
      <w:spacing w:after="0" w:line="240" w:lineRule="auto"/>
    </w:pPr>
    <w:rPr>
      <w:rFonts w:ascii="Arial" w:eastAsia="Times New Roman" w:hAnsi="Arial" w:cs="Arial"/>
      <w:sz w:val="24"/>
      <w:szCs w:val="24"/>
    </w:rPr>
  </w:style>
  <w:style w:type="paragraph" w:customStyle="1" w:styleId="F4E745EE57FD4604998111879E84D1872">
    <w:name w:val="F4E745EE57FD4604998111879E84D1872"/>
    <w:rsid w:val="00560167"/>
    <w:pPr>
      <w:spacing w:after="0" w:line="240" w:lineRule="auto"/>
    </w:pPr>
    <w:rPr>
      <w:rFonts w:ascii="Arial" w:eastAsia="Times New Roman" w:hAnsi="Arial" w:cs="Arial"/>
      <w:sz w:val="24"/>
      <w:szCs w:val="24"/>
    </w:rPr>
  </w:style>
  <w:style w:type="paragraph" w:customStyle="1" w:styleId="2A3AACC8B4104C0DB61C79293234AAE42">
    <w:name w:val="2A3AACC8B4104C0DB61C79293234AAE42"/>
    <w:rsid w:val="00560167"/>
    <w:pPr>
      <w:spacing w:after="0" w:line="240" w:lineRule="auto"/>
    </w:pPr>
    <w:rPr>
      <w:rFonts w:ascii="Arial" w:eastAsia="Times New Roman" w:hAnsi="Arial" w:cs="Arial"/>
      <w:sz w:val="24"/>
      <w:szCs w:val="24"/>
    </w:rPr>
  </w:style>
  <w:style w:type="paragraph" w:customStyle="1" w:styleId="C60A486AFB3746EAB84DC31E473419D22">
    <w:name w:val="C60A486AFB3746EAB84DC31E473419D22"/>
    <w:rsid w:val="00560167"/>
    <w:pPr>
      <w:spacing w:after="0" w:line="240" w:lineRule="auto"/>
    </w:pPr>
    <w:rPr>
      <w:rFonts w:ascii="Arial" w:eastAsia="Times New Roman" w:hAnsi="Arial" w:cs="Arial"/>
      <w:sz w:val="24"/>
      <w:szCs w:val="24"/>
    </w:rPr>
  </w:style>
  <w:style w:type="paragraph" w:customStyle="1" w:styleId="D813B4DFADA34281AC7B737851B3CCC11">
    <w:name w:val="D813B4DFADA34281AC7B737851B3CCC11"/>
    <w:rsid w:val="00560167"/>
    <w:pPr>
      <w:spacing w:after="0" w:line="240" w:lineRule="auto"/>
    </w:pPr>
    <w:rPr>
      <w:rFonts w:ascii="Arial" w:eastAsia="Times New Roman" w:hAnsi="Arial" w:cs="Arial"/>
      <w:sz w:val="24"/>
      <w:szCs w:val="24"/>
    </w:rPr>
  </w:style>
  <w:style w:type="paragraph" w:customStyle="1" w:styleId="381EB8421D3F40A3AA9239B84F9397A8">
    <w:name w:val="381EB8421D3F40A3AA9239B84F9397A8"/>
    <w:rsid w:val="00560167"/>
  </w:style>
  <w:style w:type="paragraph" w:customStyle="1" w:styleId="9F938D93D6B948C382C88F9590CF3F6F">
    <w:name w:val="9F938D93D6B948C382C88F9590CF3F6F"/>
    <w:rsid w:val="00560167"/>
  </w:style>
  <w:style w:type="paragraph" w:customStyle="1" w:styleId="F0B487DEF9F44B989F5015309A443A09">
    <w:name w:val="F0B487DEF9F44B989F5015309A443A09"/>
    <w:rsid w:val="00560167"/>
  </w:style>
  <w:style w:type="paragraph" w:customStyle="1" w:styleId="BAB7923182564BD8B3B1413FC2301E11">
    <w:name w:val="BAB7923182564BD8B3B1413FC2301E11"/>
    <w:rsid w:val="00560167"/>
  </w:style>
  <w:style w:type="paragraph" w:customStyle="1" w:styleId="5FE31D66683644A3BBEC168149058344">
    <w:name w:val="5FE31D66683644A3BBEC168149058344"/>
    <w:rsid w:val="00560167"/>
  </w:style>
  <w:style w:type="paragraph" w:customStyle="1" w:styleId="41DA0E8E11B24DCEB3AD1419C3F2CE1B">
    <w:name w:val="41DA0E8E11B24DCEB3AD1419C3F2CE1B"/>
    <w:rsid w:val="00560167"/>
  </w:style>
  <w:style w:type="paragraph" w:customStyle="1" w:styleId="8D59B30CECCF4C52A1C71629096259D4">
    <w:name w:val="8D59B30CECCF4C52A1C71629096259D4"/>
    <w:rsid w:val="00560167"/>
  </w:style>
  <w:style w:type="paragraph" w:customStyle="1" w:styleId="2BC94396AB264780A5667CCDB5AC7FE1">
    <w:name w:val="2BC94396AB264780A5667CCDB5AC7FE1"/>
    <w:rsid w:val="00560167"/>
  </w:style>
  <w:style w:type="paragraph" w:customStyle="1" w:styleId="363BA9C10BE04BBF80A8433D5111B7CB">
    <w:name w:val="363BA9C10BE04BBF80A8433D5111B7CB"/>
    <w:rsid w:val="00560167"/>
  </w:style>
  <w:style w:type="paragraph" w:customStyle="1" w:styleId="6DA7A6362E464C6E80BCB7A2F98BD33E">
    <w:name w:val="6DA7A6362E464C6E80BCB7A2F98BD33E"/>
    <w:rsid w:val="00560167"/>
  </w:style>
  <w:style w:type="paragraph" w:customStyle="1" w:styleId="B130CA9B2CB04E80A9B1AC311E2C7DCE">
    <w:name w:val="B130CA9B2CB04E80A9B1AC311E2C7DCE"/>
    <w:rsid w:val="00560167"/>
  </w:style>
  <w:style w:type="paragraph" w:customStyle="1" w:styleId="344589986A8C4559B4542F3D5A04C569">
    <w:name w:val="344589986A8C4559B4542F3D5A04C569"/>
    <w:rsid w:val="00560167"/>
  </w:style>
  <w:style w:type="paragraph" w:customStyle="1" w:styleId="6B6C248EA2C545B1BB86970B29974163">
    <w:name w:val="6B6C248EA2C545B1BB86970B29974163"/>
    <w:rsid w:val="00560167"/>
  </w:style>
  <w:style w:type="paragraph" w:customStyle="1" w:styleId="8F36312BA7DB473F8953FBDC85A6DA4F">
    <w:name w:val="8F36312BA7DB473F8953FBDC85A6DA4F"/>
    <w:rsid w:val="00560167"/>
  </w:style>
  <w:style w:type="paragraph" w:customStyle="1" w:styleId="F2A367D45F144313A45AF4A76AC73F6C">
    <w:name w:val="F2A367D45F144313A45AF4A76AC73F6C"/>
    <w:rsid w:val="00560167"/>
  </w:style>
  <w:style w:type="paragraph" w:customStyle="1" w:styleId="BEE754A27FD148C6A70AADC78DE4DEB7">
    <w:name w:val="BEE754A27FD148C6A70AADC78DE4DEB7"/>
    <w:rsid w:val="00560167"/>
  </w:style>
  <w:style w:type="paragraph" w:customStyle="1" w:styleId="F7EB537D5EC84D8091F2D2C22C95FD24">
    <w:name w:val="F7EB537D5EC84D8091F2D2C22C95FD24"/>
    <w:rsid w:val="00560167"/>
  </w:style>
  <w:style w:type="paragraph" w:customStyle="1" w:styleId="B55103900D7E4526B27D7C88B4EB91EF">
    <w:name w:val="B55103900D7E4526B27D7C88B4EB91EF"/>
    <w:rsid w:val="00560167"/>
  </w:style>
  <w:style w:type="paragraph" w:customStyle="1" w:styleId="C063426DE21C486AA37AE3722D64B27F">
    <w:name w:val="C063426DE21C486AA37AE3722D64B27F"/>
    <w:rsid w:val="00560167"/>
  </w:style>
  <w:style w:type="paragraph" w:customStyle="1" w:styleId="440DB59A9FF340E39987F7F2AEC38DF6">
    <w:name w:val="440DB59A9FF340E39987F7F2AEC38DF6"/>
    <w:rsid w:val="00560167"/>
  </w:style>
  <w:style w:type="paragraph" w:customStyle="1" w:styleId="C1A325ADBC4240C98F298E17EF046668">
    <w:name w:val="C1A325ADBC4240C98F298E17EF046668"/>
    <w:rsid w:val="00560167"/>
  </w:style>
  <w:style w:type="paragraph" w:customStyle="1" w:styleId="57F1A8C41BF943C09D55D983DE551050">
    <w:name w:val="57F1A8C41BF943C09D55D983DE551050"/>
    <w:rsid w:val="00560167"/>
  </w:style>
  <w:style w:type="paragraph" w:customStyle="1" w:styleId="1E79D1FC694F473CA556FE2E84E97CE4">
    <w:name w:val="1E79D1FC694F473CA556FE2E84E97CE4"/>
    <w:rsid w:val="00560167"/>
  </w:style>
  <w:style w:type="paragraph" w:customStyle="1" w:styleId="C31297DD56D44074A9CBDDC2913A7885">
    <w:name w:val="C31297DD56D44074A9CBDDC2913A7885"/>
    <w:rsid w:val="00560167"/>
  </w:style>
  <w:style w:type="paragraph" w:customStyle="1" w:styleId="8BDA067659E742189153B615A3F9C502">
    <w:name w:val="8BDA067659E742189153B615A3F9C502"/>
    <w:rsid w:val="00560167"/>
  </w:style>
  <w:style w:type="paragraph" w:customStyle="1" w:styleId="0AC6F576D7AB40EA9AFE829D1D82B005">
    <w:name w:val="0AC6F576D7AB40EA9AFE829D1D82B005"/>
    <w:rsid w:val="00560167"/>
  </w:style>
  <w:style w:type="paragraph" w:customStyle="1" w:styleId="EBFA01A15A4B49149B4ACC8A15CD6AA2">
    <w:name w:val="EBFA01A15A4B49149B4ACC8A15CD6AA2"/>
    <w:rsid w:val="00560167"/>
  </w:style>
  <w:style w:type="paragraph" w:customStyle="1" w:styleId="41FD9C6A274E4660ACC491A7ED7B0A02">
    <w:name w:val="41FD9C6A274E4660ACC491A7ED7B0A02"/>
    <w:rsid w:val="00560167"/>
  </w:style>
  <w:style w:type="paragraph" w:customStyle="1" w:styleId="8602067D0F614C25AEBB83E6C26E0A97">
    <w:name w:val="8602067D0F614C25AEBB83E6C26E0A97"/>
    <w:rsid w:val="00560167"/>
  </w:style>
  <w:style w:type="paragraph" w:customStyle="1" w:styleId="77223B3D9F6C4A92B13960A527F5E8DF">
    <w:name w:val="77223B3D9F6C4A92B13960A527F5E8DF"/>
    <w:rsid w:val="00560167"/>
  </w:style>
  <w:style w:type="paragraph" w:customStyle="1" w:styleId="80C09786C9E04402B0FB36B810D17451">
    <w:name w:val="80C09786C9E04402B0FB36B810D17451"/>
    <w:rsid w:val="00560167"/>
  </w:style>
  <w:style w:type="paragraph" w:customStyle="1" w:styleId="81E08E7A8CCE4E9E9EFC86DB0AF6A508">
    <w:name w:val="81E08E7A8CCE4E9E9EFC86DB0AF6A508"/>
    <w:rsid w:val="00560167"/>
  </w:style>
  <w:style w:type="paragraph" w:customStyle="1" w:styleId="BC2F0BD20A584AE8A175711343F8443B">
    <w:name w:val="BC2F0BD20A584AE8A175711343F8443B"/>
    <w:rsid w:val="00560167"/>
  </w:style>
  <w:style w:type="paragraph" w:customStyle="1" w:styleId="B3305F3DAA8C44DF852D7979B566D489">
    <w:name w:val="B3305F3DAA8C44DF852D7979B566D489"/>
    <w:rsid w:val="00560167"/>
  </w:style>
  <w:style w:type="paragraph" w:customStyle="1" w:styleId="2709939C13B748409DE17AD69D2FFAE4">
    <w:name w:val="2709939C13B748409DE17AD69D2FFAE4"/>
    <w:rsid w:val="00560167"/>
  </w:style>
  <w:style w:type="paragraph" w:customStyle="1" w:styleId="7BE495C49672477DAD7011BAA8D906DB">
    <w:name w:val="7BE495C49672477DAD7011BAA8D906DB"/>
    <w:rsid w:val="00560167"/>
  </w:style>
  <w:style w:type="paragraph" w:customStyle="1" w:styleId="EC242AB8E65C44A08BD1520A4F5BB7AF">
    <w:name w:val="EC242AB8E65C44A08BD1520A4F5BB7AF"/>
    <w:rsid w:val="00560167"/>
  </w:style>
  <w:style w:type="paragraph" w:customStyle="1" w:styleId="49F69C7FE6CF4EBDB3AED9BA8B84A560">
    <w:name w:val="49F69C7FE6CF4EBDB3AED9BA8B84A560"/>
    <w:rsid w:val="00560167"/>
  </w:style>
  <w:style w:type="paragraph" w:customStyle="1" w:styleId="F900998A55C144C7B343BE13543B8A1B">
    <w:name w:val="F900998A55C144C7B343BE13543B8A1B"/>
    <w:rsid w:val="00560167"/>
  </w:style>
  <w:style w:type="paragraph" w:customStyle="1" w:styleId="AC323B1F700645F6A8DDC11B68AE97F4">
    <w:name w:val="AC323B1F700645F6A8DDC11B68AE97F4"/>
    <w:rsid w:val="00560167"/>
  </w:style>
  <w:style w:type="paragraph" w:customStyle="1" w:styleId="2585E5BC0ED7406C9A37AD54E7D8CC0F">
    <w:name w:val="2585E5BC0ED7406C9A37AD54E7D8CC0F"/>
    <w:rsid w:val="00560167"/>
  </w:style>
  <w:style w:type="paragraph" w:customStyle="1" w:styleId="0D887AD625BB40618E4E07879D9CC372">
    <w:name w:val="0D887AD625BB40618E4E07879D9CC372"/>
    <w:rsid w:val="00560167"/>
  </w:style>
  <w:style w:type="paragraph" w:customStyle="1" w:styleId="A81A9FA3B8374E688FE2FFA05749FBCF">
    <w:name w:val="A81A9FA3B8374E688FE2FFA05749FBCF"/>
    <w:rsid w:val="00560167"/>
  </w:style>
  <w:style w:type="paragraph" w:customStyle="1" w:styleId="73073C818FB5452389F6C4BFF01F44E8">
    <w:name w:val="73073C818FB5452389F6C4BFF01F44E8"/>
    <w:rsid w:val="00560167"/>
  </w:style>
  <w:style w:type="paragraph" w:customStyle="1" w:styleId="D702650EF42B40059515975ADF2FCCB0">
    <w:name w:val="D702650EF42B40059515975ADF2FCCB0"/>
    <w:rsid w:val="00560167"/>
  </w:style>
  <w:style w:type="paragraph" w:customStyle="1" w:styleId="F97B335498E94D9DB3003F1CC4C66B8A">
    <w:name w:val="F97B335498E94D9DB3003F1CC4C66B8A"/>
    <w:rsid w:val="00560167"/>
  </w:style>
  <w:style w:type="paragraph" w:customStyle="1" w:styleId="6ACB14A445F145608C117CD066FCEF66">
    <w:name w:val="6ACB14A445F145608C117CD066FCEF66"/>
    <w:rsid w:val="00560167"/>
  </w:style>
  <w:style w:type="paragraph" w:customStyle="1" w:styleId="32B266FE707B4FCE993195DE396B2577">
    <w:name w:val="32B266FE707B4FCE993195DE396B2577"/>
    <w:rsid w:val="00560167"/>
  </w:style>
  <w:style w:type="paragraph" w:customStyle="1" w:styleId="6FB11EC89726473E914F2A8F6B122B21">
    <w:name w:val="6FB11EC89726473E914F2A8F6B122B21"/>
    <w:rsid w:val="00560167"/>
  </w:style>
  <w:style w:type="paragraph" w:customStyle="1" w:styleId="4DA4F27A0B394D8A8B7A8A722E08C834">
    <w:name w:val="4DA4F27A0B394D8A8B7A8A722E08C834"/>
    <w:rsid w:val="00560167"/>
  </w:style>
  <w:style w:type="paragraph" w:customStyle="1" w:styleId="4166201EB59248B3B04DD8C1BEC73DCD">
    <w:name w:val="4166201EB59248B3B04DD8C1BEC73DCD"/>
    <w:rsid w:val="00560167"/>
  </w:style>
  <w:style w:type="paragraph" w:customStyle="1" w:styleId="7AFB93F9F9B64A74BE317DADD4F0293C">
    <w:name w:val="7AFB93F9F9B64A74BE317DADD4F0293C"/>
    <w:rsid w:val="00560167"/>
  </w:style>
  <w:style w:type="paragraph" w:customStyle="1" w:styleId="748D382F62FF40EAA4D0D70A7375A47D">
    <w:name w:val="748D382F62FF40EAA4D0D70A7375A47D"/>
    <w:rsid w:val="00560167"/>
  </w:style>
  <w:style w:type="paragraph" w:customStyle="1" w:styleId="7146FDBE3A944467BFAFF93FBDE28D86">
    <w:name w:val="7146FDBE3A944467BFAFF93FBDE28D86"/>
    <w:rsid w:val="00560167"/>
  </w:style>
  <w:style w:type="paragraph" w:customStyle="1" w:styleId="18256E647CBB447782253399CD431877">
    <w:name w:val="18256E647CBB447782253399CD431877"/>
    <w:rsid w:val="00560167"/>
  </w:style>
  <w:style w:type="paragraph" w:customStyle="1" w:styleId="3F1E892CDD2B4063B03A71BE60617C64">
    <w:name w:val="3F1E892CDD2B4063B03A71BE60617C64"/>
    <w:rsid w:val="00560167"/>
  </w:style>
  <w:style w:type="paragraph" w:customStyle="1" w:styleId="E4CCD7545A864C328F9D0D54299D67B1">
    <w:name w:val="E4CCD7545A864C328F9D0D54299D67B1"/>
    <w:rsid w:val="00560167"/>
  </w:style>
  <w:style w:type="paragraph" w:customStyle="1" w:styleId="E65E9EC2E9B44B499433B86AC8C50514">
    <w:name w:val="E65E9EC2E9B44B499433B86AC8C50514"/>
    <w:rsid w:val="00560167"/>
  </w:style>
  <w:style w:type="paragraph" w:customStyle="1" w:styleId="05D17C54655F464DA4462C7D08C400A3">
    <w:name w:val="05D17C54655F464DA4462C7D08C400A3"/>
    <w:rsid w:val="00560167"/>
  </w:style>
  <w:style w:type="paragraph" w:customStyle="1" w:styleId="D3CD3D15F7F441E49A8D9F68EA4EB5F3">
    <w:name w:val="D3CD3D15F7F441E49A8D9F68EA4EB5F3"/>
    <w:rsid w:val="00560167"/>
  </w:style>
  <w:style w:type="paragraph" w:customStyle="1" w:styleId="144CB328CBDB4FC68BA1DB73865451EE">
    <w:name w:val="144CB328CBDB4FC68BA1DB73865451EE"/>
    <w:rsid w:val="00560167"/>
  </w:style>
  <w:style w:type="paragraph" w:customStyle="1" w:styleId="FDBFDC1D4F5C4BA58A1D872C683C5F10">
    <w:name w:val="FDBFDC1D4F5C4BA58A1D872C683C5F10"/>
    <w:rsid w:val="00560167"/>
  </w:style>
  <w:style w:type="paragraph" w:customStyle="1" w:styleId="658ED541AC634E2787E42AD19B15DDF2">
    <w:name w:val="658ED541AC634E2787E42AD19B15DDF2"/>
    <w:rsid w:val="00560167"/>
  </w:style>
  <w:style w:type="paragraph" w:customStyle="1" w:styleId="8B668221FCFF446DB3421C53B73DF034">
    <w:name w:val="8B668221FCFF446DB3421C53B73DF034"/>
    <w:rsid w:val="00560167"/>
  </w:style>
  <w:style w:type="paragraph" w:customStyle="1" w:styleId="5B35D48E0B62469AADADFD00499779FC">
    <w:name w:val="5B35D48E0B62469AADADFD00499779FC"/>
    <w:rsid w:val="00560167"/>
  </w:style>
  <w:style w:type="paragraph" w:customStyle="1" w:styleId="E3E688ADE83243459AF897A2860D9F81">
    <w:name w:val="E3E688ADE83243459AF897A2860D9F81"/>
    <w:rsid w:val="00560167"/>
  </w:style>
  <w:style w:type="paragraph" w:customStyle="1" w:styleId="812F1F4D4CD84CE8BCF5303E8B41583E">
    <w:name w:val="812F1F4D4CD84CE8BCF5303E8B41583E"/>
    <w:rsid w:val="00560167"/>
  </w:style>
  <w:style w:type="paragraph" w:customStyle="1" w:styleId="462FE16E84C946CD9A11EA4B30CD7DD2">
    <w:name w:val="462FE16E84C946CD9A11EA4B30CD7DD2"/>
    <w:rsid w:val="00560167"/>
  </w:style>
  <w:style w:type="paragraph" w:customStyle="1" w:styleId="96AA1CAE366D4F53ABE35FAC4B0F3AC5">
    <w:name w:val="96AA1CAE366D4F53ABE35FAC4B0F3AC5"/>
    <w:rsid w:val="00560167"/>
  </w:style>
  <w:style w:type="paragraph" w:customStyle="1" w:styleId="CC93264B7EE74FBBA4A3638E751AEA5E">
    <w:name w:val="CC93264B7EE74FBBA4A3638E751AEA5E"/>
    <w:rsid w:val="00560167"/>
  </w:style>
  <w:style w:type="paragraph" w:customStyle="1" w:styleId="AB29D87108F04B588BAC74621436C506">
    <w:name w:val="AB29D87108F04B588BAC74621436C506"/>
    <w:rsid w:val="00560167"/>
  </w:style>
  <w:style w:type="paragraph" w:customStyle="1" w:styleId="828D92A85A524F8784BBBD42755B41F9">
    <w:name w:val="828D92A85A524F8784BBBD42755B41F9"/>
    <w:rsid w:val="00560167"/>
  </w:style>
  <w:style w:type="paragraph" w:customStyle="1" w:styleId="F0BFBA2F5F6D446D9A1151F1A41D7507">
    <w:name w:val="F0BFBA2F5F6D446D9A1151F1A41D7507"/>
    <w:rsid w:val="00560167"/>
  </w:style>
  <w:style w:type="paragraph" w:customStyle="1" w:styleId="F18773D0A4284864B437C3ACD211481E">
    <w:name w:val="F18773D0A4284864B437C3ACD211481E"/>
    <w:rsid w:val="00560167"/>
  </w:style>
  <w:style w:type="paragraph" w:customStyle="1" w:styleId="F96447DFAC3C4C498B4E0D543BD012D7">
    <w:name w:val="F96447DFAC3C4C498B4E0D543BD012D7"/>
    <w:rsid w:val="00560167"/>
  </w:style>
  <w:style w:type="paragraph" w:customStyle="1" w:styleId="FC31076493BF4C78BBB117E07E003EEE">
    <w:name w:val="FC31076493BF4C78BBB117E07E003EEE"/>
    <w:rsid w:val="00560167"/>
  </w:style>
  <w:style w:type="paragraph" w:customStyle="1" w:styleId="E491B7D0FE2B4DABB565B9DC3DEB1004">
    <w:name w:val="E491B7D0FE2B4DABB565B9DC3DEB1004"/>
    <w:rsid w:val="00560167"/>
  </w:style>
  <w:style w:type="paragraph" w:customStyle="1" w:styleId="045565C3A98F48638CD4108F3F68EFCF">
    <w:name w:val="045565C3A98F48638CD4108F3F68EFCF"/>
    <w:rsid w:val="00560167"/>
  </w:style>
  <w:style w:type="paragraph" w:customStyle="1" w:styleId="986C13AFB55A47FABEEA2FFD00B6C87F">
    <w:name w:val="986C13AFB55A47FABEEA2FFD00B6C87F"/>
    <w:rsid w:val="00560167"/>
  </w:style>
  <w:style w:type="paragraph" w:customStyle="1" w:styleId="E95F435EA1454373AFCDBF5C63706A83">
    <w:name w:val="E95F435EA1454373AFCDBF5C63706A83"/>
    <w:rsid w:val="00560167"/>
  </w:style>
  <w:style w:type="paragraph" w:customStyle="1" w:styleId="BA062611636A4CA7B8BA08895781775F">
    <w:name w:val="BA062611636A4CA7B8BA08895781775F"/>
    <w:rsid w:val="00560167"/>
  </w:style>
  <w:style w:type="paragraph" w:customStyle="1" w:styleId="5423653DB1E94081969040EA00D62961">
    <w:name w:val="5423653DB1E94081969040EA00D62961"/>
    <w:rsid w:val="00560167"/>
  </w:style>
  <w:style w:type="paragraph" w:customStyle="1" w:styleId="41998A527E2E481C972C4188CF930246">
    <w:name w:val="41998A527E2E481C972C4188CF930246"/>
    <w:rsid w:val="00560167"/>
  </w:style>
  <w:style w:type="paragraph" w:customStyle="1" w:styleId="E14344AF03EA4788AE15B5C16FBD1551">
    <w:name w:val="E14344AF03EA4788AE15B5C16FBD1551"/>
    <w:rsid w:val="00560167"/>
  </w:style>
  <w:style w:type="paragraph" w:customStyle="1" w:styleId="06403C2DFAAE461C9110AB0E24AD3E07">
    <w:name w:val="06403C2DFAAE461C9110AB0E24AD3E07"/>
    <w:rsid w:val="00560167"/>
  </w:style>
  <w:style w:type="paragraph" w:customStyle="1" w:styleId="7E48AD7F042843309D0ED40224C3A195">
    <w:name w:val="7E48AD7F042843309D0ED40224C3A195"/>
    <w:rsid w:val="00560167"/>
  </w:style>
  <w:style w:type="paragraph" w:customStyle="1" w:styleId="0ACE8FD392D84C1BAEFE5C06CD28F35A">
    <w:name w:val="0ACE8FD392D84C1BAEFE5C06CD28F35A"/>
    <w:rsid w:val="00560167"/>
  </w:style>
  <w:style w:type="paragraph" w:customStyle="1" w:styleId="41F2C82C88934C28A18D7007F66A8A39">
    <w:name w:val="41F2C82C88934C28A18D7007F66A8A39"/>
    <w:rsid w:val="00560167"/>
  </w:style>
  <w:style w:type="paragraph" w:customStyle="1" w:styleId="BA55199DE3AA4B93A90740EE4B9B67A5">
    <w:name w:val="BA55199DE3AA4B93A90740EE4B9B67A5"/>
    <w:rsid w:val="00560167"/>
  </w:style>
  <w:style w:type="paragraph" w:customStyle="1" w:styleId="D1E9213E4DE64F4882E529896C6AB28C">
    <w:name w:val="D1E9213E4DE64F4882E529896C6AB28C"/>
    <w:rsid w:val="00560167"/>
  </w:style>
  <w:style w:type="paragraph" w:customStyle="1" w:styleId="B7F23777B39A4419A17247D9B85C261F">
    <w:name w:val="B7F23777B39A4419A17247D9B85C261F"/>
    <w:rsid w:val="00560167"/>
  </w:style>
  <w:style w:type="paragraph" w:customStyle="1" w:styleId="72EFF11DFE064046803F2BE76DE4C686">
    <w:name w:val="72EFF11DFE064046803F2BE76DE4C686"/>
    <w:rsid w:val="00560167"/>
  </w:style>
  <w:style w:type="paragraph" w:customStyle="1" w:styleId="DDC8699A6C354A6EB25C5CA94076C61A">
    <w:name w:val="DDC8699A6C354A6EB25C5CA94076C61A"/>
    <w:rsid w:val="00560167"/>
  </w:style>
  <w:style w:type="paragraph" w:customStyle="1" w:styleId="D2A7A5C43B3042F88C43146DEC6C0271">
    <w:name w:val="D2A7A5C43B3042F88C43146DEC6C0271"/>
    <w:rsid w:val="00560167"/>
  </w:style>
  <w:style w:type="paragraph" w:customStyle="1" w:styleId="A8DF1044AA7A44F0B26836DC59463490">
    <w:name w:val="A8DF1044AA7A44F0B26836DC59463490"/>
    <w:rsid w:val="00560167"/>
  </w:style>
  <w:style w:type="paragraph" w:customStyle="1" w:styleId="DA8E6AB18D95449AB709E137096C0872">
    <w:name w:val="DA8E6AB18D95449AB709E137096C0872"/>
    <w:rsid w:val="00560167"/>
  </w:style>
  <w:style w:type="paragraph" w:customStyle="1" w:styleId="5BAB67A9763F4E76B05D5FB5CDBC1762">
    <w:name w:val="5BAB67A9763F4E76B05D5FB5CDBC1762"/>
    <w:rsid w:val="00560167"/>
  </w:style>
  <w:style w:type="paragraph" w:customStyle="1" w:styleId="3C405A9242884B0BAFD832A60831E432">
    <w:name w:val="3C405A9242884B0BAFD832A60831E432"/>
    <w:rsid w:val="00560167"/>
  </w:style>
  <w:style w:type="paragraph" w:customStyle="1" w:styleId="F74F84E42D024571BF1016BB8517401B">
    <w:name w:val="F74F84E42D024571BF1016BB8517401B"/>
    <w:rsid w:val="00560167"/>
  </w:style>
  <w:style w:type="paragraph" w:customStyle="1" w:styleId="E56F4E8937D44310A4C31DC613C4657E">
    <w:name w:val="E56F4E8937D44310A4C31DC613C4657E"/>
    <w:rsid w:val="00560167"/>
  </w:style>
  <w:style w:type="paragraph" w:customStyle="1" w:styleId="740F79467CFE452F8A126B6FA848EB6B">
    <w:name w:val="740F79467CFE452F8A126B6FA848EB6B"/>
    <w:rsid w:val="00560167"/>
  </w:style>
  <w:style w:type="paragraph" w:customStyle="1" w:styleId="56ECB1DF82DE4DDBA6EBDAA4E090CD55">
    <w:name w:val="56ECB1DF82DE4DDBA6EBDAA4E090CD55"/>
    <w:rsid w:val="00560167"/>
  </w:style>
  <w:style w:type="paragraph" w:customStyle="1" w:styleId="FEE8743B066D435BB3689F46E4CA6749">
    <w:name w:val="FEE8743B066D435BB3689F46E4CA6749"/>
    <w:rsid w:val="00560167"/>
  </w:style>
  <w:style w:type="paragraph" w:customStyle="1" w:styleId="B8CAFCDD25ED4CA69725654AAE1E88CA">
    <w:name w:val="B8CAFCDD25ED4CA69725654AAE1E88CA"/>
    <w:rsid w:val="00560167"/>
  </w:style>
  <w:style w:type="paragraph" w:customStyle="1" w:styleId="7984A98F61C24715841D75127C962178">
    <w:name w:val="7984A98F61C24715841D75127C962178"/>
    <w:rsid w:val="00560167"/>
  </w:style>
  <w:style w:type="paragraph" w:customStyle="1" w:styleId="21FAD46984B6414A9E31B5213C6CBE20">
    <w:name w:val="21FAD46984B6414A9E31B5213C6CBE20"/>
    <w:rsid w:val="00560167"/>
  </w:style>
  <w:style w:type="paragraph" w:customStyle="1" w:styleId="54F3F49023104AB88E83DE5484364888">
    <w:name w:val="54F3F49023104AB88E83DE5484364888"/>
    <w:rsid w:val="00560167"/>
  </w:style>
  <w:style w:type="paragraph" w:customStyle="1" w:styleId="52EEEA2832134C7E82BE52009138AE3E">
    <w:name w:val="52EEEA2832134C7E82BE52009138AE3E"/>
    <w:rsid w:val="00560167"/>
  </w:style>
  <w:style w:type="paragraph" w:customStyle="1" w:styleId="5DBE662E5F794E9CA0FBB6274ACC8B74">
    <w:name w:val="5DBE662E5F794E9CA0FBB6274ACC8B74"/>
    <w:rsid w:val="00560167"/>
  </w:style>
  <w:style w:type="paragraph" w:customStyle="1" w:styleId="D9519B36AE7F463F8EC254FBEE458460">
    <w:name w:val="D9519B36AE7F463F8EC254FBEE458460"/>
    <w:rsid w:val="00560167"/>
  </w:style>
  <w:style w:type="paragraph" w:customStyle="1" w:styleId="DD5CD5F1443C4853868D3F08329BACD3">
    <w:name w:val="DD5CD5F1443C4853868D3F08329BACD3"/>
    <w:rsid w:val="00560167"/>
  </w:style>
  <w:style w:type="paragraph" w:customStyle="1" w:styleId="5406B78AC07543F3B93810983D887E1C">
    <w:name w:val="5406B78AC07543F3B93810983D887E1C"/>
    <w:rsid w:val="00560167"/>
  </w:style>
  <w:style w:type="paragraph" w:customStyle="1" w:styleId="927D9BBC9E754416AF43CAE1B3823EF1">
    <w:name w:val="927D9BBC9E754416AF43CAE1B3823EF1"/>
    <w:rsid w:val="00560167"/>
  </w:style>
  <w:style w:type="paragraph" w:customStyle="1" w:styleId="60768BAF4EDD48DDA5E63F115DEFA3E2">
    <w:name w:val="60768BAF4EDD48DDA5E63F115DEFA3E2"/>
    <w:rsid w:val="00560167"/>
  </w:style>
  <w:style w:type="paragraph" w:customStyle="1" w:styleId="5686D438FBE54D96B8B0E698BD2EF46A">
    <w:name w:val="5686D438FBE54D96B8B0E698BD2EF46A"/>
    <w:rsid w:val="00560167"/>
  </w:style>
  <w:style w:type="paragraph" w:customStyle="1" w:styleId="B853A35585A64905A1DD1C812D5E8C0A">
    <w:name w:val="B853A35585A64905A1DD1C812D5E8C0A"/>
    <w:rsid w:val="00560167"/>
  </w:style>
  <w:style w:type="paragraph" w:customStyle="1" w:styleId="5433D783C5F54250953F11FF802615C4">
    <w:name w:val="5433D783C5F54250953F11FF802615C4"/>
    <w:rsid w:val="00560167"/>
  </w:style>
  <w:style w:type="paragraph" w:customStyle="1" w:styleId="8B442E2B96264C01866766B5E850C7B1">
    <w:name w:val="8B442E2B96264C01866766B5E850C7B1"/>
    <w:rsid w:val="00560167"/>
  </w:style>
  <w:style w:type="paragraph" w:customStyle="1" w:styleId="CADFC949829443508B1788955EBDC01E">
    <w:name w:val="CADFC949829443508B1788955EBDC01E"/>
    <w:rsid w:val="00560167"/>
  </w:style>
  <w:style w:type="paragraph" w:customStyle="1" w:styleId="043F88618A2440E6BB3F19209DD1883E">
    <w:name w:val="043F88618A2440E6BB3F19209DD1883E"/>
    <w:rsid w:val="00560167"/>
  </w:style>
  <w:style w:type="paragraph" w:customStyle="1" w:styleId="BC19097E9EEE4C11B0634FFDAAE89863">
    <w:name w:val="BC19097E9EEE4C11B0634FFDAAE89863"/>
    <w:rsid w:val="00560167"/>
  </w:style>
  <w:style w:type="paragraph" w:customStyle="1" w:styleId="E13CE6E0B9354A568B3359AC8D0D104C">
    <w:name w:val="E13CE6E0B9354A568B3359AC8D0D104C"/>
    <w:rsid w:val="00560167"/>
  </w:style>
  <w:style w:type="paragraph" w:customStyle="1" w:styleId="32B8CC3AD1884A0DAB13ACD13325C2FA">
    <w:name w:val="32B8CC3AD1884A0DAB13ACD13325C2FA"/>
    <w:rsid w:val="00560167"/>
  </w:style>
  <w:style w:type="paragraph" w:customStyle="1" w:styleId="F6D2CAB73E7742C89DE98B3EC1844188">
    <w:name w:val="F6D2CAB73E7742C89DE98B3EC1844188"/>
    <w:rsid w:val="00560167"/>
  </w:style>
  <w:style w:type="paragraph" w:customStyle="1" w:styleId="C8C5E524B3594FB98A6E9D489E731D3B">
    <w:name w:val="C8C5E524B3594FB98A6E9D489E731D3B"/>
    <w:rsid w:val="00560167"/>
  </w:style>
  <w:style w:type="paragraph" w:customStyle="1" w:styleId="CD18A8DA046A40E39E6C26302BC1346C">
    <w:name w:val="CD18A8DA046A40E39E6C26302BC1346C"/>
    <w:rsid w:val="00560167"/>
  </w:style>
  <w:style w:type="paragraph" w:customStyle="1" w:styleId="C5F8E407CE0F4DFB9DEDF506EA440C9C">
    <w:name w:val="C5F8E407CE0F4DFB9DEDF506EA440C9C"/>
    <w:rsid w:val="00560167"/>
  </w:style>
  <w:style w:type="paragraph" w:customStyle="1" w:styleId="FEE64DBB436146E49E3738B1B99E99B9">
    <w:name w:val="FEE64DBB436146E49E3738B1B99E99B9"/>
    <w:rsid w:val="00560167"/>
  </w:style>
  <w:style w:type="paragraph" w:customStyle="1" w:styleId="C82F0E1C5FBF4ADC8163FA2C95263301">
    <w:name w:val="C82F0E1C5FBF4ADC8163FA2C95263301"/>
    <w:rsid w:val="00560167"/>
  </w:style>
  <w:style w:type="paragraph" w:customStyle="1" w:styleId="6982AD988C2D4F5AB560BCBED6D1F5A1">
    <w:name w:val="6982AD988C2D4F5AB560BCBED6D1F5A1"/>
    <w:rsid w:val="00560167"/>
  </w:style>
  <w:style w:type="paragraph" w:customStyle="1" w:styleId="450B93483F0448BB8AED71A3CE1C6721">
    <w:name w:val="450B93483F0448BB8AED71A3CE1C6721"/>
    <w:rsid w:val="00560167"/>
  </w:style>
  <w:style w:type="paragraph" w:customStyle="1" w:styleId="B888B011A63546348333CF4194EC291E">
    <w:name w:val="B888B011A63546348333CF4194EC291E"/>
    <w:rsid w:val="00560167"/>
  </w:style>
  <w:style w:type="paragraph" w:customStyle="1" w:styleId="A4308BDF6CE444398671DEADBDC8D458">
    <w:name w:val="A4308BDF6CE444398671DEADBDC8D458"/>
    <w:rsid w:val="00560167"/>
  </w:style>
  <w:style w:type="paragraph" w:customStyle="1" w:styleId="F34DDBE0500A440295C0C891E2A5CF76">
    <w:name w:val="F34DDBE0500A440295C0C891E2A5CF76"/>
    <w:rsid w:val="00560167"/>
  </w:style>
  <w:style w:type="paragraph" w:customStyle="1" w:styleId="F4FD1427AEF54563BF91B1ABF434089B">
    <w:name w:val="F4FD1427AEF54563BF91B1ABF434089B"/>
    <w:rsid w:val="00560167"/>
  </w:style>
  <w:style w:type="paragraph" w:customStyle="1" w:styleId="220DD5A2044C41E8AF446FA800F09A0B">
    <w:name w:val="220DD5A2044C41E8AF446FA800F09A0B"/>
    <w:rsid w:val="00560167"/>
  </w:style>
  <w:style w:type="paragraph" w:customStyle="1" w:styleId="6D0954D6E3FD4B3686C0E52A4CBF3349">
    <w:name w:val="6D0954D6E3FD4B3686C0E52A4CBF3349"/>
    <w:rsid w:val="00560167"/>
  </w:style>
  <w:style w:type="paragraph" w:customStyle="1" w:styleId="D63C01D365D74A42BF8E1DB8E438C3E9">
    <w:name w:val="D63C01D365D74A42BF8E1DB8E438C3E9"/>
    <w:rsid w:val="00560167"/>
  </w:style>
  <w:style w:type="paragraph" w:customStyle="1" w:styleId="839452B2E883479EA0E39DCF8955F680">
    <w:name w:val="839452B2E883479EA0E39DCF8955F680"/>
    <w:rsid w:val="00560167"/>
  </w:style>
  <w:style w:type="paragraph" w:customStyle="1" w:styleId="E05355553CF94012989105BD0CC6A762">
    <w:name w:val="E05355553CF94012989105BD0CC6A762"/>
    <w:rsid w:val="00560167"/>
  </w:style>
  <w:style w:type="paragraph" w:customStyle="1" w:styleId="6053F7F84C7D42BD9829F2657C8C27F1">
    <w:name w:val="6053F7F84C7D42BD9829F2657C8C27F1"/>
    <w:rsid w:val="00560167"/>
  </w:style>
  <w:style w:type="paragraph" w:customStyle="1" w:styleId="056B02B21E8E4A1898CEEC5635D69B5A">
    <w:name w:val="056B02B21E8E4A1898CEEC5635D69B5A"/>
    <w:rsid w:val="00560167"/>
  </w:style>
  <w:style w:type="paragraph" w:customStyle="1" w:styleId="21F54ACBD82E419DA622358B7FE0D12A">
    <w:name w:val="21F54ACBD82E419DA622358B7FE0D12A"/>
    <w:rsid w:val="00560167"/>
  </w:style>
  <w:style w:type="paragraph" w:customStyle="1" w:styleId="42BA3BA4BAA14CB799F858B44752591A">
    <w:name w:val="42BA3BA4BAA14CB799F858B44752591A"/>
    <w:rsid w:val="00560167"/>
  </w:style>
  <w:style w:type="paragraph" w:customStyle="1" w:styleId="0416F0F898354911BA02519C16FDE07D">
    <w:name w:val="0416F0F898354911BA02519C16FDE07D"/>
    <w:rsid w:val="00560167"/>
  </w:style>
  <w:style w:type="paragraph" w:customStyle="1" w:styleId="E89A1210A5714F8B8C79AF0EE5A1E9C6">
    <w:name w:val="E89A1210A5714F8B8C79AF0EE5A1E9C6"/>
    <w:rsid w:val="00560167"/>
  </w:style>
  <w:style w:type="paragraph" w:customStyle="1" w:styleId="C6B7CDDD1F364FADAC7CD3078355FBC8">
    <w:name w:val="C6B7CDDD1F364FADAC7CD3078355FBC8"/>
    <w:rsid w:val="00560167"/>
  </w:style>
  <w:style w:type="paragraph" w:customStyle="1" w:styleId="F08C7684D1AE43739DD4F29E8DDA9A41">
    <w:name w:val="F08C7684D1AE43739DD4F29E8DDA9A41"/>
    <w:rsid w:val="00560167"/>
  </w:style>
  <w:style w:type="paragraph" w:customStyle="1" w:styleId="B0D7714DCDE0471583500F50B5653A0B">
    <w:name w:val="B0D7714DCDE0471583500F50B5653A0B"/>
    <w:rsid w:val="00560167"/>
  </w:style>
  <w:style w:type="paragraph" w:customStyle="1" w:styleId="C606EBD041684852B99B3FAEA0428358">
    <w:name w:val="C606EBD041684852B99B3FAEA0428358"/>
    <w:rsid w:val="00560167"/>
  </w:style>
  <w:style w:type="paragraph" w:customStyle="1" w:styleId="AAE9D595482B41EFA67CAC1F1B60FBBF">
    <w:name w:val="AAE9D595482B41EFA67CAC1F1B60FBBF"/>
    <w:rsid w:val="00560167"/>
  </w:style>
  <w:style w:type="paragraph" w:customStyle="1" w:styleId="BB939C7EAAF44309AEDE9DC91A79AA78">
    <w:name w:val="BB939C7EAAF44309AEDE9DC91A79AA78"/>
    <w:rsid w:val="00560167"/>
  </w:style>
  <w:style w:type="paragraph" w:customStyle="1" w:styleId="4E7CFB7D5A4C41A99FD20FED3B3C52D4">
    <w:name w:val="4E7CFB7D5A4C41A99FD20FED3B3C52D4"/>
    <w:rsid w:val="00560167"/>
  </w:style>
  <w:style w:type="paragraph" w:customStyle="1" w:styleId="FB9009B1EB384A5EBBCF80AF0F0D6394">
    <w:name w:val="FB9009B1EB384A5EBBCF80AF0F0D6394"/>
    <w:rsid w:val="00DB7B24"/>
    <w:pPr>
      <w:spacing w:after="160" w:line="259" w:lineRule="auto"/>
    </w:pPr>
  </w:style>
  <w:style w:type="paragraph" w:customStyle="1" w:styleId="04FE27066FC6426EAC6FB982CB126F3C">
    <w:name w:val="04FE27066FC6426EAC6FB982CB126F3C"/>
    <w:rsid w:val="00DB7B24"/>
    <w:pPr>
      <w:spacing w:after="160" w:line="259" w:lineRule="auto"/>
    </w:pPr>
  </w:style>
  <w:style w:type="paragraph" w:customStyle="1" w:styleId="45CA63A6CD384E70818C2F98F2CFF652">
    <w:name w:val="45CA63A6CD384E70818C2F98F2CFF652"/>
    <w:rsid w:val="00DB7B24"/>
    <w:pPr>
      <w:spacing w:after="160" w:line="259" w:lineRule="auto"/>
    </w:pPr>
  </w:style>
  <w:style w:type="paragraph" w:customStyle="1" w:styleId="99C516F76592451AB90E20AC0457A4B9">
    <w:name w:val="99C516F76592451AB90E20AC0457A4B9"/>
    <w:rsid w:val="00DB7B24"/>
    <w:pPr>
      <w:spacing w:after="160" w:line="259" w:lineRule="auto"/>
    </w:pPr>
  </w:style>
  <w:style w:type="paragraph" w:customStyle="1" w:styleId="E7D00528659B4A64A4C3176EE740AD65">
    <w:name w:val="E7D00528659B4A64A4C3176EE740AD65"/>
    <w:rsid w:val="00DB7B24"/>
    <w:pPr>
      <w:spacing w:after="160" w:line="259" w:lineRule="auto"/>
    </w:pPr>
  </w:style>
  <w:style w:type="paragraph" w:customStyle="1" w:styleId="48138D30C5934DD1963768844F61704C">
    <w:name w:val="48138D30C5934DD1963768844F61704C"/>
    <w:rsid w:val="00DB7B24"/>
    <w:pPr>
      <w:spacing w:after="160" w:line="259" w:lineRule="auto"/>
    </w:pPr>
  </w:style>
  <w:style w:type="paragraph" w:customStyle="1" w:styleId="ADFDDDFF6EA545F88161FFC58A12780A">
    <w:name w:val="ADFDDDFF6EA545F88161FFC58A12780A"/>
    <w:rsid w:val="00DB7B24"/>
    <w:pPr>
      <w:spacing w:after="160" w:line="259" w:lineRule="auto"/>
    </w:pPr>
  </w:style>
  <w:style w:type="paragraph" w:customStyle="1" w:styleId="B0158CB5E8834D89A493E641A70C861A">
    <w:name w:val="B0158CB5E8834D89A493E641A70C861A"/>
    <w:rsid w:val="00DB7B24"/>
    <w:pPr>
      <w:spacing w:after="160" w:line="259" w:lineRule="auto"/>
    </w:pPr>
  </w:style>
  <w:style w:type="paragraph" w:customStyle="1" w:styleId="E9D241EA00854271A9B945AA222A31C8">
    <w:name w:val="E9D241EA00854271A9B945AA222A31C8"/>
    <w:rsid w:val="00DB7B24"/>
    <w:pPr>
      <w:spacing w:after="160" w:line="259" w:lineRule="auto"/>
    </w:pPr>
  </w:style>
  <w:style w:type="paragraph" w:customStyle="1" w:styleId="88054349AD23404090309A41A7272801">
    <w:name w:val="88054349AD23404090309A41A7272801"/>
    <w:rsid w:val="00DB7B24"/>
    <w:pPr>
      <w:spacing w:after="160" w:line="259" w:lineRule="auto"/>
    </w:pPr>
  </w:style>
  <w:style w:type="paragraph" w:customStyle="1" w:styleId="22E89B43DA0E4FA288A684B752792461">
    <w:name w:val="22E89B43DA0E4FA288A684B752792461"/>
    <w:rsid w:val="00DB7B24"/>
    <w:pPr>
      <w:spacing w:after="160" w:line="259" w:lineRule="auto"/>
    </w:pPr>
  </w:style>
  <w:style w:type="paragraph" w:customStyle="1" w:styleId="DD180B0499054A55AFC9C03056F5AA67">
    <w:name w:val="DD180B0499054A55AFC9C03056F5AA67"/>
    <w:rsid w:val="00DB7B24"/>
    <w:pPr>
      <w:spacing w:after="160" w:line="259" w:lineRule="auto"/>
    </w:pPr>
  </w:style>
  <w:style w:type="paragraph" w:customStyle="1" w:styleId="89759F3B26884C9BA4963AD9129D9097">
    <w:name w:val="89759F3B26884C9BA4963AD9129D9097"/>
    <w:rsid w:val="00DB7B24"/>
    <w:pPr>
      <w:spacing w:after="160" w:line="259" w:lineRule="auto"/>
    </w:pPr>
  </w:style>
  <w:style w:type="paragraph" w:customStyle="1" w:styleId="EDA0D5D600F248D99CF2FC286D0B4A29">
    <w:name w:val="EDA0D5D600F248D99CF2FC286D0B4A29"/>
    <w:rsid w:val="00DB7B24"/>
    <w:pPr>
      <w:spacing w:after="160" w:line="259" w:lineRule="auto"/>
    </w:pPr>
  </w:style>
  <w:style w:type="paragraph" w:customStyle="1" w:styleId="14348C83B6B64227AD6509146A5D118F">
    <w:name w:val="14348C83B6B64227AD6509146A5D118F"/>
    <w:rsid w:val="00DB7B24"/>
    <w:pPr>
      <w:spacing w:after="160" w:line="259" w:lineRule="auto"/>
    </w:pPr>
  </w:style>
  <w:style w:type="paragraph" w:customStyle="1" w:styleId="2845B6610285477FB45BDA0A9B6FCA9F">
    <w:name w:val="2845B6610285477FB45BDA0A9B6FCA9F"/>
    <w:rsid w:val="00DB7B24"/>
    <w:pPr>
      <w:spacing w:after="160" w:line="259" w:lineRule="auto"/>
    </w:pPr>
  </w:style>
  <w:style w:type="paragraph" w:customStyle="1" w:styleId="C08B78321E674A2AB2F32C1F4CCC7504">
    <w:name w:val="C08B78321E674A2AB2F32C1F4CCC7504"/>
    <w:rsid w:val="00DB7B24"/>
    <w:pPr>
      <w:spacing w:after="160" w:line="259" w:lineRule="auto"/>
    </w:pPr>
  </w:style>
  <w:style w:type="paragraph" w:customStyle="1" w:styleId="7C284FE8CF674B53965DC7765F875B5E">
    <w:name w:val="7C284FE8CF674B53965DC7765F875B5E"/>
    <w:rsid w:val="00DB7B24"/>
    <w:pPr>
      <w:spacing w:after="160" w:line="259" w:lineRule="auto"/>
    </w:pPr>
  </w:style>
  <w:style w:type="paragraph" w:customStyle="1" w:styleId="7E1EA16A8D5249F3B715185BFAE9AEBB">
    <w:name w:val="7E1EA16A8D5249F3B715185BFAE9AEBB"/>
    <w:rsid w:val="00DB7B24"/>
    <w:pPr>
      <w:spacing w:after="160" w:line="259" w:lineRule="auto"/>
    </w:pPr>
  </w:style>
  <w:style w:type="paragraph" w:customStyle="1" w:styleId="BD912C890305421094C53D61BB446AAA">
    <w:name w:val="BD912C890305421094C53D61BB446AAA"/>
    <w:rsid w:val="00DB7B24"/>
    <w:pPr>
      <w:spacing w:after="160" w:line="259" w:lineRule="auto"/>
    </w:pPr>
  </w:style>
  <w:style w:type="paragraph" w:customStyle="1" w:styleId="670D33F70C7B4DAEBA7A5BD01BCCCD45">
    <w:name w:val="670D33F70C7B4DAEBA7A5BD01BCCCD45"/>
    <w:rsid w:val="00DB7B24"/>
    <w:pPr>
      <w:spacing w:after="160" w:line="259" w:lineRule="auto"/>
    </w:pPr>
  </w:style>
  <w:style w:type="paragraph" w:customStyle="1" w:styleId="FF9A80FBF2564E4C9ED4544E61B1BD3A">
    <w:name w:val="FF9A80FBF2564E4C9ED4544E61B1BD3A"/>
    <w:rsid w:val="00DB7B24"/>
    <w:pPr>
      <w:spacing w:after="160" w:line="259" w:lineRule="auto"/>
    </w:pPr>
  </w:style>
  <w:style w:type="paragraph" w:customStyle="1" w:styleId="0BF57D05802F4F2ABFF1E21FFEE9EB15">
    <w:name w:val="0BF57D05802F4F2ABFF1E21FFEE9EB15"/>
    <w:rsid w:val="00DB7B24"/>
    <w:pPr>
      <w:spacing w:after="160" w:line="259" w:lineRule="auto"/>
    </w:pPr>
  </w:style>
  <w:style w:type="paragraph" w:customStyle="1" w:styleId="13525B7BF78643308F9FB6935DD5B1B2">
    <w:name w:val="13525B7BF78643308F9FB6935DD5B1B2"/>
    <w:rsid w:val="00DB7B24"/>
    <w:pPr>
      <w:spacing w:after="160" w:line="259" w:lineRule="auto"/>
    </w:pPr>
  </w:style>
  <w:style w:type="paragraph" w:customStyle="1" w:styleId="EDF8FB4B39434B4883A50E64A942AEA7">
    <w:name w:val="EDF8FB4B39434B4883A50E64A942AEA7"/>
    <w:rsid w:val="00DB7B24"/>
    <w:pPr>
      <w:spacing w:after="160" w:line="259" w:lineRule="auto"/>
    </w:pPr>
  </w:style>
  <w:style w:type="paragraph" w:customStyle="1" w:styleId="3278EF38775C49D2B2E7A45792074DE8">
    <w:name w:val="3278EF38775C49D2B2E7A45792074DE8"/>
    <w:rsid w:val="00DB7B24"/>
    <w:pPr>
      <w:spacing w:after="160" w:line="259" w:lineRule="auto"/>
    </w:pPr>
  </w:style>
  <w:style w:type="paragraph" w:customStyle="1" w:styleId="214C495C840042AC996C6C12F948BB65">
    <w:name w:val="214C495C840042AC996C6C12F948BB65"/>
    <w:rsid w:val="00DB7B24"/>
    <w:pPr>
      <w:spacing w:after="160" w:line="259" w:lineRule="auto"/>
    </w:pPr>
  </w:style>
  <w:style w:type="paragraph" w:customStyle="1" w:styleId="E5BCF84C45504DE2BCCBC4E222125B14">
    <w:name w:val="E5BCF84C45504DE2BCCBC4E222125B14"/>
    <w:rsid w:val="00DB7B24"/>
    <w:pPr>
      <w:spacing w:after="160" w:line="259" w:lineRule="auto"/>
    </w:pPr>
  </w:style>
  <w:style w:type="paragraph" w:customStyle="1" w:styleId="74F49FCCDA60451B8B9A9B84AAA38128">
    <w:name w:val="74F49FCCDA60451B8B9A9B84AAA38128"/>
    <w:rsid w:val="007B2B49"/>
    <w:pPr>
      <w:spacing w:after="160" w:line="259" w:lineRule="auto"/>
    </w:pPr>
  </w:style>
  <w:style w:type="paragraph" w:customStyle="1" w:styleId="1F91F3FE11BE4CB8A78A14C7ADAE1252">
    <w:name w:val="1F91F3FE11BE4CB8A78A14C7ADAE1252"/>
    <w:rsid w:val="007B2B49"/>
    <w:pPr>
      <w:spacing w:after="160" w:line="259" w:lineRule="auto"/>
    </w:pPr>
  </w:style>
  <w:style w:type="paragraph" w:customStyle="1" w:styleId="FA6272CA4E944A1CB65EC37308E0C1AA">
    <w:name w:val="FA6272CA4E944A1CB65EC37308E0C1AA"/>
    <w:rsid w:val="007B2B49"/>
    <w:pPr>
      <w:spacing w:after="160" w:line="259" w:lineRule="auto"/>
    </w:pPr>
  </w:style>
  <w:style w:type="paragraph" w:customStyle="1" w:styleId="771A5450BF174FF78F2AB14410E9BCBB">
    <w:name w:val="771A5450BF174FF78F2AB14410E9BCBB"/>
    <w:rsid w:val="007B2B49"/>
    <w:pPr>
      <w:spacing w:after="160" w:line="259" w:lineRule="auto"/>
    </w:pPr>
  </w:style>
  <w:style w:type="paragraph" w:customStyle="1" w:styleId="7A15E83ECDC541C6948DAFD9D2F04258">
    <w:name w:val="7A15E83ECDC541C6948DAFD9D2F04258"/>
    <w:rsid w:val="007B2B49"/>
    <w:pPr>
      <w:spacing w:after="160" w:line="259" w:lineRule="auto"/>
    </w:pPr>
  </w:style>
  <w:style w:type="paragraph" w:customStyle="1" w:styleId="73A54A0EDD5E4071BDF6FB057780A1F2">
    <w:name w:val="73A54A0EDD5E4071BDF6FB057780A1F2"/>
    <w:rsid w:val="007B2B49"/>
    <w:pPr>
      <w:spacing w:after="160" w:line="259" w:lineRule="auto"/>
    </w:pPr>
  </w:style>
  <w:style w:type="paragraph" w:customStyle="1" w:styleId="2504F0E32F9C4042B3B5F117A6A5EF68">
    <w:name w:val="2504F0E32F9C4042B3B5F117A6A5EF68"/>
    <w:rsid w:val="007B2B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6D83-E8AD-4260-8752-39D71B1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truktur- und Genehmigungsdirektion Nord- Regionalstellen Gewerbeaufsicht -</vt:lpstr>
    </vt:vector>
  </TitlesOfParts>
  <Company>SGD Nord</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und Genehmigungsdirektion Nord- Regionalstellen Gewerbeaufsicht -</dc:title>
  <dc:creator>Fricke</dc:creator>
  <cp:lastModifiedBy>Gutwein, Marion</cp:lastModifiedBy>
  <cp:revision>54</cp:revision>
  <cp:lastPrinted>2018-01-25T13:19:00Z</cp:lastPrinted>
  <dcterms:created xsi:type="dcterms:W3CDTF">2018-01-25T11:12:00Z</dcterms:created>
  <dcterms:modified xsi:type="dcterms:W3CDTF">2023-03-09T12:41:00Z</dcterms:modified>
</cp:coreProperties>
</file>